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3E23" w14:textId="0411D859" w:rsidR="00EA0951" w:rsidRPr="00C62B11" w:rsidRDefault="008A4402">
      <w:pPr>
        <w:jc w:val="center"/>
        <w:rPr>
          <w:sz w:val="28"/>
          <w:szCs w:val="28"/>
        </w:rPr>
      </w:pPr>
      <w:bookmarkStart w:id="0" w:name="_Hlk62475480"/>
      <w:r w:rsidRPr="00C62B11">
        <w:rPr>
          <w:sz w:val="28"/>
          <w:szCs w:val="28"/>
        </w:rPr>
        <w:t xml:space="preserve"> </w:t>
      </w:r>
      <w:r w:rsidR="00EA0951" w:rsidRPr="00C62B11">
        <w:rPr>
          <w:sz w:val="28"/>
          <w:szCs w:val="28"/>
        </w:rPr>
        <w:object w:dxaOrig="1140" w:dyaOrig="1176" w14:anchorId="1B9CE9F8">
          <v:shape id="ole_rId2" o:spid="_x0000_i1025" style="width:57pt;height:58.8pt" coordsize="" o:spt="100" adj="0,,0" path="" stroked="f">
            <v:stroke joinstyle="miter"/>
            <v:imagedata r:id="rId8" o:title=""/>
            <v:formulas/>
            <v:path o:connecttype="segments"/>
          </v:shape>
          <o:OLEObject Type="Embed" ProgID="PBrush" ShapeID="ole_rId2" DrawAspect="Content" ObjectID="_1841833961" r:id="rId9"/>
        </w:object>
      </w:r>
    </w:p>
    <w:p w14:paraId="628E8C0B" w14:textId="77777777" w:rsidR="00EA0951" w:rsidRPr="00C62B11" w:rsidRDefault="00EA0951">
      <w:pPr>
        <w:jc w:val="center"/>
        <w:rPr>
          <w:sz w:val="28"/>
          <w:szCs w:val="28"/>
        </w:rPr>
      </w:pPr>
    </w:p>
    <w:p w14:paraId="119F7F34" w14:textId="77777777" w:rsidR="00EA0951" w:rsidRPr="00C62B11" w:rsidRDefault="00063F36">
      <w:pPr>
        <w:pStyle w:val="11"/>
        <w:spacing w:before="0" w:after="0"/>
        <w:jc w:val="center"/>
        <w:rPr>
          <w:rFonts w:ascii="Times New Roman" w:hAnsi="Times New Roman" w:cs="Times New Roman"/>
          <w:sz w:val="28"/>
          <w:szCs w:val="28"/>
        </w:rPr>
      </w:pPr>
      <w:r w:rsidRPr="00C62B11">
        <w:rPr>
          <w:rFonts w:ascii="Times New Roman" w:hAnsi="Times New Roman" w:cs="Times New Roman"/>
          <w:sz w:val="28"/>
          <w:szCs w:val="28"/>
        </w:rPr>
        <w:t>ЛУЦЬКА  МІСЬКА  РАДА</w:t>
      </w:r>
    </w:p>
    <w:p w14:paraId="2EDFB560" w14:textId="77777777" w:rsidR="00EA0951" w:rsidRPr="00C62B11" w:rsidRDefault="00EA0951">
      <w:pPr>
        <w:jc w:val="center"/>
        <w:rPr>
          <w:sz w:val="28"/>
          <w:szCs w:val="28"/>
        </w:rPr>
      </w:pPr>
    </w:p>
    <w:p w14:paraId="573DE24A" w14:textId="77777777" w:rsidR="00EA0951" w:rsidRPr="00C62B11" w:rsidRDefault="00EA0951">
      <w:pPr>
        <w:jc w:val="center"/>
        <w:rPr>
          <w:b/>
          <w:bCs/>
          <w:sz w:val="28"/>
          <w:szCs w:val="28"/>
        </w:rPr>
      </w:pPr>
    </w:p>
    <w:p w14:paraId="7C1F167B" w14:textId="77777777" w:rsidR="00EA0951" w:rsidRPr="00C62B11" w:rsidRDefault="00063F36">
      <w:pPr>
        <w:jc w:val="center"/>
        <w:rPr>
          <w:b/>
          <w:bCs/>
          <w:sz w:val="28"/>
          <w:szCs w:val="28"/>
        </w:rPr>
      </w:pPr>
      <w:r w:rsidRPr="00C62B11">
        <w:rPr>
          <w:b/>
          <w:sz w:val="28"/>
          <w:szCs w:val="28"/>
        </w:rPr>
        <w:t xml:space="preserve">ПРОТОКОЛ </w:t>
      </w:r>
    </w:p>
    <w:p w14:paraId="4FAE7893" w14:textId="77777777" w:rsidR="00EA0951" w:rsidRPr="00C62B11" w:rsidRDefault="00EA0951">
      <w:pPr>
        <w:jc w:val="center"/>
        <w:rPr>
          <w:b/>
          <w:bCs/>
          <w:sz w:val="28"/>
          <w:szCs w:val="28"/>
        </w:rPr>
      </w:pPr>
    </w:p>
    <w:p w14:paraId="73547E09" w14:textId="77777777" w:rsidR="00DA6D6E" w:rsidRPr="00C62B11" w:rsidRDefault="00DA6D6E" w:rsidP="00877B7A">
      <w:pPr>
        <w:tabs>
          <w:tab w:val="left" w:pos="4275"/>
          <w:tab w:val="left" w:pos="7380"/>
        </w:tabs>
        <w:ind w:left="-142"/>
        <w:jc w:val="both"/>
        <w:rPr>
          <w:b/>
          <w:sz w:val="28"/>
          <w:szCs w:val="28"/>
        </w:rPr>
      </w:pPr>
    </w:p>
    <w:p w14:paraId="0B7408EC" w14:textId="6EB7980F" w:rsidR="00864018" w:rsidRPr="00C62B11" w:rsidRDefault="0075134B" w:rsidP="008D6D89">
      <w:pPr>
        <w:tabs>
          <w:tab w:val="left" w:pos="4275"/>
          <w:tab w:val="left" w:pos="7380"/>
        </w:tabs>
        <w:ind w:left="-142"/>
        <w:jc w:val="both"/>
        <w:rPr>
          <w:b/>
          <w:sz w:val="28"/>
          <w:szCs w:val="28"/>
        </w:rPr>
      </w:pPr>
      <w:bookmarkStart w:id="1" w:name="_Hlk130561967"/>
      <w:r w:rsidRPr="00C62B11">
        <w:rPr>
          <w:b/>
          <w:sz w:val="28"/>
          <w:szCs w:val="28"/>
        </w:rPr>
        <w:t>2</w:t>
      </w:r>
      <w:r w:rsidR="009E244D" w:rsidRPr="00C62B11">
        <w:rPr>
          <w:b/>
          <w:sz w:val="28"/>
          <w:szCs w:val="28"/>
        </w:rPr>
        <w:t>5</w:t>
      </w:r>
      <w:r w:rsidR="00596117" w:rsidRPr="00C62B11">
        <w:rPr>
          <w:b/>
          <w:sz w:val="28"/>
          <w:szCs w:val="28"/>
        </w:rPr>
        <w:t>.</w:t>
      </w:r>
      <w:r w:rsidRPr="00C62B11">
        <w:rPr>
          <w:b/>
          <w:sz w:val="28"/>
          <w:szCs w:val="28"/>
        </w:rPr>
        <w:t>0</w:t>
      </w:r>
      <w:r w:rsidR="00A60B91" w:rsidRPr="00C62B11">
        <w:rPr>
          <w:b/>
          <w:sz w:val="28"/>
          <w:szCs w:val="28"/>
        </w:rPr>
        <w:t>5</w:t>
      </w:r>
      <w:r w:rsidR="00AF6AA3" w:rsidRPr="00C62B11">
        <w:rPr>
          <w:b/>
          <w:sz w:val="28"/>
          <w:szCs w:val="28"/>
        </w:rPr>
        <w:t>.</w:t>
      </w:r>
      <w:r w:rsidR="00063F36" w:rsidRPr="00C62B11">
        <w:rPr>
          <w:b/>
          <w:sz w:val="28"/>
          <w:szCs w:val="28"/>
        </w:rPr>
        <w:t>20</w:t>
      </w:r>
      <w:r w:rsidR="0097285D" w:rsidRPr="00C62B11">
        <w:rPr>
          <w:b/>
          <w:sz w:val="28"/>
          <w:szCs w:val="28"/>
        </w:rPr>
        <w:t>2</w:t>
      </w:r>
      <w:r w:rsidRPr="00C62B11">
        <w:rPr>
          <w:b/>
          <w:sz w:val="28"/>
          <w:szCs w:val="28"/>
        </w:rPr>
        <w:t>6</w:t>
      </w:r>
      <w:r w:rsidR="00063F36" w:rsidRPr="00C62B11">
        <w:rPr>
          <w:b/>
          <w:sz w:val="28"/>
          <w:szCs w:val="28"/>
        </w:rPr>
        <w:t xml:space="preserve"> </w:t>
      </w:r>
      <w:r w:rsidR="00DA6D6E" w:rsidRPr="00C62B11">
        <w:rPr>
          <w:b/>
          <w:sz w:val="28"/>
          <w:szCs w:val="28"/>
        </w:rPr>
        <w:t xml:space="preserve">                                              </w:t>
      </w:r>
      <w:r w:rsidR="00063F36" w:rsidRPr="00C62B11">
        <w:rPr>
          <w:sz w:val="28"/>
          <w:szCs w:val="28"/>
        </w:rPr>
        <w:t>Луцьк</w:t>
      </w:r>
      <w:r w:rsidR="00063F36" w:rsidRPr="00C62B11">
        <w:rPr>
          <w:sz w:val="28"/>
          <w:szCs w:val="28"/>
        </w:rPr>
        <w:tab/>
        <w:t xml:space="preserve">    </w:t>
      </w:r>
      <w:r w:rsidR="00AE451A" w:rsidRPr="00C62B11">
        <w:rPr>
          <w:sz w:val="28"/>
          <w:szCs w:val="28"/>
        </w:rPr>
        <w:t xml:space="preserve">      </w:t>
      </w:r>
      <w:r w:rsidR="00063F36" w:rsidRPr="00C62B11">
        <w:rPr>
          <w:sz w:val="28"/>
          <w:szCs w:val="28"/>
        </w:rPr>
        <w:t xml:space="preserve"> </w:t>
      </w:r>
      <w:r w:rsidR="002B4E71" w:rsidRPr="00C62B11">
        <w:rPr>
          <w:b/>
          <w:bCs/>
          <w:sz w:val="28"/>
          <w:szCs w:val="28"/>
        </w:rPr>
        <w:t>№</w:t>
      </w:r>
      <w:r w:rsidR="000B2F93" w:rsidRPr="00C62B11">
        <w:rPr>
          <w:b/>
          <w:bCs/>
          <w:sz w:val="28"/>
          <w:szCs w:val="28"/>
        </w:rPr>
        <w:t>9</w:t>
      </w:r>
      <w:r w:rsidR="00A60B91" w:rsidRPr="00C62B11">
        <w:rPr>
          <w:b/>
          <w:bCs/>
          <w:sz w:val="28"/>
          <w:szCs w:val="28"/>
        </w:rPr>
        <w:t>7</w:t>
      </w:r>
    </w:p>
    <w:p w14:paraId="7D86FDB4" w14:textId="1D7D2039" w:rsidR="00007B7E" w:rsidRPr="00C62B11" w:rsidRDefault="00586EFE" w:rsidP="008D6D89">
      <w:pPr>
        <w:tabs>
          <w:tab w:val="left" w:pos="4275"/>
          <w:tab w:val="left" w:pos="7380"/>
        </w:tabs>
        <w:ind w:left="-142"/>
        <w:jc w:val="both"/>
        <w:rPr>
          <w:rFonts w:eastAsia="SimSun"/>
          <w:b/>
          <w:bCs/>
          <w:kern w:val="1"/>
          <w:sz w:val="28"/>
          <w:szCs w:val="28"/>
          <w:lang w:bidi="hi-IN"/>
        </w:rPr>
      </w:pPr>
      <w:r w:rsidRPr="00C62B11">
        <w:rPr>
          <w:b/>
          <w:sz w:val="28"/>
          <w:szCs w:val="28"/>
        </w:rPr>
        <w:t>1</w:t>
      </w:r>
      <w:r w:rsidR="00D266A5" w:rsidRPr="00C62B11">
        <w:rPr>
          <w:b/>
          <w:sz w:val="28"/>
          <w:szCs w:val="28"/>
        </w:rPr>
        <w:t>5</w:t>
      </w:r>
      <w:r w:rsidR="00BA5A34" w:rsidRPr="00C62B11">
        <w:rPr>
          <w:b/>
          <w:sz w:val="28"/>
          <w:szCs w:val="28"/>
        </w:rPr>
        <w:t>.</w:t>
      </w:r>
      <w:r w:rsidR="006546D0" w:rsidRPr="00C62B11">
        <w:rPr>
          <w:rFonts w:eastAsia="SimSun"/>
          <w:b/>
          <w:bCs/>
          <w:kern w:val="1"/>
          <w:sz w:val="28"/>
          <w:szCs w:val="28"/>
          <w:lang w:bidi="hi-IN"/>
        </w:rPr>
        <w:t>00</w:t>
      </w:r>
      <w:r w:rsidR="008D6D89" w:rsidRPr="00C62B11">
        <w:rPr>
          <w:rFonts w:eastAsia="SimSun"/>
          <w:b/>
          <w:bCs/>
          <w:kern w:val="1"/>
          <w:sz w:val="28"/>
          <w:szCs w:val="28"/>
          <w:lang w:bidi="hi-IN"/>
        </w:rPr>
        <w:t xml:space="preserve"> год.</w:t>
      </w:r>
    </w:p>
    <w:p w14:paraId="54D0F1FF" w14:textId="77777777" w:rsidR="00541E39" w:rsidRPr="00C62B11" w:rsidRDefault="00541E39" w:rsidP="00541E39">
      <w:pPr>
        <w:tabs>
          <w:tab w:val="left" w:pos="4275"/>
          <w:tab w:val="left" w:pos="7380"/>
        </w:tabs>
        <w:jc w:val="both"/>
        <w:rPr>
          <w:b/>
          <w:sz w:val="28"/>
          <w:szCs w:val="28"/>
        </w:rPr>
      </w:pPr>
    </w:p>
    <w:p w14:paraId="3EBFD688" w14:textId="77777777" w:rsidR="008D6D89" w:rsidRPr="00C62B11" w:rsidRDefault="008D6D89" w:rsidP="008D6D89">
      <w:pPr>
        <w:suppressAutoHyphens/>
        <w:ind w:hanging="142"/>
        <w:rPr>
          <w:rFonts w:eastAsia="SimSun"/>
          <w:b/>
          <w:bCs/>
          <w:kern w:val="1"/>
          <w:sz w:val="28"/>
          <w:szCs w:val="28"/>
          <w:lang w:bidi="hi-IN"/>
        </w:rPr>
      </w:pPr>
    </w:p>
    <w:p w14:paraId="6095E7DC" w14:textId="77777777" w:rsidR="00007B7E" w:rsidRPr="00C62B11" w:rsidRDefault="00007B7E" w:rsidP="008D6D89">
      <w:pPr>
        <w:suppressAutoHyphens/>
        <w:ind w:hanging="142"/>
        <w:rPr>
          <w:rFonts w:eastAsia="SimSun"/>
          <w:b/>
          <w:bCs/>
          <w:kern w:val="1"/>
          <w:sz w:val="28"/>
          <w:szCs w:val="28"/>
          <w:lang w:bidi="hi-IN"/>
        </w:rPr>
      </w:pPr>
      <w:r w:rsidRPr="00C62B11">
        <w:rPr>
          <w:rFonts w:eastAsia="SimSun"/>
          <w:b/>
          <w:bCs/>
          <w:kern w:val="1"/>
          <w:sz w:val="28"/>
          <w:szCs w:val="28"/>
          <w:lang w:bidi="hi-IN"/>
        </w:rPr>
        <w:t xml:space="preserve">Засідання </w:t>
      </w:r>
      <w:r w:rsidR="00483B6C" w:rsidRPr="00C62B11">
        <w:rPr>
          <w:rFonts w:eastAsia="SimSun"/>
          <w:b/>
          <w:bCs/>
          <w:kern w:val="1"/>
          <w:sz w:val="28"/>
          <w:szCs w:val="28"/>
          <w:lang w:bidi="hi-IN"/>
        </w:rPr>
        <w:t>постійної комісії</w:t>
      </w:r>
    </w:p>
    <w:p w14:paraId="71ECD58F" w14:textId="77777777" w:rsidR="002C73F3" w:rsidRPr="00C62B11" w:rsidRDefault="00007B7E" w:rsidP="008D6D89">
      <w:pPr>
        <w:tabs>
          <w:tab w:val="left" w:pos="4275"/>
          <w:tab w:val="left" w:pos="7380"/>
        </w:tabs>
        <w:ind w:left="-142"/>
        <w:rPr>
          <w:b/>
          <w:bCs/>
          <w:sz w:val="28"/>
          <w:szCs w:val="28"/>
        </w:rPr>
      </w:pPr>
      <w:r w:rsidRPr="00C62B11">
        <w:rPr>
          <w:rFonts w:eastAsia="SimSun"/>
          <w:b/>
          <w:bCs/>
          <w:kern w:val="1"/>
          <w:sz w:val="28"/>
          <w:szCs w:val="28"/>
          <w:lang w:bidi="hi-IN"/>
        </w:rPr>
        <w:t xml:space="preserve">міської ради </w:t>
      </w:r>
      <w:r w:rsidR="00483B6C" w:rsidRPr="00C62B11">
        <w:rPr>
          <w:rFonts w:eastAsia="SimSun"/>
          <w:b/>
          <w:bCs/>
          <w:kern w:val="1"/>
          <w:sz w:val="28"/>
          <w:szCs w:val="28"/>
          <w:lang w:bidi="hi-IN"/>
        </w:rPr>
        <w:t xml:space="preserve"> з питань </w:t>
      </w:r>
      <w:r w:rsidR="002C73F3" w:rsidRPr="00C62B11">
        <w:rPr>
          <w:b/>
          <w:bCs/>
          <w:sz w:val="28"/>
          <w:szCs w:val="28"/>
        </w:rPr>
        <w:t>земельних</w:t>
      </w:r>
    </w:p>
    <w:p w14:paraId="25C9CBB5" w14:textId="77777777" w:rsidR="002C73F3" w:rsidRPr="00C62B11" w:rsidRDefault="002C73F3" w:rsidP="006B1B33">
      <w:pPr>
        <w:tabs>
          <w:tab w:val="left" w:pos="4275"/>
          <w:tab w:val="left" w:pos="7380"/>
        </w:tabs>
        <w:ind w:left="-142"/>
        <w:rPr>
          <w:b/>
          <w:bCs/>
          <w:sz w:val="28"/>
          <w:szCs w:val="28"/>
        </w:rPr>
      </w:pPr>
      <w:r w:rsidRPr="00C62B11">
        <w:rPr>
          <w:b/>
          <w:bCs/>
          <w:sz w:val="28"/>
          <w:szCs w:val="28"/>
        </w:rPr>
        <w:t>відносин та земельного кадастру</w:t>
      </w:r>
      <w:r w:rsidR="00F057C4" w:rsidRPr="00C62B11">
        <w:rPr>
          <w:b/>
          <w:bCs/>
          <w:sz w:val="28"/>
          <w:szCs w:val="28"/>
        </w:rPr>
        <w:t xml:space="preserve"> </w:t>
      </w:r>
      <w:r w:rsidR="00A95D0A" w:rsidRPr="00C62B11">
        <w:rPr>
          <w:b/>
          <w:bCs/>
          <w:sz w:val="28"/>
          <w:szCs w:val="28"/>
        </w:rPr>
        <w:t xml:space="preserve"> </w:t>
      </w:r>
    </w:p>
    <w:p w14:paraId="4998A2DD" w14:textId="77777777" w:rsidR="00612DFF" w:rsidRPr="00C62B11" w:rsidRDefault="00612DFF" w:rsidP="002C73F3">
      <w:pPr>
        <w:rPr>
          <w:bCs/>
          <w:i/>
          <w:iCs/>
          <w:sz w:val="28"/>
          <w:szCs w:val="28"/>
        </w:rPr>
      </w:pPr>
    </w:p>
    <w:p w14:paraId="7FACD664" w14:textId="77777777" w:rsidR="00EA0951" w:rsidRPr="00C62B11" w:rsidRDefault="007E6981" w:rsidP="0068233F">
      <w:pPr>
        <w:ind w:left="-142"/>
        <w:rPr>
          <w:b/>
          <w:sz w:val="28"/>
          <w:szCs w:val="28"/>
        </w:rPr>
      </w:pPr>
      <w:r w:rsidRPr="00C62B11">
        <w:rPr>
          <w:b/>
          <w:sz w:val="28"/>
          <w:szCs w:val="28"/>
        </w:rPr>
        <w:t>В</w:t>
      </w:r>
      <w:r w:rsidR="004F524F" w:rsidRPr="00C62B11">
        <w:rPr>
          <w:b/>
          <w:sz w:val="28"/>
          <w:szCs w:val="28"/>
        </w:rPr>
        <w:t>зяли</w:t>
      </w:r>
      <w:r w:rsidR="0068233F" w:rsidRPr="00C62B11">
        <w:rPr>
          <w:b/>
          <w:sz w:val="28"/>
          <w:szCs w:val="28"/>
        </w:rPr>
        <w:t xml:space="preserve"> </w:t>
      </w:r>
      <w:r w:rsidR="00063F36" w:rsidRPr="00C62B11">
        <w:rPr>
          <w:b/>
          <w:sz w:val="28"/>
          <w:szCs w:val="28"/>
        </w:rPr>
        <w:t>участь у засіданні:</w:t>
      </w:r>
    </w:p>
    <w:tbl>
      <w:tblPr>
        <w:tblpPr w:leftFromText="180" w:rightFromText="180" w:vertAnchor="text" w:tblpX="-142" w:tblpY="1"/>
        <w:tblOverlap w:val="never"/>
        <w:tblW w:w="11355" w:type="dxa"/>
        <w:tblLayout w:type="fixed"/>
        <w:tblLook w:val="0000" w:firstRow="0" w:lastRow="0" w:firstColumn="0" w:lastColumn="0" w:noHBand="0" w:noVBand="0"/>
      </w:tblPr>
      <w:tblGrid>
        <w:gridCol w:w="2835"/>
        <w:gridCol w:w="426"/>
        <w:gridCol w:w="6378"/>
        <w:gridCol w:w="236"/>
        <w:gridCol w:w="296"/>
        <w:gridCol w:w="296"/>
        <w:gridCol w:w="296"/>
        <w:gridCol w:w="296"/>
        <w:gridCol w:w="296"/>
      </w:tblGrid>
      <w:tr w:rsidR="0013403A" w:rsidRPr="00C62B11" w14:paraId="210D18C0" w14:textId="77777777" w:rsidTr="008B0FEE">
        <w:trPr>
          <w:gridAfter w:val="6"/>
          <w:wAfter w:w="1716" w:type="dxa"/>
          <w:trHeight w:val="486"/>
        </w:trPr>
        <w:tc>
          <w:tcPr>
            <w:tcW w:w="2835" w:type="dxa"/>
          </w:tcPr>
          <w:bookmarkEnd w:id="0"/>
          <w:p w14:paraId="24A9BFED" w14:textId="77777777" w:rsidR="0013403A" w:rsidRPr="00C62B11" w:rsidRDefault="000E44CB" w:rsidP="00E166C8">
            <w:pPr>
              <w:jc w:val="both"/>
              <w:rPr>
                <w:sz w:val="28"/>
                <w:szCs w:val="28"/>
              </w:rPr>
            </w:pPr>
            <w:proofErr w:type="spellStart"/>
            <w:r w:rsidRPr="00C62B11">
              <w:rPr>
                <w:sz w:val="28"/>
                <w:szCs w:val="28"/>
              </w:rPr>
              <w:t>Козлюк</w:t>
            </w:r>
            <w:proofErr w:type="spellEnd"/>
            <w:r w:rsidR="0068233F" w:rsidRPr="00C62B11">
              <w:rPr>
                <w:sz w:val="28"/>
                <w:szCs w:val="28"/>
              </w:rPr>
              <w:t xml:space="preserve"> Олександр</w:t>
            </w:r>
          </w:p>
        </w:tc>
        <w:tc>
          <w:tcPr>
            <w:tcW w:w="426" w:type="dxa"/>
          </w:tcPr>
          <w:p w14:paraId="1F34BBD8" w14:textId="77777777" w:rsidR="0013403A" w:rsidRPr="00C62B11" w:rsidRDefault="0013403A" w:rsidP="00E166C8">
            <w:pPr>
              <w:tabs>
                <w:tab w:val="left" w:pos="-32"/>
                <w:tab w:val="left" w:pos="131"/>
              </w:tabs>
              <w:suppressAutoHyphens/>
              <w:snapToGrid w:val="0"/>
              <w:rPr>
                <w:sz w:val="28"/>
                <w:szCs w:val="28"/>
              </w:rPr>
            </w:pPr>
          </w:p>
        </w:tc>
        <w:tc>
          <w:tcPr>
            <w:tcW w:w="6378" w:type="dxa"/>
          </w:tcPr>
          <w:p w14:paraId="451711A7" w14:textId="77777777" w:rsidR="0013403A" w:rsidRPr="00C62B11" w:rsidRDefault="00914DE0" w:rsidP="00E166C8">
            <w:pPr>
              <w:tabs>
                <w:tab w:val="left" w:pos="0"/>
              </w:tabs>
              <w:jc w:val="both"/>
              <w:rPr>
                <w:sz w:val="28"/>
                <w:szCs w:val="28"/>
              </w:rPr>
            </w:pPr>
            <w:r w:rsidRPr="00C62B11">
              <w:rPr>
                <w:sz w:val="28"/>
                <w:szCs w:val="28"/>
              </w:rPr>
              <w:t>-</w:t>
            </w:r>
            <w:r w:rsidR="0013403A" w:rsidRPr="00C62B11">
              <w:rPr>
                <w:sz w:val="28"/>
                <w:szCs w:val="28"/>
              </w:rPr>
              <w:t>голова комісії</w:t>
            </w:r>
          </w:p>
        </w:tc>
      </w:tr>
      <w:tr w:rsidR="0007632F" w:rsidRPr="00C62B11" w14:paraId="18E622A3" w14:textId="77777777" w:rsidTr="008B0FEE">
        <w:trPr>
          <w:gridAfter w:val="6"/>
          <w:wAfter w:w="1716" w:type="dxa"/>
          <w:trHeight w:val="441"/>
        </w:trPr>
        <w:tc>
          <w:tcPr>
            <w:tcW w:w="2835" w:type="dxa"/>
          </w:tcPr>
          <w:p w14:paraId="52442081" w14:textId="4B9BB61B" w:rsidR="0007632F" w:rsidRPr="00C62B11" w:rsidRDefault="0007632F" w:rsidP="0007632F">
            <w:pPr>
              <w:jc w:val="both"/>
              <w:rPr>
                <w:bCs/>
                <w:sz w:val="28"/>
                <w:szCs w:val="28"/>
              </w:rPr>
            </w:pPr>
            <w:r w:rsidRPr="00C62B11">
              <w:rPr>
                <w:sz w:val="28"/>
                <w:szCs w:val="28"/>
              </w:rPr>
              <w:t>Білан Андрій</w:t>
            </w:r>
          </w:p>
        </w:tc>
        <w:tc>
          <w:tcPr>
            <w:tcW w:w="426" w:type="dxa"/>
          </w:tcPr>
          <w:p w14:paraId="1A9FC4D0" w14:textId="77777777" w:rsidR="0007632F" w:rsidRPr="00C62B11" w:rsidRDefault="0007632F" w:rsidP="0007632F">
            <w:pPr>
              <w:tabs>
                <w:tab w:val="left" w:pos="-32"/>
                <w:tab w:val="left" w:pos="131"/>
              </w:tabs>
              <w:suppressAutoHyphens/>
              <w:snapToGrid w:val="0"/>
              <w:rPr>
                <w:sz w:val="28"/>
                <w:szCs w:val="28"/>
              </w:rPr>
            </w:pPr>
          </w:p>
        </w:tc>
        <w:tc>
          <w:tcPr>
            <w:tcW w:w="6378" w:type="dxa"/>
          </w:tcPr>
          <w:p w14:paraId="7E4E3221" w14:textId="2FA5F989" w:rsidR="0007632F" w:rsidRPr="00C62B11" w:rsidRDefault="0007632F" w:rsidP="0007632F">
            <w:pPr>
              <w:tabs>
                <w:tab w:val="left" w:pos="0"/>
              </w:tabs>
              <w:jc w:val="both"/>
              <w:rPr>
                <w:sz w:val="28"/>
                <w:szCs w:val="28"/>
              </w:rPr>
            </w:pPr>
            <w:r w:rsidRPr="00C62B11">
              <w:rPr>
                <w:sz w:val="28"/>
                <w:szCs w:val="28"/>
              </w:rPr>
              <w:t>-член комісії</w:t>
            </w:r>
          </w:p>
        </w:tc>
      </w:tr>
      <w:tr w:rsidR="0007632F" w:rsidRPr="00C62B11" w14:paraId="0EA1879A" w14:textId="77777777" w:rsidTr="008B0FEE">
        <w:trPr>
          <w:gridAfter w:val="6"/>
          <w:wAfter w:w="1716" w:type="dxa"/>
          <w:trHeight w:val="441"/>
        </w:trPr>
        <w:tc>
          <w:tcPr>
            <w:tcW w:w="2835" w:type="dxa"/>
          </w:tcPr>
          <w:p w14:paraId="22BD849C" w14:textId="2EFCA1F4" w:rsidR="0007632F" w:rsidRPr="00C62B11" w:rsidRDefault="0007632F" w:rsidP="0007632F">
            <w:pPr>
              <w:jc w:val="both"/>
              <w:rPr>
                <w:sz w:val="28"/>
                <w:szCs w:val="28"/>
              </w:rPr>
            </w:pPr>
            <w:r w:rsidRPr="00C62B11">
              <w:rPr>
                <w:sz w:val="28"/>
                <w:szCs w:val="28"/>
              </w:rPr>
              <w:t>Дуда Микола</w:t>
            </w:r>
          </w:p>
        </w:tc>
        <w:tc>
          <w:tcPr>
            <w:tcW w:w="426" w:type="dxa"/>
          </w:tcPr>
          <w:p w14:paraId="5B952452" w14:textId="77777777" w:rsidR="0007632F" w:rsidRPr="00C62B11" w:rsidRDefault="0007632F" w:rsidP="0007632F">
            <w:pPr>
              <w:tabs>
                <w:tab w:val="left" w:pos="-32"/>
                <w:tab w:val="left" w:pos="131"/>
              </w:tabs>
              <w:suppressAutoHyphens/>
              <w:snapToGrid w:val="0"/>
              <w:rPr>
                <w:sz w:val="28"/>
                <w:szCs w:val="28"/>
              </w:rPr>
            </w:pPr>
          </w:p>
        </w:tc>
        <w:tc>
          <w:tcPr>
            <w:tcW w:w="6378" w:type="dxa"/>
          </w:tcPr>
          <w:p w14:paraId="039F3ADB" w14:textId="2CDDDCFE" w:rsidR="0007632F" w:rsidRPr="00C62B11" w:rsidRDefault="0007632F" w:rsidP="0007632F">
            <w:pPr>
              <w:tabs>
                <w:tab w:val="left" w:pos="0"/>
              </w:tabs>
              <w:jc w:val="both"/>
              <w:rPr>
                <w:sz w:val="28"/>
                <w:szCs w:val="28"/>
              </w:rPr>
            </w:pPr>
            <w:r w:rsidRPr="00C62B11">
              <w:rPr>
                <w:sz w:val="28"/>
                <w:szCs w:val="28"/>
              </w:rPr>
              <w:t>-член комісії</w:t>
            </w:r>
          </w:p>
        </w:tc>
      </w:tr>
      <w:tr w:rsidR="0007632F" w:rsidRPr="00C62B11" w14:paraId="2B0A6617" w14:textId="77777777" w:rsidTr="008B0FEE">
        <w:trPr>
          <w:trHeight w:val="441"/>
        </w:trPr>
        <w:tc>
          <w:tcPr>
            <w:tcW w:w="2835" w:type="dxa"/>
          </w:tcPr>
          <w:p w14:paraId="0C64FACB" w14:textId="0FC7ED23" w:rsidR="0007632F" w:rsidRPr="00C62B11" w:rsidRDefault="0007632F" w:rsidP="0007632F">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26" w:type="dxa"/>
          </w:tcPr>
          <w:p w14:paraId="18F5F3D9" w14:textId="77777777" w:rsidR="0007632F" w:rsidRPr="00C62B11" w:rsidRDefault="0007632F" w:rsidP="0007632F">
            <w:pPr>
              <w:jc w:val="both"/>
              <w:rPr>
                <w:sz w:val="28"/>
                <w:szCs w:val="28"/>
              </w:rPr>
            </w:pPr>
          </w:p>
        </w:tc>
        <w:tc>
          <w:tcPr>
            <w:tcW w:w="6378" w:type="dxa"/>
          </w:tcPr>
          <w:p w14:paraId="2E9884DB" w14:textId="71A0CEE8" w:rsidR="0007632F" w:rsidRPr="00C62B11" w:rsidRDefault="0007632F" w:rsidP="0007632F">
            <w:pPr>
              <w:jc w:val="both"/>
              <w:rPr>
                <w:sz w:val="28"/>
                <w:szCs w:val="28"/>
              </w:rPr>
            </w:pPr>
            <w:r w:rsidRPr="00C62B11">
              <w:rPr>
                <w:sz w:val="28"/>
                <w:szCs w:val="28"/>
              </w:rPr>
              <w:t>-член комісії</w:t>
            </w:r>
          </w:p>
        </w:tc>
        <w:tc>
          <w:tcPr>
            <w:tcW w:w="236" w:type="dxa"/>
          </w:tcPr>
          <w:p w14:paraId="2C2D81CD" w14:textId="77777777" w:rsidR="0007632F" w:rsidRPr="00C62B11" w:rsidRDefault="0007632F" w:rsidP="0007632F">
            <w:pPr>
              <w:jc w:val="both"/>
              <w:rPr>
                <w:sz w:val="28"/>
                <w:szCs w:val="28"/>
              </w:rPr>
            </w:pPr>
          </w:p>
        </w:tc>
        <w:tc>
          <w:tcPr>
            <w:tcW w:w="296" w:type="dxa"/>
          </w:tcPr>
          <w:p w14:paraId="68D970CF" w14:textId="77777777" w:rsidR="0007632F" w:rsidRPr="00C62B11" w:rsidRDefault="0007632F" w:rsidP="0007632F">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8C99F25" w14:textId="77777777" w:rsidR="0007632F" w:rsidRPr="00C62B11" w:rsidRDefault="0007632F" w:rsidP="0007632F">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9EB487F" w14:textId="77777777" w:rsidR="0007632F" w:rsidRPr="00C62B11" w:rsidRDefault="0007632F" w:rsidP="0007632F">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2492C4C" w14:textId="77777777" w:rsidR="0007632F" w:rsidRPr="00C62B11" w:rsidRDefault="0007632F" w:rsidP="0007632F">
            <w:pPr>
              <w:tabs>
                <w:tab w:val="left" w:pos="-32"/>
                <w:tab w:val="left" w:pos="131"/>
              </w:tabs>
              <w:suppressAutoHyphens/>
              <w:snapToGrid w:val="0"/>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C351243" w14:textId="77777777" w:rsidR="0007632F" w:rsidRPr="00C62B11" w:rsidRDefault="0007632F" w:rsidP="0007632F">
            <w:pPr>
              <w:tabs>
                <w:tab w:val="left" w:pos="0"/>
              </w:tabs>
              <w:jc w:val="both"/>
              <w:rPr>
                <w:sz w:val="28"/>
                <w:szCs w:val="28"/>
              </w:rPr>
            </w:pPr>
          </w:p>
        </w:tc>
      </w:tr>
      <w:tr w:rsidR="000D5D4D" w:rsidRPr="00C62B11" w14:paraId="0231D822" w14:textId="77777777" w:rsidTr="008B0FEE">
        <w:trPr>
          <w:trHeight w:val="441"/>
        </w:trPr>
        <w:tc>
          <w:tcPr>
            <w:tcW w:w="2835" w:type="dxa"/>
          </w:tcPr>
          <w:p w14:paraId="77F56A56" w14:textId="604195FA" w:rsidR="000D5D4D" w:rsidRPr="00C62B11" w:rsidRDefault="000D5D4D" w:rsidP="000D5D4D">
            <w:pPr>
              <w:jc w:val="both"/>
              <w:rPr>
                <w:sz w:val="28"/>
                <w:szCs w:val="28"/>
              </w:rPr>
            </w:pPr>
            <w:r w:rsidRPr="00C62B11">
              <w:rPr>
                <w:sz w:val="28"/>
                <w:szCs w:val="28"/>
              </w:rPr>
              <w:t>Тарасюк Олег</w:t>
            </w:r>
            <w:r w:rsidRPr="00C62B11">
              <w:rPr>
                <w:bCs/>
                <w:sz w:val="28"/>
                <w:szCs w:val="28"/>
              </w:rPr>
              <w:t xml:space="preserve">                    </w:t>
            </w:r>
          </w:p>
        </w:tc>
        <w:tc>
          <w:tcPr>
            <w:tcW w:w="426" w:type="dxa"/>
          </w:tcPr>
          <w:p w14:paraId="1CFD4C46" w14:textId="77777777" w:rsidR="000D5D4D" w:rsidRPr="00C62B11" w:rsidRDefault="000D5D4D" w:rsidP="000D5D4D">
            <w:pPr>
              <w:jc w:val="both"/>
              <w:rPr>
                <w:sz w:val="28"/>
                <w:szCs w:val="28"/>
              </w:rPr>
            </w:pPr>
          </w:p>
        </w:tc>
        <w:tc>
          <w:tcPr>
            <w:tcW w:w="6378" w:type="dxa"/>
          </w:tcPr>
          <w:p w14:paraId="3C63CF27" w14:textId="4F238C7C" w:rsidR="000D5D4D" w:rsidRPr="00C62B11" w:rsidRDefault="000D5D4D" w:rsidP="000D5D4D">
            <w:pPr>
              <w:jc w:val="both"/>
              <w:rPr>
                <w:sz w:val="28"/>
                <w:szCs w:val="28"/>
              </w:rPr>
            </w:pPr>
            <w:r w:rsidRPr="00C62B11">
              <w:rPr>
                <w:sz w:val="28"/>
                <w:szCs w:val="28"/>
              </w:rPr>
              <w:t>-заступник голови комісії</w:t>
            </w:r>
          </w:p>
        </w:tc>
        <w:tc>
          <w:tcPr>
            <w:tcW w:w="236" w:type="dxa"/>
          </w:tcPr>
          <w:p w14:paraId="5C0EEE12" w14:textId="77777777" w:rsidR="000D5D4D" w:rsidRPr="00C62B11" w:rsidRDefault="000D5D4D" w:rsidP="000D5D4D">
            <w:pPr>
              <w:jc w:val="both"/>
              <w:rPr>
                <w:sz w:val="28"/>
                <w:szCs w:val="28"/>
              </w:rPr>
            </w:pPr>
          </w:p>
        </w:tc>
        <w:tc>
          <w:tcPr>
            <w:tcW w:w="296" w:type="dxa"/>
          </w:tcPr>
          <w:p w14:paraId="43D01FC0" w14:textId="77777777" w:rsidR="000D5D4D" w:rsidRPr="00C62B11" w:rsidRDefault="000D5D4D" w:rsidP="000D5D4D">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25EE237" w14:textId="77777777" w:rsidR="000D5D4D" w:rsidRPr="00C62B11" w:rsidRDefault="000D5D4D" w:rsidP="000D5D4D">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D192D2D" w14:textId="77777777" w:rsidR="000D5D4D" w:rsidRPr="00C62B11" w:rsidRDefault="000D5D4D" w:rsidP="000D5D4D">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9E6DEFB" w14:textId="77777777" w:rsidR="000D5D4D" w:rsidRPr="00C62B11" w:rsidRDefault="000D5D4D" w:rsidP="000D5D4D">
            <w:pPr>
              <w:tabs>
                <w:tab w:val="left" w:pos="-32"/>
                <w:tab w:val="left" w:pos="131"/>
              </w:tabs>
              <w:suppressAutoHyphens/>
              <w:snapToGrid w:val="0"/>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9050F89" w14:textId="77777777" w:rsidR="000D5D4D" w:rsidRPr="00C62B11" w:rsidRDefault="000D5D4D" w:rsidP="000D5D4D">
            <w:pPr>
              <w:tabs>
                <w:tab w:val="left" w:pos="0"/>
              </w:tabs>
              <w:jc w:val="both"/>
              <w:rPr>
                <w:sz w:val="28"/>
                <w:szCs w:val="28"/>
              </w:rPr>
            </w:pPr>
          </w:p>
        </w:tc>
      </w:tr>
      <w:tr w:rsidR="000D5D4D" w:rsidRPr="00C62B11" w14:paraId="42748672" w14:textId="77777777" w:rsidTr="008B0FEE">
        <w:trPr>
          <w:trHeight w:val="441"/>
        </w:trPr>
        <w:tc>
          <w:tcPr>
            <w:tcW w:w="2835" w:type="dxa"/>
          </w:tcPr>
          <w:p w14:paraId="0A604CAA" w14:textId="7DF670CE" w:rsidR="000D5D4D" w:rsidRPr="00C62B11" w:rsidRDefault="000D5D4D" w:rsidP="000D5D4D">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26" w:type="dxa"/>
          </w:tcPr>
          <w:p w14:paraId="2B69CD35" w14:textId="77777777" w:rsidR="000D5D4D" w:rsidRPr="00C62B11" w:rsidRDefault="000D5D4D" w:rsidP="000D5D4D">
            <w:pPr>
              <w:jc w:val="both"/>
              <w:rPr>
                <w:sz w:val="28"/>
                <w:szCs w:val="28"/>
              </w:rPr>
            </w:pPr>
          </w:p>
        </w:tc>
        <w:tc>
          <w:tcPr>
            <w:tcW w:w="6378" w:type="dxa"/>
          </w:tcPr>
          <w:p w14:paraId="14F22D9E" w14:textId="72527E1A" w:rsidR="000D5D4D" w:rsidRPr="00C62B11" w:rsidRDefault="000D5D4D" w:rsidP="000D5D4D">
            <w:pPr>
              <w:jc w:val="both"/>
              <w:rPr>
                <w:sz w:val="28"/>
                <w:szCs w:val="28"/>
              </w:rPr>
            </w:pPr>
            <w:r w:rsidRPr="00C62B11">
              <w:rPr>
                <w:sz w:val="28"/>
                <w:szCs w:val="28"/>
              </w:rPr>
              <w:t>-член комісії</w:t>
            </w:r>
          </w:p>
        </w:tc>
        <w:tc>
          <w:tcPr>
            <w:tcW w:w="236" w:type="dxa"/>
          </w:tcPr>
          <w:p w14:paraId="29CCC531" w14:textId="77777777" w:rsidR="000D5D4D" w:rsidRPr="00C62B11" w:rsidRDefault="000D5D4D" w:rsidP="000D5D4D">
            <w:pPr>
              <w:jc w:val="both"/>
              <w:rPr>
                <w:sz w:val="28"/>
                <w:szCs w:val="28"/>
              </w:rPr>
            </w:pPr>
          </w:p>
        </w:tc>
        <w:tc>
          <w:tcPr>
            <w:tcW w:w="296" w:type="dxa"/>
          </w:tcPr>
          <w:p w14:paraId="2FB5A485" w14:textId="77777777" w:rsidR="000D5D4D" w:rsidRPr="00C62B11" w:rsidRDefault="000D5D4D" w:rsidP="000D5D4D">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675533D" w14:textId="77777777" w:rsidR="000D5D4D" w:rsidRPr="00C62B11" w:rsidRDefault="000D5D4D" w:rsidP="000D5D4D">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E072B98" w14:textId="77777777" w:rsidR="000D5D4D" w:rsidRPr="00C62B11" w:rsidRDefault="000D5D4D" w:rsidP="000D5D4D">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420374B" w14:textId="77777777" w:rsidR="000D5D4D" w:rsidRPr="00C62B11" w:rsidRDefault="000D5D4D" w:rsidP="000D5D4D">
            <w:pPr>
              <w:tabs>
                <w:tab w:val="left" w:pos="-32"/>
                <w:tab w:val="left" w:pos="131"/>
              </w:tabs>
              <w:suppressAutoHyphens/>
              <w:snapToGrid w:val="0"/>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2F60040" w14:textId="77777777" w:rsidR="000D5D4D" w:rsidRPr="00C62B11" w:rsidRDefault="000D5D4D" w:rsidP="000D5D4D">
            <w:pPr>
              <w:tabs>
                <w:tab w:val="left" w:pos="0"/>
              </w:tabs>
              <w:jc w:val="both"/>
              <w:rPr>
                <w:sz w:val="28"/>
                <w:szCs w:val="28"/>
              </w:rPr>
            </w:pPr>
          </w:p>
        </w:tc>
      </w:tr>
      <w:tr w:rsidR="000D5D4D" w:rsidRPr="00C62B11" w14:paraId="09E74521" w14:textId="77777777" w:rsidTr="008B0FEE">
        <w:trPr>
          <w:gridAfter w:val="6"/>
          <w:wAfter w:w="1716" w:type="dxa"/>
          <w:trHeight w:val="405"/>
        </w:trPr>
        <w:tc>
          <w:tcPr>
            <w:tcW w:w="2835" w:type="dxa"/>
          </w:tcPr>
          <w:p w14:paraId="3C62EC77" w14:textId="1E391AC7" w:rsidR="000D5D4D" w:rsidRPr="00C62B11" w:rsidRDefault="000D5D4D" w:rsidP="000D5D4D">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26" w:type="dxa"/>
          </w:tcPr>
          <w:p w14:paraId="3A166214" w14:textId="77777777" w:rsidR="000D5D4D" w:rsidRPr="00C62B11" w:rsidRDefault="000D5D4D" w:rsidP="000D5D4D">
            <w:pPr>
              <w:tabs>
                <w:tab w:val="left" w:pos="-32"/>
                <w:tab w:val="left" w:pos="131"/>
              </w:tabs>
              <w:suppressAutoHyphens/>
              <w:snapToGrid w:val="0"/>
              <w:ind w:left="131"/>
              <w:rPr>
                <w:sz w:val="28"/>
                <w:szCs w:val="28"/>
              </w:rPr>
            </w:pPr>
          </w:p>
        </w:tc>
        <w:tc>
          <w:tcPr>
            <w:tcW w:w="6378" w:type="dxa"/>
          </w:tcPr>
          <w:p w14:paraId="07BD72BC" w14:textId="0B478A00" w:rsidR="000D5D4D" w:rsidRPr="00C62B11" w:rsidRDefault="000D5D4D" w:rsidP="000D5D4D">
            <w:pPr>
              <w:tabs>
                <w:tab w:val="left" w:pos="0"/>
              </w:tabs>
              <w:jc w:val="both"/>
              <w:rPr>
                <w:sz w:val="28"/>
                <w:szCs w:val="28"/>
              </w:rPr>
            </w:pPr>
            <w:r w:rsidRPr="00C62B11">
              <w:rPr>
                <w:sz w:val="28"/>
                <w:szCs w:val="28"/>
              </w:rPr>
              <w:t>-член комісії</w:t>
            </w:r>
          </w:p>
        </w:tc>
      </w:tr>
    </w:tbl>
    <w:p w14:paraId="6FA95F11" w14:textId="6E1749F6" w:rsidR="00F96782" w:rsidRPr="00C62B11" w:rsidRDefault="00F96782" w:rsidP="004A1B9C">
      <w:pPr>
        <w:jc w:val="both"/>
        <w:rPr>
          <w:b/>
          <w:sz w:val="28"/>
          <w:szCs w:val="28"/>
        </w:rPr>
      </w:pPr>
    </w:p>
    <w:p w14:paraId="4FB11320" w14:textId="77777777" w:rsidR="00612FA8" w:rsidRPr="00C62B11" w:rsidRDefault="00F96782" w:rsidP="0068233F">
      <w:pPr>
        <w:ind w:hanging="142"/>
        <w:jc w:val="both"/>
        <w:rPr>
          <w:b/>
          <w:sz w:val="28"/>
          <w:szCs w:val="28"/>
        </w:rPr>
      </w:pPr>
      <w:r w:rsidRPr="00C62B11">
        <w:rPr>
          <w:b/>
          <w:sz w:val="28"/>
          <w:szCs w:val="28"/>
        </w:rPr>
        <w:t>Не брали участі у засіданні:</w:t>
      </w:r>
    </w:p>
    <w:tbl>
      <w:tblPr>
        <w:tblW w:w="9640" w:type="dxa"/>
        <w:tblInd w:w="-142" w:type="dxa"/>
        <w:tblLayout w:type="fixed"/>
        <w:tblLook w:val="0000" w:firstRow="0" w:lastRow="0" w:firstColumn="0" w:lastColumn="0" w:noHBand="0" w:noVBand="0"/>
      </w:tblPr>
      <w:tblGrid>
        <w:gridCol w:w="2836"/>
        <w:gridCol w:w="578"/>
        <w:gridCol w:w="6226"/>
      </w:tblGrid>
      <w:tr w:rsidR="00345655" w:rsidRPr="00C62B11" w14:paraId="7068448A" w14:textId="77777777" w:rsidTr="00D41E99">
        <w:tc>
          <w:tcPr>
            <w:tcW w:w="2836" w:type="dxa"/>
          </w:tcPr>
          <w:p w14:paraId="57378785" w14:textId="77777777" w:rsidR="00345655" w:rsidRPr="00C62B11" w:rsidRDefault="00345655" w:rsidP="00345655">
            <w:pPr>
              <w:ind w:right="-169"/>
              <w:jc w:val="both"/>
              <w:rPr>
                <w:bCs/>
                <w:sz w:val="28"/>
                <w:szCs w:val="28"/>
              </w:rPr>
            </w:pPr>
            <w:proofErr w:type="spellStart"/>
            <w:r w:rsidRPr="00C62B11">
              <w:rPr>
                <w:bCs/>
                <w:sz w:val="28"/>
                <w:szCs w:val="28"/>
              </w:rPr>
              <w:t>Ніколайчук</w:t>
            </w:r>
            <w:proofErr w:type="spellEnd"/>
            <w:r w:rsidRPr="00C62B11">
              <w:rPr>
                <w:bCs/>
                <w:sz w:val="28"/>
                <w:szCs w:val="28"/>
              </w:rPr>
              <w:t xml:space="preserve"> Олександр</w:t>
            </w:r>
          </w:p>
        </w:tc>
        <w:tc>
          <w:tcPr>
            <w:tcW w:w="578" w:type="dxa"/>
          </w:tcPr>
          <w:p w14:paraId="0856CB71" w14:textId="77777777" w:rsidR="00345655" w:rsidRPr="00C62B11" w:rsidRDefault="00345655" w:rsidP="00914DE0">
            <w:pPr>
              <w:tabs>
                <w:tab w:val="left" w:pos="-32"/>
                <w:tab w:val="left" w:pos="131"/>
              </w:tabs>
              <w:suppressAutoHyphens/>
              <w:snapToGrid w:val="0"/>
              <w:ind w:left="131"/>
              <w:rPr>
                <w:sz w:val="28"/>
                <w:szCs w:val="28"/>
              </w:rPr>
            </w:pPr>
            <w:r w:rsidRPr="00C62B11">
              <w:rPr>
                <w:sz w:val="28"/>
                <w:szCs w:val="28"/>
              </w:rPr>
              <w:t xml:space="preserve"> </w:t>
            </w:r>
          </w:p>
        </w:tc>
        <w:tc>
          <w:tcPr>
            <w:tcW w:w="6226" w:type="dxa"/>
          </w:tcPr>
          <w:p w14:paraId="04C76487" w14:textId="77777777" w:rsidR="00345655" w:rsidRPr="00C62B11" w:rsidRDefault="00914DE0" w:rsidP="00345655">
            <w:pPr>
              <w:tabs>
                <w:tab w:val="left" w:pos="0"/>
              </w:tabs>
              <w:jc w:val="both"/>
              <w:rPr>
                <w:sz w:val="28"/>
                <w:szCs w:val="28"/>
              </w:rPr>
            </w:pPr>
            <w:r w:rsidRPr="00C62B11">
              <w:rPr>
                <w:sz w:val="28"/>
                <w:szCs w:val="28"/>
              </w:rPr>
              <w:t>-</w:t>
            </w:r>
            <w:r w:rsidR="00345655" w:rsidRPr="00C62B11">
              <w:rPr>
                <w:sz w:val="28"/>
                <w:szCs w:val="28"/>
              </w:rPr>
              <w:t>член комісії</w:t>
            </w:r>
          </w:p>
        </w:tc>
      </w:tr>
    </w:tbl>
    <w:tbl>
      <w:tblPr>
        <w:tblpPr w:leftFromText="180" w:rightFromText="180" w:vertAnchor="text" w:tblpX="-142" w:tblpY="1"/>
        <w:tblOverlap w:val="never"/>
        <w:tblW w:w="9747" w:type="dxa"/>
        <w:tblLayout w:type="fixed"/>
        <w:tblLook w:val="0000" w:firstRow="0" w:lastRow="0" w:firstColumn="0" w:lastColumn="0" w:noHBand="0" w:noVBand="0"/>
      </w:tblPr>
      <w:tblGrid>
        <w:gridCol w:w="2943"/>
        <w:gridCol w:w="426"/>
        <w:gridCol w:w="6378"/>
      </w:tblGrid>
      <w:tr w:rsidR="00D266A5" w:rsidRPr="00C62B11" w14:paraId="6A3E5245" w14:textId="77777777" w:rsidTr="00D266A5">
        <w:trPr>
          <w:trHeight w:val="441"/>
        </w:trPr>
        <w:tc>
          <w:tcPr>
            <w:tcW w:w="2943" w:type="dxa"/>
          </w:tcPr>
          <w:p w14:paraId="7626EADD" w14:textId="77777777" w:rsidR="00D266A5" w:rsidRPr="00C62B11" w:rsidRDefault="00D266A5" w:rsidP="0049034D">
            <w:pPr>
              <w:jc w:val="both"/>
              <w:rPr>
                <w:sz w:val="28"/>
                <w:szCs w:val="28"/>
              </w:rPr>
            </w:pPr>
            <w:bookmarkStart w:id="2" w:name="_Hlk133247452"/>
            <w:r w:rsidRPr="00C62B11">
              <w:rPr>
                <w:bCs/>
                <w:sz w:val="28"/>
                <w:szCs w:val="28"/>
              </w:rPr>
              <w:t xml:space="preserve">Ткачук Євгеній    </w:t>
            </w:r>
            <w:r w:rsidRPr="00C62B11">
              <w:rPr>
                <w:sz w:val="28"/>
                <w:szCs w:val="28"/>
              </w:rPr>
              <w:t xml:space="preserve"> </w:t>
            </w:r>
          </w:p>
        </w:tc>
        <w:tc>
          <w:tcPr>
            <w:tcW w:w="426" w:type="dxa"/>
          </w:tcPr>
          <w:p w14:paraId="4E0D0A62" w14:textId="77777777" w:rsidR="00D266A5" w:rsidRPr="00C62B11" w:rsidRDefault="00D266A5" w:rsidP="0049034D">
            <w:pPr>
              <w:tabs>
                <w:tab w:val="left" w:pos="-32"/>
                <w:tab w:val="left" w:pos="131"/>
              </w:tabs>
              <w:suppressAutoHyphens/>
              <w:snapToGrid w:val="0"/>
              <w:rPr>
                <w:sz w:val="28"/>
                <w:szCs w:val="28"/>
              </w:rPr>
            </w:pPr>
            <w:r w:rsidRPr="00C62B11">
              <w:rPr>
                <w:sz w:val="28"/>
                <w:szCs w:val="28"/>
              </w:rPr>
              <w:t xml:space="preserve"> </w:t>
            </w:r>
          </w:p>
        </w:tc>
        <w:tc>
          <w:tcPr>
            <w:tcW w:w="6378" w:type="dxa"/>
          </w:tcPr>
          <w:p w14:paraId="6554333B" w14:textId="77777777" w:rsidR="00D266A5" w:rsidRPr="00C62B11" w:rsidRDefault="00D266A5" w:rsidP="0049034D">
            <w:pPr>
              <w:tabs>
                <w:tab w:val="left" w:pos="0"/>
              </w:tabs>
              <w:jc w:val="both"/>
              <w:rPr>
                <w:sz w:val="28"/>
                <w:szCs w:val="28"/>
              </w:rPr>
            </w:pPr>
            <w:r w:rsidRPr="00C62B11">
              <w:rPr>
                <w:sz w:val="28"/>
                <w:szCs w:val="28"/>
              </w:rPr>
              <w:t>-секретар комісії</w:t>
            </w:r>
          </w:p>
        </w:tc>
      </w:tr>
    </w:tbl>
    <w:p w14:paraId="6B1A567F" w14:textId="77777777" w:rsidR="00575278" w:rsidRPr="00C62B11" w:rsidRDefault="00575278" w:rsidP="008D6D89">
      <w:pPr>
        <w:ind w:hanging="142"/>
        <w:rPr>
          <w:b/>
          <w:sz w:val="28"/>
          <w:szCs w:val="28"/>
        </w:rPr>
      </w:pPr>
    </w:p>
    <w:p w14:paraId="6C75236C" w14:textId="77777777" w:rsidR="0068024B" w:rsidRPr="00C62B11" w:rsidRDefault="00063F36" w:rsidP="008D6D89">
      <w:pPr>
        <w:ind w:hanging="142"/>
        <w:rPr>
          <w:b/>
          <w:sz w:val="28"/>
          <w:szCs w:val="28"/>
        </w:rPr>
      </w:pPr>
      <w:r w:rsidRPr="00C62B11">
        <w:rPr>
          <w:b/>
          <w:sz w:val="28"/>
          <w:szCs w:val="28"/>
        </w:rPr>
        <w:t>Присутні на засіданні:</w:t>
      </w:r>
    </w:p>
    <w:tbl>
      <w:tblPr>
        <w:tblW w:w="9649" w:type="dxa"/>
        <w:tblInd w:w="-142" w:type="dxa"/>
        <w:tblLayout w:type="fixed"/>
        <w:tblLook w:val="0000" w:firstRow="0" w:lastRow="0" w:firstColumn="0" w:lastColumn="0" w:noHBand="0" w:noVBand="0"/>
      </w:tblPr>
      <w:tblGrid>
        <w:gridCol w:w="3119"/>
        <w:gridCol w:w="6512"/>
        <w:gridCol w:w="18"/>
      </w:tblGrid>
      <w:tr w:rsidR="002B4E71" w:rsidRPr="00C62B11" w14:paraId="7B6DDBD5" w14:textId="77777777" w:rsidTr="002128ED">
        <w:tc>
          <w:tcPr>
            <w:tcW w:w="3119" w:type="dxa"/>
          </w:tcPr>
          <w:p w14:paraId="5DF6815F" w14:textId="0A12EB40" w:rsidR="002B4E71" w:rsidRPr="00C62B11" w:rsidRDefault="002B4E71" w:rsidP="00347983">
            <w:pPr>
              <w:suppressAutoHyphens/>
              <w:spacing w:line="288" w:lineRule="auto"/>
              <w:rPr>
                <w:rFonts w:eastAsia="NSimSun"/>
                <w:bCs/>
                <w:kern w:val="2"/>
                <w:sz w:val="28"/>
                <w:szCs w:val="28"/>
                <w:lang w:bidi="hi-IN"/>
              </w:rPr>
            </w:pPr>
            <w:r w:rsidRPr="00C62B11">
              <w:rPr>
                <w:rFonts w:eastAsia="NSimSun"/>
                <w:bCs/>
                <w:kern w:val="2"/>
                <w:sz w:val="28"/>
                <w:szCs w:val="28"/>
                <w:lang w:bidi="hi-IN"/>
              </w:rPr>
              <w:t>Гула Софія</w:t>
            </w:r>
          </w:p>
        </w:tc>
        <w:tc>
          <w:tcPr>
            <w:tcW w:w="6530" w:type="dxa"/>
            <w:gridSpan w:val="2"/>
          </w:tcPr>
          <w:p w14:paraId="54CDEF9A" w14:textId="0440A2AC" w:rsidR="002B4E71" w:rsidRPr="00C62B11" w:rsidRDefault="002B4E71" w:rsidP="00F95E87">
            <w:pPr>
              <w:suppressAutoHyphens/>
              <w:ind w:right="-108"/>
              <w:jc w:val="both"/>
              <w:rPr>
                <w:bCs/>
                <w:iCs/>
                <w:spacing w:val="-1"/>
                <w:sz w:val="28"/>
                <w:szCs w:val="28"/>
              </w:rPr>
            </w:pPr>
            <w:r w:rsidRPr="00C62B11">
              <w:rPr>
                <w:bCs/>
                <w:iCs/>
                <w:color w:val="000000"/>
                <w:sz w:val="28"/>
                <w:szCs w:val="28"/>
              </w:rPr>
              <w:t>- заступник директора департаменту містобудування, земельних ресурсів та реклами</w:t>
            </w:r>
          </w:p>
        </w:tc>
      </w:tr>
      <w:bookmarkEnd w:id="1"/>
      <w:bookmarkEnd w:id="2"/>
      <w:tr w:rsidR="00C02B94" w:rsidRPr="00C62B11" w14:paraId="01BAC2B2" w14:textId="77777777" w:rsidTr="002128ED">
        <w:tc>
          <w:tcPr>
            <w:tcW w:w="3119" w:type="dxa"/>
          </w:tcPr>
          <w:p w14:paraId="7E25C859" w14:textId="016FF72C" w:rsidR="00C02B94" w:rsidRPr="00C62B11" w:rsidRDefault="00D266A5" w:rsidP="00C02B94">
            <w:pPr>
              <w:suppressAutoHyphens/>
              <w:spacing w:line="288" w:lineRule="auto"/>
              <w:jc w:val="both"/>
              <w:rPr>
                <w:rFonts w:eastAsia="NSimSun"/>
                <w:bCs/>
                <w:kern w:val="2"/>
                <w:sz w:val="28"/>
                <w:szCs w:val="28"/>
                <w:lang w:bidi="hi-IN"/>
              </w:rPr>
            </w:pPr>
            <w:r w:rsidRPr="00C62B11">
              <w:rPr>
                <w:rFonts w:eastAsia="NSimSun"/>
                <w:bCs/>
                <w:kern w:val="2"/>
                <w:sz w:val="28"/>
                <w:szCs w:val="28"/>
                <w:lang w:bidi="hi-IN"/>
              </w:rPr>
              <w:t>Ковальчук Богдан</w:t>
            </w:r>
          </w:p>
        </w:tc>
        <w:tc>
          <w:tcPr>
            <w:tcW w:w="6530" w:type="dxa"/>
            <w:gridSpan w:val="2"/>
          </w:tcPr>
          <w:p w14:paraId="0A83EA28" w14:textId="11F99DF4" w:rsidR="00C02B94" w:rsidRPr="00C62B11" w:rsidRDefault="0007632F" w:rsidP="0007632F">
            <w:pPr>
              <w:suppressAutoHyphens/>
              <w:ind w:right="-108"/>
              <w:jc w:val="both"/>
              <w:rPr>
                <w:bCs/>
                <w:iCs/>
                <w:color w:val="000000"/>
                <w:sz w:val="28"/>
                <w:szCs w:val="28"/>
                <w:lang w:val="en-US"/>
              </w:rPr>
            </w:pPr>
            <w:r w:rsidRPr="00C62B11">
              <w:rPr>
                <w:bCs/>
                <w:iCs/>
                <w:color w:val="000000"/>
                <w:sz w:val="28"/>
                <w:szCs w:val="28"/>
              </w:rPr>
              <w:t>- </w:t>
            </w:r>
            <w:r w:rsidR="00D266A5" w:rsidRPr="00C62B11">
              <w:rPr>
                <w:bCs/>
                <w:iCs/>
                <w:color w:val="000000"/>
                <w:sz w:val="28"/>
                <w:szCs w:val="28"/>
              </w:rPr>
              <w:t>начальник юридичного відділу,</w:t>
            </w:r>
            <w:r w:rsidR="000D5D4D" w:rsidRPr="00C62B11">
              <w:rPr>
                <w:bCs/>
                <w:iCs/>
                <w:color w:val="000000"/>
                <w:sz w:val="28"/>
                <w:szCs w:val="28"/>
              </w:rPr>
              <w:t xml:space="preserve"> департаменту муніципальної варти</w:t>
            </w:r>
          </w:p>
        </w:tc>
      </w:tr>
      <w:tr w:rsidR="009A5BF5" w:rsidRPr="00C62B11" w14:paraId="0A847CAC" w14:textId="77777777" w:rsidTr="002128ED">
        <w:trPr>
          <w:gridAfter w:val="1"/>
          <w:wAfter w:w="18" w:type="dxa"/>
        </w:trPr>
        <w:tc>
          <w:tcPr>
            <w:tcW w:w="9631" w:type="dxa"/>
            <w:gridSpan w:val="2"/>
          </w:tcPr>
          <w:p w14:paraId="6EE84AEB" w14:textId="77777777" w:rsidR="00D266A5" w:rsidRPr="00C62B11" w:rsidRDefault="00D266A5" w:rsidP="00D266A5">
            <w:pPr>
              <w:suppressAutoHyphens/>
              <w:ind w:right="-81"/>
              <w:jc w:val="both"/>
              <w:rPr>
                <w:sz w:val="28"/>
                <w:szCs w:val="28"/>
                <w:lang w:eastAsia="ar-SA"/>
              </w:rPr>
            </w:pPr>
            <w:proofErr w:type="spellStart"/>
            <w:r w:rsidRPr="00C62B11">
              <w:rPr>
                <w:sz w:val="28"/>
                <w:szCs w:val="28"/>
                <w:lang w:eastAsia="ar-SA"/>
              </w:rPr>
              <w:t>Проєкт</w:t>
            </w:r>
            <w:proofErr w:type="spellEnd"/>
            <w:r w:rsidRPr="00C62B11">
              <w:rPr>
                <w:sz w:val="28"/>
                <w:szCs w:val="28"/>
                <w:lang w:eastAsia="ar-SA"/>
              </w:rPr>
              <w:t xml:space="preserve">                                                                           </w:t>
            </w:r>
          </w:p>
          <w:p w14:paraId="608F0CC2" w14:textId="77777777" w:rsidR="00D266A5" w:rsidRPr="00C62B11" w:rsidRDefault="00D266A5" w:rsidP="00D266A5">
            <w:pPr>
              <w:suppressAutoHyphens/>
              <w:ind w:right="-81"/>
              <w:jc w:val="center"/>
              <w:rPr>
                <w:sz w:val="28"/>
                <w:szCs w:val="28"/>
                <w:lang w:eastAsia="ar-SA"/>
              </w:rPr>
            </w:pPr>
            <w:r w:rsidRPr="00C62B11">
              <w:rPr>
                <w:sz w:val="28"/>
                <w:szCs w:val="28"/>
                <w:lang w:eastAsia="ar-SA"/>
              </w:rPr>
              <w:t>Порядок денний</w:t>
            </w:r>
          </w:p>
          <w:p w14:paraId="6AE96430" w14:textId="77777777" w:rsidR="00D266A5" w:rsidRPr="00C62B11" w:rsidRDefault="00D266A5" w:rsidP="00D266A5">
            <w:pPr>
              <w:suppressAutoHyphens/>
              <w:ind w:right="-81"/>
              <w:jc w:val="center"/>
              <w:rPr>
                <w:sz w:val="28"/>
                <w:szCs w:val="28"/>
                <w:lang w:eastAsia="ar-SA"/>
              </w:rPr>
            </w:pPr>
            <w:r w:rsidRPr="00C62B11">
              <w:rPr>
                <w:sz w:val="28"/>
                <w:szCs w:val="28"/>
                <w:lang w:eastAsia="ar-SA"/>
              </w:rPr>
              <w:t>засідання постійної комісії з питань</w:t>
            </w:r>
          </w:p>
          <w:p w14:paraId="16B56CFE" w14:textId="77777777" w:rsidR="00D266A5" w:rsidRPr="00C62B11" w:rsidRDefault="00D266A5" w:rsidP="00D266A5">
            <w:pPr>
              <w:suppressAutoHyphens/>
              <w:ind w:right="-81"/>
              <w:jc w:val="center"/>
              <w:rPr>
                <w:sz w:val="28"/>
                <w:szCs w:val="28"/>
                <w:lang w:eastAsia="ar-SA"/>
              </w:rPr>
            </w:pPr>
            <w:r w:rsidRPr="00C62B11">
              <w:rPr>
                <w:sz w:val="28"/>
                <w:szCs w:val="28"/>
                <w:lang w:eastAsia="ar-SA"/>
              </w:rPr>
              <w:t>земельних відносин та земельного кадастру</w:t>
            </w:r>
          </w:p>
          <w:p w14:paraId="492300F3" w14:textId="77777777" w:rsidR="00D266A5" w:rsidRPr="00C62B11" w:rsidRDefault="00D266A5" w:rsidP="00D266A5">
            <w:pPr>
              <w:suppressAutoHyphens/>
              <w:ind w:right="-81"/>
              <w:jc w:val="right"/>
              <w:rPr>
                <w:sz w:val="28"/>
                <w:szCs w:val="28"/>
                <w:lang w:eastAsia="uk-UA"/>
              </w:rPr>
            </w:pPr>
            <w:r w:rsidRPr="00C62B11">
              <w:rPr>
                <w:sz w:val="28"/>
                <w:szCs w:val="28"/>
                <w:lang w:eastAsia="uk-UA"/>
              </w:rPr>
              <w:t xml:space="preserve">       </w:t>
            </w:r>
          </w:p>
          <w:p w14:paraId="5EE8385A" w14:textId="77777777" w:rsidR="00D266A5" w:rsidRPr="00C62B11" w:rsidRDefault="00D266A5" w:rsidP="00D266A5">
            <w:pPr>
              <w:suppressAutoHyphens/>
              <w:ind w:right="-81"/>
              <w:jc w:val="center"/>
              <w:rPr>
                <w:sz w:val="28"/>
                <w:szCs w:val="28"/>
                <w:lang w:eastAsia="uk-UA"/>
              </w:rPr>
            </w:pPr>
            <w:r w:rsidRPr="00C62B11">
              <w:rPr>
                <w:sz w:val="28"/>
                <w:szCs w:val="28"/>
                <w:lang w:eastAsia="uk-UA"/>
              </w:rPr>
              <w:t xml:space="preserve">                                                                                                                   25.05.2026</w:t>
            </w:r>
          </w:p>
          <w:p w14:paraId="0DC6B8E1" w14:textId="77777777" w:rsidR="00D266A5" w:rsidRPr="00C62B11" w:rsidRDefault="00D266A5" w:rsidP="00D266A5">
            <w:pPr>
              <w:suppressAutoHyphens/>
              <w:ind w:right="-81"/>
              <w:jc w:val="center"/>
              <w:rPr>
                <w:sz w:val="28"/>
                <w:szCs w:val="28"/>
                <w:lang w:eastAsia="uk-UA"/>
              </w:rPr>
            </w:pPr>
            <w:r w:rsidRPr="00C62B11">
              <w:rPr>
                <w:sz w:val="28"/>
                <w:szCs w:val="28"/>
                <w:lang w:eastAsia="uk-UA"/>
              </w:rPr>
              <w:t xml:space="preserve">                                                                                                                15.00 год</w:t>
            </w:r>
          </w:p>
          <w:p w14:paraId="1BAF3D99" w14:textId="77777777" w:rsidR="00D266A5" w:rsidRPr="00C62B11" w:rsidRDefault="00D266A5" w:rsidP="00D266A5">
            <w:pPr>
              <w:suppressAutoHyphens/>
              <w:ind w:right="-81"/>
              <w:jc w:val="both"/>
              <w:rPr>
                <w:b/>
                <w:bCs/>
                <w:sz w:val="28"/>
                <w:szCs w:val="28"/>
                <w:lang w:eastAsia="uk-UA"/>
              </w:rPr>
            </w:pPr>
          </w:p>
          <w:p w14:paraId="2CDAD05A" w14:textId="77777777" w:rsidR="00D266A5" w:rsidRPr="00C62B11" w:rsidRDefault="00D266A5" w:rsidP="00D266A5">
            <w:pPr>
              <w:suppressAutoHyphens/>
              <w:ind w:right="-81"/>
              <w:jc w:val="both"/>
              <w:rPr>
                <w:b/>
                <w:bCs/>
                <w:sz w:val="28"/>
                <w:szCs w:val="28"/>
                <w:lang w:eastAsia="uk-UA"/>
              </w:rPr>
            </w:pPr>
            <w:r w:rsidRPr="00C62B11">
              <w:rPr>
                <w:b/>
                <w:bCs/>
                <w:sz w:val="28"/>
                <w:szCs w:val="28"/>
                <w:lang w:eastAsia="uk-UA"/>
              </w:rPr>
              <w:lastRenderedPageBreak/>
              <w:t>Звернення громадян:</w:t>
            </w:r>
          </w:p>
          <w:p w14:paraId="6177E842" w14:textId="77777777" w:rsidR="00D266A5" w:rsidRPr="00C62B11" w:rsidRDefault="00D266A5" w:rsidP="00D266A5">
            <w:pPr>
              <w:tabs>
                <w:tab w:val="left" w:pos="709"/>
              </w:tabs>
              <w:suppressAutoHyphens/>
              <w:ind w:right="-2"/>
              <w:rPr>
                <w:bCs/>
                <w:sz w:val="28"/>
                <w:szCs w:val="28"/>
              </w:rPr>
            </w:pPr>
          </w:p>
          <w:p w14:paraId="50160477" w14:textId="77777777" w:rsidR="00D266A5" w:rsidRPr="00C62B11" w:rsidRDefault="00D266A5" w:rsidP="00D266A5">
            <w:pPr>
              <w:tabs>
                <w:tab w:val="left" w:pos="709"/>
              </w:tabs>
              <w:suppressAutoHyphens/>
              <w:ind w:right="-2"/>
              <w:rPr>
                <w:bCs/>
                <w:sz w:val="28"/>
                <w:szCs w:val="28"/>
              </w:rPr>
            </w:pPr>
          </w:p>
          <w:p w14:paraId="77B636EC" w14:textId="00F293D9" w:rsidR="00D266A5" w:rsidRPr="00C62B11" w:rsidRDefault="00D266A5" w:rsidP="00D266A5">
            <w:pPr>
              <w:tabs>
                <w:tab w:val="left" w:pos="426"/>
              </w:tabs>
              <w:suppressAutoHyphens/>
              <w:ind w:right="-81"/>
              <w:jc w:val="both"/>
              <w:rPr>
                <w:sz w:val="28"/>
                <w:szCs w:val="28"/>
              </w:rPr>
            </w:pPr>
            <w:r w:rsidRPr="00C62B11">
              <w:rPr>
                <w:sz w:val="28"/>
                <w:szCs w:val="28"/>
              </w:rPr>
              <w:t xml:space="preserve">1. Про розгляд звернення В. </w:t>
            </w:r>
            <w:proofErr w:type="spellStart"/>
            <w:r w:rsidRPr="00C62B11">
              <w:rPr>
                <w:sz w:val="28"/>
                <w:szCs w:val="28"/>
              </w:rPr>
              <w:t>Лагнюка</w:t>
            </w:r>
            <w:proofErr w:type="spellEnd"/>
            <w:r w:rsidRPr="00C62B11">
              <w:rPr>
                <w:sz w:val="28"/>
                <w:szCs w:val="28"/>
              </w:rPr>
              <w:t xml:space="preserve"> щодо погодження меж земельної ділянки за </w:t>
            </w:r>
            <w:proofErr w:type="spellStart"/>
            <w:r w:rsidRPr="00C62B11">
              <w:rPr>
                <w:sz w:val="28"/>
                <w:szCs w:val="28"/>
              </w:rPr>
              <w:t>адресою</w:t>
            </w:r>
            <w:proofErr w:type="spellEnd"/>
            <w:r w:rsidRPr="00C62B11">
              <w:rPr>
                <w:sz w:val="28"/>
                <w:szCs w:val="28"/>
              </w:rPr>
              <w:t>: вул. Стефаника, 35 в м. Луцьку без згоди суміжного землекористувача.</w:t>
            </w:r>
          </w:p>
          <w:p w14:paraId="2465F8F1" w14:textId="77777777" w:rsidR="00D266A5" w:rsidRPr="00C62B11" w:rsidRDefault="00D266A5" w:rsidP="00D266A5">
            <w:pPr>
              <w:tabs>
                <w:tab w:val="left" w:pos="426"/>
                <w:tab w:val="left" w:pos="709"/>
              </w:tabs>
              <w:suppressAutoHyphens/>
              <w:ind w:right="-81"/>
              <w:jc w:val="both"/>
              <w:rPr>
                <w:sz w:val="28"/>
                <w:szCs w:val="28"/>
              </w:rPr>
            </w:pPr>
          </w:p>
          <w:p w14:paraId="770BFD1B" w14:textId="0E36DE8D" w:rsidR="00D266A5" w:rsidRPr="00C62B11" w:rsidRDefault="00D266A5" w:rsidP="00D266A5">
            <w:pPr>
              <w:tabs>
                <w:tab w:val="left" w:pos="426"/>
                <w:tab w:val="left" w:pos="709"/>
              </w:tabs>
              <w:suppressAutoHyphens/>
              <w:ind w:right="-81"/>
              <w:jc w:val="both"/>
              <w:rPr>
                <w:sz w:val="28"/>
                <w:szCs w:val="28"/>
              </w:rPr>
            </w:pPr>
            <w:r w:rsidRPr="00C62B11">
              <w:rPr>
                <w:sz w:val="28"/>
                <w:szCs w:val="28"/>
              </w:rPr>
              <w:t xml:space="preserve">2. Про заяву Л.В. </w:t>
            </w:r>
            <w:proofErr w:type="spellStart"/>
            <w:r w:rsidRPr="00C62B11">
              <w:rPr>
                <w:sz w:val="28"/>
                <w:szCs w:val="28"/>
                <w:lang w:eastAsia="ar-SA"/>
              </w:rPr>
              <w:t>Гандзюк</w:t>
            </w:r>
            <w:proofErr w:type="spellEnd"/>
            <w:r w:rsidRPr="00C62B11">
              <w:rPr>
                <w:sz w:val="28"/>
                <w:szCs w:val="28"/>
                <w:lang w:eastAsia="ar-SA"/>
              </w:rPr>
              <w:t xml:space="preserve"> до Державної екологічної інспекції у Волинській області</w:t>
            </w:r>
            <w:r w:rsidRPr="00C62B11">
              <w:rPr>
                <w:sz w:val="28"/>
                <w:szCs w:val="28"/>
              </w:rPr>
              <w:t xml:space="preserve"> щодо </w:t>
            </w:r>
            <w:r w:rsidRPr="00C62B11">
              <w:rPr>
                <w:sz w:val="28"/>
                <w:szCs w:val="28"/>
                <w:lang w:eastAsia="ar-SA"/>
              </w:rPr>
              <w:t xml:space="preserve">користування земельними ділянками на вул. Данила Галицького у с. </w:t>
            </w:r>
            <w:proofErr w:type="spellStart"/>
            <w:r w:rsidRPr="00C62B11">
              <w:rPr>
                <w:sz w:val="28"/>
                <w:szCs w:val="28"/>
                <w:lang w:eastAsia="ar-SA"/>
              </w:rPr>
              <w:t>Жидичин</w:t>
            </w:r>
            <w:proofErr w:type="spellEnd"/>
            <w:r w:rsidRPr="00C62B11">
              <w:rPr>
                <w:sz w:val="28"/>
                <w:szCs w:val="28"/>
                <w:lang w:eastAsia="ar-SA"/>
              </w:rPr>
              <w:t xml:space="preserve">. </w:t>
            </w:r>
          </w:p>
          <w:p w14:paraId="21F9E08F" w14:textId="77777777" w:rsidR="00D266A5" w:rsidRPr="00C62B11" w:rsidRDefault="00D266A5" w:rsidP="00D266A5">
            <w:pPr>
              <w:tabs>
                <w:tab w:val="left" w:pos="426"/>
                <w:tab w:val="left" w:pos="709"/>
              </w:tabs>
              <w:suppressAutoHyphens/>
              <w:ind w:right="-81"/>
              <w:jc w:val="both"/>
              <w:rPr>
                <w:sz w:val="28"/>
                <w:szCs w:val="28"/>
              </w:rPr>
            </w:pPr>
            <w:r w:rsidRPr="00C62B11">
              <w:rPr>
                <w:sz w:val="28"/>
                <w:szCs w:val="28"/>
              </w:rPr>
              <w:tab/>
            </w:r>
          </w:p>
          <w:p w14:paraId="0A288939" w14:textId="6A047048" w:rsidR="00D266A5" w:rsidRPr="00C62B11" w:rsidRDefault="00D266A5" w:rsidP="00D266A5">
            <w:pPr>
              <w:tabs>
                <w:tab w:val="left" w:pos="426"/>
                <w:tab w:val="left" w:pos="709"/>
              </w:tabs>
              <w:suppressAutoHyphens/>
              <w:ind w:right="-81"/>
              <w:jc w:val="both"/>
              <w:rPr>
                <w:sz w:val="28"/>
                <w:szCs w:val="28"/>
              </w:rPr>
            </w:pPr>
            <w:r w:rsidRPr="00C62B11">
              <w:rPr>
                <w:sz w:val="28"/>
                <w:szCs w:val="28"/>
              </w:rPr>
              <w:t xml:space="preserve">3.  Про звернення С. </w:t>
            </w:r>
            <w:proofErr w:type="spellStart"/>
            <w:r w:rsidRPr="00C62B11">
              <w:rPr>
                <w:sz w:val="28"/>
                <w:szCs w:val="28"/>
              </w:rPr>
              <w:t>Речун</w:t>
            </w:r>
            <w:proofErr w:type="spellEnd"/>
            <w:r w:rsidRPr="00C62B11">
              <w:rPr>
                <w:sz w:val="28"/>
                <w:szCs w:val="28"/>
              </w:rPr>
              <w:t xml:space="preserve">, А. </w:t>
            </w:r>
            <w:proofErr w:type="spellStart"/>
            <w:r w:rsidRPr="00C62B11">
              <w:rPr>
                <w:sz w:val="28"/>
                <w:szCs w:val="28"/>
              </w:rPr>
              <w:t>Речун</w:t>
            </w:r>
            <w:proofErr w:type="spellEnd"/>
            <w:r w:rsidRPr="00C62B11">
              <w:rPr>
                <w:sz w:val="28"/>
                <w:szCs w:val="28"/>
              </w:rPr>
              <w:t xml:space="preserve"> щодо погодження меж земельної ділянки для будівництва і обслуговування жилого будинку, господарських будівель та споруд в м. Луцьку, вул. Магістральна, 1 без згоди суміжного землекористувача.</w:t>
            </w:r>
          </w:p>
          <w:p w14:paraId="5024F6D2" w14:textId="77777777" w:rsidR="00D266A5" w:rsidRPr="00C62B11" w:rsidRDefault="00D266A5" w:rsidP="00D266A5">
            <w:pPr>
              <w:tabs>
                <w:tab w:val="left" w:pos="426"/>
                <w:tab w:val="left" w:pos="709"/>
              </w:tabs>
              <w:suppressAutoHyphens/>
              <w:ind w:right="-81"/>
              <w:jc w:val="both"/>
              <w:rPr>
                <w:sz w:val="28"/>
                <w:szCs w:val="28"/>
              </w:rPr>
            </w:pPr>
          </w:p>
          <w:p w14:paraId="351DA916" w14:textId="475468AD" w:rsidR="00D266A5" w:rsidRPr="00C62B11" w:rsidRDefault="00D266A5" w:rsidP="00D266A5">
            <w:pPr>
              <w:tabs>
                <w:tab w:val="left" w:pos="426"/>
                <w:tab w:val="left" w:pos="709"/>
              </w:tabs>
              <w:suppressAutoHyphens/>
              <w:ind w:right="-81"/>
              <w:jc w:val="both"/>
              <w:rPr>
                <w:sz w:val="28"/>
                <w:szCs w:val="28"/>
              </w:rPr>
            </w:pPr>
            <w:r w:rsidRPr="00C62B11">
              <w:rPr>
                <w:sz w:val="28"/>
                <w:szCs w:val="28"/>
              </w:rPr>
              <w:t xml:space="preserve">4. Про звернення Г. </w:t>
            </w:r>
            <w:proofErr w:type="spellStart"/>
            <w:r w:rsidRPr="00C62B11">
              <w:rPr>
                <w:sz w:val="28"/>
                <w:szCs w:val="28"/>
              </w:rPr>
              <w:t>Таранець</w:t>
            </w:r>
            <w:proofErr w:type="spellEnd"/>
            <w:r w:rsidRPr="00C62B11">
              <w:rPr>
                <w:sz w:val="28"/>
                <w:szCs w:val="28"/>
              </w:rPr>
              <w:t xml:space="preserve"> </w:t>
            </w:r>
            <w:r w:rsidRPr="00C62B11">
              <w:rPr>
                <w:sz w:val="28"/>
                <w:szCs w:val="28"/>
                <w:lang w:eastAsia="ar-SA"/>
              </w:rPr>
              <w:t xml:space="preserve">щодо встановлення твердих меж, а також відновленню межових знаків у випадках, коли вони зникли, перемістились або стали невиразними відносно земельної ділянки з кадастровим номером 0710100000:11:023:0045 відповідно до державного акту на право на земельну ділянку серії ВЛ № 017997 від 07.07.2005 виданого </w:t>
            </w:r>
            <w:proofErr w:type="spellStart"/>
            <w:r w:rsidRPr="00C62B11">
              <w:rPr>
                <w:sz w:val="28"/>
                <w:szCs w:val="28"/>
                <w:lang w:eastAsia="ar-SA"/>
              </w:rPr>
              <w:t>Таранець</w:t>
            </w:r>
            <w:proofErr w:type="spellEnd"/>
            <w:r w:rsidRPr="00C62B11">
              <w:rPr>
                <w:sz w:val="28"/>
                <w:szCs w:val="28"/>
                <w:lang w:eastAsia="ar-SA"/>
              </w:rPr>
              <w:t xml:space="preserve"> Ганні Юріївні (</w:t>
            </w:r>
            <w:proofErr w:type="spellStart"/>
            <w:r w:rsidRPr="00C62B11">
              <w:rPr>
                <w:sz w:val="28"/>
                <w:szCs w:val="28"/>
                <w:lang w:eastAsia="ar-SA"/>
              </w:rPr>
              <w:t>Таранецю</w:t>
            </w:r>
            <w:proofErr w:type="spellEnd"/>
            <w:r w:rsidRPr="00C62B11">
              <w:rPr>
                <w:sz w:val="28"/>
                <w:szCs w:val="28"/>
                <w:lang w:eastAsia="ar-SA"/>
              </w:rPr>
              <w:t xml:space="preserve"> Юрію Івановичу) та генерального плану від 18.12.1944.</w:t>
            </w:r>
          </w:p>
          <w:p w14:paraId="4DEC7FD1" w14:textId="77777777" w:rsidR="00D266A5" w:rsidRPr="00C62B11" w:rsidRDefault="00D266A5" w:rsidP="00D266A5">
            <w:pPr>
              <w:tabs>
                <w:tab w:val="left" w:pos="709"/>
              </w:tabs>
              <w:suppressAutoHyphens/>
              <w:ind w:right="-2" w:firstLine="567"/>
              <w:jc w:val="center"/>
              <w:rPr>
                <w:bCs/>
                <w:sz w:val="28"/>
                <w:szCs w:val="28"/>
              </w:rPr>
            </w:pPr>
          </w:p>
          <w:p w14:paraId="04F05211" w14:textId="0C408B9E" w:rsidR="00D266A5" w:rsidRPr="00C62B11" w:rsidRDefault="00D266A5" w:rsidP="00D266A5">
            <w:pPr>
              <w:widowControl w:val="0"/>
              <w:overflowPunct w:val="0"/>
              <w:autoSpaceDN w:val="0"/>
              <w:jc w:val="both"/>
              <w:rPr>
                <w:color w:val="000000"/>
                <w:spacing w:val="-6"/>
                <w:kern w:val="3"/>
                <w:sz w:val="28"/>
                <w:szCs w:val="28"/>
                <w:shd w:val="clear" w:color="auto" w:fill="FFFFFF"/>
                <w:lang w:bidi="hi-IN"/>
              </w:rPr>
            </w:pPr>
            <w:r w:rsidRPr="00C62B11">
              <w:rPr>
                <w:sz w:val="28"/>
                <w:szCs w:val="28"/>
                <w:lang w:val="en-US"/>
              </w:rPr>
              <w:t>5</w:t>
            </w:r>
            <w:r w:rsidRPr="00C62B11">
              <w:rPr>
                <w:sz w:val="28"/>
                <w:szCs w:val="28"/>
              </w:rPr>
              <w:t xml:space="preserve">.Про розгляд звернення В. </w:t>
            </w:r>
            <w:proofErr w:type="spellStart"/>
            <w:r w:rsidRPr="00C62B11">
              <w:rPr>
                <w:sz w:val="28"/>
                <w:szCs w:val="28"/>
              </w:rPr>
              <w:t>Рижук</w:t>
            </w:r>
            <w:proofErr w:type="spellEnd"/>
            <w:r w:rsidRPr="00C62B11">
              <w:rPr>
                <w:sz w:val="28"/>
                <w:szCs w:val="28"/>
              </w:rPr>
              <w:t>, щодо оформлення права оренди на земельну ділянку на вул. Потебні, 93-А у м. Луцьку.</w:t>
            </w:r>
          </w:p>
          <w:p w14:paraId="12890130" w14:textId="77777777" w:rsidR="00D266A5" w:rsidRPr="00C62B11" w:rsidRDefault="00D266A5" w:rsidP="00D266A5">
            <w:pPr>
              <w:tabs>
                <w:tab w:val="left" w:pos="709"/>
              </w:tabs>
              <w:suppressAutoHyphens/>
              <w:ind w:right="-2" w:firstLine="567"/>
              <w:jc w:val="center"/>
              <w:rPr>
                <w:bCs/>
                <w:sz w:val="28"/>
                <w:szCs w:val="28"/>
              </w:rPr>
            </w:pPr>
          </w:p>
          <w:p w14:paraId="2CFF4BF5" w14:textId="2338ECEA" w:rsidR="00D266A5" w:rsidRPr="00C62B11" w:rsidRDefault="00D266A5" w:rsidP="00D266A5">
            <w:pPr>
              <w:tabs>
                <w:tab w:val="left" w:pos="709"/>
              </w:tabs>
              <w:suppressAutoHyphens/>
              <w:ind w:right="-2"/>
              <w:jc w:val="both"/>
              <w:rPr>
                <w:bCs/>
                <w:sz w:val="28"/>
                <w:szCs w:val="28"/>
              </w:rPr>
            </w:pPr>
            <w:r w:rsidRPr="00C62B11">
              <w:rPr>
                <w:sz w:val="28"/>
                <w:szCs w:val="28"/>
                <w:lang w:eastAsia="ar-SA"/>
              </w:rPr>
              <w:t>6. Про розгляд заяви В. Римарук щодо погодження меж земельної ділянки комунальної власності, розташованої на вул. Драгоманова, 14/2 у м. Луцьку, без згоди суміжного землекористувача − власника будинку № 16 на вул. Драгоманова.</w:t>
            </w:r>
          </w:p>
          <w:p w14:paraId="096C4F4D" w14:textId="77777777" w:rsidR="00D266A5" w:rsidRPr="00C62B11" w:rsidRDefault="00D266A5" w:rsidP="00D266A5">
            <w:pPr>
              <w:tabs>
                <w:tab w:val="left" w:pos="709"/>
              </w:tabs>
              <w:suppressAutoHyphens/>
              <w:ind w:right="-2"/>
              <w:rPr>
                <w:i/>
                <w:sz w:val="28"/>
                <w:szCs w:val="28"/>
              </w:rPr>
            </w:pPr>
          </w:p>
          <w:p w14:paraId="1B2AF180" w14:textId="77777777" w:rsidR="00D266A5" w:rsidRPr="00C62B11" w:rsidRDefault="00D266A5" w:rsidP="00D266A5">
            <w:pPr>
              <w:tabs>
                <w:tab w:val="left" w:pos="709"/>
              </w:tabs>
              <w:suppressAutoHyphens/>
              <w:ind w:right="-2" w:firstLine="567"/>
              <w:jc w:val="center"/>
              <w:rPr>
                <w:i/>
                <w:sz w:val="28"/>
                <w:szCs w:val="28"/>
              </w:rPr>
            </w:pPr>
          </w:p>
          <w:p w14:paraId="597F7BA3" w14:textId="77777777" w:rsidR="00D266A5" w:rsidRPr="00C62B11" w:rsidRDefault="00D266A5" w:rsidP="00D266A5">
            <w:pPr>
              <w:tabs>
                <w:tab w:val="left" w:pos="709"/>
              </w:tabs>
              <w:suppressAutoHyphens/>
              <w:ind w:right="-2" w:firstLine="567"/>
              <w:jc w:val="center"/>
              <w:rPr>
                <w:i/>
                <w:sz w:val="28"/>
                <w:szCs w:val="28"/>
              </w:rPr>
            </w:pPr>
            <w:r w:rsidRPr="00C62B11">
              <w:rPr>
                <w:i/>
                <w:sz w:val="28"/>
                <w:szCs w:val="28"/>
              </w:rPr>
              <w:t xml:space="preserve">Вноситься постійною комісією міської ради з </w:t>
            </w:r>
            <w:r w:rsidRPr="00C62B11">
              <w:rPr>
                <w:bCs/>
                <w:i/>
                <w:sz w:val="28"/>
                <w:szCs w:val="28"/>
              </w:rPr>
              <w:t>питань земельних відносин та земельного кадастру</w:t>
            </w:r>
          </w:p>
          <w:p w14:paraId="0AB708A4" w14:textId="77777777" w:rsidR="00D266A5" w:rsidRPr="00C62B11" w:rsidRDefault="00D266A5" w:rsidP="00D266A5">
            <w:pPr>
              <w:tabs>
                <w:tab w:val="left" w:pos="709"/>
              </w:tabs>
              <w:suppressAutoHyphens/>
              <w:ind w:right="-2" w:firstLine="567"/>
              <w:jc w:val="both"/>
              <w:rPr>
                <w:sz w:val="28"/>
                <w:szCs w:val="28"/>
              </w:rPr>
            </w:pPr>
            <w:r w:rsidRPr="00C62B11">
              <w:rPr>
                <w:sz w:val="28"/>
                <w:szCs w:val="28"/>
              </w:rPr>
              <w:t xml:space="preserve"> Про надання згоди на прийняття з державної власності у комунальну власність Луцької міської територіальної громади земельної ділянки на вул. Сергія Тимошенка, 2 у м. Луцьку.</w:t>
            </w:r>
          </w:p>
          <w:p w14:paraId="2AD328B0" w14:textId="77777777" w:rsidR="00D266A5" w:rsidRPr="00C62B11" w:rsidRDefault="00D266A5" w:rsidP="00D266A5">
            <w:pPr>
              <w:tabs>
                <w:tab w:val="left" w:pos="709"/>
              </w:tabs>
              <w:suppressAutoHyphens/>
              <w:ind w:right="-2" w:firstLine="567"/>
              <w:jc w:val="both"/>
              <w:rPr>
                <w:bCs/>
                <w:iCs/>
                <w:sz w:val="28"/>
                <w:szCs w:val="28"/>
                <w:lang w:val="ru-RU"/>
              </w:rPr>
            </w:pPr>
            <w:r w:rsidRPr="00C62B11">
              <w:rPr>
                <w:sz w:val="28"/>
                <w:szCs w:val="28"/>
              </w:rPr>
              <w:t xml:space="preserve">Доповідає: </w:t>
            </w:r>
            <w:r w:rsidRPr="00C62B11">
              <w:rPr>
                <w:bCs/>
                <w:iCs/>
                <w:sz w:val="28"/>
                <w:szCs w:val="28"/>
              </w:rPr>
              <w:t>Гула Софія Вікторівна – в.о. директора департаменту містобудування, земельних ресурсів та реклами, начальник управління земельних ресурсів</w:t>
            </w:r>
          </w:p>
          <w:p w14:paraId="01CCA8C1" w14:textId="77777777" w:rsidR="00D266A5" w:rsidRPr="00C62B11" w:rsidRDefault="00D266A5" w:rsidP="00D266A5">
            <w:pPr>
              <w:tabs>
                <w:tab w:val="left" w:pos="709"/>
              </w:tabs>
              <w:suppressAutoHyphens/>
              <w:ind w:right="-2" w:firstLine="567"/>
              <w:jc w:val="both"/>
              <w:rPr>
                <w:sz w:val="28"/>
                <w:szCs w:val="28"/>
                <w:lang w:val="ru-RU"/>
              </w:rPr>
            </w:pPr>
          </w:p>
          <w:p w14:paraId="2372AC29" w14:textId="77777777" w:rsidR="00D266A5" w:rsidRPr="00C62B11" w:rsidRDefault="00D266A5" w:rsidP="00D266A5">
            <w:pPr>
              <w:tabs>
                <w:tab w:val="left" w:pos="709"/>
              </w:tabs>
              <w:suppressAutoHyphens/>
              <w:ind w:right="-2" w:firstLine="567"/>
              <w:jc w:val="center"/>
              <w:rPr>
                <w:bCs/>
                <w:sz w:val="28"/>
                <w:szCs w:val="28"/>
              </w:rPr>
            </w:pPr>
          </w:p>
          <w:p w14:paraId="014375A5" w14:textId="77777777" w:rsidR="00D266A5" w:rsidRPr="00C62B11" w:rsidRDefault="00D266A5" w:rsidP="00D266A5">
            <w:pPr>
              <w:tabs>
                <w:tab w:val="left" w:pos="709"/>
              </w:tabs>
              <w:suppressAutoHyphens/>
              <w:ind w:right="-2" w:firstLine="567"/>
              <w:jc w:val="center"/>
              <w:rPr>
                <w:bCs/>
                <w:sz w:val="28"/>
                <w:szCs w:val="28"/>
                <w:lang w:val="ru-RU"/>
              </w:rPr>
            </w:pPr>
            <w:r w:rsidRPr="00C62B11">
              <w:rPr>
                <w:bCs/>
                <w:sz w:val="28"/>
                <w:szCs w:val="28"/>
              </w:rPr>
              <w:t>ПРОЄКТИ РІШЕНЬ,</w:t>
            </w:r>
            <w:r w:rsidRPr="00C62B11">
              <w:rPr>
                <w:bCs/>
                <w:sz w:val="28"/>
                <w:szCs w:val="28"/>
                <w:lang w:val="ru-RU"/>
              </w:rPr>
              <w:t xml:space="preserve"> </w:t>
            </w:r>
          </w:p>
          <w:p w14:paraId="1404EFC5" w14:textId="77777777" w:rsidR="00D266A5" w:rsidRPr="00C62B11" w:rsidRDefault="00D266A5" w:rsidP="00D266A5">
            <w:pPr>
              <w:tabs>
                <w:tab w:val="left" w:pos="709"/>
              </w:tabs>
              <w:suppressAutoHyphens/>
              <w:ind w:right="-2" w:firstLine="567"/>
              <w:jc w:val="center"/>
              <w:rPr>
                <w:bCs/>
                <w:sz w:val="28"/>
                <w:szCs w:val="28"/>
              </w:rPr>
            </w:pPr>
            <w:r w:rsidRPr="00C62B11">
              <w:rPr>
                <w:bCs/>
                <w:sz w:val="28"/>
                <w:szCs w:val="28"/>
              </w:rPr>
              <w:t>ВНЕСЕНІ ДЕПАРТАМЕНТОМ МІСТОБУДУВАННЯ,</w:t>
            </w:r>
          </w:p>
          <w:p w14:paraId="1C6F0E38" w14:textId="77777777" w:rsidR="00D266A5" w:rsidRPr="00C62B11" w:rsidRDefault="00D266A5" w:rsidP="00D266A5">
            <w:pPr>
              <w:tabs>
                <w:tab w:val="left" w:pos="709"/>
              </w:tabs>
              <w:suppressAutoHyphens/>
              <w:ind w:right="-2" w:firstLine="567"/>
              <w:jc w:val="center"/>
              <w:rPr>
                <w:bCs/>
                <w:sz w:val="28"/>
                <w:szCs w:val="28"/>
              </w:rPr>
            </w:pPr>
            <w:r w:rsidRPr="00C62B11">
              <w:rPr>
                <w:bCs/>
                <w:sz w:val="28"/>
                <w:szCs w:val="28"/>
              </w:rPr>
              <w:t>ЗЕМЕЛЬНИХ РЕСУРСІВ ТА РЕКЛАМИ</w:t>
            </w:r>
          </w:p>
          <w:p w14:paraId="6B813B6B" w14:textId="77777777" w:rsidR="00D266A5" w:rsidRPr="00C62B11" w:rsidRDefault="00D266A5" w:rsidP="00D266A5">
            <w:pPr>
              <w:tabs>
                <w:tab w:val="left" w:pos="709"/>
              </w:tabs>
              <w:suppressAutoHyphens/>
              <w:ind w:right="-2" w:firstLine="567"/>
              <w:jc w:val="both"/>
              <w:rPr>
                <w:bCs/>
                <w:sz w:val="28"/>
                <w:szCs w:val="28"/>
                <w:lang w:val="ru-RU"/>
              </w:rPr>
            </w:pPr>
            <w:r w:rsidRPr="00C62B11">
              <w:rPr>
                <w:bCs/>
                <w:sz w:val="28"/>
                <w:szCs w:val="28"/>
              </w:rPr>
              <w:lastRenderedPageBreak/>
              <w:t>Доповідає: Гула Софія Вікторівна – </w:t>
            </w:r>
            <w:proofErr w:type="spellStart"/>
            <w:r w:rsidRPr="00C62B11">
              <w:rPr>
                <w:bCs/>
                <w:sz w:val="28"/>
                <w:szCs w:val="28"/>
              </w:rPr>
              <w:t>в.о</w:t>
            </w:r>
            <w:proofErr w:type="spellEnd"/>
            <w:r w:rsidRPr="00C62B11">
              <w:rPr>
                <w:bCs/>
                <w:sz w:val="28"/>
                <w:szCs w:val="28"/>
              </w:rPr>
              <w:t xml:space="preserve"> директора департаменту містобудування, земельних ресурсів та реклами, начальник управління земельних ресурсів</w:t>
            </w:r>
          </w:p>
          <w:p w14:paraId="57D15B7D" w14:textId="77777777" w:rsidR="00D266A5" w:rsidRPr="00C62B11" w:rsidRDefault="00D266A5" w:rsidP="00D266A5">
            <w:pPr>
              <w:tabs>
                <w:tab w:val="left" w:pos="709"/>
              </w:tabs>
              <w:suppressAutoHyphens/>
              <w:ind w:right="-2" w:firstLine="567"/>
              <w:jc w:val="both"/>
              <w:rPr>
                <w:bCs/>
                <w:sz w:val="28"/>
                <w:szCs w:val="28"/>
                <w:lang w:val="ru-RU"/>
              </w:rPr>
            </w:pPr>
          </w:p>
          <w:p w14:paraId="15AFA3F4" w14:textId="77777777" w:rsidR="00D266A5" w:rsidRPr="00C62B11" w:rsidRDefault="00D266A5" w:rsidP="00D266A5">
            <w:pPr>
              <w:tabs>
                <w:tab w:val="left" w:pos="5277"/>
              </w:tabs>
              <w:suppressAutoHyphens/>
              <w:autoSpaceDN w:val="0"/>
              <w:ind w:firstLine="567"/>
              <w:jc w:val="both"/>
              <w:rPr>
                <w:rFonts w:eastAsia="Segoe UI"/>
                <w:color w:val="000000"/>
                <w:kern w:val="3"/>
                <w:sz w:val="28"/>
                <w:szCs w:val="28"/>
              </w:rPr>
            </w:pPr>
            <w:r w:rsidRPr="00C62B11">
              <w:rPr>
                <w:rFonts w:eastAsia="Segoe UI"/>
                <w:color w:val="000000"/>
                <w:kern w:val="3"/>
                <w:sz w:val="28"/>
                <w:szCs w:val="28"/>
              </w:rPr>
              <w:t xml:space="preserve">1. Про продаж громадянам Бабенко Т.В., </w:t>
            </w:r>
            <w:proofErr w:type="spellStart"/>
            <w:r w:rsidRPr="00C62B11">
              <w:rPr>
                <w:rFonts w:eastAsia="Segoe UI"/>
                <w:color w:val="000000"/>
                <w:kern w:val="3"/>
                <w:sz w:val="28"/>
                <w:szCs w:val="28"/>
              </w:rPr>
              <w:t>Конкевич</w:t>
            </w:r>
            <w:proofErr w:type="spellEnd"/>
            <w:r w:rsidRPr="00C62B11">
              <w:rPr>
                <w:rFonts w:eastAsia="Segoe UI"/>
                <w:color w:val="000000"/>
                <w:kern w:val="3"/>
                <w:sz w:val="28"/>
                <w:szCs w:val="28"/>
              </w:rPr>
              <w:t xml:space="preserve"> О.О. у спільну часткову власність земельної ділянки комунальної власності на вул.</w:t>
            </w:r>
            <w:r w:rsidRPr="00C62B11">
              <w:rPr>
                <w:rFonts w:eastAsia="Segoe UI"/>
                <w:color w:val="000000"/>
                <w:kern w:val="3"/>
                <w:sz w:val="28"/>
                <w:szCs w:val="28"/>
                <w:lang w:val="en-US"/>
              </w:rPr>
              <w:t> </w:t>
            </w:r>
            <w:r w:rsidRPr="00C62B11">
              <w:rPr>
                <w:rFonts w:eastAsia="Segoe UI"/>
                <w:color w:val="000000"/>
                <w:kern w:val="3"/>
                <w:sz w:val="28"/>
                <w:szCs w:val="28"/>
              </w:rPr>
              <w:t>Ківерцівській, 9-Е у м. Луцьку.</w:t>
            </w:r>
          </w:p>
          <w:p w14:paraId="0E317D71" w14:textId="77777777" w:rsidR="00D266A5" w:rsidRPr="00C62B11" w:rsidRDefault="00D266A5" w:rsidP="00D266A5">
            <w:pPr>
              <w:tabs>
                <w:tab w:val="left" w:pos="5277"/>
              </w:tabs>
              <w:suppressAutoHyphens/>
              <w:autoSpaceDN w:val="0"/>
              <w:ind w:firstLine="567"/>
              <w:jc w:val="both"/>
              <w:rPr>
                <w:rFonts w:eastAsia="Segoe UI"/>
                <w:color w:val="000000"/>
                <w:kern w:val="3"/>
                <w:sz w:val="28"/>
                <w:szCs w:val="28"/>
              </w:rPr>
            </w:pPr>
          </w:p>
          <w:p w14:paraId="1BA61B90" w14:textId="77777777" w:rsidR="00D266A5" w:rsidRPr="00C62B11" w:rsidRDefault="00D266A5" w:rsidP="00D266A5">
            <w:pPr>
              <w:tabs>
                <w:tab w:val="left" w:pos="5277"/>
              </w:tabs>
              <w:suppressAutoHyphens/>
              <w:autoSpaceDN w:val="0"/>
              <w:ind w:firstLine="567"/>
              <w:jc w:val="both"/>
              <w:rPr>
                <w:color w:val="000000"/>
                <w:sz w:val="28"/>
                <w:szCs w:val="28"/>
              </w:rPr>
            </w:pPr>
            <w:r w:rsidRPr="00C62B11">
              <w:rPr>
                <w:color w:val="000000"/>
                <w:sz w:val="28"/>
                <w:szCs w:val="28"/>
              </w:rPr>
              <w:t>2. Про надання ОСББ «ХМЕЛЬНИЦЬКОГО 30</w:t>
            </w:r>
            <w:r w:rsidRPr="00C62B11">
              <w:rPr>
                <w:color w:val="000000"/>
                <w:spacing w:val="-4"/>
                <w:sz w:val="28"/>
                <w:szCs w:val="28"/>
              </w:rPr>
              <w:t>»</w:t>
            </w:r>
            <w:r w:rsidRPr="00C62B11">
              <w:rPr>
                <w:color w:val="000000"/>
                <w:spacing w:val="2"/>
                <w:sz w:val="28"/>
                <w:szCs w:val="28"/>
              </w:rPr>
              <w:t xml:space="preserve"> </w:t>
            </w:r>
            <w:r w:rsidRPr="00C62B11">
              <w:rPr>
                <w:rFonts w:eastAsia="Segoe UI"/>
                <w:color w:val="000000"/>
                <w:kern w:val="3"/>
                <w:sz w:val="28"/>
                <w:szCs w:val="28"/>
                <w:lang w:bidi="hi-IN"/>
              </w:rPr>
              <w:t xml:space="preserve">в постійне користування земельної ділянки комунальної власності для </w:t>
            </w:r>
            <w:r w:rsidRPr="00C62B11">
              <w:rPr>
                <w:rFonts w:eastAsia="Segoe UI"/>
                <w:color w:val="000000"/>
                <w:spacing w:val="2"/>
                <w:kern w:val="3"/>
                <w:sz w:val="28"/>
                <w:szCs w:val="28"/>
                <w:lang w:bidi="hi-IN"/>
              </w:rPr>
              <w:t xml:space="preserve">будівництва </w:t>
            </w:r>
            <w:bookmarkStart w:id="3" w:name="__DdeLink__606_301387218831"/>
            <w:r w:rsidRPr="00C62B11">
              <w:rPr>
                <w:rFonts w:eastAsia="Segoe UI"/>
                <w:color w:val="000000"/>
                <w:spacing w:val="2"/>
                <w:kern w:val="3"/>
                <w:sz w:val="28"/>
                <w:szCs w:val="28"/>
                <w:lang w:bidi="hi-IN"/>
              </w:rPr>
              <w:t xml:space="preserve">і обслуговування багатоквартирного житлового будинку </w:t>
            </w:r>
            <w:bookmarkEnd w:id="3"/>
            <w:r w:rsidRPr="00C62B11">
              <w:rPr>
                <w:rFonts w:eastAsia="Segoe UI"/>
                <w:color w:val="000000"/>
                <w:kern w:val="3"/>
                <w:sz w:val="28"/>
                <w:szCs w:val="28"/>
                <w:lang w:bidi="hi-IN"/>
              </w:rPr>
              <w:t>на</w:t>
            </w:r>
            <w:r w:rsidRPr="00C62B11">
              <w:rPr>
                <w:rFonts w:eastAsia="Segoe UI"/>
                <w:color w:val="000000"/>
                <w:spacing w:val="2"/>
                <w:kern w:val="3"/>
                <w:sz w:val="28"/>
                <w:szCs w:val="28"/>
                <w:lang w:bidi="hi-IN"/>
              </w:rPr>
              <w:t xml:space="preserve"> </w:t>
            </w:r>
            <w:r w:rsidRPr="00C62B11">
              <w:rPr>
                <w:color w:val="000000"/>
                <w:spacing w:val="2"/>
                <w:sz w:val="28"/>
                <w:szCs w:val="28"/>
              </w:rPr>
              <w:t>вул. Богдана Хмельницького, 30</w:t>
            </w:r>
            <w:r w:rsidRPr="00C62B11">
              <w:rPr>
                <w:rFonts w:eastAsia="Segoe UI"/>
                <w:color w:val="000000"/>
                <w:spacing w:val="2"/>
                <w:kern w:val="3"/>
                <w:sz w:val="28"/>
                <w:szCs w:val="28"/>
                <w:lang w:bidi="hi-IN"/>
              </w:rPr>
              <w:t xml:space="preserve"> </w:t>
            </w:r>
            <w:bookmarkStart w:id="4" w:name="__DdeLink__160_4114511428"/>
            <w:bookmarkEnd w:id="4"/>
            <w:r w:rsidRPr="00C62B11">
              <w:rPr>
                <w:color w:val="000000"/>
                <w:spacing w:val="2"/>
                <w:sz w:val="28"/>
                <w:szCs w:val="28"/>
              </w:rPr>
              <w:t>у м. Луцьку</w:t>
            </w:r>
            <w:r w:rsidRPr="00C62B11">
              <w:rPr>
                <w:color w:val="000000"/>
                <w:sz w:val="28"/>
                <w:szCs w:val="28"/>
              </w:rPr>
              <w:t>.</w:t>
            </w:r>
          </w:p>
          <w:p w14:paraId="4E7C300A" w14:textId="77777777" w:rsidR="00D266A5" w:rsidRPr="00C62B11" w:rsidRDefault="00D266A5" w:rsidP="00D266A5">
            <w:pPr>
              <w:tabs>
                <w:tab w:val="left" w:pos="5277"/>
              </w:tabs>
              <w:suppressAutoHyphens/>
              <w:autoSpaceDN w:val="0"/>
              <w:ind w:firstLine="567"/>
              <w:jc w:val="both"/>
              <w:rPr>
                <w:rFonts w:eastAsia="Segoe UI"/>
                <w:color w:val="000000"/>
                <w:kern w:val="3"/>
                <w:sz w:val="28"/>
                <w:szCs w:val="28"/>
                <w:lang w:bidi="hi-IN"/>
              </w:rPr>
            </w:pPr>
          </w:p>
          <w:p w14:paraId="0D4BC97A" w14:textId="77777777" w:rsidR="00D266A5" w:rsidRPr="00C62B11" w:rsidRDefault="00D266A5" w:rsidP="00D266A5">
            <w:pPr>
              <w:widowControl w:val="0"/>
              <w:suppressAutoHyphens/>
              <w:autoSpaceDN w:val="0"/>
              <w:ind w:firstLine="567"/>
              <w:jc w:val="both"/>
              <w:rPr>
                <w:color w:val="000000"/>
                <w:sz w:val="28"/>
                <w:szCs w:val="28"/>
              </w:rPr>
            </w:pPr>
            <w:r w:rsidRPr="00C62B11">
              <w:rPr>
                <w:color w:val="000000"/>
                <w:sz w:val="28"/>
                <w:szCs w:val="28"/>
              </w:rPr>
              <w:t>3. Про надання ОСББ «СТРІЛЕЦЬКА 69</w:t>
            </w:r>
            <w:r w:rsidRPr="00C62B11">
              <w:rPr>
                <w:color w:val="000000"/>
                <w:spacing w:val="-4"/>
                <w:sz w:val="28"/>
                <w:szCs w:val="28"/>
              </w:rPr>
              <w:t xml:space="preserve">» </w:t>
            </w:r>
            <w:r w:rsidRPr="00C62B11">
              <w:rPr>
                <w:rFonts w:eastAsia="Segoe UI"/>
                <w:color w:val="000000"/>
                <w:spacing w:val="-4"/>
                <w:kern w:val="3"/>
                <w:sz w:val="28"/>
                <w:szCs w:val="28"/>
              </w:rPr>
              <w:t xml:space="preserve">дозволу </w:t>
            </w:r>
            <w:r w:rsidRPr="00C62B11">
              <w:rPr>
                <w:rFonts w:eastAsia="Segoe UI"/>
                <w:color w:val="000000"/>
                <w:kern w:val="3"/>
                <w:sz w:val="28"/>
                <w:szCs w:val="28"/>
              </w:rPr>
              <w:t xml:space="preserve">на розроблення </w:t>
            </w:r>
            <w:proofErr w:type="spellStart"/>
            <w:r w:rsidRPr="00C62B11">
              <w:rPr>
                <w:rFonts w:eastAsia="Segoe UI"/>
                <w:color w:val="000000"/>
                <w:kern w:val="3"/>
                <w:sz w:val="28"/>
                <w:szCs w:val="28"/>
              </w:rPr>
              <w:t>проєкту</w:t>
            </w:r>
            <w:proofErr w:type="spellEnd"/>
            <w:r w:rsidRPr="00C62B11">
              <w:rPr>
                <w:rFonts w:eastAsia="Segoe UI"/>
                <w:color w:val="000000"/>
                <w:kern w:val="3"/>
                <w:sz w:val="28"/>
                <w:szCs w:val="28"/>
              </w:rPr>
              <w:t xml:space="preserve"> землеустрою щодо відведення в постійне користування земельної ділянки комунальної власності для будівництва </w:t>
            </w:r>
            <w:bookmarkStart w:id="5" w:name="__DdeLink__606_3013872188_Copy_4_Copy_1"/>
            <w:r w:rsidRPr="00C62B11">
              <w:rPr>
                <w:rFonts w:eastAsia="Segoe UI"/>
                <w:color w:val="000000"/>
                <w:kern w:val="3"/>
                <w:sz w:val="28"/>
                <w:szCs w:val="28"/>
              </w:rPr>
              <w:t xml:space="preserve">і обслуговування багатоквартирного житлового будинку </w:t>
            </w:r>
            <w:bookmarkEnd w:id="5"/>
            <w:r w:rsidRPr="00C62B11">
              <w:rPr>
                <w:rFonts w:eastAsia="Segoe UI"/>
                <w:color w:val="000000"/>
                <w:kern w:val="3"/>
                <w:sz w:val="28"/>
                <w:szCs w:val="28"/>
              </w:rPr>
              <w:t>на вул. Стрілецькій, 69</w:t>
            </w:r>
            <w:r w:rsidRPr="00C62B11">
              <w:rPr>
                <w:color w:val="000000"/>
                <w:sz w:val="28"/>
                <w:szCs w:val="28"/>
              </w:rPr>
              <w:t xml:space="preserve"> у м. Луцьку.</w:t>
            </w:r>
          </w:p>
          <w:p w14:paraId="2F7CF8A1"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p>
          <w:p w14:paraId="685B11E0" w14:textId="77777777" w:rsidR="00D266A5" w:rsidRPr="00C62B11" w:rsidRDefault="00D266A5" w:rsidP="00D266A5">
            <w:pPr>
              <w:widowControl w:val="0"/>
              <w:suppressAutoHyphens/>
              <w:autoSpaceDN w:val="0"/>
              <w:ind w:firstLine="567"/>
              <w:jc w:val="both"/>
              <w:rPr>
                <w:color w:val="000000"/>
                <w:sz w:val="28"/>
                <w:szCs w:val="28"/>
              </w:rPr>
            </w:pPr>
            <w:r w:rsidRPr="00C62B11">
              <w:rPr>
                <w:color w:val="000000"/>
                <w:sz w:val="28"/>
                <w:szCs w:val="28"/>
              </w:rPr>
              <w:t>4. Про надання ОСББ «ДІМ НА СЛОВАЦЬКОГО</w:t>
            </w:r>
            <w:r w:rsidRPr="00C62B11">
              <w:rPr>
                <w:rFonts w:eastAsia="Segoe UI"/>
                <w:color w:val="000000"/>
                <w:spacing w:val="-4"/>
                <w:kern w:val="3"/>
                <w:sz w:val="28"/>
                <w:szCs w:val="28"/>
              </w:rPr>
              <w:t xml:space="preserve">» дозволу </w:t>
            </w:r>
            <w:r w:rsidRPr="00C62B11">
              <w:rPr>
                <w:rFonts w:eastAsia="Segoe UI"/>
                <w:color w:val="000000"/>
                <w:kern w:val="3"/>
                <w:sz w:val="28"/>
                <w:szCs w:val="28"/>
              </w:rPr>
              <w:t xml:space="preserve">на розроблення </w:t>
            </w:r>
            <w:proofErr w:type="spellStart"/>
            <w:r w:rsidRPr="00C62B11">
              <w:rPr>
                <w:rFonts w:eastAsia="Segoe UI"/>
                <w:color w:val="000000"/>
                <w:kern w:val="3"/>
                <w:sz w:val="28"/>
                <w:szCs w:val="28"/>
              </w:rPr>
              <w:t>проєкту</w:t>
            </w:r>
            <w:proofErr w:type="spellEnd"/>
            <w:r w:rsidRPr="00C62B11">
              <w:rPr>
                <w:rFonts w:eastAsia="Segoe UI"/>
                <w:color w:val="000000"/>
                <w:kern w:val="3"/>
                <w:sz w:val="28"/>
                <w:szCs w:val="28"/>
              </w:rPr>
              <w:t xml:space="preserve"> землеустрою щодо відведення в постійне користування земельної ділянки комунальної власності для будівництва </w:t>
            </w:r>
            <w:bookmarkStart w:id="6" w:name="__DdeLink__606_3013872188_Copy_4"/>
            <w:r w:rsidRPr="00C62B11">
              <w:rPr>
                <w:rFonts w:eastAsia="Segoe UI"/>
                <w:color w:val="000000"/>
                <w:kern w:val="3"/>
                <w:sz w:val="28"/>
                <w:szCs w:val="28"/>
              </w:rPr>
              <w:t>і обслуговування багатоквартирного житлового будинку з об'єктами торгово-розважальної  та ринкової інфраструктури</w:t>
            </w:r>
            <w:bookmarkEnd w:id="6"/>
            <w:r w:rsidRPr="00C62B11">
              <w:rPr>
                <w:rFonts w:eastAsia="Segoe UI"/>
                <w:color w:val="000000"/>
                <w:kern w:val="3"/>
                <w:sz w:val="28"/>
                <w:szCs w:val="28"/>
              </w:rPr>
              <w:t xml:space="preserve"> на </w:t>
            </w:r>
            <w:r w:rsidRPr="00C62B11">
              <w:rPr>
                <w:color w:val="000000"/>
                <w:sz w:val="28"/>
                <w:szCs w:val="28"/>
              </w:rPr>
              <w:t>вул. Словацького, 24 у м. Луцьку.</w:t>
            </w:r>
          </w:p>
          <w:p w14:paraId="08C9B2F8"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p>
          <w:p w14:paraId="3CE3797C" w14:textId="77777777" w:rsidR="00D266A5" w:rsidRPr="00C62B11" w:rsidRDefault="00D266A5" w:rsidP="00D266A5">
            <w:pPr>
              <w:widowControl w:val="0"/>
              <w:suppressAutoHyphens/>
              <w:autoSpaceDN w:val="0"/>
              <w:ind w:firstLine="567"/>
              <w:jc w:val="both"/>
              <w:rPr>
                <w:color w:val="000000"/>
                <w:sz w:val="28"/>
                <w:szCs w:val="28"/>
              </w:rPr>
            </w:pPr>
            <w:r w:rsidRPr="00C62B11">
              <w:rPr>
                <w:color w:val="000000"/>
                <w:sz w:val="28"/>
                <w:szCs w:val="28"/>
              </w:rPr>
              <w:t xml:space="preserve">5. Про затвердження </w:t>
            </w:r>
            <w:r w:rsidRPr="00C62B11">
              <w:rPr>
                <w:color w:val="000000"/>
                <w:sz w:val="28"/>
                <w:szCs w:val="28"/>
                <w:lang w:bidi="hi-IN"/>
              </w:rPr>
              <w:t>ОСББ</w:t>
            </w:r>
            <w:r w:rsidRPr="00C62B11">
              <w:rPr>
                <w:rFonts w:eastAsia="SimSun"/>
                <w:color w:val="000000"/>
                <w:kern w:val="3"/>
                <w:sz w:val="28"/>
                <w:szCs w:val="28"/>
                <w:lang w:bidi="hi-IN"/>
              </w:rPr>
              <w:t xml:space="preserve"> «</w:t>
            </w:r>
            <w:r w:rsidRPr="00C62B11">
              <w:rPr>
                <w:color w:val="000000"/>
                <w:kern w:val="3"/>
                <w:sz w:val="28"/>
                <w:szCs w:val="28"/>
                <w:lang w:bidi="hi-IN"/>
              </w:rPr>
              <w:t>ОСЕЛЯ 18 А</w:t>
            </w:r>
            <w:r w:rsidRPr="00C62B11">
              <w:rPr>
                <w:color w:val="000000"/>
                <w:kern w:val="3"/>
                <w:sz w:val="28"/>
                <w:szCs w:val="28"/>
              </w:rPr>
              <w:t>»</w:t>
            </w:r>
            <w:r w:rsidRPr="00C62B11">
              <w:rPr>
                <w:color w:val="000000"/>
                <w:sz w:val="28"/>
                <w:szCs w:val="28"/>
              </w:rPr>
              <w:t xml:space="preserve"> </w:t>
            </w:r>
            <w:proofErr w:type="spellStart"/>
            <w:r w:rsidRPr="00C62B11">
              <w:rPr>
                <w:rFonts w:eastAsia="Segoe UI"/>
                <w:color w:val="000000"/>
                <w:kern w:val="3"/>
                <w:sz w:val="28"/>
                <w:szCs w:val="28"/>
                <w:lang w:bidi="hi-IN"/>
              </w:rPr>
              <w:t>проєкту</w:t>
            </w:r>
            <w:proofErr w:type="spellEnd"/>
            <w:r w:rsidRPr="00C62B11">
              <w:rPr>
                <w:rFonts w:eastAsia="Segoe UI"/>
                <w:color w:val="000000"/>
                <w:kern w:val="3"/>
                <w:sz w:val="28"/>
                <w:szCs w:val="28"/>
                <w:lang w:bidi="hi-IN"/>
              </w:rPr>
              <w:t xml:space="preserve"> землеустрою щодо відведення земельної ділянки комунальної власності (зміна цільового призначення) на </w:t>
            </w:r>
            <w:r w:rsidRPr="00C62B11">
              <w:rPr>
                <w:color w:val="000000"/>
                <w:sz w:val="28"/>
                <w:szCs w:val="28"/>
                <w:lang w:eastAsia="ru-RU"/>
              </w:rPr>
              <w:t>вул. </w:t>
            </w:r>
            <w:proofErr w:type="spellStart"/>
            <w:r w:rsidRPr="00C62B11">
              <w:rPr>
                <w:color w:val="000000"/>
                <w:sz w:val="28"/>
                <w:szCs w:val="28"/>
                <w:lang w:eastAsia="ru-RU"/>
              </w:rPr>
              <w:t>Конякіна</w:t>
            </w:r>
            <w:proofErr w:type="spellEnd"/>
            <w:r w:rsidRPr="00C62B11">
              <w:rPr>
                <w:color w:val="000000"/>
                <w:sz w:val="28"/>
                <w:szCs w:val="28"/>
                <w:lang w:eastAsia="ru-RU"/>
              </w:rPr>
              <w:t>, 18-А</w:t>
            </w:r>
            <w:r w:rsidRPr="00C62B11">
              <w:rPr>
                <w:color w:val="000000"/>
                <w:sz w:val="28"/>
                <w:szCs w:val="28"/>
              </w:rPr>
              <w:t xml:space="preserve"> у м. Луцьку.</w:t>
            </w:r>
          </w:p>
          <w:p w14:paraId="7DB85605"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p>
          <w:p w14:paraId="23C90510" w14:textId="77777777" w:rsidR="00D266A5" w:rsidRPr="00C62B11" w:rsidRDefault="00D266A5" w:rsidP="00D266A5">
            <w:pPr>
              <w:suppressAutoHyphens/>
              <w:autoSpaceDN w:val="0"/>
              <w:ind w:firstLine="567"/>
              <w:jc w:val="both"/>
              <w:rPr>
                <w:color w:val="000000"/>
                <w:spacing w:val="-4"/>
                <w:sz w:val="28"/>
                <w:szCs w:val="28"/>
              </w:rPr>
            </w:pPr>
            <w:r w:rsidRPr="00C62B11">
              <w:rPr>
                <w:color w:val="000000"/>
                <w:spacing w:val="-4"/>
                <w:sz w:val="28"/>
                <w:szCs w:val="28"/>
              </w:rPr>
              <w:t>6. Про надання згоди на прийняття з державної власності у комунальну власність Луцької міської територіальної громади земельної ділянки на вул.</w:t>
            </w:r>
            <w:r w:rsidRPr="00C62B11">
              <w:rPr>
                <w:color w:val="000000"/>
                <w:spacing w:val="-4"/>
                <w:sz w:val="28"/>
                <w:szCs w:val="28"/>
                <w:lang w:val="en-US"/>
              </w:rPr>
              <w:t> </w:t>
            </w:r>
            <w:r w:rsidRPr="00C62B11">
              <w:rPr>
                <w:color w:val="000000"/>
                <w:spacing w:val="-4"/>
                <w:sz w:val="28"/>
                <w:szCs w:val="28"/>
              </w:rPr>
              <w:t>Шопена, 14-А у м. Луцьку.</w:t>
            </w:r>
          </w:p>
          <w:p w14:paraId="71D40B67" w14:textId="77777777" w:rsidR="00D266A5" w:rsidRPr="00C62B11" w:rsidRDefault="00D266A5" w:rsidP="00D266A5">
            <w:pPr>
              <w:suppressAutoHyphens/>
              <w:autoSpaceDN w:val="0"/>
              <w:ind w:firstLine="567"/>
              <w:jc w:val="both"/>
              <w:rPr>
                <w:color w:val="000000"/>
                <w:spacing w:val="-4"/>
                <w:sz w:val="28"/>
                <w:szCs w:val="28"/>
              </w:rPr>
            </w:pPr>
          </w:p>
          <w:p w14:paraId="6EC67164" w14:textId="77777777" w:rsidR="00D266A5" w:rsidRPr="00C62B11" w:rsidRDefault="00D266A5" w:rsidP="00D266A5">
            <w:pPr>
              <w:suppressAutoHyphens/>
              <w:autoSpaceDN w:val="0"/>
              <w:ind w:firstLine="567"/>
              <w:jc w:val="both"/>
              <w:rPr>
                <w:color w:val="000000"/>
                <w:spacing w:val="-4"/>
                <w:sz w:val="28"/>
                <w:szCs w:val="28"/>
              </w:rPr>
            </w:pPr>
            <w:r w:rsidRPr="00C62B11">
              <w:rPr>
                <w:color w:val="000000"/>
                <w:spacing w:val="-4"/>
                <w:sz w:val="28"/>
                <w:szCs w:val="28"/>
              </w:rPr>
              <w:t>7. Про надання державному комунальному підприємству «</w:t>
            </w:r>
            <w:proofErr w:type="spellStart"/>
            <w:r w:rsidRPr="00C62B11">
              <w:rPr>
                <w:color w:val="000000"/>
                <w:spacing w:val="-4"/>
                <w:sz w:val="28"/>
                <w:szCs w:val="28"/>
              </w:rPr>
              <w:t>Луцьктепло</w:t>
            </w:r>
            <w:proofErr w:type="spellEnd"/>
            <w:r w:rsidRPr="00C62B11">
              <w:rPr>
                <w:color w:val="000000"/>
                <w:spacing w:val="-4"/>
                <w:sz w:val="28"/>
                <w:szCs w:val="28"/>
              </w:rPr>
              <w:t>» в постійне користува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 11.04 на вул. Винокурній у м. Луцьку.</w:t>
            </w:r>
          </w:p>
          <w:p w14:paraId="4DF8F6A6" w14:textId="77777777" w:rsidR="00D266A5" w:rsidRPr="00C62B11" w:rsidRDefault="00D266A5" w:rsidP="00D266A5">
            <w:pPr>
              <w:suppressAutoHyphens/>
              <w:autoSpaceDN w:val="0"/>
              <w:ind w:firstLine="567"/>
              <w:jc w:val="both"/>
              <w:rPr>
                <w:color w:val="000000"/>
                <w:spacing w:val="-4"/>
                <w:sz w:val="28"/>
                <w:szCs w:val="28"/>
              </w:rPr>
            </w:pPr>
          </w:p>
          <w:p w14:paraId="631B18BE" w14:textId="77777777" w:rsidR="00D266A5" w:rsidRPr="00C62B11" w:rsidRDefault="00D266A5" w:rsidP="00D266A5">
            <w:pPr>
              <w:suppressAutoHyphens/>
              <w:autoSpaceDN w:val="0"/>
              <w:ind w:firstLine="567"/>
              <w:jc w:val="both"/>
              <w:rPr>
                <w:color w:val="000000"/>
                <w:spacing w:val="-4"/>
                <w:sz w:val="28"/>
                <w:szCs w:val="28"/>
              </w:rPr>
            </w:pPr>
            <w:r w:rsidRPr="00C62B11">
              <w:rPr>
                <w:color w:val="000000"/>
                <w:spacing w:val="-4"/>
                <w:sz w:val="28"/>
                <w:szCs w:val="28"/>
              </w:rPr>
              <w:t xml:space="preserve">8. Про передачу громадянці Олексюк М.М.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Галини </w:t>
            </w:r>
            <w:proofErr w:type="spellStart"/>
            <w:r w:rsidRPr="00C62B11">
              <w:rPr>
                <w:color w:val="000000"/>
                <w:spacing w:val="-4"/>
                <w:sz w:val="28"/>
                <w:szCs w:val="28"/>
              </w:rPr>
              <w:t>Коханської</w:t>
            </w:r>
            <w:proofErr w:type="spellEnd"/>
            <w:r w:rsidRPr="00C62B11">
              <w:rPr>
                <w:color w:val="000000"/>
                <w:spacing w:val="-4"/>
                <w:sz w:val="28"/>
                <w:szCs w:val="28"/>
              </w:rPr>
              <w:t>, 2 у м. Луцьку.</w:t>
            </w:r>
          </w:p>
          <w:p w14:paraId="21911415" w14:textId="77777777" w:rsidR="00D266A5" w:rsidRPr="00C62B11" w:rsidRDefault="00D266A5" w:rsidP="00D266A5">
            <w:pPr>
              <w:suppressAutoHyphens/>
              <w:autoSpaceDN w:val="0"/>
              <w:ind w:firstLine="567"/>
              <w:jc w:val="both"/>
              <w:rPr>
                <w:color w:val="000000"/>
                <w:spacing w:val="-4"/>
                <w:sz w:val="28"/>
                <w:szCs w:val="28"/>
              </w:rPr>
            </w:pPr>
          </w:p>
          <w:p w14:paraId="55BC220D" w14:textId="77777777" w:rsidR="00D266A5" w:rsidRPr="00C62B11" w:rsidRDefault="00D266A5" w:rsidP="00D266A5">
            <w:pPr>
              <w:suppressAutoHyphens/>
              <w:autoSpaceDN w:val="0"/>
              <w:ind w:firstLine="567"/>
              <w:jc w:val="both"/>
              <w:rPr>
                <w:color w:val="000000"/>
                <w:spacing w:val="-4"/>
                <w:sz w:val="28"/>
                <w:szCs w:val="28"/>
              </w:rPr>
            </w:pPr>
            <w:r w:rsidRPr="00C62B11">
              <w:rPr>
                <w:color w:val="000000"/>
                <w:spacing w:val="-4"/>
                <w:sz w:val="28"/>
                <w:szCs w:val="28"/>
              </w:rPr>
              <w:t xml:space="preserve">9. Про передачу громадянці </w:t>
            </w:r>
            <w:proofErr w:type="spellStart"/>
            <w:r w:rsidRPr="00C62B11">
              <w:rPr>
                <w:color w:val="000000"/>
                <w:spacing w:val="-4"/>
                <w:sz w:val="28"/>
                <w:szCs w:val="28"/>
              </w:rPr>
              <w:t>Поладішвілі</w:t>
            </w:r>
            <w:proofErr w:type="spellEnd"/>
            <w:r w:rsidRPr="00C62B11">
              <w:rPr>
                <w:color w:val="000000"/>
                <w:spacing w:val="-4"/>
                <w:sz w:val="28"/>
                <w:szCs w:val="28"/>
              </w:rPr>
              <w:t xml:space="preserve"> А.В. безоплатно у власність земельної ділянки для будівництва і обслуговування житлового будинку, </w:t>
            </w:r>
            <w:r w:rsidRPr="00C62B11">
              <w:rPr>
                <w:color w:val="000000"/>
                <w:spacing w:val="-4"/>
                <w:sz w:val="28"/>
                <w:szCs w:val="28"/>
              </w:rPr>
              <w:lastRenderedPageBreak/>
              <w:t>господарських будівель і споруд (присадибна ділянка) – 02.01 на вул.</w:t>
            </w:r>
            <w:r w:rsidRPr="00C62B11">
              <w:rPr>
                <w:color w:val="000000"/>
                <w:spacing w:val="-4"/>
                <w:sz w:val="28"/>
                <w:szCs w:val="28"/>
                <w:lang w:val="en-US"/>
              </w:rPr>
              <w:t> </w:t>
            </w:r>
            <w:r w:rsidRPr="00C62B11">
              <w:rPr>
                <w:color w:val="000000"/>
                <w:spacing w:val="-4"/>
                <w:sz w:val="28"/>
                <w:szCs w:val="28"/>
              </w:rPr>
              <w:t>Повстанській, 31 у м. Луцьку.</w:t>
            </w:r>
          </w:p>
          <w:p w14:paraId="2D731DF2" w14:textId="77777777" w:rsidR="00D266A5" w:rsidRPr="00C62B11" w:rsidRDefault="00D266A5" w:rsidP="00D266A5">
            <w:pPr>
              <w:suppressAutoHyphens/>
              <w:autoSpaceDN w:val="0"/>
              <w:ind w:firstLine="567"/>
              <w:jc w:val="both"/>
              <w:rPr>
                <w:color w:val="000000"/>
                <w:spacing w:val="-4"/>
                <w:sz w:val="28"/>
                <w:szCs w:val="28"/>
              </w:rPr>
            </w:pPr>
          </w:p>
          <w:p w14:paraId="3450A2DC" w14:textId="77777777" w:rsidR="00D266A5" w:rsidRPr="00C62B11" w:rsidRDefault="00D266A5" w:rsidP="00D266A5">
            <w:pPr>
              <w:suppressAutoHyphens/>
              <w:autoSpaceDN w:val="0"/>
              <w:ind w:firstLine="567"/>
              <w:jc w:val="both"/>
              <w:rPr>
                <w:color w:val="000000"/>
                <w:spacing w:val="-4"/>
                <w:sz w:val="28"/>
                <w:szCs w:val="28"/>
              </w:rPr>
            </w:pPr>
            <w:r w:rsidRPr="00C62B11">
              <w:rPr>
                <w:color w:val="000000"/>
                <w:spacing w:val="-4"/>
                <w:sz w:val="28"/>
                <w:szCs w:val="28"/>
              </w:rPr>
              <w:t>10. Про передачу громадянці Ящик Н.Н.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w:t>
            </w:r>
            <w:proofErr w:type="spellStart"/>
            <w:r w:rsidRPr="00C62B11">
              <w:rPr>
                <w:color w:val="000000"/>
                <w:spacing w:val="-4"/>
                <w:sz w:val="28"/>
                <w:szCs w:val="28"/>
              </w:rPr>
              <w:t>Черчицькій</w:t>
            </w:r>
            <w:proofErr w:type="spellEnd"/>
            <w:r w:rsidRPr="00C62B11">
              <w:rPr>
                <w:color w:val="000000"/>
                <w:spacing w:val="-4"/>
                <w:sz w:val="28"/>
                <w:szCs w:val="28"/>
              </w:rPr>
              <w:t>, 72 у м.</w:t>
            </w:r>
            <w:r w:rsidRPr="00C62B11">
              <w:rPr>
                <w:color w:val="000000"/>
                <w:spacing w:val="-4"/>
                <w:sz w:val="28"/>
                <w:szCs w:val="28"/>
                <w:lang w:val="en-US"/>
              </w:rPr>
              <w:t> </w:t>
            </w:r>
            <w:r w:rsidRPr="00C62B11">
              <w:rPr>
                <w:color w:val="000000"/>
                <w:spacing w:val="-4"/>
                <w:sz w:val="28"/>
                <w:szCs w:val="28"/>
              </w:rPr>
              <w:t>Луцьку.</w:t>
            </w:r>
          </w:p>
          <w:p w14:paraId="14849283" w14:textId="77777777" w:rsidR="00D266A5" w:rsidRPr="00C62B11" w:rsidRDefault="00D266A5" w:rsidP="00D266A5">
            <w:pPr>
              <w:suppressAutoHyphens/>
              <w:autoSpaceDN w:val="0"/>
              <w:ind w:firstLine="567"/>
              <w:jc w:val="both"/>
              <w:rPr>
                <w:color w:val="000000"/>
                <w:spacing w:val="-4"/>
                <w:sz w:val="28"/>
                <w:szCs w:val="28"/>
              </w:rPr>
            </w:pPr>
          </w:p>
          <w:p w14:paraId="3CF57518" w14:textId="77777777" w:rsidR="00D266A5" w:rsidRPr="00C62B11" w:rsidRDefault="00D266A5" w:rsidP="00D266A5">
            <w:pPr>
              <w:suppressAutoHyphens/>
              <w:autoSpaceDN w:val="0"/>
              <w:ind w:firstLine="567"/>
              <w:jc w:val="both"/>
              <w:rPr>
                <w:color w:val="000000"/>
                <w:spacing w:val="-4"/>
                <w:sz w:val="28"/>
                <w:szCs w:val="28"/>
              </w:rPr>
            </w:pPr>
            <w:r w:rsidRPr="00C62B11">
              <w:rPr>
                <w:color w:val="000000"/>
                <w:spacing w:val="-4"/>
                <w:sz w:val="28"/>
                <w:szCs w:val="28"/>
              </w:rPr>
              <w:t>11. Про передачу громадянам Покальчук М.С., Покальчук О.В., Покальчуку Р.В., Покальчук А.В., Покальчук І.В., Покальчуку Н.В., Покальчук М.В., Покальчук В.В., Покальчук М.В.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w:t>
            </w:r>
            <w:proofErr w:type="spellStart"/>
            <w:r w:rsidRPr="00C62B11">
              <w:rPr>
                <w:color w:val="000000"/>
                <w:spacing w:val="-4"/>
                <w:sz w:val="28"/>
                <w:szCs w:val="28"/>
              </w:rPr>
              <w:t>Гнідавській</w:t>
            </w:r>
            <w:proofErr w:type="spellEnd"/>
            <w:r w:rsidRPr="00C62B11">
              <w:rPr>
                <w:color w:val="000000"/>
                <w:spacing w:val="-4"/>
                <w:sz w:val="28"/>
                <w:szCs w:val="28"/>
              </w:rPr>
              <w:t>, 38-А/1 у м. Луцьку.</w:t>
            </w:r>
          </w:p>
          <w:p w14:paraId="2F99FAD4" w14:textId="77777777" w:rsidR="00D266A5" w:rsidRPr="00C62B11" w:rsidRDefault="00D266A5" w:rsidP="00D266A5">
            <w:pPr>
              <w:suppressAutoHyphens/>
              <w:autoSpaceDN w:val="0"/>
              <w:ind w:firstLine="567"/>
              <w:jc w:val="both"/>
              <w:rPr>
                <w:color w:val="000000"/>
                <w:spacing w:val="-4"/>
                <w:sz w:val="28"/>
                <w:szCs w:val="28"/>
              </w:rPr>
            </w:pPr>
          </w:p>
          <w:p w14:paraId="41385A14" w14:textId="77777777" w:rsidR="00D266A5" w:rsidRPr="00C62B11" w:rsidRDefault="00D266A5" w:rsidP="00D266A5">
            <w:pPr>
              <w:suppressAutoHyphens/>
              <w:autoSpaceDN w:val="0"/>
              <w:ind w:firstLine="567"/>
              <w:jc w:val="both"/>
              <w:rPr>
                <w:color w:val="000000"/>
                <w:spacing w:val="-4"/>
                <w:sz w:val="28"/>
                <w:szCs w:val="28"/>
              </w:rPr>
            </w:pPr>
            <w:r w:rsidRPr="00C62B11">
              <w:rPr>
                <w:color w:val="000000"/>
                <w:spacing w:val="-4"/>
                <w:sz w:val="28"/>
                <w:szCs w:val="28"/>
              </w:rPr>
              <w:t xml:space="preserve">12. Про затвердження ЗАХІДНОМУ РЕГІОНАЛЬНОМУ УПРАВЛІННЮ ГРОМАД СВІДОМОСТІ КРІШНИ </w:t>
            </w:r>
            <w:proofErr w:type="spellStart"/>
            <w:r w:rsidRPr="00C62B11">
              <w:rPr>
                <w:color w:val="000000"/>
                <w:spacing w:val="-4"/>
                <w:sz w:val="28"/>
                <w:szCs w:val="28"/>
              </w:rPr>
              <w:t>проєкту</w:t>
            </w:r>
            <w:proofErr w:type="spellEnd"/>
            <w:r w:rsidRPr="00C62B11">
              <w:rPr>
                <w:color w:val="000000"/>
                <w:spacing w:val="-4"/>
                <w:sz w:val="28"/>
                <w:szCs w:val="28"/>
              </w:rPr>
              <w:t xml:space="preserve"> землеустрою щодо відведення земельної ділянки та зміну її цільового призначення для будівництва та обслуговування будівель громадських та релігійних організацій (03.04) на вул. Олександра </w:t>
            </w:r>
            <w:proofErr w:type="spellStart"/>
            <w:r w:rsidRPr="00C62B11">
              <w:rPr>
                <w:color w:val="000000"/>
                <w:spacing w:val="-4"/>
                <w:sz w:val="28"/>
                <w:szCs w:val="28"/>
              </w:rPr>
              <w:t>Богачука</w:t>
            </w:r>
            <w:proofErr w:type="spellEnd"/>
            <w:r w:rsidRPr="00C62B11">
              <w:rPr>
                <w:color w:val="000000"/>
                <w:spacing w:val="-4"/>
                <w:sz w:val="28"/>
                <w:szCs w:val="28"/>
              </w:rPr>
              <w:t>, 41 у м. Луцьку.</w:t>
            </w:r>
          </w:p>
          <w:p w14:paraId="29E47A8C" w14:textId="77777777" w:rsidR="00D266A5" w:rsidRPr="00C62B11" w:rsidRDefault="00D266A5" w:rsidP="00D266A5">
            <w:pPr>
              <w:suppressAutoHyphens/>
              <w:autoSpaceDN w:val="0"/>
              <w:ind w:firstLine="567"/>
              <w:jc w:val="both"/>
              <w:rPr>
                <w:color w:val="000000"/>
                <w:spacing w:val="-4"/>
                <w:sz w:val="28"/>
                <w:szCs w:val="28"/>
              </w:rPr>
            </w:pPr>
          </w:p>
          <w:p w14:paraId="3D3E1910" w14:textId="77777777" w:rsidR="00D266A5" w:rsidRPr="00C62B11" w:rsidRDefault="00D266A5" w:rsidP="00D266A5">
            <w:pPr>
              <w:suppressAutoHyphens/>
              <w:autoSpaceDN w:val="0"/>
              <w:ind w:firstLine="567"/>
              <w:jc w:val="both"/>
              <w:rPr>
                <w:color w:val="000000"/>
                <w:spacing w:val="-4"/>
                <w:sz w:val="28"/>
                <w:szCs w:val="28"/>
              </w:rPr>
            </w:pPr>
            <w:r w:rsidRPr="00C62B11">
              <w:rPr>
                <w:color w:val="000000"/>
                <w:spacing w:val="-4"/>
                <w:sz w:val="28"/>
                <w:szCs w:val="28"/>
              </w:rPr>
              <w:t xml:space="preserve">13. Про затвердження ЗАХІДНОМУ РЕГІОНАЛЬНОМУ УПРАВЛІННЮ ГРОМАД СВІДОМОСТІ КРІШНИ </w:t>
            </w:r>
            <w:proofErr w:type="spellStart"/>
            <w:r w:rsidRPr="00C62B11">
              <w:rPr>
                <w:color w:val="000000"/>
                <w:spacing w:val="-4"/>
                <w:sz w:val="28"/>
                <w:szCs w:val="28"/>
              </w:rPr>
              <w:t>проєкту</w:t>
            </w:r>
            <w:proofErr w:type="spellEnd"/>
            <w:r w:rsidRPr="00C62B11">
              <w:rPr>
                <w:color w:val="000000"/>
                <w:spacing w:val="-4"/>
                <w:sz w:val="28"/>
                <w:szCs w:val="28"/>
              </w:rPr>
              <w:t xml:space="preserve"> землеустрою щодо відведення земельної ділянки та зміну її цільового призначення для будівництва та обслуговування будівель громадських та релігійних організацій (03.04) на вул. Олександра </w:t>
            </w:r>
            <w:proofErr w:type="spellStart"/>
            <w:r w:rsidRPr="00C62B11">
              <w:rPr>
                <w:color w:val="000000"/>
                <w:spacing w:val="-4"/>
                <w:sz w:val="28"/>
                <w:szCs w:val="28"/>
              </w:rPr>
              <w:t>Богачука</w:t>
            </w:r>
            <w:proofErr w:type="spellEnd"/>
            <w:r w:rsidRPr="00C62B11">
              <w:rPr>
                <w:color w:val="000000"/>
                <w:spacing w:val="-4"/>
                <w:sz w:val="28"/>
                <w:szCs w:val="28"/>
              </w:rPr>
              <w:t>, 43 у м. Луцьку.</w:t>
            </w:r>
          </w:p>
          <w:p w14:paraId="12544A3D" w14:textId="77777777" w:rsidR="00D266A5" w:rsidRPr="00C62B11" w:rsidRDefault="00D266A5" w:rsidP="00D266A5">
            <w:pPr>
              <w:suppressAutoHyphens/>
              <w:autoSpaceDN w:val="0"/>
              <w:ind w:firstLine="567"/>
              <w:jc w:val="both"/>
              <w:rPr>
                <w:color w:val="000000"/>
                <w:spacing w:val="-4"/>
                <w:sz w:val="28"/>
                <w:szCs w:val="28"/>
              </w:rPr>
            </w:pPr>
          </w:p>
          <w:p w14:paraId="46B0CE51" w14:textId="77777777" w:rsidR="00D266A5" w:rsidRPr="00C62B11" w:rsidRDefault="00D266A5" w:rsidP="00D266A5">
            <w:pPr>
              <w:suppressAutoHyphens/>
              <w:autoSpaceDN w:val="0"/>
              <w:ind w:firstLine="567"/>
              <w:jc w:val="both"/>
              <w:rPr>
                <w:rFonts w:eastAsia="Segoe UI"/>
                <w:color w:val="000000"/>
                <w:spacing w:val="-4"/>
                <w:kern w:val="3"/>
                <w:sz w:val="28"/>
                <w:szCs w:val="28"/>
              </w:rPr>
            </w:pPr>
            <w:r w:rsidRPr="00C62B11">
              <w:rPr>
                <w:rFonts w:eastAsia="Segoe UI"/>
                <w:color w:val="000000"/>
                <w:spacing w:val="-4"/>
                <w:kern w:val="3"/>
                <w:sz w:val="28"/>
                <w:szCs w:val="28"/>
              </w:rPr>
              <w:t xml:space="preserve">14. Про затвердження громадянину </w:t>
            </w:r>
            <w:proofErr w:type="spellStart"/>
            <w:r w:rsidRPr="00C62B11">
              <w:rPr>
                <w:rFonts w:eastAsia="Segoe UI"/>
                <w:color w:val="000000"/>
                <w:spacing w:val="-4"/>
                <w:kern w:val="3"/>
                <w:sz w:val="28"/>
                <w:szCs w:val="28"/>
              </w:rPr>
              <w:t>Кухаруку</w:t>
            </w:r>
            <w:proofErr w:type="spellEnd"/>
            <w:r w:rsidRPr="00C62B11">
              <w:rPr>
                <w:rFonts w:eastAsia="Segoe UI"/>
                <w:color w:val="000000"/>
                <w:spacing w:val="-4"/>
                <w:kern w:val="3"/>
                <w:sz w:val="28"/>
                <w:szCs w:val="28"/>
              </w:rPr>
              <w:t xml:space="preserve"> М.І. </w:t>
            </w:r>
            <w:proofErr w:type="spellStart"/>
            <w:r w:rsidRPr="00C62B11">
              <w:rPr>
                <w:rFonts w:eastAsia="Segoe UI"/>
                <w:color w:val="000000"/>
                <w:spacing w:val="-4"/>
                <w:kern w:val="3"/>
                <w:sz w:val="28"/>
                <w:szCs w:val="28"/>
              </w:rPr>
              <w:t>проєкту</w:t>
            </w:r>
            <w:proofErr w:type="spellEnd"/>
            <w:r w:rsidRPr="00C62B11">
              <w:rPr>
                <w:rFonts w:eastAsia="Segoe UI"/>
                <w:color w:val="000000"/>
                <w:spacing w:val="-4"/>
                <w:kern w:val="3"/>
                <w:sz w:val="28"/>
                <w:szCs w:val="28"/>
              </w:rPr>
              <w:t xml:space="preserve"> землеустрою щодо відведення земельної ділянки та зміну її цільового призначення для будівництва та обслуговування будівель торгівлі (03.07) на вул. Виробничій у м.</w:t>
            </w:r>
            <w:r w:rsidRPr="00C62B11">
              <w:rPr>
                <w:rFonts w:eastAsia="Segoe UI"/>
                <w:color w:val="000000"/>
                <w:spacing w:val="-4"/>
                <w:kern w:val="3"/>
                <w:sz w:val="28"/>
                <w:szCs w:val="28"/>
                <w:lang w:val="en-US"/>
              </w:rPr>
              <w:t> </w:t>
            </w:r>
            <w:r w:rsidRPr="00C62B11">
              <w:rPr>
                <w:rFonts w:eastAsia="Segoe UI"/>
                <w:color w:val="000000"/>
                <w:spacing w:val="-4"/>
                <w:kern w:val="3"/>
                <w:sz w:val="28"/>
                <w:szCs w:val="28"/>
              </w:rPr>
              <w:t>Луцьку.</w:t>
            </w:r>
          </w:p>
          <w:p w14:paraId="07E7D032" w14:textId="77777777" w:rsidR="00D266A5" w:rsidRPr="00C62B11" w:rsidRDefault="00D266A5" w:rsidP="00D266A5">
            <w:pPr>
              <w:suppressAutoHyphens/>
              <w:autoSpaceDN w:val="0"/>
              <w:ind w:firstLine="567"/>
              <w:jc w:val="both"/>
              <w:rPr>
                <w:rFonts w:eastAsia="Segoe UI"/>
                <w:color w:val="000000"/>
                <w:spacing w:val="-4"/>
                <w:kern w:val="3"/>
                <w:sz w:val="28"/>
                <w:szCs w:val="28"/>
              </w:rPr>
            </w:pPr>
          </w:p>
          <w:p w14:paraId="632ACEAD" w14:textId="77777777" w:rsidR="00D266A5" w:rsidRPr="00C62B11" w:rsidRDefault="00D266A5" w:rsidP="00D266A5">
            <w:pPr>
              <w:suppressAutoHyphens/>
              <w:autoSpaceDN w:val="0"/>
              <w:ind w:firstLine="567"/>
              <w:jc w:val="both"/>
              <w:rPr>
                <w:color w:val="000000"/>
                <w:spacing w:val="-4"/>
                <w:sz w:val="28"/>
                <w:szCs w:val="28"/>
              </w:rPr>
            </w:pPr>
            <w:r w:rsidRPr="00C62B11">
              <w:rPr>
                <w:color w:val="000000"/>
                <w:spacing w:val="-4"/>
                <w:sz w:val="28"/>
                <w:szCs w:val="28"/>
              </w:rPr>
              <w:t xml:space="preserve">15. Про затвердження громадянці Шайко В.М. </w:t>
            </w:r>
            <w:proofErr w:type="spellStart"/>
            <w:r w:rsidRPr="00C62B11">
              <w:rPr>
                <w:color w:val="000000"/>
                <w:spacing w:val="-4"/>
                <w:sz w:val="28"/>
                <w:szCs w:val="28"/>
              </w:rPr>
              <w:t>проєкту</w:t>
            </w:r>
            <w:proofErr w:type="spellEnd"/>
            <w:r w:rsidRPr="00C62B11">
              <w:rPr>
                <w:color w:val="000000"/>
                <w:spacing w:val="-4"/>
                <w:sz w:val="28"/>
                <w:szCs w:val="28"/>
              </w:rPr>
              <w:t xml:space="preserve">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Святогірській, 10/1 у м. Луцьку.</w:t>
            </w:r>
          </w:p>
          <w:p w14:paraId="7C47ABBE" w14:textId="77777777" w:rsidR="00D266A5" w:rsidRPr="00C62B11" w:rsidRDefault="00D266A5" w:rsidP="00D266A5">
            <w:pPr>
              <w:suppressAutoHyphens/>
              <w:autoSpaceDN w:val="0"/>
              <w:ind w:firstLine="567"/>
              <w:jc w:val="both"/>
              <w:rPr>
                <w:color w:val="000000"/>
                <w:spacing w:val="-4"/>
                <w:sz w:val="28"/>
                <w:szCs w:val="28"/>
              </w:rPr>
            </w:pPr>
          </w:p>
          <w:p w14:paraId="6494A39D" w14:textId="77777777" w:rsidR="00D266A5" w:rsidRPr="00C62B11" w:rsidRDefault="00D266A5" w:rsidP="00D266A5">
            <w:pPr>
              <w:suppressAutoHyphens/>
              <w:autoSpaceDN w:val="0"/>
              <w:ind w:firstLine="567"/>
              <w:jc w:val="both"/>
              <w:rPr>
                <w:rFonts w:eastAsia="Segoe UI"/>
                <w:color w:val="000000"/>
                <w:spacing w:val="-2"/>
                <w:kern w:val="3"/>
                <w:lang w:bidi="hi-IN"/>
              </w:rPr>
            </w:pPr>
            <w:r w:rsidRPr="00C62B11">
              <w:rPr>
                <w:color w:val="000000"/>
                <w:spacing w:val="-2"/>
                <w:sz w:val="28"/>
                <w:szCs w:val="28"/>
                <w:shd w:val="clear" w:color="auto" w:fill="FFFFFF"/>
              </w:rPr>
              <w:t xml:space="preserve">16. Про затвердження </w:t>
            </w:r>
            <w:r w:rsidRPr="00C62B11">
              <w:rPr>
                <w:color w:val="000000"/>
                <w:spacing w:val="-6"/>
                <w:sz w:val="28"/>
                <w:szCs w:val="28"/>
                <w:shd w:val="clear" w:color="auto" w:fill="FFFFFF"/>
              </w:rPr>
              <w:t xml:space="preserve">ТОВ «ПРОПЕРТІ СТАЙЛ» </w:t>
            </w:r>
            <w:r w:rsidRPr="00C62B11">
              <w:rPr>
                <w:color w:val="000000"/>
                <w:spacing w:val="-2"/>
                <w:sz w:val="28"/>
                <w:szCs w:val="28"/>
                <w:shd w:val="clear" w:color="auto" w:fill="FFFFFF"/>
              </w:rPr>
              <w:t xml:space="preserve">технічної документації із землеустрою щодо поділу та об’єднання земельних ділянок на </w:t>
            </w:r>
            <w:r w:rsidRPr="00C62B11">
              <w:rPr>
                <w:color w:val="000000"/>
                <w:spacing w:val="-6"/>
                <w:sz w:val="28"/>
                <w:szCs w:val="28"/>
                <w:shd w:val="clear" w:color="auto" w:fill="FFFFFF"/>
              </w:rPr>
              <w:t>вул. Ко</w:t>
            </w:r>
            <w:r w:rsidRPr="00C62B11">
              <w:rPr>
                <w:rFonts w:eastAsia="Segoe UI"/>
                <w:color w:val="000000"/>
                <w:kern w:val="3"/>
                <w:sz w:val="28"/>
                <w:szCs w:val="28"/>
                <w:lang w:bidi="hi-IN"/>
              </w:rPr>
              <w:t>перника, 25</w:t>
            </w:r>
            <w:r w:rsidRPr="00C62B11">
              <w:rPr>
                <w:rFonts w:eastAsia="Segoe UI"/>
                <w:color w:val="000000"/>
                <w:spacing w:val="-2"/>
                <w:kern w:val="3"/>
                <w:sz w:val="28"/>
                <w:szCs w:val="28"/>
                <w:lang w:bidi="hi-IN"/>
              </w:rPr>
              <w:t xml:space="preserve"> у м. Луцьку.</w:t>
            </w:r>
          </w:p>
          <w:p w14:paraId="3555A729" w14:textId="77777777" w:rsidR="00D266A5" w:rsidRPr="00C62B11" w:rsidRDefault="00D266A5" w:rsidP="00D266A5">
            <w:pPr>
              <w:suppressAutoHyphens/>
              <w:autoSpaceDN w:val="0"/>
              <w:ind w:firstLine="567"/>
              <w:jc w:val="both"/>
              <w:rPr>
                <w:rFonts w:eastAsia="Segoe UI"/>
                <w:color w:val="000000"/>
                <w:kern w:val="3"/>
                <w:lang w:bidi="hi-IN"/>
              </w:rPr>
            </w:pPr>
          </w:p>
          <w:p w14:paraId="31FAA3AA" w14:textId="77777777" w:rsidR="00D266A5" w:rsidRPr="00C62B11" w:rsidRDefault="00D266A5" w:rsidP="00D266A5">
            <w:pPr>
              <w:suppressAutoHyphens/>
              <w:autoSpaceDN w:val="0"/>
              <w:ind w:firstLine="567"/>
              <w:jc w:val="both"/>
              <w:rPr>
                <w:color w:val="000000"/>
                <w:spacing w:val="-4"/>
                <w:shd w:val="clear" w:color="auto" w:fill="FFFFFF"/>
              </w:rPr>
            </w:pPr>
            <w:r w:rsidRPr="00C62B11">
              <w:rPr>
                <w:color w:val="000000"/>
                <w:spacing w:val="-4"/>
                <w:sz w:val="28"/>
                <w:szCs w:val="28"/>
                <w:shd w:val="clear" w:color="auto" w:fill="FFFFFF"/>
              </w:rPr>
              <w:t>17. Про поновлення договору оренди землі ТОВ «ВОЛИНСЬКИЙ ХЛІБОКОМБІНАТ» для будівництва та обслуговування виробничих і складських приміщень (11.02) на вул. Ковельській, 150 у м. Луцьку.</w:t>
            </w:r>
          </w:p>
          <w:p w14:paraId="77658D71" w14:textId="77777777" w:rsidR="00D266A5" w:rsidRPr="00C62B11" w:rsidRDefault="00D266A5" w:rsidP="00D266A5">
            <w:pPr>
              <w:suppressAutoHyphens/>
              <w:autoSpaceDN w:val="0"/>
              <w:ind w:firstLine="567"/>
              <w:jc w:val="both"/>
              <w:rPr>
                <w:rFonts w:eastAsia="Segoe UI"/>
                <w:color w:val="000000"/>
                <w:kern w:val="3"/>
                <w:lang w:bidi="hi-IN"/>
              </w:rPr>
            </w:pPr>
          </w:p>
          <w:p w14:paraId="0DF01C58" w14:textId="77777777" w:rsidR="00D266A5" w:rsidRPr="00C62B11" w:rsidRDefault="00D266A5" w:rsidP="00D266A5">
            <w:pPr>
              <w:suppressAutoHyphens/>
              <w:autoSpaceDN w:val="0"/>
              <w:ind w:firstLine="567"/>
              <w:jc w:val="both"/>
              <w:rPr>
                <w:color w:val="000000"/>
                <w:spacing w:val="-4"/>
                <w:shd w:val="clear" w:color="auto" w:fill="FFFFFF"/>
              </w:rPr>
            </w:pPr>
            <w:r w:rsidRPr="00C62B11">
              <w:rPr>
                <w:color w:val="000000"/>
                <w:spacing w:val="-4"/>
                <w:sz w:val="28"/>
                <w:szCs w:val="28"/>
                <w:shd w:val="clear" w:color="auto" w:fill="FFFFFF"/>
              </w:rPr>
              <w:lastRenderedPageBreak/>
              <w:t>18. Про поновлення договору оренди землі ТзОВ «</w:t>
            </w:r>
            <w:proofErr w:type="spellStart"/>
            <w:r w:rsidRPr="00C62B11">
              <w:rPr>
                <w:color w:val="000000"/>
                <w:spacing w:val="-4"/>
                <w:sz w:val="28"/>
                <w:szCs w:val="28"/>
                <w:shd w:val="clear" w:color="auto" w:fill="FFFFFF"/>
              </w:rPr>
              <w:t>Волинькисень</w:t>
            </w:r>
            <w:proofErr w:type="spellEnd"/>
            <w:r w:rsidRPr="00C62B11">
              <w:rPr>
                <w:color w:val="000000"/>
                <w:spacing w:val="-4"/>
                <w:sz w:val="28"/>
                <w:szCs w:val="28"/>
                <w:shd w:val="clear" w:color="auto" w:fill="FFFFFF"/>
              </w:rPr>
              <w:t xml:space="preserve"> ЛХЗ» для будівництва та обслуговування </w:t>
            </w:r>
            <w:proofErr w:type="spellStart"/>
            <w:r w:rsidRPr="00C62B11">
              <w:rPr>
                <w:color w:val="000000"/>
                <w:spacing w:val="-4"/>
                <w:sz w:val="28"/>
                <w:szCs w:val="28"/>
                <w:shd w:val="clear" w:color="auto" w:fill="FFFFFF"/>
              </w:rPr>
              <w:t>розгрузочно-погрузочної</w:t>
            </w:r>
            <w:proofErr w:type="spellEnd"/>
            <w:r w:rsidRPr="00C62B11">
              <w:rPr>
                <w:color w:val="000000"/>
                <w:spacing w:val="-4"/>
                <w:sz w:val="28"/>
                <w:szCs w:val="28"/>
                <w:shd w:val="clear" w:color="auto" w:fill="FFFFFF"/>
              </w:rPr>
              <w:t xml:space="preserve"> площадки, виробничих та адміністративної будівель (11.02) на вул. </w:t>
            </w:r>
            <w:proofErr w:type="spellStart"/>
            <w:r w:rsidRPr="00C62B11">
              <w:rPr>
                <w:color w:val="000000"/>
                <w:spacing w:val="-4"/>
                <w:sz w:val="28"/>
                <w:szCs w:val="28"/>
                <w:shd w:val="clear" w:color="auto" w:fill="FFFFFF"/>
              </w:rPr>
              <w:t>Теремнівській</w:t>
            </w:r>
            <w:proofErr w:type="spellEnd"/>
            <w:r w:rsidRPr="00C62B11">
              <w:rPr>
                <w:color w:val="000000"/>
                <w:spacing w:val="-4"/>
                <w:sz w:val="28"/>
                <w:szCs w:val="28"/>
                <w:shd w:val="clear" w:color="auto" w:fill="FFFFFF"/>
              </w:rPr>
              <w:t>, 29-А у м. Луцьку.</w:t>
            </w:r>
          </w:p>
          <w:p w14:paraId="4F7C0BD9" w14:textId="77777777" w:rsidR="00D266A5" w:rsidRPr="00C62B11" w:rsidRDefault="00D266A5" w:rsidP="00D266A5">
            <w:pPr>
              <w:suppressAutoHyphens/>
              <w:autoSpaceDN w:val="0"/>
              <w:ind w:firstLine="567"/>
              <w:jc w:val="both"/>
              <w:rPr>
                <w:rFonts w:eastAsia="Segoe UI"/>
                <w:color w:val="000000"/>
                <w:kern w:val="3"/>
                <w:lang w:bidi="hi-IN"/>
              </w:rPr>
            </w:pPr>
          </w:p>
          <w:p w14:paraId="64DF604B" w14:textId="77777777" w:rsidR="00D266A5" w:rsidRPr="00C62B11" w:rsidRDefault="00D266A5" w:rsidP="00D266A5">
            <w:pPr>
              <w:suppressAutoHyphens/>
              <w:autoSpaceDN w:val="0"/>
              <w:ind w:firstLine="567"/>
              <w:jc w:val="both"/>
              <w:rPr>
                <w:color w:val="000000"/>
                <w:spacing w:val="-4"/>
                <w:shd w:val="clear" w:color="auto" w:fill="FFFFFF"/>
              </w:rPr>
            </w:pPr>
            <w:r w:rsidRPr="00C62B11">
              <w:rPr>
                <w:color w:val="000000"/>
                <w:spacing w:val="-4"/>
                <w:sz w:val="28"/>
                <w:szCs w:val="28"/>
                <w:shd w:val="clear" w:color="auto" w:fill="FFFFFF"/>
              </w:rPr>
              <w:t xml:space="preserve">19. Про поновлення договору оренди землі ТзОВ ФІРМІ </w:t>
            </w:r>
            <w:r w:rsidRPr="00C62B11">
              <w:rPr>
                <w:color w:val="000000"/>
                <w:spacing w:val="-6"/>
                <w:sz w:val="28"/>
                <w:szCs w:val="28"/>
                <w:shd w:val="clear" w:color="auto" w:fill="FFFFFF"/>
              </w:rPr>
              <w:t xml:space="preserve">«ПРОДТЕХОПТТОРГ» ЛТД </w:t>
            </w:r>
            <w:r w:rsidRPr="00C62B11">
              <w:rPr>
                <w:color w:val="000000"/>
                <w:spacing w:val="-4"/>
                <w:sz w:val="28"/>
                <w:szCs w:val="28"/>
                <w:shd w:val="clear" w:color="auto" w:fill="FFFFFF"/>
              </w:rPr>
              <w:t>для будівництва та обслуговування відкритого складу, виробничих та адміністративної будівель (11.02) на вул. </w:t>
            </w:r>
            <w:proofErr w:type="spellStart"/>
            <w:r w:rsidRPr="00C62B11">
              <w:rPr>
                <w:color w:val="000000"/>
                <w:spacing w:val="-4"/>
                <w:sz w:val="28"/>
                <w:szCs w:val="28"/>
                <w:shd w:val="clear" w:color="auto" w:fill="FFFFFF"/>
              </w:rPr>
              <w:t>Теремнівській</w:t>
            </w:r>
            <w:proofErr w:type="spellEnd"/>
            <w:r w:rsidRPr="00C62B11">
              <w:rPr>
                <w:color w:val="000000"/>
                <w:spacing w:val="-4"/>
                <w:sz w:val="28"/>
                <w:szCs w:val="28"/>
                <w:shd w:val="clear" w:color="auto" w:fill="FFFFFF"/>
              </w:rPr>
              <w:t>, 29-А у м. Луцьку.</w:t>
            </w:r>
          </w:p>
          <w:p w14:paraId="687DFCA1" w14:textId="77777777" w:rsidR="00D266A5" w:rsidRPr="00C62B11" w:rsidRDefault="00D266A5" w:rsidP="00D266A5">
            <w:pPr>
              <w:suppressAutoHyphens/>
              <w:autoSpaceDN w:val="0"/>
              <w:ind w:firstLine="567"/>
              <w:jc w:val="both"/>
              <w:rPr>
                <w:rFonts w:eastAsia="Segoe UI"/>
                <w:color w:val="000000"/>
                <w:kern w:val="3"/>
                <w:lang w:bidi="hi-IN"/>
              </w:rPr>
            </w:pPr>
          </w:p>
          <w:p w14:paraId="44518F18" w14:textId="77777777" w:rsidR="00D266A5" w:rsidRPr="00C62B11" w:rsidRDefault="00D266A5" w:rsidP="00D266A5">
            <w:pPr>
              <w:suppressAutoHyphens/>
              <w:autoSpaceDN w:val="0"/>
              <w:ind w:firstLine="567"/>
              <w:jc w:val="both"/>
              <w:rPr>
                <w:color w:val="000000"/>
                <w:spacing w:val="-4"/>
                <w:shd w:val="clear" w:color="auto" w:fill="FFFFFF"/>
              </w:rPr>
            </w:pPr>
            <w:r w:rsidRPr="00C62B11">
              <w:rPr>
                <w:color w:val="000000"/>
                <w:spacing w:val="-4"/>
                <w:sz w:val="28"/>
                <w:szCs w:val="28"/>
                <w:shd w:val="clear" w:color="auto" w:fill="FFFFFF"/>
              </w:rPr>
              <w:t>20. Про поновлення договору оренди землі ПрАТ «ВОЛИНЬОБЛЕНЕРГО» для обслуговування трансформаторної підстанції ТП-29495 (11.02) на вул. </w:t>
            </w:r>
            <w:proofErr w:type="spellStart"/>
            <w:r w:rsidRPr="00C62B11">
              <w:rPr>
                <w:color w:val="000000"/>
                <w:spacing w:val="-4"/>
                <w:sz w:val="28"/>
                <w:szCs w:val="28"/>
                <w:shd w:val="clear" w:color="auto" w:fill="FFFFFF"/>
              </w:rPr>
              <w:t>Прасолів</w:t>
            </w:r>
            <w:proofErr w:type="spellEnd"/>
            <w:r w:rsidRPr="00C62B11">
              <w:rPr>
                <w:color w:val="000000"/>
                <w:spacing w:val="-4"/>
                <w:sz w:val="28"/>
                <w:szCs w:val="28"/>
                <w:shd w:val="clear" w:color="auto" w:fill="FFFFFF"/>
              </w:rPr>
              <w:t>, 6 у м. Луцьку.</w:t>
            </w:r>
          </w:p>
          <w:p w14:paraId="07EB670F" w14:textId="77777777" w:rsidR="00D266A5" w:rsidRPr="00C62B11" w:rsidRDefault="00D266A5" w:rsidP="00D266A5">
            <w:pPr>
              <w:suppressAutoHyphens/>
              <w:autoSpaceDN w:val="0"/>
              <w:ind w:firstLine="567"/>
              <w:jc w:val="both"/>
              <w:rPr>
                <w:rFonts w:eastAsia="Segoe UI"/>
                <w:color w:val="000000"/>
                <w:kern w:val="3"/>
                <w:lang w:bidi="hi-IN"/>
              </w:rPr>
            </w:pPr>
          </w:p>
          <w:p w14:paraId="6CDD6E08" w14:textId="77777777" w:rsidR="00D266A5" w:rsidRPr="00C62B11" w:rsidRDefault="00D266A5" w:rsidP="00D266A5">
            <w:pPr>
              <w:suppressAutoHyphens/>
              <w:autoSpaceDN w:val="0"/>
              <w:ind w:firstLine="567"/>
              <w:jc w:val="both"/>
              <w:rPr>
                <w:color w:val="000000"/>
                <w:spacing w:val="-6"/>
                <w:kern w:val="3"/>
                <w:shd w:val="clear" w:color="auto" w:fill="FFFFFF"/>
                <w:lang w:bidi="hi-IN"/>
              </w:rPr>
            </w:pPr>
            <w:r w:rsidRPr="00C62B11">
              <w:rPr>
                <w:color w:val="000000"/>
                <w:spacing w:val="-6"/>
                <w:sz w:val="28"/>
                <w:szCs w:val="28"/>
                <w:shd w:val="clear" w:color="auto" w:fill="FFFFFF"/>
              </w:rPr>
              <w:t>21. П</w:t>
            </w:r>
            <w:r w:rsidRPr="00C62B11">
              <w:rPr>
                <w:color w:val="000000"/>
                <w:spacing w:val="-6"/>
                <w:kern w:val="3"/>
                <w:sz w:val="28"/>
                <w:szCs w:val="28"/>
                <w:shd w:val="clear" w:color="auto" w:fill="FFFFFF"/>
                <w:lang w:bidi="hi-IN"/>
              </w:rPr>
              <w:t xml:space="preserve">ро поновлення договору оренди землі фізичній особі-підприємцю </w:t>
            </w:r>
            <w:proofErr w:type="spellStart"/>
            <w:r w:rsidRPr="00C62B11">
              <w:rPr>
                <w:color w:val="000000"/>
                <w:spacing w:val="-6"/>
                <w:kern w:val="3"/>
                <w:sz w:val="28"/>
                <w:szCs w:val="28"/>
                <w:shd w:val="clear" w:color="auto" w:fill="FFFFFF"/>
                <w:lang w:bidi="hi-IN"/>
              </w:rPr>
              <w:t>Юзві</w:t>
            </w:r>
            <w:proofErr w:type="spellEnd"/>
            <w:r w:rsidRPr="00C62B11">
              <w:rPr>
                <w:color w:val="000000"/>
                <w:spacing w:val="-6"/>
                <w:kern w:val="3"/>
                <w:sz w:val="28"/>
                <w:szCs w:val="28"/>
                <w:shd w:val="clear" w:color="auto" w:fill="FFFFFF"/>
                <w:lang w:bidi="hi-IN"/>
              </w:rPr>
              <w:t> Р.С. для будівництва та обслуговування багатоквартирного житлового будинку з вбудовано-прибудованими нежитловими приміщеннями (02.10) на вул. Карпенка-Карого, 7-А у м. Луцьку (площею 0,1730 га).</w:t>
            </w:r>
          </w:p>
          <w:p w14:paraId="05D322F8" w14:textId="77777777" w:rsidR="00D266A5" w:rsidRPr="00C62B11" w:rsidRDefault="00D266A5" w:rsidP="00D266A5">
            <w:pPr>
              <w:suppressAutoHyphens/>
              <w:autoSpaceDN w:val="0"/>
              <w:ind w:firstLine="567"/>
              <w:jc w:val="both"/>
              <w:rPr>
                <w:rFonts w:eastAsia="Segoe UI"/>
                <w:color w:val="000000"/>
                <w:kern w:val="3"/>
                <w:lang w:bidi="hi-IN"/>
              </w:rPr>
            </w:pPr>
          </w:p>
          <w:p w14:paraId="0FF13387" w14:textId="77777777" w:rsidR="00D266A5" w:rsidRPr="00C62B11" w:rsidRDefault="00D266A5" w:rsidP="00D266A5">
            <w:pPr>
              <w:suppressAutoHyphens/>
              <w:autoSpaceDN w:val="0"/>
              <w:ind w:firstLine="567"/>
              <w:jc w:val="both"/>
              <w:rPr>
                <w:color w:val="000000"/>
                <w:spacing w:val="-6"/>
                <w:kern w:val="3"/>
                <w:shd w:val="clear" w:color="auto" w:fill="FFFFFF"/>
                <w:lang w:bidi="hi-IN"/>
              </w:rPr>
            </w:pPr>
            <w:r w:rsidRPr="00C62B11">
              <w:rPr>
                <w:color w:val="000000"/>
                <w:spacing w:val="-6"/>
                <w:kern w:val="3"/>
                <w:sz w:val="28"/>
                <w:szCs w:val="28"/>
                <w:shd w:val="clear" w:color="auto" w:fill="FFFFFF"/>
                <w:lang w:bidi="hi-IN"/>
              </w:rPr>
              <w:t xml:space="preserve">22. Про поновлення договору оренди землі фізичній особі-підприємцю </w:t>
            </w:r>
            <w:proofErr w:type="spellStart"/>
            <w:r w:rsidRPr="00C62B11">
              <w:rPr>
                <w:color w:val="000000"/>
                <w:spacing w:val="-6"/>
                <w:kern w:val="3"/>
                <w:sz w:val="28"/>
                <w:szCs w:val="28"/>
                <w:shd w:val="clear" w:color="auto" w:fill="FFFFFF"/>
                <w:lang w:bidi="hi-IN"/>
              </w:rPr>
              <w:t>Юзві</w:t>
            </w:r>
            <w:proofErr w:type="spellEnd"/>
            <w:r w:rsidRPr="00C62B11">
              <w:rPr>
                <w:color w:val="000000"/>
                <w:spacing w:val="-6"/>
                <w:kern w:val="3"/>
                <w:sz w:val="28"/>
                <w:szCs w:val="28"/>
                <w:shd w:val="clear" w:color="auto" w:fill="FFFFFF"/>
                <w:lang w:bidi="hi-IN"/>
              </w:rPr>
              <w:t> Р.С. для будівництва та обслуговування багатоквартирних житлових будинків з вбудовано-прибудованими нежитловими приміщеннями (02.10) на вул. Карпенка-Карого, 7-А у м. Луцьку (площею 0,0900 га).</w:t>
            </w:r>
          </w:p>
          <w:p w14:paraId="335274B2" w14:textId="77777777" w:rsidR="00D266A5" w:rsidRPr="00C62B11" w:rsidRDefault="00D266A5" w:rsidP="00D266A5">
            <w:pPr>
              <w:suppressAutoHyphens/>
              <w:autoSpaceDN w:val="0"/>
              <w:ind w:firstLine="567"/>
              <w:jc w:val="both"/>
              <w:rPr>
                <w:rFonts w:eastAsia="Segoe UI"/>
                <w:color w:val="000000"/>
                <w:kern w:val="3"/>
                <w:lang w:bidi="hi-IN"/>
              </w:rPr>
            </w:pPr>
          </w:p>
          <w:p w14:paraId="7D53A268" w14:textId="77777777" w:rsidR="00D266A5" w:rsidRPr="00C62B11" w:rsidRDefault="00D266A5" w:rsidP="00D266A5">
            <w:pPr>
              <w:suppressAutoHyphens/>
              <w:autoSpaceDN w:val="0"/>
              <w:ind w:firstLine="567"/>
              <w:jc w:val="both"/>
              <w:rPr>
                <w:color w:val="000000"/>
                <w:spacing w:val="-6"/>
                <w:shd w:val="clear" w:color="auto" w:fill="FFFFFF"/>
              </w:rPr>
            </w:pPr>
            <w:r w:rsidRPr="00C62B11">
              <w:rPr>
                <w:color w:val="000000"/>
                <w:spacing w:val="-6"/>
                <w:sz w:val="28"/>
                <w:szCs w:val="28"/>
                <w:shd w:val="clear" w:color="auto" w:fill="FFFFFF"/>
              </w:rPr>
              <w:t xml:space="preserve">23. Про поновлення договору оренди землі фізичній особі-підприємцю </w:t>
            </w:r>
            <w:proofErr w:type="spellStart"/>
            <w:r w:rsidRPr="00C62B11">
              <w:rPr>
                <w:color w:val="000000"/>
                <w:spacing w:val="-6"/>
                <w:sz w:val="28"/>
                <w:szCs w:val="28"/>
                <w:shd w:val="clear" w:color="auto" w:fill="FFFFFF"/>
              </w:rPr>
              <w:t>Юзві</w:t>
            </w:r>
            <w:proofErr w:type="spellEnd"/>
            <w:r w:rsidRPr="00C62B11">
              <w:rPr>
                <w:color w:val="000000"/>
                <w:spacing w:val="-6"/>
                <w:sz w:val="28"/>
                <w:szCs w:val="28"/>
                <w:shd w:val="clear" w:color="auto" w:fill="FFFFFF"/>
              </w:rPr>
              <w:t> Р.С. для будівництва та обслуговування багатоквартирних житлових будинків з вбудовано-прибудованими нежитловими приміщеннями (02.10) на вул. Карпенка-Карого, 7-А у м. Луцьку (площею 0,4400 га).</w:t>
            </w:r>
          </w:p>
          <w:p w14:paraId="0C8A7681" w14:textId="77777777" w:rsidR="00D266A5" w:rsidRPr="00C62B11" w:rsidRDefault="00D266A5" w:rsidP="00D266A5">
            <w:pPr>
              <w:suppressAutoHyphens/>
              <w:autoSpaceDN w:val="0"/>
              <w:ind w:firstLine="567"/>
              <w:jc w:val="both"/>
              <w:rPr>
                <w:rFonts w:eastAsia="Segoe UI"/>
                <w:color w:val="000000"/>
                <w:kern w:val="3"/>
                <w:lang w:bidi="hi-IN"/>
              </w:rPr>
            </w:pPr>
          </w:p>
          <w:p w14:paraId="36F0FD1E" w14:textId="77777777" w:rsidR="00D266A5" w:rsidRPr="00C62B11" w:rsidRDefault="00D266A5" w:rsidP="00D266A5">
            <w:pPr>
              <w:suppressAutoHyphens/>
              <w:autoSpaceDN w:val="0"/>
              <w:ind w:firstLine="567"/>
              <w:jc w:val="both"/>
              <w:rPr>
                <w:color w:val="000000"/>
                <w:spacing w:val="-6"/>
                <w:shd w:val="clear" w:color="auto" w:fill="FFFFFF"/>
              </w:rPr>
            </w:pPr>
            <w:r w:rsidRPr="00C62B11">
              <w:rPr>
                <w:color w:val="000000"/>
                <w:spacing w:val="-6"/>
                <w:sz w:val="28"/>
                <w:szCs w:val="28"/>
                <w:shd w:val="clear" w:color="auto" w:fill="FFFFFF"/>
              </w:rPr>
              <w:t xml:space="preserve">24. Про поновлення договору оренди землі фізичній особі-підприємцю Ярмолюку П.Р. для будівництва  та обслуговування рекреаційного комплексу, ресторану та готелю (03.08) на вул. В’ячеслава </w:t>
            </w:r>
            <w:proofErr w:type="spellStart"/>
            <w:r w:rsidRPr="00C62B11">
              <w:rPr>
                <w:color w:val="000000"/>
                <w:spacing w:val="-6"/>
                <w:sz w:val="28"/>
                <w:szCs w:val="28"/>
                <w:shd w:val="clear" w:color="auto" w:fill="FFFFFF"/>
              </w:rPr>
              <w:t>Чорновола</w:t>
            </w:r>
            <w:proofErr w:type="spellEnd"/>
            <w:r w:rsidRPr="00C62B11">
              <w:rPr>
                <w:color w:val="000000"/>
                <w:spacing w:val="-6"/>
                <w:sz w:val="28"/>
                <w:szCs w:val="28"/>
                <w:shd w:val="clear" w:color="auto" w:fill="FFFFFF"/>
              </w:rPr>
              <w:t>, 17 у м. Луцьку.</w:t>
            </w:r>
          </w:p>
          <w:p w14:paraId="562B41F6" w14:textId="77777777" w:rsidR="00D266A5" w:rsidRPr="00C62B11" w:rsidRDefault="00D266A5" w:rsidP="00D266A5">
            <w:pPr>
              <w:suppressAutoHyphens/>
              <w:autoSpaceDN w:val="0"/>
              <w:ind w:firstLine="567"/>
              <w:jc w:val="both"/>
              <w:rPr>
                <w:color w:val="000000"/>
                <w:spacing w:val="-6"/>
                <w:sz w:val="28"/>
                <w:szCs w:val="28"/>
                <w:shd w:val="clear" w:color="auto" w:fill="FFFFFF"/>
              </w:rPr>
            </w:pPr>
            <w:r w:rsidRPr="00C62B11">
              <w:rPr>
                <w:color w:val="000000"/>
                <w:spacing w:val="-6"/>
                <w:sz w:val="28"/>
                <w:szCs w:val="28"/>
                <w:shd w:val="clear" w:color="auto" w:fill="FFFFFF"/>
              </w:rPr>
              <w:t>25. Про припинення ПАТ «МОСТОБУД» договору оренди  землі, укладеного з Луцькою міською радою для будівництва та обслуговування побутового корпусу (11.02) на вул. Ківерцівській, 7-Б у м. Луцьку.</w:t>
            </w:r>
          </w:p>
          <w:p w14:paraId="548E60F1" w14:textId="77777777" w:rsidR="00D266A5" w:rsidRPr="00C62B11" w:rsidRDefault="00D266A5" w:rsidP="00D266A5">
            <w:pPr>
              <w:suppressAutoHyphens/>
              <w:autoSpaceDN w:val="0"/>
              <w:ind w:firstLine="567"/>
              <w:jc w:val="both"/>
              <w:rPr>
                <w:rFonts w:eastAsia="Segoe UI"/>
                <w:color w:val="000000"/>
                <w:kern w:val="3"/>
                <w:lang w:bidi="hi-IN"/>
              </w:rPr>
            </w:pPr>
          </w:p>
          <w:p w14:paraId="7529F0F0" w14:textId="77777777" w:rsidR="00D266A5" w:rsidRPr="00C62B11" w:rsidRDefault="00D266A5" w:rsidP="00D266A5">
            <w:pPr>
              <w:suppressAutoHyphens/>
              <w:autoSpaceDN w:val="0"/>
              <w:ind w:firstLine="567"/>
              <w:jc w:val="both"/>
              <w:rPr>
                <w:color w:val="000000"/>
                <w:spacing w:val="-6"/>
                <w:shd w:val="clear" w:color="auto" w:fill="FFFFFF"/>
              </w:rPr>
            </w:pPr>
            <w:r w:rsidRPr="00C62B11">
              <w:rPr>
                <w:color w:val="000000"/>
                <w:spacing w:val="-6"/>
                <w:sz w:val="28"/>
                <w:szCs w:val="28"/>
                <w:shd w:val="clear" w:color="auto" w:fill="FFFFFF"/>
              </w:rPr>
              <w:t>26. Про припинення ТЗОВ ВКФ «ЄВРОБУД» договору оренди землі, укладеного з Луцькою міською радою для обслуговування будівлі трансформаторної підстанції (14.02) на вул. Липинського, 5-Б у м. Луцьку.</w:t>
            </w:r>
          </w:p>
          <w:p w14:paraId="650D1CE6" w14:textId="77777777" w:rsidR="00D266A5" w:rsidRPr="00C62B11" w:rsidRDefault="00D266A5" w:rsidP="00D266A5">
            <w:pPr>
              <w:suppressAutoHyphens/>
              <w:autoSpaceDN w:val="0"/>
              <w:ind w:firstLine="567"/>
              <w:jc w:val="both"/>
              <w:rPr>
                <w:rFonts w:eastAsia="Segoe UI"/>
                <w:color w:val="000000"/>
                <w:kern w:val="3"/>
                <w:lang w:bidi="hi-IN"/>
              </w:rPr>
            </w:pPr>
          </w:p>
          <w:p w14:paraId="431A8B2E" w14:textId="77777777" w:rsidR="00D266A5" w:rsidRPr="00C62B11" w:rsidRDefault="00D266A5" w:rsidP="00D266A5">
            <w:pPr>
              <w:suppressAutoHyphens/>
              <w:autoSpaceDN w:val="0"/>
              <w:ind w:firstLine="567"/>
              <w:jc w:val="both"/>
              <w:rPr>
                <w:color w:val="000000"/>
                <w:spacing w:val="-6"/>
                <w:shd w:val="clear" w:color="auto" w:fill="FFFFFF"/>
              </w:rPr>
            </w:pPr>
            <w:r w:rsidRPr="00C62B11">
              <w:rPr>
                <w:color w:val="000000"/>
                <w:spacing w:val="-6"/>
                <w:sz w:val="28"/>
                <w:szCs w:val="28"/>
                <w:shd w:val="clear" w:color="auto" w:fill="FFFFFF"/>
              </w:rPr>
              <w:t xml:space="preserve">27. Про припинення ТЗОВ «ТРИ Л» договору оренди землі, укладеного з Луцькою міською радою для влаштування та обслуговування окремого входу в банк (03.09) на </w:t>
            </w:r>
            <w:proofErr w:type="spellStart"/>
            <w:r w:rsidRPr="00C62B11">
              <w:rPr>
                <w:color w:val="000000"/>
                <w:spacing w:val="-6"/>
                <w:sz w:val="28"/>
                <w:szCs w:val="28"/>
                <w:shd w:val="clear" w:color="auto" w:fill="FFFFFF"/>
              </w:rPr>
              <w:t>просп</w:t>
            </w:r>
            <w:proofErr w:type="spellEnd"/>
            <w:r w:rsidRPr="00C62B11">
              <w:rPr>
                <w:color w:val="000000"/>
                <w:spacing w:val="-6"/>
                <w:sz w:val="28"/>
                <w:szCs w:val="28"/>
                <w:shd w:val="clear" w:color="auto" w:fill="FFFFFF"/>
              </w:rPr>
              <w:t>. Відродження, 1 у м. Луцьку.</w:t>
            </w:r>
          </w:p>
          <w:p w14:paraId="6C5A4591" w14:textId="77777777" w:rsidR="00D266A5" w:rsidRPr="00C62B11" w:rsidRDefault="00D266A5" w:rsidP="00D266A5">
            <w:pPr>
              <w:suppressAutoHyphens/>
              <w:autoSpaceDN w:val="0"/>
              <w:ind w:firstLine="567"/>
              <w:jc w:val="both"/>
              <w:rPr>
                <w:rFonts w:eastAsia="Segoe UI"/>
                <w:color w:val="000000"/>
                <w:kern w:val="3"/>
                <w:lang w:bidi="hi-IN"/>
              </w:rPr>
            </w:pPr>
          </w:p>
          <w:p w14:paraId="5E2BAE0E" w14:textId="77777777" w:rsidR="00D266A5" w:rsidRPr="00C62B11" w:rsidRDefault="00D266A5" w:rsidP="00D266A5">
            <w:pPr>
              <w:suppressAutoHyphens/>
              <w:autoSpaceDN w:val="0"/>
              <w:ind w:firstLine="567"/>
              <w:jc w:val="both"/>
              <w:rPr>
                <w:color w:val="000000"/>
                <w:spacing w:val="-6"/>
                <w:shd w:val="clear" w:color="auto" w:fill="FFFFFF"/>
              </w:rPr>
            </w:pPr>
            <w:r w:rsidRPr="00C62B11">
              <w:rPr>
                <w:color w:val="000000"/>
                <w:spacing w:val="-6"/>
                <w:sz w:val="28"/>
                <w:szCs w:val="28"/>
                <w:shd w:val="clear" w:color="auto" w:fill="FFFFFF"/>
              </w:rPr>
              <w:t xml:space="preserve">28. Про припинення фізичній особі-підприємцю </w:t>
            </w:r>
            <w:proofErr w:type="spellStart"/>
            <w:r w:rsidRPr="00C62B11">
              <w:rPr>
                <w:color w:val="000000"/>
                <w:spacing w:val="-6"/>
                <w:sz w:val="28"/>
                <w:szCs w:val="28"/>
                <w:shd w:val="clear" w:color="auto" w:fill="FFFFFF"/>
              </w:rPr>
              <w:t>Климовець</w:t>
            </w:r>
            <w:proofErr w:type="spellEnd"/>
            <w:r w:rsidRPr="00C62B11">
              <w:rPr>
                <w:color w:val="000000"/>
                <w:spacing w:val="-6"/>
                <w:sz w:val="28"/>
                <w:szCs w:val="28"/>
                <w:shd w:val="clear" w:color="auto" w:fill="FFFFFF"/>
              </w:rPr>
              <w:t xml:space="preserve"> О.Ф. договору оренди землі, укладеного з Луцькою міською радою для будівництва та обслуговування магазину продовольчих товарів (03.07) на вул. Потебні, 58 у м. Луцьку.</w:t>
            </w:r>
          </w:p>
          <w:p w14:paraId="4CC13BF5" w14:textId="77777777" w:rsidR="00D266A5" w:rsidRPr="00C62B11" w:rsidRDefault="00D266A5" w:rsidP="00D266A5">
            <w:pPr>
              <w:suppressAutoHyphens/>
              <w:autoSpaceDN w:val="0"/>
              <w:ind w:firstLine="567"/>
              <w:jc w:val="both"/>
              <w:rPr>
                <w:rFonts w:eastAsia="Segoe UI"/>
                <w:color w:val="000000"/>
                <w:kern w:val="3"/>
                <w:lang w:bidi="hi-IN"/>
              </w:rPr>
            </w:pPr>
          </w:p>
          <w:p w14:paraId="2C25FCEC" w14:textId="77777777" w:rsidR="00D266A5" w:rsidRPr="00C62B11" w:rsidRDefault="00D266A5" w:rsidP="00D266A5">
            <w:pPr>
              <w:suppressAutoHyphens/>
              <w:autoSpaceDN w:val="0"/>
              <w:ind w:firstLine="567"/>
              <w:jc w:val="both"/>
              <w:rPr>
                <w:color w:val="000000"/>
                <w:spacing w:val="-6"/>
                <w:shd w:val="clear" w:color="auto" w:fill="FFFFFF"/>
              </w:rPr>
            </w:pPr>
            <w:r w:rsidRPr="00C62B11">
              <w:rPr>
                <w:color w:val="000000"/>
                <w:spacing w:val="-6"/>
                <w:sz w:val="28"/>
                <w:szCs w:val="28"/>
                <w:shd w:val="clear" w:color="auto" w:fill="FFFFFF"/>
              </w:rPr>
              <w:t>29. Про припинення фізичній особі-підприємцю Ліваку М.І. договору на право тимчасового користування землею (в тому числі на умовах оренди), укладеного з Луцькою міською радою для обслуговування магазину на вул. Лесі Українки, 14 у м. Луцьку.</w:t>
            </w:r>
          </w:p>
          <w:p w14:paraId="4864B82F" w14:textId="77777777" w:rsidR="00D266A5" w:rsidRPr="00C62B11" w:rsidRDefault="00D266A5" w:rsidP="00D266A5">
            <w:pPr>
              <w:suppressAutoHyphens/>
              <w:autoSpaceDN w:val="0"/>
              <w:ind w:firstLine="567"/>
              <w:jc w:val="both"/>
              <w:rPr>
                <w:rFonts w:eastAsia="Segoe UI"/>
                <w:color w:val="000000"/>
                <w:kern w:val="3"/>
                <w:lang w:bidi="hi-IN"/>
              </w:rPr>
            </w:pPr>
          </w:p>
          <w:p w14:paraId="5AFAC3BB" w14:textId="77777777" w:rsidR="00D266A5" w:rsidRPr="00C62B11" w:rsidRDefault="00D266A5" w:rsidP="00D266A5">
            <w:pPr>
              <w:suppressAutoHyphens/>
              <w:autoSpaceDN w:val="0"/>
              <w:ind w:firstLine="567"/>
              <w:jc w:val="both"/>
              <w:rPr>
                <w:color w:val="000000"/>
                <w:spacing w:val="-6"/>
                <w:shd w:val="clear" w:color="auto" w:fill="FFFFFF"/>
              </w:rPr>
            </w:pPr>
            <w:r w:rsidRPr="00C62B11">
              <w:rPr>
                <w:color w:val="000000"/>
                <w:spacing w:val="-6"/>
                <w:sz w:val="28"/>
                <w:szCs w:val="28"/>
                <w:shd w:val="clear" w:color="auto" w:fill="FFFFFF"/>
              </w:rPr>
              <w:t xml:space="preserve">30. Про припинення громадянину Юхимцю Т.М. договору оренди землі, укладеного з Луцькою міською радою для обслуговування складських приміщень (11.02) на вул. Андрія </w:t>
            </w:r>
            <w:proofErr w:type="spellStart"/>
            <w:r w:rsidRPr="00C62B11">
              <w:rPr>
                <w:color w:val="000000"/>
                <w:spacing w:val="-6"/>
                <w:sz w:val="28"/>
                <w:szCs w:val="28"/>
                <w:shd w:val="clear" w:color="auto" w:fill="FFFFFF"/>
              </w:rPr>
              <w:t>Марцинюка</w:t>
            </w:r>
            <w:proofErr w:type="spellEnd"/>
            <w:r w:rsidRPr="00C62B11">
              <w:rPr>
                <w:color w:val="000000"/>
                <w:spacing w:val="-6"/>
                <w:sz w:val="28"/>
                <w:szCs w:val="28"/>
                <w:shd w:val="clear" w:color="auto" w:fill="FFFFFF"/>
              </w:rPr>
              <w:t>, 35 у м. Луцьку.</w:t>
            </w:r>
          </w:p>
          <w:p w14:paraId="6133C2E9" w14:textId="77777777" w:rsidR="00D266A5" w:rsidRPr="00C62B11" w:rsidRDefault="00D266A5" w:rsidP="00D266A5">
            <w:pPr>
              <w:suppressAutoHyphens/>
              <w:autoSpaceDN w:val="0"/>
              <w:ind w:firstLine="567"/>
              <w:jc w:val="both"/>
              <w:rPr>
                <w:rFonts w:eastAsia="Segoe UI"/>
                <w:color w:val="000000"/>
                <w:kern w:val="3"/>
                <w:lang w:bidi="hi-IN"/>
              </w:rPr>
            </w:pPr>
          </w:p>
          <w:p w14:paraId="19C946A7" w14:textId="77777777" w:rsidR="00D266A5" w:rsidRPr="00C62B11" w:rsidRDefault="00D266A5" w:rsidP="00D266A5">
            <w:pPr>
              <w:suppressAutoHyphens/>
              <w:autoSpaceDN w:val="0"/>
              <w:ind w:firstLine="567"/>
              <w:jc w:val="both"/>
              <w:rPr>
                <w:color w:val="000000"/>
                <w:spacing w:val="-6"/>
                <w:shd w:val="clear" w:color="auto" w:fill="FFFFFF"/>
              </w:rPr>
            </w:pPr>
            <w:r w:rsidRPr="00C62B11">
              <w:rPr>
                <w:color w:val="000000"/>
                <w:spacing w:val="-6"/>
                <w:sz w:val="28"/>
                <w:szCs w:val="28"/>
                <w:shd w:val="clear" w:color="auto" w:fill="FFFFFF"/>
              </w:rPr>
              <w:t>31. Про припинення громадянці Хомич-Піддубній Н.В. договору оренди землі, укладеного з Луцькою міською радою для обслуговування приміщення бару (03.08) на вул. Потебні, 62 у м. Луцьку.</w:t>
            </w:r>
          </w:p>
          <w:p w14:paraId="59A83E9F" w14:textId="77777777" w:rsidR="00D266A5" w:rsidRPr="00C62B11" w:rsidRDefault="00D266A5" w:rsidP="00D266A5">
            <w:pPr>
              <w:suppressAutoHyphens/>
              <w:autoSpaceDN w:val="0"/>
              <w:ind w:firstLine="567"/>
              <w:jc w:val="both"/>
              <w:rPr>
                <w:rFonts w:eastAsia="Segoe UI"/>
                <w:color w:val="000000"/>
                <w:kern w:val="3"/>
                <w:lang w:bidi="hi-IN"/>
              </w:rPr>
            </w:pPr>
          </w:p>
          <w:p w14:paraId="26773E51" w14:textId="77777777" w:rsidR="00D266A5" w:rsidRPr="00C62B11" w:rsidRDefault="00D266A5" w:rsidP="00D266A5">
            <w:pPr>
              <w:suppressAutoHyphens/>
              <w:autoSpaceDN w:val="0"/>
              <w:ind w:firstLine="567"/>
              <w:jc w:val="both"/>
              <w:rPr>
                <w:rFonts w:eastAsia="Segoe UI"/>
                <w:color w:val="000000"/>
                <w:spacing w:val="-6"/>
                <w:kern w:val="3"/>
                <w:sz w:val="28"/>
                <w:szCs w:val="28"/>
                <w:lang w:bidi="hi-IN"/>
              </w:rPr>
            </w:pPr>
            <w:r w:rsidRPr="00C62B11">
              <w:rPr>
                <w:rFonts w:eastAsia="Segoe UI"/>
                <w:color w:val="000000"/>
                <w:spacing w:val="-6"/>
                <w:kern w:val="3"/>
                <w:sz w:val="28"/>
                <w:szCs w:val="28"/>
                <w:lang w:bidi="hi-IN"/>
              </w:rPr>
              <w:t>32. Про над</w:t>
            </w:r>
            <w:r w:rsidRPr="00C62B11">
              <w:rPr>
                <w:color w:val="000000"/>
                <w:spacing w:val="-6"/>
                <w:sz w:val="28"/>
                <w:szCs w:val="28"/>
              </w:rPr>
              <w:t>ання ВКФ</w:t>
            </w:r>
            <w:r w:rsidRPr="00C62B11">
              <w:rPr>
                <w:color w:val="000000"/>
                <w:spacing w:val="-6"/>
                <w:sz w:val="28"/>
                <w:szCs w:val="28"/>
                <w:lang w:val="ru-RU"/>
              </w:rPr>
              <w:t> </w:t>
            </w:r>
            <w:r w:rsidRPr="00C62B11">
              <w:rPr>
                <w:color w:val="000000"/>
                <w:spacing w:val="-6"/>
                <w:sz w:val="28"/>
                <w:szCs w:val="28"/>
              </w:rPr>
              <w:t>«ВИСОКИЙ</w:t>
            </w:r>
            <w:r w:rsidRPr="00C62B11">
              <w:rPr>
                <w:color w:val="000000"/>
                <w:spacing w:val="-6"/>
                <w:sz w:val="28"/>
                <w:szCs w:val="28"/>
                <w:lang w:val="ru-RU"/>
              </w:rPr>
              <w:t> </w:t>
            </w:r>
            <w:r w:rsidRPr="00C62B11">
              <w:rPr>
                <w:color w:val="000000"/>
                <w:spacing w:val="-6"/>
                <w:sz w:val="28"/>
                <w:szCs w:val="28"/>
              </w:rPr>
              <w:t>ЗАМОК»</w:t>
            </w:r>
            <w:r w:rsidRPr="00C62B11">
              <w:rPr>
                <w:color w:val="000000"/>
                <w:spacing w:val="-6"/>
                <w:sz w:val="28"/>
                <w:szCs w:val="28"/>
                <w:lang w:val="ru-RU"/>
              </w:rPr>
              <w:t> </w:t>
            </w:r>
            <w:r w:rsidRPr="00C62B11">
              <w:rPr>
                <w:color w:val="000000"/>
                <w:spacing w:val="-6"/>
                <w:sz w:val="28"/>
                <w:szCs w:val="28"/>
              </w:rPr>
              <w:t>ЛТД дозво</w:t>
            </w:r>
            <w:r w:rsidRPr="00C62B11">
              <w:rPr>
                <w:rFonts w:eastAsia="Segoe UI"/>
                <w:color w:val="000000"/>
                <w:spacing w:val="-6"/>
                <w:kern w:val="3"/>
                <w:sz w:val="28"/>
                <w:szCs w:val="28"/>
                <w:lang w:bidi="hi-IN"/>
              </w:rPr>
              <w:t>лу на розроблення технічної документації із землеустрою щодо встановлення (відновлення) меж земельної ділянки в натурі (на місцевості) на вул. Замковій, 1 у м. Луцьку.</w:t>
            </w:r>
          </w:p>
          <w:p w14:paraId="479E7A20" w14:textId="77777777" w:rsidR="00D266A5" w:rsidRPr="00C62B11" w:rsidRDefault="00D266A5" w:rsidP="00D266A5">
            <w:pPr>
              <w:suppressAutoHyphens/>
              <w:autoSpaceDN w:val="0"/>
              <w:ind w:firstLine="567"/>
              <w:jc w:val="both"/>
              <w:rPr>
                <w:rFonts w:eastAsia="Segoe UI"/>
                <w:color w:val="000000"/>
                <w:kern w:val="3"/>
                <w:sz w:val="28"/>
                <w:szCs w:val="28"/>
                <w:lang w:bidi="hi-IN"/>
              </w:rPr>
            </w:pPr>
          </w:p>
          <w:p w14:paraId="25BFE928" w14:textId="77777777" w:rsidR="00D266A5" w:rsidRPr="00C62B11" w:rsidRDefault="00D266A5" w:rsidP="00D266A5">
            <w:pPr>
              <w:suppressAutoHyphens/>
              <w:autoSpaceDN w:val="0"/>
              <w:ind w:firstLine="567"/>
              <w:jc w:val="both"/>
              <w:rPr>
                <w:color w:val="000000"/>
                <w:spacing w:val="-6"/>
              </w:rPr>
            </w:pPr>
            <w:r w:rsidRPr="00C62B11">
              <w:rPr>
                <w:color w:val="000000"/>
                <w:spacing w:val="-6"/>
                <w:sz w:val="28"/>
                <w:szCs w:val="28"/>
                <w:shd w:val="clear" w:color="auto" w:fill="FFFFFF"/>
              </w:rPr>
              <w:t xml:space="preserve">33. Про надання ПФ «СКОРПІОН-СЕРВІС» згоди на відновлення меж орендованої земельної ділянки комунальної власності </w:t>
            </w:r>
            <w:r w:rsidRPr="00C62B11">
              <w:rPr>
                <w:color w:val="000000"/>
                <w:spacing w:val="-6"/>
                <w:sz w:val="28"/>
                <w:szCs w:val="28"/>
              </w:rPr>
              <w:t>на вул. Кравчука у м. Луцьку.</w:t>
            </w:r>
          </w:p>
          <w:p w14:paraId="4E605A9A" w14:textId="77777777" w:rsidR="00D266A5" w:rsidRPr="00C62B11" w:rsidRDefault="00D266A5" w:rsidP="00D266A5">
            <w:pPr>
              <w:suppressAutoHyphens/>
              <w:autoSpaceDN w:val="0"/>
              <w:ind w:firstLine="567"/>
              <w:jc w:val="both"/>
              <w:rPr>
                <w:rFonts w:eastAsia="Segoe UI"/>
                <w:color w:val="000000"/>
                <w:kern w:val="3"/>
                <w:lang w:bidi="hi-IN"/>
              </w:rPr>
            </w:pPr>
          </w:p>
          <w:p w14:paraId="6180B330" w14:textId="77777777" w:rsidR="00D266A5" w:rsidRPr="00C62B11" w:rsidRDefault="00D266A5" w:rsidP="00D266A5">
            <w:pPr>
              <w:suppressAutoHyphens/>
              <w:autoSpaceDN w:val="0"/>
              <w:ind w:firstLine="567"/>
              <w:jc w:val="both"/>
              <w:rPr>
                <w:color w:val="000000"/>
                <w:spacing w:val="-2"/>
              </w:rPr>
            </w:pPr>
            <w:r w:rsidRPr="00C62B11">
              <w:rPr>
                <w:rFonts w:eastAsia="Segoe UI"/>
                <w:color w:val="000000"/>
                <w:spacing w:val="-2"/>
                <w:kern w:val="3"/>
                <w:sz w:val="28"/>
                <w:szCs w:val="28"/>
                <w:lang w:bidi="hi-IN"/>
              </w:rPr>
              <w:t xml:space="preserve">34. Про надання ПНВП «ЯЛТА» дозволу на розроблення </w:t>
            </w:r>
            <w:proofErr w:type="spellStart"/>
            <w:r w:rsidRPr="00C62B11">
              <w:rPr>
                <w:rFonts w:eastAsia="Segoe UI"/>
                <w:color w:val="000000"/>
                <w:spacing w:val="-2"/>
                <w:kern w:val="3"/>
                <w:sz w:val="28"/>
                <w:szCs w:val="28"/>
                <w:lang w:bidi="hi-IN"/>
              </w:rPr>
              <w:t>проєкту</w:t>
            </w:r>
            <w:proofErr w:type="spellEnd"/>
            <w:r w:rsidRPr="00C62B11">
              <w:rPr>
                <w:rFonts w:eastAsia="Segoe UI"/>
                <w:color w:val="000000"/>
                <w:spacing w:val="-2"/>
                <w:kern w:val="3"/>
                <w:sz w:val="28"/>
                <w:szCs w:val="28"/>
                <w:lang w:bidi="hi-IN"/>
              </w:rPr>
              <w:t xml:space="preserve"> землеустрою щодо відведення земельної ділянки для будівництва та обслуговування торгово-складських приміщень (03.07) на вул. Львівській, 89-А у м. </w:t>
            </w:r>
            <w:r w:rsidRPr="00C62B11">
              <w:rPr>
                <w:color w:val="000000"/>
                <w:spacing w:val="-2"/>
                <w:sz w:val="28"/>
                <w:szCs w:val="28"/>
              </w:rPr>
              <w:t>Луцьку.</w:t>
            </w:r>
          </w:p>
          <w:p w14:paraId="21673233" w14:textId="77777777" w:rsidR="00D266A5" w:rsidRPr="00C62B11" w:rsidRDefault="00D266A5" w:rsidP="00D266A5">
            <w:pPr>
              <w:suppressAutoHyphens/>
              <w:autoSpaceDN w:val="0"/>
              <w:ind w:firstLine="567"/>
              <w:jc w:val="both"/>
              <w:rPr>
                <w:rFonts w:eastAsia="Segoe UI"/>
                <w:color w:val="000000"/>
                <w:kern w:val="3"/>
                <w:lang w:bidi="hi-IN"/>
              </w:rPr>
            </w:pPr>
          </w:p>
          <w:p w14:paraId="0EFD8860" w14:textId="77777777" w:rsidR="00D266A5" w:rsidRPr="00C62B11" w:rsidRDefault="00D266A5" w:rsidP="00D266A5">
            <w:pPr>
              <w:suppressAutoHyphens/>
              <w:autoSpaceDN w:val="0"/>
              <w:ind w:firstLine="567"/>
              <w:jc w:val="both"/>
              <w:rPr>
                <w:color w:val="000000"/>
                <w:spacing w:val="-2"/>
                <w:shd w:val="clear" w:color="auto" w:fill="FFFFFF"/>
              </w:rPr>
            </w:pPr>
            <w:r w:rsidRPr="00C62B11">
              <w:rPr>
                <w:color w:val="000000"/>
                <w:spacing w:val="-2"/>
                <w:sz w:val="28"/>
                <w:szCs w:val="28"/>
                <w:shd w:val="clear" w:color="auto" w:fill="FFFFFF"/>
              </w:rPr>
              <w:t>35. Про надання ПВКФ</w:t>
            </w:r>
            <w:r w:rsidRPr="00C62B11">
              <w:rPr>
                <w:color w:val="000000"/>
                <w:spacing w:val="-2"/>
                <w:sz w:val="28"/>
                <w:szCs w:val="28"/>
                <w:shd w:val="clear" w:color="auto" w:fill="FFFFFF"/>
                <w:lang w:val="ru-RU"/>
              </w:rPr>
              <w:t> </w:t>
            </w:r>
            <w:r w:rsidRPr="00C62B11">
              <w:rPr>
                <w:color w:val="000000"/>
                <w:spacing w:val="-2"/>
                <w:sz w:val="28"/>
                <w:szCs w:val="28"/>
                <w:shd w:val="clear" w:color="auto" w:fill="FFFFFF"/>
              </w:rPr>
              <w:t xml:space="preserve">«УКРБІЗНЕС» дозволу на розроблення </w:t>
            </w:r>
            <w:proofErr w:type="spellStart"/>
            <w:r w:rsidRPr="00C62B11">
              <w:rPr>
                <w:color w:val="000000"/>
                <w:spacing w:val="-2"/>
                <w:sz w:val="28"/>
                <w:szCs w:val="28"/>
                <w:shd w:val="clear" w:color="auto" w:fill="FFFFFF"/>
              </w:rPr>
              <w:t>проєкту</w:t>
            </w:r>
            <w:proofErr w:type="spellEnd"/>
            <w:r w:rsidRPr="00C62B11">
              <w:rPr>
                <w:color w:val="000000"/>
                <w:spacing w:val="-2"/>
                <w:sz w:val="28"/>
                <w:szCs w:val="28"/>
                <w:shd w:val="clear" w:color="auto" w:fill="FFFFFF"/>
              </w:rPr>
              <w:t xml:space="preserve"> землеустрою щодо відведення земельної ділянки для будівництва та обслуговування </w:t>
            </w:r>
            <w:proofErr w:type="spellStart"/>
            <w:r w:rsidRPr="00C62B11">
              <w:rPr>
                <w:color w:val="000000"/>
                <w:spacing w:val="-2"/>
                <w:sz w:val="28"/>
                <w:szCs w:val="28"/>
                <w:shd w:val="clear" w:color="auto" w:fill="FFFFFF"/>
              </w:rPr>
              <w:t>офісно</w:t>
            </w:r>
            <w:proofErr w:type="spellEnd"/>
            <w:r w:rsidRPr="00C62B11">
              <w:rPr>
                <w:color w:val="000000"/>
                <w:spacing w:val="-2"/>
                <w:sz w:val="28"/>
                <w:szCs w:val="28"/>
                <w:shd w:val="clear" w:color="auto" w:fill="FFFFFF"/>
              </w:rPr>
              <w:t>-складських приміщень (03.10) на вул.</w:t>
            </w:r>
            <w:r w:rsidRPr="00C62B11">
              <w:rPr>
                <w:color w:val="000000"/>
                <w:spacing w:val="-2"/>
                <w:sz w:val="28"/>
                <w:szCs w:val="28"/>
                <w:shd w:val="clear" w:color="auto" w:fill="FFFFFF"/>
                <w:lang w:val="ru-RU"/>
              </w:rPr>
              <w:t> </w:t>
            </w:r>
            <w:r w:rsidRPr="00C62B11">
              <w:rPr>
                <w:color w:val="000000"/>
                <w:spacing w:val="-2"/>
                <w:sz w:val="28"/>
                <w:szCs w:val="28"/>
                <w:shd w:val="clear" w:color="auto" w:fill="FFFFFF"/>
              </w:rPr>
              <w:t>Карпенка-Карого,</w:t>
            </w:r>
            <w:r w:rsidRPr="00C62B11">
              <w:rPr>
                <w:color w:val="000000"/>
                <w:spacing w:val="-2"/>
                <w:sz w:val="28"/>
                <w:szCs w:val="28"/>
                <w:shd w:val="clear" w:color="auto" w:fill="FFFFFF"/>
                <w:lang w:val="ru-RU"/>
              </w:rPr>
              <w:t> </w:t>
            </w:r>
            <w:r w:rsidRPr="00C62B11">
              <w:rPr>
                <w:color w:val="000000"/>
                <w:spacing w:val="-2"/>
                <w:sz w:val="28"/>
                <w:szCs w:val="28"/>
                <w:shd w:val="clear" w:color="auto" w:fill="FFFFFF"/>
              </w:rPr>
              <w:t>3 у м.</w:t>
            </w:r>
            <w:r w:rsidRPr="00C62B11">
              <w:rPr>
                <w:color w:val="000000"/>
                <w:spacing w:val="-2"/>
                <w:sz w:val="28"/>
                <w:szCs w:val="28"/>
                <w:shd w:val="clear" w:color="auto" w:fill="FFFFFF"/>
                <w:lang w:val="ru-RU"/>
              </w:rPr>
              <w:t> </w:t>
            </w:r>
            <w:r w:rsidRPr="00C62B11">
              <w:rPr>
                <w:color w:val="000000"/>
                <w:spacing w:val="-2"/>
                <w:sz w:val="28"/>
                <w:szCs w:val="28"/>
                <w:shd w:val="clear" w:color="auto" w:fill="FFFFFF"/>
              </w:rPr>
              <w:t>Луцьку.</w:t>
            </w:r>
          </w:p>
          <w:p w14:paraId="2F65870B" w14:textId="77777777" w:rsidR="00D266A5" w:rsidRPr="00C62B11" w:rsidRDefault="00D266A5" w:rsidP="00D266A5">
            <w:pPr>
              <w:suppressAutoHyphens/>
              <w:autoSpaceDN w:val="0"/>
              <w:ind w:firstLine="567"/>
              <w:jc w:val="both"/>
              <w:rPr>
                <w:rFonts w:eastAsia="Segoe UI"/>
                <w:color w:val="000000"/>
                <w:kern w:val="3"/>
                <w:lang w:bidi="hi-IN"/>
              </w:rPr>
            </w:pPr>
          </w:p>
          <w:p w14:paraId="64FA855D" w14:textId="77777777" w:rsidR="00D266A5" w:rsidRPr="00C62B11" w:rsidRDefault="00D266A5" w:rsidP="00D266A5">
            <w:pPr>
              <w:suppressAutoHyphens/>
              <w:autoSpaceDN w:val="0"/>
              <w:ind w:firstLine="567"/>
              <w:jc w:val="both"/>
              <w:rPr>
                <w:color w:val="000000"/>
                <w:spacing w:val="-2"/>
                <w:shd w:val="clear" w:color="auto" w:fill="FFFFFF"/>
              </w:rPr>
            </w:pPr>
            <w:r w:rsidRPr="00C62B11">
              <w:rPr>
                <w:color w:val="000000"/>
                <w:spacing w:val="-2"/>
                <w:sz w:val="28"/>
                <w:szCs w:val="28"/>
                <w:shd w:val="clear" w:color="auto" w:fill="FFFFFF"/>
              </w:rPr>
              <w:t>36. П</w:t>
            </w:r>
            <w:r w:rsidRPr="00C62B11">
              <w:rPr>
                <w:color w:val="000000"/>
                <w:spacing w:val="-2"/>
                <w:kern w:val="3"/>
                <w:sz w:val="28"/>
                <w:szCs w:val="28"/>
                <w:shd w:val="clear" w:color="auto" w:fill="FFFFFF"/>
                <w:lang w:bidi="hi-IN"/>
              </w:rPr>
              <w:t xml:space="preserve">ро надання Луцькій міській територіальній громаді, від імені якої діє Луцька міська рада (землекористувач громадянин </w:t>
            </w:r>
            <w:proofErr w:type="spellStart"/>
            <w:r w:rsidRPr="00C62B11">
              <w:rPr>
                <w:color w:val="000000"/>
                <w:spacing w:val="-2"/>
                <w:kern w:val="3"/>
                <w:sz w:val="28"/>
                <w:szCs w:val="28"/>
                <w:shd w:val="clear" w:color="auto" w:fill="FFFFFF"/>
                <w:lang w:bidi="hi-IN"/>
              </w:rPr>
              <w:t>Стефанишин</w:t>
            </w:r>
            <w:proofErr w:type="spellEnd"/>
            <w:r w:rsidRPr="00C62B11">
              <w:rPr>
                <w:color w:val="000000"/>
                <w:spacing w:val="-2"/>
                <w:kern w:val="3"/>
                <w:sz w:val="28"/>
                <w:szCs w:val="28"/>
                <w:shd w:val="clear" w:color="auto" w:fill="FFFFFF"/>
                <w:lang w:bidi="hi-IN"/>
              </w:rPr>
              <w:t xml:space="preserve"> О.Б.), дозволу на розроблення </w:t>
            </w:r>
            <w:proofErr w:type="spellStart"/>
            <w:r w:rsidRPr="00C62B11">
              <w:rPr>
                <w:color w:val="000000"/>
                <w:spacing w:val="-2"/>
                <w:kern w:val="3"/>
                <w:sz w:val="28"/>
                <w:szCs w:val="28"/>
                <w:shd w:val="clear" w:color="auto" w:fill="FFFFFF"/>
                <w:lang w:bidi="hi-IN"/>
              </w:rPr>
              <w:t>проєкту</w:t>
            </w:r>
            <w:proofErr w:type="spellEnd"/>
            <w:r w:rsidRPr="00C62B11">
              <w:rPr>
                <w:color w:val="000000"/>
                <w:spacing w:val="-2"/>
                <w:kern w:val="3"/>
                <w:sz w:val="28"/>
                <w:szCs w:val="28"/>
                <w:shd w:val="clear" w:color="auto" w:fill="FFFFFF"/>
                <w:lang w:bidi="hi-IN"/>
              </w:rPr>
              <w:t xml:space="preserve"> землеустрою щодо відведення земельної ділянки (зміни цільового призначення) для будівництва та обслуговування </w:t>
            </w:r>
            <w:proofErr w:type="spellStart"/>
            <w:r w:rsidRPr="00C62B11">
              <w:rPr>
                <w:color w:val="000000"/>
                <w:spacing w:val="-2"/>
                <w:kern w:val="3"/>
                <w:sz w:val="28"/>
                <w:szCs w:val="28"/>
                <w:shd w:val="clear" w:color="auto" w:fill="FFFFFF"/>
                <w:lang w:bidi="hi-IN"/>
              </w:rPr>
              <w:t>офісно</w:t>
            </w:r>
            <w:proofErr w:type="spellEnd"/>
            <w:r w:rsidRPr="00C62B11">
              <w:rPr>
                <w:color w:val="000000"/>
                <w:spacing w:val="-2"/>
                <w:kern w:val="3"/>
                <w:sz w:val="28"/>
                <w:szCs w:val="28"/>
                <w:shd w:val="clear" w:color="auto" w:fill="FFFFFF"/>
                <w:lang w:bidi="hi-IN"/>
              </w:rPr>
              <w:t>-складських приміщень з закладом громадського харчування (03.07) на вул. Кафедральній, 16 у м. Луцьку</w:t>
            </w:r>
            <w:r w:rsidRPr="00C62B11">
              <w:rPr>
                <w:color w:val="000000"/>
                <w:spacing w:val="-2"/>
                <w:sz w:val="28"/>
                <w:szCs w:val="28"/>
                <w:shd w:val="clear" w:color="auto" w:fill="FFFFFF"/>
              </w:rPr>
              <w:t>.</w:t>
            </w:r>
          </w:p>
          <w:p w14:paraId="79DB2EDA" w14:textId="77777777" w:rsidR="00D266A5" w:rsidRPr="00C62B11" w:rsidRDefault="00D266A5" w:rsidP="00D266A5">
            <w:pPr>
              <w:suppressAutoHyphens/>
              <w:autoSpaceDN w:val="0"/>
              <w:ind w:firstLine="567"/>
              <w:jc w:val="both"/>
              <w:rPr>
                <w:rFonts w:eastAsia="Segoe UI"/>
                <w:color w:val="000000"/>
                <w:kern w:val="3"/>
                <w:lang w:bidi="hi-IN"/>
              </w:rPr>
            </w:pPr>
          </w:p>
          <w:p w14:paraId="68A15AE0" w14:textId="77777777" w:rsidR="00D266A5" w:rsidRPr="00C62B11" w:rsidRDefault="00D266A5" w:rsidP="00D266A5">
            <w:pPr>
              <w:suppressAutoHyphens/>
              <w:autoSpaceDN w:val="0"/>
              <w:ind w:firstLine="567"/>
              <w:jc w:val="both"/>
              <w:rPr>
                <w:color w:val="000000"/>
                <w:kern w:val="3"/>
                <w:sz w:val="28"/>
                <w:szCs w:val="28"/>
                <w:lang w:bidi="hi-IN"/>
              </w:rPr>
            </w:pPr>
            <w:r w:rsidRPr="00C62B11">
              <w:rPr>
                <w:color w:val="000000"/>
                <w:spacing w:val="-4"/>
                <w:sz w:val="28"/>
                <w:szCs w:val="28"/>
                <w:shd w:val="clear" w:color="auto" w:fill="FFFFFF"/>
                <w:lang w:eastAsia="ru-RU"/>
              </w:rPr>
              <w:t xml:space="preserve">37. Про надання </w:t>
            </w:r>
            <w:r w:rsidRPr="00C62B11">
              <w:rPr>
                <w:color w:val="000000"/>
                <w:spacing w:val="-6"/>
                <w:sz w:val="28"/>
                <w:szCs w:val="28"/>
                <w:shd w:val="clear" w:color="auto" w:fill="FFFFFF"/>
              </w:rPr>
              <w:t xml:space="preserve">ГК «АВТОКОМП-2» </w:t>
            </w:r>
            <w:r w:rsidRPr="00C62B11">
              <w:rPr>
                <w:color w:val="000000"/>
                <w:spacing w:val="-4"/>
                <w:sz w:val="28"/>
                <w:szCs w:val="28"/>
                <w:shd w:val="clear" w:color="auto" w:fill="FFFFFF"/>
                <w:lang w:eastAsia="ru-RU"/>
              </w:rPr>
              <w:t xml:space="preserve">на умовах оренди земельної ділянки для будівництва та обслуговування гаражів </w:t>
            </w:r>
            <w:r w:rsidRPr="00C62B11">
              <w:rPr>
                <w:color w:val="000000"/>
                <w:kern w:val="3"/>
                <w:sz w:val="28"/>
                <w:szCs w:val="28"/>
                <w:lang w:bidi="hi-IN"/>
              </w:rPr>
              <w:t xml:space="preserve">(02.06) на </w:t>
            </w:r>
            <w:r w:rsidRPr="00C62B11">
              <w:rPr>
                <w:rFonts w:eastAsia="Segoe UI"/>
                <w:color w:val="000000"/>
                <w:spacing w:val="-6"/>
                <w:kern w:val="3"/>
                <w:sz w:val="28"/>
                <w:szCs w:val="28"/>
                <w:lang w:bidi="hi-IN"/>
              </w:rPr>
              <w:t>вул. </w:t>
            </w:r>
            <w:proofErr w:type="spellStart"/>
            <w:r w:rsidRPr="00C62B11">
              <w:rPr>
                <w:rFonts w:eastAsia="Segoe UI"/>
                <w:color w:val="000000"/>
                <w:spacing w:val="-6"/>
                <w:kern w:val="3"/>
                <w:sz w:val="28"/>
                <w:szCs w:val="28"/>
                <w:lang w:bidi="hi-IN"/>
              </w:rPr>
              <w:t>Задворецькій</w:t>
            </w:r>
            <w:proofErr w:type="spellEnd"/>
            <w:r w:rsidRPr="00C62B11">
              <w:rPr>
                <w:rFonts w:eastAsia="Segoe UI"/>
                <w:color w:val="000000"/>
                <w:spacing w:val="-6"/>
                <w:kern w:val="3"/>
                <w:sz w:val="28"/>
                <w:szCs w:val="28"/>
                <w:lang w:bidi="hi-IN"/>
              </w:rPr>
              <w:t xml:space="preserve">, 27 </w:t>
            </w:r>
            <w:r w:rsidRPr="00C62B11">
              <w:rPr>
                <w:color w:val="000000"/>
                <w:kern w:val="3"/>
                <w:sz w:val="28"/>
                <w:szCs w:val="28"/>
                <w:lang w:bidi="hi-IN"/>
              </w:rPr>
              <w:t>у м. Луцьку.</w:t>
            </w:r>
          </w:p>
          <w:p w14:paraId="112842FB" w14:textId="77777777" w:rsidR="00D266A5" w:rsidRPr="00C62B11" w:rsidRDefault="00D266A5" w:rsidP="00D266A5">
            <w:pPr>
              <w:suppressAutoHyphens/>
              <w:autoSpaceDN w:val="0"/>
              <w:ind w:firstLine="567"/>
              <w:jc w:val="both"/>
              <w:rPr>
                <w:rFonts w:eastAsia="Segoe UI"/>
                <w:color w:val="000000"/>
                <w:kern w:val="3"/>
                <w:sz w:val="28"/>
                <w:szCs w:val="28"/>
                <w:lang w:bidi="hi-IN"/>
              </w:rPr>
            </w:pPr>
          </w:p>
          <w:p w14:paraId="509E5779" w14:textId="77777777" w:rsidR="00D266A5" w:rsidRPr="00C62B11" w:rsidRDefault="00D266A5" w:rsidP="00D266A5">
            <w:pPr>
              <w:suppressAutoHyphens/>
              <w:autoSpaceDN w:val="0"/>
              <w:ind w:firstLine="567"/>
              <w:jc w:val="both"/>
              <w:rPr>
                <w:color w:val="000000"/>
                <w:spacing w:val="-6"/>
                <w:shd w:val="clear" w:color="auto" w:fill="FFFFFF"/>
                <w:lang w:eastAsia="ru-RU"/>
              </w:rPr>
            </w:pPr>
            <w:r w:rsidRPr="00C62B11">
              <w:rPr>
                <w:color w:val="000000"/>
                <w:spacing w:val="-6"/>
                <w:sz w:val="28"/>
                <w:szCs w:val="28"/>
                <w:shd w:val="clear" w:color="auto" w:fill="FFFFFF"/>
                <w:lang w:eastAsia="ru-RU"/>
              </w:rPr>
              <w:t>38. Про надання громадянину Паламарчуку О.В. на умовах оренди земельної ділянки для будівництва та обслуговування гаража автомобільного (11.02) на вул. Підгаєцькій, 9-А у м. Луцьку.</w:t>
            </w:r>
          </w:p>
          <w:p w14:paraId="658E90F3" w14:textId="77777777" w:rsidR="00D266A5" w:rsidRPr="00C62B11" w:rsidRDefault="00D266A5" w:rsidP="00D266A5">
            <w:pPr>
              <w:suppressAutoHyphens/>
              <w:autoSpaceDN w:val="0"/>
              <w:ind w:firstLine="567"/>
              <w:jc w:val="both"/>
              <w:rPr>
                <w:rFonts w:eastAsia="Segoe UI"/>
                <w:color w:val="000000"/>
                <w:kern w:val="3"/>
                <w:lang w:bidi="hi-IN"/>
              </w:rPr>
            </w:pPr>
          </w:p>
          <w:p w14:paraId="295BABDF" w14:textId="77777777" w:rsidR="00D266A5" w:rsidRPr="00C62B11" w:rsidRDefault="00D266A5" w:rsidP="00D266A5">
            <w:pPr>
              <w:suppressAutoHyphens/>
              <w:autoSpaceDN w:val="0"/>
              <w:ind w:firstLine="567"/>
              <w:jc w:val="both"/>
              <w:rPr>
                <w:color w:val="000000"/>
                <w:spacing w:val="-2"/>
                <w:sz w:val="28"/>
                <w:szCs w:val="28"/>
                <w:shd w:val="clear" w:color="auto" w:fill="FFFFFF"/>
              </w:rPr>
            </w:pPr>
            <w:r w:rsidRPr="00C62B11">
              <w:rPr>
                <w:color w:val="000000"/>
                <w:spacing w:val="-4"/>
                <w:sz w:val="28"/>
                <w:szCs w:val="28"/>
              </w:rPr>
              <w:lastRenderedPageBreak/>
              <w:t xml:space="preserve">39. Про зміну Луцькій міській територіальній громаді, від імені якої діє Луцька міська рада (землекористувач </w:t>
            </w:r>
            <w:r w:rsidRPr="00C62B11">
              <w:rPr>
                <w:color w:val="000000"/>
                <w:spacing w:val="-4"/>
                <w:sz w:val="28"/>
                <w:szCs w:val="28"/>
                <w:shd w:val="clear" w:color="auto" w:fill="FFFFFF"/>
              </w:rPr>
              <w:t xml:space="preserve">громадянин </w:t>
            </w:r>
            <w:proofErr w:type="spellStart"/>
            <w:r w:rsidRPr="00C62B11">
              <w:rPr>
                <w:color w:val="000000"/>
                <w:spacing w:val="-4"/>
                <w:sz w:val="28"/>
                <w:szCs w:val="28"/>
                <w:shd w:val="clear" w:color="auto" w:fill="FFFFFF"/>
              </w:rPr>
              <w:t>Хазанюк</w:t>
            </w:r>
            <w:proofErr w:type="spellEnd"/>
            <w:r w:rsidRPr="00C62B11">
              <w:rPr>
                <w:color w:val="000000"/>
                <w:spacing w:val="-4"/>
                <w:sz w:val="28"/>
                <w:szCs w:val="28"/>
                <w:shd w:val="clear" w:color="auto" w:fill="FFFFFF"/>
              </w:rPr>
              <w:t xml:space="preserve"> А.П.</w:t>
            </w:r>
            <w:r w:rsidRPr="00C62B11">
              <w:rPr>
                <w:color w:val="000000"/>
                <w:spacing w:val="-4"/>
                <w:sz w:val="28"/>
                <w:szCs w:val="28"/>
              </w:rPr>
              <w:t xml:space="preserve">), цільового призначення земельної ділянки та надання на умовах оренди </w:t>
            </w:r>
            <w:r w:rsidRPr="00C62B11">
              <w:rPr>
                <w:color w:val="000000"/>
                <w:spacing w:val="-2"/>
                <w:sz w:val="28"/>
                <w:szCs w:val="28"/>
                <w:shd w:val="clear" w:color="auto" w:fill="FFFFFF"/>
              </w:rPr>
              <w:t>для будівництва та обслуговування адміністративно-складських приміщень (11.02) на вул. Транспортній, 3 у м. Луцьку.</w:t>
            </w:r>
          </w:p>
          <w:p w14:paraId="3CDD4B93" w14:textId="77777777" w:rsidR="00D266A5" w:rsidRPr="00C62B11" w:rsidRDefault="00D266A5" w:rsidP="00D266A5">
            <w:pPr>
              <w:suppressAutoHyphens/>
              <w:autoSpaceDN w:val="0"/>
              <w:ind w:firstLine="567"/>
              <w:jc w:val="both"/>
              <w:rPr>
                <w:rFonts w:eastAsia="Segoe UI"/>
                <w:color w:val="000000"/>
                <w:kern w:val="3"/>
                <w:sz w:val="28"/>
                <w:szCs w:val="28"/>
                <w:lang w:bidi="hi-IN"/>
              </w:rPr>
            </w:pPr>
          </w:p>
          <w:p w14:paraId="10A91DC6" w14:textId="77777777" w:rsidR="00D266A5" w:rsidRPr="00C62B11" w:rsidRDefault="00D266A5" w:rsidP="00D266A5">
            <w:pPr>
              <w:suppressAutoHyphens/>
              <w:autoSpaceDN w:val="0"/>
              <w:ind w:firstLine="567"/>
              <w:jc w:val="both"/>
              <w:rPr>
                <w:color w:val="000000"/>
                <w:spacing w:val="-2"/>
                <w:sz w:val="28"/>
                <w:szCs w:val="28"/>
                <w:shd w:val="clear" w:color="auto" w:fill="FFFFFF"/>
              </w:rPr>
            </w:pPr>
            <w:r w:rsidRPr="00C62B11">
              <w:rPr>
                <w:color w:val="000000"/>
                <w:spacing w:val="-2"/>
                <w:sz w:val="28"/>
                <w:szCs w:val="28"/>
                <w:shd w:val="clear" w:color="auto" w:fill="FFFFFF"/>
              </w:rPr>
              <w:t>40. Про зміну Луцькій міській територіальній громаді, від імені якої діє Луцька міська рада (землекористувач ТОВ «ГРАД ІНВЕСТ РІАЛ ІСТЕЙТ»), цільового призначення земельної ділянки для будівництва та обслуговування нежитлових приміщень (03.10) на вул. Данила Галицького, 14 у м. Луцьку.</w:t>
            </w:r>
          </w:p>
          <w:p w14:paraId="42E7E077" w14:textId="77777777" w:rsidR="00D266A5" w:rsidRPr="00C62B11" w:rsidRDefault="00D266A5" w:rsidP="00D266A5">
            <w:pPr>
              <w:suppressAutoHyphens/>
              <w:autoSpaceDN w:val="0"/>
              <w:ind w:firstLine="567"/>
              <w:jc w:val="both"/>
              <w:rPr>
                <w:rFonts w:eastAsia="Segoe UI"/>
                <w:color w:val="000000"/>
                <w:kern w:val="3"/>
                <w:sz w:val="28"/>
                <w:szCs w:val="28"/>
                <w:lang w:bidi="hi-IN"/>
              </w:rPr>
            </w:pPr>
          </w:p>
          <w:p w14:paraId="549AFD29" w14:textId="77777777" w:rsidR="00D266A5" w:rsidRPr="00C62B11" w:rsidRDefault="00D266A5" w:rsidP="00D266A5">
            <w:pPr>
              <w:suppressAutoHyphens/>
              <w:autoSpaceDN w:val="0"/>
              <w:ind w:firstLine="567"/>
              <w:jc w:val="both"/>
              <w:rPr>
                <w:rFonts w:eastAsia="Segoe UI"/>
                <w:color w:val="000000"/>
                <w:kern w:val="3"/>
                <w:lang w:bidi="hi-IN"/>
              </w:rPr>
            </w:pPr>
            <w:r w:rsidRPr="00C62B11">
              <w:rPr>
                <w:color w:val="000000"/>
                <w:spacing w:val="-4"/>
                <w:sz w:val="28"/>
                <w:szCs w:val="28"/>
                <w:shd w:val="clear" w:color="auto" w:fill="FFFFFF"/>
              </w:rPr>
              <w:t xml:space="preserve">41. Про надання згоди </w:t>
            </w:r>
            <w:r w:rsidRPr="00C62B11">
              <w:rPr>
                <w:color w:val="000000"/>
                <w:spacing w:val="-6"/>
                <w:sz w:val="28"/>
                <w:szCs w:val="28"/>
                <w:shd w:val="clear" w:color="auto" w:fill="FFFFFF"/>
              </w:rPr>
              <w:t>ДКП «</w:t>
            </w:r>
            <w:proofErr w:type="spellStart"/>
            <w:r w:rsidRPr="00C62B11">
              <w:rPr>
                <w:color w:val="000000"/>
                <w:spacing w:val="-6"/>
                <w:sz w:val="28"/>
                <w:szCs w:val="28"/>
                <w:shd w:val="clear" w:color="auto" w:fill="FFFFFF"/>
              </w:rPr>
              <w:t>Луцьктепло</w:t>
            </w:r>
            <w:proofErr w:type="spellEnd"/>
            <w:r w:rsidRPr="00C62B11">
              <w:rPr>
                <w:color w:val="000000"/>
                <w:spacing w:val="-6"/>
                <w:sz w:val="28"/>
                <w:szCs w:val="28"/>
                <w:shd w:val="clear" w:color="auto" w:fill="FFFFFF"/>
              </w:rPr>
              <w:t xml:space="preserve">» </w:t>
            </w:r>
            <w:r w:rsidRPr="00C62B11">
              <w:rPr>
                <w:color w:val="000000"/>
                <w:spacing w:val="-4"/>
                <w:sz w:val="28"/>
                <w:szCs w:val="28"/>
                <w:shd w:val="clear" w:color="auto" w:fill="FFFFFF"/>
              </w:rPr>
              <w:t>на передачу в суборенду ТОВ</w:t>
            </w:r>
            <w:r w:rsidRPr="00C62B11">
              <w:rPr>
                <w:color w:val="000000"/>
                <w:spacing w:val="6"/>
                <w:sz w:val="28"/>
                <w:szCs w:val="28"/>
                <w:shd w:val="clear" w:color="auto" w:fill="FFFFFF"/>
              </w:rPr>
              <w:t> «ВЕСТ-НЕТ-БУД»</w:t>
            </w:r>
            <w:r w:rsidRPr="00C62B11">
              <w:rPr>
                <w:color w:val="000000"/>
                <w:spacing w:val="-4"/>
                <w:sz w:val="28"/>
                <w:szCs w:val="28"/>
                <w:shd w:val="clear" w:color="auto" w:fill="FFFFFF"/>
              </w:rPr>
              <w:t xml:space="preserve"> орендованої земельної ділянки </w:t>
            </w:r>
            <w:r w:rsidRPr="00C62B11">
              <w:rPr>
                <w:color w:val="000000"/>
                <w:spacing w:val="-6"/>
                <w:sz w:val="28"/>
                <w:szCs w:val="28"/>
                <w:shd w:val="clear" w:color="auto" w:fill="FFFFFF"/>
              </w:rPr>
              <w:t xml:space="preserve">для будівництва та обслуговування торгово-офісних та складських приміщень (03.10) </w:t>
            </w:r>
            <w:r w:rsidRPr="00C62B11">
              <w:rPr>
                <w:color w:val="000000"/>
                <w:spacing w:val="-4"/>
                <w:sz w:val="28"/>
                <w:szCs w:val="28"/>
                <w:shd w:val="clear" w:color="auto" w:fill="FFFFFF"/>
              </w:rPr>
              <w:t xml:space="preserve">на </w:t>
            </w:r>
            <w:r w:rsidRPr="00C62B11">
              <w:rPr>
                <w:color w:val="000000"/>
                <w:spacing w:val="-6"/>
                <w:sz w:val="28"/>
                <w:szCs w:val="28"/>
                <w:shd w:val="clear" w:color="auto" w:fill="FFFFFF"/>
              </w:rPr>
              <w:t xml:space="preserve">вул. Сірої дивізії, 10-А </w:t>
            </w:r>
            <w:r w:rsidRPr="00C62B11">
              <w:rPr>
                <w:rFonts w:eastAsia="Segoe UI"/>
                <w:color w:val="000000"/>
                <w:kern w:val="3"/>
                <w:sz w:val="28"/>
                <w:szCs w:val="28"/>
                <w:lang w:bidi="hi-IN"/>
              </w:rPr>
              <w:t>у м. Луцьку.</w:t>
            </w:r>
          </w:p>
          <w:p w14:paraId="58EEF61E" w14:textId="77777777" w:rsidR="00D266A5" w:rsidRPr="00C62B11" w:rsidRDefault="00D266A5" w:rsidP="00D266A5">
            <w:pPr>
              <w:suppressAutoHyphens/>
              <w:autoSpaceDN w:val="0"/>
              <w:ind w:firstLine="567"/>
              <w:jc w:val="both"/>
              <w:rPr>
                <w:rFonts w:eastAsia="Segoe UI"/>
                <w:color w:val="000000"/>
                <w:kern w:val="3"/>
                <w:lang w:bidi="hi-IN"/>
              </w:rPr>
            </w:pPr>
          </w:p>
          <w:p w14:paraId="6264D023" w14:textId="77777777" w:rsidR="00D266A5" w:rsidRPr="00C62B11" w:rsidRDefault="00D266A5" w:rsidP="00D266A5">
            <w:pPr>
              <w:suppressAutoHyphens/>
              <w:autoSpaceDN w:val="0"/>
              <w:ind w:firstLine="567"/>
              <w:jc w:val="both"/>
              <w:rPr>
                <w:color w:val="000000"/>
                <w:spacing w:val="-6"/>
                <w:shd w:val="clear" w:color="auto" w:fill="FFFFFF"/>
              </w:rPr>
            </w:pPr>
            <w:r w:rsidRPr="00C62B11">
              <w:rPr>
                <w:color w:val="000000"/>
                <w:spacing w:val="-6"/>
                <w:sz w:val="28"/>
                <w:szCs w:val="28"/>
                <w:shd w:val="clear" w:color="auto" w:fill="FFFFFF"/>
              </w:rPr>
              <w:t>42. Про відкликання рішення міської ради від 26.01.2012 № 20/70 «Про надання громадянину Мельнику Є.І. дозволу на розроблення проекту землеустрою щодо відведення  земельної ділянки для реконструкції вбудованого приміщення з добудовою та його обслуговування на пр-ті Молоді, 17».</w:t>
            </w:r>
          </w:p>
          <w:p w14:paraId="5091B67D" w14:textId="77777777" w:rsidR="00D266A5" w:rsidRPr="00C62B11" w:rsidRDefault="00D266A5" w:rsidP="00D266A5">
            <w:pPr>
              <w:suppressAutoHyphens/>
              <w:autoSpaceDN w:val="0"/>
              <w:ind w:firstLine="567"/>
              <w:jc w:val="both"/>
              <w:rPr>
                <w:rFonts w:eastAsia="Segoe UI"/>
                <w:color w:val="000000"/>
                <w:kern w:val="3"/>
                <w:lang w:bidi="hi-IN"/>
              </w:rPr>
            </w:pPr>
          </w:p>
          <w:p w14:paraId="0112C935" w14:textId="77777777" w:rsidR="00D266A5" w:rsidRPr="00C62B11" w:rsidRDefault="00D266A5" w:rsidP="00D266A5">
            <w:pPr>
              <w:widowControl w:val="0"/>
              <w:suppressAutoHyphens/>
              <w:autoSpaceDN w:val="0"/>
              <w:ind w:firstLine="567"/>
              <w:jc w:val="both"/>
              <w:rPr>
                <w:rFonts w:eastAsia="Segoe UI"/>
                <w:color w:val="000000"/>
                <w:kern w:val="3"/>
                <w:lang w:bidi="hi-IN"/>
              </w:rPr>
            </w:pPr>
            <w:r w:rsidRPr="00C62B11">
              <w:rPr>
                <w:rFonts w:eastAsia="Segoe UI"/>
                <w:color w:val="000000"/>
                <w:kern w:val="3"/>
                <w:sz w:val="28"/>
                <w:szCs w:val="28"/>
                <w:lang w:bidi="hi-IN"/>
              </w:rPr>
              <w:t xml:space="preserve">43. Про затвердження громадянам Савчуку П.Р., </w:t>
            </w:r>
            <w:proofErr w:type="spellStart"/>
            <w:r w:rsidRPr="00C62B11">
              <w:rPr>
                <w:rFonts w:eastAsia="Segoe UI"/>
                <w:color w:val="000000"/>
                <w:kern w:val="3"/>
                <w:sz w:val="28"/>
                <w:szCs w:val="28"/>
                <w:lang w:bidi="hi-IN"/>
              </w:rPr>
              <w:t>Шабалі</w:t>
            </w:r>
            <w:proofErr w:type="spellEnd"/>
            <w:r w:rsidRPr="00C62B11">
              <w:rPr>
                <w:rFonts w:eastAsia="Segoe UI"/>
                <w:color w:val="000000"/>
                <w:kern w:val="3"/>
                <w:sz w:val="28"/>
                <w:szCs w:val="28"/>
                <w:lang w:bidi="hi-IN"/>
              </w:rPr>
              <w:t> С.Р. технічної документації із землеустрою щодо поділу та об’єднання земельних ділянок на вул. </w:t>
            </w:r>
            <w:proofErr w:type="spellStart"/>
            <w:r w:rsidRPr="00C62B11">
              <w:rPr>
                <w:rFonts w:eastAsia="Segoe UI"/>
                <w:color w:val="000000"/>
                <w:kern w:val="3"/>
                <w:sz w:val="28"/>
                <w:szCs w:val="28"/>
                <w:lang w:bidi="hi-IN"/>
              </w:rPr>
              <w:t>Козяра</w:t>
            </w:r>
            <w:proofErr w:type="spellEnd"/>
            <w:r w:rsidRPr="00C62B11">
              <w:rPr>
                <w:rFonts w:eastAsia="Segoe UI"/>
                <w:color w:val="000000"/>
                <w:kern w:val="3"/>
                <w:sz w:val="28"/>
                <w:szCs w:val="28"/>
                <w:lang w:bidi="hi-IN"/>
              </w:rPr>
              <w:t xml:space="preserve"> Анатолія, 3, 3-Г у м. Луцьку.</w:t>
            </w:r>
          </w:p>
          <w:p w14:paraId="48BDAA07"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44. Про припинення громадянам </w:t>
            </w:r>
            <w:proofErr w:type="spellStart"/>
            <w:r w:rsidRPr="00C62B11">
              <w:rPr>
                <w:rFonts w:eastAsia="Segoe UI"/>
                <w:color w:val="000000"/>
                <w:kern w:val="3"/>
                <w:sz w:val="28"/>
                <w:szCs w:val="28"/>
                <w:lang w:bidi="hi-IN"/>
              </w:rPr>
              <w:t>Братчені</w:t>
            </w:r>
            <w:proofErr w:type="spellEnd"/>
            <w:r w:rsidRPr="00C62B11">
              <w:rPr>
                <w:rFonts w:eastAsia="Segoe UI"/>
                <w:color w:val="000000"/>
                <w:kern w:val="3"/>
                <w:sz w:val="28"/>
                <w:szCs w:val="28"/>
                <w:lang w:bidi="hi-IN"/>
              </w:rPr>
              <w:t> І.І., Іващук С.В. договору оренди землі, укладеного з Луцькою міською радою для будівництва та обслуговування  жилого будинку, господарських будівель і споруд (02.01) на вул. Державності, 3 у м. Луцьку.</w:t>
            </w:r>
          </w:p>
          <w:p w14:paraId="2F30BC17" w14:textId="77777777" w:rsidR="00D266A5" w:rsidRPr="00C62B11" w:rsidRDefault="00D266A5" w:rsidP="00D266A5">
            <w:pPr>
              <w:widowControl w:val="0"/>
              <w:suppressAutoHyphens/>
              <w:autoSpaceDN w:val="0"/>
              <w:ind w:firstLine="567"/>
              <w:jc w:val="both"/>
              <w:rPr>
                <w:rFonts w:eastAsia="Segoe UI"/>
                <w:color w:val="000000"/>
                <w:kern w:val="3"/>
                <w:lang w:bidi="hi-IN"/>
              </w:rPr>
            </w:pPr>
          </w:p>
          <w:p w14:paraId="7BAC92B9" w14:textId="77777777" w:rsidR="00D266A5" w:rsidRPr="00C62B11" w:rsidRDefault="00D266A5" w:rsidP="00D266A5">
            <w:pPr>
              <w:widowControl w:val="0"/>
              <w:suppressAutoHyphens/>
              <w:autoSpaceDN w:val="0"/>
              <w:ind w:firstLine="567"/>
              <w:jc w:val="both"/>
              <w:rPr>
                <w:rFonts w:eastAsia="Segoe UI"/>
                <w:color w:val="000000"/>
                <w:kern w:val="3"/>
                <w:lang w:bidi="hi-IN"/>
              </w:rPr>
            </w:pPr>
            <w:r w:rsidRPr="00C62B11">
              <w:rPr>
                <w:rFonts w:eastAsia="Segoe UI"/>
                <w:color w:val="000000"/>
                <w:kern w:val="3"/>
                <w:sz w:val="28"/>
                <w:szCs w:val="28"/>
                <w:lang w:bidi="hi-IN"/>
              </w:rPr>
              <w:t xml:space="preserve">45. Про припинення громадянам </w:t>
            </w:r>
            <w:proofErr w:type="spellStart"/>
            <w:r w:rsidRPr="00C62B11">
              <w:rPr>
                <w:rFonts w:eastAsia="Segoe UI"/>
                <w:color w:val="000000"/>
                <w:kern w:val="3"/>
                <w:sz w:val="28"/>
                <w:szCs w:val="28"/>
                <w:lang w:bidi="hi-IN"/>
              </w:rPr>
              <w:t>Братчені</w:t>
            </w:r>
            <w:proofErr w:type="spellEnd"/>
            <w:r w:rsidRPr="00C62B11">
              <w:rPr>
                <w:rFonts w:eastAsia="Segoe UI"/>
                <w:color w:val="000000"/>
                <w:kern w:val="3"/>
                <w:sz w:val="28"/>
                <w:szCs w:val="28"/>
                <w:lang w:bidi="hi-IN"/>
              </w:rPr>
              <w:t> І.І., Іващук С.В. договору оренди землі, укладеного з Луцькою міською радою в межах «червоних ліній» для обслуговування жилого будинку, господарських будівель і споруд (02.01) на вул. Державності, 3 у м. Луцьку.</w:t>
            </w:r>
          </w:p>
          <w:p w14:paraId="2685B147" w14:textId="77777777" w:rsidR="00D266A5" w:rsidRPr="00C62B11" w:rsidRDefault="00D266A5" w:rsidP="00D266A5">
            <w:pPr>
              <w:widowControl w:val="0"/>
              <w:suppressAutoHyphens/>
              <w:autoSpaceDN w:val="0"/>
              <w:ind w:firstLine="567"/>
              <w:jc w:val="both"/>
              <w:rPr>
                <w:rFonts w:eastAsia="Segoe UI"/>
                <w:color w:val="000000"/>
                <w:kern w:val="3"/>
                <w:lang w:bidi="hi-IN"/>
              </w:rPr>
            </w:pPr>
          </w:p>
          <w:p w14:paraId="71EEC42F"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46. Про надання громадянам Лукашуку А.М., Лукашук Т.П. дозволу на розроблення технічної документації із землеустрою щодо встановлення (відновлення) меж земельної ділянки в натурі (на місцевості) на вул. Повстанській, 33 у м. Луцьку.</w:t>
            </w:r>
          </w:p>
          <w:p w14:paraId="6FE945A5"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p>
          <w:p w14:paraId="6321AD78" w14:textId="77777777" w:rsidR="00D266A5" w:rsidRPr="00C62B11" w:rsidRDefault="00D266A5" w:rsidP="00D266A5">
            <w:pPr>
              <w:widowControl w:val="0"/>
              <w:suppressAutoHyphens/>
              <w:autoSpaceDN w:val="0"/>
              <w:ind w:firstLine="567"/>
              <w:jc w:val="both"/>
              <w:rPr>
                <w:rFonts w:eastAsia="Segoe UI"/>
                <w:color w:val="000000"/>
                <w:kern w:val="3"/>
                <w:sz w:val="28"/>
                <w:szCs w:val="28"/>
              </w:rPr>
            </w:pPr>
            <w:r w:rsidRPr="00C62B11">
              <w:rPr>
                <w:rFonts w:eastAsia="Segoe UI"/>
                <w:color w:val="000000"/>
                <w:kern w:val="3"/>
                <w:sz w:val="28"/>
                <w:szCs w:val="28"/>
                <w:lang w:bidi="hi-IN"/>
              </w:rPr>
              <w:t xml:space="preserve">47. Про надання громадянину Лукашуку А.М. дозволу на розроблення технічної документації із землеустрою щодо встановлення (відновлення) меж земельних ділянок в натурі (на місцевості) на вул. Повстанській, 33 </w:t>
            </w:r>
            <w:r w:rsidRPr="00C62B11">
              <w:rPr>
                <w:rFonts w:eastAsia="Segoe UI"/>
                <w:color w:val="000000"/>
                <w:kern w:val="3"/>
                <w:sz w:val="28"/>
                <w:szCs w:val="28"/>
              </w:rPr>
              <w:t>у м. Луцьку.</w:t>
            </w:r>
          </w:p>
          <w:p w14:paraId="1E08CF67"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p>
          <w:p w14:paraId="53097118"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rPr>
              <w:t xml:space="preserve">48. Про надання </w:t>
            </w:r>
            <w:r w:rsidRPr="00C62B11">
              <w:rPr>
                <w:rFonts w:eastAsia="Segoe UI"/>
                <w:color w:val="000000"/>
                <w:kern w:val="3"/>
                <w:sz w:val="28"/>
                <w:szCs w:val="28"/>
                <w:lang w:eastAsia="ru-RU"/>
              </w:rPr>
              <w:t xml:space="preserve">ТОВ «РЕЙНА ЛІМІТЕД» </w:t>
            </w:r>
            <w:r w:rsidRPr="00C62B11">
              <w:rPr>
                <w:rFonts w:eastAsia="Segoe UI"/>
                <w:color w:val="000000"/>
                <w:kern w:val="3"/>
                <w:sz w:val="28"/>
                <w:szCs w:val="28"/>
              </w:rPr>
              <w:t xml:space="preserve">дозволу на розроблення технічної документації із землеустрою щодо встановлення (відновлення) меж </w:t>
            </w:r>
            <w:r w:rsidRPr="00C62B11">
              <w:rPr>
                <w:rFonts w:eastAsia="Segoe UI"/>
                <w:color w:val="000000"/>
                <w:kern w:val="3"/>
                <w:sz w:val="28"/>
                <w:szCs w:val="28"/>
              </w:rPr>
              <w:lastRenderedPageBreak/>
              <w:t>земельної ділянки в натурі (на місцевості) на вул. </w:t>
            </w:r>
            <w:proofErr w:type="spellStart"/>
            <w:r w:rsidRPr="00C62B11">
              <w:rPr>
                <w:rFonts w:eastAsia="Segoe UI"/>
                <w:color w:val="000000"/>
                <w:kern w:val="3"/>
                <w:sz w:val="28"/>
                <w:szCs w:val="28"/>
              </w:rPr>
              <w:t>Плит</w:t>
            </w:r>
            <w:r w:rsidRPr="00C62B11">
              <w:rPr>
                <w:rFonts w:eastAsia="Segoe UI"/>
                <w:color w:val="000000"/>
                <w:kern w:val="3"/>
                <w:sz w:val="28"/>
                <w:szCs w:val="28"/>
                <w:lang w:bidi="hi-IN"/>
              </w:rPr>
              <w:t>ниці</w:t>
            </w:r>
            <w:proofErr w:type="spellEnd"/>
            <w:r w:rsidRPr="00C62B11">
              <w:rPr>
                <w:rFonts w:eastAsia="Segoe UI"/>
                <w:color w:val="000000"/>
                <w:kern w:val="3"/>
                <w:sz w:val="28"/>
                <w:szCs w:val="28"/>
                <w:lang w:bidi="hi-IN"/>
              </w:rPr>
              <w:t>, 9 у м. Луцьку.</w:t>
            </w:r>
          </w:p>
          <w:p w14:paraId="2C4474EB"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p>
          <w:p w14:paraId="594634FC"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49. Про надання громадянам </w:t>
            </w:r>
            <w:proofErr w:type="spellStart"/>
            <w:r w:rsidRPr="00C62B11">
              <w:rPr>
                <w:rFonts w:eastAsia="Segoe UI"/>
                <w:color w:val="000000"/>
                <w:kern w:val="3"/>
                <w:sz w:val="28"/>
                <w:szCs w:val="28"/>
                <w:lang w:bidi="hi-IN"/>
              </w:rPr>
              <w:t>Федонюк</w:t>
            </w:r>
            <w:proofErr w:type="spellEnd"/>
            <w:r w:rsidRPr="00C62B11">
              <w:rPr>
                <w:rFonts w:eastAsia="Segoe UI"/>
                <w:color w:val="000000"/>
                <w:kern w:val="3"/>
                <w:sz w:val="28"/>
                <w:szCs w:val="28"/>
                <w:lang w:bidi="hi-IN"/>
              </w:rPr>
              <w:t xml:space="preserve">-Чмир А.В., Соболь А.Й. дозволу на розроблення </w:t>
            </w:r>
            <w:proofErr w:type="spellStart"/>
            <w:r w:rsidRPr="00C62B11">
              <w:rPr>
                <w:rFonts w:eastAsia="Segoe UI"/>
                <w:color w:val="000000"/>
                <w:kern w:val="3"/>
                <w:sz w:val="28"/>
                <w:szCs w:val="28"/>
                <w:lang w:bidi="hi-IN"/>
              </w:rPr>
              <w:t>проєкту</w:t>
            </w:r>
            <w:proofErr w:type="spellEnd"/>
            <w:r w:rsidRPr="00C62B11">
              <w:rPr>
                <w:rFonts w:eastAsia="Segoe UI"/>
                <w:color w:val="000000"/>
                <w:kern w:val="3"/>
                <w:sz w:val="28"/>
                <w:szCs w:val="28"/>
                <w:lang w:bidi="hi-IN"/>
              </w:rPr>
              <w:t xml:space="preserve"> землеустрою щодо відведення земельної ділянки для будівництва та обслуговування жилого будинку, господарських будівель і споруд (02.01) на вул. Роговій, 38 у м. Луцьку.</w:t>
            </w:r>
          </w:p>
          <w:p w14:paraId="756B8AAD"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p>
          <w:p w14:paraId="39B3F49A"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50. Про надання громадянину Івашкевичу В.Й. дозволу на розроблення </w:t>
            </w:r>
            <w:proofErr w:type="spellStart"/>
            <w:r w:rsidRPr="00C62B11">
              <w:rPr>
                <w:rFonts w:eastAsia="Segoe UI"/>
                <w:color w:val="000000"/>
                <w:kern w:val="3"/>
                <w:sz w:val="28"/>
                <w:szCs w:val="28"/>
                <w:lang w:bidi="hi-IN"/>
              </w:rPr>
              <w:t>проєкту</w:t>
            </w:r>
            <w:proofErr w:type="spellEnd"/>
            <w:r w:rsidRPr="00C62B11">
              <w:rPr>
                <w:rFonts w:eastAsia="Segoe UI"/>
                <w:color w:val="000000"/>
                <w:kern w:val="3"/>
                <w:sz w:val="28"/>
                <w:szCs w:val="28"/>
                <w:lang w:bidi="hi-IN"/>
              </w:rPr>
              <w:t xml:space="preserve"> землеустрою щодо відведення земельних ділянок в межах «червоних ліній» для обслуговування жилого будинку, господарських будівель і споруд (02.01) і для будівництва та обслуговування жилого будинку, господарських будівель і споруд (02.01) на вул. </w:t>
            </w:r>
            <w:proofErr w:type="spellStart"/>
            <w:r w:rsidRPr="00C62B11">
              <w:rPr>
                <w:rFonts w:eastAsia="Segoe UI"/>
                <w:color w:val="000000"/>
                <w:kern w:val="3"/>
                <w:sz w:val="28"/>
                <w:szCs w:val="28"/>
                <w:lang w:bidi="hi-IN"/>
              </w:rPr>
              <w:t>Гущанській</w:t>
            </w:r>
            <w:proofErr w:type="spellEnd"/>
            <w:r w:rsidRPr="00C62B11">
              <w:rPr>
                <w:rFonts w:eastAsia="Segoe UI"/>
                <w:color w:val="000000"/>
                <w:kern w:val="3"/>
                <w:sz w:val="28"/>
                <w:szCs w:val="28"/>
                <w:lang w:bidi="hi-IN"/>
              </w:rPr>
              <w:t>, 80 у м. Луцьку.</w:t>
            </w:r>
          </w:p>
          <w:p w14:paraId="47BB8532"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p>
          <w:p w14:paraId="7FF1B36A"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51. Про надання громадянці </w:t>
            </w:r>
            <w:proofErr w:type="spellStart"/>
            <w:r w:rsidRPr="00C62B11">
              <w:rPr>
                <w:rFonts w:eastAsia="Segoe UI"/>
                <w:color w:val="000000"/>
                <w:kern w:val="3"/>
                <w:sz w:val="28"/>
                <w:szCs w:val="28"/>
                <w:lang w:bidi="hi-IN"/>
              </w:rPr>
              <w:t>Ремішевській</w:t>
            </w:r>
            <w:proofErr w:type="spellEnd"/>
            <w:r w:rsidRPr="00C62B11">
              <w:rPr>
                <w:rFonts w:eastAsia="Segoe UI"/>
                <w:color w:val="000000"/>
                <w:kern w:val="3"/>
                <w:sz w:val="28"/>
                <w:szCs w:val="28"/>
                <w:lang w:bidi="hi-IN"/>
              </w:rPr>
              <w:t xml:space="preserve"> М.І. дозволу на розроблення </w:t>
            </w:r>
            <w:proofErr w:type="spellStart"/>
            <w:r w:rsidRPr="00C62B11">
              <w:rPr>
                <w:rFonts w:eastAsia="Segoe UI"/>
                <w:color w:val="000000"/>
                <w:kern w:val="3"/>
                <w:sz w:val="28"/>
                <w:szCs w:val="28"/>
                <w:lang w:bidi="hi-IN"/>
              </w:rPr>
              <w:t>проєкту</w:t>
            </w:r>
            <w:proofErr w:type="spellEnd"/>
            <w:r w:rsidRPr="00C62B11">
              <w:rPr>
                <w:rFonts w:eastAsia="Segoe UI"/>
                <w:color w:val="000000"/>
                <w:kern w:val="3"/>
                <w:sz w:val="28"/>
                <w:szCs w:val="28"/>
                <w:lang w:bidi="hi-IN"/>
              </w:rPr>
              <w:t xml:space="preserve"> землеустрою щодо відведення земельної ділянки для будівництва та обслуговування жилого будинку, господарських будівель і споруд (02.01) на вул. Степовій, 40 у м. Луцьку.</w:t>
            </w:r>
          </w:p>
          <w:p w14:paraId="767CEB0E"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p>
          <w:p w14:paraId="31527A8A"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52. Про надання громадянці Шевчук Л.О. на умовах оренди земельної ділянки в межах «червоних ліній» для обслуговування жилого будинку, господарських будівель і споруд (02.01) на вул. Олени Кульчицької, 20 у м. Луцьку.</w:t>
            </w:r>
          </w:p>
          <w:p w14:paraId="4433BCC0"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53. Про надання громадянці </w:t>
            </w:r>
            <w:proofErr w:type="spellStart"/>
            <w:r w:rsidRPr="00C62B11">
              <w:rPr>
                <w:rFonts w:eastAsia="Segoe UI"/>
                <w:color w:val="000000"/>
                <w:kern w:val="3"/>
                <w:sz w:val="28"/>
                <w:szCs w:val="28"/>
                <w:lang w:bidi="hi-IN"/>
              </w:rPr>
              <w:t>Понк</w:t>
            </w:r>
            <w:proofErr w:type="spellEnd"/>
            <w:r w:rsidRPr="00C62B11">
              <w:rPr>
                <w:rFonts w:eastAsia="Segoe UI"/>
                <w:color w:val="000000"/>
                <w:kern w:val="3"/>
                <w:sz w:val="28"/>
                <w:szCs w:val="28"/>
                <w:lang w:bidi="hi-IN"/>
              </w:rPr>
              <w:t> Т.Я. на умовах оренди земельної ділянки в межах «червоних ліній» для обслуговування жилого будинку, господарських будівель і споруд  (02.01)  на вул. Симиренка, 1 у м. Луцьку.</w:t>
            </w:r>
          </w:p>
          <w:p w14:paraId="0FDCE992" w14:textId="77777777" w:rsidR="00D266A5" w:rsidRPr="00C62B11" w:rsidRDefault="00D266A5" w:rsidP="00D266A5">
            <w:pPr>
              <w:widowControl w:val="0"/>
              <w:suppressAutoHyphens/>
              <w:autoSpaceDN w:val="0"/>
              <w:ind w:firstLine="567"/>
              <w:jc w:val="both"/>
              <w:rPr>
                <w:rFonts w:eastAsia="Segoe UI"/>
                <w:color w:val="000000"/>
                <w:kern w:val="3"/>
                <w:sz w:val="22"/>
                <w:szCs w:val="22"/>
                <w:lang w:bidi="hi-IN"/>
              </w:rPr>
            </w:pPr>
          </w:p>
          <w:p w14:paraId="28F93505"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54. Про надання громадянці </w:t>
            </w:r>
            <w:proofErr w:type="spellStart"/>
            <w:r w:rsidRPr="00C62B11">
              <w:rPr>
                <w:rFonts w:eastAsia="Segoe UI"/>
                <w:color w:val="000000"/>
                <w:kern w:val="3"/>
                <w:sz w:val="28"/>
                <w:szCs w:val="28"/>
                <w:lang w:bidi="hi-IN"/>
              </w:rPr>
              <w:t>Міскевич</w:t>
            </w:r>
            <w:proofErr w:type="spellEnd"/>
            <w:r w:rsidRPr="00C62B11">
              <w:rPr>
                <w:rFonts w:eastAsia="Segoe UI"/>
                <w:color w:val="000000"/>
                <w:kern w:val="3"/>
                <w:sz w:val="28"/>
                <w:szCs w:val="28"/>
                <w:lang w:bidi="hi-IN"/>
              </w:rPr>
              <w:t> С.Я. на умовах оренди земельної ділянки в межах «червоних ліній» для обслуговування жилого будинку, господарських будівель і споруд (02.01) на вул. Симиренка, 1-А у м. Луцьку.</w:t>
            </w:r>
          </w:p>
          <w:p w14:paraId="7B73D662" w14:textId="77777777" w:rsidR="00D266A5" w:rsidRPr="00C62B11" w:rsidRDefault="00D266A5" w:rsidP="00D266A5">
            <w:pPr>
              <w:widowControl w:val="0"/>
              <w:suppressAutoHyphens/>
              <w:autoSpaceDN w:val="0"/>
              <w:ind w:firstLine="567"/>
              <w:jc w:val="both"/>
              <w:rPr>
                <w:rFonts w:eastAsia="Segoe UI"/>
                <w:color w:val="000000"/>
                <w:kern w:val="3"/>
                <w:sz w:val="22"/>
                <w:szCs w:val="22"/>
                <w:lang w:bidi="hi-IN"/>
              </w:rPr>
            </w:pPr>
          </w:p>
          <w:p w14:paraId="25F45814" w14:textId="77777777" w:rsidR="00D266A5" w:rsidRPr="00C62B11" w:rsidRDefault="00D266A5" w:rsidP="00D266A5">
            <w:pPr>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55. Про надання </w:t>
            </w:r>
            <w:r w:rsidRPr="00C62B11">
              <w:rPr>
                <w:rFonts w:eastAsia="Segoe UI"/>
                <w:color w:val="000000"/>
                <w:kern w:val="3"/>
                <w:sz w:val="28"/>
                <w:szCs w:val="28"/>
              </w:rPr>
              <w:t xml:space="preserve">громадянам Костюку М.А., </w:t>
            </w:r>
            <w:proofErr w:type="spellStart"/>
            <w:r w:rsidRPr="00C62B11">
              <w:rPr>
                <w:rFonts w:eastAsia="Segoe UI"/>
                <w:color w:val="000000"/>
                <w:kern w:val="3"/>
                <w:sz w:val="28"/>
                <w:szCs w:val="28"/>
              </w:rPr>
              <w:t>Щирському</w:t>
            </w:r>
            <w:proofErr w:type="spellEnd"/>
            <w:r w:rsidRPr="00C62B11">
              <w:rPr>
                <w:rFonts w:eastAsia="Segoe UI"/>
                <w:color w:val="000000"/>
                <w:kern w:val="3"/>
                <w:sz w:val="28"/>
                <w:szCs w:val="28"/>
              </w:rPr>
              <w:t xml:space="preserve"> В.О. </w:t>
            </w:r>
            <w:r w:rsidRPr="00C62B11">
              <w:rPr>
                <w:rFonts w:eastAsia="Segoe UI"/>
                <w:color w:val="000000"/>
                <w:kern w:val="3"/>
                <w:sz w:val="28"/>
                <w:szCs w:val="28"/>
                <w:lang w:bidi="hi-IN"/>
              </w:rPr>
              <w:t xml:space="preserve">на умовах оренди земельної ділянки для </w:t>
            </w:r>
            <w:r w:rsidRPr="00C62B11">
              <w:rPr>
                <w:rFonts w:eastAsia="Segoe UI"/>
                <w:color w:val="000000"/>
                <w:kern w:val="3"/>
                <w:sz w:val="28"/>
                <w:szCs w:val="28"/>
              </w:rPr>
              <w:t xml:space="preserve">будівництва та </w:t>
            </w:r>
            <w:r w:rsidRPr="00C62B11">
              <w:rPr>
                <w:rFonts w:eastAsia="Segoe UI"/>
                <w:color w:val="000000"/>
                <w:kern w:val="3"/>
                <w:sz w:val="28"/>
                <w:szCs w:val="28"/>
                <w:lang w:bidi="hi-IN"/>
              </w:rPr>
              <w:t>обслуговування жилого будинку, господарських будівель і споруд (08</w:t>
            </w:r>
            <w:r w:rsidRPr="00C62B11">
              <w:rPr>
                <w:rFonts w:eastAsia="Segoe UI"/>
                <w:color w:val="000000"/>
                <w:kern w:val="3"/>
                <w:sz w:val="28"/>
                <w:szCs w:val="28"/>
              </w:rPr>
              <w:t>.01)</w:t>
            </w:r>
            <w:r w:rsidRPr="00C62B11">
              <w:rPr>
                <w:rFonts w:eastAsia="Segoe UI"/>
                <w:color w:val="000000"/>
                <w:kern w:val="3"/>
                <w:sz w:val="28"/>
                <w:szCs w:val="28"/>
                <w:lang w:bidi="hi-IN"/>
              </w:rPr>
              <w:t xml:space="preserve"> на </w:t>
            </w:r>
            <w:r w:rsidRPr="00C62B11">
              <w:rPr>
                <w:rFonts w:eastAsia="Segoe UI"/>
                <w:color w:val="000000"/>
                <w:kern w:val="3"/>
                <w:sz w:val="28"/>
                <w:szCs w:val="28"/>
              </w:rPr>
              <w:t xml:space="preserve">вул. Драгоманова, 12/1,3 </w:t>
            </w:r>
            <w:r w:rsidRPr="00C62B11">
              <w:rPr>
                <w:rFonts w:eastAsia="Segoe UI"/>
                <w:color w:val="000000"/>
                <w:kern w:val="3"/>
                <w:sz w:val="28"/>
                <w:szCs w:val="28"/>
                <w:lang w:bidi="hi-IN"/>
              </w:rPr>
              <w:t>у м. Луцьку (площею 0,0703 га).</w:t>
            </w:r>
          </w:p>
          <w:p w14:paraId="29E3AF17" w14:textId="77777777" w:rsidR="00D266A5" w:rsidRPr="00C62B11" w:rsidRDefault="00D266A5" w:rsidP="00D266A5">
            <w:pPr>
              <w:suppressAutoHyphens/>
              <w:autoSpaceDN w:val="0"/>
              <w:ind w:firstLine="567"/>
              <w:jc w:val="both"/>
              <w:rPr>
                <w:rFonts w:eastAsia="Segoe UI"/>
                <w:color w:val="000000"/>
                <w:kern w:val="3"/>
                <w:sz w:val="22"/>
                <w:szCs w:val="22"/>
                <w:lang w:bidi="hi-IN"/>
              </w:rPr>
            </w:pPr>
          </w:p>
          <w:p w14:paraId="1EC0C532" w14:textId="77777777" w:rsidR="00D266A5" w:rsidRPr="00C62B11" w:rsidRDefault="00D266A5" w:rsidP="00D266A5">
            <w:pPr>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56. Про надання </w:t>
            </w:r>
            <w:r w:rsidRPr="00C62B11">
              <w:rPr>
                <w:rFonts w:eastAsia="Segoe UI"/>
                <w:color w:val="000000"/>
                <w:kern w:val="3"/>
                <w:sz w:val="28"/>
                <w:szCs w:val="28"/>
              </w:rPr>
              <w:t xml:space="preserve">громадянам Костюку М.А., </w:t>
            </w:r>
            <w:proofErr w:type="spellStart"/>
            <w:r w:rsidRPr="00C62B11">
              <w:rPr>
                <w:rFonts w:eastAsia="Segoe UI"/>
                <w:color w:val="000000"/>
                <w:kern w:val="3"/>
                <w:sz w:val="28"/>
                <w:szCs w:val="28"/>
              </w:rPr>
              <w:t>Щирському</w:t>
            </w:r>
            <w:proofErr w:type="spellEnd"/>
            <w:r w:rsidRPr="00C62B11">
              <w:rPr>
                <w:rFonts w:eastAsia="Segoe UI"/>
                <w:color w:val="000000"/>
                <w:kern w:val="3"/>
                <w:sz w:val="28"/>
                <w:szCs w:val="28"/>
              </w:rPr>
              <w:t xml:space="preserve"> В.О. </w:t>
            </w:r>
            <w:r w:rsidRPr="00C62B11">
              <w:rPr>
                <w:rFonts w:eastAsia="Segoe UI"/>
                <w:color w:val="000000"/>
                <w:kern w:val="3"/>
                <w:sz w:val="28"/>
                <w:szCs w:val="28"/>
                <w:lang w:bidi="hi-IN"/>
              </w:rPr>
              <w:t xml:space="preserve">на умовах оренди земельної ділянки для </w:t>
            </w:r>
            <w:r w:rsidRPr="00C62B11">
              <w:rPr>
                <w:rFonts w:eastAsia="Segoe UI"/>
                <w:color w:val="000000"/>
                <w:kern w:val="3"/>
                <w:sz w:val="28"/>
                <w:szCs w:val="28"/>
              </w:rPr>
              <w:t xml:space="preserve">будівництва та </w:t>
            </w:r>
            <w:r w:rsidRPr="00C62B11">
              <w:rPr>
                <w:rFonts w:eastAsia="Segoe UI"/>
                <w:color w:val="000000"/>
                <w:kern w:val="3"/>
                <w:sz w:val="28"/>
                <w:szCs w:val="28"/>
                <w:lang w:bidi="hi-IN"/>
              </w:rPr>
              <w:t>обслуговування жилого будинку, господарських будівель і споруд (02</w:t>
            </w:r>
            <w:r w:rsidRPr="00C62B11">
              <w:rPr>
                <w:rFonts w:eastAsia="Segoe UI"/>
                <w:color w:val="000000"/>
                <w:kern w:val="3"/>
                <w:sz w:val="28"/>
                <w:szCs w:val="28"/>
              </w:rPr>
              <w:t>.01)</w:t>
            </w:r>
            <w:r w:rsidRPr="00C62B11">
              <w:rPr>
                <w:rFonts w:eastAsia="Segoe UI"/>
                <w:color w:val="000000"/>
                <w:kern w:val="3"/>
                <w:sz w:val="28"/>
                <w:szCs w:val="28"/>
                <w:lang w:bidi="hi-IN"/>
              </w:rPr>
              <w:t xml:space="preserve"> на </w:t>
            </w:r>
            <w:r w:rsidRPr="00C62B11">
              <w:rPr>
                <w:rFonts w:eastAsia="Segoe UI"/>
                <w:color w:val="000000"/>
                <w:kern w:val="3"/>
                <w:sz w:val="28"/>
                <w:szCs w:val="28"/>
              </w:rPr>
              <w:t xml:space="preserve">вул. Драгоманова, 12/1,3 </w:t>
            </w:r>
            <w:r w:rsidRPr="00C62B11">
              <w:rPr>
                <w:rFonts w:eastAsia="Segoe UI"/>
                <w:color w:val="000000"/>
                <w:kern w:val="3"/>
                <w:sz w:val="28"/>
                <w:szCs w:val="28"/>
                <w:lang w:bidi="hi-IN"/>
              </w:rPr>
              <w:t>у м. Луцьку (площею 0,0215 га).</w:t>
            </w:r>
          </w:p>
          <w:p w14:paraId="6459DFB6" w14:textId="77777777" w:rsidR="00D266A5" w:rsidRPr="00C62B11" w:rsidRDefault="00D266A5" w:rsidP="00D266A5">
            <w:pPr>
              <w:suppressAutoHyphens/>
              <w:autoSpaceDN w:val="0"/>
              <w:ind w:firstLine="567"/>
              <w:jc w:val="both"/>
              <w:rPr>
                <w:rFonts w:eastAsia="Segoe UI"/>
                <w:color w:val="000000"/>
                <w:kern w:val="3"/>
                <w:sz w:val="22"/>
                <w:szCs w:val="22"/>
                <w:lang w:bidi="hi-IN"/>
              </w:rPr>
            </w:pPr>
          </w:p>
          <w:p w14:paraId="66E82D12" w14:textId="77777777" w:rsidR="00D266A5" w:rsidRPr="00C62B11" w:rsidRDefault="00D266A5" w:rsidP="00D266A5">
            <w:pPr>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57. Про надання </w:t>
            </w:r>
            <w:r w:rsidRPr="00C62B11">
              <w:rPr>
                <w:rFonts w:eastAsia="Segoe UI"/>
                <w:color w:val="000000"/>
                <w:kern w:val="3"/>
                <w:sz w:val="28"/>
                <w:szCs w:val="28"/>
              </w:rPr>
              <w:t xml:space="preserve">громадянам Костюку М.А., </w:t>
            </w:r>
            <w:proofErr w:type="spellStart"/>
            <w:r w:rsidRPr="00C62B11">
              <w:rPr>
                <w:rFonts w:eastAsia="Segoe UI"/>
                <w:color w:val="000000"/>
                <w:kern w:val="3"/>
                <w:sz w:val="28"/>
                <w:szCs w:val="28"/>
              </w:rPr>
              <w:t>Щирському</w:t>
            </w:r>
            <w:proofErr w:type="spellEnd"/>
            <w:r w:rsidRPr="00C62B11">
              <w:rPr>
                <w:rFonts w:eastAsia="Segoe UI"/>
                <w:color w:val="000000"/>
                <w:kern w:val="3"/>
                <w:sz w:val="28"/>
                <w:szCs w:val="28"/>
              </w:rPr>
              <w:t xml:space="preserve"> В.О. </w:t>
            </w:r>
            <w:r w:rsidRPr="00C62B11">
              <w:rPr>
                <w:rFonts w:eastAsia="Segoe UI"/>
                <w:color w:val="000000"/>
                <w:kern w:val="3"/>
                <w:sz w:val="28"/>
                <w:szCs w:val="28"/>
                <w:lang w:bidi="hi-IN"/>
              </w:rPr>
              <w:t xml:space="preserve">на умовах оренди земельної ділянки для </w:t>
            </w:r>
            <w:r w:rsidRPr="00C62B11">
              <w:rPr>
                <w:rFonts w:eastAsia="Segoe UI"/>
                <w:color w:val="000000"/>
                <w:kern w:val="3"/>
                <w:sz w:val="28"/>
                <w:szCs w:val="28"/>
              </w:rPr>
              <w:t xml:space="preserve">будівництва та </w:t>
            </w:r>
            <w:r w:rsidRPr="00C62B11">
              <w:rPr>
                <w:rFonts w:eastAsia="Segoe UI"/>
                <w:color w:val="000000"/>
                <w:kern w:val="3"/>
                <w:sz w:val="28"/>
                <w:szCs w:val="28"/>
                <w:lang w:bidi="hi-IN"/>
              </w:rPr>
              <w:t>обслуговування жилого будинку, господарських будівель і споруд (02</w:t>
            </w:r>
            <w:r w:rsidRPr="00C62B11">
              <w:rPr>
                <w:rFonts w:eastAsia="Segoe UI"/>
                <w:color w:val="000000"/>
                <w:kern w:val="3"/>
                <w:sz w:val="28"/>
                <w:szCs w:val="28"/>
              </w:rPr>
              <w:t>.01)</w:t>
            </w:r>
            <w:r w:rsidRPr="00C62B11">
              <w:rPr>
                <w:rFonts w:eastAsia="Segoe UI"/>
                <w:color w:val="000000"/>
                <w:kern w:val="3"/>
                <w:sz w:val="28"/>
                <w:szCs w:val="28"/>
                <w:lang w:bidi="hi-IN"/>
              </w:rPr>
              <w:t xml:space="preserve"> на </w:t>
            </w:r>
            <w:r w:rsidRPr="00C62B11">
              <w:rPr>
                <w:rFonts w:eastAsia="Segoe UI"/>
                <w:color w:val="000000"/>
                <w:kern w:val="3"/>
                <w:sz w:val="28"/>
                <w:szCs w:val="28"/>
              </w:rPr>
              <w:t xml:space="preserve">вул. Драгоманова, 12/1,3 </w:t>
            </w:r>
            <w:r w:rsidRPr="00C62B11">
              <w:rPr>
                <w:rFonts w:eastAsia="Segoe UI"/>
                <w:color w:val="000000"/>
                <w:kern w:val="3"/>
                <w:sz w:val="28"/>
                <w:szCs w:val="28"/>
                <w:lang w:bidi="hi-IN"/>
              </w:rPr>
              <w:t>у м. Луцьку (площею 0,0100 га).</w:t>
            </w:r>
          </w:p>
          <w:p w14:paraId="7415F137" w14:textId="77777777" w:rsidR="00D266A5" w:rsidRPr="00C62B11" w:rsidRDefault="00D266A5" w:rsidP="00D266A5">
            <w:pPr>
              <w:suppressAutoHyphens/>
              <w:autoSpaceDN w:val="0"/>
              <w:ind w:firstLine="567"/>
              <w:jc w:val="both"/>
              <w:rPr>
                <w:rFonts w:eastAsia="Segoe UI"/>
                <w:color w:val="000000"/>
                <w:kern w:val="3"/>
                <w:sz w:val="22"/>
                <w:szCs w:val="22"/>
                <w:lang w:bidi="hi-IN"/>
              </w:rPr>
            </w:pPr>
          </w:p>
          <w:p w14:paraId="08D3B77B"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58. Про надання громадянину Ярошику В.Т. на умовах оренди земельної </w:t>
            </w:r>
            <w:r w:rsidRPr="00C62B11">
              <w:rPr>
                <w:rFonts w:eastAsia="Segoe UI"/>
                <w:color w:val="000000"/>
                <w:kern w:val="3"/>
                <w:sz w:val="28"/>
                <w:szCs w:val="28"/>
                <w:lang w:bidi="hi-IN"/>
              </w:rPr>
              <w:lastRenderedPageBreak/>
              <w:t>ділянки для обслуговування жилого будинку, господарських будівель і споруд (02.01) на вул. </w:t>
            </w:r>
            <w:proofErr w:type="spellStart"/>
            <w:r w:rsidRPr="00C62B11">
              <w:rPr>
                <w:rFonts w:eastAsia="Segoe UI"/>
                <w:color w:val="000000"/>
                <w:kern w:val="3"/>
                <w:sz w:val="28"/>
                <w:szCs w:val="28"/>
                <w:lang w:bidi="hi-IN"/>
              </w:rPr>
              <w:t>Гущанській</w:t>
            </w:r>
            <w:proofErr w:type="spellEnd"/>
            <w:r w:rsidRPr="00C62B11">
              <w:rPr>
                <w:rFonts w:eastAsia="Segoe UI"/>
                <w:color w:val="000000"/>
                <w:kern w:val="3"/>
                <w:sz w:val="28"/>
                <w:szCs w:val="28"/>
                <w:lang w:bidi="hi-IN"/>
              </w:rPr>
              <w:t>, 91 у м. Луцьку (площею 0,0070 га).</w:t>
            </w:r>
          </w:p>
          <w:p w14:paraId="3D329DC2" w14:textId="77777777" w:rsidR="00D266A5" w:rsidRPr="00C62B11" w:rsidRDefault="00D266A5" w:rsidP="00D266A5">
            <w:pPr>
              <w:widowControl w:val="0"/>
              <w:suppressAutoHyphens/>
              <w:autoSpaceDN w:val="0"/>
              <w:ind w:firstLine="567"/>
              <w:jc w:val="both"/>
              <w:rPr>
                <w:rFonts w:eastAsia="Segoe UI"/>
                <w:color w:val="000000"/>
                <w:kern w:val="3"/>
                <w:sz w:val="22"/>
                <w:szCs w:val="22"/>
                <w:lang w:bidi="hi-IN"/>
              </w:rPr>
            </w:pPr>
          </w:p>
          <w:p w14:paraId="59DAFE88"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59. Про надання громадянину Ярошику В.Т. на умовах оренди земельної ділянки для будівництва та обслуговування жилого будинку, господарських будівель і споруд (02.01) на вул. </w:t>
            </w:r>
            <w:proofErr w:type="spellStart"/>
            <w:r w:rsidRPr="00C62B11">
              <w:rPr>
                <w:rFonts w:eastAsia="Segoe UI"/>
                <w:color w:val="000000"/>
                <w:kern w:val="3"/>
                <w:sz w:val="28"/>
                <w:szCs w:val="28"/>
                <w:lang w:bidi="hi-IN"/>
              </w:rPr>
              <w:t>Гущанській</w:t>
            </w:r>
            <w:proofErr w:type="spellEnd"/>
            <w:r w:rsidRPr="00C62B11">
              <w:rPr>
                <w:rFonts w:eastAsia="Segoe UI"/>
                <w:color w:val="000000"/>
                <w:kern w:val="3"/>
                <w:sz w:val="28"/>
                <w:szCs w:val="28"/>
                <w:lang w:bidi="hi-IN"/>
              </w:rPr>
              <w:t>, 91 у м. Луцьку (площею 0,0443 га).</w:t>
            </w:r>
          </w:p>
          <w:p w14:paraId="41638631" w14:textId="77777777" w:rsidR="00D266A5" w:rsidRPr="00C62B11" w:rsidRDefault="00D266A5" w:rsidP="00D266A5">
            <w:pPr>
              <w:widowControl w:val="0"/>
              <w:suppressAutoHyphens/>
              <w:autoSpaceDN w:val="0"/>
              <w:ind w:firstLine="567"/>
              <w:jc w:val="both"/>
              <w:rPr>
                <w:rFonts w:eastAsia="Segoe UI"/>
                <w:color w:val="000000"/>
                <w:kern w:val="3"/>
                <w:sz w:val="22"/>
                <w:szCs w:val="22"/>
                <w:lang w:bidi="hi-IN"/>
              </w:rPr>
            </w:pPr>
          </w:p>
          <w:p w14:paraId="221FD706"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60. Про надання громадянам Новаку Р.П., Юрчук І.Р. на умовах оренди земельної ділянки в межах «червоних ліній» для обслуговування жилого будинку, господарських будівель і споруд (02.01) на вул. Степана </w:t>
            </w:r>
            <w:proofErr w:type="spellStart"/>
            <w:r w:rsidRPr="00C62B11">
              <w:rPr>
                <w:rFonts w:eastAsia="Segoe UI"/>
                <w:color w:val="000000"/>
                <w:kern w:val="3"/>
                <w:sz w:val="28"/>
                <w:szCs w:val="28"/>
                <w:lang w:bidi="hi-IN"/>
              </w:rPr>
              <w:t>Мазурця</w:t>
            </w:r>
            <w:proofErr w:type="spellEnd"/>
            <w:r w:rsidRPr="00C62B11">
              <w:rPr>
                <w:rFonts w:eastAsia="Segoe UI"/>
                <w:color w:val="000000"/>
                <w:kern w:val="3"/>
                <w:sz w:val="28"/>
                <w:szCs w:val="28"/>
                <w:lang w:bidi="hi-IN"/>
              </w:rPr>
              <w:t>, 3 у м. Луцьку.</w:t>
            </w:r>
          </w:p>
          <w:p w14:paraId="3A88D720" w14:textId="77777777" w:rsidR="00D266A5" w:rsidRPr="00C62B11" w:rsidRDefault="00D266A5" w:rsidP="00D266A5">
            <w:pPr>
              <w:widowControl w:val="0"/>
              <w:suppressAutoHyphens/>
              <w:autoSpaceDN w:val="0"/>
              <w:ind w:firstLine="567"/>
              <w:jc w:val="both"/>
              <w:rPr>
                <w:rFonts w:eastAsia="Segoe UI"/>
                <w:color w:val="000000"/>
                <w:kern w:val="3"/>
                <w:lang w:bidi="hi-IN"/>
              </w:rPr>
            </w:pPr>
          </w:p>
          <w:p w14:paraId="2EB1A737"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61. Про надання </w:t>
            </w:r>
            <w:r w:rsidRPr="00C62B11">
              <w:rPr>
                <w:rFonts w:eastAsia="Segoe UI"/>
                <w:color w:val="000000"/>
                <w:kern w:val="3"/>
                <w:sz w:val="28"/>
                <w:szCs w:val="28"/>
              </w:rPr>
              <w:t xml:space="preserve">громадянам </w:t>
            </w:r>
            <w:proofErr w:type="spellStart"/>
            <w:r w:rsidRPr="00C62B11">
              <w:rPr>
                <w:rFonts w:eastAsia="Segoe UI"/>
                <w:color w:val="000000"/>
                <w:kern w:val="3"/>
                <w:sz w:val="28"/>
                <w:szCs w:val="28"/>
              </w:rPr>
              <w:t>Сапожник</w:t>
            </w:r>
            <w:proofErr w:type="spellEnd"/>
            <w:r w:rsidRPr="00C62B11">
              <w:rPr>
                <w:rFonts w:eastAsia="Segoe UI"/>
                <w:color w:val="000000"/>
                <w:kern w:val="3"/>
                <w:sz w:val="28"/>
                <w:szCs w:val="28"/>
              </w:rPr>
              <w:t xml:space="preserve"> С.Т., </w:t>
            </w:r>
            <w:proofErr w:type="spellStart"/>
            <w:r w:rsidRPr="00C62B11">
              <w:rPr>
                <w:rFonts w:eastAsia="Segoe UI"/>
                <w:color w:val="000000"/>
                <w:kern w:val="3"/>
                <w:sz w:val="28"/>
                <w:szCs w:val="28"/>
              </w:rPr>
              <w:t>Бубалу</w:t>
            </w:r>
            <w:proofErr w:type="spellEnd"/>
            <w:r w:rsidRPr="00C62B11">
              <w:rPr>
                <w:rFonts w:eastAsia="Segoe UI"/>
                <w:color w:val="000000"/>
                <w:kern w:val="3"/>
                <w:sz w:val="28"/>
                <w:szCs w:val="28"/>
              </w:rPr>
              <w:t xml:space="preserve"> В.А., Приступі Д.О. </w:t>
            </w:r>
            <w:r w:rsidRPr="00C62B11">
              <w:rPr>
                <w:rFonts w:eastAsia="Segoe UI"/>
                <w:color w:val="000000"/>
                <w:kern w:val="3"/>
                <w:sz w:val="28"/>
                <w:szCs w:val="28"/>
                <w:lang w:bidi="hi-IN"/>
              </w:rPr>
              <w:t>на умовах оренди земельної ділянки в межах «</w:t>
            </w:r>
            <w:r w:rsidRPr="00C62B11">
              <w:rPr>
                <w:rFonts w:eastAsia="Segoe UI"/>
                <w:color w:val="000000"/>
                <w:kern w:val="3"/>
                <w:sz w:val="28"/>
                <w:szCs w:val="28"/>
              </w:rPr>
              <w:t xml:space="preserve">червоних ліній» для </w:t>
            </w:r>
            <w:r w:rsidRPr="00C62B11">
              <w:rPr>
                <w:rFonts w:eastAsia="Segoe UI"/>
                <w:color w:val="000000"/>
                <w:kern w:val="3"/>
                <w:sz w:val="28"/>
                <w:szCs w:val="28"/>
                <w:lang w:bidi="hi-IN"/>
              </w:rPr>
              <w:t>обслуговування жилого будинку, господарських будівель і споруд (02</w:t>
            </w:r>
            <w:r w:rsidRPr="00C62B11">
              <w:rPr>
                <w:rFonts w:eastAsia="Segoe UI"/>
                <w:color w:val="000000"/>
                <w:kern w:val="3"/>
                <w:sz w:val="28"/>
                <w:szCs w:val="28"/>
              </w:rPr>
              <w:t>.01)</w:t>
            </w:r>
            <w:r w:rsidRPr="00C62B11">
              <w:rPr>
                <w:rFonts w:eastAsia="Segoe UI"/>
                <w:color w:val="000000"/>
                <w:kern w:val="3"/>
                <w:sz w:val="28"/>
                <w:szCs w:val="28"/>
                <w:lang w:bidi="hi-IN"/>
              </w:rPr>
              <w:t xml:space="preserve"> на  вул. </w:t>
            </w:r>
            <w:proofErr w:type="spellStart"/>
            <w:r w:rsidRPr="00C62B11">
              <w:rPr>
                <w:rFonts w:eastAsia="Segoe UI"/>
                <w:color w:val="000000"/>
                <w:kern w:val="3"/>
                <w:sz w:val="28"/>
                <w:szCs w:val="28"/>
                <w:lang w:bidi="hi-IN"/>
              </w:rPr>
              <w:t>Кічкарівській</w:t>
            </w:r>
            <w:proofErr w:type="spellEnd"/>
            <w:r w:rsidRPr="00C62B11">
              <w:rPr>
                <w:rFonts w:eastAsia="Segoe UI"/>
                <w:color w:val="000000"/>
                <w:kern w:val="3"/>
                <w:sz w:val="28"/>
                <w:szCs w:val="28"/>
                <w:lang w:bidi="hi-IN"/>
              </w:rPr>
              <w:t>, 4</w:t>
            </w:r>
            <w:r w:rsidRPr="00C62B11">
              <w:rPr>
                <w:rFonts w:eastAsia="Segoe UI"/>
                <w:color w:val="000000"/>
                <w:kern w:val="3"/>
                <w:sz w:val="28"/>
                <w:szCs w:val="28"/>
              </w:rPr>
              <w:t xml:space="preserve"> </w:t>
            </w:r>
            <w:r w:rsidRPr="00C62B11">
              <w:rPr>
                <w:rFonts w:eastAsia="Segoe UI"/>
                <w:color w:val="000000"/>
                <w:kern w:val="3"/>
                <w:sz w:val="28"/>
                <w:szCs w:val="28"/>
                <w:lang w:bidi="hi-IN"/>
              </w:rPr>
              <w:t>у м. Луцьку.</w:t>
            </w:r>
          </w:p>
          <w:p w14:paraId="7068B27C"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p>
          <w:p w14:paraId="7B942027" w14:textId="77777777" w:rsidR="00D266A5" w:rsidRPr="00C62B11" w:rsidRDefault="00D266A5" w:rsidP="00D266A5">
            <w:pPr>
              <w:widowControl w:val="0"/>
              <w:suppressAutoHyphens/>
              <w:autoSpaceDN w:val="0"/>
              <w:ind w:firstLine="567"/>
              <w:jc w:val="both"/>
              <w:rPr>
                <w:rFonts w:eastAsia="Segoe UI"/>
                <w:color w:val="000000"/>
                <w:kern w:val="3"/>
                <w:lang w:bidi="hi-IN"/>
              </w:rPr>
            </w:pPr>
            <w:r w:rsidRPr="00C62B11">
              <w:rPr>
                <w:rFonts w:eastAsia="Segoe UI"/>
                <w:color w:val="000000"/>
                <w:kern w:val="3"/>
                <w:sz w:val="28"/>
                <w:szCs w:val="28"/>
                <w:lang w:bidi="hi-IN"/>
              </w:rPr>
              <w:t>62. Про відкликання рішення міської ради від 30.07.2008 № 29/56 «Про надання земельної ділянки на умовах оренди гр. </w:t>
            </w:r>
            <w:proofErr w:type="spellStart"/>
            <w:r w:rsidRPr="00C62B11">
              <w:rPr>
                <w:rFonts w:eastAsia="Segoe UI"/>
                <w:color w:val="000000"/>
                <w:kern w:val="3"/>
                <w:sz w:val="28"/>
                <w:szCs w:val="28"/>
                <w:lang w:bidi="hi-IN"/>
              </w:rPr>
              <w:t>Коруку</w:t>
            </w:r>
            <w:proofErr w:type="spellEnd"/>
            <w:r w:rsidRPr="00C62B11">
              <w:rPr>
                <w:rFonts w:eastAsia="Segoe UI"/>
                <w:color w:val="000000"/>
                <w:kern w:val="3"/>
                <w:sz w:val="28"/>
                <w:szCs w:val="28"/>
                <w:lang w:bidi="hi-IN"/>
              </w:rPr>
              <w:t> М.П. для будівництва та обслуговування гаража на вул. Ковельській, 150».</w:t>
            </w:r>
          </w:p>
          <w:p w14:paraId="7CA26197"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63. Про відкликання рішення міської ради від 06.03.2003 № 6/3.3 «Про надання в оренду земельної ділянки для обслуговування металевого гаража гр. Мальку В.А.».</w:t>
            </w:r>
          </w:p>
          <w:p w14:paraId="7C86CD92" w14:textId="77777777" w:rsidR="00D266A5" w:rsidRPr="00C62B11" w:rsidRDefault="00D266A5" w:rsidP="00D266A5">
            <w:pPr>
              <w:widowControl w:val="0"/>
              <w:suppressAutoHyphens/>
              <w:autoSpaceDN w:val="0"/>
              <w:ind w:firstLine="567"/>
              <w:jc w:val="both"/>
              <w:rPr>
                <w:rFonts w:eastAsia="Segoe UI"/>
                <w:color w:val="000000"/>
                <w:kern w:val="3"/>
                <w:lang w:bidi="hi-IN"/>
              </w:rPr>
            </w:pPr>
          </w:p>
          <w:p w14:paraId="5A8953A5" w14:textId="77777777" w:rsidR="00D266A5" w:rsidRPr="00C62B11" w:rsidRDefault="00D266A5" w:rsidP="00D266A5">
            <w:pPr>
              <w:widowControl w:val="0"/>
              <w:suppressAutoHyphens/>
              <w:autoSpaceDN w:val="0"/>
              <w:ind w:firstLine="567"/>
              <w:jc w:val="both"/>
              <w:rPr>
                <w:rFonts w:eastAsia="Segoe UI"/>
                <w:color w:val="000000"/>
                <w:kern w:val="3"/>
                <w:lang w:bidi="hi-IN"/>
              </w:rPr>
            </w:pPr>
            <w:r w:rsidRPr="00C62B11">
              <w:rPr>
                <w:rFonts w:eastAsia="Segoe UI"/>
                <w:color w:val="000000"/>
                <w:kern w:val="3"/>
                <w:sz w:val="28"/>
                <w:szCs w:val="28"/>
                <w:lang w:bidi="hi-IN"/>
              </w:rPr>
              <w:t>64. Про відкликання рішення міської ради від 06.03.2003 № 6/4.2 «Про надання земельної ділянки для встановлення та обслуговування металевого гаража гр. Семенюку А.М.».</w:t>
            </w:r>
          </w:p>
          <w:p w14:paraId="615AD9A6" w14:textId="77777777" w:rsidR="00D266A5" w:rsidRPr="00C62B11" w:rsidRDefault="00D266A5" w:rsidP="00D266A5">
            <w:pPr>
              <w:widowControl w:val="0"/>
              <w:suppressAutoHyphens/>
              <w:autoSpaceDN w:val="0"/>
              <w:ind w:firstLine="567"/>
              <w:jc w:val="both"/>
              <w:rPr>
                <w:rFonts w:eastAsia="Segoe UI"/>
                <w:color w:val="000000"/>
                <w:kern w:val="3"/>
                <w:lang w:bidi="hi-IN"/>
              </w:rPr>
            </w:pPr>
          </w:p>
          <w:p w14:paraId="755CA70B" w14:textId="77777777" w:rsidR="00D266A5" w:rsidRPr="00C62B11" w:rsidRDefault="00D266A5" w:rsidP="00D266A5">
            <w:pPr>
              <w:widowControl w:val="0"/>
              <w:suppressAutoHyphens/>
              <w:autoSpaceDN w:val="0"/>
              <w:ind w:firstLine="567"/>
              <w:jc w:val="both"/>
              <w:rPr>
                <w:color w:val="000000"/>
                <w:kern w:val="3"/>
                <w:sz w:val="28"/>
                <w:szCs w:val="28"/>
              </w:rPr>
            </w:pPr>
            <w:r w:rsidRPr="00C62B11">
              <w:rPr>
                <w:color w:val="000000"/>
                <w:kern w:val="3"/>
                <w:sz w:val="28"/>
                <w:szCs w:val="28"/>
              </w:rPr>
              <w:t xml:space="preserve">65. Про продаж громадянину </w:t>
            </w:r>
            <w:proofErr w:type="spellStart"/>
            <w:r w:rsidRPr="00C62B11">
              <w:rPr>
                <w:color w:val="000000"/>
                <w:kern w:val="3"/>
                <w:sz w:val="28"/>
                <w:szCs w:val="28"/>
              </w:rPr>
              <w:t>Стефанишину</w:t>
            </w:r>
            <w:proofErr w:type="spellEnd"/>
            <w:r w:rsidRPr="00C62B11">
              <w:rPr>
                <w:color w:val="000000"/>
                <w:kern w:val="3"/>
                <w:sz w:val="28"/>
                <w:szCs w:val="28"/>
              </w:rPr>
              <w:t xml:space="preserve"> Олегу Богдановичу у власність земельної ділянки комунальної власності у с. </w:t>
            </w:r>
            <w:proofErr w:type="spellStart"/>
            <w:r w:rsidRPr="00C62B11">
              <w:rPr>
                <w:color w:val="000000"/>
                <w:kern w:val="3"/>
                <w:sz w:val="28"/>
                <w:szCs w:val="28"/>
              </w:rPr>
              <w:t>Зміїнець</w:t>
            </w:r>
            <w:proofErr w:type="spellEnd"/>
            <w:r w:rsidRPr="00C62B11">
              <w:rPr>
                <w:color w:val="000000"/>
                <w:kern w:val="3"/>
                <w:sz w:val="28"/>
                <w:szCs w:val="28"/>
              </w:rPr>
              <w:t xml:space="preserve"> Луцького району Волинської області.</w:t>
            </w:r>
          </w:p>
          <w:p w14:paraId="7E8146DB" w14:textId="77777777" w:rsidR="00D266A5" w:rsidRPr="00C62B11" w:rsidRDefault="00D266A5" w:rsidP="00D266A5">
            <w:pPr>
              <w:widowControl w:val="0"/>
              <w:suppressAutoHyphens/>
              <w:autoSpaceDN w:val="0"/>
              <w:ind w:firstLine="567"/>
              <w:jc w:val="both"/>
              <w:rPr>
                <w:color w:val="000000"/>
                <w:kern w:val="3"/>
                <w:sz w:val="28"/>
                <w:szCs w:val="28"/>
              </w:rPr>
            </w:pPr>
          </w:p>
          <w:p w14:paraId="4088351F" w14:textId="77777777" w:rsidR="00D266A5" w:rsidRPr="00C62B11" w:rsidRDefault="00D266A5" w:rsidP="00D266A5">
            <w:pPr>
              <w:widowControl w:val="0"/>
              <w:suppressAutoHyphens/>
              <w:autoSpaceDN w:val="0"/>
              <w:ind w:firstLine="567"/>
              <w:jc w:val="both"/>
              <w:rPr>
                <w:color w:val="000000"/>
                <w:kern w:val="3"/>
                <w:sz w:val="28"/>
                <w:szCs w:val="28"/>
              </w:rPr>
            </w:pPr>
            <w:r w:rsidRPr="00C62B11">
              <w:rPr>
                <w:color w:val="000000"/>
                <w:kern w:val="3"/>
                <w:sz w:val="28"/>
                <w:szCs w:val="28"/>
              </w:rPr>
              <w:t xml:space="preserve">66. Про продаж ТОВ «ЛУЧЕСЬК-ТОРГ» у власність земельної ділянки комунальної власності у с. </w:t>
            </w:r>
            <w:proofErr w:type="spellStart"/>
            <w:r w:rsidRPr="00C62B11">
              <w:rPr>
                <w:color w:val="000000"/>
                <w:kern w:val="3"/>
                <w:sz w:val="28"/>
                <w:szCs w:val="28"/>
              </w:rPr>
              <w:t>Милуші</w:t>
            </w:r>
            <w:proofErr w:type="spellEnd"/>
            <w:r w:rsidRPr="00C62B11">
              <w:rPr>
                <w:color w:val="000000"/>
                <w:kern w:val="3"/>
                <w:sz w:val="28"/>
                <w:szCs w:val="28"/>
              </w:rPr>
              <w:t xml:space="preserve"> Луцького району Волинської області.</w:t>
            </w:r>
          </w:p>
          <w:p w14:paraId="446ABFF3" w14:textId="77777777" w:rsidR="00D266A5" w:rsidRPr="00C62B11" w:rsidRDefault="00D266A5" w:rsidP="00D266A5">
            <w:pPr>
              <w:widowControl w:val="0"/>
              <w:suppressAutoHyphens/>
              <w:autoSpaceDN w:val="0"/>
              <w:ind w:firstLine="567"/>
              <w:jc w:val="both"/>
              <w:rPr>
                <w:color w:val="000000"/>
                <w:kern w:val="3"/>
                <w:sz w:val="28"/>
                <w:szCs w:val="28"/>
              </w:rPr>
            </w:pPr>
          </w:p>
          <w:p w14:paraId="4E52B760"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67. Про надання громадянам </w:t>
            </w:r>
            <w:proofErr w:type="spellStart"/>
            <w:r w:rsidRPr="00C62B11">
              <w:rPr>
                <w:rFonts w:eastAsia="Segoe UI"/>
                <w:color w:val="000000"/>
                <w:kern w:val="3"/>
                <w:sz w:val="28"/>
                <w:szCs w:val="28"/>
                <w:lang w:bidi="hi-IN"/>
              </w:rPr>
              <w:t>Костюкевичу</w:t>
            </w:r>
            <w:proofErr w:type="spellEnd"/>
            <w:r w:rsidRPr="00C62B11">
              <w:rPr>
                <w:rFonts w:eastAsia="Segoe UI"/>
                <w:color w:val="000000"/>
                <w:kern w:val="3"/>
                <w:sz w:val="28"/>
                <w:szCs w:val="28"/>
                <w:lang w:bidi="hi-IN"/>
              </w:rPr>
              <w:t xml:space="preserve"> С.І., </w:t>
            </w:r>
            <w:proofErr w:type="spellStart"/>
            <w:r w:rsidRPr="00C62B11">
              <w:rPr>
                <w:rFonts w:eastAsia="Segoe UI"/>
                <w:color w:val="000000"/>
                <w:kern w:val="3"/>
                <w:sz w:val="28"/>
                <w:szCs w:val="28"/>
                <w:lang w:bidi="hi-IN"/>
              </w:rPr>
              <w:t>Шкабурі</w:t>
            </w:r>
            <w:proofErr w:type="spellEnd"/>
            <w:r w:rsidRPr="00C62B11">
              <w:rPr>
                <w:rFonts w:eastAsia="Segoe UI"/>
                <w:color w:val="000000"/>
                <w:kern w:val="3"/>
                <w:sz w:val="28"/>
                <w:szCs w:val="28"/>
                <w:lang w:bidi="hi-IN"/>
              </w:rPr>
              <w:t xml:space="preserve"> Р.Ю., </w:t>
            </w:r>
            <w:proofErr w:type="spellStart"/>
            <w:r w:rsidRPr="00C62B11">
              <w:rPr>
                <w:rFonts w:eastAsia="Segoe UI"/>
                <w:color w:val="000000"/>
                <w:kern w:val="3"/>
                <w:sz w:val="28"/>
                <w:szCs w:val="28"/>
                <w:lang w:bidi="hi-IN"/>
              </w:rPr>
              <w:t>Шкабурі</w:t>
            </w:r>
            <w:proofErr w:type="spellEnd"/>
            <w:r w:rsidRPr="00C62B11">
              <w:rPr>
                <w:rFonts w:eastAsia="Segoe UI"/>
                <w:color w:val="000000"/>
                <w:kern w:val="3"/>
                <w:sz w:val="28"/>
                <w:szCs w:val="28"/>
                <w:lang w:val="en-US" w:bidi="hi-IN"/>
              </w:rPr>
              <w:t> </w:t>
            </w:r>
            <w:r w:rsidRPr="00C62B11">
              <w:rPr>
                <w:rFonts w:eastAsia="Segoe UI"/>
                <w:color w:val="000000"/>
                <w:kern w:val="3"/>
                <w:sz w:val="28"/>
                <w:szCs w:val="28"/>
                <w:lang w:bidi="hi-IN"/>
              </w:rPr>
              <w:t xml:space="preserve">С.Ю.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212 (багаторічні насадження – орієнтовною площею 0,63 га) за межами населених пунктів Луцької міської територіальної громади (с. </w:t>
            </w:r>
            <w:proofErr w:type="spellStart"/>
            <w:r w:rsidRPr="00C62B11">
              <w:rPr>
                <w:rFonts w:eastAsia="Segoe UI"/>
                <w:color w:val="000000"/>
                <w:kern w:val="3"/>
                <w:sz w:val="28"/>
                <w:szCs w:val="28"/>
                <w:lang w:bidi="hi-IN"/>
              </w:rPr>
              <w:t>Княгининок</w:t>
            </w:r>
            <w:proofErr w:type="spellEnd"/>
            <w:r w:rsidRPr="00C62B11">
              <w:rPr>
                <w:rFonts w:eastAsia="Segoe UI"/>
                <w:color w:val="000000"/>
                <w:kern w:val="3"/>
                <w:sz w:val="28"/>
                <w:szCs w:val="28"/>
                <w:lang w:bidi="hi-IN"/>
              </w:rPr>
              <w:t>).</w:t>
            </w:r>
          </w:p>
          <w:p w14:paraId="5651BF81"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p>
          <w:p w14:paraId="192CABB5"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68. Про надання громадянам </w:t>
            </w:r>
            <w:proofErr w:type="spellStart"/>
            <w:r w:rsidRPr="00C62B11">
              <w:rPr>
                <w:rFonts w:eastAsia="Segoe UI"/>
                <w:color w:val="000000"/>
                <w:kern w:val="3"/>
                <w:sz w:val="28"/>
                <w:szCs w:val="28"/>
                <w:lang w:bidi="hi-IN"/>
              </w:rPr>
              <w:t>Костюкевичу</w:t>
            </w:r>
            <w:proofErr w:type="spellEnd"/>
            <w:r w:rsidRPr="00C62B11">
              <w:rPr>
                <w:rFonts w:eastAsia="Segoe UI"/>
                <w:color w:val="000000"/>
                <w:kern w:val="3"/>
                <w:sz w:val="28"/>
                <w:szCs w:val="28"/>
                <w:lang w:bidi="hi-IN"/>
              </w:rPr>
              <w:t xml:space="preserve"> С.І., </w:t>
            </w:r>
            <w:proofErr w:type="spellStart"/>
            <w:r w:rsidRPr="00C62B11">
              <w:rPr>
                <w:rFonts w:eastAsia="Segoe UI"/>
                <w:color w:val="000000"/>
                <w:kern w:val="3"/>
                <w:sz w:val="28"/>
                <w:szCs w:val="28"/>
                <w:lang w:bidi="hi-IN"/>
              </w:rPr>
              <w:t>Шкабурі</w:t>
            </w:r>
            <w:proofErr w:type="spellEnd"/>
            <w:r w:rsidRPr="00C62B11">
              <w:rPr>
                <w:rFonts w:eastAsia="Segoe UI"/>
                <w:color w:val="000000"/>
                <w:kern w:val="3"/>
                <w:sz w:val="28"/>
                <w:szCs w:val="28"/>
                <w:lang w:bidi="hi-IN"/>
              </w:rPr>
              <w:t xml:space="preserve"> Р.Ю., </w:t>
            </w:r>
            <w:proofErr w:type="spellStart"/>
            <w:r w:rsidRPr="00C62B11">
              <w:rPr>
                <w:rFonts w:eastAsia="Segoe UI"/>
                <w:color w:val="000000"/>
                <w:kern w:val="3"/>
                <w:sz w:val="28"/>
                <w:szCs w:val="28"/>
                <w:lang w:bidi="hi-IN"/>
              </w:rPr>
              <w:t>Шкабурі</w:t>
            </w:r>
            <w:proofErr w:type="spellEnd"/>
            <w:r w:rsidRPr="00C62B11">
              <w:rPr>
                <w:rFonts w:eastAsia="Segoe UI"/>
                <w:color w:val="000000"/>
                <w:kern w:val="3"/>
                <w:sz w:val="28"/>
                <w:szCs w:val="28"/>
                <w:lang w:val="en-US" w:bidi="hi-IN"/>
              </w:rPr>
              <w:t> </w:t>
            </w:r>
            <w:r w:rsidRPr="00C62B11">
              <w:rPr>
                <w:rFonts w:eastAsia="Segoe UI"/>
                <w:color w:val="000000"/>
                <w:kern w:val="3"/>
                <w:sz w:val="28"/>
                <w:szCs w:val="28"/>
                <w:lang w:bidi="hi-IN"/>
              </w:rPr>
              <w:t xml:space="preserve">С.Ю. дозволу на розроблення технічної документації із землеустрою щодо встановлення (відновлення) меж земельної ділянки в натурі (на </w:t>
            </w:r>
            <w:r w:rsidRPr="00C62B11">
              <w:rPr>
                <w:rFonts w:eastAsia="Segoe UI"/>
                <w:color w:val="000000"/>
                <w:kern w:val="3"/>
                <w:sz w:val="28"/>
                <w:szCs w:val="28"/>
                <w:lang w:bidi="hi-IN"/>
              </w:rPr>
              <w:lastRenderedPageBreak/>
              <w:t xml:space="preserve">місцевості) на земельну частку (пай) № 213 (багаторічні насадження – орієнтовною площею 0,63 га) за межами населених пунктів Луцької міської територіальної громади (с. </w:t>
            </w:r>
            <w:proofErr w:type="spellStart"/>
            <w:r w:rsidRPr="00C62B11">
              <w:rPr>
                <w:rFonts w:eastAsia="Segoe UI"/>
                <w:color w:val="000000"/>
                <w:kern w:val="3"/>
                <w:sz w:val="28"/>
                <w:szCs w:val="28"/>
                <w:lang w:bidi="hi-IN"/>
              </w:rPr>
              <w:t>Княгининок</w:t>
            </w:r>
            <w:proofErr w:type="spellEnd"/>
            <w:r w:rsidRPr="00C62B11">
              <w:rPr>
                <w:rFonts w:eastAsia="Segoe UI"/>
                <w:color w:val="000000"/>
                <w:kern w:val="3"/>
                <w:sz w:val="28"/>
                <w:szCs w:val="28"/>
                <w:lang w:bidi="hi-IN"/>
              </w:rPr>
              <w:t>).</w:t>
            </w:r>
          </w:p>
          <w:p w14:paraId="61C3EB2F"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p>
          <w:p w14:paraId="34225F43"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69. Про надання громадянам </w:t>
            </w:r>
            <w:proofErr w:type="spellStart"/>
            <w:r w:rsidRPr="00C62B11">
              <w:rPr>
                <w:rFonts w:eastAsia="Segoe UI"/>
                <w:color w:val="000000"/>
                <w:kern w:val="3"/>
                <w:sz w:val="28"/>
                <w:szCs w:val="28"/>
                <w:lang w:bidi="hi-IN"/>
              </w:rPr>
              <w:t>Костюкевичу</w:t>
            </w:r>
            <w:proofErr w:type="spellEnd"/>
            <w:r w:rsidRPr="00C62B11">
              <w:rPr>
                <w:rFonts w:eastAsia="Segoe UI"/>
                <w:color w:val="000000"/>
                <w:kern w:val="3"/>
                <w:sz w:val="28"/>
                <w:szCs w:val="28"/>
                <w:lang w:bidi="hi-IN"/>
              </w:rPr>
              <w:t xml:space="preserve"> С.І., </w:t>
            </w:r>
            <w:proofErr w:type="spellStart"/>
            <w:r w:rsidRPr="00C62B11">
              <w:rPr>
                <w:rFonts w:eastAsia="Segoe UI"/>
                <w:color w:val="000000"/>
                <w:kern w:val="3"/>
                <w:sz w:val="28"/>
                <w:szCs w:val="28"/>
                <w:lang w:bidi="hi-IN"/>
              </w:rPr>
              <w:t>Шкабурі</w:t>
            </w:r>
            <w:proofErr w:type="spellEnd"/>
            <w:r w:rsidRPr="00C62B11">
              <w:rPr>
                <w:rFonts w:eastAsia="Segoe UI"/>
                <w:color w:val="000000"/>
                <w:kern w:val="3"/>
                <w:sz w:val="28"/>
                <w:szCs w:val="28"/>
                <w:lang w:bidi="hi-IN"/>
              </w:rPr>
              <w:t xml:space="preserve"> Р.Ю., </w:t>
            </w:r>
            <w:proofErr w:type="spellStart"/>
            <w:r w:rsidRPr="00C62B11">
              <w:rPr>
                <w:rFonts w:eastAsia="Segoe UI"/>
                <w:color w:val="000000"/>
                <w:kern w:val="3"/>
                <w:sz w:val="28"/>
                <w:szCs w:val="28"/>
                <w:lang w:bidi="hi-IN"/>
              </w:rPr>
              <w:t>Шкабурі</w:t>
            </w:r>
            <w:proofErr w:type="spellEnd"/>
            <w:r w:rsidRPr="00C62B11">
              <w:rPr>
                <w:rFonts w:eastAsia="Segoe UI"/>
                <w:color w:val="000000"/>
                <w:kern w:val="3"/>
                <w:sz w:val="28"/>
                <w:szCs w:val="28"/>
                <w:lang w:val="en-US" w:bidi="hi-IN"/>
              </w:rPr>
              <w:t> </w:t>
            </w:r>
            <w:r w:rsidRPr="00C62B11">
              <w:rPr>
                <w:rFonts w:eastAsia="Segoe UI"/>
                <w:color w:val="000000"/>
                <w:kern w:val="3"/>
                <w:sz w:val="28"/>
                <w:szCs w:val="28"/>
                <w:lang w:bidi="hi-IN"/>
              </w:rPr>
              <w:t xml:space="preserve">С.Ю.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726 (багаторічні насадження – орієнтовною площею 0,62 га) у с. </w:t>
            </w:r>
            <w:proofErr w:type="spellStart"/>
            <w:r w:rsidRPr="00C62B11">
              <w:rPr>
                <w:rFonts w:eastAsia="Segoe UI"/>
                <w:color w:val="000000"/>
                <w:kern w:val="3"/>
                <w:sz w:val="28"/>
                <w:szCs w:val="28"/>
                <w:lang w:bidi="hi-IN"/>
              </w:rPr>
              <w:t>Княгининок</w:t>
            </w:r>
            <w:proofErr w:type="spellEnd"/>
            <w:r w:rsidRPr="00C62B11">
              <w:rPr>
                <w:rFonts w:eastAsia="Segoe UI"/>
                <w:color w:val="000000"/>
                <w:kern w:val="3"/>
                <w:sz w:val="28"/>
                <w:szCs w:val="28"/>
                <w:lang w:bidi="hi-IN"/>
              </w:rPr>
              <w:t xml:space="preserve"> Луцького району Волинської області.</w:t>
            </w:r>
          </w:p>
          <w:p w14:paraId="25AD6A7A"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p>
          <w:p w14:paraId="08DA9BB2" w14:textId="77777777" w:rsidR="00D266A5" w:rsidRPr="00C62B11" w:rsidRDefault="00D266A5" w:rsidP="00D266A5">
            <w:pPr>
              <w:tabs>
                <w:tab w:val="left" w:pos="5387"/>
                <w:tab w:val="left" w:pos="5529"/>
                <w:tab w:val="left" w:pos="9358"/>
              </w:tabs>
              <w:suppressAutoHyphens/>
              <w:overflowPunct w:val="0"/>
              <w:autoSpaceDN w:val="0"/>
              <w:ind w:firstLine="567"/>
              <w:jc w:val="both"/>
              <w:rPr>
                <w:color w:val="000000"/>
                <w:spacing w:val="-6"/>
                <w:kern w:val="3"/>
                <w:sz w:val="28"/>
                <w:szCs w:val="28"/>
              </w:rPr>
            </w:pPr>
            <w:r w:rsidRPr="00C62B11">
              <w:rPr>
                <w:color w:val="000000"/>
                <w:spacing w:val="-6"/>
                <w:kern w:val="3"/>
                <w:sz w:val="28"/>
                <w:szCs w:val="28"/>
              </w:rPr>
              <w:t xml:space="preserve">70. Про виділення громадянці </w:t>
            </w:r>
            <w:proofErr w:type="spellStart"/>
            <w:r w:rsidRPr="00C62B11">
              <w:rPr>
                <w:color w:val="000000"/>
                <w:spacing w:val="-6"/>
                <w:kern w:val="3"/>
                <w:sz w:val="28"/>
                <w:szCs w:val="28"/>
              </w:rPr>
              <w:t>Христюк</w:t>
            </w:r>
            <w:proofErr w:type="spellEnd"/>
            <w:r w:rsidRPr="00C62B11">
              <w:rPr>
                <w:color w:val="000000"/>
                <w:spacing w:val="-6"/>
                <w:kern w:val="3"/>
                <w:sz w:val="28"/>
                <w:szCs w:val="28"/>
              </w:rPr>
              <w:t xml:space="preserve"> Л.П. в натурі (на місцевості) земельної частки (паю) № 224-а (рілля </w:t>
            </w:r>
            <w:r w:rsidRPr="00C62B11">
              <w:rPr>
                <w:rFonts w:eastAsia="Segoe UI"/>
                <w:color w:val="000000"/>
                <w:kern w:val="3"/>
                <w:sz w:val="28"/>
                <w:szCs w:val="28"/>
                <w:lang w:bidi="hi-IN"/>
              </w:rPr>
              <w:t>–</w:t>
            </w:r>
            <w:r w:rsidRPr="00C62B11">
              <w:rPr>
                <w:color w:val="000000"/>
                <w:spacing w:val="-6"/>
                <w:kern w:val="3"/>
                <w:sz w:val="28"/>
                <w:szCs w:val="28"/>
              </w:rPr>
              <w:t xml:space="preserve"> площею 0,5453 га) для ведення особистого селянського господарства (01.03) за межами населених пунктів Луцької міської  територіальної громади (с. </w:t>
            </w:r>
            <w:proofErr w:type="spellStart"/>
            <w:r w:rsidRPr="00C62B11">
              <w:rPr>
                <w:color w:val="000000"/>
                <w:spacing w:val="-6"/>
                <w:kern w:val="3"/>
                <w:sz w:val="28"/>
                <w:szCs w:val="28"/>
              </w:rPr>
              <w:t>Жидичин</w:t>
            </w:r>
            <w:proofErr w:type="spellEnd"/>
            <w:r w:rsidRPr="00C62B11">
              <w:rPr>
                <w:color w:val="000000"/>
                <w:spacing w:val="-6"/>
                <w:kern w:val="3"/>
                <w:sz w:val="28"/>
                <w:szCs w:val="28"/>
              </w:rPr>
              <w:t>).</w:t>
            </w:r>
          </w:p>
          <w:p w14:paraId="4593B92E" w14:textId="77777777" w:rsidR="00D266A5" w:rsidRPr="00C62B11" w:rsidRDefault="00D266A5" w:rsidP="00D266A5">
            <w:pPr>
              <w:tabs>
                <w:tab w:val="left" w:pos="5387"/>
                <w:tab w:val="left" w:pos="5529"/>
                <w:tab w:val="left" w:pos="9358"/>
              </w:tabs>
              <w:suppressAutoHyphens/>
              <w:overflowPunct w:val="0"/>
              <w:autoSpaceDN w:val="0"/>
              <w:ind w:firstLine="567"/>
              <w:jc w:val="both"/>
              <w:rPr>
                <w:color w:val="000000"/>
                <w:spacing w:val="-6"/>
                <w:kern w:val="3"/>
                <w:sz w:val="28"/>
                <w:szCs w:val="28"/>
              </w:rPr>
            </w:pPr>
          </w:p>
          <w:p w14:paraId="4F33F86B" w14:textId="77777777" w:rsidR="00D266A5" w:rsidRPr="00C62B11" w:rsidRDefault="00D266A5" w:rsidP="00D266A5">
            <w:pPr>
              <w:tabs>
                <w:tab w:val="left" w:pos="5387"/>
                <w:tab w:val="left" w:pos="5529"/>
                <w:tab w:val="left" w:pos="9358"/>
              </w:tabs>
              <w:suppressAutoHyphens/>
              <w:overflowPunct w:val="0"/>
              <w:autoSpaceDN w:val="0"/>
              <w:ind w:firstLine="567"/>
              <w:jc w:val="both"/>
              <w:rPr>
                <w:color w:val="000000"/>
                <w:spacing w:val="-6"/>
                <w:kern w:val="3"/>
                <w:sz w:val="28"/>
                <w:szCs w:val="28"/>
              </w:rPr>
            </w:pPr>
            <w:r w:rsidRPr="00C62B11">
              <w:rPr>
                <w:color w:val="000000"/>
                <w:spacing w:val="-6"/>
                <w:kern w:val="3"/>
                <w:sz w:val="28"/>
                <w:szCs w:val="28"/>
              </w:rPr>
              <w:t xml:space="preserve">71. Про виділення громадянам Стецько Т.Й., Павлік Л.Й., Борис В.М. в натурі (на місцевості) земельної частки (паю) № 177 (рілля </w:t>
            </w:r>
            <w:r w:rsidRPr="00C62B11">
              <w:rPr>
                <w:rFonts w:eastAsia="Segoe UI"/>
                <w:color w:val="000000"/>
                <w:kern w:val="3"/>
                <w:sz w:val="28"/>
                <w:szCs w:val="28"/>
                <w:lang w:bidi="hi-IN"/>
              </w:rPr>
              <w:t>–</w:t>
            </w:r>
            <w:r w:rsidRPr="00C62B11">
              <w:rPr>
                <w:color w:val="000000"/>
                <w:spacing w:val="-6"/>
                <w:kern w:val="3"/>
                <w:sz w:val="28"/>
                <w:szCs w:val="28"/>
              </w:rPr>
              <w:t xml:space="preserve"> площею 2,4691 га) для ведення особистого селянського господарства (01.03) за межами населених пунктів Луцької міської територіальної громади (с. Антонівка).</w:t>
            </w:r>
          </w:p>
          <w:p w14:paraId="17CE117E" w14:textId="77777777" w:rsidR="00D266A5" w:rsidRPr="00C62B11" w:rsidRDefault="00D266A5" w:rsidP="00D266A5">
            <w:pPr>
              <w:tabs>
                <w:tab w:val="left" w:pos="5387"/>
                <w:tab w:val="left" w:pos="5529"/>
                <w:tab w:val="left" w:pos="9358"/>
              </w:tabs>
              <w:suppressAutoHyphens/>
              <w:overflowPunct w:val="0"/>
              <w:autoSpaceDN w:val="0"/>
              <w:ind w:firstLine="567"/>
              <w:jc w:val="both"/>
              <w:rPr>
                <w:rFonts w:eastAsia="Segoe UI"/>
                <w:color w:val="000000"/>
                <w:kern w:val="3"/>
                <w:lang w:bidi="hi-IN"/>
              </w:rPr>
            </w:pPr>
          </w:p>
          <w:p w14:paraId="5781C279"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72. Про передачу громадянці </w:t>
            </w:r>
            <w:proofErr w:type="spellStart"/>
            <w:r w:rsidRPr="00C62B11">
              <w:rPr>
                <w:rFonts w:eastAsia="Segoe UI"/>
                <w:color w:val="000000"/>
                <w:kern w:val="3"/>
                <w:sz w:val="28"/>
                <w:szCs w:val="28"/>
                <w:lang w:bidi="hi-IN"/>
              </w:rPr>
              <w:t>Трачук</w:t>
            </w:r>
            <w:proofErr w:type="spellEnd"/>
            <w:r w:rsidRPr="00C62B11">
              <w:rPr>
                <w:rFonts w:eastAsia="Segoe UI"/>
                <w:color w:val="000000"/>
                <w:kern w:val="3"/>
                <w:sz w:val="28"/>
                <w:szCs w:val="28"/>
                <w:lang w:bidi="hi-IN"/>
              </w:rPr>
              <w:t xml:space="preserve"> Л.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w:t>
            </w:r>
            <w:r w:rsidRPr="00C62B11">
              <w:rPr>
                <w:rFonts w:eastAsia="Segoe UI"/>
                <w:color w:val="000000"/>
                <w:kern w:val="3"/>
                <w:sz w:val="28"/>
                <w:szCs w:val="28"/>
                <w:lang w:val="en-US" w:bidi="hi-IN"/>
              </w:rPr>
              <w:t> </w:t>
            </w:r>
            <w:r w:rsidRPr="00C62B11">
              <w:rPr>
                <w:rFonts w:eastAsia="Segoe UI"/>
                <w:color w:val="000000"/>
                <w:kern w:val="3"/>
                <w:sz w:val="28"/>
                <w:szCs w:val="28"/>
                <w:lang w:bidi="hi-IN"/>
              </w:rPr>
              <w:t>Тополевій, 7 у с. </w:t>
            </w:r>
            <w:proofErr w:type="spellStart"/>
            <w:r w:rsidRPr="00C62B11">
              <w:rPr>
                <w:rFonts w:eastAsia="Segoe UI"/>
                <w:color w:val="000000"/>
                <w:kern w:val="3"/>
                <w:sz w:val="28"/>
                <w:szCs w:val="28"/>
                <w:lang w:bidi="hi-IN"/>
              </w:rPr>
              <w:t>Княгининок</w:t>
            </w:r>
            <w:proofErr w:type="spellEnd"/>
            <w:r w:rsidRPr="00C62B11">
              <w:rPr>
                <w:rFonts w:eastAsia="Segoe UI"/>
                <w:color w:val="000000"/>
                <w:kern w:val="3"/>
                <w:sz w:val="28"/>
                <w:szCs w:val="28"/>
                <w:lang w:bidi="hi-IN"/>
              </w:rPr>
              <w:t xml:space="preserve"> Луцького району Волинської області.</w:t>
            </w:r>
          </w:p>
          <w:p w14:paraId="280E8289" w14:textId="77777777" w:rsidR="00D266A5" w:rsidRPr="00C62B11" w:rsidRDefault="00D266A5" w:rsidP="00D266A5">
            <w:pPr>
              <w:widowControl w:val="0"/>
              <w:suppressAutoHyphens/>
              <w:autoSpaceDN w:val="0"/>
              <w:ind w:firstLine="567"/>
              <w:jc w:val="both"/>
              <w:rPr>
                <w:rFonts w:eastAsia="Segoe UI"/>
                <w:color w:val="000000"/>
                <w:kern w:val="3"/>
                <w:lang w:bidi="hi-IN"/>
              </w:rPr>
            </w:pPr>
          </w:p>
          <w:p w14:paraId="4FB28ECC"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r w:rsidRPr="00C62B11">
              <w:rPr>
                <w:rFonts w:eastAsia="Segoe UI"/>
                <w:color w:val="000000"/>
                <w:spacing w:val="-6"/>
                <w:kern w:val="3"/>
                <w:sz w:val="28"/>
                <w:szCs w:val="28"/>
                <w:lang w:bidi="hi-IN"/>
              </w:rPr>
              <w:t>73. Про передачу громадянці Мельник С.Ю.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5-го лютого,</w:t>
            </w:r>
            <w:r w:rsidRPr="00C62B11">
              <w:rPr>
                <w:rFonts w:eastAsia="Segoe UI"/>
                <w:color w:val="000000"/>
                <w:spacing w:val="-6"/>
                <w:kern w:val="3"/>
                <w:sz w:val="28"/>
                <w:szCs w:val="28"/>
                <w:lang w:val="en-US" w:bidi="hi-IN"/>
              </w:rPr>
              <w:t> </w:t>
            </w:r>
            <w:r w:rsidRPr="00C62B11">
              <w:rPr>
                <w:rFonts w:eastAsia="Segoe UI"/>
                <w:color w:val="000000"/>
                <w:spacing w:val="-6"/>
                <w:kern w:val="3"/>
                <w:sz w:val="28"/>
                <w:szCs w:val="28"/>
                <w:lang w:bidi="hi-IN"/>
              </w:rPr>
              <w:t>2 у с. Кульчин Луцького району Волинської області.</w:t>
            </w:r>
          </w:p>
          <w:p w14:paraId="101CF776"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spacing w:val="-6"/>
                <w:kern w:val="3"/>
                <w:lang w:bidi="hi-IN"/>
              </w:rPr>
            </w:pPr>
          </w:p>
          <w:p w14:paraId="424E2B0E" w14:textId="77777777" w:rsidR="00D266A5" w:rsidRPr="00C62B11" w:rsidRDefault="00D266A5" w:rsidP="00D266A5">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74. Про затвердження ТОВ «</w:t>
            </w:r>
            <w:proofErr w:type="spellStart"/>
            <w:r w:rsidRPr="00C62B11">
              <w:rPr>
                <w:rFonts w:eastAsia="Segoe UI"/>
                <w:color w:val="000000"/>
                <w:kern w:val="3"/>
                <w:sz w:val="28"/>
                <w:szCs w:val="28"/>
                <w:lang w:bidi="hi-IN"/>
              </w:rPr>
              <w:t>Шев</w:t>
            </w:r>
            <w:proofErr w:type="spellEnd"/>
            <w:r w:rsidRPr="00C62B11">
              <w:rPr>
                <w:rFonts w:eastAsia="Segoe UI"/>
                <w:color w:val="000000"/>
                <w:kern w:val="3"/>
                <w:sz w:val="28"/>
                <w:szCs w:val="28"/>
                <w:lang w:bidi="hi-IN"/>
              </w:rPr>
              <w:t xml:space="preserve"> Хот </w:t>
            </w:r>
            <w:proofErr w:type="spellStart"/>
            <w:r w:rsidRPr="00C62B11">
              <w:rPr>
                <w:rFonts w:eastAsia="Segoe UI"/>
                <w:color w:val="000000"/>
                <w:kern w:val="3"/>
                <w:sz w:val="28"/>
                <w:szCs w:val="28"/>
                <w:lang w:bidi="hi-IN"/>
              </w:rPr>
              <w:t>Трейд</w:t>
            </w:r>
            <w:proofErr w:type="spellEnd"/>
            <w:r w:rsidRPr="00C62B11">
              <w:rPr>
                <w:rFonts w:eastAsia="Segoe UI"/>
                <w:color w:val="000000"/>
                <w:kern w:val="3"/>
                <w:sz w:val="28"/>
                <w:szCs w:val="28"/>
                <w:lang w:bidi="hi-IN"/>
              </w:rPr>
              <w:t>» технічної документації з нормативної грошової оцінки земельної ділянки площею 1,1845 га для розміщення та експлуатації будівель і споруд додаткових транспортних послуг та допоміжних операцій (12.08) за межами населених пунктів Луцької міської територіальної громади (с. Липляни).</w:t>
            </w:r>
          </w:p>
          <w:p w14:paraId="4BD692F9" w14:textId="77777777" w:rsidR="00D266A5" w:rsidRPr="00C62B11" w:rsidRDefault="00D266A5" w:rsidP="00D266A5">
            <w:pPr>
              <w:widowControl w:val="0"/>
              <w:suppressAutoHyphens/>
              <w:autoSpaceDN w:val="0"/>
              <w:ind w:firstLine="567"/>
              <w:jc w:val="both"/>
              <w:rPr>
                <w:rFonts w:eastAsia="Segoe UI"/>
                <w:color w:val="000000"/>
                <w:kern w:val="3"/>
                <w:lang w:bidi="hi-IN"/>
              </w:rPr>
            </w:pPr>
          </w:p>
          <w:p w14:paraId="01D140F7"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r w:rsidRPr="00C62B11">
              <w:rPr>
                <w:rFonts w:eastAsia="Segoe UI"/>
                <w:color w:val="000000"/>
                <w:spacing w:val="-6"/>
                <w:kern w:val="3"/>
                <w:sz w:val="28"/>
                <w:szCs w:val="28"/>
                <w:lang w:bidi="hi-IN"/>
              </w:rPr>
              <w:t xml:space="preserve">75. Про затвердження громадянину Круку М.С. </w:t>
            </w:r>
            <w:proofErr w:type="spellStart"/>
            <w:r w:rsidRPr="00C62B11">
              <w:rPr>
                <w:rFonts w:eastAsia="Segoe UI"/>
                <w:color w:val="000000"/>
                <w:spacing w:val="-6"/>
                <w:kern w:val="3"/>
                <w:sz w:val="28"/>
                <w:szCs w:val="28"/>
                <w:lang w:bidi="hi-IN"/>
              </w:rPr>
              <w:t>проєкту</w:t>
            </w:r>
            <w:proofErr w:type="spellEnd"/>
            <w:r w:rsidRPr="00C62B11">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Озерце Луцького району Волинської області.</w:t>
            </w:r>
          </w:p>
          <w:p w14:paraId="53B5E36D"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spacing w:val="-6"/>
                <w:kern w:val="3"/>
                <w:lang w:bidi="hi-IN"/>
              </w:rPr>
            </w:pPr>
          </w:p>
          <w:p w14:paraId="03E2A013"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r w:rsidRPr="00C62B11">
              <w:rPr>
                <w:rFonts w:eastAsia="Segoe UI"/>
                <w:color w:val="000000"/>
                <w:spacing w:val="-6"/>
                <w:kern w:val="3"/>
                <w:sz w:val="28"/>
                <w:szCs w:val="28"/>
                <w:lang w:bidi="hi-IN"/>
              </w:rPr>
              <w:t xml:space="preserve">76. Про затвердження громадянці Мулько О.І. </w:t>
            </w:r>
            <w:proofErr w:type="spellStart"/>
            <w:r w:rsidRPr="00C62B11">
              <w:rPr>
                <w:rFonts w:eastAsia="Segoe UI"/>
                <w:color w:val="000000"/>
                <w:spacing w:val="-6"/>
                <w:kern w:val="3"/>
                <w:sz w:val="28"/>
                <w:szCs w:val="28"/>
                <w:lang w:bidi="hi-IN"/>
              </w:rPr>
              <w:t>проєкту</w:t>
            </w:r>
            <w:proofErr w:type="spellEnd"/>
            <w:r w:rsidRPr="00C62B11">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Небіжка Луцького району Волинської області.</w:t>
            </w:r>
          </w:p>
          <w:p w14:paraId="2823AA5B"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spacing w:val="-6"/>
                <w:kern w:val="3"/>
                <w:lang w:bidi="hi-IN"/>
              </w:rPr>
            </w:pPr>
          </w:p>
          <w:p w14:paraId="7B4B3A66"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r w:rsidRPr="00C62B11">
              <w:rPr>
                <w:rFonts w:eastAsia="Segoe UI"/>
                <w:color w:val="000000"/>
                <w:spacing w:val="-6"/>
                <w:kern w:val="3"/>
                <w:sz w:val="28"/>
                <w:szCs w:val="28"/>
                <w:lang w:bidi="hi-IN"/>
              </w:rPr>
              <w:t xml:space="preserve">77. Про затвердження громадянці </w:t>
            </w:r>
            <w:proofErr w:type="spellStart"/>
            <w:r w:rsidRPr="00C62B11">
              <w:rPr>
                <w:rFonts w:eastAsia="Segoe UI"/>
                <w:color w:val="000000"/>
                <w:spacing w:val="-6"/>
                <w:kern w:val="3"/>
                <w:sz w:val="28"/>
                <w:szCs w:val="28"/>
                <w:lang w:bidi="hi-IN"/>
              </w:rPr>
              <w:t>Соколюк</w:t>
            </w:r>
            <w:proofErr w:type="spellEnd"/>
            <w:r w:rsidRPr="00C62B11">
              <w:rPr>
                <w:rFonts w:eastAsia="Segoe UI"/>
                <w:color w:val="000000"/>
                <w:spacing w:val="-6"/>
                <w:kern w:val="3"/>
                <w:sz w:val="28"/>
                <w:szCs w:val="28"/>
                <w:lang w:bidi="hi-IN"/>
              </w:rPr>
              <w:t xml:space="preserve"> М.В. </w:t>
            </w:r>
            <w:proofErr w:type="spellStart"/>
            <w:r w:rsidRPr="00C62B11">
              <w:rPr>
                <w:rFonts w:eastAsia="Segoe UI"/>
                <w:color w:val="000000"/>
                <w:spacing w:val="-6"/>
                <w:kern w:val="3"/>
                <w:sz w:val="28"/>
                <w:szCs w:val="28"/>
                <w:lang w:bidi="hi-IN"/>
              </w:rPr>
              <w:t>проєкту</w:t>
            </w:r>
            <w:proofErr w:type="spellEnd"/>
            <w:r w:rsidRPr="00C62B11">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Сапогове Луцького району Волинської області.</w:t>
            </w:r>
          </w:p>
          <w:p w14:paraId="100C56FD"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2"/>
                <w:szCs w:val="22"/>
                <w:lang w:bidi="hi-IN"/>
              </w:rPr>
            </w:pPr>
          </w:p>
          <w:p w14:paraId="4471EC2B"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r w:rsidRPr="00C62B11">
              <w:rPr>
                <w:rFonts w:eastAsia="Segoe UI"/>
                <w:color w:val="000000"/>
                <w:spacing w:val="-6"/>
                <w:kern w:val="3"/>
                <w:sz w:val="28"/>
                <w:szCs w:val="28"/>
                <w:lang w:bidi="hi-IN"/>
              </w:rPr>
              <w:t xml:space="preserve">78. Про затвердження громадянину Прокопчуку В.М. </w:t>
            </w:r>
            <w:proofErr w:type="spellStart"/>
            <w:r w:rsidRPr="00C62B11">
              <w:rPr>
                <w:rFonts w:eastAsia="Segoe UI"/>
                <w:color w:val="000000"/>
                <w:spacing w:val="-6"/>
                <w:kern w:val="3"/>
                <w:sz w:val="28"/>
                <w:szCs w:val="28"/>
                <w:lang w:bidi="hi-IN"/>
              </w:rPr>
              <w:t>проєкту</w:t>
            </w:r>
            <w:proofErr w:type="spellEnd"/>
            <w:r w:rsidRPr="00C62B11">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C62B11">
              <w:rPr>
                <w:rFonts w:eastAsia="Segoe UI"/>
                <w:color w:val="000000"/>
                <w:spacing w:val="-6"/>
                <w:kern w:val="3"/>
                <w:sz w:val="28"/>
                <w:szCs w:val="28"/>
                <w:lang w:bidi="hi-IN"/>
              </w:rPr>
              <w:t>Боголюби</w:t>
            </w:r>
            <w:proofErr w:type="spellEnd"/>
            <w:r w:rsidRPr="00C62B11">
              <w:rPr>
                <w:rFonts w:eastAsia="Segoe UI"/>
                <w:color w:val="000000"/>
                <w:spacing w:val="-6"/>
                <w:kern w:val="3"/>
                <w:sz w:val="28"/>
                <w:szCs w:val="28"/>
                <w:lang w:bidi="hi-IN"/>
              </w:rPr>
              <w:t xml:space="preserve"> Луцького району Волинської області.</w:t>
            </w:r>
          </w:p>
          <w:p w14:paraId="617E19AA"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2"/>
                <w:szCs w:val="22"/>
                <w:lang w:bidi="hi-IN"/>
              </w:rPr>
            </w:pPr>
          </w:p>
          <w:p w14:paraId="3DAB8C1D"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r w:rsidRPr="00C62B11">
              <w:rPr>
                <w:rFonts w:eastAsia="Segoe UI"/>
                <w:color w:val="000000"/>
                <w:spacing w:val="-6"/>
                <w:kern w:val="3"/>
                <w:sz w:val="28"/>
                <w:szCs w:val="28"/>
                <w:lang w:bidi="hi-IN"/>
              </w:rPr>
              <w:t xml:space="preserve">79. Про затвердження ТОВ «ГРІН СПЕЙС ІНВЕСТ» </w:t>
            </w:r>
            <w:proofErr w:type="spellStart"/>
            <w:r w:rsidRPr="00C62B11">
              <w:rPr>
                <w:rFonts w:eastAsia="Segoe UI"/>
                <w:color w:val="000000"/>
                <w:spacing w:val="-6"/>
                <w:kern w:val="3"/>
                <w:sz w:val="28"/>
                <w:szCs w:val="28"/>
                <w:lang w:bidi="hi-IN"/>
              </w:rPr>
              <w:t>проєкту</w:t>
            </w:r>
            <w:proofErr w:type="spellEnd"/>
            <w:r w:rsidRPr="00C62B11">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C62B11">
              <w:rPr>
                <w:rFonts w:eastAsia="Segoe UI"/>
                <w:color w:val="000000"/>
                <w:spacing w:val="-6"/>
                <w:kern w:val="3"/>
                <w:sz w:val="28"/>
                <w:szCs w:val="28"/>
                <w:lang w:bidi="hi-IN"/>
              </w:rPr>
              <w:t>Боголюби</w:t>
            </w:r>
            <w:proofErr w:type="spellEnd"/>
            <w:r w:rsidRPr="00C62B11">
              <w:rPr>
                <w:rFonts w:eastAsia="Segoe UI"/>
                <w:color w:val="000000"/>
                <w:spacing w:val="-6"/>
                <w:kern w:val="3"/>
                <w:sz w:val="28"/>
                <w:szCs w:val="28"/>
                <w:lang w:bidi="hi-IN"/>
              </w:rPr>
              <w:t xml:space="preserve"> Луцького району Волинської області.</w:t>
            </w:r>
          </w:p>
          <w:p w14:paraId="792B09F3"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r w:rsidRPr="00C62B11">
              <w:rPr>
                <w:rFonts w:eastAsia="Segoe UI"/>
                <w:color w:val="000000"/>
                <w:spacing w:val="-6"/>
                <w:kern w:val="3"/>
                <w:sz w:val="28"/>
                <w:szCs w:val="28"/>
                <w:lang w:bidi="hi-IN"/>
              </w:rPr>
              <w:t xml:space="preserve">80. Про затвердження громадянину </w:t>
            </w:r>
            <w:proofErr w:type="spellStart"/>
            <w:r w:rsidRPr="00C62B11">
              <w:rPr>
                <w:rFonts w:eastAsia="Segoe UI"/>
                <w:color w:val="000000"/>
                <w:spacing w:val="-6"/>
                <w:kern w:val="3"/>
                <w:sz w:val="28"/>
                <w:szCs w:val="28"/>
                <w:lang w:bidi="hi-IN"/>
              </w:rPr>
              <w:t>Линчуку</w:t>
            </w:r>
            <w:proofErr w:type="spellEnd"/>
            <w:r w:rsidRPr="00C62B11">
              <w:rPr>
                <w:rFonts w:eastAsia="Segoe UI"/>
                <w:color w:val="000000"/>
                <w:spacing w:val="-6"/>
                <w:kern w:val="3"/>
                <w:sz w:val="28"/>
                <w:szCs w:val="28"/>
                <w:lang w:bidi="hi-IN"/>
              </w:rPr>
              <w:t xml:space="preserve"> В.М. </w:t>
            </w:r>
            <w:proofErr w:type="spellStart"/>
            <w:r w:rsidRPr="00C62B11">
              <w:rPr>
                <w:rFonts w:eastAsia="Segoe UI"/>
                <w:color w:val="000000"/>
                <w:spacing w:val="-6"/>
                <w:kern w:val="3"/>
                <w:sz w:val="28"/>
                <w:szCs w:val="28"/>
                <w:lang w:bidi="hi-IN"/>
              </w:rPr>
              <w:t>проєкту</w:t>
            </w:r>
            <w:proofErr w:type="spellEnd"/>
            <w:r w:rsidRPr="00C62B11">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w:t>
            </w:r>
            <w:r w:rsidRPr="00C62B11">
              <w:rPr>
                <w:rFonts w:eastAsia="Segoe UI"/>
                <w:color w:val="000000"/>
                <w:spacing w:val="-6"/>
                <w:kern w:val="3"/>
                <w:sz w:val="28"/>
                <w:szCs w:val="28"/>
                <w:lang w:val="en-US" w:bidi="hi-IN"/>
              </w:rPr>
              <w:t> </w:t>
            </w:r>
            <w:r w:rsidRPr="00C62B11">
              <w:rPr>
                <w:rFonts w:eastAsia="Segoe UI"/>
                <w:color w:val="000000"/>
                <w:spacing w:val="-6"/>
                <w:kern w:val="3"/>
                <w:sz w:val="28"/>
                <w:szCs w:val="28"/>
                <w:lang w:bidi="hi-IN"/>
              </w:rPr>
              <w:t>Тарасове Луцького району Волинської області.</w:t>
            </w:r>
          </w:p>
          <w:p w14:paraId="0329B22E"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p>
          <w:p w14:paraId="71A54EC6"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81. Про затвердження громадянину </w:t>
            </w:r>
            <w:proofErr w:type="spellStart"/>
            <w:r w:rsidRPr="00C62B11">
              <w:rPr>
                <w:rFonts w:eastAsia="Segoe UI"/>
                <w:color w:val="000000"/>
                <w:kern w:val="3"/>
                <w:sz w:val="28"/>
                <w:szCs w:val="28"/>
                <w:lang w:bidi="hi-IN"/>
              </w:rPr>
              <w:t>Войтовичу</w:t>
            </w:r>
            <w:proofErr w:type="spellEnd"/>
            <w:r w:rsidRPr="00C62B11">
              <w:rPr>
                <w:rFonts w:eastAsia="Segoe UI"/>
                <w:color w:val="000000"/>
                <w:kern w:val="3"/>
                <w:sz w:val="28"/>
                <w:szCs w:val="28"/>
                <w:lang w:bidi="hi-IN"/>
              </w:rPr>
              <w:t xml:space="preserve"> Т.В. </w:t>
            </w:r>
            <w:proofErr w:type="spellStart"/>
            <w:r w:rsidRPr="00C62B11">
              <w:rPr>
                <w:rFonts w:eastAsia="Segoe UI"/>
                <w:color w:val="000000"/>
                <w:kern w:val="3"/>
                <w:sz w:val="28"/>
                <w:szCs w:val="28"/>
                <w:lang w:bidi="hi-IN"/>
              </w:rPr>
              <w:t>проєкту</w:t>
            </w:r>
            <w:proofErr w:type="spellEnd"/>
            <w:r w:rsidRPr="00C62B11">
              <w:rPr>
                <w:rFonts w:eastAsia="Segoe UI"/>
                <w:color w:val="000000"/>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w:t>
            </w:r>
            <w:r w:rsidRPr="00C62B11">
              <w:rPr>
                <w:rFonts w:eastAsia="Segoe UI"/>
                <w:color w:val="000000"/>
                <w:kern w:val="3"/>
                <w:sz w:val="28"/>
                <w:szCs w:val="28"/>
                <w:lang w:val="en-US" w:bidi="hi-IN"/>
              </w:rPr>
              <w:t> </w:t>
            </w:r>
            <w:r w:rsidRPr="00C62B11">
              <w:rPr>
                <w:rFonts w:eastAsia="Segoe UI"/>
                <w:color w:val="000000"/>
                <w:kern w:val="3"/>
                <w:sz w:val="28"/>
                <w:szCs w:val="28"/>
                <w:lang w:bidi="hi-IN"/>
              </w:rPr>
              <w:t>Тарасове Луцького району Волинської області.</w:t>
            </w:r>
          </w:p>
          <w:p w14:paraId="6DCBE762"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42788945"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r w:rsidRPr="00C62B11">
              <w:rPr>
                <w:rFonts w:eastAsia="Segoe UI"/>
                <w:color w:val="000000"/>
                <w:spacing w:val="-6"/>
                <w:kern w:val="3"/>
                <w:sz w:val="28"/>
                <w:szCs w:val="28"/>
                <w:lang w:bidi="hi-IN"/>
              </w:rPr>
              <w:t xml:space="preserve">82. Про затвердження громадянам Кононову А.Б., Яворському Б.П. </w:t>
            </w:r>
            <w:proofErr w:type="spellStart"/>
            <w:r w:rsidRPr="00C62B11">
              <w:rPr>
                <w:rFonts w:eastAsia="Segoe UI"/>
                <w:color w:val="000000"/>
                <w:spacing w:val="-6"/>
                <w:kern w:val="3"/>
                <w:sz w:val="28"/>
                <w:szCs w:val="28"/>
                <w:lang w:bidi="hi-IN"/>
              </w:rPr>
              <w:t>проєкту</w:t>
            </w:r>
            <w:proofErr w:type="spellEnd"/>
            <w:r w:rsidRPr="00C62B11">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у с.</w:t>
            </w:r>
            <w:r w:rsidRPr="00C62B11">
              <w:rPr>
                <w:rFonts w:eastAsia="Segoe UI"/>
                <w:color w:val="000000"/>
                <w:spacing w:val="-6"/>
                <w:kern w:val="3"/>
                <w:sz w:val="28"/>
                <w:szCs w:val="28"/>
                <w:lang w:val="en-US" w:bidi="hi-IN"/>
              </w:rPr>
              <w:t> </w:t>
            </w:r>
            <w:r w:rsidRPr="00C62B11">
              <w:rPr>
                <w:rFonts w:eastAsia="Segoe UI"/>
                <w:color w:val="000000"/>
                <w:spacing w:val="-6"/>
                <w:kern w:val="3"/>
                <w:sz w:val="28"/>
                <w:szCs w:val="28"/>
                <w:lang w:bidi="hi-IN"/>
              </w:rPr>
              <w:t>Тарасове Луцького району Волинської області.</w:t>
            </w:r>
          </w:p>
          <w:p w14:paraId="253700D9"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p>
          <w:p w14:paraId="4A284412"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83. Про затвердження ТзОВ «ТРАДИЦІЯ 2018» </w:t>
            </w:r>
            <w:proofErr w:type="spellStart"/>
            <w:r w:rsidRPr="00C62B11">
              <w:rPr>
                <w:rFonts w:eastAsia="Segoe UI"/>
                <w:color w:val="000000"/>
                <w:kern w:val="3"/>
                <w:sz w:val="28"/>
                <w:szCs w:val="28"/>
                <w:lang w:bidi="hi-IN"/>
              </w:rPr>
              <w:t>проєкту</w:t>
            </w:r>
            <w:proofErr w:type="spellEnd"/>
            <w:r w:rsidRPr="00C62B11">
              <w:rPr>
                <w:rFonts w:eastAsia="Segoe UI"/>
                <w:color w:val="000000"/>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з об’єктами торгово-розважальної та ринкової інфраструктури (02.10) у с. </w:t>
            </w:r>
            <w:proofErr w:type="spellStart"/>
            <w:r w:rsidRPr="00C62B11">
              <w:rPr>
                <w:rFonts w:eastAsia="Segoe UI"/>
                <w:color w:val="000000"/>
                <w:kern w:val="3"/>
                <w:sz w:val="28"/>
                <w:szCs w:val="28"/>
                <w:lang w:bidi="hi-IN"/>
              </w:rPr>
              <w:t>Зміїнець</w:t>
            </w:r>
            <w:proofErr w:type="spellEnd"/>
            <w:r w:rsidRPr="00C62B11">
              <w:rPr>
                <w:rFonts w:eastAsia="Segoe UI"/>
                <w:color w:val="000000"/>
                <w:kern w:val="3"/>
                <w:sz w:val="28"/>
                <w:szCs w:val="28"/>
                <w:lang w:bidi="hi-IN"/>
              </w:rPr>
              <w:t xml:space="preserve"> Луцького району Волинської області.</w:t>
            </w:r>
          </w:p>
          <w:p w14:paraId="05C84C12"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701B06BC"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84. Про поновлення договору оренди землі громадянину </w:t>
            </w:r>
            <w:proofErr w:type="spellStart"/>
            <w:r w:rsidRPr="00C62B11">
              <w:rPr>
                <w:rFonts w:eastAsia="Segoe UI"/>
                <w:color w:val="000000"/>
                <w:kern w:val="3"/>
                <w:sz w:val="28"/>
                <w:szCs w:val="28"/>
                <w:lang w:bidi="hi-IN"/>
              </w:rPr>
              <w:t>Войтовичу</w:t>
            </w:r>
            <w:proofErr w:type="spellEnd"/>
            <w:r w:rsidRPr="00C62B11">
              <w:rPr>
                <w:rFonts w:eastAsia="Segoe UI"/>
                <w:color w:val="000000"/>
                <w:kern w:val="3"/>
                <w:sz w:val="28"/>
                <w:szCs w:val="28"/>
                <w:lang w:bidi="hi-IN"/>
              </w:rPr>
              <w:t xml:space="preserve"> М.В. для ведення товарного сільськогосподарського виробництва (01.01) у с.</w:t>
            </w:r>
            <w:r w:rsidRPr="00C62B11">
              <w:rPr>
                <w:rFonts w:eastAsia="Segoe UI"/>
                <w:color w:val="000000"/>
                <w:kern w:val="3"/>
                <w:sz w:val="28"/>
                <w:szCs w:val="28"/>
                <w:lang w:val="en-US" w:bidi="hi-IN"/>
              </w:rPr>
              <w:t> </w:t>
            </w:r>
            <w:proofErr w:type="spellStart"/>
            <w:r w:rsidRPr="00C62B11">
              <w:rPr>
                <w:rFonts w:eastAsia="Segoe UI"/>
                <w:color w:val="000000"/>
                <w:kern w:val="3"/>
                <w:sz w:val="28"/>
                <w:szCs w:val="28"/>
                <w:lang w:bidi="hi-IN"/>
              </w:rPr>
              <w:t>Жидичин</w:t>
            </w:r>
            <w:proofErr w:type="spellEnd"/>
            <w:r w:rsidRPr="00C62B11">
              <w:rPr>
                <w:rFonts w:eastAsia="Segoe UI"/>
                <w:color w:val="000000"/>
                <w:kern w:val="3"/>
                <w:sz w:val="28"/>
                <w:szCs w:val="28"/>
                <w:lang w:bidi="hi-IN"/>
              </w:rPr>
              <w:t xml:space="preserve"> Луцького  району Волинської області (площа 1,0886 га).</w:t>
            </w:r>
          </w:p>
          <w:p w14:paraId="57DE3CFA"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03D62535"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85. Про поновлення договору оренди землі громадянину </w:t>
            </w:r>
            <w:proofErr w:type="spellStart"/>
            <w:r w:rsidRPr="00C62B11">
              <w:rPr>
                <w:rFonts w:eastAsia="Segoe UI"/>
                <w:color w:val="000000"/>
                <w:kern w:val="3"/>
                <w:sz w:val="28"/>
                <w:szCs w:val="28"/>
                <w:lang w:bidi="hi-IN"/>
              </w:rPr>
              <w:t>Войтовичу</w:t>
            </w:r>
            <w:proofErr w:type="spellEnd"/>
            <w:r w:rsidRPr="00C62B11">
              <w:rPr>
                <w:rFonts w:eastAsia="Segoe UI"/>
                <w:color w:val="000000"/>
                <w:kern w:val="3"/>
                <w:sz w:val="28"/>
                <w:szCs w:val="28"/>
                <w:lang w:bidi="hi-IN"/>
              </w:rPr>
              <w:t xml:space="preserve"> М.В. для ведення товарного сільськогосподарського виробництва (01.01) у с.</w:t>
            </w:r>
            <w:r w:rsidRPr="00C62B11">
              <w:rPr>
                <w:rFonts w:eastAsia="Segoe UI"/>
                <w:color w:val="000000"/>
                <w:kern w:val="3"/>
                <w:sz w:val="28"/>
                <w:szCs w:val="28"/>
                <w:lang w:val="en-US" w:bidi="hi-IN"/>
              </w:rPr>
              <w:t> </w:t>
            </w:r>
            <w:proofErr w:type="spellStart"/>
            <w:r w:rsidRPr="00C62B11">
              <w:rPr>
                <w:rFonts w:eastAsia="Segoe UI"/>
                <w:color w:val="000000"/>
                <w:kern w:val="3"/>
                <w:sz w:val="28"/>
                <w:szCs w:val="28"/>
                <w:lang w:bidi="hi-IN"/>
              </w:rPr>
              <w:t>Жидичин</w:t>
            </w:r>
            <w:proofErr w:type="spellEnd"/>
            <w:r w:rsidRPr="00C62B11">
              <w:rPr>
                <w:rFonts w:eastAsia="Segoe UI"/>
                <w:color w:val="000000"/>
                <w:kern w:val="3"/>
                <w:sz w:val="28"/>
                <w:szCs w:val="28"/>
                <w:lang w:bidi="hi-IN"/>
              </w:rPr>
              <w:t xml:space="preserve"> Луцького  району Волинської області (площа 1,1173 га).</w:t>
            </w:r>
          </w:p>
          <w:p w14:paraId="495E0253"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368BFA1A"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86. Про заміну сторони орендаря у зобов’язаннях за договором оренди землі для будівництва та обслуговування будівель торгівлі (03.07) у с.</w:t>
            </w:r>
            <w:r w:rsidRPr="00C62B11">
              <w:rPr>
                <w:rFonts w:eastAsia="Segoe UI"/>
                <w:color w:val="000000"/>
                <w:kern w:val="3"/>
                <w:sz w:val="28"/>
                <w:szCs w:val="28"/>
                <w:lang w:val="en-US" w:bidi="hi-IN"/>
              </w:rPr>
              <w:t> </w:t>
            </w:r>
            <w:r w:rsidRPr="00C62B11">
              <w:rPr>
                <w:rFonts w:eastAsia="Segoe UI"/>
                <w:color w:val="000000"/>
                <w:kern w:val="3"/>
                <w:sz w:val="28"/>
                <w:szCs w:val="28"/>
                <w:lang w:bidi="hi-IN"/>
              </w:rPr>
              <w:t>Тарасове Луцького району Волинської області.</w:t>
            </w:r>
          </w:p>
          <w:p w14:paraId="33068A04"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1CE99BBD"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kern w:val="3"/>
                <w:lang w:bidi="hi-IN"/>
              </w:rPr>
            </w:pPr>
            <w:r w:rsidRPr="00C62B11">
              <w:rPr>
                <w:rFonts w:eastAsia="Segoe UI"/>
                <w:color w:val="000000"/>
                <w:kern w:val="3"/>
                <w:sz w:val="28"/>
                <w:szCs w:val="28"/>
                <w:lang w:bidi="hi-IN"/>
              </w:rPr>
              <w:t>87. Про припинення Релігійній організації «Собор Успіння Пресвятої Богородиці Православної Церкви України міста Луцька» права постійного користування земельною ділянкою площею 0,4650 га на вул. Травневій, 2-А у с. Прилуцьке Луцького району Волинської області.</w:t>
            </w:r>
          </w:p>
          <w:p w14:paraId="490864CC"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kern w:val="3"/>
                <w:lang w:bidi="hi-IN"/>
              </w:rPr>
            </w:pPr>
          </w:p>
          <w:p w14:paraId="620FB65B" w14:textId="77777777" w:rsidR="00D266A5" w:rsidRPr="00C62B11" w:rsidRDefault="00D266A5" w:rsidP="00D266A5">
            <w:pPr>
              <w:widowControl w:val="0"/>
              <w:suppressAutoHyphens/>
              <w:autoSpaceDN w:val="0"/>
              <w:ind w:firstLine="567"/>
              <w:jc w:val="both"/>
              <w:rPr>
                <w:color w:val="000000"/>
                <w:spacing w:val="-2"/>
                <w:shd w:val="clear" w:color="auto" w:fill="FFFFFF"/>
              </w:rPr>
            </w:pPr>
          </w:p>
          <w:p w14:paraId="0FD3AF82" w14:textId="77777777" w:rsidR="00D266A5" w:rsidRPr="00C62B11" w:rsidRDefault="00D266A5" w:rsidP="00D266A5">
            <w:pPr>
              <w:widowControl w:val="0"/>
              <w:suppressAutoHyphens/>
              <w:autoSpaceDN w:val="0"/>
              <w:ind w:firstLine="567"/>
              <w:jc w:val="both"/>
              <w:rPr>
                <w:color w:val="000000"/>
                <w:spacing w:val="-2"/>
                <w:sz w:val="28"/>
                <w:szCs w:val="28"/>
                <w:shd w:val="clear" w:color="auto" w:fill="FFFFFF"/>
              </w:rPr>
            </w:pPr>
            <w:r w:rsidRPr="00C62B11">
              <w:rPr>
                <w:color w:val="000000"/>
                <w:spacing w:val="-2"/>
                <w:sz w:val="28"/>
                <w:szCs w:val="28"/>
                <w:shd w:val="clear" w:color="auto" w:fill="FFFFFF"/>
              </w:rPr>
              <w:t xml:space="preserve">88. Про надання громадянці Вдовенко Л.Ю. на умовах оренди земельної ділянки для обслуговування спортивного комплексу (03.04) на </w:t>
            </w:r>
            <w:proofErr w:type="spellStart"/>
            <w:r w:rsidRPr="00C62B11">
              <w:rPr>
                <w:color w:val="000000"/>
                <w:spacing w:val="-2"/>
                <w:sz w:val="28"/>
                <w:szCs w:val="28"/>
                <w:shd w:val="clear" w:color="auto" w:fill="FFFFFF"/>
              </w:rPr>
              <w:t>пров</w:t>
            </w:r>
            <w:proofErr w:type="spellEnd"/>
            <w:r w:rsidRPr="00C62B11">
              <w:rPr>
                <w:color w:val="000000"/>
                <w:spacing w:val="-2"/>
                <w:sz w:val="28"/>
                <w:szCs w:val="28"/>
                <w:shd w:val="clear" w:color="auto" w:fill="FFFFFF"/>
              </w:rPr>
              <w:t xml:space="preserve">. Галини </w:t>
            </w:r>
            <w:proofErr w:type="spellStart"/>
            <w:r w:rsidRPr="00C62B11">
              <w:rPr>
                <w:color w:val="000000"/>
                <w:spacing w:val="-2"/>
                <w:sz w:val="28"/>
                <w:szCs w:val="28"/>
                <w:shd w:val="clear" w:color="auto" w:fill="FFFFFF"/>
              </w:rPr>
              <w:t>Коханської</w:t>
            </w:r>
            <w:proofErr w:type="spellEnd"/>
            <w:r w:rsidRPr="00C62B11">
              <w:rPr>
                <w:color w:val="000000"/>
                <w:spacing w:val="-2"/>
                <w:sz w:val="28"/>
                <w:szCs w:val="28"/>
                <w:shd w:val="clear" w:color="auto" w:fill="FFFFFF"/>
              </w:rPr>
              <w:t>, 3 у м. Луцьку.</w:t>
            </w:r>
          </w:p>
          <w:p w14:paraId="4700B7A9" w14:textId="77777777" w:rsidR="00D266A5" w:rsidRPr="00C62B11" w:rsidRDefault="00D266A5" w:rsidP="00D266A5">
            <w:pPr>
              <w:widowControl w:val="0"/>
              <w:suppressAutoHyphens/>
              <w:autoSpaceDN w:val="0"/>
              <w:ind w:firstLine="567"/>
              <w:jc w:val="both"/>
              <w:rPr>
                <w:rFonts w:eastAsia="Segoe UI"/>
                <w:color w:val="000000"/>
                <w:kern w:val="3"/>
                <w:lang w:bidi="hi-IN"/>
              </w:rPr>
            </w:pPr>
          </w:p>
          <w:p w14:paraId="0192B965" w14:textId="77777777" w:rsidR="00D266A5" w:rsidRPr="00C62B11" w:rsidRDefault="00D266A5" w:rsidP="00D266A5">
            <w:pPr>
              <w:suppressAutoHyphens/>
              <w:autoSpaceDN w:val="0"/>
              <w:ind w:firstLine="567"/>
              <w:jc w:val="both"/>
              <w:rPr>
                <w:color w:val="000000"/>
                <w:spacing w:val="-2"/>
                <w:shd w:val="clear" w:color="auto" w:fill="FFFFFF"/>
              </w:rPr>
            </w:pPr>
            <w:r w:rsidRPr="00C62B11">
              <w:rPr>
                <w:color w:val="000000"/>
                <w:spacing w:val="-2"/>
                <w:sz w:val="28"/>
                <w:szCs w:val="28"/>
                <w:shd w:val="clear" w:color="auto" w:fill="FFFFFF"/>
              </w:rPr>
              <w:t>89. Про надання ВКФ «</w:t>
            </w:r>
            <w:proofErr w:type="spellStart"/>
            <w:r w:rsidRPr="00C62B11">
              <w:rPr>
                <w:color w:val="000000"/>
                <w:spacing w:val="-2"/>
                <w:sz w:val="28"/>
                <w:szCs w:val="28"/>
                <w:shd w:val="clear" w:color="auto" w:fill="FFFFFF"/>
              </w:rPr>
              <w:t>Інтегро</w:t>
            </w:r>
            <w:proofErr w:type="spellEnd"/>
            <w:r w:rsidRPr="00C62B11">
              <w:rPr>
                <w:color w:val="000000"/>
                <w:spacing w:val="-2"/>
                <w:sz w:val="28"/>
                <w:szCs w:val="28"/>
                <w:shd w:val="clear" w:color="auto" w:fill="FFFFFF"/>
              </w:rPr>
              <w:t xml:space="preserve">» ТОВ на умовах оренди земельної ділянки для обслуговування спортивного комплексу (03.04) на </w:t>
            </w:r>
            <w:proofErr w:type="spellStart"/>
            <w:r w:rsidRPr="00C62B11">
              <w:rPr>
                <w:color w:val="000000"/>
                <w:spacing w:val="-2"/>
                <w:sz w:val="28"/>
                <w:szCs w:val="28"/>
                <w:shd w:val="clear" w:color="auto" w:fill="FFFFFF"/>
              </w:rPr>
              <w:t>пров</w:t>
            </w:r>
            <w:proofErr w:type="spellEnd"/>
            <w:r w:rsidRPr="00C62B11">
              <w:rPr>
                <w:color w:val="000000"/>
                <w:spacing w:val="-2"/>
                <w:sz w:val="28"/>
                <w:szCs w:val="28"/>
                <w:shd w:val="clear" w:color="auto" w:fill="FFFFFF"/>
              </w:rPr>
              <w:t xml:space="preserve">. Галини </w:t>
            </w:r>
            <w:proofErr w:type="spellStart"/>
            <w:r w:rsidRPr="00C62B11">
              <w:rPr>
                <w:color w:val="000000"/>
                <w:spacing w:val="-2"/>
                <w:sz w:val="28"/>
                <w:szCs w:val="28"/>
                <w:shd w:val="clear" w:color="auto" w:fill="FFFFFF"/>
              </w:rPr>
              <w:t>Коханської</w:t>
            </w:r>
            <w:proofErr w:type="spellEnd"/>
            <w:r w:rsidRPr="00C62B11">
              <w:rPr>
                <w:color w:val="000000"/>
                <w:spacing w:val="-2"/>
                <w:sz w:val="28"/>
                <w:szCs w:val="28"/>
                <w:shd w:val="clear" w:color="auto" w:fill="FFFFFF"/>
              </w:rPr>
              <w:t>, 3 у м. Луцьку.</w:t>
            </w:r>
          </w:p>
          <w:p w14:paraId="74DF19DA" w14:textId="77777777" w:rsidR="00D266A5" w:rsidRPr="00C62B11" w:rsidRDefault="00D266A5" w:rsidP="00D266A5">
            <w:pPr>
              <w:suppressAutoHyphens/>
              <w:autoSpaceDN w:val="0"/>
              <w:ind w:firstLine="567"/>
              <w:jc w:val="both"/>
              <w:rPr>
                <w:rFonts w:eastAsia="Segoe UI"/>
                <w:color w:val="000000"/>
                <w:kern w:val="3"/>
                <w:lang w:bidi="hi-IN"/>
              </w:rPr>
            </w:pPr>
          </w:p>
          <w:p w14:paraId="2DEFA8F3"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90. Про надання громадянину </w:t>
            </w:r>
            <w:proofErr w:type="spellStart"/>
            <w:r w:rsidRPr="00C62B11">
              <w:rPr>
                <w:rFonts w:eastAsia="Segoe UI"/>
                <w:color w:val="000000"/>
                <w:kern w:val="3"/>
                <w:sz w:val="28"/>
                <w:szCs w:val="28"/>
                <w:lang w:bidi="hi-IN"/>
              </w:rPr>
              <w:t>Недельському</w:t>
            </w:r>
            <w:proofErr w:type="spellEnd"/>
            <w:r w:rsidRPr="00C62B11">
              <w:rPr>
                <w:rFonts w:eastAsia="Segoe UI"/>
                <w:color w:val="000000"/>
                <w:kern w:val="3"/>
                <w:sz w:val="28"/>
                <w:szCs w:val="28"/>
                <w:lang w:bidi="hi-IN"/>
              </w:rPr>
              <w:t xml:space="preserve"> І.В. дозволу на розроблення </w:t>
            </w:r>
            <w:proofErr w:type="spellStart"/>
            <w:r w:rsidRPr="00C62B11">
              <w:rPr>
                <w:rFonts w:eastAsia="Segoe UI"/>
                <w:color w:val="000000"/>
                <w:kern w:val="3"/>
                <w:sz w:val="28"/>
                <w:szCs w:val="28"/>
                <w:lang w:bidi="hi-IN"/>
              </w:rPr>
              <w:t>проєкту</w:t>
            </w:r>
            <w:proofErr w:type="spellEnd"/>
            <w:r w:rsidRPr="00C62B11">
              <w:rPr>
                <w:rFonts w:eastAsia="Segoe UI"/>
                <w:color w:val="000000"/>
                <w:kern w:val="3"/>
                <w:sz w:val="28"/>
                <w:szCs w:val="28"/>
                <w:lang w:bidi="hi-IN"/>
              </w:rPr>
              <w:t xml:space="preserve">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Pr="00C62B11">
              <w:rPr>
                <w:rFonts w:eastAsia="Segoe UI"/>
                <w:color w:val="000000"/>
                <w:kern w:val="3"/>
                <w:sz w:val="28"/>
                <w:szCs w:val="28"/>
                <w:lang w:bidi="hi-IN"/>
              </w:rPr>
              <w:t>Милушин</w:t>
            </w:r>
            <w:proofErr w:type="spellEnd"/>
            <w:r w:rsidRPr="00C62B11">
              <w:rPr>
                <w:rFonts w:eastAsia="Segoe UI"/>
                <w:color w:val="000000"/>
                <w:kern w:val="3"/>
                <w:sz w:val="28"/>
                <w:szCs w:val="28"/>
                <w:lang w:bidi="hi-IN"/>
              </w:rPr>
              <w:t xml:space="preserve"> Луцького району Волинської області.</w:t>
            </w:r>
          </w:p>
          <w:p w14:paraId="5E312EBE" w14:textId="77777777" w:rsidR="00D266A5" w:rsidRPr="00C62B11" w:rsidRDefault="00D266A5" w:rsidP="00D266A5">
            <w:pPr>
              <w:tabs>
                <w:tab w:val="left" w:pos="709"/>
                <w:tab w:val="left" w:pos="900"/>
              </w:tabs>
              <w:suppressAutoHyphens/>
              <w:ind w:firstLine="567"/>
              <w:jc w:val="both"/>
              <w:rPr>
                <w:bCs/>
                <w:spacing w:val="-1"/>
                <w:sz w:val="28"/>
                <w:szCs w:val="28"/>
                <w:lang w:val="ru-RU"/>
              </w:rPr>
            </w:pPr>
            <w:r w:rsidRPr="00C62B11">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1FDB1F45"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val="ru-RU" w:bidi="hi-IN"/>
              </w:rPr>
            </w:pPr>
          </w:p>
          <w:p w14:paraId="344B514A"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91. Про повторний розгляд заяви громадянина </w:t>
            </w:r>
            <w:proofErr w:type="spellStart"/>
            <w:r w:rsidRPr="00C62B11">
              <w:rPr>
                <w:rFonts w:eastAsia="Segoe UI"/>
                <w:color w:val="000000"/>
                <w:kern w:val="3"/>
                <w:sz w:val="28"/>
                <w:szCs w:val="28"/>
                <w:lang w:bidi="hi-IN"/>
              </w:rPr>
              <w:t>Марцинюка</w:t>
            </w:r>
            <w:proofErr w:type="spellEnd"/>
            <w:r w:rsidRPr="00C62B11">
              <w:rPr>
                <w:rFonts w:eastAsia="Segoe UI"/>
                <w:color w:val="000000"/>
                <w:kern w:val="3"/>
                <w:sz w:val="28"/>
                <w:szCs w:val="28"/>
                <w:lang w:bidi="hi-IN"/>
              </w:rPr>
              <w:t xml:space="preserve"> Ю.Т. від</w:t>
            </w:r>
            <w:r w:rsidRPr="00C62B11">
              <w:rPr>
                <w:rFonts w:eastAsia="Segoe UI"/>
                <w:color w:val="000000"/>
                <w:kern w:val="3"/>
                <w:sz w:val="28"/>
                <w:szCs w:val="28"/>
                <w:lang w:val="en-US" w:bidi="hi-IN"/>
              </w:rPr>
              <w:t> </w:t>
            </w:r>
            <w:r w:rsidRPr="00C62B11">
              <w:rPr>
                <w:rFonts w:eastAsia="Segoe UI"/>
                <w:color w:val="000000"/>
                <w:kern w:val="3"/>
                <w:sz w:val="28"/>
                <w:szCs w:val="28"/>
                <w:lang w:bidi="hi-IN"/>
              </w:rPr>
              <w:t xml:space="preserve">03.09.2021 про надання дозволу на розроблення </w:t>
            </w:r>
            <w:proofErr w:type="spellStart"/>
            <w:r w:rsidRPr="00C62B11">
              <w:rPr>
                <w:rFonts w:eastAsia="Segoe UI"/>
                <w:color w:val="000000"/>
                <w:kern w:val="3"/>
                <w:sz w:val="28"/>
                <w:szCs w:val="28"/>
                <w:lang w:bidi="hi-IN"/>
              </w:rPr>
              <w:t>проєкту</w:t>
            </w:r>
            <w:proofErr w:type="spellEnd"/>
            <w:r w:rsidRPr="00C62B11">
              <w:rPr>
                <w:rFonts w:eastAsia="Segoe UI"/>
                <w:color w:val="000000"/>
                <w:kern w:val="3"/>
                <w:sz w:val="28"/>
                <w:szCs w:val="28"/>
                <w:lang w:bidi="hi-IN"/>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487A58B4" w14:textId="77777777" w:rsidR="00D266A5" w:rsidRPr="00C62B11" w:rsidRDefault="00D266A5" w:rsidP="00D266A5">
            <w:pPr>
              <w:tabs>
                <w:tab w:val="left" w:pos="709"/>
                <w:tab w:val="left" w:pos="900"/>
              </w:tabs>
              <w:suppressAutoHyphens/>
              <w:ind w:firstLine="567"/>
              <w:jc w:val="both"/>
              <w:rPr>
                <w:bCs/>
                <w:spacing w:val="-1"/>
                <w:sz w:val="28"/>
                <w:szCs w:val="28"/>
                <w:lang w:val="ru-RU"/>
              </w:rPr>
            </w:pPr>
            <w:r w:rsidRPr="00C62B11">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18A9BC8C"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val="ru-RU" w:bidi="hi-IN"/>
              </w:rPr>
            </w:pPr>
          </w:p>
          <w:p w14:paraId="42B30174"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bookmarkStart w:id="7" w:name="__DdeLink__3064_220616884611"/>
            <w:bookmarkEnd w:id="7"/>
            <w:r w:rsidRPr="00C62B11">
              <w:rPr>
                <w:rFonts w:eastAsia="Segoe UI"/>
                <w:color w:val="000000"/>
                <w:kern w:val="3"/>
                <w:sz w:val="28"/>
                <w:szCs w:val="28"/>
                <w:lang w:bidi="hi-IN"/>
              </w:rPr>
              <w:t xml:space="preserve">92. Про повторний розгляд заяви громадянина </w:t>
            </w:r>
            <w:proofErr w:type="spellStart"/>
            <w:r w:rsidRPr="00C62B11">
              <w:rPr>
                <w:rFonts w:eastAsia="Segoe UI"/>
                <w:color w:val="000000"/>
                <w:kern w:val="3"/>
                <w:sz w:val="28"/>
                <w:szCs w:val="28"/>
                <w:lang w:bidi="hi-IN"/>
              </w:rPr>
              <w:t>Стельмащука</w:t>
            </w:r>
            <w:proofErr w:type="spellEnd"/>
            <w:r w:rsidRPr="00C62B11">
              <w:rPr>
                <w:rFonts w:eastAsia="Segoe UI"/>
                <w:color w:val="000000"/>
                <w:kern w:val="3"/>
                <w:sz w:val="28"/>
                <w:szCs w:val="28"/>
                <w:lang w:bidi="hi-IN"/>
              </w:rPr>
              <w:t xml:space="preserve"> Р.О. від</w:t>
            </w:r>
            <w:r w:rsidRPr="00C62B11">
              <w:rPr>
                <w:rFonts w:eastAsia="Segoe UI"/>
                <w:color w:val="000000"/>
                <w:kern w:val="3"/>
                <w:sz w:val="28"/>
                <w:szCs w:val="28"/>
                <w:lang w:val="en-US" w:bidi="hi-IN"/>
              </w:rPr>
              <w:t> </w:t>
            </w:r>
            <w:r w:rsidRPr="00C62B11">
              <w:rPr>
                <w:rFonts w:eastAsia="Segoe UI"/>
                <w:color w:val="000000"/>
                <w:kern w:val="3"/>
                <w:sz w:val="28"/>
                <w:szCs w:val="28"/>
                <w:lang w:bidi="hi-IN"/>
              </w:rPr>
              <w:t xml:space="preserve">03.09.2021 про надання дозволу на розроблення </w:t>
            </w:r>
            <w:proofErr w:type="spellStart"/>
            <w:r w:rsidRPr="00C62B11">
              <w:rPr>
                <w:rFonts w:eastAsia="Segoe UI"/>
                <w:color w:val="000000"/>
                <w:kern w:val="3"/>
                <w:sz w:val="28"/>
                <w:szCs w:val="28"/>
                <w:lang w:bidi="hi-IN"/>
              </w:rPr>
              <w:t>проєкту</w:t>
            </w:r>
            <w:proofErr w:type="spellEnd"/>
            <w:r w:rsidRPr="00C62B11">
              <w:rPr>
                <w:rFonts w:eastAsia="Segoe UI"/>
                <w:color w:val="000000"/>
                <w:kern w:val="3"/>
                <w:sz w:val="28"/>
                <w:szCs w:val="28"/>
                <w:lang w:bidi="hi-IN"/>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684B9AA0" w14:textId="77777777" w:rsidR="00D266A5" w:rsidRPr="00C62B11" w:rsidRDefault="00D266A5" w:rsidP="00D266A5">
            <w:pPr>
              <w:tabs>
                <w:tab w:val="left" w:pos="709"/>
                <w:tab w:val="left" w:pos="900"/>
              </w:tabs>
              <w:suppressAutoHyphens/>
              <w:ind w:firstLine="567"/>
              <w:jc w:val="both"/>
              <w:rPr>
                <w:bCs/>
                <w:spacing w:val="-1"/>
                <w:sz w:val="28"/>
                <w:szCs w:val="28"/>
                <w:lang w:val="ru-RU"/>
              </w:rPr>
            </w:pPr>
            <w:r w:rsidRPr="00C62B11">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3777E403" w14:textId="77777777" w:rsidR="00D266A5" w:rsidRPr="00C62B11" w:rsidRDefault="00D266A5" w:rsidP="00D266A5">
            <w:pPr>
              <w:widowControl w:val="0"/>
              <w:tabs>
                <w:tab w:val="left" w:pos="5387"/>
                <w:tab w:val="left" w:pos="5529"/>
                <w:tab w:val="left" w:pos="9358"/>
              </w:tabs>
              <w:suppressAutoHyphens/>
              <w:overflowPunct w:val="0"/>
              <w:autoSpaceDN w:val="0"/>
              <w:jc w:val="both"/>
              <w:rPr>
                <w:rFonts w:eastAsia="Segoe UI"/>
                <w:color w:val="000000"/>
                <w:kern w:val="3"/>
                <w:sz w:val="28"/>
                <w:szCs w:val="28"/>
                <w:lang w:bidi="hi-IN"/>
              </w:rPr>
            </w:pPr>
          </w:p>
          <w:p w14:paraId="0D73128C" w14:textId="77777777" w:rsidR="00D266A5" w:rsidRPr="00C62B11" w:rsidRDefault="00D266A5" w:rsidP="00D266A5">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97. Про погодження будівництва захисного об’єкта критичної інфраструктури в межах експериментального </w:t>
            </w:r>
            <w:proofErr w:type="spellStart"/>
            <w:r w:rsidRPr="00C62B11">
              <w:rPr>
                <w:rFonts w:eastAsia="Segoe UI"/>
                <w:color w:val="000000"/>
                <w:kern w:val="3"/>
                <w:sz w:val="28"/>
                <w:szCs w:val="28"/>
                <w:lang w:bidi="hi-IN"/>
              </w:rPr>
              <w:t>проєкту</w:t>
            </w:r>
            <w:proofErr w:type="spellEnd"/>
            <w:r w:rsidRPr="00C62B11">
              <w:rPr>
                <w:rFonts w:eastAsia="Segoe UI"/>
                <w:color w:val="000000"/>
                <w:kern w:val="3"/>
                <w:sz w:val="28"/>
                <w:szCs w:val="28"/>
                <w:lang w:bidi="hi-IN"/>
              </w:rPr>
              <w:t>, згідно із постановою КМУ від 07.02.2025 № 142.</w:t>
            </w:r>
          </w:p>
          <w:p w14:paraId="6417A6D5" w14:textId="77777777" w:rsidR="009A5BF5" w:rsidRPr="00C62B11" w:rsidRDefault="009A5BF5" w:rsidP="00631F94">
            <w:pPr>
              <w:tabs>
                <w:tab w:val="left" w:pos="709"/>
              </w:tabs>
              <w:suppressAutoHyphens/>
              <w:ind w:right="-2"/>
              <w:rPr>
                <w:rFonts w:eastAsia="NSimSun"/>
                <w:bCs/>
                <w:kern w:val="2"/>
                <w:sz w:val="28"/>
                <w:szCs w:val="28"/>
                <w:lang w:bidi="hi-IN"/>
              </w:rPr>
            </w:pPr>
          </w:p>
        </w:tc>
      </w:tr>
      <w:tr w:rsidR="00C02B94" w:rsidRPr="00C62B11" w14:paraId="1E4DD396" w14:textId="77777777" w:rsidTr="00384587">
        <w:trPr>
          <w:trHeight w:val="2145"/>
        </w:trPr>
        <w:tc>
          <w:tcPr>
            <w:tcW w:w="3119" w:type="dxa"/>
          </w:tcPr>
          <w:p w14:paraId="094F75DB" w14:textId="55952362" w:rsidR="00C02B94" w:rsidRPr="00C62B11" w:rsidRDefault="00C02B94" w:rsidP="00C02B94">
            <w:pPr>
              <w:rPr>
                <w:sz w:val="28"/>
                <w:szCs w:val="28"/>
              </w:rPr>
            </w:pPr>
            <w:r w:rsidRPr="00C62B11">
              <w:rPr>
                <w:sz w:val="28"/>
                <w:szCs w:val="28"/>
              </w:rPr>
              <w:lastRenderedPageBreak/>
              <w:t xml:space="preserve">ПРОПОЗИЦІЯ: </w:t>
            </w:r>
          </w:p>
          <w:p w14:paraId="7E812B4D" w14:textId="77777777" w:rsidR="00C02B94" w:rsidRPr="00C62B11" w:rsidRDefault="00C02B94" w:rsidP="00C02B94">
            <w:pPr>
              <w:rPr>
                <w:sz w:val="28"/>
                <w:szCs w:val="28"/>
              </w:rPr>
            </w:pPr>
          </w:p>
          <w:p w14:paraId="2543FB7D" w14:textId="77777777" w:rsidR="009E1FD9" w:rsidRPr="00C62B11" w:rsidRDefault="009E1FD9" w:rsidP="00C02B94">
            <w:pPr>
              <w:rPr>
                <w:sz w:val="28"/>
                <w:szCs w:val="28"/>
              </w:rPr>
            </w:pPr>
          </w:p>
          <w:p w14:paraId="58495760" w14:textId="77777777" w:rsidR="009E1FD9" w:rsidRPr="00C62B11" w:rsidRDefault="009E1FD9" w:rsidP="00C02B94">
            <w:pPr>
              <w:rPr>
                <w:sz w:val="28"/>
                <w:szCs w:val="28"/>
              </w:rPr>
            </w:pPr>
          </w:p>
          <w:p w14:paraId="497AE815" w14:textId="568787AE" w:rsidR="00C02B94" w:rsidRPr="00C62B11" w:rsidRDefault="00C02B94" w:rsidP="00C02B94">
            <w:pPr>
              <w:rPr>
                <w:sz w:val="28"/>
                <w:szCs w:val="28"/>
              </w:rPr>
            </w:pPr>
            <w:r w:rsidRPr="00C62B11">
              <w:rPr>
                <w:sz w:val="28"/>
                <w:szCs w:val="28"/>
              </w:rPr>
              <w:t>ГОЛОСУВАЛИ:</w:t>
            </w:r>
          </w:p>
          <w:p w14:paraId="0B2643F3" w14:textId="77777777" w:rsidR="00C02B94" w:rsidRPr="00C62B11" w:rsidRDefault="00C02B94" w:rsidP="00C02B94">
            <w:pPr>
              <w:rPr>
                <w:sz w:val="28"/>
                <w:szCs w:val="28"/>
              </w:rPr>
            </w:pPr>
          </w:p>
          <w:p w14:paraId="56097E58" w14:textId="77777777" w:rsidR="00C02B94" w:rsidRPr="00C62B11" w:rsidRDefault="00C02B94" w:rsidP="00C02B94">
            <w:pPr>
              <w:rPr>
                <w:sz w:val="28"/>
                <w:szCs w:val="28"/>
              </w:rPr>
            </w:pPr>
          </w:p>
          <w:p w14:paraId="4540D13B" w14:textId="77777777" w:rsidR="00C02B94" w:rsidRPr="00C62B11" w:rsidRDefault="00C02B94" w:rsidP="00C02B94">
            <w:pPr>
              <w:rPr>
                <w:sz w:val="28"/>
                <w:szCs w:val="28"/>
              </w:rPr>
            </w:pPr>
          </w:p>
          <w:p w14:paraId="62A7A769" w14:textId="77777777" w:rsidR="00C02B94" w:rsidRPr="00C62B11" w:rsidRDefault="00C02B94" w:rsidP="00C02B94">
            <w:pPr>
              <w:rPr>
                <w:sz w:val="28"/>
                <w:szCs w:val="28"/>
              </w:rPr>
            </w:pPr>
          </w:p>
          <w:p w14:paraId="54CE6553" w14:textId="77777777" w:rsidR="00C02B94" w:rsidRPr="00C62B11" w:rsidRDefault="00C02B94" w:rsidP="00C02B94">
            <w:pPr>
              <w:rPr>
                <w:sz w:val="28"/>
                <w:szCs w:val="28"/>
              </w:rPr>
            </w:pPr>
          </w:p>
          <w:p w14:paraId="0D11F680" w14:textId="77777777" w:rsidR="00C02B94" w:rsidRPr="00C62B11" w:rsidRDefault="00C02B94" w:rsidP="00C02B94">
            <w:pPr>
              <w:rPr>
                <w:sz w:val="28"/>
                <w:szCs w:val="28"/>
              </w:rPr>
            </w:pPr>
          </w:p>
          <w:p w14:paraId="052A3BB5" w14:textId="77777777" w:rsidR="00C02B94" w:rsidRPr="00C62B11" w:rsidRDefault="00C02B94" w:rsidP="00C02B94">
            <w:pPr>
              <w:rPr>
                <w:sz w:val="28"/>
                <w:szCs w:val="28"/>
              </w:rPr>
            </w:pPr>
          </w:p>
          <w:p w14:paraId="0CE44354" w14:textId="77777777" w:rsidR="005D1BEF" w:rsidRPr="00C62B11" w:rsidRDefault="005D1BEF" w:rsidP="00C02B94">
            <w:pPr>
              <w:rPr>
                <w:sz w:val="28"/>
                <w:szCs w:val="28"/>
              </w:rPr>
            </w:pPr>
          </w:p>
          <w:p w14:paraId="596319DA" w14:textId="77777777" w:rsidR="005D1BEF" w:rsidRPr="00C62B11" w:rsidRDefault="005D1BEF" w:rsidP="00C02B94">
            <w:pPr>
              <w:rPr>
                <w:sz w:val="28"/>
                <w:szCs w:val="28"/>
              </w:rPr>
            </w:pPr>
          </w:p>
          <w:p w14:paraId="532DE25D" w14:textId="1CC9BC75" w:rsidR="00C02B94" w:rsidRPr="00C62B11" w:rsidRDefault="00C02B94" w:rsidP="00C02B94">
            <w:pPr>
              <w:rPr>
                <w:sz w:val="28"/>
                <w:szCs w:val="28"/>
              </w:rPr>
            </w:pPr>
            <w:r w:rsidRPr="00C62B11">
              <w:rPr>
                <w:sz w:val="28"/>
                <w:szCs w:val="28"/>
              </w:rPr>
              <w:t>ВИРІШИЛИ:</w:t>
            </w:r>
          </w:p>
          <w:p w14:paraId="4CFB05FB" w14:textId="77777777" w:rsidR="00C02B94" w:rsidRPr="00C62B11" w:rsidRDefault="00C02B94" w:rsidP="00C02B94">
            <w:pPr>
              <w:rPr>
                <w:sz w:val="28"/>
                <w:szCs w:val="28"/>
              </w:rPr>
            </w:pPr>
          </w:p>
          <w:p w14:paraId="1F5C6D81" w14:textId="77777777" w:rsidR="0095561C" w:rsidRPr="00C62B11" w:rsidRDefault="0095561C" w:rsidP="00C02B94">
            <w:pPr>
              <w:rPr>
                <w:b/>
                <w:sz w:val="28"/>
                <w:szCs w:val="28"/>
              </w:rPr>
            </w:pPr>
          </w:p>
          <w:p w14:paraId="6955B17A" w14:textId="77777777" w:rsidR="0095561C" w:rsidRPr="00C62B11" w:rsidRDefault="0095561C" w:rsidP="00C02B94">
            <w:pPr>
              <w:rPr>
                <w:b/>
                <w:sz w:val="28"/>
                <w:szCs w:val="28"/>
              </w:rPr>
            </w:pPr>
          </w:p>
          <w:p w14:paraId="1659CD27" w14:textId="37E1B7D1" w:rsidR="00C02B94" w:rsidRPr="00C62B11" w:rsidRDefault="00C02B94" w:rsidP="00C02B94">
            <w:pPr>
              <w:rPr>
                <w:b/>
                <w:sz w:val="28"/>
                <w:szCs w:val="28"/>
              </w:rPr>
            </w:pPr>
            <w:r w:rsidRPr="00C62B11">
              <w:rPr>
                <w:b/>
                <w:sz w:val="28"/>
                <w:szCs w:val="28"/>
              </w:rPr>
              <w:t xml:space="preserve">СЛУХАЛИ: </w:t>
            </w:r>
          </w:p>
          <w:p w14:paraId="4EDD619C" w14:textId="77777777" w:rsidR="00C02B94" w:rsidRPr="00C62B11" w:rsidRDefault="00C02B94" w:rsidP="00C02B94">
            <w:pPr>
              <w:rPr>
                <w:sz w:val="28"/>
                <w:szCs w:val="28"/>
              </w:rPr>
            </w:pPr>
          </w:p>
          <w:p w14:paraId="40A079FB" w14:textId="1DBBD473" w:rsidR="00C02B94" w:rsidRPr="00C62B11" w:rsidRDefault="00C02B94" w:rsidP="00C02B94">
            <w:pPr>
              <w:rPr>
                <w:sz w:val="28"/>
                <w:szCs w:val="28"/>
              </w:rPr>
            </w:pPr>
          </w:p>
          <w:p w14:paraId="7835D5CA" w14:textId="34656ED8" w:rsidR="00C02B94" w:rsidRPr="00C62B11" w:rsidRDefault="00C02B94" w:rsidP="00C02B94">
            <w:pPr>
              <w:rPr>
                <w:sz w:val="28"/>
                <w:szCs w:val="28"/>
              </w:rPr>
            </w:pPr>
            <w:r w:rsidRPr="00C62B11">
              <w:rPr>
                <w:sz w:val="28"/>
                <w:szCs w:val="28"/>
              </w:rPr>
              <w:t>ПРОПОЗИЦІЯ:</w:t>
            </w:r>
          </w:p>
          <w:p w14:paraId="1E300ACE" w14:textId="2189908C" w:rsidR="00C02B94" w:rsidRPr="00C62B11" w:rsidRDefault="00C02B94" w:rsidP="00C02B94">
            <w:pPr>
              <w:rPr>
                <w:sz w:val="28"/>
                <w:szCs w:val="28"/>
              </w:rPr>
            </w:pPr>
            <w:r w:rsidRPr="00C62B11">
              <w:rPr>
                <w:sz w:val="28"/>
                <w:szCs w:val="28"/>
              </w:rPr>
              <w:t>ГОЛОСУВАЛИ:</w:t>
            </w:r>
          </w:p>
          <w:p w14:paraId="341B46E5" w14:textId="77777777" w:rsidR="00C02B94" w:rsidRPr="00C62B11" w:rsidRDefault="00C02B94" w:rsidP="00C02B94">
            <w:pPr>
              <w:rPr>
                <w:sz w:val="28"/>
                <w:szCs w:val="28"/>
              </w:rPr>
            </w:pPr>
          </w:p>
          <w:p w14:paraId="157B92AA" w14:textId="77777777" w:rsidR="00C02B94" w:rsidRPr="00C62B11" w:rsidRDefault="00C02B94" w:rsidP="00C02B94">
            <w:pPr>
              <w:rPr>
                <w:sz w:val="28"/>
                <w:szCs w:val="28"/>
              </w:rPr>
            </w:pPr>
          </w:p>
          <w:p w14:paraId="40B64492" w14:textId="77777777" w:rsidR="00C02B94" w:rsidRPr="00C62B11" w:rsidRDefault="00C02B94" w:rsidP="00C02B94">
            <w:pPr>
              <w:rPr>
                <w:sz w:val="28"/>
                <w:szCs w:val="28"/>
              </w:rPr>
            </w:pPr>
          </w:p>
          <w:p w14:paraId="2B717373" w14:textId="77777777" w:rsidR="00C02B94" w:rsidRPr="00C62B11" w:rsidRDefault="00C02B94" w:rsidP="00C02B94">
            <w:pPr>
              <w:rPr>
                <w:sz w:val="28"/>
                <w:szCs w:val="28"/>
              </w:rPr>
            </w:pPr>
          </w:p>
          <w:p w14:paraId="3A66D786" w14:textId="77777777" w:rsidR="00C02B94" w:rsidRPr="00C62B11" w:rsidRDefault="00C02B94" w:rsidP="00C02B94">
            <w:pPr>
              <w:rPr>
                <w:sz w:val="28"/>
                <w:szCs w:val="28"/>
              </w:rPr>
            </w:pPr>
          </w:p>
          <w:p w14:paraId="1666F3DE" w14:textId="77777777" w:rsidR="00C02B94" w:rsidRPr="00C62B11" w:rsidRDefault="00C02B94" w:rsidP="00C02B94">
            <w:pPr>
              <w:rPr>
                <w:sz w:val="28"/>
                <w:szCs w:val="28"/>
              </w:rPr>
            </w:pPr>
          </w:p>
          <w:p w14:paraId="06A64A5E" w14:textId="77777777" w:rsidR="00C02B94" w:rsidRPr="00C62B11" w:rsidRDefault="00C02B94" w:rsidP="00C02B94">
            <w:pPr>
              <w:rPr>
                <w:sz w:val="28"/>
                <w:szCs w:val="28"/>
              </w:rPr>
            </w:pPr>
          </w:p>
          <w:p w14:paraId="310FCFBE" w14:textId="77777777" w:rsidR="00DA0C03" w:rsidRPr="00C62B11" w:rsidRDefault="00DA0C03" w:rsidP="00C02B94">
            <w:pPr>
              <w:rPr>
                <w:sz w:val="28"/>
                <w:szCs w:val="28"/>
              </w:rPr>
            </w:pPr>
          </w:p>
          <w:p w14:paraId="0F4B1999" w14:textId="2DCF59BC" w:rsidR="00C02B94" w:rsidRPr="00C62B11" w:rsidRDefault="00C02B94" w:rsidP="00C02B94">
            <w:pPr>
              <w:rPr>
                <w:sz w:val="28"/>
                <w:szCs w:val="28"/>
              </w:rPr>
            </w:pPr>
            <w:r w:rsidRPr="00C62B11">
              <w:rPr>
                <w:sz w:val="28"/>
                <w:szCs w:val="28"/>
              </w:rPr>
              <w:t>ВИРІШИЛИ:</w:t>
            </w:r>
          </w:p>
          <w:p w14:paraId="53EFF69D" w14:textId="77777777" w:rsidR="00C02B94" w:rsidRPr="00C62B11" w:rsidRDefault="00C02B94" w:rsidP="00C02B94">
            <w:pPr>
              <w:rPr>
                <w:sz w:val="28"/>
                <w:szCs w:val="28"/>
              </w:rPr>
            </w:pPr>
          </w:p>
          <w:p w14:paraId="2C3166F3" w14:textId="77777777" w:rsidR="001A0B2C" w:rsidRPr="00C62B11" w:rsidRDefault="001A0B2C" w:rsidP="00C02B94">
            <w:pPr>
              <w:rPr>
                <w:b/>
                <w:sz w:val="28"/>
                <w:szCs w:val="28"/>
              </w:rPr>
            </w:pPr>
          </w:p>
          <w:p w14:paraId="5F636325" w14:textId="48FCFAE1" w:rsidR="00C02B94" w:rsidRPr="00C62B11" w:rsidRDefault="00C02B94" w:rsidP="00C02B94">
            <w:pPr>
              <w:rPr>
                <w:b/>
                <w:sz w:val="28"/>
                <w:szCs w:val="28"/>
              </w:rPr>
            </w:pPr>
            <w:r w:rsidRPr="00C62B11">
              <w:rPr>
                <w:b/>
                <w:sz w:val="28"/>
                <w:szCs w:val="28"/>
              </w:rPr>
              <w:t xml:space="preserve">СЛУХАЛИ: </w:t>
            </w:r>
          </w:p>
          <w:p w14:paraId="341357DA" w14:textId="77777777" w:rsidR="00C02B94" w:rsidRPr="00C62B11" w:rsidRDefault="00C02B94" w:rsidP="00C02B94">
            <w:pPr>
              <w:rPr>
                <w:sz w:val="28"/>
                <w:szCs w:val="28"/>
              </w:rPr>
            </w:pPr>
          </w:p>
          <w:p w14:paraId="4B58FDA3" w14:textId="77777777" w:rsidR="00C02B94" w:rsidRPr="00C62B11" w:rsidRDefault="00C02B94" w:rsidP="00C02B94">
            <w:pPr>
              <w:rPr>
                <w:sz w:val="28"/>
                <w:szCs w:val="28"/>
              </w:rPr>
            </w:pPr>
          </w:p>
          <w:p w14:paraId="383F5081" w14:textId="77777777" w:rsidR="007641EC" w:rsidRPr="00C62B11" w:rsidRDefault="007641EC" w:rsidP="00C02B94">
            <w:pPr>
              <w:rPr>
                <w:sz w:val="28"/>
                <w:szCs w:val="28"/>
              </w:rPr>
            </w:pPr>
          </w:p>
          <w:p w14:paraId="36751F7B" w14:textId="0087E01C" w:rsidR="00C02B94" w:rsidRPr="00C62B11" w:rsidRDefault="00C02B94" w:rsidP="00C02B94">
            <w:pPr>
              <w:rPr>
                <w:sz w:val="28"/>
                <w:szCs w:val="28"/>
              </w:rPr>
            </w:pPr>
            <w:r w:rsidRPr="00C62B11">
              <w:rPr>
                <w:sz w:val="28"/>
                <w:szCs w:val="28"/>
              </w:rPr>
              <w:t xml:space="preserve">ДОПОВІДАЛИ: </w:t>
            </w:r>
          </w:p>
          <w:p w14:paraId="763437C5" w14:textId="77777777" w:rsidR="00C02B94" w:rsidRPr="00C62B11" w:rsidRDefault="00C02B94" w:rsidP="00C02B94">
            <w:pPr>
              <w:rPr>
                <w:sz w:val="28"/>
                <w:szCs w:val="28"/>
              </w:rPr>
            </w:pPr>
            <w:r w:rsidRPr="00C62B11">
              <w:rPr>
                <w:sz w:val="28"/>
                <w:szCs w:val="28"/>
              </w:rPr>
              <w:t>ОБГОВОРЕННЯ:</w:t>
            </w:r>
          </w:p>
          <w:p w14:paraId="17314D7E" w14:textId="77777777" w:rsidR="00C62B11" w:rsidRDefault="00C62B11" w:rsidP="00C02B94">
            <w:pPr>
              <w:rPr>
                <w:sz w:val="28"/>
                <w:szCs w:val="28"/>
              </w:rPr>
            </w:pPr>
          </w:p>
          <w:p w14:paraId="2C488AA9" w14:textId="49D1F859" w:rsidR="00C02B94" w:rsidRPr="00C62B11" w:rsidRDefault="00C02B94" w:rsidP="00C02B94">
            <w:pPr>
              <w:rPr>
                <w:sz w:val="28"/>
                <w:szCs w:val="28"/>
              </w:rPr>
            </w:pPr>
            <w:r w:rsidRPr="00C62B11">
              <w:rPr>
                <w:sz w:val="28"/>
                <w:szCs w:val="28"/>
              </w:rPr>
              <w:t>ПРОПОЗИЦІЯ:</w:t>
            </w:r>
          </w:p>
          <w:p w14:paraId="75FC3694" w14:textId="77777777" w:rsidR="00C02B94" w:rsidRPr="00C62B11" w:rsidRDefault="00C02B94" w:rsidP="00C02B94">
            <w:pPr>
              <w:rPr>
                <w:sz w:val="28"/>
                <w:szCs w:val="28"/>
              </w:rPr>
            </w:pPr>
          </w:p>
          <w:p w14:paraId="0E09CC9B" w14:textId="77777777" w:rsidR="00C02B94" w:rsidRPr="00C62B11" w:rsidRDefault="00C02B94" w:rsidP="00C02B94">
            <w:pPr>
              <w:rPr>
                <w:sz w:val="28"/>
                <w:szCs w:val="28"/>
              </w:rPr>
            </w:pPr>
          </w:p>
          <w:p w14:paraId="50B3F907" w14:textId="54DF7508" w:rsidR="00C02B94" w:rsidRPr="00C62B11" w:rsidRDefault="00C02B94" w:rsidP="00C02B94">
            <w:pPr>
              <w:rPr>
                <w:sz w:val="28"/>
                <w:szCs w:val="28"/>
              </w:rPr>
            </w:pPr>
            <w:r w:rsidRPr="00C62B11">
              <w:rPr>
                <w:sz w:val="28"/>
                <w:szCs w:val="28"/>
              </w:rPr>
              <w:lastRenderedPageBreak/>
              <w:t>ГОЛОСУВАЛИ:</w:t>
            </w:r>
          </w:p>
          <w:p w14:paraId="236574EF" w14:textId="77777777" w:rsidR="00C02B94" w:rsidRPr="00C62B11" w:rsidRDefault="00C02B94" w:rsidP="00C02B94">
            <w:pPr>
              <w:rPr>
                <w:sz w:val="28"/>
                <w:szCs w:val="28"/>
              </w:rPr>
            </w:pPr>
          </w:p>
          <w:p w14:paraId="0643C42D" w14:textId="77777777" w:rsidR="00C02B94" w:rsidRPr="00C62B11" w:rsidRDefault="00C02B94" w:rsidP="00C02B94">
            <w:pPr>
              <w:rPr>
                <w:sz w:val="28"/>
                <w:szCs w:val="28"/>
              </w:rPr>
            </w:pPr>
          </w:p>
          <w:p w14:paraId="70C9B388" w14:textId="77777777" w:rsidR="00C02B94" w:rsidRPr="00C62B11" w:rsidRDefault="00C02B94" w:rsidP="00C02B94">
            <w:pPr>
              <w:rPr>
                <w:sz w:val="28"/>
                <w:szCs w:val="28"/>
              </w:rPr>
            </w:pPr>
          </w:p>
          <w:p w14:paraId="04F969A9" w14:textId="77777777" w:rsidR="00C02B94" w:rsidRPr="00C62B11" w:rsidRDefault="00C02B94" w:rsidP="00C02B94">
            <w:pPr>
              <w:rPr>
                <w:sz w:val="28"/>
                <w:szCs w:val="28"/>
              </w:rPr>
            </w:pPr>
          </w:p>
          <w:p w14:paraId="6F57389B" w14:textId="77777777" w:rsidR="00C02B94" w:rsidRPr="00C62B11" w:rsidRDefault="00C02B94" w:rsidP="00C02B94">
            <w:pPr>
              <w:rPr>
                <w:sz w:val="28"/>
                <w:szCs w:val="28"/>
              </w:rPr>
            </w:pPr>
          </w:p>
          <w:p w14:paraId="002385B4" w14:textId="77777777" w:rsidR="00C02B94" w:rsidRPr="00C62B11" w:rsidRDefault="00C02B94" w:rsidP="00C02B94">
            <w:pPr>
              <w:rPr>
                <w:sz w:val="28"/>
                <w:szCs w:val="28"/>
              </w:rPr>
            </w:pPr>
          </w:p>
          <w:p w14:paraId="6DCCF360" w14:textId="77777777" w:rsidR="00C02B94" w:rsidRPr="00C62B11" w:rsidRDefault="00C02B94" w:rsidP="00C02B94">
            <w:pPr>
              <w:rPr>
                <w:sz w:val="28"/>
                <w:szCs w:val="28"/>
              </w:rPr>
            </w:pPr>
          </w:p>
          <w:p w14:paraId="6AA1916D" w14:textId="77777777" w:rsidR="00C02B94" w:rsidRPr="00C62B11" w:rsidRDefault="00C02B94" w:rsidP="00C02B94">
            <w:pPr>
              <w:rPr>
                <w:sz w:val="28"/>
                <w:szCs w:val="28"/>
              </w:rPr>
            </w:pPr>
          </w:p>
          <w:p w14:paraId="5AC593A2" w14:textId="4EC40B0F" w:rsidR="00C02B94" w:rsidRPr="00C62B11" w:rsidRDefault="00C02B94" w:rsidP="00C02B94">
            <w:pPr>
              <w:rPr>
                <w:sz w:val="28"/>
                <w:szCs w:val="28"/>
              </w:rPr>
            </w:pPr>
            <w:r w:rsidRPr="00C62B11">
              <w:rPr>
                <w:sz w:val="28"/>
                <w:szCs w:val="28"/>
              </w:rPr>
              <w:t>ВИРІШИЛИ:</w:t>
            </w:r>
          </w:p>
          <w:p w14:paraId="66C99B9A" w14:textId="77777777" w:rsidR="00C02B94" w:rsidRPr="00C62B11" w:rsidRDefault="00C02B94" w:rsidP="00C02B94">
            <w:pPr>
              <w:rPr>
                <w:sz w:val="28"/>
                <w:szCs w:val="28"/>
              </w:rPr>
            </w:pPr>
          </w:p>
          <w:p w14:paraId="32F171DD" w14:textId="77777777" w:rsidR="008632B9" w:rsidRPr="00C62B11" w:rsidRDefault="008632B9" w:rsidP="00C02B94">
            <w:pPr>
              <w:rPr>
                <w:b/>
                <w:sz w:val="28"/>
                <w:szCs w:val="28"/>
              </w:rPr>
            </w:pPr>
          </w:p>
          <w:p w14:paraId="24B40EA2" w14:textId="20F004B6" w:rsidR="00C02B94" w:rsidRPr="00C62B11" w:rsidRDefault="00C02B94" w:rsidP="00C02B94">
            <w:pPr>
              <w:rPr>
                <w:b/>
                <w:sz w:val="28"/>
                <w:szCs w:val="28"/>
              </w:rPr>
            </w:pPr>
            <w:r w:rsidRPr="00C62B11">
              <w:rPr>
                <w:b/>
                <w:sz w:val="28"/>
                <w:szCs w:val="28"/>
              </w:rPr>
              <w:t xml:space="preserve">СЛУХАЛИ: </w:t>
            </w:r>
          </w:p>
          <w:p w14:paraId="70B54B57" w14:textId="77777777" w:rsidR="00C02B94" w:rsidRPr="00C62B11" w:rsidRDefault="00C02B94" w:rsidP="00C02B94">
            <w:pPr>
              <w:rPr>
                <w:sz w:val="28"/>
                <w:szCs w:val="28"/>
              </w:rPr>
            </w:pPr>
          </w:p>
          <w:p w14:paraId="0E777553" w14:textId="77777777" w:rsidR="00C02B94" w:rsidRPr="00C62B11" w:rsidRDefault="00C02B94" w:rsidP="00C02B94">
            <w:pPr>
              <w:rPr>
                <w:sz w:val="28"/>
                <w:szCs w:val="28"/>
              </w:rPr>
            </w:pPr>
          </w:p>
          <w:p w14:paraId="0A44FC64" w14:textId="77777777" w:rsidR="00C02B94" w:rsidRPr="00C62B11" w:rsidRDefault="00C02B94" w:rsidP="00C02B94">
            <w:pPr>
              <w:rPr>
                <w:sz w:val="28"/>
                <w:szCs w:val="28"/>
              </w:rPr>
            </w:pPr>
          </w:p>
          <w:p w14:paraId="0FF06311" w14:textId="28064676" w:rsidR="00C02B94" w:rsidRPr="00C62B11" w:rsidRDefault="00C02B94" w:rsidP="00C02B94">
            <w:pPr>
              <w:rPr>
                <w:sz w:val="28"/>
                <w:szCs w:val="28"/>
              </w:rPr>
            </w:pPr>
            <w:r w:rsidRPr="00C62B11">
              <w:rPr>
                <w:sz w:val="28"/>
                <w:szCs w:val="28"/>
              </w:rPr>
              <w:t xml:space="preserve">ДОПОВІДАЛИ: </w:t>
            </w:r>
          </w:p>
          <w:p w14:paraId="0C125F87" w14:textId="014A56AB" w:rsidR="00C02B94" w:rsidRPr="00C62B11" w:rsidRDefault="00C02B94" w:rsidP="00C02B94">
            <w:pPr>
              <w:rPr>
                <w:sz w:val="28"/>
                <w:szCs w:val="28"/>
              </w:rPr>
            </w:pPr>
            <w:r w:rsidRPr="00C62B11">
              <w:rPr>
                <w:sz w:val="28"/>
                <w:szCs w:val="28"/>
              </w:rPr>
              <w:t>ОБГОВОРЕННЯ:</w:t>
            </w:r>
          </w:p>
          <w:p w14:paraId="135CA392" w14:textId="77777777" w:rsidR="008632B9" w:rsidRPr="00C62B11" w:rsidRDefault="008632B9" w:rsidP="00C02B94">
            <w:pPr>
              <w:rPr>
                <w:sz w:val="28"/>
                <w:szCs w:val="28"/>
              </w:rPr>
            </w:pPr>
          </w:p>
          <w:p w14:paraId="42C48677" w14:textId="22C8FB47" w:rsidR="00C02B94" w:rsidRPr="00C62B11" w:rsidRDefault="00C02B94" w:rsidP="00C02B94">
            <w:pPr>
              <w:rPr>
                <w:sz w:val="28"/>
                <w:szCs w:val="28"/>
              </w:rPr>
            </w:pPr>
            <w:r w:rsidRPr="00C62B11">
              <w:rPr>
                <w:sz w:val="28"/>
                <w:szCs w:val="28"/>
              </w:rPr>
              <w:t>ПРОПОЗИЦІЯ:</w:t>
            </w:r>
          </w:p>
          <w:p w14:paraId="086762D8" w14:textId="77777777" w:rsidR="00C02B94" w:rsidRPr="00C62B11" w:rsidRDefault="00C02B94" w:rsidP="00C02B94">
            <w:pPr>
              <w:rPr>
                <w:sz w:val="28"/>
                <w:szCs w:val="28"/>
              </w:rPr>
            </w:pPr>
          </w:p>
          <w:p w14:paraId="22A5B13A" w14:textId="77777777" w:rsidR="003C3E5C" w:rsidRPr="00C62B11" w:rsidRDefault="003C3E5C" w:rsidP="00C02B94">
            <w:pPr>
              <w:rPr>
                <w:sz w:val="28"/>
                <w:szCs w:val="28"/>
              </w:rPr>
            </w:pPr>
          </w:p>
          <w:p w14:paraId="56631FC4" w14:textId="77777777" w:rsidR="00294095" w:rsidRPr="00C62B11" w:rsidRDefault="00294095" w:rsidP="00C02B94">
            <w:pPr>
              <w:rPr>
                <w:sz w:val="28"/>
                <w:szCs w:val="28"/>
              </w:rPr>
            </w:pPr>
          </w:p>
          <w:p w14:paraId="344EC397" w14:textId="412227F1" w:rsidR="00C02B94" w:rsidRPr="00C62B11" w:rsidRDefault="00C02B94" w:rsidP="00C02B94">
            <w:pPr>
              <w:rPr>
                <w:sz w:val="28"/>
                <w:szCs w:val="28"/>
              </w:rPr>
            </w:pPr>
            <w:r w:rsidRPr="00C62B11">
              <w:rPr>
                <w:sz w:val="28"/>
                <w:szCs w:val="28"/>
              </w:rPr>
              <w:t>ГОЛОСУВАЛИ:</w:t>
            </w:r>
          </w:p>
          <w:p w14:paraId="4CB23C91" w14:textId="77777777" w:rsidR="00C02B94" w:rsidRPr="00C62B11" w:rsidRDefault="00C02B94" w:rsidP="00C02B94">
            <w:pPr>
              <w:rPr>
                <w:sz w:val="28"/>
                <w:szCs w:val="28"/>
              </w:rPr>
            </w:pPr>
          </w:p>
          <w:p w14:paraId="6CCA5B4E" w14:textId="77777777" w:rsidR="00C02B94" w:rsidRPr="00C62B11" w:rsidRDefault="00C02B94" w:rsidP="00C02B94">
            <w:pPr>
              <w:rPr>
                <w:sz w:val="28"/>
                <w:szCs w:val="28"/>
              </w:rPr>
            </w:pPr>
          </w:p>
          <w:p w14:paraId="2A1DB294" w14:textId="77777777" w:rsidR="00C02B94" w:rsidRPr="00C62B11" w:rsidRDefault="00C02B94" w:rsidP="00C02B94">
            <w:pPr>
              <w:rPr>
                <w:sz w:val="28"/>
                <w:szCs w:val="28"/>
              </w:rPr>
            </w:pPr>
          </w:p>
          <w:p w14:paraId="50589954" w14:textId="77777777" w:rsidR="00C02B94" w:rsidRPr="00C62B11" w:rsidRDefault="00C02B94" w:rsidP="00C02B94">
            <w:pPr>
              <w:rPr>
                <w:sz w:val="28"/>
                <w:szCs w:val="28"/>
              </w:rPr>
            </w:pPr>
          </w:p>
          <w:p w14:paraId="71FF02E1" w14:textId="77777777" w:rsidR="00C02B94" w:rsidRPr="00C62B11" w:rsidRDefault="00C02B94" w:rsidP="00C02B94">
            <w:pPr>
              <w:rPr>
                <w:sz w:val="28"/>
                <w:szCs w:val="28"/>
              </w:rPr>
            </w:pPr>
          </w:p>
          <w:p w14:paraId="5F1E69FF" w14:textId="77777777" w:rsidR="00C02B94" w:rsidRPr="00C62B11" w:rsidRDefault="00C02B94" w:rsidP="00C02B94">
            <w:pPr>
              <w:rPr>
                <w:sz w:val="28"/>
                <w:szCs w:val="28"/>
              </w:rPr>
            </w:pPr>
          </w:p>
          <w:p w14:paraId="6131C5E3" w14:textId="77777777" w:rsidR="003C3E5C" w:rsidRPr="00C62B11" w:rsidRDefault="003C3E5C" w:rsidP="00C02B94">
            <w:pPr>
              <w:rPr>
                <w:sz w:val="28"/>
                <w:szCs w:val="28"/>
              </w:rPr>
            </w:pPr>
          </w:p>
          <w:p w14:paraId="7DD6641F" w14:textId="77777777" w:rsidR="003C3E5C" w:rsidRPr="00C62B11" w:rsidRDefault="003C3E5C" w:rsidP="00C02B94">
            <w:pPr>
              <w:rPr>
                <w:sz w:val="28"/>
                <w:szCs w:val="28"/>
              </w:rPr>
            </w:pPr>
          </w:p>
          <w:p w14:paraId="4263AB51" w14:textId="63FBC42C" w:rsidR="00C02B94" w:rsidRPr="00C62B11" w:rsidRDefault="00C02B94" w:rsidP="00C02B94">
            <w:pPr>
              <w:rPr>
                <w:sz w:val="28"/>
                <w:szCs w:val="28"/>
              </w:rPr>
            </w:pPr>
            <w:r w:rsidRPr="00C62B11">
              <w:rPr>
                <w:sz w:val="28"/>
                <w:szCs w:val="28"/>
              </w:rPr>
              <w:t>ВИРІШИЛИ:</w:t>
            </w:r>
          </w:p>
          <w:p w14:paraId="71FE093F" w14:textId="77777777" w:rsidR="008632B9" w:rsidRPr="00C62B11" w:rsidRDefault="008632B9" w:rsidP="00C02B94">
            <w:pPr>
              <w:rPr>
                <w:sz w:val="28"/>
                <w:szCs w:val="28"/>
              </w:rPr>
            </w:pPr>
          </w:p>
          <w:p w14:paraId="0EAB3AC3" w14:textId="2EF46CC8" w:rsidR="00C02B94" w:rsidRPr="00C62B11" w:rsidRDefault="00C02B94" w:rsidP="00C02B94">
            <w:pPr>
              <w:rPr>
                <w:sz w:val="28"/>
                <w:szCs w:val="28"/>
              </w:rPr>
            </w:pPr>
            <w:r w:rsidRPr="00C62B11">
              <w:rPr>
                <w:sz w:val="28"/>
                <w:szCs w:val="28"/>
              </w:rPr>
              <w:t>ПРОПОЗИЦІЯ:</w:t>
            </w:r>
          </w:p>
          <w:p w14:paraId="59FA0DAD" w14:textId="77777777" w:rsidR="00C02B94" w:rsidRPr="00C62B11" w:rsidRDefault="00C02B94" w:rsidP="00C02B94">
            <w:pPr>
              <w:rPr>
                <w:sz w:val="28"/>
                <w:szCs w:val="28"/>
              </w:rPr>
            </w:pPr>
          </w:p>
          <w:p w14:paraId="7AA5A165" w14:textId="77777777" w:rsidR="00C02B94" w:rsidRPr="00C62B11" w:rsidRDefault="00C02B94" w:rsidP="00C02B94">
            <w:pPr>
              <w:rPr>
                <w:sz w:val="28"/>
                <w:szCs w:val="28"/>
              </w:rPr>
            </w:pPr>
          </w:p>
          <w:p w14:paraId="009C2C6E" w14:textId="77777777" w:rsidR="00294095" w:rsidRPr="00C62B11" w:rsidRDefault="00294095" w:rsidP="00C02B94">
            <w:pPr>
              <w:rPr>
                <w:sz w:val="28"/>
                <w:szCs w:val="28"/>
              </w:rPr>
            </w:pPr>
          </w:p>
          <w:p w14:paraId="382A11A9" w14:textId="77777777" w:rsidR="00C62B11" w:rsidRDefault="00C62B11" w:rsidP="00C02B94">
            <w:pPr>
              <w:rPr>
                <w:sz w:val="28"/>
                <w:szCs w:val="28"/>
              </w:rPr>
            </w:pPr>
          </w:p>
          <w:p w14:paraId="75B5A9D1" w14:textId="77777777" w:rsidR="00C62B11" w:rsidRDefault="00C62B11" w:rsidP="00C02B94">
            <w:pPr>
              <w:rPr>
                <w:sz w:val="28"/>
                <w:szCs w:val="28"/>
              </w:rPr>
            </w:pPr>
          </w:p>
          <w:p w14:paraId="2BE41F96" w14:textId="77777777" w:rsidR="00C62B11" w:rsidRDefault="00C62B11" w:rsidP="00C02B94">
            <w:pPr>
              <w:rPr>
                <w:sz w:val="28"/>
                <w:szCs w:val="28"/>
              </w:rPr>
            </w:pPr>
          </w:p>
          <w:p w14:paraId="34446DA2" w14:textId="77777777" w:rsidR="00C62B11" w:rsidRDefault="00C62B11" w:rsidP="00C02B94">
            <w:pPr>
              <w:rPr>
                <w:sz w:val="28"/>
                <w:szCs w:val="28"/>
              </w:rPr>
            </w:pPr>
          </w:p>
          <w:p w14:paraId="2DB0D30F" w14:textId="699C826D" w:rsidR="00C02B94" w:rsidRPr="00C62B11" w:rsidRDefault="00C02B94" w:rsidP="00C02B94">
            <w:pPr>
              <w:rPr>
                <w:sz w:val="28"/>
                <w:szCs w:val="28"/>
              </w:rPr>
            </w:pPr>
            <w:r w:rsidRPr="00C62B11">
              <w:rPr>
                <w:sz w:val="28"/>
                <w:szCs w:val="28"/>
              </w:rPr>
              <w:t>ГОЛОСУВАЛИ:</w:t>
            </w:r>
          </w:p>
          <w:p w14:paraId="739DB4BF" w14:textId="77777777" w:rsidR="00C02B94" w:rsidRPr="00C62B11" w:rsidRDefault="00C02B94" w:rsidP="00C02B94">
            <w:pPr>
              <w:rPr>
                <w:sz w:val="28"/>
                <w:szCs w:val="28"/>
              </w:rPr>
            </w:pPr>
          </w:p>
          <w:p w14:paraId="042BFC7A" w14:textId="77777777" w:rsidR="00C02B94" w:rsidRPr="00C62B11" w:rsidRDefault="00C02B94" w:rsidP="00C02B94">
            <w:pPr>
              <w:rPr>
                <w:sz w:val="28"/>
                <w:szCs w:val="28"/>
              </w:rPr>
            </w:pPr>
          </w:p>
          <w:p w14:paraId="268175D1" w14:textId="77777777" w:rsidR="00C02B94" w:rsidRPr="00C62B11" w:rsidRDefault="00C02B94" w:rsidP="00C02B94">
            <w:pPr>
              <w:rPr>
                <w:sz w:val="28"/>
                <w:szCs w:val="28"/>
              </w:rPr>
            </w:pPr>
          </w:p>
          <w:p w14:paraId="4F918DD2" w14:textId="77777777" w:rsidR="00C02B94" w:rsidRPr="00C62B11" w:rsidRDefault="00C02B94" w:rsidP="00C02B94">
            <w:pPr>
              <w:rPr>
                <w:sz w:val="28"/>
                <w:szCs w:val="28"/>
              </w:rPr>
            </w:pPr>
          </w:p>
          <w:p w14:paraId="1DFA824A" w14:textId="77777777" w:rsidR="00C02B94" w:rsidRPr="00C62B11" w:rsidRDefault="00C02B94" w:rsidP="00C02B94">
            <w:pPr>
              <w:rPr>
                <w:sz w:val="28"/>
                <w:szCs w:val="28"/>
              </w:rPr>
            </w:pPr>
          </w:p>
          <w:p w14:paraId="739E7FDE" w14:textId="77777777" w:rsidR="008F3A52" w:rsidRPr="00C62B11" w:rsidRDefault="008F3A52" w:rsidP="00C02B94">
            <w:pPr>
              <w:rPr>
                <w:sz w:val="28"/>
                <w:szCs w:val="28"/>
              </w:rPr>
            </w:pPr>
          </w:p>
          <w:p w14:paraId="649F4F7F" w14:textId="77777777" w:rsidR="008F3A52" w:rsidRPr="00C62B11" w:rsidRDefault="008F3A52" w:rsidP="00C02B94">
            <w:pPr>
              <w:rPr>
                <w:sz w:val="28"/>
                <w:szCs w:val="28"/>
              </w:rPr>
            </w:pPr>
          </w:p>
          <w:p w14:paraId="69CCEBDD" w14:textId="77777777" w:rsidR="00DA0C03" w:rsidRPr="00C62B11" w:rsidRDefault="00DA0C03" w:rsidP="00C02B94">
            <w:pPr>
              <w:rPr>
                <w:sz w:val="28"/>
                <w:szCs w:val="28"/>
              </w:rPr>
            </w:pPr>
          </w:p>
          <w:p w14:paraId="674BB197" w14:textId="39B5B8DD" w:rsidR="00C02B94" w:rsidRPr="00C62B11" w:rsidRDefault="00C02B94" w:rsidP="00C02B94">
            <w:pPr>
              <w:rPr>
                <w:sz w:val="28"/>
                <w:szCs w:val="28"/>
              </w:rPr>
            </w:pPr>
            <w:r w:rsidRPr="00C62B11">
              <w:rPr>
                <w:sz w:val="28"/>
                <w:szCs w:val="28"/>
              </w:rPr>
              <w:t>ВИРІШИЛИ:</w:t>
            </w:r>
          </w:p>
          <w:p w14:paraId="049A60EF" w14:textId="77777777" w:rsidR="00C02B94" w:rsidRPr="00C62B11" w:rsidRDefault="00C02B94" w:rsidP="00C02B94">
            <w:pPr>
              <w:rPr>
                <w:sz w:val="28"/>
                <w:szCs w:val="28"/>
              </w:rPr>
            </w:pPr>
          </w:p>
          <w:p w14:paraId="31855C5C" w14:textId="694CA095" w:rsidR="00C02B94" w:rsidRPr="00C62B11" w:rsidRDefault="00C02B94" w:rsidP="00C02B94">
            <w:pPr>
              <w:rPr>
                <w:b/>
                <w:sz w:val="28"/>
                <w:szCs w:val="28"/>
              </w:rPr>
            </w:pPr>
            <w:r w:rsidRPr="00C62B11">
              <w:rPr>
                <w:b/>
                <w:sz w:val="28"/>
                <w:szCs w:val="28"/>
              </w:rPr>
              <w:t xml:space="preserve">СЛУХАЛИ: </w:t>
            </w:r>
          </w:p>
          <w:p w14:paraId="6434FD5A" w14:textId="77777777" w:rsidR="00C02B94" w:rsidRPr="00C62B11" w:rsidRDefault="00C02B94" w:rsidP="00C02B94">
            <w:pPr>
              <w:rPr>
                <w:sz w:val="28"/>
                <w:szCs w:val="28"/>
              </w:rPr>
            </w:pPr>
          </w:p>
          <w:p w14:paraId="7163A03B" w14:textId="77777777" w:rsidR="008F3A52" w:rsidRPr="00C62B11" w:rsidRDefault="008F3A52" w:rsidP="00C02B94">
            <w:pPr>
              <w:rPr>
                <w:sz w:val="28"/>
                <w:szCs w:val="28"/>
              </w:rPr>
            </w:pPr>
          </w:p>
          <w:p w14:paraId="22712FE5" w14:textId="77777777" w:rsidR="008F3A52" w:rsidRPr="00C62B11" w:rsidRDefault="008F3A52" w:rsidP="00C02B94">
            <w:pPr>
              <w:rPr>
                <w:sz w:val="28"/>
                <w:szCs w:val="28"/>
              </w:rPr>
            </w:pPr>
          </w:p>
          <w:p w14:paraId="5B5A2FB0" w14:textId="77777777" w:rsidR="00C62B11" w:rsidRDefault="00C62B11" w:rsidP="00C02B94">
            <w:pPr>
              <w:rPr>
                <w:sz w:val="28"/>
                <w:szCs w:val="28"/>
              </w:rPr>
            </w:pPr>
          </w:p>
          <w:p w14:paraId="5FE84DEB" w14:textId="244B74E1" w:rsidR="00C02B94" w:rsidRPr="00C62B11" w:rsidRDefault="00C02B94" w:rsidP="00C02B94">
            <w:pPr>
              <w:rPr>
                <w:sz w:val="28"/>
                <w:szCs w:val="28"/>
              </w:rPr>
            </w:pPr>
            <w:r w:rsidRPr="00C62B11">
              <w:rPr>
                <w:sz w:val="28"/>
                <w:szCs w:val="28"/>
              </w:rPr>
              <w:t>ДОПОВІД</w:t>
            </w:r>
            <w:r w:rsidR="00C62B11">
              <w:rPr>
                <w:sz w:val="28"/>
                <w:szCs w:val="28"/>
              </w:rPr>
              <w:t>АЛИ</w:t>
            </w:r>
            <w:r w:rsidRPr="00C62B11">
              <w:rPr>
                <w:sz w:val="28"/>
                <w:szCs w:val="28"/>
              </w:rPr>
              <w:t xml:space="preserve">: </w:t>
            </w:r>
          </w:p>
          <w:p w14:paraId="6E02239C" w14:textId="4BF94B32" w:rsidR="00C02B94" w:rsidRPr="00C62B11" w:rsidRDefault="00C02B94" w:rsidP="00C02B94">
            <w:pPr>
              <w:rPr>
                <w:sz w:val="28"/>
                <w:szCs w:val="28"/>
              </w:rPr>
            </w:pPr>
            <w:r w:rsidRPr="00C62B11">
              <w:rPr>
                <w:sz w:val="28"/>
                <w:szCs w:val="28"/>
              </w:rPr>
              <w:t>ОБГОВОРЕННЯ:</w:t>
            </w:r>
          </w:p>
          <w:p w14:paraId="0FF8598E" w14:textId="77777777" w:rsidR="008632B9" w:rsidRPr="00C62B11" w:rsidRDefault="008632B9" w:rsidP="00C02B94">
            <w:pPr>
              <w:rPr>
                <w:sz w:val="28"/>
                <w:szCs w:val="28"/>
              </w:rPr>
            </w:pPr>
          </w:p>
          <w:p w14:paraId="6A80A848" w14:textId="0B45CDE4" w:rsidR="00C02B94" w:rsidRPr="00C62B11" w:rsidRDefault="00C02B94" w:rsidP="00C02B94">
            <w:pPr>
              <w:rPr>
                <w:sz w:val="28"/>
                <w:szCs w:val="28"/>
              </w:rPr>
            </w:pPr>
            <w:r w:rsidRPr="00C62B11">
              <w:rPr>
                <w:sz w:val="28"/>
                <w:szCs w:val="28"/>
              </w:rPr>
              <w:t>ПРОПОЗИЦІЯ:</w:t>
            </w:r>
          </w:p>
          <w:p w14:paraId="64C4B343" w14:textId="77777777" w:rsidR="00C02B94" w:rsidRPr="00C62B11" w:rsidRDefault="00C02B94" w:rsidP="00C02B94">
            <w:pPr>
              <w:rPr>
                <w:sz w:val="28"/>
                <w:szCs w:val="28"/>
              </w:rPr>
            </w:pPr>
          </w:p>
          <w:p w14:paraId="41687915" w14:textId="77777777" w:rsidR="00294095" w:rsidRPr="00C62B11" w:rsidRDefault="00294095" w:rsidP="00C02B94">
            <w:pPr>
              <w:rPr>
                <w:sz w:val="28"/>
                <w:szCs w:val="28"/>
              </w:rPr>
            </w:pPr>
          </w:p>
          <w:p w14:paraId="3E29FA7C" w14:textId="1E7674B8" w:rsidR="00C02B94" w:rsidRPr="00C62B11" w:rsidRDefault="00C02B94" w:rsidP="00C02B94">
            <w:pPr>
              <w:rPr>
                <w:sz w:val="28"/>
                <w:szCs w:val="28"/>
              </w:rPr>
            </w:pPr>
            <w:r w:rsidRPr="00C62B11">
              <w:rPr>
                <w:sz w:val="28"/>
                <w:szCs w:val="28"/>
              </w:rPr>
              <w:t>ГОЛОСУВАЛИ:</w:t>
            </w:r>
          </w:p>
          <w:p w14:paraId="6B7B333F" w14:textId="77777777" w:rsidR="00C02B94" w:rsidRPr="00C62B11" w:rsidRDefault="00C02B94" w:rsidP="00C02B94">
            <w:pPr>
              <w:rPr>
                <w:sz w:val="28"/>
                <w:szCs w:val="28"/>
              </w:rPr>
            </w:pPr>
          </w:p>
          <w:p w14:paraId="7069EDAC" w14:textId="77777777" w:rsidR="00C02B94" w:rsidRPr="00C62B11" w:rsidRDefault="00C02B94" w:rsidP="00C02B94">
            <w:pPr>
              <w:rPr>
                <w:sz w:val="28"/>
                <w:szCs w:val="28"/>
              </w:rPr>
            </w:pPr>
          </w:p>
          <w:p w14:paraId="2ACFCE01" w14:textId="77777777" w:rsidR="00C02B94" w:rsidRPr="00C62B11" w:rsidRDefault="00C02B94" w:rsidP="00C02B94">
            <w:pPr>
              <w:rPr>
                <w:sz w:val="28"/>
                <w:szCs w:val="28"/>
              </w:rPr>
            </w:pPr>
          </w:p>
          <w:p w14:paraId="011ED336" w14:textId="77777777" w:rsidR="00C02B94" w:rsidRPr="00C62B11" w:rsidRDefault="00C02B94" w:rsidP="00C02B94">
            <w:pPr>
              <w:rPr>
                <w:sz w:val="28"/>
                <w:szCs w:val="28"/>
              </w:rPr>
            </w:pPr>
          </w:p>
          <w:p w14:paraId="16995FBD" w14:textId="77777777" w:rsidR="00C02B94" w:rsidRPr="00C62B11" w:rsidRDefault="00C02B94" w:rsidP="00C02B94">
            <w:pPr>
              <w:rPr>
                <w:sz w:val="28"/>
                <w:szCs w:val="28"/>
              </w:rPr>
            </w:pPr>
          </w:p>
          <w:p w14:paraId="14FA9414" w14:textId="77777777" w:rsidR="00C02B94" w:rsidRPr="00C62B11" w:rsidRDefault="00C02B94" w:rsidP="00C02B94">
            <w:pPr>
              <w:rPr>
                <w:sz w:val="28"/>
                <w:szCs w:val="28"/>
              </w:rPr>
            </w:pPr>
          </w:p>
          <w:p w14:paraId="6C0F8E01" w14:textId="77777777" w:rsidR="00C02B94" w:rsidRPr="00C62B11" w:rsidRDefault="00C02B94" w:rsidP="00C02B94">
            <w:pPr>
              <w:rPr>
                <w:sz w:val="28"/>
                <w:szCs w:val="28"/>
              </w:rPr>
            </w:pPr>
          </w:p>
          <w:p w14:paraId="2BC7B08B" w14:textId="77777777" w:rsidR="00C02B94" w:rsidRPr="00C62B11" w:rsidRDefault="00C02B94" w:rsidP="00C02B94">
            <w:pPr>
              <w:rPr>
                <w:sz w:val="28"/>
                <w:szCs w:val="28"/>
              </w:rPr>
            </w:pPr>
          </w:p>
          <w:p w14:paraId="2DB9FDAF" w14:textId="77777777" w:rsidR="00DA0C03" w:rsidRPr="00C62B11" w:rsidRDefault="00DA0C03" w:rsidP="00C02B94">
            <w:pPr>
              <w:rPr>
                <w:sz w:val="28"/>
                <w:szCs w:val="28"/>
              </w:rPr>
            </w:pPr>
          </w:p>
          <w:p w14:paraId="4AFF09A8" w14:textId="5345FC86" w:rsidR="00C02B94" w:rsidRPr="00C62B11" w:rsidRDefault="00C02B94" w:rsidP="00C02B94">
            <w:pPr>
              <w:rPr>
                <w:sz w:val="28"/>
                <w:szCs w:val="28"/>
              </w:rPr>
            </w:pPr>
            <w:r w:rsidRPr="00C62B11">
              <w:rPr>
                <w:sz w:val="28"/>
                <w:szCs w:val="28"/>
              </w:rPr>
              <w:t>ВИРІШИЛИ:</w:t>
            </w:r>
          </w:p>
          <w:p w14:paraId="05852474" w14:textId="77777777" w:rsidR="00C02B94" w:rsidRPr="00C62B11" w:rsidRDefault="00C02B94" w:rsidP="00C02B94">
            <w:pPr>
              <w:rPr>
                <w:sz w:val="28"/>
                <w:szCs w:val="28"/>
              </w:rPr>
            </w:pPr>
          </w:p>
          <w:p w14:paraId="46DA14CC" w14:textId="45905921" w:rsidR="00C02B94" w:rsidRPr="00C62B11" w:rsidRDefault="00C02B94" w:rsidP="00C02B94">
            <w:pPr>
              <w:rPr>
                <w:b/>
                <w:sz w:val="28"/>
                <w:szCs w:val="28"/>
              </w:rPr>
            </w:pPr>
            <w:r w:rsidRPr="00C62B11">
              <w:rPr>
                <w:b/>
                <w:sz w:val="28"/>
                <w:szCs w:val="28"/>
              </w:rPr>
              <w:t xml:space="preserve">СЛУХАЛИ: </w:t>
            </w:r>
          </w:p>
          <w:p w14:paraId="18AA8B89" w14:textId="77777777" w:rsidR="00C02B94" w:rsidRPr="00C62B11" w:rsidRDefault="00C02B94" w:rsidP="00C02B94">
            <w:pPr>
              <w:rPr>
                <w:sz w:val="28"/>
                <w:szCs w:val="28"/>
              </w:rPr>
            </w:pPr>
          </w:p>
          <w:p w14:paraId="6084F3A7" w14:textId="77777777" w:rsidR="00C02B94" w:rsidRPr="00C62B11" w:rsidRDefault="00C02B94" w:rsidP="00C02B94">
            <w:pPr>
              <w:rPr>
                <w:sz w:val="28"/>
                <w:szCs w:val="28"/>
              </w:rPr>
            </w:pPr>
          </w:p>
          <w:p w14:paraId="219301AD" w14:textId="77777777" w:rsidR="00C62B11" w:rsidRDefault="00C02B94" w:rsidP="00C02B94">
            <w:pPr>
              <w:rPr>
                <w:sz w:val="28"/>
                <w:szCs w:val="28"/>
              </w:rPr>
            </w:pPr>
            <w:r w:rsidRPr="00C62B11">
              <w:rPr>
                <w:sz w:val="28"/>
                <w:szCs w:val="28"/>
              </w:rPr>
              <w:t>Д</w:t>
            </w:r>
          </w:p>
          <w:p w14:paraId="5A79C340" w14:textId="77777777" w:rsidR="00C62B11" w:rsidRDefault="00C62B11" w:rsidP="00C02B94">
            <w:pPr>
              <w:rPr>
                <w:sz w:val="28"/>
                <w:szCs w:val="28"/>
              </w:rPr>
            </w:pPr>
          </w:p>
          <w:p w14:paraId="333AE445" w14:textId="77777777" w:rsidR="00C62B11" w:rsidRDefault="00C62B11" w:rsidP="00C02B94">
            <w:pPr>
              <w:rPr>
                <w:sz w:val="28"/>
                <w:szCs w:val="28"/>
              </w:rPr>
            </w:pPr>
          </w:p>
          <w:p w14:paraId="30AC6837" w14:textId="77777777" w:rsidR="00C62B11" w:rsidRDefault="00C62B11" w:rsidP="00C02B94">
            <w:pPr>
              <w:rPr>
                <w:sz w:val="28"/>
                <w:szCs w:val="28"/>
              </w:rPr>
            </w:pPr>
          </w:p>
          <w:p w14:paraId="2C1D44B0" w14:textId="77777777" w:rsidR="00C62B11" w:rsidRDefault="00C62B11" w:rsidP="00C02B94">
            <w:pPr>
              <w:rPr>
                <w:sz w:val="28"/>
                <w:szCs w:val="28"/>
              </w:rPr>
            </w:pPr>
          </w:p>
          <w:p w14:paraId="3FF5B7AE" w14:textId="77777777" w:rsidR="00C62B11" w:rsidRDefault="00C62B11" w:rsidP="00C02B94">
            <w:pPr>
              <w:rPr>
                <w:sz w:val="28"/>
                <w:szCs w:val="28"/>
              </w:rPr>
            </w:pPr>
          </w:p>
          <w:p w14:paraId="0F248CC1" w14:textId="79E0CBC2" w:rsidR="00C02B94" w:rsidRPr="00C62B11" w:rsidRDefault="00C02B94" w:rsidP="00C02B94">
            <w:pPr>
              <w:rPr>
                <w:sz w:val="28"/>
                <w:szCs w:val="28"/>
              </w:rPr>
            </w:pPr>
            <w:r w:rsidRPr="00C62B11">
              <w:rPr>
                <w:sz w:val="28"/>
                <w:szCs w:val="28"/>
              </w:rPr>
              <w:t xml:space="preserve">ОПОВІДАЛИ: </w:t>
            </w:r>
          </w:p>
          <w:p w14:paraId="083879A5" w14:textId="77777777" w:rsidR="00C02B94" w:rsidRPr="00C62B11" w:rsidRDefault="00C02B94" w:rsidP="00C02B94">
            <w:pPr>
              <w:rPr>
                <w:sz w:val="28"/>
                <w:szCs w:val="28"/>
              </w:rPr>
            </w:pPr>
            <w:r w:rsidRPr="00C62B11">
              <w:rPr>
                <w:sz w:val="28"/>
                <w:szCs w:val="28"/>
              </w:rPr>
              <w:t>ОБГОВОРЕННЯ:</w:t>
            </w:r>
          </w:p>
          <w:p w14:paraId="67041C6E" w14:textId="77777777" w:rsidR="00C62B11" w:rsidRDefault="00C62B11" w:rsidP="00C02B94">
            <w:pPr>
              <w:rPr>
                <w:sz w:val="28"/>
                <w:szCs w:val="28"/>
              </w:rPr>
            </w:pPr>
          </w:p>
          <w:p w14:paraId="72EE5046" w14:textId="50945EC2" w:rsidR="00C02B94" w:rsidRPr="00C62B11" w:rsidRDefault="00C02B94" w:rsidP="00C02B94">
            <w:pPr>
              <w:rPr>
                <w:sz w:val="28"/>
                <w:szCs w:val="28"/>
              </w:rPr>
            </w:pPr>
            <w:r w:rsidRPr="00C62B11">
              <w:rPr>
                <w:sz w:val="28"/>
                <w:szCs w:val="28"/>
              </w:rPr>
              <w:t>ПРОПОЗИЦІЯ:</w:t>
            </w:r>
          </w:p>
          <w:p w14:paraId="3B8A785A" w14:textId="77777777" w:rsidR="00C02B94" w:rsidRPr="00C62B11" w:rsidRDefault="00C02B94" w:rsidP="00C02B94">
            <w:pPr>
              <w:rPr>
                <w:sz w:val="28"/>
                <w:szCs w:val="28"/>
              </w:rPr>
            </w:pPr>
          </w:p>
          <w:p w14:paraId="5B629BDB" w14:textId="77777777" w:rsidR="00DA0C03" w:rsidRPr="00C62B11" w:rsidRDefault="00DA0C03" w:rsidP="00C02B94">
            <w:pPr>
              <w:rPr>
                <w:sz w:val="28"/>
                <w:szCs w:val="28"/>
              </w:rPr>
            </w:pPr>
          </w:p>
          <w:p w14:paraId="313F65CC" w14:textId="77777777" w:rsidR="008632B9" w:rsidRPr="00C62B11" w:rsidRDefault="008632B9" w:rsidP="00C02B94">
            <w:pPr>
              <w:rPr>
                <w:sz w:val="28"/>
                <w:szCs w:val="28"/>
              </w:rPr>
            </w:pPr>
          </w:p>
          <w:p w14:paraId="5FF1C1FD" w14:textId="37D275BC" w:rsidR="00C02B94" w:rsidRPr="00C62B11" w:rsidRDefault="00C02B94" w:rsidP="00C02B94">
            <w:pPr>
              <w:rPr>
                <w:sz w:val="28"/>
                <w:szCs w:val="28"/>
              </w:rPr>
            </w:pPr>
            <w:r w:rsidRPr="00C62B11">
              <w:rPr>
                <w:sz w:val="28"/>
                <w:szCs w:val="28"/>
              </w:rPr>
              <w:t>ГОЛОСУВАЛИ:</w:t>
            </w:r>
          </w:p>
          <w:p w14:paraId="58AC0011" w14:textId="77777777" w:rsidR="00C02B94" w:rsidRPr="00C62B11" w:rsidRDefault="00C02B94" w:rsidP="00C02B94">
            <w:pPr>
              <w:rPr>
                <w:sz w:val="28"/>
                <w:szCs w:val="28"/>
              </w:rPr>
            </w:pPr>
          </w:p>
          <w:p w14:paraId="598B815D" w14:textId="77777777" w:rsidR="00C02B94" w:rsidRPr="00C62B11" w:rsidRDefault="00C02B94" w:rsidP="00C02B94">
            <w:pPr>
              <w:rPr>
                <w:sz w:val="28"/>
                <w:szCs w:val="28"/>
              </w:rPr>
            </w:pPr>
          </w:p>
          <w:p w14:paraId="57EEA9EB" w14:textId="77777777" w:rsidR="00C02B94" w:rsidRPr="00C62B11" w:rsidRDefault="00C02B94" w:rsidP="00C02B94">
            <w:pPr>
              <w:rPr>
                <w:sz w:val="28"/>
                <w:szCs w:val="28"/>
              </w:rPr>
            </w:pPr>
          </w:p>
          <w:p w14:paraId="79F9941A" w14:textId="77777777" w:rsidR="00C02B94" w:rsidRPr="00C62B11" w:rsidRDefault="00C02B94" w:rsidP="00C02B94">
            <w:pPr>
              <w:rPr>
                <w:sz w:val="28"/>
                <w:szCs w:val="28"/>
              </w:rPr>
            </w:pPr>
          </w:p>
          <w:p w14:paraId="76B3B3AF" w14:textId="77777777" w:rsidR="00C02B94" w:rsidRPr="00C62B11" w:rsidRDefault="00C02B94" w:rsidP="00C02B94">
            <w:pPr>
              <w:rPr>
                <w:sz w:val="28"/>
                <w:szCs w:val="28"/>
              </w:rPr>
            </w:pPr>
          </w:p>
          <w:p w14:paraId="670145B8" w14:textId="77777777" w:rsidR="00C02B94" w:rsidRPr="00C62B11" w:rsidRDefault="00C02B94" w:rsidP="00C02B94">
            <w:pPr>
              <w:rPr>
                <w:sz w:val="28"/>
                <w:szCs w:val="28"/>
              </w:rPr>
            </w:pPr>
          </w:p>
          <w:p w14:paraId="36DC9B81" w14:textId="77777777" w:rsidR="00C02B94" w:rsidRPr="00C62B11" w:rsidRDefault="00C02B94" w:rsidP="00C02B94">
            <w:pPr>
              <w:rPr>
                <w:sz w:val="28"/>
                <w:szCs w:val="28"/>
              </w:rPr>
            </w:pPr>
          </w:p>
          <w:p w14:paraId="484680C6" w14:textId="77777777" w:rsidR="00C02B94" w:rsidRPr="00C62B11" w:rsidRDefault="00C02B94" w:rsidP="00C02B94">
            <w:pPr>
              <w:rPr>
                <w:sz w:val="28"/>
                <w:szCs w:val="28"/>
              </w:rPr>
            </w:pPr>
          </w:p>
          <w:p w14:paraId="7EB6D8C7" w14:textId="79310FB7" w:rsidR="00C02B94" w:rsidRPr="00C62B11" w:rsidRDefault="00C02B94" w:rsidP="00C02B94">
            <w:pPr>
              <w:rPr>
                <w:sz w:val="28"/>
                <w:szCs w:val="28"/>
              </w:rPr>
            </w:pPr>
            <w:r w:rsidRPr="00C62B11">
              <w:rPr>
                <w:sz w:val="28"/>
                <w:szCs w:val="28"/>
              </w:rPr>
              <w:t>ВИРІШИЛИ:</w:t>
            </w:r>
          </w:p>
          <w:p w14:paraId="75AE553A" w14:textId="77777777" w:rsidR="00C02B94" w:rsidRPr="00C62B11" w:rsidRDefault="00C02B94" w:rsidP="00C02B94">
            <w:pPr>
              <w:rPr>
                <w:sz w:val="28"/>
                <w:szCs w:val="28"/>
              </w:rPr>
            </w:pPr>
          </w:p>
          <w:p w14:paraId="2062FD7E" w14:textId="6E9E04B3" w:rsidR="00C02B94" w:rsidRPr="00C62B11" w:rsidRDefault="00C02B94" w:rsidP="00C02B94">
            <w:pPr>
              <w:rPr>
                <w:b/>
                <w:sz w:val="28"/>
                <w:szCs w:val="28"/>
              </w:rPr>
            </w:pPr>
            <w:r w:rsidRPr="00C62B11">
              <w:rPr>
                <w:b/>
                <w:sz w:val="28"/>
                <w:szCs w:val="28"/>
              </w:rPr>
              <w:t xml:space="preserve">СЛУХАЛИ: </w:t>
            </w:r>
          </w:p>
          <w:p w14:paraId="10A39AA6" w14:textId="77777777" w:rsidR="00C02B94" w:rsidRPr="00C62B11" w:rsidRDefault="00C02B94" w:rsidP="00C02B94">
            <w:pPr>
              <w:rPr>
                <w:sz w:val="28"/>
                <w:szCs w:val="28"/>
              </w:rPr>
            </w:pPr>
          </w:p>
          <w:p w14:paraId="42E893AC" w14:textId="77777777" w:rsidR="00294095" w:rsidRPr="00C62B11" w:rsidRDefault="00294095" w:rsidP="00C02B94">
            <w:pPr>
              <w:rPr>
                <w:sz w:val="28"/>
                <w:szCs w:val="28"/>
              </w:rPr>
            </w:pPr>
          </w:p>
          <w:p w14:paraId="6F709DE8" w14:textId="48A32A04" w:rsidR="00C02B94" w:rsidRPr="00C62B11" w:rsidRDefault="00C02B94" w:rsidP="00C02B94">
            <w:pPr>
              <w:rPr>
                <w:sz w:val="28"/>
                <w:szCs w:val="28"/>
              </w:rPr>
            </w:pPr>
            <w:r w:rsidRPr="00C62B11">
              <w:rPr>
                <w:sz w:val="28"/>
                <w:szCs w:val="28"/>
              </w:rPr>
              <w:t xml:space="preserve">ДОПОВІДАЛИ: </w:t>
            </w:r>
          </w:p>
          <w:p w14:paraId="201D92B7" w14:textId="77777777" w:rsidR="00C62B11" w:rsidRDefault="00C62B11" w:rsidP="00C02B94">
            <w:pPr>
              <w:rPr>
                <w:sz w:val="28"/>
                <w:szCs w:val="28"/>
              </w:rPr>
            </w:pPr>
          </w:p>
          <w:p w14:paraId="4E66B1AF" w14:textId="23C38DA4" w:rsidR="00C02B94" w:rsidRPr="00C62B11" w:rsidRDefault="00C02B94" w:rsidP="00C02B94">
            <w:pPr>
              <w:rPr>
                <w:sz w:val="28"/>
                <w:szCs w:val="28"/>
              </w:rPr>
            </w:pPr>
            <w:r w:rsidRPr="00C62B11">
              <w:rPr>
                <w:sz w:val="28"/>
                <w:szCs w:val="28"/>
              </w:rPr>
              <w:t>ОБГОВОРЕННЯ:</w:t>
            </w:r>
          </w:p>
          <w:p w14:paraId="54BB6FB3" w14:textId="77777777" w:rsidR="00C02B94" w:rsidRPr="00C62B11" w:rsidRDefault="00C02B94" w:rsidP="00C02B94">
            <w:pPr>
              <w:rPr>
                <w:sz w:val="28"/>
                <w:szCs w:val="28"/>
              </w:rPr>
            </w:pPr>
          </w:p>
          <w:p w14:paraId="35B8F9CC" w14:textId="77777777" w:rsidR="00C02B94" w:rsidRPr="00C62B11" w:rsidRDefault="00C02B94" w:rsidP="00C02B94">
            <w:pPr>
              <w:rPr>
                <w:sz w:val="28"/>
                <w:szCs w:val="28"/>
              </w:rPr>
            </w:pPr>
            <w:r w:rsidRPr="00C62B11">
              <w:rPr>
                <w:sz w:val="28"/>
                <w:szCs w:val="28"/>
              </w:rPr>
              <w:t>ПРОПОЗИЦІЯ:</w:t>
            </w:r>
          </w:p>
          <w:p w14:paraId="1453E3CC" w14:textId="77777777" w:rsidR="00C02B94" w:rsidRPr="00C62B11" w:rsidRDefault="00C02B94" w:rsidP="00C02B94">
            <w:pPr>
              <w:rPr>
                <w:sz w:val="28"/>
                <w:szCs w:val="28"/>
              </w:rPr>
            </w:pPr>
          </w:p>
          <w:p w14:paraId="69969534" w14:textId="77777777" w:rsidR="00A00E31" w:rsidRPr="00C62B11" w:rsidRDefault="00A00E31" w:rsidP="00C02B94">
            <w:pPr>
              <w:rPr>
                <w:sz w:val="28"/>
                <w:szCs w:val="28"/>
              </w:rPr>
            </w:pPr>
          </w:p>
          <w:p w14:paraId="67776CA4" w14:textId="77777777" w:rsidR="00C62B11" w:rsidRDefault="00C62B11" w:rsidP="00C02B94">
            <w:pPr>
              <w:rPr>
                <w:sz w:val="28"/>
                <w:szCs w:val="28"/>
              </w:rPr>
            </w:pPr>
          </w:p>
          <w:p w14:paraId="0220F703" w14:textId="77777777" w:rsidR="00C62B11" w:rsidRDefault="00C62B11" w:rsidP="00C02B94">
            <w:pPr>
              <w:rPr>
                <w:sz w:val="28"/>
                <w:szCs w:val="28"/>
              </w:rPr>
            </w:pPr>
          </w:p>
          <w:p w14:paraId="2D34D014" w14:textId="77777777" w:rsidR="00C62B11" w:rsidRDefault="00C62B11" w:rsidP="00C02B94">
            <w:pPr>
              <w:rPr>
                <w:sz w:val="28"/>
                <w:szCs w:val="28"/>
              </w:rPr>
            </w:pPr>
          </w:p>
          <w:p w14:paraId="7150192F" w14:textId="77777777" w:rsidR="00C62B11" w:rsidRDefault="00C62B11" w:rsidP="00C02B94">
            <w:pPr>
              <w:rPr>
                <w:sz w:val="28"/>
                <w:szCs w:val="28"/>
              </w:rPr>
            </w:pPr>
          </w:p>
          <w:p w14:paraId="290FDB82" w14:textId="77777777" w:rsidR="00C62B11" w:rsidRDefault="00C62B11" w:rsidP="00C02B94">
            <w:pPr>
              <w:rPr>
                <w:sz w:val="28"/>
                <w:szCs w:val="28"/>
              </w:rPr>
            </w:pPr>
          </w:p>
          <w:p w14:paraId="188E5D5C" w14:textId="77777777" w:rsidR="00C62B11" w:rsidRDefault="00C62B11" w:rsidP="00C02B94">
            <w:pPr>
              <w:rPr>
                <w:sz w:val="28"/>
                <w:szCs w:val="28"/>
              </w:rPr>
            </w:pPr>
          </w:p>
          <w:p w14:paraId="2ACE15E3" w14:textId="77777777" w:rsidR="00C62B11" w:rsidRDefault="00C62B11" w:rsidP="00C02B94">
            <w:pPr>
              <w:rPr>
                <w:sz w:val="28"/>
                <w:szCs w:val="28"/>
              </w:rPr>
            </w:pPr>
          </w:p>
          <w:p w14:paraId="5B405211" w14:textId="77777777" w:rsidR="00C62B11" w:rsidRDefault="00C62B11" w:rsidP="00C02B94">
            <w:pPr>
              <w:rPr>
                <w:sz w:val="28"/>
                <w:szCs w:val="28"/>
              </w:rPr>
            </w:pPr>
          </w:p>
          <w:p w14:paraId="0DA503A6" w14:textId="77777777" w:rsidR="00C62B11" w:rsidRDefault="00C62B11" w:rsidP="00C02B94">
            <w:pPr>
              <w:rPr>
                <w:sz w:val="28"/>
                <w:szCs w:val="28"/>
              </w:rPr>
            </w:pPr>
          </w:p>
          <w:p w14:paraId="51DCB2AA" w14:textId="77777777" w:rsidR="00C62B11" w:rsidRDefault="00C62B11" w:rsidP="00C02B94">
            <w:pPr>
              <w:rPr>
                <w:sz w:val="28"/>
                <w:szCs w:val="28"/>
              </w:rPr>
            </w:pPr>
          </w:p>
          <w:p w14:paraId="2B844A83" w14:textId="0E89A71D" w:rsidR="00C02B94" w:rsidRPr="00C62B11" w:rsidRDefault="00C02B94" w:rsidP="00C02B94">
            <w:pPr>
              <w:rPr>
                <w:sz w:val="28"/>
                <w:szCs w:val="28"/>
              </w:rPr>
            </w:pPr>
            <w:r w:rsidRPr="00C62B11">
              <w:rPr>
                <w:sz w:val="28"/>
                <w:szCs w:val="28"/>
              </w:rPr>
              <w:t>ГОЛОСУВАЛИ:</w:t>
            </w:r>
          </w:p>
          <w:p w14:paraId="0D2B6021" w14:textId="77777777" w:rsidR="00C02B94" w:rsidRPr="00C62B11" w:rsidRDefault="00C02B94" w:rsidP="00C02B94">
            <w:pPr>
              <w:rPr>
                <w:sz w:val="28"/>
                <w:szCs w:val="28"/>
              </w:rPr>
            </w:pPr>
          </w:p>
          <w:p w14:paraId="541391FA" w14:textId="77777777" w:rsidR="00C02B94" w:rsidRPr="00C62B11" w:rsidRDefault="00C02B94" w:rsidP="00C02B94">
            <w:pPr>
              <w:rPr>
                <w:sz w:val="28"/>
                <w:szCs w:val="28"/>
              </w:rPr>
            </w:pPr>
          </w:p>
          <w:p w14:paraId="0DD4024F" w14:textId="77777777" w:rsidR="00C02B94" w:rsidRPr="00C62B11" w:rsidRDefault="00C02B94" w:rsidP="00C02B94">
            <w:pPr>
              <w:rPr>
                <w:sz w:val="28"/>
                <w:szCs w:val="28"/>
              </w:rPr>
            </w:pPr>
          </w:p>
          <w:p w14:paraId="1969460D" w14:textId="77777777" w:rsidR="00C02B94" w:rsidRPr="00C62B11" w:rsidRDefault="00C02B94" w:rsidP="00C02B94">
            <w:pPr>
              <w:rPr>
                <w:sz w:val="28"/>
                <w:szCs w:val="28"/>
              </w:rPr>
            </w:pPr>
          </w:p>
          <w:p w14:paraId="76B120C9" w14:textId="77777777" w:rsidR="00C02B94" w:rsidRPr="00C62B11" w:rsidRDefault="00C02B94" w:rsidP="00C02B94">
            <w:pPr>
              <w:rPr>
                <w:sz w:val="28"/>
                <w:szCs w:val="28"/>
              </w:rPr>
            </w:pPr>
          </w:p>
          <w:p w14:paraId="0443A47A" w14:textId="77777777" w:rsidR="00C02B94" w:rsidRPr="00C62B11" w:rsidRDefault="00C02B94" w:rsidP="00C02B94">
            <w:pPr>
              <w:rPr>
                <w:sz w:val="28"/>
                <w:szCs w:val="28"/>
              </w:rPr>
            </w:pPr>
          </w:p>
          <w:p w14:paraId="32098DB3" w14:textId="77777777" w:rsidR="00C02B94" w:rsidRPr="00C62B11" w:rsidRDefault="00C02B94" w:rsidP="00C02B94">
            <w:pPr>
              <w:rPr>
                <w:sz w:val="28"/>
                <w:szCs w:val="28"/>
              </w:rPr>
            </w:pPr>
          </w:p>
          <w:p w14:paraId="338DDA67" w14:textId="77777777" w:rsidR="00C02B94" w:rsidRPr="00C62B11" w:rsidRDefault="00C02B94" w:rsidP="00C02B94">
            <w:pPr>
              <w:rPr>
                <w:sz w:val="28"/>
                <w:szCs w:val="28"/>
              </w:rPr>
            </w:pPr>
          </w:p>
          <w:p w14:paraId="5348937C" w14:textId="54F24324" w:rsidR="00C02B94" w:rsidRPr="00C62B11" w:rsidRDefault="00C02B94" w:rsidP="00C02B94">
            <w:pPr>
              <w:rPr>
                <w:sz w:val="28"/>
                <w:szCs w:val="28"/>
              </w:rPr>
            </w:pPr>
            <w:r w:rsidRPr="00C62B11">
              <w:rPr>
                <w:sz w:val="28"/>
                <w:szCs w:val="28"/>
              </w:rPr>
              <w:t>ВИРІШИЛИ:</w:t>
            </w:r>
          </w:p>
          <w:p w14:paraId="17980780" w14:textId="77777777" w:rsidR="00E17FF1" w:rsidRPr="00C62B11" w:rsidRDefault="00E17FF1" w:rsidP="00C02B94">
            <w:pPr>
              <w:rPr>
                <w:b/>
                <w:sz w:val="28"/>
                <w:szCs w:val="28"/>
              </w:rPr>
            </w:pPr>
          </w:p>
          <w:p w14:paraId="2D867793" w14:textId="77777777" w:rsidR="00C62B11" w:rsidRDefault="00C62B11" w:rsidP="00C02B94">
            <w:pPr>
              <w:rPr>
                <w:b/>
                <w:sz w:val="28"/>
                <w:szCs w:val="28"/>
              </w:rPr>
            </w:pPr>
          </w:p>
          <w:p w14:paraId="7624940B" w14:textId="1ABF0744" w:rsidR="00C02B94" w:rsidRPr="00C62B11" w:rsidRDefault="00C02B94" w:rsidP="00C02B94">
            <w:pPr>
              <w:rPr>
                <w:b/>
                <w:sz w:val="28"/>
                <w:szCs w:val="28"/>
              </w:rPr>
            </w:pPr>
            <w:r w:rsidRPr="00C62B11">
              <w:rPr>
                <w:b/>
                <w:sz w:val="28"/>
                <w:szCs w:val="28"/>
              </w:rPr>
              <w:lastRenderedPageBreak/>
              <w:t xml:space="preserve">СЛУХАЛИ: </w:t>
            </w:r>
          </w:p>
          <w:p w14:paraId="74505909" w14:textId="77777777" w:rsidR="00C02B94" w:rsidRPr="00C62B11" w:rsidRDefault="00C02B94" w:rsidP="00C02B94">
            <w:pPr>
              <w:rPr>
                <w:sz w:val="28"/>
                <w:szCs w:val="28"/>
              </w:rPr>
            </w:pPr>
          </w:p>
          <w:p w14:paraId="21030AE9" w14:textId="77777777" w:rsidR="00C02B94" w:rsidRPr="00C62B11" w:rsidRDefault="00C02B94" w:rsidP="00C02B94">
            <w:pPr>
              <w:rPr>
                <w:sz w:val="28"/>
                <w:szCs w:val="28"/>
              </w:rPr>
            </w:pPr>
          </w:p>
          <w:p w14:paraId="4AB127F0" w14:textId="77777777" w:rsidR="00DA0C03" w:rsidRPr="00C62B11" w:rsidRDefault="00DA0C03" w:rsidP="00C02B94">
            <w:pPr>
              <w:rPr>
                <w:sz w:val="28"/>
                <w:szCs w:val="28"/>
              </w:rPr>
            </w:pPr>
          </w:p>
          <w:p w14:paraId="41DAB7E4" w14:textId="77777777" w:rsidR="00A00E31" w:rsidRPr="00C62B11" w:rsidRDefault="00A00E31" w:rsidP="00C02B94">
            <w:pPr>
              <w:rPr>
                <w:sz w:val="28"/>
                <w:szCs w:val="28"/>
              </w:rPr>
            </w:pPr>
          </w:p>
          <w:p w14:paraId="4974B5F7" w14:textId="3E648075" w:rsidR="00C02B94" w:rsidRPr="00C62B11" w:rsidRDefault="00C02B94" w:rsidP="00C02B94">
            <w:pPr>
              <w:rPr>
                <w:sz w:val="28"/>
                <w:szCs w:val="28"/>
              </w:rPr>
            </w:pPr>
            <w:r w:rsidRPr="00C62B11">
              <w:rPr>
                <w:sz w:val="28"/>
                <w:szCs w:val="28"/>
              </w:rPr>
              <w:t xml:space="preserve">ДОПОВІДАЛИ: </w:t>
            </w:r>
          </w:p>
          <w:p w14:paraId="1D759CC6" w14:textId="143C51CC" w:rsidR="00C02B94" w:rsidRPr="00C62B11" w:rsidRDefault="00C02B94" w:rsidP="00C02B94">
            <w:pPr>
              <w:rPr>
                <w:sz w:val="28"/>
                <w:szCs w:val="28"/>
              </w:rPr>
            </w:pPr>
            <w:r w:rsidRPr="00C62B11">
              <w:rPr>
                <w:sz w:val="28"/>
                <w:szCs w:val="28"/>
              </w:rPr>
              <w:t>ОБГОВОРЕННЯ:</w:t>
            </w:r>
          </w:p>
          <w:p w14:paraId="174F77BD" w14:textId="77777777" w:rsidR="00DA0C03" w:rsidRPr="00C62B11" w:rsidRDefault="00DA0C03" w:rsidP="00C02B94">
            <w:pPr>
              <w:rPr>
                <w:sz w:val="28"/>
                <w:szCs w:val="28"/>
              </w:rPr>
            </w:pPr>
          </w:p>
          <w:p w14:paraId="1F93EA22" w14:textId="474E062B" w:rsidR="00C02B94" w:rsidRPr="00C62B11" w:rsidRDefault="00C02B94" w:rsidP="00C02B94">
            <w:pPr>
              <w:rPr>
                <w:sz w:val="28"/>
                <w:szCs w:val="28"/>
              </w:rPr>
            </w:pPr>
            <w:r w:rsidRPr="00C62B11">
              <w:rPr>
                <w:sz w:val="28"/>
                <w:szCs w:val="28"/>
              </w:rPr>
              <w:t>ПРОПОЗИЦІЯ:</w:t>
            </w:r>
          </w:p>
          <w:p w14:paraId="0889DF97" w14:textId="77777777" w:rsidR="00C02B94" w:rsidRPr="00C62B11" w:rsidRDefault="00C02B94" w:rsidP="00C02B94">
            <w:pPr>
              <w:rPr>
                <w:sz w:val="28"/>
                <w:szCs w:val="28"/>
              </w:rPr>
            </w:pPr>
          </w:p>
          <w:p w14:paraId="1358B46B" w14:textId="26797B1A" w:rsidR="00C02B94" w:rsidRPr="00C62B11" w:rsidRDefault="00C02B94" w:rsidP="00C02B94">
            <w:pPr>
              <w:rPr>
                <w:sz w:val="28"/>
                <w:szCs w:val="28"/>
              </w:rPr>
            </w:pPr>
            <w:r w:rsidRPr="00C62B11">
              <w:rPr>
                <w:sz w:val="28"/>
                <w:szCs w:val="28"/>
              </w:rPr>
              <w:t>ГОЛОСУВАЛИ:</w:t>
            </w:r>
          </w:p>
          <w:p w14:paraId="4D0E20CC" w14:textId="77777777" w:rsidR="00C02B94" w:rsidRPr="00C62B11" w:rsidRDefault="00C02B94" w:rsidP="00C02B94">
            <w:pPr>
              <w:rPr>
                <w:sz w:val="28"/>
                <w:szCs w:val="28"/>
              </w:rPr>
            </w:pPr>
          </w:p>
          <w:p w14:paraId="320D073B" w14:textId="77777777" w:rsidR="00C02B94" w:rsidRPr="00C62B11" w:rsidRDefault="00C02B94" w:rsidP="00C02B94">
            <w:pPr>
              <w:rPr>
                <w:sz w:val="28"/>
                <w:szCs w:val="28"/>
              </w:rPr>
            </w:pPr>
          </w:p>
          <w:p w14:paraId="38DB2319" w14:textId="77777777" w:rsidR="00C02B94" w:rsidRPr="00C62B11" w:rsidRDefault="00C02B94" w:rsidP="00C02B94">
            <w:pPr>
              <w:rPr>
                <w:sz w:val="28"/>
                <w:szCs w:val="28"/>
              </w:rPr>
            </w:pPr>
          </w:p>
          <w:p w14:paraId="49DE468E" w14:textId="77777777" w:rsidR="00C02B94" w:rsidRPr="00C62B11" w:rsidRDefault="00C02B94" w:rsidP="00C02B94">
            <w:pPr>
              <w:rPr>
                <w:sz w:val="28"/>
                <w:szCs w:val="28"/>
              </w:rPr>
            </w:pPr>
          </w:p>
          <w:p w14:paraId="6F459292" w14:textId="77777777" w:rsidR="00C02B94" w:rsidRPr="00C62B11" w:rsidRDefault="00C02B94" w:rsidP="00C02B94">
            <w:pPr>
              <w:rPr>
                <w:sz w:val="28"/>
                <w:szCs w:val="28"/>
              </w:rPr>
            </w:pPr>
          </w:p>
          <w:p w14:paraId="5B14D4D6" w14:textId="77777777" w:rsidR="00C02B94" w:rsidRPr="00C62B11" w:rsidRDefault="00C02B94" w:rsidP="00C02B94">
            <w:pPr>
              <w:rPr>
                <w:sz w:val="28"/>
                <w:szCs w:val="28"/>
              </w:rPr>
            </w:pPr>
          </w:p>
          <w:p w14:paraId="493601DD" w14:textId="77777777" w:rsidR="00C02B94" w:rsidRPr="00C62B11" w:rsidRDefault="00C02B94" w:rsidP="00C02B94">
            <w:pPr>
              <w:rPr>
                <w:sz w:val="28"/>
                <w:szCs w:val="28"/>
              </w:rPr>
            </w:pPr>
          </w:p>
          <w:p w14:paraId="67A56C08" w14:textId="77777777" w:rsidR="00DA0C03" w:rsidRPr="00C62B11" w:rsidRDefault="00DA0C03" w:rsidP="00C02B94">
            <w:pPr>
              <w:rPr>
                <w:sz w:val="28"/>
                <w:szCs w:val="28"/>
              </w:rPr>
            </w:pPr>
          </w:p>
          <w:p w14:paraId="549D8509" w14:textId="77777777" w:rsidR="00DA0C03" w:rsidRPr="00C62B11" w:rsidRDefault="00DA0C03" w:rsidP="00C02B94">
            <w:pPr>
              <w:rPr>
                <w:sz w:val="28"/>
                <w:szCs w:val="28"/>
              </w:rPr>
            </w:pPr>
          </w:p>
          <w:p w14:paraId="0361988D" w14:textId="77777777" w:rsidR="00DA0C03" w:rsidRPr="00C62B11" w:rsidRDefault="00DA0C03" w:rsidP="00C02B94">
            <w:pPr>
              <w:rPr>
                <w:sz w:val="28"/>
                <w:szCs w:val="28"/>
              </w:rPr>
            </w:pPr>
          </w:p>
          <w:p w14:paraId="6DF9F331" w14:textId="50E61A01" w:rsidR="00C02B94" w:rsidRPr="00C62B11" w:rsidRDefault="00C02B94" w:rsidP="00C02B94">
            <w:pPr>
              <w:rPr>
                <w:sz w:val="28"/>
                <w:szCs w:val="28"/>
              </w:rPr>
            </w:pPr>
            <w:r w:rsidRPr="00C62B11">
              <w:rPr>
                <w:sz w:val="28"/>
                <w:szCs w:val="28"/>
              </w:rPr>
              <w:t>ВИРІШИЛИ:</w:t>
            </w:r>
          </w:p>
          <w:p w14:paraId="2C885795" w14:textId="77777777" w:rsidR="00C02B94" w:rsidRPr="00C62B11" w:rsidRDefault="00C02B94" w:rsidP="00C02B94">
            <w:pPr>
              <w:rPr>
                <w:sz w:val="28"/>
                <w:szCs w:val="28"/>
              </w:rPr>
            </w:pPr>
          </w:p>
          <w:p w14:paraId="2C36EC2A" w14:textId="2B54298A" w:rsidR="00C02B94" w:rsidRPr="00C62B11" w:rsidRDefault="00C02B94" w:rsidP="00C02B94">
            <w:pPr>
              <w:rPr>
                <w:b/>
                <w:sz w:val="28"/>
                <w:szCs w:val="28"/>
              </w:rPr>
            </w:pPr>
            <w:r w:rsidRPr="00C62B11">
              <w:rPr>
                <w:b/>
                <w:sz w:val="28"/>
                <w:szCs w:val="28"/>
              </w:rPr>
              <w:t xml:space="preserve">СЛУХАЛИ: </w:t>
            </w:r>
          </w:p>
          <w:p w14:paraId="520EC72C" w14:textId="77777777" w:rsidR="00C02B94" w:rsidRPr="00C62B11" w:rsidRDefault="00C02B94" w:rsidP="00C02B94">
            <w:pPr>
              <w:rPr>
                <w:sz w:val="28"/>
                <w:szCs w:val="28"/>
              </w:rPr>
            </w:pPr>
          </w:p>
          <w:p w14:paraId="18B68138" w14:textId="77777777" w:rsidR="00DA0C03" w:rsidRPr="00C62B11" w:rsidRDefault="00DA0C03" w:rsidP="00C02B94">
            <w:pPr>
              <w:rPr>
                <w:sz w:val="28"/>
                <w:szCs w:val="28"/>
              </w:rPr>
            </w:pPr>
          </w:p>
          <w:p w14:paraId="29CF859F" w14:textId="77777777" w:rsidR="00A00E31" w:rsidRPr="00C62B11" w:rsidRDefault="00A00E31" w:rsidP="00C02B94">
            <w:pPr>
              <w:rPr>
                <w:sz w:val="28"/>
                <w:szCs w:val="28"/>
              </w:rPr>
            </w:pPr>
          </w:p>
          <w:p w14:paraId="2B28C3EF" w14:textId="77777777" w:rsidR="00A00E31" w:rsidRPr="00C62B11" w:rsidRDefault="00A00E31" w:rsidP="00C02B94">
            <w:pPr>
              <w:rPr>
                <w:sz w:val="28"/>
                <w:szCs w:val="28"/>
              </w:rPr>
            </w:pPr>
          </w:p>
          <w:p w14:paraId="1BFBBA81" w14:textId="55F16258" w:rsidR="00C02B94" w:rsidRPr="00C62B11" w:rsidRDefault="00C02B94" w:rsidP="00C02B94">
            <w:pPr>
              <w:rPr>
                <w:sz w:val="28"/>
                <w:szCs w:val="28"/>
              </w:rPr>
            </w:pPr>
            <w:r w:rsidRPr="00C62B11">
              <w:rPr>
                <w:sz w:val="28"/>
                <w:szCs w:val="28"/>
              </w:rPr>
              <w:t xml:space="preserve">ДОПОВІДАЛИ: </w:t>
            </w:r>
          </w:p>
          <w:p w14:paraId="232EA056" w14:textId="77777777" w:rsidR="00C02B94" w:rsidRPr="00C62B11" w:rsidRDefault="00C02B94" w:rsidP="00C02B94">
            <w:pPr>
              <w:rPr>
                <w:sz w:val="28"/>
                <w:szCs w:val="28"/>
              </w:rPr>
            </w:pPr>
            <w:r w:rsidRPr="00C62B11">
              <w:rPr>
                <w:sz w:val="28"/>
                <w:szCs w:val="28"/>
              </w:rPr>
              <w:t>ОБГОВОРЕННЯ:</w:t>
            </w:r>
          </w:p>
          <w:p w14:paraId="4EC9C2EE" w14:textId="77777777" w:rsidR="00C02B94" w:rsidRPr="00C62B11" w:rsidRDefault="00C02B94" w:rsidP="00C02B94">
            <w:pPr>
              <w:rPr>
                <w:sz w:val="28"/>
                <w:szCs w:val="28"/>
              </w:rPr>
            </w:pPr>
          </w:p>
          <w:p w14:paraId="6C9721BE" w14:textId="77777777" w:rsidR="00C62B11" w:rsidRDefault="00C62B11" w:rsidP="00C02B94">
            <w:pPr>
              <w:rPr>
                <w:sz w:val="28"/>
                <w:szCs w:val="28"/>
              </w:rPr>
            </w:pPr>
          </w:p>
          <w:p w14:paraId="2D480D70" w14:textId="1AA5FAE7" w:rsidR="00C02B94" w:rsidRPr="00C62B11" w:rsidRDefault="00C02B94" w:rsidP="00C02B94">
            <w:pPr>
              <w:rPr>
                <w:sz w:val="28"/>
                <w:szCs w:val="28"/>
              </w:rPr>
            </w:pPr>
            <w:r w:rsidRPr="00C62B11">
              <w:rPr>
                <w:sz w:val="28"/>
                <w:szCs w:val="28"/>
              </w:rPr>
              <w:t>ПРОПОЗИЦІЯ:</w:t>
            </w:r>
          </w:p>
          <w:p w14:paraId="7D49E212" w14:textId="77777777" w:rsidR="00C02B94" w:rsidRPr="00C62B11" w:rsidRDefault="00C02B94" w:rsidP="00C02B94">
            <w:pPr>
              <w:rPr>
                <w:sz w:val="28"/>
                <w:szCs w:val="28"/>
              </w:rPr>
            </w:pPr>
          </w:p>
          <w:p w14:paraId="46EFA410" w14:textId="023C37D9" w:rsidR="00C02B94" w:rsidRPr="00C62B11" w:rsidRDefault="00C02B94" w:rsidP="00C02B94">
            <w:pPr>
              <w:rPr>
                <w:sz w:val="28"/>
                <w:szCs w:val="28"/>
              </w:rPr>
            </w:pPr>
            <w:r w:rsidRPr="00C62B11">
              <w:rPr>
                <w:sz w:val="28"/>
                <w:szCs w:val="28"/>
              </w:rPr>
              <w:t>ГОЛОСУВАЛИ:</w:t>
            </w:r>
          </w:p>
          <w:p w14:paraId="7275D718" w14:textId="77777777" w:rsidR="00C02B94" w:rsidRPr="00C62B11" w:rsidRDefault="00C02B94" w:rsidP="00C02B94">
            <w:pPr>
              <w:rPr>
                <w:sz w:val="28"/>
                <w:szCs w:val="28"/>
              </w:rPr>
            </w:pPr>
          </w:p>
          <w:p w14:paraId="2DC9B964" w14:textId="77777777" w:rsidR="00C02B94" w:rsidRPr="00C62B11" w:rsidRDefault="00C02B94" w:rsidP="00C02B94">
            <w:pPr>
              <w:rPr>
                <w:sz w:val="28"/>
                <w:szCs w:val="28"/>
              </w:rPr>
            </w:pPr>
          </w:p>
          <w:p w14:paraId="2EDA0CF8" w14:textId="77777777" w:rsidR="00C02B94" w:rsidRPr="00C62B11" w:rsidRDefault="00C02B94" w:rsidP="00C02B94">
            <w:pPr>
              <w:rPr>
                <w:sz w:val="28"/>
                <w:szCs w:val="28"/>
              </w:rPr>
            </w:pPr>
          </w:p>
          <w:p w14:paraId="7E303F30" w14:textId="77777777" w:rsidR="00C02B94" w:rsidRPr="00C62B11" w:rsidRDefault="00C02B94" w:rsidP="00C02B94">
            <w:pPr>
              <w:rPr>
                <w:sz w:val="28"/>
                <w:szCs w:val="28"/>
              </w:rPr>
            </w:pPr>
          </w:p>
          <w:p w14:paraId="1BF4FE04" w14:textId="77777777" w:rsidR="00C02B94" w:rsidRPr="00C62B11" w:rsidRDefault="00C02B94" w:rsidP="00C02B94">
            <w:pPr>
              <w:rPr>
                <w:sz w:val="28"/>
                <w:szCs w:val="28"/>
              </w:rPr>
            </w:pPr>
          </w:p>
          <w:p w14:paraId="20C19062" w14:textId="77777777" w:rsidR="00C02B94" w:rsidRPr="00C62B11" w:rsidRDefault="00C02B94" w:rsidP="00C02B94">
            <w:pPr>
              <w:rPr>
                <w:sz w:val="28"/>
                <w:szCs w:val="28"/>
              </w:rPr>
            </w:pPr>
          </w:p>
          <w:p w14:paraId="3CCCCA88" w14:textId="77777777" w:rsidR="00C02B94" w:rsidRPr="00C62B11" w:rsidRDefault="00C02B94" w:rsidP="00C02B94">
            <w:pPr>
              <w:rPr>
                <w:sz w:val="28"/>
                <w:szCs w:val="28"/>
              </w:rPr>
            </w:pPr>
          </w:p>
          <w:p w14:paraId="792F1248" w14:textId="77777777" w:rsidR="00DA0C03" w:rsidRPr="00C62B11" w:rsidRDefault="00DA0C03" w:rsidP="00C02B94">
            <w:pPr>
              <w:rPr>
                <w:sz w:val="28"/>
                <w:szCs w:val="28"/>
              </w:rPr>
            </w:pPr>
          </w:p>
          <w:p w14:paraId="14EECE95" w14:textId="77777777" w:rsidR="00C62B11" w:rsidRDefault="00C62B11" w:rsidP="00C02B94">
            <w:pPr>
              <w:rPr>
                <w:sz w:val="28"/>
                <w:szCs w:val="28"/>
              </w:rPr>
            </w:pPr>
          </w:p>
          <w:p w14:paraId="4B003C3C" w14:textId="7CF66E34" w:rsidR="00C02B94" w:rsidRPr="00C62B11" w:rsidRDefault="00C02B94" w:rsidP="00C02B94">
            <w:pPr>
              <w:rPr>
                <w:sz w:val="28"/>
                <w:szCs w:val="28"/>
              </w:rPr>
            </w:pPr>
            <w:r w:rsidRPr="00C62B11">
              <w:rPr>
                <w:sz w:val="28"/>
                <w:szCs w:val="28"/>
              </w:rPr>
              <w:t>ВИРІШИЛИ:</w:t>
            </w:r>
          </w:p>
          <w:p w14:paraId="25AC119D" w14:textId="77777777" w:rsidR="00C02B94" w:rsidRPr="00C62B11" w:rsidRDefault="00C02B94" w:rsidP="00C02B94">
            <w:pPr>
              <w:rPr>
                <w:sz w:val="28"/>
                <w:szCs w:val="28"/>
              </w:rPr>
            </w:pPr>
          </w:p>
          <w:p w14:paraId="552C705A" w14:textId="75F5CAF2" w:rsidR="00C02B94" w:rsidRPr="00C62B11" w:rsidRDefault="00C02B94" w:rsidP="00C02B94">
            <w:pPr>
              <w:rPr>
                <w:b/>
                <w:sz w:val="28"/>
                <w:szCs w:val="28"/>
              </w:rPr>
            </w:pPr>
            <w:r w:rsidRPr="00C62B11">
              <w:rPr>
                <w:b/>
                <w:sz w:val="28"/>
                <w:szCs w:val="28"/>
              </w:rPr>
              <w:t xml:space="preserve">СЛУХАЛИ: </w:t>
            </w:r>
          </w:p>
          <w:p w14:paraId="24DF0F01" w14:textId="77777777" w:rsidR="00C02B94" w:rsidRPr="00C62B11" w:rsidRDefault="00C02B94" w:rsidP="00C02B94">
            <w:pPr>
              <w:rPr>
                <w:sz w:val="28"/>
                <w:szCs w:val="28"/>
              </w:rPr>
            </w:pPr>
          </w:p>
          <w:p w14:paraId="4AE0C0E5" w14:textId="77777777" w:rsidR="00C02B94" w:rsidRPr="00C62B11" w:rsidRDefault="00C02B94" w:rsidP="00C02B94">
            <w:pPr>
              <w:rPr>
                <w:sz w:val="28"/>
                <w:szCs w:val="28"/>
              </w:rPr>
            </w:pPr>
          </w:p>
          <w:p w14:paraId="3B0B0D0D" w14:textId="77777777" w:rsidR="00277DCA" w:rsidRPr="00C62B11" w:rsidRDefault="00277DCA" w:rsidP="00C02B94">
            <w:pPr>
              <w:rPr>
                <w:sz w:val="28"/>
                <w:szCs w:val="28"/>
              </w:rPr>
            </w:pPr>
          </w:p>
          <w:p w14:paraId="1C4F58D4" w14:textId="3D1D1994" w:rsidR="00C02B94" w:rsidRPr="00C62B11" w:rsidRDefault="00C02B94" w:rsidP="00C02B94">
            <w:pPr>
              <w:rPr>
                <w:sz w:val="28"/>
                <w:szCs w:val="28"/>
              </w:rPr>
            </w:pPr>
            <w:r w:rsidRPr="00C62B11">
              <w:rPr>
                <w:sz w:val="28"/>
                <w:szCs w:val="28"/>
              </w:rPr>
              <w:t xml:space="preserve">ДОПОВІДАЛИ: </w:t>
            </w:r>
          </w:p>
          <w:p w14:paraId="2B0F9116" w14:textId="77777777" w:rsidR="00C02B94" w:rsidRPr="00C62B11" w:rsidRDefault="00C02B94" w:rsidP="00C02B94">
            <w:pPr>
              <w:rPr>
                <w:sz w:val="28"/>
                <w:szCs w:val="28"/>
              </w:rPr>
            </w:pPr>
            <w:r w:rsidRPr="00C62B11">
              <w:rPr>
                <w:sz w:val="28"/>
                <w:szCs w:val="28"/>
              </w:rPr>
              <w:t>ОБГОВОРЕННЯ:</w:t>
            </w:r>
          </w:p>
          <w:p w14:paraId="0F3DCB31" w14:textId="77777777" w:rsidR="00C02B94" w:rsidRPr="00C62B11" w:rsidRDefault="00C02B94" w:rsidP="00C02B94">
            <w:pPr>
              <w:rPr>
                <w:sz w:val="28"/>
                <w:szCs w:val="28"/>
              </w:rPr>
            </w:pPr>
          </w:p>
          <w:p w14:paraId="50A8D43E" w14:textId="77777777" w:rsidR="00C02B94" w:rsidRPr="00C62B11" w:rsidRDefault="00C02B94" w:rsidP="00C02B94">
            <w:pPr>
              <w:rPr>
                <w:sz w:val="28"/>
                <w:szCs w:val="28"/>
              </w:rPr>
            </w:pPr>
            <w:r w:rsidRPr="00C62B11">
              <w:rPr>
                <w:sz w:val="28"/>
                <w:szCs w:val="28"/>
              </w:rPr>
              <w:t>ПРОПОЗИЦІЯ:</w:t>
            </w:r>
          </w:p>
          <w:p w14:paraId="77E32643" w14:textId="77777777" w:rsidR="00C02B94" w:rsidRPr="00C62B11" w:rsidRDefault="00C02B94" w:rsidP="00C02B94">
            <w:pPr>
              <w:rPr>
                <w:sz w:val="28"/>
                <w:szCs w:val="28"/>
              </w:rPr>
            </w:pPr>
          </w:p>
          <w:p w14:paraId="0AAB521C" w14:textId="77777777" w:rsidR="00C02B94" w:rsidRPr="00C62B11" w:rsidRDefault="00C02B94" w:rsidP="00C02B94">
            <w:pPr>
              <w:rPr>
                <w:sz w:val="28"/>
                <w:szCs w:val="28"/>
              </w:rPr>
            </w:pPr>
            <w:r w:rsidRPr="00C62B11">
              <w:rPr>
                <w:sz w:val="28"/>
                <w:szCs w:val="28"/>
              </w:rPr>
              <w:t>ГОЛОСУВАЛИ:</w:t>
            </w:r>
          </w:p>
          <w:p w14:paraId="6979A77A" w14:textId="77777777" w:rsidR="00C02B94" w:rsidRPr="00C62B11" w:rsidRDefault="00C02B94" w:rsidP="00C02B94">
            <w:pPr>
              <w:rPr>
                <w:sz w:val="28"/>
                <w:szCs w:val="28"/>
              </w:rPr>
            </w:pPr>
          </w:p>
          <w:p w14:paraId="7B1AF312" w14:textId="77777777" w:rsidR="00C02B94" w:rsidRPr="00C62B11" w:rsidRDefault="00C02B94" w:rsidP="00C02B94">
            <w:pPr>
              <w:rPr>
                <w:sz w:val="28"/>
                <w:szCs w:val="28"/>
              </w:rPr>
            </w:pPr>
          </w:p>
          <w:p w14:paraId="53EBEE20" w14:textId="77777777" w:rsidR="00C02B94" w:rsidRPr="00C62B11" w:rsidRDefault="00C02B94" w:rsidP="00C02B94">
            <w:pPr>
              <w:rPr>
                <w:sz w:val="28"/>
                <w:szCs w:val="28"/>
              </w:rPr>
            </w:pPr>
          </w:p>
          <w:p w14:paraId="1D1B33BE" w14:textId="77777777" w:rsidR="00C02B94" w:rsidRPr="00C62B11" w:rsidRDefault="00C02B94" w:rsidP="00C02B94">
            <w:pPr>
              <w:rPr>
                <w:sz w:val="28"/>
                <w:szCs w:val="28"/>
              </w:rPr>
            </w:pPr>
          </w:p>
          <w:p w14:paraId="379CCC00" w14:textId="77777777" w:rsidR="00C02B94" w:rsidRPr="00C62B11" w:rsidRDefault="00C02B94" w:rsidP="00C02B94">
            <w:pPr>
              <w:rPr>
                <w:sz w:val="28"/>
                <w:szCs w:val="28"/>
              </w:rPr>
            </w:pPr>
          </w:p>
          <w:p w14:paraId="154AFCE3" w14:textId="77777777" w:rsidR="00C02B94" w:rsidRPr="00C62B11" w:rsidRDefault="00C02B94" w:rsidP="00C02B94">
            <w:pPr>
              <w:rPr>
                <w:sz w:val="28"/>
                <w:szCs w:val="28"/>
              </w:rPr>
            </w:pPr>
          </w:p>
          <w:p w14:paraId="78D43E9E" w14:textId="77777777" w:rsidR="00C02B94" w:rsidRPr="00C62B11" w:rsidRDefault="00C02B94" w:rsidP="00C02B94">
            <w:pPr>
              <w:rPr>
                <w:sz w:val="28"/>
                <w:szCs w:val="28"/>
              </w:rPr>
            </w:pPr>
          </w:p>
          <w:p w14:paraId="01732F69" w14:textId="77777777" w:rsidR="00C02B94" w:rsidRPr="00C62B11" w:rsidRDefault="00C02B94" w:rsidP="00C02B94">
            <w:pPr>
              <w:rPr>
                <w:sz w:val="28"/>
                <w:szCs w:val="28"/>
              </w:rPr>
            </w:pPr>
          </w:p>
          <w:p w14:paraId="02818D50" w14:textId="77777777" w:rsidR="00DA0C03" w:rsidRPr="00C62B11" w:rsidRDefault="00DA0C03" w:rsidP="00C02B94">
            <w:pPr>
              <w:rPr>
                <w:sz w:val="28"/>
                <w:szCs w:val="28"/>
              </w:rPr>
            </w:pPr>
          </w:p>
          <w:p w14:paraId="6B39652D" w14:textId="3F16F693" w:rsidR="00C02B94" w:rsidRPr="00C62B11" w:rsidRDefault="00C02B94" w:rsidP="00C02B94">
            <w:pPr>
              <w:rPr>
                <w:sz w:val="28"/>
                <w:szCs w:val="28"/>
              </w:rPr>
            </w:pPr>
            <w:r w:rsidRPr="00C62B11">
              <w:rPr>
                <w:sz w:val="28"/>
                <w:szCs w:val="28"/>
              </w:rPr>
              <w:t>ВИРІШИЛИ:</w:t>
            </w:r>
          </w:p>
          <w:p w14:paraId="0F348065" w14:textId="77777777" w:rsidR="00C02B94" w:rsidRPr="00C62B11" w:rsidRDefault="00C02B94" w:rsidP="00C02B94">
            <w:pPr>
              <w:rPr>
                <w:sz w:val="28"/>
                <w:szCs w:val="28"/>
              </w:rPr>
            </w:pPr>
          </w:p>
          <w:p w14:paraId="538025AD" w14:textId="272C3ABD" w:rsidR="00C02B94" w:rsidRPr="00C62B11" w:rsidRDefault="00C02B94" w:rsidP="00C02B94">
            <w:pPr>
              <w:rPr>
                <w:b/>
                <w:sz w:val="28"/>
                <w:szCs w:val="28"/>
              </w:rPr>
            </w:pPr>
            <w:r w:rsidRPr="00C62B11">
              <w:rPr>
                <w:b/>
                <w:sz w:val="28"/>
                <w:szCs w:val="28"/>
              </w:rPr>
              <w:t xml:space="preserve">СЛУХАЛИ: </w:t>
            </w:r>
          </w:p>
          <w:p w14:paraId="76322DB8" w14:textId="77777777" w:rsidR="00C02B94" w:rsidRPr="00C62B11" w:rsidRDefault="00C02B94" w:rsidP="00C02B94">
            <w:pPr>
              <w:rPr>
                <w:sz w:val="28"/>
                <w:szCs w:val="28"/>
              </w:rPr>
            </w:pPr>
          </w:p>
          <w:p w14:paraId="4AC07709" w14:textId="77777777" w:rsidR="008F3A52" w:rsidRPr="00C62B11" w:rsidRDefault="008F3A52" w:rsidP="00C02B94">
            <w:pPr>
              <w:rPr>
                <w:sz w:val="28"/>
                <w:szCs w:val="28"/>
              </w:rPr>
            </w:pPr>
          </w:p>
          <w:p w14:paraId="1AF80E8A" w14:textId="77777777" w:rsidR="008F3A52" w:rsidRPr="00C62B11" w:rsidRDefault="008F3A52" w:rsidP="00C02B94">
            <w:pPr>
              <w:rPr>
                <w:sz w:val="28"/>
                <w:szCs w:val="28"/>
              </w:rPr>
            </w:pPr>
          </w:p>
          <w:p w14:paraId="2CC621B5" w14:textId="77777777" w:rsidR="008F3A52" w:rsidRPr="00C62B11" w:rsidRDefault="008F3A52" w:rsidP="00C02B94">
            <w:pPr>
              <w:rPr>
                <w:sz w:val="28"/>
                <w:szCs w:val="28"/>
              </w:rPr>
            </w:pPr>
          </w:p>
          <w:p w14:paraId="1C4634E9" w14:textId="77777777" w:rsidR="00C62B11" w:rsidRDefault="00C62B11" w:rsidP="00C02B94">
            <w:pPr>
              <w:rPr>
                <w:sz w:val="28"/>
                <w:szCs w:val="28"/>
              </w:rPr>
            </w:pPr>
          </w:p>
          <w:p w14:paraId="7E10DDCE" w14:textId="2877F030" w:rsidR="00C02B94" w:rsidRPr="00C62B11" w:rsidRDefault="00C02B94" w:rsidP="00C02B94">
            <w:pPr>
              <w:rPr>
                <w:sz w:val="28"/>
                <w:szCs w:val="28"/>
              </w:rPr>
            </w:pPr>
            <w:r w:rsidRPr="00C62B11">
              <w:rPr>
                <w:sz w:val="28"/>
                <w:szCs w:val="28"/>
              </w:rPr>
              <w:t xml:space="preserve">ДОПОВІДАЛИ: </w:t>
            </w:r>
          </w:p>
          <w:p w14:paraId="681A32AD" w14:textId="77777777" w:rsidR="00C02B94" w:rsidRPr="00C62B11" w:rsidRDefault="00C02B94" w:rsidP="00C02B94">
            <w:pPr>
              <w:rPr>
                <w:sz w:val="28"/>
                <w:szCs w:val="28"/>
              </w:rPr>
            </w:pPr>
            <w:r w:rsidRPr="00C62B11">
              <w:rPr>
                <w:sz w:val="28"/>
                <w:szCs w:val="28"/>
              </w:rPr>
              <w:t>ОБГОВОРЕННЯ:</w:t>
            </w:r>
          </w:p>
          <w:p w14:paraId="50170704" w14:textId="77777777" w:rsidR="00C02B94" w:rsidRPr="00C62B11" w:rsidRDefault="00C02B94" w:rsidP="00C02B94">
            <w:pPr>
              <w:rPr>
                <w:sz w:val="28"/>
                <w:szCs w:val="28"/>
              </w:rPr>
            </w:pPr>
          </w:p>
          <w:p w14:paraId="1E74FB13" w14:textId="6EFD57C7" w:rsidR="00C02B94" w:rsidRPr="00C62B11" w:rsidRDefault="00C02B94" w:rsidP="00C02B94">
            <w:pPr>
              <w:rPr>
                <w:sz w:val="28"/>
                <w:szCs w:val="28"/>
              </w:rPr>
            </w:pPr>
            <w:r w:rsidRPr="00C62B11">
              <w:rPr>
                <w:sz w:val="28"/>
                <w:szCs w:val="28"/>
              </w:rPr>
              <w:t>ПРОПОЗИЦІЯ:</w:t>
            </w:r>
          </w:p>
          <w:p w14:paraId="08D0BA7C" w14:textId="77777777" w:rsidR="00C02B94" w:rsidRPr="00C62B11" w:rsidRDefault="00C02B94" w:rsidP="00C02B94">
            <w:pPr>
              <w:rPr>
                <w:sz w:val="28"/>
                <w:szCs w:val="28"/>
              </w:rPr>
            </w:pPr>
          </w:p>
          <w:p w14:paraId="63205258" w14:textId="77777777" w:rsidR="00C02B94" w:rsidRPr="00C62B11" w:rsidRDefault="00C02B94" w:rsidP="00C02B94">
            <w:pPr>
              <w:rPr>
                <w:sz w:val="28"/>
                <w:szCs w:val="28"/>
              </w:rPr>
            </w:pPr>
            <w:r w:rsidRPr="00C62B11">
              <w:rPr>
                <w:sz w:val="28"/>
                <w:szCs w:val="28"/>
              </w:rPr>
              <w:t>ГОЛОСУВАЛИ:</w:t>
            </w:r>
          </w:p>
          <w:p w14:paraId="6A03EA0F" w14:textId="77777777" w:rsidR="00C02B94" w:rsidRPr="00C62B11" w:rsidRDefault="00C02B94" w:rsidP="00C02B94">
            <w:pPr>
              <w:rPr>
                <w:sz w:val="28"/>
                <w:szCs w:val="28"/>
              </w:rPr>
            </w:pPr>
          </w:p>
          <w:p w14:paraId="33373776" w14:textId="77777777" w:rsidR="00C02B94" w:rsidRPr="00C62B11" w:rsidRDefault="00C02B94" w:rsidP="00C02B94">
            <w:pPr>
              <w:rPr>
                <w:sz w:val="28"/>
                <w:szCs w:val="28"/>
              </w:rPr>
            </w:pPr>
          </w:p>
          <w:p w14:paraId="685786ED" w14:textId="77777777" w:rsidR="00C02B94" w:rsidRPr="00C62B11" w:rsidRDefault="00C02B94" w:rsidP="00C02B94">
            <w:pPr>
              <w:rPr>
                <w:sz w:val="28"/>
                <w:szCs w:val="28"/>
              </w:rPr>
            </w:pPr>
          </w:p>
          <w:p w14:paraId="00E022DE" w14:textId="77777777" w:rsidR="00C02B94" w:rsidRPr="00C62B11" w:rsidRDefault="00C02B94" w:rsidP="00C02B94">
            <w:pPr>
              <w:rPr>
                <w:sz w:val="28"/>
                <w:szCs w:val="28"/>
              </w:rPr>
            </w:pPr>
          </w:p>
          <w:p w14:paraId="31A66049" w14:textId="77777777" w:rsidR="00C02B94" w:rsidRPr="00C62B11" w:rsidRDefault="00C02B94" w:rsidP="00C02B94">
            <w:pPr>
              <w:rPr>
                <w:sz w:val="28"/>
                <w:szCs w:val="28"/>
              </w:rPr>
            </w:pPr>
          </w:p>
          <w:p w14:paraId="56C8AEDB" w14:textId="77777777" w:rsidR="00C02B94" w:rsidRPr="00C62B11" w:rsidRDefault="00C02B94" w:rsidP="00C02B94">
            <w:pPr>
              <w:rPr>
                <w:sz w:val="28"/>
                <w:szCs w:val="28"/>
              </w:rPr>
            </w:pPr>
          </w:p>
          <w:p w14:paraId="6BE8E0D5" w14:textId="77777777" w:rsidR="00C02B94" w:rsidRPr="00C62B11" w:rsidRDefault="00C02B94" w:rsidP="00C02B94">
            <w:pPr>
              <w:rPr>
                <w:sz w:val="28"/>
                <w:szCs w:val="28"/>
              </w:rPr>
            </w:pPr>
          </w:p>
          <w:p w14:paraId="6571FD83" w14:textId="77777777" w:rsidR="00DA0C03" w:rsidRPr="00C62B11" w:rsidRDefault="00DA0C03" w:rsidP="00C02B94">
            <w:pPr>
              <w:rPr>
                <w:sz w:val="28"/>
                <w:szCs w:val="28"/>
              </w:rPr>
            </w:pPr>
          </w:p>
          <w:p w14:paraId="4085E6B1" w14:textId="109F4166" w:rsidR="00C02B94" w:rsidRPr="00C62B11" w:rsidRDefault="00C02B94" w:rsidP="00C02B94">
            <w:pPr>
              <w:rPr>
                <w:sz w:val="28"/>
                <w:szCs w:val="28"/>
              </w:rPr>
            </w:pPr>
            <w:r w:rsidRPr="00C62B11">
              <w:rPr>
                <w:sz w:val="28"/>
                <w:szCs w:val="28"/>
              </w:rPr>
              <w:t>ВИРІШИЛИ:</w:t>
            </w:r>
          </w:p>
          <w:p w14:paraId="2804CE52" w14:textId="77777777" w:rsidR="00C02B94" w:rsidRPr="00C62B11" w:rsidRDefault="00C02B94" w:rsidP="00C02B94">
            <w:pPr>
              <w:rPr>
                <w:sz w:val="28"/>
                <w:szCs w:val="28"/>
              </w:rPr>
            </w:pPr>
          </w:p>
          <w:p w14:paraId="62EE9993" w14:textId="40EB36E7" w:rsidR="00C02B94" w:rsidRPr="00C62B11" w:rsidRDefault="00C02B94" w:rsidP="00C02B94">
            <w:pPr>
              <w:rPr>
                <w:b/>
                <w:sz w:val="28"/>
                <w:szCs w:val="28"/>
              </w:rPr>
            </w:pPr>
            <w:r w:rsidRPr="00C62B11">
              <w:rPr>
                <w:b/>
                <w:sz w:val="28"/>
                <w:szCs w:val="28"/>
              </w:rPr>
              <w:t xml:space="preserve">СЛУХАЛИ: </w:t>
            </w:r>
          </w:p>
          <w:p w14:paraId="768699E7" w14:textId="77777777" w:rsidR="00C02B94" w:rsidRPr="00C62B11" w:rsidRDefault="00C02B94" w:rsidP="00C02B94">
            <w:pPr>
              <w:rPr>
                <w:sz w:val="28"/>
                <w:szCs w:val="28"/>
              </w:rPr>
            </w:pPr>
          </w:p>
          <w:p w14:paraId="49253230" w14:textId="77777777" w:rsidR="00C02B94" w:rsidRPr="00C62B11" w:rsidRDefault="00C02B94" w:rsidP="00C02B94">
            <w:pPr>
              <w:rPr>
                <w:sz w:val="28"/>
                <w:szCs w:val="28"/>
              </w:rPr>
            </w:pPr>
          </w:p>
          <w:p w14:paraId="56180D0A" w14:textId="77777777" w:rsidR="00294095" w:rsidRPr="00C62B11" w:rsidRDefault="00294095" w:rsidP="00C02B94">
            <w:pPr>
              <w:rPr>
                <w:sz w:val="28"/>
                <w:szCs w:val="28"/>
              </w:rPr>
            </w:pPr>
          </w:p>
          <w:p w14:paraId="2205CF97" w14:textId="77777777" w:rsidR="00294095" w:rsidRPr="00C62B11" w:rsidRDefault="00294095" w:rsidP="00C02B94">
            <w:pPr>
              <w:rPr>
                <w:sz w:val="28"/>
                <w:szCs w:val="28"/>
              </w:rPr>
            </w:pPr>
          </w:p>
          <w:p w14:paraId="46BD1634" w14:textId="77777777" w:rsidR="00DA0C03" w:rsidRPr="00C62B11" w:rsidRDefault="00DA0C03" w:rsidP="00C02B94">
            <w:pPr>
              <w:rPr>
                <w:sz w:val="28"/>
                <w:szCs w:val="28"/>
              </w:rPr>
            </w:pPr>
          </w:p>
          <w:p w14:paraId="11D3F92A" w14:textId="77777777" w:rsidR="00DA0C03" w:rsidRPr="00C62B11" w:rsidRDefault="00DA0C03" w:rsidP="00C02B94">
            <w:pPr>
              <w:rPr>
                <w:sz w:val="28"/>
                <w:szCs w:val="28"/>
              </w:rPr>
            </w:pPr>
          </w:p>
          <w:p w14:paraId="24CB3CA3" w14:textId="3DBA458C" w:rsidR="00C02B94" w:rsidRPr="00C62B11" w:rsidRDefault="00C02B94" w:rsidP="00C02B94">
            <w:pPr>
              <w:rPr>
                <w:sz w:val="28"/>
                <w:szCs w:val="28"/>
              </w:rPr>
            </w:pPr>
            <w:r w:rsidRPr="00C62B11">
              <w:rPr>
                <w:sz w:val="28"/>
                <w:szCs w:val="28"/>
              </w:rPr>
              <w:t xml:space="preserve">ДОПОВІДАЛИ: </w:t>
            </w:r>
          </w:p>
          <w:p w14:paraId="23E20DA9" w14:textId="77777777" w:rsidR="00C02B94" w:rsidRPr="00C62B11" w:rsidRDefault="00C02B94" w:rsidP="00C02B94">
            <w:pPr>
              <w:rPr>
                <w:sz w:val="28"/>
                <w:szCs w:val="28"/>
              </w:rPr>
            </w:pPr>
            <w:r w:rsidRPr="00C62B11">
              <w:rPr>
                <w:sz w:val="28"/>
                <w:szCs w:val="28"/>
              </w:rPr>
              <w:t>ОБГОВОРЕННЯ:</w:t>
            </w:r>
          </w:p>
          <w:p w14:paraId="3232DB12" w14:textId="77777777" w:rsidR="00C02B94" w:rsidRPr="00C62B11" w:rsidRDefault="00C02B94" w:rsidP="00C02B94">
            <w:pPr>
              <w:rPr>
                <w:sz w:val="28"/>
                <w:szCs w:val="28"/>
              </w:rPr>
            </w:pPr>
          </w:p>
          <w:p w14:paraId="640B10BD" w14:textId="77777777" w:rsidR="00C02B94" w:rsidRPr="00C62B11" w:rsidRDefault="00C02B94" w:rsidP="00C02B94">
            <w:pPr>
              <w:rPr>
                <w:sz w:val="28"/>
                <w:szCs w:val="28"/>
              </w:rPr>
            </w:pPr>
            <w:r w:rsidRPr="00C62B11">
              <w:rPr>
                <w:sz w:val="28"/>
                <w:szCs w:val="28"/>
              </w:rPr>
              <w:t>ПРОПОЗИЦІЯ:</w:t>
            </w:r>
          </w:p>
          <w:p w14:paraId="24333054" w14:textId="77777777" w:rsidR="00C02B94" w:rsidRPr="00C62B11" w:rsidRDefault="00C02B94" w:rsidP="00C02B94">
            <w:pPr>
              <w:rPr>
                <w:sz w:val="28"/>
                <w:szCs w:val="28"/>
              </w:rPr>
            </w:pPr>
          </w:p>
          <w:p w14:paraId="40670FB4" w14:textId="7D14DB6F" w:rsidR="00C02B94" w:rsidRPr="00C62B11" w:rsidRDefault="00C02B94" w:rsidP="00C02B94">
            <w:pPr>
              <w:rPr>
                <w:sz w:val="28"/>
                <w:szCs w:val="28"/>
              </w:rPr>
            </w:pPr>
            <w:r w:rsidRPr="00C62B11">
              <w:rPr>
                <w:sz w:val="28"/>
                <w:szCs w:val="28"/>
              </w:rPr>
              <w:t>ГОЛОСУВАЛИ:</w:t>
            </w:r>
          </w:p>
          <w:p w14:paraId="4CD2397E" w14:textId="77777777" w:rsidR="00C02B94" w:rsidRPr="00C62B11" w:rsidRDefault="00C02B94" w:rsidP="00C02B94">
            <w:pPr>
              <w:rPr>
                <w:sz w:val="28"/>
                <w:szCs w:val="28"/>
              </w:rPr>
            </w:pPr>
          </w:p>
          <w:p w14:paraId="37F46D17" w14:textId="77777777" w:rsidR="00C02B94" w:rsidRPr="00C62B11" w:rsidRDefault="00C02B94" w:rsidP="00C02B94">
            <w:pPr>
              <w:rPr>
                <w:sz w:val="28"/>
                <w:szCs w:val="28"/>
              </w:rPr>
            </w:pPr>
          </w:p>
          <w:p w14:paraId="3709EEC9" w14:textId="77777777" w:rsidR="00C02B94" w:rsidRPr="00C62B11" w:rsidRDefault="00C02B94" w:rsidP="00C02B94">
            <w:pPr>
              <w:rPr>
                <w:sz w:val="28"/>
                <w:szCs w:val="28"/>
              </w:rPr>
            </w:pPr>
          </w:p>
          <w:p w14:paraId="131A7049" w14:textId="77777777" w:rsidR="00C02B94" w:rsidRPr="00C62B11" w:rsidRDefault="00C02B94" w:rsidP="00C02B94">
            <w:pPr>
              <w:rPr>
                <w:sz w:val="28"/>
                <w:szCs w:val="28"/>
              </w:rPr>
            </w:pPr>
          </w:p>
          <w:p w14:paraId="78525D22" w14:textId="77777777" w:rsidR="00C02B94" w:rsidRPr="00C62B11" w:rsidRDefault="00C02B94" w:rsidP="00C02B94">
            <w:pPr>
              <w:rPr>
                <w:sz w:val="28"/>
                <w:szCs w:val="28"/>
              </w:rPr>
            </w:pPr>
          </w:p>
          <w:p w14:paraId="0ACBDF89" w14:textId="77777777" w:rsidR="00C02B94" w:rsidRPr="00C62B11" w:rsidRDefault="00C02B94" w:rsidP="00C02B94">
            <w:pPr>
              <w:rPr>
                <w:sz w:val="28"/>
                <w:szCs w:val="28"/>
              </w:rPr>
            </w:pPr>
          </w:p>
          <w:p w14:paraId="4A4B39C0" w14:textId="77777777" w:rsidR="00C02B94" w:rsidRPr="00C62B11" w:rsidRDefault="00C02B94" w:rsidP="00C02B94">
            <w:pPr>
              <w:rPr>
                <w:sz w:val="28"/>
                <w:szCs w:val="28"/>
              </w:rPr>
            </w:pPr>
          </w:p>
          <w:p w14:paraId="0BF7B794" w14:textId="77777777" w:rsidR="00DA0C03" w:rsidRPr="00C62B11" w:rsidRDefault="00DA0C03" w:rsidP="00C02B94">
            <w:pPr>
              <w:rPr>
                <w:sz w:val="28"/>
                <w:szCs w:val="28"/>
              </w:rPr>
            </w:pPr>
          </w:p>
          <w:p w14:paraId="76625571" w14:textId="77777777" w:rsidR="00DA0C03" w:rsidRPr="00C62B11" w:rsidRDefault="00DA0C03" w:rsidP="00C02B94">
            <w:pPr>
              <w:rPr>
                <w:sz w:val="28"/>
                <w:szCs w:val="28"/>
              </w:rPr>
            </w:pPr>
          </w:p>
          <w:p w14:paraId="3C952AF1" w14:textId="7C2DC014" w:rsidR="00C02B94" w:rsidRPr="00C62B11" w:rsidRDefault="00C02B94" w:rsidP="00C02B94">
            <w:pPr>
              <w:rPr>
                <w:sz w:val="28"/>
                <w:szCs w:val="28"/>
              </w:rPr>
            </w:pPr>
            <w:r w:rsidRPr="00C62B11">
              <w:rPr>
                <w:sz w:val="28"/>
                <w:szCs w:val="28"/>
              </w:rPr>
              <w:t>ВИРІШИЛИ:</w:t>
            </w:r>
          </w:p>
          <w:p w14:paraId="51457D9C" w14:textId="77777777" w:rsidR="00C02B94" w:rsidRPr="00C62B11" w:rsidRDefault="00C02B94" w:rsidP="00C02B94">
            <w:pPr>
              <w:rPr>
                <w:b/>
                <w:sz w:val="28"/>
                <w:szCs w:val="28"/>
              </w:rPr>
            </w:pPr>
          </w:p>
          <w:p w14:paraId="36078519" w14:textId="551F218C" w:rsidR="00C02B94" w:rsidRPr="00C62B11" w:rsidRDefault="00C02B94" w:rsidP="00C02B94">
            <w:pPr>
              <w:rPr>
                <w:b/>
                <w:sz w:val="28"/>
                <w:szCs w:val="28"/>
              </w:rPr>
            </w:pPr>
            <w:r w:rsidRPr="00C62B11">
              <w:rPr>
                <w:b/>
                <w:sz w:val="28"/>
                <w:szCs w:val="28"/>
              </w:rPr>
              <w:t xml:space="preserve">СЛУХАЛИ: </w:t>
            </w:r>
          </w:p>
          <w:p w14:paraId="5989E067" w14:textId="77777777" w:rsidR="00C02B94" w:rsidRPr="00C62B11" w:rsidRDefault="00C02B94" w:rsidP="00C02B94">
            <w:pPr>
              <w:rPr>
                <w:sz w:val="28"/>
                <w:szCs w:val="28"/>
              </w:rPr>
            </w:pPr>
          </w:p>
          <w:p w14:paraId="137AA299" w14:textId="77777777" w:rsidR="00C02B94" w:rsidRPr="00C62B11" w:rsidRDefault="00C02B94" w:rsidP="00C02B94">
            <w:pPr>
              <w:rPr>
                <w:sz w:val="28"/>
                <w:szCs w:val="28"/>
              </w:rPr>
            </w:pPr>
          </w:p>
          <w:p w14:paraId="6136244E" w14:textId="77777777" w:rsidR="00C02B94" w:rsidRPr="00C62B11" w:rsidRDefault="00C02B94" w:rsidP="00C02B94">
            <w:pPr>
              <w:rPr>
                <w:sz w:val="28"/>
                <w:szCs w:val="28"/>
              </w:rPr>
            </w:pPr>
          </w:p>
          <w:p w14:paraId="3469E7CE" w14:textId="77777777" w:rsidR="00A15259" w:rsidRPr="00C62B11" w:rsidRDefault="00A15259" w:rsidP="00C02B94">
            <w:pPr>
              <w:rPr>
                <w:sz w:val="28"/>
                <w:szCs w:val="28"/>
              </w:rPr>
            </w:pPr>
          </w:p>
          <w:p w14:paraId="7E25205F" w14:textId="77777777" w:rsidR="002968E1" w:rsidRPr="00C62B11" w:rsidRDefault="002968E1" w:rsidP="00C02B94">
            <w:pPr>
              <w:rPr>
                <w:sz w:val="28"/>
                <w:szCs w:val="28"/>
              </w:rPr>
            </w:pPr>
          </w:p>
          <w:p w14:paraId="50EF3EEB" w14:textId="77777777" w:rsidR="002968E1" w:rsidRPr="00C62B11" w:rsidRDefault="002968E1" w:rsidP="00C02B94">
            <w:pPr>
              <w:rPr>
                <w:sz w:val="28"/>
                <w:szCs w:val="28"/>
              </w:rPr>
            </w:pPr>
          </w:p>
          <w:p w14:paraId="0EBFAC7F" w14:textId="77777777" w:rsidR="002968E1" w:rsidRPr="00C62B11" w:rsidRDefault="002968E1" w:rsidP="00C02B94">
            <w:pPr>
              <w:rPr>
                <w:sz w:val="28"/>
                <w:szCs w:val="28"/>
              </w:rPr>
            </w:pPr>
          </w:p>
          <w:p w14:paraId="1972C4D5" w14:textId="6A494027" w:rsidR="00C02B94" w:rsidRPr="00C62B11" w:rsidRDefault="00C02B94" w:rsidP="00C02B94">
            <w:pPr>
              <w:rPr>
                <w:sz w:val="28"/>
                <w:szCs w:val="28"/>
              </w:rPr>
            </w:pPr>
            <w:r w:rsidRPr="00C62B11">
              <w:rPr>
                <w:sz w:val="28"/>
                <w:szCs w:val="28"/>
              </w:rPr>
              <w:t xml:space="preserve">ДОПОВІДАЛИ: </w:t>
            </w:r>
          </w:p>
          <w:p w14:paraId="62F5EB0E" w14:textId="71F09E6A" w:rsidR="00C02B94" w:rsidRPr="00C62B11" w:rsidRDefault="00C02B94" w:rsidP="00C02B94">
            <w:pPr>
              <w:rPr>
                <w:sz w:val="28"/>
                <w:szCs w:val="28"/>
              </w:rPr>
            </w:pPr>
            <w:r w:rsidRPr="00C62B11">
              <w:rPr>
                <w:sz w:val="28"/>
                <w:szCs w:val="28"/>
              </w:rPr>
              <w:t>ОБГОВОРЕННЯ:</w:t>
            </w:r>
          </w:p>
          <w:p w14:paraId="3FCEA6D9" w14:textId="77777777" w:rsidR="00C02B94" w:rsidRPr="00C62B11" w:rsidRDefault="00C02B94" w:rsidP="00C02B94">
            <w:pPr>
              <w:rPr>
                <w:sz w:val="28"/>
                <w:szCs w:val="28"/>
              </w:rPr>
            </w:pPr>
          </w:p>
          <w:p w14:paraId="40BF6482" w14:textId="55FF578D" w:rsidR="00C02B94" w:rsidRPr="00C62B11" w:rsidRDefault="00C02B94" w:rsidP="00C02B94">
            <w:pPr>
              <w:rPr>
                <w:sz w:val="28"/>
                <w:szCs w:val="28"/>
              </w:rPr>
            </w:pPr>
            <w:r w:rsidRPr="00C62B11">
              <w:rPr>
                <w:sz w:val="28"/>
                <w:szCs w:val="28"/>
              </w:rPr>
              <w:t>ПРОПОЗИЦІЯ:</w:t>
            </w:r>
          </w:p>
          <w:p w14:paraId="097FA360" w14:textId="77777777" w:rsidR="00C02B94" w:rsidRPr="00C62B11" w:rsidRDefault="00C02B94" w:rsidP="00C02B94">
            <w:pPr>
              <w:rPr>
                <w:sz w:val="28"/>
                <w:szCs w:val="28"/>
              </w:rPr>
            </w:pPr>
          </w:p>
          <w:p w14:paraId="46A96888" w14:textId="732D56A1" w:rsidR="00C02B94" w:rsidRPr="00C62B11" w:rsidRDefault="00C02B94" w:rsidP="00C02B94">
            <w:pPr>
              <w:rPr>
                <w:sz w:val="28"/>
                <w:szCs w:val="28"/>
              </w:rPr>
            </w:pPr>
            <w:r w:rsidRPr="00C62B11">
              <w:rPr>
                <w:sz w:val="28"/>
                <w:szCs w:val="28"/>
              </w:rPr>
              <w:t>ГОЛОСУВАЛИ:</w:t>
            </w:r>
          </w:p>
          <w:p w14:paraId="6C1C0185" w14:textId="77777777" w:rsidR="00C02B94" w:rsidRPr="00C62B11" w:rsidRDefault="00C02B94" w:rsidP="00C02B94">
            <w:pPr>
              <w:rPr>
                <w:sz w:val="28"/>
                <w:szCs w:val="28"/>
              </w:rPr>
            </w:pPr>
          </w:p>
          <w:p w14:paraId="09734800" w14:textId="77777777" w:rsidR="00C02B94" w:rsidRPr="00C62B11" w:rsidRDefault="00C02B94" w:rsidP="00C02B94">
            <w:pPr>
              <w:rPr>
                <w:sz w:val="28"/>
                <w:szCs w:val="28"/>
              </w:rPr>
            </w:pPr>
          </w:p>
          <w:p w14:paraId="269DE512" w14:textId="77777777" w:rsidR="00C02B94" w:rsidRPr="00C62B11" w:rsidRDefault="00C02B94" w:rsidP="00C02B94">
            <w:pPr>
              <w:rPr>
                <w:sz w:val="28"/>
                <w:szCs w:val="28"/>
              </w:rPr>
            </w:pPr>
          </w:p>
          <w:p w14:paraId="12699871" w14:textId="77777777" w:rsidR="00C02B94" w:rsidRPr="00C62B11" w:rsidRDefault="00C02B94" w:rsidP="00C02B94">
            <w:pPr>
              <w:rPr>
                <w:sz w:val="28"/>
                <w:szCs w:val="28"/>
              </w:rPr>
            </w:pPr>
          </w:p>
          <w:p w14:paraId="7809E3AA" w14:textId="77777777" w:rsidR="00C02B94" w:rsidRPr="00C62B11" w:rsidRDefault="00C02B94" w:rsidP="00C02B94">
            <w:pPr>
              <w:rPr>
                <w:sz w:val="28"/>
                <w:szCs w:val="28"/>
              </w:rPr>
            </w:pPr>
          </w:p>
          <w:p w14:paraId="2E6FEEF0" w14:textId="77777777" w:rsidR="00C02B94" w:rsidRPr="00C62B11" w:rsidRDefault="00C02B94" w:rsidP="00C02B94">
            <w:pPr>
              <w:rPr>
                <w:sz w:val="28"/>
                <w:szCs w:val="28"/>
              </w:rPr>
            </w:pPr>
          </w:p>
          <w:p w14:paraId="172E4289" w14:textId="77777777" w:rsidR="00C02B94" w:rsidRPr="00C62B11" w:rsidRDefault="00C02B94" w:rsidP="00C02B94">
            <w:pPr>
              <w:rPr>
                <w:sz w:val="28"/>
                <w:szCs w:val="28"/>
              </w:rPr>
            </w:pPr>
          </w:p>
          <w:p w14:paraId="64BB30F9" w14:textId="77777777" w:rsidR="00C02B94" w:rsidRPr="00C62B11" w:rsidRDefault="00C02B94" w:rsidP="00C02B94">
            <w:pPr>
              <w:rPr>
                <w:sz w:val="28"/>
                <w:szCs w:val="28"/>
              </w:rPr>
            </w:pPr>
          </w:p>
          <w:p w14:paraId="65272C19" w14:textId="540FEBF6" w:rsidR="00C02B94" w:rsidRPr="00C62B11" w:rsidRDefault="00C02B94" w:rsidP="00C02B94">
            <w:pPr>
              <w:rPr>
                <w:sz w:val="28"/>
                <w:szCs w:val="28"/>
              </w:rPr>
            </w:pPr>
            <w:r w:rsidRPr="00C62B11">
              <w:rPr>
                <w:sz w:val="28"/>
                <w:szCs w:val="28"/>
              </w:rPr>
              <w:lastRenderedPageBreak/>
              <w:t>ВИРІШИЛИ:</w:t>
            </w:r>
          </w:p>
          <w:p w14:paraId="173CD93C" w14:textId="77777777" w:rsidR="00C02B94" w:rsidRPr="00C62B11" w:rsidRDefault="00C02B94" w:rsidP="00C02B94">
            <w:pPr>
              <w:rPr>
                <w:sz w:val="28"/>
                <w:szCs w:val="28"/>
              </w:rPr>
            </w:pPr>
          </w:p>
          <w:p w14:paraId="03814178" w14:textId="210BCAD2" w:rsidR="00C02B94" w:rsidRPr="00C62B11" w:rsidRDefault="00C02B94" w:rsidP="00C02B94">
            <w:pPr>
              <w:rPr>
                <w:b/>
                <w:sz w:val="28"/>
                <w:szCs w:val="28"/>
              </w:rPr>
            </w:pPr>
            <w:r w:rsidRPr="00C62B11">
              <w:rPr>
                <w:b/>
                <w:sz w:val="28"/>
                <w:szCs w:val="28"/>
              </w:rPr>
              <w:t xml:space="preserve">СЛУХАЛИ: </w:t>
            </w:r>
          </w:p>
          <w:p w14:paraId="10B94554" w14:textId="77777777" w:rsidR="00C02B94" w:rsidRPr="00C62B11" w:rsidRDefault="00C02B94" w:rsidP="00C02B94">
            <w:pPr>
              <w:rPr>
                <w:sz w:val="28"/>
                <w:szCs w:val="28"/>
              </w:rPr>
            </w:pPr>
          </w:p>
          <w:p w14:paraId="20228C44" w14:textId="77777777" w:rsidR="00C02B94" w:rsidRPr="00C62B11" w:rsidRDefault="00C02B94" w:rsidP="00C02B94">
            <w:pPr>
              <w:rPr>
                <w:sz w:val="28"/>
                <w:szCs w:val="28"/>
              </w:rPr>
            </w:pPr>
          </w:p>
          <w:p w14:paraId="0688C96A" w14:textId="77777777" w:rsidR="00C02B94" w:rsidRPr="00C62B11" w:rsidRDefault="00C02B94" w:rsidP="00C02B94">
            <w:pPr>
              <w:rPr>
                <w:sz w:val="28"/>
                <w:szCs w:val="28"/>
              </w:rPr>
            </w:pPr>
          </w:p>
          <w:p w14:paraId="2EA56BDA" w14:textId="7466724D" w:rsidR="00C02B94" w:rsidRPr="00C62B11" w:rsidRDefault="00C02B94" w:rsidP="00C02B94">
            <w:pPr>
              <w:rPr>
                <w:sz w:val="28"/>
                <w:szCs w:val="28"/>
              </w:rPr>
            </w:pPr>
            <w:r w:rsidRPr="00C62B11">
              <w:rPr>
                <w:sz w:val="28"/>
                <w:szCs w:val="28"/>
              </w:rPr>
              <w:t xml:space="preserve">ДОПОВІДАЛИ: </w:t>
            </w:r>
          </w:p>
          <w:p w14:paraId="1B2756D9" w14:textId="2FE34C5D" w:rsidR="00C02B94" w:rsidRPr="00C62B11" w:rsidRDefault="00C02B94" w:rsidP="00C02B94">
            <w:pPr>
              <w:rPr>
                <w:sz w:val="28"/>
                <w:szCs w:val="28"/>
              </w:rPr>
            </w:pPr>
            <w:r w:rsidRPr="00C62B11">
              <w:rPr>
                <w:sz w:val="28"/>
                <w:szCs w:val="28"/>
              </w:rPr>
              <w:t>ОБГОВОРЕННЯ:</w:t>
            </w:r>
          </w:p>
          <w:p w14:paraId="4F3B95B4" w14:textId="77777777" w:rsidR="00C02B94" w:rsidRPr="00C62B11" w:rsidRDefault="00C02B94" w:rsidP="00C02B94">
            <w:pPr>
              <w:rPr>
                <w:sz w:val="28"/>
                <w:szCs w:val="28"/>
              </w:rPr>
            </w:pPr>
          </w:p>
          <w:p w14:paraId="7424641F" w14:textId="77777777" w:rsidR="00E17FF1" w:rsidRPr="00C62B11" w:rsidRDefault="00E17FF1" w:rsidP="00C02B94">
            <w:pPr>
              <w:rPr>
                <w:sz w:val="28"/>
                <w:szCs w:val="28"/>
              </w:rPr>
            </w:pPr>
          </w:p>
          <w:p w14:paraId="3BEAF02F" w14:textId="3FC498BD" w:rsidR="00C02B94" w:rsidRPr="00C62B11" w:rsidRDefault="00C02B94" w:rsidP="00C02B94">
            <w:pPr>
              <w:rPr>
                <w:sz w:val="28"/>
                <w:szCs w:val="28"/>
              </w:rPr>
            </w:pPr>
            <w:r w:rsidRPr="00C62B11">
              <w:rPr>
                <w:sz w:val="28"/>
                <w:szCs w:val="28"/>
              </w:rPr>
              <w:t>ПРОПОЗИЦІЯ:</w:t>
            </w:r>
          </w:p>
          <w:p w14:paraId="04B9FA7E" w14:textId="77777777" w:rsidR="00C02B94" w:rsidRPr="00C62B11" w:rsidRDefault="00C02B94" w:rsidP="00C02B94">
            <w:pPr>
              <w:rPr>
                <w:sz w:val="28"/>
                <w:szCs w:val="28"/>
              </w:rPr>
            </w:pPr>
          </w:p>
          <w:p w14:paraId="6F1A2DCD" w14:textId="5F4C1477" w:rsidR="00C02B94" w:rsidRPr="00C62B11" w:rsidRDefault="00C02B94" w:rsidP="00C02B94">
            <w:pPr>
              <w:rPr>
                <w:sz w:val="28"/>
                <w:szCs w:val="28"/>
              </w:rPr>
            </w:pPr>
            <w:r w:rsidRPr="00C62B11">
              <w:rPr>
                <w:sz w:val="28"/>
                <w:szCs w:val="28"/>
              </w:rPr>
              <w:t>ГОЛОСУВАЛИ:</w:t>
            </w:r>
          </w:p>
          <w:p w14:paraId="5A5C0217" w14:textId="77777777" w:rsidR="00C02B94" w:rsidRPr="00C62B11" w:rsidRDefault="00C02B94" w:rsidP="00C02B94">
            <w:pPr>
              <w:rPr>
                <w:sz w:val="28"/>
                <w:szCs w:val="28"/>
              </w:rPr>
            </w:pPr>
          </w:p>
          <w:p w14:paraId="16C9067F" w14:textId="77777777" w:rsidR="00C02B94" w:rsidRPr="00C62B11" w:rsidRDefault="00C02B94" w:rsidP="00C02B94">
            <w:pPr>
              <w:rPr>
                <w:sz w:val="28"/>
                <w:szCs w:val="28"/>
              </w:rPr>
            </w:pPr>
          </w:p>
          <w:p w14:paraId="390AFD52" w14:textId="77777777" w:rsidR="00C02B94" w:rsidRPr="00C62B11" w:rsidRDefault="00C02B94" w:rsidP="00C02B94">
            <w:pPr>
              <w:rPr>
                <w:sz w:val="28"/>
                <w:szCs w:val="28"/>
              </w:rPr>
            </w:pPr>
          </w:p>
          <w:p w14:paraId="75A4FBB1" w14:textId="77777777" w:rsidR="00C02B94" w:rsidRPr="00C62B11" w:rsidRDefault="00C02B94" w:rsidP="00C02B94">
            <w:pPr>
              <w:rPr>
                <w:sz w:val="28"/>
                <w:szCs w:val="28"/>
              </w:rPr>
            </w:pPr>
          </w:p>
          <w:p w14:paraId="5558AB63" w14:textId="77777777" w:rsidR="00C02B94" w:rsidRPr="00C62B11" w:rsidRDefault="00C02B94" w:rsidP="00C02B94">
            <w:pPr>
              <w:rPr>
                <w:sz w:val="28"/>
                <w:szCs w:val="28"/>
              </w:rPr>
            </w:pPr>
          </w:p>
          <w:p w14:paraId="45B3D8FE" w14:textId="77777777" w:rsidR="00C02B94" w:rsidRPr="00C62B11" w:rsidRDefault="00C02B94" w:rsidP="00C02B94">
            <w:pPr>
              <w:rPr>
                <w:sz w:val="28"/>
                <w:szCs w:val="28"/>
              </w:rPr>
            </w:pPr>
          </w:p>
          <w:p w14:paraId="1F9874EC" w14:textId="77777777" w:rsidR="00C02B94" w:rsidRPr="00C62B11" w:rsidRDefault="00C02B94" w:rsidP="00C02B94">
            <w:pPr>
              <w:rPr>
                <w:sz w:val="28"/>
                <w:szCs w:val="28"/>
              </w:rPr>
            </w:pPr>
          </w:p>
          <w:p w14:paraId="0E75AF86" w14:textId="3380791B" w:rsidR="00C02B94" w:rsidRPr="00C62B11" w:rsidRDefault="00C02B94" w:rsidP="00C02B94">
            <w:pPr>
              <w:rPr>
                <w:sz w:val="28"/>
                <w:szCs w:val="28"/>
              </w:rPr>
            </w:pPr>
            <w:r w:rsidRPr="00C62B11">
              <w:rPr>
                <w:sz w:val="28"/>
                <w:szCs w:val="28"/>
              </w:rPr>
              <w:t>ВИРІШИЛИ:</w:t>
            </w:r>
          </w:p>
          <w:p w14:paraId="78E47AAA" w14:textId="77777777" w:rsidR="00C02B94" w:rsidRPr="00C62B11" w:rsidRDefault="00C02B94" w:rsidP="00C02B94">
            <w:pPr>
              <w:rPr>
                <w:sz w:val="28"/>
                <w:szCs w:val="28"/>
              </w:rPr>
            </w:pPr>
          </w:p>
          <w:p w14:paraId="625459E9" w14:textId="77777777" w:rsidR="00C62B11" w:rsidRDefault="00C62B11" w:rsidP="008F3A52">
            <w:pPr>
              <w:rPr>
                <w:b/>
                <w:sz w:val="28"/>
                <w:szCs w:val="28"/>
              </w:rPr>
            </w:pPr>
          </w:p>
          <w:p w14:paraId="6A4339C5" w14:textId="4C688F75" w:rsidR="008F3A52" w:rsidRPr="00C62B11" w:rsidRDefault="008F3A52" w:rsidP="008F3A52">
            <w:pPr>
              <w:rPr>
                <w:b/>
                <w:sz w:val="28"/>
                <w:szCs w:val="28"/>
              </w:rPr>
            </w:pPr>
            <w:r w:rsidRPr="00C62B11">
              <w:rPr>
                <w:b/>
                <w:sz w:val="28"/>
                <w:szCs w:val="28"/>
              </w:rPr>
              <w:t xml:space="preserve">СЛУХАЛИ: </w:t>
            </w:r>
          </w:p>
          <w:p w14:paraId="300C36B9" w14:textId="77777777" w:rsidR="008F3A52" w:rsidRPr="00C62B11" w:rsidRDefault="008F3A52" w:rsidP="008F3A52">
            <w:pPr>
              <w:rPr>
                <w:sz w:val="28"/>
                <w:szCs w:val="28"/>
              </w:rPr>
            </w:pPr>
          </w:p>
          <w:p w14:paraId="5F9C3038" w14:textId="77777777" w:rsidR="008F3A52" w:rsidRPr="00C62B11" w:rsidRDefault="008F3A52" w:rsidP="008F3A52">
            <w:pPr>
              <w:rPr>
                <w:sz w:val="28"/>
                <w:szCs w:val="28"/>
              </w:rPr>
            </w:pPr>
          </w:p>
          <w:p w14:paraId="05F2CC75" w14:textId="77777777" w:rsidR="008F3A52" w:rsidRPr="00C62B11" w:rsidRDefault="008F3A52" w:rsidP="008F3A52">
            <w:pPr>
              <w:rPr>
                <w:sz w:val="28"/>
                <w:szCs w:val="28"/>
              </w:rPr>
            </w:pPr>
          </w:p>
          <w:p w14:paraId="4E9A5E7F" w14:textId="6B0087AA" w:rsidR="008F3A52" w:rsidRPr="00C62B11" w:rsidRDefault="008F3A52" w:rsidP="008F3A52">
            <w:pPr>
              <w:rPr>
                <w:sz w:val="28"/>
                <w:szCs w:val="28"/>
              </w:rPr>
            </w:pPr>
            <w:r w:rsidRPr="00C62B11">
              <w:rPr>
                <w:sz w:val="28"/>
                <w:szCs w:val="28"/>
              </w:rPr>
              <w:t xml:space="preserve">ДОПОВІДАЛИ: </w:t>
            </w:r>
          </w:p>
          <w:p w14:paraId="13281E9B" w14:textId="77777777" w:rsidR="008F3A52" w:rsidRPr="00C62B11" w:rsidRDefault="008F3A52" w:rsidP="008F3A52">
            <w:pPr>
              <w:rPr>
                <w:sz w:val="28"/>
                <w:szCs w:val="28"/>
              </w:rPr>
            </w:pPr>
            <w:r w:rsidRPr="00C62B11">
              <w:rPr>
                <w:sz w:val="28"/>
                <w:szCs w:val="28"/>
              </w:rPr>
              <w:t>ОБГОВОРЕННЯ:</w:t>
            </w:r>
          </w:p>
          <w:p w14:paraId="052AEC71" w14:textId="77777777" w:rsidR="008F3A52" w:rsidRPr="00C62B11" w:rsidRDefault="008F3A52" w:rsidP="008F3A52">
            <w:pPr>
              <w:rPr>
                <w:sz w:val="28"/>
                <w:szCs w:val="28"/>
              </w:rPr>
            </w:pPr>
          </w:p>
          <w:p w14:paraId="5ABD4D24" w14:textId="1D7CC734" w:rsidR="008F3A52" w:rsidRPr="00C62B11" w:rsidRDefault="008F3A52" w:rsidP="008F3A52">
            <w:pPr>
              <w:rPr>
                <w:sz w:val="28"/>
                <w:szCs w:val="28"/>
              </w:rPr>
            </w:pPr>
            <w:r w:rsidRPr="00C62B11">
              <w:rPr>
                <w:sz w:val="28"/>
                <w:szCs w:val="28"/>
              </w:rPr>
              <w:t>ПРОПОЗИЦІЯ:</w:t>
            </w:r>
          </w:p>
          <w:p w14:paraId="2B4550B8" w14:textId="77777777" w:rsidR="008F3A52" w:rsidRPr="00C62B11" w:rsidRDefault="008F3A52" w:rsidP="008F3A52">
            <w:pPr>
              <w:rPr>
                <w:sz w:val="28"/>
                <w:szCs w:val="28"/>
              </w:rPr>
            </w:pPr>
          </w:p>
          <w:p w14:paraId="1D36793D" w14:textId="77777777" w:rsidR="008F3A52" w:rsidRPr="00C62B11" w:rsidRDefault="008F3A52" w:rsidP="008F3A52">
            <w:pPr>
              <w:rPr>
                <w:sz w:val="28"/>
                <w:szCs w:val="28"/>
              </w:rPr>
            </w:pPr>
            <w:r w:rsidRPr="00C62B11">
              <w:rPr>
                <w:sz w:val="28"/>
                <w:szCs w:val="28"/>
              </w:rPr>
              <w:t>ГОЛОСУВАЛИ:</w:t>
            </w:r>
          </w:p>
          <w:p w14:paraId="4DD5DD32" w14:textId="77777777" w:rsidR="008F3A52" w:rsidRPr="00C62B11" w:rsidRDefault="008F3A52" w:rsidP="008F3A52">
            <w:pPr>
              <w:rPr>
                <w:sz w:val="28"/>
                <w:szCs w:val="28"/>
              </w:rPr>
            </w:pPr>
          </w:p>
          <w:p w14:paraId="20939E4F" w14:textId="77777777" w:rsidR="008F3A52" w:rsidRPr="00C62B11" w:rsidRDefault="008F3A52" w:rsidP="008F3A52">
            <w:pPr>
              <w:rPr>
                <w:sz w:val="28"/>
                <w:szCs w:val="28"/>
              </w:rPr>
            </w:pPr>
          </w:p>
          <w:p w14:paraId="5A2CF9B1" w14:textId="77777777" w:rsidR="008F3A52" w:rsidRPr="00C62B11" w:rsidRDefault="008F3A52" w:rsidP="008F3A52">
            <w:pPr>
              <w:rPr>
                <w:sz w:val="28"/>
                <w:szCs w:val="28"/>
              </w:rPr>
            </w:pPr>
          </w:p>
          <w:p w14:paraId="0A73CF99" w14:textId="77777777" w:rsidR="008F3A52" w:rsidRPr="00C62B11" w:rsidRDefault="008F3A52" w:rsidP="008F3A52">
            <w:pPr>
              <w:rPr>
                <w:sz w:val="28"/>
                <w:szCs w:val="28"/>
              </w:rPr>
            </w:pPr>
          </w:p>
          <w:p w14:paraId="17EFE153" w14:textId="77777777" w:rsidR="008F3A52" w:rsidRPr="00C62B11" w:rsidRDefault="008F3A52" w:rsidP="008F3A52">
            <w:pPr>
              <w:rPr>
                <w:sz w:val="28"/>
                <w:szCs w:val="28"/>
              </w:rPr>
            </w:pPr>
          </w:p>
          <w:p w14:paraId="68A3DE3A" w14:textId="77777777" w:rsidR="008F3A52" w:rsidRPr="00C62B11" w:rsidRDefault="008F3A52" w:rsidP="008F3A52">
            <w:pPr>
              <w:rPr>
                <w:sz w:val="28"/>
                <w:szCs w:val="28"/>
              </w:rPr>
            </w:pPr>
          </w:p>
          <w:p w14:paraId="7191564C" w14:textId="77777777" w:rsidR="008F3A52" w:rsidRPr="00C62B11" w:rsidRDefault="008F3A52" w:rsidP="008F3A52">
            <w:pPr>
              <w:rPr>
                <w:sz w:val="28"/>
                <w:szCs w:val="28"/>
              </w:rPr>
            </w:pPr>
          </w:p>
          <w:p w14:paraId="654E961F" w14:textId="77777777" w:rsidR="00294095" w:rsidRPr="00C62B11" w:rsidRDefault="00294095" w:rsidP="008F3A52">
            <w:pPr>
              <w:rPr>
                <w:sz w:val="28"/>
                <w:szCs w:val="28"/>
              </w:rPr>
            </w:pPr>
          </w:p>
          <w:p w14:paraId="05F812D1" w14:textId="77878F6C" w:rsidR="008F3A52" w:rsidRPr="00C62B11" w:rsidRDefault="008F3A52" w:rsidP="008F3A52">
            <w:pPr>
              <w:rPr>
                <w:sz w:val="28"/>
                <w:szCs w:val="28"/>
              </w:rPr>
            </w:pPr>
            <w:r w:rsidRPr="00C62B11">
              <w:rPr>
                <w:sz w:val="28"/>
                <w:szCs w:val="28"/>
              </w:rPr>
              <w:t>ВИРІШИЛИ:</w:t>
            </w:r>
          </w:p>
          <w:p w14:paraId="664D62ED" w14:textId="77777777" w:rsidR="00C02B94" w:rsidRPr="00C62B11" w:rsidRDefault="00C02B94" w:rsidP="00C02B94">
            <w:pPr>
              <w:rPr>
                <w:sz w:val="28"/>
                <w:szCs w:val="28"/>
              </w:rPr>
            </w:pPr>
          </w:p>
          <w:p w14:paraId="30EDE365" w14:textId="77777777" w:rsidR="008F3A52" w:rsidRPr="00C62B11" w:rsidRDefault="008F3A52" w:rsidP="008F3A52">
            <w:pPr>
              <w:rPr>
                <w:b/>
                <w:sz w:val="28"/>
                <w:szCs w:val="28"/>
              </w:rPr>
            </w:pPr>
            <w:r w:rsidRPr="00C62B11">
              <w:rPr>
                <w:b/>
                <w:sz w:val="28"/>
                <w:szCs w:val="28"/>
              </w:rPr>
              <w:t xml:space="preserve">СЛУХАЛИ: </w:t>
            </w:r>
          </w:p>
          <w:p w14:paraId="31397721" w14:textId="77777777" w:rsidR="008F3A52" w:rsidRPr="00C62B11" w:rsidRDefault="008F3A52" w:rsidP="008F3A52">
            <w:pPr>
              <w:rPr>
                <w:sz w:val="28"/>
                <w:szCs w:val="28"/>
              </w:rPr>
            </w:pPr>
          </w:p>
          <w:p w14:paraId="049BF3E0" w14:textId="77777777" w:rsidR="008F3A52" w:rsidRPr="00C62B11" w:rsidRDefault="008F3A52" w:rsidP="008F3A52">
            <w:pPr>
              <w:rPr>
                <w:sz w:val="28"/>
                <w:szCs w:val="28"/>
              </w:rPr>
            </w:pPr>
          </w:p>
          <w:p w14:paraId="6DE78568" w14:textId="77777777" w:rsidR="008F3A52" w:rsidRPr="00C62B11" w:rsidRDefault="008F3A52" w:rsidP="008F3A52">
            <w:pPr>
              <w:rPr>
                <w:sz w:val="28"/>
                <w:szCs w:val="28"/>
              </w:rPr>
            </w:pPr>
          </w:p>
          <w:p w14:paraId="787CC24B" w14:textId="77777777" w:rsidR="00C62B11" w:rsidRDefault="00C62B11" w:rsidP="008F3A52">
            <w:pPr>
              <w:rPr>
                <w:sz w:val="28"/>
                <w:szCs w:val="28"/>
              </w:rPr>
            </w:pPr>
          </w:p>
          <w:p w14:paraId="00D7B521" w14:textId="77777777" w:rsidR="00C62B11" w:rsidRDefault="00C62B11" w:rsidP="008F3A52">
            <w:pPr>
              <w:rPr>
                <w:sz w:val="28"/>
                <w:szCs w:val="28"/>
              </w:rPr>
            </w:pPr>
          </w:p>
          <w:p w14:paraId="04571128" w14:textId="77777777" w:rsidR="00C62B11" w:rsidRDefault="00C62B11" w:rsidP="008F3A52">
            <w:pPr>
              <w:rPr>
                <w:sz w:val="28"/>
                <w:szCs w:val="28"/>
              </w:rPr>
            </w:pPr>
          </w:p>
          <w:p w14:paraId="172FD5C3" w14:textId="77777777" w:rsidR="00C62B11" w:rsidRDefault="00C62B11" w:rsidP="008F3A52">
            <w:pPr>
              <w:rPr>
                <w:sz w:val="28"/>
                <w:szCs w:val="28"/>
              </w:rPr>
            </w:pPr>
          </w:p>
          <w:p w14:paraId="65F5C6FD" w14:textId="1B39E5C1" w:rsidR="008F3A52" w:rsidRPr="00C62B11" w:rsidRDefault="008F3A52" w:rsidP="008F3A52">
            <w:pPr>
              <w:rPr>
                <w:sz w:val="28"/>
                <w:szCs w:val="28"/>
              </w:rPr>
            </w:pPr>
            <w:r w:rsidRPr="00C62B11">
              <w:rPr>
                <w:sz w:val="28"/>
                <w:szCs w:val="28"/>
              </w:rPr>
              <w:t xml:space="preserve">ДОПОВІДАЛИ: </w:t>
            </w:r>
          </w:p>
          <w:p w14:paraId="20DFBA71" w14:textId="77777777" w:rsidR="008F3A52" w:rsidRPr="00C62B11" w:rsidRDefault="008F3A52" w:rsidP="008F3A52">
            <w:pPr>
              <w:rPr>
                <w:sz w:val="28"/>
                <w:szCs w:val="28"/>
              </w:rPr>
            </w:pPr>
            <w:r w:rsidRPr="00C62B11">
              <w:rPr>
                <w:sz w:val="28"/>
                <w:szCs w:val="28"/>
              </w:rPr>
              <w:t>ОБГОВОРЕННЯ:</w:t>
            </w:r>
          </w:p>
          <w:p w14:paraId="4200556C" w14:textId="77777777" w:rsidR="008F3A52" w:rsidRPr="00C62B11" w:rsidRDefault="008F3A52" w:rsidP="008F3A52">
            <w:pPr>
              <w:rPr>
                <w:sz w:val="28"/>
                <w:szCs w:val="28"/>
              </w:rPr>
            </w:pPr>
          </w:p>
          <w:p w14:paraId="21D9D7F1" w14:textId="7F53EDB3" w:rsidR="008F3A52" w:rsidRPr="00C62B11" w:rsidRDefault="008F3A52" w:rsidP="008F3A52">
            <w:pPr>
              <w:rPr>
                <w:sz w:val="28"/>
                <w:szCs w:val="28"/>
              </w:rPr>
            </w:pPr>
            <w:r w:rsidRPr="00C62B11">
              <w:rPr>
                <w:sz w:val="28"/>
                <w:szCs w:val="28"/>
              </w:rPr>
              <w:t>ПРОПОЗИЦІЯ:</w:t>
            </w:r>
          </w:p>
          <w:p w14:paraId="3D3E0BDF" w14:textId="77777777" w:rsidR="008F3A52" w:rsidRPr="00C62B11" w:rsidRDefault="008F3A52" w:rsidP="008F3A52">
            <w:pPr>
              <w:rPr>
                <w:sz w:val="28"/>
                <w:szCs w:val="28"/>
              </w:rPr>
            </w:pPr>
          </w:p>
          <w:p w14:paraId="105A4341" w14:textId="77777777" w:rsidR="008F3A52" w:rsidRPr="00C62B11" w:rsidRDefault="008F3A52" w:rsidP="008F3A52">
            <w:pPr>
              <w:rPr>
                <w:sz w:val="28"/>
                <w:szCs w:val="28"/>
              </w:rPr>
            </w:pPr>
            <w:r w:rsidRPr="00C62B11">
              <w:rPr>
                <w:sz w:val="28"/>
                <w:szCs w:val="28"/>
              </w:rPr>
              <w:t>ГОЛОСУВАЛИ:</w:t>
            </w:r>
          </w:p>
          <w:p w14:paraId="71D2D4E6" w14:textId="77777777" w:rsidR="008F3A52" w:rsidRPr="00C62B11" w:rsidRDefault="008F3A52" w:rsidP="008F3A52">
            <w:pPr>
              <w:rPr>
                <w:sz w:val="28"/>
                <w:szCs w:val="28"/>
              </w:rPr>
            </w:pPr>
          </w:p>
          <w:p w14:paraId="403E75EA" w14:textId="77777777" w:rsidR="008F3A52" w:rsidRPr="00C62B11" w:rsidRDefault="008F3A52" w:rsidP="008F3A52">
            <w:pPr>
              <w:rPr>
                <w:sz w:val="28"/>
                <w:szCs w:val="28"/>
              </w:rPr>
            </w:pPr>
          </w:p>
          <w:p w14:paraId="373E5D50" w14:textId="77777777" w:rsidR="008F3A52" w:rsidRPr="00C62B11" w:rsidRDefault="008F3A52" w:rsidP="008F3A52">
            <w:pPr>
              <w:rPr>
                <w:sz w:val="28"/>
                <w:szCs w:val="28"/>
              </w:rPr>
            </w:pPr>
          </w:p>
          <w:p w14:paraId="6E8E8E97" w14:textId="77777777" w:rsidR="008F3A52" w:rsidRPr="00C62B11" w:rsidRDefault="008F3A52" w:rsidP="008F3A52">
            <w:pPr>
              <w:rPr>
                <w:sz w:val="28"/>
                <w:szCs w:val="28"/>
              </w:rPr>
            </w:pPr>
          </w:p>
          <w:p w14:paraId="6E013076" w14:textId="77777777" w:rsidR="008F3A52" w:rsidRPr="00C62B11" w:rsidRDefault="008F3A52" w:rsidP="008F3A52">
            <w:pPr>
              <w:rPr>
                <w:sz w:val="28"/>
                <w:szCs w:val="28"/>
              </w:rPr>
            </w:pPr>
          </w:p>
          <w:p w14:paraId="3EAD1794" w14:textId="77777777" w:rsidR="008F3A52" w:rsidRPr="00C62B11" w:rsidRDefault="008F3A52" w:rsidP="008F3A52">
            <w:pPr>
              <w:rPr>
                <w:sz w:val="28"/>
                <w:szCs w:val="28"/>
              </w:rPr>
            </w:pPr>
          </w:p>
          <w:p w14:paraId="116E5439" w14:textId="77777777" w:rsidR="008F3A52" w:rsidRPr="00C62B11" w:rsidRDefault="008F3A52" w:rsidP="008F3A52">
            <w:pPr>
              <w:rPr>
                <w:sz w:val="28"/>
                <w:szCs w:val="28"/>
              </w:rPr>
            </w:pPr>
          </w:p>
          <w:p w14:paraId="5E6E02A3" w14:textId="77777777" w:rsidR="002968E1" w:rsidRPr="00C62B11" w:rsidRDefault="002968E1" w:rsidP="008F3A52">
            <w:pPr>
              <w:rPr>
                <w:sz w:val="28"/>
                <w:szCs w:val="28"/>
              </w:rPr>
            </w:pPr>
          </w:p>
          <w:p w14:paraId="5E38F700" w14:textId="77777777" w:rsidR="002968E1" w:rsidRPr="00C62B11" w:rsidRDefault="002968E1" w:rsidP="008F3A52">
            <w:pPr>
              <w:rPr>
                <w:sz w:val="28"/>
                <w:szCs w:val="28"/>
              </w:rPr>
            </w:pPr>
          </w:p>
          <w:p w14:paraId="755DA564" w14:textId="51C57D98" w:rsidR="008F3A52" w:rsidRPr="00C62B11" w:rsidRDefault="008F3A52" w:rsidP="008F3A52">
            <w:pPr>
              <w:rPr>
                <w:sz w:val="28"/>
                <w:szCs w:val="28"/>
              </w:rPr>
            </w:pPr>
            <w:r w:rsidRPr="00C62B11">
              <w:rPr>
                <w:sz w:val="28"/>
                <w:szCs w:val="28"/>
              </w:rPr>
              <w:t>ВИРІШИЛИ:</w:t>
            </w:r>
          </w:p>
          <w:p w14:paraId="55344125" w14:textId="77777777" w:rsidR="00C02B94" w:rsidRPr="00C62B11" w:rsidRDefault="00C02B94" w:rsidP="00C02B94">
            <w:pPr>
              <w:rPr>
                <w:sz w:val="28"/>
                <w:szCs w:val="28"/>
              </w:rPr>
            </w:pPr>
          </w:p>
          <w:p w14:paraId="45438B4E" w14:textId="5F7913DB" w:rsidR="008F3A52" w:rsidRPr="00C62B11" w:rsidRDefault="008F3A52" w:rsidP="008F3A52">
            <w:pPr>
              <w:rPr>
                <w:b/>
                <w:sz w:val="28"/>
                <w:szCs w:val="28"/>
              </w:rPr>
            </w:pPr>
            <w:r w:rsidRPr="00C62B11">
              <w:rPr>
                <w:b/>
                <w:sz w:val="28"/>
                <w:szCs w:val="28"/>
              </w:rPr>
              <w:t xml:space="preserve">СЛУХАЛИ: </w:t>
            </w:r>
          </w:p>
          <w:p w14:paraId="4B4401AF" w14:textId="77777777" w:rsidR="008F3A52" w:rsidRPr="00C62B11" w:rsidRDefault="008F3A52" w:rsidP="008F3A52">
            <w:pPr>
              <w:rPr>
                <w:sz w:val="28"/>
                <w:szCs w:val="28"/>
              </w:rPr>
            </w:pPr>
          </w:p>
          <w:p w14:paraId="0B0161F5" w14:textId="77777777" w:rsidR="008F3A52" w:rsidRPr="00C62B11" w:rsidRDefault="008F3A52" w:rsidP="008F3A52">
            <w:pPr>
              <w:rPr>
                <w:sz w:val="28"/>
                <w:szCs w:val="28"/>
              </w:rPr>
            </w:pPr>
          </w:p>
          <w:p w14:paraId="4F179D24" w14:textId="77777777" w:rsidR="008F3A52" w:rsidRPr="00C62B11" w:rsidRDefault="008F3A52" w:rsidP="008F3A52">
            <w:pPr>
              <w:rPr>
                <w:sz w:val="28"/>
                <w:szCs w:val="28"/>
              </w:rPr>
            </w:pPr>
          </w:p>
          <w:p w14:paraId="7F05F1D8" w14:textId="77777777" w:rsidR="008F3A52" w:rsidRPr="00C62B11" w:rsidRDefault="008F3A52" w:rsidP="008F3A52">
            <w:pPr>
              <w:rPr>
                <w:sz w:val="28"/>
                <w:szCs w:val="28"/>
              </w:rPr>
            </w:pPr>
          </w:p>
          <w:p w14:paraId="240258E4" w14:textId="77777777" w:rsidR="00C62B11" w:rsidRDefault="00C62B11" w:rsidP="008F3A52">
            <w:pPr>
              <w:rPr>
                <w:sz w:val="28"/>
                <w:szCs w:val="28"/>
              </w:rPr>
            </w:pPr>
          </w:p>
          <w:p w14:paraId="1B046770" w14:textId="77777777" w:rsidR="00C62B11" w:rsidRDefault="00C62B11" w:rsidP="008F3A52">
            <w:pPr>
              <w:rPr>
                <w:sz w:val="28"/>
                <w:szCs w:val="28"/>
              </w:rPr>
            </w:pPr>
          </w:p>
          <w:p w14:paraId="2803E1A7" w14:textId="77777777" w:rsidR="00C62B11" w:rsidRDefault="00C62B11" w:rsidP="008F3A52">
            <w:pPr>
              <w:rPr>
                <w:sz w:val="28"/>
                <w:szCs w:val="28"/>
              </w:rPr>
            </w:pPr>
          </w:p>
          <w:p w14:paraId="39A54B71" w14:textId="77777777" w:rsidR="00C62B11" w:rsidRDefault="00C62B11" w:rsidP="008F3A52">
            <w:pPr>
              <w:rPr>
                <w:sz w:val="28"/>
                <w:szCs w:val="28"/>
              </w:rPr>
            </w:pPr>
          </w:p>
          <w:p w14:paraId="1DBE2B32" w14:textId="77777777" w:rsidR="00C62B11" w:rsidRDefault="00C62B11" w:rsidP="008F3A52">
            <w:pPr>
              <w:rPr>
                <w:sz w:val="28"/>
                <w:szCs w:val="28"/>
              </w:rPr>
            </w:pPr>
          </w:p>
          <w:p w14:paraId="49790B17" w14:textId="77777777" w:rsidR="00C62B11" w:rsidRDefault="00C62B11" w:rsidP="008F3A52">
            <w:pPr>
              <w:rPr>
                <w:sz w:val="28"/>
                <w:szCs w:val="28"/>
              </w:rPr>
            </w:pPr>
          </w:p>
          <w:p w14:paraId="1D4290E8" w14:textId="77777777" w:rsidR="00C62B11" w:rsidRDefault="00C62B11" w:rsidP="008F3A52">
            <w:pPr>
              <w:rPr>
                <w:sz w:val="28"/>
                <w:szCs w:val="28"/>
              </w:rPr>
            </w:pPr>
          </w:p>
          <w:p w14:paraId="18B5C056" w14:textId="77777777" w:rsidR="00C62B11" w:rsidRDefault="00C62B11" w:rsidP="008F3A52">
            <w:pPr>
              <w:rPr>
                <w:sz w:val="28"/>
                <w:szCs w:val="28"/>
              </w:rPr>
            </w:pPr>
          </w:p>
          <w:p w14:paraId="15C11BCB" w14:textId="77777777" w:rsidR="00C62B11" w:rsidRDefault="00C62B11" w:rsidP="008F3A52">
            <w:pPr>
              <w:rPr>
                <w:sz w:val="28"/>
                <w:szCs w:val="28"/>
              </w:rPr>
            </w:pPr>
          </w:p>
          <w:p w14:paraId="2D36F7BD" w14:textId="77777777" w:rsidR="00C62B11" w:rsidRDefault="00C62B11" w:rsidP="008F3A52">
            <w:pPr>
              <w:rPr>
                <w:sz w:val="28"/>
                <w:szCs w:val="28"/>
              </w:rPr>
            </w:pPr>
          </w:p>
          <w:p w14:paraId="7250F47B" w14:textId="77777777" w:rsidR="00C62B11" w:rsidRDefault="00C62B11" w:rsidP="008F3A52">
            <w:pPr>
              <w:rPr>
                <w:sz w:val="28"/>
                <w:szCs w:val="28"/>
              </w:rPr>
            </w:pPr>
          </w:p>
          <w:p w14:paraId="30093294" w14:textId="77777777" w:rsidR="00C62B11" w:rsidRDefault="00C62B11" w:rsidP="008F3A52">
            <w:pPr>
              <w:rPr>
                <w:sz w:val="28"/>
                <w:szCs w:val="28"/>
              </w:rPr>
            </w:pPr>
          </w:p>
          <w:p w14:paraId="75B9DF21" w14:textId="77777777" w:rsidR="00C62B11" w:rsidRDefault="00C62B11" w:rsidP="008F3A52">
            <w:pPr>
              <w:rPr>
                <w:sz w:val="28"/>
                <w:szCs w:val="28"/>
              </w:rPr>
            </w:pPr>
          </w:p>
          <w:p w14:paraId="2240BFC2" w14:textId="77777777" w:rsidR="00C62B11" w:rsidRDefault="00C62B11" w:rsidP="008F3A52">
            <w:pPr>
              <w:rPr>
                <w:sz w:val="28"/>
                <w:szCs w:val="28"/>
              </w:rPr>
            </w:pPr>
          </w:p>
          <w:p w14:paraId="63FE3610" w14:textId="77777777" w:rsidR="00C62B11" w:rsidRDefault="00C62B11" w:rsidP="008F3A52">
            <w:pPr>
              <w:rPr>
                <w:sz w:val="28"/>
                <w:szCs w:val="28"/>
              </w:rPr>
            </w:pPr>
          </w:p>
          <w:p w14:paraId="30E43A49" w14:textId="77777777" w:rsidR="00C62B11" w:rsidRDefault="00C62B11" w:rsidP="008F3A52">
            <w:pPr>
              <w:rPr>
                <w:sz w:val="28"/>
                <w:szCs w:val="28"/>
              </w:rPr>
            </w:pPr>
          </w:p>
          <w:p w14:paraId="2023A519" w14:textId="77777777" w:rsidR="00C62B11" w:rsidRDefault="00C62B11" w:rsidP="008F3A52">
            <w:pPr>
              <w:rPr>
                <w:sz w:val="28"/>
                <w:szCs w:val="28"/>
              </w:rPr>
            </w:pPr>
          </w:p>
          <w:p w14:paraId="0E10BA5C" w14:textId="77777777" w:rsidR="00C62B11" w:rsidRDefault="00C62B11" w:rsidP="008F3A52">
            <w:pPr>
              <w:rPr>
                <w:sz w:val="28"/>
                <w:szCs w:val="28"/>
              </w:rPr>
            </w:pPr>
          </w:p>
          <w:p w14:paraId="0C42E3E3" w14:textId="77777777" w:rsidR="00C62B11" w:rsidRDefault="00C62B11" w:rsidP="008F3A52">
            <w:pPr>
              <w:rPr>
                <w:sz w:val="28"/>
                <w:szCs w:val="28"/>
              </w:rPr>
            </w:pPr>
          </w:p>
          <w:p w14:paraId="4899EECB" w14:textId="77777777" w:rsidR="00C62B11" w:rsidRDefault="00C62B11" w:rsidP="008F3A52">
            <w:pPr>
              <w:rPr>
                <w:sz w:val="28"/>
                <w:szCs w:val="28"/>
              </w:rPr>
            </w:pPr>
          </w:p>
          <w:p w14:paraId="1D4F3F4E" w14:textId="77777777" w:rsidR="00C62B11" w:rsidRDefault="00C62B11" w:rsidP="008F3A52">
            <w:pPr>
              <w:rPr>
                <w:sz w:val="28"/>
                <w:szCs w:val="28"/>
              </w:rPr>
            </w:pPr>
          </w:p>
          <w:p w14:paraId="19E80F0B" w14:textId="77777777" w:rsidR="00C62B11" w:rsidRDefault="00C62B11" w:rsidP="008F3A52">
            <w:pPr>
              <w:rPr>
                <w:sz w:val="28"/>
                <w:szCs w:val="28"/>
              </w:rPr>
            </w:pPr>
          </w:p>
          <w:p w14:paraId="57F43D34" w14:textId="3CFF351A" w:rsidR="008F3A52" w:rsidRPr="00C62B11" w:rsidRDefault="008F3A52" w:rsidP="008F3A52">
            <w:pPr>
              <w:rPr>
                <w:sz w:val="28"/>
                <w:szCs w:val="28"/>
              </w:rPr>
            </w:pPr>
            <w:r w:rsidRPr="00C62B11">
              <w:rPr>
                <w:sz w:val="28"/>
                <w:szCs w:val="28"/>
              </w:rPr>
              <w:t xml:space="preserve">ДОПОВІДАЛИ: </w:t>
            </w:r>
          </w:p>
          <w:p w14:paraId="4FDCC689" w14:textId="49A4B3C9" w:rsidR="008F3A52" w:rsidRPr="00C62B11" w:rsidRDefault="008F3A52" w:rsidP="008F3A52">
            <w:pPr>
              <w:rPr>
                <w:sz w:val="28"/>
                <w:szCs w:val="28"/>
              </w:rPr>
            </w:pPr>
            <w:r w:rsidRPr="00C62B11">
              <w:rPr>
                <w:sz w:val="28"/>
                <w:szCs w:val="28"/>
              </w:rPr>
              <w:t>ОБГОВОРЕННЯ:</w:t>
            </w:r>
          </w:p>
          <w:p w14:paraId="59326E31" w14:textId="4A68A7A5" w:rsidR="008F3A52" w:rsidRPr="00C62B11" w:rsidRDefault="008F3A52" w:rsidP="008F3A52">
            <w:pPr>
              <w:rPr>
                <w:sz w:val="28"/>
                <w:szCs w:val="28"/>
              </w:rPr>
            </w:pPr>
            <w:r w:rsidRPr="00C62B11">
              <w:rPr>
                <w:sz w:val="28"/>
                <w:szCs w:val="28"/>
              </w:rPr>
              <w:t>ПРОПОЗИЦІЯ:</w:t>
            </w:r>
          </w:p>
          <w:p w14:paraId="7EBA44C9" w14:textId="77777777" w:rsidR="008F3A52" w:rsidRPr="00C62B11" w:rsidRDefault="008F3A52" w:rsidP="008F3A52">
            <w:pPr>
              <w:rPr>
                <w:sz w:val="28"/>
                <w:szCs w:val="28"/>
              </w:rPr>
            </w:pPr>
          </w:p>
          <w:p w14:paraId="4AEDBDF1" w14:textId="28D2B74D" w:rsidR="008F3A52" w:rsidRPr="00C62B11" w:rsidRDefault="008F3A52" w:rsidP="008F3A52">
            <w:pPr>
              <w:rPr>
                <w:sz w:val="28"/>
                <w:szCs w:val="28"/>
              </w:rPr>
            </w:pPr>
            <w:r w:rsidRPr="00C62B11">
              <w:rPr>
                <w:sz w:val="28"/>
                <w:szCs w:val="28"/>
              </w:rPr>
              <w:t>ГОЛОСУВАЛИ:</w:t>
            </w:r>
          </w:p>
          <w:p w14:paraId="1D9CA82F" w14:textId="77777777" w:rsidR="008F3A52" w:rsidRPr="00C62B11" w:rsidRDefault="008F3A52" w:rsidP="008F3A52">
            <w:pPr>
              <w:rPr>
                <w:sz w:val="28"/>
                <w:szCs w:val="28"/>
              </w:rPr>
            </w:pPr>
          </w:p>
          <w:p w14:paraId="1DECE08D" w14:textId="77777777" w:rsidR="008F3A52" w:rsidRPr="00C62B11" w:rsidRDefault="008F3A52" w:rsidP="008F3A52">
            <w:pPr>
              <w:rPr>
                <w:sz w:val="28"/>
                <w:szCs w:val="28"/>
              </w:rPr>
            </w:pPr>
          </w:p>
          <w:p w14:paraId="236F5405" w14:textId="77777777" w:rsidR="008F3A52" w:rsidRPr="00C62B11" w:rsidRDefault="008F3A52" w:rsidP="008F3A52">
            <w:pPr>
              <w:rPr>
                <w:sz w:val="28"/>
                <w:szCs w:val="28"/>
              </w:rPr>
            </w:pPr>
          </w:p>
          <w:p w14:paraId="00F712A5" w14:textId="77777777" w:rsidR="008F3A52" w:rsidRPr="00C62B11" w:rsidRDefault="008F3A52" w:rsidP="008F3A52">
            <w:pPr>
              <w:rPr>
                <w:sz w:val="28"/>
                <w:szCs w:val="28"/>
              </w:rPr>
            </w:pPr>
          </w:p>
          <w:p w14:paraId="2192FAB7" w14:textId="77777777" w:rsidR="008F3A52" w:rsidRPr="00C62B11" w:rsidRDefault="008F3A52" w:rsidP="008F3A52">
            <w:pPr>
              <w:rPr>
                <w:sz w:val="28"/>
                <w:szCs w:val="28"/>
              </w:rPr>
            </w:pPr>
          </w:p>
          <w:p w14:paraId="1EA90FDB" w14:textId="77777777" w:rsidR="008F3A52" w:rsidRPr="00C62B11" w:rsidRDefault="008F3A52" w:rsidP="008F3A52">
            <w:pPr>
              <w:rPr>
                <w:sz w:val="28"/>
                <w:szCs w:val="28"/>
              </w:rPr>
            </w:pPr>
          </w:p>
          <w:p w14:paraId="56D20D93" w14:textId="77777777" w:rsidR="008F3A52" w:rsidRPr="00C62B11" w:rsidRDefault="008F3A52" w:rsidP="008F3A52">
            <w:pPr>
              <w:rPr>
                <w:sz w:val="28"/>
                <w:szCs w:val="28"/>
              </w:rPr>
            </w:pPr>
          </w:p>
          <w:p w14:paraId="535FADC2" w14:textId="77777777" w:rsidR="008F3A52" w:rsidRPr="00C62B11" w:rsidRDefault="008F3A52" w:rsidP="008F3A52">
            <w:pPr>
              <w:rPr>
                <w:sz w:val="28"/>
                <w:szCs w:val="28"/>
              </w:rPr>
            </w:pPr>
          </w:p>
          <w:p w14:paraId="253BD65F" w14:textId="77777777" w:rsidR="002968E1" w:rsidRPr="00C62B11" w:rsidRDefault="002968E1" w:rsidP="008F3A52">
            <w:pPr>
              <w:rPr>
                <w:sz w:val="28"/>
                <w:szCs w:val="28"/>
              </w:rPr>
            </w:pPr>
          </w:p>
          <w:p w14:paraId="14AA16B0" w14:textId="379D3660" w:rsidR="008F3A52" w:rsidRPr="00C62B11" w:rsidRDefault="008F3A52" w:rsidP="008F3A52">
            <w:pPr>
              <w:rPr>
                <w:sz w:val="28"/>
                <w:szCs w:val="28"/>
              </w:rPr>
            </w:pPr>
            <w:r w:rsidRPr="00C62B11">
              <w:rPr>
                <w:sz w:val="28"/>
                <w:szCs w:val="28"/>
              </w:rPr>
              <w:t>ВИРІШИЛИ:</w:t>
            </w:r>
          </w:p>
          <w:p w14:paraId="0A1FCE0E" w14:textId="77777777" w:rsidR="00A15259" w:rsidRPr="00C62B11" w:rsidRDefault="00A15259" w:rsidP="00C02B94">
            <w:pPr>
              <w:rPr>
                <w:sz w:val="28"/>
                <w:szCs w:val="28"/>
              </w:rPr>
            </w:pPr>
          </w:p>
          <w:p w14:paraId="07E163E7" w14:textId="77777777" w:rsidR="002968E1" w:rsidRPr="00C62B11" w:rsidRDefault="002968E1" w:rsidP="008F3A52">
            <w:pPr>
              <w:rPr>
                <w:b/>
                <w:sz w:val="28"/>
                <w:szCs w:val="28"/>
              </w:rPr>
            </w:pPr>
          </w:p>
          <w:p w14:paraId="029EB4D8" w14:textId="039BB7A8" w:rsidR="008F3A52" w:rsidRPr="00C62B11" w:rsidRDefault="008F3A52" w:rsidP="008F3A52">
            <w:pPr>
              <w:rPr>
                <w:b/>
                <w:sz w:val="28"/>
                <w:szCs w:val="28"/>
              </w:rPr>
            </w:pPr>
            <w:r w:rsidRPr="00C62B11">
              <w:rPr>
                <w:b/>
                <w:sz w:val="28"/>
                <w:szCs w:val="28"/>
              </w:rPr>
              <w:t xml:space="preserve">СЛУХАЛИ: </w:t>
            </w:r>
          </w:p>
          <w:p w14:paraId="1D8C7E90" w14:textId="77777777" w:rsidR="008F3A52" w:rsidRPr="00C62B11" w:rsidRDefault="008F3A52" w:rsidP="008F3A52">
            <w:pPr>
              <w:rPr>
                <w:sz w:val="28"/>
                <w:szCs w:val="28"/>
              </w:rPr>
            </w:pPr>
          </w:p>
          <w:p w14:paraId="31E027B8" w14:textId="77777777" w:rsidR="008F3A52" w:rsidRPr="00C62B11" w:rsidRDefault="008F3A52" w:rsidP="008F3A52">
            <w:pPr>
              <w:rPr>
                <w:sz w:val="28"/>
                <w:szCs w:val="28"/>
              </w:rPr>
            </w:pPr>
          </w:p>
          <w:p w14:paraId="1463F8DB" w14:textId="77777777" w:rsidR="00A00E31" w:rsidRPr="00C62B11" w:rsidRDefault="00A00E31" w:rsidP="008F3A52">
            <w:pPr>
              <w:rPr>
                <w:sz w:val="28"/>
                <w:szCs w:val="28"/>
              </w:rPr>
            </w:pPr>
          </w:p>
          <w:p w14:paraId="64F47800" w14:textId="77777777" w:rsidR="00C62B11" w:rsidRDefault="00C62B11" w:rsidP="008F3A52">
            <w:pPr>
              <w:rPr>
                <w:sz w:val="28"/>
                <w:szCs w:val="28"/>
              </w:rPr>
            </w:pPr>
          </w:p>
          <w:p w14:paraId="2121E510" w14:textId="77777777" w:rsidR="00C62B11" w:rsidRDefault="00C62B11" w:rsidP="008F3A52">
            <w:pPr>
              <w:rPr>
                <w:sz w:val="28"/>
                <w:szCs w:val="28"/>
              </w:rPr>
            </w:pPr>
          </w:p>
          <w:p w14:paraId="13875895" w14:textId="77777777" w:rsidR="00C62B11" w:rsidRDefault="00C62B11" w:rsidP="008F3A52">
            <w:pPr>
              <w:rPr>
                <w:sz w:val="28"/>
                <w:szCs w:val="28"/>
              </w:rPr>
            </w:pPr>
          </w:p>
          <w:p w14:paraId="13770B3C" w14:textId="77777777" w:rsidR="00C62B11" w:rsidRDefault="00C62B11" w:rsidP="008F3A52">
            <w:pPr>
              <w:rPr>
                <w:sz w:val="28"/>
                <w:szCs w:val="28"/>
              </w:rPr>
            </w:pPr>
          </w:p>
          <w:p w14:paraId="0A1A6783" w14:textId="77777777" w:rsidR="00C62B11" w:rsidRDefault="00C62B11" w:rsidP="008F3A52">
            <w:pPr>
              <w:rPr>
                <w:sz w:val="28"/>
                <w:szCs w:val="28"/>
              </w:rPr>
            </w:pPr>
          </w:p>
          <w:p w14:paraId="0806FFCB" w14:textId="77777777" w:rsidR="00C62B11" w:rsidRDefault="00C62B11" w:rsidP="008F3A52">
            <w:pPr>
              <w:rPr>
                <w:sz w:val="28"/>
                <w:szCs w:val="28"/>
              </w:rPr>
            </w:pPr>
          </w:p>
          <w:p w14:paraId="16CD90E5" w14:textId="77777777" w:rsidR="00C62B11" w:rsidRDefault="00C62B11" w:rsidP="008F3A52">
            <w:pPr>
              <w:rPr>
                <w:sz w:val="28"/>
                <w:szCs w:val="28"/>
              </w:rPr>
            </w:pPr>
          </w:p>
          <w:p w14:paraId="10975526" w14:textId="77777777" w:rsidR="00C62B11" w:rsidRDefault="00C62B11" w:rsidP="008F3A52">
            <w:pPr>
              <w:rPr>
                <w:sz w:val="28"/>
                <w:szCs w:val="28"/>
              </w:rPr>
            </w:pPr>
          </w:p>
          <w:p w14:paraId="59EF0BF4" w14:textId="77777777" w:rsidR="00C62B11" w:rsidRDefault="00C62B11" w:rsidP="008F3A52">
            <w:pPr>
              <w:rPr>
                <w:sz w:val="28"/>
                <w:szCs w:val="28"/>
              </w:rPr>
            </w:pPr>
          </w:p>
          <w:p w14:paraId="1F9D39D9" w14:textId="77777777" w:rsidR="00C62B11" w:rsidRDefault="00C62B11" w:rsidP="008F3A52">
            <w:pPr>
              <w:rPr>
                <w:sz w:val="28"/>
                <w:szCs w:val="28"/>
              </w:rPr>
            </w:pPr>
          </w:p>
          <w:p w14:paraId="1FD2450D" w14:textId="77777777" w:rsidR="00C62B11" w:rsidRDefault="00C62B11" w:rsidP="008F3A52">
            <w:pPr>
              <w:rPr>
                <w:sz w:val="28"/>
                <w:szCs w:val="28"/>
              </w:rPr>
            </w:pPr>
          </w:p>
          <w:p w14:paraId="52C0126B" w14:textId="77777777" w:rsidR="00C62B11" w:rsidRDefault="00C62B11" w:rsidP="008F3A52">
            <w:pPr>
              <w:rPr>
                <w:sz w:val="28"/>
                <w:szCs w:val="28"/>
              </w:rPr>
            </w:pPr>
          </w:p>
          <w:p w14:paraId="74B737DA" w14:textId="77777777" w:rsidR="00C62B11" w:rsidRDefault="00C62B11" w:rsidP="008F3A52">
            <w:pPr>
              <w:rPr>
                <w:sz w:val="28"/>
                <w:szCs w:val="28"/>
              </w:rPr>
            </w:pPr>
          </w:p>
          <w:p w14:paraId="334118F1" w14:textId="0684F797" w:rsidR="008F3A52" w:rsidRPr="00C62B11" w:rsidRDefault="008F3A52" w:rsidP="008F3A52">
            <w:pPr>
              <w:rPr>
                <w:sz w:val="28"/>
                <w:szCs w:val="28"/>
              </w:rPr>
            </w:pPr>
            <w:r w:rsidRPr="00C62B11">
              <w:rPr>
                <w:sz w:val="28"/>
                <w:szCs w:val="28"/>
              </w:rPr>
              <w:t xml:space="preserve">ДОПОВІДАЛИ: </w:t>
            </w:r>
          </w:p>
          <w:p w14:paraId="6366B349" w14:textId="77777777" w:rsidR="008F3A52" w:rsidRPr="00C62B11" w:rsidRDefault="008F3A52" w:rsidP="008F3A52">
            <w:pPr>
              <w:rPr>
                <w:sz w:val="28"/>
                <w:szCs w:val="28"/>
              </w:rPr>
            </w:pPr>
            <w:r w:rsidRPr="00C62B11">
              <w:rPr>
                <w:sz w:val="28"/>
                <w:szCs w:val="28"/>
              </w:rPr>
              <w:t>ОБГОВОРЕННЯ:</w:t>
            </w:r>
          </w:p>
          <w:p w14:paraId="75F8DA46" w14:textId="77777777" w:rsidR="008F3A52" w:rsidRPr="00C62B11" w:rsidRDefault="008F3A52" w:rsidP="008F3A52">
            <w:pPr>
              <w:rPr>
                <w:sz w:val="28"/>
                <w:szCs w:val="28"/>
              </w:rPr>
            </w:pPr>
          </w:p>
          <w:p w14:paraId="691A942A" w14:textId="77777777" w:rsidR="00C62B11" w:rsidRDefault="00C62B11" w:rsidP="008F3A52">
            <w:pPr>
              <w:rPr>
                <w:sz w:val="28"/>
                <w:szCs w:val="28"/>
              </w:rPr>
            </w:pPr>
          </w:p>
          <w:p w14:paraId="66DA98B4" w14:textId="450B99DD" w:rsidR="008F3A52" w:rsidRPr="00C62B11" w:rsidRDefault="008F3A52" w:rsidP="008F3A52">
            <w:pPr>
              <w:rPr>
                <w:sz w:val="28"/>
                <w:szCs w:val="28"/>
              </w:rPr>
            </w:pPr>
            <w:r w:rsidRPr="00C62B11">
              <w:rPr>
                <w:sz w:val="28"/>
                <w:szCs w:val="28"/>
              </w:rPr>
              <w:t>ПРОПОЗИЦІЯ:</w:t>
            </w:r>
          </w:p>
          <w:p w14:paraId="6EE95A65" w14:textId="77777777" w:rsidR="008F3A52" w:rsidRPr="00C62B11" w:rsidRDefault="008F3A52" w:rsidP="008F3A52">
            <w:pPr>
              <w:rPr>
                <w:sz w:val="28"/>
                <w:szCs w:val="28"/>
              </w:rPr>
            </w:pPr>
            <w:r w:rsidRPr="00C62B11">
              <w:rPr>
                <w:sz w:val="28"/>
                <w:szCs w:val="28"/>
              </w:rPr>
              <w:t>ГОЛОСУВАЛИ:</w:t>
            </w:r>
          </w:p>
          <w:p w14:paraId="093DC59D" w14:textId="77777777" w:rsidR="008F3A52" w:rsidRPr="00C62B11" w:rsidRDefault="008F3A52" w:rsidP="008F3A52">
            <w:pPr>
              <w:rPr>
                <w:sz w:val="28"/>
                <w:szCs w:val="28"/>
              </w:rPr>
            </w:pPr>
          </w:p>
          <w:p w14:paraId="21D2C153" w14:textId="77777777" w:rsidR="008F3A52" w:rsidRPr="00C62B11" w:rsidRDefault="008F3A52" w:rsidP="008F3A52">
            <w:pPr>
              <w:rPr>
                <w:sz w:val="28"/>
                <w:szCs w:val="28"/>
              </w:rPr>
            </w:pPr>
          </w:p>
          <w:p w14:paraId="2D4F43DA" w14:textId="77777777" w:rsidR="008F3A52" w:rsidRPr="00C62B11" w:rsidRDefault="008F3A52" w:rsidP="008F3A52">
            <w:pPr>
              <w:rPr>
                <w:sz w:val="28"/>
                <w:szCs w:val="28"/>
              </w:rPr>
            </w:pPr>
          </w:p>
          <w:p w14:paraId="54EACC99" w14:textId="77777777" w:rsidR="008F3A52" w:rsidRPr="00C62B11" w:rsidRDefault="008F3A52" w:rsidP="008F3A52">
            <w:pPr>
              <w:rPr>
                <w:sz w:val="28"/>
                <w:szCs w:val="28"/>
              </w:rPr>
            </w:pPr>
          </w:p>
          <w:p w14:paraId="4EB7F195" w14:textId="77777777" w:rsidR="008F3A52" w:rsidRPr="00C62B11" w:rsidRDefault="008F3A52" w:rsidP="008F3A52">
            <w:pPr>
              <w:rPr>
                <w:sz w:val="28"/>
                <w:szCs w:val="28"/>
              </w:rPr>
            </w:pPr>
          </w:p>
          <w:p w14:paraId="01BBBF78" w14:textId="77777777" w:rsidR="008F3A52" w:rsidRPr="00C62B11" w:rsidRDefault="008F3A52" w:rsidP="008F3A52">
            <w:pPr>
              <w:rPr>
                <w:sz w:val="28"/>
                <w:szCs w:val="28"/>
              </w:rPr>
            </w:pPr>
          </w:p>
          <w:p w14:paraId="1AAD0602" w14:textId="77777777" w:rsidR="008F3A52" w:rsidRPr="00C62B11" w:rsidRDefault="008F3A52" w:rsidP="008F3A52">
            <w:pPr>
              <w:rPr>
                <w:sz w:val="28"/>
                <w:szCs w:val="28"/>
              </w:rPr>
            </w:pPr>
          </w:p>
          <w:p w14:paraId="504C3A15" w14:textId="77777777" w:rsidR="002968E1" w:rsidRPr="00C62B11" w:rsidRDefault="002968E1" w:rsidP="008F3A52">
            <w:pPr>
              <w:rPr>
                <w:sz w:val="28"/>
                <w:szCs w:val="28"/>
              </w:rPr>
            </w:pPr>
          </w:p>
          <w:p w14:paraId="1871B74B" w14:textId="5AF881A3" w:rsidR="008F3A52" w:rsidRPr="00C62B11" w:rsidRDefault="008F3A52" w:rsidP="008F3A52">
            <w:pPr>
              <w:rPr>
                <w:sz w:val="28"/>
                <w:szCs w:val="28"/>
              </w:rPr>
            </w:pPr>
            <w:r w:rsidRPr="00C62B11">
              <w:rPr>
                <w:sz w:val="28"/>
                <w:szCs w:val="28"/>
              </w:rPr>
              <w:t>ВИРІШИЛИ:</w:t>
            </w:r>
          </w:p>
          <w:p w14:paraId="53035EDD" w14:textId="77777777" w:rsidR="00A15259" w:rsidRPr="00C62B11" w:rsidRDefault="00A15259" w:rsidP="00C02B94">
            <w:pPr>
              <w:rPr>
                <w:sz w:val="28"/>
                <w:szCs w:val="28"/>
              </w:rPr>
            </w:pPr>
          </w:p>
          <w:p w14:paraId="184F4CE3" w14:textId="77777777" w:rsidR="00A00E31" w:rsidRPr="00C62B11" w:rsidRDefault="00A00E31" w:rsidP="008F3A52">
            <w:pPr>
              <w:rPr>
                <w:b/>
                <w:sz w:val="28"/>
                <w:szCs w:val="28"/>
              </w:rPr>
            </w:pPr>
          </w:p>
          <w:p w14:paraId="021D89EA" w14:textId="5A4EB3A9" w:rsidR="008F3A52" w:rsidRPr="00C62B11" w:rsidRDefault="008F3A52" w:rsidP="008F3A52">
            <w:pPr>
              <w:rPr>
                <w:b/>
                <w:sz w:val="28"/>
                <w:szCs w:val="28"/>
              </w:rPr>
            </w:pPr>
            <w:r w:rsidRPr="00C62B11">
              <w:rPr>
                <w:b/>
                <w:sz w:val="28"/>
                <w:szCs w:val="28"/>
              </w:rPr>
              <w:t xml:space="preserve">СЛУХАЛИ: </w:t>
            </w:r>
          </w:p>
          <w:p w14:paraId="42407E9F" w14:textId="77777777" w:rsidR="008F3A52" w:rsidRPr="00C62B11" w:rsidRDefault="008F3A52" w:rsidP="008F3A52">
            <w:pPr>
              <w:rPr>
                <w:sz w:val="28"/>
                <w:szCs w:val="28"/>
              </w:rPr>
            </w:pPr>
          </w:p>
          <w:p w14:paraId="3F465E79" w14:textId="77777777" w:rsidR="008F3A52" w:rsidRPr="00C62B11" w:rsidRDefault="008F3A52" w:rsidP="008F3A52">
            <w:pPr>
              <w:rPr>
                <w:sz w:val="28"/>
                <w:szCs w:val="28"/>
              </w:rPr>
            </w:pPr>
          </w:p>
          <w:p w14:paraId="09A32818" w14:textId="77777777" w:rsidR="008F3A52" w:rsidRPr="00C62B11" w:rsidRDefault="008F3A52" w:rsidP="008F3A52">
            <w:pPr>
              <w:rPr>
                <w:sz w:val="28"/>
                <w:szCs w:val="28"/>
              </w:rPr>
            </w:pPr>
          </w:p>
          <w:p w14:paraId="5E98DCB8" w14:textId="77777777" w:rsidR="00C62B11" w:rsidRDefault="008F3A52" w:rsidP="008F3A52">
            <w:pPr>
              <w:rPr>
                <w:sz w:val="28"/>
                <w:szCs w:val="28"/>
              </w:rPr>
            </w:pPr>
            <w:r w:rsidRPr="00C62B11">
              <w:rPr>
                <w:sz w:val="28"/>
                <w:szCs w:val="28"/>
              </w:rPr>
              <w:t>Д</w:t>
            </w:r>
          </w:p>
          <w:p w14:paraId="5345D5EB" w14:textId="3BB30A24" w:rsidR="008F3A52" w:rsidRPr="00C62B11" w:rsidRDefault="008F3A52" w:rsidP="008F3A52">
            <w:pPr>
              <w:rPr>
                <w:sz w:val="28"/>
                <w:szCs w:val="28"/>
              </w:rPr>
            </w:pPr>
            <w:r w:rsidRPr="00C62B11">
              <w:rPr>
                <w:sz w:val="28"/>
                <w:szCs w:val="28"/>
              </w:rPr>
              <w:t xml:space="preserve">ОПОВІДАЛИ: </w:t>
            </w:r>
          </w:p>
          <w:p w14:paraId="392C70DD" w14:textId="77777777" w:rsidR="008F3A52" w:rsidRPr="00C62B11" w:rsidRDefault="008F3A52" w:rsidP="008F3A52">
            <w:pPr>
              <w:rPr>
                <w:sz w:val="28"/>
                <w:szCs w:val="28"/>
              </w:rPr>
            </w:pPr>
            <w:r w:rsidRPr="00C62B11">
              <w:rPr>
                <w:sz w:val="28"/>
                <w:szCs w:val="28"/>
              </w:rPr>
              <w:t>ОБГОВОРЕННЯ:</w:t>
            </w:r>
          </w:p>
          <w:p w14:paraId="78F2959D" w14:textId="77777777" w:rsidR="008F3A52" w:rsidRPr="00C62B11" w:rsidRDefault="008F3A52" w:rsidP="008F3A52">
            <w:pPr>
              <w:rPr>
                <w:sz w:val="28"/>
                <w:szCs w:val="28"/>
              </w:rPr>
            </w:pPr>
          </w:p>
          <w:p w14:paraId="0D62A53E" w14:textId="77777777" w:rsidR="008F3A52" w:rsidRPr="00C62B11" w:rsidRDefault="008F3A52" w:rsidP="008F3A52">
            <w:pPr>
              <w:rPr>
                <w:sz w:val="28"/>
                <w:szCs w:val="28"/>
              </w:rPr>
            </w:pPr>
            <w:r w:rsidRPr="00C62B11">
              <w:rPr>
                <w:sz w:val="28"/>
                <w:szCs w:val="28"/>
              </w:rPr>
              <w:t>ПРОПОЗИЦІЯ:</w:t>
            </w:r>
          </w:p>
          <w:p w14:paraId="1C6A0315" w14:textId="77777777" w:rsidR="008F3A52" w:rsidRPr="00C62B11" w:rsidRDefault="008F3A52" w:rsidP="008F3A52">
            <w:pPr>
              <w:rPr>
                <w:sz w:val="28"/>
                <w:szCs w:val="28"/>
              </w:rPr>
            </w:pPr>
          </w:p>
          <w:p w14:paraId="2A050204" w14:textId="77777777" w:rsidR="008F3A52" w:rsidRPr="00C62B11" w:rsidRDefault="008F3A52" w:rsidP="008F3A52">
            <w:pPr>
              <w:rPr>
                <w:sz w:val="28"/>
                <w:szCs w:val="28"/>
              </w:rPr>
            </w:pPr>
            <w:r w:rsidRPr="00C62B11">
              <w:rPr>
                <w:sz w:val="28"/>
                <w:szCs w:val="28"/>
              </w:rPr>
              <w:t>ГОЛОСУВАЛИ:</w:t>
            </w:r>
          </w:p>
          <w:p w14:paraId="1D2B0E93" w14:textId="77777777" w:rsidR="008F3A52" w:rsidRPr="00C62B11" w:rsidRDefault="008F3A52" w:rsidP="008F3A52">
            <w:pPr>
              <w:rPr>
                <w:sz w:val="28"/>
                <w:szCs w:val="28"/>
              </w:rPr>
            </w:pPr>
          </w:p>
          <w:p w14:paraId="17DADCF2" w14:textId="77777777" w:rsidR="008F3A52" w:rsidRPr="00C62B11" w:rsidRDefault="008F3A52" w:rsidP="008F3A52">
            <w:pPr>
              <w:rPr>
                <w:sz w:val="28"/>
                <w:szCs w:val="28"/>
              </w:rPr>
            </w:pPr>
          </w:p>
          <w:p w14:paraId="425AE497" w14:textId="77777777" w:rsidR="008F3A52" w:rsidRPr="00C62B11" w:rsidRDefault="008F3A52" w:rsidP="008F3A52">
            <w:pPr>
              <w:rPr>
                <w:sz w:val="28"/>
                <w:szCs w:val="28"/>
              </w:rPr>
            </w:pPr>
          </w:p>
          <w:p w14:paraId="340042EF" w14:textId="77777777" w:rsidR="008F3A52" w:rsidRPr="00C62B11" w:rsidRDefault="008F3A52" w:rsidP="008F3A52">
            <w:pPr>
              <w:rPr>
                <w:sz w:val="28"/>
                <w:szCs w:val="28"/>
              </w:rPr>
            </w:pPr>
          </w:p>
          <w:p w14:paraId="091488A5" w14:textId="77777777" w:rsidR="008F3A52" w:rsidRPr="00C62B11" w:rsidRDefault="008F3A52" w:rsidP="008F3A52">
            <w:pPr>
              <w:rPr>
                <w:sz w:val="28"/>
                <w:szCs w:val="28"/>
              </w:rPr>
            </w:pPr>
          </w:p>
          <w:p w14:paraId="73CACFCB" w14:textId="77777777" w:rsidR="008F3A52" w:rsidRPr="00C62B11" w:rsidRDefault="008F3A52" w:rsidP="008F3A52">
            <w:pPr>
              <w:rPr>
                <w:sz w:val="28"/>
                <w:szCs w:val="28"/>
              </w:rPr>
            </w:pPr>
          </w:p>
          <w:p w14:paraId="4692A53E" w14:textId="77777777" w:rsidR="008F3A52" w:rsidRPr="00C62B11" w:rsidRDefault="008F3A52" w:rsidP="008F3A52">
            <w:pPr>
              <w:rPr>
                <w:sz w:val="28"/>
                <w:szCs w:val="28"/>
              </w:rPr>
            </w:pPr>
          </w:p>
          <w:p w14:paraId="6E39D0FB" w14:textId="77777777" w:rsidR="002968E1" w:rsidRPr="00C62B11" w:rsidRDefault="002968E1" w:rsidP="008F3A52">
            <w:pPr>
              <w:rPr>
                <w:sz w:val="28"/>
                <w:szCs w:val="28"/>
              </w:rPr>
            </w:pPr>
          </w:p>
          <w:p w14:paraId="0BEEEA48" w14:textId="659D0840" w:rsidR="008F3A52" w:rsidRPr="00C62B11" w:rsidRDefault="008F3A52" w:rsidP="008F3A52">
            <w:pPr>
              <w:rPr>
                <w:sz w:val="28"/>
                <w:szCs w:val="28"/>
              </w:rPr>
            </w:pPr>
            <w:r w:rsidRPr="00C62B11">
              <w:rPr>
                <w:sz w:val="28"/>
                <w:szCs w:val="28"/>
              </w:rPr>
              <w:t>ВИРІШИЛИ:</w:t>
            </w:r>
          </w:p>
          <w:p w14:paraId="2EE4299F" w14:textId="77777777" w:rsidR="008F3A52" w:rsidRPr="00C62B11" w:rsidRDefault="008F3A52" w:rsidP="00C02B94">
            <w:pPr>
              <w:rPr>
                <w:sz w:val="28"/>
                <w:szCs w:val="28"/>
              </w:rPr>
            </w:pPr>
          </w:p>
          <w:p w14:paraId="16860F91" w14:textId="77777777" w:rsidR="00E206A4" w:rsidRPr="00C62B11" w:rsidRDefault="00E206A4" w:rsidP="008F3A52">
            <w:pPr>
              <w:rPr>
                <w:b/>
                <w:sz w:val="28"/>
                <w:szCs w:val="28"/>
              </w:rPr>
            </w:pPr>
          </w:p>
          <w:p w14:paraId="15A12376" w14:textId="229A5A47" w:rsidR="008F3A52" w:rsidRPr="00C62B11" w:rsidRDefault="008F3A52" w:rsidP="008F3A52">
            <w:pPr>
              <w:rPr>
                <w:b/>
                <w:sz w:val="28"/>
                <w:szCs w:val="28"/>
              </w:rPr>
            </w:pPr>
            <w:r w:rsidRPr="00C62B11">
              <w:rPr>
                <w:b/>
                <w:sz w:val="28"/>
                <w:szCs w:val="28"/>
              </w:rPr>
              <w:t xml:space="preserve">СЛУХАЛИ: </w:t>
            </w:r>
          </w:p>
          <w:p w14:paraId="61DA1CA3" w14:textId="77777777" w:rsidR="008F3A52" w:rsidRPr="00C62B11" w:rsidRDefault="008F3A52" w:rsidP="008F3A52">
            <w:pPr>
              <w:rPr>
                <w:sz w:val="28"/>
                <w:szCs w:val="28"/>
              </w:rPr>
            </w:pPr>
          </w:p>
          <w:p w14:paraId="078990F4" w14:textId="77777777" w:rsidR="008F3A52" w:rsidRPr="00C62B11" w:rsidRDefault="008F3A52" w:rsidP="008F3A52">
            <w:pPr>
              <w:rPr>
                <w:sz w:val="28"/>
                <w:szCs w:val="28"/>
              </w:rPr>
            </w:pPr>
          </w:p>
          <w:p w14:paraId="2DEB9087" w14:textId="77777777" w:rsidR="00933C25" w:rsidRDefault="00933C25" w:rsidP="008F3A52">
            <w:pPr>
              <w:rPr>
                <w:sz w:val="28"/>
                <w:szCs w:val="28"/>
              </w:rPr>
            </w:pPr>
          </w:p>
          <w:p w14:paraId="465DC48D" w14:textId="77777777" w:rsidR="00933C25" w:rsidRDefault="00933C25" w:rsidP="008F3A52">
            <w:pPr>
              <w:rPr>
                <w:sz w:val="28"/>
                <w:szCs w:val="28"/>
              </w:rPr>
            </w:pPr>
          </w:p>
          <w:p w14:paraId="34DFE2CC" w14:textId="77777777" w:rsidR="00933C25" w:rsidRDefault="00933C25" w:rsidP="008F3A52">
            <w:pPr>
              <w:rPr>
                <w:sz w:val="28"/>
                <w:szCs w:val="28"/>
              </w:rPr>
            </w:pPr>
          </w:p>
          <w:p w14:paraId="5889C0CB" w14:textId="77777777" w:rsidR="00933C25" w:rsidRDefault="00933C25" w:rsidP="008F3A52">
            <w:pPr>
              <w:rPr>
                <w:sz w:val="28"/>
                <w:szCs w:val="28"/>
              </w:rPr>
            </w:pPr>
          </w:p>
          <w:p w14:paraId="37E2433E" w14:textId="0C0C8CFF" w:rsidR="008F3A52" w:rsidRPr="00C62B11" w:rsidRDefault="008F3A52" w:rsidP="008F3A52">
            <w:pPr>
              <w:rPr>
                <w:sz w:val="28"/>
                <w:szCs w:val="28"/>
              </w:rPr>
            </w:pPr>
            <w:r w:rsidRPr="00C62B11">
              <w:rPr>
                <w:sz w:val="28"/>
                <w:szCs w:val="28"/>
              </w:rPr>
              <w:t xml:space="preserve">ДОПОВІДАЛИ: </w:t>
            </w:r>
          </w:p>
          <w:p w14:paraId="7E3A6BC6" w14:textId="77777777" w:rsidR="008F3A52" w:rsidRPr="00C62B11" w:rsidRDefault="008F3A52" w:rsidP="008F3A52">
            <w:pPr>
              <w:rPr>
                <w:sz w:val="28"/>
                <w:szCs w:val="28"/>
              </w:rPr>
            </w:pPr>
            <w:r w:rsidRPr="00C62B11">
              <w:rPr>
                <w:sz w:val="28"/>
                <w:szCs w:val="28"/>
              </w:rPr>
              <w:t>ОБГОВОРЕННЯ:</w:t>
            </w:r>
          </w:p>
          <w:p w14:paraId="22458B5C" w14:textId="77777777" w:rsidR="008F3A52" w:rsidRPr="00C62B11" w:rsidRDefault="008F3A52" w:rsidP="008F3A52">
            <w:pPr>
              <w:rPr>
                <w:sz w:val="28"/>
                <w:szCs w:val="28"/>
              </w:rPr>
            </w:pPr>
          </w:p>
          <w:p w14:paraId="610008C9" w14:textId="77777777" w:rsidR="008F3A52" w:rsidRPr="00C62B11" w:rsidRDefault="008F3A52" w:rsidP="008F3A52">
            <w:pPr>
              <w:rPr>
                <w:sz w:val="28"/>
                <w:szCs w:val="28"/>
              </w:rPr>
            </w:pPr>
            <w:r w:rsidRPr="00C62B11">
              <w:rPr>
                <w:sz w:val="28"/>
                <w:szCs w:val="28"/>
              </w:rPr>
              <w:t>ПРОПОЗИЦІЯ:</w:t>
            </w:r>
          </w:p>
          <w:p w14:paraId="595DE1FB" w14:textId="77777777" w:rsidR="008F3A52" w:rsidRPr="00C62B11" w:rsidRDefault="008F3A52" w:rsidP="008F3A52">
            <w:pPr>
              <w:rPr>
                <w:sz w:val="28"/>
                <w:szCs w:val="28"/>
              </w:rPr>
            </w:pPr>
          </w:p>
          <w:p w14:paraId="01B347A8" w14:textId="77777777" w:rsidR="008F3A52" w:rsidRPr="00C62B11" w:rsidRDefault="008F3A52" w:rsidP="008F3A52">
            <w:pPr>
              <w:rPr>
                <w:sz w:val="28"/>
                <w:szCs w:val="28"/>
              </w:rPr>
            </w:pPr>
            <w:r w:rsidRPr="00C62B11">
              <w:rPr>
                <w:sz w:val="28"/>
                <w:szCs w:val="28"/>
              </w:rPr>
              <w:lastRenderedPageBreak/>
              <w:t>ГОЛОСУВАЛИ:</w:t>
            </w:r>
          </w:p>
          <w:p w14:paraId="55D0B9F8" w14:textId="77777777" w:rsidR="008F3A52" w:rsidRPr="00C62B11" w:rsidRDefault="008F3A52" w:rsidP="008F3A52">
            <w:pPr>
              <w:rPr>
                <w:sz w:val="28"/>
                <w:szCs w:val="28"/>
              </w:rPr>
            </w:pPr>
          </w:p>
          <w:p w14:paraId="437B32F1" w14:textId="77777777" w:rsidR="008F3A52" w:rsidRPr="00C62B11" w:rsidRDefault="008F3A52" w:rsidP="008F3A52">
            <w:pPr>
              <w:rPr>
                <w:sz w:val="28"/>
                <w:szCs w:val="28"/>
              </w:rPr>
            </w:pPr>
          </w:p>
          <w:p w14:paraId="685E1BD8" w14:textId="77777777" w:rsidR="008F3A52" w:rsidRPr="00C62B11" w:rsidRDefault="008F3A52" w:rsidP="008F3A52">
            <w:pPr>
              <w:rPr>
                <w:sz w:val="28"/>
                <w:szCs w:val="28"/>
              </w:rPr>
            </w:pPr>
          </w:p>
          <w:p w14:paraId="7D5F1491" w14:textId="77777777" w:rsidR="008F3A52" w:rsidRPr="00C62B11" w:rsidRDefault="008F3A52" w:rsidP="008F3A52">
            <w:pPr>
              <w:rPr>
                <w:sz w:val="28"/>
                <w:szCs w:val="28"/>
              </w:rPr>
            </w:pPr>
          </w:p>
          <w:p w14:paraId="43A4FC7B" w14:textId="77777777" w:rsidR="008F3A52" w:rsidRPr="00C62B11" w:rsidRDefault="008F3A52" w:rsidP="008F3A52">
            <w:pPr>
              <w:rPr>
                <w:sz w:val="28"/>
                <w:szCs w:val="28"/>
              </w:rPr>
            </w:pPr>
          </w:p>
          <w:p w14:paraId="2B76D3A0" w14:textId="77777777" w:rsidR="008F3A52" w:rsidRPr="00C62B11" w:rsidRDefault="008F3A52" w:rsidP="008F3A52">
            <w:pPr>
              <w:rPr>
                <w:sz w:val="28"/>
                <w:szCs w:val="28"/>
              </w:rPr>
            </w:pPr>
          </w:p>
          <w:p w14:paraId="08A16BE8" w14:textId="77777777" w:rsidR="008F3A52" w:rsidRPr="00C62B11" w:rsidRDefault="008F3A52" w:rsidP="008F3A52">
            <w:pPr>
              <w:rPr>
                <w:sz w:val="28"/>
                <w:szCs w:val="28"/>
              </w:rPr>
            </w:pPr>
          </w:p>
          <w:p w14:paraId="6B9A5065" w14:textId="77777777" w:rsidR="002968E1" w:rsidRPr="00C62B11" w:rsidRDefault="002968E1" w:rsidP="008F3A52">
            <w:pPr>
              <w:rPr>
                <w:sz w:val="28"/>
                <w:szCs w:val="28"/>
              </w:rPr>
            </w:pPr>
          </w:p>
          <w:p w14:paraId="3A58F0C4" w14:textId="77777777" w:rsidR="002968E1" w:rsidRPr="00C62B11" w:rsidRDefault="002968E1" w:rsidP="008F3A52">
            <w:pPr>
              <w:rPr>
                <w:sz w:val="28"/>
                <w:szCs w:val="28"/>
              </w:rPr>
            </w:pPr>
          </w:p>
          <w:p w14:paraId="72B9FA2E" w14:textId="01195497" w:rsidR="008F3A52" w:rsidRPr="00C62B11" w:rsidRDefault="008F3A52" w:rsidP="008F3A52">
            <w:pPr>
              <w:rPr>
                <w:sz w:val="28"/>
                <w:szCs w:val="28"/>
              </w:rPr>
            </w:pPr>
            <w:r w:rsidRPr="00C62B11">
              <w:rPr>
                <w:sz w:val="28"/>
                <w:szCs w:val="28"/>
              </w:rPr>
              <w:t>ВИРІШИЛИ:</w:t>
            </w:r>
          </w:p>
          <w:p w14:paraId="1C8BB07F" w14:textId="77777777" w:rsidR="00A15259" w:rsidRPr="00C62B11" w:rsidRDefault="00A15259" w:rsidP="00C02B94">
            <w:pPr>
              <w:rPr>
                <w:sz w:val="28"/>
                <w:szCs w:val="28"/>
              </w:rPr>
            </w:pPr>
          </w:p>
          <w:p w14:paraId="63BFA77A" w14:textId="4B0F337B" w:rsidR="008F3A52" w:rsidRPr="00C62B11" w:rsidRDefault="008F3A52" w:rsidP="008F3A52">
            <w:pPr>
              <w:rPr>
                <w:b/>
                <w:sz w:val="28"/>
                <w:szCs w:val="28"/>
              </w:rPr>
            </w:pPr>
            <w:r w:rsidRPr="00C62B11">
              <w:rPr>
                <w:b/>
                <w:sz w:val="28"/>
                <w:szCs w:val="28"/>
              </w:rPr>
              <w:t xml:space="preserve">СЛУХАЛИ: </w:t>
            </w:r>
          </w:p>
          <w:p w14:paraId="4A88E908" w14:textId="77777777" w:rsidR="008F3A52" w:rsidRPr="00C62B11" w:rsidRDefault="008F3A52" w:rsidP="008F3A52">
            <w:pPr>
              <w:rPr>
                <w:sz w:val="28"/>
                <w:szCs w:val="28"/>
              </w:rPr>
            </w:pPr>
          </w:p>
          <w:p w14:paraId="0160BF76" w14:textId="77777777" w:rsidR="008F3A52" w:rsidRPr="00C62B11" w:rsidRDefault="008F3A52" w:rsidP="008F3A52">
            <w:pPr>
              <w:rPr>
                <w:sz w:val="28"/>
                <w:szCs w:val="28"/>
              </w:rPr>
            </w:pPr>
          </w:p>
          <w:p w14:paraId="7BAC134E" w14:textId="77777777" w:rsidR="002968E1" w:rsidRPr="00C62B11" w:rsidRDefault="002968E1" w:rsidP="008F3A52">
            <w:pPr>
              <w:rPr>
                <w:sz w:val="28"/>
                <w:szCs w:val="28"/>
              </w:rPr>
            </w:pPr>
          </w:p>
          <w:p w14:paraId="7AD0D0D4" w14:textId="136DA22E" w:rsidR="008F3A52" w:rsidRPr="00C62B11" w:rsidRDefault="008F3A52" w:rsidP="008F3A52">
            <w:pPr>
              <w:rPr>
                <w:sz w:val="28"/>
                <w:szCs w:val="28"/>
              </w:rPr>
            </w:pPr>
            <w:r w:rsidRPr="00C62B11">
              <w:rPr>
                <w:sz w:val="28"/>
                <w:szCs w:val="28"/>
              </w:rPr>
              <w:t xml:space="preserve">ДОПОВІДАЛИ: </w:t>
            </w:r>
          </w:p>
          <w:p w14:paraId="37E84CFA" w14:textId="77777777" w:rsidR="008F3A52" w:rsidRPr="00C62B11" w:rsidRDefault="008F3A52" w:rsidP="008F3A52">
            <w:pPr>
              <w:rPr>
                <w:sz w:val="28"/>
                <w:szCs w:val="28"/>
              </w:rPr>
            </w:pPr>
            <w:r w:rsidRPr="00C62B11">
              <w:rPr>
                <w:sz w:val="28"/>
                <w:szCs w:val="28"/>
              </w:rPr>
              <w:t>ОБГОВОРЕННЯ:</w:t>
            </w:r>
          </w:p>
          <w:p w14:paraId="65DDE550" w14:textId="77777777" w:rsidR="008F3A52" w:rsidRPr="00C62B11" w:rsidRDefault="008F3A52" w:rsidP="008F3A52">
            <w:pPr>
              <w:rPr>
                <w:sz w:val="28"/>
                <w:szCs w:val="28"/>
              </w:rPr>
            </w:pPr>
          </w:p>
          <w:p w14:paraId="0CB32DBE" w14:textId="77777777" w:rsidR="008F3A52" w:rsidRPr="00C62B11" w:rsidRDefault="008F3A52" w:rsidP="008F3A52">
            <w:pPr>
              <w:rPr>
                <w:sz w:val="28"/>
                <w:szCs w:val="28"/>
              </w:rPr>
            </w:pPr>
            <w:r w:rsidRPr="00C62B11">
              <w:rPr>
                <w:sz w:val="28"/>
                <w:szCs w:val="28"/>
              </w:rPr>
              <w:t>ПРОПОЗИЦІЯ:</w:t>
            </w:r>
          </w:p>
          <w:p w14:paraId="6C7B2F07" w14:textId="77777777" w:rsidR="008F3A52" w:rsidRPr="00C62B11" w:rsidRDefault="008F3A52" w:rsidP="008F3A52">
            <w:pPr>
              <w:rPr>
                <w:sz w:val="28"/>
                <w:szCs w:val="28"/>
              </w:rPr>
            </w:pPr>
            <w:r w:rsidRPr="00C62B11">
              <w:rPr>
                <w:sz w:val="28"/>
                <w:szCs w:val="28"/>
              </w:rPr>
              <w:t>ГОЛОСУВАЛИ:</w:t>
            </w:r>
          </w:p>
          <w:p w14:paraId="4CC81182" w14:textId="77777777" w:rsidR="008F3A52" w:rsidRPr="00C62B11" w:rsidRDefault="008F3A52" w:rsidP="008F3A52">
            <w:pPr>
              <w:rPr>
                <w:sz w:val="28"/>
                <w:szCs w:val="28"/>
              </w:rPr>
            </w:pPr>
          </w:p>
          <w:p w14:paraId="32548CB5" w14:textId="77777777" w:rsidR="008F3A52" w:rsidRPr="00C62B11" w:rsidRDefault="008F3A52" w:rsidP="008F3A52">
            <w:pPr>
              <w:rPr>
                <w:sz w:val="28"/>
                <w:szCs w:val="28"/>
              </w:rPr>
            </w:pPr>
          </w:p>
          <w:p w14:paraId="70A6C57B" w14:textId="77777777" w:rsidR="008F3A52" w:rsidRPr="00C62B11" w:rsidRDefault="008F3A52" w:rsidP="008F3A52">
            <w:pPr>
              <w:rPr>
                <w:sz w:val="28"/>
                <w:szCs w:val="28"/>
              </w:rPr>
            </w:pPr>
          </w:p>
          <w:p w14:paraId="48F2F5B2" w14:textId="77777777" w:rsidR="008F3A52" w:rsidRPr="00C62B11" w:rsidRDefault="008F3A52" w:rsidP="008F3A52">
            <w:pPr>
              <w:rPr>
                <w:sz w:val="28"/>
                <w:szCs w:val="28"/>
              </w:rPr>
            </w:pPr>
          </w:p>
          <w:p w14:paraId="2BC88ACD" w14:textId="77777777" w:rsidR="008F3A52" w:rsidRPr="00C62B11" w:rsidRDefault="008F3A52" w:rsidP="008F3A52">
            <w:pPr>
              <w:rPr>
                <w:sz w:val="28"/>
                <w:szCs w:val="28"/>
              </w:rPr>
            </w:pPr>
          </w:p>
          <w:p w14:paraId="4781ABD8" w14:textId="77777777" w:rsidR="008F3A52" w:rsidRPr="00C62B11" w:rsidRDefault="008F3A52" w:rsidP="008F3A52">
            <w:pPr>
              <w:rPr>
                <w:sz w:val="28"/>
                <w:szCs w:val="28"/>
              </w:rPr>
            </w:pPr>
          </w:p>
          <w:p w14:paraId="54AA6159" w14:textId="77777777" w:rsidR="008F3A52" w:rsidRPr="00C62B11" w:rsidRDefault="008F3A52" w:rsidP="008F3A52">
            <w:pPr>
              <w:rPr>
                <w:sz w:val="28"/>
                <w:szCs w:val="28"/>
              </w:rPr>
            </w:pPr>
          </w:p>
          <w:p w14:paraId="6C7F83DD" w14:textId="77777777" w:rsidR="00E206A4" w:rsidRPr="00C62B11" w:rsidRDefault="00E206A4" w:rsidP="008F3A52">
            <w:pPr>
              <w:rPr>
                <w:sz w:val="28"/>
                <w:szCs w:val="28"/>
              </w:rPr>
            </w:pPr>
          </w:p>
          <w:p w14:paraId="770DE7FA" w14:textId="77777777" w:rsidR="002968E1" w:rsidRPr="00C62B11" w:rsidRDefault="002968E1" w:rsidP="008F3A52">
            <w:pPr>
              <w:rPr>
                <w:sz w:val="28"/>
                <w:szCs w:val="28"/>
              </w:rPr>
            </w:pPr>
          </w:p>
          <w:p w14:paraId="3A171ACA" w14:textId="513F5CC5" w:rsidR="008F3A52" w:rsidRPr="00C62B11" w:rsidRDefault="008F3A52" w:rsidP="008F3A52">
            <w:pPr>
              <w:rPr>
                <w:sz w:val="28"/>
                <w:szCs w:val="28"/>
              </w:rPr>
            </w:pPr>
            <w:r w:rsidRPr="00C62B11">
              <w:rPr>
                <w:sz w:val="28"/>
                <w:szCs w:val="28"/>
              </w:rPr>
              <w:t>ВИРІШИЛИ:</w:t>
            </w:r>
          </w:p>
          <w:p w14:paraId="38B0E460" w14:textId="77777777" w:rsidR="00A15259" w:rsidRPr="00C62B11" w:rsidRDefault="00A15259" w:rsidP="00C02B94">
            <w:pPr>
              <w:rPr>
                <w:sz w:val="28"/>
                <w:szCs w:val="28"/>
              </w:rPr>
            </w:pPr>
          </w:p>
          <w:p w14:paraId="236B926C" w14:textId="77777777" w:rsidR="008F3A52" w:rsidRPr="00C62B11" w:rsidRDefault="008F3A52" w:rsidP="008F3A52">
            <w:pPr>
              <w:rPr>
                <w:b/>
                <w:sz w:val="28"/>
                <w:szCs w:val="28"/>
              </w:rPr>
            </w:pPr>
            <w:r w:rsidRPr="00C62B11">
              <w:rPr>
                <w:b/>
                <w:sz w:val="28"/>
                <w:szCs w:val="28"/>
              </w:rPr>
              <w:t xml:space="preserve">СЛУХАЛИ: </w:t>
            </w:r>
          </w:p>
          <w:p w14:paraId="70DD074F" w14:textId="77777777" w:rsidR="008F3A52" w:rsidRPr="00C62B11" w:rsidRDefault="008F3A52" w:rsidP="008F3A52">
            <w:pPr>
              <w:rPr>
                <w:sz w:val="28"/>
                <w:szCs w:val="28"/>
              </w:rPr>
            </w:pPr>
          </w:p>
          <w:p w14:paraId="6A6E45E0" w14:textId="77777777" w:rsidR="008F3A52" w:rsidRPr="00C62B11" w:rsidRDefault="008F3A52" w:rsidP="008F3A52">
            <w:pPr>
              <w:rPr>
                <w:sz w:val="28"/>
                <w:szCs w:val="28"/>
              </w:rPr>
            </w:pPr>
          </w:p>
          <w:p w14:paraId="237B9D09" w14:textId="77777777" w:rsidR="008F3A52" w:rsidRPr="00C62B11" w:rsidRDefault="008F3A52" w:rsidP="008F3A52">
            <w:pPr>
              <w:rPr>
                <w:sz w:val="28"/>
                <w:szCs w:val="28"/>
              </w:rPr>
            </w:pPr>
          </w:p>
          <w:p w14:paraId="5C602468" w14:textId="77777777" w:rsidR="00933C25" w:rsidRDefault="00933C25" w:rsidP="008F3A52">
            <w:pPr>
              <w:rPr>
                <w:sz w:val="28"/>
                <w:szCs w:val="28"/>
              </w:rPr>
            </w:pPr>
          </w:p>
          <w:p w14:paraId="0B08FC2E" w14:textId="77777777" w:rsidR="00933C25" w:rsidRDefault="00933C25" w:rsidP="008F3A52">
            <w:pPr>
              <w:rPr>
                <w:sz w:val="28"/>
                <w:szCs w:val="28"/>
              </w:rPr>
            </w:pPr>
          </w:p>
          <w:p w14:paraId="288EA61D" w14:textId="77777777" w:rsidR="00933C25" w:rsidRDefault="00933C25" w:rsidP="008F3A52">
            <w:pPr>
              <w:rPr>
                <w:sz w:val="28"/>
                <w:szCs w:val="28"/>
              </w:rPr>
            </w:pPr>
          </w:p>
          <w:p w14:paraId="7D2FD8C1" w14:textId="77777777" w:rsidR="00933C25" w:rsidRDefault="00933C25" w:rsidP="008F3A52">
            <w:pPr>
              <w:rPr>
                <w:sz w:val="28"/>
                <w:szCs w:val="28"/>
              </w:rPr>
            </w:pPr>
          </w:p>
          <w:p w14:paraId="77C604C6" w14:textId="77777777" w:rsidR="00933C25" w:rsidRDefault="00933C25" w:rsidP="008F3A52">
            <w:pPr>
              <w:rPr>
                <w:sz w:val="28"/>
                <w:szCs w:val="28"/>
              </w:rPr>
            </w:pPr>
          </w:p>
          <w:p w14:paraId="03C189F9" w14:textId="77777777" w:rsidR="00933C25" w:rsidRDefault="00933C25" w:rsidP="008F3A52">
            <w:pPr>
              <w:rPr>
                <w:sz w:val="28"/>
                <w:szCs w:val="28"/>
              </w:rPr>
            </w:pPr>
          </w:p>
          <w:p w14:paraId="7227212C" w14:textId="77777777" w:rsidR="00933C25" w:rsidRDefault="00933C25" w:rsidP="008F3A52">
            <w:pPr>
              <w:rPr>
                <w:sz w:val="28"/>
                <w:szCs w:val="28"/>
              </w:rPr>
            </w:pPr>
          </w:p>
          <w:p w14:paraId="7AF6A9CE" w14:textId="77777777" w:rsidR="00933C25" w:rsidRDefault="00933C25" w:rsidP="008F3A52">
            <w:pPr>
              <w:rPr>
                <w:sz w:val="28"/>
                <w:szCs w:val="28"/>
              </w:rPr>
            </w:pPr>
          </w:p>
          <w:p w14:paraId="3AF26085" w14:textId="77777777" w:rsidR="00933C25" w:rsidRDefault="00933C25" w:rsidP="008F3A52">
            <w:pPr>
              <w:rPr>
                <w:sz w:val="28"/>
                <w:szCs w:val="28"/>
              </w:rPr>
            </w:pPr>
          </w:p>
          <w:p w14:paraId="2CECF74D" w14:textId="77777777" w:rsidR="00933C25" w:rsidRDefault="00933C25" w:rsidP="008F3A52">
            <w:pPr>
              <w:rPr>
                <w:sz w:val="28"/>
                <w:szCs w:val="28"/>
              </w:rPr>
            </w:pPr>
          </w:p>
          <w:p w14:paraId="0EC1D5AD" w14:textId="77777777" w:rsidR="00933C25" w:rsidRDefault="00933C25" w:rsidP="008F3A52">
            <w:pPr>
              <w:rPr>
                <w:sz w:val="28"/>
                <w:szCs w:val="28"/>
              </w:rPr>
            </w:pPr>
          </w:p>
          <w:p w14:paraId="4EA62695" w14:textId="77777777" w:rsidR="00933C25" w:rsidRDefault="00933C25" w:rsidP="008F3A52">
            <w:pPr>
              <w:rPr>
                <w:sz w:val="28"/>
                <w:szCs w:val="28"/>
              </w:rPr>
            </w:pPr>
          </w:p>
          <w:p w14:paraId="76A74E0D" w14:textId="77777777" w:rsidR="00933C25" w:rsidRDefault="00933C25" w:rsidP="008F3A52">
            <w:pPr>
              <w:rPr>
                <w:sz w:val="28"/>
                <w:szCs w:val="28"/>
              </w:rPr>
            </w:pPr>
          </w:p>
          <w:p w14:paraId="084B7489" w14:textId="77777777" w:rsidR="00933C25" w:rsidRDefault="00933C25" w:rsidP="008F3A52">
            <w:pPr>
              <w:rPr>
                <w:sz w:val="28"/>
                <w:szCs w:val="28"/>
              </w:rPr>
            </w:pPr>
          </w:p>
          <w:p w14:paraId="2B4DC8B8" w14:textId="77777777" w:rsidR="00933C25" w:rsidRDefault="00933C25" w:rsidP="008F3A52">
            <w:pPr>
              <w:rPr>
                <w:sz w:val="28"/>
                <w:szCs w:val="28"/>
              </w:rPr>
            </w:pPr>
          </w:p>
          <w:p w14:paraId="1DC92D0D" w14:textId="77777777" w:rsidR="00933C25" w:rsidRDefault="00933C25" w:rsidP="008F3A52">
            <w:pPr>
              <w:rPr>
                <w:sz w:val="28"/>
                <w:szCs w:val="28"/>
              </w:rPr>
            </w:pPr>
          </w:p>
          <w:p w14:paraId="1926AE78" w14:textId="77777777" w:rsidR="00933C25" w:rsidRDefault="00933C25" w:rsidP="008F3A52">
            <w:pPr>
              <w:rPr>
                <w:sz w:val="28"/>
                <w:szCs w:val="28"/>
              </w:rPr>
            </w:pPr>
          </w:p>
          <w:p w14:paraId="236E106E" w14:textId="77777777" w:rsidR="00933C25" w:rsidRDefault="00933C25" w:rsidP="008F3A52">
            <w:pPr>
              <w:rPr>
                <w:sz w:val="28"/>
                <w:szCs w:val="28"/>
              </w:rPr>
            </w:pPr>
          </w:p>
          <w:p w14:paraId="4D033C53" w14:textId="77777777" w:rsidR="00933C25" w:rsidRDefault="00933C25" w:rsidP="008F3A52">
            <w:pPr>
              <w:rPr>
                <w:sz w:val="28"/>
                <w:szCs w:val="28"/>
              </w:rPr>
            </w:pPr>
          </w:p>
          <w:p w14:paraId="53CC3A69" w14:textId="77777777" w:rsidR="00933C25" w:rsidRDefault="00933C25" w:rsidP="008F3A52">
            <w:pPr>
              <w:rPr>
                <w:sz w:val="28"/>
                <w:szCs w:val="28"/>
              </w:rPr>
            </w:pPr>
          </w:p>
          <w:p w14:paraId="0A48C6F2" w14:textId="77777777" w:rsidR="00933C25" w:rsidRDefault="00933C25" w:rsidP="008F3A52">
            <w:pPr>
              <w:rPr>
                <w:sz w:val="28"/>
                <w:szCs w:val="28"/>
              </w:rPr>
            </w:pPr>
          </w:p>
          <w:p w14:paraId="4B2E18FA" w14:textId="77777777" w:rsidR="00933C25" w:rsidRDefault="00933C25" w:rsidP="008F3A52">
            <w:pPr>
              <w:rPr>
                <w:sz w:val="28"/>
                <w:szCs w:val="28"/>
              </w:rPr>
            </w:pPr>
          </w:p>
          <w:p w14:paraId="58442302" w14:textId="2504FB6C" w:rsidR="008F3A52" w:rsidRPr="00C62B11" w:rsidRDefault="008F3A52" w:rsidP="008F3A52">
            <w:pPr>
              <w:rPr>
                <w:sz w:val="28"/>
                <w:szCs w:val="28"/>
              </w:rPr>
            </w:pPr>
            <w:r w:rsidRPr="00C62B11">
              <w:rPr>
                <w:sz w:val="28"/>
                <w:szCs w:val="28"/>
              </w:rPr>
              <w:t xml:space="preserve">ДОПОВІДАЛИ: </w:t>
            </w:r>
          </w:p>
          <w:p w14:paraId="48FFDB2B" w14:textId="77777777" w:rsidR="008F3A52" w:rsidRPr="00C62B11" w:rsidRDefault="008F3A52" w:rsidP="008F3A52">
            <w:pPr>
              <w:rPr>
                <w:sz w:val="28"/>
                <w:szCs w:val="28"/>
              </w:rPr>
            </w:pPr>
            <w:r w:rsidRPr="00C62B11">
              <w:rPr>
                <w:sz w:val="28"/>
                <w:szCs w:val="28"/>
              </w:rPr>
              <w:t>ОБГОВОРЕННЯ:</w:t>
            </w:r>
          </w:p>
          <w:p w14:paraId="1A87D97D" w14:textId="77777777" w:rsidR="008F3A52" w:rsidRPr="00C62B11" w:rsidRDefault="008F3A52" w:rsidP="008F3A52">
            <w:pPr>
              <w:rPr>
                <w:sz w:val="28"/>
                <w:szCs w:val="28"/>
              </w:rPr>
            </w:pPr>
          </w:p>
          <w:p w14:paraId="68AF5438" w14:textId="77777777" w:rsidR="008F3A52" w:rsidRPr="00C62B11" w:rsidRDefault="008F3A52" w:rsidP="008F3A52">
            <w:pPr>
              <w:rPr>
                <w:sz w:val="28"/>
                <w:szCs w:val="28"/>
              </w:rPr>
            </w:pPr>
            <w:r w:rsidRPr="00C62B11">
              <w:rPr>
                <w:sz w:val="28"/>
                <w:szCs w:val="28"/>
              </w:rPr>
              <w:t>ПРОПОЗИЦІЯ:</w:t>
            </w:r>
          </w:p>
          <w:p w14:paraId="293ED0F2" w14:textId="77777777" w:rsidR="008F3A52" w:rsidRPr="00C62B11" w:rsidRDefault="008F3A52" w:rsidP="008F3A52">
            <w:pPr>
              <w:rPr>
                <w:sz w:val="28"/>
                <w:szCs w:val="28"/>
              </w:rPr>
            </w:pPr>
          </w:p>
          <w:p w14:paraId="69E29D44" w14:textId="77777777" w:rsidR="008F3A52" w:rsidRPr="00C62B11" w:rsidRDefault="008F3A52" w:rsidP="008F3A52">
            <w:pPr>
              <w:rPr>
                <w:sz w:val="28"/>
                <w:szCs w:val="28"/>
              </w:rPr>
            </w:pPr>
            <w:r w:rsidRPr="00C62B11">
              <w:rPr>
                <w:sz w:val="28"/>
                <w:szCs w:val="28"/>
              </w:rPr>
              <w:t>ГОЛОСУВАЛИ:</w:t>
            </w:r>
          </w:p>
          <w:p w14:paraId="35B8333D" w14:textId="77777777" w:rsidR="008F3A52" w:rsidRPr="00C62B11" w:rsidRDefault="008F3A52" w:rsidP="008F3A52">
            <w:pPr>
              <w:rPr>
                <w:sz w:val="28"/>
                <w:szCs w:val="28"/>
              </w:rPr>
            </w:pPr>
          </w:p>
          <w:p w14:paraId="76927676" w14:textId="77777777" w:rsidR="008F3A52" w:rsidRPr="00C62B11" w:rsidRDefault="008F3A52" w:rsidP="008F3A52">
            <w:pPr>
              <w:rPr>
                <w:sz w:val="28"/>
                <w:szCs w:val="28"/>
              </w:rPr>
            </w:pPr>
          </w:p>
          <w:p w14:paraId="6BD77BC2" w14:textId="77777777" w:rsidR="008F3A52" w:rsidRPr="00C62B11" w:rsidRDefault="008F3A52" w:rsidP="008F3A52">
            <w:pPr>
              <w:rPr>
                <w:sz w:val="28"/>
                <w:szCs w:val="28"/>
              </w:rPr>
            </w:pPr>
          </w:p>
          <w:p w14:paraId="44B3BB16" w14:textId="77777777" w:rsidR="008F3A52" w:rsidRPr="00C62B11" w:rsidRDefault="008F3A52" w:rsidP="008F3A52">
            <w:pPr>
              <w:rPr>
                <w:sz w:val="28"/>
                <w:szCs w:val="28"/>
              </w:rPr>
            </w:pPr>
          </w:p>
          <w:p w14:paraId="3E1D0D57" w14:textId="77777777" w:rsidR="008F3A52" w:rsidRPr="00C62B11" w:rsidRDefault="008F3A52" w:rsidP="008F3A52">
            <w:pPr>
              <w:rPr>
                <w:sz w:val="28"/>
                <w:szCs w:val="28"/>
              </w:rPr>
            </w:pPr>
          </w:p>
          <w:p w14:paraId="7B958DFB" w14:textId="77777777" w:rsidR="008F3A52" w:rsidRPr="00C62B11" w:rsidRDefault="008F3A52" w:rsidP="008F3A52">
            <w:pPr>
              <w:rPr>
                <w:sz w:val="28"/>
                <w:szCs w:val="28"/>
              </w:rPr>
            </w:pPr>
          </w:p>
          <w:p w14:paraId="3374CC0C" w14:textId="77777777" w:rsidR="008F3A52" w:rsidRPr="00C62B11" w:rsidRDefault="008F3A52" w:rsidP="008F3A52">
            <w:pPr>
              <w:rPr>
                <w:sz w:val="28"/>
                <w:szCs w:val="28"/>
              </w:rPr>
            </w:pPr>
          </w:p>
          <w:p w14:paraId="22C4B790" w14:textId="77777777" w:rsidR="008F3A52" w:rsidRPr="00C62B11" w:rsidRDefault="008F3A52" w:rsidP="008F3A52">
            <w:pPr>
              <w:rPr>
                <w:sz w:val="28"/>
                <w:szCs w:val="28"/>
              </w:rPr>
            </w:pPr>
          </w:p>
          <w:p w14:paraId="5B7161E1" w14:textId="70DC3E61" w:rsidR="008F3A52" w:rsidRPr="00C62B11" w:rsidRDefault="008F3A52" w:rsidP="008F3A52">
            <w:pPr>
              <w:rPr>
                <w:sz w:val="28"/>
                <w:szCs w:val="28"/>
              </w:rPr>
            </w:pPr>
            <w:r w:rsidRPr="00C62B11">
              <w:rPr>
                <w:sz w:val="28"/>
                <w:szCs w:val="28"/>
              </w:rPr>
              <w:t>ВИРІШИЛИ:</w:t>
            </w:r>
          </w:p>
          <w:p w14:paraId="45F3DFC4" w14:textId="77777777" w:rsidR="00A15259" w:rsidRPr="00C62B11" w:rsidRDefault="00A15259" w:rsidP="00C02B94">
            <w:pPr>
              <w:rPr>
                <w:sz w:val="28"/>
                <w:szCs w:val="28"/>
              </w:rPr>
            </w:pPr>
          </w:p>
          <w:p w14:paraId="453DBA1D" w14:textId="29B0FC6A" w:rsidR="008F3A52" w:rsidRPr="00C62B11" w:rsidRDefault="008F3A52" w:rsidP="008F3A52">
            <w:pPr>
              <w:rPr>
                <w:b/>
                <w:sz w:val="28"/>
                <w:szCs w:val="28"/>
              </w:rPr>
            </w:pPr>
            <w:r w:rsidRPr="00C62B11">
              <w:rPr>
                <w:b/>
                <w:sz w:val="28"/>
                <w:szCs w:val="28"/>
              </w:rPr>
              <w:t xml:space="preserve">СЛУХАЛИ: </w:t>
            </w:r>
          </w:p>
          <w:p w14:paraId="6C19C439" w14:textId="77777777" w:rsidR="008F3A52" w:rsidRPr="00C62B11" w:rsidRDefault="008F3A52" w:rsidP="008F3A52">
            <w:pPr>
              <w:rPr>
                <w:sz w:val="28"/>
                <w:szCs w:val="28"/>
              </w:rPr>
            </w:pPr>
          </w:p>
          <w:p w14:paraId="3389A8CE" w14:textId="77777777" w:rsidR="008F3A52" w:rsidRPr="00C62B11" w:rsidRDefault="008F3A52" w:rsidP="008F3A52">
            <w:pPr>
              <w:rPr>
                <w:sz w:val="28"/>
                <w:szCs w:val="28"/>
              </w:rPr>
            </w:pPr>
          </w:p>
          <w:p w14:paraId="1B663D93" w14:textId="77777777" w:rsidR="004629D7" w:rsidRPr="00C62B11" w:rsidRDefault="004629D7" w:rsidP="008F3A52">
            <w:pPr>
              <w:rPr>
                <w:sz w:val="28"/>
                <w:szCs w:val="28"/>
              </w:rPr>
            </w:pPr>
          </w:p>
          <w:p w14:paraId="61634E06" w14:textId="77777777" w:rsidR="00E206A4" w:rsidRPr="00C62B11" w:rsidRDefault="00E206A4" w:rsidP="008F3A52">
            <w:pPr>
              <w:rPr>
                <w:sz w:val="28"/>
                <w:szCs w:val="28"/>
              </w:rPr>
            </w:pPr>
          </w:p>
          <w:p w14:paraId="786A78C2" w14:textId="77777777" w:rsidR="00A00E31" w:rsidRPr="00C62B11" w:rsidRDefault="00A00E31" w:rsidP="008F3A52">
            <w:pPr>
              <w:rPr>
                <w:sz w:val="28"/>
                <w:szCs w:val="28"/>
              </w:rPr>
            </w:pPr>
          </w:p>
          <w:p w14:paraId="62972890" w14:textId="77777777" w:rsidR="00A00E31" w:rsidRPr="00C62B11" w:rsidRDefault="00A00E31" w:rsidP="008F3A52">
            <w:pPr>
              <w:rPr>
                <w:sz w:val="28"/>
                <w:szCs w:val="28"/>
              </w:rPr>
            </w:pPr>
          </w:p>
          <w:p w14:paraId="6D471A84" w14:textId="77777777" w:rsidR="00A00E31" w:rsidRPr="00C62B11" w:rsidRDefault="00A00E31" w:rsidP="008F3A52">
            <w:pPr>
              <w:rPr>
                <w:sz w:val="28"/>
                <w:szCs w:val="28"/>
              </w:rPr>
            </w:pPr>
          </w:p>
          <w:p w14:paraId="0440C740" w14:textId="77777777" w:rsidR="00A00E31" w:rsidRPr="00C62B11" w:rsidRDefault="00A00E31" w:rsidP="008F3A52">
            <w:pPr>
              <w:rPr>
                <w:sz w:val="28"/>
                <w:szCs w:val="28"/>
              </w:rPr>
            </w:pPr>
          </w:p>
          <w:p w14:paraId="650A6679" w14:textId="77777777" w:rsidR="00A00E31" w:rsidRPr="00C62B11" w:rsidRDefault="00A00E31" w:rsidP="008F3A52">
            <w:pPr>
              <w:rPr>
                <w:sz w:val="28"/>
                <w:szCs w:val="28"/>
              </w:rPr>
            </w:pPr>
          </w:p>
          <w:p w14:paraId="2C5FFAB0" w14:textId="77777777" w:rsidR="00A00E31" w:rsidRPr="00C62B11" w:rsidRDefault="00A00E31" w:rsidP="008F3A52">
            <w:pPr>
              <w:rPr>
                <w:sz w:val="28"/>
                <w:szCs w:val="28"/>
              </w:rPr>
            </w:pPr>
          </w:p>
          <w:p w14:paraId="7FA8F2AF" w14:textId="77777777" w:rsidR="00A00E31" w:rsidRPr="00C62B11" w:rsidRDefault="00A00E31" w:rsidP="008F3A52">
            <w:pPr>
              <w:rPr>
                <w:sz w:val="28"/>
                <w:szCs w:val="28"/>
              </w:rPr>
            </w:pPr>
          </w:p>
          <w:p w14:paraId="4D0E339C" w14:textId="77777777" w:rsidR="00A00E31" w:rsidRPr="00C62B11" w:rsidRDefault="00A00E31" w:rsidP="008F3A52">
            <w:pPr>
              <w:rPr>
                <w:sz w:val="28"/>
                <w:szCs w:val="28"/>
              </w:rPr>
            </w:pPr>
          </w:p>
          <w:p w14:paraId="640849DA" w14:textId="77777777" w:rsidR="00A00E31" w:rsidRPr="00C62B11" w:rsidRDefault="00A00E31" w:rsidP="008F3A52">
            <w:pPr>
              <w:rPr>
                <w:sz w:val="28"/>
                <w:szCs w:val="28"/>
              </w:rPr>
            </w:pPr>
          </w:p>
          <w:p w14:paraId="5C376761" w14:textId="77777777" w:rsidR="00A00E31" w:rsidRPr="00C62B11" w:rsidRDefault="00A00E31" w:rsidP="008F3A52">
            <w:pPr>
              <w:rPr>
                <w:sz w:val="28"/>
                <w:szCs w:val="28"/>
              </w:rPr>
            </w:pPr>
          </w:p>
          <w:p w14:paraId="2E5EEE7F" w14:textId="77777777" w:rsidR="00A00E31" w:rsidRPr="00C62B11" w:rsidRDefault="00A00E31" w:rsidP="008F3A52">
            <w:pPr>
              <w:rPr>
                <w:sz w:val="28"/>
                <w:szCs w:val="28"/>
              </w:rPr>
            </w:pPr>
          </w:p>
          <w:p w14:paraId="3F9D1850" w14:textId="77777777" w:rsidR="00A00E31" w:rsidRPr="00C62B11" w:rsidRDefault="00A00E31" w:rsidP="008F3A52">
            <w:pPr>
              <w:rPr>
                <w:sz w:val="28"/>
                <w:szCs w:val="28"/>
              </w:rPr>
            </w:pPr>
          </w:p>
          <w:p w14:paraId="79A9D2D6" w14:textId="77777777" w:rsidR="00A00E31" w:rsidRPr="00C62B11" w:rsidRDefault="00A00E31" w:rsidP="008F3A52">
            <w:pPr>
              <w:rPr>
                <w:sz w:val="28"/>
                <w:szCs w:val="28"/>
              </w:rPr>
            </w:pPr>
          </w:p>
          <w:p w14:paraId="3C14EBAA" w14:textId="77777777" w:rsidR="00A00E31" w:rsidRPr="00C62B11" w:rsidRDefault="00A00E31" w:rsidP="008F3A52">
            <w:pPr>
              <w:rPr>
                <w:sz w:val="28"/>
                <w:szCs w:val="28"/>
              </w:rPr>
            </w:pPr>
          </w:p>
          <w:p w14:paraId="197EB515" w14:textId="77777777" w:rsidR="00A00E31" w:rsidRPr="00C62B11" w:rsidRDefault="00A00E31" w:rsidP="008F3A52">
            <w:pPr>
              <w:rPr>
                <w:sz w:val="28"/>
                <w:szCs w:val="28"/>
              </w:rPr>
            </w:pPr>
          </w:p>
          <w:p w14:paraId="656ACC60" w14:textId="77777777" w:rsidR="00A00E31" w:rsidRPr="00C62B11" w:rsidRDefault="00A00E31" w:rsidP="008F3A52">
            <w:pPr>
              <w:rPr>
                <w:sz w:val="28"/>
                <w:szCs w:val="28"/>
              </w:rPr>
            </w:pPr>
          </w:p>
          <w:p w14:paraId="2EC6DAFF" w14:textId="77777777" w:rsidR="00A00E31" w:rsidRPr="00C62B11" w:rsidRDefault="00A00E31" w:rsidP="008F3A52">
            <w:pPr>
              <w:rPr>
                <w:sz w:val="28"/>
                <w:szCs w:val="28"/>
              </w:rPr>
            </w:pPr>
          </w:p>
          <w:p w14:paraId="6D8BF22A" w14:textId="77777777" w:rsidR="00933C25" w:rsidRDefault="00933C25" w:rsidP="008F3A52">
            <w:pPr>
              <w:rPr>
                <w:sz w:val="28"/>
                <w:szCs w:val="28"/>
              </w:rPr>
            </w:pPr>
          </w:p>
          <w:p w14:paraId="68A07111" w14:textId="4281183F" w:rsidR="008F3A52" w:rsidRPr="00C62B11" w:rsidRDefault="008F3A52" w:rsidP="008F3A52">
            <w:pPr>
              <w:rPr>
                <w:sz w:val="28"/>
                <w:szCs w:val="28"/>
              </w:rPr>
            </w:pPr>
            <w:r w:rsidRPr="00C62B11">
              <w:rPr>
                <w:sz w:val="28"/>
                <w:szCs w:val="28"/>
              </w:rPr>
              <w:t xml:space="preserve">ДОПОВІДАЛИ: </w:t>
            </w:r>
          </w:p>
          <w:p w14:paraId="6E1E9255" w14:textId="77777777" w:rsidR="008F3A52" w:rsidRPr="00C62B11" w:rsidRDefault="008F3A52" w:rsidP="008F3A52">
            <w:pPr>
              <w:rPr>
                <w:sz w:val="28"/>
                <w:szCs w:val="28"/>
              </w:rPr>
            </w:pPr>
            <w:r w:rsidRPr="00C62B11">
              <w:rPr>
                <w:sz w:val="28"/>
                <w:szCs w:val="28"/>
              </w:rPr>
              <w:t>ОБГОВОРЕННЯ:</w:t>
            </w:r>
          </w:p>
          <w:p w14:paraId="25E0BC12" w14:textId="77777777" w:rsidR="008F3A52" w:rsidRPr="00C62B11" w:rsidRDefault="008F3A52" w:rsidP="008F3A52">
            <w:pPr>
              <w:rPr>
                <w:sz w:val="28"/>
                <w:szCs w:val="28"/>
              </w:rPr>
            </w:pPr>
          </w:p>
          <w:p w14:paraId="399BB550" w14:textId="77777777" w:rsidR="008F3A52" w:rsidRPr="00C62B11" w:rsidRDefault="008F3A52" w:rsidP="008F3A52">
            <w:pPr>
              <w:rPr>
                <w:sz w:val="28"/>
                <w:szCs w:val="28"/>
              </w:rPr>
            </w:pPr>
            <w:r w:rsidRPr="00C62B11">
              <w:rPr>
                <w:sz w:val="28"/>
                <w:szCs w:val="28"/>
              </w:rPr>
              <w:t>ПРОПОЗИЦІЯ:</w:t>
            </w:r>
          </w:p>
          <w:p w14:paraId="25878F70" w14:textId="77777777" w:rsidR="008F3A52" w:rsidRPr="00C62B11" w:rsidRDefault="008F3A52" w:rsidP="008F3A52">
            <w:pPr>
              <w:rPr>
                <w:sz w:val="28"/>
                <w:szCs w:val="28"/>
              </w:rPr>
            </w:pPr>
          </w:p>
          <w:p w14:paraId="5C967934" w14:textId="77777777" w:rsidR="008F3A52" w:rsidRPr="00C62B11" w:rsidRDefault="008F3A52" w:rsidP="008F3A52">
            <w:pPr>
              <w:rPr>
                <w:sz w:val="28"/>
                <w:szCs w:val="28"/>
              </w:rPr>
            </w:pPr>
            <w:r w:rsidRPr="00C62B11">
              <w:rPr>
                <w:sz w:val="28"/>
                <w:szCs w:val="28"/>
              </w:rPr>
              <w:t>ГОЛОСУВАЛИ:</w:t>
            </w:r>
          </w:p>
          <w:p w14:paraId="13B49E9A" w14:textId="77777777" w:rsidR="008F3A52" w:rsidRPr="00C62B11" w:rsidRDefault="008F3A52" w:rsidP="008F3A52">
            <w:pPr>
              <w:rPr>
                <w:sz w:val="28"/>
                <w:szCs w:val="28"/>
              </w:rPr>
            </w:pPr>
          </w:p>
          <w:p w14:paraId="13354434" w14:textId="77777777" w:rsidR="008F3A52" w:rsidRPr="00C62B11" w:rsidRDefault="008F3A52" w:rsidP="008F3A52">
            <w:pPr>
              <w:rPr>
                <w:sz w:val="28"/>
                <w:szCs w:val="28"/>
              </w:rPr>
            </w:pPr>
          </w:p>
          <w:p w14:paraId="7D863296" w14:textId="77777777" w:rsidR="008F3A52" w:rsidRPr="00C62B11" w:rsidRDefault="008F3A52" w:rsidP="008F3A52">
            <w:pPr>
              <w:rPr>
                <w:sz w:val="28"/>
                <w:szCs w:val="28"/>
              </w:rPr>
            </w:pPr>
          </w:p>
          <w:p w14:paraId="204FB16F" w14:textId="77777777" w:rsidR="008F3A52" w:rsidRPr="00C62B11" w:rsidRDefault="008F3A52" w:rsidP="008F3A52">
            <w:pPr>
              <w:rPr>
                <w:sz w:val="28"/>
                <w:szCs w:val="28"/>
              </w:rPr>
            </w:pPr>
          </w:p>
          <w:p w14:paraId="2C56BC6D" w14:textId="77777777" w:rsidR="008F3A52" w:rsidRPr="00C62B11" w:rsidRDefault="008F3A52" w:rsidP="008F3A52">
            <w:pPr>
              <w:rPr>
                <w:sz w:val="28"/>
                <w:szCs w:val="28"/>
              </w:rPr>
            </w:pPr>
          </w:p>
          <w:p w14:paraId="168777EB" w14:textId="77777777" w:rsidR="008F3A52" w:rsidRPr="00C62B11" w:rsidRDefault="008F3A52" w:rsidP="008F3A52">
            <w:pPr>
              <w:rPr>
                <w:sz w:val="28"/>
                <w:szCs w:val="28"/>
              </w:rPr>
            </w:pPr>
          </w:p>
          <w:p w14:paraId="66102F70" w14:textId="77777777" w:rsidR="008F3A52" w:rsidRPr="00C62B11" w:rsidRDefault="008F3A52" w:rsidP="008F3A52">
            <w:pPr>
              <w:rPr>
                <w:sz w:val="28"/>
                <w:szCs w:val="28"/>
              </w:rPr>
            </w:pPr>
          </w:p>
          <w:p w14:paraId="7CFFAA8B" w14:textId="77777777" w:rsidR="002968E1" w:rsidRPr="00C62B11" w:rsidRDefault="002968E1" w:rsidP="008F3A52">
            <w:pPr>
              <w:rPr>
                <w:sz w:val="28"/>
                <w:szCs w:val="28"/>
              </w:rPr>
            </w:pPr>
          </w:p>
          <w:p w14:paraId="42C93317" w14:textId="1C0B6630" w:rsidR="008F3A52" w:rsidRPr="00C62B11" w:rsidRDefault="008F3A52" w:rsidP="008F3A52">
            <w:pPr>
              <w:rPr>
                <w:sz w:val="28"/>
                <w:szCs w:val="28"/>
              </w:rPr>
            </w:pPr>
            <w:r w:rsidRPr="00C62B11">
              <w:rPr>
                <w:sz w:val="28"/>
                <w:szCs w:val="28"/>
              </w:rPr>
              <w:t>ВИРІШИЛИ:</w:t>
            </w:r>
          </w:p>
          <w:p w14:paraId="35105405" w14:textId="77777777" w:rsidR="00A15259" w:rsidRPr="00C62B11" w:rsidRDefault="00A15259" w:rsidP="00C02B94">
            <w:pPr>
              <w:rPr>
                <w:sz w:val="28"/>
                <w:szCs w:val="28"/>
              </w:rPr>
            </w:pPr>
          </w:p>
          <w:p w14:paraId="2EC29927" w14:textId="77777777" w:rsidR="00933C25" w:rsidRDefault="00933C25" w:rsidP="000C020A">
            <w:pPr>
              <w:rPr>
                <w:b/>
                <w:sz w:val="28"/>
                <w:szCs w:val="28"/>
              </w:rPr>
            </w:pPr>
          </w:p>
          <w:p w14:paraId="76B84099" w14:textId="2CD627D3" w:rsidR="000C020A" w:rsidRPr="00C62B11" w:rsidRDefault="000C020A" w:rsidP="000C020A">
            <w:pPr>
              <w:rPr>
                <w:b/>
                <w:sz w:val="28"/>
                <w:szCs w:val="28"/>
              </w:rPr>
            </w:pPr>
            <w:r w:rsidRPr="00C62B11">
              <w:rPr>
                <w:b/>
                <w:sz w:val="28"/>
                <w:szCs w:val="28"/>
              </w:rPr>
              <w:t xml:space="preserve">СЛУХАЛИ: </w:t>
            </w:r>
          </w:p>
          <w:p w14:paraId="15932911" w14:textId="77777777" w:rsidR="000C020A" w:rsidRPr="00C62B11" w:rsidRDefault="000C020A" w:rsidP="000C020A">
            <w:pPr>
              <w:rPr>
                <w:sz w:val="28"/>
                <w:szCs w:val="28"/>
              </w:rPr>
            </w:pPr>
          </w:p>
          <w:p w14:paraId="499B31D7" w14:textId="77777777" w:rsidR="000C020A" w:rsidRPr="00C62B11" w:rsidRDefault="000C020A" w:rsidP="000C020A">
            <w:pPr>
              <w:rPr>
                <w:sz w:val="28"/>
                <w:szCs w:val="28"/>
              </w:rPr>
            </w:pPr>
          </w:p>
          <w:p w14:paraId="61D3D594" w14:textId="77777777" w:rsidR="000C020A" w:rsidRPr="00C62B11" w:rsidRDefault="000C020A" w:rsidP="000C020A">
            <w:pPr>
              <w:rPr>
                <w:sz w:val="28"/>
                <w:szCs w:val="28"/>
              </w:rPr>
            </w:pPr>
          </w:p>
          <w:p w14:paraId="2128C9D8" w14:textId="77777777" w:rsidR="000C020A" w:rsidRPr="00C62B11" w:rsidRDefault="000C020A" w:rsidP="000C020A">
            <w:pPr>
              <w:rPr>
                <w:sz w:val="28"/>
                <w:szCs w:val="28"/>
              </w:rPr>
            </w:pPr>
          </w:p>
          <w:p w14:paraId="16B56BC1" w14:textId="7E50387C" w:rsidR="000C020A" w:rsidRPr="00C62B11" w:rsidRDefault="000C020A" w:rsidP="000C020A">
            <w:pPr>
              <w:rPr>
                <w:sz w:val="28"/>
                <w:szCs w:val="28"/>
              </w:rPr>
            </w:pPr>
            <w:r w:rsidRPr="00C62B11">
              <w:rPr>
                <w:sz w:val="28"/>
                <w:szCs w:val="28"/>
              </w:rPr>
              <w:t xml:space="preserve">ДОПОВІДАЛИ: </w:t>
            </w:r>
          </w:p>
          <w:p w14:paraId="48F38E8C" w14:textId="77777777" w:rsidR="000C020A" w:rsidRPr="00C62B11" w:rsidRDefault="000C020A" w:rsidP="000C020A">
            <w:pPr>
              <w:rPr>
                <w:sz w:val="28"/>
                <w:szCs w:val="28"/>
              </w:rPr>
            </w:pPr>
            <w:r w:rsidRPr="00C62B11">
              <w:rPr>
                <w:sz w:val="28"/>
                <w:szCs w:val="28"/>
              </w:rPr>
              <w:t>ОБГОВОРЕННЯ:</w:t>
            </w:r>
          </w:p>
          <w:p w14:paraId="42B07CFB" w14:textId="77777777" w:rsidR="000C020A" w:rsidRPr="00C62B11" w:rsidRDefault="000C020A" w:rsidP="000C020A">
            <w:pPr>
              <w:rPr>
                <w:sz w:val="28"/>
                <w:szCs w:val="28"/>
              </w:rPr>
            </w:pPr>
          </w:p>
          <w:p w14:paraId="07B78726" w14:textId="77777777" w:rsidR="000C020A" w:rsidRPr="00C62B11" w:rsidRDefault="000C020A" w:rsidP="000C020A">
            <w:pPr>
              <w:rPr>
                <w:sz w:val="28"/>
                <w:szCs w:val="28"/>
              </w:rPr>
            </w:pPr>
            <w:r w:rsidRPr="00C62B11">
              <w:rPr>
                <w:sz w:val="28"/>
                <w:szCs w:val="28"/>
              </w:rPr>
              <w:t>ПРОПОЗИЦІЯ:</w:t>
            </w:r>
          </w:p>
          <w:p w14:paraId="71409A92" w14:textId="77777777" w:rsidR="000C020A" w:rsidRPr="00C62B11" w:rsidRDefault="000C020A" w:rsidP="000C020A">
            <w:pPr>
              <w:rPr>
                <w:sz w:val="28"/>
                <w:szCs w:val="28"/>
              </w:rPr>
            </w:pPr>
            <w:r w:rsidRPr="00C62B11">
              <w:rPr>
                <w:sz w:val="28"/>
                <w:szCs w:val="28"/>
              </w:rPr>
              <w:t>ГОЛОСУВАЛИ:</w:t>
            </w:r>
          </w:p>
          <w:p w14:paraId="5676B5DE" w14:textId="77777777" w:rsidR="000C020A" w:rsidRPr="00C62B11" w:rsidRDefault="000C020A" w:rsidP="000C020A">
            <w:pPr>
              <w:rPr>
                <w:sz w:val="28"/>
                <w:szCs w:val="28"/>
              </w:rPr>
            </w:pPr>
          </w:p>
          <w:p w14:paraId="232BF5F8" w14:textId="77777777" w:rsidR="000C020A" w:rsidRPr="00C62B11" w:rsidRDefault="000C020A" w:rsidP="000C020A">
            <w:pPr>
              <w:rPr>
                <w:sz w:val="28"/>
                <w:szCs w:val="28"/>
              </w:rPr>
            </w:pPr>
          </w:p>
          <w:p w14:paraId="6887E948" w14:textId="77777777" w:rsidR="000C020A" w:rsidRPr="00C62B11" w:rsidRDefault="000C020A" w:rsidP="000C020A">
            <w:pPr>
              <w:rPr>
                <w:sz w:val="28"/>
                <w:szCs w:val="28"/>
              </w:rPr>
            </w:pPr>
          </w:p>
          <w:p w14:paraId="410D6638" w14:textId="77777777" w:rsidR="000C020A" w:rsidRPr="00C62B11" w:rsidRDefault="000C020A" w:rsidP="000C020A">
            <w:pPr>
              <w:rPr>
                <w:sz w:val="28"/>
                <w:szCs w:val="28"/>
              </w:rPr>
            </w:pPr>
          </w:p>
          <w:p w14:paraId="3A173DDF" w14:textId="77777777" w:rsidR="000C020A" w:rsidRPr="00C62B11" w:rsidRDefault="000C020A" w:rsidP="000C020A">
            <w:pPr>
              <w:rPr>
                <w:sz w:val="28"/>
                <w:szCs w:val="28"/>
              </w:rPr>
            </w:pPr>
          </w:p>
          <w:p w14:paraId="28AD7173" w14:textId="77777777" w:rsidR="000C020A" w:rsidRPr="00C62B11" w:rsidRDefault="000C020A" w:rsidP="000C020A">
            <w:pPr>
              <w:rPr>
                <w:sz w:val="28"/>
                <w:szCs w:val="28"/>
              </w:rPr>
            </w:pPr>
          </w:p>
          <w:p w14:paraId="20E60FA9" w14:textId="77777777" w:rsidR="000C020A" w:rsidRPr="00C62B11" w:rsidRDefault="000C020A" w:rsidP="000C020A">
            <w:pPr>
              <w:rPr>
                <w:sz w:val="28"/>
                <w:szCs w:val="28"/>
              </w:rPr>
            </w:pPr>
          </w:p>
          <w:p w14:paraId="01A56B7B" w14:textId="77777777" w:rsidR="00665D67" w:rsidRPr="00C62B11" w:rsidRDefault="00665D67" w:rsidP="000C020A">
            <w:pPr>
              <w:rPr>
                <w:sz w:val="28"/>
                <w:szCs w:val="28"/>
              </w:rPr>
            </w:pPr>
          </w:p>
          <w:p w14:paraId="287C7DA0" w14:textId="77777777" w:rsidR="002968E1" w:rsidRPr="00C62B11" w:rsidRDefault="002968E1" w:rsidP="000C020A">
            <w:pPr>
              <w:rPr>
                <w:sz w:val="28"/>
                <w:szCs w:val="28"/>
              </w:rPr>
            </w:pPr>
          </w:p>
          <w:p w14:paraId="79EF4B55" w14:textId="7065B6F3" w:rsidR="000C020A" w:rsidRPr="00C62B11" w:rsidRDefault="000C020A" w:rsidP="000C020A">
            <w:pPr>
              <w:rPr>
                <w:sz w:val="28"/>
                <w:szCs w:val="28"/>
              </w:rPr>
            </w:pPr>
            <w:r w:rsidRPr="00C62B11">
              <w:rPr>
                <w:sz w:val="28"/>
                <w:szCs w:val="28"/>
              </w:rPr>
              <w:t>ВИРІШИЛИ:</w:t>
            </w:r>
          </w:p>
          <w:p w14:paraId="54892B65" w14:textId="77777777" w:rsidR="00A15259" w:rsidRPr="00C62B11" w:rsidRDefault="00A15259" w:rsidP="00C02B94">
            <w:pPr>
              <w:rPr>
                <w:sz w:val="28"/>
                <w:szCs w:val="28"/>
              </w:rPr>
            </w:pPr>
          </w:p>
          <w:p w14:paraId="3540B69B" w14:textId="77777777" w:rsidR="000C020A" w:rsidRPr="00C62B11" w:rsidRDefault="000C020A" w:rsidP="000C020A">
            <w:pPr>
              <w:rPr>
                <w:b/>
                <w:sz w:val="28"/>
                <w:szCs w:val="28"/>
              </w:rPr>
            </w:pPr>
            <w:r w:rsidRPr="00C62B11">
              <w:rPr>
                <w:b/>
                <w:sz w:val="28"/>
                <w:szCs w:val="28"/>
              </w:rPr>
              <w:lastRenderedPageBreak/>
              <w:t xml:space="preserve">СЛУХАЛИ: </w:t>
            </w:r>
          </w:p>
          <w:p w14:paraId="0EAA3A3E" w14:textId="77777777" w:rsidR="000C020A" w:rsidRPr="00C62B11" w:rsidRDefault="000C020A" w:rsidP="000C020A">
            <w:pPr>
              <w:rPr>
                <w:sz w:val="28"/>
                <w:szCs w:val="28"/>
              </w:rPr>
            </w:pPr>
          </w:p>
          <w:p w14:paraId="33891F83" w14:textId="77777777" w:rsidR="000C020A" w:rsidRPr="00C62B11" w:rsidRDefault="000C020A" w:rsidP="000C020A">
            <w:pPr>
              <w:rPr>
                <w:sz w:val="28"/>
                <w:szCs w:val="28"/>
              </w:rPr>
            </w:pPr>
          </w:p>
          <w:p w14:paraId="2E8AA6E7" w14:textId="77777777" w:rsidR="000C020A" w:rsidRPr="00C62B11" w:rsidRDefault="000C020A" w:rsidP="000C020A">
            <w:pPr>
              <w:rPr>
                <w:sz w:val="28"/>
                <w:szCs w:val="28"/>
              </w:rPr>
            </w:pPr>
          </w:p>
          <w:p w14:paraId="1E7ECF62" w14:textId="77777777" w:rsidR="00A00E31" w:rsidRPr="00C62B11" w:rsidRDefault="00A00E31" w:rsidP="000C020A">
            <w:pPr>
              <w:rPr>
                <w:sz w:val="28"/>
                <w:szCs w:val="28"/>
              </w:rPr>
            </w:pPr>
          </w:p>
          <w:p w14:paraId="07EFB9BB" w14:textId="77777777" w:rsidR="00A00E31" w:rsidRPr="00C62B11" w:rsidRDefault="00A00E31" w:rsidP="000C020A">
            <w:pPr>
              <w:rPr>
                <w:sz w:val="28"/>
                <w:szCs w:val="28"/>
              </w:rPr>
            </w:pPr>
          </w:p>
          <w:p w14:paraId="3E67DBE4" w14:textId="77777777" w:rsidR="00933C25" w:rsidRDefault="00933C25" w:rsidP="000C020A">
            <w:pPr>
              <w:rPr>
                <w:sz w:val="28"/>
                <w:szCs w:val="28"/>
              </w:rPr>
            </w:pPr>
          </w:p>
          <w:p w14:paraId="09124185" w14:textId="77777777" w:rsidR="00933C25" w:rsidRDefault="00933C25" w:rsidP="000C020A">
            <w:pPr>
              <w:rPr>
                <w:sz w:val="28"/>
                <w:szCs w:val="28"/>
              </w:rPr>
            </w:pPr>
          </w:p>
          <w:p w14:paraId="643E1A70" w14:textId="77777777" w:rsidR="00933C25" w:rsidRDefault="00933C25" w:rsidP="000C020A">
            <w:pPr>
              <w:rPr>
                <w:sz w:val="28"/>
                <w:szCs w:val="28"/>
              </w:rPr>
            </w:pPr>
          </w:p>
          <w:p w14:paraId="4F864979" w14:textId="77777777" w:rsidR="00933C25" w:rsidRDefault="00933C25" w:rsidP="000C020A">
            <w:pPr>
              <w:rPr>
                <w:sz w:val="28"/>
                <w:szCs w:val="28"/>
              </w:rPr>
            </w:pPr>
          </w:p>
          <w:p w14:paraId="19DAA598" w14:textId="77777777" w:rsidR="00933C25" w:rsidRDefault="00933C25" w:rsidP="000C020A">
            <w:pPr>
              <w:rPr>
                <w:sz w:val="28"/>
                <w:szCs w:val="28"/>
              </w:rPr>
            </w:pPr>
          </w:p>
          <w:p w14:paraId="1177BCC0" w14:textId="77777777" w:rsidR="00933C25" w:rsidRDefault="00933C25" w:rsidP="000C020A">
            <w:pPr>
              <w:rPr>
                <w:sz w:val="28"/>
                <w:szCs w:val="28"/>
              </w:rPr>
            </w:pPr>
          </w:p>
          <w:p w14:paraId="017818EB" w14:textId="77777777" w:rsidR="00933C25" w:rsidRDefault="00933C25" w:rsidP="000C020A">
            <w:pPr>
              <w:rPr>
                <w:sz w:val="28"/>
                <w:szCs w:val="28"/>
              </w:rPr>
            </w:pPr>
          </w:p>
          <w:p w14:paraId="52F7DD9F" w14:textId="77777777" w:rsidR="00933C25" w:rsidRDefault="00933C25" w:rsidP="000C020A">
            <w:pPr>
              <w:rPr>
                <w:sz w:val="28"/>
                <w:szCs w:val="28"/>
              </w:rPr>
            </w:pPr>
          </w:p>
          <w:p w14:paraId="72655B86" w14:textId="77777777" w:rsidR="00933C25" w:rsidRDefault="00933C25" w:rsidP="000C020A">
            <w:pPr>
              <w:rPr>
                <w:sz w:val="28"/>
                <w:szCs w:val="28"/>
              </w:rPr>
            </w:pPr>
          </w:p>
          <w:p w14:paraId="68227B8A" w14:textId="77777777" w:rsidR="00933C25" w:rsidRDefault="00933C25" w:rsidP="000C020A">
            <w:pPr>
              <w:rPr>
                <w:sz w:val="28"/>
                <w:szCs w:val="28"/>
              </w:rPr>
            </w:pPr>
          </w:p>
          <w:p w14:paraId="6F59C876" w14:textId="77777777" w:rsidR="00933C25" w:rsidRDefault="00933C25" w:rsidP="000C020A">
            <w:pPr>
              <w:rPr>
                <w:sz w:val="28"/>
                <w:szCs w:val="28"/>
              </w:rPr>
            </w:pPr>
          </w:p>
          <w:p w14:paraId="6D7B2B91" w14:textId="77777777" w:rsidR="00933C25" w:rsidRDefault="00933C25" w:rsidP="000C020A">
            <w:pPr>
              <w:rPr>
                <w:sz w:val="28"/>
                <w:szCs w:val="28"/>
              </w:rPr>
            </w:pPr>
          </w:p>
          <w:p w14:paraId="16E7898E" w14:textId="77777777" w:rsidR="00933C25" w:rsidRDefault="00933C25" w:rsidP="000C020A">
            <w:pPr>
              <w:rPr>
                <w:sz w:val="28"/>
                <w:szCs w:val="28"/>
              </w:rPr>
            </w:pPr>
          </w:p>
          <w:p w14:paraId="275EF78B" w14:textId="77777777" w:rsidR="00933C25" w:rsidRDefault="00933C25" w:rsidP="000C020A">
            <w:pPr>
              <w:rPr>
                <w:sz w:val="28"/>
                <w:szCs w:val="28"/>
              </w:rPr>
            </w:pPr>
          </w:p>
          <w:p w14:paraId="41F2DDFF" w14:textId="77777777" w:rsidR="00933C25" w:rsidRDefault="00933C25" w:rsidP="000C020A">
            <w:pPr>
              <w:rPr>
                <w:sz w:val="28"/>
                <w:szCs w:val="28"/>
              </w:rPr>
            </w:pPr>
          </w:p>
          <w:p w14:paraId="08A81D2D" w14:textId="77777777" w:rsidR="00933C25" w:rsidRDefault="00933C25" w:rsidP="000C020A">
            <w:pPr>
              <w:rPr>
                <w:sz w:val="28"/>
                <w:szCs w:val="28"/>
              </w:rPr>
            </w:pPr>
          </w:p>
          <w:p w14:paraId="609DFFFF" w14:textId="77777777" w:rsidR="00933C25" w:rsidRDefault="00933C25" w:rsidP="000C020A">
            <w:pPr>
              <w:rPr>
                <w:sz w:val="28"/>
                <w:szCs w:val="28"/>
              </w:rPr>
            </w:pPr>
          </w:p>
          <w:p w14:paraId="53AC9D5F" w14:textId="77777777" w:rsidR="00933C25" w:rsidRDefault="00933C25" w:rsidP="000C020A">
            <w:pPr>
              <w:rPr>
                <w:sz w:val="28"/>
                <w:szCs w:val="28"/>
              </w:rPr>
            </w:pPr>
          </w:p>
          <w:p w14:paraId="3E88D2A9" w14:textId="77777777" w:rsidR="00933C25" w:rsidRDefault="00933C25" w:rsidP="000C020A">
            <w:pPr>
              <w:rPr>
                <w:sz w:val="28"/>
                <w:szCs w:val="28"/>
              </w:rPr>
            </w:pPr>
          </w:p>
          <w:p w14:paraId="6D750654" w14:textId="77777777" w:rsidR="00933C25" w:rsidRDefault="00933C25" w:rsidP="000C020A">
            <w:pPr>
              <w:rPr>
                <w:sz w:val="28"/>
                <w:szCs w:val="28"/>
              </w:rPr>
            </w:pPr>
          </w:p>
          <w:p w14:paraId="0D727657" w14:textId="77777777" w:rsidR="00933C25" w:rsidRDefault="00933C25" w:rsidP="000C020A">
            <w:pPr>
              <w:rPr>
                <w:sz w:val="28"/>
                <w:szCs w:val="28"/>
              </w:rPr>
            </w:pPr>
          </w:p>
          <w:p w14:paraId="5EBF2E72" w14:textId="77777777" w:rsidR="00933C25" w:rsidRDefault="00933C25" w:rsidP="000C020A">
            <w:pPr>
              <w:rPr>
                <w:sz w:val="28"/>
                <w:szCs w:val="28"/>
              </w:rPr>
            </w:pPr>
          </w:p>
          <w:p w14:paraId="1831BC3E" w14:textId="7B32965C" w:rsidR="000C020A" w:rsidRPr="00C62B11" w:rsidRDefault="000C020A" w:rsidP="000C020A">
            <w:pPr>
              <w:rPr>
                <w:sz w:val="28"/>
                <w:szCs w:val="28"/>
              </w:rPr>
            </w:pPr>
            <w:r w:rsidRPr="00C62B11">
              <w:rPr>
                <w:sz w:val="28"/>
                <w:szCs w:val="28"/>
              </w:rPr>
              <w:t xml:space="preserve">ДОПОВІДАЛИ: </w:t>
            </w:r>
          </w:p>
          <w:p w14:paraId="470F6593" w14:textId="77777777" w:rsidR="000C020A" w:rsidRPr="00C62B11" w:rsidRDefault="000C020A" w:rsidP="000C020A">
            <w:pPr>
              <w:rPr>
                <w:sz w:val="28"/>
                <w:szCs w:val="28"/>
              </w:rPr>
            </w:pPr>
            <w:r w:rsidRPr="00C62B11">
              <w:rPr>
                <w:sz w:val="28"/>
                <w:szCs w:val="28"/>
              </w:rPr>
              <w:t>ОБГОВОРЕННЯ:</w:t>
            </w:r>
          </w:p>
          <w:p w14:paraId="1DCEFD66" w14:textId="77777777" w:rsidR="00A00E31" w:rsidRPr="00C62B11" w:rsidRDefault="00A00E31" w:rsidP="000C020A">
            <w:pPr>
              <w:rPr>
                <w:sz w:val="28"/>
                <w:szCs w:val="28"/>
              </w:rPr>
            </w:pPr>
          </w:p>
          <w:p w14:paraId="25AFDEA4" w14:textId="2F36F4C9" w:rsidR="000C020A" w:rsidRPr="00C62B11" w:rsidRDefault="000C020A" w:rsidP="000C020A">
            <w:pPr>
              <w:rPr>
                <w:sz w:val="28"/>
                <w:szCs w:val="28"/>
              </w:rPr>
            </w:pPr>
            <w:r w:rsidRPr="00C62B11">
              <w:rPr>
                <w:sz w:val="28"/>
                <w:szCs w:val="28"/>
              </w:rPr>
              <w:t>ПРОПОЗИЦІЯ:</w:t>
            </w:r>
          </w:p>
          <w:p w14:paraId="66FCF837" w14:textId="77777777" w:rsidR="000C020A" w:rsidRPr="00C62B11" w:rsidRDefault="000C020A" w:rsidP="000C020A">
            <w:pPr>
              <w:rPr>
                <w:sz w:val="28"/>
                <w:szCs w:val="28"/>
              </w:rPr>
            </w:pPr>
          </w:p>
          <w:p w14:paraId="11CB507E" w14:textId="77777777" w:rsidR="000C020A" w:rsidRPr="00C62B11" w:rsidRDefault="000C020A" w:rsidP="000C020A">
            <w:pPr>
              <w:rPr>
                <w:sz w:val="28"/>
                <w:szCs w:val="28"/>
              </w:rPr>
            </w:pPr>
            <w:r w:rsidRPr="00C62B11">
              <w:rPr>
                <w:sz w:val="28"/>
                <w:szCs w:val="28"/>
              </w:rPr>
              <w:t>ГОЛОСУВАЛИ:</w:t>
            </w:r>
          </w:p>
          <w:p w14:paraId="3FDBA493" w14:textId="77777777" w:rsidR="000C020A" w:rsidRPr="00C62B11" w:rsidRDefault="000C020A" w:rsidP="000C020A">
            <w:pPr>
              <w:rPr>
                <w:sz w:val="28"/>
                <w:szCs w:val="28"/>
              </w:rPr>
            </w:pPr>
          </w:p>
          <w:p w14:paraId="68457B15" w14:textId="77777777" w:rsidR="000C020A" w:rsidRPr="00C62B11" w:rsidRDefault="000C020A" w:rsidP="000C020A">
            <w:pPr>
              <w:rPr>
                <w:sz w:val="28"/>
                <w:szCs w:val="28"/>
              </w:rPr>
            </w:pPr>
          </w:p>
          <w:p w14:paraId="4C8FD31B" w14:textId="77777777" w:rsidR="000C020A" w:rsidRPr="00C62B11" w:rsidRDefault="000C020A" w:rsidP="000C020A">
            <w:pPr>
              <w:rPr>
                <w:sz w:val="28"/>
                <w:szCs w:val="28"/>
              </w:rPr>
            </w:pPr>
          </w:p>
          <w:p w14:paraId="44A2A406" w14:textId="77777777" w:rsidR="000C020A" w:rsidRPr="00C62B11" w:rsidRDefault="000C020A" w:rsidP="000C020A">
            <w:pPr>
              <w:rPr>
                <w:sz w:val="28"/>
                <w:szCs w:val="28"/>
              </w:rPr>
            </w:pPr>
          </w:p>
          <w:p w14:paraId="2E7B65A1" w14:textId="77777777" w:rsidR="000C020A" w:rsidRPr="00C62B11" w:rsidRDefault="000C020A" w:rsidP="000C020A">
            <w:pPr>
              <w:rPr>
                <w:sz w:val="28"/>
                <w:szCs w:val="28"/>
              </w:rPr>
            </w:pPr>
          </w:p>
          <w:p w14:paraId="4EF69719" w14:textId="77777777" w:rsidR="000C020A" w:rsidRPr="00C62B11" w:rsidRDefault="000C020A" w:rsidP="000C020A">
            <w:pPr>
              <w:rPr>
                <w:sz w:val="28"/>
                <w:szCs w:val="28"/>
              </w:rPr>
            </w:pPr>
          </w:p>
          <w:p w14:paraId="650F6A1A" w14:textId="77777777" w:rsidR="000C020A" w:rsidRPr="00C62B11" w:rsidRDefault="000C020A" w:rsidP="000C020A">
            <w:pPr>
              <w:rPr>
                <w:sz w:val="28"/>
                <w:szCs w:val="28"/>
              </w:rPr>
            </w:pPr>
          </w:p>
          <w:p w14:paraId="5FC3A867" w14:textId="77777777" w:rsidR="002968E1" w:rsidRPr="00C62B11" w:rsidRDefault="002968E1" w:rsidP="000C020A">
            <w:pPr>
              <w:rPr>
                <w:sz w:val="28"/>
                <w:szCs w:val="28"/>
              </w:rPr>
            </w:pPr>
          </w:p>
          <w:p w14:paraId="08C7B109" w14:textId="0770FD4D" w:rsidR="000C020A" w:rsidRPr="00C62B11" w:rsidRDefault="000C020A" w:rsidP="000C020A">
            <w:pPr>
              <w:rPr>
                <w:sz w:val="28"/>
                <w:szCs w:val="28"/>
              </w:rPr>
            </w:pPr>
            <w:r w:rsidRPr="00C62B11">
              <w:rPr>
                <w:sz w:val="28"/>
                <w:szCs w:val="28"/>
              </w:rPr>
              <w:t>ВИРІШИЛИ:</w:t>
            </w:r>
          </w:p>
          <w:p w14:paraId="58CE97EB" w14:textId="77777777" w:rsidR="00A15259" w:rsidRPr="00C62B11" w:rsidRDefault="00A15259" w:rsidP="00C02B94">
            <w:pPr>
              <w:rPr>
                <w:sz w:val="28"/>
                <w:szCs w:val="28"/>
              </w:rPr>
            </w:pPr>
          </w:p>
          <w:p w14:paraId="45DCCE1B" w14:textId="77777777" w:rsidR="00933C25" w:rsidRDefault="00933C25" w:rsidP="000C020A">
            <w:pPr>
              <w:rPr>
                <w:b/>
                <w:sz w:val="28"/>
                <w:szCs w:val="28"/>
              </w:rPr>
            </w:pPr>
          </w:p>
          <w:p w14:paraId="41F506FD" w14:textId="6765C253" w:rsidR="000C020A" w:rsidRPr="00C62B11" w:rsidRDefault="000C020A" w:rsidP="000C020A">
            <w:pPr>
              <w:rPr>
                <w:b/>
                <w:sz w:val="28"/>
                <w:szCs w:val="28"/>
              </w:rPr>
            </w:pPr>
            <w:r w:rsidRPr="00C62B11">
              <w:rPr>
                <w:b/>
                <w:sz w:val="28"/>
                <w:szCs w:val="28"/>
              </w:rPr>
              <w:lastRenderedPageBreak/>
              <w:t xml:space="preserve">СЛУХАЛИ: </w:t>
            </w:r>
          </w:p>
          <w:p w14:paraId="7019F412" w14:textId="77777777" w:rsidR="000C020A" w:rsidRPr="00C62B11" w:rsidRDefault="000C020A" w:rsidP="000C020A">
            <w:pPr>
              <w:rPr>
                <w:sz w:val="28"/>
                <w:szCs w:val="28"/>
              </w:rPr>
            </w:pPr>
          </w:p>
          <w:p w14:paraId="2EB5406A" w14:textId="77777777" w:rsidR="000C020A" w:rsidRPr="00C62B11" w:rsidRDefault="000C020A" w:rsidP="000C020A">
            <w:pPr>
              <w:rPr>
                <w:sz w:val="28"/>
                <w:szCs w:val="28"/>
              </w:rPr>
            </w:pPr>
          </w:p>
          <w:p w14:paraId="7A74EF4E" w14:textId="77777777" w:rsidR="000C020A" w:rsidRPr="00C62B11" w:rsidRDefault="000C020A" w:rsidP="000C020A">
            <w:pPr>
              <w:rPr>
                <w:sz w:val="28"/>
                <w:szCs w:val="28"/>
              </w:rPr>
            </w:pPr>
          </w:p>
          <w:p w14:paraId="0480CC8C" w14:textId="77777777" w:rsidR="00933C25" w:rsidRDefault="00933C25" w:rsidP="000C020A">
            <w:pPr>
              <w:rPr>
                <w:sz w:val="28"/>
                <w:szCs w:val="28"/>
              </w:rPr>
            </w:pPr>
          </w:p>
          <w:p w14:paraId="49FD15E1" w14:textId="77777777" w:rsidR="00933C25" w:rsidRDefault="00933C25" w:rsidP="000C020A">
            <w:pPr>
              <w:rPr>
                <w:sz w:val="28"/>
                <w:szCs w:val="28"/>
              </w:rPr>
            </w:pPr>
          </w:p>
          <w:p w14:paraId="0087E0E8" w14:textId="77777777" w:rsidR="00933C25" w:rsidRDefault="00933C25" w:rsidP="000C020A">
            <w:pPr>
              <w:rPr>
                <w:sz w:val="28"/>
                <w:szCs w:val="28"/>
              </w:rPr>
            </w:pPr>
          </w:p>
          <w:p w14:paraId="618B85DF" w14:textId="77777777" w:rsidR="00933C25" w:rsidRDefault="00933C25" w:rsidP="000C020A">
            <w:pPr>
              <w:rPr>
                <w:sz w:val="28"/>
                <w:szCs w:val="28"/>
              </w:rPr>
            </w:pPr>
          </w:p>
          <w:p w14:paraId="30D863EE" w14:textId="77777777" w:rsidR="00933C25" w:rsidRDefault="00933C25" w:rsidP="000C020A">
            <w:pPr>
              <w:rPr>
                <w:sz w:val="28"/>
                <w:szCs w:val="28"/>
              </w:rPr>
            </w:pPr>
          </w:p>
          <w:p w14:paraId="2683D3B3" w14:textId="77777777" w:rsidR="00933C25" w:rsidRDefault="00933C25" w:rsidP="000C020A">
            <w:pPr>
              <w:rPr>
                <w:sz w:val="28"/>
                <w:szCs w:val="28"/>
              </w:rPr>
            </w:pPr>
          </w:p>
          <w:p w14:paraId="5692DDE9" w14:textId="77777777" w:rsidR="00933C25" w:rsidRDefault="00933C25" w:rsidP="000C020A">
            <w:pPr>
              <w:rPr>
                <w:sz w:val="28"/>
                <w:szCs w:val="28"/>
              </w:rPr>
            </w:pPr>
          </w:p>
          <w:p w14:paraId="730D8A81" w14:textId="2A5D40FC" w:rsidR="000C020A" w:rsidRPr="00C62B11" w:rsidRDefault="000C020A" w:rsidP="000C020A">
            <w:pPr>
              <w:rPr>
                <w:sz w:val="28"/>
                <w:szCs w:val="28"/>
              </w:rPr>
            </w:pPr>
            <w:r w:rsidRPr="00C62B11">
              <w:rPr>
                <w:sz w:val="28"/>
                <w:szCs w:val="28"/>
              </w:rPr>
              <w:t xml:space="preserve">ДОПОВІДАЛИ: </w:t>
            </w:r>
          </w:p>
          <w:p w14:paraId="69876AC6" w14:textId="77777777" w:rsidR="000C020A" w:rsidRPr="00C62B11" w:rsidRDefault="000C020A" w:rsidP="000C020A">
            <w:pPr>
              <w:rPr>
                <w:sz w:val="28"/>
                <w:szCs w:val="28"/>
              </w:rPr>
            </w:pPr>
            <w:r w:rsidRPr="00C62B11">
              <w:rPr>
                <w:sz w:val="28"/>
                <w:szCs w:val="28"/>
              </w:rPr>
              <w:t>ОБГОВОРЕННЯ:</w:t>
            </w:r>
          </w:p>
          <w:p w14:paraId="0B182E23" w14:textId="77777777" w:rsidR="000C020A" w:rsidRPr="00C62B11" w:rsidRDefault="000C020A" w:rsidP="000C020A">
            <w:pPr>
              <w:rPr>
                <w:sz w:val="28"/>
                <w:szCs w:val="28"/>
              </w:rPr>
            </w:pPr>
          </w:p>
          <w:p w14:paraId="39AEA006" w14:textId="192A9122" w:rsidR="000C020A" w:rsidRPr="00C62B11" w:rsidRDefault="000C020A" w:rsidP="000C020A">
            <w:pPr>
              <w:rPr>
                <w:sz w:val="28"/>
                <w:szCs w:val="28"/>
              </w:rPr>
            </w:pPr>
            <w:r w:rsidRPr="00C62B11">
              <w:rPr>
                <w:sz w:val="28"/>
                <w:szCs w:val="28"/>
              </w:rPr>
              <w:t>ПРОПОЗИЦІЯ:</w:t>
            </w:r>
          </w:p>
          <w:p w14:paraId="7B3DDF91" w14:textId="77777777" w:rsidR="000C020A" w:rsidRPr="00C62B11" w:rsidRDefault="000C020A" w:rsidP="000C020A">
            <w:pPr>
              <w:rPr>
                <w:sz w:val="28"/>
                <w:szCs w:val="28"/>
              </w:rPr>
            </w:pPr>
          </w:p>
          <w:p w14:paraId="0FB6B244" w14:textId="61311D6E" w:rsidR="000C020A" w:rsidRPr="00C62B11" w:rsidRDefault="000C020A" w:rsidP="000C020A">
            <w:pPr>
              <w:rPr>
                <w:sz w:val="28"/>
                <w:szCs w:val="28"/>
              </w:rPr>
            </w:pPr>
            <w:r w:rsidRPr="00C62B11">
              <w:rPr>
                <w:sz w:val="28"/>
                <w:szCs w:val="28"/>
              </w:rPr>
              <w:t>ГОЛОСУВАЛИ:</w:t>
            </w:r>
          </w:p>
          <w:p w14:paraId="6EE1A674" w14:textId="77777777" w:rsidR="000C020A" w:rsidRPr="00C62B11" w:rsidRDefault="000C020A" w:rsidP="000C020A">
            <w:pPr>
              <w:rPr>
                <w:sz w:val="28"/>
                <w:szCs w:val="28"/>
              </w:rPr>
            </w:pPr>
          </w:p>
          <w:p w14:paraId="61BBA27B" w14:textId="77777777" w:rsidR="000C020A" w:rsidRPr="00C62B11" w:rsidRDefault="000C020A" w:rsidP="000C020A">
            <w:pPr>
              <w:rPr>
                <w:sz w:val="28"/>
                <w:szCs w:val="28"/>
              </w:rPr>
            </w:pPr>
          </w:p>
          <w:p w14:paraId="765529B6" w14:textId="77777777" w:rsidR="000C020A" w:rsidRPr="00C62B11" w:rsidRDefault="000C020A" w:rsidP="000C020A">
            <w:pPr>
              <w:rPr>
                <w:sz w:val="28"/>
                <w:szCs w:val="28"/>
              </w:rPr>
            </w:pPr>
          </w:p>
          <w:p w14:paraId="3C2E33F0" w14:textId="77777777" w:rsidR="000C020A" w:rsidRPr="00C62B11" w:rsidRDefault="000C020A" w:rsidP="000C020A">
            <w:pPr>
              <w:rPr>
                <w:sz w:val="28"/>
                <w:szCs w:val="28"/>
              </w:rPr>
            </w:pPr>
          </w:p>
          <w:p w14:paraId="538B4BBD" w14:textId="77777777" w:rsidR="000C020A" w:rsidRPr="00C62B11" w:rsidRDefault="000C020A" w:rsidP="000C020A">
            <w:pPr>
              <w:rPr>
                <w:sz w:val="28"/>
                <w:szCs w:val="28"/>
              </w:rPr>
            </w:pPr>
          </w:p>
          <w:p w14:paraId="21E56B6D" w14:textId="77777777" w:rsidR="000C020A" w:rsidRPr="00C62B11" w:rsidRDefault="000C020A" w:rsidP="000C020A">
            <w:pPr>
              <w:rPr>
                <w:sz w:val="28"/>
                <w:szCs w:val="28"/>
              </w:rPr>
            </w:pPr>
          </w:p>
          <w:p w14:paraId="7956FF4C" w14:textId="77777777" w:rsidR="000C020A" w:rsidRPr="00C62B11" w:rsidRDefault="000C020A" w:rsidP="000C020A">
            <w:pPr>
              <w:rPr>
                <w:sz w:val="28"/>
                <w:szCs w:val="28"/>
              </w:rPr>
            </w:pPr>
          </w:p>
          <w:p w14:paraId="198D0A7C" w14:textId="77777777" w:rsidR="000C020A" w:rsidRPr="00C62B11" w:rsidRDefault="000C020A" w:rsidP="000C020A">
            <w:pPr>
              <w:rPr>
                <w:sz w:val="28"/>
                <w:szCs w:val="28"/>
              </w:rPr>
            </w:pPr>
          </w:p>
          <w:p w14:paraId="6EFBF4F6" w14:textId="77777777" w:rsidR="002968E1" w:rsidRPr="00C62B11" w:rsidRDefault="002968E1" w:rsidP="000C020A">
            <w:pPr>
              <w:rPr>
                <w:sz w:val="28"/>
                <w:szCs w:val="28"/>
              </w:rPr>
            </w:pPr>
          </w:p>
          <w:p w14:paraId="16B10807" w14:textId="77777777" w:rsidR="002968E1" w:rsidRPr="00C62B11" w:rsidRDefault="002968E1" w:rsidP="000C020A">
            <w:pPr>
              <w:rPr>
                <w:sz w:val="28"/>
                <w:szCs w:val="28"/>
              </w:rPr>
            </w:pPr>
          </w:p>
          <w:p w14:paraId="024C379A" w14:textId="52F18610" w:rsidR="000C020A" w:rsidRPr="00C62B11" w:rsidRDefault="000C020A" w:rsidP="000C020A">
            <w:pPr>
              <w:rPr>
                <w:sz w:val="28"/>
                <w:szCs w:val="28"/>
              </w:rPr>
            </w:pPr>
            <w:r w:rsidRPr="00C62B11">
              <w:rPr>
                <w:sz w:val="28"/>
                <w:szCs w:val="28"/>
              </w:rPr>
              <w:t>ВИРІШИЛИ:</w:t>
            </w:r>
          </w:p>
          <w:p w14:paraId="6DB70568" w14:textId="77777777" w:rsidR="00A15259" w:rsidRPr="00C62B11" w:rsidRDefault="00A15259" w:rsidP="00C02B94">
            <w:pPr>
              <w:rPr>
                <w:sz w:val="28"/>
                <w:szCs w:val="28"/>
              </w:rPr>
            </w:pPr>
          </w:p>
          <w:p w14:paraId="20E66967" w14:textId="60E5900F" w:rsidR="000C020A" w:rsidRPr="00C62B11" w:rsidRDefault="000C020A" w:rsidP="000C020A">
            <w:pPr>
              <w:rPr>
                <w:b/>
                <w:sz w:val="28"/>
                <w:szCs w:val="28"/>
              </w:rPr>
            </w:pPr>
            <w:r w:rsidRPr="00C62B11">
              <w:rPr>
                <w:b/>
                <w:sz w:val="28"/>
                <w:szCs w:val="28"/>
              </w:rPr>
              <w:t xml:space="preserve">СЛУХАЛИ: </w:t>
            </w:r>
          </w:p>
          <w:p w14:paraId="426666C4" w14:textId="77777777" w:rsidR="000C020A" w:rsidRPr="00C62B11" w:rsidRDefault="000C020A" w:rsidP="000C020A">
            <w:pPr>
              <w:rPr>
                <w:sz w:val="28"/>
                <w:szCs w:val="28"/>
              </w:rPr>
            </w:pPr>
          </w:p>
          <w:p w14:paraId="6D813894" w14:textId="77777777" w:rsidR="000C020A" w:rsidRPr="00C62B11" w:rsidRDefault="000C020A" w:rsidP="000C020A">
            <w:pPr>
              <w:rPr>
                <w:sz w:val="28"/>
                <w:szCs w:val="28"/>
              </w:rPr>
            </w:pPr>
          </w:p>
          <w:p w14:paraId="11647BA2" w14:textId="77777777" w:rsidR="000C020A" w:rsidRPr="00C62B11" w:rsidRDefault="000C020A" w:rsidP="000C020A">
            <w:pPr>
              <w:rPr>
                <w:sz w:val="28"/>
                <w:szCs w:val="28"/>
              </w:rPr>
            </w:pPr>
          </w:p>
          <w:p w14:paraId="51986DE2" w14:textId="77777777" w:rsidR="00D30B52" w:rsidRPr="00C62B11" w:rsidRDefault="00D30B52" w:rsidP="000C020A">
            <w:pPr>
              <w:rPr>
                <w:sz w:val="28"/>
                <w:szCs w:val="28"/>
              </w:rPr>
            </w:pPr>
          </w:p>
          <w:p w14:paraId="56E79EB0" w14:textId="6A72CFBD" w:rsidR="000C020A" w:rsidRPr="00C62B11" w:rsidRDefault="000C020A" w:rsidP="000C020A">
            <w:pPr>
              <w:rPr>
                <w:sz w:val="28"/>
                <w:szCs w:val="28"/>
              </w:rPr>
            </w:pPr>
            <w:r w:rsidRPr="00C62B11">
              <w:rPr>
                <w:sz w:val="28"/>
                <w:szCs w:val="28"/>
              </w:rPr>
              <w:t xml:space="preserve">ДОПОВІДАЛИ: </w:t>
            </w:r>
          </w:p>
          <w:p w14:paraId="0EBF9F8E" w14:textId="77777777" w:rsidR="000C020A" w:rsidRPr="00C62B11" w:rsidRDefault="000C020A" w:rsidP="000C020A">
            <w:pPr>
              <w:rPr>
                <w:sz w:val="28"/>
                <w:szCs w:val="28"/>
              </w:rPr>
            </w:pPr>
            <w:r w:rsidRPr="00C62B11">
              <w:rPr>
                <w:sz w:val="28"/>
                <w:szCs w:val="28"/>
              </w:rPr>
              <w:t>ОБГОВОРЕННЯ:</w:t>
            </w:r>
          </w:p>
          <w:p w14:paraId="6858C75A" w14:textId="77777777" w:rsidR="000C020A" w:rsidRPr="00C62B11" w:rsidRDefault="000C020A" w:rsidP="000C020A">
            <w:pPr>
              <w:rPr>
                <w:sz w:val="28"/>
                <w:szCs w:val="28"/>
              </w:rPr>
            </w:pPr>
          </w:p>
          <w:p w14:paraId="30E4AD73" w14:textId="77777777" w:rsidR="000C020A" w:rsidRPr="00C62B11" w:rsidRDefault="000C020A" w:rsidP="000C020A">
            <w:pPr>
              <w:rPr>
                <w:sz w:val="28"/>
                <w:szCs w:val="28"/>
              </w:rPr>
            </w:pPr>
            <w:r w:rsidRPr="00C62B11">
              <w:rPr>
                <w:sz w:val="28"/>
                <w:szCs w:val="28"/>
              </w:rPr>
              <w:t>ПРОПОЗИЦІЯ:</w:t>
            </w:r>
          </w:p>
          <w:p w14:paraId="4FDEE1E1" w14:textId="77777777" w:rsidR="000C020A" w:rsidRPr="00C62B11" w:rsidRDefault="000C020A" w:rsidP="000C020A">
            <w:pPr>
              <w:rPr>
                <w:sz w:val="28"/>
                <w:szCs w:val="28"/>
              </w:rPr>
            </w:pPr>
          </w:p>
          <w:p w14:paraId="348C4B0F" w14:textId="77777777" w:rsidR="000C020A" w:rsidRPr="00C62B11" w:rsidRDefault="000C020A" w:rsidP="000C020A">
            <w:pPr>
              <w:rPr>
                <w:sz w:val="28"/>
                <w:szCs w:val="28"/>
              </w:rPr>
            </w:pPr>
            <w:r w:rsidRPr="00C62B11">
              <w:rPr>
                <w:sz w:val="28"/>
                <w:szCs w:val="28"/>
              </w:rPr>
              <w:t>ГОЛОСУВАЛИ:</w:t>
            </w:r>
          </w:p>
          <w:p w14:paraId="05283B85" w14:textId="77777777" w:rsidR="000C020A" w:rsidRPr="00C62B11" w:rsidRDefault="000C020A" w:rsidP="000C020A">
            <w:pPr>
              <w:rPr>
                <w:sz w:val="28"/>
                <w:szCs w:val="28"/>
              </w:rPr>
            </w:pPr>
          </w:p>
          <w:p w14:paraId="73801237" w14:textId="77777777" w:rsidR="000C020A" w:rsidRPr="00C62B11" w:rsidRDefault="000C020A" w:rsidP="000C020A">
            <w:pPr>
              <w:rPr>
                <w:sz w:val="28"/>
                <w:szCs w:val="28"/>
              </w:rPr>
            </w:pPr>
          </w:p>
          <w:p w14:paraId="1347AAF7" w14:textId="77777777" w:rsidR="000C020A" w:rsidRPr="00C62B11" w:rsidRDefault="000C020A" w:rsidP="000C020A">
            <w:pPr>
              <w:rPr>
                <w:sz w:val="28"/>
                <w:szCs w:val="28"/>
              </w:rPr>
            </w:pPr>
          </w:p>
          <w:p w14:paraId="3F767742" w14:textId="77777777" w:rsidR="000C020A" w:rsidRPr="00C62B11" w:rsidRDefault="000C020A" w:rsidP="000C020A">
            <w:pPr>
              <w:rPr>
                <w:sz w:val="28"/>
                <w:szCs w:val="28"/>
              </w:rPr>
            </w:pPr>
          </w:p>
          <w:p w14:paraId="3EC9FB4A" w14:textId="77777777" w:rsidR="000C020A" w:rsidRPr="00C62B11" w:rsidRDefault="000C020A" w:rsidP="000C020A">
            <w:pPr>
              <w:rPr>
                <w:sz w:val="28"/>
                <w:szCs w:val="28"/>
              </w:rPr>
            </w:pPr>
          </w:p>
          <w:p w14:paraId="65BA1754" w14:textId="77777777" w:rsidR="000C020A" w:rsidRPr="00C62B11" w:rsidRDefault="000C020A" w:rsidP="000C020A">
            <w:pPr>
              <w:rPr>
                <w:sz w:val="28"/>
                <w:szCs w:val="28"/>
              </w:rPr>
            </w:pPr>
          </w:p>
          <w:p w14:paraId="2F1DDC5D" w14:textId="77777777" w:rsidR="000C020A" w:rsidRPr="00C62B11" w:rsidRDefault="000C020A" w:rsidP="000C020A">
            <w:pPr>
              <w:rPr>
                <w:sz w:val="28"/>
                <w:szCs w:val="28"/>
              </w:rPr>
            </w:pPr>
          </w:p>
          <w:p w14:paraId="36104D6C" w14:textId="77777777" w:rsidR="002968E1" w:rsidRPr="00C62B11" w:rsidRDefault="002968E1" w:rsidP="000C020A">
            <w:pPr>
              <w:rPr>
                <w:sz w:val="28"/>
                <w:szCs w:val="28"/>
              </w:rPr>
            </w:pPr>
          </w:p>
          <w:p w14:paraId="15F7E9C1" w14:textId="5FBC6A57" w:rsidR="000C020A" w:rsidRPr="00C62B11" w:rsidRDefault="000C020A" w:rsidP="000C020A">
            <w:pPr>
              <w:rPr>
                <w:sz w:val="28"/>
                <w:szCs w:val="28"/>
              </w:rPr>
            </w:pPr>
            <w:r w:rsidRPr="00C62B11">
              <w:rPr>
                <w:sz w:val="28"/>
                <w:szCs w:val="28"/>
              </w:rPr>
              <w:t>ВИРІШИЛИ:</w:t>
            </w:r>
          </w:p>
          <w:p w14:paraId="10D1D2F6" w14:textId="77777777" w:rsidR="00A15259" w:rsidRPr="00C62B11" w:rsidRDefault="00A15259" w:rsidP="00C02B94">
            <w:pPr>
              <w:rPr>
                <w:sz w:val="28"/>
                <w:szCs w:val="28"/>
              </w:rPr>
            </w:pPr>
          </w:p>
          <w:p w14:paraId="5C605BD6" w14:textId="77777777" w:rsidR="00933C25" w:rsidRDefault="00933C25" w:rsidP="000C020A">
            <w:pPr>
              <w:rPr>
                <w:b/>
                <w:sz w:val="28"/>
                <w:szCs w:val="28"/>
              </w:rPr>
            </w:pPr>
          </w:p>
          <w:p w14:paraId="57D30204" w14:textId="5B580FBB" w:rsidR="000C020A" w:rsidRPr="00C62B11" w:rsidRDefault="000C020A" w:rsidP="000C020A">
            <w:pPr>
              <w:rPr>
                <w:b/>
                <w:sz w:val="28"/>
                <w:szCs w:val="28"/>
              </w:rPr>
            </w:pPr>
            <w:r w:rsidRPr="00C62B11">
              <w:rPr>
                <w:b/>
                <w:sz w:val="28"/>
                <w:szCs w:val="28"/>
              </w:rPr>
              <w:t xml:space="preserve">СЛУХАЛИ: </w:t>
            </w:r>
          </w:p>
          <w:p w14:paraId="5501444B" w14:textId="77777777" w:rsidR="000C020A" w:rsidRPr="00C62B11" w:rsidRDefault="000C020A" w:rsidP="000C020A">
            <w:pPr>
              <w:rPr>
                <w:sz w:val="28"/>
                <w:szCs w:val="28"/>
              </w:rPr>
            </w:pPr>
          </w:p>
          <w:p w14:paraId="37EAE451" w14:textId="290C2242" w:rsidR="000C020A" w:rsidRPr="00C62B11" w:rsidRDefault="000C020A" w:rsidP="000C020A">
            <w:pPr>
              <w:rPr>
                <w:sz w:val="28"/>
                <w:szCs w:val="28"/>
              </w:rPr>
            </w:pPr>
            <w:r w:rsidRPr="00C62B11">
              <w:rPr>
                <w:sz w:val="28"/>
                <w:szCs w:val="28"/>
              </w:rPr>
              <w:t xml:space="preserve">ДОПОВІДАЛИ: </w:t>
            </w:r>
          </w:p>
          <w:p w14:paraId="4945BC49" w14:textId="77777777" w:rsidR="000C020A" w:rsidRPr="00C62B11" w:rsidRDefault="000C020A" w:rsidP="000C020A">
            <w:pPr>
              <w:rPr>
                <w:sz w:val="28"/>
                <w:szCs w:val="28"/>
              </w:rPr>
            </w:pPr>
            <w:r w:rsidRPr="00C62B11">
              <w:rPr>
                <w:sz w:val="28"/>
                <w:szCs w:val="28"/>
              </w:rPr>
              <w:t>ОБГОВОРЕННЯ:</w:t>
            </w:r>
          </w:p>
          <w:p w14:paraId="13551397" w14:textId="77777777" w:rsidR="000C020A" w:rsidRPr="00C62B11" w:rsidRDefault="000C020A" w:rsidP="000C020A">
            <w:pPr>
              <w:rPr>
                <w:sz w:val="28"/>
                <w:szCs w:val="28"/>
              </w:rPr>
            </w:pPr>
          </w:p>
          <w:p w14:paraId="41DD3DE1" w14:textId="77777777" w:rsidR="000C020A" w:rsidRPr="00C62B11" w:rsidRDefault="000C020A" w:rsidP="000C020A">
            <w:pPr>
              <w:rPr>
                <w:sz w:val="28"/>
                <w:szCs w:val="28"/>
              </w:rPr>
            </w:pPr>
            <w:r w:rsidRPr="00C62B11">
              <w:rPr>
                <w:sz w:val="28"/>
                <w:szCs w:val="28"/>
              </w:rPr>
              <w:t>ПРОПОЗИЦІЯ:</w:t>
            </w:r>
          </w:p>
          <w:p w14:paraId="5F9BB927" w14:textId="77777777" w:rsidR="000C020A" w:rsidRPr="00C62B11" w:rsidRDefault="000C020A" w:rsidP="000C020A">
            <w:pPr>
              <w:rPr>
                <w:sz w:val="28"/>
                <w:szCs w:val="28"/>
              </w:rPr>
            </w:pPr>
          </w:p>
          <w:p w14:paraId="741AF3E4" w14:textId="77777777" w:rsidR="000C020A" w:rsidRPr="00C62B11" w:rsidRDefault="000C020A" w:rsidP="000C020A">
            <w:pPr>
              <w:rPr>
                <w:sz w:val="28"/>
                <w:szCs w:val="28"/>
              </w:rPr>
            </w:pPr>
            <w:r w:rsidRPr="00C62B11">
              <w:rPr>
                <w:sz w:val="28"/>
                <w:szCs w:val="28"/>
              </w:rPr>
              <w:t>ГОЛОСУВАЛИ:</w:t>
            </w:r>
          </w:p>
          <w:p w14:paraId="490B7327" w14:textId="77777777" w:rsidR="000C020A" w:rsidRPr="00C62B11" w:rsidRDefault="000C020A" w:rsidP="000C020A">
            <w:pPr>
              <w:rPr>
                <w:sz w:val="28"/>
                <w:szCs w:val="28"/>
              </w:rPr>
            </w:pPr>
          </w:p>
          <w:p w14:paraId="574D8CC9" w14:textId="77777777" w:rsidR="000C020A" w:rsidRPr="00C62B11" w:rsidRDefault="000C020A" w:rsidP="000C020A">
            <w:pPr>
              <w:rPr>
                <w:sz w:val="28"/>
                <w:szCs w:val="28"/>
              </w:rPr>
            </w:pPr>
          </w:p>
          <w:p w14:paraId="551EF141" w14:textId="77777777" w:rsidR="000C020A" w:rsidRPr="00C62B11" w:rsidRDefault="000C020A" w:rsidP="000C020A">
            <w:pPr>
              <w:rPr>
                <w:sz w:val="28"/>
                <w:szCs w:val="28"/>
              </w:rPr>
            </w:pPr>
          </w:p>
          <w:p w14:paraId="1F1A3C95" w14:textId="77777777" w:rsidR="000C020A" w:rsidRPr="00C62B11" w:rsidRDefault="000C020A" w:rsidP="000C020A">
            <w:pPr>
              <w:rPr>
                <w:sz w:val="28"/>
                <w:szCs w:val="28"/>
              </w:rPr>
            </w:pPr>
          </w:p>
          <w:p w14:paraId="4C92DE2B" w14:textId="77777777" w:rsidR="000C020A" w:rsidRPr="00C62B11" w:rsidRDefault="000C020A" w:rsidP="000C020A">
            <w:pPr>
              <w:rPr>
                <w:sz w:val="28"/>
                <w:szCs w:val="28"/>
              </w:rPr>
            </w:pPr>
          </w:p>
          <w:p w14:paraId="396200BF" w14:textId="77777777" w:rsidR="000C020A" w:rsidRPr="00C62B11" w:rsidRDefault="000C020A" w:rsidP="000C020A">
            <w:pPr>
              <w:rPr>
                <w:sz w:val="28"/>
                <w:szCs w:val="28"/>
              </w:rPr>
            </w:pPr>
          </w:p>
          <w:p w14:paraId="7FC37327" w14:textId="77777777" w:rsidR="000C020A" w:rsidRPr="00C62B11" w:rsidRDefault="000C020A" w:rsidP="000C020A">
            <w:pPr>
              <w:rPr>
                <w:sz w:val="28"/>
                <w:szCs w:val="28"/>
              </w:rPr>
            </w:pPr>
          </w:p>
          <w:p w14:paraId="0825A239" w14:textId="77777777" w:rsidR="000C020A" w:rsidRPr="00C62B11" w:rsidRDefault="000C020A" w:rsidP="000C020A">
            <w:pPr>
              <w:rPr>
                <w:sz w:val="28"/>
                <w:szCs w:val="28"/>
              </w:rPr>
            </w:pPr>
          </w:p>
          <w:p w14:paraId="53A8C170" w14:textId="77777777" w:rsidR="002968E1" w:rsidRPr="00C62B11" w:rsidRDefault="002968E1" w:rsidP="000C020A">
            <w:pPr>
              <w:rPr>
                <w:sz w:val="28"/>
                <w:szCs w:val="28"/>
              </w:rPr>
            </w:pPr>
          </w:p>
          <w:p w14:paraId="23124B81" w14:textId="77777777" w:rsidR="002968E1" w:rsidRPr="00C62B11" w:rsidRDefault="002968E1" w:rsidP="000C020A">
            <w:pPr>
              <w:rPr>
                <w:sz w:val="28"/>
                <w:szCs w:val="28"/>
              </w:rPr>
            </w:pPr>
          </w:p>
          <w:p w14:paraId="1E52E20E" w14:textId="0C11D483" w:rsidR="000C020A" w:rsidRPr="00C62B11" w:rsidRDefault="000C020A" w:rsidP="000C020A">
            <w:pPr>
              <w:rPr>
                <w:sz w:val="28"/>
                <w:szCs w:val="28"/>
              </w:rPr>
            </w:pPr>
            <w:r w:rsidRPr="00C62B11">
              <w:rPr>
                <w:sz w:val="28"/>
                <w:szCs w:val="28"/>
              </w:rPr>
              <w:t>ВИРІШИЛИ:</w:t>
            </w:r>
          </w:p>
          <w:p w14:paraId="4507D068" w14:textId="77777777" w:rsidR="000C020A" w:rsidRPr="00C62B11" w:rsidRDefault="000C020A" w:rsidP="00C02B94">
            <w:pPr>
              <w:rPr>
                <w:sz w:val="28"/>
                <w:szCs w:val="28"/>
              </w:rPr>
            </w:pPr>
          </w:p>
          <w:p w14:paraId="6E81B651" w14:textId="77777777" w:rsidR="00A00E31" w:rsidRPr="00C62B11" w:rsidRDefault="00A00E31" w:rsidP="000C020A">
            <w:pPr>
              <w:rPr>
                <w:b/>
                <w:sz w:val="28"/>
                <w:szCs w:val="28"/>
              </w:rPr>
            </w:pPr>
          </w:p>
          <w:p w14:paraId="733BDE17" w14:textId="76EFF472" w:rsidR="000C020A" w:rsidRPr="00C62B11" w:rsidRDefault="000C020A" w:rsidP="000C020A">
            <w:pPr>
              <w:rPr>
                <w:b/>
                <w:sz w:val="28"/>
                <w:szCs w:val="28"/>
              </w:rPr>
            </w:pPr>
            <w:r w:rsidRPr="00C62B11">
              <w:rPr>
                <w:b/>
                <w:sz w:val="28"/>
                <w:szCs w:val="28"/>
              </w:rPr>
              <w:t xml:space="preserve">СЛУХАЛИ: </w:t>
            </w:r>
          </w:p>
          <w:p w14:paraId="5AC408BF" w14:textId="77777777" w:rsidR="000C020A" w:rsidRPr="00C62B11" w:rsidRDefault="000C020A" w:rsidP="000C020A">
            <w:pPr>
              <w:rPr>
                <w:sz w:val="28"/>
                <w:szCs w:val="28"/>
              </w:rPr>
            </w:pPr>
          </w:p>
          <w:p w14:paraId="2D9072E9" w14:textId="77777777" w:rsidR="000C020A" w:rsidRPr="00C62B11" w:rsidRDefault="000C020A" w:rsidP="000C020A">
            <w:pPr>
              <w:rPr>
                <w:sz w:val="28"/>
                <w:szCs w:val="28"/>
              </w:rPr>
            </w:pPr>
          </w:p>
          <w:p w14:paraId="7E839CAE" w14:textId="77777777" w:rsidR="00A00E31" w:rsidRPr="00C62B11" w:rsidRDefault="00A00E31" w:rsidP="000C020A">
            <w:pPr>
              <w:rPr>
                <w:sz w:val="28"/>
                <w:szCs w:val="28"/>
              </w:rPr>
            </w:pPr>
          </w:p>
          <w:p w14:paraId="7AF46776" w14:textId="77777777" w:rsidR="00933C25" w:rsidRDefault="00933C25" w:rsidP="000C020A">
            <w:pPr>
              <w:rPr>
                <w:sz w:val="28"/>
                <w:szCs w:val="28"/>
              </w:rPr>
            </w:pPr>
          </w:p>
          <w:p w14:paraId="0928539D" w14:textId="7ABE8B56" w:rsidR="000C020A" w:rsidRPr="00C62B11" w:rsidRDefault="000C020A" w:rsidP="000C020A">
            <w:pPr>
              <w:rPr>
                <w:sz w:val="28"/>
                <w:szCs w:val="28"/>
              </w:rPr>
            </w:pPr>
            <w:r w:rsidRPr="00C62B11">
              <w:rPr>
                <w:sz w:val="28"/>
                <w:szCs w:val="28"/>
              </w:rPr>
              <w:t xml:space="preserve">ДОПОВІДАЛИ: </w:t>
            </w:r>
          </w:p>
          <w:p w14:paraId="6B1C6195" w14:textId="77777777" w:rsidR="000C020A" w:rsidRPr="00C62B11" w:rsidRDefault="000C020A" w:rsidP="000C020A">
            <w:pPr>
              <w:rPr>
                <w:sz w:val="28"/>
                <w:szCs w:val="28"/>
              </w:rPr>
            </w:pPr>
            <w:r w:rsidRPr="00C62B11">
              <w:rPr>
                <w:sz w:val="28"/>
                <w:szCs w:val="28"/>
              </w:rPr>
              <w:t>ОБГОВОРЕННЯ:</w:t>
            </w:r>
          </w:p>
          <w:p w14:paraId="3AD89022" w14:textId="77777777" w:rsidR="000C020A" w:rsidRPr="00C62B11" w:rsidRDefault="000C020A" w:rsidP="000C020A">
            <w:pPr>
              <w:rPr>
                <w:sz w:val="28"/>
                <w:szCs w:val="28"/>
              </w:rPr>
            </w:pPr>
          </w:p>
          <w:p w14:paraId="211E3DB2" w14:textId="03408C8C" w:rsidR="000C020A" w:rsidRPr="00C62B11" w:rsidRDefault="000C020A" w:rsidP="000C020A">
            <w:pPr>
              <w:rPr>
                <w:sz w:val="28"/>
                <w:szCs w:val="28"/>
              </w:rPr>
            </w:pPr>
            <w:r w:rsidRPr="00C62B11">
              <w:rPr>
                <w:sz w:val="28"/>
                <w:szCs w:val="28"/>
              </w:rPr>
              <w:t>ПРОПОЗИЦІЯ:</w:t>
            </w:r>
          </w:p>
          <w:p w14:paraId="2031AB3C" w14:textId="77777777" w:rsidR="000C020A" w:rsidRPr="00C62B11" w:rsidRDefault="000C020A" w:rsidP="000C020A">
            <w:pPr>
              <w:rPr>
                <w:sz w:val="28"/>
                <w:szCs w:val="28"/>
              </w:rPr>
            </w:pPr>
          </w:p>
          <w:p w14:paraId="2C82E0E9" w14:textId="77777777" w:rsidR="000C020A" w:rsidRPr="00C62B11" w:rsidRDefault="000C020A" w:rsidP="000C020A">
            <w:pPr>
              <w:rPr>
                <w:sz w:val="28"/>
                <w:szCs w:val="28"/>
              </w:rPr>
            </w:pPr>
            <w:r w:rsidRPr="00C62B11">
              <w:rPr>
                <w:sz w:val="28"/>
                <w:szCs w:val="28"/>
              </w:rPr>
              <w:t>ГОЛОСУВАЛИ:</w:t>
            </w:r>
          </w:p>
          <w:p w14:paraId="33FB0264" w14:textId="77777777" w:rsidR="000C020A" w:rsidRPr="00C62B11" w:rsidRDefault="000C020A" w:rsidP="000C020A">
            <w:pPr>
              <w:rPr>
                <w:sz w:val="28"/>
                <w:szCs w:val="28"/>
              </w:rPr>
            </w:pPr>
          </w:p>
          <w:p w14:paraId="3F979590" w14:textId="77777777" w:rsidR="000C020A" w:rsidRPr="00C62B11" w:rsidRDefault="000C020A" w:rsidP="000C020A">
            <w:pPr>
              <w:rPr>
                <w:sz w:val="28"/>
                <w:szCs w:val="28"/>
              </w:rPr>
            </w:pPr>
          </w:p>
          <w:p w14:paraId="355189FC" w14:textId="77777777" w:rsidR="000C020A" w:rsidRPr="00C62B11" w:rsidRDefault="000C020A" w:rsidP="000C020A">
            <w:pPr>
              <w:rPr>
                <w:sz w:val="28"/>
                <w:szCs w:val="28"/>
              </w:rPr>
            </w:pPr>
          </w:p>
          <w:p w14:paraId="142745C4" w14:textId="77777777" w:rsidR="000C020A" w:rsidRPr="00C62B11" w:rsidRDefault="000C020A" w:rsidP="000C020A">
            <w:pPr>
              <w:rPr>
                <w:sz w:val="28"/>
                <w:szCs w:val="28"/>
              </w:rPr>
            </w:pPr>
          </w:p>
          <w:p w14:paraId="41AC330A" w14:textId="77777777" w:rsidR="000C020A" w:rsidRPr="00C62B11" w:rsidRDefault="000C020A" w:rsidP="000C020A">
            <w:pPr>
              <w:rPr>
                <w:sz w:val="28"/>
                <w:szCs w:val="28"/>
              </w:rPr>
            </w:pPr>
          </w:p>
          <w:p w14:paraId="062EE160" w14:textId="77777777" w:rsidR="000C020A" w:rsidRPr="00C62B11" w:rsidRDefault="000C020A" w:rsidP="000C020A">
            <w:pPr>
              <w:rPr>
                <w:sz w:val="28"/>
                <w:szCs w:val="28"/>
              </w:rPr>
            </w:pPr>
          </w:p>
          <w:p w14:paraId="4F88D214" w14:textId="77777777" w:rsidR="000C020A" w:rsidRPr="00C62B11" w:rsidRDefault="000C020A" w:rsidP="000C020A">
            <w:pPr>
              <w:rPr>
                <w:sz w:val="28"/>
                <w:szCs w:val="28"/>
              </w:rPr>
            </w:pPr>
          </w:p>
          <w:p w14:paraId="43F5A6B5" w14:textId="77777777" w:rsidR="002968E1" w:rsidRPr="00C62B11" w:rsidRDefault="002968E1" w:rsidP="000C020A">
            <w:pPr>
              <w:rPr>
                <w:sz w:val="28"/>
                <w:szCs w:val="28"/>
              </w:rPr>
            </w:pPr>
          </w:p>
          <w:p w14:paraId="33A3C3FA" w14:textId="4F1F7438" w:rsidR="000C020A" w:rsidRPr="00C62B11" w:rsidRDefault="000C020A" w:rsidP="000C020A">
            <w:pPr>
              <w:rPr>
                <w:sz w:val="28"/>
                <w:szCs w:val="28"/>
              </w:rPr>
            </w:pPr>
            <w:r w:rsidRPr="00C62B11">
              <w:rPr>
                <w:sz w:val="28"/>
                <w:szCs w:val="28"/>
              </w:rPr>
              <w:t>ВИРІШИЛИ:</w:t>
            </w:r>
          </w:p>
          <w:p w14:paraId="55E578DF" w14:textId="77777777" w:rsidR="00933C25" w:rsidRDefault="00933C25" w:rsidP="000C020A">
            <w:pPr>
              <w:rPr>
                <w:b/>
                <w:sz w:val="28"/>
                <w:szCs w:val="28"/>
              </w:rPr>
            </w:pPr>
          </w:p>
          <w:p w14:paraId="25EA8831" w14:textId="0D321893" w:rsidR="000C020A" w:rsidRPr="00C62B11" w:rsidRDefault="000C020A" w:rsidP="000C020A">
            <w:pPr>
              <w:rPr>
                <w:b/>
                <w:sz w:val="28"/>
                <w:szCs w:val="28"/>
              </w:rPr>
            </w:pPr>
            <w:r w:rsidRPr="00C62B11">
              <w:rPr>
                <w:b/>
                <w:sz w:val="28"/>
                <w:szCs w:val="28"/>
              </w:rPr>
              <w:t xml:space="preserve">СЛУХАЛИ: </w:t>
            </w:r>
          </w:p>
          <w:p w14:paraId="31778509" w14:textId="77777777" w:rsidR="000C020A" w:rsidRPr="00C62B11" w:rsidRDefault="000C020A" w:rsidP="000C020A">
            <w:pPr>
              <w:rPr>
                <w:sz w:val="28"/>
                <w:szCs w:val="28"/>
              </w:rPr>
            </w:pPr>
          </w:p>
          <w:p w14:paraId="51377DD0" w14:textId="77777777" w:rsidR="000C020A" w:rsidRPr="00C62B11" w:rsidRDefault="000C020A" w:rsidP="000C020A">
            <w:pPr>
              <w:rPr>
                <w:sz w:val="28"/>
                <w:szCs w:val="28"/>
              </w:rPr>
            </w:pPr>
          </w:p>
          <w:p w14:paraId="58E282B5" w14:textId="77777777" w:rsidR="000C020A" w:rsidRPr="00C62B11" w:rsidRDefault="000C020A" w:rsidP="000C020A">
            <w:pPr>
              <w:rPr>
                <w:sz w:val="28"/>
                <w:szCs w:val="28"/>
              </w:rPr>
            </w:pPr>
          </w:p>
          <w:p w14:paraId="3EF9BF7F" w14:textId="77777777" w:rsidR="00A00E31" w:rsidRPr="00C62B11" w:rsidRDefault="00A00E31" w:rsidP="000C020A">
            <w:pPr>
              <w:rPr>
                <w:sz w:val="28"/>
                <w:szCs w:val="28"/>
              </w:rPr>
            </w:pPr>
          </w:p>
          <w:p w14:paraId="04BD340C" w14:textId="327DD753" w:rsidR="000C020A" w:rsidRPr="00C62B11" w:rsidRDefault="000C020A" w:rsidP="000C020A">
            <w:pPr>
              <w:rPr>
                <w:sz w:val="28"/>
                <w:szCs w:val="28"/>
              </w:rPr>
            </w:pPr>
            <w:r w:rsidRPr="00C62B11">
              <w:rPr>
                <w:sz w:val="28"/>
                <w:szCs w:val="28"/>
              </w:rPr>
              <w:t xml:space="preserve">ДОПОВІДАЛИ: </w:t>
            </w:r>
          </w:p>
          <w:p w14:paraId="69825F1D" w14:textId="77777777" w:rsidR="000C020A" w:rsidRPr="00C62B11" w:rsidRDefault="000C020A" w:rsidP="000C020A">
            <w:pPr>
              <w:rPr>
                <w:sz w:val="28"/>
                <w:szCs w:val="28"/>
              </w:rPr>
            </w:pPr>
            <w:r w:rsidRPr="00C62B11">
              <w:rPr>
                <w:sz w:val="28"/>
                <w:szCs w:val="28"/>
              </w:rPr>
              <w:t>ОБГОВОРЕННЯ:</w:t>
            </w:r>
          </w:p>
          <w:p w14:paraId="4987C290" w14:textId="77777777" w:rsidR="000C020A" w:rsidRPr="00C62B11" w:rsidRDefault="000C020A" w:rsidP="000C020A">
            <w:pPr>
              <w:rPr>
                <w:sz w:val="28"/>
                <w:szCs w:val="28"/>
              </w:rPr>
            </w:pPr>
          </w:p>
          <w:p w14:paraId="783FDEC8" w14:textId="77777777" w:rsidR="000C020A" w:rsidRPr="00C62B11" w:rsidRDefault="000C020A" w:rsidP="000C020A">
            <w:pPr>
              <w:rPr>
                <w:sz w:val="28"/>
                <w:szCs w:val="28"/>
              </w:rPr>
            </w:pPr>
            <w:r w:rsidRPr="00C62B11">
              <w:rPr>
                <w:sz w:val="28"/>
                <w:szCs w:val="28"/>
              </w:rPr>
              <w:t>ПРОПОЗИЦІЯ:</w:t>
            </w:r>
          </w:p>
          <w:p w14:paraId="4552A201" w14:textId="77777777" w:rsidR="000C020A" w:rsidRPr="00C62B11" w:rsidRDefault="000C020A" w:rsidP="000C020A">
            <w:pPr>
              <w:rPr>
                <w:sz w:val="28"/>
                <w:szCs w:val="28"/>
              </w:rPr>
            </w:pPr>
          </w:p>
          <w:p w14:paraId="0E1DEA3E" w14:textId="77777777" w:rsidR="000C020A" w:rsidRPr="00C62B11" w:rsidRDefault="000C020A" w:rsidP="000C020A">
            <w:pPr>
              <w:rPr>
                <w:sz w:val="28"/>
                <w:szCs w:val="28"/>
              </w:rPr>
            </w:pPr>
            <w:r w:rsidRPr="00C62B11">
              <w:rPr>
                <w:sz w:val="28"/>
                <w:szCs w:val="28"/>
              </w:rPr>
              <w:t>ГОЛОСУВАЛИ:</w:t>
            </w:r>
          </w:p>
          <w:p w14:paraId="2CAFF2E3" w14:textId="77777777" w:rsidR="000C020A" w:rsidRPr="00C62B11" w:rsidRDefault="000C020A" w:rsidP="000C020A">
            <w:pPr>
              <w:rPr>
                <w:sz w:val="28"/>
                <w:szCs w:val="28"/>
              </w:rPr>
            </w:pPr>
          </w:p>
          <w:p w14:paraId="7505C84D" w14:textId="77777777" w:rsidR="000C020A" w:rsidRPr="00C62B11" w:rsidRDefault="000C020A" w:rsidP="000C020A">
            <w:pPr>
              <w:rPr>
                <w:sz w:val="28"/>
                <w:szCs w:val="28"/>
              </w:rPr>
            </w:pPr>
          </w:p>
          <w:p w14:paraId="79E22A01" w14:textId="77777777" w:rsidR="000C020A" w:rsidRPr="00C62B11" w:rsidRDefault="000C020A" w:rsidP="000C020A">
            <w:pPr>
              <w:rPr>
                <w:sz w:val="28"/>
                <w:szCs w:val="28"/>
              </w:rPr>
            </w:pPr>
          </w:p>
          <w:p w14:paraId="74726843" w14:textId="77777777" w:rsidR="000C020A" w:rsidRPr="00C62B11" w:rsidRDefault="000C020A" w:rsidP="000C020A">
            <w:pPr>
              <w:rPr>
                <w:sz w:val="28"/>
                <w:szCs w:val="28"/>
              </w:rPr>
            </w:pPr>
          </w:p>
          <w:p w14:paraId="6416D4F0" w14:textId="77777777" w:rsidR="000C020A" w:rsidRPr="00C62B11" w:rsidRDefault="000C020A" w:rsidP="000C020A">
            <w:pPr>
              <w:rPr>
                <w:sz w:val="28"/>
                <w:szCs w:val="28"/>
              </w:rPr>
            </w:pPr>
          </w:p>
          <w:p w14:paraId="5AF3EC1A" w14:textId="77777777" w:rsidR="000C020A" w:rsidRPr="00C62B11" w:rsidRDefault="000C020A" w:rsidP="000C020A">
            <w:pPr>
              <w:rPr>
                <w:sz w:val="28"/>
                <w:szCs w:val="28"/>
              </w:rPr>
            </w:pPr>
          </w:p>
          <w:p w14:paraId="5AB59762" w14:textId="77777777" w:rsidR="000C020A" w:rsidRPr="00C62B11" w:rsidRDefault="000C020A" w:rsidP="000C020A">
            <w:pPr>
              <w:rPr>
                <w:sz w:val="28"/>
                <w:szCs w:val="28"/>
              </w:rPr>
            </w:pPr>
          </w:p>
          <w:p w14:paraId="037D60B3" w14:textId="77777777" w:rsidR="000C020A" w:rsidRPr="00C62B11" w:rsidRDefault="000C020A" w:rsidP="000C020A">
            <w:pPr>
              <w:rPr>
                <w:sz w:val="28"/>
                <w:szCs w:val="28"/>
              </w:rPr>
            </w:pPr>
          </w:p>
          <w:p w14:paraId="518EADD9" w14:textId="77777777" w:rsidR="002968E1" w:rsidRPr="00C62B11" w:rsidRDefault="002968E1" w:rsidP="000C020A">
            <w:pPr>
              <w:rPr>
                <w:sz w:val="28"/>
                <w:szCs w:val="28"/>
              </w:rPr>
            </w:pPr>
          </w:p>
          <w:p w14:paraId="6E8AB21C" w14:textId="77777777" w:rsidR="00A00E31" w:rsidRPr="00C62B11" w:rsidRDefault="00A00E31" w:rsidP="000C020A">
            <w:pPr>
              <w:rPr>
                <w:sz w:val="28"/>
                <w:szCs w:val="28"/>
              </w:rPr>
            </w:pPr>
          </w:p>
          <w:p w14:paraId="4E53CFBE" w14:textId="288AC3EA" w:rsidR="000C020A" w:rsidRPr="00C62B11" w:rsidRDefault="000C020A" w:rsidP="000C020A">
            <w:pPr>
              <w:rPr>
                <w:sz w:val="28"/>
                <w:szCs w:val="28"/>
              </w:rPr>
            </w:pPr>
            <w:r w:rsidRPr="00C62B11">
              <w:rPr>
                <w:sz w:val="28"/>
                <w:szCs w:val="28"/>
              </w:rPr>
              <w:t>ВИРІШИЛИ:</w:t>
            </w:r>
          </w:p>
          <w:p w14:paraId="06902291" w14:textId="77777777" w:rsidR="00A15259" w:rsidRPr="00C62B11" w:rsidRDefault="00A15259" w:rsidP="00C02B94">
            <w:pPr>
              <w:rPr>
                <w:sz w:val="28"/>
                <w:szCs w:val="28"/>
              </w:rPr>
            </w:pPr>
          </w:p>
          <w:p w14:paraId="5EF81BED" w14:textId="69B0301A" w:rsidR="000C020A" w:rsidRPr="00C62B11" w:rsidRDefault="000C020A" w:rsidP="000C020A">
            <w:pPr>
              <w:rPr>
                <w:b/>
                <w:sz w:val="28"/>
                <w:szCs w:val="28"/>
              </w:rPr>
            </w:pPr>
            <w:r w:rsidRPr="00C62B11">
              <w:rPr>
                <w:b/>
                <w:sz w:val="28"/>
                <w:szCs w:val="28"/>
              </w:rPr>
              <w:t xml:space="preserve">СЛУХАЛИ: </w:t>
            </w:r>
          </w:p>
          <w:p w14:paraId="6F543553" w14:textId="77777777" w:rsidR="000C020A" w:rsidRPr="00C62B11" w:rsidRDefault="000C020A" w:rsidP="000C020A">
            <w:pPr>
              <w:rPr>
                <w:sz w:val="28"/>
                <w:szCs w:val="28"/>
              </w:rPr>
            </w:pPr>
          </w:p>
          <w:p w14:paraId="0C8EB661" w14:textId="77777777" w:rsidR="000C020A" w:rsidRPr="00C62B11" w:rsidRDefault="000C020A" w:rsidP="000C020A">
            <w:pPr>
              <w:rPr>
                <w:sz w:val="28"/>
                <w:szCs w:val="28"/>
              </w:rPr>
            </w:pPr>
          </w:p>
          <w:p w14:paraId="59F75937" w14:textId="77777777" w:rsidR="000C020A" w:rsidRPr="00C62B11" w:rsidRDefault="000C020A" w:rsidP="000C020A">
            <w:pPr>
              <w:rPr>
                <w:sz w:val="28"/>
                <w:szCs w:val="28"/>
              </w:rPr>
            </w:pPr>
          </w:p>
          <w:p w14:paraId="2DCAEFC1" w14:textId="77777777" w:rsidR="000C020A" w:rsidRPr="00C62B11" w:rsidRDefault="000C020A" w:rsidP="000C020A">
            <w:pPr>
              <w:rPr>
                <w:sz w:val="28"/>
                <w:szCs w:val="28"/>
              </w:rPr>
            </w:pPr>
          </w:p>
          <w:p w14:paraId="37C50D7B" w14:textId="77777777" w:rsidR="002968E1" w:rsidRPr="00C62B11" w:rsidRDefault="002968E1" w:rsidP="000C020A">
            <w:pPr>
              <w:rPr>
                <w:sz w:val="28"/>
                <w:szCs w:val="28"/>
              </w:rPr>
            </w:pPr>
          </w:p>
          <w:p w14:paraId="7A081836" w14:textId="77777777" w:rsidR="00A00E31" w:rsidRPr="00C62B11" w:rsidRDefault="00A00E31" w:rsidP="000C020A">
            <w:pPr>
              <w:rPr>
                <w:sz w:val="28"/>
                <w:szCs w:val="28"/>
              </w:rPr>
            </w:pPr>
          </w:p>
          <w:p w14:paraId="434A3485" w14:textId="77777777" w:rsidR="00A00E31" w:rsidRPr="00C62B11" w:rsidRDefault="00A00E31" w:rsidP="000C020A">
            <w:pPr>
              <w:rPr>
                <w:sz w:val="28"/>
                <w:szCs w:val="28"/>
              </w:rPr>
            </w:pPr>
          </w:p>
          <w:p w14:paraId="3DABF3CA" w14:textId="77777777" w:rsidR="00933C25" w:rsidRDefault="00933C25" w:rsidP="000C020A">
            <w:pPr>
              <w:rPr>
                <w:sz w:val="28"/>
                <w:szCs w:val="28"/>
              </w:rPr>
            </w:pPr>
          </w:p>
          <w:p w14:paraId="012672BE" w14:textId="5F5AE910" w:rsidR="000C020A" w:rsidRPr="00C62B11" w:rsidRDefault="000C020A" w:rsidP="000C020A">
            <w:pPr>
              <w:rPr>
                <w:sz w:val="28"/>
                <w:szCs w:val="28"/>
              </w:rPr>
            </w:pPr>
            <w:r w:rsidRPr="00C62B11">
              <w:rPr>
                <w:sz w:val="28"/>
                <w:szCs w:val="28"/>
              </w:rPr>
              <w:t xml:space="preserve">ДОПОВІДАЛИ: </w:t>
            </w:r>
          </w:p>
          <w:p w14:paraId="3B0C9BBF" w14:textId="77777777" w:rsidR="000C020A" w:rsidRPr="00C62B11" w:rsidRDefault="000C020A" w:rsidP="000C020A">
            <w:pPr>
              <w:rPr>
                <w:sz w:val="28"/>
                <w:szCs w:val="28"/>
              </w:rPr>
            </w:pPr>
            <w:r w:rsidRPr="00C62B11">
              <w:rPr>
                <w:sz w:val="28"/>
                <w:szCs w:val="28"/>
              </w:rPr>
              <w:t>ОБГОВОРЕННЯ:</w:t>
            </w:r>
          </w:p>
          <w:p w14:paraId="6DBFB51E" w14:textId="77777777" w:rsidR="000C020A" w:rsidRPr="00C62B11" w:rsidRDefault="000C020A" w:rsidP="000C020A">
            <w:pPr>
              <w:rPr>
                <w:sz w:val="28"/>
                <w:szCs w:val="28"/>
              </w:rPr>
            </w:pPr>
          </w:p>
          <w:p w14:paraId="6E94372F" w14:textId="77777777" w:rsidR="000C020A" w:rsidRPr="00C62B11" w:rsidRDefault="000C020A" w:rsidP="000C020A">
            <w:pPr>
              <w:rPr>
                <w:sz w:val="28"/>
                <w:szCs w:val="28"/>
              </w:rPr>
            </w:pPr>
            <w:r w:rsidRPr="00C62B11">
              <w:rPr>
                <w:sz w:val="28"/>
                <w:szCs w:val="28"/>
              </w:rPr>
              <w:t>ПРОПОЗИЦІЯ:</w:t>
            </w:r>
          </w:p>
          <w:p w14:paraId="4715E682" w14:textId="77777777" w:rsidR="000C020A" w:rsidRPr="00C62B11" w:rsidRDefault="000C020A" w:rsidP="000C020A">
            <w:pPr>
              <w:rPr>
                <w:sz w:val="28"/>
                <w:szCs w:val="28"/>
              </w:rPr>
            </w:pPr>
          </w:p>
          <w:p w14:paraId="2E38DA60" w14:textId="354CEDB3" w:rsidR="000C020A" w:rsidRPr="00C62B11" w:rsidRDefault="000C020A" w:rsidP="000C020A">
            <w:pPr>
              <w:rPr>
                <w:sz w:val="28"/>
                <w:szCs w:val="28"/>
              </w:rPr>
            </w:pPr>
            <w:r w:rsidRPr="00C62B11">
              <w:rPr>
                <w:sz w:val="28"/>
                <w:szCs w:val="28"/>
              </w:rPr>
              <w:t>ГОЛОСУВАЛИ:</w:t>
            </w:r>
          </w:p>
          <w:p w14:paraId="561E63D9" w14:textId="77777777" w:rsidR="000C020A" w:rsidRPr="00C62B11" w:rsidRDefault="000C020A" w:rsidP="000C020A">
            <w:pPr>
              <w:rPr>
                <w:sz w:val="28"/>
                <w:szCs w:val="28"/>
              </w:rPr>
            </w:pPr>
          </w:p>
          <w:p w14:paraId="66E966E7" w14:textId="77777777" w:rsidR="000C020A" w:rsidRPr="00C62B11" w:rsidRDefault="000C020A" w:rsidP="000C020A">
            <w:pPr>
              <w:rPr>
                <w:sz w:val="28"/>
                <w:szCs w:val="28"/>
              </w:rPr>
            </w:pPr>
          </w:p>
          <w:p w14:paraId="231D9B6A" w14:textId="77777777" w:rsidR="000C020A" w:rsidRPr="00C62B11" w:rsidRDefault="000C020A" w:rsidP="000C020A">
            <w:pPr>
              <w:rPr>
                <w:sz w:val="28"/>
                <w:szCs w:val="28"/>
              </w:rPr>
            </w:pPr>
          </w:p>
          <w:p w14:paraId="41DFEFC6" w14:textId="77777777" w:rsidR="000C020A" w:rsidRPr="00C62B11" w:rsidRDefault="000C020A" w:rsidP="000C020A">
            <w:pPr>
              <w:rPr>
                <w:sz w:val="28"/>
                <w:szCs w:val="28"/>
              </w:rPr>
            </w:pPr>
          </w:p>
          <w:p w14:paraId="46FE5698" w14:textId="77777777" w:rsidR="000C020A" w:rsidRPr="00C62B11" w:rsidRDefault="000C020A" w:rsidP="000C020A">
            <w:pPr>
              <w:rPr>
                <w:sz w:val="28"/>
                <w:szCs w:val="28"/>
              </w:rPr>
            </w:pPr>
          </w:p>
          <w:p w14:paraId="264CF2FE" w14:textId="77777777" w:rsidR="000C020A" w:rsidRPr="00C62B11" w:rsidRDefault="000C020A" w:rsidP="000C020A">
            <w:pPr>
              <w:rPr>
                <w:sz w:val="28"/>
                <w:szCs w:val="28"/>
              </w:rPr>
            </w:pPr>
          </w:p>
          <w:p w14:paraId="7112B1B8" w14:textId="77777777" w:rsidR="000C020A" w:rsidRPr="00C62B11" w:rsidRDefault="000C020A" w:rsidP="000C020A">
            <w:pPr>
              <w:rPr>
                <w:sz w:val="28"/>
                <w:szCs w:val="28"/>
              </w:rPr>
            </w:pPr>
          </w:p>
          <w:p w14:paraId="10F169B1" w14:textId="77777777" w:rsidR="002968E1" w:rsidRPr="00C62B11" w:rsidRDefault="002968E1" w:rsidP="000C020A">
            <w:pPr>
              <w:rPr>
                <w:sz w:val="28"/>
                <w:szCs w:val="28"/>
              </w:rPr>
            </w:pPr>
          </w:p>
          <w:p w14:paraId="2B639949" w14:textId="77777777" w:rsidR="002968E1" w:rsidRPr="00C62B11" w:rsidRDefault="002968E1" w:rsidP="000C020A">
            <w:pPr>
              <w:rPr>
                <w:sz w:val="28"/>
                <w:szCs w:val="28"/>
              </w:rPr>
            </w:pPr>
          </w:p>
          <w:p w14:paraId="5A1248C4" w14:textId="5E60D1C2" w:rsidR="000C020A" w:rsidRPr="00C62B11" w:rsidRDefault="000C020A" w:rsidP="000C020A">
            <w:pPr>
              <w:rPr>
                <w:sz w:val="28"/>
                <w:szCs w:val="28"/>
              </w:rPr>
            </w:pPr>
            <w:r w:rsidRPr="00C62B11">
              <w:rPr>
                <w:sz w:val="28"/>
                <w:szCs w:val="28"/>
              </w:rPr>
              <w:t>ВИРІШИЛИ:</w:t>
            </w:r>
          </w:p>
          <w:p w14:paraId="31974816" w14:textId="77777777" w:rsidR="00A15259" w:rsidRPr="00C62B11" w:rsidRDefault="00A15259" w:rsidP="00C02B94">
            <w:pPr>
              <w:rPr>
                <w:sz w:val="28"/>
                <w:szCs w:val="28"/>
              </w:rPr>
            </w:pPr>
          </w:p>
          <w:p w14:paraId="54CEF830" w14:textId="77777777" w:rsidR="000C020A" w:rsidRPr="00C62B11" w:rsidRDefault="000C020A" w:rsidP="000C020A">
            <w:pPr>
              <w:rPr>
                <w:b/>
                <w:sz w:val="28"/>
                <w:szCs w:val="28"/>
              </w:rPr>
            </w:pPr>
            <w:r w:rsidRPr="00C62B11">
              <w:rPr>
                <w:b/>
                <w:sz w:val="28"/>
                <w:szCs w:val="28"/>
              </w:rPr>
              <w:t xml:space="preserve">СЛУХАЛИ: </w:t>
            </w:r>
          </w:p>
          <w:p w14:paraId="23143363" w14:textId="77777777" w:rsidR="000C020A" w:rsidRPr="00C62B11" w:rsidRDefault="000C020A" w:rsidP="000C020A">
            <w:pPr>
              <w:rPr>
                <w:sz w:val="28"/>
                <w:szCs w:val="28"/>
              </w:rPr>
            </w:pPr>
          </w:p>
          <w:p w14:paraId="590430A9" w14:textId="77777777" w:rsidR="000C020A" w:rsidRPr="00C62B11" w:rsidRDefault="000C020A" w:rsidP="000C020A">
            <w:pPr>
              <w:rPr>
                <w:sz w:val="28"/>
                <w:szCs w:val="28"/>
              </w:rPr>
            </w:pPr>
          </w:p>
          <w:p w14:paraId="10CB991E" w14:textId="77777777" w:rsidR="000C020A" w:rsidRPr="00C62B11" w:rsidRDefault="000C020A" w:rsidP="000C020A">
            <w:pPr>
              <w:rPr>
                <w:sz w:val="28"/>
                <w:szCs w:val="28"/>
              </w:rPr>
            </w:pPr>
          </w:p>
          <w:p w14:paraId="6DBDBF94" w14:textId="410E87EF" w:rsidR="000C020A" w:rsidRPr="00C62B11" w:rsidRDefault="000C020A" w:rsidP="000C020A">
            <w:pPr>
              <w:rPr>
                <w:sz w:val="28"/>
                <w:szCs w:val="28"/>
              </w:rPr>
            </w:pPr>
            <w:r w:rsidRPr="00C62B11">
              <w:rPr>
                <w:sz w:val="28"/>
                <w:szCs w:val="28"/>
              </w:rPr>
              <w:t xml:space="preserve">ДОПОВІДАЛИ: </w:t>
            </w:r>
          </w:p>
          <w:p w14:paraId="236B8D00" w14:textId="77777777" w:rsidR="000C020A" w:rsidRPr="00C62B11" w:rsidRDefault="000C020A" w:rsidP="000C020A">
            <w:pPr>
              <w:rPr>
                <w:sz w:val="28"/>
                <w:szCs w:val="28"/>
              </w:rPr>
            </w:pPr>
            <w:r w:rsidRPr="00C62B11">
              <w:rPr>
                <w:sz w:val="28"/>
                <w:szCs w:val="28"/>
              </w:rPr>
              <w:t>ОБГОВОРЕННЯ:</w:t>
            </w:r>
          </w:p>
          <w:p w14:paraId="700CF2C4" w14:textId="77777777" w:rsidR="000C020A" w:rsidRPr="00C62B11" w:rsidRDefault="000C020A" w:rsidP="000C020A">
            <w:pPr>
              <w:rPr>
                <w:sz w:val="28"/>
                <w:szCs w:val="28"/>
              </w:rPr>
            </w:pPr>
          </w:p>
          <w:p w14:paraId="3BCA4B21" w14:textId="37195D99" w:rsidR="000C020A" w:rsidRPr="00C62B11" w:rsidRDefault="000C020A" w:rsidP="000C020A">
            <w:pPr>
              <w:rPr>
                <w:sz w:val="28"/>
                <w:szCs w:val="28"/>
              </w:rPr>
            </w:pPr>
            <w:r w:rsidRPr="00C62B11">
              <w:rPr>
                <w:sz w:val="28"/>
                <w:szCs w:val="28"/>
              </w:rPr>
              <w:t>ПРОПОЗИЦІЯ:</w:t>
            </w:r>
          </w:p>
          <w:p w14:paraId="5AB109A1" w14:textId="77777777" w:rsidR="000C020A" w:rsidRPr="00C62B11" w:rsidRDefault="000C020A" w:rsidP="000C020A">
            <w:pPr>
              <w:rPr>
                <w:sz w:val="28"/>
                <w:szCs w:val="28"/>
              </w:rPr>
            </w:pPr>
          </w:p>
          <w:p w14:paraId="54CB3AC1" w14:textId="77777777" w:rsidR="000C020A" w:rsidRPr="00C62B11" w:rsidRDefault="000C020A" w:rsidP="000C020A">
            <w:pPr>
              <w:rPr>
                <w:sz w:val="28"/>
                <w:szCs w:val="28"/>
              </w:rPr>
            </w:pPr>
            <w:r w:rsidRPr="00C62B11">
              <w:rPr>
                <w:sz w:val="28"/>
                <w:szCs w:val="28"/>
              </w:rPr>
              <w:t>ГОЛОСУВАЛИ:</w:t>
            </w:r>
          </w:p>
          <w:p w14:paraId="1399F314" w14:textId="77777777" w:rsidR="000C020A" w:rsidRPr="00C62B11" w:rsidRDefault="000C020A" w:rsidP="000C020A">
            <w:pPr>
              <w:rPr>
                <w:sz w:val="28"/>
                <w:szCs w:val="28"/>
              </w:rPr>
            </w:pPr>
          </w:p>
          <w:p w14:paraId="140F0E80" w14:textId="77777777" w:rsidR="000C020A" w:rsidRPr="00C62B11" w:rsidRDefault="000C020A" w:rsidP="000C020A">
            <w:pPr>
              <w:rPr>
                <w:sz w:val="28"/>
                <w:szCs w:val="28"/>
              </w:rPr>
            </w:pPr>
          </w:p>
          <w:p w14:paraId="20ABFBE0" w14:textId="77777777" w:rsidR="000C020A" w:rsidRPr="00C62B11" w:rsidRDefault="000C020A" w:rsidP="000C020A">
            <w:pPr>
              <w:rPr>
                <w:sz w:val="28"/>
                <w:szCs w:val="28"/>
              </w:rPr>
            </w:pPr>
          </w:p>
          <w:p w14:paraId="00EA7CC5" w14:textId="77777777" w:rsidR="000C020A" w:rsidRPr="00C62B11" w:rsidRDefault="000C020A" w:rsidP="000C020A">
            <w:pPr>
              <w:rPr>
                <w:sz w:val="28"/>
                <w:szCs w:val="28"/>
              </w:rPr>
            </w:pPr>
          </w:p>
          <w:p w14:paraId="3EC1547A" w14:textId="77777777" w:rsidR="000C020A" w:rsidRPr="00C62B11" w:rsidRDefault="000C020A" w:rsidP="000C020A">
            <w:pPr>
              <w:rPr>
                <w:sz w:val="28"/>
                <w:szCs w:val="28"/>
              </w:rPr>
            </w:pPr>
          </w:p>
          <w:p w14:paraId="19D2AE08" w14:textId="77777777" w:rsidR="000C020A" w:rsidRPr="00C62B11" w:rsidRDefault="000C020A" w:rsidP="000C020A">
            <w:pPr>
              <w:rPr>
                <w:sz w:val="28"/>
                <w:szCs w:val="28"/>
              </w:rPr>
            </w:pPr>
          </w:p>
          <w:p w14:paraId="426B2274" w14:textId="77777777" w:rsidR="000C020A" w:rsidRPr="00C62B11" w:rsidRDefault="000C020A" w:rsidP="000C020A">
            <w:pPr>
              <w:rPr>
                <w:sz w:val="28"/>
                <w:szCs w:val="28"/>
              </w:rPr>
            </w:pPr>
          </w:p>
          <w:p w14:paraId="1DCD7FF6" w14:textId="77777777" w:rsidR="002968E1" w:rsidRPr="00C62B11" w:rsidRDefault="002968E1" w:rsidP="000C020A">
            <w:pPr>
              <w:rPr>
                <w:sz w:val="28"/>
                <w:szCs w:val="28"/>
              </w:rPr>
            </w:pPr>
          </w:p>
          <w:p w14:paraId="3A5EA0F4" w14:textId="77777777" w:rsidR="002968E1" w:rsidRPr="00C62B11" w:rsidRDefault="002968E1" w:rsidP="000C020A">
            <w:pPr>
              <w:rPr>
                <w:sz w:val="28"/>
                <w:szCs w:val="28"/>
              </w:rPr>
            </w:pPr>
          </w:p>
          <w:p w14:paraId="621DA3A6" w14:textId="77777777" w:rsidR="002968E1" w:rsidRPr="00C62B11" w:rsidRDefault="002968E1" w:rsidP="000C020A">
            <w:pPr>
              <w:rPr>
                <w:sz w:val="28"/>
                <w:szCs w:val="28"/>
              </w:rPr>
            </w:pPr>
          </w:p>
          <w:p w14:paraId="78560D97" w14:textId="5B5189BB" w:rsidR="000C020A" w:rsidRPr="00C62B11" w:rsidRDefault="000C020A" w:rsidP="000C020A">
            <w:pPr>
              <w:rPr>
                <w:sz w:val="28"/>
                <w:szCs w:val="28"/>
              </w:rPr>
            </w:pPr>
            <w:r w:rsidRPr="00C62B11">
              <w:rPr>
                <w:sz w:val="28"/>
                <w:szCs w:val="28"/>
              </w:rPr>
              <w:t>ВИРІШИЛИ:</w:t>
            </w:r>
          </w:p>
          <w:p w14:paraId="0F83A8E5" w14:textId="77777777" w:rsidR="00A15259" w:rsidRPr="00C62B11" w:rsidRDefault="00A15259" w:rsidP="00C02B94">
            <w:pPr>
              <w:rPr>
                <w:sz w:val="28"/>
                <w:szCs w:val="28"/>
              </w:rPr>
            </w:pPr>
          </w:p>
          <w:p w14:paraId="7D745615" w14:textId="77777777" w:rsidR="000C020A" w:rsidRPr="00C62B11" w:rsidRDefault="000C020A" w:rsidP="000C020A">
            <w:pPr>
              <w:rPr>
                <w:b/>
                <w:sz w:val="28"/>
                <w:szCs w:val="28"/>
              </w:rPr>
            </w:pPr>
            <w:r w:rsidRPr="00C62B11">
              <w:rPr>
                <w:b/>
                <w:sz w:val="28"/>
                <w:szCs w:val="28"/>
              </w:rPr>
              <w:t xml:space="preserve">СЛУХАЛИ: </w:t>
            </w:r>
          </w:p>
          <w:p w14:paraId="73176DB8" w14:textId="77777777" w:rsidR="000C020A" w:rsidRPr="00C62B11" w:rsidRDefault="000C020A" w:rsidP="000C020A">
            <w:pPr>
              <w:rPr>
                <w:sz w:val="28"/>
                <w:szCs w:val="28"/>
              </w:rPr>
            </w:pPr>
          </w:p>
          <w:p w14:paraId="64D9230E" w14:textId="77777777" w:rsidR="000C020A" w:rsidRPr="00C62B11" w:rsidRDefault="000C020A" w:rsidP="000C020A">
            <w:pPr>
              <w:rPr>
                <w:sz w:val="28"/>
                <w:szCs w:val="28"/>
              </w:rPr>
            </w:pPr>
          </w:p>
          <w:p w14:paraId="7922A99F" w14:textId="77777777" w:rsidR="000C020A" w:rsidRPr="00C62B11" w:rsidRDefault="000C020A" w:rsidP="000C020A">
            <w:pPr>
              <w:rPr>
                <w:sz w:val="28"/>
                <w:szCs w:val="28"/>
              </w:rPr>
            </w:pPr>
          </w:p>
          <w:p w14:paraId="41D23B49" w14:textId="1CAA3426" w:rsidR="000C020A" w:rsidRPr="00C62B11" w:rsidRDefault="000C020A" w:rsidP="000C020A">
            <w:pPr>
              <w:rPr>
                <w:sz w:val="28"/>
                <w:szCs w:val="28"/>
              </w:rPr>
            </w:pPr>
            <w:r w:rsidRPr="00C62B11">
              <w:rPr>
                <w:sz w:val="28"/>
                <w:szCs w:val="28"/>
              </w:rPr>
              <w:t xml:space="preserve">ДОПОВІДАЛИ: </w:t>
            </w:r>
          </w:p>
          <w:p w14:paraId="3939498B" w14:textId="77777777" w:rsidR="000C020A" w:rsidRPr="00C62B11" w:rsidRDefault="000C020A" w:rsidP="000C020A">
            <w:pPr>
              <w:rPr>
                <w:sz w:val="28"/>
                <w:szCs w:val="28"/>
              </w:rPr>
            </w:pPr>
            <w:r w:rsidRPr="00C62B11">
              <w:rPr>
                <w:sz w:val="28"/>
                <w:szCs w:val="28"/>
              </w:rPr>
              <w:t>ОБГОВОРЕННЯ:</w:t>
            </w:r>
          </w:p>
          <w:p w14:paraId="65C73428" w14:textId="77777777" w:rsidR="000C020A" w:rsidRPr="00C62B11" w:rsidRDefault="000C020A" w:rsidP="000C020A">
            <w:pPr>
              <w:rPr>
                <w:sz w:val="28"/>
                <w:szCs w:val="28"/>
              </w:rPr>
            </w:pPr>
          </w:p>
          <w:p w14:paraId="2628DA7E" w14:textId="795A7432" w:rsidR="000C020A" w:rsidRPr="00C62B11" w:rsidRDefault="000C020A" w:rsidP="000C020A">
            <w:pPr>
              <w:rPr>
                <w:sz w:val="28"/>
                <w:szCs w:val="28"/>
              </w:rPr>
            </w:pPr>
            <w:r w:rsidRPr="00C62B11">
              <w:rPr>
                <w:sz w:val="28"/>
                <w:szCs w:val="28"/>
              </w:rPr>
              <w:t>ПРОПОЗИЦІЯ:</w:t>
            </w:r>
          </w:p>
          <w:p w14:paraId="0852E633" w14:textId="77777777" w:rsidR="000C020A" w:rsidRPr="00C62B11" w:rsidRDefault="000C020A" w:rsidP="000C020A">
            <w:pPr>
              <w:rPr>
                <w:sz w:val="28"/>
                <w:szCs w:val="28"/>
              </w:rPr>
            </w:pPr>
          </w:p>
          <w:p w14:paraId="08C2ECEA" w14:textId="77777777" w:rsidR="00933C25" w:rsidRDefault="00933C25" w:rsidP="000C020A">
            <w:pPr>
              <w:rPr>
                <w:sz w:val="28"/>
                <w:szCs w:val="28"/>
              </w:rPr>
            </w:pPr>
          </w:p>
          <w:p w14:paraId="6DF31C93" w14:textId="77777777" w:rsidR="00933C25" w:rsidRDefault="00933C25" w:rsidP="000C020A">
            <w:pPr>
              <w:rPr>
                <w:sz w:val="28"/>
                <w:szCs w:val="28"/>
              </w:rPr>
            </w:pPr>
          </w:p>
          <w:p w14:paraId="5886ABC1" w14:textId="77777777" w:rsidR="00933C25" w:rsidRDefault="00933C25" w:rsidP="000C020A">
            <w:pPr>
              <w:rPr>
                <w:sz w:val="28"/>
                <w:szCs w:val="28"/>
              </w:rPr>
            </w:pPr>
          </w:p>
          <w:p w14:paraId="306ECC9D" w14:textId="77777777" w:rsidR="00933C25" w:rsidRDefault="00933C25" w:rsidP="000C020A">
            <w:pPr>
              <w:rPr>
                <w:sz w:val="28"/>
                <w:szCs w:val="28"/>
              </w:rPr>
            </w:pPr>
          </w:p>
          <w:p w14:paraId="64DAD392" w14:textId="77777777" w:rsidR="00933C25" w:rsidRDefault="00933C25" w:rsidP="000C020A">
            <w:pPr>
              <w:rPr>
                <w:sz w:val="28"/>
                <w:szCs w:val="28"/>
              </w:rPr>
            </w:pPr>
          </w:p>
          <w:p w14:paraId="4D4BB4E1" w14:textId="77777777" w:rsidR="00933C25" w:rsidRDefault="00933C25" w:rsidP="000C020A">
            <w:pPr>
              <w:rPr>
                <w:sz w:val="28"/>
                <w:szCs w:val="28"/>
              </w:rPr>
            </w:pPr>
          </w:p>
          <w:p w14:paraId="6F55DE82" w14:textId="39F37E94" w:rsidR="000C020A" w:rsidRPr="00C62B11" w:rsidRDefault="000C020A" w:rsidP="000C020A">
            <w:pPr>
              <w:rPr>
                <w:sz w:val="28"/>
                <w:szCs w:val="28"/>
              </w:rPr>
            </w:pPr>
            <w:r w:rsidRPr="00C62B11">
              <w:rPr>
                <w:sz w:val="28"/>
                <w:szCs w:val="28"/>
              </w:rPr>
              <w:t>ГОЛОСУВАЛИ:</w:t>
            </w:r>
          </w:p>
          <w:p w14:paraId="4C4612F8" w14:textId="77777777" w:rsidR="000C020A" w:rsidRPr="00C62B11" w:rsidRDefault="000C020A" w:rsidP="000C020A">
            <w:pPr>
              <w:rPr>
                <w:sz w:val="28"/>
                <w:szCs w:val="28"/>
              </w:rPr>
            </w:pPr>
          </w:p>
          <w:p w14:paraId="375283BE" w14:textId="77777777" w:rsidR="000C020A" w:rsidRPr="00C62B11" w:rsidRDefault="000C020A" w:rsidP="000C020A">
            <w:pPr>
              <w:rPr>
                <w:sz w:val="28"/>
                <w:szCs w:val="28"/>
              </w:rPr>
            </w:pPr>
          </w:p>
          <w:p w14:paraId="7394ED15" w14:textId="77777777" w:rsidR="000C020A" w:rsidRPr="00C62B11" w:rsidRDefault="000C020A" w:rsidP="000C020A">
            <w:pPr>
              <w:rPr>
                <w:sz w:val="28"/>
                <w:szCs w:val="28"/>
              </w:rPr>
            </w:pPr>
          </w:p>
          <w:p w14:paraId="33582F66" w14:textId="77777777" w:rsidR="000C020A" w:rsidRPr="00C62B11" w:rsidRDefault="000C020A" w:rsidP="000C020A">
            <w:pPr>
              <w:rPr>
                <w:sz w:val="28"/>
                <w:szCs w:val="28"/>
              </w:rPr>
            </w:pPr>
          </w:p>
          <w:p w14:paraId="591F1DC4" w14:textId="77777777" w:rsidR="000C020A" w:rsidRPr="00C62B11" w:rsidRDefault="000C020A" w:rsidP="000C020A">
            <w:pPr>
              <w:rPr>
                <w:sz w:val="28"/>
                <w:szCs w:val="28"/>
              </w:rPr>
            </w:pPr>
          </w:p>
          <w:p w14:paraId="19C5CD82" w14:textId="77777777" w:rsidR="000C020A" w:rsidRPr="00C62B11" w:rsidRDefault="000C020A" w:rsidP="000C020A">
            <w:pPr>
              <w:rPr>
                <w:sz w:val="28"/>
                <w:szCs w:val="28"/>
              </w:rPr>
            </w:pPr>
          </w:p>
          <w:p w14:paraId="5469BDE1" w14:textId="77777777" w:rsidR="000C020A" w:rsidRPr="00C62B11" w:rsidRDefault="000C020A" w:rsidP="000C020A">
            <w:pPr>
              <w:rPr>
                <w:sz w:val="28"/>
                <w:szCs w:val="28"/>
              </w:rPr>
            </w:pPr>
          </w:p>
          <w:p w14:paraId="77A64FC7" w14:textId="77777777" w:rsidR="000C020A" w:rsidRPr="00C62B11" w:rsidRDefault="000C020A" w:rsidP="000C020A">
            <w:pPr>
              <w:rPr>
                <w:sz w:val="28"/>
                <w:szCs w:val="28"/>
              </w:rPr>
            </w:pPr>
          </w:p>
          <w:p w14:paraId="195AE5FA" w14:textId="77777777" w:rsidR="002968E1" w:rsidRPr="00C62B11" w:rsidRDefault="002968E1" w:rsidP="000C020A">
            <w:pPr>
              <w:rPr>
                <w:sz w:val="28"/>
                <w:szCs w:val="28"/>
              </w:rPr>
            </w:pPr>
          </w:p>
          <w:p w14:paraId="1D2B7C66" w14:textId="0BAAF4CB" w:rsidR="000C020A" w:rsidRPr="00C62B11" w:rsidRDefault="000C020A" w:rsidP="000C020A">
            <w:pPr>
              <w:rPr>
                <w:sz w:val="28"/>
                <w:szCs w:val="28"/>
              </w:rPr>
            </w:pPr>
            <w:r w:rsidRPr="00C62B11">
              <w:rPr>
                <w:sz w:val="28"/>
                <w:szCs w:val="28"/>
              </w:rPr>
              <w:t>ВИРІШИЛИ:</w:t>
            </w:r>
          </w:p>
          <w:p w14:paraId="5BCCB3A8" w14:textId="77777777" w:rsidR="002968E1" w:rsidRPr="00C62B11" w:rsidRDefault="002968E1" w:rsidP="000C020A">
            <w:pPr>
              <w:rPr>
                <w:sz w:val="28"/>
                <w:szCs w:val="28"/>
              </w:rPr>
            </w:pPr>
          </w:p>
          <w:p w14:paraId="775E3A8D" w14:textId="77777777" w:rsidR="000C020A" w:rsidRPr="00C62B11" w:rsidRDefault="000C020A" w:rsidP="000C020A">
            <w:pPr>
              <w:rPr>
                <w:sz w:val="28"/>
                <w:szCs w:val="28"/>
              </w:rPr>
            </w:pPr>
          </w:p>
          <w:p w14:paraId="74F91AFF" w14:textId="77777777" w:rsidR="000C020A" w:rsidRPr="00C62B11" w:rsidRDefault="000C020A" w:rsidP="000C020A">
            <w:pPr>
              <w:rPr>
                <w:sz w:val="28"/>
                <w:szCs w:val="28"/>
              </w:rPr>
            </w:pPr>
            <w:r w:rsidRPr="00C62B11">
              <w:rPr>
                <w:sz w:val="28"/>
                <w:szCs w:val="28"/>
              </w:rPr>
              <w:t>ПРОПОЗИЦІЯ:</w:t>
            </w:r>
          </w:p>
          <w:p w14:paraId="3A206E0C" w14:textId="57E7E144" w:rsidR="000C020A" w:rsidRPr="00C62B11" w:rsidRDefault="000C020A" w:rsidP="000C020A">
            <w:pPr>
              <w:rPr>
                <w:sz w:val="28"/>
                <w:szCs w:val="28"/>
              </w:rPr>
            </w:pPr>
            <w:r w:rsidRPr="00C62B11">
              <w:rPr>
                <w:sz w:val="28"/>
                <w:szCs w:val="28"/>
              </w:rPr>
              <w:t>ГОЛОСУВАЛИ:</w:t>
            </w:r>
          </w:p>
          <w:p w14:paraId="092A8C64" w14:textId="77777777" w:rsidR="000C020A" w:rsidRPr="00C62B11" w:rsidRDefault="000C020A" w:rsidP="000C020A">
            <w:pPr>
              <w:rPr>
                <w:sz w:val="28"/>
                <w:szCs w:val="28"/>
              </w:rPr>
            </w:pPr>
          </w:p>
          <w:p w14:paraId="40589D7D" w14:textId="77777777" w:rsidR="000C020A" w:rsidRPr="00C62B11" w:rsidRDefault="000C020A" w:rsidP="000C020A">
            <w:pPr>
              <w:rPr>
                <w:sz w:val="28"/>
                <w:szCs w:val="28"/>
              </w:rPr>
            </w:pPr>
          </w:p>
          <w:p w14:paraId="229E90FD" w14:textId="77777777" w:rsidR="000C020A" w:rsidRPr="00C62B11" w:rsidRDefault="000C020A" w:rsidP="000C020A">
            <w:pPr>
              <w:rPr>
                <w:sz w:val="28"/>
                <w:szCs w:val="28"/>
              </w:rPr>
            </w:pPr>
          </w:p>
          <w:p w14:paraId="382D05D0" w14:textId="77777777" w:rsidR="000C020A" w:rsidRPr="00C62B11" w:rsidRDefault="000C020A" w:rsidP="000C020A">
            <w:pPr>
              <w:rPr>
                <w:sz w:val="28"/>
                <w:szCs w:val="28"/>
              </w:rPr>
            </w:pPr>
          </w:p>
          <w:p w14:paraId="3244D67A" w14:textId="77777777" w:rsidR="000C020A" w:rsidRPr="00C62B11" w:rsidRDefault="000C020A" w:rsidP="000C020A">
            <w:pPr>
              <w:rPr>
                <w:sz w:val="28"/>
                <w:szCs w:val="28"/>
              </w:rPr>
            </w:pPr>
          </w:p>
          <w:p w14:paraId="15E4DEF7" w14:textId="77777777" w:rsidR="000C020A" w:rsidRPr="00C62B11" w:rsidRDefault="000C020A" w:rsidP="000C020A">
            <w:pPr>
              <w:rPr>
                <w:sz w:val="28"/>
                <w:szCs w:val="28"/>
              </w:rPr>
            </w:pPr>
          </w:p>
          <w:p w14:paraId="084A58A4" w14:textId="77777777" w:rsidR="000C020A" w:rsidRPr="00C62B11" w:rsidRDefault="000C020A" w:rsidP="000C020A">
            <w:pPr>
              <w:rPr>
                <w:sz w:val="28"/>
                <w:szCs w:val="28"/>
              </w:rPr>
            </w:pPr>
          </w:p>
          <w:p w14:paraId="06C1FB6C" w14:textId="77777777" w:rsidR="00665D67" w:rsidRPr="00C62B11" w:rsidRDefault="00665D67" w:rsidP="000C020A">
            <w:pPr>
              <w:rPr>
                <w:sz w:val="28"/>
                <w:szCs w:val="28"/>
              </w:rPr>
            </w:pPr>
          </w:p>
          <w:p w14:paraId="094BAA17" w14:textId="77777777" w:rsidR="002968E1" w:rsidRPr="00C62B11" w:rsidRDefault="002968E1" w:rsidP="000C020A">
            <w:pPr>
              <w:rPr>
                <w:sz w:val="28"/>
                <w:szCs w:val="28"/>
              </w:rPr>
            </w:pPr>
          </w:p>
          <w:p w14:paraId="75576875" w14:textId="36C8F2FF" w:rsidR="000C020A" w:rsidRPr="00C62B11" w:rsidRDefault="000C020A" w:rsidP="000C020A">
            <w:pPr>
              <w:rPr>
                <w:sz w:val="28"/>
                <w:szCs w:val="28"/>
              </w:rPr>
            </w:pPr>
            <w:r w:rsidRPr="00C62B11">
              <w:rPr>
                <w:sz w:val="28"/>
                <w:szCs w:val="28"/>
              </w:rPr>
              <w:t>ВИРІШИЛИ:</w:t>
            </w:r>
          </w:p>
          <w:p w14:paraId="28B4CC28" w14:textId="77777777" w:rsidR="00A00E31" w:rsidRPr="00C62B11" w:rsidRDefault="00A00E31" w:rsidP="000C020A">
            <w:pPr>
              <w:rPr>
                <w:b/>
                <w:sz w:val="28"/>
                <w:szCs w:val="28"/>
              </w:rPr>
            </w:pPr>
          </w:p>
          <w:p w14:paraId="1F037C72" w14:textId="3ECF1065" w:rsidR="000C020A" w:rsidRPr="00C62B11" w:rsidRDefault="000C020A" w:rsidP="000C020A">
            <w:pPr>
              <w:rPr>
                <w:b/>
                <w:sz w:val="28"/>
                <w:szCs w:val="28"/>
              </w:rPr>
            </w:pPr>
            <w:r w:rsidRPr="00C62B11">
              <w:rPr>
                <w:b/>
                <w:sz w:val="28"/>
                <w:szCs w:val="28"/>
              </w:rPr>
              <w:t xml:space="preserve">СЛУХАЛИ: </w:t>
            </w:r>
          </w:p>
          <w:p w14:paraId="63C9F58F" w14:textId="77777777" w:rsidR="000C020A" w:rsidRPr="00C62B11" w:rsidRDefault="000C020A" w:rsidP="000C020A">
            <w:pPr>
              <w:rPr>
                <w:sz w:val="28"/>
                <w:szCs w:val="28"/>
              </w:rPr>
            </w:pPr>
          </w:p>
          <w:p w14:paraId="55DE481D" w14:textId="77777777" w:rsidR="000C020A" w:rsidRPr="00C62B11" w:rsidRDefault="000C020A" w:rsidP="000C020A">
            <w:pPr>
              <w:rPr>
                <w:sz w:val="28"/>
                <w:szCs w:val="28"/>
              </w:rPr>
            </w:pPr>
          </w:p>
          <w:p w14:paraId="4B816038" w14:textId="77777777" w:rsidR="000C020A" w:rsidRPr="00C62B11" w:rsidRDefault="000C020A" w:rsidP="000C020A">
            <w:pPr>
              <w:rPr>
                <w:sz w:val="28"/>
                <w:szCs w:val="28"/>
              </w:rPr>
            </w:pPr>
          </w:p>
          <w:p w14:paraId="438EAABC" w14:textId="77777777" w:rsidR="002968E1" w:rsidRPr="00C62B11" w:rsidRDefault="002968E1" w:rsidP="000C020A">
            <w:pPr>
              <w:rPr>
                <w:sz w:val="28"/>
                <w:szCs w:val="28"/>
              </w:rPr>
            </w:pPr>
          </w:p>
          <w:p w14:paraId="4C554C44" w14:textId="77777777" w:rsidR="00933C25" w:rsidRDefault="00933C25" w:rsidP="000C020A">
            <w:pPr>
              <w:rPr>
                <w:sz w:val="28"/>
                <w:szCs w:val="28"/>
              </w:rPr>
            </w:pPr>
          </w:p>
          <w:p w14:paraId="7A86CEDD" w14:textId="77777777" w:rsidR="00933C25" w:rsidRDefault="00933C25" w:rsidP="000C020A">
            <w:pPr>
              <w:rPr>
                <w:sz w:val="28"/>
                <w:szCs w:val="28"/>
              </w:rPr>
            </w:pPr>
          </w:p>
          <w:p w14:paraId="3D551C76" w14:textId="7F5BA99C" w:rsidR="000C020A" w:rsidRPr="00C62B11" w:rsidRDefault="000C020A" w:rsidP="000C020A">
            <w:pPr>
              <w:rPr>
                <w:sz w:val="28"/>
                <w:szCs w:val="28"/>
              </w:rPr>
            </w:pPr>
            <w:r w:rsidRPr="00C62B11">
              <w:rPr>
                <w:sz w:val="28"/>
                <w:szCs w:val="28"/>
              </w:rPr>
              <w:t xml:space="preserve">ДОПОВІДАЛИ: </w:t>
            </w:r>
          </w:p>
          <w:p w14:paraId="0531A5B9" w14:textId="77777777" w:rsidR="000C020A" w:rsidRPr="00C62B11" w:rsidRDefault="000C020A" w:rsidP="000C020A">
            <w:pPr>
              <w:rPr>
                <w:sz w:val="28"/>
                <w:szCs w:val="28"/>
              </w:rPr>
            </w:pPr>
            <w:r w:rsidRPr="00C62B11">
              <w:rPr>
                <w:sz w:val="28"/>
                <w:szCs w:val="28"/>
              </w:rPr>
              <w:t>ОБГОВОРЕННЯ:</w:t>
            </w:r>
          </w:p>
          <w:p w14:paraId="5CAF6F4A" w14:textId="77777777" w:rsidR="000C020A" w:rsidRPr="00C62B11" w:rsidRDefault="000C020A" w:rsidP="000C020A">
            <w:pPr>
              <w:rPr>
                <w:sz w:val="28"/>
                <w:szCs w:val="28"/>
              </w:rPr>
            </w:pPr>
          </w:p>
          <w:p w14:paraId="60E17A33" w14:textId="77777777" w:rsidR="00A00E31" w:rsidRPr="00C62B11" w:rsidRDefault="00A00E31" w:rsidP="000C020A">
            <w:pPr>
              <w:rPr>
                <w:sz w:val="28"/>
                <w:szCs w:val="28"/>
              </w:rPr>
            </w:pPr>
          </w:p>
          <w:p w14:paraId="514D55DB" w14:textId="3B08EFBA" w:rsidR="000C020A" w:rsidRPr="00C62B11" w:rsidRDefault="000C020A" w:rsidP="000C020A">
            <w:pPr>
              <w:rPr>
                <w:sz w:val="28"/>
                <w:szCs w:val="28"/>
              </w:rPr>
            </w:pPr>
            <w:r w:rsidRPr="00C62B11">
              <w:rPr>
                <w:sz w:val="28"/>
                <w:szCs w:val="28"/>
              </w:rPr>
              <w:t>ПРОПОЗИЦІЯ:</w:t>
            </w:r>
          </w:p>
          <w:p w14:paraId="191567AC" w14:textId="4519E93E" w:rsidR="000C020A" w:rsidRPr="00C62B11" w:rsidRDefault="000C020A" w:rsidP="000C020A">
            <w:pPr>
              <w:rPr>
                <w:sz w:val="28"/>
                <w:szCs w:val="28"/>
              </w:rPr>
            </w:pPr>
            <w:r w:rsidRPr="00C62B11">
              <w:rPr>
                <w:sz w:val="28"/>
                <w:szCs w:val="28"/>
              </w:rPr>
              <w:t>ГОЛОСУВАЛИ:</w:t>
            </w:r>
          </w:p>
          <w:p w14:paraId="6536E748" w14:textId="77777777" w:rsidR="000C020A" w:rsidRPr="00C62B11" w:rsidRDefault="000C020A" w:rsidP="000C020A">
            <w:pPr>
              <w:rPr>
                <w:sz w:val="28"/>
                <w:szCs w:val="28"/>
              </w:rPr>
            </w:pPr>
          </w:p>
          <w:p w14:paraId="06539F09" w14:textId="77777777" w:rsidR="000C020A" w:rsidRPr="00C62B11" w:rsidRDefault="000C020A" w:rsidP="000C020A">
            <w:pPr>
              <w:rPr>
                <w:sz w:val="28"/>
                <w:szCs w:val="28"/>
              </w:rPr>
            </w:pPr>
          </w:p>
          <w:p w14:paraId="5108C2A2" w14:textId="77777777" w:rsidR="000C020A" w:rsidRPr="00C62B11" w:rsidRDefault="000C020A" w:rsidP="000C020A">
            <w:pPr>
              <w:rPr>
                <w:sz w:val="28"/>
                <w:szCs w:val="28"/>
              </w:rPr>
            </w:pPr>
          </w:p>
          <w:p w14:paraId="581F9AB0" w14:textId="77777777" w:rsidR="000C020A" w:rsidRPr="00C62B11" w:rsidRDefault="000C020A" w:rsidP="000C020A">
            <w:pPr>
              <w:rPr>
                <w:sz w:val="28"/>
                <w:szCs w:val="28"/>
              </w:rPr>
            </w:pPr>
          </w:p>
          <w:p w14:paraId="4F7E49F9" w14:textId="77777777" w:rsidR="000C020A" w:rsidRPr="00C62B11" w:rsidRDefault="000C020A" w:rsidP="000C020A">
            <w:pPr>
              <w:rPr>
                <w:sz w:val="28"/>
                <w:szCs w:val="28"/>
              </w:rPr>
            </w:pPr>
          </w:p>
          <w:p w14:paraId="3AE8AED9" w14:textId="77777777" w:rsidR="000C020A" w:rsidRPr="00C62B11" w:rsidRDefault="000C020A" w:rsidP="000C020A">
            <w:pPr>
              <w:rPr>
                <w:sz w:val="28"/>
                <w:szCs w:val="28"/>
              </w:rPr>
            </w:pPr>
          </w:p>
          <w:p w14:paraId="0B888910" w14:textId="77777777" w:rsidR="000C020A" w:rsidRPr="00C62B11" w:rsidRDefault="000C020A" w:rsidP="000C020A">
            <w:pPr>
              <w:rPr>
                <w:sz w:val="28"/>
                <w:szCs w:val="28"/>
              </w:rPr>
            </w:pPr>
          </w:p>
          <w:p w14:paraId="0FFED034" w14:textId="77777777" w:rsidR="000C020A" w:rsidRPr="00C62B11" w:rsidRDefault="000C020A" w:rsidP="000C020A">
            <w:pPr>
              <w:rPr>
                <w:sz w:val="28"/>
                <w:szCs w:val="28"/>
              </w:rPr>
            </w:pPr>
          </w:p>
          <w:p w14:paraId="1D2167FE" w14:textId="77777777" w:rsidR="002968E1" w:rsidRPr="00C62B11" w:rsidRDefault="002968E1" w:rsidP="000C020A">
            <w:pPr>
              <w:rPr>
                <w:sz w:val="28"/>
                <w:szCs w:val="28"/>
              </w:rPr>
            </w:pPr>
          </w:p>
          <w:p w14:paraId="06C47CEE" w14:textId="259F314C" w:rsidR="000C020A" w:rsidRPr="00C62B11" w:rsidRDefault="000C020A" w:rsidP="000C020A">
            <w:pPr>
              <w:rPr>
                <w:sz w:val="28"/>
                <w:szCs w:val="28"/>
              </w:rPr>
            </w:pPr>
            <w:r w:rsidRPr="00C62B11">
              <w:rPr>
                <w:sz w:val="28"/>
                <w:szCs w:val="28"/>
              </w:rPr>
              <w:t>ВИРІШИЛИ:</w:t>
            </w:r>
          </w:p>
          <w:p w14:paraId="334271DA" w14:textId="77777777" w:rsidR="00A15259" w:rsidRPr="00C62B11" w:rsidRDefault="00A15259" w:rsidP="00C02B94">
            <w:pPr>
              <w:rPr>
                <w:sz w:val="28"/>
                <w:szCs w:val="28"/>
              </w:rPr>
            </w:pPr>
          </w:p>
          <w:p w14:paraId="3CE0CC93" w14:textId="77777777" w:rsidR="00933C25" w:rsidRDefault="00933C25" w:rsidP="000C020A">
            <w:pPr>
              <w:rPr>
                <w:b/>
                <w:sz w:val="28"/>
                <w:szCs w:val="28"/>
              </w:rPr>
            </w:pPr>
          </w:p>
          <w:p w14:paraId="061C0308" w14:textId="20BAE49B" w:rsidR="000C020A" w:rsidRPr="00C62B11" w:rsidRDefault="000C020A" w:rsidP="000C020A">
            <w:pPr>
              <w:rPr>
                <w:b/>
                <w:sz w:val="28"/>
                <w:szCs w:val="28"/>
              </w:rPr>
            </w:pPr>
            <w:r w:rsidRPr="00C62B11">
              <w:rPr>
                <w:b/>
                <w:sz w:val="28"/>
                <w:szCs w:val="28"/>
              </w:rPr>
              <w:t xml:space="preserve">СЛУХАЛИ: </w:t>
            </w:r>
          </w:p>
          <w:p w14:paraId="7BACF044" w14:textId="77777777" w:rsidR="000C020A" w:rsidRPr="00C62B11" w:rsidRDefault="000C020A" w:rsidP="000C020A">
            <w:pPr>
              <w:rPr>
                <w:sz w:val="28"/>
                <w:szCs w:val="28"/>
              </w:rPr>
            </w:pPr>
          </w:p>
          <w:p w14:paraId="348A60E8" w14:textId="77777777" w:rsidR="000C020A" w:rsidRPr="00C62B11" w:rsidRDefault="000C020A" w:rsidP="000C020A">
            <w:pPr>
              <w:rPr>
                <w:sz w:val="28"/>
                <w:szCs w:val="28"/>
              </w:rPr>
            </w:pPr>
          </w:p>
          <w:p w14:paraId="3BB47607" w14:textId="77777777" w:rsidR="000C020A" w:rsidRPr="00C62B11" w:rsidRDefault="000C020A" w:rsidP="000C020A">
            <w:pPr>
              <w:rPr>
                <w:sz w:val="28"/>
                <w:szCs w:val="28"/>
              </w:rPr>
            </w:pPr>
          </w:p>
          <w:p w14:paraId="1AF0A8F3" w14:textId="77777777" w:rsidR="00933C25" w:rsidRDefault="00933C25" w:rsidP="000C020A">
            <w:pPr>
              <w:rPr>
                <w:sz w:val="28"/>
                <w:szCs w:val="28"/>
              </w:rPr>
            </w:pPr>
          </w:p>
          <w:p w14:paraId="71E387EE" w14:textId="77777777" w:rsidR="00933C25" w:rsidRDefault="00933C25" w:rsidP="000C020A">
            <w:pPr>
              <w:rPr>
                <w:sz w:val="28"/>
                <w:szCs w:val="28"/>
              </w:rPr>
            </w:pPr>
          </w:p>
          <w:p w14:paraId="1520CAE7" w14:textId="1D8E29BA" w:rsidR="000C020A" w:rsidRPr="00C62B11" w:rsidRDefault="000C020A" w:rsidP="000C020A">
            <w:pPr>
              <w:rPr>
                <w:sz w:val="28"/>
                <w:szCs w:val="28"/>
              </w:rPr>
            </w:pPr>
            <w:r w:rsidRPr="00C62B11">
              <w:rPr>
                <w:sz w:val="28"/>
                <w:szCs w:val="28"/>
              </w:rPr>
              <w:t xml:space="preserve">ДОПОВІДАЛИ: </w:t>
            </w:r>
          </w:p>
          <w:p w14:paraId="2614CA06" w14:textId="77777777" w:rsidR="000C020A" w:rsidRPr="00C62B11" w:rsidRDefault="000C020A" w:rsidP="000C020A">
            <w:pPr>
              <w:rPr>
                <w:sz w:val="28"/>
                <w:szCs w:val="28"/>
              </w:rPr>
            </w:pPr>
            <w:r w:rsidRPr="00C62B11">
              <w:rPr>
                <w:sz w:val="28"/>
                <w:szCs w:val="28"/>
              </w:rPr>
              <w:t>ОБГОВОРЕННЯ:</w:t>
            </w:r>
          </w:p>
          <w:p w14:paraId="50525B44" w14:textId="77777777" w:rsidR="00933C25" w:rsidRDefault="00933C25" w:rsidP="000C020A">
            <w:pPr>
              <w:rPr>
                <w:sz w:val="28"/>
                <w:szCs w:val="28"/>
              </w:rPr>
            </w:pPr>
          </w:p>
          <w:p w14:paraId="6CF2E327" w14:textId="40E29A9D" w:rsidR="000C020A" w:rsidRPr="00C62B11" w:rsidRDefault="000C020A" w:rsidP="000C020A">
            <w:pPr>
              <w:rPr>
                <w:sz w:val="28"/>
                <w:szCs w:val="28"/>
              </w:rPr>
            </w:pPr>
            <w:r w:rsidRPr="00C62B11">
              <w:rPr>
                <w:sz w:val="28"/>
                <w:szCs w:val="28"/>
              </w:rPr>
              <w:t>ПРОПОЗИЦІЯ:</w:t>
            </w:r>
          </w:p>
          <w:p w14:paraId="3D0141CF" w14:textId="77777777" w:rsidR="000C020A" w:rsidRPr="00C62B11" w:rsidRDefault="000C020A" w:rsidP="000C020A">
            <w:pPr>
              <w:rPr>
                <w:sz w:val="28"/>
                <w:szCs w:val="28"/>
              </w:rPr>
            </w:pPr>
          </w:p>
          <w:p w14:paraId="744678BD" w14:textId="77777777" w:rsidR="000C020A" w:rsidRPr="00C62B11" w:rsidRDefault="000C020A" w:rsidP="000C020A">
            <w:pPr>
              <w:rPr>
                <w:sz w:val="28"/>
                <w:szCs w:val="28"/>
              </w:rPr>
            </w:pPr>
            <w:r w:rsidRPr="00C62B11">
              <w:rPr>
                <w:sz w:val="28"/>
                <w:szCs w:val="28"/>
              </w:rPr>
              <w:t>ГОЛОСУВАЛИ:</w:t>
            </w:r>
          </w:p>
          <w:p w14:paraId="4E92E2FF" w14:textId="77777777" w:rsidR="000C020A" w:rsidRPr="00C62B11" w:rsidRDefault="000C020A" w:rsidP="000C020A">
            <w:pPr>
              <w:rPr>
                <w:sz w:val="28"/>
                <w:szCs w:val="28"/>
              </w:rPr>
            </w:pPr>
          </w:p>
          <w:p w14:paraId="741B1FAF" w14:textId="77777777" w:rsidR="000C020A" w:rsidRPr="00C62B11" w:rsidRDefault="000C020A" w:rsidP="000C020A">
            <w:pPr>
              <w:rPr>
                <w:sz w:val="28"/>
                <w:szCs w:val="28"/>
              </w:rPr>
            </w:pPr>
          </w:p>
          <w:p w14:paraId="4F9B6E9D" w14:textId="77777777" w:rsidR="000C020A" w:rsidRPr="00C62B11" w:rsidRDefault="000C020A" w:rsidP="000C020A">
            <w:pPr>
              <w:rPr>
                <w:sz w:val="28"/>
                <w:szCs w:val="28"/>
              </w:rPr>
            </w:pPr>
          </w:p>
          <w:p w14:paraId="18EF688F" w14:textId="77777777" w:rsidR="000C020A" w:rsidRPr="00C62B11" w:rsidRDefault="000C020A" w:rsidP="000C020A">
            <w:pPr>
              <w:rPr>
                <w:sz w:val="28"/>
                <w:szCs w:val="28"/>
              </w:rPr>
            </w:pPr>
          </w:p>
          <w:p w14:paraId="338B0287" w14:textId="77777777" w:rsidR="000C020A" w:rsidRPr="00C62B11" w:rsidRDefault="000C020A" w:rsidP="000C020A">
            <w:pPr>
              <w:rPr>
                <w:sz w:val="28"/>
                <w:szCs w:val="28"/>
              </w:rPr>
            </w:pPr>
          </w:p>
          <w:p w14:paraId="76ECC0F1" w14:textId="77777777" w:rsidR="000C020A" w:rsidRPr="00C62B11" w:rsidRDefault="000C020A" w:rsidP="000C020A">
            <w:pPr>
              <w:rPr>
                <w:sz w:val="28"/>
                <w:szCs w:val="28"/>
              </w:rPr>
            </w:pPr>
          </w:p>
          <w:p w14:paraId="73B2DDD3" w14:textId="77777777" w:rsidR="000C020A" w:rsidRPr="00C62B11" w:rsidRDefault="000C020A" w:rsidP="000C020A">
            <w:pPr>
              <w:rPr>
                <w:sz w:val="28"/>
                <w:szCs w:val="28"/>
              </w:rPr>
            </w:pPr>
          </w:p>
          <w:p w14:paraId="066D2C29" w14:textId="77777777" w:rsidR="00665D67" w:rsidRPr="00C62B11" w:rsidRDefault="00665D67" w:rsidP="000C020A">
            <w:pPr>
              <w:rPr>
                <w:sz w:val="28"/>
                <w:szCs w:val="28"/>
              </w:rPr>
            </w:pPr>
          </w:p>
          <w:p w14:paraId="6731CC3E" w14:textId="77777777" w:rsidR="002968E1" w:rsidRPr="00C62B11" w:rsidRDefault="002968E1" w:rsidP="000C020A">
            <w:pPr>
              <w:rPr>
                <w:sz w:val="28"/>
                <w:szCs w:val="28"/>
              </w:rPr>
            </w:pPr>
          </w:p>
          <w:p w14:paraId="3C241F93" w14:textId="77777777" w:rsidR="002968E1" w:rsidRPr="00C62B11" w:rsidRDefault="002968E1" w:rsidP="000C020A">
            <w:pPr>
              <w:rPr>
                <w:sz w:val="28"/>
                <w:szCs w:val="28"/>
              </w:rPr>
            </w:pPr>
          </w:p>
          <w:p w14:paraId="321B4186" w14:textId="7C7553FE" w:rsidR="000C020A" w:rsidRPr="00C62B11" w:rsidRDefault="000C020A" w:rsidP="000C020A">
            <w:pPr>
              <w:rPr>
                <w:sz w:val="28"/>
                <w:szCs w:val="28"/>
              </w:rPr>
            </w:pPr>
            <w:r w:rsidRPr="00C62B11">
              <w:rPr>
                <w:sz w:val="28"/>
                <w:szCs w:val="28"/>
              </w:rPr>
              <w:t>ВИРІШИЛИ:</w:t>
            </w:r>
          </w:p>
          <w:p w14:paraId="55BF8E08" w14:textId="77777777" w:rsidR="00A15259" w:rsidRPr="00C62B11" w:rsidRDefault="00A15259" w:rsidP="00C02B94">
            <w:pPr>
              <w:rPr>
                <w:sz w:val="28"/>
                <w:szCs w:val="28"/>
              </w:rPr>
            </w:pPr>
          </w:p>
          <w:p w14:paraId="599546C1" w14:textId="77777777" w:rsidR="000C020A" w:rsidRPr="00C62B11" w:rsidRDefault="000C020A" w:rsidP="000C020A">
            <w:pPr>
              <w:rPr>
                <w:b/>
                <w:sz w:val="28"/>
                <w:szCs w:val="28"/>
              </w:rPr>
            </w:pPr>
            <w:r w:rsidRPr="00C62B11">
              <w:rPr>
                <w:b/>
                <w:sz w:val="28"/>
                <w:szCs w:val="28"/>
              </w:rPr>
              <w:t xml:space="preserve">СЛУХАЛИ: </w:t>
            </w:r>
          </w:p>
          <w:p w14:paraId="4EC84184" w14:textId="77777777" w:rsidR="000C020A" w:rsidRPr="00C62B11" w:rsidRDefault="000C020A" w:rsidP="000C020A">
            <w:pPr>
              <w:rPr>
                <w:sz w:val="28"/>
                <w:szCs w:val="28"/>
              </w:rPr>
            </w:pPr>
          </w:p>
          <w:p w14:paraId="738631E7" w14:textId="77777777" w:rsidR="000C020A" w:rsidRPr="00C62B11" w:rsidRDefault="000C020A" w:rsidP="000C020A">
            <w:pPr>
              <w:rPr>
                <w:sz w:val="28"/>
                <w:szCs w:val="28"/>
              </w:rPr>
            </w:pPr>
          </w:p>
          <w:p w14:paraId="7E3559A9" w14:textId="77777777" w:rsidR="000C020A" w:rsidRPr="00C62B11" w:rsidRDefault="000C020A" w:rsidP="000C020A">
            <w:pPr>
              <w:rPr>
                <w:sz w:val="28"/>
                <w:szCs w:val="28"/>
              </w:rPr>
            </w:pPr>
          </w:p>
          <w:p w14:paraId="44810E05" w14:textId="77777777" w:rsidR="00D30B52" w:rsidRPr="00C62B11" w:rsidRDefault="00D30B52" w:rsidP="000C020A">
            <w:pPr>
              <w:rPr>
                <w:sz w:val="28"/>
                <w:szCs w:val="28"/>
              </w:rPr>
            </w:pPr>
          </w:p>
          <w:p w14:paraId="21955281" w14:textId="77777777" w:rsidR="00933C25" w:rsidRDefault="00933C25" w:rsidP="000C020A">
            <w:pPr>
              <w:rPr>
                <w:sz w:val="28"/>
                <w:szCs w:val="28"/>
              </w:rPr>
            </w:pPr>
          </w:p>
          <w:p w14:paraId="5FBD9437" w14:textId="02841E91" w:rsidR="000C020A" w:rsidRPr="00C62B11" w:rsidRDefault="000C020A" w:rsidP="000C020A">
            <w:pPr>
              <w:rPr>
                <w:sz w:val="28"/>
                <w:szCs w:val="28"/>
              </w:rPr>
            </w:pPr>
            <w:r w:rsidRPr="00C62B11">
              <w:rPr>
                <w:sz w:val="28"/>
                <w:szCs w:val="28"/>
              </w:rPr>
              <w:t xml:space="preserve">ДОПОВІДАЛИ: </w:t>
            </w:r>
          </w:p>
          <w:p w14:paraId="06EBEA82" w14:textId="77777777" w:rsidR="000C020A" w:rsidRPr="00C62B11" w:rsidRDefault="000C020A" w:rsidP="000C020A">
            <w:pPr>
              <w:rPr>
                <w:sz w:val="28"/>
                <w:szCs w:val="28"/>
              </w:rPr>
            </w:pPr>
            <w:r w:rsidRPr="00C62B11">
              <w:rPr>
                <w:sz w:val="28"/>
                <w:szCs w:val="28"/>
              </w:rPr>
              <w:t>ОБГОВОРЕННЯ:</w:t>
            </w:r>
          </w:p>
          <w:p w14:paraId="23903F9D" w14:textId="77777777" w:rsidR="000C020A" w:rsidRPr="00C62B11" w:rsidRDefault="000C020A" w:rsidP="000C020A">
            <w:pPr>
              <w:rPr>
                <w:sz w:val="28"/>
                <w:szCs w:val="28"/>
              </w:rPr>
            </w:pPr>
          </w:p>
          <w:p w14:paraId="6FE54153" w14:textId="1373EC27" w:rsidR="000C020A" w:rsidRPr="00C62B11" w:rsidRDefault="000C020A" w:rsidP="000C020A">
            <w:pPr>
              <w:rPr>
                <w:sz w:val="28"/>
                <w:szCs w:val="28"/>
              </w:rPr>
            </w:pPr>
            <w:r w:rsidRPr="00C62B11">
              <w:rPr>
                <w:sz w:val="28"/>
                <w:szCs w:val="28"/>
              </w:rPr>
              <w:t>ПРОПОЗИЦІЯ:</w:t>
            </w:r>
          </w:p>
          <w:p w14:paraId="4907FE72" w14:textId="77777777" w:rsidR="000C020A" w:rsidRPr="00C62B11" w:rsidRDefault="000C020A" w:rsidP="000C020A">
            <w:pPr>
              <w:rPr>
                <w:sz w:val="28"/>
                <w:szCs w:val="28"/>
              </w:rPr>
            </w:pPr>
          </w:p>
          <w:p w14:paraId="52B92777" w14:textId="7561E060" w:rsidR="000C020A" w:rsidRPr="00C62B11" w:rsidRDefault="000C020A" w:rsidP="000C020A">
            <w:pPr>
              <w:rPr>
                <w:sz w:val="28"/>
                <w:szCs w:val="28"/>
              </w:rPr>
            </w:pPr>
            <w:r w:rsidRPr="00C62B11">
              <w:rPr>
                <w:sz w:val="28"/>
                <w:szCs w:val="28"/>
              </w:rPr>
              <w:t>ГОЛОСУВАЛИ:</w:t>
            </w:r>
          </w:p>
          <w:p w14:paraId="242BE815" w14:textId="77777777" w:rsidR="000C020A" w:rsidRPr="00C62B11" w:rsidRDefault="000C020A" w:rsidP="000C020A">
            <w:pPr>
              <w:rPr>
                <w:sz w:val="28"/>
                <w:szCs w:val="28"/>
              </w:rPr>
            </w:pPr>
          </w:p>
          <w:p w14:paraId="43733E07" w14:textId="77777777" w:rsidR="000C020A" w:rsidRPr="00C62B11" w:rsidRDefault="000C020A" w:rsidP="000C020A">
            <w:pPr>
              <w:rPr>
                <w:sz w:val="28"/>
                <w:szCs w:val="28"/>
              </w:rPr>
            </w:pPr>
          </w:p>
          <w:p w14:paraId="371F6890" w14:textId="77777777" w:rsidR="000C020A" w:rsidRPr="00C62B11" w:rsidRDefault="000C020A" w:rsidP="000C020A">
            <w:pPr>
              <w:rPr>
                <w:sz w:val="28"/>
                <w:szCs w:val="28"/>
              </w:rPr>
            </w:pPr>
          </w:p>
          <w:p w14:paraId="4AFB23DE" w14:textId="77777777" w:rsidR="000C020A" w:rsidRPr="00C62B11" w:rsidRDefault="000C020A" w:rsidP="000C020A">
            <w:pPr>
              <w:rPr>
                <w:sz w:val="28"/>
                <w:szCs w:val="28"/>
              </w:rPr>
            </w:pPr>
          </w:p>
          <w:p w14:paraId="1F9BE766" w14:textId="77777777" w:rsidR="000C020A" w:rsidRPr="00C62B11" w:rsidRDefault="000C020A" w:rsidP="000C020A">
            <w:pPr>
              <w:rPr>
                <w:sz w:val="28"/>
                <w:szCs w:val="28"/>
              </w:rPr>
            </w:pPr>
          </w:p>
          <w:p w14:paraId="3B08EF2C" w14:textId="77777777" w:rsidR="000C020A" w:rsidRPr="00C62B11" w:rsidRDefault="000C020A" w:rsidP="000C020A">
            <w:pPr>
              <w:rPr>
                <w:sz w:val="28"/>
                <w:szCs w:val="28"/>
              </w:rPr>
            </w:pPr>
          </w:p>
          <w:p w14:paraId="60CC50E3" w14:textId="77777777" w:rsidR="000C020A" w:rsidRPr="00C62B11" w:rsidRDefault="000C020A" w:rsidP="000C020A">
            <w:pPr>
              <w:rPr>
                <w:sz w:val="28"/>
                <w:szCs w:val="28"/>
              </w:rPr>
            </w:pPr>
          </w:p>
          <w:p w14:paraId="729BF094" w14:textId="77777777" w:rsidR="002968E1" w:rsidRPr="00C62B11" w:rsidRDefault="002968E1" w:rsidP="000C020A">
            <w:pPr>
              <w:rPr>
                <w:sz w:val="28"/>
                <w:szCs w:val="28"/>
              </w:rPr>
            </w:pPr>
          </w:p>
          <w:p w14:paraId="5A301CE5" w14:textId="77777777" w:rsidR="002968E1" w:rsidRPr="00C62B11" w:rsidRDefault="002968E1" w:rsidP="000C020A">
            <w:pPr>
              <w:rPr>
                <w:sz w:val="28"/>
                <w:szCs w:val="28"/>
              </w:rPr>
            </w:pPr>
          </w:p>
          <w:p w14:paraId="4DD0D671" w14:textId="63695008" w:rsidR="000C020A" w:rsidRPr="00C62B11" w:rsidRDefault="000C020A" w:rsidP="000C020A">
            <w:pPr>
              <w:rPr>
                <w:sz w:val="28"/>
                <w:szCs w:val="28"/>
              </w:rPr>
            </w:pPr>
            <w:r w:rsidRPr="00C62B11">
              <w:rPr>
                <w:sz w:val="28"/>
                <w:szCs w:val="28"/>
              </w:rPr>
              <w:t>ВИРІШИЛИ:</w:t>
            </w:r>
          </w:p>
          <w:p w14:paraId="7E1F0F7C" w14:textId="77777777" w:rsidR="00A15259" w:rsidRPr="00C62B11" w:rsidRDefault="00A15259" w:rsidP="00C02B94">
            <w:pPr>
              <w:rPr>
                <w:sz w:val="28"/>
                <w:szCs w:val="28"/>
              </w:rPr>
            </w:pPr>
          </w:p>
          <w:p w14:paraId="1748022D" w14:textId="02D15CCE" w:rsidR="000C020A" w:rsidRPr="00C62B11" w:rsidRDefault="000C020A" w:rsidP="000C020A">
            <w:pPr>
              <w:rPr>
                <w:b/>
                <w:sz w:val="28"/>
                <w:szCs w:val="28"/>
              </w:rPr>
            </w:pPr>
            <w:r w:rsidRPr="00C62B11">
              <w:rPr>
                <w:b/>
                <w:sz w:val="28"/>
                <w:szCs w:val="28"/>
              </w:rPr>
              <w:t xml:space="preserve">СЛУХАЛИ: </w:t>
            </w:r>
          </w:p>
          <w:p w14:paraId="40883FFB" w14:textId="77777777" w:rsidR="000C020A" w:rsidRPr="00C62B11" w:rsidRDefault="000C020A" w:rsidP="000C020A">
            <w:pPr>
              <w:rPr>
                <w:sz w:val="28"/>
                <w:szCs w:val="28"/>
              </w:rPr>
            </w:pPr>
          </w:p>
          <w:p w14:paraId="460B4C89" w14:textId="77777777" w:rsidR="000C020A" w:rsidRPr="00C62B11" w:rsidRDefault="000C020A" w:rsidP="000C020A">
            <w:pPr>
              <w:rPr>
                <w:sz w:val="28"/>
                <w:szCs w:val="28"/>
              </w:rPr>
            </w:pPr>
          </w:p>
          <w:p w14:paraId="2DC9A8F8" w14:textId="77777777" w:rsidR="00A00E31" w:rsidRPr="00C62B11" w:rsidRDefault="00A00E31" w:rsidP="000C020A">
            <w:pPr>
              <w:rPr>
                <w:sz w:val="28"/>
                <w:szCs w:val="28"/>
              </w:rPr>
            </w:pPr>
          </w:p>
          <w:p w14:paraId="054067E8" w14:textId="77777777" w:rsidR="00933C25" w:rsidRDefault="00933C25" w:rsidP="000C020A">
            <w:pPr>
              <w:rPr>
                <w:sz w:val="28"/>
                <w:szCs w:val="28"/>
              </w:rPr>
            </w:pPr>
          </w:p>
          <w:p w14:paraId="0D1DED99" w14:textId="77777777" w:rsidR="00933C25" w:rsidRDefault="00933C25" w:rsidP="000C020A">
            <w:pPr>
              <w:rPr>
                <w:sz w:val="28"/>
                <w:szCs w:val="28"/>
              </w:rPr>
            </w:pPr>
          </w:p>
          <w:p w14:paraId="752C3543" w14:textId="12DEEC5A" w:rsidR="000C020A" w:rsidRPr="00C62B11" w:rsidRDefault="000C020A" w:rsidP="000C020A">
            <w:pPr>
              <w:rPr>
                <w:sz w:val="28"/>
                <w:szCs w:val="28"/>
              </w:rPr>
            </w:pPr>
            <w:r w:rsidRPr="00C62B11">
              <w:rPr>
                <w:sz w:val="28"/>
                <w:szCs w:val="28"/>
              </w:rPr>
              <w:t xml:space="preserve">ДОПОВІДАЛИ: </w:t>
            </w:r>
          </w:p>
          <w:p w14:paraId="3C044938" w14:textId="77777777" w:rsidR="000C020A" w:rsidRPr="00C62B11" w:rsidRDefault="000C020A" w:rsidP="000C020A">
            <w:pPr>
              <w:rPr>
                <w:sz w:val="28"/>
                <w:szCs w:val="28"/>
              </w:rPr>
            </w:pPr>
            <w:r w:rsidRPr="00C62B11">
              <w:rPr>
                <w:sz w:val="28"/>
                <w:szCs w:val="28"/>
              </w:rPr>
              <w:t>ОБГОВОРЕННЯ:</w:t>
            </w:r>
          </w:p>
          <w:p w14:paraId="5A27A966" w14:textId="77777777" w:rsidR="000C020A" w:rsidRPr="00C62B11" w:rsidRDefault="000C020A" w:rsidP="000C020A">
            <w:pPr>
              <w:rPr>
                <w:sz w:val="28"/>
                <w:szCs w:val="28"/>
              </w:rPr>
            </w:pPr>
            <w:r w:rsidRPr="00C62B11">
              <w:rPr>
                <w:sz w:val="28"/>
                <w:szCs w:val="28"/>
              </w:rPr>
              <w:t>ПРОПОЗИЦІЯ:</w:t>
            </w:r>
          </w:p>
          <w:p w14:paraId="3E9A9708" w14:textId="77777777" w:rsidR="000C020A" w:rsidRPr="00C62B11" w:rsidRDefault="000C020A" w:rsidP="000C020A">
            <w:pPr>
              <w:rPr>
                <w:sz w:val="28"/>
                <w:szCs w:val="28"/>
              </w:rPr>
            </w:pPr>
          </w:p>
          <w:p w14:paraId="4BA0D3BD" w14:textId="77777777" w:rsidR="000C020A" w:rsidRPr="00C62B11" w:rsidRDefault="000C020A" w:rsidP="000C020A">
            <w:pPr>
              <w:rPr>
                <w:sz w:val="28"/>
                <w:szCs w:val="28"/>
              </w:rPr>
            </w:pPr>
            <w:r w:rsidRPr="00C62B11">
              <w:rPr>
                <w:sz w:val="28"/>
                <w:szCs w:val="28"/>
              </w:rPr>
              <w:t>ГОЛОСУВАЛИ:</w:t>
            </w:r>
          </w:p>
          <w:p w14:paraId="73E7DE96" w14:textId="77777777" w:rsidR="000C020A" w:rsidRPr="00C62B11" w:rsidRDefault="000C020A" w:rsidP="000C020A">
            <w:pPr>
              <w:rPr>
                <w:sz w:val="28"/>
                <w:szCs w:val="28"/>
              </w:rPr>
            </w:pPr>
          </w:p>
          <w:p w14:paraId="21531409" w14:textId="77777777" w:rsidR="000C020A" w:rsidRPr="00C62B11" w:rsidRDefault="000C020A" w:rsidP="000C020A">
            <w:pPr>
              <w:rPr>
                <w:sz w:val="28"/>
                <w:szCs w:val="28"/>
              </w:rPr>
            </w:pPr>
          </w:p>
          <w:p w14:paraId="0B345458" w14:textId="77777777" w:rsidR="000C020A" w:rsidRPr="00C62B11" w:rsidRDefault="000C020A" w:rsidP="000C020A">
            <w:pPr>
              <w:rPr>
                <w:sz w:val="28"/>
                <w:szCs w:val="28"/>
              </w:rPr>
            </w:pPr>
          </w:p>
          <w:p w14:paraId="71947AD9" w14:textId="77777777" w:rsidR="000C020A" w:rsidRPr="00C62B11" w:rsidRDefault="000C020A" w:rsidP="000C020A">
            <w:pPr>
              <w:rPr>
                <w:sz w:val="28"/>
                <w:szCs w:val="28"/>
              </w:rPr>
            </w:pPr>
          </w:p>
          <w:p w14:paraId="6839D097" w14:textId="77777777" w:rsidR="000C020A" w:rsidRPr="00C62B11" w:rsidRDefault="000C020A" w:rsidP="000C020A">
            <w:pPr>
              <w:rPr>
                <w:sz w:val="28"/>
                <w:szCs w:val="28"/>
              </w:rPr>
            </w:pPr>
          </w:p>
          <w:p w14:paraId="0D041124" w14:textId="77777777" w:rsidR="000C020A" w:rsidRPr="00C62B11" w:rsidRDefault="000C020A" w:rsidP="000C020A">
            <w:pPr>
              <w:rPr>
                <w:sz w:val="28"/>
                <w:szCs w:val="28"/>
              </w:rPr>
            </w:pPr>
          </w:p>
          <w:p w14:paraId="70125536" w14:textId="77777777" w:rsidR="000C020A" w:rsidRPr="00C62B11" w:rsidRDefault="000C020A" w:rsidP="000C020A">
            <w:pPr>
              <w:rPr>
                <w:sz w:val="28"/>
                <w:szCs w:val="28"/>
              </w:rPr>
            </w:pPr>
          </w:p>
          <w:p w14:paraId="7E5ACA45" w14:textId="77777777" w:rsidR="00665D67" w:rsidRPr="00C62B11" w:rsidRDefault="00665D67" w:rsidP="000C020A">
            <w:pPr>
              <w:rPr>
                <w:sz w:val="28"/>
                <w:szCs w:val="28"/>
              </w:rPr>
            </w:pPr>
          </w:p>
          <w:p w14:paraId="17F7DF41" w14:textId="77777777" w:rsidR="002968E1" w:rsidRPr="00C62B11" w:rsidRDefault="002968E1" w:rsidP="000C020A">
            <w:pPr>
              <w:rPr>
                <w:sz w:val="28"/>
                <w:szCs w:val="28"/>
              </w:rPr>
            </w:pPr>
          </w:p>
          <w:p w14:paraId="79BD5357" w14:textId="77777777" w:rsidR="00933C25" w:rsidRDefault="00933C25" w:rsidP="000C020A">
            <w:pPr>
              <w:rPr>
                <w:sz w:val="28"/>
                <w:szCs w:val="28"/>
              </w:rPr>
            </w:pPr>
          </w:p>
          <w:p w14:paraId="1937CEB5" w14:textId="77777777" w:rsidR="00933C25" w:rsidRDefault="00933C25" w:rsidP="000C020A">
            <w:pPr>
              <w:rPr>
                <w:sz w:val="28"/>
                <w:szCs w:val="28"/>
              </w:rPr>
            </w:pPr>
          </w:p>
          <w:p w14:paraId="199177A4" w14:textId="6F332C4F" w:rsidR="000C020A" w:rsidRPr="00C62B11" w:rsidRDefault="000C020A" w:rsidP="000C020A">
            <w:pPr>
              <w:rPr>
                <w:sz w:val="28"/>
                <w:szCs w:val="28"/>
              </w:rPr>
            </w:pPr>
            <w:r w:rsidRPr="00C62B11">
              <w:rPr>
                <w:sz w:val="28"/>
                <w:szCs w:val="28"/>
              </w:rPr>
              <w:t>ВИРІШИЛИ:</w:t>
            </w:r>
          </w:p>
          <w:p w14:paraId="4979E423" w14:textId="77777777" w:rsidR="00A15259" w:rsidRPr="00C62B11" w:rsidRDefault="00A15259" w:rsidP="00C02B94">
            <w:pPr>
              <w:rPr>
                <w:sz w:val="28"/>
                <w:szCs w:val="28"/>
              </w:rPr>
            </w:pPr>
          </w:p>
          <w:p w14:paraId="65D02C68" w14:textId="773901DC" w:rsidR="000C020A" w:rsidRPr="00C62B11" w:rsidRDefault="000C020A" w:rsidP="000C020A">
            <w:pPr>
              <w:rPr>
                <w:b/>
                <w:sz w:val="28"/>
                <w:szCs w:val="28"/>
              </w:rPr>
            </w:pPr>
            <w:r w:rsidRPr="00C62B11">
              <w:rPr>
                <w:b/>
                <w:sz w:val="28"/>
                <w:szCs w:val="28"/>
              </w:rPr>
              <w:t xml:space="preserve">СЛУХАЛИ: </w:t>
            </w:r>
          </w:p>
          <w:p w14:paraId="7E447761" w14:textId="77777777" w:rsidR="000C020A" w:rsidRPr="00C62B11" w:rsidRDefault="000C020A" w:rsidP="000C020A">
            <w:pPr>
              <w:rPr>
                <w:sz w:val="28"/>
                <w:szCs w:val="28"/>
              </w:rPr>
            </w:pPr>
          </w:p>
          <w:p w14:paraId="23A4D022" w14:textId="77777777" w:rsidR="000C020A" w:rsidRPr="00C62B11" w:rsidRDefault="000C020A" w:rsidP="000C020A">
            <w:pPr>
              <w:rPr>
                <w:sz w:val="28"/>
                <w:szCs w:val="28"/>
              </w:rPr>
            </w:pPr>
          </w:p>
          <w:p w14:paraId="1752653E" w14:textId="77777777" w:rsidR="00933C25" w:rsidRDefault="00933C25" w:rsidP="000C020A">
            <w:pPr>
              <w:rPr>
                <w:sz w:val="28"/>
                <w:szCs w:val="28"/>
              </w:rPr>
            </w:pPr>
          </w:p>
          <w:p w14:paraId="6F749D68" w14:textId="0D01C0E9" w:rsidR="000C020A" w:rsidRPr="00C62B11" w:rsidRDefault="000C020A" w:rsidP="000C020A">
            <w:pPr>
              <w:rPr>
                <w:sz w:val="28"/>
                <w:szCs w:val="28"/>
              </w:rPr>
            </w:pPr>
            <w:r w:rsidRPr="00C62B11">
              <w:rPr>
                <w:sz w:val="28"/>
                <w:szCs w:val="28"/>
              </w:rPr>
              <w:t xml:space="preserve">ДОПОВІДАЛИ: </w:t>
            </w:r>
          </w:p>
          <w:p w14:paraId="67C7A354" w14:textId="163E246C" w:rsidR="000C020A" w:rsidRPr="00C62B11" w:rsidRDefault="000C020A" w:rsidP="000C020A">
            <w:pPr>
              <w:rPr>
                <w:sz w:val="28"/>
                <w:szCs w:val="28"/>
              </w:rPr>
            </w:pPr>
            <w:r w:rsidRPr="00C62B11">
              <w:rPr>
                <w:sz w:val="28"/>
                <w:szCs w:val="28"/>
              </w:rPr>
              <w:t>ОБГОВОРЕННЯ:</w:t>
            </w:r>
          </w:p>
          <w:p w14:paraId="70D1B3CA" w14:textId="77777777" w:rsidR="000C020A" w:rsidRPr="00C62B11" w:rsidRDefault="000C020A" w:rsidP="000C020A">
            <w:pPr>
              <w:rPr>
                <w:sz w:val="28"/>
                <w:szCs w:val="28"/>
              </w:rPr>
            </w:pPr>
          </w:p>
          <w:p w14:paraId="37EB4A43" w14:textId="6754B2B4" w:rsidR="000C020A" w:rsidRPr="00C62B11" w:rsidRDefault="000C020A" w:rsidP="000C020A">
            <w:pPr>
              <w:rPr>
                <w:sz w:val="28"/>
                <w:szCs w:val="28"/>
              </w:rPr>
            </w:pPr>
            <w:r w:rsidRPr="00C62B11">
              <w:rPr>
                <w:sz w:val="28"/>
                <w:szCs w:val="28"/>
              </w:rPr>
              <w:t>ПРОПОЗИЦІЯ:</w:t>
            </w:r>
          </w:p>
          <w:p w14:paraId="588CCC2C" w14:textId="77777777" w:rsidR="000C020A" w:rsidRPr="00C62B11" w:rsidRDefault="000C020A" w:rsidP="000C020A">
            <w:pPr>
              <w:rPr>
                <w:sz w:val="28"/>
                <w:szCs w:val="28"/>
              </w:rPr>
            </w:pPr>
          </w:p>
          <w:p w14:paraId="2C819A0A" w14:textId="77777777" w:rsidR="000C020A" w:rsidRPr="00C62B11" w:rsidRDefault="000C020A" w:rsidP="000C020A">
            <w:pPr>
              <w:rPr>
                <w:sz w:val="28"/>
                <w:szCs w:val="28"/>
              </w:rPr>
            </w:pPr>
            <w:r w:rsidRPr="00C62B11">
              <w:rPr>
                <w:sz w:val="28"/>
                <w:szCs w:val="28"/>
              </w:rPr>
              <w:t>ГОЛОСУВАЛИ:</w:t>
            </w:r>
          </w:p>
          <w:p w14:paraId="02FF3440" w14:textId="77777777" w:rsidR="000C020A" w:rsidRPr="00C62B11" w:rsidRDefault="000C020A" w:rsidP="000C020A">
            <w:pPr>
              <w:rPr>
                <w:sz w:val="28"/>
                <w:szCs w:val="28"/>
              </w:rPr>
            </w:pPr>
          </w:p>
          <w:p w14:paraId="13841AB9" w14:textId="77777777" w:rsidR="000C020A" w:rsidRPr="00C62B11" w:rsidRDefault="000C020A" w:rsidP="000C020A">
            <w:pPr>
              <w:rPr>
                <w:sz w:val="28"/>
                <w:szCs w:val="28"/>
              </w:rPr>
            </w:pPr>
          </w:p>
          <w:p w14:paraId="4E01E9C6" w14:textId="77777777" w:rsidR="000C020A" w:rsidRPr="00C62B11" w:rsidRDefault="000C020A" w:rsidP="000C020A">
            <w:pPr>
              <w:rPr>
                <w:sz w:val="28"/>
                <w:szCs w:val="28"/>
              </w:rPr>
            </w:pPr>
          </w:p>
          <w:p w14:paraId="3A72351C" w14:textId="77777777" w:rsidR="000C020A" w:rsidRPr="00C62B11" w:rsidRDefault="000C020A" w:rsidP="000C020A">
            <w:pPr>
              <w:rPr>
                <w:sz w:val="28"/>
                <w:szCs w:val="28"/>
              </w:rPr>
            </w:pPr>
          </w:p>
          <w:p w14:paraId="4A6C4764" w14:textId="77777777" w:rsidR="000C020A" w:rsidRPr="00C62B11" w:rsidRDefault="000C020A" w:rsidP="000C020A">
            <w:pPr>
              <w:rPr>
                <w:sz w:val="28"/>
                <w:szCs w:val="28"/>
              </w:rPr>
            </w:pPr>
          </w:p>
          <w:p w14:paraId="36FBA776" w14:textId="77777777" w:rsidR="000C020A" w:rsidRPr="00C62B11" w:rsidRDefault="000C020A" w:rsidP="000C020A">
            <w:pPr>
              <w:rPr>
                <w:sz w:val="28"/>
                <w:szCs w:val="28"/>
              </w:rPr>
            </w:pPr>
          </w:p>
          <w:p w14:paraId="6F54356D" w14:textId="77777777" w:rsidR="000C020A" w:rsidRPr="00C62B11" w:rsidRDefault="000C020A" w:rsidP="000C020A">
            <w:pPr>
              <w:rPr>
                <w:sz w:val="28"/>
                <w:szCs w:val="28"/>
              </w:rPr>
            </w:pPr>
          </w:p>
          <w:p w14:paraId="0C929574" w14:textId="77777777" w:rsidR="000C020A" w:rsidRPr="00C62B11" w:rsidRDefault="000C020A" w:rsidP="000C020A">
            <w:pPr>
              <w:rPr>
                <w:sz w:val="28"/>
                <w:szCs w:val="28"/>
              </w:rPr>
            </w:pPr>
          </w:p>
          <w:p w14:paraId="57B71A8D" w14:textId="77777777" w:rsidR="002968E1" w:rsidRPr="00C62B11" w:rsidRDefault="002968E1" w:rsidP="000C020A">
            <w:pPr>
              <w:rPr>
                <w:sz w:val="28"/>
                <w:szCs w:val="28"/>
              </w:rPr>
            </w:pPr>
          </w:p>
          <w:p w14:paraId="34BA1BD9" w14:textId="26826A24" w:rsidR="000C020A" w:rsidRPr="00C62B11" w:rsidRDefault="000C020A" w:rsidP="000C020A">
            <w:pPr>
              <w:rPr>
                <w:sz w:val="28"/>
                <w:szCs w:val="28"/>
              </w:rPr>
            </w:pPr>
            <w:r w:rsidRPr="00C62B11">
              <w:rPr>
                <w:sz w:val="28"/>
                <w:szCs w:val="28"/>
              </w:rPr>
              <w:t>ВИРІШИЛИ:</w:t>
            </w:r>
          </w:p>
          <w:p w14:paraId="606EC178" w14:textId="77777777" w:rsidR="00A15259" w:rsidRPr="00C62B11" w:rsidRDefault="00A15259" w:rsidP="00C02B94">
            <w:pPr>
              <w:rPr>
                <w:sz w:val="28"/>
                <w:szCs w:val="28"/>
              </w:rPr>
            </w:pPr>
          </w:p>
          <w:p w14:paraId="353FA1D4" w14:textId="77777777" w:rsidR="00933C25" w:rsidRDefault="00933C25" w:rsidP="000C020A">
            <w:pPr>
              <w:rPr>
                <w:b/>
                <w:sz w:val="28"/>
                <w:szCs w:val="28"/>
              </w:rPr>
            </w:pPr>
          </w:p>
          <w:p w14:paraId="7F818B0F" w14:textId="77777777" w:rsidR="00933C25" w:rsidRDefault="00933C25" w:rsidP="000C020A">
            <w:pPr>
              <w:rPr>
                <w:b/>
                <w:sz w:val="28"/>
                <w:szCs w:val="28"/>
              </w:rPr>
            </w:pPr>
          </w:p>
          <w:p w14:paraId="58279094" w14:textId="65300D77" w:rsidR="000C020A" w:rsidRPr="00C62B11" w:rsidRDefault="000C020A" w:rsidP="000C020A">
            <w:pPr>
              <w:rPr>
                <w:b/>
                <w:sz w:val="28"/>
                <w:szCs w:val="28"/>
              </w:rPr>
            </w:pPr>
            <w:r w:rsidRPr="00C62B11">
              <w:rPr>
                <w:b/>
                <w:sz w:val="28"/>
                <w:szCs w:val="28"/>
              </w:rPr>
              <w:t xml:space="preserve">СЛУХАЛИ: </w:t>
            </w:r>
          </w:p>
          <w:p w14:paraId="00E26A0B" w14:textId="77777777" w:rsidR="000C020A" w:rsidRPr="00C62B11" w:rsidRDefault="000C020A" w:rsidP="000C020A">
            <w:pPr>
              <w:rPr>
                <w:sz w:val="28"/>
                <w:szCs w:val="28"/>
              </w:rPr>
            </w:pPr>
          </w:p>
          <w:p w14:paraId="090AC72C" w14:textId="77777777" w:rsidR="000C020A" w:rsidRPr="00C62B11" w:rsidRDefault="000C020A" w:rsidP="000C020A">
            <w:pPr>
              <w:rPr>
                <w:sz w:val="28"/>
                <w:szCs w:val="28"/>
              </w:rPr>
            </w:pPr>
          </w:p>
          <w:p w14:paraId="2625B806" w14:textId="77777777" w:rsidR="00933C25" w:rsidRDefault="00933C25" w:rsidP="000C020A">
            <w:pPr>
              <w:rPr>
                <w:sz w:val="28"/>
                <w:szCs w:val="28"/>
              </w:rPr>
            </w:pPr>
          </w:p>
          <w:p w14:paraId="0AC8CE9C" w14:textId="77777777" w:rsidR="00933C25" w:rsidRDefault="00933C25" w:rsidP="000C020A">
            <w:pPr>
              <w:rPr>
                <w:sz w:val="28"/>
                <w:szCs w:val="28"/>
              </w:rPr>
            </w:pPr>
          </w:p>
          <w:p w14:paraId="3ADA3181" w14:textId="77777777" w:rsidR="00933C25" w:rsidRDefault="00933C25" w:rsidP="000C020A">
            <w:pPr>
              <w:rPr>
                <w:sz w:val="28"/>
                <w:szCs w:val="28"/>
              </w:rPr>
            </w:pPr>
          </w:p>
          <w:p w14:paraId="170A5B7D" w14:textId="77777777" w:rsidR="00933C25" w:rsidRDefault="00933C25" w:rsidP="000C020A">
            <w:pPr>
              <w:rPr>
                <w:sz w:val="28"/>
                <w:szCs w:val="28"/>
              </w:rPr>
            </w:pPr>
          </w:p>
          <w:p w14:paraId="423853E3" w14:textId="77777777" w:rsidR="00933C25" w:rsidRDefault="00933C25" w:rsidP="000C020A">
            <w:pPr>
              <w:rPr>
                <w:sz w:val="28"/>
                <w:szCs w:val="28"/>
              </w:rPr>
            </w:pPr>
          </w:p>
          <w:p w14:paraId="6E854AAC" w14:textId="77777777" w:rsidR="00933C25" w:rsidRDefault="00933C25" w:rsidP="000C020A">
            <w:pPr>
              <w:rPr>
                <w:sz w:val="28"/>
                <w:szCs w:val="28"/>
              </w:rPr>
            </w:pPr>
          </w:p>
          <w:p w14:paraId="1BE1F12B" w14:textId="77777777" w:rsidR="00933C25" w:rsidRDefault="00933C25" w:rsidP="000C020A">
            <w:pPr>
              <w:rPr>
                <w:sz w:val="28"/>
                <w:szCs w:val="28"/>
              </w:rPr>
            </w:pPr>
          </w:p>
          <w:p w14:paraId="4F68261E" w14:textId="77777777" w:rsidR="00933C25" w:rsidRDefault="00933C25" w:rsidP="000C020A">
            <w:pPr>
              <w:rPr>
                <w:sz w:val="28"/>
                <w:szCs w:val="28"/>
              </w:rPr>
            </w:pPr>
          </w:p>
          <w:p w14:paraId="1BE3C09E" w14:textId="77777777" w:rsidR="00933C25" w:rsidRDefault="00933C25" w:rsidP="000C020A">
            <w:pPr>
              <w:rPr>
                <w:sz w:val="28"/>
                <w:szCs w:val="28"/>
              </w:rPr>
            </w:pPr>
          </w:p>
          <w:p w14:paraId="29C69112" w14:textId="77777777" w:rsidR="00933C25" w:rsidRDefault="00933C25" w:rsidP="000C020A">
            <w:pPr>
              <w:rPr>
                <w:sz w:val="28"/>
                <w:szCs w:val="28"/>
              </w:rPr>
            </w:pPr>
          </w:p>
          <w:p w14:paraId="53D16C29" w14:textId="77777777" w:rsidR="00933C25" w:rsidRDefault="00933C25" w:rsidP="000C020A">
            <w:pPr>
              <w:rPr>
                <w:sz w:val="28"/>
                <w:szCs w:val="28"/>
              </w:rPr>
            </w:pPr>
          </w:p>
          <w:p w14:paraId="53202702" w14:textId="41B83B8D" w:rsidR="000C020A" w:rsidRPr="00C62B11" w:rsidRDefault="000C020A" w:rsidP="000C020A">
            <w:pPr>
              <w:rPr>
                <w:sz w:val="28"/>
                <w:szCs w:val="28"/>
              </w:rPr>
            </w:pPr>
            <w:r w:rsidRPr="00C62B11">
              <w:rPr>
                <w:sz w:val="28"/>
                <w:szCs w:val="28"/>
              </w:rPr>
              <w:t xml:space="preserve">ДОПОВІДАЛИ: </w:t>
            </w:r>
          </w:p>
          <w:p w14:paraId="13856234" w14:textId="77777777" w:rsidR="000C020A" w:rsidRPr="00C62B11" w:rsidRDefault="000C020A" w:rsidP="000C020A">
            <w:pPr>
              <w:rPr>
                <w:sz w:val="28"/>
                <w:szCs w:val="28"/>
              </w:rPr>
            </w:pPr>
            <w:r w:rsidRPr="00C62B11">
              <w:rPr>
                <w:sz w:val="28"/>
                <w:szCs w:val="28"/>
              </w:rPr>
              <w:t>ОБГОВОРЕННЯ:</w:t>
            </w:r>
          </w:p>
          <w:p w14:paraId="7F151CA2" w14:textId="77777777" w:rsidR="000C020A" w:rsidRPr="00C62B11" w:rsidRDefault="000C020A" w:rsidP="000C020A">
            <w:pPr>
              <w:rPr>
                <w:sz w:val="28"/>
                <w:szCs w:val="28"/>
              </w:rPr>
            </w:pPr>
          </w:p>
          <w:p w14:paraId="67F87872" w14:textId="77777777" w:rsidR="000C020A" w:rsidRPr="00C62B11" w:rsidRDefault="000C020A" w:rsidP="000C020A">
            <w:pPr>
              <w:rPr>
                <w:sz w:val="28"/>
                <w:szCs w:val="28"/>
              </w:rPr>
            </w:pPr>
            <w:r w:rsidRPr="00C62B11">
              <w:rPr>
                <w:sz w:val="28"/>
                <w:szCs w:val="28"/>
              </w:rPr>
              <w:t>ПРОПОЗИЦІЯ:</w:t>
            </w:r>
          </w:p>
          <w:p w14:paraId="4231A885" w14:textId="77777777" w:rsidR="000C020A" w:rsidRPr="00C62B11" w:rsidRDefault="000C020A" w:rsidP="000C020A">
            <w:pPr>
              <w:rPr>
                <w:sz w:val="28"/>
                <w:szCs w:val="28"/>
              </w:rPr>
            </w:pPr>
          </w:p>
          <w:p w14:paraId="061AE0DE" w14:textId="77777777" w:rsidR="000C020A" w:rsidRPr="00C62B11" w:rsidRDefault="000C020A" w:rsidP="000C020A">
            <w:pPr>
              <w:rPr>
                <w:sz w:val="28"/>
                <w:szCs w:val="28"/>
              </w:rPr>
            </w:pPr>
            <w:r w:rsidRPr="00C62B11">
              <w:rPr>
                <w:sz w:val="28"/>
                <w:szCs w:val="28"/>
              </w:rPr>
              <w:t>ГОЛОСУВАЛИ:</w:t>
            </w:r>
          </w:p>
          <w:p w14:paraId="5031635D" w14:textId="77777777" w:rsidR="000C020A" w:rsidRPr="00C62B11" w:rsidRDefault="000C020A" w:rsidP="000C020A">
            <w:pPr>
              <w:rPr>
                <w:sz w:val="28"/>
                <w:szCs w:val="28"/>
              </w:rPr>
            </w:pPr>
          </w:p>
          <w:p w14:paraId="11BDC1E7" w14:textId="77777777" w:rsidR="000C020A" w:rsidRPr="00C62B11" w:rsidRDefault="000C020A" w:rsidP="000C020A">
            <w:pPr>
              <w:rPr>
                <w:sz w:val="28"/>
                <w:szCs w:val="28"/>
              </w:rPr>
            </w:pPr>
          </w:p>
          <w:p w14:paraId="37C46999" w14:textId="77777777" w:rsidR="000C020A" w:rsidRPr="00C62B11" w:rsidRDefault="000C020A" w:rsidP="000C020A">
            <w:pPr>
              <w:rPr>
                <w:sz w:val="28"/>
                <w:szCs w:val="28"/>
              </w:rPr>
            </w:pPr>
          </w:p>
          <w:p w14:paraId="0513F2A5" w14:textId="77777777" w:rsidR="000C020A" w:rsidRPr="00C62B11" w:rsidRDefault="000C020A" w:rsidP="000C020A">
            <w:pPr>
              <w:rPr>
                <w:sz w:val="28"/>
                <w:szCs w:val="28"/>
              </w:rPr>
            </w:pPr>
          </w:p>
          <w:p w14:paraId="6950522C" w14:textId="77777777" w:rsidR="000C020A" w:rsidRPr="00C62B11" w:rsidRDefault="000C020A" w:rsidP="000C020A">
            <w:pPr>
              <w:rPr>
                <w:sz w:val="28"/>
                <w:szCs w:val="28"/>
              </w:rPr>
            </w:pPr>
          </w:p>
          <w:p w14:paraId="496D3E98" w14:textId="77777777" w:rsidR="000C020A" w:rsidRPr="00C62B11" w:rsidRDefault="000C020A" w:rsidP="000C020A">
            <w:pPr>
              <w:rPr>
                <w:sz w:val="28"/>
                <w:szCs w:val="28"/>
              </w:rPr>
            </w:pPr>
          </w:p>
          <w:p w14:paraId="7F073A89" w14:textId="77777777" w:rsidR="000C020A" w:rsidRPr="00C62B11" w:rsidRDefault="000C020A" w:rsidP="000C020A">
            <w:pPr>
              <w:rPr>
                <w:sz w:val="28"/>
                <w:szCs w:val="28"/>
              </w:rPr>
            </w:pPr>
          </w:p>
          <w:p w14:paraId="535D9A7F" w14:textId="77777777" w:rsidR="000C020A" w:rsidRPr="00C62B11" w:rsidRDefault="000C020A" w:rsidP="000C020A">
            <w:pPr>
              <w:rPr>
                <w:sz w:val="28"/>
                <w:szCs w:val="28"/>
              </w:rPr>
            </w:pPr>
          </w:p>
          <w:p w14:paraId="23A52A07" w14:textId="77777777" w:rsidR="002968E1" w:rsidRPr="00C62B11" w:rsidRDefault="002968E1" w:rsidP="000C020A">
            <w:pPr>
              <w:rPr>
                <w:sz w:val="28"/>
                <w:szCs w:val="28"/>
              </w:rPr>
            </w:pPr>
          </w:p>
          <w:p w14:paraId="1F29CAAB" w14:textId="5D9120D3" w:rsidR="000C020A" w:rsidRPr="00C62B11" w:rsidRDefault="000C020A" w:rsidP="000C020A">
            <w:pPr>
              <w:rPr>
                <w:sz w:val="28"/>
                <w:szCs w:val="28"/>
              </w:rPr>
            </w:pPr>
            <w:r w:rsidRPr="00C62B11">
              <w:rPr>
                <w:sz w:val="28"/>
                <w:szCs w:val="28"/>
              </w:rPr>
              <w:t>ВИРІШИЛИ:</w:t>
            </w:r>
          </w:p>
          <w:p w14:paraId="589A1AA6" w14:textId="77777777" w:rsidR="00A15259" w:rsidRPr="00C62B11" w:rsidRDefault="00A15259" w:rsidP="00C02B94">
            <w:pPr>
              <w:rPr>
                <w:sz w:val="28"/>
                <w:szCs w:val="28"/>
              </w:rPr>
            </w:pPr>
          </w:p>
          <w:p w14:paraId="03697500" w14:textId="77777777" w:rsidR="00A00E31" w:rsidRPr="00C62B11" w:rsidRDefault="00A00E31" w:rsidP="000C020A">
            <w:pPr>
              <w:rPr>
                <w:b/>
                <w:sz w:val="28"/>
                <w:szCs w:val="28"/>
              </w:rPr>
            </w:pPr>
          </w:p>
          <w:p w14:paraId="35CC2875" w14:textId="59A0A868" w:rsidR="000C020A" w:rsidRPr="00C62B11" w:rsidRDefault="000C020A" w:rsidP="000C020A">
            <w:pPr>
              <w:rPr>
                <w:b/>
                <w:sz w:val="28"/>
                <w:szCs w:val="28"/>
              </w:rPr>
            </w:pPr>
            <w:r w:rsidRPr="00C62B11">
              <w:rPr>
                <w:b/>
                <w:sz w:val="28"/>
                <w:szCs w:val="28"/>
              </w:rPr>
              <w:t xml:space="preserve">СЛУХАЛИ: </w:t>
            </w:r>
          </w:p>
          <w:p w14:paraId="7438E099" w14:textId="77777777" w:rsidR="000C020A" w:rsidRPr="00C62B11" w:rsidRDefault="000C020A" w:rsidP="000C020A">
            <w:pPr>
              <w:rPr>
                <w:sz w:val="28"/>
                <w:szCs w:val="28"/>
              </w:rPr>
            </w:pPr>
          </w:p>
          <w:p w14:paraId="450D5474" w14:textId="77777777" w:rsidR="000C020A" w:rsidRPr="00C62B11" w:rsidRDefault="000C020A" w:rsidP="000C020A">
            <w:pPr>
              <w:rPr>
                <w:sz w:val="28"/>
                <w:szCs w:val="28"/>
              </w:rPr>
            </w:pPr>
          </w:p>
          <w:p w14:paraId="37E514FF" w14:textId="77777777" w:rsidR="00933C25" w:rsidRDefault="00933C25" w:rsidP="000C020A">
            <w:pPr>
              <w:rPr>
                <w:sz w:val="28"/>
                <w:szCs w:val="28"/>
              </w:rPr>
            </w:pPr>
          </w:p>
          <w:p w14:paraId="7DD81312" w14:textId="77777777" w:rsidR="00933C25" w:rsidRDefault="00933C25" w:rsidP="000C020A">
            <w:pPr>
              <w:rPr>
                <w:sz w:val="28"/>
                <w:szCs w:val="28"/>
              </w:rPr>
            </w:pPr>
          </w:p>
          <w:p w14:paraId="43142115" w14:textId="77777777" w:rsidR="00933C25" w:rsidRDefault="00933C25" w:rsidP="000C020A">
            <w:pPr>
              <w:rPr>
                <w:sz w:val="28"/>
                <w:szCs w:val="28"/>
              </w:rPr>
            </w:pPr>
          </w:p>
          <w:p w14:paraId="75B6FBFA" w14:textId="77777777" w:rsidR="00933C25" w:rsidRDefault="00933C25" w:rsidP="000C020A">
            <w:pPr>
              <w:rPr>
                <w:sz w:val="28"/>
                <w:szCs w:val="28"/>
              </w:rPr>
            </w:pPr>
          </w:p>
          <w:p w14:paraId="447135A2" w14:textId="77777777" w:rsidR="00933C25" w:rsidRDefault="00933C25" w:rsidP="000C020A">
            <w:pPr>
              <w:rPr>
                <w:sz w:val="28"/>
                <w:szCs w:val="28"/>
              </w:rPr>
            </w:pPr>
          </w:p>
          <w:p w14:paraId="544E0D28" w14:textId="77777777" w:rsidR="00933C25" w:rsidRDefault="00933C25" w:rsidP="000C020A">
            <w:pPr>
              <w:rPr>
                <w:sz w:val="28"/>
                <w:szCs w:val="28"/>
              </w:rPr>
            </w:pPr>
          </w:p>
          <w:p w14:paraId="4154D624" w14:textId="77777777" w:rsidR="00933C25" w:rsidRDefault="00933C25" w:rsidP="000C020A">
            <w:pPr>
              <w:rPr>
                <w:sz w:val="28"/>
                <w:szCs w:val="28"/>
              </w:rPr>
            </w:pPr>
          </w:p>
          <w:p w14:paraId="3C76825D" w14:textId="77777777" w:rsidR="00933C25" w:rsidRDefault="00933C25" w:rsidP="000C020A">
            <w:pPr>
              <w:rPr>
                <w:sz w:val="28"/>
                <w:szCs w:val="28"/>
              </w:rPr>
            </w:pPr>
          </w:p>
          <w:p w14:paraId="630C5F2D" w14:textId="77777777" w:rsidR="00933C25" w:rsidRDefault="00933C25" w:rsidP="000C020A">
            <w:pPr>
              <w:rPr>
                <w:sz w:val="28"/>
                <w:szCs w:val="28"/>
              </w:rPr>
            </w:pPr>
          </w:p>
          <w:p w14:paraId="217F1368" w14:textId="77777777" w:rsidR="00933C25" w:rsidRDefault="00933C25" w:rsidP="000C020A">
            <w:pPr>
              <w:rPr>
                <w:sz w:val="28"/>
                <w:szCs w:val="28"/>
              </w:rPr>
            </w:pPr>
          </w:p>
          <w:p w14:paraId="40567EF5" w14:textId="231832A8" w:rsidR="00933C25" w:rsidRDefault="000C020A" w:rsidP="000C020A">
            <w:pPr>
              <w:rPr>
                <w:sz w:val="28"/>
                <w:szCs w:val="28"/>
              </w:rPr>
            </w:pPr>
            <w:r w:rsidRPr="00C62B11">
              <w:rPr>
                <w:sz w:val="28"/>
                <w:szCs w:val="28"/>
              </w:rPr>
              <w:t xml:space="preserve">ДОПОВІДАЛИ: </w:t>
            </w:r>
          </w:p>
          <w:p w14:paraId="4267AA93" w14:textId="4D909FFD" w:rsidR="000C020A" w:rsidRPr="00C62B11" w:rsidRDefault="000C020A" w:rsidP="000C020A">
            <w:pPr>
              <w:rPr>
                <w:sz w:val="28"/>
                <w:szCs w:val="28"/>
              </w:rPr>
            </w:pPr>
            <w:r w:rsidRPr="00C62B11">
              <w:rPr>
                <w:sz w:val="28"/>
                <w:szCs w:val="28"/>
              </w:rPr>
              <w:t>ОБГОВОРЕННЯ:</w:t>
            </w:r>
          </w:p>
          <w:p w14:paraId="1E078EA3" w14:textId="77777777" w:rsidR="000C020A" w:rsidRPr="00C62B11" w:rsidRDefault="000C020A" w:rsidP="000C020A">
            <w:pPr>
              <w:rPr>
                <w:sz w:val="28"/>
                <w:szCs w:val="28"/>
              </w:rPr>
            </w:pPr>
          </w:p>
          <w:p w14:paraId="22F7D6C3" w14:textId="77777777" w:rsidR="000C020A" w:rsidRPr="00C62B11" w:rsidRDefault="000C020A" w:rsidP="000C020A">
            <w:pPr>
              <w:rPr>
                <w:sz w:val="28"/>
                <w:szCs w:val="28"/>
              </w:rPr>
            </w:pPr>
            <w:r w:rsidRPr="00C62B11">
              <w:rPr>
                <w:sz w:val="28"/>
                <w:szCs w:val="28"/>
              </w:rPr>
              <w:t>ПРОПОЗИЦІЯ:</w:t>
            </w:r>
          </w:p>
          <w:p w14:paraId="18F6BEA0" w14:textId="77777777" w:rsidR="000C020A" w:rsidRPr="00C62B11" w:rsidRDefault="000C020A" w:rsidP="000C020A">
            <w:pPr>
              <w:rPr>
                <w:sz w:val="28"/>
                <w:szCs w:val="28"/>
              </w:rPr>
            </w:pPr>
          </w:p>
          <w:p w14:paraId="4CFBB40D" w14:textId="77777777" w:rsidR="000C020A" w:rsidRPr="00C62B11" w:rsidRDefault="000C020A" w:rsidP="000C020A">
            <w:pPr>
              <w:rPr>
                <w:sz w:val="28"/>
                <w:szCs w:val="28"/>
              </w:rPr>
            </w:pPr>
            <w:r w:rsidRPr="00C62B11">
              <w:rPr>
                <w:sz w:val="28"/>
                <w:szCs w:val="28"/>
              </w:rPr>
              <w:t>ГОЛОСУВАЛИ:</w:t>
            </w:r>
          </w:p>
          <w:p w14:paraId="6F372BD7" w14:textId="77777777" w:rsidR="000C020A" w:rsidRPr="00C62B11" w:rsidRDefault="000C020A" w:rsidP="000C020A">
            <w:pPr>
              <w:rPr>
                <w:sz w:val="28"/>
                <w:szCs w:val="28"/>
              </w:rPr>
            </w:pPr>
          </w:p>
          <w:p w14:paraId="3299BE22" w14:textId="77777777" w:rsidR="000C020A" w:rsidRPr="00C62B11" w:rsidRDefault="000C020A" w:rsidP="000C020A">
            <w:pPr>
              <w:rPr>
                <w:sz w:val="28"/>
                <w:szCs w:val="28"/>
              </w:rPr>
            </w:pPr>
          </w:p>
          <w:p w14:paraId="4F1FEEE6" w14:textId="77777777" w:rsidR="000C020A" w:rsidRPr="00C62B11" w:rsidRDefault="000C020A" w:rsidP="000C020A">
            <w:pPr>
              <w:rPr>
                <w:sz w:val="28"/>
                <w:szCs w:val="28"/>
              </w:rPr>
            </w:pPr>
          </w:p>
          <w:p w14:paraId="171CD183" w14:textId="77777777" w:rsidR="000C020A" w:rsidRPr="00C62B11" w:rsidRDefault="000C020A" w:rsidP="000C020A">
            <w:pPr>
              <w:rPr>
                <w:sz w:val="28"/>
                <w:szCs w:val="28"/>
              </w:rPr>
            </w:pPr>
          </w:p>
          <w:p w14:paraId="479E4DE7" w14:textId="77777777" w:rsidR="000C020A" w:rsidRPr="00C62B11" w:rsidRDefault="000C020A" w:rsidP="000C020A">
            <w:pPr>
              <w:rPr>
                <w:sz w:val="28"/>
                <w:szCs w:val="28"/>
              </w:rPr>
            </w:pPr>
          </w:p>
          <w:p w14:paraId="1F1F836B" w14:textId="77777777" w:rsidR="000C020A" w:rsidRPr="00C62B11" w:rsidRDefault="000C020A" w:rsidP="000C020A">
            <w:pPr>
              <w:rPr>
                <w:sz w:val="28"/>
                <w:szCs w:val="28"/>
              </w:rPr>
            </w:pPr>
          </w:p>
          <w:p w14:paraId="170153F3" w14:textId="77777777" w:rsidR="000C020A" w:rsidRPr="00C62B11" w:rsidRDefault="000C020A" w:rsidP="000C020A">
            <w:pPr>
              <w:rPr>
                <w:sz w:val="28"/>
                <w:szCs w:val="28"/>
              </w:rPr>
            </w:pPr>
          </w:p>
          <w:p w14:paraId="45B305BC" w14:textId="77777777" w:rsidR="002968E1" w:rsidRPr="00C62B11" w:rsidRDefault="002968E1" w:rsidP="000C020A">
            <w:pPr>
              <w:rPr>
                <w:sz w:val="28"/>
                <w:szCs w:val="28"/>
              </w:rPr>
            </w:pPr>
          </w:p>
          <w:p w14:paraId="31EEAAED" w14:textId="77777777" w:rsidR="002968E1" w:rsidRPr="00C62B11" w:rsidRDefault="002968E1" w:rsidP="000C020A">
            <w:pPr>
              <w:rPr>
                <w:sz w:val="28"/>
                <w:szCs w:val="28"/>
              </w:rPr>
            </w:pPr>
          </w:p>
          <w:p w14:paraId="679E4A0C" w14:textId="77777777" w:rsidR="002968E1" w:rsidRPr="00C62B11" w:rsidRDefault="002968E1" w:rsidP="000C020A">
            <w:pPr>
              <w:rPr>
                <w:sz w:val="28"/>
                <w:szCs w:val="28"/>
              </w:rPr>
            </w:pPr>
          </w:p>
          <w:p w14:paraId="1598E450" w14:textId="2C2020FD" w:rsidR="000C020A" w:rsidRPr="00C62B11" w:rsidRDefault="000C020A" w:rsidP="000C020A">
            <w:pPr>
              <w:rPr>
                <w:sz w:val="28"/>
                <w:szCs w:val="28"/>
              </w:rPr>
            </w:pPr>
            <w:r w:rsidRPr="00C62B11">
              <w:rPr>
                <w:sz w:val="28"/>
                <w:szCs w:val="28"/>
              </w:rPr>
              <w:t>ВИРІШИЛИ:</w:t>
            </w:r>
          </w:p>
          <w:p w14:paraId="15245717" w14:textId="77777777" w:rsidR="00A15259" w:rsidRPr="00C62B11" w:rsidRDefault="00A15259" w:rsidP="00C02B94">
            <w:pPr>
              <w:rPr>
                <w:sz w:val="28"/>
                <w:szCs w:val="28"/>
              </w:rPr>
            </w:pPr>
          </w:p>
          <w:p w14:paraId="3AB24303" w14:textId="77777777" w:rsidR="000C020A" w:rsidRPr="00C62B11" w:rsidRDefault="000C020A" w:rsidP="000C020A">
            <w:pPr>
              <w:rPr>
                <w:b/>
                <w:sz w:val="28"/>
                <w:szCs w:val="28"/>
              </w:rPr>
            </w:pPr>
            <w:r w:rsidRPr="00C62B11">
              <w:rPr>
                <w:b/>
                <w:sz w:val="28"/>
                <w:szCs w:val="28"/>
              </w:rPr>
              <w:t xml:space="preserve">СЛУХАЛИ: </w:t>
            </w:r>
          </w:p>
          <w:p w14:paraId="63C19D42" w14:textId="77777777" w:rsidR="000C020A" w:rsidRPr="00C62B11" w:rsidRDefault="000C020A" w:rsidP="000C020A">
            <w:pPr>
              <w:rPr>
                <w:sz w:val="28"/>
                <w:szCs w:val="28"/>
              </w:rPr>
            </w:pPr>
          </w:p>
          <w:p w14:paraId="36C12AD3" w14:textId="77777777" w:rsidR="00A00E31" w:rsidRDefault="00A00E31" w:rsidP="000C020A">
            <w:pPr>
              <w:rPr>
                <w:sz w:val="28"/>
                <w:szCs w:val="28"/>
              </w:rPr>
            </w:pPr>
          </w:p>
          <w:p w14:paraId="537E6732" w14:textId="77777777" w:rsidR="00933C25" w:rsidRPr="00C62B11" w:rsidRDefault="00933C25" w:rsidP="000C020A">
            <w:pPr>
              <w:rPr>
                <w:sz w:val="28"/>
                <w:szCs w:val="28"/>
              </w:rPr>
            </w:pPr>
          </w:p>
          <w:p w14:paraId="013F626B" w14:textId="77777777" w:rsidR="00A00E31" w:rsidRPr="00C62B11" w:rsidRDefault="00A00E31" w:rsidP="000C020A">
            <w:pPr>
              <w:rPr>
                <w:sz w:val="28"/>
                <w:szCs w:val="28"/>
              </w:rPr>
            </w:pPr>
          </w:p>
          <w:p w14:paraId="30A97D34" w14:textId="77AF584B" w:rsidR="000C020A" w:rsidRPr="00C62B11" w:rsidRDefault="000C020A" w:rsidP="000C020A">
            <w:pPr>
              <w:rPr>
                <w:sz w:val="28"/>
                <w:szCs w:val="28"/>
              </w:rPr>
            </w:pPr>
            <w:r w:rsidRPr="00C62B11">
              <w:rPr>
                <w:sz w:val="28"/>
                <w:szCs w:val="28"/>
              </w:rPr>
              <w:t xml:space="preserve">ДОПОВІДАЛИ: </w:t>
            </w:r>
          </w:p>
          <w:p w14:paraId="71350629" w14:textId="77777777" w:rsidR="000C020A" w:rsidRPr="00C62B11" w:rsidRDefault="000C020A" w:rsidP="000C020A">
            <w:pPr>
              <w:rPr>
                <w:sz w:val="28"/>
                <w:szCs w:val="28"/>
              </w:rPr>
            </w:pPr>
            <w:r w:rsidRPr="00C62B11">
              <w:rPr>
                <w:sz w:val="28"/>
                <w:szCs w:val="28"/>
              </w:rPr>
              <w:t>ОБГОВОРЕННЯ:</w:t>
            </w:r>
          </w:p>
          <w:p w14:paraId="1A3A3DAC" w14:textId="77777777" w:rsidR="000C020A" w:rsidRPr="00C62B11" w:rsidRDefault="000C020A" w:rsidP="000C020A">
            <w:pPr>
              <w:rPr>
                <w:sz w:val="28"/>
                <w:szCs w:val="28"/>
              </w:rPr>
            </w:pPr>
          </w:p>
          <w:p w14:paraId="475C9CD1" w14:textId="77777777" w:rsidR="000C020A" w:rsidRPr="00C62B11" w:rsidRDefault="000C020A" w:rsidP="000C020A">
            <w:pPr>
              <w:rPr>
                <w:sz w:val="28"/>
                <w:szCs w:val="28"/>
              </w:rPr>
            </w:pPr>
            <w:r w:rsidRPr="00C62B11">
              <w:rPr>
                <w:sz w:val="28"/>
                <w:szCs w:val="28"/>
              </w:rPr>
              <w:t>ПРОПОЗИЦІЯ:</w:t>
            </w:r>
          </w:p>
          <w:p w14:paraId="46F8D3A5" w14:textId="77777777" w:rsidR="000C020A" w:rsidRPr="00C62B11" w:rsidRDefault="000C020A" w:rsidP="000C020A">
            <w:pPr>
              <w:rPr>
                <w:sz w:val="28"/>
                <w:szCs w:val="28"/>
              </w:rPr>
            </w:pPr>
          </w:p>
          <w:p w14:paraId="52DC32FD" w14:textId="77777777" w:rsidR="000C020A" w:rsidRPr="00C62B11" w:rsidRDefault="000C020A" w:rsidP="000C020A">
            <w:pPr>
              <w:rPr>
                <w:sz w:val="28"/>
                <w:szCs w:val="28"/>
              </w:rPr>
            </w:pPr>
            <w:r w:rsidRPr="00C62B11">
              <w:rPr>
                <w:sz w:val="28"/>
                <w:szCs w:val="28"/>
              </w:rPr>
              <w:t>ГОЛОСУВАЛИ:</w:t>
            </w:r>
          </w:p>
          <w:p w14:paraId="649CE9C7" w14:textId="77777777" w:rsidR="000C020A" w:rsidRPr="00C62B11" w:rsidRDefault="000C020A" w:rsidP="000C020A">
            <w:pPr>
              <w:rPr>
                <w:sz w:val="28"/>
                <w:szCs w:val="28"/>
              </w:rPr>
            </w:pPr>
          </w:p>
          <w:p w14:paraId="72C15746" w14:textId="77777777" w:rsidR="000C020A" w:rsidRPr="00C62B11" w:rsidRDefault="000C020A" w:rsidP="000C020A">
            <w:pPr>
              <w:rPr>
                <w:sz w:val="28"/>
                <w:szCs w:val="28"/>
              </w:rPr>
            </w:pPr>
          </w:p>
          <w:p w14:paraId="7E3E0C6A" w14:textId="77777777" w:rsidR="000C020A" w:rsidRPr="00C62B11" w:rsidRDefault="000C020A" w:rsidP="000C020A">
            <w:pPr>
              <w:rPr>
                <w:sz w:val="28"/>
                <w:szCs w:val="28"/>
              </w:rPr>
            </w:pPr>
          </w:p>
          <w:p w14:paraId="2D6F459B" w14:textId="77777777" w:rsidR="000C020A" w:rsidRPr="00C62B11" w:rsidRDefault="000C020A" w:rsidP="000C020A">
            <w:pPr>
              <w:rPr>
                <w:sz w:val="28"/>
                <w:szCs w:val="28"/>
              </w:rPr>
            </w:pPr>
          </w:p>
          <w:p w14:paraId="20CE11F8" w14:textId="77777777" w:rsidR="000C020A" w:rsidRPr="00C62B11" w:rsidRDefault="000C020A" w:rsidP="000C020A">
            <w:pPr>
              <w:rPr>
                <w:sz w:val="28"/>
                <w:szCs w:val="28"/>
              </w:rPr>
            </w:pPr>
          </w:p>
          <w:p w14:paraId="1C941596" w14:textId="77777777" w:rsidR="000C020A" w:rsidRPr="00C62B11" w:rsidRDefault="000C020A" w:rsidP="000C020A">
            <w:pPr>
              <w:rPr>
                <w:sz w:val="28"/>
                <w:szCs w:val="28"/>
              </w:rPr>
            </w:pPr>
          </w:p>
          <w:p w14:paraId="780CE1B2" w14:textId="77777777" w:rsidR="000C020A" w:rsidRPr="00C62B11" w:rsidRDefault="000C020A" w:rsidP="000C020A">
            <w:pPr>
              <w:rPr>
                <w:sz w:val="28"/>
                <w:szCs w:val="28"/>
              </w:rPr>
            </w:pPr>
          </w:p>
          <w:p w14:paraId="213B7170" w14:textId="77777777" w:rsidR="000C020A" w:rsidRPr="00C62B11" w:rsidRDefault="000C020A" w:rsidP="000C020A">
            <w:pPr>
              <w:rPr>
                <w:sz w:val="28"/>
                <w:szCs w:val="28"/>
              </w:rPr>
            </w:pPr>
          </w:p>
          <w:p w14:paraId="681450AA" w14:textId="77777777" w:rsidR="006F297C" w:rsidRPr="00C62B11" w:rsidRDefault="006F297C" w:rsidP="000C020A">
            <w:pPr>
              <w:rPr>
                <w:sz w:val="28"/>
                <w:szCs w:val="28"/>
              </w:rPr>
            </w:pPr>
          </w:p>
          <w:p w14:paraId="5E21616A" w14:textId="6E67682A" w:rsidR="000C020A" w:rsidRPr="00C62B11" w:rsidRDefault="000C020A" w:rsidP="000C020A">
            <w:pPr>
              <w:rPr>
                <w:sz w:val="28"/>
                <w:szCs w:val="28"/>
              </w:rPr>
            </w:pPr>
            <w:r w:rsidRPr="00C62B11">
              <w:rPr>
                <w:sz w:val="28"/>
                <w:szCs w:val="28"/>
              </w:rPr>
              <w:t>ВИРІШИЛИ:</w:t>
            </w:r>
          </w:p>
          <w:p w14:paraId="46BBD622" w14:textId="77777777" w:rsidR="00E37428" w:rsidRPr="00C62B11" w:rsidRDefault="00E37428" w:rsidP="00E37428">
            <w:pPr>
              <w:rPr>
                <w:sz w:val="28"/>
                <w:szCs w:val="28"/>
              </w:rPr>
            </w:pPr>
          </w:p>
          <w:p w14:paraId="2F12C060" w14:textId="77777777" w:rsidR="00E37428" w:rsidRPr="00C62B11" w:rsidRDefault="00E37428" w:rsidP="00E37428">
            <w:pPr>
              <w:rPr>
                <w:sz w:val="28"/>
                <w:szCs w:val="28"/>
              </w:rPr>
            </w:pPr>
            <w:r w:rsidRPr="00C62B11">
              <w:rPr>
                <w:sz w:val="28"/>
                <w:szCs w:val="28"/>
              </w:rPr>
              <w:t>ПРОПОЗИЦІЯ:</w:t>
            </w:r>
          </w:p>
          <w:p w14:paraId="7D6AFD89" w14:textId="77777777" w:rsidR="00E37428" w:rsidRPr="00C62B11" w:rsidRDefault="00E37428" w:rsidP="00E37428">
            <w:pPr>
              <w:rPr>
                <w:sz w:val="28"/>
                <w:szCs w:val="28"/>
              </w:rPr>
            </w:pPr>
          </w:p>
          <w:p w14:paraId="2FDC0E43" w14:textId="77777777" w:rsidR="00933C25" w:rsidRDefault="00933C25" w:rsidP="00E37428">
            <w:pPr>
              <w:rPr>
                <w:sz w:val="28"/>
                <w:szCs w:val="28"/>
              </w:rPr>
            </w:pPr>
          </w:p>
          <w:p w14:paraId="5093B3D6" w14:textId="77777777" w:rsidR="00933C25" w:rsidRDefault="00933C25" w:rsidP="00E37428">
            <w:pPr>
              <w:rPr>
                <w:sz w:val="28"/>
                <w:szCs w:val="28"/>
              </w:rPr>
            </w:pPr>
          </w:p>
          <w:p w14:paraId="0C8D68BC" w14:textId="281BE101" w:rsidR="00E37428" w:rsidRPr="00C62B11" w:rsidRDefault="00E37428" w:rsidP="00E37428">
            <w:pPr>
              <w:rPr>
                <w:sz w:val="28"/>
                <w:szCs w:val="28"/>
              </w:rPr>
            </w:pPr>
            <w:r w:rsidRPr="00C62B11">
              <w:rPr>
                <w:sz w:val="28"/>
                <w:szCs w:val="28"/>
              </w:rPr>
              <w:t>ГОЛОСУВАЛИ:</w:t>
            </w:r>
          </w:p>
          <w:p w14:paraId="27F7A06E" w14:textId="77777777" w:rsidR="00E37428" w:rsidRPr="00C62B11" w:rsidRDefault="00E37428" w:rsidP="00E37428">
            <w:pPr>
              <w:rPr>
                <w:sz w:val="28"/>
                <w:szCs w:val="28"/>
              </w:rPr>
            </w:pPr>
          </w:p>
          <w:p w14:paraId="61D27546" w14:textId="77777777" w:rsidR="00E37428" w:rsidRPr="00C62B11" w:rsidRDefault="00E37428" w:rsidP="00E37428">
            <w:pPr>
              <w:rPr>
                <w:sz w:val="28"/>
                <w:szCs w:val="28"/>
              </w:rPr>
            </w:pPr>
          </w:p>
          <w:p w14:paraId="61E9EC0C" w14:textId="77777777" w:rsidR="00E37428" w:rsidRPr="00C62B11" w:rsidRDefault="00E37428" w:rsidP="00E37428">
            <w:pPr>
              <w:rPr>
                <w:sz w:val="28"/>
                <w:szCs w:val="28"/>
              </w:rPr>
            </w:pPr>
          </w:p>
          <w:p w14:paraId="66117E98" w14:textId="77777777" w:rsidR="00E37428" w:rsidRPr="00C62B11" w:rsidRDefault="00E37428" w:rsidP="00E37428">
            <w:pPr>
              <w:rPr>
                <w:sz w:val="28"/>
                <w:szCs w:val="28"/>
              </w:rPr>
            </w:pPr>
          </w:p>
          <w:p w14:paraId="48327F2F" w14:textId="77777777" w:rsidR="00E37428" w:rsidRPr="00C62B11" w:rsidRDefault="00E37428" w:rsidP="00E37428">
            <w:pPr>
              <w:rPr>
                <w:sz w:val="28"/>
                <w:szCs w:val="28"/>
              </w:rPr>
            </w:pPr>
          </w:p>
          <w:p w14:paraId="5446127A" w14:textId="77777777" w:rsidR="00E37428" w:rsidRPr="00C62B11" w:rsidRDefault="00E37428" w:rsidP="00E37428">
            <w:pPr>
              <w:rPr>
                <w:sz w:val="28"/>
                <w:szCs w:val="28"/>
              </w:rPr>
            </w:pPr>
          </w:p>
          <w:p w14:paraId="1F3FBB72" w14:textId="77777777" w:rsidR="00E37428" w:rsidRPr="00C62B11" w:rsidRDefault="00E37428" w:rsidP="00E37428">
            <w:pPr>
              <w:rPr>
                <w:sz w:val="28"/>
                <w:szCs w:val="28"/>
              </w:rPr>
            </w:pPr>
          </w:p>
          <w:p w14:paraId="51687C91" w14:textId="77777777" w:rsidR="00384587" w:rsidRPr="00C62B11" w:rsidRDefault="00384587" w:rsidP="00E37428">
            <w:pPr>
              <w:rPr>
                <w:sz w:val="28"/>
                <w:szCs w:val="28"/>
              </w:rPr>
            </w:pPr>
          </w:p>
          <w:p w14:paraId="504EB1D4" w14:textId="77777777" w:rsidR="006F297C" w:rsidRPr="00C62B11" w:rsidRDefault="006F297C" w:rsidP="00E37428">
            <w:pPr>
              <w:rPr>
                <w:sz w:val="28"/>
                <w:szCs w:val="28"/>
              </w:rPr>
            </w:pPr>
          </w:p>
          <w:p w14:paraId="4EE586E3" w14:textId="77777777" w:rsidR="006F297C" w:rsidRPr="00C62B11" w:rsidRDefault="006F297C" w:rsidP="00E37428">
            <w:pPr>
              <w:rPr>
                <w:sz w:val="28"/>
                <w:szCs w:val="28"/>
              </w:rPr>
            </w:pPr>
          </w:p>
          <w:p w14:paraId="7B62DA50" w14:textId="7608E927" w:rsidR="00E37428" w:rsidRPr="00C62B11" w:rsidRDefault="00E37428" w:rsidP="00E37428">
            <w:pPr>
              <w:rPr>
                <w:sz w:val="28"/>
                <w:szCs w:val="28"/>
              </w:rPr>
            </w:pPr>
            <w:r w:rsidRPr="00C62B11">
              <w:rPr>
                <w:sz w:val="28"/>
                <w:szCs w:val="28"/>
              </w:rPr>
              <w:t>ВИРІШИЛИ:</w:t>
            </w:r>
          </w:p>
          <w:p w14:paraId="7800D744" w14:textId="77777777" w:rsidR="008F3A52" w:rsidRPr="00C62B11" w:rsidRDefault="008F3A52" w:rsidP="00C02B94">
            <w:pPr>
              <w:rPr>
                <w:sz w:val="28"/>
                <w:szCs w:val="28"/>
              </w:rPr>
            </w:pPr>
          </w:p>
          <w:p w14:paraId="30900948" w14:textId="77777777" w:rsidR="00E37428" w:rsidRPr="00C62B11" w:rsidRDefault="00E37428" w:rsidP="00E37428">
            <w:pPr>
              <w:rPr>
                <w:b/>
                <w:sz w:val="28"/>
                <w:szCs w:val="28"/>
              </w:rPr>
            </w:pPr>
            <w:r w:rsidRPr="00C62B11">
              <w:rPr>
                <w:b/>
                <w:sz w:val="28"/>
                <w:szCs w:val="28"/>
              </w:rPr>
              <w:t xml:space="preserve">СЛУХАЛИ: </w:t>
            </w:r>
          </w:p>
          <w:p w14:paraId="20C0CE06" w14:textId="77777777" w:rsidR="00E37428" w:rsidRPr="00C62B11" w:rsidRDefault="00E37428" w:rsidP="00E37428">
            <w:pPr>
              <w:rPr>
                <w:sz w:val="28"/>
                <w:szCs w:val="28"/>
              </w:rPr>
            </w:pPr>
          </w:p>
          <w:p w14:paraId="1FAC7EDE" w14:textId="77777777" w:rsidR="00E37428" w:rsidRPr="00C62B11" w:rsidRDefault="00E37428" w:rsidP="00E37428">
            <w:pPr>
              <w:rPr>
                <w:sz w:val="28"/>
                <w:szCs w:val="28"/>
              </w:rPr>
            </w:pPr>
          </w:p>
          <w:p w14:paraId="378BD773" w14:textId="77777777" w:rsidR="00E37428" w:rsidRPr="00C62B11" w:rsidRDefault="00E37428" w:rsidP="00E37428">
            <w:pPr>
              <w:rPr>
                <w:sz w:val="28"/>
                <w:szCs w:val="28"/>
              </w:rPr>
            </w:pPr>
          </w:p>
          <w:p w14:paraId="4F686752" w14:textId="77777777" w:rsidR="006F297C" w:rsidRPr="00C62B11" w:rsidRDefault="006F297C" w:rsidP="00E37428">
            <w:pPr>
              <w:rPr>
                <w:sz w:val="28"/>
                <w:szCs w:val="28"/>
              </w:rPr>
            </w:pPr>
          </w:p>
          <w:p w14:paraId="0DE14C32" w14:textId="77777777" w:rsidR="00A00E31" w:rsidRPr="00C62B11" w:rsidRDefault="00A00E31" w:rsidP="00E37428">
            <w:pPr>
              <w:rPr>
                <w:sz w:val="28"/>
                <w:szCs w:val="28"/>
              </w:rPr>
            </w:pPr>
          </w:p>
          <w:p w14:paraId="01EDCA60" w14:textId="77777777" w:rsidR="00933C25" w:rsidRDefault="00933C25" w:rsidP="00E37428">
            <w:pPr>
              <w:rPr>
                <w:sz w:val="28"/>
                <w:szCs w:val="28"/>
              </w:rPr>
            </w:pPr>
          </w:p>
          <w:p w14:paraId="3E088907" w14:textId="77777777" w:rsidR="00933C25" w:rsidRDefault="00933C25" w:rsidP="00E37428">
            <w:pPr>
              <w:rPr>
                <w:sz w:val="28"/>
                <w:szCs w:val="28"/>
              </w:rPr>
            </w:pPr>
          </w:p>
          <w:p w14:paraId="3A4F6750" w14:textId="77777777" w:rsidR="00933C25" w:rsidRDefault="00933C25" w:rsidP="00E37428">
            <w:pPr>
              <w:rPr>
                <w:sz w:val="28"/>
                <w:szCs w:val="28"/>
              </w:rPr>
            </w:pPr>
          </w:p>
          <w:p w14:paraId="64D49BA5" w14:textId="77777777" w:rsidR="00933C25" w:rsidRDefault="00933C25" w:rsidP="00E37428">
            <w:pPr>
              <w:rPr>
                <w:sz w:val="28"/>
                <w:szCs w:val="28"/>
              </w:rPr>
            </w:pPr>
          </w:p>
          <w:p w14:paraId="574407AC" w14:textId="77777777" w:rsidR="00933C25" w:rsidRDefault="00933C25" w:rsidP="00E37428">
            <w:pPr>
              <w:rPr>
                <w:sz w:val="28"/>
                <w:szCs w:val="28"/>
              </w:rPr>
            </w:pPr>
          </w:p>
          <w:p w14:paraId="2DF3D89B" w14:textId="77777777" w:rsidR="00933C25" w:rsidRDefault="00933C25" w:rsidP="00E37428">
            <w:pPr>
              <w:rPr>
                <w:sz w:val="28"/>
                <w:szCs w:val="28"/>
              </w:rPr>
            </w:pPr>
          </w:p>
          <w:p w14:paraId="12A85B49" w14:textId="77777777" w:rsidR="00933C25" w:rsidRDefault="00933C25" w:rsidP="00E37428">
            <w:pPr>
              <w:rPr>
                <w:sz w:val="28"/>
                <w:szCs w:val="28"/>
              </w:rPr>
            </w:pPr>
          </w:p>
          <w:p w14:paraId="4BD82C9E" w14:textId="77777777" w:rsidR="00933C25" w:rsidRDefault="00933C25" w:rsidP="00E37428">
            <w:pPr>
              <w:rPr>
                <w:sz w:val="28"/>
                <w:szCs w:val="28"/>
              </w:rPr>
            </w:pPr>
          </w:p>
          <w:p w14:paraId="5E1CBB80" w14:textId="77777777" w:rsidR="00933C25" w:rsidRDefault="00933C25" w:rsidP="00E37428">
            <w:pPr>
              <w:rPr>
                <w:sz w:val="28"/>
                <w:szCs w:val="28"/>
              </w:rPr>
            </w:pPr>
          </w:p>
          <w:p w14:paraId="59F46EF6" w14:textId="77777777" w:rsidR="00933C25" w:rsidRDefault="00933C25" w:rsidP="00E37428">
            <w:pPr>
              <w:rPr>
                <w:sz w:val="28"/>
                <w:szCs w:val="28"/>
              </w:rPr>
            </w:pPr>
          </w:p>
          <w:p w14:paraId="075745F2" w14:textId="77777777" w:rsidR="00933C25" w:rsidRDefault="00933C25" w:rsidP="00E37428">
            <w:pPr>
              <w:rPr>
                <w:sz w:val="28"/>
                <w:szCs w:val="28"/>
              </w:rPr>
            </w:pPr>
          </w:p>
          <w:p w14:paraId="6B73481A" w14:textId="77777777" w:rsidR="00933C25" w:rsidRDefault="00933C25" w:rsidP="00E37428">
            <w:pPr>
              <w:rPr>
                <w:sz w:val="28"/>
                <w:szCs w:val="28"/>
              </w:rPr>
            </w:pPr>
          </w:p>
          <w:p w14:paraId="241AA93E" w14:textId="77777777" w:rsidR="00933C25" w:rsidRDefault="00933C25" w:rsidP="00E37428">
            <w:pPr>
              <w:rPr>
                <w:sz w:val="28"/>
                <w:szCs w:val="28"/>
              </w:rPr>
            </w:pPr>
          </w:p>
          <w:p w14:paraId="5845FC92" w14:textId="77777777" w:rsidR="00933C25" w:rsidRDefault="00933C25" w:rsidP="00E37428">
            <w:pPr>
              <w:rPr>
                <w:sz w:val="28"/>
                <w:szCs w:val="28"/>
              </w:rPr>
            </w:pPr>
          </w:p>
          <w:p w14:paraId="1E74FFBF" w14:textId="77777777" w:rsidR="00933C25" w:rsidRDefault="00933C25" w:rsidP="00E37428">
            <w:pPr>
              <w:rPr>
                <w:sz w:val="28"/>
                <w:szCs w:val="28"/>
              </w:rPr>
            </w:pPr>
          </w:p>
          <w:p w14:paraId="2861BB1A" w14:textId="77777777" w:rsidR="00933C25" w:rsidRDefault="00933C25" w:rsidP="00E37428">
            <w:pPr>
              <w:rPr>
                <w:sz w:val="28"/>
                <w:szCs w:val="28"/>
              </w:rPr>
            </w:pPr>
          </w:p>
          <w:p w14:paraId="4C5DA32F" w14:textId="77777777" w:rsidR="00933C25" w:rsidRDefault="00933C25" w:rsidP="00E37428">
            <w:pPr>
              <w:rPr>
                <w:sz w:val="28"/>
                <w:szCs w:val="28"/>
              </w:rPr>
            </w:pPr>
          </w:p>
          <w:p w14:paraId="19CD09CB" w14:textId="77777777" w:rsidR="00933C25" w:rsidRDefault="00933C25" w:rsidP="00E37428">
            <w:pPr>
              <w:rPr>
                <w:sz w:val="28"/>
                <w:szCs w:val="28"/>
              </w:rPr>
            </w:pPr>
          </w:p>
          <w:p w14:paraId="0AD53797" w14:textId="69FD74EE" w:rsidR="00E37428" w:rsidRPr="00C62B11" w:rsidRDefault="00E37428" w:rsidP="00E37428">
            <w:pPr>
              <w:rPr>
                <w:sz w:val="28"/>
                <w:szCs w:val="28"/>
              </w:rPr>
            </w:pPr>
            <w:r w:rsidRPr="00C62B11">
              <w:rPr>
                <w:sz w:val="28"/>
                <w:szCs w:val="28"/>
              </w:rPr>
              <w:lastRenderedPageBreak/>
              <w:t xml:space="preserve">ДОПОВІДАЛИ: </w:t>
            </w:r>
          </w:p>
          <w:p w14:paraId="30C2430B" w14:textId="77777777" w:rsidR="00E37428" w:rsidRPr="00C62B11" w:rsidRDefault="00E37428" w:rsidP="00E37428">
            <w:pPr>
              <w:rPr>
                <w:sz w:val="28"/>
                <w:szCs w:val="28"/>
              </w:rPr>
            </w:pPr>
            <w:r w:rsidRPr="00C62B11">
              <w:rPr>
                <w:sz w:val="28"/>
                <w:szCs w:val="28"/>
              </w:rPr>
              <w:t>ОБГОВОРЕННЯ:</w:t>
            </w:r>
          </w:p>
          <w:p w14:paraId="2792D6C3" w14:textId="77777777" w:rsidR="00E37428" w:rsidRPr="00C62B11" w:rsidRDefault="00E37428" w:rsidP="00E37428">
            <w:pPr>
              <w:rPr>
                <w:sz w:val="28"/>
                <w:szCs w:val="28"/>
              </w:rPr>
            </w:pPr>
          </w:p>
          <w:p w14:paraId="4745C18B" w14:textId="77777777" w:rsidR="00E37428" w:rsidRPr="00C62B11" w:rsidRDefault="00E37428" w:rsidP="00E37428">
            <w:pPr>
              <w:rPr>
                <w:sz w:val="28"/>
                <w:szCs w:val="28"/>
              </w:rPr>
            </w:pPr>
            <w:r w:rsidRPr="00C62B11">
              <w:rPr>
                <w:sz w:val="28"/>
                <w:szCs w:val="28"/>
              </w:rPr>
              <w:t>ПРОПОЗИЦІЯ:</w:t>
            </w:r>
          </w:p>
          <w:p w14:paraId="5A1ECF01" w14:textId="77777777" w:rsidR="00E37428" w:rsidRPr="00C62B11" w:rsidRDefault="00E37428" w:rsidP="00E37428">
            <w:pPr>
              <w:rPr>
                <w:sz w:val="28"/>
                <w:szCs w:val="28"/>
              </w:rPr>
            </w:pPr>
          </w:p>
          <w:p w14:paraId="6AF84D93" w14:textId="77777777" w:rsidR="00E37428" w:rsidRPr="00C62B11" w:rsidRDefault="00E37428" w:rsidP="00E37428">
            <w:pPr>
              <w:rPr>
                <w:sz w:val="28"/>
                <w:szCs w:val="28"/>
              </w:rPr>
            </w:pPr>
            <w:r w:rsidRPr="00C62B11">
              <w:rPr>
                <w:sz w:val="28"/>
                <w:szCs w:val="28"/>
              </w:rPr>
              <w:t>ГОЛОСУВАЛИ:</w:t>
            </w:r>
          </w:p>
          <w:p w14:paraId="52C4F60A" w14:textId="77777777" w:rsidR="00E37428" w:rsidRPr="00C62B11" w:rsidRDefault="00E37428" w:rsidP="00E37428">
            <w:pPr>
              <w:rPr>
                <w:sz w:val="28"/>
                <w:szCs w:val="28"/>
              </w:rPr>
            </w:pPr>
          </w:p>
          <w:p w14:paraId="691FBE5D" w14:textId="77777777" w:rsidR="00E37428" w:rsidRPr="00C62B11" w:rsidRDefault="00E37428" w:rsidP="00E37428">
            <w:pPr>
              <w:rPr>
                <w:sz w:val="28"/>
                <w:szCs w:val="28"/>
              </w:rPr>
            </w:pPr>
          </w:p>
          <w:p w14:paraId="01D6E2BC" w14:textId="77777777" w:rsidR="00E37428" w:rsidRPr="00C62B11" w:rsidRDefault="00E37428" w:rsidP="00E37428">
            <w:pPr>
              <w:rPr>
                <w:sz w:val="28"/>
                <w:szCs w:val="28"/>
              </w:rPr>
            </w:pPr>
          </w:p>
          <w:p w14:paraId="2BC4FDD2" w14:textId="77777777" w:rsidR="00E37428" w:rsidRPr="00C62B11" w:rsidRDefault="00E37428" w:rsidP="00E37428">
            <w:pPr>
              <w:rPr>
                <w:sz w:val="28"/>
                <w:szCs w:val="28"/>
              </w:rPr>
            </w:pPr>
          </w:p>
          <w:p w14:paraId="3F4A2B9F" w14:textId="77777777" w:rsidR="00E37428" w:rsidRPr="00C62B11" w:rsidRDefault="00E37428" w:rsidP="00E37428">
            <w:pPr>
              <w:rPr>
                <w:sz w:val="28"/>
                <w:szCs w:val="28"/>
              </w:rPr>
            </w:pPr>
          </w:p>
          <w:p w14:paraId="1B784470" w14:textId="77777777" w:rsidR="00E37428" w:rsidRPr="00C62B11" w:rsidRDefault="00E37428" w:rsidP="00E37428">
            <w:pPr>
              <w:rPr>
                <w:sz w:val="28"/>
                <w:szCs w:val="28"/>
              </w:rPr>
            </w:pPr>
          </w:p>
          <w:p w14:paraId="6FE62FB6" w14:textId="77777777" w:rsidR="00E37428" w:rsidRPr="00C62B11" w:rsidRDefault="00E37428" w:rsidP="00E37428">
            <w:pPr>
              <w:rPr>
                <w:sz w:val="28"/>
                <w:szCs w:val="28"/>
              </w:rPr>
            </w:pPr>
          </w:p>
          <w:p w14:paraId="6CC14DB4" w14:textId="77777777" w:rsidR="00E37428" w:rsidRPr="00C62B11" w:rsidRDefault="00E37428" w:rsidP="00E37428">
            <w:pPr>
              <w:rPr>
                <w:sz w:val="28"/>
                <w:szCs w:val="28"/>
              </w:rPr>
            </w:pPr>
          </w:p>
          <w:p w14:paraId="72E45A86" w14:textId="77777777" w:rsidR="006F297C" w:rsidRPr="00C62B11" w:rsidRDefault="006F297C" w:rsidP="00E37428">
            <w:pPr>
              <w:rPr>
                <w:sz w:val="28"/>
                <w:szCs w:val="28"/>
              </w:rPr>
            </w:pPr>
          </w:p>
          <w:p w14:paraId="4C8C5007" w14:textId="77777777" w:rsidR="006F297C" w:rsidRPr="00C62B11" w:rsidRDefault="006F297C" w:rsidP="00E37428">
            <w:pPr>
              <w:rPr>
                <w:sz w:val="28"/>
                <w:szCs w:val="28"/>
              </w:rPr>
            </w:pPr>
          </w:p>
          <w:p w14:paraId="7B205AA4" w14:textId="3D71A9CF" w:rsidR="00E37428" w:rsidRPr="00C62B11" w:rsidRDefault="00E37428" w:rsidP="00E37428">
            <w:pPr>
              <w:rPr>
                <w:sz w:val="28"/>
                <w:szCs w:val="28"/>
              </w:rPr>
            </w:pPr>
            <w:r w:rsidRPr="00C62B11">
              <w:rPr>
                <w:sz w:val="28"/>
                <w:szCs w:val="28"/>
              </w:rPr>
              <w:t>ВИРІШИЛИ:</w:t>
            </w:r>
          </w:p>
          <w:p w14:paraId="029E2A24" w14:textId="77777777" w:rsidR="008F3A52" w:rsidRPr="00C62B11" w:rsidRDefault="008F3A52" w:rsidP="00C02B94">
            <w:pPr>
              <w:rPr>
                <w:sz w:val="28"/>
                <w:szCs w:val="28"/>
              </w:rPr>
            </w:pPr>
          </w:p>
          <w:p w14:paraId="23423C7E" w14:textId="4051CF6B" w:rsidR="00E37428" w:rsidRPr="00C62B11" w:rsidRDefault="00E37428" w:rsidP="00E37428">
            <w:pPr>
              <w:rPr>
                <w:b/>
                <w:sz w:val="28"/>
                <w:szCs w:val="28"/>
              </w:rPr>
            </w:pPr>
            <w:r w:rsidRPr="00C62B11">
              <w:rPr>
                <w:b/>
                <w:sz w:val="28"/>
                <w:szCs w:val="28"/>
              </w:rPr>
              <w:t xml:space="preserve">СЛУХАЛИ: </w:t>
            </w:r>
          </w:p>
          <w:p w14:paraId="3F176B71" w14:textId="77777777" w:rsidR="00E37428" w:rsidRPr="00C62B11" w:rsidRDefault="00E37428" w:rsidP="00E37428">
            <w:pPr>
              <w:rPr>
                <w:sz w:val="28"/>
                <w:szCs w:val="28"/>
              </w:rPr>
            </w:pPr>
          </w:p>
          <w:p w14:paraId="00819456" w14:textId="77777777" w:rsidR="00E37428" w:rsidRPr="00C62B11" w:rsidRDefault="00E37428" w:rsidP="00E37428">
            <w:pPr>
              <w:rPr>
                <w:sz w:val="28"/>
                <w:szCs w:val="28"/>
              </w:rPr>
            </w:pPr>
          </w:p>
          <w:p w14:paraId="06246942" w14:textId="77777777" w:rsidR="00E37428" w:rsidRPr="00C62B11" w:rsidRDefault="00E37428" w:rsidP="00E37428">
            <w:pPr>
              <w:rPr>
                <w:sz w:val="28"/>
                <w:szCs w:val="28"/>
              </w:rPr>
            </w:pPr>
          </w:p>
          <w:p w14:paraId="0FA7274B" w14:textId="77777777" w:rsidR="00E37428" w:rsidRPr="00C62B11" w:rsidRDefault="00E37428" w:rsidP="00E37428">
            <w:pPr>
              <w:rPr>
                <w:sz w:val="28"/>
                <w:szCs w:val="28"/>
              </w:rPr>
            </w:pPr>
          </w:p>
          <w:p w14:paraId="6193894C" w14:textId="77777777" w:rsidR="00A00E31" w:rsidRPr="00C62B11" w:rsidRDefault="00A00E31" w:rsidP="00E37428">
            <w:pPr>
              <w:rPr>
                <w:sz w:val="28"/>
                <w:szCs w:val="28"/>
              </w:rPr>
            </w:pPr>
          </w:p>
          <w:p w14:paraId="04E195EF" w14:textId="77777777" w:rsidR="00933C25" w:rsidRDefault="00933C25" w:rsidP="00E37428">
            <w:pPr>
              <w:rPr>
                <w:sz w:val="28"/>
                <w:szCs w:val="28"/>
              </w:rPr>
            </w:pPr>
          </w:p>
          <w:p w14:paraId="3B5DE1E9" w14:textId="77777777" w:rsidR="00933C25" w:rsidRDefault="00933C25" w:rsidP="00E37428">
            <w:pPr>
              <w:rPr>
                <w:sz w:val="28"/>
                <w:szCs w:val="28"/>
              </w:rPr>
            </w:pPr>
          </w:p>
          <w:p w14:paraId="5DCE9EEF" w14:textId="77777777" w:rsidR="00933C25" w:rsidRDefault="00933C25" w:rsidP="00E37428">
            <w:pPr>
              <w:rPr>
                <w:sz w:val="28"/>
                <w:szCs w:val="28"/>
              </w:rPr>
            </w:pPr>
          </w:p>
          <w:p w14:paraId="49043A86" w14:textId="77777777" w:rsidR="00933C25" w:rsidRDefault="00933C25" w:rsidP="00E37428">
            <w:pPr>
              <w:rPr>
                <w:sz w:val="28"/>
                <w:szCs w:val="28"/>
              </w:rPr>
            </w:pPr>
          </w:p>
          <w:p w14:paraId="13EA9058" w14:textId="77777777" w:rsidR="00933C25" w:rsidRDefault="00933C25" w:rsidP="00E37428">
            <w:pPr>
              <w:rPr>
                <w:sz w:val="28"/>
                <w:szCs w:val="28"/>
              </w:rPr>
            </w:pPr>
          </w:p>
          <w:p w14:paraId="0AA40EBC" w14:textId="77777777" w:rsidR="00933C25" w:rsidRDefault="00933C25" w:rsidP="00E37428">
            <w:pPr>
              <w:rPr>
                <w:sz w:val="28"/>
                <w:szCs w:val="28"/>
              </w:rPr>
            </w:pPr>
          </w:p>
          <w:p w14:paraId="7847BBCF" w14:textId="77777777" w:rsidR="00933C25" w:rsidRDefault="00933C25" w:rsidP="00E37428">
            <w:pPr>
              <w:rPr>
                <w:sz w:val="28"/>
                <w:szCs w:val="28"/>
              </w:rPr>
            </w:pPr>
          </w:p>
          <w:p w14:paraId="6DBFFF29" w14:textId="77777777" w:rsidR="00933C25" w:rsidRDefault="00933C25" w:rsidP="00E37428">
            <w:pPr>
              <w:rPr>
                <w:sz w:val="28"/>
                <w:szCs w:val="28"/>
              </w:rPr>
            </w:pPr>
          </w:p>
          <w:p w14:paraId="7085E6DE" w14:textId="77777777" w:rsidR="00933C25" w:rsidRDefault="00933C25" w:rsidP="00E37428">
            <w:pPr>
              <w:rPr>
                <w:sz w:val="28"/>
                <w:szCs w:val="28"/>
              </w:rPr>
            </w:pPr>
          </w:p>
          <w:p w14:paraId="23A56DBE" w14:textId="77777777" w:rsidR="00933C25" w:rsidRDefault="00933C25" w:rsidP="00E37428">
            <w:pPr>
              <w:rPr>
                <w:sz w:val="28"/>
                <w:szCs w:val="28"/>
              </w:rPr>
            </w:pPr>
          </w:p>
          <w:p w14:paraId="094016EC" w14:textId="77777777" w:rsidR="00933C25" w:rsidRDefault="00933C25" w:rsidP="00E37428">
            <w:pPr>
              <w:rPr>
                <w:sz w:val="28"/>
                <w:szCs w:val="28"/>
              </w:rPr>
            </w:pPr>
          </w:p>
          <w:p w14:paraId="1CABB044" w14:textId="77777777" w:rsidR="00933C25" w:rsidRDefault="00933C25" w:rsidP="00E37428">
            <w:pPr>
              <w:rPr>
                <w:sz w:val="28"/>
                <w:szCs w:val="28"/>
              </w:rPr>
            </w:pPr>
          </w:p>
          <w:p w14:paraId="6BF9BA61" w14:textId="77777777" w:rsidR="00933C25" w:rsidRDefault="00933C25" w:rsidP="00E37428">
            <w:pPr>
              <w:rPr>
                <w:sz w:val="28"/>
                <w:szCs w:val="28"/>
              </w:rPr>
            </w:pPr>
          </w:p>
          <w:p w14:paraId="75C85C1C" w14:textId="77777777" w:rsidR="00933C25" w:rsidRDefault="00933C25" w:rsidP="00E37428">
            <w:pPr>
              <w:rPr>
                <w:sz w:val="28"/>
                <w:szCs w:val="28"/>
              </w:rPr>
            </w:pPr>
          </w:p>
          <w:p w14:paraId="06C948CC" w14:textId="77777777" w:rsidR="00933C25" w:rsidRDefault="00933C25" w:rsidP="00E37428">
            <w:pPr>
              <w:rPr>
                <w:sz w:val="28"/>
                <w:szCs w:val="28"/>
              </w:rPr>
            </w:pPr>
          </w:p>
          <w:p w14:paraId="0CA40129" w14:textId="77777777" w:rsidR="00933C25" w:rsidRDefault="00933C25" w:rsidP="00E37428">
            <w:pPr>
              <w:rPr>
                <w:sz w:val="28"/>
                <w:szCs w:val="28"/>
              </w:rPr>
            </w:pPr>
          </w:p>
          <w:p w14:paraId="7B9125AF" w14:textId="77777777" w:rsidR="00933C25" w:rsidRDefault="00933C25" w:rsidP="00E37428">
            <w:pPr>
              <w:rPr>
                <w:sz w:val="28"/>
                <w:szCs w:val="28"/>
              </w:rPr>
            </w:pPr>
          </w:p>
          <w:p w14:paraId="114FFB41" w14:textId="77777777" w:rsidR="00933C25" w:rsidRDefault="00933C25" w:rsidP="00E37428">
            <w:pPr>
              <w:rPr>
                <w:sz w:val="28"/>
                <w:szCs w:val="28"/>
              </w:rPr>
            </w:pPr>
          </w:p>
          <w:p w14:paraId="2EDF1220" w14:textId="77777777" w:rsidR="00933C25" w:rsidRDefault="00933C25" w:rsidP="00E37428">
            <w:pPr>
              <w:rPr>
                <w:sz w:val="28"/>
                <w:szCs w:val="28"/>
              </w:rPr>
            </w:pPr>
          </w:p>
          <w:p w14:paraId="78B72DF2" w14:textId="77777777" w:rsidR="00933C25" w:rsidRDefault="00933C25" w:rsidP="00E37428">
            <w:pPr>
              <w:rPr>
                <w:sz w:val="28"/>
                <w:szCs w:val="28"/>
              </w:rPr>
            </w:pPr>
          </w:p>
          <w:p w14:paraId="610691A5" w14:textId="77777777" w:rsidR="00933C25" w:rsidRDefault="00933C25" w:rsidP="00E37428">
            <w:pPr>
              <w:rPr>
                <w:sz w:val="28"/>
                <w:szCs w:val="28"/>
              </w:rPr>
            </w:pPr>
          </w:p>
          <w:p w14:paraId="43229B75" w14:textId="77777777" w:rsidR="00933C25" w:rsidRDefault="00933C25" w:rsidP="00E37428">
            <w:pPr>
              <w:rPr>
                <w:sz w:val="28"/>
                <w:szCs w:val="28"/>
              </w:rPr>
            </w:pPr>
          </w:p>
          <w:p w14:paraId="5D30C6D3" w14:textId="77777777" w:rsidR="00933C25" w:rsidRDefault="00933C25" w:rsidP="00E37428">
            <w:pPr>
              <w:rPr>
                <w:sz w:val="28"/>
                <w:szCs w:val="28"/>
              </w:rPr>
            </w:pPr>
          </w:p>
          <w:p w14:paraId="7C00DC66" w14:textId="77777777" w:rsidR="00933C25" w:rsidRDefault="00933C25" w:rsidP="00E37428">
            <w:pPr>
              <w:rPr>
                <w:sz w:val="28"/>
                <w:szCs w:val="28"/>
              </w:rPr>
            </w:pPr>
          </w:p>
          <w:p w14:paraId="4923E3F8" w14:textId="77777777" w:rsidR="00933C25" w:rsidRDefault="00933C25" w:rsidP="00E37428">
            <w:pPr>
              <w:rPr>
                <w:sz w:val="28"/>
                <w:szCs w:val="28"/>
              </w:rPr>
            </w:pPr>
          </w:p>
          <w:p w14:paraId="31DF9101" w14:textId="77777777" w:rsidR="00933C25" w:rsidRDefault="00933C25" w:rsidP="00E37428">
            <w:pPr>
              <w:rPr>
                <w:sz w:val="28"/>
                <w:szCs w:val="28"/>
              </w:rPr>
            </w:pPr>
          </w:p>
          <w:p w14:paraId="42E4DB3F" w14:textId="77777777" w:rsidR="00933C25" w:rsidRDefault="00933C25" w:rsidP="00E37428">
            <w:pPr>
              <w:rPr>
                <w:sz w:val="28"/>
                <w:szCs w:val="28"/>
              </w:rPr>
            </w:pPr>
          </w:p>
          <w:p w14:paraId="1EF344E5" w14:textId="77777777" w:rsidR="00933C25" w:rsidRDefault="00933C25" w:rsidP="00E37428">
            <w:pPr>
              <w:rPr>
                <w:sz w:val="28"/>
                <w:szCs w:val="28"/>
              </w:rPr>
            </w:pPr>
          </w:p>
          <w:p w14:paraId="1A998C2E" w14:textId="77777777" w:rsidR="00933C25" w:rsidRDefault="00933C25" w:rsidP="00E37428">
            <w:pPr>
              <w:rPr>
                <w:sz w:val="28"/>
                <w:szCs w:val="28"/>
              </w:rPr>
            </w:pPr>
          </w:p>
          <w:p w14:paraId="0EEC0D3F" w14:textId="77777777" w:rsidR="00933C25" w:rsidRDefault="00933C25" w:rsidP="00E37428">
            <w:pPr>
              <w:rPr>
                <w:sz w:val="28"/>
                <w:szCs w:val="28"/>
              </w:rPr>
            </w:pPr>
          </w:p>
          <w:p w14:paraId="6E52A917" w14:textId="77777777" w:rsidR="00933C25" w:rsidRDefault="00933C25" w:rsidP="00E37428">
            <w:pPr>
              <w:rPr>
                <w:sz w:val="28"/>
                <w:szCs w:val="28"/>
              </w:rPr>
            </w:pPr>
          </w:p>
          <w:p w14:paraId="19860ACF" w14:textId="77777777" w:rsidR="00933C25" w:rsidRDefault="00933C25" w:rsidP="00E37428">
            <w:pPr>
              <w:rPr>
                <w:sz w:val="28"/>
                <w:szCs w:val="28"/>
              </w:rPr>
            </w:pPr>
          </w:p>
          <w:p w14:paraId="6DBBE7B9" w14:textId="77777777" w:rsidR="00933C25" w:rsidRDefault="00933C25" w:rsidP="00E37428">
            <w:pPr>
              <w:rPr>
                <w:sz w:val="28"/>
                <w:szCs w:val="28"/>
              </w:rPr>
            </w:pPr>
          </w:p>
          <w:p w14:paraId="3D9F76D8" w14:textId="77777777" w:rsidR="00933C25" w:rsidRDefault="00933C25" w:rsidP="00E37428">
            <w:pPr>
              <w:rPr>
                <w:sz w:val="28"/>
                <w:szCs w:val="28"/>
              </w:rPr>
            </w:pPr>
          </w:p>
          <w:p w14:paraId="54B222B1" w14:textId="77777777" w:rsidR="00933C25" w:rsidRDefault="00933C25" w:rsidP="00E37428">
            <w:pPr>
              <w:rPr>
                <w:sz w:val="28"/>
                <w:szCs w:val="28"/>
              </w:rPr>
            </w:pPr>
          </w:p>
          <w:p w14:paraId="348AC6BD" w14:textId="77777777" w:rsidR="00933C25" w:rsidRDefault="00933C25" w:rsidP="00E37428">
            <w:pPr>
              <w:rPr>
                <w:sz w:val="28"/>
                <w:szCs w:val="28"/>
              </w:rPr>
            </w:pPr>
          </w:p>
          <w:p w14:paraId="033C63A3" w14:textId="77777777" w:rsidR="00933C25" w:rsidRDefault="00933C25" w:rsidP="00E37428">
            <w:pPr>
              <w:rPr>
                <w:sz w:val="28"/>
                <w:szCs w:val="28"/>
              </w:rPr>
            </w:pPr>
          </w:p>
          <w:p w14:paraId="73F674BA" w14:textId="77777777" w:rsidR="00933C25" w:rsidRDefault="00933C25" w:rsidP="00E37428">
            <w:pPr>
              <w:rPr>
                <w:sz w:val="28"/>
                <w:szCs w:val="28"/>
              </w:rPr>
            </w:pPr>
          </w:p>
          <w:p w14:paraId="141AAD83" w14:textId="77777777" w:rsidR="00933C25" w:rsidRDefault="00933C25" w:rsidP="00E37428">
            <w:pPr>
              <w:rPr>
                <w:sz w:val="28"/>
                <w:szCs w:val="28"/>
              </w:rPr>
            </w:pPr>
          </w:p>
          <w:p w14:paraId="4EE9416D" w14:textId="77777777" w:rsidR="00933C25" w:rsidRDefault="00933C25" w:rsidP="00E37428">
            <w:pPr>
              <w:rPr>
                <w:sz w:val="28"/>
                <w:szCs w:val="28"/>
              </w:rPr>
            </w:pPr>
          </w:p>
          <w:p w14:paraId="745C84A4" w14:textId="77777777" w:rsidR="00933C25" w:rsidRDefault="00933C25" w:rsidP="00E37428">
            <w:pPr>
              <w:rPr>
                <w:sz w:val="28"/>
                <w:szCs w:val="28"/>
              </w:rPr>
            </w:pPr>
          </w:p>
          <w:p w14:paraId="2D8AA5B8" w14:textId="77777777" w:rsidR="00933C25" w:rsidRDefault="00933C25" w:rsidP="00E37428">
            <w:pPr>
              <w:rPr>
                <w:sz w:val="28"/>
                <w:szCs w:val="28"/>
              </w:rPr>
            </w:pPr>
          </w:p>
          <w:p w14:paraId="2E351AA8" w14:textId="77777777" w:rsidR="00933C25" w:rsidRDefault="00933C25" w:rsidP="00E37428">
            <w:pPr>
              <w:rPr>
                <w:sz w:val="28"/>
                <w:szCs w:val="28"/>
              </w:rPr>
            </w:pPr>
          </w:p>
          <w:p w14:paraId="7E27BBCB" w14:textId="77777777" w:rsidR="00933C25" w:rsidRDefault="00933C25" w:rsidP="00E37428">
            <w:pPr>
              <w:rPr>
                <w:sz w:val="28"/>
                <w:szCs w:val="28"/>
              </w:rPr>
            </w:pPr>
          </w:p>
          <w:p w14:paraId="528194F4" w14:textId="77777777" w:rsidR="00933C25" w:rsidRDefault="00933C25" w:rsidP="00E37428">
            <w:pPr>
              <w:rPr>
                <w:sz w:val="28"/>
                <w:szCs w:val="28"/>
              </w:rPr>
            </w:pPr>
          </w:p>
          <w:p w14:paraId="30121362" w14:textId="77777777" w:rsidR="00933C25" w:rsidRDefault="00933C25" w:rsidP="00E37428">
            <w:pPr>
              <w:rPr>
                <w:sz w:val="28"/>
                <w:szCs w:val="28"/>
              </w:rPr>
            </w:pPr>
          </w:p>
          <w:p w14:paraId="4AE670AA" w14:textId="77777777" w:rsidR="00933C25" w:rsidRDefault="00933C25" w:rsidP="00E37428">
            <w:pPr>
              <w:rPr>
                <w:sz w:val="28"/>
                <w:szCs w:val="28"/>
              </w:rPr>
            </w:pPr>
          </w:p>
          <w:p w14:paraId="2AFF53BA" w14:textId="77777777" w:rsidR="00933C25" w:rsidRDefault="00933C25" w:rsidP="00E37428">
            <w:pPr>
              <w:rPr>
                <w:sz w:val="28"/>
                <w:szCs w:val="28"/>
              </w:rPr>
            </w:pPr>
          </w:p>
          <w:p w14:paraId="30207BBA" w14:textId="77777777" w:rsidR="00933C25" w:rsidRDefault="00933C25" w:rsidP="00E37428">
            <w:pPr>
              <w:rPr>
                <w:sz w:val="28"/>
                <w:szCs w:val="28"/>
              </w:rPr>
            </w:pPr>
          </w:p>
          <w:p w14:paraId="0E626DAC" w14:textId="77777777" w:rsidR="00933C25" w:rsidRDefault="00933C25" w:rsidP="00E37428">
            <w:pPr>
              <w:rPr>
                <w:sz w:val="28"/>
                <w:szCs w:val="28"/>
              </w:rPr>
            </w:pPr>
          </w:p>
          <w:p w14:paraId="78270A6C" w14:textId="77777777" w:rsidR="00933C25" w:rsidRDefault="00933C25" w:rsidP="00E37428">
            <w:pPr>
              <w:rPr>
                <w:sz w:val="28"/>
                <w:szCs w:val="28"/>
              </w:rPr>
            </w:pPr>
          </w:p>
          <w:p w14:paraId="67E01143" w14:textId="77777777" w:rsidR="00933C25" w:rsidRDefault="00933C25" w:rsidP="00E37428">
            <w:pPr>
              <w:rPr>
                <w:sz w:val="28"/>
                <w:szCs w:val="28"/>
              </w:rPr>
            </w:pPr>
          </w:p>
          <w:p w14:paraId="04A26D46" w14:textId="77777777" w:rsidR="00933C25" w:rsidRDefault="00933C25" w:rsidP="00E37428">
            <w:pPr>
              <w:rPr>
                <w:sz w:val="28"/>
                <w:szCs w:val="28"/>
              </w:rPr>
            </w:pPr>
          </w:p>
          <w:p w14:paraId="428C142C" w14:textId="77777777" w:rsidR="00933C25" w:rsidRDefault="00933C25" w:rsidP="00E37428">
            <w:pPr>
              <w:rPr>
                <w:sz w:val="28"/>
                <w:szCs w:val="28"/>
              </w:rPr>
            </w:pPr>
          </w:p>
          <w:p w14:paraId="6A635597" w14:textId="77777777" w:rsidR="00933C25" w:rsidRDefault="00933C25" w:rsidP="00E37428">
            <w:pPr>
              <w:rPr>
                <w:sz w:val="28"/>
                <w:szCs w:val="28"/>
              </w:rPr>
            </w:pPr>
          </w:p>
          <w:p w14:paraId="06F64A09" w14:textId="77777777" w:rsidR="00933C25" w:rsidRDefault="00933C25" w:rsidP="00E37428">
            <w:pPr>
              <w:rPr>
                <w:sz w:val="28"/>
                <w:szCs w:val="28"/>
              </w:rPr>
            </w:pPr>
          </w:p>
          <w:p w14:paraId="051F7D4E" w14:textId="77777777" w:rsidR="00933C25" w:rsidRDefault="00933C25" w:rsidP="00E37428">
            <w:pPr>
              <w:rPr>
                <w:sz w:val="28"/>
                <w:szCs w:val="28"/>
              </w:rPr>
            </w:pPr>
          </w:p>
          <w:p w14:paraId="1C683A75" w14:textId="77777777" w:rsidR="00933C25" w:rsidRDefault="00933C25" w:rsidP="00E37428">
            <w:pPr>
              <w:rPr>
                <w:sz w:val="28"/>
                <w:szCs w:val="28"/>
              </w:rPr>
            </w:pPr>
          </w:p>
          <w:p w14:paraId="3DE6BD6E" w14:textId="65975E2A" w:rsidR="00E37428" w:rsidRPr="00C62B11" w:rsidRDefault="00E37428" w:rsidP="00E37428">
            <w:pPr>
              <w:rPr>
                <w:sz w:val="28"/>
                <w:szCs w:val="28"/>
              </w:rPr>
            </w:pPr>
            <w:r w:rsidRPr="00C62B11">
              <w:rPr>
                <w:sz w:val="28"/>
                <w:szCs w:val="28"/>
              </w:rPr>
              <w:t xml:space="preserve">ДОПОВІДАЛИ: </w:t>
            </w:r>
          </w:p>
          <w:p w14:paraId="57FDE9A0" w14:textId="77777777" w:rsidR="00E37428" w:rsidRPr="00C62B11" w:rsidRDefault="00E37428" w:rsidP="00E37428">
            <w:pPr>
              <w:rPr>
                <w:sz w:val="28"/>
                <w:szCs w:val="28"/>
              </w:rPr>
            </w:pPr>
            <w:r w:rsidRPr="00C62B11">
              <w:rPr>
                <w:sz w:val="28"/>
                <w:szCs w:val="28"/>
              </w:rPr>
              <w:t>ОБГОВОРЕННЯ:</w:t>
            </w:r>
          </w:p>
          <w:p w14:paraId="42F896B6" w14:textId="77777777" w:rsidR="00E37428" w:rsidRPr="00C62B11" w:rsidRDefault="00E37428" w:rsidP="00E37428">
            <w:pPr>
              <w:rPr>
                <w:sz w:val="28"/>
                <w:szCs w:val="28"/>
              </w:rPr>
            </w:pPr>
          </w:p>
          <w:p w14:paraId="55BA9A0F" w14:textId="77777777" w:rsidR="00E37428" w:rsidRPr="00C62B11" w:rsidRDefault="00E37428" w:rsidP="00E37428">
            <w:pPr>
              <w:rPr>
                <w:sz w:val="28"/>
                <w:szCs w:val="28"/>
              </w:rPr>
            </w:pPr>
            <w:r w:rsidRPr="00C62B11">
              <w:rPr>
                <w:sz w:val="28"/>
                <w:szCs w:val="28"/>
              </w:rPr>
              <w:t>ПРОПОЗИЦІЯ:</w:t>
            </w:r>
          </w:p>
          <w:p w14:paraId="72B51866" w14:textId="77777777" w:rsidR="00E37428" w:rsidRPr="00C62B11" w:rsidRDefault="00E37428" w:rsidP="00E37428">
            <w:pPr>
              <w:rPr>
                <w:sz w:val="28"/>
                <w:szCs w:val="28"/>
              </w:rPr>
            </w:pPr>
          </w:p>
          <w:p w14:paraId="2875F0ED" w14:textId="77777777" w:rsidR="00E37428" w:rsidRPr="00C62B11" w:rsidRDefault="00E37428" w:rsidP="00E37428">
            <w:pPr>
              <w:rPr>
                <w:sz w:val="28"/>
                <w:szCs w:val="28"/>
              </w:rPr>
            </w:pPr>
            <w:r w:rsidRPr="00C62B11">
              <w:rPr>
                <w:sz w:val="28"/>
                <w:szCs w:val="28"/>
              </w:rPr>
              <w:t>ГОЛОСУВАЛИ:</w:t>
            </w:r>
          </w:p>
          <w:p w14:paraId="4FA86EEA" w14:textId="77777777" w:rsidR="00E37428" w:rsidRPr="00C62B11" w:rsidRDefault="00E37428" w:rsidP="00E37428">
            <w:pPr>
              <w:rPr>
                <w:sz w:val="28"/>
                <w:szCs w:val="28"/>
              </w:rPr>
            </w:pPr>
          </w:p>
          <w:p w14:paraId="0BB3F767" w14:textId="77777777" w:rsidR="00E37428" w:rsidRPr="00C62B11" w:rsidRDefault="00E37428" w:rsidP="00E37428">
            <w:pPr>
              <w:rPr>
                <w:sz w:val="28"/>
                <w:szCs w:val="28"/>
              </w:rPr>
            </w:pPr>
          </w:p>
          <w:p w14:paraId="1226EF94" w14:textId="77777777" w:rsidR="00E37428" w:rsidRPr="00C62B11" w:rsidRDefault="00E37428" w:rsidP="00E37428">
            <w:pPr>
              <w:rPr>
                <w:sz w:val="28"/>
                <w:szCs w:val="28"/>
              </w:rPr>
            </w:pPr>
          </w:p>
          <w:p w14:paraId="7AC1CD57" w14:textId="77777777" w:rsidR="00E37428" w:rsidRPr="00C62B11" w:rsidRDefault="00E37428" w:rsidP="00E37428">
            <w:pPr>
              <w:rPr>
                <w:sz w:val="28"/>
                <w:szCs w:val="28"/>
              </w:rPr>
            </w:pPr>
          </w:p>
          <w:p w14:paraId="77EF74DE" w14:textId="77777777" w:rsidR="00E37428" w:rsidRPr="00C62B11" w:rsidRDefault="00E37428" w:rsidP="00E37428">
            <w:pPr>
              <w:rPr>
                <w:sz w:val="28"/>
                <w:szCs w:val="28"/>
              </w:rPr>
            </w:pPr>
          </w:p>
          <w:p w14:paraId="38636900" w14:textId="77777777" w:rsidR="00E37428" w:rsidRPr="00C62B11" w:rsidRDefault="00E37428" w:rsidP="00E37428">
            <w:pPr>
              <w:rPr>
                <w:sz w:val="28"/>
                <w:szCs w:val="28"/>
              </w:rPr>
            </w:pPr>
          </w:p>
          <w:p w14:paraId="58C004AF" w14:textId="77777777" w:rsidR="00E37428" w:rsidRPr="00C62B11" w:rsidRDefault="00E37428" w:rsidP="00E37428">
            <w:pPr>
              <w:rPr>
                <w:sz w:val="28"/>
                <w:szCs w:val="28"/>
              </w:rPr>
            </w:pPr>
          </w:p>
          <w:p w14:paraId="598085B0" w14:textId="77777777" w:rsidR="00E37428" w:rsidRPr="00C62B11" w:rsidRDefault="00E37428" w:rsidP="00E37428">
            <w:pPr>
              <w:rPr>
                <w:sz w:val="28"/>
                <w:szCs w:val="28"/>
              </w:rPr>
            </w:pPr>
          </w:p>
          <w:p w14:paraId="5FA9893B" w14:textId="77777777" w:rsidR="006F297C" w:rsidRPr="00C62B11" w:rsidRDefault="006F297C" w:rsidP="00E37428">
            <w:pPr>
              <w:rPr>
                <w:sz w:val="28"/>
                <w:szCs w:val="28"/>
              </w:rPr>
            </w:pPr>
          </w:p>
          <w:p w14:paraId="47FD7C02" w14:textId="3DE6F09D" w:rsidR="00E37428" w:rsidRPr="00C62B11" w:rsidRDefault="00E37428" w:rsidP="00E37428">
            <w:pPr>
              <w:rPr>
                <w:sz w:val="28"/>
                <w:szCs w:val="28"/>
              </w:rPr>
            </w:pPr>
            <w:r w:rsidRPr="00C62B11">
              <w:rPr>
                <w:sz w:val="28"/>
                <w:szCs w:val="28"/>
              </w:rPr>
              <w:t>ВИРІШИЛИ:</w:t>
            </w:r>
          </w:p>
          <w:p w14:paraId="3CD9297D" w14:textId="77777777" w:rsidR="008F3A52" w:rsidRPr="00C62B11" w:rsidRDefault="008F3A52" w:rsidP="00C02B94">
            <w:pPr>
              <w:rPr>
                <w:sz w:val="28"/>
                <w:szCs w:val="28"/>
              </w:rPr>
            </w:pPr>
          </w:p>
          <w:p w14:paraId="28FE7BE7" w14:textId="77777777" w:rsidR="006F297C" w:rsidRPr="00C62B11" w:rsidRDefault="006F297C" w:rsidP="00C02B94">
            <w:pPr>
              <w:rPr>
                <w:b/>
                <w:sz w:val="28"/>
                <w:szCs w:val="28"/>
              </w:rPr>
            </w:pPr>
          </w:p>
          <w:p w14:paraId="541EB826" w14:textId="0602803E" w:rsidR="00C02B94" w:rsidRPr="00C62B11" w:rsidRDefault="00C02B94" w:rsidP="00C02B94">
            <w:pPr>
              <w:rPr>
                <w:b/>
                <w:sz w:val="28"/>
                <w:szCs w:val="28"/>
              </w:rPr>
            </w:pPr>
            <w:r w:rsidRPr="00C62B11">
              <w:rPr>
                <w:b/>
                <w:sz w:val="28"/>
                <w:szCs w:val="28"/>
              </w:rPr>
              <w:t xml:space="preserve">СЛУХАЛИ: </w:t>
            </w:r>
          </w:p>
          <w:p w14:paraId="398B77A6" w14:textId="77777777" w:rsidR="00C02B94" w:rsidRPr="00C62B11" w:rsidRDefault="00C02B94" w:rsidP="00C02B94">
            <w:pPr>
              <w:rPr>
                <w:sz w:val="28"/>
                <w:szCs w:val="28"/>
              </w:rPr>
            </w:pPr>
          </w:p>
          <w:p w14:paraId="5885F6EF" w14:textId="77777777" w:rsidR="00C02B94" w:rsidRPr="00C62B11" w:rsidRDefault="00C02B94" w:rsidP="00C02B94">
            <w:pPr>
              <w:rPr>
                <w:sz w:val="28"/>
                <w:szCs w:val="28"/>
              </w:rPr>
            </w:pPr>
          </w:p>
          <w:p w14:paraId="59528560" w14:textId="77777777" w:rsidR="00933C25" w:rsidRDefault="00933C25" w:rsidP="00C02B94">
            <w:pPr>
              <w:rPr>
                <w:sz w:val="28"/>
                <w:szCs w:val="28"/>
              </w:rPr>
            </w:pPr>
          </w:p>
          <w:p w14:paraId="47DF37EE" w14:textId="77777777" w:rsidR="00933C25" w:rsidRDefault="00933C25" w:rsidP="00C02B94">
            <w:pPr>
              <w:rPr>
                <w:sz w:val="28"/>
                <w:szCs w:val="28"/>
              </w:rPr>
            </w:pPr>
          </w:p>
          <w:p w14:paraId="701116F5" w14:textId="77777777" w:rsidR="00933C25" w:rsidRDefault="00933C25" w:rsidP="00C02B94">
            <w:pPr>
              <w:rPr>
                <w:sz w:val="28"/>
                <w:szCs w:val="28"/>
              </w:rPr>
            </w:pPr>
          </w:p>
          <w:p w14:paraId="5D44FA0F" w14:textId="77777777" w:rsidR="00933C25" w:rsidRDefault="00933C25" w:rsidP="00C02B94">
            <w:pPr>
              <w:rPr>
                <w:sz w:val="28"/>
                <w:szCs w:val="28"/>
              </w:rPr>
            </w:pPr>
          </w:p>
          <w:p w14:paraId="5B6EA2C5" w14:textId="77777777" w:rsidR="00933C25" w:rsidRDefault="00933C25" w:rsidP="00C02B94">
            <w:pPr>
              <w:rPr>
                <w:sz w:val="28"/>
                <w:szCs w:val="28"/>
              </w:rPr>
            </w:pPr>
          </w:p>
          <w:p w14:paraId="19263B8D" w14:textId="77777777" w:rsidR="00933C25" w:rsidRDefault="00933C25" w:rsidP="00C02B94">
            <w:pPr>
              <w:rPr>
                <w:sz w:val="28"/>
                <w:szCs w:val="28"/>
              </w:rPr>
            </w:pPr>
          </w:p>
          <w:p w14:paraId="7AD8CC0C" w14:textId="77777777" w:rsidR="00933C25" w:rsidRDefault="00933C25" w:rsidP="00C02B94">
            <w:pPr>
              <w:rPr>
                <w:sz w:val="28"/>
                <w:szCs w:val="28"/>
              </w:rPr>
            </w:pPr>
          </w:p>
          <w:p w14:paraId="58932E93" w14:textId="77777777" w:rsidR="00933C25" w:rsidRDefault="00933C25" w:rsidP="00C02B94">
            <w:pPr>
              <w:rPr>
                <w:sz w:val="28"/>
                <w:szCs w:val="28"/>
              </w:rPr>
            </w:pPr>
          </w:p>
          <w:p w14:paraId="2E1F6F7E" w14:textId="77777777" w:rsidR="00933C25" w:rsidRDefault="00933C25" w:rsidP="00C02B94">
            <w:pPr>
              <w:rPr>
                <w:sz w:val="28"/>
                <w:szCs w:val="28"/>
              </w:rPr>
            </w:pPr>
          </w:p>
          <w:p w14:paraId="681CCE0F" w14:textId="77777777" w:rsidR="00933C25" w:rsidRDefault="00933C25" w:rsidP="00C02B94">
            <w:pPr>
              <w:rPr>
                <w:sz w:val="28"/>
                <w:szCs w:val="28"/>
              </w:rPr>
            </w:pPr>
          </w:p>
          <w:p w14:paraId="6495BDAE" w14:textId="77777777" w:rsidR="00933C25" w:rsidRDefault="00933C25" w:rsidP="00C02B94">
            <w:pPr>
              <w:rPr>
                <w:sz w:val="28"/>
                <w:szCs w:val="28"/>
              </w:rPr>
            </w:pPr>
          </w:p>
          <w:p w14:paraId="497B16E2" w14:textId="77777777" w:rsidR="00933C25" w:rsidRDefault="00933C25" w:rsidP="00C02B94">
            <w:pPr>
              <w:rPr>
                <w:sz w:val="28"/>
                <w:szCs w:val="28"/>
              </w:rPr>
            </w:pPr>
          </w:p>
          <w:p w14:paraId="367A0016" w14:textId="1229C65A" w:rsidR="00C02B94" w:rsidRPr="00C62B11" w:rsidRDefault="00C02B94" w:rsidP="00C02B94">
            <w:pPr>
              <w:rPr>
                <w:sz w:val="28"/>
                <w:szCs w:val="28"/>
              </w:rPr>
            </w:pPr>
            <w:r w:rsidRPr="00C62B11">
              <w:rPr>
                <w:sz w:val="28"/>
                <w:szCs w:val="28"/>
              </w:rPr>
              <w:t xml:space="preserve">ДОПОВІДАЛИ: </w:t>
            </w:r>
          </w:p>
          <w:p w14:paraId="01620B3C" w14:textId="77777777" w:rsidR="00C02B94" w:rsidRPr="00C62B11" w:rsidRDefault="00C02B94" w:rsidP="00C02B94">
            <w:pPr>
              <w:rPr>
                <w:sz w:val="28"/>
                <w:szCs w:val="28"/>
              </w:rPr>
            </w:pPr>
            <w:r w:rsidRPr="00C62B11">
              <w:rPr>
                <w:sz w:val="28"/>
                <w:szCs w:val="28"/>
              </w:rPr>
              <w:t>ОБГОВОРЕННЯ:</w:t>
            </w:r>
          </w:p>
          <w:p w14:paraId="2955BBF7" w14:textId="77777777" w:rsidR="00C02B94" w:rsidRPr="00C62B11" w:rsidRDefault="00C02B94" w:rsidP="00C02B94">
            <w:pPr>
              <w:rPr>
                <w:sz w:val="28"/>
                <w:szCs w:val="28"/>
              </w:rPr>
            </w:pPr>
          </w:p>
          <w:p w14:paraId="5918AAED" w14:textId="77777777" w:rsidR="00C02B94" w:rsidRPr="00C62B11" w:rsidRDefault="00C02B94" w:rsidP="00C02B94">
            <w:pPr>
              <w:rPr>
                <w:sz w:val="28"/>
                <w:szCs w:val="28"/>
              </w:rPr>
            </w:pPr>
            <w:r w:rsidRPr="00C62B11">
              <w:rPr>
                <w:sz w:val="28"/>
                <w:szCs w:val="28"/>
              </w:rPr>
              <w:t>ПРОПОЗИЦІЯ:</w:t>
            </w:r>
          </w:p>
          <w:p w14:paraId="25A71039" w14:textId="77777777" w:rsidR="00C02B94" w:rsidRPr="00C62B11" w:rsidRDefault="00C02B94" w:rsidP="00C02B94">
            <w:pPr>
              <w:rPr>
                <w:sz w:val="28"/>
                <w:szCs w:val="28"/>
              </w:rPr>
            </w:pPr>
          </w:p>
          <w:p w14:paraId="3E328D90" w14:textId="54C85D10" w:rsidR="00C02B94" w:rsidRPr="00C62B11" w:rsidRDefault="00C02B94" w:rsidP="00C02B94">
            <w:pPr>
              <w:rPr>
                <w:sz w:val="28"/>
                <w:szCs w:val="28"/>
              </w:rPr>
            </w:pPr>
            <w:r w:rsidRPr="00C62B11">
              <w:rPr>
                <w:sz w:val="28"/>
                <w:szCs w:val="28"/>
              </w:rPr>
              <w:t>ГОЛОСУВАЛИ:</w:t>
            </w:r>
          </w:p>
          <w:p w14:paraId="346D9F49" w14:textId="77777777" w:rsidR="00C02B94" w:rsidRPr="00C62B11" w:rsidRDefault="00C02B94" w:rsidP="00C02B94">
            <w:pPr>
              <w:rPr>
                <w:sz w:val="28"/>
                <w:szCs w:val="28"/>
              </w:rPr>
            </w:pPr>
          </w:p>
          <w:p w14:paraId="6C84826B" w14:textId="77777777" w:rsidR="00C02B94" w:rsidRPr="00C62B11" w:rsidRDefault="00C02B94" w:rsidP="00C02B94">
            <w:pPr>
              <w:rPr>
                <w:sz w:val="28"/>
                <w:szCs w:val="28"/>
              </w:rPr>
            </w:pPr>
          </w:p>
          <w:p w14:paraId="328C26FA" w14:textId="77777777" w:rsidR="00C02B94" w:rsidRPr="00C62B11" w:rsidRDefault="00C02B94" w:rsidP="00C02B94">
            <w:pPr>
              <w:rPr>
                <w:sz w:val="28"/>
                <w:szCs w:val="28"/>
              </w:rPr>
            </w:pPr>
          </w:p>
          <w:p w14:paraId="45C01212" w14:textId="77777777" w:rsidR="00C02B94" w:rsidRPr="00C62B11" w:rsidRDefault="00C02B94" w:rsidP="00C02B94">
            <w:pPr>
              <w:rPr>
                <w:sz w:val="28"/>
                <w:szCs w:val="28"/>
              </w:rPr>
            </w:pPr>
          </w:p>
          <w:p w14:paraId="7344E7B0" w14:textId="77777777" w:rsidR="00C02B94" w:rsidRPr="00C62B11" w:rsidRDefault="00C02B94" w:rsidP="00C02B94">
            <w:pPr>
              <w:rPr>
                <w:sz w:val="28"/>
                <w:szCs w:val="28"/>
              </w:rPr>
            </w:pPr>
          </w:p>
          <w:p w14:paraId="08671FDD" w14:textId="77777777" w:rsidR="00C02B94" w:rsidRPr="00C62B11" w:rsidRDefault="00C02B94" w:rsidP="00C02B94">
            <w:pPr>
              <w:rPr>
                <w:sz w:val="28"/>
                <w:szCs w:val="28"/>
              </w:rPr>
            </w:pPr>
          </w:p>
          <w:p w14:paraId="21848779" w14:textId="77777777" w:rsidR="00C02B94" w:rsidRPr="00C62B11" w:rsidRDefault="00C02B94" w:rsidP="00C02B94">
            <w:pPr>
              <w:rPr>
                <w:sz w:val="28"/>
                <w:szCs w:val="28"/>
              </w:rPr>
            </w:pPr>
          </w:p>
          <w:p w14:paraId="5AF7E5EF" w14:textId="77777777" w:rsidR="006F297C" w:rsidRPr="00C62B11" w:rsidRDefault="006F297C" w:rsidP="00C02B94">
            <w:pPr>
              <w:rPr>
                <w:sz w:val="28"/>
                <w:szCs w:val="28"/>
              </w:rPr>
            </w:pPr>
          </w:p>
          <w:p w14:paraId="03339E5F" w14:textId="77777777" w:rsidR="006F297C" w:rsidRPr="00C62B11" w:rsidRDefault="006F297C" w:rsidP="00C02B94">
            <w:pPr>
              <w:rPr>
                <w:sz w:val="28"/>
                <w:szCs w:val="28"/>
              </w:rPr>
            </w:pPr>
          </w:p>
          <w:p w14:paraId="72CB31CA" w14:textId="77777777" w:rsidR="006F297C" w:rsidRPr="00C62B11" w:rsidRDefault="006F297C" w:rsidP="00C02B94">
            <w:pPr>
              <w:rPr>
                <w:sz w:val="28"/>
                <w:szCs w:val="28"/>
              </w:rPr>
            </w:pPr>
          </w:p>
          <w:p w14:paraId="50ED19A8" w14:textId="6E4F49B2" w:rsidR="00C02B94" w:rsidRPr="00C62B11" w:rsidRDefault="00C02B94" w:rsidP="00C02B94">
            <w:pPr>
              <w:rPr>
                <w:sz w:val="28"/>
                <w:szCs w:val="28"/>
              </w:rPr>
            </w:pPr>
            <w:r w:rsidRPr="00C62B11">
              <w:rPr>
                <w:sz w:val="28"/>
                <w:szCs w:val="28"/>
              </w:rPr>
              <w:t>ВИРІШИЛИ:</w:t>
            </w:r>
          </w:p>
          <w:p w14:paraId="0796652F" w14:textId="77777777" w:rsidR="00C02B94" w:rsidRPr="00C62B11" w:rsidRDefault="00C02B94" w:rsidP="00C02B94">
            <w:pPr>
              <w:rPr>
                <w:sz w:val="28"/>
                <w:szCs w:val="28"/>
              </w:rPr>
            </w:pPr>
          </w:p>
          <w:p w14:paraId="26C78EE1" w14:textId="53F38357" w:rsidR="00C02B94" w:rsidRPr="00C62B11" w:rsidRDefault="00C02B94" w:rsidP="00C02B94">
            <w:pPr>
              <w:rPr>
                <w:b/>
                <w:sz w:val="28"/>
                <w:szCs w:val="28"/>
              </w:rPr>
            </w:pPr>
            <w:r w:rsidRPr="00C62B11">
              <w:rPr>
                <w:b/>
                <w:sz w:val="28"/>
                <w:szCs w:val="28"/>
              </w:rPr>
              <w:t xml:space="preserve">СЛУХАЛИ: </w:t>
            </w:r>
          </w:p>
          <w:p w14:paraId="50C11AFD" w14:textId="77777777" w:rsidR="00C02B94" w:rsidRPr="00C62B11" w:rsidRDefault="00C02B94" w:rsidP="00C02B94">
            <w:pPr>
              <w:rPr>
                <w:sz w:val="28"/>
                <w:szCs w:val="28"/>
              </w:rPr>
            </w:pPr>
          </w:p>
          <w:p w14:paraId="361EA97F" w14:textId="77777777" w:rsidR="00C02B94" w:rsidRPr="00C62B11" w:rsidRDefault="00C02B94" w:rsidP="00C02B94">
            <w:pPr>
              <w:rPr>
                <w:sz w:val="28"/>
                <w:szCs w:val="28"/>
              </w:rPr>
            </w:pPr>
          </w:p>
          <w:p w14:paraId="1B35402B" w14:textId="41ABBC5E" w:rsidR="00C02B94" w:rsidRPr="00C62B11" w:rsidRDefault="00C02B94" w:rsidP="00C02B94">
            <w:pPr>
              <w:rPr>
                <w:sz w:val="28"/>
                <w:szCs w:val="28"/>
              </w:rPr>
            </w:pPr>
            <w:r w:rsidRPr="00C62B11">
              <w:rPr>
                <w:sz w:val="28"/>
                <w:szCs w:val="28"/>
              </w:rPr>
              <w:t xml:space="preserve">ДОПОВІДАЛИ: </w:t>
            </w:r>
          </w:p>
          <w:p w14:paraId="64EB6672" w14:textId="3E5D04D8" w:rsidR="00C02B94" w:rsidRPr="00C62B11" w:rsidRDefault="00C02B94" w:rsidP="00C02B94">
            <w:pPr>
              <w:rPr>
                <w:sz w:val="28"/>
                <w:szCs w:val="28"/>
              </w:rPr>
            </w:pPr>
            <w:r w:rsidRPr="00C62B11">
              <w:rPr>
                <w:sz w:val="28"/>
                <w:szCs w:val="28"/>
              </w:rPr>
              <w:t>ОБГОВОРЕННЯ:</w:t>
            </w:r>
          </w:p>
          <w:p w14:paraId="3056BA73" w14:textId="77777777" w:rsidR="00C02B94" w:rsidRPr="00C62B11" w:rsidRDefault="00C02B94" w:rsidP="00C02B94">
            <w:pPr>
              <w:rPr>
                <w:sz w:val="28"/>
                <w:szCs w:val="28"/>
              </w:rPr>
            </w:pPr>
          </w:p>
          <w:p w14:paraId="07E4D48A" w14:textId="0A3B8F0B" w:rsidR="00C02B94" w:rsidRPr="00C62B11" w:rsidRDefault="00C02B94" w:rsidP="00C02B94">
            <w:pPr>
              <w:rPr>
                <w:sz w:val="28"/>
                <w:szCs w:val="28"/>
              </w:rPr>
            </w:pPr>
            <w:r w:rsidRPr="00C62B11">
              <w:rPr>
                <w:sz w:val="28"/>
                <w:szCs w:val="28"/>
              </w:rPr>
              <w:t>ПРОПОЗИЦІЯ:</w:t>
            </w:r>
          </w:p>
          <w:p w14:paraId="50B59D8A" w14:textId="77777777" w:rsidR="00C02B94" w:rsidRPr="00C62B11" w:rsidRDefault="00C02B94" w:rsidP="00C02B94">
            <w:pPr>
              <w:rPr>
                <w:sz w:val="28"/>
                <w:szCs w:val="28"/>
              </w:rPr>
            </w:pPr>
            <w:r w:rsidRPr="00C62B11">
              <w:rPr>
                <w:sz w:val="28"/>
                <w:szCs w:val="28"/>
              </w:rPr>
              <w:t>ГОЛОСУВАЛИ:</w:t>
            </w:r>
          </w:p>
          <w:p w14:paraId="62699A56" w14:textId="77777777" w:rsidR="00C02B94" w:rsidRPr="00C62B11" w:rsidRDefault="00C02B94" w:rsidP="00C02B94">
            <w:pPr>
              <w:rPr>
                <w:sz w:val="28"/>
                <w:szCs w:val="28"/>
              </w:rPr>
            </w:pPr>
          </w:p>
          <w:p w14:paraId="0852C1F8" w14:textId="77777777" w:rsidR="00C02B94" w:rsidRPr="00C62B11" w:rsidRDefault="00C02B94" w:rsidP="00C02B94">
            <w:pPr>
              <w:rPr>
                <w:sz w:val="28"/>
                <w:szCs w:val="28"/>
              </w:rPr>
            </w:pPr>
          </w:p>
          <w:p w14:paraId="69E7E9B5" w14:textId="77777777" w:rsidR="00C02B94" w:rsidRPr="00C62B11" w:rsidRDefault="00C02B94" w:rsidP="00C02B94">
            <w:pPr>
              <w:rPr>
                <w:sz w:val="28"/>
                <w:szCs w:val="28"/>
              </w:rPr>
            </w:pPr>
          </w:p>
          <w:p w14:paraId="00FDC1D0" w14:textId="77777777" w:rsidR="00C02B94" w:rsidRPr="00C62B11" w:rsidRDefault="00C02B94" w:rsidP="004A4C37">
            <w:pPr>
              <w:ind w:right="-243"/>
              <w:rPr>
                <w:sz w:val="28"/>
                <w:szCs w:val="28"/>
              </w:rPr>
            </w:pPr>
          </w:p>
          <w:p w14:paraId="2201021C" w14:textId="77777777" w:rsidR="00C02B94" w:rsidRPr="00C62B11" w:rsidRDefault="00C02B94" w:rsidP="00C02B94">
            <w:pPr>
              <w:rPr>
                <w:sz w:val="28"/>
                <w:szCs w:val="28"/>
              </w:rPr>
            </w:pPr>
          </w:p>
          <w:p w14:paraId="1BBAB2D5" w14:textId="77777777" w:rsidR="00C02B94" w:rsidRPr="00C62B11" w:rsidRDefault="00C02B94" w:rsidP="00C02B94">
            <w:pPr>
              <w:rPr>
                <w:sz w:val="28"/>
                <w:szCs w:val="28"/>
              </w:rPr>
            </w:pPr>
          </w:p>
          <w:p w14:paraId="646B5F5E" w14:textId="77777777" w:rsidR="00C02B94" w:rsidRPr="00C62B11" w:rsidRDefault="00C02B94" w:rsidP="00C02B94">
            <w:pPr>
              <w:rPr>
                <w:sz w:val="28"/>
                <w:szCs w:val="28"/>
              </w:rPr>
            </w:pPr>
          </w:p>
          <w:p w14:paraId="0636945F" w14:textId="77777777" w:rsidR="00C02B94" w:rsidRPr="00C62B11" w:rsidRDefault="00C02B94" w:rsidP="00C02B94">
            <w:pPr>
              <w:rPr>
                <w:sz w:val="28"/>
                <w:szCs w:val="28"/>
              </w:rPr>
            </w:pPr>
          </w:p>
          <w:p w14:paraId="325704A9" w14:textId="77777777" w:rsidR="006F297C" w:rsidRPr="00C62B11" w:rsidRDefault="006F297C" w:rsidP="00C02B94">
            <w:pPr>
              <w:rPr>
                <w:sz w:val="28"/>
                <w:szCs w:val="28"/>
              </w:rPr>
            </w:pPr>
          </w:p>
          <w:p w14:paraId="5B0DADB6" w14:textId="77777777" w:rsidR="00933C25" w:rsidRDefault="00933C25" w:rsidP="00C02B94">
            <w:pPr>
              <w:rPr>
                <w:sz w:val="28"/>
                <w:szCs w:val="28"/>
              </w:rPr>
            </w:pPr>
          </w:p>
          <w:p w14:paraId="19DF9DA2" w14:textId="77777777" w:rsidR="00933C25" w:rsidRDefault="00933C25" w:rsidP="00C02B94">
            <w:pPr>
              <w:rPr>
                <w:sz w:val="28"/>
                <w:szCs w:val="28"/>
              </w:rPr>
            </w:pPr>
          </w:p>
          <w:p w14:paraId="7BBBCD1B" w14:textId="36CE0D43" w:rsidR="00C02B94" w:rsidRPr="00C62B11" w:rsidRDefault="00C02B94" w:rsidP="00C02B94">
            <w:pPr>
              <w:rPr>
                <w:sz w:val="28"/>
                <w:szCs w:val="28"/>
              </w:rPr>
            </w:pPr>
            <w:r w:rsidRPr="00C62B11">
              <w:rPr>
                <w:sz w:val="28"/>
                <w:szCs w:val="28"/>
              </w:rPr>
              <w:t>ВИРІШИЛИ:</w:t>
            </w:r>
          </w:p>
          <w:p w14:paraId="0ECB5A68" w14:textId="77777777" w:rsidR="00C02B94" w:rsidRPr="00C62B11" w:rsidRDefault="00C02B94" w:rsidP="00C02B94">
            <w:pPr>
              <w:rPr>
                <w:sz w:val="28"/>
                <w:szCs w:val="28"/>
              </w:rPr>
            </w:pPr>
          </w:p>
          <w:p w14:paraId="01178B69" w14:textId="4F5AA85A" w:rsidR="00C02B94" w:rsidRPr="00C62B11" w:rsidRDefault="00C02B94" w:rsidP="00C02B94">
            <w:pPr>
              <w:rPr>
                <w:b/>
                <w:sz w:val="28"/>
                <w:szCs w:val="28"/>
              </w:rPr>
            </w:pPr>
            <w:r w:rsidRPr="00C62B11">
              <w:rPr>
                <w:b/>
                <w:sz w:val="28"/>
                <w:szCs w:val="28"/>
              </w:rPr>
              <w:t xml:space="preserve">СЛУХАЛИ: </w:t>
            </w:r>
          </w:p>
          <w:p w14:paraId="7F4BF30A" w14:textId="77777777" w:rsidR="00C02B94" w:rsidRPr="00C62B11" w:rsidRDefault="00C02B94" w:rsidP="00C02B94">
            <w:pPr>
              <w:rPr>
                <w:sz w:val="28"/>
                <w:szCs w:val="28"/>
              </w:rPr>
            </w:pPr>
          </w:p>
          <w:p w14:paraId="7B43E6A5" w14:textId="77777777" w:rsidR="005501D6" w:rsidRDefault="005501D6" w:rsidP="00C02B94">
            <w:pPr>
              <w:rPr>
                <w:sz w:val="28"/>
                <w:szCs w:val="28"/>
              </w:rPr>
            </w:pPr>
          </w:p>
          <w:p w14:paraId="1FB7B3CF" w14:textId="1D4BAD4B" w:rsidR="00C02B94" w:rsidRPr="00C62B11" w:rsidRDefault="00C02B94" w:rsidP="00C02B94">
            <w:pPr>
              <w:rPr>
                <w:sz w:val="28"/>
                <w:szCs w:val="28"/>
              </w:rPr>
            </w:pPr>
            <w:r w:rsidRPr="00C62B11">
              <w:rPr>
                <w:sz w:val="28"/>
                <w:szCs w:val="28"/>
              </w:rPr>
              <w:t xml:space="preserve">ДОПОВІДАЛИ: </w:t>
            </w:r>
          </w:p>
          <w:p w14:paraId="6579BDE0" w14:textId="37BC396E" w:rsidR="00C02B94" w:rsidRPr="00C62B11" w:rsidRDefault="00C02B94" w:rsidP="00C02B94">
            <w:pPr>
              <w:rPr>
                <w:sz w:val="28"/>
                <w:szCs w:val="28"/>
              </w:rPr>
            </w:pPr>
            <w:r w:rsidRPr="00C62B11">
              <w:rPr>
                <w:sz w:val="28"/>
                <w:szCs w:val="28"/>
              </w:rPr>
              <w:t>ОБГОВОРЕННЯ:</w:t>
            </w:r>
          </w:p>
          <w:p w14:paraId="0A7624A0" w14:textId="77777777" w:rsidR="00C02B94" w:rsidRPr="00C62B11" w:rsidRDefault="00C02B94" w:rsidP="00C02B94">
            <w:pPr>
              <w:rPr>
                <w:sz w:val="28"/>
                <w:szCs w:val="28"/>
              </w:rPr>
            </w:pPr>
          </w:p>
          <w:p w14:paraId="7167D754" w14:textId="77777777" w:rsidR="00C02B94" w:rsidRPr="00C62B11" w:rsidRDefault="00C02B94" w:rsidP="00C02B94">
            <w:pPr>
              <w:rPr>
                <w:sz w:val="28"/>
                <w:szCs w:val="28"/>
              </w:rPr>
            </w:pPr>
            <w:r w:rsidRPr="00C62B11">
              <w:rPr>
                <w:sz w:val="28"/>
                <w:szCs w:val="28"/>
              </w:rPr>
              <w:t>ПРОПОЗИЦІЯ:</w:t>
            </w:r>
          </w:p>
          <w:p w14:paraId="0CA87980" w14:textId="77777777" w:rsidR="00C02B94" w:rsidRPr="00C62B11" w:rsidRDefault="00C02B94" w:rsidP="00C02B94">
            <w:pPr>
              <w:rPr>
                <w:sz w:val="28"/>
                <w:szCs w:val="28"/>
              </w:rPr>
            </w:pPr>
          </w:p>
          <w:p w14:paraId="22D52E6A" w14:textId="50ACB4FF" w:rsidR="00C02B94" w:rsidRPr="00C62B11" w:rsidRDefault="00C02B94" w:rsidP="00C02B94">
            <w:pPr>
              <w:rPr>
                <w:sz w:val="28"/>
                <w:szCs w:val="28"/>
              </w:rPr>
            </w:pPr>
            <w:r w:rsidRPr="00C62B11">
              <w:rPr>
                <w:sz w:val="28"/>
                <w:szCs w:val="28"/>
              </w:rPr>
              <w:t>ГОЛОСУВАЛИ:</w:t>
            </w:r>
          </w:p>
          <w:p w14:paraId="67624C6E" w14:textId="77777777" w:rsidR="00C02B94" w:rsidRPr="00C62B11" w:rsidRDefault="00C02B94" w:rsidP="00C02B94">
            <w:pPr>
              <w:rPr>
                <w:sz w:val="28"/>
                <w:szCs w:val="28"/>
              </w:rPr>
            </w:pPr>
          </w:p>
          <w:p w14:paraId="411B1371" w14:textId="77777777" w:rsidR="00C02B94" w:rsidRPr="00C62B11" w:rsidRDefault="00C02B94" w:rsidP="00C02B94">
            <w:pPr>
              <w:rPr>
                <w:sz w:val="28"/>
                <w:szCs w:val="28"/>
              </w:rPr>
            </w:pPr>
          </w:p>
          <w:p w14:paraId="46C5BD14" w14:textId="77777777" w:rsidR="00C02B94" w:rsidRPr="00C62B11" w:rsidRDefault="00C02B94" w:rsidP="00C02B94">
            <w:pPr>
              <w:rPr>
                <w:sz w:val="28"/>
                <w:szCs w:val="28"/>
              </w:rPr>
            </w:pPr>
          </w:p>
          <w:p w14:paraId="2AF378BD" w14:textId="77777777" w:rsidR="00C02B94" w:rsidRPr="00C62B11" w:rsidRDefault="00C02B94" w:rsidP="00C02B94">
            <w:pPr>
              <w:rPr>
                <w:sz w:val="28"/>
                <w:szCs w:val="28"/>
              </w:rPr>
            </w:pPr>
          </w:p>
          <w:p w14:paraId="596BC7A5" w14:textId="77777777" w:rsidR="00C02B94" w:rsidRPr="00C62B11" w:rsidRDefault="00C02B94" w:rsidP="00C02B94">
            <w:pPr>
              <w:rPr>
                <w:sz w:val="28"/>
                <w:szCs w:val="28"/>
              </w:rPr>
            </w:pPr>
          </w:p>
          <w:p w14:paraId="16D6EEBE" w14:textId="77777777" w:rsidR="00C02B94" w:rsidRPr="00C62B11" w:rsidRDefault="00C02B94" w:rsidP="00C02B94">
            <w:pPr>
              <w:rPr>
                <w:sz w:val="28"/>
                <w:szCs w:val="28"/>
              </w:rPr>
            </w:pPr>
          </w:p>
          <w:p w14:paraId="5F9E89D5" w14:textId="77777777" w:rsidR="00384587" w:rsidRPr="00C62B11" w:rsidRDefault="00384587" w:rsidP="00C02B94">
            <w:pPr>
              <w:rPr>
                <w:sz w:val="28"/>
                <w:szCs w:val="28"/>
              </w:rPr>
            </w:pPr>
          </w:p>
          <w:p w14:paraId="6F4BA9AF" w14:textId="77777777" w:rsidR="006F297C" w:rsidRPr="00C62B11" w:rsidRDefault="006F297C" w:rsidP="00C02B94">
            <w:pPr>
              <w:rPr>
                <w:sz w:val="28"/>
                <w:szCs w:val="28"/>
              </w:rPr>
            </w:pPr>
          </w:p>
          <w:p w14:paraId="11A0A64C" w14:textId="77777777" w:rsidR="005501D6" w:rsidRDefault="005501D6" w:rsidP="00C02B94">
            <w:pPr>
              <w:rPr>
                <w:sz w:val="28"/>
                <w:szCs w:val="28"/>
              </w:rPr>
            </w:pPr>
          </w:p>
          <w:p w14:paraId="01FD2AAE" w14:textId="76F434F6" w:rsidR="00C02B94" w:rsidRPr="00C62B11" w:rsidRDefault="00C02B94" w:rsidP="00C02B94">
            <w:pPr>
              <w:rPr>
                <w:sz w:val="28"/>
                <w:szCs w:val="28"/>
              </w:rPr>
            </w:pPr>
            <w:r w:rsidRPr="00C62B11">
              <w:rPr>
                <w:sz w:val="28"/>
                <w:szCs w:val="28"/>
              </w:rPr>
              <w:t>ВИРІШИЛИ:</w:t>
            </w:r>
          </w:p>
          <w:p w14:paraId="0A7D399A" w14:textId="77777777" w:rsidR="00C02B94" w:rsidRPr="00C62B11" w:rsidRDefault="00C02B94" w:rsidP="00C02B94">
            <w:pPr>
              <w:rPr>
                <w:sz w:val="28"/>
                <w:szCs w:val="28"/>
              </w:rPr>
            </w:pPr>
          </w:p>
          <w:p w14:paraId="026C1955" w14:textId="601A92D5" w:rsidR="00C02B94" w:rsidRPr="00C62B11" w:rsidRDefault="00C02B94" w:rsidP="00C02B94">
            <w:pPr>
              <w:rPr>
                <w:b/>
                <w:sz w:val="28"/>
                <w:szCs w:val="28"/>
              </w:rPr>
            </w:pPr>
            <w:r w:rsidRPr="00C62B11">
              <w:rPr>
                <w:b/>
                <w:sz w:val="28"/>
                <w:szCs w:val="28"/>
              </w:rPr>
              <w:t xml:space="preserve">СЛУХАЛИ: </w:t>
            </w:r>
          </w:p>
          <w:p w14:paraId="0814867B" w14:textId="77777777" w:rsidR="00C02B94" w:rsidRPr="00C62B11" w:rsidRDefault="00C02B94" w:rsidP="00C02B94">
            <w:pPr>
              <w:rPr>
                <w:sz w:val="28"/>
                <w:szCs w:val="28"/>
              </w:rPr>
            </w:pPr>
          </w:p>
          <w:p w14:paraId="6E9AA5A0" w14:textId="77777777" w:rsidR="00C02B94" w:rsidRPr="00C62B11" w:rsidRDefault="00C02B94" w:rsidP="00C02B94">
            <w:pPr>
              <w:rPr>
                <w:sz w:val="28"/>
                <w:szCs w:val="28"/>
              </w:rPr>
            </w:pPr>
          </w:p>
          <w:p w14:paraId="0EA51819" w14:textId="77777777" w:rsidR="00C02B94" w:rsidRPr="00C62B11" w:rsidRDefault="00C02B94" w:rsidP="00C02B94">
            <w:pPr>
              <w:rPr>
                <w:sz w:val="28"/>
                <w:szCs w:val="28"/>
              </w:rPr>
            </w:pPr>
          </w:p>
          <w:p w14:paraId="7A1DB602" w14:textId="77777777" w:rsidR="00384587" w:rsidRPr="00C62B11" w:rsidRDefault="00384587" w:rsidP="00C02B94">
            <w:pPr>
              <w:rPr>
                <w:sz w:val="28"/>
                <w:szCs w:val="28"/>
              </w:rPr>
            </w:pPr>
          </w:p>
          <w:p w14:paraId="55C7A22D" w14:textId="77777777" w:rsidR="005501D6" w:rsidRDefault="005501D6" w:rsidP="00C02B94">
            <w:pPr>
              <w:rPr>
                <w:sz w:val="28"/>
                <w:szCs w:val="28"/>
              </w:rPr>
            </w:pPr>
          </w:p>
          <w:p w14:paraId="744E2AC7" w14:textId="77777777" w:rsidR="005501D6" w:rsidRDefault="005501D6" w:rsidP="00C02B94">
            <w:pPr>
              <w:rPr>
                <w:sz w:val="28"/>
                <w:szCs w:val="28"/>
              </w:rPr>
            </w:pPr>
          </w:p>
          <w:p w14:paraId="318B9A43" w14:textId="77777777" w:rsidR="005501D6" w:rsidRDefault="005501D6" w:rsidP="00C02B94">
            <w:pPr>
              <w:rPr>
                <w:sz w:val="28"/>
                <w:szCs w:val="28"/>
              </w:rPr>
            </w:pPr>
          </w:p>
          <w:p w14:paraId="367BE985" w14:textId="77777777" w:rsidR="005501D6" w:rsidRDefault="005501D6" w:rsidP="00C02B94">
            <w:pPr>
              <w:rPr>
                <w:sz w:val="28"/>
                <w:szCs w:val="28"/>
              </w:rPr>
            </w:pPr>
          </w:p>
          <w:p w14:paraId="6CC6AB87" w14:textId="77777777" w:rsidR="005501D6" w:rsidRDefault="005501D6" w:rsidP="00C02B94">
            <w:pPr>
              <w:rPr>
                <w:sz w:val="28"/>
                <w:szCs w:val="28"/>
              </w:rPr>
            </w:pPr>
          </w:p>
          <w:p w14:paraId="0DB2F9CF" w14:textId="77777777" w:rsidR="005501D6" w:rsidRDefault="005501D6" w:rsidP="00C02B94">
            <w:pPr>
              <w:rPr>
                <w:sz w:val="28"/>
                <w:szCs w:val="28"/>
              </w:rPr>
            </w:pPr>
          </w:p>
          <w:p w14:paraId="2462189D" w14:textId="77777777" w:rsidR="005501D6" w:rsidRDefault="005501D6" w:rsidP="00C02B94">
            <w:pPr>
              <w:rPr>
                <w:sz w:val="28"/>
                <w:szCs w:val="28"/>
              </w:rPr>
            </w:pPr>
          </w:p>
          <w:p w14:paraId="3E712871" w14:textId="77777777" w:rsidR="005501D6" w:rsidRDefault="005501D6" w:rsidP="00C02B94">
            <w:pPr>
              <w:rPr>
                <w:sz w:val="28"/>
                <w:szCs w:val="28"/>
              </w:rPr>
            </w:pPr>
          </w:p>
          <w:p w14:paraId="484DC0CE" w14:textId="77777777" w:rsidR="005501D6" w:rsidRDefault="005501D6" w:rsidP="00C02B94">
            <w:pPr>
              <w:rPr>
                <w:sz w:val="28"/>
                <w:szCs w:val="28"/>
              </w:rPr>
            </w:pPr>
          </w:p>
          <w:p w14:paraId="624CC038" w14:textId="77777777" w:rsidR="005501D6" w:rsidRDefault="005501D6" w:rsidP="00C02B94">
            <w:pPr>
              <w:rPr>
                <w:sz w:val="28"/>
                <w:szCs w:val="28"/>
              </w:rPr>
            </w:pPr>
          </w:p>
          <w:p w14:paraId="31443FC6" w14:textId="77777777" w:rsidR="005501D6" w:rsidRDefault="005501D6" w:rsidP="00C02B94">
            <w:pPr>
              <w:rPr>
                <w:sz w:val="28"/>
                <w:szCs w:val="28"/>
              </w:rPr>
            </w:pPr>
          </w:p>
          <w:p w14:paraId="58AD1F2E" w14:textId="77777777" w:rsidR="005501D6" w:rsidRDefault="005501D6" w:rsidP="00C02B94">
            <w:pPr>
              <w:rPr>
                <w:sz w:val="28"/>
                <w:szCs w:val="28"/>
              </w:rPr>
            </w:pPr>
          </w:p>
          <w:p w14:paraId="7351CD5D" w14:textId="77777777" w:rsidR="005501D6" w:rsidRDefault="005501D6" w:rsidP="00C02B94">
            <w:pPr>
              <w:rPr>
                <w:sz w:val="28"/>
                <w:szCs w:val="28"/>
              </w:rPr>
            </w:pPr>
          </w:p>
          <w:p w14:paraId="520C117E" w14:textId="77777777" w:rsidR="005501D6" w:rsidRDefault="005501D6" w:rsidP="00C02B94">
            <w:pPr>
              <w:rPr>
                <w:sz w:val="28"/>
                <w:szCs w:val="28"/>
              </w:rPr>
            </w:pPr>
          </w:p>
          <w:p w14:paraId="2F28B890" w14:textId="77777777" w:rsidR="005501D6" w:rsidRDefault="005501D6" w:rsidP="00C02B94">
            <w:pPr>
              <w:rPr>
                <w:sz w:val="28"/>
                <w:szCs w:val="28"/>
              </w:rPr>
            </w:pPr>
          </w:p>
          <w:p w14:paraId="6D3E2B70" w14:textId="77777777" w:rsidR="005501D6" w:rsidRDefault="005501D6" w:rsidP="00C02B94">
            <w:pPr>
              <w:rPr>
                <w:sz w:val="28"/>
                <w:szCs w:val="28"/>
              </w:rPr>
            </w:pPr>
          </w:p>
          <w:p w14:paraId="2062119C" w14:textId="77777777" w:rsidR="005501D6" w:rsidRDefault="005501D6" w:rsidP="00C02B94">
            <w:pPr>
              <w:rPr>
                <w:sz w:val="28"/>
                <w:szCs w:val="28"/>
              </w:rPr>
            </w:pPr>
          </w:p>
          <w:p w14:paraId="58471738" w14:textId="77777777" w:rsidR="005501D6" w:rsidRDefault="005501D6" w:rsidP="00C02B94">
            <w:pPr>
              <w:rPr>
                <w:sz w:val="28"/>
                <w:szCs w:val="28"/>
              </w:rPr>
            </w:pPr>
          </w:p>
          <w:p w14:paraId="11F301E6" w14:textId="77777777" w:rsidR="005501D6" w:rsidRDefault="005501D6" w:rsidP="00C02B94">
            <w:pPr>
              <w:rPr>
                <w:sz w:val="28"/>
                <w:szCs w:val="28"/>
              </w:rPr>
            </w:pPr>
          </w:p>
          <w:p w14:paraId="3B7FDC8B" w14:textId="77777777" w:rsidR="005501D6" w:rsidRDefault="005501D6" w:rsidP="00C02B94">
            <w:pPr>
              <w:rPr>
                <w:sz w:val="28"/>
                <w:szCs w:val="28"/>
              </w:rPr>
            </w:pPr>
          </w:p>
          <w:p w14:paraId="3510FCE7" w14:textId="77777777" w:rsidR="005501D6" w:rsidRDefault="005501D6" w:rsidP="00C02B94">
            <w:pPr>
              <w:rPr>
                <w:sz w:val="28"/>
                <w:szCs w:val="28"/>
              </w:rPr>
            </w:pPr>
          </w:p>
          <w:p w14:paraId="3B242CCF" w14:textId="77777777" w:rsidR="005501D6" w:rsidRDefault="005501D6" w:rsidP="00C02B94">
            <w:pPr>
              <w:rPr>
                <w:sz w:val="28"/>
                <w:szCs w:val="28"/>
              </w:rPr>
            </w:pPr>
          </w:p>
          <w:p w14:paraId="76599086" w14:textId="77777777" w:rsidR="005501D6" w:rsidRDefault="005501D6" w:rsidP="00C02B94">
            <w:pPr>
              <w:rPr>
                <w:sz w:val="28"/>
                <w:szCs w:val="28"/>
              </w:rPr>
            </w:pPr>
          </w:p>
          <w:p w14:paraId="5A208B9B" w14:textId="77777777" w:rsidR="005501D6" w:rsidRDefault="005501D6" w:rsidP="00C02B94">
            <w:pPr>
              <w:rPr>
                <w:sz w:val="28"/>
                <w:szCs w:val="28"/>
              </w:rPr>
            </w:pPr>
          </w:p>
          <w:p w14:paraId="54DB61BD" w14:textId="77777777" w:rsidR="005501D6" w:rsidRDefault="005501D6" w:rsidP="00C02B94">
            <w:pPr>
              <w:rPr>
                <w:sz w:val="28"/>
                <w:szCs w:val="28"/>
              </w:rPr>
            </w:pPr>
          </w:p>
          <w:p w14:paraId="0C567B38" w14:textId="77777777" w:rsidR="005501D6" w:rsidRDefault="005501D6" w:rsidP="00C02B94">
            <w:pPr>
              <w:rPr>
                <w:sz w:val="28"/>
                <w:szCs w:val="28"/>
              </w:rPr>
            </w:pPr>
          </w:p>
          <w:p w14:paraId="1677E3CC" w14:textId="7F416F44" w:rsidR="00C02B94" w:rsidRPr="00C62B11" w:rsidRDefault="00C02B94" w:rsidP="00C02B94">
            <w:pPr>
              <w:rPr>
                <w:sz w:val="28"/>
                <w:szCs w:val="28"/>
              </w:rPr>
            </w:pPr>
            <w:r w:rsidRPr="00C62B11">
              <w:rPr>
                <w:sz w:val="28"/>
                <w:szCs w:val="28"/>
              </w:rPr>
              <w:t xml:space="preserve">ДОПОВІДАЛИ: </w:t>
            </w:r>
          </w:p>
          <w:p w14:paraId="106ABBAE" w14:textId="77777777" w:rsidR="00C02B94" w:rsidRPr="00C62B11" w:rsidRDefault="00C02B94" w:rsidP="00C02B94">
            <w:pPr>
              <w:rPr>
                <w:sz w:val="28"/>
                <w:szCs w:val="28"/>
              </w:rPr>
            </w:pPr>
            <w:r w:rsidRPr="00C62B11">
              <w:rPr>
                <w:sz w:val="28"/>
                <w:szCs w:val="28"/>
              </w:rPr>
              <w:t>ОБГОВОРЕННЯ:</w:t>
            </w:r>
          </w:p>
          <w:p w14:paraId="69AEBDBD" w14:textId="77777777" w:rsidR="00C02B94" w:rsidRPr="00C62B11" w:rsidRDefault="00C02B94" w:rsidP="00C02B94">
            <w:pPr>
              <w:rPr>
                <w:sz w:val="28"/>
                <w:szCs w:val="28"/>
              </w:rPr>
            </w:pPr>
          </w:p>
          <w:p w14:paraId="6FB1F4B4" w14:textId="77777777" w:rsidR="00C02B94" w:rsidRPr="00C62B11" w:rsidRDefault="00C02B94" w:rsidP="00C02B94">
            <w:pPr>
              <w:rPr>
                <w:sz w:val="28"/>
                <w:szCs w:val="28"/>
              </w:rPr>
            </w:pPr>
            <w:r w:rsidRPr="00C62B11">
              <w:rPr>
                <w:sz w:val="28"/>
                <w:szCs w:val="28"/>
              </w:rPr>
              <w:t>ПРОПОЗИЦІЯ:</w:t>
            </w:r>
          </w:p>
          <w:p w14:paraId="19059B46" w14:textId="77777777" w:rsidR="00C02B94" w:rsidRPr="00C62B11" w:rsidRDefault="00C02B94" w:rsidP="00C02B94">
            <w:pPr>
              <w:rPr>
                <w:sz w:val="28"/>
                <w:szCs w:val="28"/>
              </w:rPr>
            </w:pPr>
          </w:p>
          <w:p w14:paraId="5277AE9B" w14:textId="77777777" w:rsidR="00C02B94" w:rsidRPr="00C62B11" w:rsidRDefault="00C02B94" w:rsidP="00C02B94">
            <w:pPr>
              <w:rPr>
                <w:sz w:val="28"/>
                <w:szCs w:val="28"/>
              </w:rPr>
            </w:pPr>
            <w:r w:rsidRPr="00C62B11">
              <w:rPr>
                <w:sz w:val="28"/>
                <w:szCs w:val="28"/>
              </w:rPr>
              <w:t>ГОЛОСУВАЛИ:</w:t>
            </w:r>
          </w:p>
          <w:p w14:paraId="54725948" w14:textId="77777777" w:rsidR="00C02B94" w:rsidRPr="00C62B11" w:rsidRDefault="00C02B94" w:rsidP="00C02B94">
            <w:pPr>
              <w:rPr>
                <w:sz w:val="28"/>
                <w:szCs w:val="28"/>
              </w:rPr>
            </w:pPr>
          </w:p>
          <w:p w14:paraId="41D80B5A" w14:textId="77777777" w:rsidR="00C02B94" w:rsidRPr="00C62B11" w:rsidRDefault="00C02B94" w:rsidP="00C02B94">
            <w:pPr>
              <w:rPr>
                <w:sz w:val="28"/>
                <w:szCs w:val="28"/>
              </w:rPr>
            </w:pPr>
          </w:p>
          <w:p w14:paraId="183860A0" w14:textId="77777777" w:rsidR="00C02B94" w:rsidRPr="00C62B11" w:rsidRDefault="00C02B94" w:rsidP="00C02B94">
            <w:pPr>
              <w:rPr>
                <w:sz w:val="28"/>
                <w:szCs w:val="28"/>
              </w:rPr>
            </w:pPr>
          </w:p>
          <w:p w14:paraId="45DFA74D" w14:textId="77777777" w:rsidR="00C02B94" w:rsidRPr="00C62B11" w:rsidRDefault="00C02B94" w:rsidP="00C02B94">
            <w:pPr>
              <w:rPr>
                <w:sz w:val="28"/>
                <w:szCs w:val="28"/>
              </w:rPr>
            </w:pPr>
          </w:p>
          <w:p w14:paraId="30221242" w14:textId="77777777" w:rsidR="00C02B94" w:rsidRPr="00C62B11" w:rsidRDefault="00C02B94" w:rsidP="00C02B94">
            <w:pPr>
              <w:rPr>
                <w:sz w:val="28"/>
                <w:szCs w:val="28"/>
              </w:rPr>
            </w:pPr>
          </w:p>
          <w:p w14:paraId="26234D4A" w14:textId="77777777" w:rsidR="00C02B94" w:rsidRPr="00C62B11" w:rsidRDefault="00C02B94" w:rsidP="00C02B94">
            <w:pPr>
              <w:rPr>
                <w:sz w:val="28"/>
                <w:szCs w:val="28"/>
              </w:rPr>
            </w:pPr>
          </w:p>
          <w:p w14:paraId="3358C528" w14:textId="77777777" w:rsidR="00C02B94" w:rsidRPr="00C62B11" w:rsidRDefault="00C02B94" w:rsidP="00C02B94">
            <w:pPr>
              <w:rPr>
                <w:sz w:val="28"/>
                <w:szCs w:val="28"/>
              </w:rPr>
            </w:pPr>
          </w:p>
          <w:p w14:paraId="6F906EFD" w14:textId="77777777" w:rsidR="00C02B94" w:rsidRPr="00C62B11" w:rsidRDefault="00C02B94" w:rsidP="00C02B94">
            <w:pPr>
              <w:rPr>
                <w:sz w:val="28"/>
                <w:szCs w:val="28"/>
              </w:rPr>
            </w:pPr>
          </w:p>
          <w:p w14:paraId="1473904E" w14:textId="77777777" w:rsidR="006F297C" w:rsidRPr="00C62B11" w:rsidRDefault="006F297C" w:rsidP="00C02B94">
            <w:pPr>
              <w:rPr>
                <w:sz w:val="28"/>
                <w:szCs w:val="28"/>
              </w:rPr>
            </w:pPr>
          </w:p>
          <w:p w14:paraId="726510D2" w14:textId="3073C353" w:rsidR="00C02B94" w:rsidRPr="00C62B11" w:rsidRDefault="00C02B94" w:rsidP="00C02B94">
            <w:pPr>
              <w:rPr>
                <w:sz w:val="28"/>
                <w:szCs w:val="28"/>
              </w:rPr>
            </w:pPr>
            <w:r w:rsidRPr="00C62B11">
              <w:rPr>
                <w:sz w:val="28"/>
                <w:szCs w:val="28"/>
              </w:rPr>
              <w:t>ВИРІШИЛИ:</w:t>
            </w:r>
          </w:p>
          <w:p w14:paraId="3A5B88A7" w14:textId="77777777" w:rsidR="00C02B94" w:rsidRPr="00C62B11" w:rsidRDefault="00C02B94" w:rsidP="00C02B94">
            <w:pPr>
              <w:rPr>
                <w:sz w:val="28"/>
                <w:szCs w:val="28"/>
              </w:rPr>
            </w:pPr>
          </w:p>
          <w:p w14:paraId="5F574A95" w14:textId="77777777" w:rsidR="005501D6" w:rsidRDefault="005501D6" w:rsidP="00C02B94">
            <w:pPr>
              <w:rPr>
                <w:b/>
                <w:sz w:val="28"/>
                <w:szCs w:val="28"/>
              </w:rPr>
            </w:pPr>
          </w:p>
          <w:p w14:paraId="649638EC" w14:textId="6CC1BC07" w:rsidR="00C02B94" w:rsidRPr="00C62B11" w:rsidRDefault="00C02B94" w:rsidP="00C02B94">
            <w:pPr>
              <w:rPr>
                <w:b/>
                <w:sz w:val="28"/>
                <w:szCs w:val="28"/>
              </w:rPr>
            </w:pPr>
            <w:r w:rsidRPr="00C62B11">
              <w:rPr>
                <w:b/>
                <w:sz w:val="28"/>
                <w:szCs w:val="28"/>
              </w:rPr>
              <w:t xml:space="preserve">СЛУХАЛИ: </w:t>
            </w:r>
          </w:p>
          <w:p w14:paraId="72128FCC" w14:textId="77777777" w:rsidR="00C02B94" w:rsidRPr="00C62B11" w:rsidRDefault="00C02B94" w:rsidP="00C02B94">
            <w:pPr>
              <w:rPr>
                <w:sz w:val="28"/>
                <w:szCs w:val="28"/>
              </w:rPr>
            </w:pPr>
          </w:p>
          <w:p w14:paraId="2EED7F3E" w14:textId="77777777" w:rsidR="00C02B94" w:rsidRPr="00C62B11" w:rsidRDefault="00C02B94" w:rsidP="00C02B94">
            <w:pPr>
              <w:rPr>
                <w:sz w:val="28"/>
                <w:szCs w:val="28"/>
              </w:rPr>
            </w:pPr>
          </w:p>
          <w:p w14:paraId="6E4AEDC9" w14:textId="77777777" w:rsidR="00C02B94" w:rsidRPr="00C62B11" w:rsidRDefault="00C02B94" w:rsidP="00C02B94">
            <w:pPr>
              <w:rPr>
                <w:sz w:val="28"/>
                <w:szCs w:val="28"/>
              </w:rPr>
            </w:pPr>
          </w:p>
          <w:p w14:paraId="3785167E" w14:textId="77777777" w:rsidR="00E37428" w:rsidRPr="00C62B11" w:rsidRDefault="00E37428" w:rsidP="00C02B94">
            <w:pPr>
              <w:rPr>
                <w:sz w:val="28"/>
                <w:szCs w:val="28"/>
              </w:rPr>
            </w:pPr>
          </w:p>
          <w:p w14:paraId="6A9496F6" w14:textId="77777777" w:rsidR="00E37428" w:rsidRPr="00C62B11" w:rsidRDefault="00E37428" w:rsidP="00C02B94">
            <w:pPr>
              <w:rPr>
                <w:sz w:val="28"/>
                <w:szCs w:val="28"/>
              </w:rPr>
            </w:pPr>
          </w:p>
          <w:p w14:paraId="2A2E92FC" w14:textId="77777777" w:rsidR="00E37428" w:rsidRPr="00C62B11" w:rsidRDefault="00E37428" w:rsidP="00C02B94">
            <w:pPr>
              <w:rPr>
                <w:sz w:val="28"/>
                <w:szCs w:val="28"/>
              </w:rPr>
            </w:pPr>
          </w:p>
          <w:p w14:paraId="3578D03F" w14:textId="77777777" w:rsidR="005501D6" w:rsidRDefault="005501D6" w:rsidP="00C02B94">
            <w:pPr>
              <w:rPr>
                <w:sz w:val="28"/>
                <w:szCs w:val="28"/>
              </w:rPr>
            </w:pPr>
          </w:p>
          <w:p w14:paraId="1C923B4D" w14:textId="77777777" w:rsidR="005501D6" w:rsidRDefault="005501D6" w:rsidP="00C02B94">
            <w:pPr>
              <w:rPr>
                <w:sz w:val="28"/>
                <w:szCs w:val="28"/>
              </w:rPr>
            </w:pPr>
          </w:p>
          <w:p w14:paraId="752B8B84" w14:textId="77777777" w:rsidR="005501D6" w:rsidRDefault="005501D6" w:rsidP="00C02B94">
            <w:pPr>
              <w:rPr>
                <w:sz w:val="28"/>
                <w:szCs w:val="28"/>
              </w:rPr>
            </w:pPr>
          </w:p>
          <w:p w14:paraId="2BCB6EAE" w14:textId="77777777" w:rsidR="005501D6" w:rsidRDefault="005501D6" w:rsidP="00C02B94">
            <w:pPr>
              <w:rPr>
                <w:sz w:val="28"/>
                <w:szCs w:val="28"/>
              </w:rPr>
            </w:pPr>
          </w:p>
          <w:p w14:paraId="60314ADB" w14:textId="77777777" w:rsidR="005501D6" w:rsidRDefault="005501D6" w:rsidP="00C02B94">
            <w:pPr>
              <w:rPr>
                <w:sz w:val="28"/>
                <w:szCs w:val="28"/>
              </w:rPr>
            </w:pPr>
          </w:p>
          <w:p w14:paraId="64C8D870" w14:textId="77777777" w:rsidR="005501D6" w:rsidRDefault="005501D6" w:rsidP="00C02B94">
            <w:pPr>
              <w:rPr>
                <w:sz w:val="28"/>
                <w:szCs w:val="28"/>
              </w:rPr>
            </w:pPr>
          </w:p>
          <w:p w14:paraId="6DF4C960" w14:textId="77777777" w:rsidR="005501D6" w:rsidRDefault="005501D6" w:rsidP="00C02B94">
            <w:pPr>
              <w:rPr>
                <w:sz w:val="28"/>
                <w:szCs w:val="28"/>
              </w:rPr>
            </w:pPr>
          </w:p>
          <w:p w14:paraId="050FE9D9" w14:textId="77777777" w:rsidR="005501D6" w:rsidRDefault="005501D6" w:rsidP="00C02B94">
            <w:pPr>
              <w:rPr>
                <w:sz w:val="28"/>
                <w:szCs w:val="28"/>
              </w:rPr>
            </w:pPr>
          </w:p>
          <w:p w14:paraId="4D236BB0" w14:textId="62DE4BD4" w:rsidR="00C02B94" w:rsidRPr="00C62B11" w:rsidRDefault="00C02B94" w:rsidP="00C02B94">
            <w:pPr>
              <w:rPr>
                <w:sz w:val="28"/>
                <w:szCs w:val="28"/>
              </w:rPr>
            </w:pPr>
            <w:r w:rsidRPr="00C62B11">
              <w:rPr>
                <w:sz w:val="28"/>
                <w:szCs w:val="28"/>
              </w:rPr>
              <w:t xml:space="preserve">ДОПОВІДАЛИ: </w:t>
            </w:r>
          </w:p>
          <w:p w14:paraId="62E70C09" w14:textId="77777777" w:rsidR="00C02B94" w:rsidRPr="00C62B11" w:rsidRDefault="00C02B94" w:rsidP="00C02B94">
            <w:pPr>
              <w:rPr>
                <w:sz w:val="28"/>
                <w:szCs w:val="28"/>
              </w:rPr>
            </w:pPr>
            <w:r w:rsidRPr="00C62B11">
              <w:rPr>
                <w:sz w:val="28"/>
                <w:szCs w:val="28"/>
              </w:rPr>
              <w:t>ОБГОВОРЕННЯ:</w:t>
            </w:r>
          </w:p>
          <w:p w14:paraId="54C5B1F3" w14:textId="77777777" w:rsidR="00C02B94" w:rsidRPr="00C62B11" w:rsidRDefault="00C02B94" w:rsidP="00C02B94">
            <w:pPr>
              <w:rPr>
                <w:sz w:val="28"/>
                <w:szCs w:val="28"/>
              </w:rPr>
            </w:pPr>
          </w:p>
          <w:p w14:paraId="3F489AB5" w14:textId="77777777" w:rsidR="00C02B94" w:rsidRPr="00C62B11" w:rsidRDefault="00C02B94" w:rsidP="00C02B94">
            <w:pPr>
              <w:rPr>
                <w:sz w:val="28"/>
                <w:szCs w:val="28"/>
              </w:rPr>
            </w:pPr>
            <w:r w:rsidRPr="00C62B11">
              <w:rPr>
                <w:sz w:val="28"/>
                <w:szCs w:val="28"/>
              </w:rPr>
              <w:t>ПРОПОЗИЦІЯ:</w:t>
            </w:r>
          </w:p>
          <w:p w14:paraId="5F63ED04" w14:textId="77777777" w:rsidR="00C02B94" w:rsidRPr="00C62B11" w:rsidRDefault="00C02B94" w:rsidP="00C02B94">
            <w:pPr>
              <w:rPr>
                <w:sz w:val="28"/>
                <w:szCs w:val="28"/>
              </w:rPr>
            </w:pPr>
          </w:p>
          <w:p w14:paraId="6DD99B23" w14:textId="77777777" w:rsidR="00C02B94" w:rsidRPr="00C62B11" w:rsidRDefault="00C02B94" w:rsidP="00C02B94">
            <w:pPr>
              <w:rPr>
                <w:sz w:val="28"/>
                <w:szCs w:val="28"/>
              </w:rPr>
            </w:pPr>
            <w:r w:rsidRPr="00C62B11">
              <w:rPr>
                <w:sz w:val="28"/>
                <w:szCs w:val="28"/>
              </w:rPr>
              <w:t>ГОЛОСУВАЛИ:</w:t>
            </w:r>
          </w:p>
          <w:p w14:paraId="5021896C" w14:textId="77777777" w:rsidR="00C02B94" w:rsidRPr="00C62B11" w:rsidRDefault="00C02B94" w:rsidP="00C02B94">
            <w:pPr>
              <w:rPr>
                <w:sz w:val="28"/>
                <w:szCs w:val="28"/>
              </w:rPr>
            </w:pPr>
          </w:p>
          <w:p w14:paraId="31A1C9E1" w14:textId="77777777" w:rsidR="00C02B94" w:rsidRPr="00C62B11" w:rsidRDefault="00C02B94" w:rsidP="00C02B94">
            <w:pPr>
              <w:rPr>
                <w:sz w:val="28"/>
                <w:szCs w:val="28"/>
              </w:rPr>
            </w:pPr>
          </w:p>
          <w:p w14:paraId="26CA87D1" w14:textId="77777777" w:rsidR="00C02B94" w:rsidRPr="00C62B11" w:rsidRDefault="00C02B94" w:rsidP="00C02B94">
            <w:pPr>
              <w:rPr>
                <w:sz w:val="28"/>
                <w:szCs w:val="28"/>
              </w:rPr>
            </w:pPr>
          </w:p>
          <w:p w14:paraId="42C936EA" w14:textId="77777777" w:rsidR="00C02B94" w:rsidRPr="00C62B11" w:rsidRDefault="00C02B94" w:rsidP="00C02B94">
            <w:pPr>
              <w:rPr>
                <w:sz w:val="28"/>
                <w:szCs w:val="28"/>
              </w:rPr>
            </w:pPr>
          </w:p>
          <w:p w14:paraId="3C4C8E9E" w14:textId="77777777" w:rsidR="00C02B94" w:rsidRPr="00C62B11" w:rsidRDefault="00C02B94" w:rsidP="00C02B94">
            <w:pPr>
              <w:rPr>
                <w:sz w:val="28"/>
                <w:szCs w:val="28"/>
              </w:rPr>
            </w:pPr>
          </w:p>
          <w:p w14:paraId="6008148B" w14:textId="77777777" w:rsidR="00C02B94" w:rsidRPr="00C62B11" w:rsidRDefault="00C02B94" w:rsidP="00C02B94">
            <w:pPr>
              <w:rPr>
                <w:sz w:val="28"/>
                <w:szCs w:val="28"/>
              </w:rPr>
            </w:pPr>
          </w:p>
          <w:p w14:paraId="31090DD6" w14:textId="77777777" w:rsidR="00C02B94" w:rsidRPr="00C62B11" w:rsidRDefault="00C02B94" w:rsidP="00C02B94">
            <w:pPr>
              <w:rPr>
                <w:sz w:val="28"/>
                <w:szCs w:val="28"/>
              </w:rPr>
            </w:pPr>
          </w:p>
          <w:p w14:paraId="4C0F18A3" w14:textId="77777777" w:rsidR="006F297C" w:rsidRPr="00C62B11" w:rsidRDefault="006F297C" w:rsidP="00C02B94">
            <w:pPr>
              <w:rPr>
                <w:sz w:val="28"/>
                <w:szCs w:val="28"/>
              </w:rPr>
            </w:pPr>
          </w:p>
          <w:p w14:paraId="42964633" w14:textId="77777777" w:rsidR="006F297C" w:rsidRPr="00C62B11" w:rsidRDefault="006F297C" w:rsidP="00C02B94">
            <w:pPr>
              <w:rPr>
                <w:sz w:val="28"/>
                <w:szCs w:val="28"/>
              </w:rPr>
            </w:pPr>
          </w:p>
          <w:p w14:paraId="2BA9614A" w14:textId="7A30F0E4" w:rsidR="00C02B94" w:rsidRPr="00C62B11" w:rsidRDefault="00C02B94" w:rsidP="00C02B94">
            <w:pPr>
              <w:rPr>
                <w:sz w:val="28"/>
                <w:szCs w:val="28"/>
              </w:rPr>
            </w:pPr>
            <w:r w:rsidRPr="00C62B11">
              <w:rPr>
                <w:sz w:val="28"/>
                <w:szCs w:val="28"/>
              </w:rPr>
              <w:t>ВИРІШИЛИ:</w:t>
            </w:r>
          </w:p>
          <w:p w14:paraId="160C2F39" w14:textId="77777777" w:rsidR="00C02B94" w:rsidRPr="00C62B11" w:rsidRDefault="00C02B94" w:rsidP="00C02B94">
            <w:pPr>
              <w:rPr>
                <w:sz w:val="28"/>
                <w:szCs w:val="28"/>
              </w:rPr>
            </w:pPr>
          </w:p>
          <w:p w14:paraId="3F7B9B54" w14:textId="77777777" w:rsidR="005501D6" w:rsidRDefault="005501D6" w:rsidP="00C02B94">
            <w:pPr>
              <w:rPr>
                <w:b/>
                <w:sz w:val="28"/>
                <w:szCs w:val="28"/>
              </w:rPr>
            </w:pPr>
          </w:p>
          <w:p w14:paraId="6C7C486A" w14:textId="4E8AD78A" w:rsidR="00C02B94" w:rsidRPr="00C62B11" w:rsidRDefault="00C02B94" w:rsidP="00C02B94">
            <w:pPr>
              <w:rPr>
                <w:b/>
                <w:sz w:val="28"/>
                <w:szCs w:val="28"/>
              </w:rPr>
            </w:pPr>
            <w:r w:rsidRPr="00C62B11">
              <w:rPr>
                <w:b/>
                <w:sz w:val="28"/>
                <w:szCs w:val="28"/>
              </w:rPr>
              <w:t xml:space="preserve">СЛУХАЛИ: </w:t>
            </w:r>
          </w:p>
          <w:p w14:paraId="76F2F8E0" w14:textId="77777777" w:rsidR="00C02B94" w:rsidRPr="00C62B11" w:rsidRDefault="00C02B94" w:rsidP="00C02B94">
            <w:pPr>
              <w:rPr>
                <w:sz w:val="28"/>
                <w:szCs w:val="28"/>
              </w:rPr>
            </w:pPr>
          </w:p>
          <w:p w14:paraId="0C8EFA0E" w14:textId="77777777" w:rsidR="00C02B94" w:rsidRPr="00C62B11" w:rsidRDefault="00C02B94" w:rsidP="00C02B94">
            <w:pPr>
              <w:rPr>
                <w:sz w:val="28"/>
                <w:szCs w:val="28"/>
              </w:rPr>
            </w:pPr>
          </w:p>
          <w:p w14:paraId="147BF685" w14:textId="77777777" w:rsidR="00C02B94" w:rsidRPr="00C62B11" w:rsidRDefault="00C02B94" w:rsidP="00C02B94">
            <w:pPr>
              <w:rPr>
                <w:sz w:val="28"/>
                <w:szCs w:val="28"/>
              </w:rPr>
            </w:pPr>
          </w:p>
          <w:p w14:paraId="300A24D9" w14:textId="77777777" w:rsidR="00E17FF1" w:rsidRPr="00C62B11" w:rsidRDefault="00E17FF1" w:rsidP="00C02B94">
            <w:pPr>
              <w:rPr>
                <w:sz w:val="28"/>
                <w:szCs w:val="28"/>
              </w:rPr>
            </w:pPr>
          </w:p>
          <w:p w14:paraId="79F22687" w14:textId="77777777" w:rsidR="005501D6" w:rsidRDefault="005501D6" w:rsidP="00C02B94">
            <w:pPr>
              <w:rPr>
                <w:sz w:val="28"/>
                <w:szCs w:val="28"/>
              </w:rPr>
            </w:pPr>
          </w:p>
          <w:p w14:paraId="4260BB7F" w14:textId="77777777" w:rsidR="005501D6" w:rsidRDefault="005501D6" w:rsidP="00C02B94">
            <w:pPr>
              <w:rPr>
                <w:sz w:val="28"/>
                <w:szCs w:val="28"/>
              </w:rPr>
            </w:pPr>
          </w:p>
          <w:p w14:paraId="3CF58697" w14:textId="77777777" w:rsidR="005501D6" w:rsidRDefault="005501D6" w:rsidP="00C02B94">
            <w:pPr>
              <w:rPr>
                <w:sz w:val="28"/>
                <w:szCs w:val="28"/>
              </w:rPr>
            </w:pPr>
          </w:p>
          <w:p w14:paraId="541D7A61" w14:textId="77777777" w:rsidR="005501D6" w:rsidRDefault="005501D6" w:rsidP="00C02B94">
            <w:pPr>
              <w:rPr>
                <w:sz w:val="28"/>
                <w:szCs w:val="28"/>
              </w:rPr>
            </w:pPr>
          </w:p>
          <w:p w14:paraId="5C9787A6" w14:textId="77777777" w:rsidR="005501D6" w:rsidRDefault="005501D6" w:rsidP="00C02B94">
            <w:pPr>
              <w:rPr>
                <w:sz w:val="28"/>
                <w:szCs w:val="28"/>
              </w:rPr>
            </w:pPr>
          </w:p>
          <w:p w14:paraId="5B3AD74B" w14:textId="77777777" w:rsidR="005501D6" w:rsidRDefault="005501D6" w:rsidP="00C02B94">
            <w:pPr>
              <w:rPr>
                <w:sz w:val="28"/>
                <w:szCs w:val="28"/>
              </w:rPr>
            </w:pPr>
          </w:p>
          <w:p w14:paraId="04B1BEEE" w14:textId="77777777" w:rsidR="005501D6" w:rsidRDefault="005501D6" w:rsidP="00C02B94">
            <w:pPr>
              <w:rPr>
                <w:sz w:val="28"/>
                <w:szCs w:val="28"/>
              </w:rPr>
            </w:pPr>
          </w:p>
          <w:p w14:paraId="5544F5C5" w14:textId="77777777" w:rsidR="005501D6" w:rsidRDefault="005501D6" w:rsidP="00C02B94">
            <w:pPr>
              <w:rPr>
                <w:sz w:val="28"/>
                <w:szCs w:val="28"/>
              </w:rPr>
            </w:pPr>
          </w:p>
          <w:p w14:paraId="6E211F1A" w14:textId="77777777" w:rsidR="005501D6" w:rsidRDefault="005501D6" w:rsidP="00C02B94">
            <w:pPr>
              <w:rPr>
                <w:sz w:val="28"/>
                <w:szCs w:val="28"/>
              </w:rPr>
            </w:pPr>
          </w:p>
          <w:p w14:paraId="7C231CF7" w14:textId="77777777" w:rsidR="005501D6" w:rsidRDefault="005501D6" w:rsidP="00C02B94">
            <w:pPr>
              <w:rPr>
                <w:sz w:val="28"/>
                <w:szCs w:val="28"/>
              </w:rPr>
            </w:pPr>
          </w:p>
          <w:p w14:paraId="624298A4" w14:textId="07B3146C" w:rsidR="00C02B94" w:rsidRPr="00C62B11" w:rsidRDefault="00C02B94" w:rsidP="00C02B94">
            <w:pPr>
              <w:rPr>
                <w:sz w:val="28"/>
                <w:szCs w:val="28"/>
              </w:rPr>
            </w:pPr>
            <w:r w:rsidRPr="00C62B11">
              <w:rPr>
                <w:sz w:val="28"/>
                <w:szCs w:val="28"/>
              </w:rPr>
              <w:t xml:space="preserve">ДОПОВІДАЛИ: </w:t>
            </w:r>
          </w:p>
          <w:p w14:paraId="2FE6C1BE" w14:textId="77777777" w:rsidR="00C02B94" w:rsidRPr="00C62B11" w:rsidRDefault="00C02B94" w:rsidP="00C02B94">
            <w:pPr>
              <w:rPr>
                <w:sz w:val="28"/>
                <w:szCs w:val="28"/>
              </w:rPr>
            </w:pPr>
            <w:r w:rsidRPr="00C62B11">
              <w:rPr>
                <w:sz w:val="28"/>
                <w:szCs w:val="28"/>
              </w:rPr>
              <w:t>ОБГОВОРЕННЯ:</w:t>
            </w:r>
          </w:p>
          <w:p w14:paraId="42A35AA8" w14:textId="77777777" w:rsidR="00C02B94" w:rsidRPr="00C62B11" w:rsidRDefault="00C02B94" w:rsidP="00C02B94">
            <w:pPr>
              <w:rPr>
                <w:sz w:val="28"/>
                <w:szCs w:val="28"/>
              </w:rPr>
            </w:pPr>
          </w:p>
          <w:p w14:paraId="0FD9C78F" w14:textId="3ED8FCBA" w:rsidR="00C02B94" w:rsidRPr="00C62B11" w:rsidRDefault="00C02B94" w:rsidP="00C02B94">
            <w:pPr>
              <w:rPr>
                <w:sz w:val="28"/>
                <w:szCs w:val="28"/>
              </w:rPr>
            </w:pPr>
            <w:r w:rsidRPr="00C62B11">
              <w:rPr>
                <w:sz w:val="28"/>
                <w:szCs w:val="28"/>
              </w:rPr>
              <w:t>ПРОПОЗИЦІЯ:</w:t>
            </w:r>
          </w:p>
          <w:p w14:paraId="30C97B56" w14:textId="77777777" w:rsidR="00C02B94" w:rsidRPr="00C62B11" w:rsidRDefault="00C02B94" w:rsidP="00C02B94">
            <w:pPr>
              <w:rPr>
                <w:sz w:val="28"/>
                <w:szCs w:val="28"/>
              </w:rPr>
            </w:pPr>
          </w:p>
          <w:p w14:paraId="181677B3" w14:textId="77777777" w:rsidR="00C02B94" w:rsidRPr="00C62B11" w:rsidRDefault="00C02B94" w:rsidP="00C02B94">
            <w:pPr>
              <w:rPr>
                <w:sz w:val="28"/>
                <w:szCs w:val="28"/>
              </w:rPr>
            </w:pPr>
            <w:r w:rsidRPr="00C62B11">
              <w:rPr>
                <w:sz w:val="28"/>
                <w:szCs w:val="28"/>
              </w:rPr>
              <w:t>ГОЛОСУВАЛИ:</w:t>
            </w:r>
          </w:p>
          <w:p w14:paraId="30FADA15" w14:textId="77777777" w:rsidR="00C02B94" w:rsidRPr="00C62B11" w:rsidRDefault="00C02B94" w:rsidP="00C02B94">
            <w:pPr>
              <w:rPr>
                <w:sz w:val="28"/>
                <w:szCs w:val="28"/>
              </w:rPr>
            </w:pPr>
          </w:p>
          <w:p w14:paraId="228D191E" w14:textId="77777777" w:rsidR="00C02B94" w:rsidRPr="00C62B11" w:rsidRDefault="00C02B94" w:rsidP="00C02B94">
            <w:pPr>
              <w:rPr>
                <w:sz w:val="28"/>
                <w:szCs w:val="28"/>
              </w:rPr>
            </w:pPr>
          </w:p>
          <w:p w14:paraId="1A09644D" w14:textId="77777777" w:rsidR="00C02B94" w:rsidRPr="00C62B11" w:rsidRDefault="00C02B94" w:rsidP="00C02B94">
            <w:pPr>
              <w:rPr>
                <w:sz w:val="28"/>
                <w:szCs w:val="28"/>
              </w:rPr>
            </w:pPr>
          </w:p>
          <w:p w14:paraId="75598DA0" w14:textId="77777777" w:rsidR="00C02B94" w:rsidRPr="00C62B11" w:rsidRDefault="00C02B94" w:rsidP="00C02B94">
            <w:pPr>
              <w:rPr>
                <w:sz w:val="28"/>
                <w:szCs w:val="28"/>
              </w:rPr>
            </w:pPr>
          </w:p>
          <w:p w14:paraId="079B210C" w14:textId="77777777" w:rsidR="00C02B94" w:rsidRPr="00C62B11" w:rsidRDefault="00C02B94" w:rsidP="00C02B94">
            <w:pPr>
              <w:rPr>
                <w:sz w:val="28"/>
                <w:szCs w:val="28"/>
              </w:rPr>
            </w:pPr>
          </w:p>
          <w:p w14:paraId="654F8ED1" w14:textId="77777777" w:rsidR="00C02B94" w:rsidRPr="00C62B11" w:rsidRDefault="00C02B94" w:rsidP="00C02B94">
            <w:pPr>
              <w:rPr>
                <w:sz w:val="28"/>
                <w:szCs w:val="28"/>
              </w:rPr>
            </w:pPr>
          </w:p>
          <w:p w14:paraId="3826D060" w14:textId="77777777" w:rsidR="00C02B94" w:rsidRPr="00C62B11" w:rsidRDefault="00C02B94" w:rsidP="00C02B94">
            <w:pPr>
              <w:rPr>
                <w:sz w:val="28"/>
                <w:szCs w:val="28"/>
              </w:rPr>
            </w:pPr>
          </w:p>
          <w:p w14:paraId="715747EC" w14:textId="77777777" w:rsidR="006F297C" w:rsidRPr="00C62B11" w:rsidRDefault="006F297C" w:rsidP="00C02B94">
            <w:pPr>
              <w:rPr>
                <w:sz w:val="28"/>
                <w:szCs w:val="28"/>
              </w:rPr>
            </w:pPr>
          </w:p>
          <w:p w14:paraId="0FC46E0A" w14:textId="77777777" w:rsidR="006F297C" w:rsidRPr="00C62B11" w:rsidRDefault="006F297C" w:rsidP="00C02B94">
            <w:pPr>
              <w:rPr>
                <w:sz w:val="28"/>
                <w:szCs w:val="28"/>
              </w:rPr>
            </w:pPr>
          </w:p>
          <w:p w14:paraId="103BEC47" w14:textId="7DBE2489" w:rsidR="00C02B94" w:rsidRPr="00C62B11" w:rsidRDefault="00C02B94" w:rsidP="00C02B94">
            <w:pPr>
              <w:rPr>
                <w:sz w:val="28"/>
                <w:szCs w:val="28"/>
              </w:rPr>
            </w:pPr>
            <w:r w:rsidRPr="00C62B11">
              <w:rPr>
                <w:sz w:val="28"/>
                <w:szCs w:val="28"/>
              </w:rPr>
              <w:t>ВИРІШИЛИ:</w:t>
            </w:r>
          </w:p>
          <w:p w14:paraId="5E9D6FAB" w14:textId="77777777" w:rsidR="00384587" w:rsidRPr="00C62B11" w:rsidRDefault="00384587" w:rsidP="00C02B94">
            <w:pPr>
              <w:rPr>
                <w:b/>
                <w:sz w:val="28"/>
                <w:szCs w:val="28"/>
              </w:rPr>
            </w:pPr>
          </w:p>
          <w:p w14:paraId="65E4167D" w14:textId="5934EE0E" w:rsidR="00C02B94" w:rsidRPr="00C62B11" w:rsidRDefault="00C02B94" w:rsidP="00C02B94">
            <w:pPr>
              <w:rPr>
                <w:b/>
                <w:sz w:val="28"/>
                <w:szCs w:val="28"/>
              </w:rPr>
            </w:pPr>
            <w:r w:rsidRPr="00C62B11">
              <w:rPr>
                <w:b/>
                <w:sz w:val="28"/>
                <w:szCs w:val="28"/>
              </w:rPr>
              <w:t xml:space="preserve">СЛУХАЛИ: </w:t>
            </w:r>
          </w:p>
          <w:p w14:paraId="7A3FAA2D" w14:textId="77777777" w:rsidR="00C02B94" w:rsidRPr="00C62B11" w:rsidRDefault="00C02B94" w:rsidP="00C02B94">
            <w:pPr>
              <w:rPr>
                <w:sz w:val="28"/>
                <w:szCs w:val="28"/>
              </w:rPr>
            </w:pPr>
          </w:p>
          <w:p w14:paraId="59539A79" w14:textId="77777777" w:rsidR="00C02B94" w:rsidRPr="00C62B11" w:rsidRDefault="00C02B94" w:rsidP="00C02B94">
            <w:pPr>
              <w:rPr>
                <w:sz w:val="28"/>
                <w:szCs w:val="28"/>
              </w:rPr>
            </w:pPr>
          </w:p>
          <w:p w14:paraId="43E9ACA7" w14:textId="77777777" w:rsidR="006F297C" w:rsidRPr="00C62B11" w:rsidRDefault="006F297C" w:rsidP="00C02B94">
            <w:pPr>
              <w:rPr>
                <w:sz w:val="28"/>
                <w:szCs w:val="28"/>
              </w:rPr>
            </w:pPr>
          </w:p>
          <w:p w14:paraId="40016B22" w14:textId="77777777" w:rsidR="006F297C" w:rsidRPr="00C62B11" w:rsidRDefault="006F297C" w:rsidP="00C02B94">
            <w:pPr>
              <w:rPr>
                <w:sz w:val="28"/>
                <w:szCs w:val="28"/>
              </w:rPr>
            </w:pPr>
          </w:p>
          <w:p w14:paraId="310A89FD" w14:textId="77777777" w:rsidR="005501D6" w:rsidRDefault="005501D6" w:rsidP="00C02B94">
            <w:pPr>
              <w:rPr>
                <w:sz w:val="28"/>
                <w:szCs w:val="28"/>
              </w:rPr>
            </w:pPr>
          </w:p>
          <w:p w14:paraId="01ACC552" w14:textId="77777777" w:rsidR="005501D6" w:rsidRDefault="005501D6" w:rsidP="00C02B94">
            <w:pPr>
              <w:rPr>
                <w:sz w:val="28"/>
                <w:szCs w:val="28"/>
              </w:rPr>
            </w:pPr>
          </w:p>
          <w:p w14:paraId="2E5FFCAB" w14:textId="5C1A79BC" w:rsidR="00C02B94" w:rsidRPr="00C62B11" w:rsidRDefault="00C02B94" w:rsidP="00C02B94">
            <w:pPr>
              <w:rPr>
                <w:sz w:val="28"/>
                <w:szCs w:val="28"/>
              </w:rPr>
            </w:pPr>
            <w:r w:rsidRPr="00C62B11">
              <w:rPr>
                <w:sz w:val="28"/>
                <w:szCs w:val="28"/>
              </w:rPr>
              <w:t>ДОПОВІДАЛИ: ОБГОВОРЕННЯ:</w:t>
            </w:r>
          </w:p>
          <w:p w14:paraId="0477221F" w14:textId="77777777" w:rsidR="00384587" w:rsidRPr="00C62B11" w:rsidRDefault="00384587" w:rsidP="00C02B94">
            <w:pPr>
              <w:rPr>
                <w:sz w:val="28"/>
                <w:szCs w:val="28"/>
              </w:rPr>
            </w:pPr>
          </w:p>
          <w:p w14:paraId="4FA7C3D1" w14:textId="77777777" w:rsidR="005501D6" w:rsidRDefault="005501D6" w:rsidP="00C02B94">
            <w:pPr>
              <w:rPr>
                <w:sz w:val="28"/>
                <w:szCs w:val="28"/>
              </w:rPr>
            </w:pPr>
          </w:p>
          <w:p w14:paraId="76BE94BA" w14:textId="3315353A" w:rsidR="00C02B94" w:rsidRPr="00C62B11" w:rsidRDefault="00C02B94" w:rsidP="00C02B94">
            <w:pPr>
              <w:rPr>
                <w:sz w:val="28"/>
                <w:szCs w:val="28"/>
              </w:rPr>
            </w:pPr>
            <w:r w:rsidRPr="00C62B11">
              <w:rPr>
                <w:sz w:val="28"/>
                <w:szCs w:val="28"/>
              </w:rPr>
              <w:t>ПРОПОЗИЦІЯ:</w:t>
            </w:r>
          </w:p>
          <w:p w14:paraId="44F2BDBE" w14:textId="77777777" w:rsidR="00C02B94" w:rsidRPr="00C62B11" w:rsidRDefault="00C02B94" w:rsidP="00C02B94">
            <w:pPr>
              <w:rPr>
                <w:sz w:val="28"/>
                <w:szCs w:val="28"/>
              </w:rPr>
            </w:pPr>
          </w:p>
          <w:p w14:paraId="1EF86B5E" w14:textId="671450BD" w:rsidR="00C02B94" w:rsidRPr="00C62B11" w:rsidRDefault="00C02B94" w:rsidP="00C02B94">
            <w:pPr>
              <w:rPr>
                <w:sz w:val="28"/>
                <w:szCs w:val="28"/>
              </w:rPr>
            </w:pPr>
            <w:r w:rsidRPr="00C62B11">
              <w:rPr>
                <w:sz w:val="28"/>
                <w:szCs w:val="28"/>
              </w:rPr>
              <w:t>ГОЛОСУВАЛИ:</w:t>
            </w:r>
          </w:p>
          <w:p w14:paraId="3B3BBA9C" w14:textId="77777777" w:rsidR="00C02B94" w:rsidRPr="00C62B11" w:rsidRDefault="00C02B94" w:rsidP="00C02B94">
            <w:pPr>
              <w:rPr>
                <w:sz w:val="28"/>
                <w:szCs w:val="28"/>
              </w:rPr>
            </w:pPr>
          </w:p>
          <w:p w14:paraId="7D72B4C1" w14:textId="77777777" w:rsidR="00C02B94" w:rsidRPr="00C62B11" w:rsidRDefault="00C02B94" w:rsidP="00C02B94">
            <w:pPr>
              <w:rPr>
                <w:sz w:val="28"/>
                <w:szCs w:val="28"/>
              </w:rPr>
            </w:pPr>
          </w:p>
          <w:p w14:paraId="348D5842" w14:textId="77777777" w:rsidR="00C02B94" w:rsidRPr="00C62B11" w:rsidRDefault="00C02B94" w:rsidP="00C02B94">
            <w:pPr>
              <w:rPr>
                <w:sz w:val="28"/>
                <w:szCs w:val="28"/>
              </w:rPr>
            </w:pPr>
          </w:p>
          <w:p w14:paraId="2D7FB777" w14:textId="77777777" w:rsidR="00C02B94" w:rsidRPr="00C62B11" w:rsidRDefault="00C02B94" w:rsidP="00C02B94">
            <w:pPr>
              <w:rPr>
                <w:sz w:val="28"/>
                <w:szCs w:val="28"/>
              </w:rPr>
            </w:pPr>
          </w:p>
          <w:p w14:paraId="17AE21C1" w14:textId="77777777" w:rsidR="00C02B94" w:rsidRPr="00C62B11" w:rsidRDefault="00C02B94" w:rsidP="00C02B94">
            <w:pPr>
              <w:rPr>
                <w:sz w:val="28"/>
                <w:szCs w:val="28"/>
              </w:rPr>
            </w:pPr>
          </w:p>
          <w:p w14:paraId="0E51B492" w14:textId="77777777" w:rsidR="00C02B94" w:rsidRPr="00C62B11" w:rsidRDefault="00C02B94" w:rsidP="00C02B94">
            <w:pPr>
              <w:rPr>
                <w:sz w:val="28"/>
                <w:szCs w:val="28"/>
              </w:rPr>
            </w:pPr>
          </w:p>
          <w:p w14:paraId="6F88F524" w14:textId="77777777" w:rsidR="00C02B94" w:rsidRPr="00C62B11" w:rsidRDefault="00C02B94" w:rsidP="00C02B94">
            <w:pPr>
              <w:rPr>
                <w:sz w:val="28"/>
                <w:szCs w:val="28"/>
              </w:rPr>
            </w:pPr>
          </w:p>
          <w:p w14:paraId="74315771" w14:textId="77777777" w:rsidR="00C02B94" w:rsidRPr="00C62B11" w:rsidRDefault="00C02B94" w:rsidP="00C02B94">
            <w:pPr>
              <w:rPr>
                <w:sz w:val="28"/>
                <w:szCs w:val="28"/>
              </w:rPr>
            </w:pPr>
          </w:p>
          <w:p w14:paraId="3A1BBE1E" w14:textId="77777777" w:rsidR="006F297C" w:rsidRPr="00C62B11" w:rsidRDefault="006F297C" w:rsidP="00C02B94">
            <w:pPr>
              <w:rPr>
                <w:sz w:val="28"/>
                <w:szCs w:val="28"/>
              </w:rPr>
            </w:pPr>
          </w:p>
          <w:p w14:paraId="5AFBEE83" w14:textId="555961F5" w:rsidR="00C02B94" w:rsidRPr="00C62B11" w:rsidRDefault="00C02B94" w:rsidP="00C02B94">
            <w:pPr>
              <w:rPr>
                <w:sz w:val="28"/>
                <w:szCs w:val="28"/>
              </w:rPr>
            </w:pPr>
            <w:r w:rsidRPr="00C62B11">
              <w:rPr>
                <w:sz w:val="28"/>
                <w:szCs w:val="28"/>
              </w:rPr>
              <w:t>ВИРІШИЛИ:</w:t>
            </w:r>
          </w:p>
          <w:p w14:paraId="72DF654A" w14:textId="77777777" w:rsidR="00384587" w:rsidRPr="00C62B11" w:rsidRDefault="00384587" w:rsidP="00C02B94">
            <w:pPr>
              <w:rPr>
                <w:sz w:val="28"/>
                <w:szCs w:val="28"/>
              </w:rPr>
            </w:pPr>
          </w:p>
          <w:p w14:paraId="55B0BC33" w14:textId="002DAA00" w:rsidR="00C02B94" w:rsidRPr="00C62B11" w:rsidRDefault="00C02B94" w:rsidP="00C02B94">
            <w:pPr>
              <w:rPr>
                <w:b/>
                <w:sz w:val="28"/>
                <w:szCs w:val="28"/>
              </w:rPr>
            </w:pPr>
            <w:r w:rsidRPr="00C62B11">
              <w:rPr>
                <w:b/>
                <w:sz w:val="28"/>
                <w:szCs w:val="28"/>
              </w:rPr>
              <w:t xml:space="preserve">СЛУХАЛИ: </w:t>
            </w:r>
          </w:p>
          <w:p w14:paraId="7830CFC2" w14:textId="77777777" w:rsidR="00C02B94" w:rsidRPr="00C62B11" w:rsidRDefault="00C02B94" w:rsidP="00C02B94">
            <w:pPr>
              <w:rPr>
                <w:sz w:val="28"/>
                <w:szCs w:val="28"/>
              </w:rPr>
            </w:pPr>
          </w:p>
          <w:p w14:paraId="0C3E3C6A" w14:textId="77777777" w:rsidR="00C02B94" w:rsidRPr="00C62B11" w:rsidRDefault="00C02B94" w:rsidP="00C02B94">
            <w:pPr>
              <w:rPr>
                <w:sz w:val="28"/>
                <w:szCs w:val="28"/>
              </w:rPr>
            </w:pPr>
          </w:p>
          <w:p w14:paraId="7D9F91AA" w14:textId="77777777" w:rsidR="00384587" w:rsidRPr="00C62B11" w:rsidRDefault="00384587" w:rsidP="00C02B94">
            <w:pPr>
              <w:rPr>
                <w:sz w:val="28"/>
                <w:szCs w:val="28"/>
              </w:rPr>
            </w:pPr>
          </w:p>
          <w:p w14:paraId="52883602" w14:textId="77777777" w:rsidR="006F297C" w:rsidRPr="00C62B11" w:rsidRDefault="006F297C" w:rsidP="00C02B94">
            <w:pPr>
              <w:rPr>
                <w:sz w:val="28"/>
                <w:szCs w:val="28"/>
              </w:rPr>
            </w:pPr>
          </w:p>
          <w:p w14:paraId="0D4EB2F5" w14:textId="77777777" w:rsidR="006F297C" w:rsidRPr="00C62B11" w:rsidRDefault="006F297C" w:rsidP="00C02B94">
            <w:pPr>
              <w:rPr>
                <w:sz w:val="28"/>
                <w:szCs w:val="28"/>
              </w:rPr>
            </w:pPr>
          </w:p>
          <w:p w14:paraId="2DA3519B" w14:textId="77777777" w:rsidR="006F297C" w:rsidRPr="00C62B11" w:rsidRDefault="006F297C" w:rsidP="00C02B94">
            <w:pPr>
              <w:rPr>
                <w:sz w:val="28"/>
                <w:szCs w:val="28"/>
              </w:rPr>
            </w:pPr>
          </w:p>
          <w:p w14:paraId="6C40FF9F" w14:textId="77777777" w:rsidR="005501D6" w:rsidRDefault="005501D6" w:rsidP="00C02B94">
            <w:pPr>
              <w:rPr>
                <w:sz w:val="28"/>
                <w:szCs w:val="28"/>
              </w:rPr>
            </w:pPr>
          </w:p>
          <w:p w14:paraId="29248B04" w14:textId="77777777" w:rsidR="005501D6" w:rsidRDefault="005501D6" w:rsidP="00C02B94">
            <w:pPr>
              <w:rPr>
                <w:sz w:val="28"/>
                <w:szCs w:val="28"/>
              </w:rPr>
            </w:pPr>
          </w:p>
          <w:p w14:paraId="69C1EB69" w14:textId="77777777" w:rsidR="005501D6" w:rsidRDefault="005501D6" w:rsidP="00C02B94">
            <w:pPr>
              <w:rPr>
                <w:sz w:val="28"/>
                <w:szCs w:val="28"/>
              </w:rPr>
            </w:pPr>
          </w:p>
          <w:p w14:paraId="3D78A1F1" w14:textId="77777777" w:rsidR="005501D6" w:rsidRDefault="005501D6" w:rsidP="00C02B94">
            <w:pPr>
              <w:rPr>
                <w:sz w:val="28"/>
                <w:szCs w:val="28"/>
              </w:rPr>
            </w:pPr>
          </w:p>
          <w:p w14:paraId="30234905" w14:textId="77777777" w:rsidR="005501D6" w:rsidRDefault="005501D6" w:rsidP="00C02B94">
            <w:pPr>
              <w:rPr>
                <w:sz w:val="28"/>
                <w:szCs w:val="28"/>
              </w:rPr>
            </w:pPr>
          </w:p>
          <w:p w14:paraId="4406DD76" w14:textId="77777777" w:rsidR="005501D6" w:rsidRDefault="005501D6" w:rsidP="00C02B94">
            <w:pPr>
              <w:rPr>
                <w:sz w:val="28"/>
                <w:szCs w:val="28"/>
              </w:rPr>
            </w:pPr>
          </w:p>
          <w:p w14:paraId="5AD3A03C" w14:textId="77777777" w:rsidR="005501D6" w:rsidRDefault="005501D6" w:rsidP="00C02B94">
            <w:pPr>
              <w:rPr>
                <w:sz w:val="28"/>
                <w:szCs w:val="28"/>
              </w:rPr>
            </w:pPr>
          </w:p>
          <w:p w14:paraId="201B594D" w14:textId="77777777" w:rsidR="005501D6" w:rsidRDefault="005501D6" w:rsidP="00C02B94">
            <w:pPr>
              <w:rPr>
                <w:sz w:val="28"/>
                <w:szCs w:val="28"/>
              </w:rPr>
            </w:pPr>
          </w:p>
          <w:p w14:paraId="58AF5CE1" w14:textId="77777777" w:rsidR="005501D6" w:rsidRDefault="005501D6" w:rsidP="00C02B94">
            <w:pPr>
              <w:rPr>
                <w:sz w:val="28"/>
                <w:szCs w:val="28"/>
              </w:rPr>
            </w:pPr>
          </w:p>
          <w:p w14:paraId="240EC755" w14:textId="77777777" w:rsidR="005501D6" w:rsidRDefault="005501D6" w:rsidP="00C02B94">
            <w:pPr>
              <w:rPr>
                <w:sz w:val="28"/>
                <w:szCs w:val="28"/>
              </w:rPr>
            </w:pPr>
          </w:p>
          <w:p w14:paraId="6E4C0365" w14:textId="77777777" w:rsidR="005501D6" w:rsidRDefault="005501D6" w:rsidP="00C02B94">
            <w:pPr>
              <w:rPr>
                <w:sz w:val="28"/>
                <w:szCs w:val="28"/>
              </w:rPr>
            </w:pPr>
          </w:p>
          <w:p w14:paraId="171C4F26" w14:textId="77777777" w:rsidR="005501D6" w:rsidRDefault="005501D6" w:rsidP="00C02B94">
            <w:pPr>
              <w:rPr>
                <w:sz w:val="28"/>
                <w:szCs w:val="28"/>
              </w:rPr>
            </w:pPr>
          </w:p>
          <w:p w14:paraId="278DDCA0" w14:textId="77777777" w:rsidR="005501D6" w:rsidRDefault="005501D6" w:rsidP="00C02B94">
            <w:pPr>
              <w:rPr>
                <w:sz w:val="28"/>
                <w:szCs w:val="28"/>
              </w:rPr>
            </w:pPr>
          </w:p>
          <w:p w14:paraId="58A1A738" w14:textId="77777777" w:rsidR="005501D6" w:rsidRDefault="005501D6" w:rsidP="00C02B94">
            <w:pPr>
              <w:rPr>
                <w:sz w:val="28"/>
                <w:szCs w:val="28"/>
              </w:rPr>
            </w:pPr>
          </w:p>
          <w:p w14:paraId="207E8A06" w14:textId="77777777" w:rsidR="005501D6" w:rsidRDefault="005501D6" w:rsidP="00C02B94">
            <w:pPr>
              <w:rPr>
                <w:sz w:val="28"/>
                <w:szCs w:val="28"/>
              </w:rPr>
            </w:pPr>
          </w:p>
          <w:p w14:paraId="5DFF748A" w14:textId="77777777" w:rsidR="005501D6" w:rsidRDefault="005501D6" w:rsidP="00C02B94">
            <w:pPr>
              <w:rPr>
                <w:sz w:val="28"/>
                <w:szCs w:val="28"/>
              </w:rPr>
            </w:pPr>
          </w:p>
          <w:p w14:paraId="658B9F81" w14:textId="77777777" w:rsidR="005501D6" w:rsidRDefault="005501D6" w:rsidP="00C02B94">
            <w:pPr>
              <w:rPr>
                <w:sz w:val="28"/>
                <w:szCs w:val="28"/>
              </w:rPr>
            </w:pPr>
          </w:p>
          <w:p w14:paraId="2D05942F" w14:textId="77777777" w:rsidR="005501D6" w:rsidRDefault="005501D6" w:rsidP="00C02B94">
            <w:pPr>
              <w:rPr>
                <w:sz w:val="28"/>
                <w:szCs w:val="28"/>
              </w:rPr>
            </w:pPr>
          </w:p>
          <w:p w14:paraId="478DFA33" w14:textId="77777777" w:rsidR="005501D6" w:rsidRDefault="005501D6" w:rsidP="00C02B94">
            <w:pPr>
              <w:rPr>
                <w:sz w:val="28"/>
                <w:szCs w:val="28"/>
              </w:rPr>
            </w:pPr>
          </w:p>
          <w:p w14:paraId="0199BFD8" w14:textId="77777777" w:rsidR="005501D6" w:rsidRDefault="005501D6" w:rsidP="00C02B94">
            <w:pPr>
              <w:rPr>
                <w:sz w:val="28"/>
                <w:szCs w:val="28"/>
              </w:rPr>
            </w:pPr>
          </w:p>
          <w:p w14:paraId="6DCAD0DD" w14:textId="77777777" w:rsidR="005501D6" w:rsidRDefault="005501D6" w:rsidP="00C02B94">
            <w:pPr>
              <w:rPr>
                <w:sz w:val="28"/>
                <w:szCs w:val="28"/>
              </w:rPr>
            </w:pPr>
          </w:p>
          <w:p w14:paraId="70F85502" w14:textId="77777777" w:rsidR="005501D6" w:rsidRDefault="005501D6" w:rsidP="00C02B94">
            <w:pPr>
              <w:rPr>
                <w:sz w:val="28"/>
                <w:szCs w:val="28"/>
              </w:rPr>
            </w:pPr>
          </w:p>
          <w:p w14:paraId="5D003585" w14:textId="77777777" w:rsidR="005501D6" w:rsidRDefault="005501D6" w:rsidP="00C02B94">
            <w:pPr>
              <w:rPr>
                <w:sz w:val="28"/>
                <w:szCs w:val="28"/>
              </w:rPr>
            </w:pPr>
          </w:p>
          <w:p w14:paraId="0CBF37A6" w14:textId="77777777" w:rsidR="005501D6" w:rsidRDefault="005501D6" w:rsidP="00C02B94">
            <w:pPr>
              <w:rPr>
                <w:sz w:val="28"/>
                <w:szCs w:val="28"/>
              </w:rPr>
            </w:pPr>
          </w:p>
          <w:p w14:paraId="407D760E" w14:textId="77777777" w:rsidR="005501D6" w:rsidRDefault="005501D6" w:rsidP="00C02B94">
            <w:pPr>
              <w:rPr>
                <w:sz w:val="28"/>
                <w:szCs w:val="28"/>
              </w:rPr>
            </w:pPr>
          </w:p>
          <w:p w14:paraId="745DA370" w14:textId="77777777" w:rsidR="005501D6" w:rsidRDefault="005501D6" w:rsidP="00C02B94">
            <w:pPr>
              <w:rPr>
                <w:sz w:val="28"/>
                <w:szCs w:val="28"/>
              </w:rPr>
            </w:pPr>
          </w:p>
          <w:p w14:paraId="039F4083" w14:textId="2826D247" w:rsidR="00C02B94" w:rsidRPr="00C62B11" w:rsidRDefault="00C02B94" w:rsidP="00C02B94">
            <w:pPr>
              <w:rPr>
                <w:sz w:val="28"/>
                <w:szCs w:val="28"/>
              </w:rPr>
            </w:pPr>
            <w:r w:rsidRPr="00C62B11">
              <w:rPr>
                <w:sz w:val="28"/>
                <w:szCs w:val="28"/>
              </w:rPr>
              <w:t xml:space="preserve">ДОПОВІДАЛИ: </w:t>
            </w:r>
          </w:p>
          <w:p w14:paraId="0F7A9EF6" w14:textId="77777777" w:rsidR="00C02B94" w:rsidRPr="00C62B11" w:rsidRDefault="00C02B94" w:rsidP="00C02B94">
            <w:pPr>
              <w:rPr>
                <w:sz w:val="28"/>
                <w:szCs w:val="28"/>
              </w:rPr>
            </w:pPr>
            <w:r w:rsidRPr="00C62B11">
              <w:rPr>
                <w:sz w:val="28"/>
                <w:szCs w:val="28"/>
              </w:rPr>
              <w:t>ОБГОВОРЕННЯ:</w:t>
            </w:r>
          </w:p>
          <w:p w14:paraId="6E30EDC6" w14:textId="77777777" w:rsidR="00C02B94" w:rsidRPr="00C62B11" w:rsidRDefault="00C02B94" w:rsidP="00C02B94">
            <w:pPr>
              <w:rPr>
                <w:sz w:val="28"/>
                <w:szCs w:val="28"/>
              </w:rPr>
            </w:pPr>
          </w:p>
          <w:p w14:paraId="661EBDC9" w14:textId="1B4216D9" w:rsidR="00C02B94" w:rsidRPr="00C62B11" w:rsidRDefault="00C02B94" w:rsidP="00C02B94">
            <w:pPr>
              <w:rPr>
                <w:sz w:val="28"/>
                <w:szCs w:val="28"/>
              </w:rPr>
            </w:pPr>
            <w:r w:rsidRPr="00C62B11">
              <w:rPr>
                <w:sz w:val="28"/>
                <w:szCs w:val="28"/>
              </w:rPr>
              <w:t>ПРОПОЗИЦІЯ:</w:t>
            </w:r>
          </w:p>
          <w:p w14:paraId="4463C7C6" w14:textId="77777777" w:rsidR="00C02B94" w:rsidRPr="00C62B11" w:rsidRDefault="00C02B94" w:rsidP="00C02B94">
            <w:pPr>
              <w:rPr>
                <w:sz w:val="28"/>
                <w:szCs w:val="28"/>
              </w:rPr>
            </w:pPr>
          </w:p>
          <w:p w14:paraId="1CDF5B49" w14:textId="77777777" w:rsidR="00C02B94" w:rsidRPr="00C62B11" w:rsidRDefault="00C02B94" w:rsidP="00C02B94">
            <w:pPr>
              <w:rPr>
                <w:sz w:val="28"/>
                <w:szCs w:val="28"/>
              </w:rPr>
            </w:pPr>
            <w:r w:rsidRPr="00C62B11">
              <w:rPr>
                <w:sz w:val="28"/>
                <w:szCs w:val="28"/>
              </w:rPr>
              <w:t>ГОЛОСУВАЛИ:</w:t>
            </w:r>
          </w:p>
          <w:p w14:paraId="3FBDCB7F" w14:textId="77777777" w:rsidR="00C02B94" w:rsidRPr="00C62B11" w:rsidRDefault="00C02B94" w:rsidP="00C02B94">
            <w:pPr>
              <w:rPr>
                <w:sz w:val="28"/>
                <w:szCs w:val="28"/>
              </w:rPr>
            </w:pPr>
          </w:p>
          <w:p w14:paraId="6F34A804" w14:textId="77777777" w:rsidR="00C02B94" w:rsidRPr="00C62B11" w:rsidRDefault="00C02B94" w:rsidP="00C02B94">
            <w:pPr>
              <w:rPr>
                <w:sz w:val="28"/>
                <w:szCs w:val="28"/>
              </w:rPr>
            </w:pPr>
          </w:p>
          <w:p w14:paraId="521E9C56" w14:textId="77777777" w:rsidR="00C02B94" w:rsidRPr="00C62B11" w:rsidRDefault="00C02B94" w:rsidP="00C02B94">
            <w:pPr>
              <w:rPr>
                <w:sz w:val="28"/>
                <w:szCs w:val="28"/>
              </w:rPr>
            </w:pPr>
          </w:p>
          <w:p w14:paraId="7B6064E2" w14:textId="77777777" w:rsidR="00C02B94" w:rsidRPr="00C62B11" w:rsidRDefault="00C02B94" w:rsidP="00C02B94">
            <w:pPr>
              <w:rPr>
                <w:sz w:val="28"/>
                <w:szCs w:val="28"/>
              </w:rPr>
            </w:pPr>
          </w:p>
          <w:p w14:paraId="3C0B238B" w14:textId="77777777" w:rsidR="00C02B94" w:rsidRPr="00C62B11" w:rsidRDefault="00C02B94" w:rsidP="00C02B94">
            <w:pPr>
              <w:rPr>
                <w:sz w:val="28"/>
                <w:szCs w:val="28"/>
              </w:rPr>
            </w:pPr>
          </w:p>
          <w:p w14:paraId="125F65A3" w14:textId="77777777" w:rsidR="00C02B94" w:rsidRPr="00C62B11" w:rsidRDefault="00C02B94" w:rsidP="00C02B94">
            <w:pPr>
              <w:rPr>
                <w:sz w:val="28"/>
                <w:szCs w:val="28"/>
              </w:rPr>
            </w:pPr>
          </w:p>
          <w:p w14:paraId="70CAE565" w14:textId="77777777" w:rsidR="00C02B94" w:rsidRPr="00C62B11" w:rsidRDefault="00C02B94" w:rsidP="00C02B94">
            <w:pPr>
              <w:rPr>
                <w:sz w:val="28"/>
                <w:szCs w:val="28"/>
              </w:rPr>
            </w:pPr>
          </w:p>
          <w:p w14:paraId="32CF42F6" w14:textId="77777777" w:rsidR="00C02B94" w:rsidRPr="00C62B11" w:rsidRDefault="00C02B94" w:rsidP="00C02B94">
            <w:pPr>
              <w:rPr>
                <w:sz w:val="28"/>
                <w:szCs w:val="28"/>
              </w:rPr>
            </w:pPr>
          </w:p>
          <w:p w14:paraId="2826042F" w14:textId="77777777" w:rsidR="006F297C" w:rsidRPr="00C62B11" w:rsidRDefault="006F297C" w:rsidP="00384587">
            <w:pPr>
              <w:rPr>
                <w:sz w:val="28"/>
                <w:szCs w:val="28"/>
              </w:rPr>
            </w:pPr>
          </w:p>
          <w:p w14:paraId="0046F546" w14:textId="77777777" w:rsidR="00C02B94" w:rsidRPr="00C62B11" w:rsidRDefault="00C02B94" w:rsidP="00384587">
            <w:pPr>
              <w:rPr>
                <w:sz w:val="28"/>
                <w:szCs w:val="28"/>
              </w:rPr>
            </w:pPr>
            <w:r w:rsidRPr="00C62B11">
              <w:rPr>
                <w:sz w:val="28"/>
                <w:szCs w:val="28"/>
              </w:rPr>
              <w:t>ВИРІШИЛИ:</w:t>
            </w:r>
          </w:p>
          <w:p w14:paraId="4895AB7D" w14:textId="77777777" w:rsidR="006F297C" w:rsidRPr="00C62B11" w:rsidRDefault="006F297C" w:rsidP="00384587">
            <w:pPr>
              <w:rPr>
                <w:sz w:val="28"/>
                <w:szCs w:val="28"/>
              </w:rPr>
            </w:pPr>
          </w:p>
          <w:p w14:paraId="46E549C2" w14:textId="77777777" w:rsidR="006F297C" w:rsidRPr="00C62B11" w:rsidRDefault="006F297C" w:rsidP="006F297C">
            <w:pPr>
              <w:rPr>
                <w:b/>
                <w:sz w:val="28"/>
                <w:szCs w:val="28"/>
              </w:rPr>
            </w:pPr>
            <w:r w:rsidRPr="00C62B11">
              <w:rPr>
                <w:b/>
                <w:sz w:val="28"/>
                <w:szCs w:val="28"/>
              </w:rPr>
              <w:t xml:space="preserve">СЛУХАЛИ: </w:t>
            </w:r>
          </w:p>
          <w:p w14:paraId="654B6FE4" w14:textId="77777777" w:rsidR="006F297C" w:rsidRPr="00C62B11" w:rsidRDefault="006F297C" w:rsidP="006F297C">
            <w:pPr>
              <w:rPr>
                <w:sz w:val="28"/>
                <w:szCs w:val="28"/>
              </w:rPr>
            </w:pPr>
          </w:p>
          <w:p w14:paraId="1A10648F" w14:textId="77777777" w:rsidR="006F297C" w:rsidRPr="00C62B11" w:rsidRDefault="006F297C" w:rsidP="006F297C">
            <w:pPr>
              <w:rPr>
                <w:sz w:val="28"/>
                <w:szCs w:val="28"/>
              </w:rPr>
            </w:pPr>
          </w:p>
          <w:p w14:paraId="01EE768E" w14:textId="77777777" w:rsidR="006F297C" w:rsidRPr="00C62B11" w:rsidRDefault="006F297C" w:rsidP="006F297C">
            <w:pPr>
              <w:rPr>
                <w:sz w:val="28"/>
                <w:szCs w:val="28"/>
              </w:rPr>
            </w:pPr>
          </w:p>
          <w:p w14:paraId="3446C655" w14:textId="77777777" w:rsidR="006F297C" w:rsidRPr="00C62B11" w:rsidRDefault="006F297C" w:rsidP="006F297C">
            <w:pPr>
              <w:rPr>
                <w:sz w:val="28"/>
                <w:szCs w:val="28"/>
              </w:rPr>
            </w:pPr>
          </w:p>
          <w:p w14:paraId="1A336CD2" w14:textId="77777777" w:rsidR="006F297C" w:rsidRPr="00C62B11" w:rsidRDefault="006F297C" w:rsidP="006F297C">
            <w:pPr>
              <w:rPr>
                <w:sz w:val="28"/>
                <w:szCs w:val="28"/>
              </w:rPr>
            </w:pPr>
          </w:p>
          <w:p w14:paraId="44D2BCAB" w14:textId="77777777" w:rsidR="00E17FF1" w:rsidRPr="00C62B11" w:rsidRDefault="00E17FF1" w:rsidP="006F297C">
            <w:pPr>
              <w:rPr>
                <w:sz w:val="28"/>
                <w:szCs w:val="28"/>
              </w:rPr>
            </w:pPr>
          </w:p>
          <w:p w14:paraId="3EDF9EF2" w14:textId="10346350" w:rsidR="006F297C" w:rsidRPr="00C62B11" w:rsidRDefault="006F297C" w:rsidP="006F297C">
            <w:pPr>
              <w:rPr>
                <w:sz w:val="28"/>
                <w:szCs w:val="28"/>
              </w:rPr>
            </w:pPr>
            <w:r w:rsidRPr="00C62B11">
              <w:rPr>
                <w:sz w:val="28"/>
                <w:szCs w:val="28"/>
              </w:rPr>
              <w:t>ДОПОВІДАЛИ: ОБГОВОРЕННЯ:</w:t>
            </w:r>
          </w:p>
          <w:p w14:paraId="23E18075" w14:textId="77777777" w:rsidR="006F297C" w:rsidRPr="00C62B11" w:rsidRDefault="006F297C" w:rsidP="006F297C">
            <w:pPr>
              <w:rPr>
                <w:sz w:val="28"/>
                <w:szCs w:val="28"/>
              </w:rPr>
            </w:pPr>
          </w:p>
          <w:p w14:paraId="1D09DA7A" w14:textId="77777777" w:rsidR="006F297C" w:rsidRPr="00C62B11" w:rsidRDefault="006F297C" w:rsidP="006F297C">
            <w:pPr>
              <w:rPr>
                <w:sz w:val="28"/>
                <w:szCs w:val="28"/>
              </w:rPr>
            </w:pPr>
            <w:r w:rsidRPr="00C62B11">
              <w:rPr>
                <w:sz w:val="28"/>
                <w:szCs w:val="28"/>
              </w:rPr>
              <w:t>ПРОПОЗИЦІЯ:</w:t>
            </w:r>
          </w:p>
          <w:p w14:paraId="1E0F4939" w14:textId="77777777" w:rsidR="006F297C" w:rsidRPr="00C62B11" w:rsidRDefault="006F297C" w:rsidP="006F297C">
            <w:pPr>
              <w:rPr>
                <w:sz w:val="28"/>
                <w:szCs w:val="28"/>
              </w:rPr>
            </w:pPr>
          </w:p>
          <w:p w14:paraId="4B78CD73" w14:textId="77777777" w:rsidR="006F297C" w:rsidRPr="00C62B11" w:rsidRDefault="006F297C" w:rsidP="006F297C">
            <w:pPr>
              <w:rPr>
                <w:sz w:val="28"/>
                <w:szCs w:val="28"/>
              </w:rPr>
            </w:pPr>
            <w:r w:rsidRPr="00C62B11">
              <w:rPr>
                <w:sz w:val="28"/>
                <w:szCs w:val="28"/>
              </w:rPr>
              <w:t>ГОЛОСУВАЛИ:</w:t>
            </w:r>
          </w:p>
          <w:p w14:paraId="746E8207" w14:textId="77777777" w:rsidR="006F297C" w:rsidRPr="00C62B11" w:rsidRDefault="006F297C" w:rsidP="006F297C">
            <w:pPr>
              <w:rPr>
                <w:sz w:val="28"/>
                <w:szCs w:val="28"/>
              </w:rPr>
            </w:pPr>
          </w:p>
          <w:p w14:paraId="4E7F2ACC" w14:textId="77777777" w:rsidR="006F297C" w:rsidRPr="00C62B11" w:rsidRDefault="006F297C" w:rsidP="006F297C">
            <w:pPr>
              <w:rPr>
                <w:sz w:val="28"/>
                <w:szCs w:val="28"/>
              </w:rPr>
            </w:pPr>
          </w:p>
          <w:p w14:paraId="7F99AF72" w14:textId="77777777" w:rsidR="006F297C" w:rsidRPr="00C62B11" w:rsidRDefault="006F297C" w:rsidP="006F297C">
            <w:pPr>
              <w:rPr>
                <w:sz w:val="28"/>
                <w:szCs w:val="28"/>
              </w:rPr>
            </w:pPr>
          </w:p>
          <w:p w14:paraId="45EC925D" w14:textId="77777777" w:rsidR="006F297C" w:rsidRPr="00C62B11" w:rsidRDefault="006F297C" w:rsidP="006F297C">
            <w:pPr>
              <w:rPr>
                <w:sz w:val="28"/>
                <w:szCs w:val="28"/>
              </w:rPr>
            </w:pPr>
          </w:p>
          <w:p w14:paraId="1FB7CDA2" w14:textId="77777777" w:rsidR="006F297C" w:rsidRPr="00C62B11" w:rsidRDefault="006F297C" w:rsidP="006F297C">
            <w:pPr>
              <w:rPr>
                <w:sz w:val="28"/>
                <w:szCs w:val="28"/>
              </w:rPr>
            </w:pPr>
          </w:p>
          <w:p w14:paraId="69587D24" w14:textId="77777777" w:rsidR="006F297C" w:rsidRPr="00C62B11" w:rsidRDefault="006F297C" w:rsidP="006F297C">
            <w:pPr>
              <w:rPr>
                <w:sz w:val="28"/>
                <w:szCs w:val="28"/>
              </w:rPr>
            </w:pPr>
          </w:p>
          <w:p w14:paraId="02C5BE40" w14:textId="77777777" w:rsidR="006F297C" w:rsidRPr="00C62B11" w:rsidRDefault="006F297C" w:rsidP="006F297C">
            <w:pPr>
              <w:rPr>
                <w:sz w:val="28"/>
                <w:szCs w:val="28"/>
              </w:rPr>
            </w:pPr>
          </w:p>
          <w:p w14:paraId="77204D80" w14:textId="77777777" w:rsidR="006F297C" w:rsidRPr="00C62B11" w:rsidRDefault="006F297C" w:rsidP="006F297C">
            <w:pPr>
              <w:rPr>
                <w:sz w:val="28"/>
                <w:szCs w:val="28"/>
              </w:rPr>
            </w:pPr>
          </w:p>
          <w:p w14:paraId="3A0AAEEB" w14:textId="1FCF1ED0" w:rsidR="006F297C" w:rsidRPr="00C62B11" w:rsidRDefault="006F297C" w:rsidP="006F297C">
            <w:pPr>
              <w:rPr>
                <w:sz w:val="28"/>
                <w:szCs w:val="28"/>
              </w:rPr>
            </w:pPr>
            <w:r w:rsidRPr="00C62B11">
              <w:rPr>
                <w:sz w:val="28"/>
                <w:szCs w:val="28"/>
              </w:rPr>
              <w:t>ВИРІШИЛИ:</w:t>
            </w:r>
          </w:p>
          <w:p w14:paraId="6415CF33" w14:textId="77777777" w:rsidR="006F297C" w:rsidRPr="00C62B11" w:rsidRDefault="006F297C" w:rsidP="00384587">
            <w:pPr>
              <w:rPr>
                <w:sz w:val="28"/>
                <w:szCs w:val="28"/>
              </w:rPr>
            </w:pPr>
          </w:p>
          <w:p w14:paraId="10719F65" w14:textId="77777777" w:rsidR="00E17FF1" w:rsidRPr="00C62B11" w:rsidRDefault="00E17FF1" w:rsidP="006F297C">
            <w:pPr>
              <w:rPr>
                <w:b/>
                <w:sz w:val="28"/>
                <w:szCs w:val="28"/>
              </w:rPr>
            </w:pPr>
          </w:p>
          <w:p w14:paraId="33BAC18D" w14:textId="639CC655" w:rsidR="006F297C" w:rsidRPr="00C62B11" w:rsidRDefault="006F297C" w:rsidP="006F297C">
            <w:pPr>
              <w:rPr>
                <w:b/>
                <w:sz w:val="28"/>
                <w:szCs w:val="28"/>
              </w:rPr>
            </w:pPr>
            <w:r w:rsidRPr="00C62B11">
              <w:rPr>
                <w:b/>
                <w:sz w:val="28"/>
                <w:szCs w:val="28"/>
              </w:rPr>
              <w:t xml:space="preserve">СЛУХАЛИ: </w:t>
            </w:r>
          </w:p>
          <w:p w14:paraId="1EA018E3" w14:textId="77777777" w:rsidR="006F297C" w:rsidRPr="00C62B11" w:rsidRDefault="006F297C" w:rsidP="006F297C">
            <w:pPr>
              <w:rPr>
                <w:sz w:val="28"/>
                <w:szCs w:val="28"/>
              </w:rPr>
            </w:pPr>
          </w:p>
          <w:p w14:paraId="7EE78E0F" w14:textId="77777777" w:rsidR="006F297C" w:rsidRPr="00C62B11" w:rsidRDefault="006F297C" w:rsidP="006F297C">
            <w:pPr>
              <w:rPr>
                <w:sz w:val="28"/>
                <w:szCs w:val="28"/>
              </w:rPr>
            </w:pPr>
          </w:p>
          <w:p w14:paraId="1441CE3D" w14:textId="77777777" w:rsidR="006F297C" w:rsidRPr="00C62B11" w:rsidRDefault="006F297C" w:rsidP="006F297C">
            <w:pPr>
              <w:rPr>
                <w:sz w:val="28"/>
                <w:szCs w:val="28"/>
              </w:rPr>
            </w:pPr>
          </w:p>
          <w:p w14:paraId="3B91A625" w14:textId="77777777" w:rsidR="006F297C" w:rsidRPr="00C62B11" w:rsidRDefault="006F297C" w:rsidP="006F297C">
            <w:pPr>
              <w:rPr>
                <w:sz w:val="28"/>
                <w:szCs w:val="28"/>
              </w:rPr>
            </w:pPr>
          </w:p>
          <w:p w14:paraId="5D9FA4D1" w14:textId="77777777" w:rsidR="006F297C" w:rsidRPr="00C62B11" w:rsidRDefault="006F297C" w:rsidP="006F297C">
            <w:pPr>
              <w:rPr>
                <w:sz w:val="28"/>
                <w:szCs w:val="28"/>
              </w:rPr>
            </w:pPr>
          </w:p>
          <w:p w14:paraId="74BBE59E" w14:textId="77777777" w:rsidR="00D30B52" w:rsidRPr="00C62B11" w:rsidRDefault="00D30B52" w:rsidP="006F297C">
            <w:pPr>
              <w:rPr>
                <w:sz w:val="28"/>
                <w:szCs w:val="28"/>
              </w:rPr>
            </w:pPr>
          </w:p>
          <w:p w14:paraId="162B84E0" w14:textId="2603A41E" w:rsidR="006F297C" w:rsidRPr="00C62B11" w:rsidRDefault="006F297C" w:rsidP="006F297C">
            <w:pPr>
              <w:rPr>
                <w:sz w:val="28"/>
                <w:szCs w:val="28"/>
              </w:rPr>
            </w:pPr>
            <w:r w:rsidRPr="00C62B11">
              <w:rPr>
                <w:sz w:val="28"/>
                <w:szCs w:val="28"/>
              </w:rPr>
              <w:t>ДОПОВІДАЛИ: ОБГОВОРЕННЯ:</w:t>
            </w:r>
          </w:p>
          <w:p w14:paraId="1E954644" w14:textId="77777777" w:rsidR="006F297C" w:rsidRPr="00C62B11" w:rsidRDefault="006F297C" w:rsidP="006F297C">
            <w:pPr>
              <w:rPr>
                <w:sz w:val="28"/>
                <w:szCs w:val="28"/>
              </w:rPr>
            </w:pPr>
          </w:p>
          <w:p w14:paraId="5FB55DB7" w14:textId="77777777" w:rsidR="006F297C" w:rsidRPr="00C62B11" w:rsidRDefault="006F297C" w:rsidP="006F297C">
            <w:pPr>
              <w:rPr>
                <w:sz w:val="28"/>
                <w:szCs w:val="28"/>
              </w:rPr>
            </w:pPr>
            <w:r w:rsidRPr="00C62B11">
              <w:rPr>
                <w:sz w:val="28"/>
                <w:szCs w:val="28"/>
              </w:rPr>
              <w:t>ПРОПОЗИЦІЯ:</w:t>
            </w:r>
          </w:p>
          <w:p w14:paraId="4BD92C77" w14:textId="77777777" w:rsidR="006F297C" w:rsidRPr="00C62B11" w:rsidRDefault="006F297C" w:rsidP="006F297C">
            <w:pPr>
              <w:rPr>
                <w:sz w:val="28"/>
                <w:szCs w:val="28"/>
              </w:rPr>
            </w:pPr>
          </w:p>
          <w:p w14:paraId="658BBC27" w14:textId="77777777" w:rsidR="006F297C" w:rsidRPr="00C62B11" w:rsidRDefault="006F297C" w:rsidP="006F297C">
            <w:pPr>
              <w:rPr>
                <w:sz w:val="28"/>
                <w:szCs w:val="28"/>
              </w:rPr>
            </w:pPr>
            <w:r w:rsidRPr="00C62B11">
              <w:rPr>
                <w:sz w:val="28"/>
                <w:szCs w:val="28"/>
              </w:rPr>
              <w:t>ГОЛОСУВАЛИ:</w:t>
            </w:r>
          </w:p>
          <w:p w14:paraId="3CBE05BA" w14:textId="77777777" w:rsidR="006F297C" w:rsidRPr="00C62B11" w:rsidRDefault="006F297C" w:rsidP="006F297C">
            <w:pPr>
              <w:rPr>
                <w:sz w:val="28"/>
                <w:szCs w:val="28"/>
              </w:rPr>
            </w:pPr>
          </w:p>
          <w:p w14:paraId="60EE7713" w14:textId="77777777" w:rsidR="006F297C" w:rsidRPr="00C62B11" w:rsidRDefault="006F297C" w:rsidP="006F297C">
            <w:pPr>
              <w:rPr>
                <w:sz w:val="28"/>
                <w:szCs w:val="28"/>
              </w:rPr>
            </w:pPr>
          </w:p>
          <w:p w14:paraId="375B112F" w14:textId="77777777" w:rsidR="006F297C" w:rsidRPr="00C62B11" w:rsidRDefault="006F297C" w:rsidP="006F297C">
            <w:pPr>
              <w:rPr>
                <w:sz w:val="28"/>
                <w:szCs w:val="28"/>
              </w:rPr>
            </w:pPr>
          </w:p>
          <w:p w14:paraId="3BAF0686" w14:textId="77777777" w:rsidR="006F297C" w:rsidRPr="00C62B11" w:rsidRDefault="006F297C" w:rsidP="006F297C">
            <w:pPr>
              <w:rPr>
                <w:sz w:val="28"/>
                <w:szCs w:val="28"/>
              </w:rPr>
            </w:pPr>
          </w:p>
          <w:p w14:paraId="449A2356" w14:textId="77777777" w:rsidR="006F297C" w:rsidRPr="00C62B11" w:rsidRDefault="006F297C" w:rsidP="006F297C">
            <w:pPr>
              <w:rPr>
                <w:sz w:val="28"/>
                <w:szCs w:val="28"/>
              </w:rPr>
            </w:pPr>
          </w:p>
          <w:p w14:paraId="684A8038" w14:textId="77777777" w:rsidR="006F297C" w:rsidRPr="00C62B11" w:rsidRDefault="006F297C" w:rsidP="006F297C">
            <w:pPr>
              <w:rPr>
                <w:sz w:val="28"/>
                <w:szCs w:val="28"/>
              </w:rPr>
            </w:pPr>
          </w:p>
          <w:p w14:paraId="0D25C65A" w14:textId="77777777" w:rsidR="006F297C" w:rsidRPr="00C62B11" w:rsidRDefault="006F297C" w:rsidP="006F297C">
            <w:pPr>
              <w:rPr>
                <w:sz w:val="28"/>
                <w:szCs w:val="28"/>
              </w:rPr>
            </w:pPr>
          </w:p>
          <w:p w14:paraId="7D3734A5" w14:textId="77777777" w:rsidR="006F297C" w:rsidRPr="00C62B11" w:rsidRDefault="006F297C" w:rsidP="006F297C">
            <w:pPr>
              <w:rPr>
                <w:sz w:val="28"/>
                <w:szCs w:val="28"/>
              </w:rPr>
            </w:pPr>
          </w:p>
          <w:p w14:paraId="4FE7FBD1" w14:textId="77777777" w:rsidR="006F297C" w:rsidRPr="00C62B11" w:rsidRDefault="006F297C" w:rsidP="006F297C">
            <w:pPr>
              <w:rPr>
                <w:sz w:val="28"/>
                <w:szCs w:val="28"/>
              </w:rPr>
            </w:pPr>
            <w:r w:rsidRPr="00C62B11">
              <w:rPr>
                <w:sz w:val="28"/>
                <w:szCs w:val="28"/>
              </w:rPr>
              <w:t>ВИРІШИЛИ:</w:t>
            </w:r>
          </w:p>
          <w:p w14:paraId="5189062A" w14:textId="77777777" w:rsidR="006F297C" w:rsidRPr="00C62B11" w:rsidRDefault="006F297C" w:rsidP="006F297C">
            <w:pPr>
              <w:rPr>
                <w:sz w:val="28"/>
                <w:szCs w:val="28"/>
              </w:rPr>
            </w:pPr>
          </w:p>
          <w:p w14:paraId="7CDD1BF3" w14:textId="77777777" w:rsidR="005501D6" w:rsidRDefault="005501D6" w:rsidP="006F297C">
            <w:pPr>
              <w:rPr>
                <w:b/>
                <w:sz w:val="28"/>
                <w:szCs w:val="28"/>
              </w:rPr>
            </w:pPr>
          </w:p>
          <w:p w14:paraId="10BE587F" w14:textId="475401FD" w:rsidR="006F297C" w:rsidRPr="00C62B11" w:rsidRDefault="006F297C" w:rsidP="006F297C">
            <w:pPr>
              <w:rPr>
                <w:b/>
                <w:sz w:val="28"/>
                <w:szCs w:val="28"/>
              </w:rPr>
            </w:pPr>
            <w:r w:rsidRPr="00C62B11">
              <w:rPr>
                <w:b/>
                <w:sz w:val="28"/>
                <w:szCs w:val="28"/>
              </w:rPr>
              <w:t xml:space="preserve">СЛУХАЛИ: </w:t>
            </w:r>
          </w:p>
          <w:p w14:paraId="7155AE71" w14:textId="77777777" w:rsidR="006F297C" w:rsidRPr="00C62B11" w:rsidRDefault="006F297C" w:rsidP="006F297C">
            <w:pPr>
              <w:rPr>
                <w:sz w:val="28"/>
                <w:szCs w:val="28"/>
              </w:rPr>
            </w:pPr>
          </w:p>
          <w:p w14:paraId="7F1208A1" w14:textId="77777777" w:rsidR="006F297C" w:rsidRPr="00C62B11" w:rsidRDefault="006F297C" w:rsidP="006F297C">
            <w:pPr>
              <w:rPr>
                <w:sz w:val="28"/>
                <w:szCs w:val="28"/>
              </w:rPr>
            </w:pPr>
          </w:p>
          <w:p w14:paraId="71E1F1C3" w14:textId="77777777" w:rsidR="006F297C" w:rsidRPr="00C62B11" w:rsidRDefault="006F297C" w:rsidP="006F297C">
            <w:pPr>
              <w:rPr>
                <w:sz w:val="28"/>
                <w:szCs w:val="28"/>
              </w:rPr>
            </w:pPr>
          </w:p>
          <w:p w14:paraId="0524DA6C" w14:textId="77777777" w:rsidR="00E17FF1" w:rsidRPr="00C62B11" w:rsidRDefault="00E17FF1" w:rsidP="006F297C">
            <w:pPr>
              <w:rPr>
                <w:sz w:val="28"/>
                <w:szCs w:val="28"/>
              </w:rPr>
            </w:pPr>
          </w:p>
          <w:p w14:paraId="24161027" w14:textId="77777777" w:rsidR="00E17FF1" w:rsidRPr="00C62B11" w:rsidRDefault="00E17FF1" w:rsidP="006F297C">
            <w:pPr>
              <w:rPr>
                <w:sz w:val="28"/>
                <w:szCs w:val="28"/>
              </w:rPr>
            </w:pPr>
          </w:p>
          <w:p w14:paraId="22FF2B12" w14:textId="7D7667EE" w:rsidR="006F297C" w:rsidRPr="00C62B11" w:rsidRDefault="006F297C" w:rsidP="006F297C">
            <w:pPr>
              <w:rPr>
                <w:sz w:val="28"/>
                <w:szCs w:val="28"/>
              </w:rPr>
            </w:pPr>
            <w:r w:rsidRPr="00C62B11">
              <w:rPr>
                <w:sz w:val="28"/>
                <w:szCs w:val="28"/>
              </w:rPr>
              <w:t>ДОПОВІДАЛИ: ОБГОВОРЕННЯ:</w:t>
            </w:r>
          </w:p>
          <w:p w14:paraId="32241C8B" w14:textId="77777777" w:rsidR="006F297C" w:rsidRPr="00C62B11" w:rsidRDefault="006F297C" w:rsidP="006F297C">
            <w:pPr>
              <w:rPr>
                <w:sz w:val="28"/>
                <w:szCs w:val="28"/>
              </w:rPr>
            </w:pPr>
          </w:p>
          <w:p w14:paraId="2E67D385" w14:textId="77777777" w:rsidR="006F297C" w:rsidRPr="00C62B11" w:rsidRDefault="006F297C" w:rsidP="006F297C">
            <w:pPr>
              <w:rPr>
                <w:sz w:val="28"/>
                <w:szCs w:val="28"/>
              </w:rPr>
            </w:pPr>
            <w:r w:rsidRPr="00C62B11">
              <w:rPr>
                <w:sz w:val="28"/>
                <w:szCs w:val="28"/>
              </w:rPr>
              <w:t>ПРОПОЗИЦІЯ:</w:t>
            </w:r>
          </w:p>
          <w:p w14:paraId="602A52AE" w14:textId="77777777" w:rsidR="006F297C" w:rsidRPr="00C62B11" w:rsidRDefault="006F297C" w:rsidP="006F297C">
            <w:pPr>
              <w:rPr>
                <w:sz w:val="28"/>
                <w:szCs w:val="28"/>
              </w:rPr>
            </w:pPr>
          </w:p>
          <w:p w14:paraId="52B2D459" w14:textId="77777777" w:rsidR="006F297C" w:rsidRPr="00C62B11" w:rsidRDefault="006F297C" w:rsidP="006F297C">
            <w:pPr>
              <w:rPr>
                <w:sz w:val="28"/>
                <w:szCs w:val="28"/>
              </w:rPr>
            </w:pPr>
            <w:r w:rsidRPr="00C62B11">
              <w:rPr>
                <w:sz w:val="28"/>
                <w:szCs w:val="28"/>
              </w:rPr>
              <w:t>ГОЛОСУВАЛИ:</w:t>
            </w:r>
          </w:p>
          <w:p w14:paraId="31892CD4" w14:textId="77777777" w:rsidR="006F297C" w:rsidRPr="00C62B11" w:rsidRDefault="006F297C" w:rsidP="006F297C">
            <w:pPr>
              <w:rPr>
                <w:sz w:val="28"/>
                <w:szCs w:val="28"/>
              </w:rPr>
            </w:pPr>
          </w:p>
          <w:p w14:paraId="76899A54" w14:textId="77777777" w:rsidR="006F297C" w:rsidRPr="00C62B11" w:rsidRDefault="006F297C" w:rsidP="006F297C">
            <w:pPr>
              <w:rPr>
                <w:sz w:val="28"/>
                <w:szCs w:val="28"/>
              </w:rPr>
            </w:pPr>
          </w:p>
          <w:p w14:paraId="17F27623" w14:textId="77777777" w:rsidR="006F297C" w:rsidRPr="00C62B11" w:rsidRDefault="006F297C" w:rsidP="006F297C">
            <w:pPr>
              <w:rPr>
                <w:sz w:val="28"/>
                <w:szCs w:val="28"/>
              </w:rPr>
            </w:pPr>
          </w:p>
          <w:p w14:paraId="4BAAECAA" w14:textId="77777777" w:rsidR="006F297C" w:rsidRPr="00C62B11" w:rsidRDefault="006F297C" w:rsidP="006F297C">
            <w:pPr>
              <w:rPr>
                <w:sz w:val="28"/>
                <w:szCs w:val="28"/>
              </w:rPr>
            </w:pPr>
          </w:p>
          <w:p w14:paraId="77460853" w14:textId="77777777" w:rsidR="006F297C" w:rsidRPr="00C62B11" w:rsidRDefault="006F297C" w:rsidP="006F297C">
            <w:pPr>
              <w:rPr>
                <w:sz w:val="28"/>
                <w:szCs w:val="28"/>
              </w:rPr>
            </w:pPr>
          </w:p>
          <w:p w14:paraId="54BA5ECC" w14:textId="77777777" w:rsidR="006F297C" w:rsidRPr="00C62B11" w:rsidRDefault="006F297C" w:rsidP="006F297C">
            <w:pPr>
              <w:rPr>
                <w:sz w:val="28"/>
                <w:szCs w:val="28"/>
              </w:rPr>
            </w:pPr>
          </w:p>
          <w:p w14:paraId="0CD3A1B0" w14:textId="77777777" w:rsidR="006F297C" w:rsidRPr="00C62B11" w:rsidRDefault="006F297C" w:rsidP="006F297C">
            <w:pPr>
              <w:rPr>
                <w:sz w:val="28"/>
                <w:szCs w:val="28"/>
              </w:rPr>
            </w:pPr>
          </w:p>
          <w:p w14:paraId="2DEE8DCB" w14:textId="77777777" w:rsidR="006F297C" w:rsidRPr="00C62B11" w:rsidRDefault="006F297C" w:rsidP="006F297C">
            <w:pPr>
              <w:rPr>
                <w:sz w:val="28"/>
                <w:szCs w:val="28"/>
              </w:rPr>
            </w:pPr>
          </w:p>
          <w:p w14:paraId="33C268B5" w14:textId="77777777" w:rsidR="006F297C" w:rsidRPr="00C62B11" w:rsidRDefault="006F297C" w:rsidP="006F297C">
            <w:pPr>
              <w:rPr>
                <w:sz w:val="28"/>
                <w:szCs w:val="28"/>
              </w:rPr>
            </w:pPr>
          </w:p>
          <w:p w14:paraId="4156596A" w14:textId="77777777" w:rsidR="006F297C" w:rsidRPr="00C62B11" w:rsidRDefault="006F297C" w:rsidP="006F297C">
            <w:pPr>
              <w:rPr>
                <w:sz w:val="28"/>
                <w:szCs w:val="28"/>
              </w:rPr>
            </w:pPr>
            <w:r w:rsidRPr="00C62B11">
              <w:rPr>
                <w:sz w:val="28"/>
                <w:szCs w:val="28"/>
              </w:rPr>
              <w:t>ВИРІШИЛИ:</w:t>
            </w:r>
          </w:p>
          <w:p w14:paraId="28EE17CB" w14:textId="77777777" w:rsidR="006F297C" w:rsidRPr="00C62B11" w:rsidRDefault="006F297C" w:rsidP="006F297C">
            <w:pPr>
              <w:rPr>
                <w:sz w:val="28"/>
                <w:szCs w:val="28"/>
              </w:rPr>
            </w:pPr>
          </w:p>
          <w:p w14:paraId="51139C2A" w14:textId="77777777" w:rsidR="006F297C" w:rsidRPr="00C62B11" w:rsidRDefault="006F297C" w:rsidP="006F297C">
            <w:pPr>
              <w:rPr>
                <w:b/>
                <w:sz w:val="28"/>
                <w:szCs w:val="28"/>
              </w:rPr>
            </w:pPr>
            <w:r w:rsidRPr="00C62B11">
              <w:rPr>
                <w:b/>
                <w:sz w:val="28"/>
                <w:szCs w:val="28"/>
              </w:rPr>
              <w:t xml:space="preserve">СЛУХАЛИ: </w:t>
            </w:r>
          </w:p>
          <w:p w14:paraId="785AD3CB" w14:textId="77777777" w:rsidR="006F297C" w:rsidRPr="00C62B11" w:rsidRDefault="006F297C" w:rsidP="006F297C">
            <w:pPr>
              <w:rPr>
                <w:sz w:val="28"/>
                <w:szCs w:val="28"/>
              </w:rPr>
            </w:pPr>
          </w:p>
          <w:p w14:paraId="4F7BF919" w14:textId="77777777" w:rsidR="006F297C" w:rsidRPr="00C62B11" w:rsidRDefault="006F297C" w:rsidP="006F297C">
            <w:pPr>
              <w:rPr>
                <w:sz w:val="28"/>
                <w:szCs w:val="28"/>
              </w:rPr>
            </w:pPr>
          </w:p>
          <w:p w14:paraId="621012B7" w14:textId="77777777" w:rsidR="006F297C" w:rsidRPr="00C62B11" w:rsidRDefault="006F297C" w:rsidP="006F297C">
            <w:pPr>
              <w:rPr>
                <w:sz w:val="28"/>
                <w:szCs w:val="28"/>
              </w:rPr>
            </w:pPr>
          </w:p>
          <w:p w14:paraId="1DAAE022" w14:textId="77777777" w:rsidR="006F297C" w:rsidRPr="00C62B11" w:rsidRDefault="006F297C" w:rsidP="006F297C">
            <w:pPr>
              <w:rPr>
                <w:sz w:val="28"/>
                <w:szCs w:val="28"/>
              </w:rPr>
            </w:pPr>
          </w:p>
          <w:p w14:paraId="3F65302C" w14:textId="77777777" w:rsidR="006F297C" w:rsidRPr="00C62B11" w:rsidRDefault="006F297C" w:rsidP="006F297C">
            <w:pPr>
              <w:rPr>
                <w:sz w:val="28"/>
                <w:szCs w:val="28"/>
              </w:rPr>
            </w:pPr>
          </w:p>
          <w:p w14:paraId="27F5EE30" w14:textId="77777777" w:rsidR="006F297C" w:rsidRPr="00C62B11" w:rsidRDefault="006F297C" w:rsidP="006F297C">
            <w:pPr>
              <w:rPr>
                <w:sz w:val="28"/>
                <w:szCs w:val="28"/>
              </w:rPr>
            </w:pPr>
          </w:p>
          <w:p w14:paraId="22FE0ED2" w14:textId="77777777" w:rsidR="00E17FF1" w:rsidRPr="00C62B11" w:rsidRDefault="00E17FF1" w:rsidP="006F297C">
            <w:pPr>
              <w:rPr>
                <w:sz w:val="28"/>
                <w:szCs w:val="28"/>
              </w:rPr>
            </w:pPr>
          </w:p>
          <w:p w14:paraId="06833591" w14:textId="77777777" w:rsidR="00E17FF1" w:rsidRPr="00C62B11" w:rsidRDefault="00E17FF1" w:rsidP="006F297C">
            <w:pPr>
              <w:rPr>
                <w:sz w:val="28"/>
                <w:szCs w:val="28"/>
              </w:rPr>
            </w:pPr>
          </w:p>
          <w:p w14:paraId="6C6AE280" w14:textId="078B4FDB" w:rsidR="006F297C" w:rsidRPr="00C62B11" w:rsidRDefault="006F297C" w:rsidP="006F297C">
            <w:pPr>
              <w:rPr>
                <w:sz w:val="28"/>
                <w:szCs w:val="28"/>
              </w:rPr>
            </w:pPr>
            <w:r w:rsidRPr="00C62B11">
              <w:rPr>
                <w:sz w:val="28"/>
                <w:szCs w:val="28"/>
              </w:rPr>
              <w:t>ДОПОВІДАЛИ: ОБГОВОРЕННЯ:</w:t>
            </w:r>
          </w:p>
          <w:p w14:paraId="5B802E2D" w14:textId="77777777" w:rsidR="006F297C" w:rsidRPr="00C62B11" w:rsidRDefault="006F297C" w:rsidP="006F297C">
            <w:pPr>
              <w:rPr>
                <w:sz w:val="28"/>
                <w:szCs w:val="28"/>
              </w:rPr>
            </w:pPr>
          </w:p>
          <w:p w14:paraId="5F7860EB" w14:textId="77777777" w:rsidR="006F297C" w:rsidRPr="00C62B11" w:rsidRDefault="006F297C" w:rsidP="006F297C">
            <w:pPr>
              <w:rPr>
                <w:sz w:val="28"/>
                <w:szCs w:val="28"/>
              </w:rPr>
            </w:pPr>
            <w:r w:rsidRPr="00C62B11">
              <w:rPr>
                <w:sz w:val="28"/>
                <w:szCs w:val="28"/>
              </w:rPr>
              <w:t>ПРОПОЗИЦІЯ:</w:t>
            </w:r>
          </w:p>
          <w:p w14:paraId="282AF8C8" w14:textId="77777777" w:rsidR="006F297C" w:rsidRPr="00C62B11" w:rsidRDefault="006F297C" w:rsidP="006F297C">
            <w:pPr>
              <w:rPr>
                <w:sz w:val="28"/>
                <w:szCs w:val="28"/>
              </w:rPr>
            </w:pPr>
          </w:p>
          <w:p w14:paraId="1396C93B" w14:textId="77777777" w:rsidR="006F297C" w:rsidRPr="00C62B11" w:rsidRDefault="006F297C" w:rsidP="006F297C">
            <w:pPr>
              <w:rPr>
                <w:sz w:val="28"/>
                <w:szCs w:val="28"/>
              </w:rPr>
            </w:pPr>
            <w:r w:rsidRPr="00C62B11">
              <w:rPr>
                <w:sz w:val="28"/>
                <w:szCs w:val="28"/>
              </w:rPr>
              <w:t>ГОЛОСУВАЛИ:</w:t>
            </w:r>
          </w:p>
          <w:p w14:paraId="1AB2953B" w14:textId="77777777" w:rsidR="006F297C" w:rsidRPr="00C62B11" w:rsidRDefault="006F297C" w:rsidP="006F297C">
            <w:pPr>
              <w:rPr>
                <w:sz w:val="28"/>
                <w:szCs w:val="28"/>
              </w:rPr>
            </w:pPr>
          </w:p>
          <w:p w14:paraId="5013C622" w14:textId="77777777" w:rsidR="006F297C" w:rsidRPr="00C62B11" w:rsidRDefault="006F297C" w:rsidP="006F297C">
            <w:pPr>
              <w:rPr>
                <w:sz w:val="28"/>
                <w:szCs w:val="28"/>
              </w:rPr>
            </w:pPr>
          </w:p>
          <w:p w14:paraId="21A4EE0E" w14:textId="77777777" w:rsidR="006F297C" w:rsidRPr="00C62B11" w:rsidRDefault="006F297C" w:rsidP="006F297C">
            <w:pPr>
              <w:rPr>
                <w:sz w:val="28"/>
                <w:szCs w:val="28"/>
              </w:rPr>
            </w:pPr>
          </w:p>
          <w:p w14:paraId="4F4D518C" w14:textId="77777777" w:rsidR="006F297C" w:rsidRPr="00C62B11" w:rsidRDefault="006F297C" w:rsidP="006F297C">
            <w:pPr>
              <w:rPr>
                <w:sz w:val="28"/>
                <w:szCs w:val="28"/>
              </w:rPr>
            </w:pPr>
          </w:p>
          <w:p w14:paraId="643E461E" w14:textId="77777777" w:rsidR="006F297C" w:rsidRPr="00C62B11" w:rsidRDefault="006F297C" w:rsidP="006F297C">
            <w:pPr>
              <w:rPr>
                <w:sz w:val="28"/>
                <w:szCs w:val="28"/>
              </w:rPr>
            </w:pPr>
          </w:p>
          <w:p w14:paraId="4414DA12" w14:textId="77777777" w:rsidR="006F297C" w:rsidRPr="00C62B11" w:rsidRDefault="006F297C" w:rsidP="006F297C">
            <w:pPr>
              <w:rPr>
                <w:sz w:val="28"/>
                <w:szCs w:val="28"/>
              </w:rPr>
            </w:pPr>
          </w:p>
          <w:p w14:paraId="6EFEB0F7" w14:textId="77777777" w:rsidR="006F297C" w:rsidRPr="00C62B11" w:rsidRDefault="006F297C" w:rsidP="006F297C">
            <w:pPr>
              <w:rPr>
                <w:sz w:val="28"/>
                <w:szCs w:val="28"/>
              </w:rPr>
            </w:pPr>
          </w:p>
          <w:p w14:paraId="3BD7D80F" w14:textId="77777777" w:rsidR="006F297C" w:rsidRPr="00C62B11" w:rsidRDefault="006F297C" w:rsidP="006F297C">
            <w:pPr>
              <w:rPr>
                <w:sz w:val="28"/>
                <w:szCs w:val="28"/>
              </w:rPr>
            </w:pPr>
          </w:p>
          <w:p w14:paraId="28E5EB71" w14:textId="6764CC9E" w:rsidR="006F297C" w:rsidRPr="00C62B11" w:rsidRDefault="006F297C" w:rsidP="006F297C">
            <w:pPr>
              <w:rPr>
                <w:sz w:val="28"/>
                <w:szCs w:val="28"/>
              </w:rPr>
            </w:pPr>
            <w:r w:rsidRPr="00C62B11">
              <w:rPr>
                <w:sz w:val="28"/>
                <w:szCs w:val="28"/>
              </w:rPr>
              <w:t>ВИРІШИЛИ:</w:t>
            </w:r>
          </w:p>
          <w:p w14:paraId="0DBB69C6" w14:textId="77777777" w:rsidR="006F297C" w:rsidRPr="00C62B11" w:rsidRDefault="006F297C" w:rsidP="006F297C">
            <w:pPr>
              <w:rPr>
                <w:sz w:val="28"/>
                <w:szCs w:val="28"/>
              </w:rPr>
            </w:pPr>
          </w:p>
          <w:p w14:paraId="3E468AC6" w14:textId="77777777" w:rsidR="005501D6" w:rsidRDefault="005501D6" w:rsidP="006F297C">
            <w:pPr>
              <w:rPr>
                <w:b/>
                <w:sz w:val="28"/>
                <w:szCs w:val="28"/>
              </w:rPr>
            </w:pPr>
          </w:p>
          <w:p w14:paraId="40E8AB0E" w14:textId="49863FB3" w:rsidR="006F297C" w:rsidRPr="00C62B11" w:rsidRDefault="006F297C" w:rsidP="006F297C">
            <w:pPr>
              <w:rPr>
                <w:b/>
                <w:sz w:val="28"/>
                <w:szCs w:val="28"/>
              </w:rPr>
            </w:pPr>
            <w:r w:rsidRPr="00C62B11">
              <w:rPr>
                <w:b/>
                <w:sz w:val="28"/>
                <w:szCs w:val="28"/>
              </w:rPr>
              <w:t xml:space="preserve">СЛУХАЛИ: </w:t>
            </w:r>
          </w:p>
          <w:p w14:paraId="38F710E0" w14:textId="77777777" w:rsidR="006F297C" w:rsidRPr="00C62B11" w:rsidRDefault="006F297C" w:rsidP="006F297C">
            <w:pPr>
              <w:rPr>
                <w:sz w:val="28"/>
                <w:szCs w:val="28"/>
              </w:rPr>
            </w:pPr>
          </w:p>
          <w:p w14:paraId="794F4494" w14:textId="77777777" w:rsidR="006F297C" w:rsidRPr="00C62B11" w:rsidRDefault="006F297C" w:rsidP="006F297C">
            <w:pPr>
              <w:rPr>
                <w:sz w:val="28"/>
                <w:szCs w:val="28"/>
              </w:rPr>
            </w:pPr>
          </w:p>
          <w:p w14:paraId="7106CE7C" w14:textId="77777777" w:rsidR="006F297C" w:rsidRPr="00C62B11" w:rsidRDefault="006F297C" w:rsidP="006F297C">
            <w:pPr>
              <w:rPr>
                <w:sz w:val="28"/>
                <w:szCs w:val="28"/>
              </w:rPr>
            </w:pPr>
          </w:p>
          <w:p w14:paraId="2D2C5A77" w14:textId="77777777" w:rsidR="006F297C" w:rsidRPr="00C62B11" w:rsidRDefault="006F297C" w:rsidP="006F297C">
            <w:pPr>
              <w:rPr>
                <w:sz w:val="28"/>
                <w:szCs w:val="28"/>
              </w:rPr>
            </w:pPr>
          </w:p>
          <w:p w14:paraId="199764F8" w14:textId="77777777" w:rsidR="006F297C" w:rsidRPr="00C62B11" w:rsidRDefault="006F297C" w:rsidP="006F297C">
            <w:pPr>
              <w:rPr>
                <w:sz w:val="28"/>
                <w:szCs w:val="28"/>
              </w:rPr>
            </w:pPr>
          </w:p>
          <w:p w14:paraId="3560479D" w14:textId="77777777" w:rsidR="005501D6" w:rsidRDefault="005501D6" w:rsidP="006F297C">
            <w:pPr>
              <w:rPr>
                <w:sz w:val="28"/>
                <w:szCs w:val="28"/>
              </w:rPr>
            </w:pPr>
          </w:p>
          <w:p w14:paraId="1F4E7B7F" w14:textId="3346921E" w:rsidR="006F297C" w:rsidRPr="00C62B11" w:rsidRDefault="006F297C" w:rsidP="006F297C">
            <w:pPr>
              <w:rPr>
                <w:sz w:val="28"/>
                <w:szCs w:val="28"/>
              </w:rPr>
            </w:pPr>
            <w:r w:rsidRPr="00C62B11">
              <w:rPr>
                <w:sz w:val="28"/>
                <w:szCs w:val="28"/>
              </w:rPr>
              <w:t>ДОПОВІДАЛИ: ОБГОВОРЕННЯ:</w:t>
            </w:r>
          </w:p>
          <w:p w14:paraId="20E48B95" w14:textId="77777777" w:rsidR="006F297C" w:rsidRPr="00C62B11" w:rsidRDefault="006F297C" w:rsidP="006F297C">
            <w:pPr>
              <w:rPr>
                <w:sz w:val="28"/>
                <w:szCs w:val="28"/>
              </w:rPr>
            </w:pPr>
          </w:p>
          <w:p w14:paraId="7ACBA1CD" w14:textId="77777777" w:rsidR="006F297C" w:rsidRPr="00C62B11" w:rsidRDefault="006F297C" w:rsidP="006F297C">
            <w:pPr>
              <w:rPr>
                <w:sz w:val="28"/>
                <w:szCs w:val="28"/>
              </w:rPr>
            </w:pPr>
            <w:r w:rsidRPr="00C62B11">
              <w:rPr>
                <w:sz w:val="28"/>
                <w:szCs w:val="28"/>
              </w:rPr>
              <w:t>ПРОПОЗИЦІЯ:</w:t>
            </w:r>
          </w:p>
          <w:p w14:paraId="710B2B08" w14:textId="77777777" w:rsidR="006F297C" w:rsidRPr="00C62B11" w:rsidRDefault="006F297C" w:rsidP="006F297C">
            <w:pPr>
              <w:rPr>
                <w:sz w:val="28"/>
                <w:szCs w:val="28"/>
              </w:rPr>
            </w:pPr>
          </w:p>
          <w:p w14:paraId="547ED1F5" w14:textId="77777777" w:rsidR="006F297C" w:rsidRPr="00C62B11" w:rsidRDefault="006F297C" w:rsidP="006F297C">
            <w:pPr>
              <w:rPr>
                <w:sz w:val="28"/>
                <w:szCs w:val="28"/>
              </w:rPr>
            </w:pPr>
            <w:r w:rsidRPr="00C62B11">
              <w:rPr>
                <w:sz w:val="28"/>
                <w:szCs w:val="28"/>
              </w:rPr>
              <w:t>ГОЛОСУВАЛИ:</w:t>
            </w:r>
          </w:p>
          <w:p w14:paraId="20498E2E" w14:textId="77777777" w:rsidR="006F297C" w:rsidRPr="00C62B11" w:rsidRDefault="006F297C" w:rsidP="006F297C">
            <w:pPr>
              <w:rPr>
                <w:sz w:val="28"/>
                <w:szCs w:val="28"/>
              </w:rPr>
            </w:pPr>
          </w:p>
          <w:p w14:paraId="40E03CF3" w14:textId="77777777" w:rsidR="006F297C" w:rsidRPr="00C62B11" w:rsidRDefault="006F297C" w:rsidP="006F297C">
            <w:pPr>
              <w:rPr>
                <w:sz w:val="28"/>
                <w:szCs w:val="28"/>
              </w:rPr>
            </w:pPr>
          </w:p>
          <w:p w14:paraId="758EFFA1" w14:textId="77777777" w:rsidR="006F297C" w:rsidRPr="00C62B11" w:rsidRDefault="006F297C" w:rsidP="006F297C">
            <w:pPr>
              <w:rPr>
                <w:sz w:val="28"/>
                <w:szCs w:val="28"/>
              </w:rPr>
            </w:pPr>
          </w:p>
          <w:p w14:paraId="09F1BD07" w14:textId="77777777" w:rsidR="006F297C" w:rsidRPr="00C62B11" w:rsidRDefault="006F297C" w:rsidP="006F297C">
            <w:pPr>
              <w:rPr>
                <w:sz w:val="28"/>
                <w:szCs w:val="28"/>
              </w:rPr>
            </w:pPr>
          </w:p>
          <w:p w14:paraId="19ED5AA3" w14:textId="77777777" w:rsidR="006F297C" w:rsidRPr="00C62B11" w:rsidRDefault="006F297C" w:rsidP="006F297C">
            <w:pPr>
              <w:rPr>
                <w:sz w:val="28"/>
                <w:szCs w:val="28"/>
              </w:rPr>
            </w:pPr>
          </w:p>
          <w:p w14:paraId="41BACF52" w14:textId="77777777" w:rsidR="006F297C" w:rsidRPr="00C62B11" w:rsidRDefault="006F297C" w:rsidP="006F297C">
            <w:pPr>
              <w:rPr>
                <w:sz w:val="28"/>
                <w:szCs w:val="28"/>
              </w:rPr>
            </w:pPr>
          </w:p>
          <w:p w14:paraId="36B047CB" w14:textId="77777777" w:rsidR="006F297C" w:rsidRPr="00C62B11" w:rsidRDefault="006F297C" w:rsidP="006F297C">
            <w:pPr>
              <w:rPr>
                <w:sz w:val="28"/>
                <w:szCs w:val="28"/>
              </w:rPr>
            </w:pPr>
          </w:p>
          <w:p w14:paraId="2D8A96E7" w14:textId="77777777" w:rsidR="006F297C" w:rsidRPr="00C62B11" w:rsidRDefault="006F297C" w:rsidP="006F297C">
            <w:pPr>
              <w:rPr>
                <w:sz w:val="28"/>
                <w:szCs w:val="28"/>
              </w:rPr>
            </w:pPr>
            <w:r w:rsidRPr="00C62B11">
              <w:rPr>
                <w:sz w:val="28"/>
                <w:szCs w:val="28"/>
              </w:rPr>
              <w:t>ВИРІШИЛИ:</w:t>
            </w:r>
          </w:p>
          <w:p w14:paraId="00588AEA" w14:textId="77777777" w:rsidR="006F297C" w:rsidRPr="00C62B11" w:rsidRDefault="006F297C" w:rsidP="006F297C">
            <w:pPr>
              <w:rPr>
                <w:sz w:val="28"/>
                <w:szCs w:val="28"/>
              </w:rPr>
            </w:pPr>
          </w:p>
          <w:p w14:paraId="488366B8" w14:textId="77777777" w:rsidR="006F297C" w:rsidRPr="00C62B11" w:rsidRDefault="006F297C" w:rsidP="006F297C">
            <w:pPr>
              <w:rPr>
                <w:b/>
                <w:sz w:val="28"/>
                <w:szCs w:val="28"/>
              </w:rPr>
            </w:pPr>
            <w:r w:rsidRPr="00C62B11">
              <w:rPr>
                <w:b/>
                <w:sz w:val="28"/>
                <w:szCs w:val="28"/>
              </w:rPr>
              <w:t xml:space="preserve">СЛУХАЛИ: </w:t>
            </w:r>
          </w:p>
          <w:p w14:paraId="74088818" w14:textId="77777777" w:rsidR="006F297C" w:rsidRPr="00C62B11" w:rsidRDefault="006F297C" w:rsidP="006F297C">
            <w:pPr>
              <w:rPr>
                <w:sz w:val="28"/>
                <w:szCs w:val="28"/>
              </w:rPr>
            </w:pPr>
          </w:p>
          <w:p w14:paraId="0659E61A" w14:textId="77777777" w:rsidR="006F297C" w:rsidRPr="00C62B11" w:rsidRDefault="006F297C" w:rsidP="006F297C">
            <w:pPr>
              <w:rPr>
                <w:sz w:val="28"/>
                <w:szCs w:val="28"/>
              </w:rPr>
            </w:pPr>
          </w:p>
          <w:p w14:paraId="41DD1DC8" w14:textId="77777777" w:rsidR="006F297C" w:rsidRPr="00C62B11" w:rsidRDefault="006F297C" w:rsidP="006F297C">
            <w:pPr>
              <w:rPr>
                <w:sz w:val="28"/>
                <w:szCs w:val="28"/>
              </w:rPr>
            </w:pPr>
          </w:p>
          <w:p w14:paraId="5ACC4D2F" w14:textId="77777777" w:rsidR="006F297C" w:rsidRPr="00C62B11" w:rsidRDefault="006F297C" w:rsidP="006F297C">
            <w:pPr>
              <w:rPr>
                <w:sz w:val="28"/>
                <w:szCs w:val="28"/>
              </w:rPr>
            </w:pPr>
          </w:p>
          <w:p w14:paraId="61298A51" w14:textId="77777777" w:rsidR="00E17FF1" w:rsidRPr="00C62B11" w:rsidRDefault="00E17FF1" w:rsidP="006F297C">
            <w:pPr>
              <w:rPr>
                <w:sz w:val="28"/>
                <w:szCs w:val="28"/>
              </w:rPr>
            </w:pPr>
          </w:p>
          <w:p w14:paraId="1803AE28" w14:textId="77777777" w:rsidR="00E17FF1" w:rsidRPr="00C62B11" w:rsidRDefault="00E17FF1" w:rsidP="006F297C">
            <w:pPr>
              <w:rPr>
                <w:sz w:val="28"/>
                <w:szCs w:val="28"/>
              </w:rPr>
            </w:pPr>
          </w:p>
          <w:p w14:paraId="1C4CBE83" w14:textId="77777777" w:rsidR="00E17FF1" w:rsidRPr="00C62B11" w:rsidRDefault="00E17FF1" w:rsidP="006F297C">
            <w:pPr>
              <w:rPr>
                <w:sz w:val="28"/>
                <w:szCs w:val="28"/>
              </w:rPr>
            </w:pPr>
          </w:p>
          <w:p w14:paraId="67747002" w14:textId="77777777" w:rsidR="00E17FF1" w:rsidRPr="00C62B11" w:rsidRDefault="00E17FF1" w:rsidP="006F297C">
            <w:pPr>
              <w:rPr>
                <w:sz w:val="28"/>
                <w:szCs w:val="28"/>
              </w:rPr>
            </w:pPr>
          </w:p>
          <w:p w14:paraId="23DA2827" w14:textId="77777777" w:rsidR="00E17FF1" w:rsidRPr="00C62B11" w:rsidRDefault="00E17FF1" w:rsidP="006F297C">
            <w:pPr>
              <w:rPr>
                <w:sz w:val="28"/>
                <w:szCs w:val="28"/>
              </w:rPr>
            </w:pPr>
          </w:p>
          <w:p w14:paraId="4046E7C0" w14:textId="77777777" w:rsidR="00E17FF1" w:rsidRPr="00C62B11" w:rsidRDefault="00E17FF1" w:rsidP="006F297C">
            <w:pPr>
              <w:rPr>
                <w:sz w:val="28"/>
                <w:szCs w:val="28"/>
              </w:rPr>
            </w:pPr>
          </w:p>
          <w:p w14:paraId="4FDEEDDC" w14:textId="77777777" w:rsidR="00E17FF1" w:rsidRPr="00C62B11" w:rsidRDefault="00E17FF1" w:rsidP="006F297C">
            <w:pPr>
              <w:rPr>
                <w:sz w:val="28"/>
                <w:szCs w:val="28"/>
              </w:rPr>
            </w:pPr>
          </w:p>
          <w:p w14:paraId="640A2134" w14:textId="77777777" w:rsidR="00E17FF1" w:rsidRPr="00C62B11" w:rsidRDefault="00E17FF1" w:rsidP="006F297C">
            <w:pPr>
              <w:rPr>
                <w:sz w:val="28"/>
                <w:szCs w:val="28"/>
              </w:rPr>
            </w:pPr>
          </w:p>
          <w:p w14:paraId="53D8DFD9" w14:textId="77777777" w:rsidR="005501D6" w:rsidRDefault="005501D6" w:rsidP="006F297C">
            <w:pPr>
              <w:rPr>
                <w:sz w:val="28"/>
                <w:szCs w:val="28"/>
              </w:rPr>
            </w:pPr>
          </w:p>
          <w:p w14:paraId="1F5A6AFB" w14:textId="49A82D26" w:rsidR="006F297C" w:rsidRPr="00C62B11" w:rsidRDefault="006F297C" w:rsidP="006F297C">
            <w:pPr>
              <w:rPr>
                <w:sz w:val="28"/>
                <w:szCs w:val="28"/>
              </w:rPr>
            </w:pPr>
            <w:r w:rsidRPr="00C62B11">
              <w:rPr>
                <w:sz w:val="28"/>
                <w:szCs w:val="28"/>
              </w:rPr>
              <w:t>ДОПОВІДАЛИ: ОБГОВОРЕННЯ:</w:t>
            </w:r>
          </w:p>
          <w:p w14:paraId="6AC6E251" w14:textId="77777777" w:rsidR="006F297C" w:rsidRPr="00C62B11" w:rsidRDefault="006F297C" w:rsidP="006F297C">
            <w:pPr>
              <w:rPr>
                <w:sz w:val="28"/>
                <w:szCs w:val="28"/>
              </w:rPr>
            </w:pPr>
          </w:p>
          <w:p w14:paraId="6AE53409" w14:textId="77777777" w:rsidR="006F297C" w:rsidRPr="00C62B11" w:rsidRDefault="006F297C" w:rsidP="006F297C">
            <w:pPr>
              <w:rPr>
                <w:sz w:val="28"/>
                <w:szCs w:val="28"/>
              </w:rPr>
            </w:pPr>
            <w:r w:rsidRPr="00C62B11">
              <w:rPr>
                <w:sz w:val="28"/>
                <w:szCs w:val="28"/>
              </w:rPr>
              <w:t>ПРОПОЗИЦІЯ:</w:t>
            </w:r>
          </w:p>
          <w:p w14:paraId="760A2BC9" w14:textId="77777777" w:rsidR="006F297C" w:rsidRPr="00C62B11" w:rsidRDefault="006F297C" w:rsidP="006F297C">
            <w:pPr>
              <w:rPr>
                <w:sz w:val="28"/>
                <w:szCs w:val="28"/>
              </w:rPr>
            </w:pPr>
          </w:p>
          <w:p w14:paraId="7F3EBB39" w14:textId="77777777" w:rsidR="006F297C" w:rsidRPr="00C62B11" w:rsidRDefault="006F297C" w:rsidP="006F297C">
            <w:pPr>
              <w:rPr>
                <w:sz w:val="28"/>
                <w:szCs w:val="28"/>
              </w:rPr>
            </w:pPr>
            <w:r w:rsidRPr="00C62B11">
              <w:rPr>
                <w:sz w:val="28"/>
                <w:szCs w:val="28"/>
              </w:rPr>
              <w:t>ГОЛОСУВАЛИ:</w:t>
            </w:r>
          </w:p>
          <w:p w14:paraId="24A167A1" w14:textId="77777777" w:rsidR="006F297C" w:rsidRPr="00C62B11" w:rsidRDefault="006F297C" w:rsidP="006F297C">
            <w:pPr>
              <w:rPr>
                <w:sz w:val="28"/>
                <w:szCs w:val="28"/>
              </w:rPr>
            </w:pPr>
          </w:p>
          <w:p w14:paraId="5F1150F2" w14:textId="77777777" w:rsidR="006F297C" w:rsidRPr="00C62B11" w:rsidRDefault="006F297C" w:rsidP="006F297C">
            <w:pPr>
              <w:rPr>
                <w:sz w:val="28"/>
                <w:szCs w:val="28"/>
              </w:rPr>
            </w:pPr>
          </w:p>
          <w:p w14:paraId="365B3C5D" w14:textId="77777777" w:rsidR="006F297C" w:rsidRPr="00C62B11" w:rsidRDefault="006F297C" w:rsidP="006F297C">
            <w:pPr>
              <w:rPr>
                <w:sz w:val="28"/>
                <w:szCs w:val="28"/>
              </w:rPr>
            </w:pPr>
          </w:p>
          <w:p w14:paraId="65279D91" w14:textId="77777777" w:rsidR="006F297C" w:rsidRPr="00C62B11" w:rsidRDefault="006F297C" w:rsidP="006F297C">
            <w:pPr>
              <w:rPr>
                <w:sz w:val="28"/>
                <w:szCs w:val="28"/>
              </w:rPr>
            </w:pPr>
          </w:p>
          <w:p w14:paraId="3BD49F17" w14:textId="77777777" w:rsidR="006F297C" w:rsidRPr="00C62B11" w:rsidRDefault="006F297C" w:rsidP="006F297C">
            <w:pPr>
              <w:rPr>
                <w:sz w:val="28"/>
                <w:szCs w:val="28"/>
              </w:rPr>
            </w:pPr>
          </w:p>
          <w:p w14:paraId="66E7FFE8" w14:textId="77777777" w:rsidR="006F297C" w:rsidRPr="00C62B11" w:rsidRDefault="006F297C" w:rsidP="006F297C">
            <w:pPr>
              <w:rPr>
                <w:sz w:val="28"/>
                <w:szCs w:val="28"/>
              </w:rPr>
            </w:pPr>
          </w:p>
          <w:p w14:paraId="6D515D37" w14:textId="77777777" w:rsidR="006F297C" w:rsidRPr="00C62B11" w:rsidRDefault="006F297C" w:rsidP="006F297C">
            <w:pPr>
              <w:rPr>
                <w:sz w:val="28"/>
                <w:szCs w:val="28"/>
              </w:rPr>
            </w:pPr>
          </w:p>
          <w:p w14:paraId="7E6C5117" w14:textId="77777777" w:rsidR="006F297C" w:rsidRDefault="006F297C" w:rsidP="00E17FF1">
            <w:pPr>
              <w:rPr>
                <w:sz w:val="28"/>
                <w:szCs w:val="28"/>
              </w:rPr>
            </w:pPr>
            <w:r w:rsidRPr="00C62B11">
              <w:rPr>
                <w:sz w:val="28"/>
                <w:szCs w:val="28"/>
              </w:rPr>
              <w:t>ВИРІШИЛИ:</w:t>
            </w:r>
          </w:p>
          <w:p w14:paraId="0C16B4BB" w14:textId="77777777" w:rsidR="005501D6" w:rsidRDefault="005501D6" w:rsidP="00E17FF1">
            <w:pPr>
              <w:rPr>
                <w:sz w:val="28"/>
                <w:szCs w:val="28"/>
              </w:rPr>
            </w:pPr>
          </w:p>
          <w:p w14:paraId="1459912F" w14:textId="77777777" w:rsidR="005501D6" w:rsidRDefault="005501D6" w:rsidP="00E17FF1">
            <w:pPr>
              <w:rPr>
                <w:sz w:val="28"/>
                <w:szCs w:val="28"/>
              </w:rPr>
            </w:pPr>
          </w:p>
          <w:p w14:paraId="4B23877F" w14:textId="77777777" w:rsidR="005501D6" w:rsidRPr="00C62B11" w:rsidRDefault="005501D6" w:rsidP="005501D6">
            <w:pPr>
              <w:rPr>
                <w:b/>
                <w:sz w:val="28"/>
                <w:szCs w:val="28"/>
              </w:rPr>
            </w:pPr>
            <w:r w:rsidRPr="00C62B11">
              <w:rPr>
                <w:b/>
                <w:sz w:val="28"/>
                <w:szCs w:val="28"/>
              </w:rPr>
              <w:t xml:space="preserve">СЛУХАЛИ: </w:t>
            </w:r>
          </w:p>
          <w:p w14:paraId="2D1201A8" w14:textId="77777777" w:rsidR="005501D6" w:rsidRPr="00C62B11" w:rsidRDefault="005501D6" w:rsidP="005501D6">
            <w:pPr>
              <w:rPr>
                <w:sz w:val="28"/>
                <w:szCs w:val="28"/>
              </w:rPr>
            </w:pPr>
          </w:p>
          <w:p w14:paraId="26D660CD" w14:textId="77777777" w:rsidR="005501D6" w:rsidRPr="00C62B11" w:rsidRDefault="005501D6" w:rsidP="005501D6">
            <w:pPr>
              <w:rPr>
                <w:sz w:val="28"/>
                <w:szCs w:val="28"/>
              </w:rPr>
            </w:pPr>
          </w:p>
          <w:p w14:paraId="094C58FD" w14:textId="77777777" w:rsidR="005501D6" w:rsidRPr="00C62B11" w:rsidRDefault="005501D6" w:rsidP="005501D6">
            <w:pPr>
              <w:rPr>
                <w:sz w:val="28"/>
                <w:szCs w:val="28"/>
              </w:rPr>
            </w:pPr>
          </w:p>
          <w:p w14:paraId="7BF46BAC" w14:textId="77777777" w:rsidR="005501D6" w:rsidRPr="00C62B11" w:rsidRDefault="005501D6" w:rsidP="005501D6">
            <w:pPr>
              <w:rPr>
                <w:sz w:val="28"/>
                <w:szCs w:val="28"/>
              </w:rPr>
            </w:pPr>
            <w:r w:rsidRPr="00C62B11">
              <w:rPr>
                <w:sz w:val="28"/>
                <w:szCs w:val="28"/>
              </w:rPr>
              <w:t>ДОПОВІДАЛИ: ОБГОВОРЕННЯ:</w:t>
            </w:r>
          </w:p>
          <w:p w14:paraId="6AD3AC6E" w14:textId="77777777" w:rsidR="005501D6" w:rsidRPr="00C62B11" w:rsidRDefault="005501D6" w:rsidP="005501D6">
            <w:pPr>
              <w:rPr>
                <w:sz w:val="28"/>
                <w:szCs w:val="28"/>
              </w:rPr>
            </w:pPr>
          </w:p>
          <w:p w14:paraId="43B4F969" w14:textId="77777777" w:rsidR="005501D6" w:rsidRDefault="005501D6" w:rsidP="005501D6">
            <w:pPr>
              <w:rPr>
                <w:sz w:val="28"/>
                <w:szCs w:val="28"/>
              </w:rPr>
            </w:pPr>
          </w:p>
          <w:p w14:paraId="558AD70B" w14:textId="665AC7EF" w:rsidR="005501D6" w:rsidRPr="00C62B11" w:rsidRDefault="005501D6" w:rsidP="005501D6">
            <w:pPr>
              <w:rPr>
                <w:sz w:val="28"/>
                <w:szCs w:val="28"/>
              </w:rPr>
            </w:pPr>
            <w:r w:rsidRPr="00C62B11">
              <w:rPr>
                <w:sz w:val="28"/>
                <w:szCs w:val="28"/>
              </w:rPr>
              <w:t>ПРОПОЗИЦІЯ:</w:t>
            </w:r>
          </w:p>
          <w:p w14:paraId="4A68AE2B" w14:textId="77777777" w:rsidR="005501D6" w:rsidRPr="00C62B11" w:rsidRDefault="005501D6" w:rsidP="005501D6">
            <w:pPr>
              <w:rPr>
                <w:sz w:val="28"/>
                <w:szCs w:val="28"/>
              </w:rPr>
            </w:pPr>
          </w:p>
          <w:p w14:paraId="2CEE740D" w14:textId="77777777" w:rsidR="005501D6" w:rsidRPr="00C62B11" w:rsidRDefault="005501D6" w:rsidP="005501D6">
            <w:pPr>
              <w:rPr>
                <w:sz w:val="28"/>
                <w:szCs w:val="28"/>
              </w:rPr>
            </w:pPr>
            <w:r w:rsidRPr="00C62B11">
              <w:rPr>
                <w:sz w:val="28"/>
                <w:szCs w:val="28"/>
              </w:rPr>
              <w:t>ГОЛОСУВАЛИ:</w:t>
            </w:r>
          </w:p>
          <w:p w14:paraId="52E6D4B0" w14:textId="77777777" w:rsidR="005501D6" w:rsidRPr="00C62B11" w:rsidRDefault="005501D6" w:rsidP="005501D6">
            <w:pPr>
              <w:rPr>
                <w:sz w:val="28"/>
                <w:szCs w:val="28"/>
              </w:rPr>
            </w:pPr>
          </w:p>
          <w:p w14:paraId="7C7A4617" w14:textId="77777777" w:rsidR="005501D6" w:rsidRPr="00C62B11" w:rsidRDefault="005501D6" w:rsidP="005501D6">
            <w:pPr>
              <w:rPr>
                <w:sz w:val="28"/>
                <w:szCs w:val="28"/>
              </w:rPr>
            </w:pPr>
          </w:p>
          <w:p w14:paraId="79DFDE9B" w14:textId="77777777" w:rsidR="005501D6" w:rsidRPr="00C62B11" w:rsidRDefault="005501D6" w:rsidP="005501D6">
            <w:pPr>
              <w:rPr>
                <w:sz w:val="28"/>
                <w:szCs w:val="28"/>
              </w:rPr>
            </w:pPr>
          </w:p>
          <w:p w14:paraId="1C6BE310" w14:textId="77777777" w:rsidR="005501D6" w:rsidRPr="00C62B11" w:rsidRDefault="005501D6" w:rsidP="005501D6">
            <w:pPr>
              <w:rPr>
                <w:sz w:val="28"/>
                <w:szCs w:val="28"/>
              </w:rPr>
            </w:pPr>
          </w:p>
          <w:p w14:paraId="71F28EF0" w14:textId="77777777" w:rsidR="005501D6" w:rsidRPr="00C62B11" w:rsidRDefault="005501D6" w:rsidP="005501D6">
            <w:pPr>
              <w:rPr>
                <w:sz w:val="28"/>
                <w:szCs w:val="28"/>
              </w:rPr>
            </w:pPr>
          </w:p>
          <w:p w14:paraId="01627AE3" w14:textId="77777777" w:rsidR="005501D6" w:rsidRPr="00C62B11" w:rsidRDefault="005501D6" w:rsidP="005501D6">
            <w:pPr>
              <w:rPr>
                <w:sz w:val="28"/>
                <w:szCs w:val="28"/>
              </w:rPr>
            </w:pPr>
          </w:p>
          <w:p w14:paraId="3DDE9FE2" w14:textId="77777777" w:rsidR="005501D6" w:rsidRDefault="005501D6" w:rsidP="005501D6">
            <w:pPr>
              <w:rPr>
                <w:sz w:val="28"/>
                <w:szCs w:val="28"/>
              </w:rPr>
            </w:pPr>
            <w:r w:rsidRPr="00C62B11">
              <w:rPr>
                <w:sz w:val="28"/>
                <w:szCs w:val="28"/>
              </w:rPr>
              <w:t>ВИРІШИЛИ:</w:t>
            </w:r>
          </w:p>
          <w:p w14:paraId="7B9254EF" w14:textId="77777777" w:rsidR="005501D6" w:rsidRDefault="005501D6" w:rsidP="005501D6">
            <w:pPr>
              <w:rPr>
                <w:sz w:val="28"/>
                <w:szCs w:val="28"/>
              </w:rPr>
            </w:pPr>
          </w:p>
          <w:p w14:paraId="7378AD91" w14:textId="77777777" w:rsidR="005501D6" w:rsidRDefault="005501D6" w:rsidP="005501D6">
            <w:pPr>
              <w:rPr>
                <w:sz w:val="28"/>
                <w:szCs w:val="28"/>
              </w:rPr>
            </w:pPr>
          </w:p>
          <w:p w14:paraId="77A79081" w14:textId="77777777" w:rsidR="005501D6" w:rsidRPr="00C62B11" w:rsidRDefault="005501D6" w:rsidP="005501D6">
            <w:pPr>
              <w:rPr>
                <w:b/>
                <w:sz w:val="28"/>
                <w:szCs w:val="28"/>
              </w:rPr>
            </w:pPr>
            <w:r w:rsidRPr="00C62B11">
              <w:rPr>
                <w:b/>
                <w:sz w:val="28"/>
                <w:szCs w:val="28"/>
              </w:rPr>
              <w:t xml:space="preserve">СЛУХАЛИ: </w:t>
            </w:r>
          </w:p>
          <w:p w14:paraId="725F9660" w14:textId="77777777" w:rsidR="005501D6" w:rsidRPr="00C62B11" w:rsidRDefault="005501D6" w:rsidP="005501D6">
            <w:pPr>
              <w:rPr>
                <w:sz w:val="28"/>
                <w:szCs w:val="28"/>
              </w:rPr>
            </w:pPr>
          </w:p>
          <w:p w14:paraId="5818E845" w14:textId="77777777" w:rsidR="005501D6" w:rsidRPr="00C62B11" w:rsidRDefault="005501D6" w:rsidP="005501D6">
            <w:pPr>
              <w:rPr>
                <w:sz w:val="28"/>
                <w:szCs w:val="28"/>
              </w:rPr>
            </w:pPr>
          </w:p>
          <w:p w14:paraId="4E938199" w14:textId="77777777" w:rsidR="005501D6" w:rsidRPr="00C62B11" w:rsidRDefault="005501D6" w:rsidP="005501D6">
            <w:pPr>
              <w:rPr>
                <w:sz w:val="28"/>
                <w:szCs w:val="28"/>
              </w:rPr>
            </w:pPr>
          </w:p>
          <w:p w14:paraId="0BDF9EF4" w14:textId="77777777" w:rsidR="005501D6" w:rsidRPr="00C62B11" w:rsidRDefault="005501D6" w:rsidP="005501D6">
            <w:pPr>
              <w:rPr>
                <w:sz w:val="28"/>
                <w:szCs w:val="28"/>
              </w:rPr>
            </w:pPr>
          </w:p>
          <w:p w14:paraId="1CE1BE59" w14:textId="77777777" w:rsidR="005501D6" w:rsidRPr="00C62B11" w:rsidRDefault="005501D6" w:rsidP="005501D6">
            <w:pPr>
              <w:rPr>
                <w:sz w:val="28"/>
                <w:szCs w:val="28"/>
              </w:rPr>
            </w:pPr>
          </w:p>
          <w:p w14:paraId="29FECD64" w14:textId="77777777" w:rsidR="005501D6" w:rsidRPr="00C62B11" w:rsidRDefault="005501D6" w:rsidP="005501D6">
            <w:pPr>
              <w:rPr>
                <w:sz w:val="28"/>
                <w:szCs w:val="28"/>
              </w:rPr>
            </w:pPr>
            <w:r w:rsidRPr="00C62B11">
              <w:rPr>
                <w:sz w:val="28"/>
                <w:szCs w:val="28"/>
              </w:rPr>
              <w:t>ДОПОВІДАЛИ: ОБГОВОРЕННЯ:</w:t>
            </w:r>
          </w:p>
          <w:p w14:paraId="2F1A3B50" w14:textId="77777777" w:rsidR="005501D6" w:rsidRPr="00C62B11" w:rsidRDefault="005501D6" w:rsidP="005501D6">
            <w:pPr>
              <w:rPr>
                <w:sz w:val="28"/>
                <w:szCs w:val="28"/>
              </w:rPr>
            </w:pPr>
          </w:p>
          <w:p w14:paraId="1C623891" w14:textId="77777777" w:rsidR="005501D6" w:rsidRPr="00C62B11" w:rsidRDefault="005501D6" w:rsidP="005501D6">
            <w:pPr>
              <w:rPr>
                <w:sz w:val="28"/>
                <w:szCs w:val="28"/>
              </w:rPr>
            </w:pPr>
            <w:r w:rsidRPr="00C62B11">
              <w:rPr>
                <w:sz w:val="28"/>
                <w:szCs w:val="28"/>
              </w:rPr>
              <w:t>ПРОПОЗИЦІЯ:</w:t>
            </w:r>
          </w:p>
          <w:p w14:paraId="7F20D79B" w14:textId="77777777" w:rsidR="005501D6" w:rsidRPr="00C62B11" w:rsidRDefault="005501D6" w:rsidP="005501D6">
            <w:pPr>
              <w:rPr>
                <w:sz w:val="28"/>
                <w:szCs w:val="28"/>
              </w:rPr>
            </w:pPr>
          </w:p>
          <w:p w14:paraId="29FC59B5" w14:textId="77777777" w:rsidR="005501D6" w:rsidRPr="00C62B11" w:rsidRDefault="005501D6" w:rsidP="005501D6">
            <w:pPr>
              <w:rPr>
                <w:sz w:val="28"/>
                <w:szCs w:val="28"/>
              </w:rPr>
            </w:pPr>
            <w:r w:rsidRPr="00C62B11">
              <w:rPr>
                <w:sz w:val="28"/>
                <w:szCs w:val="28"/>
              </w:rPr>
              <w:t>ГОЛОСУВАЛИ:</w:t>
            </w:r>
          </w:p>
          <w:p w14:paraId="510A4D18" w14:textId="77777777" w:rsidR="005501D6" w:rsidRPr="00C62B11" w:rsidRDefault="005501D6" w:rsidP="005501D6">
            <w:pPr>
              <w:rPr>
                <w:sz w:val="28"/>
                <w:szCs w:val="28"/>
              </w:rPr>
            </w:pPr>
          </w:p>
          <w:p w14:paraId="133C717B" w14:textId="77777777" w:rsidR="005501D6" w:rsidRPr="00C62B11" w:rsidRDefault="005501D6" w:rsidP="005501D6">
            <w:pPr>
              <w:rPr>
                <w:sz w:val="28"/>
                <w:szCs w:val="28"/>
              </w:rPr>
            </w:pPr>
          </w:p>
          <w:p w14:paraId="10DA3468" w14:textId="77777777" w:rsidR="005501D6" w:rsidRPr="00C62B11" w:rsidRDefault="005501D6" w:rsidP="005501D6">
            <w:pPr>
              <w:rPr>
                <w:sz w:val="28"/>
                <w:szCs w:val="28"/>
              </w:rPr>
            </w:pPr>
          </w:p>
          <w:p w14:paraId="1E194084" w14:textId="77777777" w:rsidR="005501D6" w:rsidRPr="00C62B11" w:rsidRDefault="005501D6" w:rsidP="005501D6">
            <w:pPr>
              <w:rPr>
                <w:sz w:val="28"/>
                <w:szCs w:val="28"/>
              </w:rPr>
            </w:pPr>
          </w:p>
          <w:p w14:paraId="49CCCD69" w14:textId="77777777" w:rsidR="005501D6" w:rsidRPr="00C62B11" w:rsidRDefault="005501D6" w:rsidP="005501D6">
            <w:pPr>
              <w:rPr>
                <w:sz w:val="28"/>
                <w:szCs w:val="28"/>
              </w:rPr>
            </w:pPr>
          </w:p>
          <w:p w14:paraId="50F11D98" w14:textId="77777777" w:rsidR="005501D6" w:rsidRPr="00C62B11" w:rsidRDefault="005501D6" w:rsidP="005501D6">
            <w:pPr>
              <w:rPr>
                <w:sz w:val="28"/>
                <w:szCs w:val="28"/>
              </w:rPr>
            </w:pPr>
          </w:p>
          <w:p w14:paraId="4D093200" w14:textId="77777777" w:rsidR="005501D6" w:rsidRPr="00C62B11" w:rsidRDefault="005501D6" w:rsidP="005501D6">
            <w:pPr>
              <w:rPr>
                <w:sz w:val="28"/>
                <w:szCs w:val="28"/>
              </w:rPr>
            </w:pPr>
          </w:p>
          <w:p w14:paraId="3C2CFB76" w14:textId="77777777" w:rsidR="005501D6" w:rsidRDefault="005501D6" w:rsidP="005501D6">
            <w:pPr>
              <w:rPr>
                <w:sz w:val="28"/>
                <w:szCs w:val="28"/>
              </w:rPr>
            </w:pPr>
            <w:r w:rsidRPr="00C62B11">
              <w:rPr>
                <w:sz w:val="28"/>
                <w:szCs w:val="28"/>
              </w:rPr>
              <w:t>ВИРІШИЛИ:</w:t>
            </w:r>
          </w:p>
          <w:p w14:paraId="378DE6BC" w14:textId="77777777" w:rsidR="005501D6" w:rsidRDefault="005501D6" w:rsidP="005501D6">
            <w:pPr>
              <w:rPr>
                <w:sz w:val="28"/>
                <w:szCs w:val="28"/>
              </w:rPr>
            </w:pPr>
          </w:p>
          <w:p w14:paraId="0C96030F" w14:textId="77777777" w:rsidR="005501D6" w:rsidRDefault="005501D6" w:rsidP="005501D6">
            <w:pPr>
              <w:rPr>
                <w:sz w:val="28"/>
                <w:szCs w:val="28"/>
              </w:rPr>
            </w:pPr>
          </w:p>
          <w:p w14:paraId="720020B3" w14:textId="77777777" w:rsidR="005501D6" w:rsidRPr="00C62B11" w:rsidRDefault="005501D6" w:rsidP="005501D6">
            <w:pPr>
              <w:rPr>
                <w:b/>
                <w:sz w:val="28"/>
                <w:szCs w:val="28"/>
              </w:rPr>
            </w:pPr>
            <w:r w:rsidRPr="00C62B11">
              <w:rPr>
                <w:b/>
                <w:sz w:val="28"/>
                <w:szCs w:val="28"/>
              </w:rPr>
              <w:t xml:space="preserve">СЛУХАЛИ: </w:t>
            </w:r>
          </w:p>
          <w:p w14:paraId="09F37375" w14:textId="77777777" w:rsidR="005501D6" w:rsidRPr="00C62B11" w:rsidRDefault="005501D6" w:rsidP="005501D6">
            <w:pPr>
              <w:rPr>
                <w:sz w:val="28"/>
                <w:szCs w:val="28"/>
              </w:rPr>
            </w:pPr>
          </w:p>
          <w:p w14:paraId="5BA10FDE" w14:textId="77777777" w:rsidR="005501D6" w:rsidRPr="00C62B11" w:rsidRDefault="005501D6" w:rsidP="005501D6">
            <w:pPr>
              <w:rPr>
                <w:sz w:val="28"/>
                <w:szCs w:val="28"/>
              </w:rPr>
            </w:pPr>
          </w:p>
          <w:p w14:paraId="4CEA929C" w14:textId="77777777" w:rsidR="005501D6" w:rsidRPr="00C62B11" w:rsidRDefault="005501D6" w:rsidP="005501D6">
            <w:pPr>
              <w:rPr>
                <w:sz w:val="28"/>
                <w:szCs w:val="28"/>
              </w:rPr>
            </w:pPr>
          </w:p>
          <w:p w14:paraId="5E075824" w14:textId="77777777" w:rsidR="005501D6" w:rsidRPr="00C62B11" w:rsidRDefault="005501D6" w:rsidP="005501D6">
            <w:pPr>
              <w:rPr>
                <w:sz w:val="28"/>
                <w:szCs w:val="28"/>
              </w:rPr>
            </w:pPr>
          </w:p>
          <w:p w14:paraId="5ACD4561" w14:textId="77777777" w:rsidR="005501D6" w:rsidRPr="00C62B11" w:rsidRDefault="005501D6" w:rsidP="005501D6">
            <w:pPr>
              <w:rPr>
                <w:sz w:val="28"/>
                <w:szCs w:val="28"/>
              </w:rPr>
            </w:pPr>
          </w:p>
          <w:p w14:paraId="0FEB6E16" w14:textId="77777777" w:rsidR="005501D6" w:rsidRPr="00C62B11" w:rsidRDefault="005501D6" w:rsidP="005501D6">
            <w:pPr>
              <w:rPr>
                <w:sz w:val="28"/>
                <w:szCs w:val="28"/>
              </w:rPr>
            </w:pPr>
          </w:p>
          <w:p w14:paraId="55EAFF48" w14:textId="77777777" w:rsidR="005501D6" w:rsidRPr="00C62B11" w:rsidRDefault="005501D6" w:rsidP="005501D6">
            <w:pPr>
              <w:rPr>
                <w:sz w:val="28"/>
                <w:szCs w:val="28"/>
              </w:rPr>
            </w:pPr>
          </w:p>
          <w:p w14:paraId="33505D53" w14:textId="77777777" w:rsidR="005501D6" w:rsidRPr="00C62B11" w:rsidRDefault="005501D6" w:rsidP="005501D6">
            <w:pPr>
              <w:rPr>
                <w:sz w:val="28"/>
                <w:szCs w:val="28"/>
              </w:rPr>
            </w:pPr>
          </w:p>
          <w:p w14:paraId="2D190FC5" w14:textId="77777777" w:rsidR="005501D6" w:rsidRPr="00C62B11" w:rsidRDefault="005501D6" w:rsidP="005501D6">
            <w:pPr>
              <w:rPr>
                <w:sz w:val="28"/>
                <w:szCs w:val="28"/>
              </w:rPr>
            </w:pPr>
          </w:p>
          <w:p w14:paraId="357ED182" w14:textId="77777777" w:rsidR="005501D6" w:rsidRPr="00C62B11" w:rsidRDefault="005501D6" w:rsidP="005501D6">
            <w:pPr>
              <w:rPr>
                <w:sz w:val="28"/>
                <w:szCs w:val="28"/>
              </w:rPr>
            </w:pPr>
          </w:p>
          <w:p w14:paraId="44FBD52D" w14:textId="77777777" w:rsidR="005501D6" w:rsidRPr="00C62B11" w:rsidRDefault="005501D6" w:rsidP="005501D6">
            <w:pPr>
              <w:rPr>
                <w:sz w:val="28"/>
                <w:szCs w:val="28"/>
              </w:rPr>
            </w:pPr>
            <w:r w:rsidRPr="00C62B11">
              <w:rPr>
                <w:sz w:val="28"/>
                <w:szCs w:val="28"/>
              </w:rPr>
              <w:t>ДОПОВІДАЛИ: ОБГОВОРЕННЯ:</w:t>
            </w:r>
          </w:p>
          <w:p w14:paraId="0C2DFC69" w14:textId="77777777" w:rsidR="005501D6" w:rsidRPr="00C62B11" w:rsidRDefault="005501D6" w:rsidP="005501D6">
            <w:pPr>
              <w:rPr>
                <w:sz w:val="28"/>
                <w:szCs w:val="28"/>
              </w:rPr>
            </w:pPr>
          </w:p>
          <w:p w14:paraId="5B39128C" w14:textId="77777777" w:rsidR="005501D6" w:rsidRPr="00C62B11" w:rsidRDefault="005501D6" w:rsidP="005501D6">
            <w:pPr>
              <w:rPr>
                <w:sz w:val="28"/>
                <w:szCs w:val="28"/>
              </w:rPr>
            </w:pPr>
            <w:r w:rsidRPr="00C62B11">
              <w:rPr>
                <w:sz w:val="28"/>
                <w:szCs w:val="28"/>
              </w:rPr>
              <w:t>ПРОПОЗИЦІЯ:</w:t>
            </w:r>
          </w:p>
          <w:p w14:paraId="37896CDC" w14:textId="77777777" w:rsidR="005501D6" w:rsidRPr="00C62B11" w:rsidRDefault="005501D6" w:rsidP="005501D6">
            <w:pPr>
              <w:rPr>
                <w:sz w:val="28"/>
                <w:szCs w:val="28"/>
              </w:rPr>
            </w:pPr>
          </w:p>
          <w:p w14:paraId="2E221242" w14:textId="77777777" w:rsidR="005501D6" w:rsidRPr="00C62B11" w:rsidRDefault="005501D6" w:rsidP="005501D6">
            <w:pPr>
              <w:rPr>
                <w:sz w:val="28"/>
                <w:szCs w:val="28"/>
              </w:rPr>
            </w:pPr>
            <w:r w:rsidRPr="00C62B11">
              <w:rPr>
                <w:sz w:val="28"/>
                <w:szCs w:val="28"/>
              </w:rPr>
              <w:t>ГОЛОСУВАЛИ:</w:t>
            </w:r>
          </w:p>
          <w:p w14:paraId="6C233BC0" w14:textId="77777777" w:rsidR="005501D6" w:rsidRPr="00C62B11" w:rsidRDefault="005501D6" w:rsidP="005501D6">
            <w:pPr>
              <w:rPr>
                <w:sz w:val="28"/>
                <w:szCs w:val="28"/>
              </w:rPr>
            </w:pPr>
          </w:p>
          <w:p w14:paraId="1EB8236C" w14:textId="77777777" w:rsidR="005501D6" w:rsidRPr="00C62B11" w:rsidRDefault="005501D6" w:rsidP="005501D6">
            <w:pPr>
              <w:rPr>
                <w:sz w:val="28"/>
                <w:szCs w:val="28"/>
              </w:rPr>
            </w:pPr>
          </w:p>
          <w:p w14:paraId="1933A4A7" w14:textId="77777777" w:rsidR="005501D6" w:rsidRPr="00C62B11" w:rsidRDefault="005501D6" w:rsidP="005501D6">
            <w:pPr>
              <w:rPr>
                <w:sz w:val="28"/>
                <w:szCs w:val="28"/>
              </w:rPr>
            </w:pPr>
          </w:p>
          <w:p w14:paraId="6D4059E8" w14:textId="77777777" w:rsidR="005501D6" w:rsidRPr="00C62B11" w:rsidRDefault="005501D6" w:rsidP="005501D6">
            <w:pPr>
              <w:rPr>
                <w:sz w:val="28"/>
                <w:szCs w:val="28"/>
              </w:rPr>
            </w:pPr>
          </w:p>
          <w:p w14:paraId="58C5FECF" w14:textId="77777777" w:rsidR="005501D6" w:rsidRPr="00C62B11" w:rsidRDefault="005501D6" w:rsidP="005501D6">
            <w:pPr>
              <w:rPr>
                <w:sz w:val="28"/>
                <w:szCs w:val="28"/>
              </w:rPr>
            </w:pPr>
          </w:p>
          <w:p w14:paraId="3ECD29D6" w14:textId="77777777" w:rsidR="005501D6" w:rsidRPr="00C62B11" w:rsidRDefault="005501D6" w:rsidP="005501D6">
            <w:pPr>
              <w:rPr>
                <w:sz w:val="28"/>
                <w:szCs w:val="28"/>
              </w:rPr>
            </w:pPr>
          </w:p>
          <w:p w14:paraId="5FCABA07" w14:textId="77777777" w:rsidR="005501D6" w:rsidRPr="00C62B11" w:rsidRDefault="005501D6" w:rsidP="005501D6">
            <w:pPr>
              <w:rPr>
                <w:sz w:val="28"/>
                <w:szCs w:val="28"/>
              </w:rPr>
            </w:pPr>
          </w:p>
          <w:p w14:paraId="2E2C697B" w14:textId="77777777" w:rsidR="005501D6" w:rsidRDefault="005501D6" w:rsidP="005501D6">
            <w:pPr>
              <w:rPr>
                <w:sz w:val="28"/>
                <w:szCs w:val="28"/>
              </w:rPr>
            </w:pPr>
            <w:r w:rsidRPr="00C62B11">
              <w:rPr>
                <w:sz w:val="28"/>
                <w:szCs w:val="28"/>
              </w:rPr>
              <w:t>ВИРІШИЛИ:</w:t>
            </w:r>
          </w:p>
          <w:p w14:paraId="7755D01B" w14:textId="77777777" w:rsidR="005501D6" w:rsidRDefault="005501D6" w:rsidP="005501D6">
            <w:pPr>
              <w:rPr>
                <w:sz w:val="28"/>
                <w:szCs w:val="28"/>
              </w:rPr>
            </w:pPr>
          </w:p>
          <w:p w14:paraId="3205D2B9" w14:textId="77777777" w:rsidR="005501D6" w:rsidRDefault="005501D6" w:rsidP="005501D6">
            <w:pPr>
              <w:rPr>
                <w:sz w:val="28"/>
                <w:szCs w:val="28"/>
              </w:rPr>
            </w:pPr>
          </w:p>
          <w:p w14:paraId="78D5C7AB" w14:textId="77777777" w:rsidR="005501D6" w:rsidRPr="00C62B11" w:rsidRDefault="005501D6" w:rsidP="005501D6">
            <w:pPr>
              <w:rPr>
                <w:b/>
                <w:sz w:val="28"/>
                <w:szCs w:val="28"/>
              </w:rPr>
            </w:pPr>
            <w:r w:rsidRPr="00C62B11">
              <w:rPr>
                <w:b/>
                <w:sz w:val="28"/>
                <w:szCs w:val="28"/>
              </w:rPr>
              <w:t xml:space="preserve">СЛУХАЛИ: </w:t>
            </w:r>
          </w:p>
          <w:p w14:paraId="3C59F5AA" w14:textId="77777777" w:rsidR="005501D6" w:rsidRPr="00C62B11" w:rsidRDefault="005501D6" w:rsidP="005501D6">
            <w:pPr>
              <w:rPr>
                <w:sz w:val="28"/>
                <w:szCs w:val="28"/>
              </w:rPr>
            </w:pPr>
          </w:p>
          <w:p w14:paraId="62324F0D" w14:textId="77777777" w:rsidR="005501D6" w:rsidRPr="00C62B11" w:rsidRDefault="005501D6" w:rsidP="005501D6">
            <w:pPr>
              <w:rPr>
                <w:sz w:val="28"/>
                <w:szCs w:val="28"/>
              </w:rPr>
            </w:pPr>
          </w:p>
          <w:p w14:paraId="3F0F8CD3" w14:textId="77777777" w:rsidR="005501D6" w:rsidRPr="00C62B11" w:rsidRDefault="005501D6" w:rsidP="005501D6">
            <w:pPr>
              <w:rPr>
                <w:sz w:val="28"/>
                <w:szCs w:val="28"/>
              </w:rPr>
            </w:pPr>
          </w:p>
          <w:p w14:paraId="529A5218" w14:textId="77777777" w:rsidR="005501D6" w:rsidRPr="00C62B11" w:rsidRDefault="005501D6" w:rsidP="005501D6">
            <w:pPr>
              <w:rPr>
                <w:sz w:val="28"/>
                <w:szCs w:val="28"/>
              </w:rPr>
            </w:pPr>
          </w:p>
          <w:p w14:paraId="054C3B96" w14:textId="77777777" w:rsidR="005501D6" w:rsidRPr="00C62B11" w:rsidRDefault="005501D6" w:rsidP="005501D6">
            <w:pPr>
              <w:rPr>
                <w:sz w:val="28"/>
                <w:szCs w:val="28"/>
              </w:rPr>
            </w:pPr>
          </w:p>
          <w:p w14:paraId="5896AD4D" w14:textId="77777777" w:rsidR="005501D6" w:rsidRPr="00C62B11" w:rsidRDefault="005501D6" w:rsidP="005501D6">
            <w:pPr>
              <w:rPr>
                <w:sz w:val="28"/>
                <w:szCs w:val="28"/>
              </w:rPr>
            </w:pPr>
          </w:p>
          <w:p w14:paraId="27834B93" w14:textId="77777777" w:rsidR="005501D6" w:rsidRPr="00C62B11" w:rsidRDefault="005501D6" w:rsidP="005501D6">
            <w:pPr>
              <w:rPr>
                <w:sz w:val="28"/>
                <w:szCs w:val="28"/>
              </w:rPr>
            </w:pPr>
          </w:p>
          <w:p w14:paraId="72F70FC1" w14:textId="77777777" w:rsidR="005501D6" w:rsidRPr="00C62B11" w:rsidRDefault="005501D6" w:rsidP="005501D6">
            <w:pPr>
              <w:rPr>
                <w:sz w:val="28"/>
                <w:szCs w:val="28"/>
              </w:rPr>
            </w:pPr>
          </w:p>
          <w:p w14:paraId="0B2458A7" w14:textId="77777777" w:rsidR="005501D6" w:rsidRPr="00C62B11" w:rsidRDefault="005501D6" w:rsidP="005501D6">
            <w:pPr>
              <w:rPr>
                <w:sz w:val="28"/>
                <w:szCs w:val="28"/>
              </w:rPr>
            </w:pPr>
          </w:p>
          <w:p w14:paraId="0C69A3C3" w14:textId="77777777" w:rsidR="005501D6" w:rsidRPr="00C62B11" w:rsidRDefault="005501D6" w:rsidP="005501D6">
            <w:pPr>
              <w:rPr>
                <w:sz w:val="28"/>
                <w:szCs w:val="28"/>
              </w:rPr>
            </w:pPr>
          </w:p>
          <w:p w14:paraId="4BBC1FF2" w14:textId="77777777" w:rsidR="005501D6" w:rsidRPr="00C62B11" w:rsidRDefault="005501D6" w:rsidP="005501D6">
            <w:pPr>
              <w:rPr>
                <w:sz w:val="28"/>
                <w:szCs w:val="28"/>
              </w:rPr>
            </w:pPr>
          </w:p>
          <w:p w14:paraId="0B2251EC" w14:textId="77777777" w:rsidR="005501D6" w:rsidRPr="00C62B11" w:rsidRDefault="005501D6" w:rsidP="005501D6">
            <w:pPr>
              <w:rPr>
                <w:sz w:val="28"/>
                <w:szCs w:val="28"/>
              </w:rPr>
            </w:pPr>
          </w:p>
          <w:p w14:paraId="3EAD7764" w14:textId="77777777" w:rsidR="005501D6" w:rsidRDefault="005501D6" w:rsidP="005501D6">
            <w:pPr>
              <w:rPr>
                <w:sz w:val="28"/>
                <w:szCs w:val="28"/>
              </w:rPr>
            </w:pPr>
          </w:p>
          <w:p w14:paraId="00787D11" w14:textId="77777777" w:rsidR="005501D6" w:rsidRDefault="005501D6" w:rsidP="005501D6">
            <w:pPr>
              <w:rPr>
                <w:sz w:val="28"/>
                <w:szCs w:val="28"/>
              </w:rPr>
            </w:pPr>
          </w:p>
          <w:p w14:paraId="4A850DFA" w14:textId="77777777" w:rsidR="005501D6" w:rsidRDefault="005501D6" w:rsidP="005501D6">
            <w:pPr>
              <w:rPr>
                <w:sz w:val="28"/>
                <w:szCs w:val="28"/>
              </w:rPr>
            </w:pPr>
          </w:p>
          <w:p w14:paraId="648FB7D7" w14:textId="77777777" w:rsidR="005501D6" w:rsidRDefault="005501D6" w:rsidP="005501D6">
            <w:pPr>
              <w:rPr>
                <w:sz w:val="28"/>
                <w:szCs w:val="28"/>
              </w:rPr>
            </w:pPr>
          </w:p>
          <w:p w14:paraId="4432E423" w14:textId="77777777" w:rsidR="005501D6" w:rsidRDefault="005501D6" w:rsidP="005501D6">
            <w:pPr>
              <w:rPr>
                <w:sz w:val="28"/>
                <w:szCs w:val="28"/>
              </w:rPr>
            </w:pPr>
          </w:p>
          <w:p w14:paraId="59856128" w14:textId="77777777" w:rsidR="005501D6" w:rsidRDefault="005501D6" w:rsidP="005501D6">
            <w:pPr>
              <w:rPr>
                <w:sz w:val="28"/>
                <w:szCs w:val="28"/>
              </w:rPr>
            </w:pPr>
          </w:p>
          <w:p w14:paraId="5DA1B775" w14:textId="77777777" w:rsidR="005501D6" w:rsidRDefault="005501D6" w:rsidP="005501D6">
            <w:pPr>
              <w:rPr>
                <w:sz w:val="28"/>
                <w:szCs w:val="28"/>
              </w:rPr>
            </w:pPr>
          </w:p>
          <w:p w14:paraId="6DBF9138" w14:textId="77777777" w:rsidR="005501D6" w:rsidRDefault="005501D6" w:rsidP="005501D6">
            <w:pPr>
              <w:rPr>
                <w:sz w:val="28"/>
                <w:szCs w:val="28"/>
              </w:rPr>
            </w:pPr>
          </w:p>
          <w:p w14:paraId="6324686C" w14:textId="77777777" w:rsidR="005501D6" w:rsidRDefault="005501D6" w:rsidP="005501D6">
            <w:pPr>
              <w:rPr>
                <w:sz w:val="28"/>
                <w:szCs w:val="28"/>
              </w:rPr>
            </w:pPr>
          </w:p>
          <w:p w14:paraId="14A2F3D4" w14:textId="77777777" w:rsidR="005501D6" w:rsidRDefault="005501D6" w:rsidP="005501D6">
            <w:pPr>
              <w:rPr>
                <w:sz w:val="28"/>
                <w:szCs w:val="28"/>
              </w:rPr>
            </w:pPr>
          </w:p>
          <w:p w14:paraId="61B43EDA" w14:textId="77777777" w:rsidR="005501D6" w:rsidRDefault="005501D6" w:rsidP="005501D6">
            <w:pPr>
              <w:rPr>
                <w:sz w:val="28"/>
                <w:szCs w:val="28"/>
              </w:rPr>
            </w:pPr>
          </w:p>
          <w:p w14:paraId="46750BE2" w14:textId="77777777" w:rsidR="005501D6" w:rsidRDefault="005501D6" w:rsidP="005501D6">
            <w:pPr>
              <w:rPr>
                <w:sz w:val="28"/>
                <w:szCs w:val="28"/>
              </w:rPr>
            </w:pPr>
          </w:p>
          <w:p w14:paraId="580AC7BC" w14:textId="77777777" w:rsidR="005501D6" w:rsidRDefault="005501D6" w:rsidP="005501D6">
            <w:pPr>
              <w:rPr>
                <w:sz w:val="28"/>
                <w:szCs w:val="28"/>
              </w:rPr>
            </w:pPr>
          </w:p>
          <w:p w14:paraId="1E4CDCBE" w14:textId="77777777" w:rsidR="005501D6" w:rsidRDefault="005501D6" w:rsidP="005501D6">
            <w:pPr>
              <w:rPr>
                <w:sz w:val="28"/>
                <w:szCs w:val="28"/>
              </w:rPr>
            </w:pPr>
          </w:p>
          <w:p w14:paraId="44F9BA4C" w14:textId="77777777" w:rsidR="005501D6" w:rsidRDefault="005501D6" w:rsidP="005501D6">
            <w:pPr>
              <w:rPr>
                <w:sz w:val="28"/>
                <w:szCs w:val="28"/>
              </w:rPr>
            </w:pPr>
          </w:p>
          <w:p w14:paraId="595F14F0" w14:textId="77777777" w:rsidR="005501D6" w:rsidRDefault="005501D6" w:rsidP="005501D6">
            <w:pPr>
              <w:rPr>
                <w:sz w:val="28"/>
                <w:szCs w:val="28"/>
              </w:rPr>
            </w:pPr>
          </w:p>
          <w:p w14:paraId="06B002E5" w14:textId="77777777" w:rsidR="005501D6" w:rsidRDefault="005501D6" w:rsidP="005501D6">
            <w:pPr>
              <w:rPr>
                <w:sz w:val="28"/>
                <w:szCs w:val="28"/>
              </w:rPr>
            </w:pPr>
          </w:p>
          <w:p w14:paraId="2827B925" w14:textId="77777777" w:rsidR="005501D6" w:rsidRDefault="005501D6" w:rsidP="005501D6">
            <w:pPr>
              <w:rPr>
                <w:sz w:val="28"/>
                <w:szCs w:val="28"/>
              </w:rPr>
            </w:pPr>
          </w:p>
          <w:p w14:paraId="0AD4CD00" w14:textId="77777777" w:rsidR="005501D6" w:rsidRDefault="005501D6" w:rsidP="005501D6">
            <w:pPr>
              <w:rPr>
                <w:sz w:val="28"/>
                <w:szCs w:val="28"/>
              </w:rPr>
            </w:pPr>
          </w:p>
          <w:p w14:paraId="6006FE23" w14:textId="77777777" w:rsidR="005501D6" w:rsidRDefault="005501D6" w:rsidP="005501D6">
            <w:pPr>
              <w:rPr>
                <w:sz w:val="28"/>
                <w:szCs w:val="28"/>
              </w:rPr>
            </w:pPr>
          </w:p>
          <w:p w14:paraId="35A0AD36" w14:textId="77777777" w:rsidR="005501D6" w:rsidRDefault="005501D6" w:rsidP="005501D6">
            <w:pPr>
              <w:rPr>
                <w:sz w:val="28"/>
                <w:szCs w:val="28"/>
              </w:rPr>
            </w:pPr>
          </w:p>
          <w:p w14:paraId="1FCA1B0F" w14:textId="5CE23681" w:rsidR="005501D6" w:rsidRPr="00C62B11" w:rsidRDefault="005501D6" w:rsidP="005501D6">
            <w:pPr>
              <w:rPr>
                <w:sz w:val="28"/>
                <w:szCs w:val="28"/>
              </w:rPr>
            </w:pPr>
            <w:r w:rsidRPr="00C62B11">
              <w:rPr>
                <w:sz w:val="28"/>
                <w:szCs w:val="28"/>
              </w:rPr>
              <w:t>ДОПОВІДАЛИ: ОБГОВОРЕННЯ:</w:t>
            </w:r>
          </w:p>
          <w:p w14:paraId="277CDF39" w14:textId="77777777" w:rsidR="005501D6" w:rsidRPr="00C62B11" w:rsidRDefault="005501D6" w:rsidP="005501D6">
            <w:pPr>
              <w:rPr>
                <w:sz w:val="28"/>
                <w:szCs w:val="28"/>
              </w:rPr>
            </w:pPr>
          </w:p>
          <w:p w14:paraId="7C8C6033" w14:textId="77777777" w:rsidR="005501D6" w:rsidRPr="00C62B11" w:rsidRDefault="005501D6" w:rsidP="005501D6">
            <w:pPr>
              <w:rPr>
                <w:sz w:val="28"/>
                <w:szCs w:val="28"/>
              </w:rPr>
            </w:pPr>
            <w:r w:rsidRPr="00C62B11">
              <w:rPr>
                <w:sz w:val="28"/>
                <w:szCs w:val="28"/>
              </w:rPr>
              <w:t>ПРОПОЗИЦІЯ:</w:t>
            </w:r>
          </w:p>
          <w:p w14:paraId="30538435" w14:textId="77777777" w:rsidR="005501D6" w:rsidRPr="00C62B11" w:rsidRDefault="005501D6" w:rsidP="005501D6">
            <w:pPr>
              <w:rPr>
                <w:sz w:val="28"/>
                <w:szCs w:val="28"/>
              </w:rPr>
            </w:pPr>
          </w:p>
          <w:p w14:paraId="0F03AC84" w14:textId="77777777" w:rsidR="005501D6" w:rsidRPr="00C62B11" w:rsidRDefault="005501D6" w:rsidP="005501D6">
            <w:pPr>
              <w:rPr>
                <w:sz w:val="28"/>
                <w:szCs w:val="28"/>
              </w:rPr>
            </w:pPr>
            <w:r w:rsidRPr="00C62B11">
              <w:rPr>
                <w:sz w:val="28"/>
                <w:szCs w:val="28"/>
              </w:rPr>
              <w:t>ГОЛОСУВАЛИ:</w:t>
            </w:r>
          </w:p>
          <w:p w14:paraId="1AFDED77" w14:textId="77777777" w:rsidR="005501D6" w:rsidRPr="00C62B11" w:rsidRDefault="005501D6" w:rsidP="005501D6">
            <w:pPr>
              <w:rPr>
                <w:sz w:val="28"/>
                <w:szCs w:val="28"/>
              </w:rPr>
            </w:pPr>
          </w:p>
          <w:p w14:paraId="1A8BB9D6" w14:textId="77777777" w:rsidR="005501D6" w:rsidRPr="00C62B11" w:rsidRDefault="005501D6" w:rsidP="005501D6">
            <w:pPr>
              <w:rPr>
                <w:sz w:val="28"/>
                <w:szCs w:val="28"/>
              </w:rPr>
            </w:pPr>
          </w:p>
          <w:p w14:paraId="7D6504C8" w14:textId="77777777" w:rsidR="005501D6" w:rsidRPr="00C62B11" w:rsidRDefault="005501D6" w:rsidP="005501D6">
            <w:pPr>
              <w:rPr>
                <w:sz w:val="28"/>
                <w:szCs w:val="28"/>
              </w:rPr>
            </w:pPr>
          </w:p>
          <w:p w14:paraId="277555C8" w14:textId="77777777" w:rsidR="005501D6" w:rsidRPr="00C62B11" w:rsidRDefault="005501D6" w:rsidP="005501D6">
            <w:pPr>
              <w:rPr>
                <w:sz w:val="28"/>
                <w:szCs w:val="28"/>
              </w:rPr>
            </w:pPr>
          </w:p>
          <w:p w14:paraId="5B68AD80" w14:textId="77777777" w:rsidR="005501D6" w:rsidRPr="00C62B11" w:rsidRDefault="005501D6" w:rsidP="005501D6">
            <w:pPr>
              <w:rPr>
                <w:sz w:val="28"/>
                <w:szCs w:val="28"/>
              </w:rPr>
            </w:pPr>
          </w:p>
          <w:p w14:paraId="59D4EB27" w14:textId="77777777" w:rsidR="005501D6" w:rsidRPr="00C62B11" w:rsidRDefault="005501D6" w:rsidP="005501D6">
            <w:pPr>
              <w:rPr>
                <w:sz w:val="28"/>
                <w:szCs w:val="28"/>
              </w:rPr>
            </w:pPr>
          </w:p>
          <w:p w14:paraId="584E2756" w14:textId="77777777" w:rsidR="005501D6" w:rsidRPr="00C62B11" w:rsidRDefault="005501D6" w:rsidP="005501D6">
            <w:pPr>
              <w:rPr>
                <w:sz w:val="28"/>
                <w:szCs w:val="28"/>
              </w:rPr>
            </w:pPr>
          </w:p>
          <w:p w14:paraId="41B47A93" w14:textId="77777777" w:rsidR="005501D6" w:rsidRDefault="005501D6" w:rsidP="005501D6">
            <w:pPr>
              <w:rPr>
                <w:sz w:val="28"/>
                <w:szCs w:val="28"/>
              </w:rPr>
            </w:pPr>
            <w:r w:rsidRPr="00C62B11">
              <w:rPr>
                <w:sz w:val="28"/>
                <w:szCs w:val="28"/>
              </w:rPr>
              <w:t>ВИРІШИЛИ:</w:t>
            </w:r>
          </w:p>
          <w:p w14:paraId="7D1078A9" w14:textId="77777777" w:rsidR="005501D6" w:rsidRDefault="005501D6" w:rsidP="005501D6">
            <w:pPr>
              <w:rPr>
                <w:sz w:val="28"/>
                <w:szCs w:val="28"/>
              </w:rPr>
            </w:pPr>
          </w:p>
          <w:p w14:paraId="64924F01" w14:textId="77777777" w:rsidR="005501D6" w:rsidRPr="00C62B11" w:rsidRDefault="005501D6" w:rsidP="005501D6">
            <w:pPr>
              <w:rPr>
                <w:b/>
                <w:sz w:val="28"/>
                <w:szCs w:val="28"/>
              </w:rPr>
            </w:pPr>
            <w:r w:rsidRPr="00C62B11">
              <w:rPr>
                <w:b/>
                <w:sz w:val="28"/>
                <w:szCs w:val="28"/>
              </w:rPr>
              <w:lastRenderedPageBreak/>
              <w:t xml:space="preserve">СЛУХАЛИ: </w:t>
            </w:r>
          </w:p>
          <w:p w14:paraId="5BEDD4B2" w14:textId="77777777" w:rsidR="005501D6" w:rsidRPr="00C62B11" w:rsidRDefault="005501D6" w:rsidP="005501D6">
            <w:pPr>
              <w:rPr>
                <w:sz w:val="28"/>
                <w:szCs w:val="28"/>
              </w:rPr>
            </w:pPr>
          </w:p>
          <w:p w14:paraId="4E0589C1" w14:textId="77777777" w:rsidR="005501D6" w:rsidRPr="00C62B11" w:rsidRDefault="005501D6" w:rsidP="005501D6">
            <w:pPr>
              <w:rPr>
                <w:sz w:val="28"/>
                <w:szCs w:val="28"/>
              </w:rPr>
            </w:pPr>
          </w:p>
          <w:p w14:paraId="5D13FC90" w14:textId="77777777" w:rsidR="005501D6" w:rsidRDefault="005501D6" w:rsidP="005501D6">
            <w:pPr>
              <w:rPr>
                <w:sz w:val="28"/>
                <w:szCs w:val="28"/>
              </w:rPr>
            </w:pPr>
          </w:p>
          <w:p w14:paraId="6938FAF3" w14:textId="26992B04" w:rsidR="005501D6" w:rsidRPr="00C62B11" w:rsidRDefault="005501D6" w:rsidP="005501D6">
            <w:pPr>
              <w:rPr>
                <w:sz w:val="28"/>
                <w:szCs w:val="28"/>
              </w:rPr>
            </w:pPr>
            <w:r w:rsidRPr="00C62B11">
              <w:rPr>
                <w:sz w:val="28"/>
                <w:szCs w:val="28"/>
              </w:rPr>
              <w:t>ДОПОВІДАЛИ: ОБГОВОРЕННЯ:</w:t>
            </w:r>
          </w:p>
          <w:p w14:paraId="4A0024BA" w14:textId="77777777" w:rsidR="005501D6" w:rsidRPr="00C62B11" w:rsidRDefault="005501D6" w:rsidP="005501D6">
            <w:pPr>
              <w:rPr>
                <w:sz w:val="28"/>
                <w:szCs w:val="28"/>
              </w:rPr>
            </w:pPr>
          </w:p>
          <w:p w14:paraId="028DD55B" w14:textId="77777777" w:rsidR="005501D6" w:rsidRPr="00C62B11" w:rsidRDefault="005501D6" w:rsidP="005501D6">
            <w:pPr>
              <w:rPr>
                <w:sz w:val="28"/>
                <w:szCs w:val="28"/>
              </w:rPr>
            </w:pPr>
            <w:r w:rsidRPr="00C62B11">
              <w:rPr>
                <w:sz w:val="28"/>
                <w:szCs w:val="28"/>
              </w:rPr>
              <w:t>ПРОПОЗИЦІЯ:</w:t>
            </w:r>
          </w:p>
          <w:p w14:paraId="163EB91C" w14:textId="77777777" w:rsidR="005501D6" w:rsidRPr="00C62B11" w:rsidRDefault="005501D6" w:rsidP="005501D6">
            <w:pPr>
              <w:rPr>
                <w:sz w:val="28"/>
                <w:szCs w:val="28"/>
              </w:rPr>
            </w:pPr>
          </w:p>
          <w:p w14:paraId="7F5031B9" w14:textId="77777777" w:rsidR="005501D6" w:rsidRPr="00C62B11" w:rsidRDefault="005501D6" w:rsidP="005501D6">
            <w:pPr>
              <w:rPr>
                <w:sz w:val="28"/>
                <w:szCs w:val="28"/>
              </w:rPr>
            </w:pPr>
            <w:r w:rsidRPr="00C62B11">
              <w:rPr>
                <w:sz w:val="28"/>
                <w:szCs w:val="28"/>
              </w:rPr>
              <w:t>ГОЛОСУВАЛИ:</w:t>
            </w:r>
          </w:p>
          <w:p w14:paraId="42909326" w14:textId="77777777" w:rsidR="005501D6" w:rsidRPr="00C62B11" w:rsidRDefault="005501D6" w:rsidP="005501D6">
            <w:pPr>
              <w:rPr>
                <w:sz w:val="28"/>
                <w:szCs w:val="28"/>
              </w:rPr>
            </w:pPr>
          </w:p>
          <w:p w14:paraId="3F69E5E8" w14:textId="77777777" w:rsidR="005501D6" w:rsidRPr="00C62B11" w:rsidRDefault="005501D6" w:rsidP="005501D6">
            <w:pPr>
              <w:rPr>
                <w:sz w:val="28"/>
                <w:szCs w:val="28"/>
              </w:rPr>
            </w:pPr>
          </w:p>
          <w:p w14:paraId="5CA5CB99" w14:textId="77777777" w:rsidR="005501D6" w:rsidRPr="00C62B11" w:rsidRDefault="005501D6" w:rsidP="005501D6">
            <w:pPr>
              <w:rPr>
                <w:sz w:val="28"/>
                <w:szCs w:val="28"/>
              </w:rPr>
            </w:pPr>
          </w:p>
          <w:p w14:paraId="5F809003" w14:textId="77777777" w:rsidR="005501D6" w:rsidRPr="00C62B11" w:rsidRDefault="005501D6" w:rsidP="005501D6">
            <w:pPr>
              <w:rPr>
                <w:sz w:val="28"/>
                <w:szCs w:val="28"/>
              </w:rPr>
            </w:pPr>
          </w:p>
          <w:p w14:paraId="62219E5A" w14:textId="77777777" w:rsidR="005501D6" w:rsidRPr="00C62B11" w:rsidRDefault="005501D6" w:rsidP="005501D6">
            <w:pPr>
              <w:rPr>
                <w:sz w:val="28"/>
                <w:szCs w:val="28"/>
              </w:rPr>
            </w:pPr>
          </w:p>
          <w:p w14:paraId="3EC4C5AD" w14:textId="77777777" w:rsidR="005501D6" w:rsidRPr="00C62B11" w:rsidRDefault="005501D6" w:rsidP="005501D6">
            <w:pPr>
              <w:rPr>
                <w:sz w:val="28"/>
                <w:szCs w:val="28"/>
              </w:rPr>
            </w:pPr>
          </w:p>
          <w:p w14:paraId="1DE055AB" w14:textId="77777777" w:rsidR="005501D6" w:rsidRPr="00C62B11" w:rsidRDefault="005501D6" w:rsidP="005501D6">
            <w:pPr>
              <w:rPr>
                <w:sz w:val="28"/>
                <w:szCs w:val="28"/>
              </w:rPr>
            </w:pPr>
          </w:p>
          <w:p w14:paraId="64B42F66" w14:textId="4243301A" w:rsidR="005501D6" w:rsidRPr="00C62B11" w:rsidRDefault="005501D6" w:rsidP="005501D6">
            <w:pPr>
              <w:rPr>
                <w:sz w:val="28"/>
                <w:szCs w:val="28"/>
              </w:rPr>
            </w:pPr>
            <w:r w:rsidRPr="00C62B11">
              <w:rPr>
                <w:sz w:val="28"/>
                <w:szCs w:val="28"/>
              </w:rPr>
              <w:t>ВИРІШИЛИ:</w:t>
            </w:r>
          </w:p>
        </w:tc>
        <w:tc>
          <w:tcPr>
            <w:tcW w:w="6530" w:type="dxa"/>
            <w:gridSpan w:val="2"/>
          </w:tcPr>
          <w:p w14:paraId="6C8AE25F" w14:textId="3DF84E51" w:rsidR="0095561C" w:rsidRPr="00C62B11" w:rsidRDefault="0095561C" w:rsidP="00C02B94">
            <w:pPr>
              <w:rPr>
                <w:sz w:val="28"/>
                <w:szCs w:val="28"/>
              </w:rPr>
            </w:pPr>
            <w:r w:rsidRPr="00C62B11">
              <w:rPr>
                <w:sz w:val="28"/>
                <w:szCs w:val="28"/>
              </w:rPr>
              <w:lastRenderedPageBreak/>
              <w:t>Головуючий: у зв’язку з відсутністю секретаря комісії, запропонував обрати на час проведення комісії секретарем А. Білана</w:t>
            </w:r>
          </w:p>
          <w:p w14:paraId="7F98C10E" w14:textId="77777777" w:rsidR="0095561C" w:rsidRPr="00C62B11" w:rsidRDefault="0095561C" w:rsidP="0095561C">
            <w:pPr>
              <w:tabs>
                <w:tab w:val="left" w:pos="709"/>
              </w:tabs>
              <w:suppressAutoHyphens/>
              <w:ind w:right="-2"/>
              <w:jc w:val="both"/>
              <w:rPr>
                <w:sz w:val="28"/>
                <w:szCs w:val="28"/>
                <w:lang w:eastAsia="uk-UA"/>
              </w:rPr>
            </w:pPr>
            <w:r w:rsidRPr="00C62B11">
              <w:rPr>
                <w:sz w:val="28"/>
                <w:szCs w:val="28"/>
                <w:lang w:eastAsia="uk-UA"/>
              </w:rPr>
              <w:t>Члени комісії</w:t>
            </w:r>
          </w:p>
          <w:p w14:paraId="223341E7" w14:textId="77777777" w:rsidR="0095561C" w:rsidRPr="00C62B11" w:rsidRDefault="0095561C" w:rsidP="0095561C">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5561C" w:rsidRPr="00C62B11" w14:paraId="0F366DB7" w14:textId="77777777" w:rsidTr="0049034D">
              <w:trPr>
                <w:trHeight w:val="397"/>
              </w:trPr>
              <w:tc>
                <w:tcPr>
                  <w:tcW w:w="2973" w:type="dxa"/>
                </w:tcPr>
                <w:p w14:paraId="237412A9" w14:textId="77777777" w:rsidR="0095561C" w:rsidRPr="00C62B11" w:rsidRDefault="0095561C" w:rsidP="0095561C">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36FCABC5" w14:textId="77777777" w:rsidR="0095561C" w:rsidRPr="00C62B11" w:rsidRDefault="0095561C" w:rsidP="0095561C">
                  <w:pPr>
                    <w:tabs>
                      <w:tab w:val="left" w:pos="-32"/>
                      <w:tab w:val="left" w:pos="131"/>
                    </w:tabs>
                    <w:suppressAutoHyphens/>
                    <w:snapToGrid w:val="0"/>
                    <w:rPr>
                      <w:sz w:val="28"/>
                      <w:szCs w:val="28"/>
                    </w:rPr>
                  </w:pPr>
                </w:p>
              </w:tc>
              <w:tc>
                <w:tcPr>
                  <w:tcW w:w="6226" w:type="dxa"/>
                </w:tcPr>
                <w:p w14:paraId="16567E42" w14:textId="77777777" w:rsidR="0095561C" w:rsidRPr="00C62B11" w:rsidRDefault="0095561C" w:rsidP="0095561C">
                  <w:pPr>
                    <w:tabs>
                      <w:tab w:val="left" w:pos="0"/>
                    </w:tabs>
                    <w:jc w:val="both"/>
                    <w:rPr>
                      <w:sz w:val="28"/>
                      <w:szCs w:val="28"/>
                    </w:rPr>
                  </w:pPr>
                  <w:r w:rsidRPr="00C62B11">
                    <w:rPr>
                      <w:sz w:val="28"/>
                      <w:szCs w:val="28"/>
                    </w:rPr>
                    <w:t>за</w:t>
                  </w:r>
                </w:p>
              </w:tc>
            </w:tr>
            <w:tr w:rsidR="0095561C" w:rsidRPr="00C62B11" w14:paraId="0E283482" w14:textId="77777777" w:rsidTr="0049034D">
              <w:trPr>
                <w:trHeight w:val="360"/>
              </w:trPr>
              <w:tc>
                <w:tcPr>
                  <w:tcW w:w="2973" w:type="dxa"/>
                </w:tcPr>
                <w:p w14:paraId="36D86018" w14:textId="77777777" w:rsidR="0095561C" w:rsidRPr="00C62B11" w:rsidRDefault="0095561C" w:rsidP="0095561C">
                  <w:pPr>
                    <w:rPr>
                      <w:sz w:val="28"/>
                      <w:szCs w:val="28"/>
                    </w:rPr>
                  </w:pPr>
                  <w:r w:rsidRPr="00C62B11">
                    <w:rPr>
                      <w:sz w:val="28"/>
                      <w:szCs w:val="28"/>
                    </w:rPr>
                    <w:t>Білан Андрій</w:t>
                  </w:r>
                </w:p>
              </w:tc>
              <w:tc>
                <w:tcPr>
                  <w:tcW w:w="441" w:type="dxa"/>
                </w:tcPr>
                <w:p w14:paraId="25EB4A18" w14:textId="77777777" w:rsidR="0095561C" w:rsidRPr="00C62B11" w:rsidRDefault="0095561C" w:rsidP="0095561C">
                  <w:pPr>
                    <w:tabs>
                      <w:tab w:val="left" w:pos="-32"/>
                      <w:tab w:val="left" w:pos="131"/>
                    </w:tabs>
                    <w:suppressAutoHyphens/>
                    <w:snapToGrid w:val="0"/>
                    <w:rPr>
                      <w:sz w:val="28"/>
                      <w:szCs w:val="28"/>
                    </w:rPr>
                  </w:pPr>
                </w:p>
              </w:tc>
              <w:tc>
                <w:tcPr>
                  <w:tcW w:w="6226" w:type="dxa"/>
                </w:tcPr>
                <w:p w14:paraId="4E86383C" w14:textId="23D83063" w:rsidR="0095561C" w:rsidRPr="00C62B11" w:rsidRDefault="0095561C" w:rsidP="0095561C">
                  <w:pPr>
                    <w:tabs>
                      <w:tab w:val="left" w:pos="0"/>
                    </w:tabs>
                    <w:jc w:val="both"/>
                    <w:rPr>
                      <w:sz w:val="28"/>
                      <w:szCs w:val="28"/>
                    </w:rPr>
                  </w:pPr>
                  <w:r w:rsidRPr="00C62B11">
                    <w:rPr>
                      <w:sz w:val="28"/>
                      <w:szCs w:val="28"/>
                    </w:rPr>
                    <w:t>утримався</w:t>
                  </w:r>
                </w:p>
              </w:tc>
            </w:tr>
            <w:tr w:rsidR="0095561C" w:rsidRPr="00C62B11" w14:paraId="03D98045" w14:textId="77777777" w:rsidTr="0049034D">
              <w:trPr>
                <w:trHeight w:val="360"/>
              </w:trPr>
              <w:tc>
                <w:tcPr>
                  <w:tcW w:w="2973" w:type="dxa"/>
                </w:tcPr>
                <w:p w14:paraId="7BFB12B5" w14:textId="1D93EB48" w:rsidR="0095561C" w:rsidRPr="00C62B11" w:rsidRDefault="0095561C" w:rsidP="0095561C">
                  <w:pPr>
                    <w:rPr>
                      <w:sz w:val="28"/>
                      <w:szCs w:val="28"/>
                    </w:rPr>
                  </w:pPr>
                  <w:r w:rsidRPr="00C62B11">
                    <w:rPr>
                      <w:sz w:val="28"/>
                      <w:szCs w:val="28"/>
                    </w:rPr>
                    <w:t>Дуда Микола</w:t>
                  </w:r>
                </w:p>
              </w:tc>
              <w:tc>
                <w:tcPr>
                  <w:tcW w:w="441" w:type="dxa"/>
                </w:tcPr>
                <w:p w14:paraId="6A09ABE7" w14:textId="77777777" w:rsidR="0095561C" w:rsidRPr="00C62B11" w:rsidRDefault="0095561C" w:rsidP="0095561C">
                  <w:pPr>
                    <w:tabs>
                      <w:tab w:val="left" w:pos="-32"/>
                      <w:tab w:val="left" w:pos="131"/>
                    </w:tabs>
                    <w:suppressAutoHyphens/>
                    <w:snapToGrid w:val="0"/>
                    <w:rPr>
                      <w:sz w:val="28"/>
                      <w:szCs w:val="28"/>
                    </w:rPr>
                  </w:pPr>
                </w:p>
              </w:tc>
              <w:tc>
                <w:tcPr>
                  <w:tcW w:w="6226" w:type="dxa"/>
                </w:tcPr>
                <w:p w14:paraId="1014AA64" w14:textId="35CC1743" w:rsidR="0095561C" w:rsidRPr="00C62B11" w:rsidRDefault="0095561C" w:rsidP="0095561C">
                  <w:pPr>
                    <w:tabs>
                      <w:tab w:val="left" w:pos="0"/>
                    </w:tabs>
                    <w:jc w:val="both"/>
                    <w:rPr>
                      <w:sz w:val="28"/>
                      <w:szCs w:val="28"/>
                    </w:rPr>
                  </w:pPr>
                  <w:r w:rsidRPr="00C62B11">
                    <w:rPr>
                      <w:sz w:val="28"/>
                      <w:szCs w:val="28"/>
                    </w:rPr>
                    <w:t>за</w:t>
                  </w:r>
                </w:p>
              </w:tc>
            </w:tr>
            <w:tr w:rsidR="0095561C" w:rsidRPr="00C62B11" w14:paraId="170476C2" w14:textId="77777777" w:rsidTr="0049034D">
              <w:trPr>
                <w:trHeight w:val="331"/>
              </w:trPr>
              <w:tc>
                <w:tcPr>
                  <w:tcW w:w="2973" w:type="dxa"/>
                </w:tcPr>
                <w:p w14:paraId="3773297B" w14:textId="77777777" w:rsidR="0095561C" w:rsidRPr="00C62B11" w:rsidRDefault="0095561C" w:rsidP="0095561C">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580B2DBF" w14:textId="77777777" w:rsidR="0095561C" w:rsidRPr="00C62B11" w:rsidRDefault="0095561C" w:rsidP="0095561C">
                  <w:pPr>
                    <w:tabs>
                      <w:tab w:val="left" w:pos="-32"/>
                      <w:tab w:val="left" w:pos="131"/>
                    </w:tabs>
                    <w:suppressAutoHyphens/>
                    <w:snapToGrid w:val="0"/>
                    <w:rPr>
                      <w:sz w:val="28"/>
                      <w:szCs w:val="28"/>
                    </w:rPr>
                  </w:pPr>
                </w:p>
              </w:tc>
              <w:tc>
                <w:tcPr>
                  <w:tcW w:w="6226" w:type="dxa"/>
                </w:tcPr>
                <w:p w14:paraId="3FE6DEF7" w14:textId="77777777" w:rsidR="0095561C" w:rsidRPr="00C62B11" w:rsidRDefault="0095561C" w:rsidP="0095561C">
                  <w:pPr>
                    <w:tabs>
                      <w:tab w:val="left" w:pos="0"/>
                    </w:tabs>
                    <w:jc w:val="both"/>
                    <w:rPr>
                      <w:sz w:val="28"/>
                      <w:szCs w:val="28"/>
                    </w:rPr>
                  </w:pPr>
                  <w:r w:rsidRPr="00C62B11">
                    <w:rPr>
                      <w:sz w:val="28"/>
                      <w:szCs w:val="28"/>
                    </w:rPr>
                    <w:t>за</w:t>
                  </w:r>
                </w:p>
              </w:tc>
            </w:tr>
            <w:tr w:rsidR="0095561C" w:rsidRPr="00C62B11" w14:paraId="39C39ACC" w14:textId="77777777" w:rsidTr="0049034D">
              <w:trPr>
                <w:trHeight w:val="331"/>
              </w:trPr>
              <w:tc>
                <w:tcPr>
                  <w:tcW w:w="2973" w:type="dxa"/>
                </w:tcPr>
                <w:p w14:paraId="214CBFD4" w14:textId="77777777" w:rsidR="0095561C" w:rsidRPr="00C62B11" w:rsidRDefault="0095561C" w:rsidP="0095561C">
                  <w:pPr>
                    <w:jc w:val="both"/>
                    <w:rPr>
                      <w:sz w:val="28"/>
                      <w:szCs w:val="28"/>
                    </w:rPr>
                  </w:pPr>
                  <w:r w:rsidRPr="00C62B11">
                    <w:rPr>
                      <w:sz w:val="28"/>
                      <w:szCs w:val="28"/>
                    </w:rPr>
                    <w:t>Тарасюк Олег</w:t>
                  </w:r>
                </w:p>
              </w:tc>
              <w:tc>
                <w:tcPr>
                  <w:tcW w:w="441" w:type="dxa"/>
                </w:tcPr>
                <w:p w14:paraId="1867E935" w14:textId="77777777" w:rsidR="0095561C" w:rsidRPr="00C62B11" w:rsidRDefault="0095561C" w:rsidP="0095561C">
                  <w:pPr>
                    <w:tabs>
                      <w:tab w:val="left" w:pos="-32"/>
                      <w:tab w:val="left" w:pos="131"/>
                    </w:tabs>
                    <w:suppressAutoHyphens/>
                    <w:snapToGrid w:val="0"/>
                    <w:rPr>
                      <w:sz w:val="28"/>
                      <w:szCs w:val="28"/>
                    </w:rPr>
                  </w:pPr>
                </w:p>
              </w:tc>
              <w:tc>
                <w:tcPr>
                  <w:tcW w:w="6226" w:type="dxa"/>
                </w:tcPr>
                <w:p w14:paraId="656A4AC7" w14:textId="77777777" w:rsidR="0095561C" w:rsidRPr="00C62B11" w:rsidRDefault="0095561C" w:rsidP="0095561C">
                  <w:pPr>
                    <w:tabs>
                      <w:tab w:val="left" w:pos="0"/>
                    </w:tabs>
                    <w:jc w:val="both"/>
                    <w:rPr>
                      <w:sz w:val="28"/>
                      <w:szCs w:val="28"/>
                    </w:rPr>
                  </w:pPr>
                  <w:r w:rsidRPr="00C62B11">
                    <w:rPr>
                      <w:sz w:val="28"/>
                      <w:szCs w:val="28"/>
                    </w:rPr>
                    <w:t>за</w:t>
                  </w:r>
                </w:p>
              </w:tc>
            </w:tr>
            <w:tr w:rsidR="0095561C" w:rsidRPr="00C62B11" w14:paraId="5C9933D1" w14:textId="77777777" w:rsidTr="0049034D">
              <w:trPr>
                <w:trHeight w:val="331"/>
              </w:trPr>
              <w:tc>
                <w:tcPr>
                  <w:tcW w:w="2973" w:type="dxa"/>
                </w:tcPr>
                <w:p w14:paraId="20164A2B" w14:textId="77777777" w:rsidR="0095561C" w:rsidRPr="00C62B11" w:rsidRDefault="0095561C" w:rsidP="0095561C">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12282718" w14:textId="77777777" w:rsidR="0095561C" w:rsidRPr="00C62B11" w:rsidRDefault="0095561C" w:rsidP="0095561C">
                  <w:pPr>
                    <w:tabs>
                      <w:tab w:val="left" w:pos="-32"/>
                      <w:tab w:val="left" w:pos="131"/>
                    </w:tabs>
                    <w:suppressAutoHyphens/>
                    <w:snapToGrid w:val="0"/>
                    <w:rPr>
                      <w:sz w:val="28"/>
                      <w:szCs w:val="28"/>
                    </w:rPr>
                  </w:pPr>
                </w:p>
              </w:tc>
              <w:tc>
                <w:tcPr>
                  <w:tcW w:w="6226" w:type="dxa"/>
                </w:tcPr>
                <w:p w14:paraId="29708489" w14:textId="77777777" w:rsidR="0095561C" w:rsidRPr="00C62B11" w:rsidRDefault="0095561C" w:rsidP="0095561C">
                  <w:pPr>
                    <w:tabs>
                      <w:tab w:val="left" w:pos="0"/>
                    </w:tabs>
                    <w:jc w:val="both"/>
                    <w:rPr>
                      <w:sz w:val="28"/>
                      <w:szCs w:val="28"/>
                    </w:rPr>
                  </w:pPr>
                  <w:r w:rsidRPr="00C62B11">
                    <w:rPr>
                      <w:sz w:val="28"/>
                      <w:szCs w:val="28"/>
                    </w:rPr>
                    <w:t>за</w:t>
                  </w:r>
                </w:p>
              </w:tc>
            </w:tr>
          </w:tbl>
          <w:p w14:paraId="4E9BBB67" w14:textId="77777777" w:rsidR="0095561C" w:rsidRPr="00C62B11" w:rsidRDefault="0095561C" w:rsidP="0095561C">
            <w:pPr>
              <w:jc w:val="both"/>
              <w:rPr>
                <w:i/>
                <w:iCs/>
                <w:sz w:val="28"/>
                <w:szCs w:val="28"/>
              </w:rPr>
            </w:pPr>
          </w:p>
          <w:p w14:paraId="47714D9D" w14:textId="0D7D18C6" w:rsidR="0095561C" w:rsidRPr="00C62B11" w:rsidRDefault="0095561C" w:rsidP="0095561C">
            <w:pPr>
              <w:suppressAutoHyphens/>
              <w:jc w:val="both"/>
              <w:rPr>
                <w:iCs/>
                <w:sz w:val="28"/>
                <w:szCs w:val="28"/>
              </w:rPr>
            </w:pPr>
            <w:r w:rsidRPr="00C62B11">
              <w:rPr>
                <w:iCs/>
                <w:sz w:val="28"/>
                <w:szCs w:val="28"/>
              </w:rPr>
              <w:t>За –  5; проти –0 ; утрималися – 1; не голосували – 0.</w:t>
            </w:r>
          </w:p>
          <w:p w14:paraId="60BB48CA" w14:textId="77777777" w:rsidR="0095561C" w:rsidRPr="00C62B11" w:rsidRDefault="0095561C" w:rsidP="0095561C">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0BE45589" w14:textId="77777777" w:rsidR="0095561C" w:rsidRPr="00C62B11" w:rsidRDefault="0095561C" w:rsidP="0095561C">
            <w:pPr>
              <w:tabs>
                <w:tab w:val="left" w:pos="709"/>
              </w:tabs>
              <w:suppressAutoHyphens/>
              <w:ind w:right="-2"/>
              <w:jc w:val="both"/>
              <w:rPr>
                <w:sz w:val="28"/>
                <w:szCs w:val="28"/>
                <w:lang w:eastAsia="uk-UA"/>
              </w:rPr>
            </w:pPr>
            <w:r w:rsidRPr="00C62B11">
              <w:rPr>
                <w:sz w:val="28"/>
                <w:szCs w:val="28"/>
                <w:lang w:eastAsia="uk-UA"/>
              </w:rPr>
              <w:t>-------------------------------------------------------------------</w:t>
            </w:r>
          </w:p>
          <w:p w14:paraId="5FFFE5C1" w14:textId="50160B6A" w:rsidR="00C02B94" w:rsidRPr="00C62B11" w:rsidRDefault="00C02B94" w:rsidP="00C02B94">
            <w:pPr>
              <w:rPr>
                <w:sz w:val="28"/>
                <w:szCs w:val="28"/>
              </w:rPr>
            </w:pPr>
            <w:r w:rsidRPr="00C62B11">
              <w:rPr>
                <w:sz w:val="28"/>
                <w:szCs w:val="28"/>
              </w:rPr>
              <w:t>Порядок денний за основу та в цілому.</w:t>
            </w:r>
          </w:p>
          <w:p w14:paraId="771E094F" w14:textId="2F64100A" w:rsidR="00C02B94" w:rsidRPr="00C62B11" w:rsidRDefault="00C02B94" w:rsidP="00C02B94">
            <w:pPr>
              <w:jc w:val="both"/>
              <w:rPr>
                <w:sz w:val="28"/>
                <w:szCs w:val="28"/>
              </w:rPr>
            </w:pPr>
            <w:r w:rsidRPr="00C62B11">
              <w:rPr>
                <w:sz w:val="28"/>
                <w:szCs w:val="28"/>
              </w:rPr>
              <w:t>-------------------------------------------------------------------</w:t>
            </w:r>
          </w:p>
          <w:p w14:paraId="3B469327" w14:textId="471829DB" w:rsidR="009F0DA6" w:rsidRPr="00C62B11" w:rsidRDefault="009F0DA6" w:rsidP="009F0DA6">
            <w:pPr>
              <w:widowControl w:val="0"/>
              <w:overflowPunct w:val="0"/>
              <w:autoSpaceDN w:val="0"/>
              <w:jc w:val="both"/>
              <w:rPr>
                <w:color w:val="000000"/>
                <w:spacing w:val="-6"/>
                <w:kern w:val="3"/>
                <w:sz w:val="28"/>
                <w:szCs w:val="28"/>
                <w:shd w:val="clear" w:color="auto" w:fill="FFFFFF"/>
                <w:lang w:bidi="hi-IN"/>
              </w:rPr>
            </w:pPr>
            <w:r w:rsidRPr="00C62B11">
              <w:rPr>
                <w:sz w:val="28"/>
                <w:szCs w:val="28"/>
              </w:rPr>
              <w:t xml:space="preserve">Головуючий: затвердити порядок денний </w:t>
            </w:r>
            <w:r w:rsidR="009A5BF5" w:rsidRPr="00C62B11">
              <w:rPr>
                <w:sz w:val="28"/>
                <w:szCs w:val="28"/>
              </w:rPr>
              <w:t xml:space="preserve">за основу та </w:t>
            </w:r>
            <w:r w:rsidRPr="00C62B11">
              <w:rPr>
                <w:sz w:val="28"/>
                <w:szCs w:val="28"/>
              </w:rPr>
              <w:t>в цілому</w:t>
            </w:r>
            <w:r w:rsidR="009B5BF1" w:rsidRPr="00C62B11">
              <w:rPr>
                <w:sz w:val="28"/>
                <w:szCs w:val="28"/>
              </w:rPr>
              <w:t>.</w:t>
            </w:r>
          </w:p>
          <w:p w14:paraId="5DF815C3" w14:textId="3F34FE2B" w:rsidR="004A356A" w:rsidRPr="00C62B11" w:rsidRDefault="009F0DA6" w:rsidP="004A356A">
            <w:pPr>
              <w:tabs>
                <w:tab w:val="left" w:pos="709"/>
              </w:tabs>
              <w:suppressAutoHyphens/>
              <w:ind w:right="-2"/>
              <w:jc w:val="both"/>
              <w:rPr>
                <w:sz w:val="28"/>
                <w:szCs w:val="28"/>
                <w:lang w:eastAsia="uk-UA"/>
              </w:rPr>
            </w:pPr>
            <w:r w:rsidRPr="00C62B11">
              <w:rPr>
                <w:b/>
                <w:sz w:val="28"/>
                <w:szCs w:val="28"/>
              </w:rPr>
              <w:t xml:space="preserve">  </w:t>
            </w:r>
          </w:p>
          <w:p w14:paraId="225C424E" w14:textId="32D54636" w:rsidR="004A356A" w:rsidRPr="00C62B11" w:rsidRDefault="004A356A" w:rsidP="004A356A">
            <w:pPr>
              <w:tabs>
                <w:tab w:val="left" w:pos="709"/>
              </w:tabs>
              <w:suppressAutoHyphens/>
              <w:ind w:right="-2"/>
              <w:jc w:val="both"/>
              <w:rPr>
                <w:sz w:val="28"/>
                <w:szCs w:val="28"/>
                <w:lang w:eastAsia="uk-UA"/>
              </w:rPr>
            </w:pPr>
            <w:r w:rsidRPr="00C62B11">
              <w:rPr>
                <w:sz w:val="28"/>
                <w:szCs w:val="28"/>
                <w:lang w:eastAsia="uk-UA"/>
              </w:rPr>
              <w:t>Члени комісії</w:t>
            </w:r>
          </w:p>
          <w:p w14:paraId="6BC5A635" w14:textId="77777777" w:rsidR="004A3DF9" w:rsidRPr="00C62B11" w:rsidRDefault="004A3DF9" w:rsidP="004A3DF9">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3DF9" w:rsidRPr="00C62B11" w14:paraId="14552582" w14:textId="77777777" w:rsidTr="00B54DB5">
              <w:trPr>
                <w:trHeight w:val="397"/>
              </w:trPr>
              <w:tc>
                <w:tcPr>
                  <w:tcW w:w="2973" w:type="dxa"/>
                </w:tcPr>
                <w:p w14:paraId="18863D83" w14:textId="77777777" w:rsidR="004A3DF9" w:rsidRPr="00C62B11" w:rsidRDefault="004A3DF9" w:rsidP="004A3DF9">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70F2809C" w14:textId="77777777" w:rsidR="004A3DF9" w:rsidRPr="00C62B11" w:rsidRDefault="004A3DF9" w:rsidP="004A3DF9">
                  <w:pPr>
                    <w:tabs>
                      <w:tab w:val="left" w:pos="-32"/>
                      <w:tab w:val="left" w:pos="131"/>
                    </w:tabs>
                    <w:suppressAutoHyphens/>
                    <w:snapToGrid w:val="0"/>
                    <w:rPr>
                      <w:sz w:val="28"/>
                      <w:szCs w:val="28"/>
                    </w:rPr>
                  </w:pPr>
                </w:p>
              </w:tc>
              <w:tc>
                <w:tcPr>
                  <w:tcW w:w="6226" w:type="dxa"/>
                </w:tcPr>
                <w:p w14:paraId="223CDF74" w14:textId="77777777" w:rsidR="004A3DF9" w:rsidRPr="00C62B11" w:rsidRDefault="004A3DF9" w:rsidP="004A3DF9">
                  <w:pPr>
                    <w:tabs>
                      <w:tab w:val="left" w:pos="0"/>
                    </w:tabs>
                    <w:jc w:val="both"/>
                    <w:rPr>
                      <w:sz w:val="28"/>
                      <w:szCs w:val="28"/>
                    </w:rPr>
                  </w:pPr>
                  <w:r w:rsidRPr="00C62B11">
                    <w:rPr>
                      <w:sz w:val="28"/>
                      <w:szCs w:val="28"/>
                    </w:rPr>
                    <w:t>за</w:t>
                  </w:r>
                </w:p>
              </w:tc>
            </w:tr>
            <w:tr w:rsidR="004A3DF9" w:rsidRPr="00C62B11" w14:paraId="32D367FF" w14:textId="77777777" w:rsidTr="00B54DB5">
              <w:trPr>
                <w:trHeight w:val="360"/>
              </w:trPr>
              <w:tc>
                <w:tcPr>
                  <w:tcW w:w="2973" w:type="dxa"/>
                </w:tcPr>
                <w:p w14:paraId="6D408B98" w14:textId="77777777" w:rsidR="004A3DF9" w:rsidRPr="00C62B11" w:rsidRDefault="004A3DF9" w:rsidP="004A3DF9">
                  <w:pPr>
                    <w:rPr>
                      <w:sz w:val="28"/>
                      <w:szCs w:val="28"/>
                    </w:rPr>
                  </w:pPr>
                  <w:r w:rsidRPr="00C62B11">
                    <w:rPr>
                      <w:sz w:val="28"/>
                      <w:szCs w:val="28"/>
                    </w:rPr>
                    <w:t>Білан Андрій</w:t>
                  </w:r>
                </w:p>
              </w:tc>
              <w:tc>
                <w:tcPr>
                  <w:tcW w:w="441" w:type="dxa"/>
                </w:tcPr>
                <w:p w14:paraId="60382AB2" w14:textId="77777777" w:rsidR="004A3DF9" w:rsidRPr="00C62B11" w:rsidRDefault="004A3DF9" w:rsidP="004A3DF9">
                  <w:pPr>
                    <w:tabs>
                      <w:tab w:val="left" w:pos="-32"/>
                      <w:tab w:val="left" w:pos="131"/>
                    </w:tabs>
                    <w:suppressAutoHyphens/>
                    <w:snapToGrid w:val="0"/>
                    <w:rPr>
                      <w:sz w:val="28"/>
                      <w:szCs w:val="28"/>
                    </w:rPr>
                  </w:pPr>
                </w:p>
              </w:tc>
              <w:tc>
                <w:tcPr>
                  <w:tcW w:w="6226" w:type="dxa"/>
                </w:tcPr>
                <w:p w14:paraId="65CADED4" w14:textId="77777777" w:rsidR="004A3DF9" w:rsidRPr="00C62B11" w:rsidRDefault="004A3DF9" w:rsidP="004A3DF9">
                  <w:pPr>
                    <w:tabs>
                      <w:tab w:val="left" w:pos="0"/>
                    </w:tabs>
                    <w:jc w:val="both"/>
                    <w:rPr>
                      <w:sz w:val="28"/>
                      <w:szCs w:val="28"/>
                    </w:rPr>
                  </w:pPr>
                  <w:r w:rsidRPr="00C62B11">
                    <w:rPr>
                      <w:sz w:val="28"/>
                      <w:szCs w:val="28"/>
                    </w:rPr>
                    <w:t>за</w:t>
                  </w:r>
                </w:p>
              </w:tc>
            </w:tr>
            <w:tr w:rsidR="0095561C" w:rsidRPr="00C62B11" w14:paraId="202EEF7D" w14:textId="77777777" w:rsidTr="00B54DB5">
              <w:trPr>
                <w:trHeight w:val="360"/>
              </w:trPr>
              <w:tc>
                <w:tcPr>
                  <w:tcW w:w="2973" w:type="dxa"/>
                </w:tcPr>
                <w:p w14:paraId="63B29E7A" w14:textId="09346BB7" w:rsidR="0095561C" w:rsidRPr="00C62B11" w:rsidRDefault="0095561C" w:rsidP="004A3DF9">
                  <w:pPr>
                    <w:rPr>
                      <w:sz w:val="28"/>
                      <w:szCs w:val="28"/>
                    </w:rPr>
                  </w:pPr>
                  <w:r w:rsidRPr="00C62B11">
                    <w:rPr>
                      <w:sz w:val="28"/>
                      <w:szCs w:val="28"/>
                    </w:rPr>
                    <w:t>Дуда Микола</w:t>
                  </w:r>
                </w:p>
              </w:tc>
              <w:tc>
                <w:tcPr>
                  <w:tcW w:w="441" w:type="dxa"/>
                </w:tcPr>
                <w:p w14:paraId="5676A814" w14:textId="77777777" w:rsidR="0095561C" w:rsidRPr="00C62B11" w:rsidRDefault="0095561C" w:rsidP="004A3DF9">
                  <w:pPr>
                    <w:tabs>
                      <w:tab w:val="left" w:pos="-32"/>
                      <w:tab w:val="left" w:pos="131"/>
                    </w:tabs>
                    <w:suppressAutoHyphens/>
                    <w:snapToGrid w:val="0"/>
                    <w:rPr>
                      <w:sz w:val="28"/>
                      <w:szCs w:val="28"/>
                    </w:rPr>
                  </w:pPr>
                </w:p>
              </w:tc>
              <w:tc>
                <w:tcPr>
                  <w:tcW w:w="6226" w:type="dxa"/>
                </w:tcPr>
                <w:p w14:paraId="211AE77A" w14:textId="32B909D2" w:rsidR="0095561C" w:rsidRPr="00C62B11" w:rsidRDefault="0095561C" w:rsidP="004A3DF9">
                  <w:pPr>
                    <w:tabs>
                      <w:tab w:val="left" w:pos="0"/>
                    </w:tabs>
                    <w:jc w:val="both"/>
                    <w:rPr>
                      <w:sz w:val="28"/>
                      <w:szCs w:val="28"/>
                    </w:rPr>
                  </w:pPr>
                  <w:r w:rsidRPr="00C62B11">
                    <w:rPr>
                      <w:sz w:val="28"/>
                      <w:szCs w:val="28"/>
                    </w:rPr>
                    <w:t>за</w:t>
                  </w:r>
                </w:p>
              </w:tc>
            </w:tr>
            <w:tr w:rsidR="004A3DF9" w:rsidRPr="00C62B11" w14:paraId="55C0BF4C" w14:textId="77777777" w:rsidTr="00B54DB5">
              <w:trPr>
                <w:trHeight w:val="331"/>
              </w:trPr>
              <w:tc>
                <w:tcPr>
                  <w:tcW w:w="2973" w:type="dxa"/>
                </w:tcPr>
                <w:p w14:paraId="7942EECD" w14:textId="77777777" w:rsidR="004A3DF9" w:rsidRPr="00C62B11" w:rsidRDefault="004A3DF9" w:rsidP="004A3DF9">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17D01A39" w14:textId="77777777" w:rsidR="004A3DF9" w:rsidRPr="00C62B11" w:rsidRDefault="004A3DF9" w:rsidP="004A3DF9">
                  <w:pPr>
                    <w:tabs>
                      <w:tab w:val="left" w:pos="-32"/>
                      <w:tab w:val="left" w:pos="131"/>
                    </w:tabs>
                    <w:suppressAutoHyphens/>
                    <w:snapToGrid w:val="0"/>
                    <w:rPr>
                      <w:sz w:val="28"/>
                      <w:szCs w:val="28"/>
                    </w:rPr>
                  </w:pPr>
                </w:p>
              </w:tc>
              <w:tc>
                <w:tcPr>
                  <w:tcW w:w="6226" w:type="dxa"/>
                </w:tcPr>
                <w:p w14:paraId="258AB7FA" w14:textId="77777777" w:rsidR="004A3DF9" w:rsidRPr="00C62B11" w:rsidRDefault="004A3DF9" w:rsidP="004A3DF9">
                  <w:pPr>
                    <w:tabs>
                      <w:tab w:val="left" w:pos="0"/>
                    </w:tabs>
                    <w:jc w:val="both"/>
                    <w:rPr>
                      <w:sz w:val="28"/>
                      <w:szCs w:val="28"/>
                    </w:rPr>
                  </w:pPr>
                  <w:r w:rsidRPr="00C62B11">
                    <w:rPr>
                      <w:sz w:val="28"/>
                      <w:szCs w:val="28"/>
                    </w:rPr>
                    <w:t>за</w:t>
                  </w:r>
                </w:p>
              </w:tc>
            </w:tr>
            <w:tr w:rsidR="00E74931" w:rsidRPr="00C62B11" w14:paraId="3325087D" w14:textId="77777777" w:rsidTr="00B54DB5">
              <w:trPr>
                <w:trHeight w:val="331"/>
              </w:trPr>
              <w:tc>
                <w:tcPr>
                  <w:tcW w:w="2973" w:type="dxa"/>
                </w:tcPr>
                <w:p w14:paraId="629223BB" w14:textId="16F5DEF0" w:rsidR="00E74931" w:rsidRPr="00C62B11" w:rsidRDefault="00E74931" w:rsidP="00E74931">
                  <w:pPr>
                    <w:jc w:val="both"/>
                    <w:rPr>
                      <w:sz w:val="28"/>
                      <w:szCs w:val="28"/>
                    </w:rPr>
                  </w:pPr>
                  <w:r w:rsidRPr="00C62B11">
                    <w:rPr>
                      <w:sz w:val="28"/>
                      <w:szCs w:val="28"/>
                    </w:rPr>
                    <w:t>Тарасюк Олег</w:t>
                  </w:r>
                </w:p>
              </w:tc>
              <w:tc>
                <w:tcPr>
                  <w:tcW w:w="441" w:type="dxa"/>
                </w:tcPr>
                <w:p w14:paraId="1B71AB3B" w14:textId="77777777" w:rsidR="00E74931" w:rsidRPr="00C62B11" w:rsidRDefault="00E74931" w:rsidP="00E74931">
                  <w:pPr>
                    <w:tabs>
                      <w:tab w:val="left" w:pos="-32"/>
                      <w:tab w:val="left" w:pos="131"/>
                    </w:tabs>
                    <w:suppressAutoHyphens/>
                    <w:snapToGrid w:val="0"/>
                    <w:rPr>
                      <w:sz w:val="28"/>
                      <w:szCs w:val="28"/>
                    </w:rPr>
                  </w:pPr>
                </w:p>
              </w:tc>
              <w:tc>
                <w:tcPr>
                  <w:tcW w:w="6226" w:type="dxa"/>
                </w:tcPr>
                <w:p w14:paraId="72C2B84B" w14:textId="717658C1" w:rsidR="00E74931" w:rsidRPr="00C62B11" w:rsidRDefault="00E74931" w:rsidP="00E74931">
                  <w:pPr>
                    <w:tabs>
                      <w:tab w:val="left" w:pos="0"/>
                    </w:tabs>
                    <w:jc w:val="both"/>
                    <w:rPr>
                      <w:sz w:val="28"/>
                      <w:szCs w:val="28"/>
                    </w:rPr>
                  </w:pPr>
                  <w:r w:rsidRPr="00C62B11">
                    <w:rPr>
                      <w:sz w:val="28"/>
                      <w:szCs w:val="28"/>
                    </w:rPr>
                    <w:t>за</w:t>
                  </w:r>
                </w:p>
              </w:tc>
            </w:tr>
            <w:tr w:rsidR="00E74931" w:rsidRPr="00C62B11" w14:paraId="621D2DBC" w14:textId="77777777" w:rsidTr="00B54DB5">
              <w:trPr>
                <w:trHeight w:val="331"/>
              </w:trPr>
              <w:tc>
                <w:tcPr>
                  <w:tcW w:w="2973" w:type="dxa"/>
                </w:tcPr>
                <w:p w14:paraId="09032C28" w14:textId="0BAE665B" w:rsidR="00E74931" w:rsidRPr="00C62B11" w:rsidRDefault="00E74931" w:rsidP="00E74931">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59C1BC65" w14:textId="77777777" w:rsidR="00E74931" w:rsidRPr="00C62B11" w:rsidRDefault="00E74931" w:rsidP="00E74931">
                  <w:pPr>
                    <w:tabs>
                      <w:tab w:val="left" w:pos="-32"/>
                      <w:tab w:val="left" w:pos="131"/>
                    </w:tabs>
                    <w:suppressAutoHyphens/>
                    <w:snapToGrid w:val="0"/>
                    <w:rPr>
                      <w:sz w:val="28"/>
                      <w:szCs w:val="28"/>
                    </w:rPr>
                  </w:pPr>
                </w:p>
              </w:tc>
              <w:tc>
                <w:tcPr>
                  <w:tcW w:w="6226" w:type="dxa"/>
                </w:tcPr>
                <w:p w14:paraId="7865528F" w14:textId="726E5A3B" w:rsidR="00E74931" w:rsidRPr="00C62B11" w:rsidRDefault="00631F94" w:rsidP="00E74931">
                  <w:pPr>
                    <w:tabs>
                      <w:tab w:val="left" w:pos="0"/>
                    </w:tabs>
                    <w:jc w:val="both"/>
                    <w:rPr>
                      <w:sz w:val="28"/>
                      <w:szCs w:val="28"/>
                    </w:rPr>
                  </w:pPr>
                  <w:r w:rsidRPr="00C62B11">
                    <w:rPr>
                      <w:sz w:val="28"/>
                      <w:szCs w:val="28"/>
                    </w:rPr>
                    <w:t>за</w:t>
                  </w:r>
                </w:p>
              </w:tc>
            </w:tr>
          </w:tbl>
          <w:p w14:paraId="025D7CE7" w14:textId="77777777" w:rsidR="004A3DF9" w:rsidRPr="00C62B11" w:rsidRDefault="004A3DF9" w:rsidP="004A3DF9">
            <w:pPr>
              <w:jc w:val="both"/>
              <w:rPr>
                <w:i/>
                <w:iCs/>
                <w:sz w:val="28"/>
                <w:szCs w:val="28"/>
              </w:rPr>
            </w:pPr>
          </w:p>
          <w:p w14:paraId="578D6243" w14:textId="30A9E82D" w:rsidR="004A3DF9" w:rsidRPr="00C62B11" w:rsidRDefault="004A3DF9" w:rsidP="004A3DF9">
            <w:pPr>
              <w:suppressAutoHyphens/>
              <w:jc w:val="both"/>
              <w:rPr>
                <w:iCs/>
                <w:sz w:val="28"/>
                <w:szCs w:val="28"/>
              </w:rPr>
            </w:pPr>
            <w:r w:rsidRPr="00C62B11">
              <w:rPr>
                <w:iCs/>
                <w:sz w:val="28"/>
                <w:szCs w:val="28"/>
              </w:rPr>
              <w:t xml:space="preserve">За –  </w:t>
            </w:r>
            <w:r w:rsidR="0095561C" w:rsidRPr="00C62B11">
              <w:rPr>
                <w:iCs/>
                <w:sz w:val="28"/>
                <w:szCs w:val="28"/>
              </w:rPr>
              <w:t>6</w:t>
            </w:r>
            <w:r w:rsidRPr="00C62B11">
              <w:rPr>
                <w:iCs/>
                <w:sz w:val="28"/>
                <w:szCs w:val="28"/>
              </w:rPr>
              <w:t>; проти –0 ; утрималися – 0; не голосували – 0.</w:t>
            </w:r>
          </w:p>
          <w:p w14:paraId="65FF94F5" w14:textId="77777777" w:rsidR="004A3DF9" w:rsidRPr="00C62B11" w:rsidRDefault="004A3DF9" w:rsidP="004A3DF9">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19026C13" w14:textId="77777777" w:rsidR="004A3DF9" w:rsidRPr="00C62B11" w:rsidRDefault="004A3DF9" w:rsidP="004A3DF9">
            <w:pPr>
              <w:tabs>
                <w:tab w:val="left" w:pos="709"/>
              </w:tabs>
              <w:suppressAutoHyphens/>
              <w:ind w:right="-2"/>
              <w:jc w:val="both"/>
              <w:rPr>
                <w:sz w:val="28"/>
                <w:szCs w:val="28"/>
                <w:lang w:eastAsia="uk-UA"/>
              </w:rPr>
            </w:pPr>
            <w:r w:rsidRPr="00C62B11">
              <w:rPr>
                <w:sz w:val="28"/>
                <w:szCs w:val="28"/>
                <w:lang w:eastAsia="uk-UA"/>
              </w:rPr>
              <w:t>-------------------------------------------------------------------</w:t>
            </w:r>
          </w:p>
          <w:p w14:paraId="28799085" w14:textId="3F2F3E36" w:rsidR="00C02B94" w:rsidRPr="00C62B11" w:rsidRDefault="00C02B94" w:rsidP="00C02B94">
            <w:pPr>
              <w:suppressAutoHyphens/>
              <w:ind w:right="-81"/>
              <w:jc w:val="both"/>
              <w:rPr>
                <w:b/>
                <w:bCs/>
                <w:sz w:val="28"/>
                <w:szCs w:val="28"/>
                <w:lang w:eastAsia="uk-UA"/>
              </w:rPr>
            </w:pPr>
            <w:r w:rsidRPr="00C62B11">
              <w:rPr>
                <w:b/>
                <w:bCs/>
                <w:sz w:val="28"/>
                <w:szCs w:val="28"/>
                <w:lang w:eastAsia="uk-UA"/>
              </w:rPr>
              <w:t>Звернення громадян:</w:t>
            </w:r>
          </w:p>
          <w:p w14:paraId="6451C750" w14:textId="1270C34F" w:rsidR="00746914" w:rsidRPr="00C62B11" w:rsidRDefault="00746914" w:rsidP="00746914">
            <w:pPr>
              <w:tabs>
                <w:tab w:val="left" w:pos="426"/>
              </w:tabs>
              <w:suppressAutoHyphens/>
              <w:ind w:left="35" w:right="-81"/>
              <w:jc w:val="both"/>
              <w:rPr>
                <w:sz w:val="28"/>
                <w:szCs w:val="28"/>
              </w:rPr>
            </w:pPr>
            <w:r w:rsidRPr="00C62B11">
              <w:rPr>
                <w:sz w:val="28"/>
                <w:szCs w:val="28"/>
              </w:rPr>
              <w:t xml:space="preserve">    1. Про розгляд звернення В. </w:t>
            </w:r>
            <w:proofErr w:type="spellStart"/>
            <w:r w:rsidRPr="00C62B11">
              <w:rPr>
                <w:sz w:val="28"/>
                <w:szCs w:val="28"/>
              </w:rPr>
              <w:t>Лагнюка</w:t>
            </w:r>
            <w:proofErr w:type="spellEnd"/>
            <w:r w:rsidRPr="00C62B11">
              <w:rPr>
                <w:sz w:val="28"/>
                <w:szCs w:val="28"/>
              </w:rPr>
              <w:t xml:space="preserve"> щодо погодження меж земельної ділянки за </w:t>
            </w:r>
            <w:proofErr w:type="spellStart"/>
            <w:r w:rsidRPr="00C62B11">
              <w:rPr>
                <w:sz w:val="28"/>
                <w:szCs w:val="28"/>
              </w:rPr>
              <w:t>адресою</w:t>
            </w:r>
            <w:proofErr w:type="spellEnd"/>
            <w:r w:rsidRPr="00C62B11">
              <w:rPr>
                <w:sz w:val="28"/>
                <w:szCs w:val="28"/>
              </w:rPr>
              <w:t>: вул. Стефаника, 35 в м. Луцьку без згоди суміжного землекористувача.</w:t>
            </w:r>
          </w:p>
          <w:p w14:paraId="0B3096B9" w14:textId="695409E6" w:rsidR="00005AC3" w:rsidRPr="00C62B11" w:rsidRDefault="00005AC3" w:rsidP="00005AC3">
            <w:pPr>
              <w:tabs>
                <w:tab w:val="left" w:pos="709"/>
              </w:tabs>
              <w:suppressAutoHyphens/>
              <w:ind w:right="-2"/>
              <w:jc w:val="both"/>
              <w:rPr>
                <w:sz w:val="28"/>
                <w:szCs w:val="28"/>
                <w:lang w:eastAsia="uk-UA"/>
              </w:rPr>
            </w:pPr>
            <w:r w:rsidRPr="00C62B11">
              <w:rPr>
                <w:sz w:val="28"/>
                <w:szCs w:val="28"/>
                <w:lang w:eastAsia="uk-UA"/>
              </w:rPr>
              <w:t xml:space="preserve">О. </w:t>
            </w:r>
            <w:proofErr w:type="spellStart"/>
            <w:r w:rsidRPr="00C62B11">
              <w:rPr>
                <w:sz w:val="28"/>
                <w:szCs w:val="28"/>
                <w:lang w:eastAsia="uk-UA"/>
              </w:rPr>
              <w:t>Козлюк</w:t>
            </w:r>
            <w:proofErr w:type="spellEnd"/>
            <w:r w:rsidRPr="00C62B11">
              <w:rPr>
                <w:sz w:val="28"/>
                <w:szCs w:val="28"/>
                <w:lang w:eastAsia="uk-UA"/>
              </w:rPr>
              <w:t xml:space="preserve">, С. Гула, </w:t>
            </w:r>
            <w:r w:rsidRPr="00C62B11">
              <w:rPr>
                <w:bCs/>
                <w:sz w:val="28"/>
                <w:szCs w:val="28"/>
              </w:rPr>
              <w:t xml:space="preserve">В. </w:t>
            </w:r>
            <w:proofErr w:type="spellStart"/>
            <w:r w:rsidRPr="00C62B11">
              <w:rPr>
                <w:bCs/>
                <w:sz w:val="28"/>
                <w:szCs w:val="28"/>
              </w:rPr>
              <w:t>Лагнюк</w:t>
            </w:r>
            <w:proofErr w:type="spellEnd"/>
          </w:p>
          <w:p w14:paraId="6212F7A5" w14:textId="77777777" w:rsidR="00005AC3" w:rsidRPr="00C62B11" w:rsidRDefault="00005AC3" w:rsidP="00005AC3">
            <w:pPr>
              <w:tabs>
                <w:tab w:val="left" w:pos="709"/>
              </w:tabs>
              <w:suppressAutoHyphens/>
              <w:ind w:right="-2"/>
              <w:jc w:val="both"/>
              <w:rPr>
                <w:sz w:val="28"/>
                <w:szCs w:val="28"/>
                <w:lang w:eastAsia="uk-UA"/>
              </w:rPr>
            </w:pPr>
            <w:r w:rsidRPr="00C62B11">
              <w:rPr>
                <w:sz w:val="28"/>
                <w:szCs w:val="28"/>
                <w:lang w:eastAsia="uk-UA"/>
              </w:rPr>
              <w:t>Члени комісії</w:t>
            </w:r>
          </w:p>
          <w:p w14:paraId="0CB356E0" w14:textId="77777777" w:rsidR="00005AC3" w:rsidRPr="00C62B11" w:rsidRDefault="00005AC3" w:rsidP="00005AC3">
            <w:pPr>
              <w:tabs>
                <w:tab w:val="left" w:pos="709"/>
              </w:tabs>
              <w:suppressAutoHyphens/>
              <w:ind w:right="-2"/>
              <w:jc w:val="both"/>
              <w:rPr>
                <w:sz w:val="28"/>
                <w:szCs w:val="28"/>
                <w:lang w:eastAsia="uk-UA"/>
              </w:rPr>
            </w:pPr>
          </w:p>
          <w:p w14:paraId="5718925C" w14:textId="1E02147D" w:rsidR="00005AC3" w:rsidRPr="00C62B11" w:rsidRDefault="00005AC3" w:rsidP="00005AC3">
            <w:pPr>
              <w:tabs>
                <w:tab w:val="left" w:pos="709"/>
              </w:tabs>
              <w:suppressAutoHyphens/>
              <w:ind w:right="-2"/>
              <w:jc w:val="both"/>
              <w:rPr>
                <w:sz w:val="28"/>
                <w:szCs w:val="28"/>
                <w:lang w:eastAsia="uk-UA"/>
              </w:rPr>
            </w:pPr>
            <w:r w:rsidRPr="00C62B11">
              <w:rPr>
                <w:sz w:val="28"/>
                <w:szCs w:val="28"/>
                <w:lang w:eastAsia="uk-UA"/>
              </w:rPr>
              <w:t>Головуючий: погодити</w:t>
            </w:r>
            <w:r w:rsidRPr="00C62B11">
              <w:rPr>
                <w:sz w:val="28"/>
                <w:szCs w:val="28"/>
              </w:rPr>
              <w:t xml:space="preserve"> </w:t>
            </w:r>
            <w:r w:rsidRPr="00C62B11">
              <w:rPr>
                <w:sz w:val="28"/>
                <w:szCs w:val="28"/>
              </w:rPr>
              <w:t>меж</w:t>
            </w:r>
            <w:r w:rsidRPr="00C62B11">
              <w:rPr>
                <w:sz w:val="28"/>
                <w:szCs w:val="28"/>
              </w:rPr>
              <w:t>і</w:t>
            </w:r>
            <w:r w:rsidRPr="00C62B11">
              <w:rPr>
                <w:sz w:val="28"/>
                <w:szCs w:val="28"/>
              </w:rPr>
              <w:t xml:space="preserve"> земельної ділянки за </w:t>
            </w:r>
            <w:proofErr w:type="spellStart"/>
            <w:r w:rsidRPr="00C62B11">
              <w:rPr>
                <w:sz w:val="28"/>
                <w:szCs w:val="28"/>
              </w:rPr>
              <w:t>адресою</w:t>
            </w:r>
            <w:proofErr w:type="spellEnd"/>
            <w:r w:rsidRPr="00C62B11">
              <w:rPr>
                <w:sz w:val="28"/>
                <w:szCs w:val="28"/>
              </w:rPr>
              <w:t>: вул. Стефаника, 35 в м. Луцьку</w:t>
            </w:r>
            <w:r w:rsidRPr="00C62B11">
              <w:rPr>
                <w:bCs/>
                <w:sz w:val="28"/>
                <w:szCs w:val="28"/>
              </w:rPr>
              <w:t xml:space="preserve"> без згоди суміжного землекористувача</w:t>
            </w:r>
            <w:r w:rsidRPr="00C62B11">
              <w:rPr>
                <w:bCs/>
                <w:sz w:val="28"/>
                <w:szCs w:val="28"/>
              </w:rPr>
              <w:t>.</w:t>
            </w:r>
          </w:p>
          <w:p w14:paraId="64B3BC18" w14:textId="77777777" w:rsidR="00005AC3" w:rsidRPr="00C62B11" w:rsidRDefault="00005AC3" w:rsidP="00005AC3">
            <w:pPr>
              <w:jc w:val="both"/>
              <w:rPr>
                <w:b/>
                <w:sz w:val="28"/>
                <w:szCs w:val="28"/>
              </w:rPr>
            </w:pPr>
            <w:r w:rsidRPr="00C62B11">
              <w:rPr>
                <w:b/>
                <w:sz w:val="28"/>
                <w:szCs w:val="28"/>
              </w:rPr>
              <w:lastRenderedPageBreak/>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005AC3" w:rsidRPr="00C62B11" w14:paraId="54014A9B" w14:textId="77777777" w:rsidTr="00DC3E72">
              <w:trPr>
                <w:trHeight w:val="397"/>
              </w:trPr>
              <w:tc>
                <w:tcPr>
                  <w:tcW w:w="2973" w:type="dxa"/>
                </w:tcPr>
                <w:p w14:paraId="5E43DB67" w14:textId="77777777" w:rsidR="00005AC3" w:rsidRPr="00C62B11" w:rsidRDefault="00005AC3" w:rsidP="00005AC3">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6C44F3D4" w14:textId="77777777" w:rsidR="00005AC3" w:rsidRPr="00C62B11" w:rsidRDefault="00005AC3" w:rsidP="00005AC3">
                  <w:pPr>
                    <w:tabs>
                      <w:tab w:val="left" w:pos="-32"/>
                      <w:tab w:val="left" w:pos="131"/>
                    </w:tabs>
                    <w:suppressAutoHyphens/>
                    <w:snapToGrid w:val="0"/>
                    <w:rPr>
                      <w:sz w:val="28"/>
                      <w:szCs w:val="28"/>
                    </w:rPr>
                  </w:pPr>
                </w:p>
              </w:tc>
              <w:tc>
                <w:tcPr>
                  <w:tcW w:w="6226" w:type="dxa"/>
                </w:tcPr>
                <w:p w14:paraId="2C4AFE0F" w14:textId="77777777" w:rsidR="00005AC3" w:rsidRPr="00C62B11" w:rsidRDefault="00005AC3" w:rsidP="00005AC3">
                  <w:pPr>
                    <w:tabs>
                      <w:tab w:val="left" w:pos="0"/>
                    </w:tabs>
                    <w:jc w:val="both"/>
                    <w:rPr>
                      <w:sz w:val="28"/>
                      <w:szCs w:val="28"/>
                    </w:rPr>
                  </w:pPr>
                  <w:r w:rsidRPr="00C62B11">
                    <w:rPr>
                      <w:sz w:val="28"/>
                      <w:szCs w:val="28"/>
                    </w:rPr>
                    <w:t>за</w:t>
                  </w:r>
                </w:p>
              </w:tc>
            </w:tr>
            <w:tr w:rsidR="00005AC3" w:rsidRPr="00C62B11" w14:paraId="72AFCCC4" w14:textId="77777777" w:rsidTr="00DC3E72">
              <w:trPr>
                <w:trHeight w:val="360"/>
              </w:trPr>
              <w:tc>
                <w:tcPr>
                  <w:tcW w:w="2973" w:type="dxa"/>
                </w:tcPr>
                <w:p w14:paraId="24A76257" w14:textId="77777777" w:rsidR="00005AC3" w:rsidRPr="00C62B11" w:rsidRDefault="00005AC3" w:rsidP="00005AC3">
                  <w:pPr>
                    <w:rPr>
                      <w:sz w:val="28"/>
                      <w:szCs w:val="28"/>
                    </w:rPr>
                  </w:pPr>
                  <w:r w:rsidRPr="00C62B11">
                    <w:rPr>
                      <w:sz w:val="28"/>
                      <w:szCs w:val="28"/>
                    </w:rPr>
                    <w:t>Білан Андрій</w:t>
                  </w:r>
                </w:p>
              </w:tc>
              <w:tc>
                <w:tcPr>
                  <w:tcW w:w="441" w:type="dxa"/>
                </w:tcPr>
                <w:p w14:paraId="44745A3A" w14:textId="77777777" w:rsidR="00005AC3" w:rsidRPr="00C62B11" w:rsidRDefault="00005AC3" w:rsidP="00005AC3">
                  <w:pPr>
                    <w:tabs>
                      <w:tab w:val="left" w:pos="-32"/>
                      <w:tab w:val="left" w:pos="131"/>
                    </w:tabs>
                    <w:suppressAutoHyphens/>
                    <w:snapToGrid w:val="0"/>
                    <w:rPr>
                      <w:sz w:val="28"/>
                      <w:szCs w:val="28"/>
                    </w:rPr>
                  </w:pPr>
                </w:p>
              </w:tc>
              <w:tc>
                <w:tcPr>
                  <w:tcW w:w="6226" w:type="dxa"/>
                </w:tcPr>
                <w:p w14:paraId="3EB64CDF" w14:textId="77777777" w:rsidR="00005AC3" w:rsidRPr="00C62B11" w:rsidRDefault="00005AC3" w:rsidP="00005AC3">
                  <w:pPr>
                    <w:tabs>
                      <w:tab w:val="left" w:pos="0"/>
                    </w:tabs>
                    <w:jc w:val="both"/>
                    <w:rPr>
                      <w:sz w:val="28"/>
                      <w:szCs w:val="28"/>
                    </w:rPr>
                  </w:pPr>
                  <w:r w:rsidRPr="00C62B11">
                    <w:rPr>
                      <w:sz w:val="28"/>
                      <w:szCs w:val="28"/>
                    </w:rPr>
                    <w:t>за</w:t>
                  </w:r>
                </w:p>
              </w:tc>
            </w:tr>
            <w:tr w:rsidR="00005AC3" w:rsidRPr="00C62B11" w14:paraId="69CDF390" w14:textId="77777777" w:rsidTr="00DC3E72">
              <w:trPr>
                <w:trHeight w:val="360"/>
              </w:trPr>
              <w:tc>
                <w:tcPr>
                  <w:tcW w:w="2973" w:type="dxa"/>
                </w:tcPr>
                <w:p w14:paraId="5D4F7F86" w14:textId="77777777" w:rsidR="00005AC3" w:rsidRPr="00C62B11" w:rsidRDefault="00005AC3" w:rsidP="00005AC3">
                  <w:pPr>
                    <w:rPr>
                      <w:sz w:val="28"/>
                      <w:szCs w:val="28"/>
                    </w:rPr>
                  </w:pPr>
                  <w:r w:rsidRPr="00C62B11">
                    <w:rPr>
                      <w:sz w:val="28"/>
                      <w:szCs w:val="28"/>
                    </w:rPr>
                    <w:t>Дуда Микола</w:t>
                  </w:r>
                </w:p>
              </w:tc>
              <w:tc>
                <w:tcPr>
                  <w:tcW w:w="441" w:type="dxa"/>
                </w:tcPr>
                <w:p w14:paraId="4DDC2F7D" w14:textId="77777777" w:rsidR="00005AC3" w:rsidRPr="00C62B11" w:rsidRDefault="00005AC3" w:rsidP="00005AC3">
                  <w:pPr>
                    <w:tabs>
                      <w:tab w:val="left" w:pos="-32"/>
                      <w:tab w:val="left" w:pos="131"/>
                    </w:tabs>
                    <w:suppressAutoHyphens/>
                    <w:snapToGrid w:val="0"/>
                    <w:rPr>
                      <w:sz w:val="28"/>
                      <w:szCs w:val="28"/>
                    </w:rPr>
                  </w:pPr>
                </w:p>
              </w:tc>
              <w:tc>
                <w:tcPr>
                  <w:tcW w:w="6226" w:type="dxa"/>
                </w:tcPr>
                <w:p w14:paraId="1316B943" w14:textId="77777777" w:rsidR="00005AC3" w:rsidRPr="00C62B11" w:rsidRDefault="00005AC3" w:rsidP="00005AC3">
                  <w:pPr>
                    <w:tabs>
                      <w:tab w:val="left" w:pos="0"/>
                    </w:tabs>
                    <w:jc w:val="both"/>
                    <w:rPr>
                      <w:sz w:val="28"/>
                      <w:szCs w:val="28"/>
                    </w:rPr>
                  </w:pPr>
                  <w:r w:rsidRPr="00C62B11">
                    <w:rPr>
                      <w:sz w:val="28"/>
                      <w:szCs w:val="28"/>
                    </w:rPr>
                    <w:t>за</w:t>
                  </w:r>
                </w:p>
              </w:tc>
            </w:tr>
            <w:tr w:rsidR="00005AC3" w:rsidRPr="00C62B11" w14:paraId="7B120C04" w14:textId="77777777" w:rsidTr="00DC3E72">
              <w:trPr>
                <w:trHeight w:val="331"/>
              </w:trPr>
              <w:tc>
                <w:tcPr>
                  <w:tcW w:w="2973" w:type="dxa"/>
                </w:tcPr>
                <w:p w14:paraId="1D05CC4F" w14:textId="77777777" w:rsidR="00005AC3" w:rsidRPr="00C62B11" w:rsidRDefault="00005AC3" w:rsidP="00005AC3">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027BA2E2" w14:textId="77777777" w:rsidR="00005AC3" w:rsidRPr="00C62B11" w:rsidRDefault="00005AC3" w:rsidP="00005AC3">
                  <w:pPr>
                    <w:tabs>
                      <w:tab w:val="left" w:pos="-32"/>
                      <w:tab w:val="left" w:pos="131"/>
                    </w:tabs>
                    <w:suppressAutoHyphens/>
                    <w:snapToGrid w:val="0"/>
                    <w:rPr>
                      <w:sz w:val="28"/>
                      <w:szCs w:val="28"/>
                    </w:rPr>
                  </w:pPr>
                </w:p>
              </w:tc>
              <w:tc>
                <w:tcPr>
                  <w:tcW w:w="6226" w:type="dxa"/>
                </w:tcPr>
                <w:p w14:paraId="5C2463B5" w14:textId="77777777" w:rsidR="00005AC3" w:rsidRPr="00C62B11" w:rsidRDefault="00005AC3" w:rsidP="00005AC3">
                  <w:pPr>
                    <w:tabs>
                      <w:tab w:val="left" w:pos="0"/>
                    </w:tabs>
                    <w:jc w:val="both"/>
                    <w:rPr>
                      <w:sz w:val="28"/>
                      <w:szCs w:val="28"/>
                    </w:rPr>
                  </w:pPr>
                  <w:r w:rsidRPr="00C62B11">
                    <w:rPr>
                      <w:sz w:val="28"/>
                      <w:szCs w:val="28"/>
                    </w:rPr>
                    <w:t>за</w:t>
                  </w:r>
                </w:p>
              </w:tc>
            </w:tr>
            <w:tr w:rsidR="00005AC3" w:rsidRPr="00C62B11" w14:paraId="4D8843DB" w14:textId="77777777" w:rsidTr="00DC3E72">
              <w:trPr>
                <w:trHeight w:val="331"/>
              </w:trPr>
              <w:tc>
                <w:tcPr>
                  <w:tcW w:w="2973" w:type="dxa"/>
                </w:tcPr>
                <w:p w14:paraId="7E63F08F" w14:textId="77777777" w:rsidR="00005AC3" w:rsidRPr="00C62B11" w:rsidRDefault="00005AC3" w:rsidP="00005AC3">
                  <w:pPr>
                    <w:jc w:val="both"/>
                    <w:rPr>
                      <w:sz w:val="28"/>
                      <w:szCs w:val="28"/>
                    </w:rPr>
                  </w:pPr>
                  <w:r w:rsidRPr="00C62B11">
                    <w:rPr>
                      <w:sz w:val="28"/>
                      <w:szCs w:val="28"/>
                    </w:rPr>
                    <w:t>Тарасюк Олег</w:t>
                  </w:r>
                </w:p>
              </w:tc>
              <w:tc>
                <w:tcPr>
                  <w:tcW w:w="441" w:type="dxa"/>
                </w:tcPr>
                <w:p w14:paraId="5B108892" w14:textId="77777777" w:rsidR="00005AC3" w:rsidRPr="00C62B11" w:rsidRDefault="00005AC3" w:rsidP="00005AC3">
                  <w:pPr>
                    <w:tabs>
                      <w:tab w:val="left" w:pos="-32"/>
                      <w:tab w:val="left" w:pos="131"/>
                    </w:tabs>
                    <w:suppressAutoHyphens/>
                    <w:snapToGrid w:val="0"/>
                    <w:rPr>
                      <w:sz w:val="28"/>
                      <w:szCs w:val="28"/>
                    </w:rPr>
                  </w:pPr>
                </w:p>
              </w:tc>
              <w:tc>
                <w:tcPr>
                  <w:tcW w:w="6226" w:type="dxa"/>
                </w:tcPr>
                <w:p w14:paraId="2454352A" w14:textId="77777777" w:rsidR="00005AC3" w:rsidRPr="00C62B11" w:rsidRDefault="00005AC3" w:rsidP="00005AC3">
                  <w:pPr>
                    <w:tabs>
                      <w:tab w:val="left" w:pos="0"/>
                    </w:tabs>
                    <w:jc w:val="both"/>
                    <w:rPr>
                      <w:sz w:val="28"/>
                      <w:szCs w:val="28"/>
                    </w:rPr>
                  </w:pPr>
                  <w:r w:rsidRPr="00C62B11">
                    <w:rPr>
                      <w:sz w:val="28"/>
                      <w:szCs w:val="28"/>
                    </w:rPr>
                    <w:t>за</w:t>
                  </w:r>
                </w:p>
              </w:tc>
            </w:tr>
            <w:tr w:rsidR="00005AC3" w:rsidRPr="00C62B11" w14:paraId="2043407B" w14:textId="77777777" w:rsidTr="00DC3E72">
              <w:trPr>
                <w:trHeight w:val="331"/>
              </w:trPr>
              <w:tc>
                <w:tcPr>
                  <w:tcW w:w="2973" w:type="dxa"/>
                </w:tcPr>
                <w:p w14:paraId="7F9FF9DA" w14:textId="77777777" w:rsidR="00005AC3" w:rsidRPr="00C62B11" w:rsidRDefault="00005AC3" w:rsidP="00005AC3">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37412378" w14:textId="77777777" w:rsidR="00005AC3" w:rsidRPr="00C62B11" w:rsidRDefault="00005AC3" w:rsidP="00005AC3">
                  <w:pPr>
                    <w:tabs>
                      <w:tab w:val="left" w:pos="-32"/>
                      <w:tab w:val="left" w:pos="131"/>
                    </w:tabs>
                    <w:suppressAutoHyphens/>
                    <w:snapToGrid w:val="0"/>
                    <w:rPr>
                      <w:sz w:val="28"/>
                      <w:szCs w:val="28"/>
                    </w:rPr>
                  </w:pPr>
                </w:p>
              </w:tc>
              <w:tc>
                <w:tcPr>
                  <w:tcW w:w="6226" w:type="dxa"/>
                </w:tcPr>
                <w:p w14:paraId="58FA956C" w14:textId="77777777" w:rsidR="00005AC3" w:rsidRPr="00C62B11" w:rsidRDefault="00005AC3" w:rsidP="00005AC3">
                  <w:pPr>
                    <w:tabs>
                      <w:tab w:val="left" w:pos="0"/>
                    </w:tabs>
                    <w:jc w:val="both"/>
                    <w:rPr>
                      <w:sz w:val="28"/>
                      <w:szCs w:val="28"/>
                    </w:rPr>
                  </w:pPr>
                  <w:r w:rsidRPr="00C62B11">
                    <w:rPr>
                      <w:sz w:val="28"/>
                      <w:szCs w:val="28"/>
                    </w:rPr>
                    <w:t>за</w:t>
                  </w:r>
                </w:p>
              </w:tc>
            </w:tr>
          </w:tbl>
          <w:p w14:paraId="09CA01A0" w14:textId="77777777" w:rsidR="00005AC3" w:rsidRPr="00C62B11" w:rsidRDefault="00005AC3" w:rsidP="00005AC3">
            <w:pPr>
              <w:jc w:val="both"/>
              <w:rPr>
                <w:i/>
                <w:iCs/>
                <w:sz w:val="28"/>
                <w:szCs w:val="28"/>
              </w:rPr>
            </w:pPr>
          </w:p>
          <w:p w14:paraId="25AD0249" w14:textId="24D4DA52" w:rsidR="00005AC3" w:rsidRPr="00C62B11" w:rsidRDefault="00005AC3" w:rsidP="00005AC3">
            <w:pPr>
              <w:suppressAutoHyphens/>
              <w:jc w:val="both"/>
              <w:rPr>
                <w:iCs/>
                <w:sz w:val="28"/>
                <w:szCs w:val="28"/>
              </w:rPr>
            </w:pPr>
            <w:r w:rsidRPr="00C62B11">
              <w:rPr>
                <w:iCs/>
                <w:sz w:val="28"/>
                <w:szCs w:val="28"/>
              </w:rPr>
              <w:t xml:space="preserve">За –  </w:t>
            </w:r>
            <w:r w:rsidRPr="00C62B11">
              <w:rPr>
                <w:iCs/>
                <w:sz w:val="28"/>
                <w:szCs w:val="28"/>
              </w:rPr>
              <w:t>6</w:t>
            </w:r>
            <w:r w:rsidRPr="00C62B11">
              <w:rPr>
                <w:iCs/>
                <w:sz w:val="28"/>
                <w:szCs w:val="28"/>
              </w:rPr>
              <w:t>; проти –0 ; утрималися –  0; не голосували – 0</w:t>
            </w:r>
          </w:p>
          <w:p w14:paraId="793D75F8" w14:textId="77777777" w:rsidR="00005AC3" w:rsidRPr="00C62B11" w:rsidRDefault="00005AC3" w:rsidP="00005AC3">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30583E00" w14:textId="14C83530" w:rsidR="00746914" w:rsidRPr="00C62B11" w:rsidRDefault="00005AC3" w:rsidP="00005AC3">
            <w:pPr>
              <w:tabs>
                <w:tab w:val="left" w:pos="709"/>
              </w:tabs>
              <w:suppressAutoHyphens/>
              <w:ind w:right="-2"/>
              <w:jc w:val="both"/>
              <w:rPr>
                <w:iCs/>
                <w:sz w:val="28"/>
                <w:szCs w:val="28"/>
              </w:rPr>
            </w:pPr>
            <w:r w:rsidRPr="00C62B11">
              <w:rPr>
                <w:sz w:val="28"/>
                <w:szCs w:val="28"/>
                <w:lang w:eastAsia="uk-UA"/>
              </w:rPr>
              <w:t>-------------------------------------------------------------------</w:t>
            </w:r>
          </w:p>
          <w:p w14:paraId="444F5C18" w14:textId="77777777" w:rsidR="00746914" w:rsidRPr="00C62B11" w:rsidRDefault="00746914" w:rsidP="00746914">
            <w:pPr>
              <w:tabs>
                <w:tab w:val="left" w:pos="426"/>
                <w:tab w:val="left" w:pos="709"/>
              </w:tabs>
              <w:suppressAutoHyphens/>
              <w:ind w:right="-81"/>
              <w:jc w:val="both"/>
              <w:rPr>
                <w:sz w:val="28"/>
                <w:szCs w:val="28"/>
              </w:rPr>
            </w:pPr>
            <w:r w:rsidRPr="00C62B11">
              <w:rPr>
                <w:sz w:val="28"/>
                <w:szCs w:val="28"/>
              </w:rPr>
              <w:t xml:space="preserve">     2. Про заяву Л.В. </w:t>
            </w:r>
            <w:proofErr w:type="spellStart"/>
            <w:r w:rsidRPr="00C62B11">
              <w:rPr>
                <w:sz w:val="28"/>
                <w:szCs w:val="28"/>
                <w:lang w:eastAsia="ar-SA"/>
              </w:rPr>
              <w:t>Гандзюк</w:t>
            </w:r>
            <w:proofErr w:type="spellEnd"/>
            <w:r w:rsidRPr="00C62B11">
              <w:rPr>
                <w:sz w:val="28"/>
                <w:szCs w:val="28"/>
                <w:lang w:eastAsia="ar-SA"/>
              </w:rPr>
              <w:t xml:space="preserve"> до Державної екологічної інспекції у Волинській області</w:t>
            </w:r>
            <w:r w:rsidRPr="00C62B11">
              <w:rPr>
                <w:sz w:val="28"/>
                <w:szCs w:val="28"/>
              </w:rPr>
              <w:t xml:space="preserve"> щодо </w:t>
            </w:r>
            <w:r w:rsidRPr="00C62B11">
              <w:rPr>
                <w:sz w:val="28"/>
                <w:szCs w:val="28"/>
                <w:lang w:eastAsia="ar-SA"/>
              </w:rPr>
              <w:t xml:space="preserve">користування земельними ділянками на вул. Данила Галицького у с. </w:t>
            </w:r>
            <w:proofErr w:type="spellStart"/>
            <w:r w:rsidRPr="00C62B11">
              <w:rPr>
                <w:sz w:val="28"/>
                <w:szCs w:val="28"/>
                <w:lang w:eastAsia="ar-SA"/>
              </w:rPr>
              <w:t>Жидичин</w:t>
            </w:r>
            <w:proofErr w:type="spellEnd"/>
            <w:r w:rsidRPr="00C62B11">
              <w:rPr>
                <w:sz w:val="28"/>
                <w:szCs w:val="28"/>
                <w:lang w:eastAsia="ar-SA"/>
              </w:rPr>
              <w:t xml:space="preserve">. </w:t>
            </w:r>
          </w:p>
          <w:p w14:paraId="1856A9C6" w14:textId="049D6F78" w:rsidR="00005AC3" w:rsidRPr="00C62B11" w:rsidRDefault="00005AC3" w:rsidP="00005AC3">
            <w:pPr>
              <w:tabs>
                <w:tab w:val="left" w:pos="709"/>
              </w:tabs>
              <w:suppressAutoHyphens/>
              <w:ind w:right="-2"/>
              <w:jc w:val="both"/>
              <w:rPr>
                <w:sz w:val="28"/>
                <w:szCs w:val="28"/>
                <w:lang w:eastAsia="uk-UA"/>
              </w:rPr>
            </w:pPr>
            <w:r w:rsidRPr="00C62B11">
              <w:rPr>
                <w:sz w:val="28"/>
                <w:szCs w:val="28"/>
                <w:lang w:eastAsia="uk-UA"/>
              </w:rPr>
              <w:t xml:space="preserve">О. </w:t>
            </w:r>
            <w:proofErr w:type="spellStart"/>
            <w:r w:rsidRPr="00C62B11">
              <w:rPr>
                <w:sz w:val="28"/>
                <w:szCs w:val="28"/>
                <w:lang w:eastAsia="uk-UA"/>
              </w:rPr>
              <w:t>Козлюк</w:t>
            </w:r>
            <w:proofErr w:type="spellEnd"/>
            <w:r w:rsidRPr="00C62B11">
              <w:rPr>
                <w:sz w:val="28"/>
                <w:szCs w:val="28"/>
                <w:lang w:eastAsia="uk-UA"/>
              </w:rPr>
              <w:t xml:space="preserve">, С. Гула, </w:t>
            </w:r>
            <w:r w:rsidRPr="00C62B11">
              <w:rPr>
                <w:sz w:val="28"/>
                <w:szCs w:val="28"/>
                <w:lang w:eastAsia="uk-UA"/>
              </w:rPr>
              <w:t xml:space="preserve">Л. </w:t>
            </w:r>
            <w:proofErr w:type="spellStart"/>
            <w:r w:rsidRPr="00C62B11">
              <w:rPr>
                <w:sz w:val="28"/>
                <w:szCs w:val="28"/>
                <w:lang w:eastAsia="uk-UA"/>
              </w:rPr>
              <w:t>Гандзюк</w:t>
            </w:r>
            <w:proofErr w:type="spellEnd"/>
          </w:p>
          <w:p w14:paraId="4FBBCE39" w14:textId="77777777" w:rsidR="00005AC3" w:rsidRPr="00C62B11" w:rsidRDefault="00005AC3" w:rsidP="00005AC3">
            <w:pPr>
              <w:tabs>
                <w:tab w:val="left" w:pos="709"/>
              </w:tabs>
              <w:suppressAutoHyphens/>
              <w:ind w:right="-2"/>
              <w:jc w:val="both"/>
              <w:rPr>
                <w:sz w:val="28"/>
                <w:szCs w:val="28"/>
                <w:lang w:eastAsia="uk-UA"/>
              </w:rPr>
            </w:pPr>
            <w:r w:rsidRPr="00C62B11">
              <w:rPr>
                <w:sz w:val="28"/>
                <w:szCs w:val="28"/>
                <w:lang w:eastAsia="uk-UA"/>
              </w:rPr>
              <w:t>Члени комісії</w:t>
            </w:r>
          </w:p>
          <w:p w14:paraId="72E33603" w14:textId="77777777" w:rsidR="00005AC3" w:rsidRPr="00C62B11" w:rsidRDefault="00005AC3" w:rsidP="00005AC3">
            <w:pPr>
              <w:tabs>
                <w:tab w:val="left" w:pos="709"/>
              </w:tabs>
              <w:suppressAutoHyphens/>
              <w:ind w:right="-2"/>
              <w:jc w:val="both"/>
              <w:rPr>
                <w:sz w:val="28"/>
                <w:szCs w:val="28"/>
                <w:lang w:eastAsia="uk-UA"/>
              </w:rPr>
            </w:pPr>
          </w:p>
          <w:p w14:paraId="119BF665" w14:textId="36B2918A" w:rsidR="00005AC3" w:rsidRPr="00C62B11" w:rsidRDefault="00005AC3" w:rsidP="00005AC3">
            <w:pPr>
              <w:tabs>
                <w:tab w:val="left" w:pos="709"/>
              </w:tabs>
              <w:suppressAutoHyphens/>
              <w:ind w:right="-2"/>
              <w:jc w:val="both"/>
              <w:rPr>
                <w:sz w:val="28"/>
                <w:szCs w:val="28"/>
                <w:lang w:eastAsia="uk-UA"/>
              </w:rPr>
            </w:pPr>
            <w:r w:rsidRPr="00C62B11">
              <w:rPr>
                <w:sz w:val="28"/>
                <w:szCs w:val="28"/>
                <w:lang w:eastAsia="uk-UA"/>
              </w:rPr>
              <w:t xml:space="preserve">Головуючий: </w:t>
            </w:r>
            <w:r w:rsidRPr="00C62B11">
              <w:rPr>
                <w:sz w:val="28"/>
                <w:szCs w:val="28"/>
                <w:lang w:eastAsia="uk-UA"/>
              </w:rPr>
              <w:t xml:space="preserve">рекомендувати заявнику звернутись до ЦНАП для отримання </w:t>
            </w:r>
            <w:proofErr w:type="spellStart"/>
            <w:r w:rsidRPr="00C62B11">
              <w:rPr>
                <w:sz w:val="28"/>
                <w:szCs w:val="28"/>
                <w:lang w:eastAsia="uk-UA"/>
              </w:rPr>
              <w:t>розяснень</w:t>
            </w:r>
            <w:proofErr w:type="spellEnd"/>
            <w:r w:rsidRPr="00C62B11">
              <w:rPr>
                <w:sz w:val="28"/>
                <w:szCs w:val="28"/>
                <w:lang w:eastAsia="uk-UA"/>
              </w:rPr>
              <w:t xml:space="preserve"> у зв’язку з тим що ця ділянка є вільною та може бути надана тільки через проведення аукціону.</w:t>
            </w:r>
          </w:p>
          <w:p w14:paraId="4A4C0833" w14:textId="77777777" w:rsidR="00063CBF" w:rsidRPr="00C62B11" w:rsidRDefault="00063CBF" w:rsidP="00063CBF">
            <w:pPr>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063CBF" w:rsidRPr="00C62B11" w14:paraId="416FE440" w14:textId="77777777" w:rsidTr="00DC3E72">
              <w:trPr>
                <w:trHeight w:val="397"/>
              </w:trPr>
              <w:tc>
                <w:tcPr>
                  <w:tcW w:w="2973" w:type="dxa"/>
                </w:tcPr>
                <w:p w14:paraId="61E36F82" w14:textId="77777777" w:rsidR="00063CBF" w:rsidRPr="00C62B11" w:rsidRDefault="00063CBF" w:rsidP="00063CBF">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6D39A60A" w14:textId="77777777" w:rsidR="00063CBF" w:rsidRPr="00C62B11" w:rsidRDefault="00063CBF" w:rsidP="00063CBF">
                  <w:pPr>
                    <w:tabs>
                      <w:tab w:val="left" w:pos="-32"/>
                      <w:tab w:val="left" w:pos="131"/>
                    </w:tabs>
                    <w:suppressAutoHyphens/>
                    <w:snapToGrid w:val="0"/>
                    <w:rPr>
                      <w:sz w:val="28"/>
                      <w:szCs w:val="28"/>
                    </w:rPr>
                  </w:pPr>
                </w:p>
              </w:tc>
              <w:tc>
                <w:tcPr>
                  <w:tcW w:w="6226" w:type="dxa"/>
                </w:tcPr>
                <w:p w14:paraId="57A3C957" w14:textId="77777777" w:rsidR="00063CBF" w:rsidRPr="00C62B11" w:rsidRDefault="00063CBF" w:rsidP="00063CBF">
                  <w:pPr>
                    <w:tabs>
                      <w:tab w:val="left" w:pos="0"/>
                    </w:tabs>
                    <w:jc w:val="both"/>
                    <w:rPr>
                      <w:sz w:val="28"/>
                      <w:szCs w:val="28"/>
                    </w:rPr>
                  </w:pPr>
                  <w:r w:rsidRPr="00C62B11">
                    <w:rPr>
                      <w:sz w:val="28"/>
                      <w:szCs w:val="28"/>
                    </w:rPr>
                    <w:t>за</w:t>
                  </w:r>
                </w:p>
              </w:tc>
            </w:tr>
            <w:tr w:rsidR="00063CBF" w:rsidRPr="00C62B11" w14:paraId="174AB4FA" w14:textId="77777777" w:rsidTr="00DC3E72">
              <w:trPr>
                <w:trHeight w:val="360"/>
              </w:trPr>
              <w:tc>
                <w:tcPr>
                  <w:tcW w:w="2973" w:type="dxa"/>
                </w:tcPr>
                <w:p w14:paraId="7C943653" w14:textId="77777777" w:rsidR="00063CBF" w:rsidRPr="00C62B11" w:rsidRDefault="00063CBF" w:rsidP="00063CBF">
                  <w:pPr>
                    <w:rPr>
                      <w:sz w:val="28"/>
                      <w:szCs w:val="28"/>
                    </w:rPr>
                  </w:pPr>
                  <w:r w:rsidRPr="00C62B11">
                    <w:rPr>
                      <w:sz w:val="28"/>
                      <w:szCs w:val="28"/>
                    </w:rPr>
                    <w:t>Білан Андрій</w:t>
                  </w:r>
                </w:p>
              </w:tc>
              <w:tc>
                <w:tcPr>
                  <w:tcW w:w="441" w:type="dxa"/>
                </w:tcPr>
                <w:p w14:paraId="5CF50E81" w14:textId="77777777" w:rsidR="00063CBF" w:rsidRPr="00C62B11" w:rsidRDefault="00063CBF" w:rsidP="00063CBF">
                  <w:pPr>
                    <w:tabs>
                      <w:tab w:val="left" w:pos="-32"/>
                      <w:tab w:val="left" w:pos="131"/>
                    </w:tabs>
                    <w:suppressAutoHyphens/>
                    <w:snapToGrid w:val="0"/>
                    <w:rPr>
                      <w:sz w:val="28"/>
                      <w:szCs w:val="28"/>
                    </w:rPr>
                  </w:pPr>
                </w:p>
              </w:tc>
              <w:tc>
                <w:tcPr>
                  <w:tcW w:w="6226" w:type="dxa"/>
                </w:tcPr>
                <w:p w14:paraId="403A4A8C" w14:textId="77777777" w:rsidR="00063CBF" w:rsidRPr="00C62B11" w:rsidRDefault="00063CBF" w:rsidP="00063CBF">
                  <w:pPr>
                    <w:tabs>
                      <w:tab w:val="left" w:pos="0"/>
                    </w:tabs>
                    <w:jc w:val="both"/>
                    <w:rPr>
                      <w:sz w:val="28"/>
                      <w:szCs w:val="28"/>
                    </w:rPr>
                  </w:pPr>
                  <w:r w:rsidRPr="00C62B11">
                    <w:rPr>
                      <w:sz w:val="28"/>
                      <w:szCs w:val="28"/>
                    </w:rPr>
                    <w:t>за</w:t>
                  </w:r>
                </w:p>
              </w:tc>
            </w:tr>
            <w:tr w:rsidR="00063CBF" w:rsidRPr="00C62B11" w14:paraId="1342225A" w14:textId="77777777" w:rsidTr="00DC3E72">
              <w:trPr>
                <w:trHeight w:val="360"/>
              </w:trPr>
              <w:tc>
                <w:tcPr>
                  <w:tcW w:w="2973" w:type="dxa"/>
                </w:tcPr>
                <w:p w14:paraId="280DA5AD" w14:textId="77777777" w:rsidR="00063CBF" w:rsidRPr="00C62B11" w:rsidRDefault="00063CBF" w:rsidP="00063CBF">
                  <w:pPr>
                    <w:rPr>
                      <w:sz w:val="28"/>
                      <w:szCs w:val="28"/>
                    </w:rPr>
                  </w:pPr>
                  <w:r w:rsidRPr="00C62B11">
                    <w:rPr>
                      <w:sz w:val="28"/>
                      <w:szCs w:val="28"/>
                    </w:rPr>
                    <w:t>Дуда Микола</w:t>
                  </w:r>
                </w:p>
              </w:tc>
              <w:tc>
                <w:tcPr>
                  <w:tcW w:w="441" w:type="dxa"/>
                </w:tcPr>
                <w:p w14:paraId="2E99A2EF" w14:textId="77777777" w:rsidR="00063CBF" w:rsidRPr="00C62B11" w:rsidRDefault="00063CBF" w:rsidP="00063CBF">
                  <w:pPr>
                    <w:tabs>
                      <w:tab w:val="left" w:pos="-32"/>
                      <w:tab w:val="left" w:pos="131"/>
                    </w:tabs>
                    <w:suppressAutoHyphens/>
                    <w:snapToGrid w:val="0"/>
                    <w:rPr>
                      <w:sz w:val="28"/>
                      <w:szCs w:val="28"/>
                    </w:rPr>
                  </w:pPr>
                </w:p>
              </w:tc>
              <w:tc>
                <w:tcPr>
                  <w:tcW w:w="6226" w:type="dxa"/>
                </w:tcPr>
                <w:p w14:paraId="570C706E" w14:textId="77777777" w:rsidR="00063CBF" w:rsidRPr="00C62B11" w:rsidRDefault="00063CBF" w:rsidP="00063CBF">
                  <w:pPr>
                    <w:tabs>
                      <w:tab w:val="left" w:pos="0"/>
                    </w:tabs>
                    <w:jc w:val="both"/>
                    <w:rPr>
                      <w:sz w:val="28"/>
                      <w:szCs w:val="28"/>
                    </w:rPr>
                  </w:pPr>
                  <w:r w:rsidRPr="00C62B11">
                    <w:rPr>
                      <w:sz w:val="28"/>
                      <w:szCs w:val="28"/>
                    </w:rPr>
                    <w:t>за</w:t>
                  </w:r>
                </w:p>
              </w:tc>
            </w:tr>
            <w:tr w:rsidR="00063CBF" w:rsidRPr="00C62B11" w14:paraId="1F16CD64" w14:textId="77777777" w:rsidTr="00DC3E72">
              <w:trPr>
                <w:trHeight w:val="331"/>
              </w:trPr>
              <w:tc>
                <w:tcPr>
                  <w:tcW w:w="2973" w:type="dxa"/>
                </w:tcPr>
                <w:p w14:paraId="6B2C89DE" w14:textId="77777777" w:rsidR="00063CBF" w:rsidRPr="00C62B11" w:rsidRDefault="00063CBF" w:rsidP="00063CBF">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26B20C2D" w14:textId="77777777" w:rsidR="00063CBF" w:rsidRPr="00C62B11" w:rsidRDefault="00063CBF" w:rsidP="00063CBF">
                  <w:pPr>
                    <w:tabs>
                      <w:tab w:val="left" w:pos="-32"/>
                      <w:tab w:val="left" w:pos="131"/>
                    </w:tabs>
                    <w:suppressAutoHyphens/>
                    <w:snapToGrid w:val="0"/>
                    <w:rPr>
                      <w:sz w:val="28"/>
                      <w:szCs w:val="28"/>
                    </w:rPr>
                  </w:pPr>
                </w:p>
              </w:tc>
              <w:tc>
                <w:tcPr>
                  <w:tcW w:w="6226" w:type="dxa"/>
                </w:tcPr>
                <w:p w14:paraId="1789DE03" w14:textId="77777777" w:rsidR="00063CBF" w:rsidRPr="00C62B11" w:rsidRDefault="00063CBF" w:rsidP="00063CBF">
                  <w:pPr>
                    <w:tabs>
                      <w:tab w:val="left" w:pos="0"/>
                    </w:tabs>
                    <w:jc w:val="both"/>
                    <w:rPr>
                      <w:sz w:val="28"/>
                      <w:szCs w:val="28"/>
                    </w:rPr>
                  </w:pPr>
                  <w:r w:rsidRPr="00C62B11">
                    <w:rPr>
                      <w:sz w:val="28"/>
                      <w:szCs w:val="28"/>
                    </w:rPr>
                    <w:t>за</w:t>
                  </w:r>
                </w:p>
              </w:tc>
            </w:tr>
            <w:tr w:rsidR="00063CBF" w:rsidRPr="00C62B11" w14:paraId="69C8E922" w14:textId="77777777" w:rsidTr="00DC3E72">
              <w:trPr>
                <w:trHeight w:val="331"/>
              </w:trPr>
              <w:tc>
                <w:tcPr>
                  <w:tcW w:w="2973" w:type="dxa"/>
                </w:tcPr>
                <w:p w14:paraId="48D246ED" w14:textId="77777777" w:rsidR="00063CBF" w:rsidRPr="00C62B11" w:rsidRDefault="00063CBF" w:rsidP="00063CBF">
                  <w:pPr>
                    <w:jc w:val="both"/>
                    <w:rPr>
                      <w:sz w:val="28"/>
                      <w:szCs w:val="28"/>
                    </w:rPr>
                  </w:pPr>
                  <w:r w:rsidRPr="00C62B11">
                    <w:rPr>
                      <w:sz w:val="28"/>
                      <w:szCs w:val="28"/>
                    </w:rPr>
                    <w:t>Тарасюк Олег</w:t>
                  </w:r>
                </w:p>
              </w:tc>
              <w:tc>
                <w:tcPr>
                  <w:tcW w:w="441" w:type="dxa"/>
                </w:tcPr>
                <w:p w14:paraId="45F7C485" w14:textId="77777777" w:rsidR="00063CBF" w:rsidRPr="00C62B11" w:rsidRDefault="00063CBF" w:rsidP="00063CBF">
                  <w:pPr>
                    <w:tabs>
                      <w:tab w:val="left" w:pos="-32"/>
                      <w:tab w:val="left" w:pos="131"/>
                    </w:tabs>
                    <w:suppressAutoHyphens/>
                    <w:snapToGrid w:val="0"/>
                    <w:rPr>
                      <w:sz w:val="28"/>
                      <w:szCs w:val="28"/>
                    </w:rPr>
                  </w:pPr>
                </w:p>
              </w:tc>
              <w:tc>
                <w:tcPr>
                  <w:tcW w:w="6226" w:type="dxa"/>
                </w:tcPr>
                <w:p w14:paraId="4D3AF4AA" w14:textId="77777777" w:rsidR="00063CBF" w:rsidRPr="00C62B11" w:rsidRDefault="00063CBF" w:rsidP="00063CBF">
                  <w:pPr>
                    <w:tabs>
                      <w:tab w:val="left" w:pos="0"/>
                    </w:tabs>
                    <w:jc w:val="both"/>
                    <w:rPr>
                      <w:sz w:val="28"/>
                      <w:szCs w:val="28"/>
                    </w:rPr>
                  </w:pPr>
                  <w:r w:rsidRPr="00C62B11">
                    <w:rPr>
                      <w:sz w:val="28"/>
                      <w:szCs w:val="28"/>
                    </w:rPr>
                    <w:t>за</w:t>
                  </w:r>
                </w:p>
              </w:tc>
            </w:tr>
            <w:tr w:rsidR="00063CBF" w:rsidRPr="00C62B11" w14:paraId="7162A364" w14:textId="77777777" w:rsidTr="00DC3E72">
              <w:trPr>
                <w:trHeight w:val="331"/>
              </w:trPr>
              <w:tc>
                <w:tcPr>
                  <w:tcW w:w="2973" w:type="dxa"/>
                </w:tcPr>
                <w:p w14:paraId="5BA4B336" w14:textId="77777777" w:rsidR="00063CBF" w:rsidRPr="00C62B11" w:rsidRDefault="00063CBF" w:rsidP="00063CBF">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587C141B" w14:textId="77777777" w:rsidR="00063CBF" w:rsidRPr="00C62B11" w:rsidRDefault="00063CBF" w:rsidP="00063CBF">
                  <w:pPr>
                    <w:tabs>
                      <w:tab w:val="left" w:pos="-32"/>
                      <w:tab w:val="left" w:pos="131"/>
                    </w:tabs>
                    <w:suppressAutoHyphens/>
                    <w:snapToGrid w:val="0"/>
                    <w:rPr>
                      <w:sz w:val="28"/>
                      <w:szCs w:val="28"/>
                    </w:rPr>
                  </w:pPr>
                </w:p>
              </w:tc>
              <w:tc>
                <w:tcPr>
                  <w:tcW w:w="6226" w:type="dxa"/>
                </w:tcPr>
                <w:p w14:paraId="2B1C2275" w14:textId="77777777" w:rsidR="00063CBF" w:rsidRPr="00C62B11" w:rsidRDefault="00063CBF" w:rsidP="00063CBF">
                  <w:pPr>
                    <w:tabs>
                      <w:tab w:val="left" w:pos="0"/>
                    </w:tabs>
                    <w:jc w:val="both"/>
                    <w:rPr>
                      <w:sz w:val="28"/>
                      <w:szCs w:val="28"/>
                    </w:rPr>
                  </w:pPr>
                  <w:r w:rsidRPr="00C62B11">
                    <w:rPr>
                      <w:sz w:val="28"/>
                      <w:szCs w:val="28"/>
                    </w:rPr>
                    <w:t>за</w:t>
                  </w:r>
                </w:p>
              </w:tc>
            </w:tr>
          </w:tbl>
          <w:p w14:paraId="702318B4" w14:textId="77777777" w:rsidR="00063CBF" w:rsidRPr="00C62B11" w:rsidRDefault="00063CBF" w:rsidP="00063CBF">
            <w:pPr>
              <w:jc w:val="both"/>
              <w:rPr>
                <w:i/>
                <w:iCs/>
                <w:sz w:val="28"/>
                <w:szCs w:val="28"/>
              </w:rPr>
            </w:pPr>
          </w:p>
          <w:p w14:paraId="0D77A875" w14:textId="77777777" w:rsidR="00063CBF" w:rsidRPr="00C62B11" w:rsidRDefault="00063CBF" w:rsidP="00063CBF">
            <w:pPr>
              <w:suppressAutoHyphens/>
              <w:jc w:val="both"/>
              <w:rPr>
                <w:iCs/>
                <w:sz w:val="28"/>
                <w:szCs w:val="28"/>
              </w:rPr>
            </w:pPr>
            <w:r w:rsidRPr="00C62B11">
              <w:rPr>
                <w:iCs/>
                <w:sz w:val="28"/>
                <w:szCs w:val="28"/>
              </w:rPr>
              <w:t>За –  6; проти –0 ; утрималися –  0; не голосували – 0</w:t>
            </w:r>
          </w:p>
          <w:p w14:paraId="428635BE" w14:textId="77777777" w:rsidR="00063CBF" w:rsidRPr="00C62B11" w:rsidRDefault="00063CBF" w:rsidP="00063CBF">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103131B1" w14:textId="77777777" w:rsidR="00063CBF" w:rsidRPr="00C62B11" w:rsidRDefault="00063CBF" w:rsidP="00005AC3">
            <w:pPr>
              <w:tabs>
                <w:tab w:val="left" w:pos="709"/>
              </w:tabs>
              <w:suppressAutoHyphens/>
              <w:ind w:right="-2"/>
              <w:jc w:val="both"/>
              <w:rPr>
                <w:sz w:val="28"/>
                <w:szCs w:val="28"/>
                <w:lang w:eastAsia="uk-UA"/>
              </w:rPr>
            </w:pPr>
          </w:p>
          <w:p w14:paraId="681AF593" w14:textId="35E970A2" w:rsidR="00005AC3" w:rsidRPr="00C62B11" w:rsidRDefault="00005AC3" w:rsidP="00005AC3">
            <w:pPr>
              <w:tabs>
                <w:tab w:val="left" w:pos="709"/>
              </w:tabs>
              <w:suppressAutoHyphens/>
              <w:ind w:right="-2"/>
              <w:jc w:val="both"/>
              <w:rPr>
                <w:sz w:val="28"/>
                <w:szCs w:val="28"/>
                <w:lang w:eastAsia="uk-UA"/>
              </w:rPr>
            </w:pPr>
            <w:proofErr w:type="spellStart"/>
            <w:r w:rsidRPr="00C62B11">
              <w:rPr>
                <w:sz w:val="28"/>
                <w:szCs w:val="28"/>
                <w:lang w:eastAsia="uk-UA"/>
              </w:rPr>
              <w:t>О.Тарасюк</w:t>
            </w:r>
            <w:proofErr w:type="spellEnd"/>
            <w:r w:rsidRPr="00C62B11">
              <w:rPr>
                <w:sz w:val="28"/>
                <w:szCs w:val="28"/>
                <w:lang w:eastAsia="uk-UA"/>
              </w:rPr>
              <w:t xml:space="preserve"> </w:t>
            </w:r>
            <w:proofErr w:type="spellStart"/>
            <w:r w:rsidRPr="00C62B11">
              <w:rPr>
                <w:sz w:val="28"/>
                <w:szCs w:val="28"/>
                <w:lang w:eastAsia="uk-UA"/>
              </w:rPr>
              <w:t>вніс</w:t>
            </w:r>
            <w:proofErr w:type="spellEnd"/>
            <w:r w:rsidRPr="00C62B11">
              <w:rPr>
                <w:sz w:val="28"/>
                <w:szCs w:val="28"/>
                <w:lang w:eastAsia="uk-UA"/>
              </w:rPr>
              <w:t xml:space="preserve"> пропозицію доручити департаменту муніципальної варти виїхати за </w:t>
            </w:r>
            <w:proofErr w:type="spellStart"/>
            <w:r w:rsidRPr="00C62B11">
              <w:rPr>
                <w:sz w:val="28"/>
                <w:szCs w:val="28"/>
                <w:lang w:eastAsia="uk-UA"/>
              </w:rPr>
              <w:t>адресою</w:t>
            </w:r>
            <w:proofErr w:type="spellEnd"/>
            <w:r w:rsidR="00063CBF" w:rsidRPr="00C62B11">
              <w:rPr>
                <w:sz w:val="28"/>
                <w:szCs w:val="28"/>
                <w:lang w:eastAsia="uk-UA"/>
              </w:rPr>
              <w:t xml:space="preserve"> котру </w:t>
            </w:r>
            <w:proofErr w:type="spellStart"/>
            <w:r w:rsidR="00063CBF" w:rsidRPr="00C62B11">
              <w:rPr>
                <w:sz w:val="28"/>
                <w:szCs w:val="28"/>
                <w:lang w:eastAsia="uk-UA"/>
              </w:rPr>
              <w:t>заазначила</w:t>
            </w:r>
            <w:proofErr w:type="spellEnd"/>
            <w:r w:rsidR="00063CBF" w:rsidRPr="00C62B11">
              <w:rPr>
                <w:sz w:val="28"/>
                <w:szCs w:val="28"/>
                <w:lang w:eastAsia="uk-UA"/>
              </w:rPr>
              <w:t xml:space="preserve"> заявниця, а саме: с. </w:t>
            </w:r>
            <w:proofErr w:type="spellStart"/>
            <w:r w:rsidR="00063CBF" w:rsidRPr="00C62B11">
              <w:rPr>
                <w:sz w:val="28"/>
                <w:szCs w:val="28"/>
                <w:lang w:eastAsia="uk-UA"/>
              </w:rPr>
              <w:t>Жидичин</w:t>
            </w:r>
            <w:proofErr w:type="spellEnd"/>
            <w:r w:rsidR="00063CBF" w:rsidRPr="00C62B11">
              <w:rPr>
                <w:sz w:val="28"/>
                <w:szCs w:val="28"/>
                <w:lang w:eastAsia="uk-UA"/>
              </w:rPr>
              <w:t>, вул. Данила Галицького, 2 кв.4</w:t>
            </w:r>
            <w:r w:rsidRPr="00C62B11">
              <w:rPr>
                <w:sz w:val="28"/>
                <w:szCs w:val="28"/>
                <w:lang w:eastAsia="uk-UA"/>
              </w:rPr>
              <w:t>, провести обстеження та уразі виявлення порушень притягнути до адміністративної відповідальності</w:t>
            </w:r>
            <w:r w:rsidR="00063CBF" w:rsidRPr="00C62B11">
              <w:rPr>
                <w:sz w:val="28"/>
                <w:szCs w:val="28"/>
                <w:lang w:eastAsia="uk-UA"/>
              </w:rPr>
              <w:t>, інформацію щодо виконання доручення надати на чергове засідання постійної комісії.</w:t>
            </w:r>
          </w:p>
          <w:p w14:paraId="27484A59" w14:textId="77777777" w:rsidR="00005AC3" w:rsidRPr="00C62B11" w:rsidRDefault="00005AC3" w:rsidP="00005AC3">
            <w:pPr>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005AC3" w:rsidRPr="00C62B11" w14:paraId="0C1D3808" w14:textId="77777777" w:rsidTr="00DC3E72">
              <w:trPr>
                <w:trHeight w:val="397"/>
              </w:trPr>
              <w:tc>
                <w:tcPr>
                  <w:tcW w:w="2973" w:type="dxa"/>
                </w:tcPr>
                <w:p w14:paraId="1B590104" w14:textId="77777777" w:rsidR="00005AC3" w:rsidRPr="00C62B11" w:rsidRDefault="00005AC3" w:rsidP="00005AC3">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4088B146" w14:textId="77777777" w:rsidR="00005AC3" w:rsidRPr="00C62B11" w:rsidRDefault="00005AC3" w:rsidP="00005AC3">
                  <w:pPr>
                    <w:tabs>
                      <w:tab w:val="left" w:pos="-32"/>
                      <w:tab w:val="left" w:pos="131"/>
                    </w:tabs>
                    <w:suppressAutoHyphens/>
                    <w:snapToGrid w:val="0"/>
                    <w:rPr>
                      <w:sz w:val="28"/>
                      <w:szCs w:val="28"/>
                    </w:rPr>
                  </w:pPr>
                </w:p>
              </w:tc>
              <w:tc>
                <w:tcPr>
                  <w:tcW w:w="6226" w:type="dxa"/>
                </w:tcPr>
                <w:p w14:paraId="57059475" w14:textId="77777777" w:rsidR="00005AC3" w:rsidRPr="00C62B11" w:rsidRDefault="00005AC3" w:rsidP="00005AC3">
                  <w:pPr>
                    <w:tabs>
                      <w:tab w:val="left" w:pos="0"/>
                    </w:tabs>
                    <w:jc w:val="both"/>
                    <w:rPr>
                      <w:sz w:val="28"/>
                      <w:szCs w:val="28"/>
                    </w:rPr>
                  </w:pPr>
                  <w:r w:rsidRPr="00C62B11">
                    <w:rPr>
                      <w:sz w:val="28"/>
                      <w:szCs w:val="28"/>
                    </w:rPr>
                    <w:t>за</w:t>
                  </w:r>
                </w:p>
              </w:tc>
            </w:tr>
            <w:tr w:rsidR="00005AC3" w:rsidRPr="00C62B11" w14:paraId="11D48FA1" w14:textId="77777777" w:rsidTr="00DC3E72">
              <w:trPr>
                <w:trHeight w:val="360"/>
              </w:trPr>
              <w:tc>
                <w:tcPr>
                  <w:tcW w:w="2973" w:type="dxa"/>
                </w:tcPr>
                <w:p w14:paraId="57FB311E" w14:textId="77777777" w:rsidR="00005AC3" w:rsidRPr="00C62B11" w:rsidRDefault="00005AC3" w:rsidP="00005AC3">
                  <w:pPr>
                    <w:rPr>
                      <w:sz w:val="28"/>
                      <w:szCs w:val="28"/>
                    </w:rPr>
                  </w:pPr>
                  <w:r w:rsidRPr="00C62B11">
                    <w:rPr>
                      <w:sz w:val="28"/>
                      <w:szCs w:val="28"/>
                    </w:rPr>
                    <w:t>Білан Андрій</w:t>
                  </w:r>
                </w:p>
              </w:tc>
              <w:tc>
                <w:tcPr>
                  <w:tcW w:w="441" w:type="dxa"/>
                </w:tcPr>
                <w:p w14:paraId="5A983E2A" w14:textId="77777777" w:rsidR="00005AC3" w:rsidRPr="00C62B11" w:rsidRDefault="00005AC3" w:rsidP="00005AC3">
                  <w:pPr>
                    <w:tabs>
                      <w:tab w:val="left" w:pos="-32"/>
                      <w:tab w:val="left" w:pos="131"/>
                    </w:tabs>
                    <w:suppressAutoHyphens/>
                    <w:snapToGrid w:val="0"/>
                    <w:rPr>
                      <w:sz w:val="28"/>
                      <w:szCs w:val="28"/>
                    </w:rPr>
                  </w:pPr>
                </w:p>
              </w:tc>
              <w:tc>
                <w:tcPr>
                  <w:tcW w:w="6226" w:type="dxa"/>
                </w:tcPr>
                <w:p w14:paraId="1D95AB2D" w14:textId="77777777" w:rsidR="00005AC3" w:rsidRPr="00C62B11" w:rsidRDefault="00005AC3" w:rsidP="00005AC3">
                  <w:pPr>
                    <w:tabs>
                      <w:tab w:val="left" w:pos="0"/>
                    </w:tabs>
                    <w:jc w:val="both"/>
                    <w:rPr>
                      <w:sz w:val="28"/>
                      <w:szCs w:val="28"/>
                    </w:rPr>
                  </w:pPr>
                  <w:r w:rsidRPr="00C62B11">
                    <w:rPr>
                      <w:sz w:val="28"/>
                      <w:szCs w:val="28"/>
                    </w:rPr>
                    <w:t>за</w:t>
                  </w:r>
                </w:p>
              </w:tc>
            </w:tr>
            <w:tr w:rsidR="00005AC3" w:rsidRPr="00C62B11" w14:paraId="16F5FA0F" w14:textId="77777777" w:rsidTr="00DC3E72">
              <w:trPr>
                <w:trHeight w:val="360"/>
              </w:trPr>
              <w:tc>
                <w:tcPr>
                  <w:tcW w:w="2973" w:type="dxa"/>
                </w:tcPr>
                <w:p w14:paraId="2296C265" w14:textId="77777777" w:rsidR="00005AC3" w:rsidRPr="00C62B11" w:rsidRDefault="00005AC3" w:rsidP="00005AC3">
                  <w:pPr>
                    <w:rPr>
                      <w:sz w:val="28"/>
                      <w:szCs w:val="28"/>
                    </w:rPr>
                  </w:pPr>
                  <w:r w:rsidRPr="00C62B11">
                    <w:rPr>
                      <w:sz w:val="28"/>
                      <w:szCs w:val="28"/>
                    </w:rPr>
                    <w:lastRenderedPageBreak/>
                    <w:t>Дуда Микола</w:t>
                  </w:r>
                </w:p>
              </w:tc>
              <w:tc>
                <w:tcPr>
                  <w:tcW w:w="441" w:type="dxa"/>
                </w:tcPr>
                <w:p w14:paraId="0CAC6B4B" w14:textId="77777777" w:rsidR="00005AC3" w:rsidRPr="00C62B11" w:rsidRDefault="00005AC3" w:rsidP="00005AC3">
                  <w:pPr>
                    <w:tabs>
                      <w:tab w:val="left" w:pos="-32"/>
                      <w:tab w:val="left" w:pos="131"/>
                    </w:tabs>
                    <w:suppressAutoHyphens/>
                    <w:snapToGrid w:val="0"/>
                    <w:rPr>
                      <w:sz w:val="28"/>
                      <w:szCs w:val="28"/>
                    </w:rPr>
                  </w:pPr>
                </w:p>
              </w:tc>
              <w:tc>
                <w:tcPr>
                  <w:tcW w:w="6226" w:type="dxa"/>
                </w:tcPr>
                <w:p w14:paraId="4D9CE47A" w14:textId="77777777" w:rsidR="00005AC3" w:rsidRPr="00C62B11" w:rsidRDefault="00005AC3" w:rsidP="00005AC3">
                  <w:pPr>
                    <w:tabs>
                      <w:tab w:val="left" w:pos="0"/>
                    </w:tabs>
                    <w:jc w:val="both"/>
                    <w:rPr>
                      <w:sz w:val="28"/>
                      <w:szCs w:val="28"/>
                    </w:rPr>
                  </w:pPr>
                  <w:r w:rsidRPr="00C62B11">
                    <w:rPr>
                      <w:sz w:val="28"/>
                      <w:szCs w:val="28"/>
                    </w:rPr>
                    <w:t>за</w:t>
                  </w:r>
                </w:p>
              </w:tc>
            </w:tr>
            <w:tr w:rsidR="00005AC3" w:rsidRPr="00C62B11" w14:paraId="5F7B643A" w14:textId="77777777" w:rsidTr="00DC3E72">
              <w:trPr>
                <w:trHeight w:val="331"/>
              </w:trPr>
              <w:tc>
                <w:tcPr>
                  <w:tcW w:w="2973" w:type="dxa"/>
                </w:tcPr>
                <w:p w14:paraId="7586CDD7" w14:textId="77777777" w:rsidR="00005AC3" w:rsidRPr="00C62B11" w:rsidRDefault="00005AC3" w:rsidP="00005AC3">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4F939A61" w14:textId="77777777" w:rsidR="00005AC3" w:rsidRPr="00C62B11" w:rsidRDefault="00005AC3" w:rsidP="00005AC3">
                  <w:pPr>
                    <w:tabs>
                      <w:tab w:val="left" w:pos="-32"/>
                      <w:tab w:val="left" w:pos="131"/>
                    </w:tabs>
                    <w:suppressAutoHyphens/>
                    <w:snapToGrid w:val="0"/>
                    <w:rPr>
                      <w:sz w:val="28"/>
                      <w:szCs w:val="28"/>
                    </w:rPr>
                  </w:pPr>
                </w:p>
              </w:tc>
              <w:tc>
                <w:tcPr>
                  <w:tcW w:w="6226" w:type="dxa"/>
                </w:tcPr>
                <w:p w14:paraId="6C965D04" w14:textId="77777777" w:rsidR="00005AC3" w:rsidRPr="00C62B11" w:rsidRDefault="00005AC3" w:rsidP="00005AC3">
                  <w:pPr>
                    <w:tabs>
                      <w:tab w:val="left" w:pos="0"/>
                    </w:tabs>
                    <w:jc w:val="both"/>
                    <w:rPr>
                      <w:sz w:val="28"/>
                      <w:szCs w:val="28"/>
                    </w:rPr>
                  </w:pPr>
                  <w:r w:rsidRPr="00C62B11">
                    <w:rPr>
                      <w:sz w:val="28"/>
                      <w:szCs w:val="28"/>
                    </w:rPr>
                    <w:t>за</w:t>
                  </w:r>
                </w:p>
              </w:tc>
            </w:tr>
            <w:tr w:rsidR="00005AC3" w:rsidRPr="00C62B11" w14:paraId="2CF31C9B" w14:textId="77777777" w:rsidTr="00DC3E72">
              <w:trPr>
                <w:trHeight w:val="331"/>
              </w:trPr>
              <w:tc>
                <w:tcPr>
                  <w:tcW w:w="2973" w:type="dxa"/>
                </w:tcPr>
                <w:p w14:paraId="1BC0F5FD" w14:textId="77777777" w:rsidR="00005AC3" w:rsidRPr="00C62B11" w:rsidRDefault="00005AC3" w:rsidP="00005AC3">
                  <w:pPr>
                    <w:jc w:val="both"/>
                    <w:rPr>
                      <w:sz w:val="28"/>
                      <w:szCs w:val="28"/>
                    </w:rPr>
                  </w:pPr>
                  <w:r w:rsidRPr="00C62B11">
                    <w:rPr>
                      <w:sz w:val="28"/>
                      <w:szCs w:val="28"/>
                    </w:rPr>
                    <w:t>Тарасюк Олег</w:t>
                  </w:r>
                </w:p>
              </w:tc>
              <w:tc>
                <w:tcPr>
                  <w:tcW w:w="441" w:type="dxa"/>
                </w:tcPr>
                <w:p w14:paraId="54A9BA7C" w14:textId="77777777" w:rsidR="00005AC3" w:rsidRPr="00C62B11" w:rsidRDefault="00005AC3" w:rsidP="00005AC3">
                  <w:pPr>
                    <w:tabs>
                      <w:tab w:val="left" w:pos="-32"/>
                      <w:tab w:val="left" w:pos="131"/>
                    </w:tabs>
                    <w:suppressAutoHyphens/>
                    <w:snapToGrid w:val="0"/>
                    <w:rPr>
                      <w:sz w:val="28"/>
                      <w:szCs w:val="28"/>
                    </w:rPr>
                  </w:pPr>
                </w:p>
              </w:tc>
              <w:tc>
                <w:tcPr>
                  <w:tcW w:w="6226" w:type="dxa"/>
                </w:tcPr>
                <w:p w14:paraId="0E63FD25" w14:textId="77777777" w:rsidR="00005AC3" w:rsidRPr="00C62B11" w:rsidRDefault="00005AC3" w:rsidP="00005AC3">
                  <w:pPr>
                    <w:tabs>
                      <w:tab w:val="left" w:pos="0"/>
                    </w:tabs>
                    <w:jc w:val="both"/>
                    <w:rPr>
                      <w:sz w:val="28"/>
                      <w:szCs w:val="28"/>
                    </w:rPr>
                  </w:pPr>
                  <w:r w:rsidRPr="00C62B11">
                    <w:rPr>
                      <w:sz w:val="28"/>
                      <w:szCs w:val="28"/>
                    </w:rPr>
                    <w:t>за</w:t>
                  </w:r>
                </w:p>
              </w:tc>
            </w:tr>
            <w:tr w:rsidR="00005AC3" w:rsidRPr="00C62B11" w14:paraId="39E869E9" w14:textId="77777777" w:rsidTr="00DC3E72">
              <w:trPr>
                <w:trHeight w:val="331"/>
              </w:trPr>
              <w:tc>
                <w:tcPr>
                  <w:tcW w:w="2973" w:type="dxa"/>
                </w:tcPr>
                <w:p w14:paraId="059D2793" w14:textId="77777777" w:rsidR="00005AC3" w:rsidRPr="00C62B11" w:rsidRDefault="00005AC3" w:rsidP="00005AC3">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7903EDE4" w14:textId="77777777" w:rsidR="00005AC3" w:rsidRPr="00C62B11" w:rsidRDefault="00005AC3" w:rsidP="00005AC3">
                  <w:pPr>
                    <w:tabs>
                      <w:tab w:val="left" w:pos="-32"/>
                      <w:tab w:val="left" w:pos="131"/>
                    </w:tabs>
                    <w:suppressAutoHyphens/>
                    <w:snapToGrid w:val="0"/>
                    <w:rPr>
                      <w:sz w:val="28"/>
                      <w:szCs w:val="28"/>
                    </w:rPr>
                  </w:pPr>
                </w:p>
              </w:tc>
              <w:tc>
                <w:tcPr>
                  <w:tcW w:w="6226" w:type="dxa"/>
                </w:tcPr>
                <w:p w14:paraId="26CA4C93" w14:textId="77777777" w:rsidR="00005AC3" w:rsidRPr="00C62B11" w:rsidRDefault="00005AC3" w:rsidP="00005AC3">
                  <w:pPr>
                    <w:tabs>
                      <w:tab w:val="left" w:pos="0"/>
                    </w:tabs>
                    <w:jc w:val="both"/>
                    <w:rPr>
                      <w:sz w:val="28"/>
                      <w:szCs w:val="28"/>
                    </w:rPr>
                  </w:pPr>
                  <w:r w:rsidRPr="00C62B11">
                    <w:rPr>
                      <w:sz w:val="28"/>
                      <w:szCs w:val="28"/>
                    </w:rPr>
                    <w:t>за</w:t>
                  </w:r>
                </w:p>
              </w:tc>
            </w:tr>
          </w:tbl>
          <w:p w14:paraId="2433E690" w14:textId="77777777" w:rsidR="00005AC3" w:rsidRPr="00C62B11" w:rsidRDefault="00005AC3" w:rsidP="00005AC3">
            <w:pPr>
              <w:jc w:val="both"/>
              <w:rPr>
                <w:i/>
                <w:iCs/>
                <w:sz w:val="28"/>
                <w:szCs w:val="28"/>
              </w:rPr>
            </w:pPr>
          </w:p>
          <w:p w14:paraId="7620F0C2" w14:textId="77777777" w:rsidR="00005AC3" w:rsidRPr="00C62B11" w:rsidRDefault="00005AC3" w:rsidP="00005AC3">
            <w:pPr>
              <w:suppressAutoHyphens/>
              <w:jc w:val="both"/>
              <w:rPr>
                <w:iCs/>
                <w:sz w:val="28"/>
                <w:szCs w:val="28"/>
              </w:rPr>
            </w:pPr>
            <w:r w:rsidRPr="00C62B11">
              <w:rPr>
                <w:iCs/>
                <w:sz w:val="28"/>
                <w:szCs w:val="28"/>
              </w:rPr>
              <w:t>За –  6; проти –0 ; утрималися –  0; не голосували – 0</w:t>
            </w:r>
          </w:p>
          <w:p w14:paraId="68C1497F" w14:textId="77777777" w:rsidR="00005AC3" w:rsidRPr="00C62B11" w:rsidRDefault="00005AC3" w:rsidP="00005AC3">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338CD33F" w14:textId="5A2D7343" w:rsidR="00746914" w:rsidRPr="00C62B11" w:rsidRDefault="00005AC3" w:rsidP="00005AC3">
            <w:pPr>
              <w:tabs>
                <w:tab w:val="left" w:pos="426"/>
                <w:tab w:val="left" w:pos="709"/>
              </w:tabs>
              <w:suppressAutoHyphens/>
              <w:ind w:right="-81"/>
              <w:jc w:val="both"/>
              <w:rPr>
                <w:sz w:val="28"/>
                <w:szCs w:val="28"/>
              </w:rPr>
            </w:pPr>
            <w:r w:rsidRPr="00C62B11">
              <w:rPr>
                <w:sz w:val="28"/>
                <w:szCs w:val="28"/>
                <w:lang w:eastAsia="uk-UA"/>
              </w:rPr>
              <w:t>-------------------------------------------------------------------</w:t>
            </w:r>
          </w:p>
          <w:p w14:paraId="3C90D926" w14:textId="77777777" w:rsidR="00746914" w:rsidRPr="00C62B11" w:rsidRDefault="00746914" w:rsidP="00746914">
            <w:pPr>
              <w:tabs>
                <w:tab w:val="left" w:pos="426"/>
                <w:tab w:val="left" w:pos="709"/>
              </w:tabs>
              <w:suppressAutoHyphens/>
              <w:ind w:right="-81"/>
              <w:jc w:val="both"/>
              <w:rPr>
                <w:sz w:val="28"/>
                <w:szCs w:val="28"/>
              </w:rPr>
            </w:pPr>
            <w:r w:rsidRPr="00C62B11">
              <w:rPr>
                <w:sz w:val="28"/>
                <w:szCs w:val="28"/>
              </w:rPr>
              <w:t xml:space="preserve">      3.  Про звернення С. </w:t>
            </w:r>
            <w:proofErr w:type="spellStart"/>
            <w:r w:rsidRPr="00C62B11">
              <w:rPr>
                <w:sz w:val="28"/>
                <w:szCs w:val="28"/>
              </w:rPr>
              <w:t>Речун</w:t>
            </w:r>
            <w:proofErr w:type="spellEnd"/>
            <w:r w:rsidRPr="00C62B11">
              <w:rPr>
                <w:sz w:val="28"/>
                <w:szCs w:val="28"/>
              </w:rPr>
              <w:t xml:space="preserve">, А. </w:t>
            </w:r>
            <w:proofErr w:type="spellStart"/>
            <w:r w:rsidRPr="00C62B11">
              <w:rPr>
                <w:sz w:val="28"/>
                <w:szCs w:val="28"/>
              </w:rPr>
              <w:t>Речун</w:t>
            </w:r>
            <w:proofErr w:type="spellEnd"/>
            <w:r w:rsidRPr="00C62B11">
              <w:rPr>
                <w:sz w:val="28"/>
                <w:szCs w:val="28"/>
              </w:rPr>
              <w:t xml:space="preserve"> щодо погодження меж земельної ділянки для будівництва і обслуговування жилого будинку, господарських будівель та споруд в м. Луцьку, вул. Магістральна, 1 без згоди суміжного землекористувача.</w:t>
            </w:r>
          </w:p>
          <w:p w14:paraId="25CA810B" w14:textId="52C79340" w:rsidR="004E4C36" w:rsidRPr="00C62B11" w:rsidRDefault="004E4C36" w:rsidP="004E4C36">
            <w:pPr>
              <w:tabs>
                <w:tab w:val="left" w:pos="709"/>
              </w:tabs>
              <w:suppressAutoHyphens/>
              <w:ind w:right="-2"/>
              <w:jc w:val="both"/>
              <w:rPr>
                <w:sz w:val="28"/>
                <w:szCs w:val="28"/>
                <w:lang w:eastAsia="uk-UA"/>
              </w:rPr>
            </w:pPr>
            <w:r w:rsidRPr="00C62B11">
              <w:rPr>
                <w:sz w:val="28"/>
                <w:szCs w:val="28"/>
                <w:lang w:eastAsia="uk-UA"/>
              </w:rPr>
              <w:t xml:space="preserve">О. </w:t>
            </w:r>
            <w:proofErr w:type="spellStart"/>
            <w:r w:rsidRPr="00C62B11">
              <w:rPr>
                <w:sz w:val="28"/>
                <w:szCs w:val="28"/>
                <w:lang w:eastAsia="uk-UA"/>
              </w:rPr>
              <w:t>Козлюк</w:t>
            </w:r>
            <w:proofErr w:type="spellEnd"/>
            <w:r w:rsidRPr="00C62B11">
              <w:rPr>
                <w:sz w:val="28"/>
                <w:szCs w:val="28"/>
                <w:lang w:eastAsia="uk-UA"/>
              </w:rPr>
              <w:t>, С. Гула</w:t>
            </w:r>
            <w:r w:rsidRPr="00C62B11">
              <w:rPr>
                <w:sz w:val="28"/>
                <w:szCs w:val="28"/>
                <w:lang w:eastAsia="uk-UA"/>
              </w:rPr>
              <w:t xml:space="preserve">, </w:t>
            </w:r>
            <w:proofErr w:type="spellStart"/>
            <w:r w:rsidRPr="00C62B11">
              <w:rPr>
                <w:sz w:val="28"/>
                <w:szCs w:val="28"/>
                <w:lang w:eastAsia="uk-UA"/>
              </w:rPr>
              <w:t>С.Речун</w:t>
            </w:r>
            <w:proofErr w:type="spellEnd"/>
          </w:p>
          <w:p w14:paraId="64C55112" w14:textId="77777777" w:rsidR="004E4C36" w:rsidRPr="00C62B11" w:rsidRDefault="004E4C36" w:rsidP="004E4C36">
            <w:pPr>
              <w:tabs>
                <w:tab w:val="left" w:pos="709"/>
              </w:tabs>
              <w:suppressAutoHyphens/>
              <w:ind w:right="-2"/>
              <w:jc w:val="both"/>
              <w:rPr>
                <w:sz w:val="28"/>
                <w:szCs w:val="28"/>
                <w:lang w:eastAsia="uk-UA"/>
              </w:rPr>
            </w:pPr>
            <w:r w:rsidRPr="00C62B11">
              <w:rPr>
                <w:sz w:val="28"/>
                <w:szCs w:val="28"/>
                <w:lang w:eastAsia="uk-UA"/>
              </w:rPr>
              <w:t>Члени комісії</w:t>
            </w:r>
          </w:p>
          <w:p w14:paraId="00C403B9" w14:textId="77777777" w:rsidR="004E4C36" w:rsidRPr="00C62B11" w:rsidRDefault="004E4C36" w:rsidP="004E4C36">
            <w:pPr>
              <w:tabs>
                <w:tab w:val="left" w:pos="709"/>
              </w:tabs>
              <w:suppressAutoHyphens/>
              <w:ind w:right="-2"/>
              <w:jc w:val="both"/>
              <w:rPr>
                <w:sz w:val="28"/>
                <w:szCs w:val="28"/>
                <w:lang w:eastAsia="uk-UA"/>
              </w:rPr>
            </w:pPr>
          </w:p>
          <w:p w14:paraId="7ACF7E0F" w14:textId="0A4F4EB5" w:rsidR="004E4C36" w:rsidRPr="00C62B11" w:rsidRDefault="004E4C36" w:rsidP="004E4C36">
            <w:pPr>
              <w:tabs>
                <w:tab w:val="left" w:pos="709"/>
              </w:tabs>
              <w:suppressAutoHyphens/>
              <w:ind w:right="-2"/>
              <w:jc w:val="both"/>
              <w:rPr>
                <w:sz w:val="28"/>
                <w:szCs w:val="28"/>
                <w:lang w:eastAsia="uk-UA"/>
              </w:rPr>
            </w:pPr>
            <w:r w:rsidRPr="00C62B11">
              <w:rPr>
                <w:sz w:val="28"/>
                <w:szCs w:val="28"/>
                <w:lang w:eastAsia="uk-UA"/>
              </w:rPr>
              <w:t xml:space="preserve">Головуючий: перенести розгляд звернення на чергове засідання постійної комісії у </w:t>
            </w:r>
            <w:r w:rsidRPr="00C62B11">
              <w:rPr>
                <w:sz w:val="28"/>
                <w:szCs w:val="28"/>
                <w:lang w:eastAsia="uk-UA"/>
              </w:rPr>
              <w:t>червні</w:t>
            </w:r>
            <w:r w:rsidRPr="00C62B11">
              <w:rPr>
                <w:sz w:val="28"/>
                <w:szCs w:val="28"/>
                <w:lang w:eastAsia="uk-UA"/>
              </w:rPr>
              <w:t xml:space="preserve"> місяці у зв’язку з відсутністю суміжного землекористувача.</w:t>
            </w:r>
          </w:p>
          <w:p w14:paraId="05240BF3" w14:textId="77777777" w:rsidR="004E4C36" w:rsidRPr="00C62B11" w:rsidRDefault="004E4C36" w:rsidP="004E4C36">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E4C36" w:rsidRPr="00C62B11" w14:paraId="2D5E5777" w14:textId="77777777" w:rsidTr="00DC3E72">
              <w:trPr>
                <w:trHeight w:val="397"/>
              </w:trPr>
              <w:tc>
                <w:tcPr>
                  <w:tcW w:w="2973" w:type="dxa"/>
                </w:tcPr>
                <w:p w14:paraId="52EB2A17" w14:textId="77777777" w:rsidR="004E4C36" w:rsidRPr="00C62B11" w:rsidRDefault="004E4C36" w:rsidP="004E4C36">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22BA92C4" w14:textId="77777777" w:rsidR="004E4C36" w:rsidRPr="00C62B11" w:rsidRDefault="004E4C36" w:rsidP="004E4C36">
                  <w:pPr>
                    <w:tabs>
                      <w:tab w:val="left" w:pos="-32"/>
                      <w:tab w:val="left" w:pos="131"/>
                    </w:tabs>
                    <w:suppressAutoHyphens/>
                    <w:snapToGrid w:val="0"/>
                    <w:rPr>
                      <w:sz w:val="28"/>
                      <w:szCs w:val="28"/>
                    </w:rPr>
                  </w:pPr>
                </w:p>
              </w:tc>
              <w:tc>
                <w:tcPr>
                  <w:tcW w:w="6226" w:type="dxa"/>
                </w:tcPr>
                <w:p w14:paraId="6A9D3DF2" w14:textId="77777777" w:rsidR="004E4C36" w:rsidRPr="00C62B11" w:rsidRDefault="004E4C36" w:rsidP="004E4C36">
                  <w:pPr>
                    <w:tabs>
                      <w:tab w:val="left" w:pos="0"/>
                    </w:tabs>
                    <w:jc w:val="both"/>
                    <w:rPr>
                      <w:sz w:val="28"/>
                      <w:szCs w:val="28"/>
                    </w:rPr>
                  </w:pPr>
                  <w:r w:rsidRPr="00C62B11">
                    <w:rPr>
                      <w:sz w:val="28"/>
                      <w:szCs w:val="28"/>
                    </w:rPr>
                    <w:t>за</w:t>
                  </w:r>
                </w:p>
              </w:tc>
            </w:tr>
            <w:tr w:rsidR="004E4C36" w:rsidRPr="00C62B11" w14:paraId="330D48CC" w14:textId="77777777" w:rsidTr="00DC3E72">
              <w:trPr>
                <w:trHeight w:val="360"/>
              </w:trPr>
              <w:tc>
                <w:tcPr>
                  <w:tcW w:w="2973" w:type="dxa"/>
                </w:tcPr>
                <w:p w14:paraId="42DB79D1" w14:textId="77777777" w:rsidR="004E4C36" w:rsidRPr="00C62B11" w:rsidRDefault="004E4C36" w:rsidP="004E4C36">
                  <w:pPr>
                    <w:rPr>
                      <w:sz w:val="28"/>
                      <w:szCs w:val="28"/>
                    </w:rPr>
                  </w:pPr>
                  <w:r w:rsidRPr="00C62B11">
                    <w:rPr>
                      <w:sz w:val="28"/>
                      <w:szCs w:val="28"/>
                    </w:rPr>
                    <w:t>Білан Андрій</w:t>
                  </w:r>
                </w:p>
              </w:tc>
              <w:tc>
                <w:tcPr>
                  <w:tcW w:w="441" w:type="dxa"/>
                </w:tcPr>
                <w:p w14:paraId="78DD2389" w14:textId="77777777" w:rsidR="004E4C36" w:rsidRPr="00C62B11" w:rsidRDefault="004E4C36" w:rsidP="004E4C36">
                  <w:pPr>
                    <w:tabs>
                      <w:tab w:val="left" w:pos="-32"/>
                      <w:tab w:val="left" w:pos="131"/>
                    </w:tabs>
                    <w:suppressAutoHyphens/>
                    <w:snapToGrid w:val="0"/>
                    <w:rPr>
                      <w:sz w:val="28"/>
                      <w:szCs w:val="28"/>
                    </w:rPr>
                  </w:pPr>
                </w:p>
              </w:tc>
              <w:tc>
                <w:tcPr>
                  <w:tcW w:w="6226" w:type="dxa"/>
                </w:tcPr>
                <w:p w14:paraId="56A92C17" w14:textId="77777777" w:rsidR="004E4C36" w:rsidRPr="00C62B11" w:rsidRDefault="004E4C36" w:rsidP="004E4C36">
                  <w:pPr>
                    <w:tabs>
                      <w:tab w:val="left" w:pos="0"/>
                    </w:tabs>
                    <w:jc w:val="both"/>
                    <w:rPr>
                      <w:sz w:val="28"/>
                      <w:szCs w:val="28"/>
                    </w:rPr>
                  </w:pPr>
                  <w:r w:rsidRPr="00C62B11">
                    <w:rPr>
                      <w:sz w:val="28"/>
                      <w:szCs w:val="28"/>
                    </w:rPr>
                    <w:t>за</w:t>
                  </w:r>
                </w:p>
              </w:tc>
            </w:tr>
            <w:tr w:rsidR="004E4C36" w:rsidRPr="00C62B11" w14:paraId="2A7F1879" w14:textId="77777777" w:rsidTr="00DC3E72">
              <w:trPr>
                <w:trHeight w:val="360"/>
              </w:trPr>
              <w:tc>
                <w:tcPr>
                  <w:tcW w:w="2973" w:type="dxa"/>
                </w:tcPr>
                <w:p w14:paraId="1FAE76CE" w14:textId="77777777" w:rsidR="004E4C36" w:rsidRPr="00C62B11" w:rsidRDefault="004E4C36" w:rsidP="004E4C36">
                  <w:pPr>
                    <w:rPr>
                      <w:sz w:val="28"/>
                      <w:szCs w:val="28"/>
                    </w:rPr>
                  </w:pPr>
                  <w:r w:rsidRPr="00C62B11">
                    <w:rPr>
                      <w:sz w:val="28"/>
                      <w:szCs w:val="28"/>
                    </w:rPr>
                    <w:t>Дуда Микола</w:t>
                  </w:r>
                </w:p>
              </w:tc>
              <w:tc>
                <w:tcPr>
                  <w:tcW w:w="441" w:type="dxa"/>
                </w:tcPr>
                <w:p w14:paraId="03107543" w14:textId="77777777" w:rsidR="004E4C36" w:rsidRPr="00C62B11" w:rsidRDefault="004E4C36" w:rsidP="004E4C36">
                  <w:pPr>
                    <w:tabs>
                      <w:tab w:val="left" w:pos="-32"/>
                      <w:tab w:val="left" w:pos="131"/>
                    </w:tabs>
                    <w:suppressAutoHyphens/>
                    <w:snapToGrid w:val="0"/>
                    <w:rPr>
                      <w:sz w:val="28"/>
                      <w:szCs w:val="28"/>
                    </w:rPr>
                  </w:pPr>
                </w:p>
              </w:tc>
              <w:tc>
                <w:tcPr>
                  <w:tcW w:w="6226" w:type="dxa"/>
                </w:tcPr>
                <w:p w14:paraId="296F3633" w14:textId="06107B26" w:rsidR="004E4C36" w:rsidRPr="00C62B11" w:rsidRDefault="004E4C36" w:rsidP="004E4C36">
                  <w:pPr>
                    <w:tabs>
                      <w:tab w:val="left" w:pos="0"/>
                    </w:tabs>
                    <w:jc w:val="both"/>
                    <w:rPr>
                      <w:sz w:val="28"/>
                      <w:szCs w:val="28"/>
                    </w:rPr>
                  </w:pPr>
                  <w:r w:rsidRPr="00C62B11">
                    <w:rPr>
                      <w:sz w:val="28"/>
                      <w:szCs w:val="28"/>
                    </w:rPr>
                    <w:t>за</w:t>
                  </w:r>
                </w:p>
              </w:tc>
            </w:tr>
            <w:tr w:rsidR="004E4C36" w:rsidRPr="00C62B11" w14:paraId="1D1CB881" w14:textId="77777777" w:rsidTr="00DC3E72">
              <w:trPr>
                <w:trHeight w:val="331"/>
              </w:trPr>
              <w:tc>
                <w:tcPr>
                  <w:tcW w:w="2973" w:type="dxa"/>
                </w:tcPr>
                <w:p w14:paraId="68DAB18C" w14:textId="77777777" w:rsidR="004E4C36" w:rsidRPr="00C62B11" w:rsidRDefault="004E4C36" w:rsidP="004E4C36">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28DA2EAA" w14:textId="77777777" w:rsidR="004E4C36" w:rsidRPr="00C62B11" w:rsidRDefault="004E4C36" w:rsidP="004E4C36">
                  <w:pPr>
                    <w:tabs>
                      <w:tab w:val="left" w:pos="-32"/>
                      <w:tab w:val="left" w:pos="131"/>
                    </w:tabs>
                    <w:suppressAutoHyphens/>
                    <w:snapToGrid w:val="0"/>
                    <w:rPr>
                      <w:sz w:val="28"/>
                      <w:szCs w:val="28"/>
                    </w:rPr>
                  </w:pPr>
                </w:p>
              </w:tc>
              <w:tc>
                <w:tcPr>
                  <w:tcW w:w="6226" w:type="dxa"/>
                </w:tcPr>
                <w:p w14:paraId="553CEB53" w14:textId="77777777" w:rsidR="004E4C36" w:rsidRPr="00C62B11" w:rsidRDefault="004E4C36" w:rsidP="004E4C36">
                  <w:pPr>
                    <w:tabs>
                      <w:tab w:val="left" w:pos="0"/>
                    </w:tabs>
                    <w:jc w:val="both"/>
                    <w:rPr>
                      <w:sz w:val="28"/>
                      <w:szCs w:val="28"/>
                    </w:rPr>
                  </w:pPr>
                  <w:r w:rsidRPr="00C62B11">
                    <w:rPr>
                      <w:sz w:val="28"/>
                      <w:szCs w:val="28"/>
                    </w:rPr>
                    <w:t>за</w:t>
                  </w:r>
                </w:p>
              </w:tc>
            </w:tr>
            <w:tr w:rsidR="004E4C36" w:rsidRPr="00C62B11" w14:paraId="37869D73" w14:textId="77777777" w:rsidTr="00DC3E72">
              <w:trPr>
                <w:trHeight w:val="331"/>
              </w:trPr>
              <w:tc>
                <w:tcPr>
                  <w:tcW w:w="2973" w:type="dxa"/>
                </w:tcPr>
                <w:p w14:paraId="71DEEF2C" w14:textId="77777777" w:rsidR="004E4C36" w:rsidRPr="00C62B11" w:rsidRDefault="004E4C36" w:rsidP="004E4C36">
                  <w:pPr>
                    <w:jc w:val="both"/>
                    <w:rPr>
                      <w:sz w:val="28"/>
                      <w:szCs w:val="28"/>
                    </w:rPr>
                  </w:pPr>
                  <w:r w:rsidRPr="00C62B11">
                    <w:rPr>
                      <w:sz w:val="28"/>
                      <w:szCs w:val="28"/>
                    </w:rPr>
                    <w:t>Тарасюк Олег</w:t>
                  </w:r>
                </w:p>
              </w:tc>
              <w:tc>
                <w:tcPr>
                  <w:tcW w:w="441" w:type="dxa"/>
                </w:tcPr>
                <w:p w14:paraId="108A61AD" w14:textId="77777777" w:rsidR="004E4C36" w:rsidRPr="00C62B11" w:rsidRDefault="004E4C36" w:rsidP="004E4C36">
                  <w:pPr>
                    <w:tabs>
                      <w:tab w:val="left" w:pos="-32"/>
                      <w:tab w:val="left" w:pos="131"/>
                    </w:tabs>
                    <w:suppressAutoHyphens/>
                    <w:snapToGrid w:val="0"/>
                    <w:rPr>
                      <w:sz w:val="28"/>
                      <w:szCs w:val="28"/>
                    </w:rPr>
                  </w:pPr>
                </w:p>
              </w:tc>
              <w:tc>
                <w:tcPr>
                  <w:tcW w:w="6226" w:type="dxa"/>
                </w:tcPr>
                <w:p w14:paraId="27D1D289" w14:textId="77777777" w:rsidR="004E4C36" w:rsidRPr="00C62B11" w:rsidRDefault="004E4C36" w:rsidP="004E4C36">
                  <w:pPr>
                    <w:tabs>
                      <w:tab w:val="left" w:pos="0"/>
                    </w:tabs>
                    <w:jc w:val="both"/>
                    <w:rPr>
                      <w:sz w:val="28"/>
                      <w:szCs w:val="28"/>
                    </w:rPr>
                  </w:pPr>
                  <w:r w:rsidRPr="00C62B11">
                    <w:rPr>
                      <w:sz w:val="28"/>
                      <w:szCs w:val="28"/>
                    </w:rPr>
                    <w:t>за</w:t>
                  </w:r>
                </w:p>
              </w:tc>
            </w:tr>
            <w:tr w:rsidR="004E4C36" w:rsidRPr="00C62B11" w14:paraId="21132C52" w14:textId="77777777" w:rsidTr="00DC3E72">
              <w:trPr>
                <w:trHeight w:val="331"/>
              </w:trPr>
              <w:tc>
                <w:tcPr>
                  <w:tcW w:w="2973" w:type="dxa"/>
                </w:tcPr>
                <w:p w14:paraId="425309C9" w14:textId="77777777" w:rsidR="004E4C36" w:rsidRPr="00C62B11" w:rsidRDefault="004E4C36" w:rsidP="004E4C36">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06AB4907" w14:textId="77777777" w:rsidR="004E4C36" w:rsidRPr="00C62B11" w:rsidRDefault="004E4C36" w:rsidP="004E4C36">
                  <w:pPr>
                    <w:tabs>
                      <w:tab w:val="left" w:pos="-32"/>
                      <w:tab w:val="left" w:pos="131"/>
                    </w:tabs>
                    <w:suppressAutoHyphens/>
                    <w:snapToGrid w:val="0"/>
                    <w:rPr>
                      <w:sz w:val="28"/>
                      <w:szCs w:val="28"/>
                    </w:rPr>
                  </w:pPr>
                </w:p>
              </w:tc>
              <w:tc>
                <w:tcPr>
                  <w:tcW w:w="6226" w:type="dxa"/>
                </w:tcPr>
                <w:p w14:paraId="741D3F52" w14:textId="77777777" w:rsidR="004E4C36" w:rsidRPr="00C62B11" w:rsidRDefault="004E4C36" w:rsidP="004E4C36">
                  <w:pPr>
                    <w:tabs>
                      <w:tab w:val="left" w:pos="0"/>
                    </w:tabs>
                    <w:jc w:val="both"/>
                    <w:rPr>
                      <w:sz w:val="28"/>
                      <w:szCs w:val="28"/>
                    </w:rPr>
                  </w:pPr>
                  <w:r w:rsidRPr="00C62B11">
                    <w:rPr>
                      <w:sz w:val="28"/>
                      <w:szCs w:val="28"/>
                    </w:rPr>
                    <w:t>за</w:t>
                  </w:r>
                </w:p>
              </w:tc>
            </w:tr>
          </w:tbl>
          <w:p w14:paraId="02014C85" w14:textId="77777777" w:rsidR="004E4C36" w:rsidRPr="00C62B11" w:rsidRDefault="004E4C36" w:rsidP="004E4C36">
            <w:pPr>
              <w:jc w:val="both"/>
              <w:rPr>
                <w:i/>
                <w:iCs/>
                <w:sz w:val="28"/>
                <w:szCs w:val="28"/>
              </w:rPr>
            </w:pPr>
          </w:p>
          <w:p w14:paraId="06E131E2" w14:textId="02213D0B" w:rsidR="004E4C36" w:rsidRPr="00C62B11" w:rsidRDefault="004E4C36" w:rsidP="004E4C36">
            <w:pPr>
              <w:suppressAutoHyphens/>
              <w:jc w:val="both"/>
              <w:rPr>
                <w:iCs/>
                <w:sz w:val="28"/>
                <w:szCs w:val="28"/>
              </w:rPr>
            </w:pPr>
            <w:r w:rsidRPr="00C62B11">
              <w:rPr>
                <w:iCs/>
                <w:sz w:val="28"/>
                <w:szCs w:val="28"/>
              </w:rPr>
              <w:t xml:space="preserve">За –  </w:t>
            </w:r>
            <w:r w:rsidRPr="00C62B11">
              <w:rPr>
                <w:iCs/>
                <w:sz w:val="28"/>
                <w:szCs w:val="28"/>
              </w:rPr>
              <w:t>6</w:t>
            </w:r>
            <w:r w:rsidRPr="00C62B11">
              <w:rPr>
                <w:iCs/>
                <w:sz w:val="28"/>
                <w:szCs w:val="28"/>
              </w:rPr>
              <w:t xml:space="preserve">; проти –0 ; утрималися –  0; не голосували – </w:t>
            </w:r>
            <w:r w:rsidRPr="00C62B11">
              <w:rPr>
                <w:iCs/>
                <w:sz w:val="28"/>
                <w:szCs w:val="28"/>
              </w:rPr>
              <w:t>0</w:t>
            </w:r>
          </w:p>
          <w:p w14:paraId="08435AFD" w14:textId="77777777" w:rsidR="004E4C36" w:rsidRPr="00C62B11" w:rsidRDefault="004E4C36" w:rsidP="004E4C36">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1BE768AA" w14:textId="1B0642A4" w:rsidR="00746914" w:rsidRPr="00C62B11" w:rsidRDefault="004E4C36" w:rsidP="004E4C36">
            <w:pPr>
              <w:tabs>
                <w:tab w:val="left" w:pos="426"/>
                <w:tab w:val="left" w:pos="709"/>
              </w:tabs>
              <w:suppressAutoHyphens/>
              <w:ind w:right="-81"/>
              <w:jc w:val="both"/>
              <w:rPr>
                <w:sz w:val="28"/>
                <w:szCs w:val="28"/>
              </w:rPr>
            </w:pPr>
            <w:r w:rsidRPr="00C62B11">
              <w:rPr>
                <w:sz w:val="28"/>
                <w:szCs w:val="28"/>
                <w:lang w:eastAsia="uk-UA"/>
              </w:rPr>
              <w:t>-------------------------------------------------------------------</w:t>
            </w:r>
          </w:p>
          <w:p w14:paraId="17A6FDC7" w14:textId="77777777" w:rsidR="00746914" w:rsidRPr="00C62B11" w:rsidRDefault="00746914" w:rsidP="00746914">
            <w:pPr>
              <w:tabs>
                <w:tab w:val="left" w:pos="426"/>
                <w:tab w:val="left" w:pos="709"/>
              </w:tabs>
              <w:suppressAutoHyphens/>
              <w:ind w:right="-81"/>
              <w:jc w:val="both"/>
              <w:rPr>
                <w:sz w:val="28"/>
                <w:szCs w:val="28"/>
              </w:rPr>
            </w:pPr>
            <w:r w:rsidRPr="00C62B11">
              <w:rPr>
                <w:sz w:val="28"/>
                <w:szCs w:val="28"/>
              </w:rPr>
              <w:tab/>
              <w:t xml:space="preserve">4. Про звернення Г. </w:t>
            </w:r>
            <w:proofErr w:type="spellStart"/>
            <w:r w:rsidRPr="00C62B11">
              <w:rPr>
                <w:sz w:val="28"/>
                <w:szCs w:val="28"/>
              </w:rPr>
              <w:t>Таранець</w:t>
            </w:r>
            <w:proofErr w:type="spellEnd"/>
            <w:r w:rsidRPr="00C62B11">
              <w:rPr>
                <w:sz w:val="28"/>
                <w:szCs w:val="28"/>
              </w:rPr>
              <w:t xml:space="preserve"> </w:t>
            </w:r>
            <w:r w:rsidRPr="00C62B11">
              <w:rPr>
                <w:sz w:val="28"/>
                <w:szCs w:val="28"/>
                <w:lang w:eastAsia="ar-SA"/>
              </w:rPr>
              <w:t xml:space="preserve">щодо встановлення твердих меж, а також відновленню межових знаків у випадках, коли вони зникли, перемістились або стали невиразними відносно земельної ділянки з кадастровим номером 0710100000:11:023:0045 відповідно до державного акту на право на земельну ділянку серії ВЛ № 017997 від 07.07.2005 виданого </w:t>
            </w:r>
            <w:proofErr w:type="spellStart"/>
            <w:r w:rsidRPr="00C62B11">
              <w:rPr>
                <w:sz w:val="28"/>
                <w:szCs w:val="28"/>
                <w:lang w:eastAsia="ar-SA"/>
              </w:rPr>
              <w:t>Таранець</w:t>
            </w:r>
            <w:proofErr w:type="spellEnd"/>
            <w:r w:rsidRPr="00C62B11">
              <w:rPr>
                <w:sz w:val="28"/>
                <w:szCs w:val="28"/>
                <w:lang w:eastAsia="ar-SA"/>
              </w:rPr>
              <w:t xml:space="preserve"> Ганні Юріївні (</w:t>
            </w:r>
            <w:proofErr w:type="spellStart"/>
            <w:r w:rsidRPr="00C62B11">
              <w:rPr>
                <w:sz w:val="28"/>
                <w:szCs w:val="28"/>
                <w:lang w:eastAsia="ar-SA"/>
              </w:rPr>
              <w:t>Таранецю</w:t>
            </w:r>
            <w:proofErr w:type="spellEnd"/>
            <w:r w:rsidRPr="00C62B11">
              <w:rPr>
                <w:sz w:val="28"/>
                <w:szCs w:val="28"/>
                <w:lang w:eastAsia="ar-SA"/>
              </w:rPr>
              <w:t xml:space="preserve"> Юрію Івановичу) та генерального плану від 18.12.1944.</w:t>
            </w:r>
          </w:p>
          <w:p w14:paraId="6DF3FA8D" w14:textId="7C69B7CA" w:rsidR="004E4C36" w:rsidRPr="00C62B11" w:rsidRDefault="004E4C36" w:rsidP="004E4C36">
            <w:pPr>
              <w:tabs>
                <w:tab w:val="left" w:pos="709"/>
              </w:tabs>
              <w:suppressAutoHyphens/>
              <w:ind w:right="-2"/>
              <w:jc w:val="both"/>
              <w:rPr>
                <w:sz w:val="28"/>
                <w:szCs w:val="28"/>
                <w:lang w:eastAsia="uk-UA"/>
              </w:rPr>
            </w:pPr>
            <w:r w:rsidRPr="00C62B11">
              <w:rPr>
                <w:sz w:val="28"/>
                <w:szCs w:val="28"/>
                <w:lang w:eastAsia="uk-UA"/>
              </w:rPr>
              <w:t xml:space="preserve">О. </w:t>
            </w:r>
            <w:proofErr w:type="spellStart"/>
            <w:r w:rsidRPr="00C62B11">
              <w:rPr>
                <w:sz w:val="28"/>
                <w:szCs w:val="28"/>
                <w:lang w:eastAsia="uk-UA"/>
              </w:rPr>
              <w:t>Козлюк</w:t>
            </w:r>
            <w:proofErr w:type="spellEnd"/>
            <w:r w:rsidRPr="00C62B11">
              <w:rPr>
                <w:sz w:val="28"/>
                <w:szCs w:val="28"/>
                <w:lang w:eastAsia="uk-UA"/>
              </w:rPr>
              <w:t>, С. Гула</w:t>
            </w:r>
            <w:r w:rsidRPr="00C62B11">
              <w:rPr>
                <w:sz w:val="28"/>
                <w:szCs w:val="28"/>
                <w:lang w:eastAsia="uk-UA"/>
              </w:rPr>
              <w:t xml:space="preserve">, </w:t>
            </w:r>
            <w:proofErr w:type="spellStart"/>
            <w:r w:rsidRPr="00C62B11">
              <w:rPr>
                <w:sz w:val="28"/>
                <w:szCs w:val="28"/>
                <w:lang w:eastAsia="uk-UA"/>
              </w:rPr>
              <w:t>Г.Таранець</w:t>
            </w:r>
            <w:proofErr w:type="spellEnd"/>
          </w:p>
          <w:p w14:paraId="43DFDD2C" w14:textId="77777777" w:rsidR="004E4C36" w:rsidRPr="00C62B11" w:rsidRDefault="004E4C36" w:rsidP="004E4C36">
            <w:pPr>
              <w:tabs>
                <w:tab w:val="left" w:pos="709"/>
              </w:tabs>
              <w:suppressAutoHyphens/>
              <w:ind w:right="-2"/>
              <w:jc w:val="both"/>
              <w:rPr>
                <w:sz w:val="28"/>
                <w:szCs w:val="28"/>
                <w:lang w:eastAsia="uk-UA"/>
              </w:rPr>
            </w:pPr>
            <w:r w:rsidRPr="00C62B11">
              <w:rPr>
                <w:sz w:val="28"/>
                <w:szCs w:val="28"/>
                <w:lang w:eastAsia="uk-UA"/>
              </w:rPr>
              <w:t>Члени комісії</w:t>
            </w:r>
          </w:p>
          <w:p w14:paraId="7E34B4D3" w14:textId="77777777" w:rsidR="004E4C36" w:rsidRPr="00C62B11" w:rsidRDefault="004E4C36" w:rsidP="004E4C36">
            <w:pPr>
              <w:tabs>
                <w:tab w:val="left" w:pos="709"/>
              </w:tabs>
              <w:suppressAutoHyphens/>
              <w:ind w:right="-2"/>
              <w:jc w:val="both"/>
              <w:rPr>
                <w:sz w:val="28"/>
                <w:szCs w:val="28"/>
                <w:lang w:eastAsia="uk-UA"/>
              </w:rPr>
            </w:pPr>
          </w:p>
          <w:p w14:paraId="470A0CAC" w14:textId="54D5DA3A" w:rsidR="004E4C36" w:rsidRPr="00C62B11" w:rsidRDefault="004E4C36" w:rsidP="004E4C36">
            <w:pPr>
              <w:tabs>
                <w:tab w:val="left" w:pos="709"/>
              </w:tabs>
              <w:suppressAutoHyphens/>
              <w:ind w:right="-2"/>
              <w:jc w:val="both"/>
              <w:rPr>
                <w:sz w:val="28"/>
                <w:szCs w:val="28"/>
                <w:lang w:eastAsia="uk-UA"/>
              </w:rPr>
            </w:pPr>
            <w:r w:rsidRPr="00C62B11">
              <w:rPr>
                <w:sz w:val="28"/>
                <w:szCs w:val="28"/>
                <w:lang w:eastAsia="uk-UA"/>
              </w:rPr>
              <w:t xml:space="preserve">Головуючий: </w:t>
            </w:r>
            <w:r w:rsidRPr="00C62B11">
              <w:rPr>
                <w:sz w:val="28"/>
                <w:szCs w:val="28"/>
                <w:lang w:eastAsia="uk-UA"/>
              </w:rPr>
              <w:t xml:space="preserve">рекомендувати заявниці звернутись до ЦНАП для отримання </w:t>
            </w:r>
            <w:proofErr w:type="spellStart"/>
            <w:r w:rsidRPr="00C62B11">
              <w:rPr>
                <w:sz w:val="28"/>
                <w:szCs w:val="28"/>
                <w:lang w:eastAsia="uk-UA"/>
              </w:rPr>
              <w:t>розяснень</w:t>
            </w:r>
            <w:proofErr w:type="spellEnd"/>
            <w:r w:rsidRPr="00C62B11">
              <w:rPr>
                <w:sz w:val="28"/>
                <w:szCs w:val="28"/>
                <w:lang w:eastAsia="uk-UA"/>
              </w:rPr>
              <w:t xml:space="preserve"> та до </w:t>
            </w:r>
            <w:r w:rsidRPr="00C62B11">
              <w:rPr>
                <w:sz w:val="28"/>
                <w:szCs w:val="28"/>
                <w:lang w:eastAsia="uk-UA"/>
              </w:rPr>
              <w:lastRenderedPageBreak/>
              <w:t>землевпорядної організації</w:t>
            </w:r>
            <w:r w:rsidR="00E224F7" w:rsidRPr="00C62B11">
              <w:rPr>
                <w:sz w:val="28"/>
                <w:szCs w:val="28"/>
                <w:lang w:eastAsia="uk-UA"/>
              </w:rPr>
              <w:t>, суду, чи врегулювати питання мирним шляхом.</w:t>
            </w:r>
          </w:p>
          <w:p w14:paraId="6794EC70" w14:textId="77777777" w:rsidR="004E4C36" w:rsidRPr="00C62B11" w:rsidRDefault="004E4C36" w:rsidP="004E4C36">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E4C36" w:rsidRPr="00C62B11" w14:paraId="2129593C" w14:textId="77777777" w:rsidTr="00DC3E72">
              <w:trPr>
                <w:trHeight w:val="397"/>
              </w:trPr>
              <w:tc>
                <w:tcPr>
                  <w:tcW w:w="2973" w:type="dxa"/>
                </w:tcPr>
                <w:p w14:paraId="573F693D" w14:textId="77777777" w:rsidR="004E4C36" w:rsidRPr="00C62B11" w:rsidRDefault="004E4C36" w:rsidP="004E4C36">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36B54039" w14:textId="77777777" w:rsidR="004E4C36" w:rsidRPr="00C62B11" w:rsidRDefault="004E4C36" w:rsidP="004E4C36">
                  <w:pPr>
                    <w:tabs>
                      <w:tab w:val="left" w:pos="-32"/>
                      <w:tab w:val="left" w:pos="131"/>
                    </w:tabs>
                    <w:suppressAutoHyphens/>
                    <w:snapToGrid w:val="0"/>
                    <w:rPr>
                      <w:sz w:val="28"/>
                      <w:szCs w:val="28"/>
                    </w:rPr>
                  </w:pPr>
                </w:p>
              </w:tc>
              <w:tc>
                <w:tcPr>
                  <w:tcW w:w="6226" w:type="dxa"/>
                </w:tcPr>
                <w:p w14:paraId="626D963C" w14:textId="77777777" w:rsidR="004E4C36" w:rsidRPr="00C62B11" w:rsidRDefault="004E4C36" w:rsidP="004E4C36">
                  <w:pPr>
                    <w:tabs>
                      <w:tab w:val="left" w:pos="0"/>
                    </w:tabs>
                    <w:jc w:val="both"/>
                    <w:rPr>
                      <w:sz w:val="28"/>
                      <w:szCs w:val="28"/>
                    </w:rPr>
                  </w:pPr>
                  <w:r w:rsidRPr="00C62B11">
                    <w:rPr>
                      <w:sz w:val="28"/>
                      <w:szCs w:val="28"/>
                    </w:rPr>
                    <w:t>за</w:t>
                  </w:r>
                </w:p>
              </w:tc>
            </w:tr>
            <w:tr w:rsidR="004E4C36" w:rsidRPr="00C62B11" w14:paraId="3D613E3B" w14:textId="77777777" w:rsidTr="00DC3E72">
              <w:trPr>
                <w:trHeight w:val="360"/>
              </w:trPr>
              <w:tc>
                <w:tcPr>
                  <w:tcW w:w="2973" w:type="dxa"/>
                </w:tcPr>
                <w:p w14:paraId="167A7C6B" w14:textId="77777777" w:rsidR="004E4C36" w:rsidRPr="00C62B11" w:rsidRDefault="004E4C36" w:rsidP="004E4C36">
                  <w:pPr>
                    <w:rPr>
                      <w:sz w:val="28"/>
                      <w:szCs w:val="28"/>
                    </w:rPr>
                  </w:pPr>
                  <w:r w:rsidRPr="00C62B11">
                    <w:rPr>
                      <w:sz w:val="28"/>
                      <w:szCs w:val="28"/>
                    </w:rPr>
                    <w:t>Білан Андрій</w:t>
                  </w:r>
                </w:p>
              </w:tc>
              <w:tc>
                <w:tcPr>
                  <w:tcW w:w="441" w:type="dxa"/>
                </w:tcPr>
                <w:p w14:paraId="7403DC93" w14:textId="77777777" w:rsidR="004E4C36" w:rsidRPr="00C62B11" w:rsidRDefault="004E4C36" w:rsidP="004E4C36">
                  <w:pPr>
                    <w:tabs>
                      <w:tab w:val="left" w:pos="-32"/>
                      <w:tab w:val="left" w:pos="131"/>
                    </w:tabs>
                    <w:suppressAutoHyphens/>
                    <w:snapToGrid w:val="0"/>
                    <w:rPr>
                      <w:sz w:val="28"/>
                      <w:szCs w:val="28"/>
                    </w:rPr>
                  </w:pPr>
                </w:p>
              </w:tc>
              <w:tc>
                <w:tcPr>
                  <w:tcW w:w="6226" w:type="dxa"/>
                </w:tcPr>
                <w:p w14:paraId="5331ED16" w14:textId="77777777" w:rsidR="004E4C36" w:rsidRPr="00C62B11" w:rsidRDefault="004E4C36" w:rsidP="004E4C36">
                  <w:pPr>
                    <w:tabs>
                      <w:tab w:val="left" w:pos="0"/>
                    </w:tabs>
                    <w:jc w:val="both"/>
                    <w:rPr>
                      <w:sz w:val="28"/>
                      <w:szCs w:val="28"/>
                    </w:rPr>
                  </w:pPr>
                  <w:r w:rsidRPr="00C62B11">
                    <w:rPr>
                      <w:sz w:val="28"/>
                      <w:szCs w:val="28"/>
                    </w:rPr>
                    <w:t>за</w:t>
                  </w:r>
                </w:p>
              </w:tc>
            </w:tr>
            <w:tr w:rsidR="004E4C36" w:rsidRPr="00C62B11" w14:paraId="651992A3" w14:textId="77777777" w:rsidTr="00DC3E72">
              <w:trPr>
                <w:trHeight w:val="360"/>
              </w:trPr>
              <w:tc>
                <w:tcPr>
                  <w:tcW w:w="2973" w:type="dxa"/>
                </w:tcPr>
                <w:p w14:paraId="569D4416" w14:textId="77777777" w:rsidR="004E4C36" w:rsidRPr="00C62B11" w:rsidRDefault="004E4C36" w:rsidP="004E4C36">
                  <w:pPr>
                    <w:rPr>
                      <w:sz w:val="28"/>
                      <w:szCs w:val="28"/>
                    </w:rPr>
                  </w:pPr>
                  <w:r w:rsidRPr="00C62B11">
                    <w:rPr>
                      <w:sz w:val="28"/>
                      <w:szCs w:val="28"/>
                    </w:rPr>
                    <w:t>Дуда Микола</w:t>
                  </w:r>
                </w:p>
              </w:tc>
              <w:tc>
                <w:tcPr>
                  <w:tcW w:w="441" w:type="dxa"/>
                </w:tcPr>
                <w:p w14:paraId="6A49D3FC" w14:textId="77777777" w:rsidR="004E4C36" w:rsidRPr="00C62B11" w:rsidRDefault="004E4C36" w:rsidP="004E4C36">
                  <w:pPr>
                    <w:tabs>
                      <w:tab w:val="left" w:pos="-32"/>
                      <w:tab w:val="left" w:pos="131"/>
                    </w:tabs>
                    <w:suppressAutoHyphens/>
                    <w:snapToGrid w:val="0"/>
                    <w:rPr>
                      <w:sz w:val="28"/>
                      <w:szCs w:val="28"/>
                    </w:rPr>
                  </w:pPr>
                </w:p>
              </w:tc>
              <w:tc>
                <w:tcPr>
                  <w:tcW w:w="6226" w:type="dxa"/>
                </w:tcPr>
                <w:p w14:paraId="2D565C24" w14:textId="30667D44" w:rsidR="004E4C36" w:rsidRPr="00C62B11" w:rsidRDefault="00E224F7" w:rsidP="004E4C36">
                  <w:pPr>
                    <w:tabs>
                      <w:tab w:val="left" w:pos="0"/>
                    </w:tabs>
                    <w:jc w:val="both"/>
                    <w:rPr>
                      <w:sz w:val="28"/>
                      <w:szCs w:val="28"/>
                    </w:rPr>
                  </w:pPr>
                  <w:r w:rsidRPr="00C62B11">
                    <w:rPr>
                      <w:sz w:val="28"/>
                      <w:szCs w:val="28"/>
                    </w:rPr>
                    <w:t>за</w:t>
                  </w:r>
                </w:p>
              </w:tc>
            </w:tr>
            <w:tr w:rsidR="004E4C36" w:rsidRPr="00C62B11" w14:paraId="755CD1FF" w14:textId="77777777" w:rsidTr="00DC3E72">
              <w:trPr>
                <w:trHeight w:val="331"/>
              </w:trPr>
              <w:tc>
                <w:tcPr>
                  <w:tcW w:w="2973" w:type="dxa"/>
                </w:tcPr>
                <w:p w14:paraId="211B74F2" w14:textId="77777777" w:rsidR="004E4C36" w:rsidRPr="00C62B11" w:rsidRDefault="004E4C36" w:rsidP="004E4C36">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356239D0" w14:textId="77777777" w:rsidR="004E4C36" w:rsidRPr="00C62B11" w:rsidRDefault="004E4C36" w:rsidP="004E4C36">
                  <w:pPr>
                    <w:tabs>
                      <w:tab w:val="left" w:pos="-32"/>
                      <w:tab w:val="left" w:pos="131"/>
                    </w:tabs>
                    <w:suppressAutoHyphens/>
                    <w:snapToGrid w:val="0"/>
                    <w:rPr>
                      <w:sz w:val="28"/>
                      <w:szCs w:val="28"/>
                    </w:rPr>
                  </w:pPr>
                </w:p>
              </w:tc>
              <w:tc>
                <w:tcPr>
                  <w:tcW w:w="6226" w:type="dxa"/>
                </w:tcPr>
                <w:p w14:paraId="1450A87F" w14:textId="77777777" w:rsidR="004E4C36" w:rsidRPr="00C62B11" w:rsidRDefault="004E4C36" w:rsidP="004E4C36">
                  <w:pPr>
                    <w:tabs>
                      <w:tab w:val="left" w:pos="0"/>
                    </w:tabs>
                    <w:jc w:val="both"/>
                    <w:rPr>
                      <w:sz w:val="28"/>
                      <w:szCs w:val="28"/>
                    </w:rPr>
                  </w:pPr>
                  <w:r w:rsidRPr="00C62B11">
                    <w:rPr>
                      <w:sz w:val="28"/>
                      <w:szCs w:val="28"/>
                    </w:rPr>
                    <w:t>за</w:t>
                  </w:r>
                </w:p>
              </w:tc>
            </w:tr>
            <w:tr w:rsidR="004E4C36" w:rsidRPr="00C62B11" w14:paraId="13128781" w14:textId="77777777" w:rsidTr="00DC3E72">
              <w:trPr>
                <w:trHeight w:val="331"/>
              </w:trPr>
              <w:tc>
                <w:tcPr>
                  <w:tcW w:w="2973" w:type="dxa"/>
                </w:tcPr>
                <w:p w14:paraId="04F116E1" w14:textId="77777777" w:rsidR="004E4C36" w:rsidRPr="00C62B11" w:rsidRDefault="004E4C36" w:rsidP="004E4C36">
                  <w:pPr>
                    <w:jc w:val="both"/>
                    <w:rPr>
                      <w:sz w:val="28"/>
                      <w:szCs w:val="28"/>
                    </w:rPr>
                  </w:pPr>
                  <w:r w:rsidRPr="00C62B11">
                    <w:rPr>
                      <w:sz w:val="28"/>
                      <w:szCs w:val="28"/>
                    </w:rPr>
                    <w:t>Тарасюк Олег</w:t>
                  </w:r>
                </w:p>
              </w:tc>
              <w:tc>
                <w:tcPr>
                  <w:tcW w:w="441" w:type="dxa"/>
                </w:tcPr>
                <w:p w14:paraId="3007774D" w14:textId="77777777" w:rsidR="004E4C36" w:rsidRPr="00C62B11" w:rsidRDefault="004E4C36" w:rsidP="004E4C36">
                  <w:pPr>
                    <w:tabs>
                      <w:tab w:val="left" w:pos="-32"/>
                      <w:tab w:val="left" w:pos="131"/>
                    </w:tabs>
                    <w:suppressAutoHyphens/>
                    <w:snapToGrid w:val="0"/>
                    <w:rPr>
                      <w:sz w:val="28"/>
                      <w:szCs w:val="28"/>
                    </w:rPr>
                  </w:pPr>
                </w:p>
              </w:tc>
              <w:tc>
                <w:tcPr>
                  <w:tcW w:w="6226" w:type="dxa"/>
                </w:tcPr>
                <w:p w14:paraId="29789C57" w14:textId="77777777" w:rsidR="004E4C36" w:rsidRPr="00C62B11" w:rsidRDefault="004E4C36" w:rsidP="004E4C36">
                  <w:pPr>
                    <w:tabs>
                      <w:tab w:val="left" w:pos="0"/>
                    </w:tabs>
                    <w:jc w:val="both"/>
                    <w:rPr>
                      <w:sz w:val="28"/>
                      <w:szCs w:val="28"/>
                    </w:rPr>
                  </w:pPr>
                  <w:r w:rsidRPr="00C62B11">
                    <w:rPr>
                      <w:sz w:val="28"/>
                      <w:szCs w:val="28"/>
                    </w:rPr>
                    <w:t>за</w:t>
                  </w:r>
                </w:p>
              </w:tc>
            </w:tr>
            <w:tr w:rsidR="004E4C36" w:rsidRPr="00C62B11" w14:paraId="42D91BA8" w14:textId="77777777" w:rsidTr="00DC3E72">
              <w:trPr>
                <w:trHeight w:val="331"/>
              </w:trPr>
              <w:tc>
                <w:tcPr>
                  <w:tcW w:w="2973" w:type="dxa"/>
                </w:tcPr>
                <w:p w14:paraId="48E527CB" w14:textId="77777777" w:rsidR="004E4C36" w:rsidRPr="00C62B11" w:rsidRDefault="004E4C36" w:rsidP="004E4C36">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1A347EF9" w14:textId="77777777" w:rsidR="004E4C36" w:rsidRPr="00C62B11" w:rsidRDefault="004E4C36" w:rsidP="004E4C36">
                  <w:pPr>
                    <w:tabs>
                      <w:tab w:val="left" w:pos="-32"/>
                      <w:tab w:val="left" w:pos="131"/>
                    </w:tabs>
                    <w:suppressAutoHyphens/>
                    <w:snapToGrid w:val="0"/>
                    <w:rPr>
                      <w:sz w:val="28"/>
                      <w:szCs w:val="28"/>
                    </w:rPr>
                  </w:pPr>
                </w:p>
              </w:tc>
              <w:tc>
                <w:tcPr>
                  <w:tcW w:w="6226" w:type="dxa"/>
                </w:tcPr>
                <w:p w14:paraId="6AF7E355" w14:textId="77777777" w:rsidR="004E4C36" w:rsidRPr="00C62B11" w:rsidRDefault="004E4C36" w:rsidP="004E4C36">
                  <w:pPr>
                    <w:tabs>
                      <w:tab w:val="left" w:pos="0"/>
                    </w:tabs>
                    <w:jc w:val="both"/>
                    <w:rPr>
                      <w:sz w:val="28"/>
                      <w:szCs w:val="28"/>
                    </w:rPr>
                  </w:pPr>
                  <w:r w:rsidRPr="00C62B11">
                    <w:rPr>
                      <w:sz w:val="28"/>
                      <w:szCs w:val="28"/>
                    </w:rPr>
                    <w:t>за</w:t>
                  </w:r>
                </w:p>
              </w:tc>
            </w:tr>
          </w:tbl>
          <w:p w14:paraId="525E3C77" w14:textId="77777777" w:rsidR="004E4C36" w:rsidRPr="00C62B11" w:rsidRDefault="004E4C36" w:rsidP="004E4C36">
            <w:pPr>
              <w:jc w:val="both"/>
              <w:rPr>
                <w:i/>
                <w:iCs/>
                <w:sz w:val="28"/>
                <w:szCs w:val="28"/>
              </w:rPr>
            </w:pPr>
          </w:p>
          <w:p w14:paraId="04427E98" w14:textId="3EE081E3" w:rsidR="004E4C36" w:rsidRPr="00C62B11" w:rsidRDefault="004E4C36" w:rsidP="004E4C36">
            <w:pPr>
              <w:suppressAutoHyphens/>
              <w:jc w:val="both"/>
              <w:rPr>
                <w:iCs/>
                <w:sz w:val="28"/>
                <w:szCs w:val="28"/>
              </w:rPr>
            </w:pPr>
            <w:r w:rsidRPr="00C62B11">
              <w:rPr>
                <w:iCs/>
                <w:sz w:val="28"/>
                <w:szCs w:val="28"/>
              </w:rPr>
              <w:t xml:space="preserve">За –  </w:t>
            </w:r>
            <w:r w:rsidR="00E224F7" w:rsidRPr="00C62B11">
              <w:rPr>
                <w:iCs/>
                <w:sz w:val="28"/>
                <w:szCs w:val="28"/>
              </w:rPr>
              <w:t>6</w:t>
            </w:r>
            <w:r w:rsidRPr="00C62B11">
              <w:rPr>
                <w:iCs/>
                <w:sz w:val="28"/>
                <w:szCs w:val="28"/>
              </w:rPr>
              <w:t xml:space="preserve">; проти –0 ; утрималися –  0; не голосували – </w:t>
            </w:r>
            <w:r w:rsidR="00E224F7" w:rsidRPr="00C62B11">
              <w:rPr>
                <w:iCs/>
                <w:sz w:val="28"/>
                <w:szCs w:val="28"/>
              </w:rPr>
              <w:t>0</w:t>
            </w:r>
          </w:p>
          <w:p w14:paraId="05FF4D23" w14:textId="77777777" w:rsidR="004E4C36" w:rsidRPr="00C62B11" w:rsidRDefault="004E4C36" w:rsidP="004E4C36">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7C6281B9" w14:textId="2E3EE8DF" w:rsidR="00746914" w:rsidRPr="00C62B11" w:rsidRDefault="004E4C36" w:rsidP="00E224F7">
            <w:pPr>
              <w:tabs>
                <w:tab w:val="left" w:pos="709"/>
              </w:tabs>
              <w:suppressAutoHyphens/>
              <w:ind w:right="-2"/>
              <w:rPr>
                <w:bCs/>
                <w:sz w:val="28"/>
                <w:szCs w:val="28"/>
              </w:rPr>
            </w:pPr>
            <w:r w:rsidRPr="00C62B11">
              <w:rPr>
                <w:sz w:val="28"/>
                <w:szCs w:val="28"/>
                <w:lang w:eastAsia="uk-UA"/>
              </w:rPr>
              <w:t>-------------------------------------------------------------------</w:t>
            </w:r>
          </w:p>
          <w:p w14:paraId="6A178C84" w14:textId="77777777" w:rsidR="00746914" w:rsidRPr="00C62B11" w:rsidRDefault="00746914" w:rsidP="00746914">
            <w:pPr>
              <w:widowControl w:val="0"/>
              <w:overflowPunct w:val="0"/>
              <w:autoSpaceDN w:val="0"/>
              <w:jc w:val="both"/>
              <w:rPr>
                <w:color w:val="000000"/>
                <w:spacing w:val="-6"/>
                <w:kern w:val="3"/>
                <w:sz w:val="28"/>
                <w:szCs w:val="28"/>
                <w:shd w:val="clear" w:color="auto" w:fill="FFFFFF"/>
                <w:lang w:bidi="hi-IN"/>
              </w:rPr>
            </w:pPr>
            <w:r w:rsidRPr="00C62B11">
              <w:rPr>
                <w:sz w:val="28"/>
                <w:szCs w:val="28"/>
              </w:rPr>
              <w:t xml:space="preserve">      </w:t>
            </w:r>
            <w:r w:rsidRPr="00C62B11">
              <w:rPr>
                <w:sz w:val="28"/>
                <w:szCs w:val="28"/>
                <w:lang w:val="en-US"/>
              </w:rPr>
              <w:t>5</w:t>
            </w:r>
            <w:r w:rsidRPr="00C62B11">
              <w:rPr>
                <w:sz w:val="28"/>
                <w:szCs w:val="28"/>
              </w:rPr>
              <w:t xml:space="preserve">.Про розгляд звернення В. </w:t>
            </w:r>
            <w:proofErr w:type="spellStart"/>
            <w:r w:rsidRPr="00C62B11">
              <w:rPr>
                <w:sz w:val="28"/>
                <w:szCs w:val="28"/>
              </w:rPr>
              <w:t>Рижук</w:t>
            </w:r>
            <w:proofErr w:type="spellEnd"/>
            <w:r w:rsidRPr="00C62B11">
              <w:rPr>
                <w:sz w:val="28"/>
                <w:szCs w:val="28"/>
              </w:rPr>
              <w:t>, щодо оформлення права оренди на земельну ділянку на вул. Потебні, 93-А у м. Луцьку.</w:t>
            </w:r>
          </w:p>
          <w:p w14:paraId="1C7B0791" w14:textId="38074A35" w:rsidR="00E224F7" w:rsidRPr="00C62B11" w:rsidRDefault="00E224F7" w:rsidP="00E224F7">
            <w:pPr>
              <w:tabs>
                <w:tab w:val="left" w:pos="709"/>
              </w:tabs>
              <w:suppressAutoHyphens/>
              <w:ind w:right="-2"/>
              <w:jc w:val="both"/>
              <w:rPr>
                <w:sz w:val="28"/>
                <w:szCs w:val="28"/>
                <w:lang w:eastAsia="uk-UA"/>
              </w:rPr>
            </w:pPr>
            <w:r w:rsidRPr="00C62B11">
              <w:rPr>
                <w:sz w:val="28"/>
                <w:szCs w:val="28"/>
                <w:lang w:eastAsia="uk-UA"/>
              </w:rPr>
              <w:t xml:space="preserve">О. </w:t>
            </w:r>
            <w:proofErr w:type="spellStart"/>
            <w:r w:rsidRPr="00C62B11">
              <w:rPr>
                <w:sz w:val="28"/>
                <w:szCs w:val="28"/>
                <w:lang w:eastAsia="uk-UA"/>
              </w:rPr>
              <w:t>Козлюк</w:t>
            </w:r>
            <w:proofErr w:type="spellEnd"/>
            <w:r w:rsidRPr="00C62B11">
              <w:rPr>
                <w:sz w:val="28"/>
                <w:szCs w:val="28"/>
                <w:lang w:eastAsia="uk-UA"/>
              </w:rPr>
              <w:t xml:space="preserve">, С. Гула, </w:t>
            </w:r>
            <w:proofErr w:type="spellStart"/>
            <w:r w:rsidRPr="00C62B11">
              <w:rPr>
                <w:sz w:val="28"/>
                <w:szCs w:val="28"/>
                <w:lang w:eastAsia="uk-UA"/>
              </w:rPr>
              <w:t>В.Рижук</w:t>
            </w:r>
            <w:proofErr w:type="spellEnd"/>
          </w:p>
          <w:p w14:paraId="36DE16E6" w14:textId="77777777" w:rsidR="00E224F7" w:rsidRPr="00C62B11" w:rsidRDefault="00E224F7" w:rsidP="00E224F7">
            <w:pPr>
              <w:tabs>
                <w:tab w:val="left" w:pos="709"/>
              </w:tabs>
              <w:suppressAutoHyphens/>
              <w:ind w:right="-2"/>
              <w:jc w:val="both"/>
              <w:rPr>
                <w:sz w:val="28"/>
                <w:szCs w:val="28"/>
                <w:lang w:eastAsia="uk-UA"/>
              </w:rPr>
            </w:pPr>
            <w:r w:rsidRPr="00C62B11">
              <w:rPr>
                <w:sz w:val="28"/>
                <w:szCs w:val="28"/>
                <w:lang w:eastAsia="uk-UA"/>
              </w:rPr>
              <w:t>Члени комісії</w:t>
            </w:r>
          </w:p>
          <w:p w14:paraId="01214B80" w14:textId="77777777" w:rsidR="00E224F7" w:rsidRPr="00C62B11" w:rsidRDefault="00E224F7" w:rsidP="00E224F7">
            <w:pPr>
              <w:tabs>
                <w:tab w:val="left" w:pos="709"/>
              </w:tabs>
              <w:suppressAutoHyphens/>
              <w:ind w:right="-2"/>
              <w:jc w:val="both"/>
              <w:rPr>
                <w:sz w:val="28"/>
                <w:szCs w:val="28"/>
                <w:lang w:eastAsia="uk-UA"/>
              </w:rPr>
            </w:pPr>
          </w:p>
          <w:p w14:paraId="6E8CD19C" w14:textId="5C0EC0FB" w:rsidR="00CA76F2" w:rsidRPr="00C62B11" w:rsidRDefault="00E224F7" w:rsidP="00E224F7">
            <w:pPr>
              <w:tabs>
                <w:tab w:val="left" w:pos="709"/>
              </w:tabs>
              <w:suppressAutoHyphens/>
              <w:ind w:right="-2"/>
              <w:jc w:val="both"/>
              <w:rPr>
                <w:sz w:val="28"/>
                <w:szCs w:val="28"/>
                <w:lang w:eastAsia="uk-UA"/>
              </w:rPr>
            </w:pPr>
            <w:r w:rsidRPr="00C62B11">
              <w:rPr>
                <w:sz w:val="28"/>
                <w:szCs w:val="28"/>
                <w:lang w:eastAsia="uk-UA"/>
              </w:rPr>
              <w:t xml:space="preserve">Головуючий: </w:t>
            </w:r>
            <w:r w:rsidR="00CA76F2" w:rsidRPr="00C62B11">
              <w:rPr>
                <w:sz w:val="28"/>
                <w:szCs w:val="28"/>
                <w:lang w:eastAsia="uk-UA"/>
              </w:rPr>
              <w:t>в</w:t>
            </w:r>
            <w:r w:rsidR="00CA76F2" w:rsidRPr="00C62B11">
              <w:rPr>
                <w:sz w:val="28"/>
                <w:szCs w:val="28"/>
                <w:lang w:eastAsia="uk-UA"/>
              </w:rPr>
              <w:t>зяти до відома звернення</w:t>
            </w:r>
            <w:r w:rsidR="00CA76F2" w:rsidRPr="00C62B11">
              <w:rPr>
                <w:sz w:val="28"/>
                <w:szCs w:val="28"/>
                <w:lang w:eastAsia="uk-UA"/>
              </w:rPr>
              <w:t xml:space="preserve"> </w:t>
            </w:r>
            <w:r w:rsidRPr="00C62B11">
              <w:rPr>
                <w:sz w:val="28"/>
                <w:szCs w:val="28"/>
                <w:lang w:eastAsia="uk-UA"/>
              </w:rPr>
              <w:t xml:space="preserve">у зв’язку з відсутністю нотаріально засвідченої згоди щодо передачі частини користування земельною ділянкою інших </w:t>
            </w:r>
            <w:proofErr w:type="spellStart"/>
            <w:r w:rsidRPr="00C62B11">
              <w:rPr>
                <w:sz w:val="28"/>
                <w:szCs w:val="28"/>
                <w:lang w:eastAsia="uk-UA"/>
              </w:rPr>
              <w:t>співласників</w:t>
            </w:r>
            <w:proofErr w:type="spellEnd"/>
            <w:r w:rsidRPr="00C62B11">
              <w:rPr>
                <w:sz w:val="28"/>
                <w:szCs w:val="28"/>
                <w:lang w:eastAsia="uk-UA"/>
              </w:rPr>
              <w:t xml:space="preserve"> будинку,</w:t>
            </w:r>
            <w:r w:rsidR="00CA76F2" w:rsidRPr="00C62B11">
              <w:rPr>
                <w:sz w:val="28"/>
                <w:szCs w:val="28"/>
                <w:lang w:eastAsia="uk-UA"/>
              </w:rPr>
              <w:t xml:space="preserve"> так як вони є законними користувачами прибудинкової території, щоб один власник міг оформити цю земельну ділянку на себе, </w:t>
            </w:r>
            <w:proofErr w:type="spellStart"/>
            <w:r w:rsidR="00CA76F2" w:rsidRPr="00C62B11">
              <w:rPr>
                <w:sz w:val="28"/>
                <w:szCs w:val="28"/>
                <w:lang w:eastAsia="uk-UA"/>
              </w:rPr>
              <w:t>ішші</w:t>
            </w:r>
            <w:proofErr w:type="spellEnd"/>
            <w:r w:rsidR="00CA76F2" w:rsidRPr="00C62B11">
              <w:rPr>
                <w:sz w:val="28"/>
                <w:szCs w:val="28"/>
                <w:lang w:eastAsia="uk-UA"/>
              </w:rPr>
              <w:t xml:space="preserve"> мають офіційно підтвердити, що вони відмовляються від свого права користування на його користь.</w:t>
            </w:r>
            <w:r w:rsidRPr="00C62B11">
              <w:rPr>
                <w:sz w:val="28"/>
                <w:szCs w:val="28"/>
                <w:lang w:eastAsia="uk-UA"/>
              </w:rPr>
              <w:t xml:space="preserve"> </w:t>
            </w:r>
            <w:r w:rsidR="00CA76F2" w:rsidRPr="00C62B11">
              <w:rPr>
                <w:sz w:val="28"/>
                <w:szCs w:val="28"/>
                <w:lang w:eastAsia="uk-UA"/>
              </w:rPr>
              <w:t>О</w:t>
            </w:r>
            <w:r w:rsidRPr="00C62B11">
              <w:rPr>
                <w:sz w:val="28"/>
                <w:szCs w:val="28"/>
                <w:lang w:eastAsia="uk-UA"/>
              </w:rPr>
              <w:t>рган місцевого самоврядування не має права передати земельну ділянку або її частину одному, оскільки це порушить права інших</w:t>
            </w:r>
            <w:r w:rsidR="00CA76F2" w:rsidRPr="00C62B11">
              <w:rPr>
                <w:sz w:val="28"/>
                <w:szCs w:val="28"/>
                <w:lang w:eastAsia="uk-UA"/>
              </w:rPr>
              <w:t>.</w:t>
            </w:r>
          </w:p>
          <w:p w14:paraId="755A2E16" w14:textId="180CA6CC" w:rsidR="00E224F7" w:rsidRPr="00C62B11" w:rsidRDefault="00E224F7" w:rsidP="00E224F7">
            <w:pPr>
              <w:tabs>
                <w:tab w:val="left" w:pos="709"/>
              </w:tabs>
              <w:suppressAutoHyphens/>
              <w:ind w:right="-2"/>
              <w:jc w:val="both"/>
              <w:rPr>
                <w:sz w:val="28"/>
                <w:szCs w:val="28"/>
                <w:lang w:eastAsia="uk-UA"/>
              </w:rPr>
            </w:pPr>
            <w:r w:rsidRPr="00C62B11">
              <w:rPr>
                <w:sz w:val="28"/>
                <w:szCs w:val="28"/>
                <w:lang w:eastAsia="uk-UA"/>
              </w:rPr>
              <w:t xml:space="preserve"> </w:t>
            </w:r>
          </w:p>
          <w:p w14:paraId="1FA6F1DD" w14:textId="77777777" w:rsidR="00E224F7" w:rsidRPr="00C62B11" w:rsidRDefault="00E224F7" w:rsidP="00E224F7">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E224F7" w:rsidRPr="00C62B11" w14:paraId="130C6082" w14:textId="77777777" w:rsidTr="00DC3E72">
              <w:trPr>
                <w:trHeight w:val="397"/>
              </w:trPr>
              <w:tc>
                <w:tcPr>
                  <w:tcW w:w="2973" w:type="dxa"/>
                </w:tcPr>
                <w:p w14:paraId="629971A4" w14:textId="77777777" w:rsidR="00E224F7" w:rsidRPr="00C62B11" w:rsidRDefault="00E224F7" w:rsidP="00E224F7">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33A98FEC" w14:textId="77777777" w:rsidR="00E224F7" w:rsidRPr="00C62B11" w:rsidRDefault="00E224F7" w:rsidP="00E224F7">
                  <w:pPr>
                    <w:tabs>
                      <w:tab w:val="left" w:pos="-32"/>
                      <w:tab w:val="left" w:pos="131"/>
                    </w:tabs>
                    <w:suppressAutoHyphens/>
                    <w:snapToGrid w:val="0"/>
                    <w:rPr>
                      <w:sz w:val="28"/>
                      <w:szCs w:val="28"/>
                    </w:rPr>
                  </w:pPr>
                </w:p>
              </w:tc>
              <w:tc>
                <w:tcPr>
                  <w:tcW w:w="6226" w:type="dxa"/>
                </w:tcPr>
                <w:p w14:paraId="0B03276E" w14:textId="77777777" w:rsidR="00E224F7" w:rsidRPr="00C62B11" w:rsidRDefault="00E224F7" w:rsidP="00E224F7">
                  <w:pPr>
                    <w:tabs>
                      <w:tab w:val="left" w:pos="0"/>
                    </w:tabs>
                    <w:jc w:val="both"/>
                    <w:rPr>
                      <w:sz w:val="28"/>
                      <w:szCs w:val="28"/>
                    </w:rPr>
                  </w:pPr>
                  <w:r w:rsidRPr="00C62B11">
                    <w:rPr>
                      <w:sz w:val="28"/>
                      <w:szCs w:val="28"/>
                    </w:rPr>
                    <w:t>за</w:t>
                  </w:r>
                </w:p>
              </w:tc>
            </w:tr>
            <w:tr w:rsidR="00E224F7" w:rsidRPr="00C62B11" w14:paraId="44B15919" w14:textId="77777777" w:rsidTr="00DC3E72">
              <w:trPr>
                <w:trHeight w:val="360"/>
              </w:trPr>
              <w:tc>
                <w:tcPr>
                  <w:tcW w:w="2973" w:type="dxa"/>
                </w:tcPr>
                <w:p w14:paraId="5CDF21E2" w14:textId="77777777" w:rsidR="00E224F7" w:rsidRPr="00C62B11" w:rsidRDefault="00E224F7" w:rsidP="00E224F7">
                  <w:pPr>
                    <w:rPr>
                      <w:sz w:val="28"/>
                      <w:szCs w:val="28"/>
                    </w:rPr>
                  </w:pPr>
                  <w:r w:rsidRPr="00C62B11">
                    <w:rPr>
                      <w:sz w:val="28"/>
                      <w:szCs w:val="28"/>
                    </w:rPr>
                    <w:t>Білан Андрій</w:t>
                  </w:r>
                </w:p>
              </w:tc>
              <w:tc>
                <w:tcPr>
                  <w:tcW w:w="441" w:type="dxa"/>
                </w:tcPr>
                <w:p w14:paraId="7723BFF4" w14:textId="77777777" w:rsidR="00E224F7" w:rsidRPr="00C62B11" w:rsidRDefault="00E224F7" w:rsidP="00E224F7">
                  <w:pPr>
                    <w:tabs>
                      <w:tab w:val="left" w:pos="-32"/>
                      <w:tab w:val="left" w:pos="131"/>
                    </w:tabs>
                    <w:suppressAutoHyphens/>
                    <w:snapToGrid w:val="0"/>
                    <w:rPr>
                      <w:sz w:val="28"/>
                      <w:szCs w:val="28"/>
                    </w:rPr>
                  </w:pPr>
                </w:p>
              </w:tc>
              <w:tc>
                <w:tcPr>
                  <w:tcW w:w="6226" w:type="dxa"/>
                </w:tcPr>
                <w:p w14:paraId="3187E037" w14:textId="77777777" w:rsidR="00E224F7" w:rsidRPr="00C62B11" w:rsidRDefault="00E224F7" w:rsidP="00E224F7">
                  <w:pPr>
                    <w:tabs>
                      <w:tab w:val="left" w:pos="0"/>
                    </w:tabs>
                    <w:jc w:val="both"/>
                    <w:rPr>
                      <w:sz w:val="28"/>
                      <w:szCs w:val="28"/>
                    </w:rPr>
                  </w:pPr>
                  <w:r w:rsidRPr="00C62B11">
                    <w:rPr>
                      <w:sz w:val="28"/>
                      <w:szCs w:val="28"/>
                    </w:rPr>
                    <w:t>за</w:t>
                  </w:r>
                </w:p>
              </w:tc>
            </w:tr>
            <w:tr w:rsidR="00E224F7" w:rsidRPr="00C62B11" w14:paraId="1213B1DC" w14:textId="77777777" w:rsidTr="00DC3E72">
              <w:trPr>
                <w:trHeight w:val="360"/>
              </w:trPr>
              <w:tc>
                <w:tcPr>
                  <w:tcW w:w="2973" w:type="dxa"/>
                </w:tcPr>
                <w:p w14:paraId="62B3F9FC" w14:textId="77777777" w:rsidR="00E224F7" w:rsidRPr="00C62B11" w:rsidRDefault="00E224F7" w:rsidP="00E224F7">
                  <w:pPr>
                    <w:rPr>
                      <w:sz w:val="28"/>
                      <w:szCs w:val="28"/>
                    </w:rPr>
                  </w:pPr>
                  <w:r w:rsidRPr="00C62B11">
                    <w:rPr>
                      <w:sz w:val="28"/>
                      <w:szCs w:val="28"/>
                    </w:rPr>
                    <w:t>Дуда Микола</w:t>
                  </w:r>
                </w:p>
              </w:tc>
              <w:tc>
                <w:tcPr>
                  <w:tcW w:w="441" w:type="dxa"/>
                </w:tcPr>
                <w:p w14:paraId="2D8A1396" w14:textId="77777777" w:rsidR="00E224F7" w:rsidRPr="00C62B11" w:rsidRDefault="00E224F7" w:rsidP="00E224F7">
                  <w:pPr>
                    <w:tabs>
                      <w:tab w:val="left" w:pos="-32"/>
                      <w:tab w:val="left" w:pos="131"/>
                    </w:tabs>
                    <w:suppressAutoHyphens/>
                    <w:snapToGrid w:val="0"/>
                    <w:rPr>
                      <w:sz w:val="28"/>
                      <w:szCs w:val="28"/>
                    </w:rPr>
                  </w:pPr>
                </w:p>
              </w:tc>
              <w:tc>
                <w:tcPr>
                  <w:tcW w:w="6226" w:type="dxa"/>
                </w:tcPr>
                <w:p w14:paraId="251E2F92" w14:textId="77777777" w:rsidR="00E224F7" w:rsidRPr="00C62B11" w:rsidRDefault="00E224F7" w:rsidP="00E224F7">
                  <w:pPr>
                    <w:tabs>
                      <w:tab w:val="left" w:pos="0"/>
                    </w:tabs>
                    <w:jc w:val="both"/>
                    <w:rPr>
                      <w:sz w:val="28"/>
                      <w:szCs w:val="28"/>
                    </w:rPr>
                  </w:pPr>
                  <w:r w:rsidRPr="00C62B11">
                    <w:rPr>
                      <w:sz w:val="28"/>
                      <w:szCs w:val="28"/>
                    </w:rPr>
                    <w:t>за</w:t>
                  </w:r>
                </w:p>
              </w:tc>
            </w:tr>
            <w:tr w:rsidR="00E224F7" w:rsidRPr="00C62B11" w14:paraId="6FFA4662" w14:textId="77777777" w:rsidTr="00DC3E72">
              <w:trPr>
                <w:trHeight w:val="331"/>
              </w:trPr>
              <w:tc>
                <w:tcPr>
                  <w:tcW w:w="2973" w:type="dxa"/>
                </w:tcPr>
                <w:p w14:paraId="189AF2C8" w14:textId="77777777" w:rsidR="00E224F7" w:rsidRPr="00C62B11" w:rsidRDefault="00E224F7" w:rsidP="00E224F7">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0B609C6E" w14:textId="77777777" w:rsidR="00E224F7" w:rsidRPr="00C62B11" w:rsidRDefault="00E224F7" w:rsidP="00E224F7">
                  <w:pPr>
                    <w:tabs>
                      <w:tab w:val="left" w:pos="-32"/>
                      <w:tab w:val="left" w:pos="131"/>
                    </w:tabs>
                    <w:suppressAutoHyphens/>
                    <w:snapToGrid w:val="0"/>
                    <w:rPr>
                      <w:sz w:val="28"/>
                      <w:szCs w:val="28"/>
                    </w:rPr>
                  </w:pPr>
                </w:p>
              </w:tc>
              <w:tc>
                <w:tcPr>
                  <w:tcW w:w="6226" w:type="dxa"/>
                </w:tcPr>
                <w:p w14:paraId="145DDD2A" w14:textId="77777777" w:rsidR="00E224F7" w:rsidRPr="00C62B11" w:rsidRDefault="00E224F7" w:rsidP="00E224F7">
                  <w:pPr>
                    <w:tabs>
                      <w:tab w:val="left" w:pos="0"/>
                    </w:tabs>
                    <w:jc w:val="both"/>
                    <w:rPr>
                      <w:sz w:val="28"/>
                      <w:szCs w:val="28"/>
                    </w:rPr>
                  </w:pPr>
                  <w:r w:rsidRPr="00C62B11">
                    <w:rPr>
                      <w:sz w:val="28"/>
                      <w:szCs w:val="28"/>
                    </w:rPr>
                    <w:t>за</w:t>
                  </w:r>
                </w:p>
              </w:tc>
            </w:tr>
            <w:tr w:rsidR="00E224F7" w:rsidRPr="00C62B11" w14:paraId="3CB93E7D" w14:textId="77777777" w:rsidTr="00DC3E72">
              <w:trPr>
                <w:trHeight w:val="331"/>
              </w:trPr>
              <w:tc>
                <w:tcPr>
                  <w:tcW w:w="2973" w:type="dxa"/>
                </w:tcPr>
                <w:p w14:paraId="6F6B0B4B" w14:textId="77777777" w:rsidR="00E224F7" w:rsidRPr="00C62B11" w:rsidRDefault="00E224F7" w:rsidP="00E224F7">
                  <w:pPr>
                    <w:jc w:val="both"/>
                    <w:rPr>
                      <w:sz w:val="28"/>
                      <w:szCs w:val="28"/>
                    </w:rPr>
                  </w:pPr>
                  <w:r w:rsidRPr="00C62B11">
                    <w:rPr>
                      <w:sz w:val="28"/>
                      <w:szCs w:val="28"/>
                    </w:rPr>
                    <w:t>Тарасюк Олег</w:t>
                  </w:r>
                </w:p>
              </w:tc>
              <w:tc>
                <w:tcPr>
                  <w:tcW w:w="441" w:type="dxa"/>
                </w:tcPr>
                <w:p w14:paraId="789D3973" w14:textId="77777777" w:rsidR="00E224F7" w:rsidRPr="00C62B11" w:rsidRDefault="00E224F7" w:rsidP="00E224F7">
                  <w:pPr>
                    <w:tabs>
                      <w:tab w:val="left" w:pos="-32"/>
                      <w:tab w:val="left" w:pos="131"/>
                    </w:tabs>
                    <w:suppressAutoHyphens/>
                    <w:snapToGrid w:val="0"/>
                    <w:rPr>
                      <w:sz w:val="28"/>
                      <w:szCs w:val="28"/>
                    </w:rPr>
                  </w:pPr>
                </w:p>
              </w:tc>
              <w:tc>
                <w:tcPr>
                  <w:tcW w:w="6226" w:type="dxa"/>
                </w:tcPr>
                <w:p w14:paraId="42B1DEB3" w14:textId="77777777" w:rsidR="00E224F7" w:rsidRPr="00C62B11" w:rsidRDefault="00E224F7" w:rsidP="00E224F7">
                  <w:pPr>
                    <w:tabs>
                      <w:tab w:val="left" w:pos="0"/>
                    </w:tabs>
                    <w:jc w:val="both"/>
                    <w:rPr>
                      <w:sz w:val="28"/>
                      <w:szCs w:val="28"/>
                    </w:rPr>
                  </w:pPr>
                  <w:r w:rsidRPr="00C62B11">
                    <w:rPr>
                      <w:sz w:val="28"/>
                      <w:szCs w:val="28"/>
                    </w:rPr>
                    <w:t>за</w:t>
                  </w:r>
                </w:p>
              </w:tc>
            </w:tr>
            <w:tr w:rsidR="00E224F7" w:rsidRPr="00C62B11" w14:paraId="53D37393" w14:textId="77777777" w:rsidTr="00DC3E72">
              <w:trPr>
                <w:trHeight w:val="331"/>
              </w:trPr>
              <w:tc>
                <w:tcPr>
                  <w:tcW w:w="2973" w:type="dxa"/>
                </w:tcPr>
                <w:p w14:paraId="299F0380" w14:textId="77777777" w:rsidR="00E224F7" w:rsidRPr="00C62B11" w:rsidRDefault="00E224F7" w:rsidP="00E224F7">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545600EB" w14:textId="77777777" w:rsidR="00E224F7" w:rsidRPr="00C62B11" w:rsidRDefault="00E224F7" w:rsidP="00E224F7">
                  <w:pPr>
                    <w:tabs>
                      <w:tab w:val="left" w:pos="-32"/>
                      <w:tab w:val="left" w:pos="131"/>
                    </w:tabs>
                    <w:suppressAutoHyphens/>
                    <w:snapToGrid w:val="0"/>
                    <w:rPr>
                      <w:sz w:val="28"/>
                      <w:szCs w:val="28"/>
                    </w:rPr>
                  </w:pPr>
                </w:p>
              </w:tc>
              <w:tc>
                <w:tcPr>
                  <w:tcW w:w="6226" w:type="dxa"/>
                </w:tcPr>
                <w:p w14:paraId="026E12CA" w14:textId="77777777" w:rsidR="00E224F7" w:rsidRPr="00C62B11" w:rsidRDefault="00E224F7" w:rsidP="00E224F7">
                  <w:pPr>
                    <w:tabs>
                      <w:tab w:val="left" w:pos="0"/>
                    </w:tabs>
                    <w:jc w:val="both"/>
                    <w:rPr>
                      <w:sz w:val="28"/>
                      <w:szCs w:val="28"/>
                    </w:rPr>
                  </w:pPr>
                  <w:r w:rsidRPr="00C62B11">
                    <w:rPr>
                      <w:sz w:val="28"/>
                      <w:szCs w:val="28"/>
                    </w:rPr>
                    <w:t>за</w:t>
                  </w:r>
                </w:p>
              </w:tc>
            </w:tr>
          </w:tbl>
          <w:p w14:paraId="72059DFA" w14:textId="77777777" w:rsidR="00E224F7" w:rsidRPr="00C62B11" w:rsidRDefault="00E224F7" w:rsidP="00E224F7">
            <w:pPr>
              <w:jc w:val="both"/>
              <w:rPr>
                <w:i/>
                <w:iCs/>
                <w:sz w:val="28"/>
                <w:szCs w:val="28"/>
              </w:rPr>
            </w:pPr>
          </w:p>
          <w:p w14:paraId="5C8A6CEA" w14:textId="77777777" w:rsidR="00E224F7" w:rsidRPr="00C62B11" w:rsidRDefault="00E224F7" w:rsidP="00E224F7">
            <w:pPr>
              <w:suppressAutoHyphens/>
              <w:jc w:val="both"/>
              <w:rPr>
                <w:iCs/>
                <w:sz w:val="28"/>
                <w:szCs w:val="28"/>
              </w:rPr>
            </w:pPr>
            <w:r w:rsidRPr="00C62B11">
              <w:rPr>
                <w:iCs/>
                <w:sz w:val="28"/>
                <w:szCs w:val="28"/>
              </w:rPr>
              <w:t>За –  6; проти –0 ; утрималися –  0; не голосували – 0</w:t>
            </w:r>
          </w:p>
          <w:p w14:paraId="458138D4" w14:textId="77777777" w:rsidR="00E224F7" w:rsidRPr="00C62B11" w:rsidRDefault="00E224F7" w:rsidP="00E224F7">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24769CF7" w14:textId="096E0578" w:rsidR="00746914" w:rsidRPr="00C62B11" w:rsidRDefault="00E224F7" w:rsidP="00E224F7">
            <w:pPr>
              <w:tabs>
                <w:tab w:val="left" w:pos="709"/>
              </w:tabs>
              <w:suppressAutoHyphens/>
              <w:ind w:right="-2"/>
              <w:rPr>
                <w:bCs/>
                <w:sz w:val="28"/>
                <w:szCs w:val="28"/>
              </w:rPr>
            </w:pPr>
            <w:r w:rsidRPr="00C62B11">
              <w:rPr>
                <w:sz w:val="28"/>
                <w:szCs w:val="28"/>
                <w:lang w:eastAsia="uk-UA"/>
              </w:rPr>
              <w:t>-------------------------------------------------------------------</w:t>
            </w:r>
          </w:p>
          <w:p w14:paraId="7570709E" w14:textId="77777777" w:rsidR="00746914" w:rsidRPr="00C62B11" w:rsidRDefault="00746914" w:rsidP="00746914">
            <w:pPr>
              <w:tabs>
                <w:tab w:val="left" w:pos="709"/>
              </w:tabs>
              <w:suppressAutoHyphens/>
              <w:ind w:right="-2"/>
              <w:jc w:val="both"/>
              <w:rPr>
                <w:sz w:val="28"/>
                <w:szCs w:val="28"/>
                <w:lang w:eastAsia="ar-SA"/>
              </w:rPr>
            </w:pPr>
            <w:r w:rsidRPr="00C62B11">
              <w:rPr>
                <w:sz w:val="28"/>
                <w:szCs w:val="28"/>
                <w:lang w:eastAsia="ar-SA"/>
              </w:rPr>
              <w:lastRenderedPageBreak/>
              <w:t xml:space="preserve">      6. Про розгляд заяви В. Римарук щодо погодження меж земельної ділянки комунальної власності, розташованої на вул. Драгоманова, 14/2 у м. Луцьку, без згоди суміжного землекористувача − власника будинку № 16 на вул. Драгоманова.</w:t>
            </w:r>
          </w:p>
          <w:p w14:paraId="4AB8C23E" w14:textId="68CB7831" w:rsidR="00115BC2" w:rsidRPr="00C62B11" w:rsidRDefault="00115BC2" w:rsidP="00115BC2">
            <w:pPr>
              <w:tabs>
                <w:tab w:val="left" w:pos="709"/>
              </w:tabs>
              <w:suppressAutoHyphens/>
              <w:ind w:right="-2"/>
              <w:jc w:val="both"/>
              <w:rPr>
                <w:sz w:val="28"/>
                <w:szCs w:val="28"/>
                <w:lang w:eastAsia="uk-UA"/>
              </w:rPr>
            </w:pPr>
            <w:r w:rsidRPr="00C62B11">
              <w:rPr>
                <w:sz w:val="28"/>
                <w:szCs w:val="28"/>
                <w:lang w:eastAsia="uk-UA"/>
              </w:rPr>
              <w:t xml:space="preserve">О. </w:t>
            </w:r>
            <w:proofErr w:type="spellStart"/>
            <w:r w:rsidRPr="00C62B11">
              <w:rPr>
                <w:sz w:val="28"/>
                <w:szCs w:val="28"/>
                <w:lang w:eastAsia="uk-UA"/>
              </w:rPr>
              <w:t>Козлюк</w:t>
            </w:r>
            <w:proofErr w:type="spellEnd"/>
            <w:r w:rsidRPr="00C62B11">
              <w:rPr>
                <w:sz w:val="28"/>
                <w:szCs w:val="28"/>
                <w:lang w:eastAsia="uk-UA"/>
              </w:rPr>
              <w:t xml:space="preserve">, С. Гула, </w:t>
            </w:r>
            <w:r w:rsidRPr="00C62B11">
              <w:rPr>
                <w:sz w:val="28"/>
                <w:szCs w:val="28"/>
                <w:lang w:eastAsia="uk-UA"/>
              </w:rPr>
              <w:t>В. Римарук</w:t>
            </w:r>
          </w:p>
          <w:p w14:paraId="2D009D8A" w14:textId="77777777" w:rsidR="00115BC2" w:rsidRPr="00C62B11" w:rsidRDefault="00115BC2" w:rsidP="00115BC2">
            <w:pPr>
              <w:tabs>
                <w:tab w:val="left" w:pos="709"/>
              </w:tabs>
              <w:suppressAutoHyphens/>
              <w:ind w:right="-2"/>
              <w:jc w:val="both"/>
              <w:rPr>
                <w:sz w:val="28"/>
                <w:szCs w:val="28"/>
                <w:lang w:eastAsia="uk-UA"/>
              </w:rPr>
            </w:pPr>
            <w:r w:rsidRPr="00C62B11">
              <w:rPr>
                <w:sz w:val="28"/>
                <w:szCs w:val="28"/>
                <w:lang w:eastAsia="uk-UA"/>
              </w:rPr>
              <w:t>Члени комісії</w:t>
            </w:r>
          </w:p>
          <w:p w14:paraId="0BA888E2" w14:textId="77777777" w:rsidR="00115BC2" w:rsidRPr="00C62B11" w:rsidRDefault="00115BC2" w:rsidP="00115BC2">
            <w:pPr>
              <w:tabs>
                <w:tab w:val="left" w:pos="709"/>
              </w:tabs>
              <w:suppressAutoHyphens/>
              <w:ind w:right="-2"/>
              <w:jc w:val="both"/>
              <w:rPr>
                <w:sz w:val="28"/>
                <w:szCs w:val="28"/>
                <w:lang w:eastAsia="uk-UA"/>
              </w:rPr>
            </w:pPr>
          </w:p>
          <w:p w14:paraId="5B980018" w14:textId="77777777" w:rsidR="00115BC2" w:rsidRPr="00C62B11" w:rsidRDefault="00115BC2" w:rsidP="00115BC2">
            <w:pPr>
              <w:tabs>
                <w:tab w:val="left" w:pos="709"/>
              </w:tabs>
              <w:suppressAutoHyphens/>
              <w:ind w:right="-2"/>
              <w:jc w:val="both"/>
              <w:rPr>
                <w:sz w:val="28"/>
                <w:szCs w:val="28"/>
                <w:lang w:eastAsia="uk-UA"/>
              </w:rPr>
            </w:pPr>
            <w:r w:rsidRPr="00C62B11">
              <w:rPr>
                <w:sz w:val="28"/>
                <w:szCs w:val="28"/>
                <w:lang w:eastAsia="uk-UA"/>
              </w:rPr>
              <w:t>Головуючий: перенести розгляд звернення на чергове засідання постійної комісії у червні місяці у зв’язку з відсутністю суміжного землекористувача.</w:t>
            </w:r>
          </w:p>
          <w:p w14:paraId="7148892F" w14:textId="77777777" w:rsidR="00115BC2" w:rsidRPr="00C62B11" w:rsidRDefault="00115BC2" w:rsidP="00115BC2">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115BC2" w:rsidRPr="00C62B11" w14:paraId="15AF6FE2" w14:textId="77777777" w:rsidTr="00DC3E72">
              <w:trPr>
                <w:trHeight w:val="397"/>
              </w:trPr>
              <w:tc>
                <w:tcPr>
                  <w:tcW w:w="2973" w:type="dxa"/>
                </w:tcPr>
                <w:p w14:paraId="06C3C292" w14:textId="77777777" w:rsidR="00115BC2" w:rsidRPr="00C62B11" w:rsidRDefault="00115BC2" w:rsidP="00115BC2">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1F0BFD22" w14:textId="77777777" w:rsidR="00115BC2" w:rsidRPr="00C62B11" w:rsidRDefault="00115BC2" w:rsidP="00115BC2">
                  <w:pPr>
                    <w:tabs>
                      <w:tab w:val="left" w:pos="-32"/>
                      <w:tab w:val="left" w:pos="131"/>
                    </w:tabs>
                    <w:suppressAutoHyphens/>
                    <w:snapToGrid w:val="0"/>
                    <w:rPr>
                      <w:sz w:val="28"/>
                      <w:szCs w:val="28"/>
                    </w:rPr>
                  </w:pPr>
                </w:p>
              </w:tc>
              <w:tc>
                <w:tcPr>
                  <w:tcW w:w="6226" w:type="dxa"/>
                </w:tcPr>
                <w:p w14:paraId="29FACDA1" w14:textId="77777777" w:rsidR="00115BC2" w:rsidRPr="00C62B11" w:rsidRDefault="00115BC2" w:rsidP="00115BC2">
                  <w:pPr>
                    <w:tabs>
                      <w:tab w:val="left" w:pos="0"/>
                    </w:tabs>
                    <w:jc w:val="both"/>
                    <w:rPr>
                      <w:sz w:val="28"/>
                      <w:szCs w:val="28"/>
                    </w:rPr>
                  </w:pPr>
                  <w:r w:rsidRPr="00C62B11">
                    <w:rPr>
                      <w:sz w:val="28"/>
                      <w:szCs w:val="28"/>
                    </w:rPr>
                    <w:t>за</w:t>
                  </w:r>
                </w:p>
              </w:tc>
            </w:tr>
            <w:tr w:rsidR="00115BC2" w:rsidRPr="00C62B11" w14:paraId="2F918F4E" w14:textId="77777777" w:rsidTr="00DC3E72">
              <w:trPr>
                <w:trHeight w:val="360"/>
              </w:trPr>
              <w:tc>
                <w:tcPr>
                  <w:tcW w:w="2973" w:type="dxa"/>
                </w:tcPr>
                <w:p w14:paraId="0663F524" w14:textId="77777777" w:rsidR="00115BC2" w:rsidRPr="00C62B11" w:rsidRDefault="00115BC2" w:rsidP="00115BC2">
                  <w:pPr>
                    <w:rPr>
                      <w:sz w:val="28"/>
                      <w:szCs w:val="28"/>
                    </w:rPr>
                  </w:pPr>
                  <w:r w:rsidRPr="00C62B11">
                    <w:rPr>
                      <w:sz w:val="28"/>
                      <w:szCs w:val="28"/>
                    </w:rPr>
                    <w:t>Білан Андрій</w:t>
                  </w:r>
                </w:p>
              </w:tc>
              <w:tc>
                <w:tcPr>
                  <w:tcW w:w="441" w:type="dxa"/>
                </w:tcPr>
                <w:p w14:paraId="43C016DB" w14:textId="77777777" w:rsidR="00115BC2" w:rsidRPr="00C62B11" w:rsidRDefault="00115BC2" w:rsidP="00115BC2">
                  <w:pPr>
                    <w:tabs>
                      <w:tab w:val="left" w:pos="-32"/>
                      <w:tab w:val="left" w:pos="131"/>
                    </w:tabs>
                    <w:suppressAutoHyphens/>
                    <w:snapToGrid w:val="0"/>
                    <w:rPr>
                      <w:sz w:val="28"/>
                      <w:szCs w:val="28"/>
                    </w:rPr>
                  </w:pPr>
                </w:p>
              </w:tc>
              <w:tc>
                <w:tcPr>
                  <w:tcW w:w="6226" w:type="dxa"/>
                </w:tcPr>
                <w:p w14:paraId="3B39B2EA" w14:textId="77777777" w:rsidR="00115BC2" w:rsidRPr="00C62B11" w:rsidRDefault="00115BC2" w:rsidP="00115BC2">
                  <w:pPr>
                    <w:tabs>
                      <w:tab w:val="left" w:pos="0"/>
                    </w:tabs>
                    <w:jc w:val="both"/>
                    <w:rPr>
                      <w:sz w:val="28"/>
                      <w:szCs w:val="28"/>
                    </w:rPr>
                  </w:pPr>
                  <w:r w:rsidRPr="00C62B11">
                    <w:rPr>
                      <w:sz w:val="28"/>
                      <w:szCs w:val="28"/>
                    </w:rPr>
                    <w:t>за</w:t>
                  </w:r>
                </w:p>
              </w:tc>
            </w:tr>
            <w:tr w:rsidR="00115BC2" w:rsidRPr="00C62B11" w14:paraId="7E36C16B" w14:textId="77777777" w:rsidTr="00DC3E72">
              <w:trPr>
                <w:trHeight w:val="360"/>
              </w:trPr>
              <w:tc>
                <w:tcPr>
                  <w:tcW w:w="2973" w:type="dxa"/>
                </w:tcPr>
                <w:p w14:paraId="7E336412" w14:textId="77777777" w:rsidR="00115BC2" w:rsidRPr="00C62B11" w:rsidRDefault="00115BC2" w:rsidP="00115BC2">
                  <w:pPr>
                    <w:rPr>
                      <w:sz w:val="28"/>
                      <w:szCs w:val="28"/>
                    </w:rPr>
                  </w:pPr>
                  <w:r w:rsidRPr="00C62B11">
                    <w:rPr>
                      <w:sz w:val="28"/>
                      <w:szCs w:val="28"/>
                    </w:rPr>
                    <w:t>Дуда Микола</w:t>
                  </w:r>
                </w:p>
              </w:tc>
              <w:tc>
                <w:tcPr>
                  <w:tcW w:w="441" w:type="dxa"/>
                </w:tcPr>
                <w:p w14:paraId="14930459" w14:textId="77777777" w:rsidR="00115BC2" w:rsidRPr="00C62B11" w:rsidRDefault="00115BC2" w:rsidP="00115BC2">
                  <w:pPr>
                    <w:tabs>
                      <w:tab w:val="left" w:pos="-32"/>
                      <w:tab w:val="left" w:pos="131"/>
                    </w:tabs>
                    <w:suppressAutoHyphens/>
                    <w:snapToGrid w:val="0"/>
                    <w:rPr>
                      <w:sz w:val="28"/>
                      <w:szCs w:val="28"/>
                    </w:rPr>
                  </w:pPr>
                </w:p>
              </w:tc>
              <w:tc>
                <w:tcPr>
                  <w:tcW w:w="6226" w:type="dxa"/>
                </w:tcPr>
                <w:p w14:paraId="671A7CE8" w14:textId="77777777" w:rsidR="00115BC2" w:rsidRPr="00C62B11" w:rsidRDefault="00115BC2" w:rsidP="00115BC2">
                  <w:pPr>
                    <w:tabs>
                      <w:tab w:val="left" w:pos="0"/>
                    </w:tabs>
                    <w:jc w:val="both"/>
                    <w:rPr>
                      <w:sz w:val="28"/>
                      <w:szCs w:val="28"/>
                    </w:rPr>
                  </w:pPr>
                  <w:r w:rsidRPr="00C62B11">
                    <w:rPr>
                      <w:sz w:val="28"/>
                      <w:szCs w:val="28"/>
                    </w:rPr>
                    <w:t>за</w:t>
                  </w:r>
                </w:p>
              </w:tc>
            </w:tr>
            <w:tr w:rsidR="00115BC2" w:rsidRPr="00C62B11" w14:paraId="6073B8A7" w14:textId="77777777" w:rsidTr="00DC3E72">
              <w:trPr>
                <w:trHeight w:val="331"/>
              </w:trPr>
              <w:tc>
                <w:tcPr>
                  <w:tcW w:w="2973" w:type="dxa"/>
                </w:tcPr>
                <w:p w14:paraId="15A730B7" w14:textId="77777777" w:rsidR="00115BC2" w:rsidRPr="00C62B11" w:rsidRDefault="00115BC2" w:rsidP="00115BC2">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4A04A649" w14:textId="77777777" w:rsidR="00115BC2" w:rsidRPr="00C62B11" w:rsidRDefault="00115BC2" w:rsidP="00115BC2">
                  <w:pPr>
                    <w:tabs>
                      <w:tab w:val="left" w:pos="-32"/>
                      <w:tab w:val="left" w:pos="131"/>
                    </w:tabs>
                    <w:suppressAutoHyphens/>
                    <w:snapToGrid w:val="0"/>
                    <w:rPr>
                      <w:sz w:val="28"/>
                      <w:szCs w:val="28"/>
                    </w:rPr>
                  </w:pPr>
                </w:p>
              </w:tc>
              <w:tc>
                <w:tcPr>
                  <w:tcW w:w="6226" w:type="dxa"/>
                </w:tcPr>
                <w:p w14:paraId="2F6C1523" w14:textId="77777777" w:rsidR="00115BC2" w:rsidRPr="00C62B11" w:rsidRDefault="00115BC2" w:rsidP="00115BC2">
                  <w:pPr>
                    <w:tabs>
                      <w:tab w:val="left" w:pos="0"/>
                    </w:tabs>
                    <w:jc w:val="both"/>
                    <w:rPr>
                      <w:sz w:val="28"/>
                      <w:szCs w:val="28"/>
                    </w:rPr>
                  </w:pPr>
                  <w:r w:rsidRPr="00C62B11">
                    <w:rPr>
                      <w:sz w:val="28"/>
                      <w:szCs w:val="28"/>
                    </w:rPr>
                    <w:t>за</w:t>
                  </w:r>
                </w:p>
              </w:tc>
            </w:tr>
            <w:tr w:rsidR="00115BC2" w:rsidRPr="00C62B11" w14:paraId="67ACD533" w14:textId="77777777" w:rsidTr="00DC3E72">
              <w:trPr>
                <w:trHeight w:val="331"/>
              </w:trPr>
              <w:tc>
                <w:tcPr>
                  <w:tcW w:w="2973" w:type="dxa"/>
                </w:tcPr>
                <w:p w14:paraId="527FCFCF" w14:textId="77777777" w:rsidR="00115BC2" w:rsidRPr="00C62B11" w:rsidRDefault="00115BC2" w:rsidP="00115BC2">
                  <w:pPr>
                    <w:jc w:val="both"/>
                    <w:rPr>
                      <w:sz w:val="28"/>
                      <w:szCs w:val="28"/>
                    </w:rPr>
                  </w:pPr>
                  <w:r w:rsidRPr="00C62B11">
                    <w:rPr>
                      <w:sz w:val="28"/>
                      <w:szCs w:val="28"/>
                    </w:rPr>
                    <w:t>Тарасюк Олег</w:t>
                  </w:r>
                </w:p>
              </w:tc>
              <w:tc>
                <w:tcPr>
                  <w:tcW w:w="441" w:type="dxa"/>
                </w:tcPr>
                <w:p w14:paraId="0C541CAE" w14:textId="77777777" w:rsidR="00115BC2" w:rsidRPr="00C62B11" w:rsidRDefault="00115BC2" w:rsidP="00115BC2">
                  <w:pPr>
                    <w:tabs>
                      <w:tab w:val="left" w:pos="-32"/>
                      <w:tab w:val="left" w:pos="131"/>
                    </w:tabs>
                    <w:suppressAutoHyphens/>
                    <w:snapToGrid w:val="0"/>
                    <w:rPr>
                      <w:sz w:val="28"/>
                      <w:szCs w:val="28"/>
                    </w:rPr>
                  </w:pPr>
                </w:p>
              </w:tc>
              <w:tc>
                <w:tcPr>
                  <w:tcW w:w="6226" w:type="dxa"/>
                </w:tcPr>
                <w:p w14:paraId="11DD08F2" w14:textId="77777777" w:rsidR="00115BC2" w:rsidRPr="00C62B11" w:rsidRDefault="00115BC2" w:rsidP="00115BC2">
                  <w:pPr>
                    <w:tabs>
                      <w:tab w:val="left" w:pos="0"/>
                    </w:tabs>
                    <w:jc w:val="both"/>
                    <w:rPr>
                      <w:sz w:val="28"/>
                      <w:szCs w:val="28"/>
                    </w:rPr>
                  </w:pPr>
                  <w:r w:rsidRPr="00C62B11">
                    <w:rPr>
                      <w:sz w:val="28"/>
                      <w:szCs w:val="28"/>
                    </w:rPr>
                    <w:t>за</w:t>
                  </w:r>
                </w:p>
              </w:tc>
            </w:tr>
            <w:tr w:rsidR="00115BC2" w:rsidRPr="00C62B11" w14:paraId="4B686106" w14:textId="77777777" w:rsidTr="00DC3E72">
              <w:trPr>
                <w:trHeight w:val="331"/>
              </w:trPr>
              <w:tc>
                <w:tcPr>
                  <w:tcW w:w="2973" w:type="dxa"/>
                </w:tcPr>
                <w:p w14:paraId="6C7BE296" w14:textId="77777777" w:rsidR="00115BC2" w:rsidRPr="00C62B11" w:rsidRDefault="00115BC2" w:rsidP="00115BC2">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67B08542" w14:textId="77777777" w:rsidR="00115BC2" w:rsidRPr="00C62B11" w:rsidRDefault="00115BC2" w:rsidP="00115BC2">
                  <w:pPr>
                    <w:tabs>
                      <w:tab w:val="left" w:pos="-32"/>
                      <w:tab w:val="left" w:pos="131"/>
                    </w:tabs>
                    <w:suppressAutoHyphens/>
                    <w:snapToGrid w:val="0"/>
                    <w:rPr>
                      <w:sz w:val="28"/>
                      <w:szCs w:val="28"/>
                    </w:rPr>
                  </w:pPr>
                </w:p>
              </w:tc>
              <w:tc>
                <w:tcPr>
                  <w:tcW w:w="6226" w:type="dxa"/>
                </w:tcPr>
                <w:p w14:paraId="79F51D0C" w14:textId="77777777" w:rsidR="00115BC2" w:rsidRPr="00C62B11" w:rsidRDefault="00115BC2" w:rsidP="00115BC2">
                  <w:pPr>
                    <w:tabs>
                      <w:tab w:val="left" w:pos="0"/>
                    </w:tabs>
                    <w:jc w:val="both"/>
                    <w:rPr>
                      <w:sz w:val="28"/>
                      <w:szCs w:val="28"/>
                    </w:rPr>
                  </w:pPr>
                  <w:r w:rsidRPr="00C62B11">
                    <w:rPr>
                      <w:sz w:val="28"/>
                      <w:szCs w:val="28"/>
                    </w:rPr>
                    <w:t>за</w:t>
                  </w:r>
                </w:p>
              </w:tc>
            </w:tr>
          </w:tbl>
          <w:p w14:paraId="7E5F1332" w14:textId="77777777" w:rsidR="00115BC2" w:rsidRPr="00C62B11" w:rsidRDefault="00115BC2" w:rsidP="00115BC2">
            <w:pPr>
              <w:jc w:val="both"/>
              <w:rPr>
                <w:i/>
                <w:iCs/>
                <w:sz w:val="28"/>
                <w:szCs w:val="28"/>
              </w:rPr>
            </w:pPr>
          </w:p>
          <w:p w14:paraId="20705436" w14:textId="77777777" w:rsidR="00115BC2" w:rsidRPr="00C62B11" w:rsidRDefault="00115BC2" w:rsidP="00115BC2">
            <w:pPr>
              <w:suppressAutoHyphens/>
              <w:jc w:val="both"/>
              <w:rPr>
                <w:iCs/>
                <w:sz w:val="28"/>
                <w:szCs w:val="28"/>
              </w:rPr>
            </w:pPr>
            <w:r w:rsidRPr="00C62B11">
              <w:rPr>
                <w:iCs/>
                <w:sz w:val="28"/>
                <w:szCs w:val="28"/>
              </w:rPr>
              <w:t>За –  6; проти –0 ; утрималися –  0; не голосували – 0</w:t>
            </w:r>
          </w:p>
          <w:p w14:paraId="24BB910F" w14:textId="2553BBC9" w:rsidR="00115BC2" w:rsidRPr="00C62B11" w:rsidRDefault="00115BC2" w:rsidP="00746914">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524A91A1" w14:textId="2AA62467" w:rsidR="00746914" w:rsidRPr="00C62B11" w:rsidRDefault="00746914" w:rsidP="00746914">
            <w:pPr>
              <w:tabs>
                <w:tab w:val="left" w:pos="709"/>
              </w:tabs>
              <w:suppressAutoHyphens/>
              <w:ind w:right="-2"/>
              <w:rPr>
                <w:i/>
                <w:sz w:val="28"/>
                <w:szCs w:val="28"/>
              </w:rPr>
            </w:pPr>
            <w:r w:rsidRPr="00C62B11">
              <w:rPr>
                <w:bCs/>
                <w:sz w:val="28"/>
                <w:szCs w:val="28"/>
              </w:rPr>
              <w:t>-------------------------------------------------------------------</w:t>
            </w:r>
          </w:p>
          <w:p w14:paraId="11C1A3BC" w14:textId="77777777" w:rsidR="00746914" w:rsidRPr="00C62B11" w:rsidRDefault="00746914" w:rsidP="00746914">
            <w:pPr>
              <w:tabs>
                <w:tab w:val="left" w:pos="709"/>
              </w:tabs>
              <w:suppressAutoHyphens/>
              <w:ind w:right="-2" w:firstLine="567"/>
              <w:jc w:val="center"/>
              <w:rPr>
                <w:i/>
                <w:sz w:val="28"/>
                <w:szCs w:val="28"/>
              </w:rPr>
            </w:pPr>
            <w:r w:rsidRPr="00C62B11">
              <w:rPr>
                <w:i/>
                <w:sz w:val="28"/>
                <w:szCs w:val="28"/>
              </w:rPr>
              <w:t xml:space="preserve">Вноситься постійною комісією міської ради з </w:t>
            </w:r>
            <w:r w:rsidRPr="00C62B11">
              <w:rPr>
                <w:bCs/>
                <w:i/>
                <w:sz w:val="28"/>
                <w:szCs w:val="28"/>
              </w:rPr>
              <w:t>питань земельних відносин та земельного кадастру</w:t>
            </w:r>
          </w:p>
          <w:p w14:paraId="4CB31965" w14:textId="77777777" w:rsidR="00746914" w:rsidRPr="00C62B11" w:rsidRDefault="00746914" w:rsidP="00746914">
            <w:pPr>
              <w:tabs>
                <w:tab w:val="left" w:pos="709"/>
              </w:tabs>
              <w:suppressAutoHyphens/>
              <w:ind w:right="-2" w:firstLine="567"/>
              <w:jc w:val="both"/>
              <w:rPr>
                <w:sz w:val="28"/>
                <w:szCs w:val="28"/>
              </w:rPr>
            </w:pPr>
            <w:r w:rsidRPr="00C62B11">
              <w:rPr>
                <w:sz w:val="28"/>
                <w:szCs w:val="28"/>
              </w:rPr>
              <w:t xml:space="preserve"> Про надання згоди на прийняття з державної власності у комунальну власність Луцької міської територіальної громади земельної ділянки на вул. Сергія Тимошенка, 2 у м. Луцьку.</w:t>
            </w:r>
          </w:p>
          <w:p w14:paraId="5978D947" w14:textId="77777777" w:rsidR="00B0378D" w:rsidRPr="00C62B11" w:rsidRDefault="00B0378D" w:rsidP="00B0378D">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0C345961" w14:textId="77777777" w:rsidR="00B0378D" w:rsidRPr="00C62B11" w:rsidRDefault="00B0378D" w:rsidP="00B0378D">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4F5596E2" w14:textId="77777777" w:rsidR="00B0378D" w:rsidRPr="00C62B11" w:rsidRDefault="00B0378D" w:rsidP="00B0378D">
            <w:pPr>
              <w:widowControl w:val="0"/>
              <w:shd w:val="clear" w:color="auto" w:fill="FFFFFF"/>
              <w:tabs>
                <w:tab w:val="left" w:pos="4661"/>
              </w:tabs>
              <w:autoSpaceDE w:val="0"/>
              <w:ind w:right="1"/>
              <w:jc w:val="both"/>
              <w:rPr>
                <w:iCs/>
                <w:sz w:val="28"/>
                <w:szCs w:val="28"/>
              </w:rPr>
            </w:pPr>
          </w:p>
          <w:p w14:paraId="218A423B" w14:textId="647CFD1E" w:rsidR="00B0378D" w:rsidRPr="00C62B11" w:rsidRDefault="00B0378D" w:rsidP="00B0378D">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w:t>
            </w:r>
            <w:proofErr w:type="spellStart"/>
            <w:r w:rsidRPr="00C62B11">
              <w:rPr>
                <w:iCs/>
                <w:sz w:val="28"/>
                <w:szCs w:val="28"/>
              </w:rPr>
              <w:t>внести</w:t>
            </w:r>
            <w:proofErr w:type="spellEnd"/>
            <w:r w:rsidRPr="00C62B11">
              <w:rPr>
                <w:iCs/>
                <w:sz w:val="28"/>
                <w:szCs w:val="28"/>
              </w:rPr>
              <w:t xml:space="preserve"> до порядку денного чергової 94-ї сесії міської ради та </w:t>
            </w:r>
            <w:r w:rsidRPr="00C62B11">
              <w:rPr>
                <w:iCs/>
                <w:sz w:val="28"/>
                <w:szCs w:val="28"/>
              </w:rPr>
              <w:t xml:space="preserve">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501B9B03" w14:textId="77777777" w:rsidR="00B0378D" w:rsidRPr="00C62B11" w:rsidRDefault="00B0378D" w:rsidP="00B0378D">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0378D" w:rsidRPr="00C62B11" w14:paraId="263DBDC7" w14:textId="77777777" w:rsidTr="00DC3E72">
              <w:trPr>
                <w:trHeight w:val="397"/>
              </w:trPr>
              <w:tc>
                <w:tcPr>
                  <w:tcW w:w="2973" w:type="dxa"/>
                </w:tcPr>
                <w:p w14:paraId="4E16AA2A" w14:textId="77777777" w:rsidR="00B0378D" w:rsidRPr="00C62B11" w:rsidRDefault="00B0378D" w:rsidP="00B0378D">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568AF28F" w14:textId="77777777" w:rsidR="00B0378D" w:rsidRPr="00C62B11" w:rsidRDefault="00B0378D" w:rsidP="00B0378D">
                  <w:pPr>
                    <w:tabs>
                      <w:tab w:val="left" w:pos="-32"/>
                      <w:tab w:val="left" w:pos="131"/>
                    </w:tabs>
                    <w:suppressAutoHyphens/>
                    <w:snapToGrid w:val="0"/>
                    <w:rPr>
                      <w:sz w:val="28"/>
                      <w:szCs w:val="28"/>
                    </w:rPr>
                  </w:pPr>
                </w:p>
              </w:tc>
              <w:tc>
                <w:tcPr>
                  <w:tcW w:w="6226" w:type="dxa"/>
                </w:tcPr>
                <w:p w14:paraId="2B8847F8" w14:textId="77777777" w:rsidR="00B0378D" w:rsidRPr="00C62B11" w:rsidRDefault="00B0378D" w:rsidP="00B0378D">
                  <w:pPr>
                    <w:tabs>
                      <w:tab w:val="left" w:pos="0"/>
                    </w:tabs>
                    <w:jc w:val="both"/>
                    <w:rPr>
                      <w:sz w:val="28"/>
                      <w:szCs w:val="28"/>
                    </w:rPr>
                  </w:pPr>
                  <w:r w:rsidRPr="00C62B11">
                    <w:rPr>
                      <w:sz w:val="28"/>
                      <w:szCs w:val="28"/>
                    </w:rPr>
                    <w:t>за</w:t>
                  </w:r>
                </w:p>
              </w:tc>
            </w:tr>
            <w:tr w:rsidR="00B0378D" w:rsidRPr="00C62B11" w14:paraId="068BC153" w14:textId="77777777" w:rsidTr="00DC3E72">
              <w:trPr>
                <w:trHeight w:val="360"/>
              </w:trPr>
              <w:tc>
                <w:tcPr>
                  <w:tcW w:w="2973" w:type="dxa"/>
                </w:tcPr>
                <w:p w14:paraId="29A6361D" w14:textId="77777777" w:rsidR="00B0378D" w:rsidRPr="00C62B11" w:rsidRDefault="00B0378D" w:rsidP="00B0378D">
                  <w:pPr>
                    <w:rPr>
                      <w:sz w:val="28"/>
                      <w:szCs w:val="28"/>
                    </w:rPr>
                  </w:pPr>
                  <w:r w:rsidRPr="00C62B11">
                    <w:rPr>
                      <w:sz w:val="28"/>
                      <w:szCs w:val="28"/>
                    </w:rPr>
                    <w:t>Білан Андрій</w:t>
                  </w:r>
                </w:p>
              </w:tc>
              <w:tc>
                <w:tcPr>
                  <w:tcW w:w="441" w:type="dxa"/>
                </w:tcPr>
                <w:p w14:paraId="6876C090" w14:textId="77777777" w:rsidR="00B0378D" w:rsidRPr="00C62B11" w:rsidRDefault="00B0378D" w:rsidP="00B0378D">
                  <w:pPr>
                    <w:tabs>
                      <w:tab w:val="left" w:pos="-32"/>
                      <w:tab w:val="left" w:pos="131"/>
                    </w:tabs>
                    <w:suppressAutoHyphens/>
                    <w:snapToGrid w:val="0"/>
                    <w:rPr>
                      <w:sz w:val="28"/>
                      <w:szCs w:val="28"/>
                    </w:rPr>
                  </w:pPr>
                </w:p>
              </w:tc>
              <w:tc>
                <w:tcPr>
                  <w:tcW w:w="6226" w:type="dxa"/>
                </w:tcPr>
                <w:p w14:paraId="2EC63FD6" w14:textId="77777777" w:rsidR="00B0378D" w:rsidRPr="00C62B11" w:rsidRDefault="00B0378D" w:rsidP="00B0378D">
                  <w:pPr>
                    <w:tabs>
                      <w:tab w:val="left" w:pos="0"/>
                    </w:tabs>
                    <w:jc w:val="both"/>
                    <w:rPr>
                      <w:sz w:val="28"/>
                      <w:szCs w:val="28"/>
                    </w:rPr>
                  </w:pPr>
                  <w:r w:rsidRPr="00C62B11">
                    <w:rPr>
                      <w:sz w:val="28"/>
                      <w:szCs w:val="28"/>
                    </w:rPr>
                    <w:t>за</w:t>
                  </w:r>
                </w:p>
              </w:tc>
            </w:tr>
            <w:tr w:rsidR="00B0378D" w:rsidRPr="00C62B11" w14:paraId="3881011B" w14:textId="77777777" w:rsidTr="00DC3E72">
              <w:trPr>
                <w:trHeight w:val="360"/>
              </w:trPr>
              <w:tc>
                <w:tcPr>
                  <w:tcW w:w="2973" w:type="dxa"/>
                </w:tcPr>
                <w:p w14:paraId="3A8432B1" w14:textId="77777777" w:rsidR="00B0378D" w:rsidRPr="00C62B11" w:rsidRDefault="00B0378D" w:rsidP="00B0378D">
                  <w:pPr>
                    <w:rPr>
                      <w:sz w:val="28"/>
                      <w:szCs w:val="28"/>
                    </w:rPr>
                  </w:pPr>
                  <w:r w:rsidRPr="00C62B11">
                    <w:rPr>
                      <w:sz w:val="28"/>
                      <w:szCs w:val="28"/>
                    </w:rPr>
                    <w:t>Дуда Микола</w:t>
                  </w:r>
                </w:p>
              </w:tc>
              <w:tc>
                <w:tcPr>
                  <w:tcW w:w="441" w:type="dxa"/>
                </w:tcPr>
                <w:p w14:paraId="7C998A36" w14:textId="77777777" w:rsidR="00B0378D" w:rsidRPr="00C62B11" w:rsidRDefault="00B0378D" w:rsidP="00B0378D">
                  <w:pPr>
                    <w:tabs>
                      <w:tab w:val="left" w:pos="-32"/>
                      <w:tab w:val="left" w:pos="131"/>
                    </w:tabs>
                    <w:suppressAutoHyphens/>
                    <w:snapToGrid w:val="0"/>
                    <w:rPr>
                      <w:sz w:val="28"/>
                      <w:szCs w:val="28"/>
                    </w:rPr>
                  </w:pPr>
                </w:p>
              </w:tc>
              <w:tc>
                <w:tcPr>
                  <w:tcW w:w="6226" w:type="dxa"/>
                </w:tcPr>
                <w:p w14:paraId="2958389F" w14:textId="77777777" w:rsidR="00B0378D" w:rsidRPr="00C62B11" w:rsidRDefault="00B0378D" w:rsidP="00B0378D">
                  <w:pPr>
                    <w:tabs>
                      <w:tab w:val="left" w:pos="0"/>
                    </w:tabs>
                    <w:jc w:val="both"/>
                    <w:rPr>
                      <w:sz w:val="28"/>
                      <w:szCs w:val="28"/>
                    </w:rPr>
                  </w:pPr>
                  <w:r w:rsidRPr="00C62B11">
                    <w:rPr>
                      <w:sz w:val="28"/>
                      <w:szCs w:val="28"/>
                    </w:rPr>
                    <w:t>за</w:t>
                  </w:r>
                </w:p>
              </w:tc>
            </w:tr>
            <w:tr w:rsidR="00B0378D" w:rsidRPr="00C62B11" w14:paraId="0D785D4A" w14:textId="77777777" w:rsidTr="00DC3E72">
              <w:trPr>
                <w:trHeight w:val="331"/>
              </w:trPr>
              <w:tc>
                <w:tcPr>
                  <w:tcW w:w="2973" w:type="dxa"/>
                </w:tcPr>
                <w:p w14:paraId="48143E60" w14:textId="77777777" w:rsidR="00B0378D" w:rsidRPr="00C62B11" w:rsidRDefault="00B0378D" w:rsidP="00B0378D">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4BA9D359" w14:textId="77777777" w:rsidR="00B0378D" w:rsidRPr="00C62B11" w:rsidRDefault="00B0378D" w:rsidP="00B0378D">
                  <w:pPr>
                    <w:tabs>
                      <w:tab w:val="left" w:pos="-32"/>
                      <w:tab w:val="left" w:pos="131"/>
                    </w:tabs>
                    <w:suppressAutoHyphens/>
                    <w:snapToGrid w:val="0"/>
                    <w:rPr>
                      <w:sz w:val="28"/>
                      <w:szCs w:val="28"/>
                    </w:rPr>
                  </w:pPr>
                </w:p>
              </w:tc>
              <w:tc>
                <w:tcPr>
                  <w:tcW w:w="6226" w:type="dxa"/>
                </w:tcPr>
                <w:p w14:paraId="4D1DDB71" w14:textId="77777777" w:rsidR="00B0378D" w:rsidRPr="00C62B11" w:rsidRDefault="00B0378D" w:rsidP="00B0378D">
                  <w:pPr>
                    <w:tabs>
                      <w:tab w:val="left" w:pos="0"/>
                    </w:tabs>
                    <w:jc w:val="both"/>
                    <w:rPr>
                      <w:sz w:val="28"/>
                      <w:szCs w:val="28"/>
                    </w:rPr>
                  </w:pPr>
                  <w:r w:rsidRPr="00C62B11">
                    <w:rPr>
                      <w:sz w:val="28"/>
                      <w:szCs w:val="28"/>
                    </w:rPr>
                    <w:t>за</w:t>
                  </w:r>
                </w:p>
              </w:tc>
            </w:tr>
            <w:tr w:rsidR="00B0378D" w:rsidRPr="00C62B11" w14:paraId="36AD5E68" w14:textId="77777777" w:rsidTr="00DC3E72">
              <w:trPr>
                <w:trHeight w:val="331"/>
              </w:trPr>
              <w:tc>
                <w:tcPr>
                  <w:tcW w:w="2973" w:type="dxa"/>
                </w:tcPr>
                <w:p w14:paraId="5D9F8E30" w14:textId="77777777" w:rsidR="00B0378D" w:rsidRPr="00C62B11" w:rsidRDefault="00B0378D" w:rsidP="00B0378D">
                  <w:pPr>
                    <w:jc w:val="both"/>
                    <w:rPr>
                      <w:sz w:val="28"/>
                      <w:szCs w:val="28"/>
                    </w:rPr>
                  </w:pPr>
                  <w:r w:rsidRPr="00C62B11">
                    <w:rPr>
                      <w:sz w:val="28"/>
                      <w:szCs w:val="28"/>
                    </w:rPr>
                    <w:t>Тарасюк Олег</w:t>
                  </w:r>
                </w:p>
              </w:tc>
              <w:tc>
                <w:tcPr>
                  <w:tcW w:w="441" w:type="dxa"/>
                </w:tcPr>
                <w:p w14:paraId="4D1EAB04" w14:textId="77777777" w:rsidR="00B0378D" w:rsidRPr="00C62B11" w:rsidRDefault="00B0378D" w:rsidP="00B0378D">
                  <w:pPr>
                    <w:tabs>
                      <w:tab w:val="left" w:pos="-32"/>
                      <w:tab w:val="left" w:pos="131"/>
                    </w:tabs>
                    <w:suppressAutoHyphens/>
                    <w:snapToGrid w:val="0"/>
                    <w:rPr>
                      <w:sz w:val="28"/>
                      <w:szCs w:val="28"/>
                    </w:rPr>
                  </w:pPr>
                </w:p>
              </w:tc>
              <w:tc>
                <w:tcPr>
                  <w:tcW w:w="6226" w:type="dxa"/>
                </w:tcPr>
                <w:p w14:paraId="2C93A1A7" w14:textId="77777777" w:rsidR="00B0378D" w:rsidRPr="00C62B11" w:rsidRDefault="00B0378D" w:rsidP="00B0378D">
                  <w:pPr>
                    <w:tabs>
                      <w:tab w:val="left" w:pos="0"/>
                    </w:tabs>
                    <w:jc w:val="both"/>
                    <w:rPr>
                      <w:sz w:val="28"/>
                      <w:szCs w:val="28"/>
                    </w:rPr>
                  </w:pPr>
                  <w:r w:rsidRPr="00C62B11">
                    <w:rPr>
                      <w:sz w:val="28"/>
                      <w:szCs w:val="28"/>
                    </w:rPr>
                    <w:t>за</w:t>
                  </w:r>
                </w:p>
              </w:tc>
            </w:tr>
            <w:tr w:rsidR="00B0378D" w:rsidRPr="00C62B11" w14:paraId="75470C41" w14:textId="77777777" w:rsidTr="00DC3E72">
              <w:trPr>
                <w:trHeight w:val="331"/>
              </w:trPr>
              <w:tc>
                <w:tcPr>
                  <w:tcW w:w="2973" w:type="dxa"/>
                </w:tcPr>
                <w:p w14:paraId="340B9459" w14:textId="77777777" w:rsidR="00B0378D" w:rsidRPr="00C62B11" w:rsidRDefault="00B0378D" w:rsidP="00B0378D">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3B46E8A2" w14:textId="77777777" w:rsidR="00B0378D" w:rsidRPr="00C62B11" w:rsidRDefault="00B0378D" w:rsidP="00B0378D">
                  <w:pPr>
                    <w:tabs>
                      <w:tab w:val="left" w:pos="-32"/>
                      <w:tab w:val="left" w:pos="131"/>
                    </w:tabs>
                    <w:suppressAutoHyphens/>
                    <w:snapToGrid w:val="0"/>
                    <w:rPr>
                      <w:sz w:val="28"/>
                      <w:szCs w:val="28"/>
                    </w:rPr>
                  </w:pPr>
                </w:p>
              </w:tc>
              <w:tc>
                <w:tcPr>
                  <w:tcW w:w="6226" w:type="dxa"/>
                </w:tcPr>
                <w:p w14:paraId="2A576193" w14:textId="77777777" w:rsidR="00B0378D" w:rsidRPr="00C62B11" w:rsidRDefault="00B0378D" w:rsidP="00B0378D">
                  <w:pPr>
                    <w:tabs>
                      <w:tab w:val="left" w:pos="0"/>
                    </w:tabs>
                    <w:jc w:val="both"/>
                    <w:rPr>
                      <w:sz w:val="28"/>
                      <w:szCs w:val="28"/>
                    </w:rPr>
                  </w:pPr>
                  <w:r w:rsidRPr="00C62B11">
                    <w:rPr>
                      <w:sz w:val="28"/>
                      <w:szCs w:val="28"/>
                    </w:rPr>
                    <w:t>за</w:t>
                  </w:r>
                </w:p>
              </w:tc>
            </w:tr>
          </w:tbl>
          <w:p w14:paraId="41AE213C" w14:textId="77777777" w:rsidR="00B0378D" w:rsidRPr="00C62B11" w:rsidRDefault="00B0378D" w:rsidP="00B0378D">
            <w:pPr>
              <w:jc w:val="both"/>
              <w:rPr>
                <w:i/>
                <w:iCs/>
                <w:sz w:val="28"/>
                <w:szCs w:val="28"/>
              </w:rPr>
            </w:pPr>
          </w:p>
          <w:p w14:paraId="503DCBF2" w14:textId="752C6D6A" w:rsidR="00B0378D" w:rsidRPr="00C62B11" w:rsidRDefault="00B0378D" w:rsidP="00B0378D">
            <w:pPr>
              <w:suppressAutoHyphens/>
              <w:jc w:val="both"/>
              <w:rPr>
                <w:iCs/>
                <w:sz w:val="28"/>
                <w:szCs w:val="28"/>
              </w:rPr>
            </w:pPr>
            <w:r w:rsidRPr="00C62B11">
              <w:rPr>
                <w:iCs/>
                <w:sz w:val="28"/>
                <w:szCs w:val="28"/>
              </w:rPr>
              <w:t xml:space="preserve">За –  </w:t>
            </w:r>
            <w:r w:rsidRPr="00C62B11">
              <w:rPr>
                <w:iCs/>
                <w:sz w:val="28"/>
                <w:szCs w:val="28"/>
              </w:rPr>
              <w:t>6</w:t>
            </w:r>
            <w:r w:rsidRPr="00C62B11">
              <w:rPr>
                <w:iCs/>
                <w:sz w:val="28"/>
                <w:szCs w:val="28"/>
              </w:rPr>
              <w:t>; проти –0 ; утрималися –  0; не голосували – 0</w:t>
            </w:r>
          </w:p>
          <w:p w14:paraId="1FAB35A5" w14:textId="5F57153A" w:rsidR="00C96B35" w:rsidRPr="00C62B11" w:rsidRDefault="00B0378D" w:rsidP="00D6375D">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167211A5" w14:textId="2AD62EE8" w:rsidR="00AA2347" w:rsidRPr="00C62B11" w:rsidRDefault="004464FA" w:rsidP="00D6375D">
            <w:pPr>
              <w:widowControl w:val="0"/>
              <w:suppressAutoHyphens/>
              <w:autoSpaceDN w:val="0"/>
              <w:jc w:val="both"/>
              <w:rPr>
                <w:rFonts w:eastAsia="Segoe UI"/>
                <w:color w:val="000000"/>
                <w:kern w:val="3"/>
                <w:sz w:val="28"/>
                <w:szCs w:val="28"/>
                <w:lang w:bidi="hi-IN"/>
              </w:rPr>
            </w:pPr>
            <w:r w:rsidRPr="00C62B11">
              <w:rPr>
                <w:sz w:val="28"/>
                <w:szCs w:val="28"/>
                <w:lang w:eastAsia="uk-UA"/>
              </w:rPr>
              <w:lastRenderedPageBreak/>
              <w:t>-------------------------------------------------------------------</w:t>
            </w:r>
          </w:p>
          <w:p w14:paraId="47FEFF59" w14:textId="77777777" w:rsidR="0017683D" w:rsidRPr="00C62B11" w:rsidRDefault="0017683D" w:rsidP="0017683D">
            <w:pPr>
              <w:tabs>
                <w:tab w:val="left" w:pos="5277"/>
              </w:tabs>
              <w:suppressAutoHyphens/>
              <w:autoSpaceDN w:val="0"/>
              <w:ind w:firstLine="567"/>
              <w:jc w:val="both"/>
              <w:rPr>
                <w:rFonts w:eastAsia="Segoe UI"/>
                <w:color w:val="000000"/>
                <w:kern w:val="3"/>
                <w:sz w:val="28"/>
                <w:szCs w:val="28"/>
              </w:rPr>
            </w:pPr>
            <w:r w:rsidRPr="00C62B11">
              <w:rPr>
                <w:rFonts w:eastAsia="Segoe UI"/>
                <w:color w:val="000000"/>
                <w:kern w:val="3"/>
                <w:sz w:val="28"/>
                <w:szCs w:val="28"/>
              </w:rPr>
              <w:t xml:space="preserve">1. Про продаж громадянам Бабенко Т.В., </w:t>
            </w:r>
            <w:proofErr w:type="spellStart"/>
            <w:r w:rsidRPr="00C62B11">
              <w:rPr>
                <w:rFonts w:eastAsia="Segoe UI"/>
                <w:color w:val="000000"/>
                <w:kern w:val="3"/>
                <w:sz w:val="28"/>
                <w:szCs w:val="28"/>
              </w:rPr>
              <w:t>Конкевич</w:t>
            </w:r>
            <w:proofErr w:type="spellEnd"/>
            <w:r w:rsidRPr="00C62B11">
              <w:rPr>
                <w:rFonts w:eastAsia="Segoe UI"/>
                <w:color w:val="000000"/>
                <w:kern w:val="3"/>
                <w:sz w:val="28"/>
                <w:szCs w:val="28"/>
              </w:rPr>
              <w:t xml:space="preserve"> О.О. у спільну часткову власність земельної ділянки комунальної власності на вул.</w:t>
            </w:r>
            <w:r w:rsidRPr="00C62B11">
              <w:rPr>
                <w:rFonts w:eastAsia="Segoe UI"/>
                <w:color w:val="000000"/>
                <w:kern w:val="3"/>
                <w:sz w:val="28"/>
                <w:szCs w:val="28"/>
                <w:lang w:val="en-US"/>
              </w:rPr>
              <w:t> </w:t>
            </w:r>
            <w:r w:rsidRPr="00C62B11">
              <w:rPr>
                <w:rFonts w:eastAsia="Segoe UI"/>
                <w:color w:val="000000"/>
                <w:kern w:val="3"/>
                <w:sz w:val="28"/>
                <w:szCs w:val="28"/>
              </w:rPr>
              <w:t>Ківерцівській, 9-Е у м. Луцьку.</w:t>
            </w:r>
          </w:p>
          <w:p w14:paraId="2BEE4586" w14:textId="77777777" w:rsidR="00212E15" w:rsidRPr="00C62B11" w:rsidRDefault="00212E15" w:rsidP="00212E15">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6EEDEC56" w14:textId="77777777" w:rsidR="00212E15" w:rsidRPr="00C62B11" w:rsidRDefault="00212E15" w:rsidP="00212E15">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38908419" w14:textId="77777777" w:rsidR="00212E15" w:rsidRPr="00C62B11" w:rsidRDefault="00212E15" w:rsidP="00212E15">
            <w:pPr>
              <w:widowControl w:val="0"/>
              <w:shd w:val="clear" w:color="auto" w:fill="FFFFFF"/>
              <w:tabs>
                <w:tab w:val="left" w:pos="4661"/>
              </w:tabs>
              <w:autoSpaceDE w:val="0"/>
              <w:ind w:right="1"/>
              <w:jc w:val="both"/>
              <w:rPr>
                <w:iCs/>
                <w:sz w:val="28"/>
                <w:szCs w:val="28"/>
              </w:rPr>
            </w:pPr>
          </w:p>
          <w:p w14:paraId="1B287971" w14:textId="77777777" w:rsidR="00212E15" w:rsidRPr="00C62B11" w:rsidRDefault="00212E15" w:rsidP="00212E15">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7AC7AD07" w14:textId="77777777" w:rsidR="00212E15" w:rsidRPr="00C62B11" w:rsidRDefault="00212E15" w:rsidP="00212E15">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12E15" w:rsidRPr="00C62B11" w14:paraId="643631B4" w14:textId="77777777" w:rsidTr="0049034D">
              <w:trPr>
                <w:trHeight w:val="397"/>
              </w:trPr>
              <w:tc>
                <w:tcPr>
                  <w:tcW w:w="2973" w:type="dxa"/>
                </w:tcPr>
                <w:p w14:paraId="5945E299" w14:textId="77777777" w:rsidR="00212E15" w:rsidRPr="00C62B11" w:rsidRDefault="00212E15" w:rsidP="00212E15">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6912E790" w14:textId="77777777" w:rsidR="00212E15" w:rsidRPr="00C62B11" w:rsidRDefault="00212E15" w:rsidP="00212E15">
                  <w:pPr>
                    <w:tabs>
                      <w:tab w:val="left" w:pos="-32"/>
                      <w:tab w:val="left" w:pos="131"/>
                    </w:tabs>
                    <w:suppressAutoHyphens/>
                    <w:snapToGrid w:val="0"/>
                    <w:rPr>
                      <w:sz w:val="28"/>
                      <w:szCs w:val="28"/>
                    </w:rPr>
                  </w:pPr>
                </w:p>
              </w:tc>
              <w:tc>
                <w:tcPr>
                  <w:tcW w:w="6226" w:type="dxa"/>
                </w:tcPr>
                <w:p w14:paraId="154A734E" w14:textId="51B48617" w:rsidR="00212E15" w:rsidRPr="00C62B11" w:rsidRDefault="00B0378D" w:rsidP="00212E15">
                  <w:pPr>
                    <w:tabs>
                      <w:tab w:val="left" w:pos="0"/>
                    </w:tabs>
                    <w:jc w:val="both"/>
                    <w:rPr>
                      <w:sz w:val="28"/>
                      <w:szCs w:val="28"/>
                    </w:rPr>
                  </w:pPr>
                  <w:r w:rsidRPr="00C62B11">
                    <w:rPr>
                      <w:sz w:val="28"/>
                      <w:szCs w:val="28"/>
                    </w:rPr>
                    <w:t>утримався</w:t>
                  </w:r>
                </w:p>
              </w:tc>
            </w:tr>
            <w:tr w:rsidR="00212E15" w:rsidRPr="00C62B11" w14:paraId="7BEDC6A2" w14:textId="77777777" w:rsidTr="0049034D">
              <w:trPr>
                <w:trHeight w:val="360"/>
              </w:trPr>
              <w:tc>
                <w:tcPr>
                  <w:tcW w:w="2973" w:type="dxa"/>
                </w:tcPr>
                <w:p w14:paraId="591262F5" w14:textId="77777777" w:rsidR="00212E15" w:rsidRPr="00C62B11" w:rsidRDefault="00212E15" w:rsidP="00212E15">
                  <w:pPr>
                    <w:rPr>
                      <w:sz w:val="28"/>
                      <w:szCs w:val="28"/>
                    </w:rPr>
                  </w:pPr>
                  <w:r w:rsidRPr="00C62B11">
                    <w:rPr>
                      <w:sz w:val="28"/>
                      <w:szCs w:val="28"/>
                    </w:rPr>
                    <w:t>Білан Андрій</w:t>
                  </w:r>
                </w:p>
              </w:tc>
              <w:tc>
                <w:tcPr>
                  <w:tcW w:w="441" w:type="dxa"/>
                </w:tcPr>
                <w:p w14:paraId="316B44C5" w14:textId="77777777" w:rsidR="00212E15" w:rsidRPr="00C62B11" w:rsidRDefault="00212E15" w:rsidP="00212E15">
                  <w:pPr>
                    <w:tabs>
                      <w:tab w:val="left" w:pos="-32"/>
                      <w:tab w:val="left" w:pos="131"/>
                    </w:tabs>
                    <w:suppressAutoHyphens/>
                    <w:snapToGrid w:val="0"/>
                    <w:rPr>
                      <w:sz w:val="28"/>
                      <w:szCs w:val="28"/>
                    </w:rPr>
                  </w:pPr>
                </w:p>
              </w:tc>
              <w:tc>
                <w:tcPr>
                  <w:tcW w:w="6226" w:type="dxa"/>
                </w:tcPr>
                <w:p w14:paraId="7B3A0564" w14:textId="77777777" w:rsidR="00212E15" w:rsidRPr="00C62B11" w:rsidRDefault="00212E15" w:rsidP="00212E15">
                  <w:pPr>
                    <w:tabs>
                      <w:tab w:val="left" w:pos="0"/>
                    </w:tabs>
                    <w:jc w:val="both"/>
                    <w:rPr>
                      <w:sz w:val="28"/>
                      <w:szCs w:val="28"/>
                    </w:rPr>
                  </w:pPr>
                  <w:r w:rsidRPr="00C62B11">
                    <w:rPr>
                      <w:sz w:val="28"/>
                      <w:szCs w:val="28"/>
                    </w:rPr>
                    <w:t>за</w:t>
                  </w:r>
                </w:p>
              </w:tc>
            </w:tr>
            <w:tr w:rsidR="00212E15" w:rsidRPr="00C62B11" w14:paraId="3FF306BF" w14:textId="77777777" w:rsidTr="0049034D">
              <w:trPr>
                <w:trHeight w:val="360"/>
              </w:trPr>
              <w:tc>
                <w:tcPr>
                  <w:tcW w:w="2973" w:type="dxa"/>
                </w:tcPr>
                <w:p w14:paraId="6BEA380C" w14:textId="77777777" w:rsidR="00212E15" w:rsidRPr="00C62B11" w:rsidRDefault="00212E15" w:rsidP="00212E15">
                  <w:pPr>
                    <w:rPr>
                      <w:sz w:val="28"/>
                      <w:szCs w:val="28"/>
                    </w:rPr>
                  </w:pPr>
                  <w:r w:rsidRPr="00C62B11">
                    <w:rPr>
                      <w:sz w:val="28"/>
                      <w:szCs w:val="28"/>
                    </w:rPr>
                    <w:t>Дуда Микола</w:t>
                  </w:r>
                </w:p>
              </w:tc>
              <w:tc>
                <w:tcPr>
                  <w:tcW w:w="441" w:type="dxa"/>
                </w:tcPr>
                <w:p w14:paraId="137526AA" w14:textId="77777777" w:rsidR="00212E15" w:rsidRPr="00C62B11" w:rsidRDefault="00212E15" w:rsidP="00212E15">
                  <w:pPr>
                    <w:tabs>
                      <w:tab w:val="left" w:pos="-32"/>
                      <w:tab w:val="left" w:pos="131"/>
                    </w:tabs>
                    <w:suppressAutoHyphens/>
                    <w:snapToGrid w:val="0"/>
                    <w:rPr>
                      <w:sz w:val="28"/>
                      <w:szCs w:val="28"/>
                    </w:rPr>
                  </w:pPr>
                </w:p>
              </w:tc>
              <w:tc>
                <w:tcPr>
                  <w:tcW w:w="6226" w:type="dxa"/>
                </w:tcPr>
                <w:p w14:paraId="1058F671" w14:textId="334B49A9" w:rsidR="00212E15" w:rsidRPr="00C62B11" w:rsidRDefault="00B0378D" w:rsidP="00212E15">
                  <w:pPr>
                    <w:tabs>
                      <w:tab w:val="left" w:pos="0"/>
                    </w:tabs>
                    <w:jc w:val="both"/>
                    <w:rPr>
                      <w:sz w:val="28"/>
                      <w:szCs w:val="28"/>
                    </w:rPr>
                  </w:pPr>
                  <w:r w:rsidRPr="00C62B11">
                    <w:rPr>
                      <w:sz w:val="28"/>
                      <w:szCs w:val="28"/>
                    </w:rPr>
                    <w:t>утримався</w:t>
                  </w:r>
                </w:p>
              </w:tc>
            </w:tr>
            <w:tr w:rsidR="00212E15" w:rsidRPr="00C62B11" w14:paraId="3D73E18A" w14:textId="77777777" w:rsidTr="0049034D">
              <w:trPr>
                <w:trHeight w:val="331"/>
              </w:trPr>
              <w:tc>
                <w:tcPr>
                  <w:tcW w:w="2973" w:type="dxa"/>
                </w:tcPr>
                <w:p w14:paraId="6956A1FB" w14:textId="77777777" w:rsidR="00212E15" w:rsidRPr="00C62B11" w:rsidRDefault="00212E15" w:rsidP="00212E15">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3B90F6CC" w14:textId="77777777" w:rsidR="00212E15" w:rsidRPr="00C62B11" w:rsidRDefault="00212E15" w:rsidP="00212E15">
                  <w:pPr>
                    <w:tabs>
                      <w:tab w:val="left" w:pos="-32"/>
                      <w:tab w:val="left" w:pos="131"/>
                    </w:tabs>
                    <w:suppressAutoHyphens/>
                    <w:snapToGrid w:val="0"/>
                    <w:rPr>
                      <w:sz w:val="28"/>
                      <w:szCs w:val="28"/>
                    </w:rPr>
                  </w:pPr>
                </w:p>
              </w:tc>
              <w:tc>
                <w:tcPr>
                  <w:tcW w:w="6226" w:type="dxa"/>
                </w:tcPr>
                <w:p w14:paraId="4358B711" w14:textId="77777777" w:rsidR="00212E15" w:rsidRPr="00C62B11" w:rsidRDefault="00212E15" w:rsidP="00212E15">
                  <w:pPr>
                    <w:tabs>
                      <w:tab w:val="left" w:pos="0"/>
                    </w:tabs>
                    <w:jc w:val="both"/>
                    <w:rPr>
                      <w:sz w:val="28"/>
                      <w:szCs w:val="28"/>
                    </w:rPr>
                  </w:pPr>
                  <w:r w:rsidRPr="00C62B11">
                    <w:rPr>
                      <w:sz w:val="28"/>
                      <w:szCs w:val="28"/>
                    </w:rPr>
                    <w:t>за</w:t>
                  </w:r>
                </w:p>
              </w:tc>
            </w:tr>
            <w:tr w:rsidR="00212E15" w:rsidRPr="00C62B11" w14:paraId="1C5D828D" w14:textId="77777777" w:rsidTr="0049034D">
              <w:trPr>
                <w:trHeight w:val="331"/>
              </w:trPr>
              <w:tc>
                <w:tcPr>
                  <w:tcW w:w="2973" w:type="dxa"/>
                </w:tcPr>
                <w:p w14:paraId="21A04739" w14:textId="77777777" w:rsidR="00212E15" w:rsidRPr="00C62B11" w:rsidRDefault="00212E15" w:rsidP="00212E15">
                  <w:pPr>
                    <w:jc w:val="both"/>
                    <w:rPr>
                      <w:sz w:val="28"/>
                      <w:szCs w:val="28"/>
                    </w:rPr>
                  </w:pPr>
                  <w:r w:rsidRPr="00C62B11">
                    <w:rPr>
                      <w:sz w:val="28"/>
                      <w:szCs w:val="28"/>
                    </w:rPr>
                    <w:t>Тарасюк Олег</w:t>
                  </w:r>
                </w:p>
              </w:tc>
              <w:tc>
                <w:tcPr>
                  <w:tcW w:w="441" w:type="dxa"/>
                </w:tcPr>
                <w:p w14:paraId="1CD91240" w14:textId="77777777" w:rsidR="00212E15" w:rsidRPr="00C62B11" w:rsidRDefault="00212E15" w:rsidP="00212E15">
                  <w:pPr>
                    <w:tabs>
                      <w:tab w:val="left" w:pos="-32"/>
                      <w:tab w:val="left" w:pos="131"/>
                    </w:tabs>
                    <w:suppressAutoHyphens/>
                    <w:snapToGrid w:val="0"/>
                    <w:rPr>
                      <w:sz w:val="28"/>
                      <w:szCs w:val="28"/>
                    </w:rPr>
                  </w:pPr>
                </w:p>
              </w:tc>
              <w:tc>
                <w:tcPr>
                  <w:tcW w:w="6226" w:type="dxa"/>
                </w:tcPr>
                <w:p w14:paraId="4E9DF219" w14:textId="77777777" w:rsidR="00212E15" w:rsidRPr="00C62B11" w:rsidRDefault="00212E15" w:rsidP="00212E15">
                  <w:pPr>
                    <w:tabs>
                      <w:tab w:val="left" w:pos="0"/>
                    </w:tabs>
                    <w:jc w:val="both"/>
                    <w:rPr>
                      <w:sz w:val="28"/>
                      <w:szCs w:val="28"/>
                    </w:rPr>
                  </w:pPr>
                  <w:r w:rsidRPr="00C62B11">
                    <w:rPr>
                      <w:sz w:val="28"/>
                      <w:szCs w:val="28"/>
                    </w:rPr>
                    <w:t>за</w:t>
                  </w:r>
                </w:p>
              </w:tc>
            </w:tr>
            <w:tr w:rsidR="00212E15" w:rsidRPr="00C62B11" w14:paraId="3AB4F086" w14:textId="77777777" w:rsidTr="0049034D">
              <w:trPr>
                <w:trHeight w:val="331"/>
              </w:trPr>
              <w:tc>
                <w:tcPr>
                  <w:tcW w:w="2973" w:type="dxa"/>
                </w:tcPr>
                <w:p w14:paraId="4A660A0D" w14:textId="77777777" w:rsidR="00212E15" w:rsidRPr="00C62B11" w:rsidRDefault="00212E15" w:rsidP="00212E15">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479C82B8" w14:textId="77777777" w:rsidR="00212E15" w:rsidRPr="00C62B11" w:rsidRDefault="00212E15" w:rsidP="00212E15">
                  <w:pPr>
                    <w:tabs>
                      <w:tab w:val="left" w:pos="-32"/>
                      <w:tab w:val="left" w:pos="131"/>
                    </w:tabs>
                    <w:suppressAutoHyphens/>
                    <w:snapToGrid w:val="0"/>
                    <w:rPr>
                      <w:sz w:val="28"/>
                      <w:szCs w:val="28"/>
                    </w:rPr>
                  </w:pPr>
                </w:p>
              </w:tc>
              <w:tc>
                <w:tcPr>
                  <w:tcW w:w="6226" w:type="dxa"/>
                </w:tcPr>
                <w:p w14:paraId="5A4F9932" w14:textId="6D3C2C46" w:rsidR="00212E15" w:rsidRPr="00C62B11" w:rsidRDefault="00B0378D" w:rsidP="00212E15">
                  <w:pPr>
                    <w:tabs>
                      <w:tab w:val="left" w:pos="0"/>
                    </w:tabs>
                    <w:jc w:val="both"/>
                    <w:rPr>
                      <w:sz w:val="28"/>
                      <w:szCs w:val="28"/>
                    </w:rPr>
                  </w:pPr>
                  <w:r w:rsidRPr="00C62B11">
                    <w:rPr>
                      <w:sz w:val="28"/>
                      <w:szCs w:val="28"/>
                    </w:rPr>
                    <w:t>утрималась</w:t>
                  </w:r>
                </w:p>
              </w:tc>
            </w:tr>
          </w:tbl>
          <w:p w14:paraId="375C6389" w14:textId="77777777" w:rsidR="00212E15" w:rsidRPr="00C62B11" w:rsidRDefault="00212E15" w:rsidP="00212E15">
            <w:pPr>
              <w:jc w:val="both"/>
              <w:rPr>
                <w:i/>
                <w:iCs/>
                <w:sz w:val="28"/>
                <w:szCs w:val="28"/>
              </w:rPr>
            </w:pPr>
          </w:p>
          <w:p w14:paraId="6E63449A" w14:textId="37A9E3C9" w:rsidR="00212E15" w:rsidRPr="00C62B11" w:rsidRDefault="00212E15" w:rsidP="00212E15">
            <w:pPr>
              <w:suppressAutoHyphens/>
              <w:jc w:val="both"/>
              <w:rPr>
                <w:iCs/>
                <w:sz w:val="28"/>
                <w:szCs w:val="28"/>
              </w:rPr>
            </w:pPr>
            <w:r w:rsidRPr="00C62B11">
              <w:rPr>
                <w:iCs/>
                <w:sz w:val="28"/>
                <w:szCs w:val="28"/>
              </w:rPr>
              <w:t xml:space="preserve">За –  </w:t>
            </w:r>
            <w:r w:rsidR="00B0378D" w:rsidRPr="00C62B11">
              <w:rPr>
                <w:iCs/>
                <w:sz w:val="28"/>
                <w:szCs w:val="28"/>
              </w:rPr>
              <w:t>3</w:t>
            </w:r>
            <w:r w:rsidRPr="00C62B11">
              <w:rPr>
                <w:iCs/>
                <w:sz w:val="28"/>
                <w:szCs w:val="28"/>
              </w:rPr>
              <w:t xml:space="preserve">; проти –0 ; утрималися –  </w:t>
            </w:r>
            <w:r w:rsidR="00B0378D" w:rsidRPr="00C62B11">
              <w:rPr>
                <w:iCs/>
                <w:sz w:val="28"/>
                <w:szCs w:val="28"/>
              </w:rPr>
              <w:t>3</w:t>
            </w:r>
            <w:r w:rsidRPr="00C62B11">
              <w:rPr>
                <w:iCs/>
                <w:sz w:val="28"/>
                <w:szCs w:val="28"/>
              </w:rPr>
              <w:t>; не голосували – 0</w:t>
            </w:r>
          </w:p>
          <w:p w14:paraId="714BACDF" w14:textId="269873B2" w:rsidR="00212E15" w:rsidRPr="00C62B11" w:rsidRDefault="00212E15" w:rsidP="00212E15">
            <w:pPr>
              <w:tabs>
                <w:tab w:val="left" w:pos="709"/>
              </w:tabs>
              <w:suppressAutoHyphens/>
              <w:ind w:right="-2"/>
              <w:jc w:val="both"/>
              <w:rPr>
                <w:sz w:val="28"/>
                <w:szCs w:val="28"/>
                <w:lang w:eastAsia="uk-UA"/>
              </w:rPr>
            </w:pPr>
            <w:r w:rsidRPr="00C62B11">
              <w:rPr>
                <w:sz w:val="28"/>
                <w:szCs w:val="28"/>
                <w:lang w:eastAsia="uk-UA"/>
              </w:rPr>
              <w:t xml:space="preserve">Рекомендація  </w:t>
            </w:r>
            <w:r w:rsidR="00B0378D" w:rsidRPr="00C62B11">
              <w:rPr>
                <w:sz w:val="28"/>
                <w:szCs w:val="28"/>
                <w:lang w:eastAsia="uk-UA"/>
              </w:rPr>
              <w:t xml:space="preserve">не </w:t>
            </w:r>
            <w:r w:rsidRPr="00C62B11">
              <w:rPr>
                <w:sz w:val="28"/>
                <w:szCs w:val="28"/>
                <w:lang w:eastAsia="uk-UA"/>
              </w:rPr>
              <w:t>прийнята.</w:t>
            </w:r>
          </w:p>
          <w:p w14:paraId="1C96E754" w14:textId="459F4FAB" w:rsidR="0017683D" w:rsidRPr="00C62B11" w:rsidRDefault="00212E15" w:rsidP="00BE125A">
            <w:pPr>
              <w:tabs>
                <w:tab w:val="left" w:pos="709"/>
              </w:tabs>
              <w:suppressAutoHyphens/>
              <w:ind w:right="-2"/>
              <w:rPr>
                <w:bCs/>
                <w:sz w:val="28"/>
                <w:szCs w:val="28"/>
              </w:rPr>
            </w:pPr>
            <w:r w:rsidRPr="00C62B11">
              <w:rPr>
                <w:sz w:val="28"/>
                <w:szCs w:val="28"/>
                <w:lang w:eastAsia="uk-UA"/>
              </w:rPr>
              <w:t>-------------------------------------------------------------------</w:t>
            </w:r>
          </w:p>
          <w:p w14:paraId="64354DDE" w14:textId="77777777" w:rsidR="0017683D" w:rsidRPr="00C62B11" w:rsidRDefault="0017683D" w:rsidP="0017683D">
            <w:pPr>
              <w:tabs>
                <w:tab w:val="left" w:pos="5277"/>
              </w:tabs>
              <w:suppressAutoHyphens/>
              <w:autoSpaceDN w:val="0"/>
              <w:ind w:firstLine="567"/>
              <w:jc w:val="both"/>
              <w:rPr>
                <w:color w:val="000000"/>
                <w:sz w:val="28"/>
                <w:szCs w:val="28"/>
              </w:rPr>
            </w:pPr>
            <w:r w:rsidRPr="00C62B11">
              <w:rPr>
                <w:color w:val="000000"/>
                <w:sz w:val="28"/>
                <w:szCs w:val="28"/>
              </w:rPr>
              <w:t>2. Про надання ОСББ «ХМЕЛЬНИЦЬКОГО 30</w:t>
            </w:r>
            <w:r w:rsidRPr="00C62B11">
              <w:rPr>
                <w:color w:val="000000"/>
                <w:spacing w:val="-4"/>
                <w:sz w:val="28"/>
                <w:szCs w:val="28"/>
              </w:rPr>
              <w:t>»</w:t>
            </w:r>
            <w:r w:rsidRPr="00C62B11">
              <w:rPr>
                <w:color w:val="000000"/>
                <w:spacing w:val="2"/>
                <w:sz w:val="28"/>
                <w:szCs w:val="28"/>
              </w:rPr>
              <w:t xml:space="preserve"> </w:t>
            </w:r>
            <w:r w:rsidRPr="00C62B11">
              <w:rPr>
                <w:rFonts w:eastAsia="Segoe UI"/>
                <w:color w:val="000000"/>
                <w:kern w:val="3"/>
                <w:sz w:val="28"/>
                <w:szCs w:val="28"/>
                <w:lang w:bidi="hi-IN"/>
              </w:rPr>
              <w:t xml:space="preserve">в постійне користування земельної ділянки комунальної власності для </w:t>
            </w:r>
            <w:r w:rsidRPr="00C62B11">
              <w:rPr>
                <w:rFonts w:eastAsia="Segoe UI"/>
                <w:color w:val="000000"/>
                <w:spacing w:val="2"/>
                <w:kern w:val="3"/>
                <w:sz w:val="28"/>
                <w:szCs w:val="28"/>
                <w:lang w:bidi="hi-IN"/>
              </w:rPr>
              <w:t xml:space="preserve">будівництва і обслуговування багатоквартирного житлового будинку </w:t>
            </w:r>
            <w:r w:rsidRPr="00C62B11">
              <w:rPr>
                <w:rFonts w:eastAsia="Segoe UI"/>
                <w:color w:val="000000"/>
                <w:kern w:val="3"/>
                <w:sz w:val="28"/>
                <w:szCs w:val="28"/>
                <w:lang w:bidi="hi-IN"/>
              </w:rPr>
              <w:t>на</w:t>
            </w:r>
            <w:r w:rsidRPr="00C62B11">
              <w:rPr>
                <w:rFonts w:eastAsia="Segoe UI"/>
                <w:color w:val="000000"/>
                <w:spacing w:val="2"/>
                <w:kern w:val="3"/>
                <w:sz w:val="28"/>
                <w:szCs w:val="28"/>
                <w:lang w:bidi="hi-IN"/>
              </w:rPr>
              <w:t xml:space="preserve"> </w:t>
            </w:r>
            <w:r w:rsidRPr="00C62B11">
              <w:rPr>
                <w:color w:val="000000"/>
                <w:spacing w:val="2"/>
                <w:sz w:val="28"/>
                <w:szCs w:val="28"/>
              </w:rPr>
              <w:t>вул. Богдана Хмельницького, 30</w:t>
            </w:r>
            <w:r w:rsidRPr="00C62B11">
              <w:rPr>
                <w:rFonts w:eastAsia="Segoe UI"/>
                <w:color w:val="000000"/>
                <w:spacing w:val="2"/>
                <w:kern w:val="3"/>
                <w:sz w:val="28"/>
                <w:szCs w:val="28"/>
                <w:lang w:bidi="hi-IN"/>
              </w:rPr>
              <w:t xml:space="preserve"> </w:t>
            </w:r>
            <w:r w:rsidRPr="00C62B11">
              <w:rPr>
                <w:color w:val="000000"/>
                <w:spacing w:val="2"/>
                <w:sz w:val="28"/>
                <w:szCs w:val="28"/>
              </w:rPr>
              <w:t>у м. Луцьку</w:t>
            </w:r>
            <w:r w:rsidRPr="00C62B11">
              <w:rPr>
                <w:color w:val="000000"/>
                <w:sz w:val="28"/>
                <w:szCs w:val="28"/>
              </w:rPr>
              <w:t>.</w:t>
            </w:r>
          </w:p>
          <w:p w14:paraId="0BC02492" w14:textId="77777777" w:rsidR="00BE125A" w:rsidRPr="00C62B11" w:rsidRDefault="00BE125A" w:rsidP="00BE125A">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6547B986" w14:textId="77777777" w:rsidR="00BE125A" w:rsidRPr="00C62B11" w:rsidRDefault="00BE125A" w:rsidP="00BE125A">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0BA52446" w14:textId="77777777" w:rsidR="00BE125A" w:rsidRPr="00C62B11" w:rsidRDefault="00BE125A" w:rsidP="00BE125A">
            <w:pPr>
              <w:widowControl w:val="0"/>
              <w:shd w:val="clear" w:color="auto" w:fill="FFFFFF"/>
              <w:tabs>
                <w:tab w:val="left" w:pos="4661"/>
              </w:tabs>
              <w:autoSpaceDE w:val="0"/>
              <w:ind w:right="1"/>
              <w:jc w:val="both"/>
              <w:rPr>
                <w:iCs/>
                <w:sz w:val="28"/>
                <w:szCs w:val="28"/>
              </w:rPr>
            </w:pPr>
          </w:p>
          <w:p w14:paraId="596D35B2" w14:textId="77777777" w:rsidR="00BE125A" w:rsidRPr="00C62B11" w:rsidRDefault="00BE125A" w:rsidP="00BE125A">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4DB1C435" w14:textId="77777777" w:rsidR="00BE125A" w:rsidRPr="00C62B11" w:rsidRDefault="00BE125A" w:rsidP="00BE125A">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E125A" w:rsidRPr="00C62B11" w14:paraId="3AB811C8" w14:textId="77777777" w:rsidTr="00DC3E72">
              <w:trPr>
                <w:trHeight w:val="397"/>
              </w:trPr>
              <w:tc>
                <w:tcPr>
                  <w:tcW w:w="2973" w:type="dxa"/>
                </w:tcPr>
                <w:p w14:paraId="37C0F73A" w14:textId="77777777" w:rsidR="00BE125A" w:rsidRPr="00C62B11" w:rsidRDefault="00BE125A" w:rsidP="00BE125A">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00D93AF9" w14:textId="77777777" w:rsidR="00BE125A" w:rsidRPr="00C62B11" w:rsidRDefault="00BE125A" w:rsidP="00BE125A">
                  <w:pPr>
                    <w:tabs>
                      <w:tab w:val="left" w:pos="-32"/>
                      <w:tab w:val="left" w:pos="131"/>
                    </w:tabs>
                    <w:suppressAutoHyphens/>
                    <w:snapToGrid w:val="0"/>
                    <w:rPr>
                      <w:sz w:val="28"/>
                      <w:szCs w:val="28"/>
                    </w:rPr>
                  </w:pPr>
                </w:p>
              </w:tc>
              <w:tc>
                <w:tcPr>
                  <w:tcW w:w="6226" w:type="dxa"/>
                </w:tcPr>
                <w:p w14:paraId="28B82033" w14:textId="77777777" w:rsidR="00BE125A" w:rsidRPr="00C62B11" w:rsidRDefault="00BE125A" w:rsidP="00BE125A">
                  <w:pPr>
                    <w:tabs>
                      <w:tab w:val="left" w:pos="0"/>
                    </w:tabs>
                    <w:jc w:val="both"/>
                    <w:rPr>
                      <w:sz w:val="28"/>
                      <w:szCs w:val="28"/>
                    </w:rPr>
                  </w:pPr>
                  <w:r w:rsidRPr="00C62B11">
                    <w:rPr>
                      <w:sz w:val="28"/>
                      <w:szCs w:val="28"/>
                    </w:rPr>
                    <w:t>утримався</w:t>
                  </w:r>
                </w:p>
              </w:tc>
            </w:tr>
            <w:tr w:rsidR="00BE125A" w:rsidRPr="00C62B11" w14:paraId="192E77A2" w14:textId="77777777" w:rsidTr="00DC3E72">
              <w:trPr>
                <w:trHeight w:val="360"/>
              </w:trPr>
              <w:tc>
                <w:tcPr>
                  <w:tcW w:w="2973" w:type="dxa"/>
                </w:tcPr>
                <w:p w14:paraId="428EEF0C" w14:textId="77777777" w:rsidR="00BE125A" w:rsidRPr="00C62B11" w:rsidRDefault="00BE125A" w:rsidP="00BE125A">
                  <w:pPr>
                    <w:rPr>
                      <w:sz w:val="28"/>
                      <w:szCs w:val="28"/>
                    </w:rPr>
                  </w:pPr>
                  <w:r w:rsidRPr="00C62B11">
                    <w:rPr>
                      <w:sz w:val="28"/>
                      <w:szCs w:val="28"/>
                    </w:rPr>
                    <w:t>Білан Андрій</w:t>
                  </w:r>
                </w:p>
              </w:tc>
              <w:tc>
                <w:tcPr>
                  <w:tcW w:w="441" w:type="dxa"/>
                </w:tcPr>
                <w:p w14:paraId="0075892A" w14:textId="77777777" w:rsidR="00BE125A" w:rsidRPr="00C62B11" w:rsidRDefault="00BE125A" w:rsidP="00BE125A">
                  <w:pPr>
                    <w:tabs>
                      <w:tab w:val="left" w:pos="-32"/>
                      <w:tab w:val="left" w:pos="131"/>
                    </w:tabs>
                    <w:suppressAutoHyphens/>
                    <w:snapToGrid w:val="0"/>
                    <w:rPr>
                      <w:sz w:val="28"/>
                      <w:szCs w:val="28"/>
                    </w:rPr>
                  </w:pPr>
                </w:p>
              </w:tc>
              <w:tc>
                <w:tcPr>
                  <w:tcW w:w="6226" w:type="dxa"/>
                </w:tcPr>
                <w:p w14:paraId="381BAFA7" w14:textId="77777777" w:rsidR="00BE125A" w:rsidRPr="00C62B11" w:rsidRDefault="00BE125A" w:rsidP="00BE125A">
                  <w:pPr>
                    <w:tabs>
                      <w:tab w:val="left" w:pos="0"/>
                    </w:tabs>
                    <w:jc w:val="both"/>
                    <w:rPr>
                      <w:sz w:val="28"/>
                      <w:szCs w:val="28"/>
                    </w:rPr>
                  </w:pPr>
                  <w:r w:rsidRPr="00C62B11">
                    <w:rPr>
                      <w:sz w:val="28"/>
                      <w:szCs w:val="28"/>
                    </w:rPr>
                    <w:t>за</w:t>
                  </w:r>
                </w:p>
              </w:tc>
            </w:tr>
            <w:tr w:rsidR="00BE125A" w:rsidRPr="00C62B11" w14:paraId="26241E27" w14:textId="77777777" w:rsidTr="00DC3E72">
              <w:trPr>
                <w:trHeight w:val="360"/>
              </w:trPr>
              <w:tc>
                <w:tcPr>
                  <w:tcW w:w="2973" w:type="dxa"/>
                </w:tcPr>
                <w:p w14:paraId="26B03840" w14:textId="77777777" w:rsidR="00BE125A" w:rsidRPr="00C62B11" w:rsidRDefault="00BE125A" w:rsidP="00BE125A">
                  <w:pPr>
                    <w:rPr>
                      <w:sz w:val="28"/>
                      <w:szCs w:val="28"/>
                    </w:rPr>
                  </w:pPr>
                  <w:r w:rsidRPr="00C62B11">
                    <w:rPr>
                      <w:sz w:val="28"/>
                      <w:szCs w:val="28"/>
                    </w:rPr>
                    <w:t>Дуда Микола</w:t>
                  </w:r>
                </w:p>
              </w:tc>
              <w:tc>
                <w:tcPr>
                  <w:tcW w:w="441" w:type="dxa"/>
                </w:tcPr>
                <w:p w14:paraId="516AC425" w14:textId="77777777" w:rsidR="00BE125A" w:rsidRPr="00C62B11" w:rsidRDefault="00BE125A" w:rsidP="00BE125A">
                  <w:pPr>
                    <w:tabs>
                      <w:tab w:val="left" w:pos="-32"/>
                      <w:tab w:val="left" w:pos="131"/>
                    </w:tabs>
                    <w:suppressAutoHyphens/>
                    <w:snapToGrid w:val="0"/>
                    <w:rPr>
                      <w:sz w:val="28"/>
                      <w:szCs w:val="28"/>
                    </w:rPr>
                  </w:pPr>
                </w:p>
              </w:tc>
              <w:tc>
                <w:tcPr>
                  <w:tcW w:w="6226" w:type="dxa"/>
                </w:tcPr>
                <w:p w14:paraId="07F39191" w14:textId="77777777" w:rsidR="00BE125A" w:rsidRPr="00C62B11" w:rsidRDefault="00BE125A" w:rsidP="00BE125A">
                  <w:pPr>
                    <w:tabs>
                      <w:tab w:val="left" w:pos="0"/>
                    </w:tabs>
                    <w:jc w:val="both"/>
                    <w:rPr>
                      <w:sz w:val="28"/>
                      <w:szCs w:val="28"/>
                    </w:rPr>
                  </w:pPr>
                  <w:r w:rsidRPr="00C62B11">
                    <w:rPr>
                      <w:sz w:val="28"/>
                      <w:szCs w:val="28"/>
                    </w:rPr>
                    <w:t>утримався</w:t>
                  </w:r>
                </w:p>
              </w:tc>
            </w:tr>
            <w:tr w:rsidR="00BE125A" w:rsidRPr="00C62B11" w14:paraId="743CD14B" w14:textId="77777777" w:rsidTr="00DC3E72">
              <w:trPr>
                <w:trHeight w:val="331"/>
              </w:trPr>
              <w:tc>
                <w:tcPr>
                  <w:tcW w:w="2973" w:type="dxa"/>
                </w:tcPr>
                <w:p w14:paraId="52A573AA" w14:textId="77777777" w:rsidR="00BE125A" w:rsidRPr="00C62B11" w:rsidRDefault="00BE125A" w:rsidP="00BE125A">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3053351F" w14:textId="77777777" w:rsidR="00BE125A" w:rsidRPr="00C62B11" w:rsidRDefault="00BE125A" w:rsidP="00BE125A">
                  <w:pPr>
                    <w:tabs>
                      <w:tab w:val="left" w:pos="-32"/>
                      <w:tab w:val="left" w:pos="131"/>
                    </w:tabs>
                    <w:suppressAutoHyphens/>
                    <w:snapToGrid w:val="0"/>
                    <w:rPr>
                      <w:sz w:val="28"/>
                      <w:szCs w:val="28"/>
                    </w:rPr>
                  </w:pPr>
                </w:p>
              </w:tc>
              <w:tc>
                <w:tcPr>
                  <w:tcW w:w="6226" w:type="dxa"/>
                </w:tcPr>
                <w:p w14:paraId="0329C37A" w14:textId="025BCF87" w:rsidR="00BE125A" w:rsidRPr="00C62B11" w:rsidRDefault="00BE125A" w:rsidP="00BE125A">
                  <w:pPr>
                    <w:tabs>
                      <w:tab w:val="left" w:pos="0"/>
                    </w:tabs>
                    <w:jc w:val="both"/>
                    <w:rPr>
                      <w:sz w:val="28"/>
                      <w:szCs w:val="28"/>
                    </w:rPr>
                  </w:pPr>
                  <w:r w:rsidRPr="00C62B11">
                    <w:rPr>
                      <w:sz w:val="28"/>
                      <w:szCs w:val="28"/>
                    </w:rPr>
                    <w:t>утримався</w:t>
                  </w:r>
                </w:p>
              </w:tc>
            </w:tr>
            <w:tr w:rsidR="00BE125A" w:rsidRPr="00C62B11" w14:paraId="06730E31" w14:textId="77777777" w:rsidTr="00DC3E72">
              <w:trPr>
                <w:trHeight w:val="331"/>
              </w:trPr>
              <w:tc>
                <w:tcPr>
                  <w:tcW w:w="2973" w:type="dxa"/>
                </w:tcPr>
                <w:p w14:paraId="5C36305E" w14:textId="77777777" w:rsidR="00BE125A" w:rsidRPr="00C62B11" w:rsidRDefault="00BE125A" w:rsidP="00BE125A">
                  <w:pPr>
                    <w:jc w:val="both"/>
                    <w:rPr>
                      <w:sz w:val="28"/>
                      <w:szCs w:val="28"/>
                    </w:rPr>
                  </w:pPr>
                  <w:r w:rsidRPr="00C62B11">
                    <w:rPr>
                      <w:sz w:val="28"/>
                      <w:szCs w:val="28"/>
                    </w:rPr>
                    <w:t>Тарасюк Олег</w:t>
                  </w:r>
                </w:p>
              </w:tc>
              <w:tc>
                <w:tcPr>
                  <w:tcW w:w="441" w:type="dxa"/>
                </w:tcPr>
                <w:p w14:paraId="25EA7C50" w14:textId="77777777" w:rsidR="00BE125A" w:rsidRPr="00C62B11" w:rsidRDefault="00BE125A" w:rsidP="00BE125A">
                  <w:pPr>
                    <w:tabs>
                      <w:tab w:val="left" w:pos="-32"/>
                      <w:tab w:val="left" w:pos="131"/>
                    </w:tabs>
                    <w:suppressAutoHyphens/>
                    <w:snapToGrid w:val="0"/>
                    <w:rPr>
                      <w:sz w:val="28"/>
                      <w:szCs w:val="28"/>
                    </w:rPr>
                  </w:pPr>
                </w:p>
              </w:tc>
              <w:tc>
                <w:tcPr>
                  <w:tcW w:w="6226" w:type="dxa"/>
                </w:tcPr>
                <w:p w14:paraId="2FAFCDB3" w14:textId="3E89CA93" w:rsidR="00BE125A" w:rsidRPr="00C62B11" w:rsidRDefault="00BE125A" w:rsidP="00BE125A">
                  <w:pPr>
                    <w:tabs>
                      <w:tab w:val="left" w:pos="0"/>
                    </w:tabs>
                    <w:jc w:val="both"/>
                    <w:rPr>
                      <w:sz w:val="28"/>
                      <w:szCs w:val="28"/>
                    </w:rPr>
                  </w:pPr>
                  <w:r w:rsidRPr="00C62B11">
                    <w:rPr>
                      <w:sz w:val="28"/>
                      <w:szCs w:val="28"/>
                    </w:rPr>
                    <w:t>утримався</w:t>
                  </w:r>
                </w:p>
              </w:tc>
            </w:tr>
            <w:tr w:rsidR="00BE125A" w:rsidRPr="00C62B11" w14:paraId="04C8B257" w14:textId="77777777" w:rsidTr="00DC3E72">
              <w:trPr>
                <w:trHeight w:val="331"/>
              </w:trPr>
              <w:tc>
                <w:tcPr>
                  <w:tcW w:w="2973" w:type="dxa"/>
                </w:tcPr>
                <w:p w14:paraId="06F43031" w14:textId="77777777" w:rsidR="00BE125A" w:rsidRPr="00C62B11" w:rsidRDefault="00BE125A" w:rsidP="00BE125A">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60E978BA" w14:textId="77777777" w:rsidR="00BE125A" w:rsidRPr="00C62B11" w:rsidRDefault="00BE125A" w:rsidP="00BE125A">
                  <w:pPr>
                    <w:tabs>
                      <w:tab w:val="left" w:pos="-32"/>
                      <w:tab w:val="left" w:pos="131"/>
                    </w:tabs>
                    <w:suppressAutoHyphens/>
                    <w:snapToGrid w:val="0"/>
                    <w:rPr>
                      <w:sz w:val="28"/>
                      <w:szCs w:val="28"/>
                    </w:rPr>
                  </w:pPr>
                </w:p>
              </w:tc>
              <w:tc>
                <w:tcPr>
                  <w:tcW w:w="6226" w:type="dxa"/>
                </w:tcPr>
                <w:p w14:paraId="77C968DC" w14:textId="77777777" w:rsidR="00BE125A" w:rsidRPr="00C62B11" w:rsidRDefault="00BE125A" w:rsidP="00BE125A">
                  <w:pPr>
                    <w:tabs>
                      <w:tab w:val="left" w:pos="0"/>
                    </w:tabs>
                    <w:jc w:val="both"/>
                    <w:rPr>
                      <w:sz w:val="28"/>
                      <w:szCs w:val="28"/>
                    </w:rPr>
                  </w:pPr>
                  <w:r w:rsidRPr="00C62B11">
                    <w:rPr>
                      <w:sz w:val="28"/>
                      <w:szCs w:val="28"/>
                    </w:rPr>
                    <w:t>утрималась</w:t>
                  </w:r>
                </w:p>
              </w:tc>
            </w:tr>
          </w:tbl>
          <w:p w14:paraId="226E752B" w14:textId="77777777" w:rsidR="00BE125A" w:rsidRPr="00C62B11" w:rsidRDefault="00BE125A" w:rsidP="00BE125A">
            <w:pPr>
              <w:jc w:val="both"/>
              <w:rPr>
                <w:i/>
                <w:iCs/>
                <w:sz w:val="28"/>
                <w:szCs w:val="28"/>
              </w:rPr>
            </w:pPr>
          </w:p>
          <w:p w14:paraId="0291C9FE" w14:textId="36735041" w:rsidR="00BE125A" w:rsidRPr="00C62B11" w:rsidRDefault="00BE125A" w:rsidP="00BE125A">
            <w:pPr>
              <w:suppressAutoHyphens/>
              <w:jc w:val="both"/>
              <w:rPr>
                <w:iCs/>
                <w:sz w:val="28"/>
                <w:szCs w:val="28"/>
              </w:rPr>
            </w:pPr>
            <w:r w:rsidRPr="00C62B11">
              <w:rPr>
                <w:iCs/>
                <w:sz w:val="28"/>
                <w:szCs w:val="28"/>
              </w:rPr>
              <w:t xml:space="preserve">За –  </w:t>
            </w:r>
            <w:r w:rsidR="00FC6F9C">
              <w:rPr>
                <w:iCs/>
                <w:sz w:val="28"/>
                <w:szCs w:val="28"/>
              </w:rPr>
              <w:t>1</w:t>
            </w:r>
            <w:r w:rsidRPr="00C62B11">
              <w:rPr>
                <w:iCs/>
                <w:sz w:val="28"/>
                <w:szCs w:val="28"/>
              </w:rPr>
              <w:t xml:space="preserve">; проти –0 ; утрималися –  </w:t>
            </w:r>
            <w:r w:rsidR="00FC6F9C">
              <w:rPr>
                <w:iCs/>
                <w:sz w:val="28"/>
                <w:szCs w:val="28"/>
              </w:rPr>
              <w:t>5</w:t>
            </w:r>
            <w:r w:rsidRPr="00C62B11">
              <w:rPr>
                <w:iCs/>
                <w:sz w:val="28"/>
                <w:szCs w:val="28"/>
              </w:rPr>
              <w:t>; не голосували – 0</w:t>
            </w:r>
          </w:p>
          <w:p w14:paraId="2DFEC0CF" w14:textId="77777777" w:rsidR="00BE125A" w:rsidRPr="00C62B11" w:rsidRDefault="00BE125A" w:rsidP="00BE125A">
            <w:pPr>
              <w:tabs>
                <w:tab w:val="left" w:pos="709"/>
              </w:tabs>
              <w:suppressAutoHyphens/>
              <w:ind w:right="-2"/>
              <w:jc w:val="both"/>
              <w:rPr>
                <w:sz w:val="28"/>
                <w:szCs w:val="28"/>
                <w:lang w:eastAsia="uk-UA"/>
              </w:rPr>
            </w:pPr>
            <w:r w:rsidRPr="00C62B11">
              <w:rPr>
                <w:sz w:val="28"/>
                <w:szCs w:val="28"/>
                <w:lang w:eastAsia="uk-UA"/>
              </w:rPr>
              <w:t>Рекомендація  не прийнята.</w:t>
            </w:r>
          </w:p>
          <w:p w14:paraId="6BF91B02" w14:textId="6B2E2A37" w:rsidR="0017683D" w:rsidRPr="00C62B11" w:rsidRDefault="00BE125A" w:rsidP="00BE125A">
            <w:pPr>
              <w:tabs>
                <w:tab w:val="left" w:pos="709"/>
              </w:tabs>
              <w:suppressAutoHyphens/>
              <w:ind w:right="-2"/>
              <w:rPr>
                <w:bCs/>
                <w:sz w:val="28"/>
                <w:szCs w:val="28"/>
              </w:rPr>
            </w:pPr>
            <w:r w:rsidRPr="00C62B11">
              <w:rPr>
                <w:sz w:val="28"/>
                <w:szCs w:val="28"/>
                <w:lang w:eastAsia="uk-UA"/>
              </w:rPr>
              <w:t>-------------------------------------------------------------------</w:t>
            </w:r>
          </w:p>
          <w:p w14:paraId="4E8E0201" w14:textId="77777777" w:rsidR="0017683D" w:rsidRPr="00C62B11" w:rsidRDefault="0017683D" w:rsidP="0017683D">
            <w:pPr>
              <w:widowControl w:val="0"/>
              <w:suppressAutoHyphens/>
              <w:autoSpaceDN w:val="0"/>
              <w:ind w:firstLine="567"/>
              <w:jc w:val="both"/>
              <w:rPr>
                <w:color w:val="000000"/>
                <w:sz w:val="28"/>
                <w:szCs w:val="28"/>
              </w:rPr>
            </w:pPr>
            <w:r w:rsidRPr="00C62B11">
              <w:rPr>
                <w:color w:val="000000"/>
                <w:sz w:val="28"/>
                <w:szCs w:val="28"/>
              </w:rPr>
              <w:t>3. Про надання ОСББ «СТРІЛЕЦЬКА 69</w:t>
            </w:r>
            <w:r w:rsidRPr="00C62B11">
              <w:rPr>
                <w:color w:val="000000"/>
                <w:spacing w:val="-4"/>
                <w:sz w:val="28"/>
                <w:szCs w:val="28"/>
              </w:rPr>
              <w:t xml:space="preserve">» </w:t>
            </w:r>
            <w:r w:rsidRPr="00C62B11">
              <w:rPr>
                <w:rFonts w:eastAsia="Segoe UI"/>
                <w:color w:val="000000"/>
                <w:spacing w:val="-4"/>
                <w:kern w:val="3"/>
                <w:sz w:val="28"/>
                <w:szCs w:val="28"/>
              </w:rPr>
              <w:lastRenderedPageBreak/>
              <w:t xml:space="preserve">дозволу </w:t>
            </w:r>
            <w:r w:rsidRPr="00C62B11">
              <w:rPr>
                <w:rFonts w:eastAsia="Segoe UI"/>
                <w:color w:val="000000"/>
                <w:kern w:val="3"/>
                <w:sz w:val="28"/>
                <w:szCs w:val="28"/>
              </w:rPr>
              <w:t xml:space="preserve">на розроблення </w:t>
            </w:r>
            <w:proofErr w:type="spellStart"/>
            <w:r w:rsidRPr="00C62B11">
              <w:rPr>
                <w:rFonts w:eastAsia="Segoe UI"/>
                <w:color w:val="000000"/>
                <w:kern w:val="3"/>
                <w:sz w:val="28"/>
                <w:szCs w:val="28"/>
              </w:rPr>
              <w:t>проєкту</w:t>
            </w:r>
            <w:proofErr w:type="spellEnd"/>
            <w:r w:rsidRPr="00C62B11">
              <w:rPr>
                <w:rFonts w:eastAsia="Segoe UI"/>
                <w:color w:val="000000"/>
                <w:kern w:val="3"/>
                <w:sz w:val="28"/>
                <w:szCs w:val="28"/>
              </w:rPr>
              <w:t xml:space="preserve"> землеустрою щодо відведення в постійне користування земельної ділянки комунальної власності для будівництва і обслуговування багатоквартирного житлового будинку на вул. Стрілецькій, 69</w:t>
            </w:r>
            <w:r w:rsidRPr="00C62B11">
              <w:rPr>
                <w:color w:val="000000"/>
                <w:sz w:val="28"/>
                <w:szCs w:val="28"/>
              </w:rPr>
              <w:t xml:space="preserve"> у м. Луцьку.</w:t>
            </w:r>
          </w:p>
          <w:p w14:paraId="03CBE8C7" w14:textId="7F987DE3" w:rsidR="00C43A9E" w:rsidRPr="00C62B11" w:rsidRDefault="00C43A9E" w:rsidP="00C43A9E">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r w:rsidRPr="00C62B11">
              <w:rPr>
                <w:rFonts w:eastAsia="Segoe UI"/>
                <w:kern w:val="3"/>
                <w:sz w:val="28"/>
                <w:szCs w:val="28"/>
                <w:lang w:bidi="hi-IN"/>
              </w:rPr>
              <w:t xml:space="preserve">, присутній заявник голова ОСББ </w:t>
            </w:r>
            <w:proofErr w:type="spellStart"/>
            <w:r w:rsidRPr="00C62B11">
              <w:rPr>
                <w:rFonts w:eastAsia="Segoe UI"/>
                <w:kern w:val="3"/>
                <w:sz w:val="28"/>
                <w:szCs w:val="28"/>
                <w:lang w:bidi="hi-IN"/>
              </w:rPr>
              <w:t>І.Козак</w:t>
            </w:r>
            <w:proofErr w:type="spellEnd"/>
          </w:p>
          <w:p w14:paraId="40ADDBEE" w14:textId="77777777" w:rsidR="00C43A9E" w:rsidRPr="00C62B11" w:rsidRDefault="00C43A9E" w:rsidP="00C43A9E">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68DB17CB" w14:textId="77777777" w:rsidR="00C43A9E" w:rsidRPr="00C62B11" w:rsidRDefault="00C43A9E" w:rsidP="00C43A9E">
            <w:pPr>
              <w:widowControl w:val="0"/>
              <w:shd w:val="clear" w:color="auto" w:fill="FFFFFF"/>
              <w:tabs>
                <w:tab w:val="left" w:pos="4661"/>
              </w:tabs>
              <w:autoSpaceDE w:val="0"/>
              <w:ind w:right="1"/>
              <w:jc w:val="both"/>
              <w:rPr>
                <w:iCs/>
                <w:sz w:val="28"/>
                <w:szCs w:val="28"/>
              </w:rPr>
            </w:pPr>
          </w:p>
          <w:p w14:paraId="382CBAE3" w14:textId="543DB83B" w:rsidR="00C43A9E" w:rsidRPr="00C62B11" w:rsidRDefault="00C43A9E" w:rsidP="00C43A9E">
            <w:pPr>
              <w:widowControl w:val="0"/>
              <w:shd w:val="clear" w:color="auto" w:fill="FFFFFF"/>
              <w:tabs>
                <w:tab w:val="left" w:pos="4661"/>
              </w:tabs>
              <w:autoSpaceDE w:val="0"/>
              <w:ind w:right="1"/>
              <w:jc w:val="both"/>
              <w:rPr>
                <w:iCs/>
                <w:sz w:val="28"/>
                <w:szCs w:val="28"/>
              </w:rPr>
            </w:pPr>
            <w:r w:rsidRPr="00C62B11">
              <w:rPr>
                <w:iCs/>
                <w:sz w:val="28"/>
                <w:szCs w:val="28"/>
              </w:rPr>
              <w:t>Головуючий: Рекомендувати міській раді</w:t>
            </w:r>
            <w:r w:rsidRPr="00C62B11">
              <w:rPr>
                <w:iCs/>
                <w:sz w:val="28"/>
                <w:szCs w:val="28"/>
              </w:rPr>
              <w:t xml:space="preserve"> зняти з порядку денного</w:t>
            </w:r>
            <w:r w:rsidRPr="00C62B11">
              <w:rPr>
                <w:iCs/>
                <w:sz w:val="28"/>
                <w:szCs w:val="28"/>
              </w:rPr>
              <w:t xml:space="preserve"> </w:t>
            </w:r>
            <w:r w:rsidR="00FC6F9C">
              <w:rPr>
                <w:iCs/>
                <w:sz w:val="28"/>
                <w:szCs w:val="28"/>
              </w:rPr>
              <w:t xml:space="preserve">чергової 94-ї сесії міської ради </w:t>
            </w:r>
            <w:proofErr w:type="spellStart"/>
            <w:r w:rsidRPr="00C62B11">
              <w:rPr>
                <w:iCs/>
                <w:sz w:val="28"/>
                <w:szCs w:val="28"/>
              </w:rPr>
              <w:t>проєкт</w:t>
            </w:r>
            <w:proofErr w:type="spellEnd"/>
            <w:r w:rsidRPr="00C62B11">
              <w:rPr>
                <w:iCs/>
                <w:sz w:val="28"/>
                <w:szCs w:val="28"/>
              </w:rPr>
              <w:t xml:space="preserve"> рішення</w:t>
            </w:r>
            <w:r w:rsidRPr="00C62B11">
              <w:rPr>
                <w:iCs/>
                <w:sz w:val="28"/>
                <w:szCs w:val="28"/>
              </w:rPr>
              <w:t>.</w:t>
            </w:r>
          </w:p>
          <w:p w14:paraId="270A5EC6" w14:textId="77777777" w:rsidR="00C43A9E" w:rsidRPr="00C62B11" w:rsidRDefault="00C43A9E" w:rsidP="00C43A9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43A9E" w:rsidRPr="00C62B11" w14:paraId="24C48409" w14:textId="77777777" w:rsidTr="00DC3E72">
              <w:trPr>
                <w:trHeight w:val="397"/>
              </w:trPr>
              <w:tc>
                <w:tcPr>
                  <w:tcW w:w="2973" w:type="dxa"/>
                </w:tcPr>
                <w:p w14:paraId="53E29045" w14:textId="77777777" w:rsidR="00C43A9E" w:rsidRPr="00C62B11" w:rsidRDefault="00C43A9E" w:rsidP="00C43A9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35C585B4"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75A70DAC" w14:textId="2D508C74" w:rsidR="00C43A9E" w:rsidRPr="00C62B11" w:rsidRDefault="00C43A9E" w:rsidP="00C43A9E">
                  <w:pPr>
                    <w:tabs>
                      <w:tab w:val="left" w:pos="0"/>
                    </w:tabs>
                    <w:jc w:val="both"/>
                    <w:rPr>
                      <w:sz w:val="28"/>
                      <w:szCs w:val="28"/>
                    </w:rPr>
                  </w:pPr>
                  <w:r w:rsidRPr="00C62B11">
                    <w:rPr>
                      <w:sz w:val="28"/>
                      <w:szCs w:val="28"/>
                    </w:rPr>
                    <w:t>за</w:t>
                  </w:r>
                </w:p>
              </w:tc>
            </w:tr>
            <w:tr w:rsidR="00C43A9E" w:rsidRPr="00C62B11" w14:paraId="05DD7912" w14:textId="77777777" w:rsidTr="00DC3E72">
              <w:trPr>
                <w:trHeight w:val="360"/>
              </w:trPr>
              <w:tc>
                <w:tcPr>
                  <w:tcW w:w="2973" w:type="dxa"/>
                </w:tcPr>
                <w:p w14:paraId="220A0D2F" w14:textId="77777777" w:rsidR="00C43A9E" w:rsidRPr="00C62B11" w:rsidRDefault="00C43A9E" w:rsidP="00C43A9E">
                  <w:pPr>
                    <w:rPr>
                      <w:sz w:val="28"/>
                      <w:szCs w:val="28"/>
                    </w:rPr>
                  </w:pPr>
                  <w:r w:rsidRPr="00C62B11">
                    <w:rPr>
                      <w:sz w:val="28"/>
                      <w:szCs w:val="28"/>
                    </w:rPr>
                    <w:t>Білан Андрій</w:t>
                  </w:r>
                </w:p>
              </w:tc>
              <w:tc>
                <w:tcPr>
                  <w:tcW w:w="441" w:type="dxa"/>
                </w:tcPr>
                <w:p w14:paraId="76A89B96"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3D65CFB0" w14:textId="77777777" w:rsidR="00C43A9E" w:rsidRPr="00C62B11" w:rsidRDefault="00C43A9E" w:rsidP="00C43A9E">
                  <w:pPr>
                    <w:tabs>
                      <w:tab w:val="left" w:pos="0"/>
                    </w:tabs>
                    <w:jc w:val="both"/>
                    <w:rPr>
                      <w:sz w:val="28"/>
                      <w:szCs w:val="28"/>
                    </w:rPr>
                  </w:pPr>
                  <w:r w:rsidRPr="00C62B11">
                    <w:rPr>
                      <w:sz w:val="28"/>
                      <w:szCs w:val="28"/>
                    </w:rPr>
                    <w:t>за</w:t>
                  </w:r>
                </w:p>
              </w:tc>
            </w:tr>
            <w:tr w:rsidR="00C43A9E" w:rsidRPr="00C62B11" w14:paraId="644826AD" w14:textId="77777777" w:rsidTr="00DC3E72">
              <w:trPr>
                <w:trHeight w:val="360"/>
              </w:trPr>
              <w:tc>
                <w:tcPr>
                  <w:tcW w:w="2973" w:type="dxa"/>
                </w:tcPr>
                <w:p w14:paraId="1C7A4AC2" w14:textId="77777777" w:rsidR="00C43A9E" w:rsidRPr="00C62B11" w:rsidRDefault="00C43A9E" w:rsidP="00C43A9E">
                  <w:pPr>
                    <w:rPr>
                      <w:sz w:val="28"/>
                      <w:szCs w:val="28"/>
                    </w:rPr>
                  </w:pPr>
                  <w:r w:rsidRPr="00C62B11">
                    <w:rPr>
                      <w:sz w:val="28"/>
                      <w:szCs w:val="28"/>
                    </w:rPr>
                    <w:t>Дуда Микола</w:t>
                  </w:r>
                </w:p>
              </w:tc>
              <w:tc>
                <w:tcPr>
                  <w:tcW w:w="441" w:type="dxa"/>
                </w:tcPr>
                <w:p w14:paraId="1A92B631"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096434BF" w14:textId="63D74866" w:rsidR="00C43A9E" w:rsidRPr="00C62B11" w:rsidRDefault="00C43A9E" w:rsidP="00C43A9E">
                  <w:pPr>
                    <w:tabs>
                      <w:tab w:val="left" w:pos="0"/>
                    </w:tabs>
                    <w:jc w:val="both"/>
                    <w:rPr>
                      <w:sz w:val="28"/>
                      <w:szCs w:val="28"/>
                    </w:rPr>
                  </w:pPr>
                  <w:r w:rsidRPr="00C62B11">
                    <w:rPr>
                      <w:sz w:val="28"/>
                      <w:szCs w:val="28"/>
                    </w:rPr>
                    <w:t>за</w:t>
                  </w:r>
                </w:p>
              </w:tc>
            </w:tr>
            <w:tr w:rsidR="00C43A9E" w:rsidRPr="00C62B11" w14:paraId="77C64C6B" w14:textId="77777777" w:rsidTr="00DC3E72">
              <w:trPr>
                <w:trHeight w:val="331"/>
              </w:trPr>
              <w:tc>
                <w:tcPr>
                  <w:tcW w:w="2973" w:type="dxa"/>
                </w:tcPr>
                <w:p w14:paraId="3F00A9E4" w14:textId="77777777" w:rsidR="00C43A9E" w:rsidRPr="00C62B11" w:rsidRDefault="00C43A9E" w:rsidP="00C43A9E">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17827103"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02364A20" w14:textId="77777777" w:rsidR="00C43A9E" w:rsidRPr="00C62B11" w:rsidRDefault="00C43A9E" w:rsidP="00C43A9E">
                  <w:pPr>
                    <w:tabs>
                      <w:tab w:val="left" w:pos="0"/>
                    </w:tabs>
                    <w:jc w:val="both"/>
                    <w:rPr>
                      <w:sz w:val="28"/>
                      <w:szCs w:val="28"/>
                    </w:rPr>
                  </w:pPr>
                  <w:r w:rsidRPr="00C62B11">
                    <w:rPr>
                      <w:sz w:val="28"/>
                      <w:szCs w:val="28"/>
                    </w:rPr>
                    <w:t>за</w:t>
                  </w:r>
                </w:p>
              </w:tc>
            </w:tr>
            <w:tr w:rsidR="00C43A9E" w:rsidRPr="00C62B11" w14:paraId="61EA3F67" w14:textId="77777777" w:rsidTr="00DC3E72">
              <w:trPr>
                <w:trHeight w:val="331"/>
              </w:trPr>
              <w:tc>
                <w:tcPr>
                  <w:tcW w:w="2973" w:type="dxa"/>
                </w:tcPr>
                <w:p w14:paraId="0D6E97D1" w14:textId="77777777" w:rsidR="00C43A9E" w:rsidRPr="00C62B11" w:rsidRDefault="00C43A9E" w:rsidP="00C43A9E">
                  <w:pPr>
                    <w:jc w:val="both"/>
                    <w:rPr>
                      <w:sz w:val="28"/>
                      <w:szCs w:val="28"/>
                    </w:rPr>
                  </w:pPr>
                  <w:r w:rsidRPr="00C62B11">
                    <w:rPr>
                      <w:sz w:val="28"/>
                      <w:szCs w:val="28"/>
                    </w:rPr>
                    <w:t>Тарасюк Олег</w:t>
                  </w:r>
                </w:p>
              </w:tc>
              <w:tc>
                <w:tcPr>
                  <w:tcW w:w="441" w:type="dxa"/>
                </w:tcPr>
                <w:p w14:paraId="66C2E98A"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5E86514F" w14:textId="77777777" w:rsidR="00C43A9E" w:rsidRPr="00C62B11" w:rsidRDefault="00C43A9E" w:rsidP="00C43A9E">
                  <w:pPr>
                    <w:tabs>
                      <w:tab w:val="left" w:pos="0"/>
                    </w:tabs>
                    <w:jc w:val="both"/>
                    <w:rPr>
                      <w:sz w:val="28"/>
                      <w:szCs w:val="28"/>
                    </w:rPr>
                  </w:pPr>
                  <w:r w:rsidRPr="00C62B11">
                    <w:rPr>
                      <w:sz w:val="28"/>
                      <w:szCs w:val="28"/>
                    </w:rPr>
                    <w:t>за</w:t>
                  </w:r>
                </w:p>
              </w:tc>
            </w:tr>
            <w:tr w:rsidR="00C43A9E" w:rsidRPr="00C62B11" w14:paraId="5C981518" w14:textId="77777777" w:rsidTr="00DC3E72">
              <w:trPr>
                <w:trHeight w:val="331"/>
              </w:trPr>
              <w:tc>
                <w:tcPr>
                  <w:tcW w:w="2973" w:type="dxa"/>
                </w:tcPr>
                <w:p w14:paraId="728F4E59" w14:textId="77777777" w:rsidR="00C43A9E" w:rsidRPr="00C62B11" w:rsidRDefault="00C43A9E" w:rsidP="00C43A9E">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7EBD96CD"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4A4F3B05" w14:textId="7398E4AD" w:rsidR="00C43A9E" w:rsidRPr="00C62B11" w:rsidRDefault="00C43A9E" w:rsidP="00C43A9E">
                  <w:pPr>
                    <w:tabs>
                      <w:tab w:val="left" w:pos="0"/>
                    </w:tabs>
                    <w:jc w:val="both"/>
                    <w:rPr>
                      <w:sz w:val="28"/>
                      <w:szCs w:val="28"/>
                    </w:rPr>
                  </w:pPr>
                  <w:r w:rsidRPr="00C62B11">
                    <w:rPr>
                      <w:sz w:val="28"/>
                      <w:szCs w:val="28"/>
                    </w:rPr>
                    <w:t>за</w:t>
                  </w:r>
                </w:p>
              </w:tc>
            </w:tr>
          </w:tbl>
          <w:p w14:paraId="516E113C" w14:textId="77777777" w:rsidR="00C43A9E" w:rsidRPr="00C62B11" w:rsidRDefault="00C43A9E" w:rsidP="00C43A9E">
            <w:pPr>
              <w:jc w:val="both"/>
              <w:rPr>
                <w:i/>
                <w:iCs/>
                <w:sz w:val="28"/>
                <w:szCs w:val="28"/>
              </w:rPr>
            </w:pPr>
          </w:p>
          <w:p w14:paraId="06980AA2" w14:textId="2FF672A5" w:rsidR="00C43A9E" w:rsidRPr="00C62B11" w:rsidRDefault="00C43A9E" w:rsidP="00C43A9E">
            <w:pPr>
              <w:suppressAutoHyphens/>
              <w:jc w:val="both"/>
              <w:rPr>
                <w:iCs/>
                <w:sz w:val="28"/>
                <w:szCs w:val="28"/>
              </w:rPr>
            </w:pPr>
            <w:r w:rsidRPr="00C62B11">
              <w:rPr>
                <w:iCs/>
                <w:sz w:val="28"/>
                <w:szCs w:val="28"/>
              </w:rPr>
              <w:t xml:space="preserve">За –  </w:t>
            </w:r>
            <w:r w:rsidRPr="00C62B11">
              <w:rPr>
                <w:iCs/>
                <w:sz w:val="28"/>
                <w:szCs w:val="28"/>
              </w:rPr>
              <w:t>6</w:t>
            </w:r>
            <w:r w:rsidRPr="00C62B11">
              <w:rPr>
                <w:iCs/>
                <w:sz w:val="28"/>
                <w:szCs w:val="28"/>
              </w:rPr>
              <w:t xml:space="preserve">; проти –0 ; утрималися –  </w:t>
            </w:r>
            <w:r w:rsidRPr="00C62B11">
              <w:rPr>
                <w:iCs/>
                <w:sz w:val="28"/>
                <w:szCs w:val="28"/>
              </w:rPr>
              <w:t>0</w:t>
            </w:r>
            <w:r w:rsidRPr="00C62B11">
              <w:rPr>
                <w:iCs/>
                <w:sz w:val="28"/>
                <w:szCs w:val="28"/>
              </w:rPr>
              <w:t>; не голосували – 0</w:t>
            </w:r>
          </w:p>
          <w:p w14:paraId="11DCA88B" w14:textId="795250E4" w:rsidR="00C43A9E" w:rsidRPr="00C62B11" w:rsidRDefault="00C43A9E" w:rsidP="00C43A9E">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38EFB7F5" w14:textId="65F62F90" w:rsidR="0017683D" w:rsidRPr="00C62B11" w:rsidRDefault="00C43A9E" w:rsidP="00C43A9E">
            <w:pPr>
              <w:tabs>
                <w:tab w:val="left" w:pos="709"/>
              </w:tabs>
              <w:suppressAutoHyphens/>
              <w:ind w:right="-2"/>
              <w:rPr>
                <w:bCs/>
                <w:sz w:val="28"/>
                <w:szCs w:val="28"/>
              </w:rPr>
            </w:pPr>
            <w:r w:rsidRPr="00C62B11">
              <w:rPr>
                <w:sz w:val="28"/>
                <w:szCs w:val="28"/>
                <w:lang w:eastAsia="uk-UA"/>
              </w:rPr>
              <w:t>-------------------------------------------------------------------</w:t>
            </w:r>
          </w:p>
          <w:p w14:paraId="5F70F271" w14:textId="77777777" w:rsidR="0017683D" w:rsidRPr="00C62B11" w:rsidRDefault="0017683D" w:rsidP="0017683D">
            <w:pPr>
              <w:widowControl w:val="0"/>
              <w:suppressAutoHyphens/>
              <w:autoSpaceDN w:val="0"/>
              <w:ind w:firstLine="567"/>
              <w:jc w:val="both"/>
              <w:rPr>
                <w:color w:val="000000"/>
                <w:sz w:val="28"/>
                <w:szCs w:val="28"/>
              </w:rPr>
            </w:pPr>
            <w:r w:rsidRPr="00C62B11">
              <w:rPr>
                <w:color w:val="000000"/>
                <w:sz w:val="28"/>
                <w:szCs w:val="28"/>
              </w:rPr>
              <w:t>4. Про надання ОСББ «ДІМ НА СЛОВАЦЬКОГО</w:t>
            </w:r>
            <w:r w:rsidRPr="00C62B11">
              <w:rPr>
                <w:rFonts w:eastAsia="Segoe UI"/>
                <w:color w:val="000000"/>
                <w:spacing w:val="-4"/>
                <w:kern w:val="3"/>
                <w:sz w:val="28"/>
                <w:szCs w:val="28"/>
              </w:rPr>
              <w:t xml:space="preserve">» дозволу </w:t>
            </w:r>
            <w:r w:rsidRPr="00C62B11">
              <w:rPr>
                <w:rFonts w:eastAsia="Segoe UI"/>
                <w:color w:val="000000"/>
                <w:kern w:val="3"/>
                <w:sz w:val="28"/>
                <w:szCs w:val="28"/>
              </w:rPr>
              <w:t xml:space="preserve">на розроблення </w:t>
            </w:r>
            <w:proofErr w:type="spellStart"/>
            <w:r w:rsidRPr="00C62B11">
              <w:rPr>
                <w:rFonts w:eastAsia="Segoe UI"/>
                <w:color w:val="000000"/>
                <w:kern w:val="3"/>
                <w:sz w:val="28"/>
                <w:szCs w:val="28"/>
              </w:rPr>
              <w:t>проєкту</w:t>
            </w:r>
            <w:proofErr w:type="spellEnd"/>
            <w:r w:rsidRPr="00C62B11">
              <w:rPr>
                <w:rFonts w:eastAsia="Segoe UI"/>
                <w:color w:val="000000"/>
                <w:kern w:val="3"/>
                <w:sz w:val="28"/>
                <w:szCs w:val="28"/>
              </w:rPr>
              <w:t xml:space="preserve"> землеустрою щодо відведення в постійне користування земельної ділянки комунальної власності для будівництва і обслуговування багатоквартирного житлового будинку з об'єктами торгово-розважальної  та ринкової інфраструктури на </w:t>
            </w:r>
            <w:r w:rsidRPr="00C62B11">
              <w:rPr>
                <w:color w:val="000000"/>
                <w:sz w:val="28"/>
                <w:szCs w:val="28"/>
              </w:rPr>
              <w:t>вул. Словацького, 24 у м. Луцьку.</w:t>
            </w:r>
          </w:p>
          <w:p w14:paraId="308BA784" w14:textId="77777777" w:rsidR="00C43A9E" w:rsidRPr="00C62B11" w:rsidRDefault="00C43A9E" w:rsidP="00C43A9E">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78A6449F" w14:textId="77777777" w:rsidR="00C43A9E" w:rsidRPr="00C62B11" w:rsidRDefault="00C43A9E" w:rsidP="00C43A9E">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1DA38784" w14:textId="77777777" w:rsidR="00C43A9E" w:rsidRPr="00C62B11" w:rsidRDefault="00C43A9E" w:rsidP="00C43A9E">
            <w:pPr>
              <w:widowControl w:val="0"/>
              <w:shd w:val="clear" w:color="auto" w:fill="FFFFFF"/>
              <w:tabs>
                <w:tab w:val="left" w:pos="4661"/>
              </w:tabs>
              <w:autoSpaceDE w:val="0"/>
              <w:ind w:right="1"/>
              <w:jc w:val="both"/>
              <w:rPr>
                <w:iCs/>
                <w:sz w:val="28"/>
                <w:szCs w:val="28"/>
              </w:rPr>
            </w:pPr>
          </w:p>
          <w:p w14:paraId="2592A141" w14:textId="77777777" w:rsidR="00C43A9E" w:rsidRPr="00C62B11" w:rsidRDefault="00C43A9E" w:rsidP="00C43A9E">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05410D57" w14:textId="77777777" w:rsidR="00C43A9E" w:rsidRPr="00C62B11" w:rsidRDefault="00C43A9E" w:rsidP="00C43A9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43A9E" w:rsidRPr="00C62B11" w14:paraId="4C80C159" w14:textId="77777777" w:rsidTr="00DC3E72">
              <w:trPr>
                <w:trHeight w:val="397"/>
              </w:trPr>
              <w:tc>
                <w:tcPr>
                  <w:tcW w:w="2973" w:type="dxa"/>
                </w:tcPr>
                <w:p w14:paraId="2BA9641A" w14:textId="77777777" w:rsidR="00C43A9E" w:rsidRPr="00C62B11" w:rsidRDefault="00C43A9E" w:rsidP="00C43A9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1C71F457"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5AB77E9A" w14:textId="77777777" w:rsidR="00C43A9E" w:rsidRPr="00C62B11" w:rsidRDefault="00C43A9E" w:rsidP="00C43A9E">
                  <w:pPr>
                    <w:tabs>
                      <w:tab w:val="left" w:pos="0"/>
                    </w:tabs>
                    <w:jc w:val="both"/>
                    <w:rPr>
                      <w:sz w:val="28"/>
                      <w:szCs w:val="28"/>
                    </w:rPr>
                  </w:pPr>
                  <w:r w:rsidRPr="00C62B11">
                    <w:rPr>
                      <w:sz w:val="28"/>
                      <w:szCs w:val="28"/>
                    </w:rPr>
                    <w:t>утримався</w:t>
                  </w:r>
                </w:p>
              </w:tc>
            </w:tr>
            <w:tr w:rsidR="00C43A9E" w:rsidRPr="00C62B11" w14:paraId="43155196" w14:textId="77777777" w:rsidTr="00DC3E72">
              <w:trPr>
                <w:trHeight w:val="360"/>
              </w:trPr>
              <w:tc>
                <w:tcPr>
                  <w:tcW w:w="2973" w:type="dxa"/>
                </w:tcPr>
                <w:p w14:paraId="0286404A" w14:textId="77777777" w:rsidR="00C43A9E" w:rsidRPr="00C62B11" w:rsidRDefault="00C43A9E" w:rsidP="00C43A9E">
                  <w:pPr>
                    <w:rPr>
                      <w:sz w:val="28"/>
                      <w:szCs w:val="28"/>
                    </w:rPr>
                  </w:pPr>
                  <w:r w:rsidRPr="00C62B11">
                    <w:rPr>
                      <w:sz w:val="28"/>
                      <w:szCs w:val="28"/>
                    </w:rPr>
                    <w:t>Білан Андрій</w:t>
                  </w:r>
                </w:p>
              </w:tc>
              <w:tc>
                <w:tcPr>
                  <w:tcW w:w="441" w:type="dxa"/>
                </w:tcPr>
                <w:p w14:paraId="735CF8E6"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50C57B3A" w14:textId="77777777" w:rsidR="00C43A9E" w:rsidRPr="00C62B11" w:rsidRDefault="00C43A9E" w:rsidP="00C43A9E">
                  <w:pPr>
                    <w:tabs>
                      <w:tab w:val="left" w:pos="0"/>
                    </w:tabs>
                    <w:jc w:val="both"/>
                    <w:rPr>
                      <w:sz w:val="28"/>
                      <w:szCs w:val="28"/>
                    </w:rPr>
                  </w:pPr>
                  <w:r w:rsidRPr="00C62B11">
                    <w:rPr>
                      <w:sz w:val="28"/>
                      <w:szCs w:val="28"/>
                    </w:rPr>
                    <w:t>за</w:t>
                  </w:r>
                </w:p>
              </w:tc>
            </w:tr>
            <w:tr w:rsidR="00C43A9E" w:rsidRPr="00C62B11" w14:paraId="271F2D86" w14:textId="77777777" w:rsidTr="00DC3E72">
              <w:trPr>
                <w:trHeight w:val="360"/>
              </w:trPr>
              <w:tc>
                <w:tcPr>
                  <w:tcW w:w="2973" w:type="dxa"/>
                </w:tcPr>
                <w:p w14:paraId="23E7C874" w14:textId="77777777" w:rsidR="00C43A9E" w:rsidRPr="00C62B11" w:rsidRDefault="00C43A9E" w:rsidP="00C43A9E">
                  <w:pPr>
                    <w:rPr>
                      <w:sz w:val="28"/>
                      <w:szCs w:val="28"/>
                    </w:rPr>
                  </w:pPr>
                  <w:r w:rsidRPr="00C62B11">
                    <w:rPr>
                      <w:sz w:val="28"/>
                      <w:szCs w:val="28"/>
                    </w:rPr>
                    <w:t>Дуда Микола</w:t>
                  </w:r>
                </w:p>
              </w:tc>
              <w:tc>
                <w:tcPr>
                  <w:tcW w:w="441" w:type="dxa"/>
                </w:tcPr>
                <w:p w14:paraId="0E01BF45"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74136539" w14:textId="77777777" w:rsidR="00C43A9E" w:rsidRPr="00C62B11" w:rsidRDefault="00C43A9E" w:rsidP="00C43A9E">
                  <w:pPr>
                    <w:tabs>
                      <w:tab w:val="left" w:pos="0"/>
                    </w:tabs>
                    <w:jc w:val="both"/>
                    <w:rPr>
                      <w:sz w:val="28"/>
                      <w:szCs w:val="28"/>
                    </w:rPr>
                  </w:pPr>
                  <w:r w:rsidRPr="00C62B11">
                    <w:rPr>
                      <w:sz w:val="28"/>
                      <w:szCs w:val="28"/>
                    </w:rPr>
                    <w:t>утримався</w:t>
                  </w:r>
                </w:p>
              </w:tc>
            </w:tr>
            <w:tr w:rsidR="00C43A9E" w:rsidRPr="00C62B11" w14:paraId="763F8004" w14:textId="77777777" w:rsidTr="00DC3E72">
              <w:trPr>
                <w:trHeight w:val="331"/>
              </w:trPr>
              <w:tc>
                <w:tcPr>
                  <w:tcW w:w="2973" w:type="dxa"/>
                </w:tcPr>
                <w:p w14:paraId="72224438" w14:textId="77777777" w:rsidR="00C43A9E" w:rsidRPr="00C62B11" w:rsidRDefault="00C43A9E" w:rsidP="00C43A9E">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27A010AE"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42ACB243" w14:textId="3E046B8F" w:rsidR="00C43A9E" w:rsidRPr="00C62B11" w:rsidRDefault="00C43A9E" w:rsidP="00C43A9E">
                  <w:pPr>
                    <w:tabs>
                      <w:tab w:val="left" w:pos="0"/>
                    </w:tabs>
                    <w:jc w:val="both"/>
                    <w:rPr>
                      <w:sz w:val="28"/>
                      <w:szCs w:val="28"/>
                    </w:rPr>
                  </w:pPr>
                  <w:r w:rsidRPr="00C62B11">
                    <w:rPr>
                      <w:sz w:val="28"/>
                      <w:szCs w:val="28"/>
                    </w:rPr>
                    <w:t>не голосував</w:t>
                  </w:r>
                </w:p>
              </w:tc>
            </w:tr>
            <w:tr w:rsidR="00C43A9E" w:rsidRPr="00C62B11" w14:paraId="72B62D45" w14:textId="77777777" w:rsidTr="00DC3E72">
              <w:trPr>
                <w:trHeight w:val="331"/>
              </w:trPr>
              <w:tc>
                <w:tcPr>
                  <w:tcW w:w="2973" w:type="dxa"/>
                </w:tcPr>
                <w:p w14:paraId="7D1F04D2" w14:textId="77777777" w:rsidR="00C43A9E" w:rsidRPr="00C62B11" w:rsidRDefault="00C43A9E" w:rsidP="00C43A9E">
                  <w:pPr>
                    <w:jc w:val="both"/>
                    <w:rPr>
                      <w:sz w:val="28"/>
                      <w:szCs w:val="28"/>
                    </w:rPr>
                  </w:pPr>
                  <w:r w:rsidRPr="00C62B11">
                    <w:rPr>
                      <w:sz w:val="28"/>
                      <w:szCs w:val="28"/>
                    </w:rPr>
                    <w:t>Тарасюк Олег</w:t>
                  </w:r>
                </w:p>
              </w:tc>
              <w:tc>
                <w:tcPr>
                  <w:tcW w:w="441" w:type="dxa"/>
                </w:tcPr>
                <w:p w14:paraId="2A08F7BB"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35149C1F" w14:textId="77777777" w:rsidR="00C43A9E" w:rsidRPr="00C62B11" w:rsidRDefault="00C43A9E" w:rsidP="00C43A9E">
                  <w:pPr>
                    <w:tabs>
                      <w:tab w:val="left" w:pos="0"/>
                    </w:tabs>
                    <w:jc w:val="both"/>
                    <w:rPr>
                      <w:sz w:val="28"/>
                      <w:szCs w:val="28"/>
                    </w:rPr>
                  </w:pPr>
                  <w:r w:rsidRPr="00C62B11">
                    <w:rPr>
                      <w:sz w:val="28"/>
                      <w:szCs w:val="28"/>
                    </w:rPr>
                    <w:t>за</w:t>
                  </w:r>
                </w:p>
              </w:tc>
            </w:tr>
            <w:tr w:rsidR="00C43A9E" w:rsidRPr="00C62B11" w14:paraId="2123C485" w14:textId="77777777" w:rsidTr="00DC3E72">
              <w:trPr>
                <w:trHeight w:val="331"/>
              </w:trPr>
              <w:tc>
                <w:tcPr>
                  <w:tcW w:w="2973" w:type="dxa"/>
                </w:tcPr>
                <w:p w14:paraId="51F3B25E" w14:textId="77777777" w:rsidR="00C43A9E" w:rsidRPr="00C62B11" w:rsidRDefault="00C43A9E" w:rsidP="00C43A9E">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0D0E9532"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037E58DD" w14:textId="77777777" w:rsidR="00C43A9E" w:rsidRPr="00C62B11" w:rsidRDefault="00C43A9E" w:rsidP="00C43A9E">
                  <w:pPr>
                    <w:tabs>
                      <w:tab w:val="left" w:pos="0"/>
                    </w:tabs>
                    <w:jc w:val="both"/>
                    <w:rPr>
                      <w:sz w:val="28"/>
                      <w:szCs w:val="28"/>
                    </w:rPr>
                  </w:pPr>
                  <w:r w:rsidRPr="00C62B11">
                    <w:rPr>
                      <w:sz w:val="28"/>
                      <w:szCs w:val="28"/>
                    </w:rPr>
                    <w:t>утрималась</w:t>
                  </w:r>
                </w:p>
              </w:tc>
            </w:tr>
          </w:tbl>
          <w:p w14:paraId="7436D890" w14:textId="77777777" w:rsidR="00C43A9E" w:rsidRPr="00C62B11" w:rsidRDefault="00C43A9E" w:rsidP="00C43A9E">
            <w:pPr>
              <w:jc w:val="both"/>
              <w:rPr>
                <w:i/>
                <w:iCs/>
                <w:sz w:val="28"/>
                <w:szCs w:val="28"/>
              </w:rPr>
            </w:pPr>
          </w:p>
          <w:p w14:paraId="771EF9A1" w14:textId="725A1B55" w:rsidR="00C43A9E" w:rsidRPr="00C62B11" w:rsidRDefault="00C43A9E" w:rsidP="00C43A9E">
            <w:pPr>
              <w:suppressAutoHyphens/>
              <w:jc w:val="both"/>
              <w:rPr>
                <w:iCs/>
                <w:sz w:val="28"/>
                <w:szCs w:val="28"/>
              </w:rPr>
            </w:pPr>
            <w:r w:rsidRPr="00C62B11">
              <w:rPr>
                <w:iCs/>
                <w:sz w:val="28"/>
                <w:szCs w:val="28"/>
              </w:rPr>
              <w:lastRenderedPageBreak/>
              <w:t xml:space="preserve">За –  </w:t>
            </w:r>
            <w:r w:rsidRPr="00C62B11">
              <w:rPr>
                <w:iCs/>
                <w:sz w:val="28"/>
                <w:szCs w:val="28"/>
              </w:rPr>
              <w:t>2</w:t>
            </w:r>
            <w:r w:rsidRPr="00C62B11">
              <w:rPr>
                <w:iCs/>
                <w:sz w:val="28"/>
                <w:szCs w:val="28"/>
              </w:rPr>
              <w:t xml:space="preserve">; проти –0 ; утрималися –  3; не голосували – </w:t>
            </w:r>
            <w:r w:rsidRPr="00C62B11">
              <w:rPr>
                <w:iCs/>
                <w:sz w:val="28"/>
                <w:szCs w:val="28"/>
              </w:rPr>
              <w:t>1</w:t>
            </w:r>
          </w:p>
          <w:p w14:paraId="7A5B9649" w14:textId="77777777" w:rsidR="00C43A9E" w:rsidRPr="00C62B11" w:rsidRDefault="00C43A9E" w:rsidP="00C43A9E">
            <w:pPr>
              <w:tabs>
                <w:tab w:val="left" w:pos="709"/>
              </w:tabs>
              <w:suppressAutoHyphens/>
              <w:ind w:right="-2"/>
              <w:jc w:val="both"/>
              <w:rPr>
                <w:sz w:val="28"/>
                <w:szCs w:val="28"/>
                <w:lang w:eastAsia="uk-UA"/>
              </w:rPr>
            </w:pPr>
            <w:r w:rsidRPr="00C62B11">
              <w:rPr>
                <w:sz w:val="28"/>
                <w:szCs w:val="28"/>
                <w:lang w:eastAsia="uk-UA"/>
              </w:rPr>
              <w:t>Рекомендація  не прийнята.</w:t>
            </w:r>
          </w:p>
          <w:p w14:paraId="0B11BAFC" w14:textId="05D774B5" w:rsidR="0017683D" w:rsidRPr="00C62B11" w:rsidRDefault="00C43A9E" w:rsidP="00C43A9E">
            <w:pPr>
              <w:tabs>
                <w:tab w:val="left" w:pos="709"/>
              </w:tabs>
              <w:suppressAutoHyphens/>
              <w:ind w:right="-2"/>
              <w:rPr>
                <w:bCs/>
                <w:sz w:val="28"/>
                <w:szCs w:val="28"/>
              </w:rPr>
            </w:pPr>
            <w:r w:rsidRPr="00C62B11">
              <w:rPr>
                <w:sz w:val="28"/>
                <w:szCs w:val="28"/>
                <w:lang w:eastAsia="uk-UA"/>
              </w:rPr>
              <w:t>-------------------------------------------------------------------</w:t>
            </w:r>
          </w:p>
          <w:p w14:paraId="423F1888" w14:textId="77777777" w:rsidR="0017683D" w:rsidRPr="00C62B11" w:rsidRDefault="0017683D" w:rsidP="0017683D">
            <w:pPr>
              <w:widowControl w:val="0"/>
              <w:suppressAutoHyphens/>
              <w:autoSpaceDN w:val="0"/>
              <w:ind w:firstLine="567"/>
              <w:jc w:val="both"/>
              <w:rPr>
                <w:color w:val="000000"/>
                <w:sz w:val="28"/>
                <w:szCs w:val="28"/>
              </w:rPr>
            </w:pPr>
            <w:r w:rsidRPr="00C62B11">
              <w:rPr>
                <w:color w:val="000000"/>
                <w:sz w:val="28"/>
                <w:szCs w:val="28"/>
              </w:rPr>
              <w:t xml:space="preserve">5. Про затвердження </w:t>
            </w:r>
            <w:r w:rsidRPr="00C62B11">
              <w:rPr>
                <w:color w:val="000000"/>
                <w:sz w:val="28"/>
                <w:szCs w:val="28"/>
                <w:lang w:bidi="hi-IN"/>
              </w:rPr>
              <w:t>ОСББ</w:t>
            </w:r>
            <w:r w:rsidRPr="00C62B11">
              <w:rPr>
                <w:rFonts w:eastAsia="SimSun"/>
                <w:color w:val="000000"/>
                <w:kern w:val="3"/>
                <w:sz w:val="28"/>
                <w:szCs w:val="28"/>
                <w:lang w:bidi="hi-IN"/>
              </w:rPr>
              <w:t xml:space="preserve"> «</w:t>
            </w:r>
            <w:r w:rsidRPr="00C62B11">
              <w:rPr>
                <w:color w:val="000000"/>
                <w:kern w:val="3"/>
                <w:sz w:val="28"/>
                <w:szCs w:val="28"/>
                <w:lang w:bidi="hi-IN"/>
              </w:rPr>
              <w:t>ОСЕЛЯ 18 А</w:t>
            </w:r>
            <w:r w:rsidRPr="00C62B11">
              <w:rPr>
                <w:color w:val="000000"/>
                <w:kern w:val="3"/>
                <w:sz w:val="28"/>
                <w:szCs w:val="28"/>
              </w:rPr>
              <w:t>»</w:t>
            </w:r>
            <w:r w:rsidRPr="00C62B11">
              <w:rPr>
                <w:color w:val="000000"/>
                <w:sz w:val="28"/>
                <w:szCs w:val="28"/>
              </w:rPr>
              <w:t xml:space="preserve"> </w:t>
            </w:r>
            <w:proofErr w:type="spellStart"/>
            <w:r w:rsidRPr="00C62B11">
              <w:rPr>
                <w:rFonts w:eastAsia="Segoe UI"/>
                <w:color w:val="000000"/>
                <w:kern w:val="3"/>
                <w:sz w:val="28"/>
                <w:szCs w:val="28"/>
                <w:lang w:bidi="hi-IN"/>
              </w:rPr>
              <w:t>проєкту</w:t>
            </w:r>
            <w:proofErr w:type="spellEnd"/>
            <w:r w:rsidRPr="00C62B11">
              <w:rPr>
                <w:rFonts w:eastAsia="Segoe UI"/>
                <w:color w:val="000000"/>
                <w:kern w:val="3"/>
                <w:sz w:val="28"/>
                <w:szCs w:val="28"/>
                <w:lang w:bidi="hi-IN"/>
              </w:rPr>
              <w:t xml:space="preserve"> землеустрою щодо відведення земельної ділянки комунальної власності (зміна цільового призначення) на </w:t>
            </w:r>
            <w:r w:rsidRPr="00C62B11">
              <w:rPr>
                <w:color w:val="000000"/>
                <w:sz w:val="28"/>
                <w:szCs w:val="28"/>
                <w:lang w:eastAsia="ru-RU"/>
              </w:rPr>
              <w:t>вул. </w:t>
            </w:r>
            <w:proofErr w:type="spellStart"/>
            <w:r w:rsidRPr="00C62B11">
              <w:rPr>
                <w:color w:val="000000"/>
                <w:sz w:val="28"/>
                <w:szCs w:val="28"/>
                <w:lang w:eastAsia="ru-RU"/>
              </w:rPr>
              <w:t>Конякіна</w:t>
            </w:r>
            <w:proofErr w:type="spellEnd"/>
            <w:r w:rsidRPr="00C62B11">
              <w:rPr>
                <w:color w:val="000000"/>
                <w:sz w:val="28"/>
                <w:szCs w:val="28"/>
                <w:lang w:eastAsia="ru-RU"/>
              </w:rPr>
              <w:t>, 18-А</w:t>
            </w:r>
            <w:r w:rsidRPr="00C62B11">
              <w:rPr>
                <w:color w:val="000000"/>
                <w:sz w:val="28"/>
                <w:szCs w:val="28"/>
              </w:rPr>
              <w:t xml:space="preserve"> у м. Луцьку.</w:t>
            </w:r>
          </w:p>
          <w:p w14:paraId="35A4FBBA" w14:textId="77777777" w:rsidR="00C43A9E" w:rsidRPr="00C62B11" w:rsidRDefault="00C43A9E" w:rsidP="00C43A9E">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1559DC59" w14:textId="77777777" w:rsidR="00C43A9E" w:rsidRPr="00C62B11" w:rsidRDefault="00C43A9E" w:rsidP="00C43A9E">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33670AA4" w14:textId="77777777" w:rsidR="00C43A9E" w:rsidRPr="00C62B11" w:rsidRDefault="00C43A9E" w:rsidP="00C43A9E">
            <w:pPr>
              <w:widowControl w:val="0"/>
              <w:shd w:val="clear" w:color="auto" w:fill="FFFFFF"/>
              <w:tabs>
                <w:tab w:val="left" w:pos="4661"/>
              </w:tabs>
              <w:autoSpaceDE w:val="0"/>
              <w:ind w:right="1"/>
              <w:jc w:val="both"/>
              <w:rPr>
                <w:iCs/>
                <w:sz w:val="28"/>
                <w:szCs w:val="28"/>
              </w:rPr>
            </w:pPr>
          </w:p>
          <w:p w14:paraId="130FF3EC" w14:textId="77777777" w:rsidR="00C43A9E" w:rsidRPr="00C62B11" w:rsidRDefault="00C43A9E" w:rsidP="00C43A9E">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660D5D01" w14:textId="77777777" w:rsidR="00C43A9E" w:rsidRPr="00C62B11" w:rsidRDefault="00C43A9E" w:rsidP="00C43A9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43A9E" w:rsidRPr="00C62B11" w14:paraId="29ACE467" w14:textId="77777777" w:rsidTr="00DC3E72">
              <w:trPr>
                <w:trHeight w:val="397"/>
              </w:trPr>
              <w:tc>
                <w:tcPr>
                  <w:tcW w:w="2973" w:type="dxa"/>
                </w:tcPr>
                <w:p w14:paraId="29B5D904" w14:textId="77777777" w:rsidR="00C43A9E" w:rsidRPr="00C62B11" w:rsidRDefault="00C43A9E" w:rsidP="00C43A9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40532646"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50F031A2" w14:textId="77777777" w:rsidR="00C43A9E" w:rsidRPr="00C62B11" w:rsidRDefault="00C43A9E" w:rsidP="00C43A9E">
                  <w:pPr>
                    <w:tabs>
                      <w:tab w:val="left" w:pos="0"/>
                    </w:tabs>
                    <w:jc w:val="both"/>
                    <w:rPr>
                      <w:sz w:val="28"/>
                      <w:szCs w:val="28"/>
                    </w:rPr>
                  </w:pPr>
                  <w:r w:rsidRPr="00C62B11">
                    <w:rPr>
                      <w:sz w:val="28"/>
                      <w:szCs w:val="28"/>
                    </w:rPr>
                    <w:t>утримався</w:t>
                  </w:r>
                </w:p>
              </w:tc>
            </w:tr>
            <w:tr w:rsidR="00C43A9E" w:rsidRPr="00C62B11" w14:paraId="2ADC4173" w14:textId="77777777" w:rsidTr="00DC3E72">
              <w:trPr>
                <w:trHeight w:val="360"/>
              </w:trPr>
              <w:tc>
                <w:tcPr>
                  <w:tcW w:w="2973" w:type="dxa"/>
                </w:tcPr>
                <w:p w14:paraId="68C30102" w14:textId="77777777" w:rsidR="00C43A9E" w:rsidRPr="00C62B11" w:rsidRDefault="00C43A9E" w:rsidP="00C43A9E">
                  <w:pPr>
                    <w:rPr>
                      <w:sz w:val="28"/>
                      <w:szCs w:val="28"/>
                    </w:rPr>
                  </w:pPr>
                  <w:r w:rsidRPr="00C62B11">
                    <w:rPr>
                      <w:sz w:val="28"/>
                      <w:szCs w:val="28"/>
                    </w:rPr>
                    <w:t>Білан Андрій</w:t>
                  </w:r>
                </w:p>
              </w:tc>
              <w:tc>
                <w:tcPr>
                  <w:tcW w:w="441" w:type="dxa"/>
                </w:tcPr>
                <w:p w14:paraId="1C0A8F68"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5C2C4EEA" w14:textId="46F3F32F" w:rsidR="00C43A9E" w:rsidRPr="00C62B11" w:rsidRDefault="00C43A9E" w:rsidP="00C43A9E">
                  <w:pPr>
                    <w:tabs>
                      <w:tab w:val="left" w:pos="0"/>
                    </w:tabs>
                    <w:jc w:val="both"/>
                    <w:rPr>
                      <w:sz w:val="28"/>
                      <w:szCs w:val="28"/>
                    </w:rPr>
                  </w:pPr>
                  <w:r w:rsidRPr="00C62B11">
                    <w:rPr>
                      <w:sz w:val="28"/>
                      <w:szCs w:val="28"/>
                    </w:rPr>
                    <w:t>утримався</w:t>
                  </w:r>
                </w:p>
              </w:tc>
            </w:tr>
            <w:tr w:rsidR="00C43A9E" w:rsidRPr="00C62B11" w14:paraId="50E349CF" w14:textId="77777777" w:rsidTr="00DC3E72">
              <w:trPr>
                <w:trHeight w:val="360"/>
              </w:trPr>
              <w:tc>
                <w:tcPr>
                  <w:tcW w:w="2973" w:type="dxa"/>
                </w:tcPr>
                <w:p w14:paraId="5EC79578" w14:textId="77777777" w:rsidR="00C43A9E" w:rsidRPr="00C62B11" w:rsidRDefault="00C43A9E" w:rsidP="00C43A9E">
                  <w:pPr>
                    <w:rPr>
                      <w:sz w:val="28"/>
                      <w:szCs w:val="28"/>
                    </w:rPr>
                  </w:pPr>
                  <w:r w:rsidRPr="00C62B11">
                    <w:rPr>
                      <w:sz w:val="28"/>
                      <w:szCs w:val="28"/>
                    </w:rPr>
                    <w:t>Дуда Микола</w:t>
                  </w:r>
                </w:p>
              </w:tc>
              <w:tc>
                <w:tcPr>
                  <w:tcW w:w="441" w:type="dxa"/>
                </w:tcPr>
                <w:p w14:paraId="29BDFB61"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78618975" w14:textId="77777777" w:rsidR="00C43A9E" w:rsidRPr="00C62B11" w:rsidRDefault="00C43A9E" w:rsidP="00C43A9E">
                  <w:pPr>
                    <w:tabs>
                      <w:tab w:val="left" w:pos="0"/>
                    </w:tabs>
                    <w:jc w:val="both"/>
                    <w:rPr>
                      <w:sz w:val="28"/>
                      <w:szCs w:val="28"/>
                    </w:rPr>
                  </w:pPr>
                  <w:r w:rsidRPr="00C62B11">
                    <w:rPr>
                      <w:sz w:val="28"/>
                      <w:szCs w:val="28"/>
                    </w:rPr>
                    <w:t>утримався</w:t>
                  </w:r>
                </w:p>
              </w:tc>
            </w:tr>
            <w:tr w:rsidR="00C43A9E" w:rsidRPr="00C62B11" w14:paraId="51EB237B" w14:textId="77777777" w:rsidTr="00DC3E72">
              <w:trPr>
                <w:trHeight w:val="331"/>
              </w:trPr>
              <w:tc>
                <w:tcPr>
                  <w:tcW w:w="2973" w:type="dxa"/>
                </w:tcPr>
                <w:p w14:paraId="3A93713A" w14:textId="77777777" w:rsidR="00C43A9E" w:rsidRPr="00C62B11" w:rsidRDefault="00C43A9E" w:rsidP="00C43A9E">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456B8E8B"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4A48477B" w14:textId="3FA73FDD" w:rsidR="00C43A9E" w:rsidRPr="00C62B11" w:rsidRDefault="00C43A9E" w:rsidP="00C43A9E">
                  <w:pPr>
                    <w:tabs>
                      <w:tab w:val="left" w:pos="0"/>
                    </w:tabs>
                    <w:jc w:val="both"/>
                    <w:rPr>
                      <w:sz w:val="28"/>
                      <w:szCs w:val="28"/>
                    </w:rPr>
                  </w:pPr>
                  <w:r w:rsidRPr="00C62B11">
                    <w:rPr>
                      <w:sz w:val="28"/>
                      <w:szCs w:val="28"/>
                    </w:rPr>
                    <w:t>не голосував</w:t>
                  </w:r>
                </w:p>
              </w:tc>
            </w:tr>
            <w:tr w:rsidR="00C43A9E" w:rsidRPr="00C62B11" w14:paraId="5DAD5AB1" w14:textId="77777777" w:rsidTr="00DC3E72">
              <w:trPr>
                <w:trHeight w:val="331"/>
              </w:trPr>
              <w:tc>
                <w:tcPr>
                  <w:tcW w:w="2973" w:type="dxa"/>
                </w:tcPr>
                <w:p w14:paraId="44BD11CE" w14:textId="77777777" w:rsidR="00C43A9E" w:rsidRPr="00C62B11" w:rsidRDefault="00C43A9E" w:rsidP="00C43A9E">
                  <w:pPr>
                    <w:jc w:val="both"/>
                    <w:rPr>
                      <w:sz w:val="28"/>
                      <w:szCs w:val="28"/>
                    </w:rPr>
                  </w:pPr>
                  <w:r w:rsidRPr="00C62B11">
                    <w:rPr>
                      <w:sz w:val="28"/>
                      <w:szCs w:val="28"/>
                    </w:rPr>
                    <w:t>Тарасюк Олег</w:t>
                  </w:r>
                </w:p>
              </w:tc>
              <w:tc>
                <w:tcPr>
                  <w:tcW w:w="441" w:type="dxa"/>
                </w:tcPr>
                <w:p w14:paraId="2460E9CC"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34F60868" w14:textId="77777777" w:rsidR="00C43A9E" w:rsidRPr="00C62B11" w:rsidRDefault="00C43A9E" w:rsidP="00C43A9E">
                  <w:pPr>
                    <w:tabs>
                      <w:tab w:val="left" w:pos="0"/>
                    </w:tabs>
                    <w:jc w:val="both"/>
                    <w:rPr>
                      <w:sz w:val="28"/>
                      <w:szCs w:val="28"/>
                    </w:rPr>
                  </w:pPr>
                  <w:r w:rsidRPr="00C62B11">
                    <w:rPr>
                      <w:sz w:val="28"/>
                      <w:szCs w:val="28"/>
                    </w:rPr>
                    <w:t>за</w:t>
                  </w:r>
                </w:p>
              </w:tc>
            </w:tr>
            <w:tr w:rsidR="00C43A9E" w:rsidRPr="00C62B11" w14:paraId="143C4EA4" w14:textId="77777777" w:rsidTr="00DC3E72">
              <w:trPr>
                <w:trHeight w:val="331"/>
              </w:trPr>
              <w:tc>
                <w:tcPr>
                  <w:tcW w:w="2973" w:type="dxa"/>
                </w:tcPr>
                <w:p w14:paraId="5E7D1B21" w14:textId="77777777" w:rsidR="00C43A9E" w:rsidRPr="00C62B11" w:rsidRDefault="00C43A9E" w:rsidP="00C43A9E">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0086B13C"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4A4A0205" w14:textId="77777777" w:rsidR="00C43A9E" w:rsidRPr="00C62B11" w:rsidRDefault="00C43A9E" w:rsidP="00C43A9E">
                  <w:pPr>
                    <w:tabs>
                      <w:tab w:val="left" w:pos="0"/>
                    </w:tabs>
                    <w:jc w:val="both"/>
                    <w:rPr>
                      <w:sz w:val="28"/>
                      <w:szCs w:val="28"/>
                    </w:rPr>
                  </w:pPr>
                  <w:r w:rsidRPr="00C62B11">
                    <w:rPr>
                      <w:sz w:val="28"/>
                      <w:szCs w:val="28"/>
                    </w:rPr>
                    <w:t>утрималась</w:t>
                  </w:r>
                </w:p>
              </w:tc>
            </w:tr>
          </w:tbl>
          <w:p w14:paraId="68A199D4" w14:textId="77777777" w:rsidR="00C43A9E" w:rsidRPr="00C62B11" w:rsidRDefault="00C43A9E" w:rsidP="00C43A9E">
            <w:pPr>
              <w:jc w:val="both"/>
              <w:rPr>
                <w:i/>
                <w:iCs/>
                <w:sz w:val="28"/>
                <w:szCs w:val="28"/>
              </w:rPr>
            </w:pPr>
          </w:p>
          <w:p w14:paraId="1A975952" w14:textId="5AE73AD8" w:rsidR="00C43A9E" w:rsidRPr="00C62B11" w:rsidRDefault="00C43A9E" w:rsidP="00C43A9E">
            <w:pPr>
              <w:suppressAutoHyphens/>
              <w:jc w:val="both"/>
              <w:rPr>
                <w:iCs/>
                <w:sz w:val="28"/>
                <w:szCs w:val="28"/>
              </w:rPr>
            </w:pPr>
            <w:r w:rsidRPr="00C62B11">
              <w:rPr>
                <w:iCs/>
                <w:sz w:val="28"/>
                <w:szCs w:val="28"/>
              </w:rPr>
              <w:t xml:space="preserve">За –  </w:t>
            </w:r>
            <w:r w:rsidRPr="00C62B11">
              <w:rPr>
                <w:iCs/>
                <w:sz w:val="28"/>
                <w:szCs w:val="28"/>
              </w:rPr>
              <w:t>1</w:t>
            </w:r>
            <w:r w:rsidRPr="00C62B11">
              <w:rPr>
                <w:iCs/>
                <w:sz w:val="28"/>
                <w:szCs w:val="28"/>
              </w:rPr>
              <w:t xml:space="preserve">; проти –0 ; утрималися –  </w:t>
            </w:r>
            <w:r w:rsidRPr="00C62B11">
              <w:rPr>
                <w:iCs/>
                <w:sz w:val="28"/>
                <w:szCs w:val="28"/>
              </w:rPr>
              <w:t>4</w:t>
            </w:r>
            <w:r w:rsidRPr="00C62B11">
              <w:rPr>
                <w:iCs/>
                <w:sz w:val="28"/>
                <w:szCs w:val="28"/>
              </w:rPr>
              <w:t xml:space="preserve">; не голосували – </w:t>
            </w:r>
            <w:r w:rsidRPr="00C62B11">
              <w:rPr>
                <w:iCs/>
                <w:sz w:val="28"/>
                <w:szCs w:val="28"/>
              </w:rPr>
              <w:t>1</w:t>
            </w:r>
          </w:p>
          <w:p w14:paraId="3B4A6991" w14:textId="77777777" w:rsidR="00C43A9E" w:rsidRPr="00C62B11" w:rsidRDefault="00C43A9E" w:rsidP="00C43A9E">
            <w:pPr>
              <w:tabs>
                <w:tab w:val="left" w:pos="709"/>
              </w:tabs>
              <w:suppressAutoHyphens/>
              <w:ind w:right="-2"/>
              <w:jc w:val="both"/>
              <w:rPr>
                <w:sz w:val="28"/>
                <w:szCs w:val="28"/>
                <w:lang w:eastAsia="uk-UA"/>
              </w:rPr>
            </w:pPr>
            <w:r w:rsidRPr="00C62B11">
              <w:rPr>
                <w:sz w:val="28"/>
                <w:szCs w:val="28"/>
                <w:lang w:eastAsia="uk-UA"/>
              </w:rPr>
              <w:t>Рекомендація  не прийнята.</w:t>
            </w:r>
          </w:p>
          <w:p w14:paraId="099D0216" w14:textId="73C951F3" w:rsidR="0017683D" w:rsidRPr="00C62B11" w:rsidRDefault="00C43A9E" w:rsidP="00C43A9E">
            <w:pPr>
              <w:tabs>
                <w:tab w:val="left" w:pos="709"/>
              </w:tabs>
              <w:suppressAutoHyphens/>
              <w:ind w:right="-2"/>
              <w:rPr>
                <w:bCs/>
                <w:sz w:val="28"/>
                <w:szCs w:val="28"/>
              </w:rPr>
            </w:pPr>
            <w:r w:rsidRPr="00C62B11">
              <w:rPr>
                <w:sz w:val="28"/>
                <w:szCs w:val="28"/>
                <w:lang w:eastAsia="uk-UA"/>
              </w:rPr>
              <w:t>-------------------------------------------------------------------</w:t>
            </w:r>
          </w:p>
          <w:p w14:paraId="6765AFF3" w14:textId="77777777" w:rsidR="0017683D" w:rsidRPr="00C62B11" w:rsidRDefault="0017683D" w:rsidP="0017683D">
            <w:pPr>
              <w:suppressAutoHyphens/>
              <w:autoSpaceDN w:val="0"/>
              <w:ind w:firstLine="567"/>
              <w:jc w:val="both"/>
              <w:rPr>
                <w:color w:val="000000"/>
                <w:spacing w:val="-4"/>
                <w:sz w:val="28"/>
                <w:szCs w:val="28"/>
              </w:rPr>
            </w:pPr>
            <w:r w:rsidRPr="00C62B11">
              <w:rPr>
                <w:color w:val="000000"/>
                <w:spacing w:val="-4"/>
                <w:sz w:val="28"/>
                <w:szCs w:val="28"/>
              </w:rPr>
              <w:t>6. Про надання згоди на прийняття з державної власності у комунальну власність Луцької міської територіальної громади земельної ділянки на вул.</w:t>
            </w:r>
            <w:r w:rsidRPr="00C62B11">
              <w:rPr>
                <w:color w:val="000000"/>
                <w:spacing w:val="-4"/>
                <w:sz w:val="28"/>
                <w:szCs w:val="28"/>
                <w:lang w:val="en-US"/>
              </w:rPr>
              <w:t> </w:t>
            </w:r>
            <w:r w:rsidRPr="00C62B11">
              <w:rPr>
                <w:color w:val="000000"/>
                <w:spacing w:val="-4"/>
                <w:sz w:val="28"/>
                <w:szCs w:val="28"/>
              </w:rPr>
              <w:t>Шопена, 14-А у м. Луцьку.</w:t>
            </w:r>
          </w:p>
          <w:p w14:paraId="1BE8F829" w14:textId="77777777" w:rsidR="00B914A6" w:rsidRPr="00C62B11" w:rsidRDefault="00B914A6" w:rsidP="00B914A6">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53850F2A" w14:textId="77777777" w:rsidR="00B914A6" w:rsidRPr="00C62B11" w:rsidRDefault="00B914A6" w:rsidP="00B914A6">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32A3A908" w14:textId="77777777" w:rsidR="00B914A6" w:rsidRPr="00C62B11" w:rsidRDefault="00B914A6" w:rsidP="00B914A6">
            <w:pPr>
              <w:widowControl w:val="0"/>
              <w:shd w:val="clear" w:color="auto" w:fill="FFFFFF"/>
              <w:tabs>
                <w:tab w:val="left" w:pos="4661"/>
              </w:tabs>
              <w:autoSpaceDE w:val="0"/>
              <w:ind w:right="1"/>
              <w:jc w:val="both"/>
              <w:rPr>
                <w:iCs/>
                <w:sz w:val="28"/>
                <w:szCs w:val="28"/>
              </w:rPr>
            </w:pPr>
          </w:p>
          <w:p w14:paraId="4B986B87" w14:textId="77777777" w:rsidR="00B914A6" w:rsidRPr="00C62B11" w:rsidRDefault="00B914A6" w:rsidP="00B914A6">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3161E8CB" w14:textId="77777777" w:rsidR="00B914A6" w:rsidRPr="00C62B11" w:rsidRDefault="00B914A6" w:rsidP="00B914A6">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914A6" w:rsidRPr="00C62B11" w14:paraId="22AFD599" w14:textId="77777777" w:rsidTr="00DC3E72">
              <w:trPr>
                <w:trHeight w:val="397"/>
              </w:trPr>
              <w:tc>
                <w:tcPr>
                  <w:tcW w:w="2973" w:type="dxa"/>
                </w:tcPr>
                <w:p w14:paraId="142C89EB" w14:textId="77777777" w:rsidR="00B914A6" w:rsidRPr="00C62B11" w:rsidRDefault="00B914A6" w:rsidP="00B914A6">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0BB3AB81"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06C73102" w14:textId="0462FAA0"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3448FB7B" w14:textId="77777777" w:rsidTr="00DC3E72">
              <w:trPr>
                <w:trHeight w:val="360"/>
              </w:trPr>
              <w:tc>
                <w:tcPr>
                  <w:tcW w:w="2973" w:type="dxa"/>
                </w:tcPr>
                <w:p w14:paraId="4EA20714" w14:textId="77777777" w:rsidR="00B914A6" w:rsidRPr="00C62B11" w:rsidRDefault="00B914A6" w:rsidP="00B914A6">
                  <w:pPr>
                    <w:rPr>
                      <w:sz w:val="28"/>
                      <w:szCs w:val="28"/>
                    </w:rPr>
                  </w:pPr>
                  <w:r w:rsidRPr="00C62B11">
                    <w:rPr>
                      <w:sz w:val="28"/>
                      <w:szCs w:val="28"/>
                    </w:rPr>
                    <w:t>Білан Андрій</w:t>
                  </w:r>
                </w:p>
              </w:tc>
              <w:tc>
                <w:tcPr>
                  <w:tcW w:w="441" w:type="dxa"/>
                </w:tcPr>
                <w:p w14:paraId="38F66275"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5F2BF453" w14:textId="42D03A6E"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5F7A1B5A" w14:textId="77777777" w:rsidTr="00DC3E72">
              <w:trPr>
                <w:trHeight w:val="360"/>
              </w:trPr>
              <w:tc>
                <w:tcPr>
                  <w:tcW w:w="2973" w:type="dxa"/>
                </w:tcPr>
                <w:p w14:paraId="6EE463AA" w14:textId="77777777" w:rsidR="00B914A6" w:rsidRPr="00C62B11" w:rsidRDefault="00B914A6" w:rsidP="00B914A6">
                  <w:pPr>
                    <w:rPr>
                      <w:sz w:val="28"/>
                      <w:szCs w:val="28"/>
                    </w:rPr>
                  </w:pPr>
                  <w:r w:rsidRPr="00C62B11">
                    <w:rPr>
                      <w:sz w:val="28"/>
                      <w:szCs w:val="28"/>
                    </w:rPr>
                    <w:t>Дуда Микола</w:t>
                  </w:r>
                </w:p>
              </w:tc>
              <w:tc>
                <w:tcPr>
                  <w:tcW w:w="441" w:type="dxa"/>
                </w:tcPr>
                <w:p w14:paraId="4AD0639F"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378AB623" w14:textId="5FD316C2"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41BC97AF" w14:textId="77777777" w:rsidTr="00DC3E72">
              <w:trPr>
                <w:trHeight w:val="331"/>
              </w:trPr>
              <w:tc>
                <w:tcPr>
                  <w:tcW w:w="2973" w:type="dxa"/>
                </w:tcPr>
                <w:p w14:paraId="6A784633" w14:textId="77777777" w:rsidR="00B914A6" w:rsidRPr="00C62B11" w:rsidRDefault="00B914A6" w:rsidP="00B914A6">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232A120F"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200382C6" w14:textId="77777777" w:rsidR="00B914A6" w:rsidRPr="00C62B11" w:rsidRDefault="00B914A6" w:rsidP="00B914A6">
                  <w:pPr>
                    <w:tabs>
                      <w:tab w:val="left" w:pos="0"/>
                    </w:tabs>
                    <w:jc w:val="both"/>
                    <w:rPr>
                      <w:sz w:val="28"/>
                      <w:szCs w:val="28"/>
                    </w:rPr>
                  </w:pPr>
                  <w:r w:rsidRPr="00C62B11">
                    <w:rPr>
                      <w:sz w:val="28"/>
                      <w:szCs w:val="28"/>
                    </w:rPr>
                    <w:t>не голосував</w:t>
                  </w:r>
                </w:p>
              </w:tc>
            </w:tr>
            <w:tr w:rsidR="00B914A6" w:rsidRPr="00C62B11" w14:paraId="3598CADC" w14:textId="77777777" w:rsidTr="00DC3E72">
              <w:trPr>
                <w:trHeight w:val="331"/>
              </w:trPr>
              <w:tc>
                <w:tcPr>
                  <w:tcW w:w="2973" w:type="dxa"/>
                </w:tcPr>
                <w:p w14:paraId="7B13DF6D" w14:textId="77777777" w:rsidR="00B914A6" w:rsidRPr="00C62B11" w:rsidRDefault="00B914A6" w:rsidP="00B914A6">
                  <w:pPr>
                    <w:jc w:val="both"/>
                    <w:rPr>
                      <w:sz w:val="28"/>
                      <w:szCs w:val="28"/>
                    </w:rPr>
                  </w:pPr>
                  <w:r w:rsidRPr="00C62B11">
                    <w:rPr>
                      <w:sz w:val="28"/>
                      <w:szCs w:val="28"/>
                    </w:rPr>
                    <w:t>Тарасюк Олег</w:t>
                  </w:r>
                </w:p>
              </w:tc>
              <w:tc>
                <w:tcPr>
                  <w:tcW w:w="441" w:type="dxa"/>
                </w:tcPr>
                <w:p w14:paraId="446F440B"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7B92461D"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3B4B7FB3" w14:textId="77777777" w:rsidTr="00DC3E72">
              <w:trPr>
                <w:trHeight w:val="331"/>
              </w:trPr>
              <w:tc>
                <w:tcPr>
                  <w:tcW w:w="2973" w:type="dxa"/>
                </w:tcPr>
                <w:p w14:paraId="41AB2B5F" w14:textId="77777777" w:rsidR="00B914A6" w:rsidRPr="00C62B11" w:rsidRDefault="00B914A6" w:rsidP="00B914A6">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5EAB9FFF"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7925D439" w14:textId="3D3F031F" w:rsidR="00B914A6" w:rsidRPr="00C62B11" w:rsidRDefault="00B914A6" w:rsidP="00B914A6">
                  <w:pPr>
                    <w:tabs>
                      <w:tab w:val="left" w:pos="0"/>
                    </w:tabs>
                    <w:jc w:val="both"/>
                    <w:rPr>
                      <w:sz w:val="28"/>
                      <w:szCs w:val="28"/>
                    </w:rPr>
                  </w:pPr>
                  <w:r w:rsidRPr="00C62B11">
                    <w:rPr>
                      <w:sz w:val="28"/>
                      <w:szCs w:val="28"/>
                    </w:rPr>
                    <w:t>за</w:t>
                  </w:r>
                </w:p>
              </w:tc>
            </w:tr>
          </w:tbl>
          <w:p w14:paraId="5A6ECC91" w14:textId="77777777" w:rsidR="00B914A6" w:rsidRPr="00C62B11" w:rsidRDefault="00B914A6" w:rsidP="00B914A6">
            <w:pPr>
              <w:jc w:val="both"/>
              <w:rPr>
                <w:i/>
                <w:iCs/>
                <w:sz w:val="28"/>
                <w:szCs w:val="28"/>
              </w:rPr>
            </w:pPr>
          </w:p>
          <w:p w14:paraId="67AACF02" w14:textId="13A59F62" w:rsidR="00B914A6" w:rsidRPr="00C62B11" w:rsidRDefault="00B914A6" w:rsidP="00B914A6">
            <w:pPr>
              <w:suppressAutoHyphens/>
              <w:jc w:val="both"/>
              <w:rPr>
                <w:iCs/>
                <w:sz w:val="28"/>
                <w:szCs w:val="28"/>
              </w:rPr>
            </w:pPr>
            <w:r w:rsidRPr="00C62B11">
              <w:rPr>
                <w:iCs/>
                <w:sz w:val="28"/>
                <w:szCs w:val="28"/>
              </w:rPr>
              <w:t xml:space="preserve">За –  </w:t>
            </w:r>
            <w:r w:rsidRPr="00C62B11">
              <w:rPr>
                <w:iCs/>
                <w:sz w:val="28"/>
                <w:szCs w:val="28"/>
              </w:rPr>
              <w:t>5</w:t>
            </w:r>
            <w:r w:rsidRPr="00C62B11">
              <w:rPr>
                <w:iCs/>
                <w:sz w:val="28"/>
                <w:szCs w:val="28"/>
              </w:rPr>
              <w:t xml:space="preserve">; проти –0 ; утрималися –  </w:t>
            </w:r>
            <w:r w:rsidRPr="00C62B11">
              <w:rPr>
                <w:iCs/>
                <w:sz w:val="28"/>
                <w:szCs w:val="28"/>
              </w:rPr>
              <w:t>0</w:t>
            </w:r>
            <w:r w:rsidRPr="00C62B11">
              <w:rPr>
                <w:iCs/>
                <w:sz w:val="28"/>
                <w:szCs w:val="28"/>
              </w:rPr>
              <w:t>; не голосували – 1</w:t>
            </w:r>
          </w:p>
          <w:p w14:paraId="1ED474FE" w14:textId="0D7B0401" w:rsidR="00B914A6" w:rsidRPr="00C62B11" w:rsidRDefault="00B914A6" w:rsidP="00B914A6">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431BF2B1" w14:textId="218950B5" w:rsidR="0017683D" w:rsidRPr="00C62B11" w:rsidRDefault="00B914A6" w:rsidP="00B914A6">
            <w:pPr>
              <w:tabs>
                <w:tab w:val="left" w:pos="709"/>
              </w:tabs>
              <w:suppressAutoHyphens/>
              <w:ind w:right="-2"/>
              <w:rPr>
                <w:bCs/>
                <w:sz w:val="28"/>
                <w:szCs w:val="28"/>
              </w:rPr>
            </w:pPr>
            <w:r w:rsidRPr="00C62B11">
              <w:rPr>
                <w:sz w:val="28"/>
                <w:szCs w:val="28"/>
                <w:lang w:eastAsia="uk-UA"/>
              </w:rPr>
              <w:t>-------------------------------------------------------------------</w:t>
            </w:r>
          </w:p>
          <w:p w14:paraId="223A3BFB" w14:textId="77777777" w:rsidR="0017683D" w:rsidRPr="00C62B11" w:rsidRDefault="0017683D" w:rsidP="0017683D">
            <w:pPr>
              <w:suppressAutoHyphens/>
              <w:autoSpaceDN w:val="0"/>
              <w:ind w:firstLine="567"/>
              <w:jc w:val="both"/>
              <w:rPr>
                <w:color w:val="000000"/>
                <w:spacing w:val="-4"/>
                <w:sz w:val="28"/>
                <w:szCs w:val="28"/>
              </w:rPr>
            </w:pPr>
            <w:r w:rsidRPr="00C62B11">
              <w:rPr>
                <w:color w:val="000000"/>
                <w:spacing w:val="-4"/>
                <w:sz w:val="28"/>
                <w:szCs w:val="28"/>
              </w:rPr>
              <w:lastRenderedPageBreak/>
              <w:t>7. Про надання державному комунальному підприємству «</w:t>
            </w:r>
            <w:proofErr w:type="spellStart"/>
            <w:r w:rsidRPr="00C62B11">
              <w:rPr>
                <w:color w:val="000000"/>
                <w:spacing w:val="-4"/>
                <w:sz w:val="28"/>
                <w:szCs w:val="28"/>
              </w:rPr>
              <w:t>Луцьктепло</w:t>
            </w:r>
            <w:proofErr w:type="spellEnd"/>
            <w:r w:rsidRPr="00C62B11">
              <w:rPr>
                <w:color w:val="000000"/>
                <w:spacing w:val="-4"/>
                <w:sz w:val="28"/>
                <w:szCs w:val="28"/>
              </w:rPr>
              <w:t>» в постійне користува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 11.04 на вул. Винокурній у м. Луцьку.</w:t>
            </w:r>
          </w:p>
          <w:p w14:paraId="5DD47F6C" w14:textId="77777777" w:rsidR="00B914A6" w:rsidRPr="00C62B11" w:rsidRDefault="00B914A6" w:rsidP="00B914A6">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3C293B22" w14:textId="77777777" w:rsidR="00B914A6" w:rsidRPr="00C62B11" w:rsidRDefault="00B914A6" w:rsidP="00B914A6">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14CE6C95" w14:textId="77777777" w:rsidR="00B914A6" w:rsidRPr="00C62B11" w:rsidRDefault="00B914A6" w:rsidP="00B914A6">
            <w:pPr>
              <w:widowControl w:val="0"/>
              <w:shd w:val="clear" w:color="auto" w:fill="FFFFFF"/>
              <w:tabs>
                <w:tab w:val="left" w:pos="4661"/>
              </w:tabs>
              <w:autoSpaceDE w:val="0"/>
              <w:ind w:right="1"/>
              <w:jc w:val="both"/>
              <w:rPr>
                <w:iCs/>
                <w:sz w:val="28"/>
                <w:szCs w:val="28"/>
              </w:rPr>
            </w:pPr>
          </w:p>
          <w:p w14:paraId="4E2852D1" w14:textId="77777777" w:rsidR="00B914A6" w:rsidRPr="00C62B11" w:rsidRDefault="00B914A6" w:rsidP="00B914A6">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7BFDE8B9" w14:textId="77777777" w:rsidR="00B914A6" w:rsidRPr="00C62B11" w:rsidRDefault="00B914A6" w:rsidP="00B914A6">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914A6" w:rsidRPr="00C62B11" w14:paraId="01B96DAA" w14:textId="77777777" w:rsidTr="00DC3E72">
              <w:trPr>
                <w:trHeight w:val="397"/>
              </w:trPr>
              <w:tc>
                <w:tcPr>
                  <w:tcW w:w="2973" w:type="dxa"/>
                </w:tcPr>
                <w:p w14:paraId="56D60860" w14:textId="77777777" w:rsidR="00B914A6" w:rsidRPr="00C62B11" w:rsidRDefault="00B914A6" w:rsidP="00B914A6">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6C0C3EC9"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2CD1A526"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5ED3AAE7" w14:textId="77777777" w:rsidTr="00DC3E72">
              <w:trPr>
                <w:trHeight w:val="360"/>
              </w:trPr>
              <w:tc>
                <w:tcPr>
                  <w:tcW w:w="2973" w:type="dxa"/>
                </w:tcPr>
                <w:p w14:paraId="41B0B17B" w14:textId="77777777" w:rsidR="00B914A6" w:rsidRPr="00C62B11" w:rsidRDefault="00B914A6" w:rsidP="00B914A6">
                  <w:pPr>
                    <w:rPr>
                      <w:sz w:val="28"/>
                      <w:szCs w:val="28"/>
                    </w:rPr>
                  </w:pPr>
                  <w:r w:rsidRPr="00C62B11">
                    <w:rPr>
                      <w:sz w:val="28"/>
                      <w:szCs w:val="28"/>
                    </w:rPr>
                    <w:t>Білан Андрій</w:t>
                  </w:r>
                </w:p>
              </w:tc>
              <w:tc>
                <w:tcPr>
                  <w:tcW w:w="441" w:type="dxa"/>
                </w:tcPr>
                <w:p w14:paraId="3295814C"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2C8E0146"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1F4914E8" w14:textId="77777777" w:rsidTr="00DC3E72">
              <w:trPr>
                <w:trHeight w:val="360"/>
              </w:trPr>
              <w:tc>
                <w:tcPr>
                  <w:tcW w:w="2973" w:type="dxa"/>
                </w:tcPr>
                <w:p w14:paraId="79503CE7" w14:textId="77777777" w:rsidR="00B914A6" w:rsidRPr="00C62B11" w:rsidRDefault="00B914A6" w:rsidP="00B914A6">
                  <w:pPr>
                    <w:rPr>
                      <w:sz w:val="28"/>
                      <w:szCs w:val="28"/>
                    </w:rPr>
                  </w:pPr>
                  <w:r w:rsidRPr="00C62B11">
                    <w:rPr>
                      <w:sz w:val="28"/>
                      <w:szCs w:val="28"/>
                    </w:rPr>
                    <w:t>Дуда Микола</w:t>
                  </w:r>
                </w:p>
              </w:tc>
              <w:tc>
                <w:tcPr>
                  <w:tcW w:w="441" w:type="dxa"/>
                </w:tcPr>
                <w:p w14:paraId="163D53B8"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49C17F9A"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52EA272A" w14:textId="77777777" w:rsidTr="00DC3E72">
              <w:trPr>
                <w:trHeight w:val="331"/>
              </w:trPr>
              <w:tc>
                <w:tcPr>
                  <w:tcW w:w="2973" w:type="dxa"/>
                </w:tcPr>
                <w:p w14:paraId="51B3D994" w14:textId="77777777" w:rsidR="00B914A6" w:rsidRPr="00C62B11" w:rsidRDefault="00B914A6" w:rsidP="00B914A6">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7BAEDFAC"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7EC7D2AD" w14:textId="77777777" w:rsidR="00B914A6" w:rsidRPr="00C62B11" w:rsidRDefault="00B914A6" w:rsidP="00B914A6">
                  <w:pPr>
                    <w:tabs>
                      <w:tab w:val="left" w:pos="0"/>
                    </w:tabs>
                    <w:jc w:val="both"/>
                    <w:rPr>
                      <w:sz w:val="28"/>
                      <w:szCs w:val="28"/>
                    </w:rPr>
                  </w:pPr>
                  <w:r w:rsidRPr="00C62B11">
                    <w:rPr>
                      <w:sz w:val="28"/>
                      <w:szCs w:val="28"/>
                    </w:rPr>
                    <w:t>не голосував</w:t>
                  </w:r>
                </w:p>
              </w:tc>
            </w:tr>
            <w:tr w:rsidR="00B914A6" w:rsidRPr="00C62B11" w14:paraId="33F13107" w14:textId="77777777" w:rsidTr="00DC3E72">
              <w:trPr>
                <w:trHeight w:val="331"/>
              </w:trPr>
              <w:tc>
                <w:tcPr>
                  <w:tcW w:w="2973" w:type="dxa"/>
                </w:tcPr>
                <w:p w14:paraId="7BED5AE2" w14:textId="77777777" w:rsidR="00B914A6" w:rsidRPr="00C62B11" w:rsidRDefault="00B914A6" w:rsidP="00B914A6">
                  <w:pPr>
                    <w:jc w:val="both"/>
                    <w:rPr>
                      <w:sz w:val="28"/>
                      <w:szCs w:val="28"/>
                    </w:rPr>
                  </w:pPr>
                  <w:r w:rsidRPr="00C62B11">
                    <w:rPr>
                      <w:sz w:val="28"/>
                      <w:szCs w:val="28"/>
                    </w:rPr>
                    <w:t>Тарасюк Олег</w:t>
                  </w:r>
                </w:p>
              </w:tc>
              <w:tc>
                <w:tcPr>
                  <w:tcW w:w="441" w:type="dxa"/>
                </w:tcPr>
                <w:p w14:paraId="5BC48E21"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1E8D75E9"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173D4133" w14:textId="77777777" w:rsidTr="00DC3E72">
              <w:trPr>
                <w:trHeight w:val="331"/>
              </w:trPr>
              <w:tc>
                <w:tcPr>
                  <w:tcW w:w="2973" w:type="dxa"/>
                </w:tcPr>
                <w:p w14:paraId="46F2BB06" w14:textId="77777777" w:rsidR="00B914A6" w:rsidRPr="00C62B11" w:rsidRDefault="00B914A6" w:rsidP="00B914A6">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68FDBB14"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68FEEFAA" w14:textId="77777777" w:rsidR="00B914A6" w:rsidRPr="00C62B11" w:rsidRDefault="00B914A6" w:rsidP="00B914A6">
                  <w:pPr>
                    <w:tabs>
                      <w:tab w:val="left" w:pos="0"/>
                    </w:tabs>
                    <w:jc w:val="both"/>
                    <w:rPr>
                      <w:sz w:val="28"/>
                      <w:szCs w:val="28"/>
                    </w:rPr>
                  </w:pPr>
                  <w:r w:rsidRPr="00C62B11">
                    <w:rPr>
                      <w:sz w:val="28"/>
                      <w:szCs w:val="28"/>
                    </w:rPr>
                    <w:t>за</w:t>
                  </w:r>
                </w:p>
              </w:tc>
            </w:tr>
          </w:tbl>
          <w:p w14:paraId="23FAFF58" w14:textId="77777777" w:rsidR="00B914A6" w:rsidRPr="00C62B11" w:rsidRDefault="00B914A6" w:rsidP="00B914A6">
            <w:pPr>
              <w:jc w:val="both"/>
              <w:rPr>
                <w:i/>
                <w:iCs/>
                <w:sz w:val="28"/>
                <w:szCs w:val="28"/>
              </w:rPr>
            </w:pPr>
          </w:p>
          <w:p w14:paraId="6F22A730" w14:textId="77777777" w:rsidR="00B914A6" w:rsidRPr="00C62B11" w:rsidRDefault="00B914A6" w:rsidP="00B914A6">
            <w:pPr>
              <w:suppressAutoHyphens/>
              <w:jc w:val="both"/>
              <w:rPr>
                <w:iCs/>
                <w:sz w:val="28"/>
                <w:szCs w:val="28"/>
              </w:rPr>
            </w:pPr>
            <w:r w:rsidRPr="00C62B11">
              <w:rPr>
                <w:iCs/>
                <w:sz w:val="28"/>
                <w:szCs w:val="28"/>
              </w:rPr>
              <w:t>За –  5; проти –0 ; утрималися –  0; не голосували – 1</w:t>
            </w:r>
          </w:p>
          <w:p w14:paraId="1F74BC93" w14:textId="77777777" w:rsidR="00B914A6" w:rsidRPr="00C62B11" w:rsidRDefault="00B914A6" w:rsidP="00B914A6">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077964BE" w14:textId="36797512" w:rsidR="0017683D" w:rsidRPr="00C62B11" w:rsidRDefault="0017683D" w:rsidP="0017683D">
            <w:pPr>
              <w:widowControl w:val="0"/>
              <w:suppressAutoHyphens/>
              <w:autoSpaceDN w:val="0"/>
              <w:jc w:val="both"/>
              <w:textAlignment w:val="baseline"/>
              <w:rPr>
                <w:color w:val="000000"/>
                <w:kern w:val="3"/>
                <w:sz w:val="28"/>
                <w:szCs w:val="28"/>
              </w:rPr>
            </w:pPr>
            <w:r w:rsidRPr="00C62B11">
              <w:rPr>
                <w:color w:val="000000"/>
                <w:kern w:val="3"/>
                <w:sz w:val="28"/>
                <w:szCs w:val="28"/>
              </w:rPr>
              <w:t>-------------------------------------------------------------------</w:t>
            </w:r>
          </w:p>
          <w:p w14:paraId="6C793090" w14:textId="35DED229" w:rsidR="0017683D" w:rsidRPr="00C62B11" w:rsidRDefault="0017683D" w:rsidP="0017683D">
            <w:pPr>
              <w:widowControl w:val="0"/>
              <w:suppressAutoHyphens/>
              <w:autoSpaceDN w:val="0"/>
              <w:jc w:val="both"/>
              <w:textAlignment w:val="baseline"/>
              <w:rPr>
                <w:color w:val="000000"/>
                <w:kern w:val="3"/>
                <w:sz w:val="28"/>
                <w:szCs w:val="28"/>
              </w:rPr>
            </w:pPr>
            <w:r w:rsidRPr="00C62B11">
              <w:rPr>
                <w:color w:val="000000"/>
                <w:kern w:val="3"/>
                <w:sz w:val="28"/>
                <w:szCs w:val="28"/>
              </w:rPr>
              <w:t>Головуючий зазначив, що питання № 8-11 однотипні.</w:t>
            </w:r>
          </w:p>
          <w:p w14:paraId="2F1BD132" w14:textId="77777777" w:rsidR="0017683D" w:rsidRPr="00C62B11" w:rsidRDefault="0017683D" w:rsidP="0017683D">
            <w:pPr>
              <w:suppressAutoHyphens/>
              <w:autoSpaceDN w:val="0"/>
              <w:ind w:firstLine="567"/>
              <w:jc w:val="both"/>
              <w:rPr>
                <w:color w:val="000000"/>
                <w:spacing w:val="-4"/>
                <w:sz w:val="28"/>
                <w:szCs w:val="28"/>
              </w:rPr>
            </w:pPr>
          </w:p>
          <w:p w14:paraId="593529CE" w14:textId="77777777" w:rsidR="0017683D" w:rsidRPr="00C62B11" w:rsidRDefault="0017683D" w:rsidP="0017683D">
            <w:pPr>
              <w:suppressAutoHyphens/>
              <w:autoSpaceDN w:val="0"/>
              <w:ind w:firstLine="567"/>
              <w:jc w:val="both"/>
              <w:rPr>
                <w:color w:val="000000"/>
                <w:spacing w:val="-4"/>
                <w:sz w:val="28"/>
                <w:szCs w:val="28"/>
              </w:rPr>
            </w:pPr>
            <w:r w:rsidRPr="00C62B11">
              <w:rPr>
                <w:color w:val="000000"/>
                <w:spacing w:val="-4"/>
                <w:sz w:val="28"/>
                <w:szCs w:val="28"/>
              </w:rPr>
              <w:t xml:space="preserve">8. Про передачу громадянці Олексюк М.М.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Галини </w:t>
            </w:r>
            <w:proofErr w:type="spellStart"/>
            <w:r w:rsidRPr="00C62B11">
              <w:rPr>
                <w:color w:val="000000"/>
                <w:spacing w:val="-4"/>
                <w:sz w:val="28"/>
                <w:szCs w:val="28"/>
              </w:rPr>
              <w:t>Коханської</w:t>
            </w:r>
            <w:proofErr w:type="spellEnd"/>
            <w:r w:rsidRPr="00C62B11">
              <w:rPr>
                <w:color w:val="000000"/>
                <w:spacing w:val="-4"/>
                <w:sz w:val="28"/>
                <w:szCs w:val="28"/>
              </w:rPr>
              <w:t>, 2 у м. Луцьку.</w:t>
            </w:r>
          </w:p>
          <w:p w14:paraId="679197FA" w14:textId="77777777" w:rsidR="0017683D" w:rsidRPr="00C62B11" w:rsidRDefault="0017683D" w:rsidP="0017683D">
            <w:pPr>
              <w:suppressAutoHyphens/>
              <w:autoSpaceDN w:val="0"/>
              <w:ind w:firstLine="567"/>
              <w:jc w:val="both"/>
              <w:rPr>
                <w:color w:val="000000"/>
                <w:spacing w:val="-4"/>
                <w:sz w:val="28"/>
                <w:szCs w:val="28"/>
              </w:rPr>
            </w:pPr>
          </w:p>
          <w:p w14:paraId="57805159" w14:textId="77777777" w:rsidR="0017683D" w:rsidRPr="00C62B11" w:rsidRDefault="0017683D" w:rsidP="0017683D">
            <w:pPr>
              <w:suppressAutoHyphens/>
              <w:autoSpaceDN w:val="0"/>
              <w:ind w:firstLine="567"/>
              <w:jc w:val="both"/>
              <w:rPr>
                <w:color w:val="000000"/>
                <w:spacing w:val="-4"/>
                <w:sz w:val="28"/>
                <w:szCs w:val="28"/>
              </w:rPr>
            </w:pPr>
            <w:r w:rsidRPr="00C62B11">
              <w:rPr>
                <w:color w:val="000000"/>
                <w:spacing w:val="-4"/>
                <w:sz w:val="28"/>
                <w:szCs w:val="28"/>
              </w:rPr>
              <w:t xml:space="preserve">9. Про передачу громадянці </w:t>
            </w:r>
            <w:proofErr w:type="spellStart"/>
            <w:r w:rsidRPr="00C62B11">
              <w:rPr>
                <w:color w:val="000000"/>
                <w:spacing w:val="-4"/>
                <w:sz w:val="28"/>
                <w:szCs w:val="28"/>
              </w:rPr>
              <w:t>Поладішвілі</w:t>
            </w:r>
            <w:proofErr w:type="spellEnd"/>
            <w:r w:rsidRPr="00C62B11">
              <w:rPr>
                <w:color w:val="000000"/>
                <w:spacing w:val="-4"/>
                <w:sz w:val="28"/>
                <w:szCs w:val="28"/>
              </w:rPr>
              <w:t xml:space="preserve"> А.В.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w:t>
            </w:r>
            <w:r w:rsidRPr="00C62B11">
              <w:rPr>
                <w:color w:val="000000"/>
                <w:spacing w:val="-4"/>
                <w:sz w:val="28"/>
                <w:szCs w:val="28"/>
                <w:lang w:val="en-US"/>
              </w:rPr>
              <w:t> </w:t>
            </w:r>
            <w:r w:rsidRPr="00C62B11">
              <w:rPr>
                <w:color w:val="000000"/>
                <w:spacing w:val="-4"/>
                <w:sz w:val="28"/>
                <w:szCs w:val="28"/>
              </w:rPr>
              <w:t>Повстанській, 31 у м. Луцьку.</w:t>
            </w:r>
          </w:p>
          <w:p w14:paraId="70BDA303" w14:textId="77777777" w:rsidR="0017683D" w:rsidRPr="00C62B11" w:rsidRDefault="0017683D" w:rsidP="0017683D">
            <w:pPr>
              <w:suppressAutoHyphens/>
              <w:autoSpaceDN w:val="0"/>
              <w:ind w:firstLine="567"/>
              <w:jc w:val="both"/>
              <w:rPr>
                <w:color w:val="000000"/>
                <w:spacing w:val="-4"/>
                <w:sz w:val="28"/>
                <w:szCs w:val="28"/>
              </w:rPr>
            </w:pPr>
          </w:p>
          <w:p w14:paraId="3623A892" w14:textId="77777777" w:rsidR="0017683D" w:rsidRPr="00C62B11" w:rsidRDefault="0017683D" w:rsidP="0017683D">
            <w:pPr>
              <w:suppressAutoHyphens/>
              <w:autoSpaceDN w:val="0"/>
              <w:ind w:firstLine="567"/>
              <w:jc w:val="both"/>
              <w:rPr>
                <w:color w:val="000000"/>
                <w:spacing w:val="-4"/>
                <w:sz w:val="28"/>
                <w:szCs w:val="28"/>
              </w:rPr>
            </w:pPr>
            <w:r w:rsidRPr="00C62B11">
              <w:rPr>
                <w:color w:val="000000"/>
                <w:spacing w:val="-4"/>
                <w:sz w:val="28"/>
                <w:szCs w:val="28"/>
              </w:rPr>
              <w:t>10. Про передачу громадянці Ящик Н.Н.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w:t>
            </w:r>
            <w:proofErr w:type="spellStart"/>
            <w:r w:rsidRPr="00C62B11">
              <w:rPr>
                <w:color w:val="000000"/>
                <w:spacing w:val="-4"/>
                <w:sz w:val="28"/>
                <w:szCs w:val="28"/>
              </w:rPr>
              <w:t>Черчицькій</w:t>
            </w:r>
            <w:proofErr w:type="spellEnd"/>
            <w:r w:rsidRPr="00C62B11">
              <w:rPr>
                <w:color w:val="000000"/>
                <w:spacing w:val="-4"/>
                <w:sz w:val="28"/>
                <w:szCs w:val="28"/>
              </w:rPr>
              <w:t>, 72 у м.</w:t>
            </w:r>
            <w:r w:rsidRPr="00C62B11">
              <w:rPr>
                <w:color w:val="000000"/>
                <w:spacing w:val="-4"/>
                <w:sz w:val="28"/>
                <w:szCs w:val="28"/>
                <w:lang w:val="en-US"/>
              </w:rPr>
              <w:t> </w:t>
            </w:r>
            <w:r w:rsidRPr="00C62B11">
              <w:rPr>
                <w:color w:val="000000"/>
                <w:spacing w:val="-4"/>
                <w:sz w:val="28"/>
                <w:szCs w:val="28"/>
              </w:rPr>
              <w:t>Луцьку.</w:t>
            </w:r>
          </w:p>
          <w:p w14:paraId="1106B3E5" w14:textId="77777777" w:rsidR="0017683D" w:rsidRPr="00C62B11" w:rsidRDefault="0017683D" w:rsidP="0017683D">
            <w:pPr>
              <w:suppressAutoHyphens/>
              <w:autoSpaceDN w:val="0"/>
              <w:ind w:firstLine="567"/>
              <w:jc w:val="both"/>
              <w:rPr>
                <w:color w:val="000000"/>
                <w:spacing w:val="-4"/>
                <w:sz w:val="28"/>
                <w:szCs w:val="28"/>
              </w:rPr>
            </w:pPr>
          </w:p>
          <w:p w14:paraId="49301D46" w14:textId="77777777" w:rsidR="0017683D" w:rsidRPr="00C62B11" w:rsidRDefault="0017683D" w:rsidP="0017683D">
            <w:pPr>
              <w:suppressAutoHyphens/>
              <w:autoSpaceDN w:val="0"/>
              <w:ind w:firstLine="567"/>
              <w:jc w:val="both"/>
              <w:rPr>
                <w:color w:val="000000"/>
                <w:spacing w:val="-4"/>
                <w:sz w:val="28"/>
                <w:szCs w:val="28"/>
              </w:rPr>
            </w:pPr>
            <w:r w:rsidRPr="00C62B11">
              <w:rPr>
                <w:color w:val="000000"/>
                <w:spacing w:val="-4"/>
                <w:sz w:val="28"/>
                <w:szCs w:val="28"/>
              </w:rPr>
              <w:lastRenderedPageBreak/>
              <w:t>11. Про передачу громадянам Покальчук М.С., Покальчук О.В., Покальчуку Р.В., Покальчук А.В., Покальчук І.В., Покальчуку Н.В., Покальчук М.В., Покальчук В.В., Покальчук М.В.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w:t>
            </w:r>
            <w:proofErr w:type="spellStart"/>
            <w:r w:rsidRPr="00C62B11">
              <w:rPr>
                <w:color w:val="000000"/>
                <w:spacing w:val="-4"/>
                <w:sz w:val="28"/>
                <w:szCs w:val="28"/>
              </w:rPr>
              <w:t>Гнідавській</w:t>
            </w:r>
            <w:proofErr w:type="spellEnd"/>
            <w:r w:rsidRPr="00C62B11">
              <w:rPr>
                <w:color w:val="000000"/>
                <w:spacing w:val="-4"/>
                <w:sz w:val="28"/>
                <w:szCs w:val="28"/>
              </w:rPr>
              <w:t>, 38-А/1 у м. Луцьку.</w:t>
            </w:r>
          </w:p>
          <w:p w14:paraId="08647407" w14:textId="77777777" w:rsidR="00B914A6" w:rsidRPr="00C62B11" w:rsidRDefault="00B914A6" w:rsidP="00B914A6">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10C3E825" w14:textId="77777777" w:rsidR="00B914A6" w:rsidRPr="00C62B11" w:rsidRDefault="00B914A6" w:rsidP="00B914A6">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46AD7E60" w14:textId="77777777" w:rsidR="00B914A6" w:rsidRPr="00C62B11" w:rsidRDefault="00B914A6" w:rsidP="00B914A6">
            <w:pPr>
              <w:widowControl w:val="0"/>
              <w:shd w:val="clear" w:color="auto" w:fill="FFFFFF"/>
              <w:tabs>
                <w:tab w:val="left" w:pos="4661"/>
              </w:tabs>
              <w:autoSpaceDE w:val="0"/>
              <w:ind w:right="1"/>
              <w:jc w:val="both"/>
              <w:rPr>
                <w:iCs/>
                <w:sz w:val="28"/>
                <w:szCs w:val="28"/>
              </w:rPr>
            </w:pPr>
          </w:p>
          <w:p w14:paraId="08D605CA" w14:textId="16339E62" w:rsidR="00B914A6" w:rsidRPr="00C62B11" w:rsidRDefault="00B914A6" w:rsidP="00B914A6">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r w:rsidRPr="00C62B11">
              <w:rPr>
                <w:iCs/>
                <w:sz w:val="28"/>
                <w:szCs w:val="28"/>
              </w:rPr>
              <w:t>и</w:t>
            </w:r>
            <w:proofErr w:type="spellEnd"/>
            <w:r w:rsidRPr="00C62B11">
              <w:rPr>
                <w:iCs/>
                <w:sz w:val="28"/>
                <w:szCs w:val="28"/>
              </w:rPr>
              <w:t xml:space="preserve"> рішен</w:t>
            </w:r>
            <w:r w:rsidRPr="00C62B11">
              <w:rPr>
                <w:iCs/>
                <w:sz w:val="28"/>
                <w:szCs w:val="28"/>
              </w:rPr>
              <w:t>ь</w:t>
            </w:r>
            <w:r w:rsidRPr="00C62B11">
              <w:rPr>
                <w:iCs/>
                <w:sz w:val="28"/>
                <w:szCs w:val="28"/>
              </w:rPr>
              <w:t xml:space="preserve"> за основу і в цілому.</w:t>
            </w:r>
          </w:p>
          <w:p w14:paraId="15A8D2DA" w14:textId="77777777" w:rsidR="00B914A6" w:rsidRPr="00C62B11" w:rsidRDefault="00B914A6" w:rsidP="00B914A6">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914A6" w:rsidRPr="00C62B11" w14:paraId="1D3D9397" w14:textId="77777777" w:rsidTr="00DC3E72">
              <w:trPr>
                <w:trHeight w:val="397"/>
              </w:trPr>
              <w:tc>
                <w:tcPr>
                  <w:tcW w:w="2973" w:type="dxa"/>
                </w:tcPr>
                <w:p w14:paraId="08ADBF14" w14:textId="77777777" w:rsidR="00B914A6" w:rsidRPr="00C62B11" w:rsidRDefault="00B914A6" w:rsidP="00B914A6">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0C88197E"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5C46A53A"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348B0F86" w14:textId="77777777" w:rsidTr="00DC3E72">
              <w:trPr>
                <w:trHeight w:val="360"/>
              </w:trPr>
              <w:tc>
                <w:tcPr>
                  <w:tcW w:w="2973" w:type="dxa"/>
                </w:tcPr>
                <w:p w14:paraId="5E53C273" w14:textId="77777777" w:rsidR="00B914A6" w:rsidRPr="00C62B11" w:rsidRDefault="00B914A6" w:rsidP="00B914A6">
                  <w:pPr>
                    <w:rPr>
                      <w:sz w:val="28"/>
                      <w:szCs w:val="28"/>
                    </w:rPr>
                  </w:pPr>
                  <w:r w:rsidRPr="00C62B11">
                    <w:rPr>
                      <w:sz w:val="28"/>
                      <w:szCs w:val="28"/>
                    </w:rPr>
                    <w:t>Білан Андрій</w:t>
                  </w:r>
                </w:p>
              </w:tc>
              <w:tc>
                <w:tcPr>
                  <w:tcW w:w="441" w:type="dxa"/>
                </w:tcPr>
                <w:p w14:paraId="4E579144"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106CAF3A"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0FEEF214" w14:textId="77777777" w:rsidTr="00DC3E72">
              <w:trPr>
                <w:trHeight w:val="360"/>
              </w:trPr>
              <w:tc>
                <w:tcPr>
                  <w:tcW w:w="2973" w:type="dxa"/>
                </w:tcPr>
                <w:p w14:paraId="55DF5E25" w14:textId="77777777" w:rsidR="00B914A6" w:rsidRPr="00C62B11" w:rsidRDefault="00B914A6" w:rsidP="00B914A6">
                  <w:pPr>
                    <w:rPr>
                      <w:sz w:val="28"/>
                      <w:szCs w:val="28"/>
                    </w:rPr>
                  </w:pPr>
                  <w:r w:rsidRPr="00C62B11">
                    <w:rPr>
                      <w:sz w:val="28"/>
                      <w:szCs w:val="28"/>
                    </w:rPr>
                    <w:t>Дуда Микола</w:t>
                  </w:r>
                </w:p>
              </w:tc>
              <w:tc>
                <w:tcPr>
                  <w:tcW w:w="441" w:type="dxa"/>
                </w:tcPr>
                <w:p w14:paraId="752BA2CE"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2611B239"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3219D2C7" w14:textId="77777777" w:rsidTr="00DC3E72">
              <w:trPr>
                <w:trHeight w:val="331"/>
              </w:trPr>
              <w:tc>
                <w:tcPr>
                  <w:tcW w:w="2973" w:type="dxa"/>
                </w:tcPr>
                <w:p w14:paraId="5CC993AC" w14:textId="77777777" w:rsidR="00B914A6" w:rsidRPr="00C62B11" w:rsidRDefault="00B914A6" w:rsidP="00B914A6">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3C332658"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1152D749" w14:textId="77777777" w:rsidR="00B914A6" w:rsidRPr="00C62B11" w:rsidRDefault="00B914A6" w:rsidP="00B914A6">
                  <w:pPr>
                    <w:tabs>
                      <w:tab w:val="left" w:pos="0"/>
                    </w:tabs>
                    <w:jc w:val="both"/>
                    <w:rPr>
                      <w:sz w:val="28"/>
                      <w:szCs w:val="28"/>
                    </w:rPr>
                  </w:pPr>
                  <w:r w:rsidRPr="00C62B11">
                    <w:rPr>
                      <w:sz w:val="28"/>
                      <w:szCs w:val="28"/>
                    </w:rPr>
                    <w:t>не голосував</w:t>
                  </w:r>
                </w:p>
              </w:tc>
            </w:tr>
            <w:tr w:rsidR="00B914A6" w:rsidRPr="00C62B11" w14:paraId="006FEF4D" w14:textId="77777777" w:rsidTr="00DC3E72">
              <w:trPr>
                <w:trHeight w:val="331"/>
              </w:trPr>
              <w:tc>
                <w:tcPr>
                  <w:tcW w:w="2973" w:type="dxa"/>
                </w:tcPr>
                <w:p w14:paraId="23B7EC2B" w14:textId="77777777" w:rsidR="00B914A6" w:rsidRPr="00C62B11" w:rsidRDefault="00B914A6" w:rsidP="00B914A6">
                  <w:pPr>
                    <w:jc w:val="both"/>
                    <w:rPr>
                      <w:sz w:val="28"/>
                      <w:szCs w:val="28"/>
                    </w:rPr>
                  </w:pPr>
                  <w:r w:rsidRPr="00C62B11">
                    <w:rPr>
                      <w:sz w:val="28"/>
                      <w:szCs w:val="28"/>
                    </w:rPr>
                    <w:t>Тарасюк Олег</w:t>
                  </w:r>
                </w:p>
              </w:tc>
              <w:tc>
                <w:tcPr>
                  <w:tcW w:w="441" w:type="dxa"/>
                </w:tcPr>
                <w:p w14:paraId="61EBF939"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34C4E41D"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128ED1A3" w14:textId="77777777" w:rsidTr="00DC3E72">
              <w:trPr>
                <w:trHeight w:val="331"/>
              </w:trPr>
              <w:tc>
                <w:tcPr>
                  <w:tcW w:w="2973" w:type="dxa"/>
                </w:tcPr>
                <w:p w14:paraId="613C0A61" w14:textId="77777777" w:rsidR="00B914A6" w:rsidRPr="00C62B11" w:rsidRDefault="00B914A6" w:rsidP="00B914A6">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576707ED"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26A7E87D" w14:textId="77777777" w:rsidR="00B914A6" w:rsidRPr="00C62B11" w:rsidRDefault="00B914A6" w:rsidP="00B914A6">
                  <w:pPr>
                    <w:tabs>
                      <w:tab w:val="left" w:pos="0"/>
                    </w:tabs>
                    <w:jc w:val="both"/>
                    <w:rPr>
                      <w:sz w:val="28"/>
                      <w:szCs w:val="28"/>
                    </w:rPr>
                  </w:pPr>
                  <w:r w:rsidRPr="00C62B11">
                    <w:rPr>
                      <w:sz w:val="28"/>
                      <w:szCs w:val="28"/>
                    </w:rPr>
                    <w:t>за</w:t>
                  </w:r>
                </w:p>
              </w:tc>
            </w:tr>
          </w:tbl>
          <w:p w14:paraId="0C0D25F9" w14:textId="77777777" w:rsidR="00B914A6" w:rsidRPr="00C62B11" w:rsidRDefault="00B914A6" w:rsidP="00B914A6">
            <w:pPr>
              <w:jc w:val="both"/>
              <w:rPr>
                <w:i/>
                <w:iCs/>
                <w:sz w:val="28"/>
                <w:szCs w:val="28"/>
              </w:rPr>
            </w:pPr>
          </w:p>
          <w:p w14:paraId="6F766712" w14:textId="77777777" w:rsidR="00B914A6" w:rsidRPr="00C62B11" w:rsidRDefault="00B914A6" w:rsidP="00B914A6">
            <w:pPr>
              <w:suppressAutoHyphens/>
              <w:jc w:val="both"/>
              <w:rPr>
                <w:iCs/>
                <w:sz w:val="28"/>
                <w:szCs w:val="28"/>
              </w:rPr>
            </w:pPr>
            <w:r w:rsidRPr="00C62B11">
              <w:rPr>
                <w:iCs/>
                <w:sz w:val="28"/>
                <w:szCs w:val="28"/>
              </w:rPr>
              <w:t>За –  5; проти –0 ; утрималися –  0; не голосували – 1</w:t>
            </w:r>
          </w:p>
          <w:p w14:paraId="2C5CFE6C" w14:textId="77777777" w:rsidR="00B914A6" w:rsidRPr="00C62B11" w:rsidRDefault="00B914A6" w:rsidP="00B914A6">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48971C0C" w14:textId="1DDE530A" w:rsidR="0017683D" w:rsidRPr="00C62B11" w:rsidRDefault="0017683D" w:rsidP="0017683D">
            <w:pPr>
              <w:widowControl w:val="0"/>
              <w:suppressAutoHyphens/>
              <w:autoSpaceDN w:val="0"/>
              <w:jc w:val="both"/>
              <w:textAlignment w:val="baseline"/>
              <w:rPr>
                <w:color w:val="000000"/>
                <w:kern w:val="3"/>
                <w:sz w:val="28"/>
                <w:szCs w:val="28"/>
              </w:rPr>
            </w:pPr>
            <w:r w:rsidRPr="00C62B11">
              <w:rPr>
                <w:color w:val="000000"/>
                <w:kern w:val="3"/>
                <w:sz w:val="28"/>
                <w:szCs w:val="28"/>
              </w:rPr>
              <w:t>-------------------------------------------------------------------</w:t>
            </w:r>
          </w:p>
          <w:p w14:paraId="40314909" w14:textId="112E11AD" w:rsidR="0017683D" w:rsidRPr="00C62B11" w:rsidRDefault="0017683D" w:rsidP="0017683D">
            <w:pPr>
              <w:widowControl w:val="0"/>
              <w:suppressAutoHyphens/>
              <w:autoSpaceDN w:val="0"/>
              <w:jc w:val="both"/>
              <w:textAlignment w:val="baseline"/>
              <w:rPr>
                <w:color w:val="000000"/>
                <w:kern w:val="3"/>
                <w:sz w:val="28"/>
                <w:szCs w:val="28"/>
              </w:rPr>
            </w:pPr>
            <w:r w:rsidRPr="00C62B11">
              <w:rPr>
                <w:color w:val="000000"/>
                <w:kern w:val="3"/>
                <w:sz w:val="28"/>
                <w:szCs w:val="28"/>
              </w:rPr>
              <w:t>Головуючий зазначив, що питання № 12-13 однотипні.</w:t>
            </w:r>
          </w:p>
          <w:p w14:paraId="55DFF266" w14:textId="77777777" w:rsidR="0017683D" w:rsidRPr="00C62B11" w:rsidRDefault="0017683D" w:rsidP="0017683D">
            <w:pPr>
              <w:suppressAutoHyphens/>
              <w:autoSpaceDN w:val="0"/>
              <w:ind w:firstLine="567"/>
              <w:jc w:val="both"/>
              <w:rPr>
                <w:color w:val="000000"/>
                <w:spacing w:val="-4"/>
                <w:sz w:val="28"/>
                <w:szCs w:val="28"/>
              </w:rPr>
            </w:pPr>
          </w:p>
          <w:p w14:paraId="0B632972" w14:textId="77777777" w:rsidR="0017683D" w:rsidRPr="00C62B11" w:rsidRDefault="0017683D" w:rsidP="0017683D">
            <w:pPr>
              <w:suppressAutoHyphens/>
              <w:autoSpaceDN w:val="0"/>
              <w:ind w:firstLine="567"/>
              <w:jc w:val="both"/>
              <w:rPr>
                <w:color w:val="000000"/>
                <w:spacing w:val="-4"/>
                <w:sz w:val="28"/>
                <w:szCs w:val="28"/>
              </w:rPr>
            </w:pPr>
            <w:r w:rsidRPr="00C62B11">
              <w:rPr>
                <w:color w:val="000000"/>
                <w:spacing w:val="-4"/>
                <w:sz w:val="28"/>
                <w:szCs w:val="28"/>
              </w:rPr>
              <w:t xml:space="preserve">12. Про затвердження ЗАХІДНОМУ РЕГІОНАЛЬНОМУ УПРАВЛІННЮ ГРОМАД СВІДОМОСТІ КРІШНИ </w:t>
            </w:r>
            <w:proofErr w:type="spellStart"/>
            <w:r w:rsidRPr="00C62B11">
              <w:rPr>
                <w:color w:val="000000"/>
                <w:spacing w:val="-4"/>
                <w:sz w:val="28"/>
                <w:szCs w:val="28"/>
              </w:rPr>
              <w:t>проєкту</w:t>
            </w:r>
            <w:proofErr w:type="spellEnd"/>
            <w:r w:rsidRPr="00C62B11">
              <w:rPr>
                <w:color w:val="000000"/>
                <w:spacing w:val="-4"/>
                <w:sz w:val="28"/>
                <w:szCs w:val="28"/>
              </w:rPr>
              <w:t xml:space="preserve"> землеустрою щодо відведення земельної ділянки та зміну її цільового призначення для будівництва та обслуговування будівель громадських та релігійних організацій (03.04) на вул. Олександра </w:t>
            </w:r>
            <w:proofErr w:type="spellStart"/>
            <w:r w:rsidRPr="00C62B11">
              <w:rPr>
                <w:color w:val="000000"/>
                <w:spacing w:val="-4"/>
                <w:sz w:val="28"/>
                <w:szCs w:val="28"/>
              </w:rPr>
              <w:t>Богачука</w:t>
            </w:r>
            <w:proofErr w:type="spellEnd"/>
            <w:r w:rsidRPr="00C62B11">
              <w:rPr>
                <w:color w:val="000000"/>
                <w:spacing w:val="-4"/>
                <w:sz w:val="28"/>
                <w:szCs w:val="28"/>
              </w:rPr>
              <w:t>, 41 у м. Луцьку.</w:t>
            </w:r>
          </w:p>
          <w:p w14:paraId="7639AD96" w14:textId="77777777" w:rsidR="0017683D" w:rsidRPr="00C62B11" w:rsidRDefault="0017683D" w:rsidP="0017683D">
            <w:pPr>
              <w:suppressAutoHyphens/>
              <w:autoSpaceDN w:val="0"/>
              <w:ind w:firstLine="567"/>
              <w:jc w:val="both"/>
              <w:rPr>
                <w:color w:val="000000"/>
                <w:spacing w:val="-4"/>
                <w:sz w:val="28"/>
                <w:szCs w:val="28"/>
              </w:rPr>
            </w:pPr>
          </w:p>
          <w:p w14:paraId="1DC55605" w14:textId="77777777" w:rsidR="0017683D" w:rsidRPr="00C62B11" w:rsidRDefault="0017683D" w:rsidP="0017683D">
            <w:pPr>
              <w:suppressAutoHyphens/>
              <w:autoSpaceDN w:val="0"/>
              <w:ind w:firstLine="567"/>
              <w:jc w:val="both"/>
              <w:rPr>
                <w:color w:val="000000"/>
                <w:spacing w:val="-4"/>
                <w:sz w:val="28"/>
                <w:szCs w:val="28"/>
              </w:rPr>
            </w:pPr>
            <w:r w:rsidRPr="00C62B11">
              <w:rPr>
                <w:color w:val="000000"/>
                <w:spacing w:val="-4"/>
                <w:sz w:val="28"/>
                <w:szCs w:val="28"/>
              </w:rPr>
              <w:t xml:space="preserve">13. Про затвердження ЗАХІДНОМУ РЕГІОНАЛЬНОМУ УПРАВЛІННЮ ГРОМАД СВІДОМОСТІ КРІШНИ </w:t>
            </w:r>
            <w:proofErr w:type="spellStart"/>
            <w:r w:rsidRPr="00C62B11">
              <w:rPr>
                <w:color w:val="000000"/>
                <w:spacing w:val="-4"/>
                <w:sz w:val="28"/>
                <w:szCs w:val="28"/>
              </w:rPr>
              <w:t>проєкту</w:t>
            </w:r>
            <w:proofErr w:type="spellEnd"/>
            <w:r w:rsidRPr="00C62B11">
              <w:rPr>
                <w:color w:val="000000"/>
                <w:spacing w:val="-4"/>
                <w:sz w:val="28"/>
                <w:szCs w:val="28"/>
              </w:rPr>
              <w:t xml:space="preserve"> землеустрою щодо відведення земельної ділянки та зміну її цільового призначення для будівництва та обслуговування будівель громадських та релігійних організацій (03.04) на вул. Олександра </w:t>
            </w:r>
            <w:proofErr w:type="spellStart"/>
            <w:r w:rsidRPr="00C62B11">
              <w:rPr>
                <w:color w:val="000000"/>
                <w:spacing w:val="-4"/>
                <w:sz w:val="28"/>
                <w:szCs w:val="28"/>
              </w:rPr>
              <w:t>Богачука</w:t>
            </w:r>
            <w:proofErr w:type="spellEnd"/>
            <w:r w:rsidRPr="00C62B11">
              <w:rPr>
                <w:color w:val="000000"/>
                <w:spacing w:val="-4"/>
                <w:sz w:val="28"/>
                <w:szCs w:val="28"/>
              </w:rPr>
              <w:t>, 43 у м. Луцьку.</w:t>
            </w:r>
          </w:p>
          <w:p w14:paraId="1EAE5BD4" w14:textId="77777777" w:rsidR="00C43A9E" w:rsidRPr="00C62B11" w:rsidRDefault="00C43A9E" w:rsidP="00C43A9E">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220591D5" w14:textId="77777777" w:rsidR="00C43A9E" w:rsidRPr="00C62B11" w:rsidRDefault="00C43A9E" w:rsidP="00C43A9E">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4AB86C99" w14:textId="77777777" w:rsidR="00C43A9E" w:rsidRPr="00C62B11" w:rsidRDefault="00C43A9E" w:rsidP="00C43A9E">
            <w:pPr>
              <w:widowControl w:val="0"/>
              <w:shd w:val="clear" w:color="auto" w:fill="FFFFFF"/>
              <w:tabs>
                <w:tab w:val="left" w:pos="4661"/>
              </w:tabs>
              <w:autoSpaceDE w:val="0"/>
              <w:ind w:right="1"/>
              <w:jc w:val="both"/>
              <w:rPr>
                <w:iCs/>
                <w:sz w:val="28"/>
                <w:szCs w:val="28"/>
              </w:rPr>
            </w:pPr>
          </w:p>
          <w:p w14:paraId="202B09B8" w14:textId="4DEF9EA5" w:rsidR="00C43A9E" w:rsidRPr="00C62B11" w:rsidRDefault="00C43A9E" w:rsidP="00C43A9E">
            <w:pPr>
              <w:widowControl w:val="0"/>
              <w:shd w:val="clear" w:color="auto" w:fill="FFFFFF"/>
              <w:tabs>
                <w:tab w:val="left" w:pos="4661"/>
              </w:tabs>
              <w:autoSpaceDE w:val="0"/>
              <w:ind w:right="1"/>
              <w:jc w:val="both"/>
              <w:rPr>
                <w:iCs/>
                <w:sz w:val="28"/>
                <w:szCs w:val="28"/>
              </w:rPr>
            </w:pPr>
            <w:r w:rsidRPr="00C62B11">
              <w:rPr>
                <w:iCs/>
                <w:sz w:val="28"/>
                <w:szCs w:val="28"/>
              </w:rPr>
              <w:lastRenderedPageBreak/>
              <w:t xml:space="preserve">Головуючий: Рекомендувати міській раді підтримати </w:t>
            </w:r>
            <w:proofErr w:type="spellStart"/>
            <w:r w:rsidRPr="00C62B11">
              <w:rPr>
                <w:iCs/>
                <w:sz w:val="28"/>
                <w:szCs w:val="28"/>
              </w:rPr>
              <w:t>проєкт</w:t>
            </w:r>
            <w:r w:rsidRPr="00C62B11">
              <w:rPr>
                <w:iCs/>
                <w:sz w:val="28"/>
                <w:szCs w:val="28"/>
              </w:rPr>
              <w:t>и</w:t>
            </w:r>
            <w:proofErr w:type="spellEnd"/>
            <w:r w:rsidRPr="00C62B11">
              <w:rPr>
                <w:iCs/>
                <w:sz w:val="28"/>
                <w:szCs w:val="28"/>
              </w:rPr>
              <w:t xml:space="preserve"> рішен</w:t>
            </w:r>
            <w:r w:rsidRPr="00C62B11">
              <w:rPr>
                <w:iCs/>
                <w:sz w:val="28"/>
                <w:szCs w:val="28"/>
              </w:rPr>
              <w:t>ь</w:t>
            </w:r>
            <w:r w:rsidRPr="00C62B11">
              <w:rPr>
                <w:iCs/>
                <w:sz w:val="28"/>
                <w:szCs w:val="28"/>
              </w:rPr>
              <w:t xml:space="preserve"> за основу і в цілому.</w:t>
            </w:r>
          </w:p>
          <w:p w14:paraId="2E208D0B" w14:textId="77777777" w:rsidR="00C43A9E" w:rsidRPr="00C62B11" w:rsidRDefault="00C43A9E" w:rsidP="00C43A9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43A9E" w:rsidRPr="00C62B11" w14:paraId="3CA76421" w14:textId="77777777" w:rsidTr="00DC3E72">
              <w:trPr>
                <w:trHeight w:val="397"/>
              </w:trPr>
              <w:tc>
                <w:tcPr>
                  <w:tcW w:w="2973" w:type="dxa"/>
                </w:tcPr>
                <w:p w14:paraId="31CFB77D" w14:textId="77777777" w:rsidR="00C43A9E" w:rsidRPr="00C62B11" w:rsidRDefault="00C43A9E" w:rsidP="00C43A9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08BEFDBF"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221938DE" w14:textId="77777777" w:rsidR="00C43A9E" w:rsidRPr="00C62B11" w:rsidRDefault="00C43A9E" w:rsidP="00C43A9E">
                  <w:pPr>
                    <w:tabs>
                      <w:tab w:val="left" w:pos="0"/>
                    </w:tabs>
                    <w:jc w:val="both"/>
                    <w:rPr>
                      <w:sz w:val="28"/>
                      <w:szCs w:val="28"/>
                    </w:rPr>
                  </w:pPr>
                  <w:r w:rsidRPr="00C62B11">
                    <w:rPr>
                      <w:sz w:val="28"/>
                      <w:szCs w:val="28"/>
                    </w:rPr>
                    <w:t>утримався</w:t>
                  </w:r>
                </w:p>
              </w:tc>
            </w:tr>
            <w:tr w:rsidR="00C43A9E" w:rsidRPr="00C62B11" w14:paraId="73EA3858" w14:textId="77777777" w:rsidTr="00DC3E72">
              <w:trPr>
                <w:trHeight w:val="360"/>
              </w:trPr>
              <w:tc>
                <w:tcPr>
                  <w:tcW w:w="2973" w:type="dxa"/>
                </w:tcPr>
                <w:p w14:paraId="7CB92AC3" w14:textId="77777777" w:rsidR="00C43A9E" w:rsidRPr="00C62B11" w:rsidRDefault="00C43A9E" w:rsidP="00C43A9E">
                  <w:pPr>
                    <w:rPr>
                      <w:sz w:val="28"/>
                      <w:szCs w:val="28"/>
                    </w:rPr>
                  </w:pPr>
                  <w:r w:rsidRPr="00C62B11">
                    <w:rPr>
                      <w:sz w:val="28"/>
                      <w:szCs w:val="28"/>
                    </w:rPr>
                    <w:t>Білан Андрій</w:t>
                  </w:r>
                </w:p>
              </w:tc>
              <w:tc>
                <w:tcPr>
                  <w:tcW w:w="441" w:type="dxa"/>
                </w:tcPr>
                <w:p w14:paraId="66AA86CE"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3702725D" w14:textId="471539D3" w:rsidR="00C43A9E" w:rsidRPr="00C62B11" w:rsidRDefault="00C43A9E" w:rsidP="00C43A9E">
                  <w:pPr>
                    <w:tabs>
                      <w:tab w:val="left" w:pos="0"/>
                    </w:tabs>
                    <w:jc w:val="both"/>
                    <w:rPr>
                      <w:sz w:val="28"/>
                      <w:szCs w:val="28"/>
                    </w:rPr>
                  </w:pPr>
                  <w:r w:rsidRPr="00C62B11">
                    <w:rPr>
                      <w:sz w:val="28"/>
                      <w:szCs w:val="28"/>
                    </w:rPr>
                    <w:t>утримався</w:t>
                  </w:r>
                </w:p>
              </w:tc>
            </w:tr>
            <w:tr w:rsidR="00C43A9E" w:rsidRPr="00C62B11" w14:paraId="512C1E55" w14:textId="77777777" w:rsidTr="00DC3E72">
              <w:trPr>
                <w:trHeight w:val="360"/>
              </w:trPr>
              <w:tc>
                <w:tcPr>
                  <w:tcW w:w="2973" w:type="dxa"/>
                </w:tcPr>
                <w:p w14:paraId="7B806AA5" w14:textId="77777777" w:rsidR="00C43A9E" w:rsidRPr="00C62B11" w:rsidRDefault="00C43A9E" w:rsidP="00C43A9E">
                  <w:pPr>
                    <w:rPr>
                      <w:sz w:val="28"/>
                      <w:szCs w:val="28"/>
                    </w:rPr>
                  </w:pPr>
                  <w:r w:rsidRPr="00C62B11">
                    <w:rPr>
                      <w:sz w:val="28"/>
                      <w:szCs w:val="28"/>
                    </w:rPr>
                    <w:t>Дуда Микола</w:t>
                  </w:r>
                </w:p>
              </w:tc>
              <w:tc>
                <w:tcPr>
                  <w:tcW w:w="441" w:type="dxa"/>
                </w:tcPr>
                <w:p w14:paraId="088844B0"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6EBFDA71" w14:textId="77777777" w:rsidR="00C43A9E" w:rsidRPr="00C62B11" w:rsidRDefault="00C43A9E" w:rsidP="00C43A9E">
                  <w:pPr>
                    <w:tabs>
                      <w:tab w:val="left" w:pos="0"/>
                    </w:tabs>
                    <w:jc w:val="both"/>
                    <w:rPr>
                      <w:sz w:val="28"/>
                      <w:szCs w:val="28"/>
                    </w:rPr>
                  </w:pPr>
                  <w:r w:rsidRPr="00C62B11">
                    <w:rPr>
                      <w:sz w:val="28"/>
                      <w:szCs w:val="28"/>
                    </w:rPr>
                    <w:t>утримався</w:t>
                  </w:r>
                </w:p>
              </w:tc>
            </w:tr>
            <w:tr w:rsidR="00C43A9E" w:rsidRPr="00C62B11" w14:paraId="04DBCC74" w14:textId="77777777" w:rsidTr="00DC3E72">
              <w:trPr>
                <w:trHeight w:val="331"/>
              </w:trPr>
              <w:tc>
                <w:tcPr>
                  <w:tcW w:w="2973" w:type="dxa"/>
                </w:tcPr>
                <w:p w14:paraId="24947155" w14:textId="77777777" w:rsidR="00C43A9E" w:rsidRPr="00C62B11" w:rsidRDefault="00C43A9E" w:rsidP="00C43A9E">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6DCC842C"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59F771F6" w14:textId="73FF1061" w:rsidR="00C43A9E" w:rsidRPr="00C62B11" w:rsidRDefault="00C43A9E" w:rsidP="00C43A9E">
                  <w:pPr>
                    <w:tabs>
                      <w:tab w:val="left" w:pos="0"/>
                    </w:tabs>
                    <w:jc w:val="both"/>
                    <w:rPr>
                      <w:sz w:val="28"/>
                      <w:szCs w:val="28"/>
                    </w:rPr>
                  </w:pPr>
                  <w:r w:rsidRPr="00C62B11">
                    <w:rPr>
                      <w:sz w:val="28"/>
                      <w:szCs w:val="28"/>
                    </w:rPr>
                    <w:t>не голосував</w:t>
                  </w:r>
                </w:p>
              </w:tc>
            </w:tr>
            <w:tr w:rsidR="00C43A9E" w:rsidRPr="00C62B11" w14:paraId="75F03B6D" w14:textId="77777777" w:rsidTr="00DC3E72">
              <w:trPr>
                <w:trHeight w:val="331"/>
              </w:trPr>
              <w:tc>
                <w:tcPr>
                  <w:tcW w:w="2973" w:type="dxa"/>
                </w:tcPr>
                <w:p w14:paraId="7F3F28B2" w14:textId="77777777" w:rsidR="00C43A9E" w:rsidRPr="00C62B11" w:rsidRDefault="00C43A9E" w:rsidP="00C43A9E">
                  <w:pPr>
                    <w:jc w:val="both"/>
                    <w:rPr>
                      <w:sz w:val="28"/>
                      <w:szCs w:val="28"/>
                    </w:rPr>
                  </w:pPr>
                  <w:r w:rsidRPr="00C62B11">
                    <w:rPr>
                      <w:sz w:val="28"/>
                      <w:szCs w:val="28"/>
                    </w:rPr>
                    <w:t>Тарасюк Олег</w:t>
                  </w:r>
                </w:p>
              </w:tc>
              <w:tc>
                <w:tcPr>
                  <w:tcW w:w="441" w:type="dxa"/>
                </w:tcPr>
                <w:p w14:paraId="35093B76"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3E3AEF04" w14:textId="30DA846A" w:rsidR="00C43A9E" w:rsidRPr="00C62B11" w:rsidRDefault="00C43A9E" w:rsidP="00C43A9E">
                  <w:pPr>
                    <w:tabs>
                      <w:tab w:val="left" w:pos="0"/>
                    </w:tabs>
                    <w:jc w:val="both"/>
                    <w:rPr>
                      <w:sz w:val="28"/>
                      <w:szCs w:val="28"/>
                    </w:rPr>
                  </w:pPr>
                  <w:r w:rsidRPr="00C62B11">
                    <w:rPr>
                      <w:sz w:val="28"/>
                      <w:szCs w:val="28"/>
                    </w:rPr>
                    <w:t>утримався</w:t>
                  </w:r>
                </w:p>
              </w:tc>
            </w:tr>
            <w:tr w:rsidR="00C43A9E" w:rsidRPr="00C62B11" w14:paraId="39D24C51" w14:textId="77777777" w:rsidTr="00DC3E72">
              <w:trPr>
                <w:trHeight w:val="331"/>
              </w:trPr>
              <w:tc>
                <w:tcPr>
                  <w:tcW w:w="2973" w:type="dxa"/>
                </w:tcPr>
                <w:p w14:paraId="1C24AFAC" w14:textId="77777777" w:rsidR="00C43A9E" w:rsidRPr="00C62B11" w:rsidRDefault="00C43A9E" w:rsidP="00C43A9E">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467422B0"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7063A588" w14:textId="77777777" w:rsidR="00C43A9E" w:rsidRPr="00C62B11" w:rsidRDefault="00C43A9E" w:rsidP="00C43A9E">
                  <w:pPr>
                    <w:tabs>
                      <w:tab w:val="left" w:pos="0"/>
                    </w:tabs>
                    <w:jc w:val="both"/>
                    <w:rPr>
                      <w:sz w:val="28"/>
                      <w:szCs w:val="28"/>
                    </w:rPr>
                  </w:pPr>
                  <w:r w:rsidRPr="00C62B11">
                    <w:rPr>
                      <w:sz w:val="28"/>
                      <w:szCs w:val="28"/>
                    </w:rPr>
                    <w:t>утрималась</w:t>
                  </w:r>
                </w:p>
              </w:tc>
            </w:tr>
          </w:tbl>
          <w:p w14:paraId="53C68748" w14:textId="77777777" w:rsidR="00C43A9E" w:rsidRPr="00C62B11" w:rsidRDefault="00C43A9E" w:rsidP="00C43A9E">
            <w:pPr>
              <w:jc w:val="both"/>
              <w:rPr>
                <w:i/>
                <w:iCs/>
                <w:sz w:val="28"/>
                <w:szCs w:val="28"/>
              </w:rPr>
            </w:pPr>
          </w:p>
          <w:p w14:paraId="0240B66B" w14:textId="4DA78EBA" w:rsidR="00C43A9E" w:rsidRPr="00C62B11" w:rsidRDefault="00C43A9E" w:rsidP="00C43A9E">
            <w:pPr>
              <w:suppressAutoHyphens/>
              <w:jc w:val="both"/>
              <w:rPr>
                <w:iCs/>
                <w:sz w:val="28"/>
                <w:szCs w:val="28"/>
              </w:rPr>
            </w:pPr>
            <w:r w:rsidRPr="00C62B11">
              <w:rPr>
                <w:iCs/>
                <w:sz w:val="28"/>
                <w:szCs w:val="28"/>
              </w:rPr>
              <w:t xml:space="preserve">За –  </w:t>
            </w:r>
            <w:r w:rsidRPr="00C62B11">
              <w:rPr>
                <w:iCs/>
                <w:sz w:val="28"/>
                <w:szCs w:val="28"/>
              </w:rPr>
              <w:t>0</w:t>
            </w:r>
            <w:r w:rsidRPr="00C62B11">
              <w:rPr>
                <w:iCs/>
                <w:sz w:val="28"/>
                <w:szCs w:val="28"/>
              </w:rPr>
              <w:t xml:space="preserve">; проти –0 ; утрималися –  </w:t>
            </w:r>
            <w:r w:rsidRPr="00C62B11">
              <w:rPr>
                <w:iCs/>
                <w:sz w:val="28"/>
                <w:szCs w:val="28"/>
              </w:rPr>
              <w:t>5</w:t>
            </w:r>
            <w:r w:rsidRPr="00C62B11">
              <w:rPr>
                <w:iCs/>
                <w:sz w:val="28"/>
                <w:szCs w:val="28"/>
              </w:rPr>
              <w:t xml:space="preserve">; не голосували – </w:t>
            </w:r>
            <w:r w:rsidRPr="00C62B11">
              <w:rPr>
                <w:iCs/>
                <w:sz w:val="28"/>
                <w:szCs w:val="28"/>
              </w:rPr>
              <w:t>1</w:t>
            </w:r>
          </w:p>
          <w:p w14:paraId="46BB68C0" w14:textId="7CA6114E" w:rsidR="00C43A9E" w:rsidRPr="00C62B11" w:rsidRDefault="00C43A9E" w:rsidP="00C43A9E">
            <w:pPr>
              <w:tabs>
                <w:tab w:val="left" w:pos="709"/>
              </w:tabs>
              <w:suppressAutoHyphens/>
              <w:ind w:right="-2"/>
              <w:jc w:val="both"/>
              <w:rPr>
                <w:sz w:val="28"/>
                <w:szCs w:val="28"/>
                <w:lang w:eastAsia="uk-UA"/>
              </w:rPr>
            </w:pPr>
            <w:r w:rsidRPr="00C62B11">
              <w:rPr>
                <w:sz w:val="28"/>
                <w:szCs w:val="28"/>
                <w:lang w:eastAsia="uk-UA"/>
              </w:rPr>
              <w:t>Рекомендація  не прийнята.</w:t>
            </w:r>
          </w:p>
          <w:p w14:paraId="3681C17A" w14:textId="6DF1D711" w:rsidR="0017683D" w:rsidRPr="00C62B11" w:rsidRDefault="0017683D" w:rsidP="0017683D">
            <w:pPr>
              <w:suppressAutoHyphens/>
              <w:autoSpaceDN w:val="0"/>
              <w:jc w:val="both"/>
              <w:rPr>
                <w:color w:val="000000"/>
                <w:spacing w:val="-4"/>
                <w:sz w:val="28"/>
                <w:szCs w:val="28"/>
              </w:rPr>
            </w:pPr>
            <w:r w:rsidRPr="00C62B11">
              <w:rPr>
                <w:color w:val="000000"/>
                <w:spacing w:val="-4"/>
                <w:sz w:val="28"/>
                <w:szCs w:val="28"/>
              </w:rPr>
              <w:t>----------------------------------------------------------------------</w:t>
            </w:r>
          </w:p>
          <w:p w14:paraId="2AE83FFC" w14:textId="77777777" w:rsidR="0017683D" w:rsidRPr="00C62B11" w:rsidRDefault="0017683D" w:rsidP="0017683D">
            <w:pPr>
              <w:suppressAutoHyphens/>
              <w:autoSpaceDN w:val="0"/>
              <w:ind w:firstLine="567"/>
              <w:jc w:val="both"/>
              <w:rPr>
                <w:rFonts w:eastAsia="Segoe UI"/>
                <w:color w:val="000000"/>
                <w:spacing w:val="-4"/>
                <w:kern w:val="3"/>
                <w:sz w:val="28"/>
                <w:szCs w:val="28"/>
              </w:rPr>
            </w:pPr>
            <w:r w:rsidRPr="00C62B11">
              <w:rPr>
                <w:rFonts w:eastAsia="Segoe UI"/>
                <w:color w:val="000000"/>
                <w:spacing w:val="-4"/>
                <w:kern w:val="3"/>
                <w:sz w:val="28"/>
                <w:szCs w:val="28"/>
              </w:rPr>
              <w:t xml:space="preserve">14. Про затвердження громадянину </w:t>
            </w:r>
            <w:proofErr w:type="spellStart"/>
            <w:r w:rsidRPr="00C62B11">
              <w:rPr>
                <w:rFonts w:eastAsia="Segoe UI"/>
                <w:color w:val="000000"/>
                <w:spacing w:val="-4"/>
                <w:kern w:val="3"/>
                <w:sz w:val="28"/>
                <w:szCs w:val="28"/>
              </w:rPr>
              <w:t>Кухаруку</w:t>
            </w:r>
            <w:proofErr w:type="spellEnd"/>
            <w:r w:rsidRPr="00C62B11">
              <w:rPr>
                <w:rFonts w:eastAsia="Segoe UI"/>
                <w:color w:val="000000"/>
                <w:spacing w:val="-4"/>
                <w:kern w:val="3"/>
                <w:sz w:val="28"/>
                <w:szCs w:val="28"/>
              </w:rPr>
              <w:t xml:space="preserve"> М.І. </w:t>
            </w:r>
            <w:proofErr w:type="spellStart"/>
            <w:r w:rsidRPr="00C62B11">
              <w:rPr>
                <w:rFonts w:eastAsia="Segoe UI"/>
                <w:color w:val="000000"/>
                <w:spacing w:val="-4"/>
                <w:kern w:val="3"/>
                <w:sz w:val="28"/>
                <w:szCs w:val="28"/>
              </w:rPr>
              <w:t>проєкту</w:t>
            </w:r>
            <w:proofErr w:type="spellEnd"/>
            <w:r w:rsidRPr="00C62B11">
              <w:rPr>
                <w:rFonts w:eastAsia="Segoe UI"/>
                <w:color w:val="000000"/>
                <w:spacing w:val="-4"/>
                <w:kern w:val="3"/>
                <w:sz w:val="28"/>
                <w:szCs w:val="28"/>
              </w:rPr>
              <w:t xml:space="preserve"> землеустрою щодо відведення земельної ділянки та зміну її цільового призначення для будівництва та обслуговування будівель торгівлі (03.07) на вул. Виробничій у м.</w:t>
            </w:r>
            <w:r w:rsidRPr="00C62B11">
              <w:rPr>
                <w:rFonts w:eastAsia="Segoe UI"/>
                <w:color w:val="000000"/>
                <w:spacing w:val="-4"/>
                <w:kern w:val="3"/>
                <w:sz w:val="28"/>
                <w:szCs w:val="28"/>
                <w:lang w:val="en-US"/>
              </w:rPr>
              <w:t> </w:t>
            </w:r>
            <w:r w:rsidRPr="00C62B11">
              <w:rPr>
                <w:rFonts w:eastAsia="Segoe UI"/>
                <w:color w:val="000000"/>
                <w:spacing w:val="-4"/>
                <w:kern w:val="3"/>
                <w:sz w:val="28"/>
                <w:szCs w:val="28"/>
              </w:rPr>
              <w:t>Луцьку.</w:t>
            </w:r>
          </w:p>
          <w:p w14:paraId="1B245F10" w14:textId="72CD590C" w:rsidR="00C43A9E" w:rsidRPr="00C62B11" w:rsidRDefault="00C43A9E" w:rsidP="00C43A9E">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r w:rsidRPr="00C62B11">
              <w:rPr>
                <w:rFonts w:eastAsia="Segoe UI"/>
                <w:kern w:val="3"/>
                <w:sz w:val="28"/>
                <w:szCs w:val="28"/>
                <w:lang w:bidi="hi-IN"/>
              </w:rPr>
              <w:t xml:space="preserve">, присутній заявник М. </w:t>
            </w:r>
            <w:proofErr w:type="spellStart"/>
            <w:r w:rsidRPr="00C62B11">
              <w:rPr>
                <w:rFonts w:eastAsia="Segoe UI"/>
                <w:kern w:val="3"/>
                <w:sz w:val="28"/>
                <w:szCs w:val="28"/>
                <w:lang w:bidi="hi-IN"/>
              </w:rPr>
              <w:t>Кухарук</w:t>
            </w:r>
            <w:proofErr w:type="spellEnd"/>
          </w:p>
          <w:p w14:paraId="5D5FBA68" w14:textId="77777777" w:rsidR="00C43A9E" w:rsidRPr="00C62B11" w:rsidRDefault="00C43A9E" w:rsidP="00C43A9E">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3C7F2091" w14:textId="77777777" w:rsidR="00C43A9E" w:rsidRPr="00C62B11" w:rsidRDefault="00C43A9E" w:rsidP="00C43A9E">
            <w:pPr>
              <w:widowControl w:val="0"/>
              <w:shd w:val="clear" w:color="auto" w:fill="FFFFFF"/>
              <w:tabs>
                <w:tab w:val="left" w:pos="4661"/>
              </w:tabs>
              <w:autoSpaceDE w:val="0"/>
              <w:ind w:right="1"/>
              <w:jc w:val="both"/>
              <w:rPr>
                <w:iCs/>
                <w:sz w:val="28"/>
                <w:szCs w:val="28"/>
              </w:rPr>
            </w:pPr>
          </w:p>
          <w:p w14:paraId="74112D05" w14:textId="77777777" w:rsidR="00C43A9E" w:rsidRPr="00C62B11" w:rsidRDefault="00C43A9E" w:rsidP="00C43A9E">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51F90A8F" w14:textId="77777777" w:rsidR="00C43A9E" w:rsidRPr="00C62B11" w:rsidRDefault="00C43A9E" w:rsidP="00C43A9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43A9E" w:rsidRPr="00C62B11" w14:paraId="683900F8" w14:textId="77777777" w:rsidTr="00DC3E72">
              <w:trPr>
                <w:trHeight w:val="397"/>
              </w:trPr>
              <w:tc>
                <w:tcPr>
                  <w:tcW w:w="2973" w:type="dxa"/>
                </w:tcPr>
                <w:p w14:paraId="5A16DF99" w14:textId="77777777" w:rsidR="00C43A9E" w:rsidRPr="00C62B11" w:rsidRDefault="00C43A9E" w:rsidP="00C43A9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3A8CCDA5"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46B9FD58" w14:textId="77777777" w:rsidR="00C43A9E" w:rsidRPr="00C62B11" w:rsidRDefault="00C43A9E" w:rsidP="00C43A9E">
                  <w:pPr>
                    <w:tabs>
                      <w:tab w:val="left" w:pos="0"/>
                    </w:tabs>
                    <w:jc w:val="both"/>
                    <w:rPr>
                      <w:sz w:val="28"/>
                      <w:szCs w:val="28"/>
                    </w:rPr>
                  </w:pPr>
                  <w:r w:rsidRPr="00C62B11">
                    <w:rPr>
                      <w:sz w:val="28"/>
                      <w:szCs w:val="28"/>
                    </w:rPr>
                    <w:t>утримався</w:t>
                  </w:r>
                </w:p>
              </w:tc>
            </w:tr>
            <w:tr w:rsidR="00C43A9E" w:rsidRPr="00C62B11" w14:paraId="2EA8932D" w14:textId="77777777" w:rsidTr="00DC3E72">
              <w:trPr>
                <w:trHeight w:val="360"/>
              </w:trPr>
              <w:tc>
                <w:tcPr>
                  <w:tcW w:w="2973" w:type="dxa"/>
                </w:tcPr>
                <w:p w14:paraId="6DE7086D" w14:textId="77777777" w:rsidR="00C43A9E" w:rsidRPr="00C62B11" w:rsidRDefault="00C43A9E" w:rsidP="00C43A9E">
                  <w:pPr>
                    <w:rPr>
                      <w:sz w:val="28"/>
                      <w:szCs w:val="28"/>
                    </w:rPr>
                  </w:pPr>
                  <w:r w:rsidRPr="00C62B11">
                    <w:rPr>
                      <w:sz w:val="28"/>
                      <w:szCs w:val="28"/>
                    </w:rPr>
                    <w:t>Білан Андрій</w:t>
                  </w:r>
                </w:p>
              </w:tc>
              <w:tc>
                <w:tcPr>
                  <w:tcW w:w="441" w:type="dxa"/>
                </w:tcPr>
                <w:p w14:paraId="533B31BC"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20EFE81E" w14:textId="4FF27E0F" w:rsidR="00C43A9E" w:rsidRPr="00C62B11" w:rsidRDefault="00C43A9E" w:rsidP="00C43A9E">
                  <w:pPr>
                    <w:tabs>
                      <w:tab w:val="left" w:pos="0"/>
                    </w:tabs>
                    <w:jc w:val="both"/>
                    <w:rPr>
                      <w:sz w:val="28"/>
                      <w:szCs w:val="28"/>
                    </w:rPr>
                  </w:pPr>
                  <w:r w:rsidRPr="00C62B11">
                    <w:rPr>
                      <w:sz w:val="28"/>
                      <w:szCs w:val="28"/>
                    </w:rPr>
                    <w:t>утримався</w:t>
                  </w:r>
                </w:p>
              </w:tc>
            </w:tr>
            <w:tr w:rsidR="00C43A9E" w:rsidRPr="00C62B11" w14:paraId="0F134E37" w14:textId="77777777" w:rsidTr="00DC3E72">
              <w:trPr>
                <w:trHeight w:val="360"/>
              </w:trPr>
              <w:tc>
                <w:tcPr>
                  <w:tcW w:w="2973" w:type="dxa"/>
                </w:tcPr>
                <w:p w14:paraId="1422FBBE" w14:textId="77777777" w:rsidR="00C43A9E" w:rsidRPr="00C62B11" w:rsidRDefault="00C43A9E" w:rsidP="00C43A9E">
                  <w:pPr>
                    <w:rPr>
                      <w:sz w:val="28"/>
                      <w:szCs w:val="28"/>
                    </w:rPr>
                  </w:pPr>
                  <w:r w:rsidRPr="00C62B11">
                    <w:rPr>
                      <w:sz w:val="28"/>
                      <w:szCs w:val="28"/>
                    </w:rPr>
                    <w:t>Дуда Микола</w:t>
                  </w:r>
                </w:p>
              </w:tc>
              <w:tc>
                <w:tcPr>
                  <w:tcW w:w="441" w:type="dxa"/>
                </w:tcPr>
                <w:p w14:paraId="1D206C10"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7FDE5296" w14:textId="77777777" w:rsidR="00C43A9E" w:rsidRPr="00C62B11" w:rsidRDefault="00C43A9E" w:rsidP="00C43A9E">
                  <w:pPr>
                    <w:tabs>
                      <w:tab w:val="left" w:pos="0"/>
                    </w:tabs>
                    <w:jc w:val="both"/>
                    <w:rPr>
                      <w:sz w:val="28"/>
                      <w:szCs w:val="28"/>
                    </w:rPr>
                  </w:pPr>
                  <w:r w:rsidRPr="00C62B11">
                    <w:rPr>
                      <w:sz w:val="28"/>
                      <w:szCs w:val="28"/>
                    </w:rPr>
                    <w:t>утримався</w:t>
                  </w:r>
                </w:p>
              </w:tc>
            </w:tr>
            <w:tr w:rsidR="00C43A9E" w:rsidRPr="00C62B11" w14:paraId="1F5C3A08" w14:textId="77777777" w:rsidTr="00DC3E72">
              <w:trPr>
                <w:trHeight w:val="331"/>
              </w:trPr>
              <w:tc>
                <w:tcPr>
                  <w:tcW w:w="2973" w:type="dxa"/>
                </w:tcPr>
                <w:p w14:paraId="72AC420F" w14:textId="77777777" w:rsidR="00C43A9E" w:rsidRPr="00C62B11" w:rsidRDefault="00C43A9E" w:rsidP="00C43A9E">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556F2E7C"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255740C3" w14:textId="77777777" w:rsidR="00C43A9E" w:rsidRPr="00C62B11" w:rsidRDefault="00C43A9E" w:rsidP="00C43A9E">
                  <w:pPr>
                    <w:tabs>
                      <w:tab w:val="left" w:pos="0"/>
                    </w:tabs>
                    <w:jc w:val="both"/>
                    <w:rPr>
                      <w:sz w:val="28"/>
                      <w:szCs w:val="28"/>
                    </w:rPr>
                  </w:pPr>
                  <w:r w:rsidRPr="00C62B11">
                    <w:rPr>
                      <w:sz w:val="28"/>
                      <w:szCs w:val="28"/>
                    </w:rPr>
                    <w:t>за</w:t>
                  </w:r>
                </w:p>
              </w:tc>
            </w:tr>
            <w:tr w:rsidR="00C43A9E" w:rsidRPr="00C62B11" w14:paraId="5803086D" w14:textId="77777777" w:rsidTr="00DC3E72">
              <w:trPr>
                <w:trHeight w:val="331"/>
              </w:trPr>
              <w:tc>
                <w:tcPr>
                  <w:tcW w:w="2973" w:type="dxa"/>
                </w:tcPr>
                <w:p w14:paraId="302AF96F" w14:textId="77777777" w:rsidR="00C43A9E" w:rsidRPr="00C62B11" w:rsidRDefault="00C43A9E" w:rsidP="00C43A9E">
                  <w:pPr>
                    <w:jc w:val="both"/>
                    <w:rPr>
                      <w:sz w:val="28"/>
                      <w:szCs w:val="28"/>
                    </w:rPr>
                  </w:pPr>
                  <w:r w:rsidRPr="00C62B11">
                    <w:rPr>
                      <w:sz w:val="28"/>
                      <w:szCs w:val="28"/>
                    </w:rPr>
                    <w:t>Тарасюк Олег</w:t>
                  </w:r>
                </w:p>
              </w:tc>
              <w:tc>
                <w:tcPr>
                  <w:tcW w:w="441" w:type="dxa"/>
                </w:tcPr>
                <w:p w14:paraId="7BAFD776"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23E9B64A" w14:textId="77777777" w:rsidR="00C43A9E" w:rsidRPr="00C62B11" w:rsidRDefault="00C43A9E" w:rsidP="00C43A9E">
                  <w:pPr>
                    <w:tabs>
                      <w:tab w:val="left" w:pos="0"/>
                    </w:tabs>
                    <w:jc w:val="both"/>
                    <w:rPr>
                      <w:sz w:val="28"/>
                      <w:szCs w:val="28"/>
                    </w:rPr>
                  </w:pPr>
                  <w:r w:rsidRPr="00C62B11">
                    <w:rPr>
                      <w:sz w:val="28"/>
                      <w:szCs w:val="28"/>
                    </w:rPr>
                    <w:t>за</w:t>
                  </w:r>
                </w:p>
              </w:tc>
            </w:tr>
            <w:tr w:rsidR="00C43A9E" w:rsidRPr="00C62B11" w14:paraId="149917BE" w14:textId="77777777" w:rsidTr="00DC3E72">
              <w:trPr>
                <w:trHeight w:val="331"/>
              </w:trPr>
              <w:tc>
                <w:tcPr>
                  <w:tcW w:w="2973" w:type="dxa"/>
                </w:tcPr>
                <w:p w14:paraId="07672BBF" w14:textId="77777777" w:rsidR="00C43A9E" w:rsidRPr="00C62B11" w:rsidRDefault="00C43A9E" w:rsidP="00C43A9E">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1C05F251"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2B2DBC2F" w14:textId="77777777" w:rsidR="00C43A9E" w:rsidRPr="00C62B11" w:rsidRDefault="00C43A9E" w:rsidP="00C43A9E">
                  <w:pPr>
                    <w:tabs>
                      <w:tab w:val="left" w:pos="0"/>
                    </w:tabs>
                    <w:jc w:val="both"/>
                    <w:rPr>
                      <w:sz w:val="28"/>
                      <w:szCs w:val="28"/>
                    </w:rPr>
                  </w:pPr>
                  <w:r w:rsidRPr="00C62B11">
                    <w:rPr>
                      <w:sz w:val="28"/>
                      <w:szCs w:val="28"/>
                    </w:rPr>
                    <w:t>утрималась</w:t>
                  </w:r>
                </w:p>
              </w:tc>
            </w:tr>
          </w:tbl>
          <w:p w14:paraId="50307E22" w14:textId="77777777" w:rsidR="00C43A9E" w:rsidRPr="00C62B11" w:rsidRDefault="00C43A9E" w:rsidP="00C43A9E">
            <w:pPr>
              <w:jc w:val="both"/>
              <w:rPr>
                <w:i/>
                <w:iCs/>
                <w:sz w:val="28"/>
                <w:szCs w:val="28"/>
              </w:rPr>
            </w:pPr>
          </w:p>
          <w:p w14:paraId="6F63BB56" w14:textId="5B8A0D5B" w:rsidR="00C43A9E" w:rsidRPr="00C62B11" w:rsidRDefault="00C43A9E" w:rsidP="00C43A9E">
            <w:pPr>
              <w:suppressAutoHyphens/>
              <w:jc w:val="both"/>
              <w:rPr>
                <w:iCs/>
                <w:sz w:val="28"/>
                <w:szCs w:val="28"/>
              </w:rPr>
            </w:pPr>
            <w:r w:rsidRPr="00C62B11">
              <w:rPr>
                <w:iCs/>
                <w:sz w:val="28"/>
                <w:szCs w:val="28"/>
              </w:rPr>
              <w:t xml:space="preserve">За –  </w:t>
            </w:r>
            <w:r w:rsidRPr="00C62B11">
              <w:rPr>
                <w:iCs/>
                <w:sz w:val="28"/>
                <w:szCs w:val="28"/>
              </w:rPr>
              <w:t>2</w:t>
            </w:r>
            <w:r w:rsidRPr="00C62B11">
              <w:rPr>
                <w:iCs/>
                <w:sz w:val="28"/>
                <w:szCs w:val="28"/>
              </w:rPr>
              <w:t xml:space="preserve">; проти –0 ; утрималися –  </w:t>
            </w:r>
            <w:r w:rsidRPr="00C62B11">
              <w:rPr>
                <w:iCs/>
                <w:sz w:val="28"/>
                <w:szCs w:val="28"/>
              </w:rPr>
              <w:t>4</w:t>
            </w:r>
            <w:r w:rsidRPr="00C62B11">
              <w:rPr>
                <w:iCs/>
                <w:sz w:val="28"/>
                <w:szCs w:val="28"/>
              </w:rPr>
              <w:t>; не голосували – 0</w:t>
            </w:r>
          </w:p>
          <w:p w14:paraId="6016BC0A" w14:textId="77777777" w:rsidR="00C43A9E" w:rsidRPr="00C62B11" w:rsidRDefault="00C43A9E" w:rsidP="00C43A9E">
            <w:pPr>
              <w:tabs>
                <w:tab w:val="left" w:pos="709"/>
              </w:tabs>
              <w:suppressAutoHyphens/>
              <w:ind w:right="-2"/>
              <w:jc w:val="both"/>
              <w:rPr>
                <w:sz w:val="28"/>
                <w:szCs w:val="28"/>
                <w:lang w:eastAsia="uk-UA"/>
              </w:rPr>
            </w:pPr>
            <w:r w:rsidRPr="00C62B11">
              <w:rPr>
                <w:sz w:val="28"/>
                <w:szCs w:val="28"/>
                <w:lang w:eastAsia="uk-UA"/>
              </w:rPr>
              <w:t>Рекомендація  не прийнята.</w:t>
            </w:r>
          </w:p>
          <w:p w14:paraId="2AEB7825" w14:textId="5A2F3346" w:rsidR="0017683D" w:rsidRPr="00C62B11" w:rsidRDefault="00C43A9E" w:rsidP="00C43A9E">
            <w:pPr>
              <w:tabs>
                <w:tab w:val="left" w:pos="709"/>
              </w:tabs>
              <w:suppressAutoHyphens/>
              <w:ind w:right="-2"/>
              <w:rPr>
                <w:bCs/>
                <w:sz w:val="28"/>
                <w:szCs w:val="28"/>
              </w:rPr>
            </w:pPr>
            <w:r w:rsidRPr="00C62B11">
              <w:rPr>
                <w:sz w:val="28"/>
                <w:szCs w:val="28"/>
                <w:lang w:eastAsia="uk-UA"/>
              </w:rPr>
              <w:t>-------------------------------------------------------------------</w:t>
            </w:r>
          </w:p>
          <w:p w14:paraId="266CF5DD" w14:textId="77777777" w:rsidR="0017683D" w:rsidRPr="00C62B11" w:rsidRDefault="0017683D" w:rsidP="0017683D">
            <w:pPr>
              <w:suppressAutoHyphens/>
              <w:autoSpaceDN w:val="0"/>
              <w:ind w:firstLine="567"/>
              <w:jc w:val="both"/>
              <w:rPr>
                <w:color w:val="000000"/>
                <w:spacing w:val="-4"/>
                <w:sz w:val="28"/>
                <w:szCs w:val="28"/>
              </w:rPr>
            </w:pPr>
            <w:r w:rsidRPr="00C62B11">
              <w:rPr>
                <w:color w:val="000000"/>
                <w:spacing w:val="-4"/>
                <w:sz w:val="28"/>
                <w:szCs w:val="28"/>
              </w:rPr>
              <w:t xml:space="preserve">15. Про затвердження громадянці Шайко В.М. </w:t>
            </w:r>
            <w:proofErr w:type="spellStart"/>
            <w:r w:rsidRPr="00C62B11">
              <w:rPr>
                <w:color w:val="000000"/>
                <w:spacing w:val="-4"/>
                <w:sz w:val="28"/>
                <w:szCs w:val="28"/>
              </w:rPr>
              <w:t>проєкту</w:t>
            </w:r>
            <w:proofErr w:type="spellEnd"/>
            <w:r w:rsidRPr="00C62B11">
              <w:rPr>
                <w:color w:val="000000"/>
                <w:spacing w:val="-4"/>
                <w:sz w:val="28"/>
                <w:szCs w:val="28"/>
              </w:rPr>
              <w:t xml:space="preserve">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Святогірській, 10/1 у м. Луцьку.</w:t>
            </w:r>
          </w:p>
          <w:p w14:paraId="5FCEEEC0" w14:textId="77777777" w:rsidR="00C43A9E" w:rsidRPr="00C62B11" w:rsidRDefault="00C43A9E" w:rsidP="00C43A9E">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20AA324A" w14:textId="77777777" w:rsidR="00C43A9E" w:rsidRPr="00C62B11" w:rsidRDefault="00C43A9E" w:rsidP="00C43A9E">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3C5801FF" w14:textId="77777777" w:rsidR="00C43A9E" w:rsidRPr="00C62B11" w:rsidRDefault="00C43A9E" w:rsidP="00C43A9E">
            <w:pPr>
              <w:widowControl w:val="0"/>
              <w:shd w:val="clear" w:color="auto" w:fill="FFFFFF"/>
              <w:tabs>
                <w:tab w:val="left" w:pos="4661"/>
              </w:tabs>
              <w:autoSpaceDE w:val="0"/>
              <w:ind w:right="1"/>
              <w:jc w:val="both"/>
              <w:rPr>
                <w:iCs/>
                <w:sz w:val="28"/>
                <w:szCs w:val="28"/>
              </w:rPr>
            </w:pPr>
          </w:p>
          <w:p w14:paraId="1751678F" w14:textId="77777777" w:rsidR="00C43A9E" w:rsidRPr="00C62B11" w:rsidRDefault="00C43A9E" w:rsidP="00C43A9E">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28FE9D36" w14:textId="77777777" w:rsidR="00C43A9E" w:rsidRPr="00C62B11" w:rsidRDefault="00C43A9E" w:rsidP="00C43A9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43A9E" w:rsidRPr="00C62B11" w14:paraId="4B814157" w14:textId="77777777" w:rsidTr="00DC3E72">
              <w:trPr>
                <w:trHeight w:val="397"/>
              </w:trPr>
              <w:tc>
                <w:tcPr>
                  <w:tcW w:w="2973" w:type="dxa"/>
                </w:tcPr>
                <w:p w14:paraId="4AE1E64D" w14:textId="77777777" w:rsidR="00C43A9E" w:rsidRPr="00C62B11" w:rsidRDefault="00C43A9E" w:rsidP="00C43A9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574CEEF7"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3D784F26" w14:textId="77777777" w:rsidR="00C43A9E" w:rsidRPr="00C62B11" w:rsidRDefault="00C43A9E" w:rsidP="00C43A9E">
                  <w:pPr>
                    <w:tabs>
                      <w:tab w:val="left" w:pos="0"/>
                    </w:tabs>
                    <w:jc w:val="both"/>
                    <w:rPr>
                      <w:sz w:val="28"/>
                      <w:szCs w:val="28"/>
                    </w:rPr>
                  </w:pPr>
                  <w:r w:rsidRPr="00C62B11">
                    <w:rPr>
                      <w:sz w:val="28"/>
                      <w:szCs w:val="28"/>
                    </w:rPr>
                    <w:t>утримався</w:t>
                  </w:r>
                </w:p>
              </w:tc>
            </w:tr>
            <w:tr w:rsidR="00C43A9E" w:rsidRPr="00C62B11" w14:paraId="52CB1FB0" w14:textId="77777777" w:rsidTr="00DC3E72">
              <w:trPr>
                <w:trHeight w:val="360"/>
              </w:trPr>
              <w:tc>
                <w:tcPr>
                  <w:tcW w:w="2973" w:type="dxa"/>
                </w:tcPr>
                <w:p w14:paraId="38B48CF5" w14:textId="77777777" w:rsidR="00C43A9E" w:rsidRPr="00C62B11" w:rsidRDefault="00C43A9E" w:rsidP="00C43A9E">
                  <w:pPr>
                    <w:rPr>
                      <w:sz w:val="28"/>
                      <w:szCs w:val="28"/>
                    </w:rPr>
                  </w:pPr>
                  <w:r w:rsidRPr="00C62B11">
                    <w:rPr>
                      <w:sz w:val="28"/>
                      <w:szCs w:val="28"/>
                    </w:rPr>
                    <w:t>Білан Андрій</w:t>
                  </w:r>
                </w:p>
              </w:tc>
              <w:tc>
                <w:tcPr>
                  <w:tcW w:w="441" w:type="dxa"/>
                </w:tcPr>
                <w:p w14:paraId="0190717E"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1D5EA420" w14:textId="0AD3BFAF" w:rsidR="00C43A9E" w:rsidRPr="00C62B11" w:rsidRDefault="00C43A9E" w:rsidP="00C43A9E">
                  <w:pPr>
                    <w:tabs>
                      <w:tab w:val="left" w:pos="0"/>
                    </w:tabs>
                    <w:jc w:val="both"/>
                    <w:rPr>
                      <w:sz w:val="28"/>
                      <w:szCs w:val="28"/>
                    </w:rPr>
                  </w:pPr>
                  <w:r w:rsidRPr="00C62B11">
                    <w:rPr>
                      <w:sz w:val="28"/>
                      <w:szCs w:val="28"/>
                    </w:rPr>
                    <w:t>утримався</w:t>
                  </w:r>
                </w:p>
              </w:tc>
            </w:tr>
            <w:tr w:rsidR="00C43A9E" w:rsidRPr="00C62B11" w14:paraId="29BA9519" w14:textId="77777777" w:rsidTr="00DC3E72">
              <w:trPr>
                <w:trHeight w:val="360"/>
              </w:trPr>
              <w:tc>
                <w:tcPr>
                  <w:tcW w:w="2973" w:type="dxa"/>
                </w:tcPr>
                <w:p w14:paraId="558B93E4" w14:textId="77777777" w:rsidR="00C43A9E" w:rsidRPr="00C62B11" w:rsidRDefault="00C43A9E" w:rsidP="00C43A9E">
                  <w:pPr>
                    <w:rPr>
                      <w:sz w:val="28"/>
                      <w:szCs w:val="28"/>
                    </w:rPr>
                  </w:pPr>
                  <w:r w:rsidRPr="00C62B11">
                    <w:rPr>
                      <w:sz w:val="28"/>
                      <w:szCs w:val="28"/>
                    </w:rPr>
                    <w:t>Дуда Микола</w:t>
                  </w:r>
                </w:p>
              </w:tc>
              <w:tc>
                <w:tcPr>
                  <w:tcW w:w="441" w:type="dxa"/>
                </w:tcPr>
                <w:p w14:paraId="66B57807"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5ACA9B74" w14:textId="77777777" w:rsidR="00C43A9E" w:rsidRPr="00C62B11" w:rsidRDefault="00C43A9E" w:rsidP="00C43A9E">
                  <w:pPr>
                    <w:tabs>
                      <w:tab w:val="left" w:pos="0"/>
                    </w:tabs>
                    <w:jc w:val="both"/>
                    <w:rPr>
                      <w:sz w:val="28"/>
                      <w:szCs w:val="28"/>
                    </w:rPr>
                  </w:pPr>
                  <w:r w:rsidRPr="00C62B11">
                    <w:rPr>
                      <w:sz w:val="28"/>
                      <w:szCs w:val="28"/>
                    </w:rPr>
                    <w:t>утримався</w:t>
                  </w:r>
                </w:p>
              </w:tc>
            </w:tr>
            <w:tr w:rsidR="00C43A9E" w:rsidRPr="00C62B11" w14:paraId="233C556F" w14:textId="77777777" w:rsidTr="00DC3E72">
              <w:trPr>
                <w:trHeight w:val="331"/>
              </w:trPr>
              <w:tc>
                <w:tcPr>
                  <w:tcW w:w="2973" w:type="dxa"/>
                </w:tcPr>
                <w:p w14:paraId="75F69F65" w14:textId="77777777" w:rsidR="00C43A9E" w:rsidRPr="00C62B11" w:rsidRDefault="00C43A9E" w:rsidP="00C43A9E">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114DD231"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718555E0" w14:textId="77777777" w:rsidR="00C43A9E" w:rsidRPr="00C62B11" w:rsidRDefault="00C43A9E" w:rsidP="00C43A9E">
                  <w:pPr>
                    <w:tabs>
                      <w:tab w:val="left" w:pos="0"/>
                    </w:tabs>
                    <w:jc w:val="both"/>
                    <w:rPr>
                      <w:sz w:val="28"/>
                      <w:szCs w:val="28"/>
                    </w:rPr>
                  </w:pPr>
                  <w:r w:rsidRPr="00C62B11">
                    <w:rPr>
                      <w:sz w:val="28"/>
                      <w:szCs w:val="28"/>
                    </w:rPr>
                    <w:t>за</w:t>
                  </w:r>
                </w:p>
              </w:tc>
            </w:tr>
            <w:tr w:rsidR="00C43A9E" w:rsidRPr="00C62B11" w14:paraId="2778C378" w14:textId="77777777" w:rsidTr="00DC3E72">
              <w:trPr>
                <w:trHeight w:val="331"/>
              </w:trPr>
              <w:tc>
                <w:tcPr>
                  <w:tcW w:w="2973" w:type="dxa"/>
                </w:tcPr>
                <w:p w14:paraId="5CA63BE5" w14:textId="77777777" w:rsidR="00C43A9E" w:rsidRPr="00C62B11" w:rsidRDefault="00C43A9E" w:rsidP="00C43A9E">
                  <w:pPr>
                    <w:jc w:val="both"/>
                    <w:rPr>
                      <w:sz w:val="28"/>
                      <w:szCs w:val="28"/>
                    </w:rPr>
                  </w:pPr>
                  <w:r w:rsidRPr="00C62B11">
                    <w:rPr>
                      <w:sz w:val="28"/>
                      <w:szCs w:val="28"/>
                    </w:rPr>
                    <w:t>Тарасюк Олег</w:t>
                  </w:r>
                </w:p>
              </w:tc>
              <w:tc>
                <w:tcPr>
                  <w:tcW w:w="441" w:type="dxa"/>
                </w:tcPr>
                <w:p w14:paraId="70549F59"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79720D65" w14:textId="6CBEB4B3" w:rsidR="00C43A9E" w:rsidRPr="00C62B11" w:rsidRDefault="00C43A9E" w:rsidP="00C43A9E">
                  <w:pPr>
                    <w:tabs>
                      <w:tab w:val="left" w:pos="0"/>
                    </w:tabs>
                    <w:jc w:val="both"/>
                    <w:rPr>
                      <w:sz w:val="28"/>
                      <w:szCs w:val="28"/>
                    </w:rPr>
                  </w:pPr>
                  <w:r w:rsidRPr="00C62B11">
                    <w:rPr>
                      <w:sz w:val="28"/>
                      <w:szCs w:val="28"/>
                    </w:rPr>
                    <w:t>утримався</w:t>
                  </w:r>
                </w:p>
              </w:tc>
            </w:tr>
            <w:tr w:rsidR="00C43A9E" w:rsidRPr="00C62B11" w14:paraId="74130590" w14:textId="77777777" w:rsidTr="00DC3E72">
              <w:trPr>
                <w:trHeight w:val="331"/>
              </w:trPr>
              <w:tc>
                <w:tcPr>
                  <w:tcW w:w="2973" w:type="dxa"/>
                </w:tcPr>
                <w:p w14:paraId="5EEF9C19" w14:textId="77777777" w:rsidR="00C43A9E" w:rsidRPr="00C62B11" w:rsidRDefault="00C43A9E" w:rsidP="00C43A9E">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29444C31"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3C2BB6DD" w14:textId="77777777" w:rsidR="00C43A9E" w:rsidRPr="00C62B11" w:rsidRDefault="00C43A9E" w:rsidP="00C43A9E">
                  <w:pPr>
                    <w:tabs>
                      <w:tab w:val="left" w:pos="0"/>
                    </w:tabs>
                    <w:jc w:val="both"/>
                    <w:rPr>
                      <w:sz w:val="28"/>
                      <w:szCs w:val="28"/>
                    </w:rPr>
                  </w:pPr>
                  <w:r w:rsidRPr="00C62B11">
                    <w:rPr>
                      <w:sz w:val="28"/>
                      <w:szCs w:val="28"/>
                    </w:rPr>
                    <w:t>утрималась</w:t>
                  </w:r>
                </w:p>
              </w:tc>
            </w:tr>
          </w:tbl>
          <w:p w14:paraId="18C957E1" w14:textId="77777777" w:rsidR="00C43A9E" w:rsidRPr="00C62B11" w:rsidRDefault="00C43A9E" w:rsidP="00C43A9E">
            <w:pPr>
              <w:jc w:val="both"/>
              <w:rPr>
                <w:i/>
                <w:iCs/>
                <w:sz w:val="28"/>
                <w:szCs w:val="28"/>
              </w:rPr>
            </w:pPr>
          </w:p>
          <w:p w14:paraId="7F3D223C" w14:textId="0F0FB659" w:rsidR="00C43A9E" w:rsidRPr="00C62B11" w:rsidRDefault="00C43A9E" w:rsidP="00C43A9E">
            <w:pPr>
              <w:suppressAutoHyphens/>
              <w:jc w:val="both"/>
              <w:rPr>
                <w:iCs/>
                <w:sz w:val="28"/>
                <w:szCs w:val="28"/>
              </w:rPr>
            </w:pPr>
            <w:r w:rsidRPr="00C62B11">
              <w:rPr>
                <w:iCs/>
                <w:sz w:val="28"/>
                <w:szCs w:val="28"/>
              </w:rPr>
              <w:t xml:space="preserve">За –  </w:t>
            </w:r>
            <w:r w:rsidRPr="00C62B11">
              <w:rPr>
                <w:iCs/>
                <w:sz w:val="28"/>
                <w:szCs w:val="28"/>
              </w:rPr>
              <w:t>1</w:t>
            </w:r>
            <w:r w:rsidRPr="00C62B11">
              <w:rPr>
                <w:iCs/>
                <w:sz w:val="28"/>
                <w:szCs w:val="28"/>
              </w:rPr>
              <w:t xml:space="preserve">; проти –0 ; утрималися –  </w:t>
            </w:r>
            <w:r w:rsidRPr="00C62B11">
              <w:rPr>
                <w:iCs/>
                <w:sz w:val="28"/>
                <w:szCs w:val="28"/>
              </w:rPr>
              <w:t>5</w:t>
            </w:r>
            <w:r w:rsidRPr="00C62B11">
              <w:rPr>
                <w:iCs/>
                <w:sz w:val="28"/>
                <w:szCs w:val="28"/>
              </w:rPr>
              <w:t>; не голосували – 0</w:t>
            </w:r>
          </w:p>
          <w:p w14:paraId="67574D48" w14:textId="77777777" w:rsidR="00C43A9E" w:rsidRPr="00C62B11" w:rsidRDefault="00C43A9E" w:rsidP="00C43A9E">
            <w:pPr>
              <w:tabs>
                <w:tab w:val="left" w:pos="709"/>
              </w:tabs>
              <w:suppressAutoHyphens/>
              <w:ind w:right="-2"/>
              <w:jc w:val="both"/>
              <w:rPr>
                <w:sz w:val="28"/>
                <w:szCs w:val="28"/>
                <w:lang w:eastAsia="uk-UA"/>
              </w:rPr>
            </w:pPr>
            <w:r w:rsidRPr="00C62B11">
              <w:rPr>
                <w:sz w:val="28"/>
                <w:szCs w:val="28"/>
                <w:lang w:eastAsia="uk-UA"/>
              </w:rPr>
              <w:t>Рекомендація  не прийнята.</w:t>
            </w:r>
          </w:p>
          <w:p w14:paraId="3D20F1A2" w14:textId="040B7E83" w:rsidR="0017683D" w:rsidRPr="00C62B11" w:rsidRDefault="00C43A9E" w:rsidP="00C43A9E">
            <w:pPr>
              <w:tabs>
                <w:tab w:val="left" w:pos="709"/>
              </w:tabs>
              <w:suppressAutoHyphens/>
              <w:ind w:right="-2"/>
              <w:rPr>
                <w:bCs/>
                <w:sz w:val="28"/>
                <w:szCs w:val="28"/>
              </w:rPr>
            </w:pPr>
            <w:r w:rsidRPr="00C62B11">
              <w:rPr>
                <w:sz w:val="28"/>
                <w:szCs w:val="28"/>
                <w:lang w:eastAsia="uk-UA"/>
              </w:rPr>
              <w:t>-------------------------------------------------------------------</w:t>
            </w:r>
          </w:p>
          <w:p w14:paraId="33E29F3B" w14:textId="77777777" w:rsidR="0017683D" w:rsidRPr="00C62B11" w:rsidRDefault="0017683D" w:rsidP="0017683D">
            <w:pPr>
              <w:suppressAutoHyphens/>
              <w:autoSpaceDN w:val="0"/>
              <w:ind w:firstLine="567"/>
              <w:jc w:val="both"/>
              <w:rPr>
                <w:rFonts w:eastAsia="Segoe UI"/>
                <w:color w:val="000000"/>
                <w:spacing w:val="-2"/>
                <w:kern w:val="3"/>
                <w:sz w:val="28"/>
                <w:szCs w:val="28"/>
                <w:lang w:bidi="hi-IN"/>
              </w:rPr>
            </w:pPr>
            <w:r w:rsidRPr="00C62B11">
              <w:rPr>
                <w:color w:val="000000"/>
                <w:spacing w:val="-2"/>
                <w:sz w:val="28"/>
                <w:szCs w:val="28"/>
                <w:shd w:val="clear" w:color="auto" w:fill="FFFFFF"/>
              </w:rPr>
              <w:t xml:space="preserve">16. Про затвердження </w:t>
            </w:r>
            <w:r w:rsidRPr="00C62B11">
              <w:rPr>
                <w:color w:val="000000"/>
                <w:spacing w:val="-6"/>
                <w:sz w:val="28"/>
                <w:szCs w:val="28"/>
                <w:shd w:val="clear" w:color="auto" w:fill="FFFFFF"/>
              </w:rPr>
              <w:t xml:space="preserve">ТОВ «ПРОПЕРТІ СТАЙЛ» </w:t>
            </w:r>
            <w:r w:rsidRPr="00C62B11">
              <w:rPr>
                <w:color w:val="000000"/>
                <w:spacing w:val="-2"/>
                <w:sz w:val="28"/>
                <w:szCs w:val="28"/>
                <w:shd w:val="clear" w:color="auto" w:fill="FFFFFF"/>
              </w:rPr>
              <w:t xml:space="preserve">технічної документації із землеустрою щодо поділу та об’єднання земельних ділянок на </w:t>
            </w:r>
            <w:r w:rsidRPr="00C62B11">
              <w:rPr>
                <w:color w:val="000000"/>
                <w:spacing w:val="-6"/>
                <w:sz w:val="28"/>
                <w:szCs w:val="28"/>
                <w:shd w:val="clear" w:color="auto" w:fill="FFFFFF"/>
              </w:rPr>
              <w:t>вул. Ко</w:t>
            </w:r>
            <w:r w:rsidRPr="00C62B11">
              <w:rPr>
                <w:rFonts w:eastAsia="Segoe UI"/>
                <w:color w:val="000000"/>
                <w:kern w:val="3"/>
                <w:sz w:val="28"/>
                <w:szCs w:val="28"/>
                <w:lang w:bidi="hi-IN"/>
              </w:rPr>
              <w:t>перника, 25</w:t>
            </w:r>
            <w:r w:rsidRPr="00C62B11">
              <w:rPr>
                <w:rFonts w:eastAsia="Segoe UI"/>
                <w:color w:val="000000"/>
                <w:spacing w:val="-2"/>
                <w:kern w:val="3"/>
                <w:sz w:val="28"/>
                <w:szCs w:val="28"/>
                <w:lang w:bidi="hi-IN"/>
              </w:rPr>
              <w:t xml:space="preserve"> у м. Луцьку.</w:t>
            </w:r>
          </w:p>
          <w:p w14:paraId="07BDB783" w14:textId="77777777" w:rsidR="00B914A6" w:rsidRPr="00C62B11" w:rsidRDefault="00B914A6" w:rsidP="00B914A6">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1435D6BD" w14:textId="77777777" w:rsidR="00B914A6" w:rsidRPr="00C62B11" w:rsidRDefault="00B914A6" w:rsidP="00B914A6">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707BC256" w14:textId="77777777" w:rsidR="00B914A6" w:rsidRPr="00C62B11" w:rsidRDefault="00B914A6" w:rsidP="00B914A6">
            <w:pPr>
              <w:widowControl w:val="0"/>
              <w:shd w:val="clear" w:color="auto" w:fill="FFFFFF"/>
              <w:tabs>
                <w:tab w:val="left" w:pos="4661"/>
              </w:tabs>
              <w:autoSpaceDE w:val="0"/>
              <w:ind w:right="1"/>
              <w:jc w:val="both"/>
              <w:rPr>
                <w:iCs/>
                <w:sz w:val="28"/>
                <w:szCs w:val="28"/>
              </w:rPr>
            </w:pPr>
          </w:p>
          <w:p w14:paraId="56DB477D" w14:textId="77777777" w:rsidR="00B914A6" w:rsidRPr="00C62B11" w:rsidRDefault="00B914A6" w:rsidP="00B914A6">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35527621" w14:textId="77777777" w:rsidR="00B914A6" w:rsidRPr="00C62B11" w:rsidRDefault="00B914A6" w:rsidP="00B914A6">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914A6" w:rsidRPr="00C62B11" w14:paraId="04C44AB3" w14:textId="77777777" w:rsidTr="00DC3E72">
              <w:trPr>
                <w:trHeight w:val="397"/>
              </w:trPr>
              <w:tc>
                <w:tcPr>
                  <w:tcW w:w="2973" w:type="dxa"/>
                </w:tcPr>
                <w:p w14:paraId="378AA329" w14:textId="77777777" w:rsidR="00B914A6" w:rsidRPr="00C62B11" w:rsidRDefault="00B914A6" w:rsidP="00B914A6">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5CA22732"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53C6980F"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78484982" w14:textId="77777777" w:rsidTr="00DC3E72">
              <w:trPr>
                <w:trHeight w:val="360"/>
              </w:trPr>
              <w:tc>
                <w:tcPr>
                  <w:tcW w:w="2973" w:type="dxa"/>
                </w:tcPr>
                <w:p w14:paraId="797260EF" w14:textId="77777777" w:rsidR="00B914A6" w:rsidRPr="00C62B11" w:rsidRDefault="00B914A6" w:rsidP="00B914A6">
                  <w:pPr>
                    <w:rPr>
                      <w:sz w:val="28"/>
                      <w:szCs w:val="28"/>
                    </w:rPr>
                  </w:pPr>
                  <w:r w:rsidRPr="00C62B11">
                    <w:rPr>
                      <w:sz w:val="28"/>
                      <w:szCs w:val="28"/>
                    </w:rPr>
                    <w:t>Білан Андрій</w:t>
                  </w:r>
                </w:p>
              </w:tc>
              <w:tc>
                <w:tcPr>
                  <w:tcW w:w="441" w:type="dxa"/>
                </w:tcPr>
                <w:p w14:paraId="33FD9B99"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23471047"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2190028E" w14:textId="77777777" w:rsidTr="00DC3E72">
              <w:trPr>
                <w:trHeight w:val="360"/>
              </w:trPr>
              <w:tc>
                <w:tcPr>
                  <w:tcW w:w="2973" w:type="dxa"/>
                </w:tcPr>
                <w:p w14:paraId="0838F8A4" w14:textId="77777777" w:rsidR="00B914A6" w:rsidRPr="00C62B11" w:rsidRDefault="00B914A6" w:rsidP="00B914A6">
                  <w:pPr>
                    <w:rPr>
                      <w:sz w:val="28"/>
                      <w:szCs w:val="28"/>
                    </w:rPr>
                  </w:pPr>
                  <w:r w:rsidRPr="00C62B11">
                    <w:rPr>
                      <w:sz w:val="28"/>
                      <w:szCs w:val="28"/>
                    </w:rPr>
                    <w:t>Дуда Микола</w:t>
                  </w:r>
                </w:p>
              </w:tc>
              <w:tc>
                <w:tcPr>
                  <w:tcW w:w="441" w:type="dxa"/>
                </w:tcPr>
                <w:p w14:paraId="0CA75B29"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0B60F47C"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6F75A894" w14:textId="77777777" w:rsidTr="00DC3E72">
              <w:trPr>
                <w:trHeight w:val="331"/>
              </w:trPr>
              <w:tc>
                <w:tcPr>
                  <w:tcW w:w="2973" w:type="dxa"/>
                </w:tcPr>
                <w:p w14:paraId="2CBEBC55" w14:textId="77777777" w:rsidR="00B914A6" w:rsidRPr="00C62B11" w:rsidRDefault="00B914A6" w:rsidP="00B914A6">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2C4BCBF1"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72DBA5D4" w14:textId="5C2294E4"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59F8375A" w14:textId="77777777" w:rsidTr="00DC3E72">
              <w:trPr>
                <w:trHeight w:val="331"/>
              </w:trPr>
              <w:tc>
                <w:tcPr>
                  <w:tcW w:w="2973" w:type="dxa"/>
                </w:tcPr>
                <w:p w14:paraId="0FD12BA2" w14:textId="77777777" w:rsidR="00B914A6" w:rsidRPr="00C62B11" w:rsidRDefault="00B914A6" w:rsidP="00B914A6">
                  <w:pPr>
                    <w:jc w:val="both"/>
                    <w:rPr>
                      <w:sz w:val="28"/>
                      <w:szCs w:val="28"/>
                    </w:rPr>
                  </w:pPr>
                  <w:r w:rsidRPr="00C62B11">
                    <w:rPr>
                      <w:sz w:val="28"/>
                      <w:szCs w:val="28"/>
                    </w:rPr>
                    <w:t>Тарасюк Олег</w:t>
                  </w:r>
                </w:p>
              </w:tc>
              <w:tc>
                <w:tcPr>
                  <w:tcW w:w="441" w:type="dxa"/>
                </w:tcPr>
                <w:p w14:paraId="66838EAF"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6005CF8D" w14:textId="33C36A09" w:rsidR="00B914A6" w:rsidRPr="00C62B11" w:rsidRDefault="00B914A6" w:rsidP="00B914A6">
                  <w:pPr>
                    <w:tabs>
                      <w:tab w:val="left" w:pos="0"/>
                    </w:tabs>
                    <w:jc w:val="both"/>
                    <w:rPr>
                      <w:sz w:val="28"/>
                      <w:szCs w:val="28"/>
                    </w:rPr>
                  </w:pPr>
                  <w:r w:rsidRPr="00C62B11">
                    <w:rPr>
                      <w:sz w:val="28"/>
                      <w:szCs w:val="28"/>
                    </w:rPr>
                    <w:t>утримався</w:t>
                  </w:r>
                </w:p>
              </w:tc>
            </w:tr>
            <w:tr w:rsidR="00B914A6" w:rsidRPr="00C62B11" w14:paraId="6E62AB83" w14:textId="77777777" w:rsidTr="00DC3E72">
              <w:trPr>
                <w:trHeight w:val="331"/>
              </w:trPr>
              <w:tc>
                <w:tcPr>
                  <w:tcW w:w="2973" w:type="dxa"/>
                </w:tcPr>
                <w:p w14:paraId="22705D73" w14:textId="77777777" w:rsidR="00B914A6" w:rsidRPr="00C62B11" w:rsidRDefault="00B914A6" w:rsidP="00B914A6">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4BBDD1E1"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4C297B0E" w14:textId="77777777" w:rsidR="00B914A6" w:rsidRPr="00C62B11" w:rsidRDefault="00B914A6" w:rsidP="00B914A6">
                  <w:pPr>
                    <w:tabs>
                      <w:tab w:val="left" w:pos="0"/>
                    </w:tabs>
                    <w:jc w:val="both"/>
                    <w:rPr>
                      <w:sz w:val="28"/>
                      <w:szCs w:val="28"/>
                    </w:rPr>
                  </w:pPr>
                  <w:r w:rsidRPr="00C62B11">
                    <w:rPr>
                      <w:sz w:val="28"/>
                      <w:szCs w:val="28"/>
                    </w:rPr>
                    <w:t>за</w:t>
                  </w:r>
                </w:p>
              </w:tc>
            </w:tr>
          </w:tbl>
          <w:p w14:paraId="5A5AC237" w14:textId="77777777" w:rsidR="00B914A6" w:rsidRPr="00C62B11" w:rsidRDefault="00B914A6" w:rsidP="00B914A6">
            <w:pPr>
              <w:jc w:val="both"/>
              <w:rPr>
                <w:i/>
                <w:iCs/>
                <w:sz w:val="28"/>
                <w:szCs w:val="28"/>
              </w:rPr>
            </w:pPr>
          </w:p>
          <w:p w14:paraId="66D99B1C" w14:textId="5979424F" w:rsidR="00B914A6" w:rsidRPr="00C62B11" w:rsidRDefault="00B914A6" w:rsidP="00B914A6">
            <w:pPr>
              <w:suppressAutoHyphens/>
              <w:jc w:val="both"/>
              <w:rPr>
                <w:iCs/>
                <w:sz w:val="28"/>
                <w:szCs w:val="28"/>
              </w:rPr>
            </w:pPr>
            <w:r w:rsidRPr="00C62B11">
              <w:rPr>
                <w:iCs/>
                <w:sz w:val="28"/>
                <w:szCs w:val="28"/>
              </w:rPr>
              <w:t xml:space="preserve">За –  5; проти –0 ; утрималися –  </w:t>
            </w:r>
            <w:r w:rsidRPr="00C62B11">
              <w:rPr>
                <w:iCs/>
                <w:sz w:val="28"/>
                <w:szCs w:val="28"/>
              </w:rPr>
              <w:t>1</w:t>
            </w:r>
            <w:r w:rsidRPr="00C62B11">
              <w:rPr>
                <w:iCs/>
                <w:sz w:val="28"/>
                <w:szCs w:val="28"/>
              </w:rPr>
              <w:t xml:space="preserve">; не голосували – </w:t>
            </w:r>
            <w:r w:rsidRPr="00C62B11">
              <w:rPr>
                <w:iCs/>
                <w:sz w:val="28"/>
                <w:szCs w:val="28"/>
              </w:rPr>
              <w:t>0</w:t>
            </w:r>
          </w:p>
          <w:p w14:paraId="452066ED" w14:textId="77777777" w:rsidR="00B914A6" w:rsidRPr="00C62B11" w:rsidRDefault="00B914A6" w:rsidP="00B914A6">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6D6BC28C" w14:textId="67AC0341" w:rsidR="0017683D" w:rsidRPr="00C62B11" w:rsidRDefault="0017683D" w:rsidP="0017683D">
            <w:pPr>
              <w:widowControl w:val="0"/>
              <w:suppressAutoHyphens/>
              <w:autoSpaceDN w:val="0"/>
              <w:jc w:val="both"/>
              <w:textAlignment w:val="baseline"/>
              <w:rPr>
                <w:color w:val="000000"/>
                <w:kern w:val="3"/>
                <w:sz w:val="28"/>
                <w:szCs w:val="28"/>
              </w:rPr>
            </w:pPr>
            <w:r w:rsidRPr="00C62B11">
              <w:rPr>
                <w:color w:val="000000"/>
                <w:kern w:val="3"/>
                <w:sz w:val="28"/>
                <w:szCs w:val="28"/>
              </w:rPr>
              <w:t>-------------------------------------------------------------------</w:t>
            </w:r>
          </w:p>
          <w:p w14:paraId="7C068B60" w14:textId="18135AC0" w:rsidR="0017683D" w:rsidRPr="00C62B11" w:rsidRDefault="0017683D" w:rsidP="0017683D">
            <w:pPr>
              <w:widowControl w:val="0"/>
              <w:suppressAutoHyphens/>
              <w:autoSpaceDN w:val="0"/>
              <w:jc w:val="both"/>
              <w:textAlignment w:val="baseline"/>
              <w:rPr>
                <w:color w:val="000000"/>
                <w:kern w:val="3"/>
                <w:sz w:val="28"/>
                <w:szCs w:val="28"/>
              </w:rPr>
            </w:pPr>
            <w:r w:rsidRPr="00C62B11">
              <w:rPr>
                <w:color w:val="000000"/>
                <w:kern w:val="3"/>
                <w:sz w:val="28"/>
                <w:szCs w:val="28"/>
              </w:rPr>
              <w:t>Головуючий зазначив, що питання № 17-20 однотипні.</w:t>
            </w:r>
          </w:p>
          <w:p w14:paraId="180369EF" w14:textId="77777777" w:rsidR="0017683D" w:rsidRPr="00C62B11" w:rsidRDefault="0017683D" w:rsidP="0017683D">
            <w:pPr>
              <w:suppressAutoHyphens/>
              <w:autoSpaceDN w:val="0"/>
              <w:ind w:firstLine="567"/>
              <w:jc w:val="both"/>
              <w:rPr>
                <w:rFonts w:eastAsia="Segoe UI"/>
                <w:color w:val="000000"/>
                <w:kern w:val="3"/>
                <w:lang w:bidi="hi-IN"/>
              </w:rPr>
            </w:pPr>
          </w:p>
          <w:p w14:paraId="5603C4F3" w14:textId="77777777" w:rsidR="0017683D" w:rsidRPr="00C62B11" w:rsidRDefault="0017683D" w:rsidP="0017683D">
            <w:pPr>
              <w:suppressAutoHyphens/>
              <w:autoSpaceDN w:val="0"/>
              <w:ind w:firstLine="567"/>
              <w:jc w:val="both"/>
              <w:rPr>
                <w:color w:val="000000"/>
                <w:spacing w:val="-4"/>
                <w:shd w:val="clear" w:color="auto" w:fill="FFFFFF"/>
              </w:rPr>
            </w:pPr>
            <w:r w:rsidRPr="00C62B11">
              <w:rPr>
                <w:color w:val="000000"/>
                <w:spacing w:val="-4"/>
                <w:sz w:val="28"/>
                <w:szCs w:val="28"/>
                <w:shd w:val="clear" w:color="auto" w:fill="FFFFFF"/>
              </w:rPr>
              <w:t>17. Про поновлення договору оренди землі ТОВ «ВОЛИНСЬКИЙ ХЛІБОКОМБІНАТ» для будівництва та обслуговування виробничих і складських приміщень (11.02) на вул. Ковельській, 150 у м. Луцьку.</w:t>
            </w:r>
          </w:p>
          <w:p w14:paraId="69A770EC" w14:textId="77777777" w:rsidR="0017683D" w:rsidRPr="00C62B11" w:rsidRDefault="0017683D" w:rsidP="0017683D">
            <w:pPr>
              <w:suppressAutoHyphens/>
              <w:autoSpaceDN w:val="0"/>
              <w:ind w:firstLine="567"/>
              <w:jc w:val="both"/>
              <w:rPr>
                <w:rFonts w:eastAsia="Segoe UI"/>
                <w:color w:val="000000"/>
                <w:kern w:val="3"/>
                <w:lang w:bidi="hi-IN"/>
              </w:rPr>
            </w:pPr>
          </w:p>
          <w:p w14:paraId="57A3F4FC" w14:textId="77777777" w:rsidR="0017683D" w:rsidRPr="00C62B11" w:rsidRDefault="0017683D" w:rsidP="0017683D">
            <w:pPr>
              <w:suppressAutoHyphens/>
              <w:autoSpaceDN w:val="0"/>
              <w:ind w:firstLine="567"/>
              <w:jc w:val="both"/>
              <w:rPr>
                <w:color w:val="000000"/>
                <w:spacing w:val="-4"/>
                <w:shd w:val="clear" w:color="auto" w:fill="FFFFFF"/>
              </w:rPr>
            </w:pPr>
            <w:r w:rsidRPr="00C62B11">
              <w:rPr>
                <w:color w:val="000000"/>
                <w:spacing w:val="-4"/>
                <w:sz w:val="28"/>
                <w:szCs w:val="28"/>
                <w:shd w:val="clear" w:color="auto" w:fill="FFFFFF"/>
              </w:rPr>
              <w:lastRenderedPageBreak/>
              <w:t>18. Про поновлення договору оренди землі ТзОВ «</w:t>
            </w:r>
            <w:proofErr w:type="spellStart"/>
            <w:r w:rsidRPr="00C62B11">
              <w:rPr>
                <w:color w:val="000000"/>
                <w:spacing w:val="-4"/>
                <w:sz w:val="28"/>
                <w:szCs w:val="28"/>
                <w:shd w:val="clear" w:color="auto" w:fill="FFFFFF"/>
              </w:rPr>
              <w:t>Волинькисень</w:t>
            </w:r>
            <w:proofErr w:type="spellEnd"/>
            <w:r w:rsidRPr="00C62B11">
              <w:rPr>
                <w:color w:val="000000"/>
                <w:spacing w:val="-4"/>
                <w:sz w:val="28"/>
                <w:szCs w:val="28"/>
                <w:shd w:val="clear" w:color="auto" w:fill="FFFFFF"/>
              </w:rPr>
              <w:t xml:space="preserve"> ЛХЗ» для будівництва та обслуговування </w:t>
            </w:r>
            <w:proofErr w:type="spellStart"/>
            <w:r w:rsidRPr="00C62B11">
              <w:rPr>
                <w:color w:val="000000"/>
                <w:spacing w:val="-4"/>
                <w:sz w:val="28"/>
                <w:szCs w:val="28"/>
                <w:shd w:val="clear" w:color="auto" w:fill="FFFFFF"/>
              </w:rPr>
              <w:t>розгрузочно-погрузочної</w:t>
            </w:r>
            <w:proofErr w:type="spellEnd"/>
            <w:r w:rsidRPr="00C62B11">
              <w:rPr>
                <w:color w:val="000000"/>
                <w:spacing w:val="-4"/>
                <w:sz w:val="28"/>
                <w:szCs w:val="28"/>
                <w:shd w:val="clear" w:color="auto" w:fill="FFFFFF"/>
              </w:rPr>
              <w:t xml:space="preserve"> площадки, виробничих та адміністративної будівель (11.02) на вул. </w:t>
            </w:r>
            <w:proofErr w:type="spellStart"/>
            <w:r w:rsidRPr="00C62B11">
              <w:rPr>
                <w:color w:val="000000"/>
                <w:spacing w:val="-4"/>
                <w:sz w:val="28"/>
                <w:szCs w:val="28"/>
                <w:shd w:val="clear" w:color="auto" w:fill="FFFFFF"/>
              </w:rPr>
              <w:t>Теремнівській</w:t>
            </w:r>
            <w:proofErr w:type="spellEnd"/>
            <w:r w:rsidRPr="00C62B11">
              <w:rPr>
                <w:color w:val="000000"/>
                <w:spacing w:val="-4"/>
                <w:sz w:val="28"/>
                <w:szCs w:val="28"/>
                <w:shd w:val="clear" w:color="auto" w:fill="FFFFFF"/>
              </w:rPr>
              <w:t>, 29-А у м. Луцьку.</w:t>
            </w:r>
          </w:p>
          <w:p w14:paraId="47FA4CED" w14:textId="77777777" w:rsidR="0017683D" w:rsidRPr="00C62B11" w:rsidRDefault="0017683D" w:rsidP="0017683D">
            <w:pPr>
              <w:suppressAutoHyphens/>
              <w:autoSpaceDN w:val="0"/>
              <w:ind w:firstLine="567"/>
              <w:jc w:val="both"/>
              <w:rPr>
                <w:rFonts w:eastAsia="Segoe UI"/>
                <w:color w:val="000000"/>
                <w:kern w:val="3"/>
                <w:lang w:bidi="hi-IN"/>
              </w:rPr>
            </w:pPr>
          </w:p>
          <w:p w14:paraId="6865F0B8" w14:textId="77777777" w:rsidR="0017683D" w:rsidRPr="00C62B11" w:rsidRDefault="0017683D" w:rsidP="0017683D">
            <w:pPr>
              <w:suppressAutoHyphens/>
              <w:autoSpaceDN w:val="0"/>
              <w:ind w:firstLine="567"/>
              <w:jc w:val="both"/>
              <w:rPr>
                <w:color w:val="000000"/>
                <w:spacing w:val="-4"/>
                <w:shd w:val="clear" w:color="auto" w:fill="FFFFFF"/>
              </w:rPr>
            </w:pPr>
            <w:r w:rsidRPr="00C62B11">
              <w:rPr>
                <w:color w:val="000000"/>
                <w:spacing w:val="-4"/>
                <w:sz w:val="28"/>
                <w:szCs w:val="28"/>
                <w:shd w:val="clear" w:color="auto" w:fill="FFFFFF"/>
              </w:rPr>
              <w:t xml:space="preserve">19. Про поновлення договору оренди землі ТзОВ ФІРМІ </w:t>
            </w:r>
            <w:r w:rsidRPr="00C62B11">
              <w:rPr>
                <w:color w:val="000000"/>
                <w:spacing w:val="-6"/>
                <w:sz w:val="28"/>
                <w:szCs w:val="28"/>
                <w:shd w:val="clear" w:color="auto" w:fill="FFFFFF"/>
              </w:rPr>
              <w:t xml:space="preserve">«ПРОДТЕХОПТТОРГ» ЛТД </w:t>
            </w:r>
            <w:r w:rsidRPr="00C62B11">
              <w:rPr>
                <w:color w:val="000000"/>
                <w:spacing w:val="-4"/>
                <w:sz w:val="28"/>
                <w:szCs w:val="28"/>
                <w:shd w:val="clear" w:color="auto" w:fill="FFFFFF"/>
              </w:rPr>
              <w:t>для будівництва та обслуговування відкритого складу, виробничих та адміністративної будівель (11.02) на вул. </w:t>
            </w:r>
            <w:proofErr w:type="spellStart"/>
            <w:r w:rsidRPr="00C62B11">
              <w:rPr>
                <w:color w:val="000000"/>
                <w:spacing w:val="-4"/>
                <w:sz w:val="28"/>
                <w:szCs w:val="28"/>
                <w:shd w:val="clear" w:color="auto" w:fill="FFFFFF"/>
              </w:rPr>
              <w:t>Теремнівській</w:t>
            </w:r>
            <w:proofErr w:type="spellEnd"/>
            <w:r w:rsidRPr="00C62B11">
              <w:rPr>
                <w:color w:val="000000"/>
                <w:spacing w:val="-4"/>
                <w:sz w:val="28"/>
                <w:szCs w:val="28"/>
                <w:shd w:val="clear" w:color="auto" w:fill="FFFFFF"/>
              </w:rPr>
              <w:t>, 29-А у м. Луцьку.</w:t>
            </w:r>
          </w:p>
          <w:p w14:paraId="29D0ADC5" w14:textId="77777777" w:rsidR="0017683D" w:rsidRPr="00C62B11" w:rsidRDefault="0017683D" w:rsidP="0017683D">
            <w:pPr>
              <w:suppressAutoHyphens/>
              <w:autoSpaceDN w:val="0"/>
              <w:ind w:firstLine="567"/>
              <w:jc w:val="both"/>
              <w:rPr>
                <w:rFonts w:eastAsia="Segoe UI"/>
                <w:color w:val="000000"/>
                <w:kern w:val="3"/>
                <w:lang w:bidi="hi-IN"/>
              </w:rPr>
            </w:pPr>
          </w:p>
          <w:p w14:paraId="45A719C2" w14:textId="77777777" w:rsidR="0017683D" w:rsidRPr="00C62B11" w:rsidRDefault="0017683D" w:rsidP="0017683D">
            <w:pPr>
              <w:suppressAutoHyphens/>
              <w:autoSpaceDN w:val="0"/>
              <w:ind w:firstLine="567"/>
              <w:jc w:val="both"/>
              <w:rPr>
                <w:color w:val="000000"/>
                <w:spacing w:val="-4"/>
                <w:sz w:val="28"/>
                <w:szCs w:val="28"/>
                <w:shd w:val="clear" w:color="auto" w:fill="FFFFFF"/>
              </w:rPr>
            </w:pPr>
            <w:r w:rsidRPr="00C62B11">
              <w:rPr>
                <w:color w:val="000000"/>
                <w:spacing w:val="-4"/>
                <w:sz w:val="28"/>
                <w:szCs w:val="28"/>
                <w:shd w:val="clear" w:color="auto" w:fill="FFFFFF"/>
              </w:rPr>
              <w:t>20. Про поновлення договору оренди землі ПрАТ «ВОЛИНЬОБЛЕНЕРГО» для обслуговування трансформаторної підстанції ТП-29495 (11.02) на вул. </w:t>
            </w:r>
            <w:proofErr w:type="spellStart"/>
            <w:r w:rsidRPr="00C62B11">
              <w:rPr>
                <w:color w:val="000000"/>
                <w:spacing w:val="-4"/>
                <w:sz w:val="28"/>
                <w:szCs w:val="28"/>
                <w:shd w:val="clear" w:color="auto" w:fill="FFFFFF"/>
              </w:rPr>
              <w:t>Прасолів</w:t>
            </w:r>
            <w:proofErr w:type="spellEnd"/>
            <w:r w:rsidRPr="00C62B11">
              <w:rPr>
                <w:color w:val="000000"/>
                <w:spacing w:val="-4"/>
                <w:sz w:val="28"/>
                <w:szCs w:val="28"/>
                <w:shd w:val="clear" w:color="auto" w:fill="FFFFFF"/>
              </w:rPr>
              <w:t>, 6 у м. Луцьку.</w:t>
            </w:r>
          </w:p>
          <w:p w14:paraId="08E3F5D2" w14:textId="77777777" w:rsidR="00B914A6" w:rsidRPr="00C62B11" w:rsidRDefault="00B914A6" w:rsidP="00B914A6">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2C5A37C8" w14:textId="77777777" w:rsidR="00B914A6" w:rsidRPr="00C62B11" w:rsidRDefault="00B914A6" w:rsidP="00B914A6">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1C1AB9DE" w14:textId="77777777" w:rsidR="00B914A6" w:rsidRPr="00C62B11" w:rsidRDefault="00B914A6" w:rsidP="00B914A6">
            <w:pPr>
              <w:widowControl w:val="0"/>
              <w:shd w:val="clear" w:color="auto" w:fill="FFFFFF"/>
              <w:tabs>
                <w:tab w:val="left" w:pos="4661"/>
              </w:tabs>
              <w:autoSpaceDE w:val="0"/>
              <w:ind w:right="1"/>
              <w:jc w:val="both"/>
              <w:rPr>
                <w:iCs/>
                <w:sz w:val="28"/>
                <w:szCs w:val="28"/>
              </w:rPr>
            </w:pPr>
          </w:p>
          <w:p w14:paraId="485934B1" w14:textId="056AD356" w:rsidR="00B914A6" w:rsidRPr="00C62B11" w:rsidRDefault="00B914A6" w:rsidP="00B914A6">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r w:rsidRPr="00C62B11">
              <w:rPr>
                <w:iCs/>
                <w:sz w:val="28"/>
                <w:szCs w:val="28"/>
              </w:rPr>
              <w:t>и</w:t>
            </w:r>
            <w:proofErr w:type="spellEnd"/>
            <w:r w:rsidRPr="00C62B11">
              <w:rPr>
                <w:iCs/>
                <w:sz w:val="28"/>
                <w:szCs w:val="28"/>
              </w:rPr>
              <w:t xml:space="preserve"> рішен</w:t>
            </w:r>
            <w:r w:rsidRPr="00C62B11">
              <w:rPr>
                <w:iCs/>
                <w:sz w:val="28"/>
                <w:szCs w:val="28"/>
              </w:rPr>
              <w:t>ь</w:t>
            </w:r>
            <w:r w:rsidRPr="00C62B11">
              <w:rPr>
                <w:iCs/>
                <w:sz w:val="28"/>
                <w:szCs w:val="28"/>
              </w:rPr>
              <w:t xml:space="preserve"> за основу і в цілому.</w:t>
            </w:r>
          </w:p>
          <w:p w14:paraId="2147493D" w14:textId="77777777" w:rsidR="00B914A6" w:rsidRPr="00C62B11" w:rsidRDefault="00B914A6" w:rsidP="00B914A6">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914A6" w:rsidRPr="00C62B11" w14:paraId="3126A12E" w14:textId="77777777" w:rsidTr="00DC3E72">
              <w:trPr>
                <w:trHeight w:val="397"/>
              </w:trPr>
              <w:tc>
                <w:tcPr>
                  <w:tcW w:w="2973" w:type="dxa"/>
                </w:tcPr>
                <w:p w14:paraId="46D161F5" w14:textId="77777777" w:rsidR="00B914A6" w:rsidRPr="00C62B11" w:rsidRDefault="00B914A6" w:rsidP="00B914A6">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69A7C1B4"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63BEFE17"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028C0952" w14:textId="77777777" w:rsidTr="00DC3E72">
              <w:trPr>
                <w:trHeight w:val="360"/>
              </w:trPr>
              <w:tc>
                <w:tcPr>
                  <w:tcW w:w="2973" w:type="dxa"/>
                </w:tcPr>
                <w:p w14:paraId="32023FF9" w14:textId="77777777" w:rsidR="00B914A6" w:rsidRPr="00C62B11" w:rsidRDefault="00B914A6" w:rsidP="00B914A6">
                  <w:pPr>
                    <w:rPr>
                      <w:sz w:val="28"/>
                      <w:szCs w:val="28"/>
                    </w:rPr>
                  </w:pPr>
                  <w:r w:rsidRPr="00C62B11">
                    <w:rPr>
                      <w:sz w:val="28"/>
                      <w:szCs w:val="28"/>
                    </w:rPr>
                    <w:t>Білан Андрій</w:t>
                  </w:r>
                </w:p>
              </w:tc>
              <w:tc>
                <w:tcPr>
                  <w:tcW w:w="441" w:type="dxa"/>
                </w:tcPr>
                <w:p w14:paraId="1B5CFA44"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58F9CF21"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500EE5BB" w14:textId="77777777" w:rsidTr="00DC3E72">
              <w:trPr>
                <w:trHeight w:val="360"/>
              </w:trPr>
              <w:tc>
                <w:tcPr>
                  <w:tcW w:w="2973" w:type="dxa"/>
                </w:tcPr>
                <w:p w14:paraId="514E4A95" w14:textId="77777777" w:rsidR="00B914A6" w:rsidRPr="00C62B11" w:rsidRDefault="00B914A6" w:rsidP="00B914A6">
                  <w:pPr>
                    <w:rPr>
                      <w:sz w:val="28"/>
                      <w:szCs w:val="28"/>
                    </w:rPr>
                  </w:pPr>
                  <w:r w:rsidRPr="00C62B11">
                    <w:rPr>
                      <w:sz w:val="28"/>
                      <w:szCs w:val="28"/>
                    </w:rPr>
                    <w:t>Дуда Микола</w:t>
                  </w:r>
                </w:p>
              </w:tc>
              <w:tc>
                <w:tcPr>
                  <w:tcW w:w="441" w:type="dxa"/>
                </w:tcPr>
                <w:p w14:paraId="43900E06"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0876C922"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103CCFBB" w14:textId="77777777" w:rsidTr="00DC3E72">
              <w:trPr>
                <w:trHeight w:val="331"/>
              </w:trPr>
              <w:tc>
                <w:tcPr>
                  <w:tcW w:w="2973" w:type="dxa"/>
                </w:tcPr>
                <w:p w14:paraId="6690229B" w14:textId="77777777" w:rsidR="00B914A6" w:rsidRPr="00C62B11" w:rsidRDefault="00B914A6" w:rsidP="00B914A6">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428C6ED2"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20845851" w14:textId="501BFB0F"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1A816B59" w14:textId="77777777" w:rsidTr="00DC3E72">
              <w:trPr>
                <w:trHeight w:val="331"/>
              </w:trPr>
              <w:tc>
                <w:tcPr>
                  <w:tcW w:w="2973" w:type="dxa"/>
                </w:tcPr>
                <w:p w14:paraId="07F9E42C" w14:textId="77777777" w:rsidR="00B914A6" w:rsidRPr="00C62B11" w:rsidRDefault="00B914A6" w:rsidP="00B914A6">
                  <w:pPr>
                    <w:jc w:val="both"/>
                    <w:rPr>
                      <w:sz w:val="28"/>
                      <w:szCs w:val="28"/>
                    </w:rPr>
                  </w:pPr>
                  <w:r w:rsidRPr="00C62B11">
                    <w:rPr>
                      <w:sz w:val="28"/>
                      <w:szCs w:val="28"/>
                    </w:rPr>
                    <w:t>Тарасюк Олег</w:t>
                  </w:r>
                </w:p>
              </w:tc>
              <w:tc>
                <w:tcPr>
                  <w:tcW w:w="441" w:type="dxa"/>
                </w:tcPr>
                <w:p w14:paraId="18B3180C"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29AE3058"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6628AB7A" w14:textId="77777777" w:rsidTr="00DC3E72">
              <w:trPr>
                <w:trHeight w:val="331"/>
              </w:trPr>
              <w:tc>
                <w:tcPr>
                  <w:tcW w:w="2973" w:type="dxa"/>
                </w:tcPr>
                <w:p w14:paraId="720004D4" w14:textId="77777777" w:rsidR="00B914A6" w:rsidRPr="00C62B11" w:rsidRDefault="00B914A6" w:rsidP="00B914A6">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05C62E82"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1EF2DD83" w14:textId="77777777" w:rsidR="00B914A6" w:rsidRPr="00C62B11" w:rsidRDefault="00B914A6" w:rsidP="00B914A6">
                  <w:pPr>
                    <w:tabs>
                      <w:tab w:val="left" w:pos="0"/>
                    </w:tabs>
                    <w:jc w:val="both"/>
                    <w:rPr>
                      <w:sz w:val="28"/>
                      <w:szCs w:val="28"/>
                    </w:rPr>
                  </w:pPr>
                  <w:r w:rsidRPr="00C62B11">
                    <w:rPr>
                      <w:sz w:val="28"/>
                      <w:szCs w:val="28"/>
                    </w:rPr>
                    <w:t>за</w:t>
                  </w:r>
                </w:p>
              </w:tc>
            </w:tr>
          </w:tbl>
          <w:p w14:paraId="41474CB3" w14:textId="77777777" w:rsidR="00B914A6" w:rsidRPr="00C62B11" w:rsidRDefault="00B914A6" w:rsidP="00B914A6">
            <w:pPr>
              <w:jc w:val="both"/>
              <w:rPr>
                <w:i/>
                <w:iCs/>
                <w:sz w:val="28"/>
                <w:szCs w:val="28"/>
              </w:rPr>
            </w:pPr>
          </w:p>
          <w:p w14:paraId="67563FA6" w14:textId="31054875" w:rsidR="00B914A6" w:rsidRPr="00C62B11" w:rsidRDefault="00B914A6" w:rsidP="00B914A6">
            <w:pPr>
              <w:suppressAutoHyphens/>
              <w:jc w:val="both"/>
              <w:rPr>
                <w:iCs/>
                <w:sz w:val="28"/>
                <w:szCs w:val="28"/>
              </w:rPr>
            </w:pPr>
            <w:r w:rsidRPr="00C62B11">
              <w:rPr>
                <w:iCs/>
                <w:sz w:val="28"/>
                <w:szCs w:val="28"/>
              </w:rPr>
              <w:t xml:space="preserve">За –  </w:t>
            </w:r>
            <w:r w:rsidRPr="00C62B11">
              <w:rPr>
                <w:iCs/>
                <w:sz w:val="28"/>
                <w:szCs w:val="28"/>
              </w:rPr>
              <w:t>6</w:t>
            </w:r>
            <w:r w:rsidRPr="00C62B11">
              <w:rPr>
                <w:iCs/>
                <w:sz w:val="28"/>
                <w:szCs w:val="28"/>
              </w:rPr>
              <w:t xml:space="preserve">; проти –0 ; утрималися –  0; не голосували – </w:t>
            </w:r>
            <w:r w:rsidRPr="00C62B11">
              <w:rPr>
                <w:iCs/>
                <w:sz w:val="28"/>
                <w:szCs w:val="28"/>
              </w:rPr>
              <w:t>0</w:t>
            </w:r>
          </w:p>
          <w:p w14:paraId="72D4AE39" w14:textId="77777777" w:rsidR="00B914A6" w:rsidRPr="00C62B11" w:rsidRDefault="00B914A6" w:rsidP="00B914A6">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36941459" w14:textId="18C98456" w:rsidR="0017683D" w:rsidRPr="00C62B11" w:rsidRDefault="0017683D" w:rsidP="0017683D">
            <w:pPr>
              <w:suppressAutoHyphens/>
              <w:autoSpaceDN w:val="0"/>
              <w:jc w:val="both"/>
              <w:rPr>
                <w:rFonts w:eastAsia="Segoe UI"/>
                <w:color w:val="000000"/>
                <w:kern w:val="3"/>
                <w:lang w:bidi="hi-IN"/>
              </w:rPr>
            </w:pPr>
            <w:r w:rsidRPr="00C62B11">
              <w:rPr>
                <w:rFonts w:eastAsia="Segoe UI"/>
                <w:color w:val="000000"/>
                <w:kern w:val="3"/>
                <w:lang w:bidi="hi-IN"/>
              </w:rPr>
              <w:t>-------------------------------------------------------------------------------</w:t>
            </w:r>
          </w:p>
          <w:p w14:paraId="0959A950" w14:textId="2ECF9408" w:rsidR="0017683D" w:rsidRPr="00C62B11" w:rsidRDefault="0017683D" w:rsidP="0017683D">
            <w:pPr>
              <w:widowControl w:val="0"/>
              <w:suppressAutoHyphens/>
              <w:autoSpaceDN w:val="0"/>
              <w:jc w:val="both"/>
              <w:textAlignment w:val="baseline"/>
              <w:rPr>
                <w:color w:val="000000"/>
                <w:kern w:val="3"/>
                <w:sz w:val="28"/>
                <w:szCs w:val="28"/>
              </w:rPr>
            </w:pPr>
            <w:r w:rsidRPr="00C62B11">
              <w:rPr>
                <w:color w:val="000000"/>
                <w:kern w:val="3"/>
                <w:sz w:val="28"/>
                <w:szCs w:val="28"/>
              </w:rPr>
              <w:t>Головуючий зазначив, що питання № 21-23 однотипні.</w:t>
            </w:r>
          </w:p>
          <w:p w14:paraId="7BEB34E8" w14:textId="77777777" w:rsidR="0017683D" w:rsidRPr="00C62B11" w:rsidRDefault="0017683D" w:rsidP="0017683D">
            <w:pPr>
              <w:suppressAutoHyphens/>
              <w:autoSpaceDN w:val="0"/>
              <w:ind w:firstLine="567"/>
              <w:jc w:val="both"/>
              <w:rPr>
                <w:color w:val="000000"/>
                <w:spacing w:val="-6"/>
                <w:sz w:val="28"/>
                <w:szCs w:val="28"/>
                <w:shd w:val="clear" w:color="auto" w:fill="FFFFFF"/>
              </w:rPr>
            </w:pPr>
          </w:p>
          <w:p w14:paraId="69DD713F" w14:textId="05E6A240" w:rsidR="0017683D" w:rsidRPr="00C62B11" w:rsidRDefault="0017683D" w:rsidP="0017683D">
            <w:pPr>
              <w:suppressAutoHyphens/>
              <w:autoSpaceDN w:val="0"/>
              <w:ind w:firstLine="567"/>
              <w:jc w:val="both"/>
              <w:rPr>
                <w:color w:val="000000"/>
                <w:spacing w:val="-6"/>
                <w:kern w:val="3"/>
                <w:shd w:val="clear" w:color="auto" w:fill="FFFFFF"/>
                <w:lang w:bidi="hi-IN"/>
              </w:rPr>
            </w:pPr>
            <w:r w:rsidRPr="00C62B11">
              <w:rPr>
                <w:color w:val="000000"/>
                <w:spacing w:val="-6"/>
                <w:sz w:val="28"/>
                <w:szCs w:val="28"/>
                <w:shd w:val="clear" w:color="auto" w:fill="FFFFFF"/>
              </w:rPr>
              <w:t>21. П</w:t>
            </w:r>
            <w:r w:rsidRPr="00C62B11">
              <w:rPr>
                <w:color w:val="000000"/>
                <w:spacing w:val="-6"/>
                <w:kern w:val="3"/>
                <w:sz w:val="28"/>
                <w:szCs w:val="28"/>
                <w:shd w:val="clear" w:color="auto" w:fill="FFFFFF"/>
                <w:lang w:bidi="hi-IN"/>
              </w:rPr>
              <w:t xml:space="preserve">ро поновлення договору оренди землі фізичній особі-підприємцю </w:t>
            </w:r>
            <w:proofErr w:type="spellStart"/>
            <w:r w:rsidRPr="00C62B11">
              <w:rPr>
                <w:color w:val="000000"/>
                <w:spacing w:val="-6"/>
                <w:kern w:val="3"/>
                <w:sz w:val="28"/>
                <w:szCs w:val="28"/>
                <w:shd w:val="clear" w:color="auto" w:fill="FFFFFF"/>
                <w:lang w:bidi="hi-IN"/>
              </w:rPr>
              <w:t>Юзві</w:t>
            </w:r>
            <w:proofErr w:type="spellEnd"/>
            <w:r w:rsidRPr="00C62B11">
              <w:rPr>
                <w:color w:val="000000"/>
                <w:spacing w:val="-6"/>
                <w:kern w:val="3"/>
                <w:sz w:val="28"/>
                <w:szCs w:val="28"/>
                <w:shd w:val="clear" w:color="auto" w:fill="FFFFFF"/>
                <w:lang w:bidi="hi-IN"/>
              </w:rPr>
              <w:t> Р.С. для будівництва та обслуговування багатоквартирного житлового будинку з вбудовано-прибудованими нежитловими приміщеннями (02.10) на вул. Карпенка-Карого, 7-А у м. Луцьку (площею 0,1730 га).</w:t>
            </w:r>
          </w:p>
          <w:p w14:paraId="6F4E72B3" w14:textId="77777777" w:rsidR="0017683D" w:rsidRPr="00C62B11" w:rsidRDefault="0017683D" w:rsidP="0017683D">
            <w:pPr>
              <w:suppressAutoHyphens/>
              <w:autoSpaceDN w:val="0"/>
              <w:ind w:firstLine="567"/>
              <w:jc w:val="both"/>
              <w:rPr>
                <w:rFonts w:eastAsia="Segoe UI"/>
                <w:color w:val="000000"/>
                <w:kern w:val="3"/>
                <w:lang w:bidi="hi-IN"/>
              </w:rPr>
            </w:pPr>
          </w:p>
          <w:p w14:paraId="2F931DB0" w14:textId="77777777" w:rsidR="0017683D" w:rsidRPr="00C62B11" w:rsidRDefault="0017683D" w:rsidP="0017683D">
            <w:pPr>
              <w:suppressAutoHyphens/>
              <w:autoSpaceDN w:val="0"/>
              <w:ind w:firstLine="567"/>
              <w:jc w:val="both"/>
              <w:rPr>
                <w:color w:val="000000"/>
                <w:spacing w:val="-6"/>
                <w:kern w:val="3"/>
                <w:shd w:val="clear" w:color="auto" w:fill="FFFFFF"/>
                <w:lang w:bidi="hi-IN"/>
              </w:rPr>
            </w:pPr>
            <w:r w:rsidRPr="00C62B11">
              <w:rPr>
                <w:color w:val="000000"/>
                <w:spacing w:val="-6"/>
                <w:kern w:val="3"/>
                <w:sz w:val="28"/>
                <w:szCs w:val="28"/>
                <w:shd w:val="clear" w:color="auto" w:fill="FFFFFF"/>
                <w:lang w:bidi="hi-IN"/>
              </w:rPr>
              <w:t xml:space="preserve">22. Про поновлення договору оренди землі фізичній особі-підприємцю </w:t>
            </w:r>
            <w:proofErr w:type="spellStart"/>
            <w:r w:rsidRPr="00C62B11">
              <w:rPr>
                <w:color w:val="000000"/>
                <w:spacing w:val="-6"/>
                <w:kern w:val="3"/>
                <w:sz w:val="28"/>
                <w:szCs w:val="28"/>
                <w:shd w:val="clear" w:color="auto" w:fill="FFFFFF"/>
                <w:lang w:bidi="hi-IN"/>
              </w:rPr>
              <w:t>Юзві</w:t>
            </w:r>
            <w:proofErr w:type="spellEnd"/>
            <w:r w:rsidRPr="00C62B11">
              <w:rPr>
                <w:color w:val="000000"/>
                <w:spacing w:val="-6"/>
                <w:kern w:val="3"/>
                <w:sz w:val="28"/>
                <w:szCs w:val="28"/>
                <w:shd w:val="clear" w:color="auto" w:fill="FFFFFF"/>
                <w:lang w:bidi="hi-IN"/>
              </w:rPr>
              <w:t xml:space="preserve"> Р.С. для будівництва та обслуговування багатоквартирних житлових </w:t>
            </w:r>
            <w:r w:rsidRPr="00C62B11">
              <w:rPr>
                <w:color w:val="000000"/>
                <w:spacing w:val="-6"/>
                <w:kern w:val="3"/>
                <w:sz w:val="28"/>
                <w:szCs w:val="28"/>
                <w:shd w:val="clear" w:color="auto" w:fill="FFFFFF"/>
                <w:lang w:bidi="hi-IN"/>
              </w:rPr>
              <w:lastRenderedPageBreak/>
              <w:t>будинків з вбудовано-прибудованими нежитловими приміщеннями (02.10) на вул. Карпенка-Карого, 7-А у м. Луцьку (площею 0,0900 га).</w:t>
            </w:r>
          </w:p>
          <w:p w14:paraId="39E6A8B4" w14:textId="77777777" w:rsidR="0017683D" w:rsidRPr="00C62B11" w:rsidRDefault="0017683D" w:rsidP="0017683D">
            <w:pPr>
              <w:suppressAutoHyphens/>
              <w:autoSpaceDN w:val="0"/>
              <w:ind w:firstLine="567"/>
              <w:jc w:val="both"/>
              <w:rPr>
                <w:rFonts w:eastAsia="Segoe UI"/>
                <w:color w:val="000000"/>
                <w:kern w:val="3"/>
                <w:lang w:bidi="hi-IN"/>
              </w:rPr>
            </w:pPr>
          </w:p>
          <w:p w14:paraId="60E2CAF8" w14:textId="77777777" w:rsidR="0017683D" w:rsidRPr="00C62B11" w:rsidRDefault="0017683D" w:rsidP="0017683D">
            <w:pPr>
              <w:suppressAutoHyphens/>
              <w:autoSpaceDN w:val="0"/>
              <w:ind w:firstLine="567"/>
              <w:jc w:val="both"/>
              <w:rPr>
                <w:color w:val="000000"/>
                <w:spacing w:val="-6"/>
                <w:sz w:val="28"/>
                <w:szCs w:val="28"/>
                <w:shd w:val="clear" w:color="auto" w:fill="FFFFFF"/>
              </w:rPr>
            </w:pPr>
            <w:r w:rsidRPr="00C62B11">
              <w:rPr>
                <w:color w:val="000000"/>
                <w:spacing w:val="-6"/>
                <w:sz w:val="28"/>
                <w:szCs w:val="28"/>
                <w:shd w:val="clear" w:color="auto" w:fill="FFFFFF"/>
              </w:rPr>
              <w:t xml:space="preserve">23. Про поновлення договору оренди землі фізичній особі-підприємцю </w:t>
            </w:r>
            <w:proofErr w:type="spellStart"/>
            <w:r w:rsidRPr="00C62B11">
              <w:rPr>
                <w:color w:val="000000"/>
                <w:spacing w:val="-6"/>
                <w:sz w:val="28"/>
                <w:szCs w:val="28"/>
                <w:shd w:val="clear" w:color="auto" w:fill="FFFFFF"/>
              </w:rPr>
              <w:t>Юзві</w:t>
            </w:r>
            <w:proofErr w:type="spellEnd"/>
            <w:r w:rsidRPr="00C62B11">
              <w:rPr>
                <w:color w:val="000000"/>
                <w:spacing w:val="-6"/>
                <w:sz w:val="28"/>
                <w:szCs w:val="28"/>
                <w:shd w:val="clear" w:color="auto" w:fill="FFFFFF"/>
              </w:rPr>
              <w:t> Р.С. для будівництва та обслуговування багатоквартирних житлових будинків з вбудовано-прибудованими нежитловими приміщеннями (02.10) на вул. Карпенка-Карого, 7-А у м. Луцьку (площею 0,4400 га).</w:t>
            </w:r>
          </w:p>
          <w:p w14:paraId="1758E297" w14:textId="77777777" w:rsidR="00C43A9E" w:rsidRPr="00C62B11" w:rsidRDefault="00C43A9E" w:rsidP="00C43A9E">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47F9699C" w14:textId="77777777" w:rsidR="00C43A9E" w:rsidRPr="00C62B11" w:rsidRDefault="00C43A9E" w:rsidP="00C43A9E">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46556CB3" w14:textId="77777777" w:rsidR="00C43A9E" w:rsidRPr="00C62B11" w:rsidRDefault="00C43A9E" w:rsidP="00C43A9E">
            <w:pPr>
              <w:widowControl w:val="0"/>
              <w:shd w:val="clear" w:color="auto" w:fill="FFFFFF"/>
              <w:tabs>
                <w:tab w:val="left" w:pos="4661"/>
              </w:tabs>
              <w:autoSpaceDE w:val="0"/>
              <w:ind w:right="1"/>
              <w:jc w:val="both"/>
              <w:rPr>
                <w:iCs/>
                <w:sz w:val="28"/>
                <w:szCs w:val="28"/>
              </w:rPr>
            </w:pPr>
          </w:p>
          <w:p w14:paraId="5637DF80" w14:textId="792CB85F" w:rsidR="00C43A9E" w:rsidRPr="00C62B11" w:rsidRDefault="00C43A9E" w:rsidP="00C43A9E">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r w:rsidRPr="00C62B11">
              <w:rPr>
                <w:iCs/>
                <w:sz w:val="28"/>
                <w:szCs w:val="28"/>
              </w:rPr>
              <w:t>и</w:t>
            </w:r>
            <w:proofErr w:type="spellEnd"/>
            <w:r w:rsidRPr="00C62B11">
              <w:rPr>
                <w:iCs/>
                <w:sz w:val="28"/>
                <w:szCs w:val="28"/>
              </w:rPr>
              <w:t xml:space="preserve"> рішен</w:t>
            </w:r>
            <w:r w:rsidRPr="00C62B11">
              <w:rPr>
                <w:iCs/>
                <w:sz w:val="28"/>
                <w:szCs w:val="28"/>
              </w:rPr>
              <w:t>ь</w:t>
            </w:r>
            <w:r w:rsidRPr="00C62B11">
              <w:rPr>
                <w:iCs/>
                <w:sz w:val="28"/>
                <w:szCs w:val="28"/>
              </w:rPr>
              <w:t xml:space="preserve"> за основу і в цілому.</w:t>
            </w:r>
          </w:p>
          <w:p w14:paraId="38860E7D" w14:textId="77777777" w:rsidR="00C43A9E" w:rsidRPr="00C62B11" w:rsidRDefault="00C43A9E" w:rsidP="00C43A9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43A9E" w:rsidRPr="00C62B11" w14:paraId="0916E760" w14:textId="77777777" w:rsidTr="00DC3E72">
              <w:trPr>
                <w:trHeight w:val="397"/>
              </w:trPr>
              <w:tc>
                <w:tcPr>
                  <w:tcW w:w="2973" w:type="dxa"/>
                </w:tcPr>
                <w:p w14:paraId="09E694D9" w14:textId="77777777" w:rsidR="00C43A9E" w:rsidRPr="00C62B11" w:rsidRDefault="00C43A9E" w:rsidP="00C43A9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6DE90E96"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20E194D1" w14:textId="77777777" w:rsidR="00C43A9E" w:rsidRPr="00C62B11" w:rsidRDefault="00C43A9E" w:rsidP="00C43A9E">
                  <w:pPr>
                    <w:tabs>
                      <w:tab w:val="left" w:pos="0"/>
                    </w:tabs>
                    <w:jc w:val="both"/>
                    <w:rPr>
                      <w:sz w:val="28"/>
                      <w:szCs w:val="28"/>
                    </w:rPr>
                  </w:pPr>
                  <w:r w:rsidRPr="00C62B11">
                    <w:rPr>
                      <w:sz w:val="28"/>
                      <w:szCs w:val="28"/>
                    </w:rPr>
                    <w:t>утримався</w:t>
                  </w:r>
                </w:p>
              </w:tc>
            </w:tr>
            <w:tr w:rsidR="00C43A9E" w:rsidRPr="00C62B11" w14:paraId="1AA7B063" w14:textId="77777777" w:rsidTr="00DC3E72">
              <w:trPr>
                <w:trHeight w:val="360"/>
              </w:trPr>
              <w:tc>
                <w:tcPr>
                  <w:tcW w:w="2973" w:type="dxa"/>
                </w:tcPr>
                <w:p w14:paraId="4EB7125C" w14:textId="77777777" w:rsidR="00C43A9E" w:rsidRPr="00C62B11" w:rsidRDefault="00C43A9E" w:rsidP="00C43A9E">
                  <w:pPr>
                    <w:rPr>
                      <w:sz w:val="28"/>
                      <w:szCs w:val="28"/>
                    </w:rPr>
                  </w:pPr>
                  <w:r w:rsidRPr="00C62B11">
                    <w:rPr>
                      <w:sz w:val="28"/>
                      <w:szCs w:val="28"/>
                    </w:rPr>
                    <w:t>Білан Андрій</w:t>
                  </w:r>
                </w:p>
              </w:tc>
              <w:tc>
                <w:tcPr>
                  <w:tcW w:w="441" w:type="dxa"/>
                </w:tcPr>
                <w:p w14:paraId="60482E02"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4C19F3B8" w14:textId="0303D5FB" w:rsidR="00C43A9E" w:rsidRPr="00C62B11" w:rsidRDefault="00C43A9E" w:rsidP="00C43A9E">
                  <w:pPr>
                    <w:tabs>
                      <w:tab w:val="left" w:pos="0"/>
                    </w:tabs>
                    <w:jc w:val="both"/>
                    <w:rPr>
                      <w:sz w:val="28"/>
                      <w:szCs w:val="28"/>
                    </w:rPr>
                  </w:pPr>
                  <w:r w:rsidRPr="00C62B11">
                    <w:rPr>
                      <w:sz w:val="28"/>
                      <w:szCs w:val="28"/>
                    </w:rPr>
                    <w:t>утримався</w:t>
                  </w:r>
                </w:p>
              </w:tc>
            </w:tr>
            <w:tr w:rsidR="00C43A9E" w:rsidRPr="00C62B11" w14:paraId="6E446555" w14:textId="77777777" w:rsidTr="00DC3E72">
              <w:trPr>
                <w:trHeight w:val="360"/>
              </w:trPr>
              <w:tc>
                <w:tcPr>
                  <w:tcW w:w="2973" w:type="dxa"/>
                </w:tcPr>
                <w:p w14:paraId="2E2697F0" w14:textId="77777777" w:rsidR="00C43A9E" w:rsidRPr="00C62B11" w:rsidRDefault="00C43A9E" w:rsidP="00C43A9E">
                  <w:pPr>
                    <w:rPr>
                      <w:sz w:val="28"/>
                      <w:szCs w:val="28"/>
                    </w:rPr>
                  </w:pPr>
                  <w:r w:rsidRPr="00C62B11">
                    <w:rPr>
                      <w:sz w:val="28"/>
                      <w:szCs w:val="28"/>
                    </w:rPr>
                    <w:t>Дуда Микола</w:t>
                  </w:r>
                </w:p>
              </w:tc>
              <w:tc>
                <w:tcPr>
                  <w:tcW w:w="441" w:type="dxa"/>
                </w:tcPr>
                <w:p w14:paraId="199FA117"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1BF3AD19" w14:textId="77777777" w:rsidR="00C43A9E" w:rsidRPr="00C62B11" w:rsidRDefault="00C43A9E" w:rsidP="00C43A9E">
                  <w:pPr>
                    <w:tabs>
                      <w:tab w:val="left" w:pos="0"/>
                    </w:tabs>
                    <w:jc w:val="both"/>
                    <w:rPr>
                      <w:sz w:val="28"/>
                      <w:szCs w:val="28"/>
                    </w:rPr>
                  </w:pPr>
                  <w:r w:rsidRPr="00C62B11">
                    <w:rPr>
                      <w:sz w:val="28"/>
                      <w:szCs w:val="28"/>
                    </w:rPr>
                    <w:t>утримався</w:t>
                  </w:r>
                </w:p>
              </w:tc>
            </w:tr>
            <w:tr w:rsidR="00C43A9E" w:rsidRPr="00C62B11" w14:paraId="068AC22A" w14:textId="77777777" w:rsidTr="00DC3E72">
              <w:trPr>
                <w:trHeight w:val="331"/>
              </w:trPr>
              <w:tc>
                <w:tcPr>
                  <w:tcW w:w="2973" w:type="dxa"/>
                </w:tcPr>
                <w:p w14:paraId="50F05222" w14:textId="77777777" w:rsidR="00C43A9E" w:rsidRPr="00C62B11" w:rsidRDefault="00C43A9E" w:rsidP="00C43A9E">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2E8BBDB1"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41F8F2E3" w14:textId="52386243" w:rsidR="00C43A9E" w:rsidRPr="00C62B11" w:rsidRDefault="00C43A9E" w:rsidP="00C43A9E">
                  <w:pPr>
                    <w:tabs>
                      <w:tab w:val="left" w:pos="0"/>
                    </w:tabs>
                    <w:jc w:val="both"/>
                    <w:rPr>
                      <w:sz w:val="28"/>
                      <w:szCs w:val="28"/>
                    </w:rPr>
                  </w:pPr>
                  <w:r w:rsidRPr="00C62B11">
                    <w:rPr>
                      <w:sz w:val="28"/>
                      <w:szCs w:val="28"/>
                    </w:rPr>
                    <w:t>утримався</w:t>
                  </w:r>
                </w:p>
              </w:tc>
            </w:tr>
            <w:tr w:rsidR="00C43A9E" w:rsidRPr="00C62B11" w14:paraId="2F743C1F" w14:textId="77777777" w:rsidTr="00DC3E72">
              <w:trPr>
                <w:trHeight w:val="331"/>
              </w:trPr>
              <w:tc>
                <w:tcPr>
                  <w:tcW w:w="2973" w:type="dxa"/>
                </w:tcPr>
                <w:p w14:paraId="1447749E" w14:textId="77777777" w:rsidR="00C43A9E" w:rsidRPr="00C62B11" w:rsidRDefault="00C43A9E" w:rsidP="00C43A9E">
                  <w:pPr>
                    <w:jc w:val="both"/>
                    <w:rPr>
                      <w:sz w:val="28"/>
                      <w:szCs w:val="28"/>
                    </w:rPr>
                  </w:pPr>
                  <w:r w:rsidRPr="00C62B11">
                    <w:rPr>
                      <w:sz w:val="28"/>
                      <w:szCs w:val="28"/>
                    </w:rPr>
                    <w:t>Тарасюк Олег</w:t>
                  </w:r>
                </w:p>
              </w:tc>
              <w:tc>
                <w:tcPr>
                  <w:tcW w:w="441" w:type="dxa"/>
                </w:tcPr>
                <w:p w14:paraId="14517D16"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15386480" w14:textId="77777777" w:rsidR="00C43A9E" w:rsidRPr="00C62B11" w:rsidRDefault="00C43A9E" w:rsidP="00C43A9E">
                  <w:pPr>
                    <w:tabs>
                      <w:tab w:val="left" w:pos="0"/>
                    </w:tabs>
                    <w:jc w:val="both"/>
                    <w:rPr>
                      <w:sz w:val="28"/>
                      <w:szCs w:val="28"/>
                    </w:rPr>
                  </w:pPr>
                  <w:r w:rsidRPr="00C62B11">
                    <w:rPr>
                      <w:sz w:val="28"/>
                      <w:szCs w:val="28"/>
                    </w:rPr>
                    <w:t>за</w:t>
                  </w:r>
                </w:p>
              </w:tc>
            </w:tr>
            <w:tr w:rsidR="00C43A9E" w:rsidRPr="00C62B11" w14:paraId="6BB0F20E" w14:textId="77777777" w:rsidTr="00DC3E72">
              <w:trPr>
                <w:trHeight w:val="331"/>
              </w:trPr>
              <w:tc>
                <w:tcPr>
                  <w:tcW w:w="2973" w:type="dxa"/>
                </w:tcPr>
                <w:p w14:paraId="19333EE4" w14:textId="77777777" w:rsidR="00C43A9E" w:rsidRPr="00C62B11" w:rsidRDefault="00C43A9E" w:rsidP="00C43A9E">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5E006B32" w14:textId="77777777" w:rsidR="00C43A9E" w:rsidRPr="00C62B11" w:rsidRDefault="00C43A9E" w:rsidP="00C43A9E">
                  <w:pPr>
                    <w:tabs>
                      <w:tab w:val="left" w:pos="-32"/>
                      <w:tab w:val="left" w:pos="131"/>
                    </w:tabs>
                    <w:suppressAutoHyphens/>
                    <w:snapToGrid w:val="0"/>
                    <w:rPr>
                      <w:sz w:val="28"/>
                      <w:szCs w:val="28"/>
                    </w:rPr>
                  </w:pPr>
                </w:p>
              </w:tc>
              <w:tc>
                <w:tcPr>
                  <w:tcW w:w="6226" w:type="dxa"/>
                </w:tcPr>
                <w:p w14:paraId="511D4A1C" w14:textId="77777777" w:rsidR="00C43A9E" w:rsidRPr="00C62B11" w:rsidRDefault="00C43A9E" w:rsidP="00C43A9E">
                  <w:pPr>
                    <w:tabs>
                      <w:tab w:val="left" w:pos="0"/>
                    </w:tabs>
                    <w:jc w:val="both"/>
                    <w:rPr>
                      <w:sz w:val="28"/>
                      <w:szCs w:val="28"/>
                    </w:rPr>
                  </w:pPr>
                  <w:r w:rsidRPr="00C62B11">
                    <w:rPr>
                      <w:sz w:val="28"/>
                      <w:szCs w:val="28"/>
                    </w:rPr>
                    <w:t>утрималась</w:t>
                  </w:r>
                </w:p>
              </w:tc>
            </w:tr>
          </w:tbl>
          <w:p w14:paraId="7E42F3C6" w14:textId="77777777" w:rsidR="00C43A9E" w:rsidRPr="00C62B11" w:rsidRDefault="00C43A9E" w:rsidP="00C43A9E">
            <w:pPr>
              <w:jc w:val="both"/>
              <w:rPr>
                <w:i/>
                <w:iCs/>
                <w:sz w:val="28"/>
                <w:szCs w:val="28"/>
              </w:rPr>
            </w:pPr>
          </w:p>
          <w:p w14:paraId="698EFA53" w14:textId="1534737F" w:rsidR="00C43A9E" w:rsidRPr="00C62B11" w:rsidRDefault="00C43A9E" w:rsidP="00C43A9E">
            <w:pPr>
              <w:suppressAutoHyphens/>
              <w:jc w:val="both"/>
              <w:rPr>
                <w:iCs/>
                <w:sz w:val="28"/>
                <w:szCs w:val="28"/>
              </w:rPr>
            </w:pPr>
            <w:r w:rsidRPr="00C62B11">
              <w:rPr>
                <w:iCs/>
                <w:sz w:val="28"/>
                <w:szCs w:val="28"/>
              </w:rPr>
              <w:t xml:space="preserve">За –  </w:t>
            </w:r>
            <w:r w:rsidRPr="00C62B11">
              <w:rPr>
                <w:iCs/>
                <w:sz w:val="28"/>
                <w:szCs w:val="28"/>
              </w:rPr>
              <w:t>1</w:t>
            </w:r>
            <w:r w:rsidRPr="00C62B11">
              <w:rPr>
                <w:iCs/>
                <w:sz w:val="28"/>
                <w:szCs w:val="28"/>
              </w:rPr>
              <w:t xml:space="preserve">; проти –0 ; утрималися –  </w:t>
            </w:r>
            <w:r w:rsidRPr="00C62B11">
              <w:rPr>
                <w:iCs/>
                <w:sz w:val="28"/>
                <w:szCs w:val="28"/>
              </w:rPr>
              <w:t>5</w:t>
            </w:r>
            <w:r w:rsidRPr="00C62B11">
              <w:rPr>
                <w:iCs/>
                <w:sz w:val="28"/>
                <w:szCs w:val="28"/>
              </w:rPr>
              <w:t>; не голосували – 0</w:t>
            </w:r>
          </w:p>
          <w:p w14:paraId="2D2624AF" w14:textId="77777777" w:rsidR="00C43A9E" w:rsidRPr="00C62B11" w:rsidRDefault="00C43A9E" w:rsidP="00C43A9E">
            <w:pPr>
              <w:tabs>
                <w:tab w:val="left" w:pos="709"/>
              </w:tabs>
              <w:suppressAutoHyphens/>
              <w:ind w:right="-2"/>
              <w:jc w:val="both"/>
              <w:rPr>
                <w:sz w:val="28"/>
                <w:szCs w:val="28"/>
                <w:lang w:eastAsia="uk-UA"/>
              </w:rPr>
            </w:pPr>
            <w:r w:rsidRPr="00C62B11">
              <w:rPr>
                <w:sz w:val="28"/>
                <w:szCs w:val="28"/>
                <w:lang w:eastAsia="uk-UA"/>
              </w:rPr>
              <w:t>Рекомендація  не прийнята.</w:t>
            </w:r>
          </w:p>
          <w:p w14:paraId="2B5A21F2" w14:textId="77777777" w:rsidR="00C43A9E" w:rsidRPr="00C62B11" w:rsidRDefault="00C43A9E" w:rsidP="00C43A9E">
            <w:pPr>
              <w:tabs>
                <w:tab w:val="left" w:pos="709"/>
              </w:tabs>
              <w:suppressAutoHyphens/>
              <w:ind w:right="-2"/>
              <w:rPr>
                <w:bCs/>
                <w:sz w:val="28"/>
                <w:szCs w:val="28"/>
              </w:rPr>
            </w:pPr>
            <w:r w:rsidRPr="00C62B11">
              <w:rPr>
                <w:sz w:val="28"/>
                <w:szCs w:val="28"/>
                <w:lang w:eastAsia="uk-UA"/>
              </w:rPr>
              <w:t>-------------------------------------------------------------------</w:t>
            </w:r>
          </w:p>
          <w:p w14:paraId="22227AED" w14:textId="6E788A23" w:rsidR="0017683D" w:rsidRPr="00C62B11" w:rsidRDefault="00C43A9E" w:rsidP="00C43A9E">
            <w:pPr>
              <w:suppressAutoHyphens/>
              <w:autoSpaceDN w:val="0"/>
              <w:jc w:val="both"/>
              <w:rPr>
                <w:color w:val="000000"/>
                <w:spacing w:val="-6"/>
                <w:sz w:val="28"/>
                <w:szCs w:val="28"/>
                <w:shd w:val="clear" w:color="auto" w:fill="FFFFFF"/>
              </w:rPr>
            </w:pPr>
            <w:r w:rsidRPr="00C62B11">
              <w:rPr>
                <w:color w:val="000000"/>
                <w:spacing w:val="-6"/>
                <w:shd w:val="clear" w:color="auto" w:fill="FFFFFF"/>
              </w:rPr>
              <w:t xml:space="preserve">         </w:t>
            </w:r>
            <w:r w:rsidR="0017683D" w:rsidRPr="00C62B11">
              <w:rPr>
                <w:color w:val="000000"/>
                <w:spacing w:val="-6"/>
                <w:sz w:val="28"/>
                <w:szCs w:val="28"/>
                <w:shd w:val="clear" w:color="auto" w:fill="FFFFFF"/>
              </w:rPr>
              <w:t xml:space="preserve">24. Про поновлення договору оренди землі фізичній особі-підприємцю Ярмолюку П.Р. для будівництва  та обслуговування рекреаційного комплексу, ресторану та готелю (03.08) на вул. В’ячеслава </w:t>
            </w:r>
            <w:proofErr w:type="spellStart"/>
            <w:r w:rsidR="0017683D" w:rsidRPr="00C62B11">
              <w:rPr>
                <w:color w:val="000000"/>
                <w:spacing w:val="-6"/>
                <w:sz w:val="28"/>
                <w:szCs w:val="28"/>
                <w:shd w:val="clear" w:color="auto" w:fill="FFFFFF"/>
              </w:rPr>
              <w:t>Чорновола</w:t>
            </w:r>
            <w:proofErr w:type="spellEnd"/>
            <w:r w:rsidR="0017683D" w:rsidRPr="00C62B11">
              <w:rPr>
                <w:color w:val="000000"/>
                <w:spacing w:val="-6"/>
                <w:sz w:val="28"/>
                <w:szCs w:val="28"/>
                <w:shd w:val="clear" w:color="auto" w:fill="FFFFFF"/>
              </w:rPr>
              <w:t>, 17 у м. Луцьку.</w:t>
            </w:r>
          </w:p>
          <w:p w14:paraId="1A9D61B2" w14:textId="77777777" w:rsidR="00B914A6" w:rsidRPr="00C62B11" w:rsidRDefault="00B914A6" w:rsidP="00B914A6">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22B9B352" w14:textId="77777777" w:rsidR="00B914A6" w:rsidRPr="00C62B11" w:rsidRDefault="00B914A6" w:rsidP="00B914A6">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49211978" w14:textId="77777777" w:rsidR="00B914A6" w:rsidRPr="00C62B11" w:rsidRDefault="00B914A6" w:rsidP="00B914A6">
            <w:pPr>
              <w:widowControl w:val="0"/>
              <w:shd w:val="clear" w:color="auto" w:fill="FFFFFF"/>
              <w:tabs>
                <w:tab w:val="left" w:pos="4661"/>
              </w:tabs>
              <w:autoSpaceDE w:val="0"/>
              <w:ind w:right="1"/>
              <w:jc w:val="both"/>
              <w:rPr>
                <w:iCs/>
                <w:sz w:val="28"/>
                <w:szCs w:val="28"/>
              </w:rPr>
            </w:pPr>
          </w:p>
          <w:p w14:paraId="15DAF1C7" w14:textId="77777777" w:rsidR="00B914A6" w:rsidRPr="00C62B11" w:rsidRDefault="00B914A6" w:rsidP="00B914A6">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0B7A2953" w14:textId="77777777" w:rsidR="00B914A6" w:rsidRPr="00C62B11" w:rsidRDefault="00B914A6" w:rsidP="00B914A6">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914A6" w:rsidRPr="00C62B11" w14:paraId="1AC81EAD" w14:textId="77777777" w:rsidTr="00DC3E72">
              <w:trPr>
                <w:trHeight w:val="397"/>
              </w:trPr>
              <w:tc>
                <w:tcPr>
                  <w:tcW w:w="2973" w:type="dxa"/>
                </w:tcPr>
                <w:p w14:paraId="68901A4F" w14:textId="77777777" w:rsidR="00B914A6" w:rsidRPr="00C62B11" w:rsidRDefault="00B914A6" w:rsidP="00B914A6">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7B4E3BA3"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0352CE7C"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716FCF44" w14:textId="77777777" w:rsidTr="00DC3E72">
              <w:trPr>
                <w:trHeight w:val="360"/>
              </w:trPr>
              <w:tc>
                <w:tcPr>
                  <w:tcW w:w="2973" w:type="dxa"/>
                </w:tcPr>
                <w:p w14:paraId="0A4D8C19" w14:textId="77777777" w:rsidR="00B914A6" w:rsidRPr="00C62B11" w:rsidRDefault="00B914A6" w:rsidP="00B914A6">
                  <w:pPr>
                    <w:rPr>
                      <w:sz w:val="28"/>
                      <w:szCs w:val="28"/>
                    </w:rPr>
                  </w:pPr>
                  <w:r w:rsidRPr="00C62B11">
                    <w:rPr>
                      <w:sz w:val="28"/>
                      <w:szCs w:val="28"/>
                    </w:rPr>
                    <w:t>Білан Андрій</w:t>
                  </w:r>
                </w:p>
              </w:tc>
              <w:tc>
                <w:tcPr>
                  <w:tcW w:w="441" w:type="dxa"/>
                </w:tcPr>
                <w:p w14:paraId="5C045CDE"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2E6B9CEC"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2F1FABC1" w14:textId="77777777" w:rsidTr="00DC3E72">
              <w:trPr>
                <w:trHeight w:val="360"/>
              </w:trPr>
              <w:tc>
                <w:tcPr>
                  <w:tcW w:w="2973" w:type="dxa"/>
                </w:tcPr>
                <w:p w14:paraId="696F531F" w14:textId="77777777" w:rsidR="00B914A6" w:rsidRPr="00C62B11" w:rsidRDefault="00B914A6" w:rsidP="00B914A6">
                  <w:pPr>
                    <w:rPr>
                      <w:sz w:val="28"/>
                      <w:szCs w:val="28"/>
                    </w:rPr>
                  </w:pPr>
                  <w:r w:rsidRPr="00C62B11">
                    <w:rPr>
                      <w:sz w:val="28"/>
                      <w:szCs w:val="28"/>
                    </w:rPr>
                    <w:t>Дуда Микола</w:t>
                  </w:r>
                </w:p>
              </w:tc>
              <w:tc>
                <w:tcPr>
                  <w:tcW w:w="441" w:type="dxa"/>
                </w:tcPr>
                <w:p w14:paraId="6ED4A9FF"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6F8A7E64"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59D9277F" w14:textId="77777777" w:rsidTr="00DC3E72">
              <w:trPr>
                <w:trHeight w:val="331"/>
              </w:trPr>
              <w:tc>
                <w:tcPr>
                  <w:tcW w:w="2973" w:type="dxa"/>
                </w:tcPr>
                <w:p w14:paraId="6D0CD477" w14:textId="77777777" w:rsidR="00B914A6" w:rsidRPr="00C62B11" w:rsidRDefault="00B914A6" w:rsidP="00B914A6">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203FD2C4"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4B8574A8" w14:textId="1BE12F38"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63FA2C26" w14:textId="77777777" w:rsidTr="00DC3E72">
              <w:trPr>
                <w:trHeight w:val="331"/>
              </w:trPr>
              <w:tc>
                <w:tcPr>
                  <w:tcW w:w="2973" w:type="dxa"/>
                </w:tcPr>
                <w:p w14:paraId="7ACD2480" w14:textId="77777777" w:rsidR="00B914A6" w:rsidRPr="00C62B11" w:rsidRDefault="00B914A6" w:rsidP="00B914A6">
                  <w:pPr>
                    <w:jc w:val="both"/>
                    <w:rPr>
                      <w:sz w:val="28"/>
                      <w:szCs w:val="28"/>
                    </w:rPr>
                  </w:pPr>
                  <w:r w:rsidRPr="00C62B11">
                    <w:rPr>
                      <w:sz w:val="28"/>
                      <w:szCs w:val="28"/>
                    </w:rPr>
                    <w:t>Тарасюк Олег</w:t>
                  </w:r>
                </w:p>
              </w:tc>
              <w:tc>
                <w:tcPr>
                  <w:tcW w:w="441" w:type="dxa"/>
                </w:tcPr>
                <w:p w14:paraId="2AFE3BE3"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764C30D4" w14:textId="45E08186" w:rsidR="00B914A6" w:rsidRPr="00C62B11" w:rsidRDefault="00B914A6" w:rsidP="00B914A6">
                  <w:pPr>
                    <w:tabs>
                      <w:tab w:val="left" w:pos="0"/>
                    </w:tabs>
                    <w:jc w:val="both"/>
                    <w:rPr>
                      <w:sz w:val="28"/>
                      <w:szCs w:val="28"/>
                    </w:rPr>
                  </w:pPr>
                  <w:r w:rsidRPr="00C62B11">
                    <w:rPr>
                      <w:sz w:val="28"/>
                      <w:szCs w:val="28"/>
                    </w:rPr>
                    <w:t>утримався</w:t>
                  </w:r>
                </w:p>
              </w:tc>
            </w:tr>
            <w:tr w:rsidR="00B914A6" w:rsidRPr="00C62B11" w14:paraId="52961E2C" w14:textId="77777777" w:rsidTr="00DC3E72">
              <w:trPr>
                <w:trHeight w:val="331"/>
              </w:trPr>
              <w:tc>
                <w:tcPr>
                  <w:tcW w:w="2973" w:type="dxa"/>
                </w:tcPr>
                <w:p w14:paraId="0F7CA6D1" w14:textId="77777777" w:rsidR="00B914A6" w:rsidRPr="00C62B11" w:rsidRDefault="00B914A6" w:rsidP="00B914A6">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3C1860D0"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0E46F0F2" w14:textId="77777777" w:rsidR="00B914A6" w:rsidRPr="00C62B11" w:rsidRDefault="00B914A6" w:rsidP="00B914A6">
                  <w:pPr>
                    <w:tabs>
                      <w:tab w:val="left" w:pos="0"/>
                    </w:tabs>
                    <w:jc w:val="both"/>
                    <w:rPr>
                      <w:sz w:val="28"/>
                      <w:szCs w:val="28"/>
                    </w:rPr>
                  </w:pPr>
                  <w:r w:rsidRPr="00C62B11">
                    <w:rPr>
                      <w:sz w:val="28"/>
                      <w:szCs w:val="28"/>
                    </w:rPr>
                    <w:t>за</w:t>
                  </w:r>
                </w:p>
              </w:tc>
            </w:tr>
          </w:tbl>
          <w:p w14:paraId="641068E8" w14:textId="77777777" w:rsidR="00B914A6" w:rsidRPr="00C62B11" w:rsidRDefault="00B914A6" w:rsidP="00B914A6">
            <w:pPr>
              <w:jc w:val="both"/>
              <w:rPr>
                <w:i/>
                <w:iCs/>
                <w:sz w:val="28"/>
                <w:szCs w:val="28"/>
              </w:rPr>
            </w:pPr>
          </w:p>
          <w:p w14:paraId="64956DD6" w14:textId="5302440E" w:rsidR="00B914A6" w:rsidRPr="00C62B11" w:rsidRDefault="00B914A6" w:rsidP="00B914A6">
            <w:pPr>
              <w:suppressAutoHyphens/>
              <w:jc w:val="both"/>
              <w:rPr>
                <w:iCs/>
                <w:sz w:val="28"/>
                <w:szCs w:val="28"/>
              </w:rPr>
            </w:pPr>
            <w:r w:rsidRPr="00C62B11">
              <w:rPr>
                <w:iCs/>
                <w:sz w:val="28"/>
                <w:szCs w:val="28"/>
              </w:rPr>
              <w:lastRenderedPageBreak/>
              <w:t xml:space="preserve">За –  5; проти –0 ; утрималися –  </w:t>
            </w:r>
            <w:r w:rsidRPr="00C62B11">
              <w:rPr>
                <w:iCs/>
                <w:sz w:val="28"/>
                <w:szCs w:val="28"/>
              </w:rPr>
              <w:t>1</w:t>
            </w:r>
            <w:r w:rsidRPr="00C62B11">
              <w:rPr>
                <w:iCs/>
                <w:sz w:val="28"/>
                <w:szCs w:val="28"/>
              </w:rPr>
              <w:t xml:space="preserve">; не голосували – </w:t>
            </w:r>
            <w:r w:rsidRPr="00C62B11">
              <w:rPr>
                <w:iCs/>
                <w:sz w:val="28"/>
                <w:szCs w:val="28"/>
              </w:rPr>
              <w:t>0</w:t>
            </w:r>
          </w:p>
          <w:p w14:paraId="53A3979D" w14:textId="77777777" w:rsidR="00B914A6" w:rsidRPr="00C62B11" w:rsidRDefault="00B914A6" w:rsidP="00B914A6">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555E4054" w14:textId="0CE38EC1" w:rsidR="0017683D" w:rsidRPr="00C62B11" w:rsidRDefault="0017683D" w:rsidP="0017683D">
            <w:pPr>
              <w:widowControl w:val="0"/>
              <w:suppressAutoHyphens/>
              <w:autoSpaceDN w:val="0"/>
              <w:jc w:val="both"/>
              <w:textAlignment w:val="baseline"/>
              <w:rPr>
                <w:color w:val="000000"/>
                <w:kern w:val="3"/>
                <w:sz w:val="28"/>
                <w:szCs w:val="28"/>
              </w:rPr>
            </w:pPr>
            <w:r w:rsidRPr="00C62B11">
              <w:rPr>
                <w:color w:val="000000"/>
                <w:kern w:val="3"/>
                <w:sz w:val="28"/>
                <w:szCs w:val="28"/>
              </w:rPr>
              <w:t>-------------------------------------------------------------------</w:t>
            </w:r>
          </w:p>
          <w:p w14:paraId="0FF651A5" w14:textId="21E0D5D8" w:rsidR="0017683D" w:rsidRPr="00C62B11" w:rsidRDefault="0017683D" w:rsidP="0017683D">
            <w:pPr>
              <w:widowControl w:val="0"/>
              <w:suppressAutoHyphens/>
              <w:autoSpaceDN w:val="0"/>
              <w:jc w:val="both"/>
              <w:textAlignment w:val="baseline"/>
              <w:rPr>
                <w:color w:val="000000"/>
                <w:kern w:val="3"/>
                <w:sz w:val="28"/>
                <w:szCs w:val="28"/>
              </w:rPr>
            </w:pPr>
            <w:r w:rsidRPr="00C62B11">
              <w:rPr>
                <w:color w:val="000000"/>
                <w:kern w:val="3"/>
                <w:sz w:val="28"/>
                <w:szCs w:val="28"/>
              </w:rPr>
              <w:t>Головуючий зазначив, що питання № 25-30, крім №29 однотипні.</w:t>
            </w:r>
          </w:p>
          <w:p w14:paraId="26D3371E" w14:textId="77777777" w:rsidR="0017683D" w:rsidRPr="00C62B11" w:rsidRDefault="0017683D" w:rsidP="0017683D">
            <w:pPr>
              <w:suppressAutoHyphens/>
              <w:autoSpaceDN w:val="0"/>
              <w:ind w:firstLine="567"/>
              <w:jc w:val="both"/>
              <w:rPr>
                <w:color w:val="000000"/>
                <w:spacing w:val="-6"/>
                <w:sz w:val="28"/>
                <w:szCs w:val="28"/>
                <w:shd w:val="clear" w:color="auto" w:fill="FFFFFF"/>
              </w:rPr>
            </w:pPr>
          </w:p>
          <w:p w14:paraId="1FD29FC1" w14:textId="2409CB91" w:rsidR="0017683D" w:rsidRPr="00C62B11" w:rsidRDefault="0017683D" w:rsidP="0017683D">
            <w:pPr>
              <w:suppressAutoHyphens/>
              <w:autoSpaceDN w:val="0"/>
              <w:ind w:firstLine="567"/>
              <w:jc w:val="both"/>
              <w:rPr>
                <w:color w:val="000000"/>
                <w:spacing w:val="-6"/>
                <w:sz w:val="28"/>
                <w:szCs w:val="28"/>
                <w:shd w:val="clear" w:color="auto" w:fill="FFFFFF"/>
              </w:rPr>
            </w:pPr>
            <w:r w:rsidRPr="00C62B11">
              <w:rPr>
                <w:color w:val="000000"/>
                <w:spacing w:val="-6"/>
                <w:sz w:val="28"/>
                <w:szCs w:val="28"/>
                <w:shd w:val="clear" w:color="auto" w:fill="FFFFFF"/>
              </w:rPr>
              <w:t>25. Про припинення ПАТ «МОСТОБУД» договору оренди  землі, укладеного з Луцькою міською радою для будівництва та обслуговування побутового корпусу (11.02) на вул. Ківерцівській, 7-Б у м. Луцьку.</w:t>
            </w:r>
          </w:p>
          <w:p w14:paraId="6E4777CB" w14:textId="77777777" w:rsidR="0017683D" w:rsidRPr="00C62B11" w:rsidRDefault="0017683D" w:rsidP="0017683D">
            <w:pPr>
              <w:suppressAutoHyphens/>
              <w:autoSpaceDN w:val="0"/>
              <w:ind w:firstLine="567"/>
              <w:jc w:val="both"/>
              <w:rPr>
                <w:rFonts w:eastAsia="Segoe UI"/>
                <w:color w:val="000000"/>
                <w:kern w:val="3"/>
                <w:lang w:bidi="hi-IN"/>
              </w:rPr>
            </w:pPr>
          </w:p>
          <w:p w14:paraId="46CB87EE" w14:textId="77777777" w:rsidR="0017683D" w:rsidRPr="00C62B11" w:rsidRDefault="0017683D" w:rsidP="0017683D">
            <w:pPr>
              <w:suppressAutoHyphens/>
              <w:autoSpaceDN w:val="0"/>
              <w:ind w:firstLine="567"/>
              <w:jc w:val="both"/>
              <w:rPr>
                <w:color w:val="000000"/>
                <w:spacing w:val="-6"/>
                <w:shd w:val="clear" w:color="auto" w:fill="FFFFFF"/>
              </w:rPr>
            </w:pPr>
            <w:r w:rsidRPr="00C62B11">
              <w:rPr>
                <w:color w:val="000000"/>
                <w:spacing w:val="-6"/>
                <w:sz w:val="28"/>
                <w:szCs w:val="28"/>
                <w:shd w:val="clear" w:color="auto" w:fill="FFFFFF"/>
              </w:rPr>
              <w:t>26. Про припинення ТЗОВ ВКФ «ЄВРОБУД» договору оренди землі, укладеного з Луцькою міською радою для обслуговування будівлі трансформаторної підстанції (14.02) на вул. Липинського, 5-Б у м. Луцьку.</w:t>
            </w:r>
          </w:p>
          <w:p w14:paraId="092A7F92" w14:textId="77777777" w:rsidR="0017683D" w:rsidRPr="00C62B11" w:rsidRDefault="0017683D" w:rsidP="0017683D">
            <w:pPr>
              <w:suppressAutoHyphens/>
              <w:autoSpaceDN w:val="0"/>
              <w:ind w:firstLine="567"/>
              <w:jc w:val="both"/>
              <w:rPr>
                <w:rFonts w:eastAsia="Segoe UI"/>
                <w:color w:val="000000"/>
                <w:kern w:val="3"/>
                <w:lang w:bidi="hi-IN"/>
              </w:rPr>
            </w:pPr>
          </w:p>
          <w:p w14:paraId="3E6CA9CE" w14:textId="77777777" w:rsidR="0017683D" w:rsidRPr="00C62B11" w:rsidRDefault="0017683D" w:rsidP="0017683D">
            <w:pPr>
              <w:suppressAutoHyphens/>
              <w:autoSpaceDN w:val="0"/>
              <w:ind w:firstLine="567"/>
              <w:jc w:val="both"/>
              <w:rPr>
                <w:color w:val="000000"/>
                <w:spacing w:val="-6"/>
                <w:shd w:val="clear" w:color="auto" w:fill="FFFFFF"/>
              </w:rPr>
            </w:pPr>
            <w:r w:rsidRPr="00C62B11">
              <w:rPr>
                <w:color w:val="000000"/>
                <w:spacing w:val="-6"/>
                <w:sz w:val="28"/>
                <w:szCs w:val="28"/>
                <w:shd w:val="clear" w:color="auto" w:fill="FFFFFF"/>
              </w:rPr>
              <w:t xml:space="preserve">27. Про припинення ТЗОВ «ТРИ Л» договору оренди землі, укладеного з Луцькою міською радою для влаштування та обслуговування окремого входу в банк (03.09) на </w:t>
            </w:r>
            <w:proofErr w:type="spellStart"/>
            <w:r w:rsidRPr="00C62B11">
              <w:rPr>
                <w:color w:val="000000"/>
                <w:spacing w:val="-6"/>
                <w:sz w:val="28"/>
                <w:szCs w:val="28"/>
                <w:shd w:val="clear" w:color="auto" w:fill="FFFFFF"/>
              </w:rPr>
              <w:t>просп</w:t>
            </w:r>
            <w:proofErr w:type="spellEnd"/>
            <w:r w:rsidRPr="00C62B11">
              <w:rPr>
                <w:color w:val="000000"/>
                <w:spacing w:val="-6"/>
                <w:sz w:val="28"/>
                <w:szCs w:val="28"/>
                <w:shd w:val="clear" w:color="auto" w:fill="FFFFFF"/>
              </w:rPr>
              <w:t>. Відродження, 1 у м. Луцьку.</w:t>
            </w:r>
          </w:p>
          <w:p w14:paraId="69BB0C4A" w14:textId="77777777" w:rsidR="0017683D" w:rsidRPr="00C62B11" w:rsidRDefault="0017683D" w:rsidP="0017683D">
            <w:pPr>
              <w:suppressAutoHyphens/>
              <w:autoSpaceDN w:val="0"/>
              <w:ind w:firstLine="567"/>
              <w:jc w:val="both"/>
              <w:rPr>
                <w:rFonts w:eastAsia="Segoe UI"/>
                <w:color w:val="000000"/>
                <w:kern w:val="3"/>
                <w:lang w:bidi="hi-IN"/>
              </w:rPr>
            </w:pPr>
          </w:p>
          <w:p w14:paraId="47D36586" w14:textId="77777777" w:rsidR="0017683D" w:rsidRPr="00C62B11" w:rsidRDefault="0017683D" w:rsidP="0017683D">
            <w:pPr>
              <w:suppressAutoHyphens/>
              <w:autoSpaceDN w:val="0"/>
              <w:ind w:firstLine="567"/>
              <w:jc w:val="both"/>
              <w:rPr>
                <w:color w:val="000000"/>
                <w:spacing w:val="-6"/>
                <w:shd w:val="clear" w:color="auto" w:fill="FFFFFF"/>
              </w:rPr>
            </w:pPr>
            <w:r w:rsidRPr="00C62B11">
              <w:rPr>
                <w:color w:val="000000"/>
                <w:spacing w:val="-6"/>
                <w:sz w:val="28"/>
                <w:szCs w:val="28"/>
                <w:shd w:val="clear" w:color="auto" w:fill="FFFFFF"/>
              </w:rPr>
              <w:t xml:space="preserve">28. Про припинення фізичній особі-підприємцю </w:t>
            </w:r>
            <w:proofErr w:type="spellStart"/>
            <w:r w:rsidRPr="00C62B11">
              <w:rPr>
                <w:color w:val="000000"/>
                <w:spacing w:val="-6"/>
                <w:sz w:val="28"/>
                <w:szCs w:val="28"/>
                <w:shd w:val="clear" w:color="auto" w:fill="FFFFFF"/>
              </w:rPr>
              <w:t>Климовець</w:t>
            </w:r>
            <w:proofErr w:type="spellEnd"/>
            <w:r w:rsidRPr="00C62B11">
              <w:rPr>
                <w:color w:val="000000"/>
                <w:spacing w:val="-6"/>
                <w:sz w:val="28"/>
                <w:szCs w:val="28"/>
                <w:shd w:val="clear" w:color="auto" w:fill="FFFFFF"/>
              </w:rPr>
              <w:t xml:space="preserve"> О.Ф. договору оренди землі, укладеного з Луцькою міською радою для будівництва та обслуговування магазину продовольчих товарів (03.07) на вул. Потебні, 58 у м. Луцьку.</w:t>
            </w:r>
          </w:p>
          <w:p w14:paraId="7D64F653" w14:textId="77777777" w:rsidR="0017683D" w:rsidRPr="00C62B11" w:rsidRDefault="0017683D" w:rsidP="0017683D">
            <w:pPr>
              <w:suppressAutoHyphens/>
              <w:autoSpaceDN w:val="0"/>
              <w:jc w:val="both"/>
              <w:rPr>
                <w:rFonts w:eastAsia="Segoe UI"/>
                <w:color w:val="000000"/>
                <w:kern w:val="3"/>
                <w:lang w:bidi="hi-IN"/>
              </w:rPr>
            </w:pPr>
          </w:p>
          <w:p w14:paraId="254AD7DF" w14:textId="77777777" w:rsidR="0017683D" w:rsidRPr="00C62B11" w:rsidRDefault="0017683D" w:rsidP="0017683D">
            <w:pPr>
              <w:suppressAutoHyphens/>
              <w:autoSpaceDN w:val="0"/>
              <w:ind w:firstLine="567"/>
              <w:jc w:val="both"/>
              <w:rPr>
                <w:color w:val="000000"/>
                <w:spacing w:val="-6"/>
                <w:sz w:val="28"/>
                <w:szCs w:val="28"/>
                <w:shd w:val="clear" w:color="auto" w:fill="FFFFFF"/>
              </w:rPr>
            </w:pPr>
            <w:r w:rsidRPr="00C62B11">
              <w:rPr>
                <w:color w:val="000000"/>
                <w:spacing w:val="-6"/>
                <w:sz w:val="28"/>
                <w:szCs w:val="28"/>
                <w:shd w:val="clear" w:color="auto" w:fill="FFFFFF"/>
              </w:rPr>
              <w:t xml:space="preserve">30. Про припинення громадянину Юхимцю Т.М. договору оренди землі, укладеного з Луцькою міською радою для обслуговування складських приміщень (11.02) на вул. Андрія </w:t>
            </w:r>
            <w:proofErr w:type="spellStart"/>
            <w:r w:rsidRPr="00C62B11">
              <w:rPr>
                <w:color w:val="000000"/>
                <w:spacing w:val="-6"/>
                <w:sz w:val="28"/>
                <w:szCs w:val="28"/>
                <w:shd w:val="clear" w:color="auto" w:fill="FFFFFF"/>
              </w:rPr>
              <w:t>Марцинюка</w:t>
            </w:r>
            <w:proofErr w:type="spellEnd"/>
            <w:r w:rsidRPr="00C62B11">
              <w:rPr>
                <w:color w:val="000000"/>
                <w:spacing w:val="-6"/>
                <w:sz w:val="28"/>
                <w:szCs w:val="28"/>
                <w:shd w:val="clear" w:color="auto" w:fill="FFFFFF"/>
              </w:rPr>
              <w:t>, 35 у м. Луцьку.</w:t>
            </w:r>
          </w:p>
          <w:p w14:paraId="601BE514" w14:textId="77777777" w:rsidR="00B914A6" w:rsidRPr="00C62B11" w:rsidRDefault="00B914A6" w:rsidP="00B914A6">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293027DA" w14:textId="77777777" w:rsidR="00B914A6" w:rsidRPr="00C62B11" w:rsidRDefault="00B914A6" w:rsidP="00B914A6">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3775AC24" w14:textId="77777777" w:rsidR="00B914A6" w:rsidRPr="00C62B11" w:rsidRDefault="00B914A6" w:rsidP="00B914A6">
            <w:pPr>
              <w:widowControl w:val="0"/>
              <w:shd w:val="clear" w:color="auto" w:fill="FFFFFF"/>
              <w:tabs>
                <w:tab w:val="left" w:pos="4661"/>
              </w:tabs>
              <w:autoSpaceDE w:val="0"/>
              <w:ind w:right="1"/>
              <w:jc w:val="both"/>
              <w:rPr>
                <w:iCs/>
                <w:sz w:val="28"/>
                <w:szCs w:val="28"/>
              </w:rPr>
            </w:pPr>
          </w:p>
          <w:p w14:paraId="3859A1AB" w14:textId="67FC0935" w:rsidR="00B914A6" w:rsidRPr="00C62B11" w:rsidRDefault="00B914A6" w:rsidP="00B914A6">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r w:rsidRPr="00C62B11">
              <w:rPr>
                <w:iCs/>
                <w:sz w:val="28"/>
                <w:szCs w:val="28"/>
              </w:rPr>
              <w:t>и</w:t>
            </w:r>
            <w:proofErr w:type="spellEnd"/>
            <w:r w:rsidRPr="00C62B11">
              <w:rPr>
                <w:iCs/>
                <w:sz w:val="28"/>
                <w:szCs w:val="28"/>
              </w:rPr>
              <w:t xml:space="preserve"> рішен</w:t>
            </w:r>
            <w:r w:rsidRPr="00C62B11">
              <w:rPr>
                <w:iCs/>
                <w:sz w:val="28"/>
                <w:szCs w:val="28"/>
              </w:rPr>
              <w:t>ь</w:t>
            </w:r>
            <w:r w:rsidRPr="00C62B11">
              <w:rPr>
                <w:iCs/>
                <w:sz w:val="28"/>
                <w:szCs w:val="28"/>
              </w:rPr>
              <w:t xml:space="preserve"> за основу і в цілому.</w:t>
            </w:r>
          </w:p>
          <w:p w14:paraId="619BE6A0" w14:textId="77777777" w:rsidR="00B914A6" w:rsidRPr="00C62B11" w:rsidRDefault="00B914A6" w:rsidP="00B914A6">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914A6" w:rsidRPr="00C62B11" w14:paraId="55CE8117" w14:textId="77777777" w:rsidTr="00DC3E72">
              <w:trPr>
                <w:trHeight w:val="397"/>
              </w:trPr>
              <w:tc>
                <w:tcPr>
                  <w:tcW w:w="2973" w:type="dxa"/>
                </w:tcPr>
                <w:p w14:paraId="34EB693C" w14:textId="77777777" w:rsidR="00B914A6" w:rsidRPr="00C62B11" w:rsidRDefault="00B914A6" w:rsidP="00B914A6">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4630E5DC"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5CEEF233"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4FEDD527" w14:textId="77777777" w:rsidTr="00DC3E72">
              <w:trPr>
                <w:trHeight w:val="360"/>
              </w:trPr>
              <w:tc>
                <w:tcPr>
                  <w:tcW w:w="2973" w:type="dxa"/>
                </w:tcPr>
                <w:p w14:paraId="6E3B4524" w14:textId="77777777" w:rsidR="00B914A6" w:rsidRPr="00C62B11" w:rsidRDefault="00B914A6" w:rsidP="00B914A6">
                  <w:pPr>
                    <w:rPr>
                      <w:sz w:val="28"/>
                      <w:szCs w:val="28"/>
                    </w:rPr>
                  </w:pPr>
                  <w:r w:rsidRPr="00C62B11">
                    <w:rPr>
                      <w:sz w:val="28"/>
                      <w:szCs w:val="28"/>
                    </w:rPr>
                    <w:t>Білан Андрій</w:t>
                  </w:r>
                </w:p>
              </w:tc>
              <w:tc>
                <w:tcPr>
                  <w:tcW w:w="441" w:type="dxa"/>
                </w:tcPr>
                <w:p w14:paraId="72D86498"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7298186C"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71B11B1E" w14:textId="77777777" w:rsidTr="00DC3E72">
              <w:trPr>
                <w:trHeight w:val="360"/>
              </w:trPr>
              <w:tc>
                <w:tcPr>
                  <w:tcW w:w="2973" w:type="dxa"/>
                </w:tcPr>
                <w:p w14:paraId="721724FD" w14:textId="77777777" w:rsidR="00B914A6" w:rsidRPr="00C62B11" w:rsidRDefault="00B914A6" w:rsidP="00B914A6">
                  <w:pPr>
                    <w:rPr>
                      <w:sz w:val="28"/>
                      <w:szCs w:val="28"/>
                    </w:rPr>
                  </w:pPr>
                  <w:r w:rsidRPr="00C62B11">
                    <w:rPr>
                      <w:sz w:val="28"/>
                      <w:szCs w:val="28"/>
                    </w:rPr>
                    <w:t>Дуда Микола</w:t>
                  </w:r>
                </w:p>
              </w:tc>
              <w:tc>
                <w:tcPr>
                  <w:tcW w:w="441" w:type="dxa"/>
                </w:tcPr>
                <w:p w14:paraId="7CF2E65B"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0D7C395B"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7A5EA913" w14:textId="77777777" w:rsidTr="00DC3E72">
              <w:trPr>
                <w:trHeight w:val="331"/>
              </w:trPr>
              <w:tc>
                <w:tcPr>
                  <w:tcW w:w="2973" w:type="dxa"/>
                </w:tcPr>
                <w:p w14:paraId="326A3D8B" w14:textId="77777777" w:rsidR="00B914A6" w:rsidRPr="00C62B11" w:rsidRDefault="00B914A6" w:rsidP="00B914A6">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30C7C9D9"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7B976730" w14:textId="33ACD9AB"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1CF68DF0" w14:textId="77777777" w:rsidTr="00DC3E72">
              <w:trPr>
                <w:trHeight w:val="331"/>
              </w:trPr>
              <w:tc>
                <w:tcPr>
                  <w:tcW w:w="2973" w:type="dxa"/>
                </w:tcPr>
                <w:p w14:paraId="1C893BDC" w14:textId="77777777" w:rsidR="00B914A6" w:rsidRPr="00C62B11" w:rsidRDefault="00B914A6" w:rsidP="00B914A6">
                  <w:pPr>
                    <w:jc w:val="both"/>
                    <w:rPr>
                      <w:sz w:val="28"/>
                      <w:szCs w:val="28"/>
                    </w:rPr>
                  </w:pPr>
                  <w:r w:rsidRPr="00C62B11">
                    <w:rPr>
                      <w:sz w:val="28"/>
                      <w:szCs w:val="28"/>
                    </w:rPr>
                    <w:t>Тарасюк Олег</w:t>
                  </w:r>
                </w:p>
              </w:tc>
              <w:tc>
                <w:tcPr>
                  <w:tcW w:w="441" w:type="dxa"/>
                </w:tcPr>
                <w:p w14:paraId="57CA276F"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0157B63A"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3A55053C" w14:textId="77777777" w:rsidTr="00DC3E72">
              <w:trPr>
                <w:trHeight w:val="331"/>
              </w:trPr>
              <w:tc>
                <w:tcPr>
                  <w:tcW w:w="2973" w:type="dxa"/>
                </w:tcPr>
                <w:p w14:paraId="39AFF2E0" w14:textId="77777777" w:rsidR="00B914A6" w:rsidRPr="00C62B11" w:rsidRDefault="00B914A6" w:rsidP="00B914A6">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2E0553AE"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1D680358" w14:textId="77777777" w:rsidR="00B914A6" w:rsidRPr="00C62B11" w:rsidRDefault="00B914A6" w:rsidP="00B914A6">
                  <w:pPr>
                    <w:tabs>
                      <w:tab w:val="left" w:pos="0"/>
                    </w:tabs>
                    <w:jc w:val="both"/>
                    <w:rPr>
                      <w:sz w:val="28"/>
                      <w:szCs w:val="28"/>
                    </w:rPr>
                  </w:pPr>
                  <w:r w:rsidRPr="00C62B11">
                    <w:rPr>
                      <w:sz w:val="28"/>
                      <w:szCs w:val="28"/>
                    </w:rPr>
                    <w:t>за</w:t>
                  </w:r>
                </w:p>
              </w:tc>
            </w:tr>
          </w:tbl>
          <w:p w14:paraId="6AB6A676" w14:textId="77777777" w:rsidR="00B914A6" w:rsidRPr="00C62B11" w:rsidRDefault="00B914A6" w:rsidP="00B914A6">
            <w:pPr>
              <w:jc w:val="both"/>
              <w:rPr>
                <w:i/>
                <w:iCs/>
                <w:sz w:val="28"/>
                <w:szCs w:val="28"/>
              </w:rPr>
            </w:pPr>
          </w:p>
          <w:p w14:paraId="7C1CEAA2" w14:textId="7B4BA08A" w:rsidR="00B914A6" w:rsidRPr="00C62B11" w:rsidRDefault="00B914A6" w:rsidP="00B914A6">
            <w:pPr>
              <w:suppressAutoHyphens/>
              <w:ind w:firstLine="35"/>
              <w:jc w:val="both"/>
              <w:rPr>
                <w:iCs/>
                <w:sz w:val="28"/>
                <w:szCs w:val="28"/>
              </w:rPr>
            </w:pPr>
            <w:r w:rsidRPr="00C62B11">
              <w:rPr>
                <w:iCs/>
                <w:sz w:val="28"/>
                <w:szCs w:val="28"/>
              </w:rPr>
              <w:t xml:space="preserve">За –  </w:t>
            </w:r>
            <w:r w:rsidRPr="00C62B11">
              <w:rPr>
                <w:iCs/>
                <w:sz w:val="28"/>
                <w:szCs w:val="28"/>
              </w:rPr>
              <w:t>6</w:t>
            </w:r>
            <w:r w:rsidRPr="00C62B11">
              <w:rPr>
                <w:iCs/>
                <w:sz w:val="28"/>
                <w:szCs w:val="28"/>
              </w:rPr>
              <w:t xml:space="preserve">; проти –0 ; утрималися –  0; не голосували – </w:t>
            </w:r>
            <w:r w:rsidRPr="00C62B11">
              <w:rPr>
                <w:iCs/>
                <w:sz w:val="28"/>
                <w:szCs w:val="28"/>
              </w:rPr>
              <w:t>0</w:t>
            </w:r>
          </w:p>
          <w:p w14:paraId="7C624D06" w14:textId="77777777" w:rsidR="00B914A6" w:rsidRPr="00C62B11" w:rsidRDefault="00B914A6" w:rsidP="00B914A6">
            <w:pPr>
              <w:tabs>
                <w:tab w:val="left" w:pos="709"/>
              </w:tabs>
              <w:suppressAutoHyphens/>
              <w:ind w:right="-2"/>
              <w:jc w:val="both"/>
              <w:rPr>
                <w:sz w:val="28"/>
                <w:szCs w:val="28"/>
                <w:lang w:eastAsia="uk-UA"/>
              </w:rPr>
            </w:pPr>
            <w:r w:rsidRPr="00C62B11">
              <w:rPr>
                <w:sz w:val="28"/>
                <w:szCs w:val="28"/>
                <w:lang w:eastAsia="uk-UA"/>
              </w:rPr>
              <w:lastRenderedPageBreak/>
              <w:t>Рекомендація  прийнята.</w:t>
            </w:r>
          </w:p>
          <w:p w14:paraId="27151835" w14:textId="77777777" w:rsidR="00B914A6" w:rsidRPr="00C62B11" w:rsidRDefault="0017683D" w:rsidP="00B914A6">
            <w:pPr>
              <w:suppressAutoHyphens/>
              <w:autoSpaceDN w:val="0"/>
              <w:jc w:val="both"/>
              <w:rPr>
                <w:rFonts w:eastAsia="Segoe UI"/>
                <w:color w:val="000000"/>
                <w:kern w:val="3"/>
                <w:lang w:bidi="hi-IN"/>
              </w:rPr>
            </w:pPr>
            <w:r w:rsidRPr="00C62B11">
              <w:rPr>
                <w:rFonts w:eastAsia="Segoe UI"/>
                <w:color w:val="000000"/>
                <w:kern w:val="3"/>
                <w:lang w:bidi="hi-IN"/>
              </w:rPr>
              <w:t>-------------------------------------------------------------------------------</w:t>
            </w:r>
            <w:r w:rsidR="00B914A6" w:rsidRPr="00C62B11">
              <w:rPr>
                <w:rFonts w:eastAsia="Segoe UI"/>
                <w:color w:val="000000"/>
                <w:kern w:val="3"/>
                <w:lang w:bidi="hi-IN"/>
              </w:rPr>
              <w:t xml:space="preserve">     </w:t>
            </w:r>
          </w:p>
          <w:p w14:paraId="0490C909" w14:textId="22194E32" w:rsidR="0017683D" w:rsidRPr="00C62B11" w:rsidRDefault="00B914A6" w:rsidP="00B914A6">
            <w:pPr>
              <w:suppressAutoHyphens/>
              <w:autoSpaceDN w:val="0"/>
              <w:jc w:val="both"/>
              <w:rPr>
                <w:rFonts w:eastAsia="Segoe UI"/>
                <w:color w:val="000000"/>
                <w:kern w:val="3"/>
                <w:lang w:bidi="hi-IN"/>
              </w:rPr>
            </w:pPr>
            <w:r w:rsidRPr="00C62B11">
              <w:rPr>
                <w:rFonts w:eastAsia="Segoe UI"/>
                <w:color w:val="000000"/>
                <w:kern w:val="3"/>
                <w:lang w:bidi="hi-IN"/>
              </w:rPr>
              <w:t xml:space="preserve">         </w:t>
            </w:r>
            <w:r w:rsidR="0017683D" w:rsidRPr="00C62B11">
              <w:rPr>
                <w:color w:val="000000"/>
                <w:spacing w:val="-6"/>
                <w:sz w:val="28"/>
                <w:szCs w:val="28"/>
                <w:shd w:val="clear" w:color="auto" w:fill="FFFFFF"/>
              </w:rPr>
              <w:t>29. Про припинення фізичній особі-підприємцю Ліваку М.І. договору на право тимчасового користування землею (в тому числі на умовах оренди), укладеного з Луцькою міською радою для обслуговування магазину на вул. Лесі Українки, 14 у м. Луцьку.</w:t>
            </w:r>
          </w:p>
          <w:p w14:paraId="4112AD57" w14:textId="77777777" w:rsidR="0017683D" w:rsidRPr="00C62B11" w:rsidRDefault="0017683D" w:rsidP="0017683D">
            <w:pPr>
              <w:suppressAutoHyphens/>
              <w:autoSpaceDN w:val="0"/>
              <w:ind w:firstLine="567"/>
              <w:jc w:val="both"/>
              <w:rPr>
                <w:color w:val="000000"/>
                <w:spacing w:val="-6"/>
                <w:sz w:val="28"/>
                <w:szCs w:val="28"/>
                <w:shd w:val="clear" w:color="auto" w:fill="FFFFFF"/>
              </w:rPr>
            </w:pPr>
          </w:p>
          <w:p w14:paraId="49C3092E" w14:textId="5B0A9C15" w:rsidR="0017683D" w:rsidRPr="00C62B11" w:rsidRDefault="0017683D" w:rsidP="0017683D">
            <w:pPr>
              <w:suppressAutoHyphens/>
              <w:autoSpaceDN w:val="0"/>
              <w:ind w:firstLine="567"/>
              <w:jc w:val="both"/>
              <w:rPr>
                <w:color w:val="000000"/>
                <w:spacing w:val="-6"/>
                <w:shd w:val="clear" w:color="auto" w:fill="FFFFFF"/>
              </w:rPr>
            </w:pPr>
            <w:r w:rsidRPr="00C62B11">
              <w:rPr>
                <w:color w:val="000000"/>
                <w:spacing w:val="-6"/>
                <w:sz w:val="28"/>
                <w:szCs w:val="28"/>
                <w:shd w:val="clear" w:color="auto" w:fill="FFFFFF"/>
              </w:rPr>
              <w:t>31. Про припинення громадянці Хомич-Піддубній Н.В. договору оренди землі, укладеного з Луцькою міською радою для обслуговування приміщення бару (03.08) на вул. Потебні, 62 у м. Луцьку.</w:t>
            </w:r>
          </w:p>
          <w:p w14:paraId="6A88EBC2" w14:textId="77777777" w:rsidR="00B914A6" w:rsidRPr="00C62B11" w:rsidRDefault="00B914A6" w:rsidP="00B914A6">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21C9743B" w14:textId="77777777" w:rsidR="00B914A6" w:rsidRPr="00C62B11" w:rsidRDefault="00B914A6" w:rsidP="00B914A6">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487CAD7C" w14:textId="77777777" w:rsidR="00B914A6" w:rsidRPr="00C62B11" w:rsidRDefault="00B914A6" w:rsidP="00B914A6">
            <w:pPr>
              <w:widowControl w:val="0"/>
              <w:shd w:val="clear" w:color="auto" w:fill="FFFFFF"/>
              <w:tabs>
                <w:tab w:val="left" w:pos="4661"/>
              </w:tabs>
              <w:autoSpaceDE w:val="0"/>
              <w:ind w:right="1"/>
              <w:jc w:val="both"/>
              <w:rPr>
                <w:iCs/>
                <w:sz w:val="28"/>
                <w:szCs w:val="28"/>
              </w:rPr>
            </w:pPr>
          </w:p>
          <w:p w14:paraId="721854C5" w14:textId="722A71BC" w:rsidR="00B914A6" w:rsidRPr="00C62B11" w:rsidRDefault="00B914A6" w:rsidP="00B914A6">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w:t>
            </w:r>
            <w:r w:rsidRPr="00C62B11">
              <w:rPr>
                <w:iCs/>
                <w:sz w:val="28"/>
                <w:szCs w:val="28"/>
              </w:rPr>
              <w:t xml:space="preserve">зняти з порядку денного 94-ї сесії міської ради зазначені </w:t>
            </w:r>
            <w:proofErr w:type="spellStart"/>
            <w:r w:rsidRPr="00C62B11">
              <w:rPr>
                <w:iCs/>
                <w:sz w:val="28"/>
                <w:szCs w:val="28"/>
              </w:rPr>
              <w:t>проєкти</w:t>
            </w:r>
            <w:proofErr w:type="spellEnd"/>
            <w:r w:rsidRPr="00C62B11">
              <w:rPr>
                <w:iCs/>
                <w:sz w:val="28"/>
                <w:szCs w:val="28"/>
              </w:rPr>
              <w:t xml:space="preserve"> рішень.</w:t>
            </w:r>
          </w:p>
          <w:p w14:paraId="2A790AE5" w14:textId="77777777" w:rsidR="00B914A6" w:rsidRPr="00C62B11" w:rsidRDefault="00B914A6" w:rsidP="00B914A6">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914A6" w:rsidRPr="00C62B11" w14:paraId="7D38D5F8" w14:textId="77777777" w:rsidTr="00DC3E72">
              <w:trPr>
                <w:trHeight w:val="397"/>
              </w:trPr>
              <w:tc>
                <w:tcPr>
                  <w:tcW w:w="2973" w:type="dxa"/>
                </w:tcPr>
                <w:p w14:paraId="00A3BA74" w14:textId="77777777" w:rsidR="00B914A6" w:rsidRPr="00C62B11" w:rsidRDefault="00B914A6" w:rsidP="00B914A6">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24349DA7"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1190DB46"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2750B41C" w14:textId="77777777" w:rsidTr="00DC3E72">
              <w:trPr>
                <w:trHeight w:val="360"/>
              </w:trPr>
              <w:tc>
                <w:tcPr>
                  <w:tcW w:w="2973" w:type="dxa"/>
                </w:tcPr>
                <w:p w14:paraId="087582DF" w14:textId="77777777" w:rsidR="00B914A6" w:rsidRPr="00C62B11" w:rsidRDefault="00B914A6" w:rsidP="00B914A6">
                  <w:pPr>
                    <w:rPr>
                      <w:sz w:val="28"/>
                      <w:szCs w:val="28"/>
                    </w:rPr>
                  </w:pPr>
                  <w:r w:rsidRPr="00C62B11">
                    <w:rPr>
                      <w:sz w:val="28"/>
                      <w:szCs w:val="28"/>
                    </w:rPr>
                    <w:t>Білан Андрій</w:t>
                  </w:r>
                </w:p>
              </w:tc>
              <w:tc>
                <w:tcPr>
                  <w:tcW w:w="441" w:type="dxa"/>
                </w:tcPr>
                <w:p w14:paraId="1F2A52F2"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35BCCEA7"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1FCCB106" w14:textId="77777777" w:rsidTr="00DC3E72">
              <w:trPr>
                <w:trHeight w:val="360"/>
              </w:trPr>
              <w:tc>
                <w:tcPr>
                  <w:tcW w:w="2973" w:type="dxa"/>
                </w:tcPr>
                <w:p w14:paraId="5E1A6F09" w14:textId="77777777" w:rsidR="00B914A6" w:rsidRPr="00C62B11" w:rsidRDefault="00B914A6" w:rsidP="00B914A6">
                  <w:pPr>
                    <w:rPr>
                      <w:sz w:val="28"/>
                      <w:szCs w:val="28"/>
                    </w:rPr>
                  </w:pPr>
                  <w:r w:rsidRPr="00C62B11">
                    <w:rPr>
                      <w:sz w:val="28"/>
                      <w:szCs w:val="28"/>
                    </w:rPr>
                    <w:t>Дуда Микола</w:t>
                  </w:r>
                </w:p>
              </w:tc>
              <w:tc>
                <w:tcPr>
                  <w:tcW w:w="441" w:type="dxa"/>
                </w:tcPr>
                <w:p w14:paraId="37229672"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44F255A7"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676082A6" w14:textId="77777777" w:rsidTr="00DC3E72">
              <w:trPr>
                <w:trHeight w:val="331"/>
              </w:trPr>
              <w:tc>
                <w:tcPr>
                  <w:tcW w:w="2973" w:type="dxa"/>
                </w:tcPr>
                <w:p w14:paraId="0AB0065B" w14:textId="77777777" w:rsidR="00B914A6" w:rsidRPr="00C62B11" w:rsidRDefault="00B914A6" w:rsidP="00B914A6">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1DF07600"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2CEBA688" w14:textId="5CFA5B30"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45758B9B" w14:textId="77777777" w:rsidTr="00DC3E72">
              <w:trPr>
                <w:trHeight w:val="331"/>
              </w:trPr>
              <w:tc>
                <w:tcPr>
                  <w:tcW w:w="2973" w:type="dxa"/>
                </w:tcPr>
                <w:p w14:paraId="7C8112F0" w14:textId="77777777" w:rsidR="00B914A6" w:rsidRPr="00C62B11" w:rsidRDefault="00B914A6" w:rsidP="00B914A6">
                  <w:pPr>
                    <w:jc w:val="both"/>
                    <w:rPr>
                      <w:sz w:val="28"/>
                      <w:szCs w:val="28"/>
                    </w:rPr>
                  </w:pPr>
                  <w:r w:rsidRPr="00C62B11">
                    <w:rPr>
                      <w:sz w:val="28"/>
                      <w:szCs w:val="28"/>
                    </w:rPr>
                    <w:t>Тарасюк Олег</w:t>
                  </w:r>
                </w:p>
              </w:tc>
              <w:tc>
                <w:tcPr>
                  <w:tcW w:w="441" w:type="dxa"/>
                </w:tcPr>
                <w:p w14:paraId="7EC06BF5"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36FA9010" w14:textId="77777777" w:rsidR="00B914A6" w:rsidRPr="00C62B11" w:rsidRDefault="00B914A6" w:rsidP="00B914A6">
                  <w:pPr>
                    <w:tabs>
                      <w:tab w:val="left" w:pos="0"/>
                    </w:tabs>
                    <w:jc w:val="both"/>
                    <w:rPr>
                      <w:sz w:val="28"/>
                      <w:szCs w:val="28"/>
                    </w:rPr>
                  </w:pPr>
                  <w:r w:rsidRPr="00C62B11">
                    <w:rPr>
                      <w:sz w:val="28"/>
                      <w:szCs w:val="28"/>
                    </w:rPr>
                    <w:t>за</w:t>
                  </w:r>
                </w:p>
              </w:tc>
            </w:tr>
            <w:tr w:rsidR="00B914A6" w:rsidRPr="00C62B11" w14:paraId="2C8D591D" w14:textId="77777777" w:rsidTr="00DC3E72">
              <w:trPr>
                <w:trHeight w:val="331"/>
              </w:trPr>
              <w:tc>
                <w:tcPr>
                  <w:tcW w:w="2973" w:type="dxa"/>
                </w:tcPr>
                <w:p w14:paraId="49799253" w14:textId="77777777" w:rsidR="00B914A6" w:rsidRPr="00C62B11" w:rsidRDefault="00B914A6" w:rsidP="00B914A6">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57EF4BE6" w14:textId="77777777" w:rsidR="00B914A6" w:rsidRPr="00C62B11" w:rsidRDefault="00B914A6" w:rsidP="00B914A6">
                  <w:pPr>
                    <w:tabs>
                      <w:tab w:val="left" w:pos="-32"/>
                      <w:tab w:val="left" w:pos="131"/>
                    </w:tabs>
                    <w:suppressAutoHyphens/>
                    <w:snapToGrid w:val="0"/>
                    <w:rPr>
                      <w:sz w:val="28"/>
                      <w:szCs w:val="28"/>
                    </w:rPr>
                  </w:pPr>
                </w:p>
              </w:tc>
              <w:tc>
                <w:tcPr>
                  <w:tcW w:w="6226" w:type="dxa"/>
                </w:tcPr>
                <w:p w14:paraId="123F96EA" w14:textId="77777777" w:rsidR="00B914A6" w:rsidRPr="00C62B11" w:rsidRDefault="00B914A6" w:rsidP="00B914A6">
                  <w:pPr>
                    <w:tabs>
                      <w:tab w:val="left" w:pos="0"/>
                    </w:tabs>
                    <w:jc w:val="both"/>
                    <w:rPr>
                      <w:sz w:val="28"/>
                      <w:szCs w:val="28"/>
                    </w:rPr>
                  </w:pPr>
                  <w:r w:rsidRPr="00C62B11">
                    <w:rPr>
                      <w:sz w:val="28"/>
                      <w:szCs w:val="28"/>
                    </w:rPr>
                    <w:t>за</w:t>
                  </w:r>
                </w:p>
              </w:tc>
            </w:tr>
          </w:tbl>
          <w:p w14:paraId="45A079AA" w14:textId="77777777" w:rsidR="00B914A6" w:rsidRPr="00C62B11" w:rsidRDefault="00B914A6" w:rsidP="00B914A6">
            <w:pPr>
              <w:jc w:val="both"/>
              <w:rPr>
                <w:i/>
                <w:iCs/>
                <w:sz w:val="28"/>
                <w:szCs w:val="28"/>
              </w:rPr>
            </w:pPr>
          </w:p>
          <w:p w14:paraId="38683737" w14:textId="6B842726" w:rsidR="00B914A6" w:rsidRPr="00C62B11" w:rsidRDefault="00B914A6" w:rsidP="00B914A6">
            <w:pPr>
              <w:suppressAutoHyphens/>
              <w:jc w:val="both"/>
              <w:rPr>
                <w:iCs/>
                <w:sz w:val="28"/>
                <w:szCs w:val="28"/>
              </w:rPr>
            </w:pPr>
            <w:r w:rsidRPr="00C62B11">
              <w:rPr>
                <w:iCs/>
                <w:sz w:val="28"/>
                <w:szCs w:val="28"/>
              </w:rPr>
              <w:t xml:space="preserve">За –  </w:t>
            </w:r>
            <w:r w:rsidRPr="00C62B11">
              <w:rPr>
                <w:iCs/>
                <w:sz w:val="28"/>
                <w:szCs w:val="28"/>
              </w:rPr>
              <w:t>6</w:t>
            </w:r>
            <w:r w:rsidRPr="00C62B11">
              <w:rPr>
                <w:iCs/>
                <w:sz w:val="28"/>
                <w:szCs w:val="28"/>
              </w:rPr>
              <w:t xml:space="preserve">; проти –0 ; утрималися –  0; не голосували – </w:t>
            </w:r>
            <w:r w:rsidRPr="00C62B11">
              <w:rPr>
                <w:iCs/>
                <w:sz w:val="28"/>
                <w:szCs w:val="28"/>
              </w:rPr>
              <w:t>0</w:t>
            </w:r>
          </w:p>
          <w:p w14:paraId="111B0543" w14:textId="77777777" w:rsidR="00B914A6" w:rsidRPr="00C62B11" w:rsidRDefault="00B914A6" w:rsidP="00B914A6">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5A43F8E9" w14:textId="54A58B5E" w:rsidR="0017683D" w:rsidRPr="00C62B11" w:rsidRDefault="00B914A6" w:rsidP="00B914A6">
            <w:pPr>
              <w:suppressAutoHyphens/>
              <w:autoSpaceDN w:val="0"/>
              <w:jc w:val="both"/>
              <w:rPr>
                <w:rFonts w:eastAsia="Segoe UI"/>
                <w:color w:val="000000"/>
                <w:kern w:val="3"/>
                <w:lang w:bidi="hi-IN"/>
              </w:rPr>
            </w:pPr>
            <w:r w:rsidRPr="00C62B11">
              <w:rPr>
                <w:sz w:val="28"/>
                <w:szCs w:val="28"/>
                <w:lang w:eastAsia="uk-UA"/>
              </w:rPr>
              <w:t>-------------------------------------------------------------------</w:t>
            </w:r>
          </w:p>
          <w:p w14:paraId="7CB0DC41" w14:textId="77777777" w:rsidR="0017683D" w:rsidRPr="00C62B11" w:rsidRDefault="0017683D" w:rsidP="0017683D">
            <w:pPr>
              <w:suppressAutoHyphens/>
              <w:autoSpaceDN w:val="0"/>
              <w:ind w:firstLine="567"/>
              <w:jc w:val="both"/>
              <w:rPr>
                <w:rFonts w:eastAsia="Segoe UI"/>
                <w:color w:val="000000"/>
                <w:spacing w:val="-6"/>
                <w:kern w:val="3"/>
                <w:sz w:val="28"/>
                <w:szCs w:val="28"/>
                <w:lang w:bidi="hi-IN"/>
              </w:rPr>
            </w:pPr>
            <w:r w:rsidRPr="00C62B11">
              <w:rPr>
                <w:rFonts w:eastAsia="Segoe UI"/>
                <w:color w:val="000000"/>
                <w:spacing w:val="-6"/>
                <w:kern w:val="3"/>
                <w:sz w:val="28"/>
                <w:szCs w:val="28"/>
                <w:lang w:bidi="hi-IN"/>
              </w:rPr>
              <w:t>32. Про над</w:t>
            </w:r>
            <w:r w:rsidRPr="00C62B11">
              <w:rPr>
                <w:color w:val="000000"/>
                <w:spacing w:val="-6"/>
                <w:sz w:val="28"/>
                <w:szCs w:val="28"/>
              </w:rPr>
              <w:t>ання ВКФ</w:t>
            </w:r>
            <w:r w:rsidRPr="00C62B11">
              <w:rPr>
                <w:color w:val="000000"/>
                <w:spacing w:val="-6"/>
                <w:sz w:val="28"/>
                <w:szCs w:val="28"/>
                <w:lang w:val="ru-RU"/>
              </w:rPr>
              <w:t> </w:t>
            </w:r>
            <w:r w:rsidRPr="00C62B11">
              <w:rPr>
                <w:color w:val="000000"/>
                <w:spacing w:val="-6"/>
                <w:sz w:val="28"/>
                <w:szCs w:val="28"/>
              </w:rPr>
              <w:t>«ВИСОКИЙ</w:t>
            </w:r>
            <w:r w:rsidRPr="00C62B11">
              <w:rPr>
                <w:color w:val="000000"/>
                <w:spacing w:val="-6"/>
                <w:sz w:val="28"/>
                <w:szCs w:val="28"/>
                <w:lang w:val="ru-RU"/>
              </w:rPr>
              <w:t> </w:t>
            </w:r>
            <w:r w:rsidRPr="00C62B11">
              <w:rPr>
                <w:color w:val="000000"/>
                <w:spacing w:val="-6"/>
                <w:sz w:val="28"/>
                <w:szCs w:val="28"/>
              </w:rPr>
              <w:t>ЗАМОК»</w:t>
            </w:r>
            <w:r w:rsidRPr="00C62B11">
              <w:rPr>
                <w:color w:val="000000"/>
                <w:spacing w:val="-6"/>
                <w:sz w:val="28"/>
                <w:szCs w:val="28"/>
                <w:lang w:val="ru-RU"/>
              </w:rPr>
              <w:t> </w:t>
            </w:r>
            <w:r w:rsidRPr="00C62B11">
              <w:rPr>
                <w:color w:val="000000"/>
                <w:spacing w:val="-6"/>
                <w:sz w:val="28"/>
                <w:szCs w:val="28"/>
              </w:rPr>
              <w:t>ЛТД дозво</w:t>
            </w:r>
            <w:r w:rsidRPr="00C62B11">
              <w:rPr>
                <w:rFonts w:eastAsia="Segoe UI"/>
                <w:color w:val="000000"/>
                <w:spacing w:val="-6"/>
                <w:kern w:val="3"/>
                <w:sz w:val="28"/>
                <w:szCs w:val="28"/>
                <w:lang w:bidi="hi-IN"/>
              </w:rPr>
              <w:t>лу на розроблення технічної документації із землеустрою щодо встановлення (відновлення) меж земельної ділянки в натурі (на місцевості) на вул. Замковій, 1 у м. Луцьку.</w:t>
            </w:r>
          </w:p>
          <w:p w14:paraId="1E298381" w14:textId="77777777" w:rsidR="00E04B5E" w:rsidRPr="00C62B11" w:rsidRDefault="00E04B5E" w:rsidP="00E04B5E">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39A6AA5B" w14:textId="77777777" w:rsidR="00E04B5E" w:rsidRPr="00C62B11" w:rsidRDefault="00E04B5E" w:rsidP="00E04B5E">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49E22B44" w14:textId="77777777" w:rsidR="00E04B5E" w:rsidRPr="00C62B11" w:rsidRDefault="00E04B5E" w:rsidP="00E04B5E">
            <w:pPr>
              <w:widowControl w:val="0"/>
              <w:shd w:val="clear" w:color="auto" w:fill="FFFFFF"/>
              <w:tabs>
                <w:tab w:val="left" w:pos="4661"/>
              </w:tabs>
              <w:autoSpaceDE w:val="0"/>
              <w:ind w:right="1"/>
              <w:jc w:val="both"/>
              <w:rPr>
                <w:iCs/>
                <w:sz w:val="28"/>
                <w:szCs w:val="28"/>
              </w:rPr>
            </w:pPr>
          </w:p>
          <w:p w14:paraId="04A2B11D" w14:textId="77777777" w:rsidR="00E04B5E" w:rsidRPr="00C62B11" w:rsidRDefault="00E04B5E" w:rsidP="00E04B5E">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70715E1A" w14:textId="77777777" w:rsidR="00E04B5E" w:rsidRPr="00C62B11" w:rsidRDefault="00E04B5E" w:rsidP="00E04B5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E04B5E" w:rsidRPr="00C62B11" w14:paraId="10D43806" w14:textId="77777777" w:rsidTr="00DC3E72">
              <w:trPr>
                <w:trHeight w:val="397"/>
              </w:trPr>
              <w:tc>
                <w:tcPr>
                  <w:tcW w:w="2973" w:type="dxa"/>
                </w:tcPr>
                <w:p w14:paraId="483410F8" w14:textId="77777777" w:rsidR="00E04B5E" w:rsidRPr="00C62B11" w:rsidRDefault="00E04B5E" w:rsidP="00E04B5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107BC7F3" w14:textId="77777777" w:rsidR="00E04B5E" w:rsidRPr="00C62B11" w:rsidRDefault="00E04B5E" w:rsidP="00E04B5E">
                  <w:pPr>
                    <w:tabs>
                      <w:tab w:val="left" w:pos="-32"/>
                      <w:tab w:val="left" w:pos="131"/>
                    </w:tabs>
                    <w:suppressAutoHyphens/>
                    <w:snapToGrid w:val="0"/>
                    <w:rPr>
                      <w:sz w:val="28"/>
                      <w:szCs w:val="28"/>
                    </w:rPr>
                  </w:pPr>
                </w:p>
              </w:tc>
              <w:tc>
                <w:tcPr>
                  <w:tcW w:w="6226" w:type="dxa"/>
                </w:tcPr>
                <w:p w14:paraId="77B25E2F" w14:textId="77777777" w:rsidR="00E04B5E" w:rsidRPr="00C62B11" w:rsidRDefault="00E04B5E" w:rsidP="00E04B5E">
                  <w:pPr>
                    <w:tabs>
                      <w:tab w:val="left" w:pos="0"/>
                    </w:tabs>
                    <w:jc w:val="both"/>
                    <w:rPr>
                      <w:sz w:val="28"/>
                      <w:szCs w:val="28"/>
                    </w:rPr>
                  </w:pPr>
                  <w:r w:rsidRPr="00C62B11">
                    <w:rPr>
                      <w:sz w:val="28"/>
                      <w:szCs w:val="28"/>
                    </w:rPr>
                    <w:t>утримався</w:t>
                  </w:r>
                </w:p>
              </w:tc>
            </w:tr>
            <w:tr w:rsidR="00E04B5E" w:rsidRPr="00C62B11" w14:paraId="099C2214" w14:textId="77777777" w:rsidTr="00DC3E72">
              <w:trPr>
                <w:trHeight w:val="360"/>
              </w:trPr>
              <w:tc>
                <w:tcPr>
                  <w:tcW w:w="2973" w:type="dxa"/>
                </w:tcPr>
                <w:p w14:paraId="3875F6E7" w14:textId="77777777" w:rsidR="00E04B5E" w:rsidRPr="00C62B11" w:rsidRDefault="00E04B5E" w:rsidP="00E04B5E">
                  <w:pPr>
                    <w:rPr>
                      <w:sz w:val="28"/>
                      <w:szCs w:val="28"/>
                    </w:rPr>
                  </w:pPr>
                  <w:r w:rsidRPr="00C62B11">
                    <w:rPr>
                      <w:sz w:val="28"/>
                      <w:szCs w:val="28"/>
                    </w:rPr>
                    <w:t>Білан Андрій</w:t>
                  </w:r>
                </w:p>
              </w:tc>
              <w:tc>
                <w:tcPr>
                  <w:tcW w:w="441" w:type="dxa"/>
                </w:tcPr>
                <w:p w14:paraId="208DC2A7" w14:textId="77777777" w:rsidR="00E04B5E" w:rsidRPr="00C62B11" w:rsidRDefault="00E04B5E" w:rsidP="00E04B5E">
                  <w:pPr>
                    <w:tabs>
                      <w:tab w:val="left" w:pos="-32"/>
                      <w:tab w:val="left" w:pos="131"/>
                    </w:tabs>
                    <w:suppressAutoHyphens/>
                    <w:snapToGrid w:val="0"/>
                    <w:rPr>
                      <w:sz w:val="28"/>
                      <w:szCs w:val="28"/>
                    </w:rPr>
                  </w:pPr>
                </w:p>
              </w:tc>
              <w:tc>
                <w:tcPr>
                  <w:tcW w:w="6226" w:type="dxa"/>
                </w:tcPr>
                <w:p w14:paraId="79714620" w14:textId="710C8D89" w:rsidR="00E04B5E" w:rsidRPr="00C62B11" w:rsidRDefault="00E04B5E" w:rsidP="00E04B5E">
                  <w:pPr>
                    <w:tabs>
                      <w:tab w:val="left" w:pos="0"/>
                    </w:tabs>
                    <w:jc w:val="both"/>
                    <w:rPr>
                      <w:sz w:val="28"/>
                      <w:szCs w:val="28"/>
                    </w:rPr>
                  </w:pPr>
                  <w:r w:rsidRPr="00C62B11">
                    <w:rPr>
                      <w:sz w:val="28"/>
                      <w:szCs w:val="28"/>
                    </w:rPr>
                    <w:t>утримався</w:t>
                  </w:r>
                </w:p>
              </w:tc>
            </w:tr>
            <w:tr w:rsidR="00E04B5E" w:rsidRPr="00C62B11" w14:paraId="2A11C149" w14:textId="77777777" w:rsidTr="00DC3E72">
              <w:trPr>
                <w:trHeight w:val="360"/>
              </w:trPr>
              <w:tc>
                <w:tcPr>
                  <w:tcW w:w="2973" w:type="dxa"/>
                </w:tcPr>
                <w:p w14:paraId="45D414D5" w14:textId="77777777" w:rsidR="00E04B5E" w:rsidRPr="00C62B11" w:rsidRDefault="00E04B5E" w:rsidP="00E04B5E">
                  <w:pPr>
                    <w:rPr>
                      <w:sz w:val="28"/>
                      <w:szCs w:val="28"/>
                    </w:rPr>
                  </w:pPr>
                  <w:r w:rsidRPr="00C62B11">
                    <w:rPr>
                      <w:sz w:val="28"/>
                      <w:szCs w:val="28"/>
                    </w:rPr>
                    <w:t>Дуда Микола</w:t>
                  </w:r>
                </w:p>
              </w:tc>
              <w:tc>
                <w:tcPr>
                  <w:tcW w:w="441" w:type="dxa"/>
                </w:tcPr>
                <w:p w14:paraId="743018BA" w14:textId="77777777" w:rsidR="00E04B5E" w:rsidRPr="00C62B11" w:rsidRDefault="00E04B5E" w:rsidP="00E04B5E">
                  <w:pPr>
                    <w:tabs>
                      <w:tab w:val="left" w:pos="-32"/>
                      <w:tab w:val="left" w:pos="131"/>
                    </w:tabs>
                    <w:suppressAutoHyphens/>
                    <w:snapToGrid w:val="0"/>
                    <w:rPr>
                      <w:sz w:val="28"/>
                      <w:szCs w:val="28"/>
                    </w:rPr>
                  </w:pPr>
                </w:p>
              </w:tc>
              <w:tc>
                <w:tcPr>
                  <w:tcW w:w="6226" w:type="dxa"/>
                </w:tcPr>
                <w:p w14:paraId="7431803E" w14:textId="77777777" w:rsidR="00E04B5E" w:rsidRPr="00C62B11" w:rsidRDefault="00E04B5E" w:rsidP="00E04B5E">
                  <w:pPr>
                    <w:tabs>
                      <w:tab w:val="left" w:pos="0"/>
                    </w:tabs>
                    <w:jc w:val="both"/>
                    <w:rPr>
                      <w:sz w:val="28"/>
                      <w:szCs w:val="28"/>
                    </w:rPr>
                  </w:pPr>
                  <w:r w:rsidRPr="00C62B11">
                    <w:rPr>
                      <w:sz w:val="28"/>
                      <w:szCs w:val="28"/>
                    </w:rPr>
                    <w:t>утримався</w:t>
                  </w:r>
                </w:p>
              </w:tc>
            </w:tr>
            <w:tr w:rsidR="00E04B5E" w:rsidRPr="00C62B11" w14:paraId="05CDF643" w14:textId="77777777" w:rsidTr="00DC3E72">
              <w:trPr>
                <w:trHeight w:val="331"/>
              </w:trPr>
              <w:tc>
                <w:tcPr>
                  <w:tcW w:w="2973" w:type="dxa"/>
                </w:tcPr>
                <w:p w14:paraId="0630E39E" w14:textId="77777777" w:rsidR="00E04B5E" w:rsidRPr="00C62B11" w:rsidRDefault="00E04B5E" w:rsidP="00E04B5E">
                  <w:pPr>
                    <w:jc w:val="both"/>
                    <w:rPr>
                      <w:sz w:val="28"/>
                      <w:szCs w:val="28"/>
                    </w:rPr>
                  </w:pPr>
                  <w:proofErr w:type="spellStart"/>
                  <w:r w:rsidRPr="00C62B11">
                    <w:rPr>
                      <w:sz w:val="28"/>
                      <w:szCs w:val="28"/>
                    </w:rPr>
                    <w:lastRenderedPageBreak/>
                    <w:t>Разумовський</w:t>
                  </w:r>
                  <w:proofErr w:type="spellEnd"/>
                  <w:r w:rsidRPr="00C62B11">
                    <w:rPr>
                      <w:sz w:val="28"/>
                      <w:szCs w:val="28"/>
                    </w:rPr>
                    <w:t xml:space="preserve"> Андрій</w:t>
                  </w:r>
                </w:p>
              </w:tc>
              <w:tc>
                <w:tcPr>
                  <w:tcW w:w="441" w:type="dxa"/>
                </w:tcPr>
                <w:p w14:paraId="1C98CC90" w14:textId="77777777" w:rsidR="00E04B5E" w:rsidRPr="00C62B11" w:rsidRDefault="00E04B5E" w:rsidP="00E04B5E">
                  <w:pPr>
                    <w:tabs>
                      <w:tab w:val="left" w:pos="-32"/>
                      <w:tab w:val="left" w:pos="131"/>
                    </w:tabs>
                    <w:suppressAutoHyphens/>
                    <w:snapToGrid w:val="0"/>
                    <w:rPr>
                      <w:sz w:val="28"/>
                      <w:szCs w:val="28"/>
                    </w:rPr>
                  </w:pPr>
                </w:p>
              </w:tc>
              <w:tc>
                <w:tcPr>
                  <w:tcW w:w="6226" w:type="dxa"/>
                </w:tcPr>
                <w:p w14:paraId="2CEC7194" w14:textId="77777777" w:rsidR="00E04B5E" w:rsidRPr="00C62B11" w:rsidRDefault="00E04B5E" w:rsidP="00E04B5E">
                  <w:pPr>
                    <w:tabs>
                      <w:tab w:val="left" w:pos="0"/>
                    </w:tabs>
                    <w:jc w:val="both"/>
                    <w:rPr>
                      <w:sz w:val="28"/>
                      <w:szCs w:val="28"/>
                    </w:rPr>
                  </w:pPr>
                  <w:r w:rsidRPr="00C62B11">
                    <w:rPr>
                      <w:sz w:val="28"/>
                      <w:szCs w:val="28"/>
                    </w:rPr>
                    <w:t>за</w:t>
                  </w:r>
                </w:p>
              </w:tc>
            </w:tr>
            <w:tr w:rsidR="00E04B5E" w:rsidRPr="00C62B11" w14:paraId="3448C5E0" w14:textId="77777777" w:rsidTr="00DC3E72">
              <w:trPr>
                <w:trHeight w:val="331"/>
              </w:trPr>
              <w:tc>
                <w:tcPr>
                  <w:tcW w:w="2973" w:type="dxa"/>
                </w:tcPr>
                <w:p w14:paraId="496D245B" w14:textId="77777777" w:rsidR="00E04B5E" w:rsidRPr="00C62B11" w:rsidRDefault="00E04B5E" w:rsidP="00E04B5E">
                  <w:pPr>
                    <w:jc w:val="both"/>
                    <w:rPr>
                      <w:sz w:val="28"/>
                      <w:szCs w:val="28"/>
                    </w:rPr>
                  </w:pPr>
                  <w:r w:rsidRPr="00C62B11">
                    <w:rPr>
                      <w:sz w:val="28"/>
                      <w:szCs w:val="28"/>
                    </w:rPr>
                    <w:t>Тарасюк Олег</w:t>
                  </w:r>
                </w:p>
              </w:tc>
              <w:tc>
                <w:tcPr>
                  <w:tcW w:w="441" w:type="dxa"/>
                </w:tcPr>
                <w:p w14:paraId="7B18A3DA" w14:textId="77777777" w:rsidR="00E04B5E" w:rsidRPr="00C62B11" w:rsidRDefault="00E04B5E" w:rsidP="00E04B5E">
                  <w:pPr>
                    <w:tabs>
                      <w:tab w:val="left" w:pos="-32"/>
                      <w:tab w:val="left" w:pos="131"/>
                    </w:tabs>
                    <w:suppressAutoHyphens/>
                    <w:snapToGrid w:val="0"/>
                    <w:rPr>
                      <w:sz w:val="28"/>
                      <w:szCs w:val="28"/>
                    </w:rPr>
                  </w:pPr>
                </w:p>
              </w:tc>
              <w:tc>
                <w:tcPr>
                  <w:tcW w:w="6226" w:type="dxa"/>
                </w:tcPr>
                <w:p w14:paraId="7B52D881" w14:textId="77777777" w:rsidR="00E04B5E" w:rsidRPr="00C62B11" w:rsidRDefault="00E04B5E" w:rsidP="00E04B5E">
                  <w:pPr>
                    <w:tabs>
                      <w:tab w:val="left" w:pos="0"/>
                    </w:tabs>
                    <w:jc w:val="both"/>
                    <w:rPr>
                      <w:sz w:val="28"/>
                      <w:szCs w:val="28"/>
                    </w:rPr>
                  </w:pPr>
                  <w:r w:rsidRPr="00C62B11">
                    <w:rPr>
                      <w:sz w:val="28"/>
                      <w:szCs w:val="28"/>
                    </w:rPr>
                    <w:t>за</w:t>
                  </w:r>
                </w:p>
              </w:tc>
            </w:tr>
            <w:tr w:rsidR="00E04B5E" w:rsidRPr="00C62B11" w14:paraId="63E11D5B" w14:textId="77777777" w:rsidTr="00DC3E72">
              <w:trPr>
                <w:trHeight w:val="331"/>
              </w:trPr>
              <w:tc>
                <w:tcPr>
                  <w:tcW w:w="2973" w:type="dxa"/>
                </w:tcPr>
                <w:p w14:paraId="66DBE356" w14:textId="77777777" w:rsidR="00E04B5E" w:rsidRPr="00C62B11" w:rsidRDefault="00E04B5E" w:rsidP="00E04B5E">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1CAD4697" w14:textId="77777777" w:rsidR="00E04B5E" w:rsidRPr="00C62B11" w:rsidRDefault="00E04B5E" w:rsidP="00E04B5E">
                  <w:pPr>
                    <w:tabs>
                      <w:tab w:val="left" w:pos="-32"/>
                      <w:tab w:val="left" w:pos="131"/>
                    </w:tabs>
                    <w:suppressAutoHyphens/>
                    <w:snapToGrid w:val="0"/>
                    <w:rPr>
                      <w:sz w:val="28"/>
                      <w:szCs w:val="28"/>
                    </w:rPr>
                  </w:pPr>
                </w:p>
              </w:tc>
              <w:tc>
                <w:tcPr>
                  <w:tcW w:w="6226" w:type="dxa"/>
                </w:tcPr>
                <w:p w14:paraId="3E79DB5C" w14:textId="77777777" w:rsidR="00E04B5E" w:rsidRPr="00C62B11" w:rsidRDefault="00E04B5E" w:rsidP="00E04B5E">
                  <w:pPr>
                    <w:tabs>
                      <w:tab w:val="left" w:pos="0"/>
                    </w:tabs>
                    <w:jc w:val="both"/>
                    <w:rPr>
                      <w:sz w:val="28"/>
                      <w:szCs w:val="28"/>
                    </w:rPr>
                  </w:pPr>
                  <w:r w:rsidRPr="00C62B11">
                    <w:rPr>
                      <w:sz w:val="28"/>
                      <w:szCs w:val="28"/>
                    </w:rPr>
                    <w:t>утрималась</w:t>
                  </w:r>
                </w:p>
              </w:tc>
            </w:tr>
          </w:tbl>
          <w:p w14:paraId="4E300A18" w14:textId="77777777" w:rsidR="00E04B5E" w:rsidRPr="00C62B11" w:rsidRDefault="00E04B5E" w:rsidP="00E04B5E">
            <w:pPr>
              <w:jc w:val="both"/>
              <w:rPr>
                <w:i/>
                <w:iCs/>
                <w:sz w:val="28"/>
                <w:szCs w:val="28"/>
              </w:rPr>
            </w:pPr>
          </w:p>
          <w:p w14:paraId="240012FC" w14:textId="62E6F893" w:rsidR="00E04B5E" w:rsidRPr="00C62B11" w:rsidRDefault="00E04B5E" w:rsidP="00E04B5E">
            <w:pPr>
              <w:suppressAutoHyphens/>
              <w:jc w:val="both"/>
              <w:rPr>
                <w:iCs/>
                <w:sz w:val="28"/>
                <w:szCs w:val="28"/>
              </w:rPr>
            </w:pPr>
            <w:r w:rsidRPr="00C62B11">
              <w:rPr>
                <w:iCs/>
                <w:sz w:val="28"/>
                <w:szCs w:val="28"/>
              </w:rPr>
              <w:t xml:space="preserve">За –  </w:t>
            </w:r>
            <w:r w:rsidRPr="00C62B11">
              <w:rPr>
                <w:iCs/>
                <w:sz w:val="28"/>
                <w:szCs w:val="28"/>
              </w:rPr>
              <w:t>2</w:t>
            </w:r>
            <w:r w:rsidRPr="00C62B11">
              <w:rPr>
                <w:iCs/>
                <w:sz w:val="28"/>
                <w:szCs w:val="28"/>
              </w:rPr>
              <w:t xml:space="preserve">; проти –0 ; утрималися –  </w:t>
            </w:r>
            <w:r w:rsidRPr="00C62B11">
              <w:rPr>
                <w:iCs/>
                <w:sz w:val="28"/>
                <w:szCs w:val="28"/>
              </w:rPr>
              <w:t>4</w:t>
            </w:r>
            <w:r w:rsidRPr="00C62B11">
              <w:rPr>
                <w:iCs/>
                <w:sz w:val="28"/>
                <w:szCs w:val="28"/>
              </w:rPr>
              <w:t>; не голосували – 0</w:t>
            </w:r>
          </w:p>
          <w:p w14:paraId="31E52657" w14:textId="77777777" w:rsidR="00E04B5E" w:rsidRPr="00C62B11" w:rsidRDefault="00E04B5E" w:rsidP="00E04B5E">
            <w:pPr>
              <w:tabs>
                <w:tab w:val="left" w:pos="709"/>
              </w:tabs>
              <w:suppressAutoHyphens/>
              <w:ind w:right="-2"/>
              <w:jc w:val="both"/>
              <w:rPr>
                <w:sz w:val="28"/>
                <w:szCs w:val="28"/>
                <w:lang w:eastAsia="uk-UA"/>
              </w:rPr>
            </w:pPr>
            <w:r w:rsidRPr="00C62B11">
              <w:rPr>
                <w:sz w:val="28"/>
                <w:szCs w:val="28"/>
                <w:lang w:eastAsia="uk-UA"/>
              </w:rPr>
              <w:t>Рекомендація  не прийнята.</w:t>
            </w:r>
          </w:p>
          <w:p w14:paraId="27FEB31C" w14:textId="7AD7C622" w:rsidR="0017683D" w:rsidRPr="00C62B11" w:rsidRDefault="00E04B5E" w:rsidP="00E04B5E">
            <w:pPr>
              <w:tabs>
                <w:tab w:val="left" w:pos="709"/>
              </w:tabs>
              <w:suppressAutoHyphens/>
              <w:ind w:right="-2"/>
              <w:rPr>
                <w:bCs/>
                <w:sz w:val="28"/>
                <w:szCs w:val="28"/>
              </w:rPr>
            </w:pPr>
            <w:r w:rsidRPr="00C62B11">
              <w:rPr>
                <w:sz w:val="28"/>
                <w:szCs w:val="28"/>
                <w:lang w:eastAsia="uk-UA"/>
              </w:rPr>
              <w:t>-------------------------------------------------------------------</w:t>
            </w:r>
          </w:p>
          <w:p w14:paraId="7129F8A2" w14:textId="77777777" w:rsidR="0017683D" w:rsidRPr="00C62B11" w:rsidRDefault="0017683D" w:rsidP="0017683D">
            <w:pPr>
              <w:suppressAutoHyphens/>
              <w:autoSpaceDN w:val="0"/>
              <w:ind w:firstLine="567"/>
              <w:jc w:val="both"/>
              <w:rPr>
                <w:color w:val="000000"/>
                <w:spacing w:val="-6"/>
                <w:sz w:val="28"/>
                <w:szCs w:val="28"/>
              </w:rPr>
            </w:pPr>
            <w:r w:rsidRPr="00C62B11">
              <w:rPr>
                <w:color w:val="000000"/>
                <w:spacing w:val="-6"/>
                <w:sz w:val="28"/>
                <w:szCs w:val="28"/>
                <w:shd w:val="clear" w:color="auto" w:fill="FFFFFF"/>
              </w:rPr>
              <w:t xml:space="preserve">33. Про надання ПФ «СКОРПІОН-СЕРВІС» згоди на відновлення меж орендованої земельної ділянки комунальної власності </w:t>
            </w:r>
            <w:r w:rsidRPr="00C62B11">
              <w:rPr>
                <w:color w:val="000000"/>
                <w:spacing w:val="-6"/>
                <w:sz w:val="28"/>
                <w:szCs w:val="28"/>
              </w:rPr>
              <w:t>на вул. Кравчука у м. Луцьку.</w:t>
            </w:r>
          </w:p>
          <w:p w14:paraId="346AE765" w14:textId="34BAFE89" w:rsidR="00E04B5E" w:rsidRPr="00C62B11" w:rsidRDefault="00E04B5E" w:rsidP="00E04B5E">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r w:rsidRPr="00C62B11">
              <w:rPr>
                <w:rFonts w:eastAsia="Segoe UI"/>
                <w:kern w:val="3"/>
                <w:sz w:val="28"/>
                <w:szCs w:val="28"/>
                <w:lang w:bidi="hi-IN"/>
              </w:rPr>
              <w:t xml:space="preserve">, присутні </w:t>
            </w:r>
            <w:r w:rsidR="00C7617E" w:rsidRPr="00C62B11">
              <w:rPr>
                <w:rFonts w:eastAsia="Segoe UI"/>
                <w:kern w:val="3"/>
                <w:sz w:val="28"/>
                <w:szCs w:val="28"/>
                <w:lang w:bidi="hi-IN"/>
              </w:rPr>
              <w:t xml:space="preserve">представники </w:t>
            </w:r>
            <w:r w:rsidR="00C7617E" w:rsidRPr="00C62B11">
              <w:rPr>
                <w:color w:val="000000"/>
                <w:spacing w:val="-6"/>
                <w:sz w:val="28"/>
                <w:szCs w:val="28"/>
                <w:shd w:val="clear" w:color="auto" w:fill="FFFFFF"/>
              </w:rPr>
              <w:t>ПФ «СКОРПІОН-СЕРВІС»</w:t>
            </w:r>
            <w:r w:rsidRPr="00C62B11">
              <w:rPr>
                <w:rFonts w:eastAsia="Segoe UI"/>
                <w:kern w:val="3"/>
                <w:sz w:val="28"/>
                <w:szCs w:val="28"/>
                <w:lang w:bidi="hi-IN"/>
              </w:rPr>
              <w:t>.</w:t>
            </w:r>
          </w:p>
          <w:p w14:paraId="29A003CD" w14:textId="77777777" w:rsidR="00933C25" w:rsidRDefault="00933C25" w:rsidP="00E04B5E">
            <w:pPr>
              <w:widowControl w:val="0"/>
              <w:shd w:val="clear" w:color="auto" w:fill="FFFFFF"/>
              <w:tabs>
                <w:tab w:val="left" w:pos="4661"/>
              </w:tabs>
              <w:autoSpaceDE w:val="0"/>
              <w:ind w:right="1"/>
              <w:jc w:val="both"/>
              <w:rPr>
                <w:iCs/>
                <w:sz w:val="28"/>
                <w:szCs w:val="28"/>
              </w:rPr>
            </w:pPr>
          </w:p>
          <w:p w14:paraId="043BD39A" w14:textId="2899A6C8" w:rsidR="00E04B5E" w:rsidRPr="00C62B11" w:rsidRDefault="00E04B5E" w:rsidP="00E04B5E">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0631807C" w14:textId="77777777" w:rsidR="00E04B5E" w:rsidRPr="00C62B11" w:rsidRDefault="00E04B5E" w:rsidP="00E04B5E">
            <w:pPr>
              <w:widowControl w:val="0"/>
              <w:shd w:val="clear" w:color="auto" w:fill="FFFFFF"/>
              <w:tabs>
                <w:tab w:val="left" w:pos="4661"/>
              </w:tabs>
              <w:autoSpaceDE w:val="0"/>
              <w:ind w:right="1"/>
              <w:jc w:val="both"/>
              <w:rPr>
                <w:iCs/>
                <w:sz w:val="28"/>
                <w:szCs w:val="28"/>
              </w:rPr>
            </w:pPr>
          </w:p>
          <w:p w14:paraId="341AB7BD" w14:textId="77777777" w:rsidR="00E04B5E" w:rsidRPr="00C62B11" w:rsidRDefault="00E04B5E" w:rsidP="00E04B5E">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0007AB53" w14:textId="77777777" w:rsidR="00E04B5E" w:rsidRPr="00C62B11" w:rsidRDefault="00E04B5E" w:rsidP="00E04B5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E04B5E" w:rsidRPr="00C62B11" w14:paraId="3F0E9E8E" w14:textId="77777777" w:rsidTr="00DC3E72">
              <w:trPr>
                <w:trHeight w:val="397"/>
              </w:trPr>
              <w:tc>
                <w:tcPr>
                  <w:tcW w:w="2973" w:type="dxa"/>
                </w:tcPr>
                <w:p w14:paraId="41444494" w14:textId="77777777" w:rsidR="00E04B5E" w:rsidRPr="00C62B11" w:rsidRDefault="00E04B5E" w:rsidP="00E04B5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7307A8CC" w14:textId="77777777" w:rsidR="00E04B5E" w:rsidRPr="00C62B11" w:rsidRDefault="00E04B5E" w:rsidP="00E04B5E">
                  <w:pPr>
                    <w:tabs>
                      <w:tab w:val="left" w:pos="-32"/>
                      <w:tab w:val="left" w:pos="131"/>
                    </w:tabs>
                    <w:suppressAutoHyphens/>
                    <w:snapToGrid w:val="0"/>
                    <w:rPr>
                      <w:sz w:val="28"/>
                      <w:szCs w:val="28"/>
                    </w:rPr>
                  </w:pPr>
                </w:p>
              </w:tc>
              <w:tc>
                <w:tcPr>
                  <w:tcW w:w="6226" w:type="dxa"/>
                </w:tcPr>
                <w:p w14:paraId="07E38915" w14:textId="77777777" w:rsidR="00E04B5E" w:rsidRPr="00C62B11" w:rsidRDefault="00E04B5E" w:rsidP="00E04B5E">
                  <w:pPr>
                    <w:tabs>
                      <w:tab w:val="left" w:pos="0"/>
                    </w:tabs>
                    <w:jc w:val="both"/>
                    <w:rPr>
                      <w:sz w:val="28"/>
                      <w:szCs w:val="28"/>
                    </w:rPr>
                  </w:pPr>
                  <w:r w:rsidRPr="00C62B11">
                    <w:rPr>
                      <w:sz w:val="28"/>
                      <w:szCs w:val="28"/>
                    </w:rPr>
                    <w:t>утримався</w:t>
                  </w:r>
                </w:p>
              </w:tc>
            </w:tr>
            <w:tr w:rsidR="00E04B5E" w:rsidRPr="00C62B11" w14:paraId="7D854BF4" w14:textId="77777777" w:rsidTr="00DC3E72">
              <w:trPr>
                <w:trHeight w:val="360"/>
              </w:trPr>
              <w:tc>
                <w:tcPr>
                  <w:tcW w:w="2973" w:type="dxa"/>
                </w:tcPr>
                <w:p w14:paraId="2EE582B5" w14:textId="77777777" w:rsidR="00E04B5E" w:rsidRPr="00C62B11" w:rsidRDefault="00E04B5E" w:rsidP="00E04B5E">
                  <w:pPr>
                    <w:rPr>
                      <w:sz w:val="28"/>
                      <w:szCs w:val="28"/>
                    </w:rPr>
                  </w:pPr>
                  <w:r w:rsidRPr="00C62B11">
                    <w:rPr>
                      <w:sz w:val="28"/>
                      <w:szCs w:val="28"/>
                    </w:rPr>
                    <w:t>Білан Андрій</w:t>
                  </w:r>
                </w:p>
              </w:tc>
              <w:tc>
                <w:tcPr>
                  <w:tcW w:w="441" w:type="dxa"/>
                </w:tcPr>
                <w:p w14:paraId="35D41A6B" w14:textId="77777777" w:rsidR="00E04B5E" w:rsidRPr="00C62B11" w:rsidRDefault="00E04B5E" w:rsidP="00E04B5E">
                  <w:pPr>
                    <w:tabs>
                      <w:tab w:val="left" w:pos="-32"/>
                      <w:tab w:val="left" w:pos="131"/>
                    </w:tabs>
                    <w:suppressAutoHyphens/>
                    <w:snapToGrid w:val="0"/>
                    <w:rPr>
                      <w:sz w:val="28"/>
                      <w:szCs w:val="28"/>
                    </w:rPr>
                  </w:pPr>
                </w:p>
              </w:tc>
              <w:tc>
                <w:tcPr>
                  <w:tcW w:w="6226" w:type="dxa"/>
                </w:tcPr>
                <w:p w14:paraId="25064B59" w14:textId="5F402ED6" w:rsidR="00E04B5E" w:rsidRPr="00C62B11" w:rsidRDefault="00E04B5E" w:rsidP="00E04B5E">
                  <w:pPr>
                    <w:tabs>
                      <w:tab w:val="left" w:pos="0"/>
                    </w:tabs>
                    <w:jc w:val="both"/>
                    <w:rPr>
                      <w:sz w:val="28"/>
                      <w:szCs w:val="28"/>
                    </w:rPr>
                  </w:pPr>
                  <w:r w:rsidRPr="00C62B11">
                    <w:rPr>
                      <w:sz w:val="28"/>
                      <w:szCs w:val="28"/>
                    </w:rPr>
                    <w:t>утримався</w:t>
                  </w:r>
                </w:p>
              </w:tc>
            </w:tr>
            <w:tr w:rsidR="00E04B5E" w:rsidRPr="00C62B11" w14:paraId="3A363E10" w14:textId="77777777" w:rsidTr="00DC3E72">
              <w:trPr>
                <w:trHeight w:val="360"/>
              </w:trPr>
              <w:tc>
                <w:tcPr>
                  <w:tcW w:w="2973" w:type="dxa"/>
                </w:tcPr>
                <w:p w14:paraId="7DBFB970" w14:textId="77777777" w:rsidR="00E04B5E" w:rsidRPr="00C62B11" w:rsidRDefault="00E04B5E" w:rsidP="00E04B5E">
                  <w:pPr>
                    <w:rPr>
                      <w:sz w:val="28"/>
                      <w:szCs w:val="28"/>
                    </w:rPr>
                  </w:pPr>
                  <w:r w:rsidRPr="00C62B11">
                    <w:rPr>
                      <w:sz w:val="28"/>
                      <w:szCs w:val="28"/>
                    </w:rPr>
                    <w:t>Дуда Микола</w:t>
                  </w:r>
                </w:p>
              </w:tc>
              <w:tc>
                <w:tcPr>
                  <w:tcW w:w="441" w:type="dxa"/>
                </w:tcPr>
                <w:p w14:paraId="3F39E9CF" w14:textId="77777777" w:rsidR="00E04B5E" w:rsidRPr="00C62B11" w:rsidRDefault="00E04B5E" w:rsidP="00E04B5E">
                  <w:pPr>
                    <w:tabs>
                      <w:tab w:val="left" w:pos="-32"/>
                      <w:tab w:val="left" w:pos="131"/>
                    </w:tabs>
                    <w:suppressAutoHyphens/>
                    <w:snapToGrid w:val="0"/>
                    <w:rPr>
                      <w:sz w:val="28"/>
                      <w:szCs w:val="28"/>
                    </w:rPr>
                  </w:pPr>
                </w:p>
              </w:tc>
              <w:tc>
                <w:tcPr>
                  <w:tcW w:w="6226" w:type="dxa"/>
                </w:tcPr>
                <w:p w14:paraId="2BCB883C" w14:textId="77777777" w:rsidR="00E04B5E" w:rsidRPr="00C62B11" w:rsidRDefault="00E04B5E" w:rsidP="00E04B5E">
                  <w:pPr>
                    <w:tabs>
                      <w:tab w:val="left" w:pos="0"/>
                    </w:tabs>
                    <w:jc w:val="both"/>
                    <w:rPr>
                      <w:sz w:val="28"/>
                      <w:szCs w:val="28"/>
                    </w:rPr>
                  </w:pPr>
                  <w:r w:rsidRPr="00C62B11">
                    <w:rPr>
                      <w:sz w:val="28"/>
                      <w:szCs w:val="28"/>
                    </w:rPr>
                    <w:t>утримався</w:t>
                  </w:r>
                </w:p>
              </w:tc>
            </w:tr>
            <w:tr w:rsidR="00E04B5E" w:rsidRPr="00C62B11" w14:paraId="7CE72D05" w14:textId="77777777" w:rsidTr="00DC3E72">
              <w:trPr>
                <w:trHeight w:val="331"/>
              </w:trPr>
              <w:tc>
                <w:tcPr>
                  <w:tcW w:w="2973" w:type="dxa"/>
                </w:tcPr>
                <w:p w14:paraId="4DF7C49A" w14:textId="77777777" w:rsidR="00E04B5E" w:rsidRPr="00C62B11" w:rsidRDefault="00E04B5E" w:rsidP="00E04B5E">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353E2B27" w14:textId="77777777" w:rsidR="00E04B5E" w:rsidRPr="00C62B11" w:rsidRDefault="00E04B5E" w:rsidP="00E04B5E">
                  <w:pPr>
                    <w:tabs>
                      <w:tab w:val="left" w:pos="-32"/>
                      <w:tab w:val="left" w:pos="131"/>
                    </w:tabs>
                    <w:suppressAutoHyphens/>
                    <w:snapToGrid w:val="0"/>
                    <w:rPr>
                      <w:sz w:val="28"/>
                      <w:szCs w:val="28"/>
                    </w:rPr>
                  </w:pPr>
                </w:p>
              </w:tc>
              <w:tc>
                <w:tcPr>
                  <w:tcW w:w="6226" w:type="dxa"/>
                </w:tcPr>
                <w:p w14:paraId="2D0A3D87" w14:textId="71E01F97" w:rsidR="00E04B5E" w:rsidRPr="00C62B11" w:rsidRDefault="00E04B5E" w:rsidP="00E04B5E">
                  <w:pPr>
                    <w:tabs>
                      <w:tab w:val="left" w:pos="0"/>
                    </w:tabs>
                    <w:jc w:val="both"/>
                    <w:rPr>
                      <w:sz w:val="28"/>
                      <w:szCs w:val="28"/>
                    </w:rPr>
                  </w:pPr>
                  <w:r w:rsidRPr="00C62B11">
                    <w:rPr>
                      <w:sz w:val="28"/>
                      <w:szCs w:val="28"/>
                    </w:rPr>
                    <w:t>утримався</w:t>
                  </w:r>
                </w:p>
              </w:tc>
            </w:tr>
            <w:tr w:rsidR="00E04B5E" w:rsidRPr="00C62B11" w14:paraId="1B2CE213" w14:textId="77777777" w:rsidTr="00DC3E72">
              <w:trPr>
                <w:trHeight w:val="331"/>
              </w:trPr>
              <w:tc>
                <w:tcPr>
                  <w:tcW w:w="2973" w:type="dxa"/>
                </w:tcPr>
                <w:p w14:paraId="4BB715DF" w14:textId="77777777" w:rsidR="00E04B5E" w:rsidRPr="00C62B11" w:rsidRDefault="00E04B5E" w:rsidP="00E04B5E">
                  <w:pPr>
                    <w:jc w:val="both"/>
                    <w:rPr>
                      <w:sz w:val="28"/>
                      <w:szCs w:val="28"/>
                    </w:rPr>
                  </w:pPr>
                  <w:r w:rsidRPr="00C62B11">
                    <w:rPr>
                      <w:sz w:val="28"/>
                      <w:szCs w:val="28"/>
                    </w:rPr>
                    <w:t>Тарасюк Олег</w:t>
                  </w:r>
                </w:p>
              </w:tc>
              <w:tc>
                <w:tcPr>
                  <w:tcW w:w="441" w:type="dxa"/>
                </w:tcPr>
                <w:p w14:paraId="49CEEBFF" w14:textId="77777777" w:rsidR="00E04B5E" w:rsidRPr="00C62B11" w:rsidRDefault="00E04B5E" w:rsidP="00E04B5E">
                  <w:pPr>
                    <w:tabs>
                      <w:tab w:val="left" w:pos="-32"/>
                      <w:tab w:val="left" w:pos="131"/>
                    </w:tabs>
                    <w:suppressAutoHyphens/>
                    <w:snapToGrid w:val="0"/>
                    <w:rPr>
                      <w:sz w:val="28"/>
                      <w:szCs w:val="28"/>
                    </w:rPr>
                  </w:pPr>
                </w:p>
              </w:tc>
              <w:tc>
                <w:tcPr>
                  <w:tcW w:w="6226" w:type="dxa"/>
                </w:tcPr>
                <w:p w14:paraId="22406344" w14:textId="76409269" w:rsidR="00E04B5E" w:rsidRPr="00C62B11" w:rsidRDefault="00E04B5E" w:rsidP="00E04B5E">
                  <w:pPr>
                    <w:tabs>
                      <w:tab w:val="left" w:pos="0"/>
                    </w:tabs>
                    <w:jc w:val="both"/>
                    <w:rPr>
                      <w:sz w:val="28"/>
                      <w:szCs w:val="28"/>
                    </w:rPr>
                  </w:pPr>
                  <w:r w:rsidRPr="00C62B11">
                    <w:rPr>
                      <w:sz w:val="28"/>
                      <w:szCs w:val="28"/>
                    </w:rPr>
                    <w:t>утримався</w:t>
                  </w:r>
                </w:p>
              </w:tc>
            </w:tr>
            <w:tr w:rsidR="00E04B5E" w:rsidRPr="00C62B11" w14:paraId="0AB02734" w14:textId="77777777" w:rsidTr="00DC3E72">
              <w:trPr>
                <w:trHeight w:val="331"/>
              </w:trPr>
              <w:tc>
                <w:tcPr>
                  <w:tcW w:w="2973" w:type="dxa"/>
                </w:tcPr>
                <w:p w14:paraId="23E9B97D" w14:textId="77777777" w:rsidR="00E04B5E" w:rsidRPr="00C62B11" w:rsidRDefault="00E04B5E" w:rsidP="00E04B5E">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587DA7EE" w14:textId="77777777" w:rsidR="00E04B5E" w:rsidRPr="00C62B11" w:rsidRDefault="00E04B5E" w:rsidP="00E04B5E">
                  <w:pPr>
                    <w:tabs>
                      <w:tab w:val="left" w:pos="-32"/>
                      <w:tab w:val="left" w:pos="131"/>
                    </w:tabs>
                    <w:suppressAutoHyphens/>
                    <w:snapToGrid w:val="0"/>
                    <w:rPr>
                      <w:sz w:val="28"/>
                      <w:szCs w:val="28"/>
                    </w:rPr>
                  </w:pPr>
                </w:p>
              </w:tc>
              <w:tc>
                <w:tcPr>
                  <w:tcW w:w="6226" w:type="dxa"/>
                </w:tcPr>
                <w:p w14:paraId="67A04627" w14:textId="77777777" w:rsidR="00E04B5E" w:rsidRPr="00C62B11" w:rsidRDefault="00E04B5E" w:rsidP="00E04B5E">
                  <w:pPr>
                    <w:tabs>
                      <w:tab w:val="left" w:pos="0"/>
                    </w:tabs>
                    <w:jc w:val="both"/>
                    <w:rPr>
                      <w:sz w:val="28"/>
                      <w:szCs w:val="28"/>
                    </w:rPr>
                  </w:pPr>
                  <w:r w:rsidRPr="00C62B11">
                    <w:rPr>
                      <w:sz w:val="28"/>
                      <w:szCs w:val="28"/>
                    </w:rPr>
                    <w:t>утрималась</w:t>
                  </w:r>
                </w:p>
              </w:tc>
            </w:tr>
          </w:tbl>
          <w:p w14:paraId="22DCB1FC" w14:textId="77777777" w:rsidR="00E04B5E" w:rsidRPr="00C62B11" w:rsidRDefault="00E04B5E" w:rsidP="00E04B5E">
            <w:pPr>
              <w:jc w:val="both"/>
              <w:rPr>
                <w:i/>
                <w:iCs/>
                <w:sz w:val="28"/>
                <w:szCs w:val="28"/>
              </w:rPr>
            </w:pPr>
          </w:p>
          <w:p w14:paraId="07A4DDF4" w14:textId="37C3F6C9" w:rsidR="00E04B5E" w:rsidRPr="00C62B11" w:rsidRDefault="00E04B5E" w:rsidP="00E04B5E">
            <w:pPr>
              <w:suppressAutoHyphens/>
              <w:jc w:val="both"/>
              <w:rPr>
                <w:iCs/>
                <w:sz w:val="28"/>
                <w:szCs w:val="28"/>
              </w:rPr>
            </w:pPr>
            <w:r w:rsidRPr="00C62B11">
              <w:rPr>
                <w:iCs/>
                <w:sz w:val="28"/>
                <w:szCs w:val="28"/>
              </w:rPr>
              <w:t xml:space="preserve">За –  </w:t>
            </w:r>
            <w:r w:rsidRPr="00C62B11">
              <w:rPr>
                <w:iCs/>
                <w:sz w:val="28"/>
                <w:szCs w:val="28"/>
              </w:rPr>
              <w:t>0</w:t>
            </w:r>
            <w:r w:rsidRPr="00C62B11">
              <w:rPr>
                <w:iCs/>
                <w:sz w:val="28"/>
                <w:szCs w:val="28"/>
              </w:rPr>
              <w:t xml:space="preserve">; проти –0 ; утрималися –  </w:t>
            </w:r>
            <w:r w:rsidRPr="00C62B11">
              <w:rPr>
                <w:iCs/>
                <w:sz w:val="28"/>
                <w:szCs w:val="28"/>
              </w:rPr>
              <w:t>6</w:t>
            </w:r>
            <w:r w:rsidRPr="00C62B11">
              <w:rPr>
                <w:iCs/>
                <w:sz w:val="28"/>
                <w:szCs w:val="28"/>
              </w:rPr>
              <w:t>; не голосували – 0</w:t>
            </w:r>
          </w:p>
          <w:p w14:paraId="5AE37F1A" w14:textId="77777777" w:rsidR="00E04B5E" w:rsidRPr="00C62B11" w:rsidRDefault="00E04B5E" w:rsidP="00E04B5E">
            <w:pPr>
              <w:tabs>
                <w:tab w:val="left" w:pos="709"/>
              </w:tabs>
              <w:suppressAutoHyphens/>
              <w:ind w:right="-2"/>
              <w:jc w:val="both"/>
              <w:rPr>
                <w:sz w:val="28"/>
                <w:szCs w:val="28"/>
                <w:lang w:eastAsia="uk-UA"/>
              </w:rPr>
            </w:pPr>
            <w:r w:rsidRPr="00C62B11">
              <w:rPr>
                <w:sz w:val="28"/>
                <w:szCs w:val="28"/>
                <w:lang w:eastAsia="uk-UA"/>
              </w:rPr>
              <w:t>Рекомендація  не прийнята.</w:t>
            </w:r>
          </w:p>
          <w:p w14:paraId="72345948" w14:textId="73DF59A1" w:rsidR="0017683D" w:rsidRPr="00C62B11" w:rsidRDefault="00E04B5E" w:rsidP="00E04B5E">
            <w:pPr>
              <w:tabs>
                <w:tab w:val="left" w:pos="709"/>
              </w:tabs>
              <w:suppressAutoHyphens/>
              <w:ind w:right="-2"/>
              <w:rPr>
                <w:bCs/>
                <w:sz w:val="28"/>
                <w:szCs w:val="28"/>
              </w:rPr>
            </w:pPr>
            <w:r w:rsidRPr="00C62B11">
              <w:rPr>
                <w:sz w:val="28"/>
                <w:szCs w:val="28"/>
                <w:lang w:eastAsia="uk-UA"/>
              </w:rPr>
              <w:t>-------------------------------------------------------------------</w:t>
            </w:r>
          </w:p>
          <w:p w14:paraId="5D5217DD" w14:textId="77777777" w:rsidR="0017683D" w:rsidRPr="00C62B11" w:rsidRDefault="0017683D" w:rsidP="0017683D">
            <w:pPr>
              <w:suppressAutoHyphens/>
              <w:autoSpaceDN w:val="0"/>
              <w:ind w:firstLine="567"/>
              <w:jc w:val="both"/>
              <w:rPr>
                <w:color w:val="000000"/>
                <w:spacing w:val="-2"/>
              </w:rPr>
            </w:pPr>
            <w:r w:rsidRPr="00C62B11">
              <w:rPr>
                <w:rFonts w:eastAsia="Segoe UI"/>
                <w:color w:val="000000"/>
                <w:spacing w:val="-2"/>
                <w:kern w:val="3"/>
                <w:sz w:val="28"/>
                <w:szCs w:val="28"/>
                <w:lang w:bidi="hi-IN"/>
              </w:rPr>
              <w:t xml:space="preserve">34. Про надання ПНВП «ЯЛТА» дозволу на розроблення </w:t>
            </w:r>
            <w:proofErr w:type="spellStart"/>
            <w:r w:rsidRPr="00C62B11">
              <w:rPr>
                <w:rFonts w:eastAsia="Segoe UI"/>
                <w:color w:val="000000"/>
                <w:spacing w:val="-2"/>
                <w:kern w:val="3"/>
                <w:sz w:val="28"/>
                <w:szCs w:val="28"/>
                <w:lang w:bidi="hi-IN"/>
              </w:rPr>
              <w:t>проєкту</w:t>
            </w:r>
            <w:proofErr w:type="spellEnd"/>
            <w:r w:rsidRPr="00C62B11">
              <w:rPr>
                <w:rFonts w:eastAsia="Segoe UI"/>
                <w:color w:val="000000"/>
                <w:spacing w:val="-2"/>
                <w:kern w:val="3"/>
                <w:sz w:val="28"/>
                <w:szCs w:val="28"/>
                <w:lang w:bidi="hi-IN"/>
              </w:rPr>
              <w:t xml:space="preserve"> землеустрою щодо відведення земельної ділянки для будівництва та обслуговування торгово-складських приміщень (03.07) на вул. Львівській, 89-А у м. </w:t>
            </w:r>
            <w:r w:rsidRPr="00C62B11">
              <w:rPr>
                <w:color w:val="000000"/>
                <w:spacing w:val="-2"/>
                <w:sz w:val="28"/>
                <w:szCs w:val="28"/>
              </w:rPr>
              <w:t>Луцьку.</w:t>
            </w:r>
          </w:p>
          <w:p w14:paraId="5A7E62CF" w14:textId="7FF08FF4" w:rsidR="00E04B5E" w:rsidRPr="00C62B11" w:rsidRDefault="00E04B5E" w:rsidP="00E04B5E">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r w:rsidR="00407720" w:rsidRPr="00C62B11">
              <w:rPr>
                <w:rFonts w:eastAsia="Segoe UI"/>
                <w:kern w:val="3"/>
                <w:sz w:val="28"/>
                <w:szCs w:val="28"/>
                <w:lang w:bidi="hi-IN"/>
              </w:rPr>
              <w:t xml:space="preserve">, присутній заявник В. </w:t>
            </w:r>
            <w:proofErr w:type="spellStart"/>
            <w:r w:rsidR="00407720" w:rsidRPr="00C62B11">
              <w:rPr>
                <w:rFonts w:eastAsia="Segoe UI"/>
                <w:kern w:val="3"/>
                <w:sz w:val="28"/>
                <w:szCs w:val="28"/>
                <w:lang w:bidi="hi-IN"/>
              </w:rPr>
              <w:t>Вершак</w:t>
            </w:r>
            <w:proofErr w:type="spellEnd"/>
          </w:p>
          <w:p w14:paraId="3DA179A3" w14:textId="77777777" w:rsidR="00E04B5E" w:rsidRPr="00C62B11" w:rsidRDefault="00E04B5E" w:rsidP="00E04B5E">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76C44544" w14:textId="77777777" w:rsidR="00E04B5E" w:rsidRPr="00C62B11" w:rsidRDefault="00E04B5E" w:rsidP="00E04B5E">
            <w:pPr>
              <w:widowControl w:val="0"/>
              <w:shd w:val="clear" w:color="auto" w:fill="FFFFFF"/>
              <w:tabs>
                <w:tab w:val="left" w:pos="4661"/>
              </w:tabs>
              <w:autoSpaceDE w:val="0"/>
              <w:ind w:right="1"/>
              <w:jc w:val="both"/>
              <w:rPr>
                <w:iCs/>
                <w:sz w:val="28"/>
                <w:szCs w:val="28"/>
              </w:rPr>
            </w:pPr>
          </w:p>
          <w:p w14:paraId="62A246D9" w14:textId="77777777" w:rsidR="00E04B5E" w:rsidRPr="00C62B11" w:rsidRDefault="00E04B5E" w:rsidP="00E04B5E">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0684EA7F" w14:textId="77777777" w:rsidR="00E04B5E" w:rsidRPr="00C62B11" w:rsidRDefault="00E04B5E" w:rsidP="00E04B5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E04B5E" w:rsidRPr="00C62B11" w14:paraId="3AA76FFB" w14:textId="77777777" w:rsidTr="00DC3E72">
              <w:trPr>
                <w:trHeight w:val="397"/>
              </w:trPr>
              <w:tc>
                <w:tcPr>
                  <w:tcW w:w="2973" w:type="dxa"/>
                </w:tcPr>
                <w:p w14:paraId="3424C0B0" w14:textId="77777777" w:rsidR="00E04B5E" w:rsidRPr="00C62B11" w:rsidRDefault="00E04B5E" w:rsidP="00E04B5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0100DC69" w14:textId="77777777" w:rsidR="00E04B5E" w:rsidRPr="00C62B11" w:rsidRDefault="00E04B5E" w:rsidP="00E04B5E">
                  <w:pPr>
                    <w:tabs>
                      <w:tab w:val="left" w:pos="-32"/>
                      <w:tab w:val="left" w:pos="131"/>
                    </w:tabs>
                    <w:suppressAutoHyphens/>
                    <w:snapToGrid w:val="0"/>
                    <w:rPr>
                      <w:sz w:val="28"/>
                      <w:szCs w:val="28"/>
                    </w:rPr>
                  </w:pPr>
                </w:p>
              </w:tc>
              <w:tc>
                <w:tcPr>
                  <w:tcW w:w="6226" w:type="dxa"/>
                </w:tcPr>
                <w:p w14:paraId="19144BAA" w14:textId="77777777" w:rsidR="00E04B5E" w:rsidRPr="00C62B11" w:rsidRDefault="00E04B5E" w:rsidP="00E04B5E">
                  <w:pPr>
                    <w:tabs>
                      <w:tab w:val="left" w:pos="0"/>
                    </w:tabs>
                    <w:jc w:val="both"/>
                    <w:rPr>
                      <w:sz w:val="28"/>
                      <w:szCs w:val="28"/>
                    </w:rPr>
                  </w:pPr>
                  <w:r w:rsidRPr="00C62B11">
                    <w:rPr>
                      <w:sz w:val="28"/>
                      <w:szCs w:val="28"/>
                    </w:rPr>
                    <w:t>утримався</w:t>
                  </w:r>
                </w:p>
              </w:tc>
            </w:tr>
            <w:tr w:rsidR="00E04B5E" w:rsidRPr="00C62B11" w14:paraId="7398C262" w14:textId="77777777" w:rsidTr="00DC3E72">
              <w:trPr>
                <w:trHeight w:val="360"/>
              </w:trPr>
              <w:tc>
                <w:tcPr>
                  <w:tcW w:w="2973" w:type="dxa"/>
                </w:tcPr>
                <w:p w14:paraId="447FD081" w14:textId="77777777" w:rsidR="00E04B5E" w:rsidRPr="00C62B11" w:rsidRDefault="00E04B5E" w:rsidP="00E04B5E">
                  <w:pPr>
                    <w:rPr>
                      <w:sz w:val="28"/>
                      <w:szCs w:val="28"/>
                    </w:rPr>
                  </w:pPr>
                  <w:r w:rsidRPr="00C62B11">
                    <w:rPr>
                      <w:sz w:val="28"/>
                      <w:szCs w:val="28"/>
                    </w:rPr>
                    <w:t>Білан Андрій</w:t>
                  </w:r>
                </w:p>
              </w:tc>
              <w:tc>
                <w:tcPr>
                  <w:tcW w:w="441" w:type="dxa"/>
                </w:tcPr>
                <w:p w14:paraId="766EBEA0" w14:textId="77777777" w:rsidR="00E04B5E" w:rsidRPr="00C62B11" w:rsidRDefault="00E04B5E" w:rsidP="00E04B5E">
                  <w:pPr>
                    <w:tabs>
                      <w:tab w:val="left" w:pos="-32"/>
                      <w:tab w:val="left" w:pos="131"/>
                    </w:tabs>
                    <w:suppressAutoHyphens/>
                    <w:snapToGrid w:val="0"/>
                    <w:rPr>
                      <w:sz w:val="28"/>
                      <w:szCs w:val="28"/>
                    </w:rPr>
                  </w:pPr>
                </w:p>
              </w:tc>
              <w:tc>
                <w:tcPr>
                  <w:tcW w:w="6226" w:type="dxa"/>
                </w:tcPr>
                <w:p w14:paraId="1193F132" w14:textId="06BAEA13" w:rsidR="00E04B5E" w:rsidRPr="00C62B11" w:rsidRDefault="00407720" w:rsidP="00E04B5E">
                  <w:pPr>
                    <w:tabs>
                      <w:tab w:val="left" w:pos="0"/>
                    </w:tabs>
                    <w:jc w:val="both"/>
                    <w:rPr>
                      <w:sz w:val="28"/>
                      <w:szCs w:val="28"/>
                    </w:rPr>
                  </w:pPr>
                  <w:r w:rsidRPr="00C62B11">
                    <w:rPr>
                      <w:sz w:val="28"/>
                      <w:szCs w:val="28"/>
                    </w:rPr>
                    <w:t>утримався</w:t>
                  </w:r>
                </w:p>
              </w:tc>
            </w:tr>
            <w:tr w:rsidR="00E04B5E" w:rsidRPr="00C62B11" w14:paraId="46A5FF0A" w14:textId="77777777" w:rsidTr="00DC3E72">
              <w:trPr>
                <w:trHeight w:val="360"/>
              </w:trPr>
              <w:tc>
                <w:tcPr>
                  <w:tcW w:w="2973" w:type="dxa"/>
                </w:tcPr>
                <w:p w14:paraId="466624C9" w14:textId="77777777" w:rsidR="00E04B5E" w:rsidRPr="00C62B11" w:rsidRDefault="00E04B5E" w:rsidP="00E04B5E">
                  <w:pPr>
                    <w:rPr>
                      <w:sz w:val="28"/>
                      <w:szCs w:val="28"/>
                    </w:rPr>
                  </w:pPr>
                  <w:r w:rsidRPr="00C62B11">
                    <w:rPr>
                      <w:sz w:val="28"/>
                      <w:szCs w:val="28"/>
                    </w:rPr>
                    <w:t>Дуда Микола</w:t>
                  </w:r>
                </w:p>
              </w:tc>
              <w:tc>
                <w:tcPr>
                  <w:tcW w:w="441" w:type="dxa"/>
                </w:tcPr>
                <w:p w14:paraId="579DFE2C" w14:textId="77777777" w:rsidR="00E04B5E" w:rsidRPr="00C62B11" w:rsidRDefault="00E04B5E" w:rsidP="00E04B5E">
                  <w:pPr>
                    <w:tabs>
                      <w:tab w:val="left" w:pos="-32"/>
                      <w:tab w:val="left" w:pos="131"/>
                    </w:tabs>
                    <w:suppressAutoHyphens/>
                    <w:snapToGrid w:val="0"/>
                    <w:rPr>
                      <w:sz w:val="28"/>
                      <w:szCs w:val="28"/>
                    </w:rPr>
                  </w:pPr>
                </w:p>
              </w:tc>
              <w:tc>
                <w:tcPr>
                  <w:tcW w:w="6226" w:type="dxa"/>
                </w:tcPr>
                <w:p w14:paraId="632CBEF1" w14:textId="77777777" w:rsidR="00E04B5E" w:rsidRPr="00C62B11" w:rsidRDefault="00E04B5E" w:rsidP="00E04B5E">
                  <w:pPr>
                    <w:tabs>
                      <w:tab w:val="left" w:pos="0"/>
                    </w:tabs>
                    <w:jc w:val="both"/>
                    <w:rPr>
                      <w:sz w:val="28"/>
                      <w:szCs w:val="28"/>
                    </w:rPr>
                  </w:pPr>
                  <w:r w:rsidRPr="00C62B11">
                    <w:rPr>
                      <w:sz w:val="28"/>
                      <w:szCs w:val="28"/>
                    </w:rPr>
                    <w:t>утримався</w:t>
                  </w:r>
                </w:p>
              </w:tc>
            </w:tr>
            <w:tr w:rsidR="00E04B5E" w:rsidRPr="00C62B11" w14:paraId="671DEB74" w14:textId="77777777" w:rsidTr="00DC3E72">
              <w:trPr>
                <w:trHeight w:val="331"/>
              </w:trPr>
              <w:tc>
                <w:tcPr>
                  <w:tcW w:w="2973" w:type="dxa"/>
                </w:tcPr>
                <w:p w14:paraId="6935F427" w14:textId="77777777" w:rsidR="00E04B5E" w:rsidRPr="00C62B11" w:rsidRDefault="00E04B5E" w:rsidP="00E04B5E">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55E46DFC" w14:textId="77777777" w:rsidR="00E04B5E" w:rsidRPr="00C62B11" w:rsidRDefault="00E04B5E" w:rsidP="00E04B5E">
                  <w:pPr>
                    <w:tabs>
                      <w:tab w:val="left" w:pos="-32"/>
                      <w:tab w:val="left" w:pos="131"/>
                    </w:tabs>
                    <w:suppressAutoHyphens/>
                    <w:snapToGrid w:val="0"/>
                    <w:rPr>
                      <w:sz w:val="28"/>
                      <w:szCs w:val="28"/>
                    </w:rPr>
                  </w:pPr>
                </w:p>
              </w:tc>
              <w:tc>
                <w:tcPr>
                  <w:tcW w:w="6226" w:type="dxa"/>
                </w:tcPr>
                <w:p w14:paraId="375C3304" w14:textId="6EBEB1A6" w:rsidR="00E04B5E" w:rsidRPr="00C62B11" w:rsidRDefault="00407720" w:rsidP="00E04B5E">
                  <w:pPr>
                    <w:tabs>
                      <w:tab w:val="left" w:pos="0"/>
                    </w:tabs>
                    <w:jc w:val="both"/>
                    <w:rPr>
                      <w:sz w:val="28"/>
                      <w:szCs w:val="28"/>
                    </w:rPr>
                  </w:pPr>
                  <w:r w:rsidRPr="00C62B11">
                    <w:rPr>
                      <w:sz w:val="28"/>
                      <w:szCs w:val="28"/>
                    </w:rPr>
                    <w:t>утримався</w:t>
                  </w:r>
                </w:p>
              </w:tc>
            </w:tr>
            <w:tr w:rsidR="00E04B5E" w:rsidRPr="00C62B11" w14:paraId="35FB56DF" w14:textId="77777777" w:rsidTr="00DC3E72">
              <w:trPr>
                <w:trHeight w:val="331"/>
              </w:trPr>
              <w:tc>
                <w:tcPr>
                  <w:tcW w:w="2973" w:type="dxa"/>
                </w:tcPr>
                <w:p w14:paraId="01DEBA87" w14:textId="77777777" w:rsidR="00E04B5E" w:rsidRPr="00C62B11" w:rsidRDefault="00E04B5E" w:rsidP="00E04B5E">
                  <w:pPr>
                    <w:jc w:val="both"/>
                    <w:rPr>
                      <w:sz w:val="28"/>
                      <w:szCs w:val="28"/>
                    </w:rPr>
                  </w:pPr>
                  <w:r w:rsidRPr="00C62B11">
                    <w:rPr>
                      <w:sz w:val="28"/>
                      <w:szCs w:val="28"/>
                    </w:rPr>
                    <w:t>Тарасюк Олег</w:t>
                  </w:r>
                </w:p>
              </w:tc>
              <w:tc>
                <w:tcPr>
                  <w:tcW w:w="441" w:type="dxa"/>
                </w:tcPr>
                <w:p w14:paraId="58A68A68" w14:textId="77777777" w:rsidR="00E04B5E" w:rsidRPr="00C62B11" w:rsidRDefault="00E04B5E" w:rsidP="00E04B5E">
                  <w:pPr>
                    <w:tabs>
                      <w:tab w:val="left" w:pos="-32"/>
                      <w:tab w:val="left" w:pos="131"/>
                    </w:tabs>
                    <w:suppressAutoHyphens/>
                    <w:snapToGrid w:val="0"/>
                    <w:rPr>
                      <w:sz w:val="28"/>
                      <w:szCs w:val="28"/>
                    </w:rPr>
                  </w:pPr>
                </w:p>
              </w:tc>
              <w:tc>
                <w:tcPr>
                  <w:tcW w:w="6226" w:type="dxa"/>
                </w:tcPr>
                <w:p w14:paraId="0818AEEC" w14:textId="34A0FE00" w:rsidR="00E04B5E" w:rsidRPr="00C62B11" w:rsidRDefault="00407720" w:rsidP="00E04B5E">
                  <w:pPr>
                    <w:tabs>
                      <w:tab w:val="left" w:pos="0"/>
                    </w:tabs>
                    <w:jc w:val="both"/>
                    <w:rPr>
                      <w:sz w:val="28"/>
                      <w:szCs w:val="28"/>
                    </w:rPr>
                  </w:pPr>
                  <w:r w:rsidRPr="00C62B11">
                    <w:rPr>
                      <w:sz w:val="28"/>
                      <w:szCs w:val="28"/>
                    </w:rPr>
                    <w:t>утримався</w:t>
                  </w:r>
                </w:p>
              </w:tc>
            </w:tr>
            <w:tr w:rsidR="00E04B5E" w:rsidRPr="00C62B11" w14:paraId="472FFFFB" w14:textId="77777777" w:rsidTr="00DC3E72">
              <w:trPr>
                <w:trHeight w:val="331"/>
              </w:trPr>
              <w:tc>
                <w:tcPr>
                  <w:tcW w:w="2973" w:type="dxa"/>
                </w:tcPr>
                <w:p w14:paraId="06407944" w14:textId="77777777" w:rsidR="00E04B5E" w:rsidRPr="00C62B11" w:rsidRDefault="00E04B5E" w:rsidP="00E04B5E">
                  <w:pPr>
                    <w:jc w:val="both"/>
                    <w:rPr>
                      <w:sz w:val="28"/>
                      <w:szCs w:val="28"/>
                    </w:rPr>
                  </w:pPr>
                  <w:proofErr w:type="spellStart"/>
                  <w:r w:rsidRPr="00C62B11">
                    <w:rPr>
                      <w:sz w:val="28"/>
                      <w:szCs w:val="28"/>
                    </w:rPr>
                    <w:lastRenderedPageBreak/>
                    <w:t>Сачковська</w:t>
                  </w:r>
                  <w:proofErr w:type="spellEnd"/>
                  <w:r w:rsidRPr="00C62B11">
                    <w:rPr>
                      <w:sz w:val="28"/>
                      <w:szCs w:val="28"/>
                    </w:rPr>
                    <w:t xml:space="preserve"> Юлія</w:t>
                  </w:r>
                </w:p>
              </w:tc>
              <w:tc>
                <w:tcPr>
                  <w:tcW w:w="441" w:type="dxa"/>
                </w:tcPr>
                <w:p w14:paraId="7278C76B" w14:textId="77777777" w:rsidR="00E04B5E" w:rsidRPr="00C62B11" w:rsidRDefault="00E04B5E" w:rsidP="00E04B5E">
                  <w:pPr>
                    <w:tabs>
                      <w:tab w:val="left" w:pos="-32"/>
                      <w:tab w:val="left" w:pos="131"/>
                    </w:tabs>
                    <w:suppressAutoHyphens/>
                    <w:snapToGrid w:val="0"/>
                    <w:rPr>
                      <w:sz w:val="28"/>
                      <w:szCs w:val="28"/>
                    </w:rPr>
                  </w:pPr>
                </w:p>
              </w:tc>
              <w:tc>
                <w:tcPr>
                  <w:tcW w:w="6226" w:type="dxa"/>
                </w:tcPr>
                <w:p w14:paraId="1E874A09" w14:textId="77777777" w:rsidR="00E04B5E" w:rsidRPr="00C62B11" w:rsidRDefault="00E04B5E" w:rsidP="00E04B5E">
                  <w:pPr>
                    <w:tabs>
                      <w:tab w:val="left" w:pos="0"/>
                    </w:tabs>
                    <w:jc w:val="both"/>
                    <w:rPr>
                      <w:sz w:val="28"/>
                      <w:szCs w:val="28"/>
                    </w:rPr>
                  </w:pPr>
                  <w:r w:rsidRPr="00C62B11">
                    <w:rPr>
                      <w:sz w:val="28"/>
                      <w:szCs w:val="28"/>
                    </w:rPr>
                    <w:t>утрималась</w:t>
                  </w:r>
                </w:p>
              </w:tc>
            </w:tr>
          </w:tbl>
          <w:p w14:paraId="177C0951" w14:textId="77777777" w:rsidR="00E04B5E" w:rsidRPr="00C62B11" w:rsidRDefault="00E04B5E" w:rsidP="00E04B5E">
            <w:pPr>
              <w:jc w:val="both"/>
              <w:rPr>
                <w:i/>
                <w:iCs/>
                <w:sz w:val="28"/>
                <w:szCs w:val="28"/>
              </w:rPr>
            </w:pPr>
          </w:p>
          <w:p w14:paraId="0C7E26B2" w14:textId="500E97A6" w:rsidR="00E04B5E" w:rsidRPr="00C62B11" w:rsidRDefault="00E04B5E" w:rsidP="00E04B5E">
            <w:pPr>
              <w:suppressAutoHyphens/>
              <w:jc w:val="both"/>
              <w:rPr>
                <w:iCs/>
                <w:sz w:val="28"/>
                <w:szCs w:val="28"/>
              </w:rPr>
            </w:pPr>
            <w:r w:rsidRPr="00C62B11">
              <w:rPr>
                <w:iCs/>
                <w:sz w:val="28"/>
                <w:szCs w:val="28"/>
              </w:rPr>
              <w:t xml:space="preserve">За –  </w:t>
            </w:r>
            <w:r w:rsidR="00407720" w:rsidRPr="00C62B11">
              <w:rPr>
                <w:iCs/>
                <w:sz w:val="28"/>
                <w:szCs w:val="28"/>
              </w:rPr>
              <w:t>0</w:t>
            </w:r>
            <w:r w:rsidRPr="00C62B11">
              <w:rPr>
                <w:iCs/>
                <w:sz w:val="28"/>
                <w:szCs w:val="28"/>
              </w:rPr>
              <w:t xml:space="preserve">; проти –0 ; утрималися –  </w:t>
            </w:r>
            <w:r w:rsidR="00407720" w:rsidRPr="00C62B11">
              <w:rPr>
                <w:iCs/>
                <w:sz w:val="28"/>
                <w:szCs w:val="28"/>
              </w:rPr>
              <w:t>6</w:t>
            </w:r>
            <w:r w:rsidRPr="00C62B11">
              <w:rPr>
                <w:iCs/>
                <w:sz w:val="28"/>
                <w:szCs w:val="28"/>
              </w:rPr>
              <w:t>; не голосували – 0</w:t>
            </w:r>
          </w:p>
          <w:p w14:paraId="5E9F2BF7" w14:textId="77777777" w:rsidR="00E04B5E" w:rsidRPr="00C62B11" w:rsidRDefault="00E04B5E" w:rsidP="00E04B5E">
            <w:pPr>
              <w:tabs>
                <w:tab w:val="left" w:pos="709"/>
              </w:tabs>
              <w:suppressAutoHyphens/>
              <w:ind w:right="-2"/>
              <w:jc w:val="both"/>
              <w:rPr>
                <w:sz w:val="28"/>
                <w:szCs w:val="28"/>
                <w:lang w:eastAsia="uk-UA"/>
              </w:rPr>
            </w:pPr>
            <w:r w:rsidRPr="00C62B11">
              <w:rPr>
                <w:sz w:val="28"/>
                <w:szCs w:val="28"/>
                <w:lang w:eastAsia="uk-UA"/>
              </w:rPr>
              <w:t>Рекомендація  не прийнята.</w:t>
            </w:r>
          </w:p>
          <w:p w14:paraId="316A6B1A" w14:textId="48C25C4F" w:rsidR="0017683D" w:rsidRPr="00C62B11" w:rsidRDefault="00E04B5E" w:rsidP="00E04B5E">
            <w:pPr>
              <w:tabs>
                <w:tab w:val="left" w:pos="709"/>
              </w:tabs>
              <w:suppressAutoHyphens/>
              <w:ind w:right="-2"/>
              <w:rPr>
                <w:bCs/>
                <w:sz w:val="28"/>
                <w:szCs w:val="28"/>
              </w:rPr>
            </w:pPr>
            <w:r w:rsidRPr="00C62B11">
              <w:rPr>
                <w:sz w:val="28"/>
                <w:szCs w:val="28"/>
                <w:lang w:eastAsia="uk-UA"/>
              </w:rPr>
              <w:t>-------------------------------------------------------------------</w:t>
            </w:r>
          </w:p>
          <w:p w14:paraId="5A9B9AE9" w14:textId="77777777" w:rsidR="0017683D" w:rsidRPr="00C62B11" w:rsidRDefault="0017683D" w:rsidP="0017683D">
            <w:pPr>
              <w:suppressAutoHyphens/>
              <w:autoSpaceDN w:val="0"/>
              <w:ind w:firstLine="567"/>
              <w:jc w:val="both"/>
              <w:rPr>
                <w:color w:val="000000"/>
                <w:spacing w:val="-2"/>
                <w:shd w:val="clear" w:color="auto" w:fill="FFFFFF"/>
              </w:rPr>
            </w:pPr>
            <w:r w:rsidRPr="00C62B11">
              <w:rPr>
                <w:color w:val="000000"/>
                <w:spacing w:val="-2"/>
                <w:sz w:val="28"/>
                <w:szCs w:val="28"/>
                <w:shd w:val="clear" w:color="auto" w:fill="FFFFFF"/>
              </w:rPr>
              <w:t>35. Про надання ПВКФ</w:t>
            </w:r>
            <w:r w:rsidRPr="00C62B11">
              <w:rPr>
                <w:color w:val="000000"/>
                <w:spacing w:val="-2"/>
                <w:sz w:val="28"/>
                <w:szCs w:val="28"/>
                <w:shd w:val="clear" w:color="auto" w:fill="FFFFFF"/>
                <w:lang w:val="ru-RU"/>
              </w:rPr>
              <w:t> </w:t>
            </w:r>
            <w:r w:rsidRPr="00C62B11">
              <w:rPr>
                <w:color w:val="000000"/>
                <w:spacing w:val="-2"/>
                <w:sz w:val="28"/>
                <w:szCs w:val="28"/>
                <w:shd w:val="clear" w:color="auto" w:fill="FFFFFF"/>
              </w:rPr>
              <w:t xml:space="preserve">«УКРБІЗНЕС» дозволу на розроблення </w:t>
            </w:r>
            <w:proofErr w:type="spellStart"/>
            <w:r w:rsidRPr="00C62B11">
              <w:rPr>
                <w:color w:val="000000"/>
                <w:spacing w:val="-2"/>
                <w:sz w:val="28"/>
                <w:szCs w:val="28"/>
                <w:shd w:val="clear" w:color="auto" w:fill="FFFFFF"/>
              </w:rPr>
              <w:t>проєкту</w:t>
            </w:r>
            <w:proofErr w:type="spellEnd"/>
            <w:r w:rsidRPr="00C62B11">
              <w:rPr>
                <w:color w:val="000000"/>
                <w:spacing w:val="-2"/>
                <w:sz w:val="28"/>
                <w:szCs w:val="28"/>
                <w:shd w:val="clear" w:color="auto" w:fill="FFFFFF"/>
              </w:rPr>
              <w:t xml:space="preserve"> землеустрою щодо відведення земельної ділянки для будівництва та обслуговування </w:t>
            </w:r>
            <w:proofErr w:type="spellStart"/>
            <w:r w:rsidRPr="00C62B11">
              <w:rPr>
                <w:color w:val="000000"/>
                <w:spacing w:val="-2"/>
                <w:sz w:val="28"/>
                <w:szCs w:val="28"/>
                <w:shd w:val="clear" w:color="auto" w:fill="FFFFFF"/>
              </w:rPr>
              <w:t>офісно</w:t>
            </w:r>
            <w:proofErr w:type="spellEnd"/>
            <w:r w:rsidRPr="00C62B11">
              <w:rPr>
                <w:color w:val="000000"/>
                <w:spacing w:val="-2"/>
                <w:sz w:val="28"/>
                <w:szCs w:val="28"/>
                <w:shd w:val="clear" w:color="auto" w:fill="FFFFFF"/>
              </w:rPr>
              <w:t>-складських приміщень (03.10) на вул.</w:t>
            </w:r>
            <w:r w:rsidRPr="00C62B11">
              <w:rPr>
                <w:color w:val="000000"/>
                <w:spacing w:val="-2"/>
                <w:sz w:val="28"/>
                <w:szCs w:val="28"/>
                <w:shd w:val="clear" w:color="auto" w:fill="FFFFFF"/>
                <w:lang w:val="ru-RU"/>
              </w:rPr>
              <w:t> </w:t>
            </w:r>
            <w:r w:rsidRPr="00C62B11">
              <w:rPr>
                <w:color w:val="000000"/>
                <w:spacing w:val="-2"/>
                <w:sz w:val="28"/>
                <w:szCs w:val="28"/>
                <w:shd w:val="clear" w:color="auto" w:fill="FFFFFF"/>
              </w:rPr>
              <w:t>Карпенка-Карого,</w:t>
            </w:r>
            <w:r w:rsidRPr="00C62B11">
              <w:rPr>
                <w:color w:val="000000"/>
                <w:spacing w:val="-2"/>
                <w:sz w:val="28"/>
                <w:szCs w:val="28"/>
                <w:shd w:val="clear" w:color="auto" w:fill="FFFFFF"/>
                <w:lang w:val="ru-RU"/>
              </w:rPr>
              <w:t> </w:t>
            </w:r>
            <w:r w:rsidRPr="00C62B11">
              <w:rPr>
                <w:color w:val="000000"/>
                <w:spacing w:val="-2"/>
                <w:sz w:val="28"/>
                <w:szCs w:val="28"/>
                <w:shd w:val="clear" w:color="auto" w:fill="FFFFFF"/>
              </w:rPr>
              <w:t>3 у м.</w:t>
            </w:r>
            <w:r w:rsidRPr="00C62B11">
              <w:rPr>
                <w:color w:val="000000"/>
                <w:spacing w:val="-2"/>
                <w:sz w:val="28"/>
                <w:szCs w:val="28"/>
                <w:shd w:val="clear" w:color="auto" w:fill="FFFFFF"/>
                <w:lang w:val="ru-RU"/>
              </w:rPr>
              <w:t> </w:t>
            </w:r>
            <w:r w:rsidRPr="00C62B11">
              <w:rPr>
                <w:color w:val="000000"/>
                <w:spacing w:val="-2"/>
                <w:sz w:val="28"/>
                <w:szCs w:val="28"/>
                <w:shd w:val="clear" w:color="auto" w:fill="FFFFFF"/>
              </w:rPr>
              <w:t>Луцьку.</w:t>
            </w:r>
          </w:p>
          <w:p w14:paraId="451904AC" w14:textId="77777777" w:rsidR="005937CC" w:rsidRPr="00C62B11" w:rsidRDefault="005937CC" w:rsidP="005937CC">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6BD5087B" w14:textId="77777777" w:rsidR="005937CC" w:rsidRPr="00C62B11" w:rsidRDefault="005937CC" w:rsidP="005937CC">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66B35A41" w14:textId="77777777" w:rsidR="005937CC" w:rsidRPr="00C62B11" w:rsidRDefault="005937CC" w:rsidP="005937CC">
            <w:pPr>
              <w:widowControl w:val="0"/>
              <w:shd w:val="clear" w:color="auto" w:fill="FFFFFF"/>
              <w:tabs>
                <w:tab w:val="left" w:pos="4661"/>
              </w:tabs>
              <w:autoSpaceDE w:val="0"/>
              <w:ind w:right="1"/>
              <w:jc w:val="both"/>
              <w:rPr>
                <w:iCs/>
                <w:sz w:val="28"/>
                <w:szCs w:val="28"/>
              </w:rPr>
            </w:pPr>
          </w:p>
          <w:p w14:paraId="099A6E52" w14:textId="77777777" w:rsidR="005937CC" w:rsidRPr="00C62B11" w:rsidRDefault="005937CC" w:rsidP="005937CC">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0486F930" w14:textId="77777777" w:rsidR="005937CC" w:rsidRPr="00C62B11" w:rsidRDefault="005937CC" w:rsidP="005937CC">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937CC" w:rsidRPr="00C62B11" w14:paraId="1483BB5E" w14:textId="77777777" w:rsidTr="00DC3E72">
              <w:trPr>
                <w:trHeight w:val="397"/>
              </w:trPr>
              <w:tc>
                <w:tcPr>
                  <w:tcW w:w="2973" w:type="dxa"/>
                </w:tcPr>
                <w:p w14:paraId="49125F28" w14:textId="77777777" w:rsidR="005937CC" w:rsidRPr="00C62B11" w:rsidRDefault="005937CC" w:rsidP="005937CC">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60D96EA0" w14:textId="77777777" w:rsidR="005937CC" w:rsidRPr="00C62B11" w:rsidRDefault="005937CC" w:rsidP="005937CC">
                  <w:pPr>
                    <w:tabs>
                      <w:tab w:val="left" w:pos="-32"/>
                      <w:tab w:val="left" w:pos="131"/>
                    </w:tabs>
                    <w:suppressAutoHyphens/>
                    <w:snapToGrid w:val="0"/>
                    <w:rPr>
                      <w:sz w:val="28"/>
                      <w:szCs w:val="28"/>
                    </w:rPr>
                  </w:pPr>
                </w:p>
              </w:tc>
              <w:tc>
                <w:tcPr>
                  <w:tcW w:w="6226" w:type="dxa"/>
                </w:tcPr>
                <w:p w14:paraId="1075DBF3" w14:textId="77777777" w:rsidR="005937CC" w:rsidRPr="00C62B11" w:rsidRDefault="005937CC" w:rsidP="005937CC">
                  <w:pPr>
                    <w:tabs>
                      <w:tab w:val="left" w:pos="0"/>
                    </w:tabs>
                    <w:jc w:val="both"/>
                    <w:rPr>
                      <w:sz w:val="28"/>
                      <w:szCs w:val="28"/>
                    </w:rPr>
                  </w:pPr>
                  <w:r w:rsidRPr="00C62B11">
                    <w:rPr>
                      <w:sz w:val="28"/>
                      <w:szCs w:val="28"/>
                    </w:rPr>
                    <w:t>за</w:t>
                  </w:r>
                </w:p>
              </w:tc>
            </w:tr>
            <w:tr w:rsidR="005937CC" w:rsidRPr="00C62B11" w14:paraId="777A0C37" w14:textId="77777777" w:rsidTr="00DC3E72">
              <w:trPr>
                <w:trHeight w:val="360"/>
              </w:trPr>
              <w:tc>
                <w:tcPr>
                  <w:tcW w:w="2973" w:type="dxa"/>
                </w:tcPr>
                <w:p w14:paraId="1CB7C092" w14:textId="77777777" w:rsidR="005937CC" w:rsidRPr="00C62B11" w:rsidRDefault="005937CC" w:rsidP="005937CC">
                  <w:pPr>
                    <w:rPr>
                      <w:sz w:val="28"/>
                      <w:szCs w:val="28"/>
                    </w:rPr>
                  </w:pPr>
                  <w:r w:rsidRPr="00C62B11">
                    <w:rPr>
                      <w:sz w:val="28"/>
                      <w:szCs w:val="28"/>
                    </w:rPr>
                    <w:t>Білан Андрій</w:t>
                  </w:r>
                </w:p>
              </w:tc>
              <w:tc>
                <w:tcPr>
                  <w:tcW w:w="441" w:type="dxa"/>
                </w:tcPr>
                <w:p w14:paraId="50635616" w14:textId="77777777" w:rsidR="005937CC" w:rsidRPr="00C62B11" w:rsidRDefault="005937CC" w:rsidP="005937CC">
                  <w:pPr>
                    <w:tabs>
                      <w:tab w:val="left" w:pos="-32"/>
                      <w:tab w:val="left" w:pos="131"/>
                    </w:tabs>
                    <w:suppressAutoHyphens/>
                    <w:snapToGrid w:val="0"/>
                    <w:rPr>
                      <w:sz w:val="28"/>
                      <w:szCs w:val="28"/>
                    </w:rPr>
                  </w:pPr>
                </w:p>
              </w:tc>
              <w:tc>
                <w:tcPr>
                  <w:tcW w:w="6226" w:type="dxa"/>
                </w:tcPr>
                <w:p w14:paraId="0DEA7AEA" w14:textId="77777777" w:rsidR="005937CC" w:rsidRPr="00C62B11" w:rsidRDefault="005937CC" w:rsidP="005937CC">
                  <w:pPr>
                    <w:tabs>
                      <w:tab w:val="left" w:pos="0"/>
                    </w:tabs>
                    <w:jc w:val="both"/>
                    <w:rPr>
                      <w:sz w:val="28"/>
                      <w:szCs w:val="28"/>
                    </w:rPr>
                  </w:pPr>
                  <w:r w:rsidRPr="00C62B11">
                    <w:rPr>
                      <w:sz w:val="28"/>
                      <w:szCs w:val="28"/>
                    </w:rPr>
                    <w:t>за</w:t>
                  </w:r>
                </w:p>
              </w:tc>
            </w:tr>
            <w:tr w:rsidR="005937CC" w:rsidRPr="00C62B11" w14:paraId="59BFB645" w14:textId="77777777" w:rsidTr="00DC3E72">
              <w:trPr>
                <w:trHeight w:val="360"/>
              </w:trPr>
              <w:tc>
                <w:tcPr>
                  <w:tcW w:w="2973" w:type="dxa"/>
                </w:tcPr>
                <w:p w14:paraId="20339670" w14:textId="77777777" w:rsidR="005937CC" w:rsidRPr="00C62B11" w:rsidRDefault="005937CC" w:rsidP="005937CC">
                  <w:pPr>
                    <w:rPr>
                      <w:sz w:val="28"/>
                      <w:szCs w:val="28"/>
                    </w:rPr>
                  </w:pPr>
                  <w:r w:rsidRPr="00C62B11">
                    <w:rPr>
                      <w:sz w:val="28"/>
                      <w:szCs w:val="28"/>
                    </w:rPr>
                    <w:t>Дуда Микола</w:t>
                  </w:r>
                </w:p>
              </w:tc>
              <w:tc>
                <w:tcPr>
                  <w:tcW w:w="441" w:type="dxa"/>
                </w:tcPr>
                <w:p w14:paraId="761F1549" w14:textId="77777777" w:rsidR="005937CC" w:rsidRPr="00C62B11" w:rsidRDefault="005937CC" w:rsidP="005937CC">
                  <w:pPr>
                    <w:tabs>
                      <w:tab w:val="left" w:pos="-32"/>
                      <w:tab w:val="left" w:pos="131"/>
                    </w:tabs>
                    <w:suppressAutoHyphens/>
                    <w:snapToGrid w:val="0"/>
                    <w:rPr>
                      <w:sz w:val="28"/>
                      <w:szCs w:val="28"/>
                    </w:rPr>
                  </w:pPr>
                </w:p>
              </w:tc>
              <w:tc>
                <w:tcPr>
                  <w:tcW w:w="6226" w:type="dxa"/>
                </w:tcPr>
                <w:p w14:paraId="2180801E" w14:textId="77777777" w:rsidR="005937CC" w:rsidRPr="00C62B11" w:rsidRDefault="005937CC" w:rsidP="005937CC">
                  <w:pPr>
                    <w:tabs>
                      <w:tab w:val="left" w:pos="0"/>
                    </w:tabs>
                    <w:jc w:val="both"/>
                    <w:rPr>
                      <w:sz w:val="28"/>
                      <w:szCs w:val="28"/>
                    </w:rPr>
                  </w:pPr>
                  <w:r w:rsidRPr="00C62B11">
                    <w:rPr>
                      <w:sz w:val="28"/>
                      <w:szCs w:val="28"/>
                    </w:rPr>
                    <w:t>за</w:t>
                  </w:r>
                </w:p>
              </w:tc>
            </w:tr>
            <w:tr w:rsidR="005937CC" w:rsidRPr="00C62B11" w14:paraId="5B454E42" w14:textId="77777777" w:rsidTr="00DC3E72">
              <w:trPr>
                <w:trHeight w:val="331"/>
              </w:trPr>
              <w:tc>
                <w:tcPr>
                  <w:tcW w:w="2973" w:type="dxa"/>
                </w:tcPr>
                <w:p w14:paraId="2AC057D3" w14:textId="77777777" w:rsidR="005937CC" w:rsidRPr="00C62B11" w:rsidRDefault="005937CC" w:rsidP="005937CC">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2FF5FC91" w14:textId="77777777" w:rsidR="005937CC" w:rsidRPr="00C62B11" w:rsidRDefault="005937CC" w:rsidP="005937CC">
                  <w:pPr>
                    <w:tabs>
                      <w:tab w:val="left" w:pos="-32"/>
                      <w:tab w:val="left" w:pos="131"/>
                    </w:tabs>
                    <w:suppressAutoHyphens/>
                    <w:snapToGrid w:val="0"/>
                    <w:rPr>
                      <w:sz w:val="28"/>
                      <w:szCs w:val="28"/>
                    </w:rPr>
                  </w:pPr>
                </w:p>
              </w:tc>
              <w:tc>
                <w:tcPr>
                  <w:tcW w:w="6226" w:type="dxa"/>
                </w:tcPr>
                <w:p w14:paraId="0AE70206" w14:textId="57CFA599" w:rsidR="005937CC" w:rsidRPr="00C62B11" w:rsidRDefault="005937CC" w:rsidP="005937CC">
                  <w:pPr>
                    <w:tabs>
                      <w:tab w:val="left" w:pos="0"/>
                    </w:tabs>
                    <w:jc w:val="both"/>
                    <w:rPr>
                      <w:sz w:val="28"/>
                      <w:szCs w:val="28"/>
                    </w:rPr>
                  </w:pPr>
                  <w:r w:rsidRPr="00C62B11">
                    <w:rPr>
                      <w:sz w:val="28"/>
                      <w:szCs w:val="28"/>
                    </w:rPr>
                    <w:t>за</w:t>
                  </w:r>
                </w:p>
              </w:tc>
            </w:tr>
            <w:tr w:rsidR="005937CC" w:rsidRPr="00C62B11" w14:paraId="3459A04A" w14:textId="77777777" w:rsidTr="00DC3E72">
              <w:trPr>
                <w:trHeight w:val="331"/>
              </w:trPr>
              <w:tc>
                <w:tcPr>
                  <w:tcW w:w="2973" w:type="dxa"/>
                </w:tcPr>
                <w:p w14:paraId="0CD82F05" w14:textId="77777777" w:rsidR="005937CC" w:rsidRPr="00C62B11" w:rsidRDefault="005937CC" w:rsidP="005937CC">
                  <w:pPr>
                    <w:jc w:val="both"/>
                    <w:rPr>
                      <w:sz w:val="28"/>
                      <w:szCs w:val="28"/>
                    </w:rPr>
                  </w:pPr>
                  <w:r w:rsidRPr="00C62B11">
                    <w:rPr>
                      <w:sz w:val="28"/>
                      <w:szCs w:val="28"/>
                    </w:rPr>
                    <w:t>Тарасюк Олег</w:t>
                  </w:r>
                </w:p>
              </w:tc>
              <w:tc>
                <w:tcPr>
                  <w:tcW w:w="441" w:type="dxa"/>
                </w:tcPr>
                <w:p w14:paraId="5C907BA7" w14:textId="77777777" w:rsidR="005937CC" w:rsidRPr="00C62B11" w:rsidRDefault="005937CC" w:rsidP="005937CC">
                  <w:pPr>
                    <w:tabs>
                      <w:tab w:val="left" w:pos="-32"/>
                      <w:tab w:val="left" w:pos="131"/>
                    </w:tabs>
                    <w:suppressAutoHyphens/>
                    <w:snapToGrid w:val="0"/>
                    <w:rPr>
                      <w:sz w:val="28"/>
                      <w:szCs w:val="28"/>
                    </w:rPr>
                  </w:pPr>
                </w:p>
              </w:tc>
              <w:tc>
                <w:tcPr>
                  <w:tcW w:w="6226" w:type="dxa"/>
                </w:tcPr>
                <w:p w14:paraId="2DE48F49" w14:textId="77777777" w:rsidR="005937CC" w:rsidRPr="00C62B11" w:rsidRDefault="005937CC" w:rsidP="005937CC">
                  <w:pPr>
                    <w:tabs>
                      <w:tab w:val="left" w:pos="0"/>
                    </w:tabs>
                    <w:jc w:val="both"/>
                    <w:rPr>
                      <w:sz w:val="28"/>
                      <w:szCs w:val="28"/>
                    </w:rPr>
                  </w:pPr>
                  <w:r w:rsidRPr="00C62B11">
                    <w:rPr>
                      <w:sz w:val="28"/>
                      <w:szCs w:val="28"/>
                    </w:rPr>
                    <w:t>за</w:t>
                  </w:r>
                </w:p>
              </w:tc>
            </w:tr>
            <w:tr w:rsidR="005937CC" w:rsidRPr="00C62B11" w14:paraId="66845F81" w14:textId="77777777" w:rsidTr="00DC3E72">
              <w:trPr>
                <w:trHeight w:val="331"/>
              </w:trPr>
              <w:tc>
                <w:tcPr>
                  <w:tcW w:w="2973" w:type="dxa"/>
                </w:tcPr>
                <w:p w14:paraId="6D66F645" w14:textId="77777777" w:rsidR="005937CC" w:rsidRPr="00C62B11" w:rsidRDefault="005937CC" w:rsidP="005937CC">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2202A888" w14:textId="77777777" w:rsidR="005937CC" w:rsidRPr="00C62B11" w:rsidRDefault="005937CC" w:rsidP="005937CC">
                  <w:pPr>
                    <w:tabs>
                      <w:tab w:val="left" w:pos="-32"/>
                      <w:tab w:val="left" w:pos="131"/>
                    </w:tabs>
                    <w:suppressAutoHyphens/>
                    <w:snapToGrid w:val="0"/>
                    <w:rPr>
                      <w:sz w:val="28"/>
                      <w:szCs w:val="28"/>
                    </w:rPr>
                  </w:pPr>
                </w:p>
              </w:tc>
              <w:tc>
                <w:tcPr>
                  <w:tcW w:w="6226" w:type="dxa"/>
                </w:tcPr>
                <w:p w14:paraId="5B083FCC" w14:textId="77777777" w:rsidR="005937CC" w:rsidRPr="00C62B11" w:rsidRDefault="005937CC" w:rsidP="005937CC">
                  <w:pPr>
                    <w:tabs>
                      <w:tab w:val="left" w:pos="0"/>
                    </w:tabs>
                    <w:jc w:val="both"/>
                    <w:rPr>
                      <w:sz w:val="28"/>
                      <w:szCs w:val="28"/>
                    </w:rPr>
                  </w:pPr>
                  <w:r w:rsidRPr="00C62B11">
                    <w:rPr>
                      <w:sz w:val="28"/>
                      <w:szCs w:val="28"/>
                    </w:rPr>
                    <w:t>за</w:t>
                  </w:r>
                </w:p>
              </w:tc>
            </w:tr>
            <w:tr w:rsidR="005937CC" w:rsidRPr="00C62B11" w14:paraId="707D6B42" w14:textId="77777777" w:rsidTr="00DC3E72">
              <w:trPr>
                <w:trHeight w:val="331"/>
              </w:trPr>
              <w:tc>
                <w:tcPr>
                  <w:tcW w:w="2973" w:type="dxa"/>
                </w:tcPr>
                <w:p w14:paraId="02575A63" w14:textId="7AE4083B" w:rsidR="005937CC" w:rsidRPr="00C62B11" w:rsidRDefault="005937CC" w:rsidP="005937CC">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6C332EB3" w14:textId="77777777" w:rsidR="005937CC" w:rsidRPr="00C62B11" w:rsidRDefault="005937CC" w:rsidP="005937CC">
                  <w:pPr>
                    <w:tabs>
                      <w:tab w:val="left" w:pos="-32"/>
                      <w:tab w:val="left" w:pos="131"/>
                    </w:tabs>
                    <w:suppressAutoHyphens/>
                    <w:snapToGrid w:val="0"/>
                    <w:rPr>
                      <w:sz w:val="28"/>
                      <w:szCs w:val="28"/>
                    </w:rPr>
                  </w:pPr>
                </w:p>
              </w:tc>
              <w:tc>
                <w:tcPr>
                  <w:tcW w:w="6226" w:type="dxa"/>
                </w:tcPr>
                <w:p w14:paraId="029385B7" w14:textId="7E8C0669" w:rsidR="005937CC" w:rsidRPr="00C62B11" w:rsidRDefault="005937CC" w:rsidP="005937CC">
                  <w:pPr>
                    <w:tabs>
                      <w:tab w:val="left" w:pos="0"/>
                    </w:tabs>
                    <w:jc w:val="both"/>
                    <w:rPr>
                      <w:sz w:val="28"/>
                      <w:szCs w:val="28"/>
                    </w:rPr>
                  </w:pPr>
                  <w:r w:rsidRPr="00C62B11">
                    <w:rPr>
                      <w:sz w:val="28"/>
                      <w:szCs w:val="28"/>
                    </w:rPr>
                    <w:t>за</w:t>
                  </w:r>
                </w:p>
              </w:tc>
            </w:tr>
          </w:tbl>
          <w:p w14:paraId="7F50D55D" w14:textId="77777777" w:rsidR="005937CC" w:rsidRPr="00C62B11" w:rsidRDefault="005937CC" w:rsidP="005937CC">
            <w:pPr>
              <w:jc w:val="both"/>
              <w:rPr>
                <w:i/>
                <w:iCs/>
                <w:sz w:val="28"/>
                <w:szCs w:val="28"/>
              </w:rPr>
            </w:pPr>
          </w:p>
          <w:p w14:paraId="5B165A81" w14:textId="1A2D8D3C" w:rsidR="005937CC" w:rsidRPr="00C62B11" w:rsidRDefault="005937CC" w:rsidP="005937CC">
            <w:pPr>
              <w:suppressAutoHyphens/>
              <w:jc w:val="both"/>
              <w:rPr>
                <w:iCs/>
                <w:sz w:val="28"/>
                <w:szCs w:val="28"/>
              </w:rPr>
            </w:pPr>
            <w:r w:rsidRPr="00C62B11">
              <w:rPr>
                <w:iCs/>
                <w:sz w:val="28"/>
                <w:szCs w:val="28"/>
              </w:rPr>
              <w:t xml:space="preserve">За –  </w:t>
            </w:r>
            <w:r w:rsidRPr="00C62B11">
              <w:rPr>
                <w:iCs/>
                <w:sz w:val="28"/>
                <w:szCs w:val="28"/>
              </w:rPr>
              <w:t>7</w:t>
            </w:r>
            <w:r w:rsidRPr="00C62B11">
              <w:rPr>
                <w:iCs/>
                <w:sz w:val="28"/>
                <w:szCs w:val="28"/>
              </w:rPr>
              <w:t xml:space="preserve">; проти –0 ; утрималися –  0; не голосували – </w:t>
            </w:r>
            <w:r w:rsidRPr="00C62B11">
              <w:rPr>
                <w:iCs/>
                <w:sz w:val="28"/>
                <w:szCs w:val="28"/>
              </w:rPr>
              <w:t>0</w:t>
            </w:r>
          </w:p>
          <w:p w14:paraId="039ADB50" w14:textId="77777777" w:rsidR="005937CC" w:rsidRPr="00C62B11" w:rsidRDefault="005937CC" w:rsidP="005937CC">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1E92CE03" w14:textId="66DC345F" w:rsidR="0017683D" w:rsidRPr="00C62B11" w:rsidRDefault="005937CC" w:rsidP="005937CC">
            <w:pPr>
              <w:suppressAutoHyphens/>
              <w:autoSpaceDN w:val="0"/>
              <w:jc w:val="both"/>
              <w:rPr>
                <w:rFonts w:eastAsia="Segoe UI"/>
                <w:color w:val="000000"/>
                <w:kern w:val="3"/>
                <w:lang w:bidi="hi-IN"/>
              </w:rPr>
            </w:pPr>
            <w:r w:rsidRPr="00C62B11">
              <w:rPr>
                <w:sz w:val="28"/>
                <w:szCs w:val="28"/>
                <w:lang w:eastAsia="uk-UA"/>
              </w:rPr>
              <w:t>-------------------------------------------------------------------</w:t>
            </w:r>
          </w:p>
          <w:p w14:paraId="00F61C1D" w14:textId="77777777" w:rsidR="0017683D" w:rsidRPr="00C62B11" w:rsidRDefault="0017683D" w:rsidP="0017683D">
            <w:pPr>
              <w:suppressAutoHyphens/>
              <w:autoSpaceDN w:val="0"/>
              <w:ind w:firstLine="567"/>
              <w:jc w:val="both"/>
              <w:rPr>
                <w:color w:val="000000"/>
                <w:spacing w:val="-2"/>
                <w:shd w:val="clear" w:color="auto" w:fill="FFFFFF"/>
              </w:rPr>
            </w:pPr>
            <w:r w:rsidRPr="00C62B11">
              <w:rPr>
                <w:color w:val="000000"/>
                <w:spacing w:val="-2"/>
                <w:sz w:val="28"/>
                <w:szCs w:val="28"/>
                <w:shd w:val="clear" w:color="auto" w:fill="FFFFFF"/>
              </w:rPr>
              <w:t>36. П</w:t>
            </w:r>
            <w:r w:rsidRPr="00C62B11">
              <w:rPr>
                <w:color w:val="000000"/>
                <w:spacing w:val="-2"/>
                <w:kern w:val="3"/>
                <w:sz w:val="28"/>
                <w:szCs w:val="28"/>
                <w:shd w:val="clear" w:color="auto" w:fill="FFFFFF"/>
                <w:lang w:bidi="hi-IN"/>
              </w:rPr>
              <w:t xml:space="preserve">ро надання Луцькій міській територіальній громаді, від імені якої діє Луцька міська рада (землекористувач громадянин </w:t>
            </w:r>
            <w:proofErr w:type="spellStart"/>
            <w:r w:rsidRPr="00C62B11">
              <w:rPr>
                <w:color w:val="000000"/>
                <w:spacing w:val="-2"/>
                <w:kern w:val="3"/>
                <w:sz w:val="28"/>
                <w:szCs w:val="28"/>
                <w:shd w:val="clear" w:color="auto" w:fill="FFFFFF"/>
                <w:lang w:bidi="hi-IN"/>
              </w:rPr>
              <w:t>Стефанишин</w:t>
            </w:r>
            <w:proofErr w:type="spellEnd"/>
            <w:r w:rsidRPr="00C62B11">
              <w:rPr>
                <w:color w:val="000000"/>
                <w:spacing w:val="-2"/>
                <w:kern w:val="3"/>
                <w:sz w:val="28"/>
                <w:szCs w:val="28"/>
                <w:shd w:val="clear" w:color="auto" w:fill="FFFFFF"/>
                <w:lang w:bidi="hi-IN"/>
              </w:rPr>
              <w:t xml:space="preserve"> О.Б.), дозволу на розроблення </w:t>
            </w:r>
            <w:proofErr w:type="spellStart"/>
            <w:r w:rsidRPr="00C62B11">
              <w:rPr>
                <w:color w:val="000000"/>
                <w:spacing w:val="-2"/>
                <w:kern w:val="3"/>
                <w:sz w:val="28"/>
                <w:szCs w:val="28"/>
                <w:shd w:val="clear" w:color="auto" w:fill="FFFFFF"/>
                <w:lang w:bidi="hi-IN"/>
              </w:rPr>
              <w:t>проєкту</w:t>
            </w:r>
            <w:proofErr w:type="spellEnd"/>
            <w:r w:rsidRPr="00C62B11">
              <w:rPr>
                <w:color w:val="000000"/>
                <w:spacing w:val="-2"/>
                <w:kern w:val="3"/>
                <w:sz w:val="28"/>
                <w:szCs w:val="28"/>
                <w:shd w:val="clear" w:color="auto" w:fill="FFFFFF"/>
                <w:lang w:bidi="hi-IN"/>
              </w:rPr>
              <w:t xml:space="preserve"> землеустрою щодо відведення земельної ділянки (зміни цільового призначення) для будівництва та обслуговування </w:t>
            </w:r>
            <w:proofErr w:type="spellStart"/>
            <w:r w:rsidRPr="00C62B11">
              <w:rPr>
                <w:color w:val="000000"/>
                <w:spacing w:val="-2"/>
                <w:kern w:val="3"/>
                <w:sz w:val="28"/>
                <w:szCs w:val="28"/>
                <w:shd w:val="clear" w:color="auto" w:fill="FFFFFF"/>
                <w:lang w:bidi="hi-IN"/>
              </w:rPr>
              <w:t>офісно</w:t>
            </w:r>
            <w:proofErr w:type="spellEnd"/>
            <w:r w:rsidRPr="00C62B11">
              <w:rPr>
                <w:color w:val="000000"/>
                <w:spacing w:val="-2"/>
                <w:kern w:val="3"/>
                <w:sz w:val="28"/>
                <w:szCs w:val="28"/>
                <w:shd w:val="clear" w:color="auto" w:fill="FFFFFF"/>
                <w:lang w:bidi="hi-IN"/>
              </w:rPr>
              <w:t>-складських приміщень з закладом громадського харчування (03.07) на вул. Кафедральній, 16 у м. Луцьку</w:t>
            </w:r>
            <w:r w:rsidRPr="00C62B11">
              <w:rPr>
                <w:color w:val="000000"/>
                <w:spacing w:val="-2"/>
                <w:sz w:val="28"/>
                <w:szCs w:val="28"/>
                <w:shd w:val="clear" w:color="auto" w:fill="FFFFFF"/>
              </w:rPr>
              <w:t>.</w:t>
            </w:r>
          </w:p>
          <w:p w14:paraId="6D3EF437" w14:textId="77777777" w:rsidR="00C7617E" w:rsidRPr="00C62B11" w:rsidRDefault="00C7617E" w:rsidP="00C7617E">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232BD0A7" w14:textId="77777777" w:rsidR="00C7617E" w:rsidRPr="00C62B11" w:rsidRDefault="00C7617E" w:rsidP="00C7617E">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62F05515" w14:textId="77777777" w:rsidR="00C7617E" w:rsidRPr="00C62B11" w:rsidRDefault="00C7617E" w:rsidP="00C7617E">
            <w:pPr>
              <w:widowControl w:val="0"/>
              <w:shd w:val="clear" w:color="auto" w:fill="FFFFFF"/>
              <w:tabs>
                <w:tab w:val="left" w:pos="4661"/>
              </w:tabs>
              <w:autoSpaceDE w:val="0"/>
              <w:ind w:right="1"/>
              <w:jc w:val="both"/>
              <w:rPr>
                <w:iCs/>
                <w:sz w:val="28"/>
                <w:szCs w:val="28"/>
              </w:rPr>
            </w:pPr>
          </w:p>
          <w:p w14:paraId="38FCEC3C" w14:textId="77777777" w:rsidR="00C7617E" w:rsidRPr="00C62B11" w:rsidRDefault="00C7617E" w:rsidP="00C7617E">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59FF78F6" w14:textId="77777777" w:rsidR="00C7617E" w:rsidRPr="00C62B11" w:rsidRDefault="00C7617E" w:rsidP="00C7617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7617E" w:rsidRPr="00C62B11" w14:paraId="4496EC69" w14:textId="77777777" w:rsidTr="00DC3E72">
              <w:trPr>
                <w:trHeight w:val="397"/>
              </w:trPr>
              <w:tc>
                <w:tcPr>
                  <w:tcW w:w="2973" w:type="dxa"/>
                </w:tcPr>
                <w:p w14:paraId="38D053ED" w14:textId="77777777" w:rsidR="00C7617E" w:rsidRPr="00C62B11" w:rsidRDefault="00C7617E" w:rsidP="00C7617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2B308DC8" w14:textId="77777777" w:rsidR="00C7617E" w:rsidRPr="00C62B11" w:rsidRDefault="00C7617E" w:rsidP="00C7617E">
                  <w:pPr>
                    <w:tabs>
                      <w:tab w:val="left" w:pos="-32"/>
                      <w:tab w:val="left" w:pos="131"/>
                    </w:tabs>
                    <w:suppressAutoHyphens/>
                    <w:snapToGrid w:val="0"/>
                    <w:rPr>
                      <w:sz w:val="28"/>
                      <w:szCs w:val="28"/>
                    </w:rPr>
                  </w:pPr>
                </w:p>
              </w:tc>
              <w:tc>
                <w:tcPr>
                  <w:tcW w:w="6226" w:type="dxa"/>
                </w:tcPr>
                <w:p w14:paraId="00BBED9A" w14:textId="77777777" w:rsidR="00C7617E" w:rsidRPr="00C62B11" w:rsidRDefault="00C7617E" w:rsidP="00C7617E">
                  <w:pPr>
                    <w:tabs>
                      <w:tab w:val="left" w:pos="0"/>
                    </w:tabs>
                    <w:jc w:val="both"/>
                    <w:rPr>
                      <w:sz w:val="28"/>
                      <w:szCs w:val="28"/>
                    </w:rPr>
                  </w:pPr>
                  <w:r w:rsidRPr="00C62B11">
                    <w:rPr>
                      <w:sz w:val="28"/>
                      <w:szCs w:val="28"/>
                    </w:rPr>
                    <w:t>утримався</w:t>
                  </w:r>
                </w:p>
              </w:tc>
            </w:tr>
            <w:tr w:rsidR="00C7617E" w:rsidRPr="00C62B11" w14:paraId="43EE9EEC" w14:textId="77777777" w:rsidTr="00DC3E72">
              <w:trPr>
                <w:trHeight w:val="360"/>
              </w:trPr>
              <w:tc>
                <w:tcPr>
                  <w:tcW w:w="2973" w:type="dxa"/>
                </w:tcPr>
                <w:p w14:paraId="6CF84C36" w14:textId="77777777" w:rsidR="00C7617E" w:rsidRPr="00C62B11" w:rsidRDefault="00C7617E" w:rsidP="00C7617E">
                  <w:pPr>
                    <w:rPr>
                      <w:sz w:val="28"/>
                      <w:szCs w:val="28"/>
                    </w:rPr>
                  </w:pPr>
                  <w:r w:rsidRPr="00C62B11">
                    <w:rPr>
                      <w:sz w:val="28"/>
                      <w:szCs w:val="28"/>
                    </w:rPr>
                    <w:t>Білан Андрій</w:t>
                  </w:r>
                </w:p>
              </w:tc>
              <w:tc>
                <w:tcPr>
                  <w:tcW w:w="441" w:type="dxa"/>
                </w:tcPr>
                <w:p w14:paraId="0C90B7A5" w14:textId="77777777" w:rsidR="00C7617E" w:rsidRPr="00C62B11" w:rsidRDefault="00C7617E" w:rsidP="00C7617E">
                  <w:pPr>
                    <w:tabs>
                      <w:tab w:val="left" w:pos="-32"/>
                      <w:tab w:val="left" w:pos="131"/>
                    </w:tabs>
                    <w:suppressAutoHyphens/>
                    <w:snapToGrid w:val="0"/>
                    <w:rPr>
                      <w:sz w:val="28"/>
                      <w:szCs w:val="28"/>
                    </w:rPr>
                  </w:pPr>
                </w:p>
              </w:tc>
              <w:tc>
                <w:tcPr>
                  <w:tcW w:w="6226" w:type="dxa"/>
                </w:tcPr>
                <w:p w14:paraId="26E1EA84" w14:textId="1FBF257F" w:rsidR="00C7617E" w:rsidRPr="00C62B11" w:rsidRDefault="00C7617E" w:rsidP="00C7617E">
                  <w:pPr>
                    <w:tabs>
                      <w:tab w:val="left" w:pos="0"/>
                    </w:tabs>
                    <w:jc w:val="both"/>
                    <w:rPr>
                      <w:sz w:val="28"/>
                      <w:szCs w:val="28"/>
                    </w:rPr>
                  </w:pPr>
                  <w:r w:rsidRPr="00C62B11">
                    <w:rPr>
                      <w:sz w:val="28"/>
                      <w:szCs w:val="28"/>
                    </w:rPr>
                    <w:t>утримався</w:t>
                  </w:r>
                </w:p>
              </w:tc>
            </w:tr>
            <w:tr w:rsidR="00C7617E" w:rsidRPr="00C62B11" w14:paraId="52180571" w14:textId="77777777" w:rsidTr="00DC3E72">
              <w:trPr>
                <w:trHeight w:val="360"/>
              </w:trPr>
              <w:tc>
                <w:tcPr>
                  <w:tcW w:w="2973" w:type="dxa"/>
                </w:tcPr>
                <w:p w14:paraId="34539CD3" w14:textId="77777777" w:rsidR="00C7617E" w:rsidRPr="00C62B11" w:rsidRDefault="00C7617E" w:rsidP="00C7617E">
                  <w:pPr>
                    <w:rPr>
                      <w:sz w:val="28"/>
                      <w:szCs w:val="28"/>
                    </w:rPr>
                  </w:pPr>
                  <w:r w:rsidRPr="00C62B11">
                    <w:rPr>
                      <w:sz w:val="28"/>
                      <w:szCs w:val="28"/>
                    </w:rPr>
                    <w:lastRenderedPageBreak/>
                    <w:t>Дуда Микола</w:t>
                  </w:r>
                </w:p>
              </w:tc>
              <w:tc>
                <w:tcPr>
                  <w:tcW w:w="441" w:type="dxa"/>
                </w:tcPr>
                <w:p w14:paraId="06B4235F" w14:textId="77777777" w:rsidR="00C7617E" w:rsidRPr="00C62B11" w:rsidRDefault="00C7617E" w:rsidP="00C7617E">
                  <w:pPr>
                    <w:tabs>
                      <w:tab w:val="left" w:pos="-32"/>
                      <w:tab w:val="left" w:pos="131"/>
                    </w:tabs>
                    <w:suppressAutoHyphens/>
                    <w:snapToGrid w:val="0"/>
                    <w:rPr>
                      <w:sz w:val="28"/>
                      <w:szCs w:val="28"/>
                    </w:rPr>
                  </w:pPr>
                </w:p>
              </w:tc>
              <w:tc>
                <w:tcPr>
                  <w:tcW w:w="6226" w:type="dxa"/>
                </w:tcPr>
                <w:p w14:paraId="47BDA963" w14:textId="77777777" w:rsidR="00C7617E" w:rsidRPr="00C62B11" w:rsidRDefault="00C7617E" w:rsidP="00C7617E">
                  <w:pPr>
                    <w:tabs>
                      <w:tab w:val="left" w:pos="0"/>
                    </w:tabs>
                    <w:jc w:val="both"/>
                    <w:rPr>
                      <w:sz w:val="28"/>
                      <w:szCs w:val="28"/>
                    </w:rPr>
                  </w:pPr>
                  <w:r w:rsidRPr="00C62B11">
                    <w:rPr>
                      <w:sz w:val="28"/>
                      <w:szCs w:val="28"/>
                    </w:rPr>
                    <w:t>утримався</w:t>
                  </w:r>
                </w:p>
              </w:tc>
            </w:tr>
            <w:tr w:rsidR="00C7617E" w:rsidRPr="00C62B11" w14:paraId="584FB63B" w14:textId="77777777" w:rsidTr="00DC3E72">
              <w:trPr>
                <w:trHeight w:val="331"/>
              </w:trPr>
              <w:tc>
                <w:tcPr>
                  <w:tcW w:w="2973" w:type="dxa"/>
                </w:tcPr>
                <w:p w14:paraId="7E95AF04" w14:textId="77777777" w:rsidR="00C7617E" w:rsidRPr="00C62B11" w:rsidRDefault="00C7617E" w:rsidP="00C7617E">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4F682D08" w14:textId="77777777" w:rsidR="00C7617E" w:rsidRPr="00C62B11" w:rsidRDefault="00C7617E" w:rsidP="00C7617E">
                  <w:pPr>
                    <w:tabs>
                      <w:tab w:val="left" w:pos="-32"/>
                      <w:tab w:val="left" w:pos="131"/>
                    </w:tabs>
                    <w:suppressAutoHyphens/>
                    <w:snapToGrid w:val="0"/>
                    <w:rPr>
                      <w:sz w:val="28"/>
                      <w:szCs w:val="28"/>
                    </w:rPr>
                  </w:pPr>
                </w:p>
              </w:tc>
              <w:tc>
                <w:tcPr>
                  <w:tcW w:w="6226" w:type="dxa"/>
                </w:tcPr>
                <w:p w14:paraId="6A945A0E" w14:textId="75F6FD27" w:rsidR="00C7617E" w:rsidRPr="00C62B11" w:rsidRDefault="00C7617E" w:rsidP="00C7617E">
                  <w:pPr>
                    <w:tabs>
                      <w:tab w:val="left" w:pos="0"/>
                    </w:tabs>
                    <w:jc w:val="both"/>
                    <w:rPr>
                      <w:sz w:val="28"/>
                      <w:szCs w:val="28"/>
                    </w:rPr>
                  </w:pPr>
                  <w:r w:rsidRPr="00C62B11">
                    <w:rPr>
                      <w:sz w:val="28"/>
                      <w:szCs w:val="28"/>
                    </w:rPr>
                    <w:t>проти</w:t>
                  </w:r>
                </w:p>
              </w:tc>
            </w:tr>
            <w:tr w:rsidR="00C7617E" w:rsidRPr="00C62B11" w14:paraId="0BF7A56D" w14:textId="77777777" w:rsidTr="00DC3E72">
              <w:trPr>
                <w:trHeight w:val="331"/>
              </w:trPr>
              <w:tc>
                <w:tcPr>
                  <w:tcW w:w="2973" w:type="dxa"/>
                </w:tcPr>
                <w:p w14:paraId="050EEBE6" w14:textId="77777777" w:rsidR="00C7617E" w:rsidRPr="00C62B11" w:rsidRDefault="00C7617E" w:rsidP="00C7617E">
                  <w:pPr>
                    <w:jc w:val="both"/>
                    <w:rPr>
                      <w:sz w:val="28"/>
                      <w:szCs w:val="28"/>
                    </w:rPr>
                  </w:pPr>
                  <w:r w:rsidRPr="00C62B11">
                    <w:rPr>
                      <w:sz w:val="28"/>
                      <w:szCs w:val="28"/>
                    </w:rPr>
                    <w:t>Тарасюк Олег</w:t>
                  </w:r>
                </w:p>
              </w:tc>
              <w:tc>
                <w:tcPr>
                  <w:tcW w:w="441" w:type="dxa"/>
                </w:tcPr>
                <w:p w14:paraId="287C90B3" w14:textId="77777777" w:rsidR="00C7617E" w:rsidRPr="00C62B11" w:rsidRDefault="00C7617E" w:rsidP="00C7617E">
                  <w:pPr>
                    <w:tabs>
                      <w:tab w:val="left" w:pos="-32"/>
                      <w:tab w:val="left" w:pos="131"/>
                    </w:tabs>
                    <w:suppressAutoHyphens/>
                    <w:snapToGrid w:val="0"/>
                    <w:rPr>
                      <w:sz w:val="28"/>
                      <w:szCs w:val="28"/>
                    </w:rPr>
                  </w:pPr>
                </w:p>
              </w:tc>
              <w:tc>
                <w:tcPr>
                  <w:tcW w:w="6226" w:type="dxa"/>
                </w:tcPr>
                <w:p w14:paraId="4DC7FB11" w14:textId="20F5FC75" w:rsidR="00C7617E" w:rsidRPr="00C62B11" w:rsidRDefault="00C7617E" w:rsidP="00C7617E">
                  <w:pPr>
                    <w:tabs>
                      <w:tab w:val="left" w:pos="0"/>
                    </w:tabs>
                    <w:jc w:val="both"/>
                    <w:rPr>
                      <w:sz w:val="28"/>
                      <w:szCs w:val="28"/>
                    </w:rPr>
                  </w:pPr>
                  <w:r w:rsidRPr="00C62B11">
                    <w:rPr>
                      <w:sz w:val="28"/>
                      <w:szCs w:val="28"/>
                    </w:rPr>
                    <w:t>утримався</w:t>
                  </w:r>
                </w:p>
              </w:tc>
            </w:tr>
            <w:tr w:rsidR="00C7617E" w:rsidRPr="00C62B11" w14:paraId="3081D0C6" w14:textId="77777777" w:rsidTr="00DC3E72">
              <w:trPr>
                <w:trHeight w:val="331"/>
              </w:trPr>
              <w:tc>
                <w:tcPr>
                  <w:tcW w:w="2973" w:type="dxa"/>
                </w:tcPr>
                <w:p w14:paraId="36920FCE" w14:textId="77777777" w:rsidR="00C7617E" w:rsidRPr="00C62B11" w:rsidRDefault="00C7617E" w:rsidP="00C7617E">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1C751712" w14:textId="77777777" w:rsidR="00C7617E" w:rsidRPr="00C62B11" w:rsidRDefault="00C7617E" w:rsidP="00C7617E">
                  <w:pPr>
                    <w:tabs>
                      <w:tab w:val="left" w:pos="-32"/>
                      <w:tab w:val="left" w:pos="131"/>
                    </w:tabs>
                    <w:suppressAutoHyphens/>
                    <w:snapToGrid w:val="0"/>
                    <w:rPr>
                      <w:sz w:val="28"/>
                      <w:szCs w:val="28"/>
                    </w:rPr>
                  </w:pPr>
                </w:p>
              </w:tc>
              <w:tc>
                <w:tcPr>
                  <w:tcW w:w="6226" w:type="dxa"/>
                </w:tcPr>
                <w:p w14:paraId="5302E115" w14:textId="77777777" w:rsidR="00C7617E" w:rsidRPr="00C62B11" w:rsidRDefault="00C7617E" w:rsidP="00C7617E">
                  <w:pPr>
                    <w:tabs>
                      <w:tab w:val="left" w:pos="0"/>
                    </w:tabs>
                    <w:jc w:val="both"/>
                    <w:rPr>
                      <w:sz w:val="28"/>
                      <w:szCs w:val="28"/>
                    </w:rPr>
                  </w:pPr>
                  <w:r w:rsidRPr="00C62B11">
                    <w:rPr>
                      <w:sz w:val="28"/>
                      <w:szCs w:val="28"/>
                    </w:rPr>
                    <w:t>утрималась</w:t>
                  </w:r>
                </w:p>
              </w:tc>
            </w:tr>
            <w:tr w:rsidR="00C7617E" w:rsidRPr="00C62B11" w14:paraId="08C53273" w14:textId="77777777" w:rsidTr="00DC3E72">
              <w:trPr>
                <w:trHeight w:val="331"/>
              </w:trPr>
              <w:tc>
                <w:tcPr>
                  <w:tcW w:w="2973" w:type="dxa"/>
                </w:tcPr>
                <w:p w14:paraId="2FBBA851" w14:textId="45C402AE" w:rsidR="00C7617E" w:rsidRPr="00C62B11" w:rsidRDefault="00C7617E" w:rsidP="00C7617E">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4D34F561" w14:textId="77777777" w:rsidR="00C7617E" w:rsidRPr="00C62B11" w:rsidRDefault="00C7617E" w:rsidP="00C7617E">
                  <w:pPr>
                    <w:tabs>
                      <w:tab w:val="left" w:pos="-32"/>
                      <w:tab w:val="left" w:pos="131"/>
                    </w:tabs>
                    <w:suppressAutoHyphens/>
                    <w:snapToGrid w:val="0"/>
                    <w:rPr>
                      <w:sz w:val="28"/>
                      <w:szCs w:val="28"/>
                    </w:rPr>
                  </w:pPr>
                </w:p>
              </w:tc>
              <w:tc>
                <w:tcPr>
                  <w:tcW w:w="6226" w:type="dxa"/>
                </w:tcPr>
                <w:p w14:paraId="03B66ECC" w14:textId="2FFE2ACE" w:rsidR="00C7617E" w:rsidRPr="00C62B11" w:rsidRDefault="00C7617E" w:rsidP="00C7617E">
                  <w:pPr>
                    <w:tabs>
                      <w:tab w:val="left" w:pos="0"/>
                    </w:tabs>
                    <w:jc w:val="both"/>
                    <w:rPr>
                      <w:sz w:val="28"/>
                      <w:szCs w:val="28"/>
                    </w:rPr>
                  </w:pPr>
                  <w:r w:rsidRPr="00C62B11">
                    <w:rPr>
                      <w:sz w:val="28"/>
                      <w:szCs w:val="28"/>
                    </w:rPr>
                    <w:t>утримався</w:t>
                  </w:r>
                </w:p>
              </w:tc>
            </w:tr>
          </w:tbl>
          <w:p w14:paraId="7F331637" w14:textId="77777777" w:rsidR="00C7617E" w:rsidRPr="00C62B11" w:rsidRDefault="00C7617E" w:rsidP="00C7617E">
            <w:pPr>
              <w:jc w:val="both"/>
              <w:rPr>
                <w:i/>
                <w:iCs/>
                <w:sz w:val="28"/>
                <w:szCs w:val="28"/>
              </w:rPr>
            </w:pPr>
          </w:p>
          <w:p w14:paraId="65E83776" w14:textId="60AF00F5" w:rsidR="00C7617E" w:rsidRPr="00C62B11" w:rsidRDefault="00C7617E" w:rsidP="00C7617E">
            <w:pPr>
              <w:suppressAutoHyphens/>
              <w:jc w:val="both"/>
              <w:rPr>
                <w:iCs/>
                <w:sz w:val="28"/>
                <w:szCs w:val="28"/>
              </w:rPr>
            </w:pPr>
            <w:r w:rsidRPr="00C62B11">
              <w:rPr>
                <w:iCs/>
                <w:sz w:val="28"/>
                <w:szCs w:val="28"/>
              </w:rPr>
              <w:t xml:space="preserve">За –  </w:t>
            </w:r>
            <w:r w:rsidRPr="00C62B11">
              <w:rPr>
                <w:iCs/>
                <w:sz w:val="28"/>
                <w:szCs w:val="28"/>
              </w:rPr>
              <w:t>0</w:t>
            </w:r>
            <w:r w:rsidRPr="00C62B11">
              <w:rPr>
                <w:iCs/>
                <w:sz w:val="28"/>
                <w:szCs w:val="28"/>
              </w:rPr>
              <w:t>; проти –</w:t>
            </w:r>
            <w:r w:rsidRPr="00C62B11">
              <w:rPr>
                <w:iCs/>
                <w:sz w:val="28"/>
                <w:szCs w:val="28"/>
              </w:rPr>
              <w:t>1</w:t>
            </w:r>
            <w:r w:rsidRPr="00C62B11">
              <w:rPr>
                <w:iCs/>
                <w:sz w:val="28"/>
                <w:szCs w:val="28"/>
              </w:rPr>
              <w:t xml:space="preserve">; утрималися –  </w:t>
            </w:r>
            <w:r w:rsidRPr="00C62B11">
              <w:rPr>
                <w:iCs/>
                <w:sz w:val="28"/>
                <w:szCs w:val="28"/>
              </w:rPr>
              <w:t>6</w:t>
            </w:r>
            <w:r w:rsidRPr="00C62B11">
              <w:rPr>
                <w:iCs/>
                <w:sz w:val="28"/>
                <w:szCs w:val="28"/>
              </w:rPr>
              <w:t>; не голосували – 0</w:t>
            </w:r>
          </w:p>
          <w:p w14:paraId="18A490E5" w14:textId="77777777" w:rsidR="00C7617E" w:rsidRPr="00C62B11" w:rsidRDefault="00C7617E" w:rsidP="00C7617E">
            <w:pPr>
              <w:tabs>
                <w:tab w:val="left" w:pos="709"/>
              </w:tabs>
              <w:suppressAutoHyphens/>
              <w:ind w:right="-2"/>
              <w:jc w:val="both"/>
              <w:rPr>
                <w:sz w:val="28"/>
                <w:szCs w:val="28"/>
                <w:lang w:eastAsia="uk-UA"/>
              </w:rPr>
            </w:pPr>
            <w:r w:rsidRPr="00C62B11">
              <w:rPr>
                <w:sz w:val="28"/>
                <w:szCs w:val="28"/>
                <w:lang w:eastAsia="uk-UA"/>
              </w:rPr>
              <w:t>Рекомендація  не прийнята.</w:t>
            </w:r>
          </w:p>
          <w:p w14:paraId="7CA141E6" w14:textId="34C4915E" w:rsidR="0017683D" w:rsidRPr="00C62B11" w:rsidRDefault="00C7617E" w:rsidP="00C7617E">
            <w:pPr>
              <w:tabs>
                <w:tab w:val="left" w:pos="709"/>
              </w:tabs>
              <w:suppressAutoHyphens/>
              <w:ind w:right="-2"/>
              <w:rPr>
                <w:bCs/>
                <w:sz w:val="28"/>
                <w:szCs w:val="28"/>
              </w:rPr>
            </w:pPr>
            <w:r w:rsidRPr="00C62B11">
              <w:rPr>
                <w:sz w:val="28"/>
                <w:szCs w:val="28"/>
                <w:lang w:eastAsia="uk-UA"/>
              </w:rPr>
              <w:t>-------------------------------------------------------------------</w:t>
            </w:r>
          </w:p>
          <w:p w14:paraId="516A0BB1" w14:textId="77777777" w:rsidR="0017683D" w:rsidRPr="00C62B11" w:rsidRDefault="0017683D" w:rsidP="0017683D">
            <w:pPr>
              <w:suppressAutoHyphens/>
              <w:autoSpaceDN w:val="0"/>
              <w:ind w:firstLine="567"/>
              <w:jc w:val="both"/>
              <w:rPr>
                <w:color w:val="000000"/>
                <w:kern w:val="3"/>
                <w:sz w:val="28"/>
                <w:szCs w:val="28"/>
                <w:lang w:bidi="hi-IN"/>
              </w:rPr>
            </w:pPr>
            <w:r w:rsidRPr="00C62B11">
              <w:rPr>
                <w:color w:val="000000"/>
                <w:spacing w:val="-4"/>
                <w:sz w:val="28"/>
                <w:szCs w:val="28"/>
                <w:shd w:val="clear" w:color="auto" w:fill="FFFFFF"/>
                <w:lang w:eastAsia="ru-RU"/>
              </w:rPr>
              <w:t xml:space="preserve">37. Про надання </w:t>
            </w:r>
            <w:r w:rsidRPr="00C62B11">
              <w:rPr>
                <w:color w:val="000000"/>
                <w:spacing w:val="-6"/>
                <w:sz w:val="28"/>
                <w:szCs w:val="28"/>
                <w:shd w:val="clear" w:color="auto" w:fill="FFFFFF"/>
              </w:rPr>
              <w:t xml:space="preserve">ГК «АВТОКОМП-2» </w:t>
            </w:r>
            <w:r w:rsidRPr="00C62B11">
              <w:rPr>
                <w:color w:val="000000"/>
                <w:spacing w:val="-4"/>
                <w:sz w:val="28"/>
                <w:szCs w:val="28"/>
                <w:shd w:val="clear" w:color="auto" w:fill="FFFFFF"/>
                <w:lang w:eastAsia="ru-RU"/>
              </w:rPr>
              <w:t xml:space="preserve">на умовах оренди земельної ділянки для будівництва та обслуговування гаражів </w:t>
            </w:r>
            <w:r w:rsidRPr="00C62B11">
              <w:rPr>
                <w:color w:val="000000"/>
                <w:kern w:val="3"/>
                <w:sz w:val="28"/>
                <w:szCs w:val="28"/>
                <w:lang w:bidi="hi-IN"/>
              </w:rPr>
              <w:t xml:space="preserve">(02.06) на </w:t>
            </w:r>
            <w:r w:rsidRPr="00C62B11">
              <w:rPr>
                <w:rFonts w:eastAsia="Segoe UI"/>
                <w:color w:val="000000"/>
                <w:spacing w:val="-6"/>
                <w:kern w:val="3"/>
                <w:sz w:val="28"/>
                <w:szCs w:val="28"/>
                <w:lang w:bidi="hi-IN"/>
              </w:rPr>
              <w:t>вул. </w:t>
            </w:r>
            <w:proofErr w:type="spellStart"/>
            <w:r w:rsidRPr="00C62B11">
              <w:rPr>
                <w:rFonts w:eastAsia="Segoe UI"/>
                <w:color w:val="000000"/>
                <w:spacing w:val="-6"/>
                <w:kern w:val="3"/>
                <w:sz w:val="28"/>
                <w:szCs w:val="28"/>
                <w:lang w:bidi="hi-IN"/>
              </w:rPr>
              <w:t>Задворецькій</w:t>
            </w:r>
            <w:proofErr w:type="spellEnd"/>
            <w:r w:rsidRPr="00C62B11">
              <w:rPr>
                <w:rFonts w:eastAsia="Segoe UI"/>
                <w:color w:val="000000"/>
                <w:spacing w:val="-6"/>
                <w:kern w:val="3"/>
                <w:sz w:val="28"/>
                <w:szCs w:val="28"/>
                <w:lang w:bidi="hi-IN"/>
              </w:rPr>
              <w:t xml:space="preserve">, 27 </w:t>
            </w:r>
            <w:r w:rsidRPr="00C62B11">
              <w:rPr>
                <w:color w:val="000000"/>
                <w:kern w:val="3"/>
                <w:sz w:val="28"/>
                <w:szCs w:val="28"/>
                <w:lang w:bidi="hi-IN"/>
              </w:rPr>
              <w:t>у м. Луцьку.</w:t>
            </w:r>
          </w:p>
          <w:p w14:paraId="351EA098" w14:textId="77777777" w:rsidR="00203AB8" w:rsidRPr="00C62B11" w:rsidRDefault="00203AB8" w:rsidP="00203AB8">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7303BC7C" w14:textId="77777777" w:rsidR="00203AB8" w:rsidRPr="00C62B11" w:rsidRDefault="00203AB8" w:rsidP="00203AB8">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7162D602" w14:textId="77777777" w:rsidR="00203AB8" w:rsidRPr="00C62B11" w:rsidRDefault="00203AB8" w:rsidP="00203AB8">
            <w:pPr>
              <w:widowControl w:val="0"/>
              <w:shd w:val="clear" w:color="auto" w:fill="FFFFFF"/>
              <w:tabs>
                <w:tab w:val="left" w:pos="4661"/>
              </w:tabs>
              <w:autoSpaceDE w:val="0"/>
              <w:ind w:right="1"/>
              <w:jc w:val="both"/>
              <w:rPr>
                <w:iCs/>
                <w:sz w:val="28"/>
                <w:szCs w:val="28"/>
              </w:rPr>
            </w:pPr>
          </w:p>
          <w:p w14:paraId="77B8F965" w14:textId="77777777" w:rsidR="00203AB8" w:rsidRPr="00C62B11" w:rsidRDefault="00203AB8" w:rsidP="00203AB8">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0E447C79" w14:textId="77777777" w:rsidR="00203AB8" w:rsidRPr="00C62B11" w:rsidRDefault="00203AB8" w:rsidP="00203AB8">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03AB8" w:rsidRPr="00C62B11" w14:paraId="4FE9DACE" w14:textId="77777777" w:rsidTr="00DC3E72">
              <w:trPr>
                <w:trHeight w:val="397"/>
              </w:trPr>
              <w:tc>
                <w:tcPr>
                  <w:tcW w:w="2973" w:type="dxa"/>
                </w:tcPr>
                <w:p w14:paraId="7467ED45" w14:textId="77777777" w:rsidR="00203AB8" w:rsidRPr="00C62B11" w:rsidRDefault="00203AB8" w:rsidP="00203AB8">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52065C90" w14:textId="77777777" w:rsidR="00203AB8" w:rsidRPr="00C62B11" w:rsidRDefault="00203AB8" w:rsidP="00203AB8">
                  <w:pPr>
                    <w:tabs>
                      <w:tab w:val="left" w:pos="-32"/>
                      <w:tab w:val="left" w:pos="131"/>
                    </w:tabs>
                    <w:suppressAutoHyphens/>
                    <w:snapToGrid w:val="0"/>
                    <w:rPr>
                      <w:sz w:val="28"/>
                      <w:szCs w:val="28"/>
                    </w:rPr>
                  </w:pPr>
                </w:p>
              </w:tc>
              <w:tc>
                <w:tcPr>
                  <w:tcW w:w="6226" w:type="dxa"/>
                </w:tcPr>
                <w:p w14:paraId="5919DAC0" w14:textId="77777777" w:rsidR="00203AB8" w:rsidRPr="00C62B11" w:rsidRDefault="00203AB8" w:rsidP="00203AB8">
                  <w:pPr>
                    <w:tabs>
                      <w:tab w:val="left" w:pos="0"/>
                    </w:tabs>
                    <w:jc w:val="both"/>
                    <w:rPr>
                      <w:sz w:val="28"/>
                      <w:szCs w:val="28"/>
                    </w:rPr>
                  </w:pPr>
                  <w:r w:rsidRPr="00C62B11">
                    <w:rPr>
                      <w:sz w:val="28"/>
                      <w:szCs w:val="28"/>
                    </w:rPr>
                    <w:t>за</w:t>
                  </w:r>
                </w:p>
              </w:tc>
            </w:tr>
            <w:tr w:rsidR="00203AB8" w:rsidRPr="00C62B11" w14:paraId="4733A65D" w14:textId="77777777" w:rsidTr="00DC3E72">
              <w:trPr>
                <w:trHeight w:val="360"/>
              </w:trPr>
              <w:tc>
                <w:tcPr>
                  <w:tcW w:w="2973" w:type="dxa"/>
                </w:tcPr>
                <w:p w14:paraId="597BEF9E" w14:textId="77777777" w:rsidR="00203AB8" w:rsidRPr="00C62B11" w:rsidRDefault="00203AB8" w:rsidP="00203AB8">
                  <w:pPr>
                    <w:rPr>
                      <w:sz w:val="28"/>
                      <w:szCs w:val="28"/>
                    </w:rPr>
                  </w:pPr>
                  <w:r w:rsidRPr="00C62B11">
                    <w:rPr>
                      <w:sz w:val="28"/>
                      <w:szCs w:val="28"/>
                    </w:rPr>
                    <w:t>Білан Андрій</w:t>
                  </w:r>
                </w:p>
              </w:tc>
              <w:tc>
                <w:tcPr>
                  <w:tcW w:w="441" w:type="dxa"/>
                </w:tcPr>
                <w:p w14:paraId="02A477FD" w14:textId="77777777" w:rsidR="00203AB8" w:rsidRPr="00C62B11" w:rsidRDefault="00203AB8" w:rsidP="00203AB8">
                  <w:pPr>
                    <w:tabs>
                      <w:tab w:val="left" w:pos="-32"/>
                      <w:tab w:val="left" w:pos="131"/>
                    </w:tabs>
                    <w:suppressAutoHyphens/>
                    <w:snapToGrid w:val="0"/>
                    <w:rPr>
                      <w:sz w:val="28"/>
                      <w:szCs w:val="28"/>
                    </w:rPr>
                  </w:pPr>
                </w:p>
              </w:tc>
              <w:tc>
                <w:tcPr>
                  <w:tcW w:w="6226" w:type="dxa"/>
                </w:tcPr>
                <w:p w14:paraId="7A9BD47D" w14:textId="4965836E" w:rsidR="00203AB8" w:rsidRPr="00C62B11" w:rsidRDefault="00203AB8" w:rsidP="00203AB8">
                  <w:pPr>
                    <w:tabs>
                      <w:tab w:val="left" w:pos="0"/>
                    </w:tabs>
                    <w:jc w:val="both"/>
                    <w:rPr>
                      <w:sz w:val="28"/>
                      <w:szCs w:val="28"/>
                    </w:rPr>
                  </w:pPr>
                  <w:r w:rsidRPr="00C62B11">
                    <w:rPr>
                      <w:sz w:val="28"/>
                      <w:szCs w:val="28"/>
                    </w:rPr>
                    <w:t>утримався</w:t>
                  </w:r>
                </w:p>
              </w:tc>
            </w:tr>
            <w:tr w:rsidR="00203AB8" w:rsidRPr="00C62B11" w14:paraId="4BE0E3F9" w14:textId="77777777" w:rsidTr="00DC3E72">
              <w:trPr>
                <w:trHeight w:val="360"/>
              </w:trPr>
              <w:tc>
                <w:tcPr>
                  <w:tcW w:w="2973" w:type="dxa"/>
                </w:tcPr>
                <w:p w14:paraId="23821E5F" w14:textId="77777777" w:rsidR="00203AB8" w:rsidRPr="00C62B11" w:rsidRDefault="00203AB8" w:rsidP="00203AB8">
                  <w:pPr>
                    <w:rPr>
                      <w:sz w:val="28"/>
                      <w:szCs w:val="28"/>
                    </w:rPr>
                  </w:pPr>
                  <w:r w:rsidRPr="00C62B11">
                    <w:rPr>
                      <w:sz w:val="28"/>
                      <w:szCs w:val="28"/>
                    </w:rPr>
                    <w:t>Дуда Микола</w:t>
                  </w:r>
                </w:p>
              </w:tc>
              <w:tc>
                <w:tcPr>
                  <w:tcW w:w="441" w:type="dxa"/>
                </w:tcPr>
                <w:p w14:paraId="51D3DB28" w14:textId="77777777" w:rsidR="00203AB8" w:rsidRPr="00C62B11" w:rsidRDefault="00203AB8" w:rsidP="00203AB8">
                  <w:pPr>
                    <w:tabs>
                      <w:tab w:val="left" w:pos="-32"/>
                      <w:tab w:val="left" w:pos="131"/>
                    </w:tabs>
                    <w:suppressAutoHyphens/>
                    <w:snapToGrid w:val="0"/>
                    <w:rPr>
                      <w:sz w:val="28"/>
                      <w:szCs w:val="28"/>
                    </w:rPr>
                  </w:pPr>
                </w:p>
              </w:tc>
              <w:tc>
                <w:tcPr>
                  <w:tcW w:w="6226" w:type="dxa"/>
                </w:tcPr>
                <w:p w14:paraId="478B73A9" w14:textId="77777777" w:rsidR="00203AB8" w:rsidRPr="00C62B11" w:rsidRDefault="00203AB8" w:rsidP="00203AB8">
                  <w:pPr>
                    <w:tabs>
                      <w:tab w:val="left" w:pos="0"/>
                    </w:tabs>
                    <w:jc w:val="both"/>
                    <w:rPr>
                      <w:sz w:val="28"/>
                      <w:szCs w:val="28"/>
                    </w:rPr>
                  </w:pPr>
                  <w:r w:rsidRPr="00C62B11">
                    <w:rPr>
                      <w:sz w:val="28"/>
                      <w:szCs w:val="28"/>
                    </w:rPr>
                    <w:t>за</w:t>
                  </w:r>
                </w:p>
              </w:tc>
            </w:tr>
            <w:tr w:rsidR="00203AB8" w:rsidRPr="00C62B11" w14:paraId="3C69489C" w14:textId="77777777" w:rsidTr="00DC3E72">
              <w:trPr>
                <w:trHeight w:val="331"/>
              </w:trPr>
              <w:tc>
                <w:tcPr>
                  <w:tcW w:w="2973" w:type="dxa"/>
                </w:tcPr>
                <w:p w14:paraId="0D96AF89" w14:textId="77777777" w:rsidR="00203AB8" w:rsidRPr="00C62B11" w:rsidRDefault="00203AB8" w:rsidP="00203AB8">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68D8D9B5" w14:textId="77777777" w:rsidR="00203AB8" w:rsidRPr="00C62B11" w:rsidRDefault="00203AB8" w:rsidP="00203AB8">
                  <w:pPr>
                    <w:tabs>
                      <w:tab w:val="left" w:pos="-32"/>
                      <w:tab w:val="left" w:pos="131"/>
                    </w:tabs>
                    <w:suppressAutoHyphens/>
                    <w:snapToGrid w:val="0"/>
                    <w:rPr>
                      <w:sz w:val="28"/>
                      <w:szCs w:val="28"/>
                    </w:rPr>
                  </w:pPr>
                </w:p>
              </w:tc>
              <w:tc>
                <w:tcPr>
                  <w:tcW w:w="6226" w:type="dxa"/>
                </w:tcPr>
                <w:p w14:paraId="6224E4C5" w14:textId="77777777" w:rsidR="00203AB8" w:rsidRPr="00C62B11" w:rsidRDefault="00203AB8" w:rsidP="00203AB8">
                  <w:pPr>
                    <w:tabs>
                      <w:tab w:val="left" w:pos="0"/>
                    </w:tabs>
                    <w:jc w:val="both"/>
                    <w:rPr>
                      <w:sz w:val="28"/>
                      <w:szCs w:val="28"/>
                    </w:rPr>
                  </w:pPr>
                  <w:r w:rsidRPr="00C62B11">
                    <w:rPr>
                      <w:sz w:val="28"/>
                      <w:szCs w:val="28"/>
                    </w:rPr>
                    <w:t>за</w:t>
                  </w:r>
                </w:p>
              </w:tc>
            </w:tr>
            <w:tr w:rsidR="00203AB8" w:rsidRPr="00C62B11" w14:paraId="7AB43407" w14:textId="77777777" w:rsidTr="00DC3E72">
              <w:trPr>
                <w:trHeight w:val="331"/>
              </w:trPr>
              <w:tc>
                <w:tcPr>
                  <w:tcW w:w="2973" w:type="dxa"/>
                </w:tcPr>
                <w:p w14:paraId="2E1369DB" w14:textId="77777777" w:rsidR="00203AB8" w:rsidRPr="00C62B11" w:rsidRDefault="00203AB8" w:rsidP="00203AB8">
                  <w:pPr>
                    <w:jc w:val="both"/>
                    <w:rPr>
                      <w:sz w:val="28"/>
                      <w:szCs w:val="28"/>
                    </w:rPr>
                  </w:pPr>
                  <w:r w:rsidRPr="00C62B11">
                    <w:rPr>
                      <w:sz w:val="28"/>
                      <w:szCs w:val="28"/>
                    </w:rPr>
                    <w:t>Тарасюк Олег</w:t>
                  </w:r>
                </w:p>
              </w:tc>
              <w:tc>
                <w:tcPr>
                  <w:tcW w:w="441" w:type="dxa"/>
                </w:tcPr>
                <w:p w14:paraId="39D0C097" w14:textId="77777777" w:rsidR="00203AB8" w:rsidRPr="00C62B11" w:rsidRDefault="00203AB8" w:rsidP="00203AB8">
                  <w:pPr>
                    <w:tabs>
                      <w:tab w:val="left" w:pos="-32"/>
                      <w:tab w:val="left" w:pos="131"/>
                    </w:tabs>
                    <w:suppressAutoHyphens/>
                    <w:snapToGrid w:val="0"/>
                    <w:rPr>
                      <w:sz w:val="28"/>
                      <w:szCs w:val="28"/>
                    </w:rPr>
                  </w:pPr>
                </w:p>
              </w:tc>
              <w:tc>
                <w:tcPr>
                  <w:tcW w:w="6226" w:type="dxa"/>
                </w:tcPr>
                <w:p w14:paraId="18792604" w14:textId="77777777" w:rsidR="00203AB8" w:rsidRPr="00C62B11" w:rsidRDefault="00203AB8" w:rsidP="00203AB8">
                  <w:pPr>
                    <w:tabs>
                      <w:tab w:val="left" w:pos="0"/>
                    </w:tabs>
                    <w:jc w:val="both"/>
                    <w:rPr>
                      <w:sz w:val="28"/>
                      <w:szCs w:val="28"/>
                    </w:rPr>
                  </w:pPr>
                  <w:r w:rsidRPr="00C62B11">
                    <w:rPr>
                      <w:sz w:val="28"/>
                      <w:szCs w:val="28"/>
                    </w:rPr>
                    <w:t>за</w:t>
                  </w:r>
                </w:p>
              </w:tc>
            </w:tr>
            <w:tr w:rsidR="00203AB8" w:rsidRPr="00C62B11" w14:paraId="03B72B62" w14:textId="77777777" w:rsidTr="00DC3E72">
              <w:trPr>
                <w:trHeight w:val="331"/>
              </w:trPr>
              <w:tc>
                <w:tcPr>
                  <w:tcW w:w="2973" w:type="dxa"/>
                </w:tcPr>
                <w:p w14:paraId="6E3CE2CE" w14:textId="77777777" w:rsidR="00203AB8" w:rsidRPr="00C62B11" w:rsidRDefault="00203AB8" w:rsidP="00203AB8">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30D5F930" w14:textId="77777777" w:rsidR="00203AB8" w:rsidRPr="00C62B11" w:rsidRDefault="00203AB8" w:rsidP="00203AB8">
                  <w:pPr>
                    <w:tabs>
                      <w:tab w:val="left" w:pos="-32"/>
                      <w:tab w:val="left" w:pos="131"/>
                    </w:tabs>
                    <w:suppressAutoHyphens/>
                    <w:snapToGrid w:val="0"/>
                    <w:rPr>
                      <w:sz w:val="28"/>
                      <w:szCs w:val="28"/>
                    </w:rPr>
                  </w:pPr>
                </w:p>
              </w:tc>
              <w:tc>
                <w:tcPr>
                  <w:tcW w:w="6226" w:type="dxa"/>
                </w:tcPr>
                <w:p w14:paraId="1BC58620" w14:textId="74125AAA" w:rsidR="00203AB8" w:rsidRPr="00C62B11" w:rsidRDefault="00203AB8" w:rsidP="00203AB8">
                  <w:pPr>
                    <w:tabs>
                      <w:tab w:val="left" w:pos="0"/>
                    </w:tabs>
                    <w:jc w:val="both"/>
                    <w:rPr>
                      <w:sz w:val="28"/>
                      <w:szCs w:val="28"/>
                    </w:rPr>
                  </w:pPr>
                  <w:r w:rsidRPr="00C62B11">
                    <w:rPr>
                      <w:sz w:val="28"/>
                      <w:szCs w:val="28"/>
                    </w:rPr>
                    <w:t>утрималась</w:t>
                  </w:r>
                </w:p>
              </w:tc>
            </w:tr>
            <w:tr w:rsidR="00203AB8" w:rsidRPr="00C62B11" w14:paraId="63D23D70" w14:textId="77777777" w:rsidTr="00DC3E72">
              <w:trPr>
                <w:trHeight w:val="331"/>
              </w:trPr>
              <w:tc>
                <w:tcPr>
                  <w:tcW w:w="2973" w:type="dxa"/>
                </w:tcPr>
                <w:p w14:paraId="2507F318" w14:textId="77777777" w:rsidR="00203AB8" w:rsidRPr="00C62B11" w:rsidRDefault="00203AB8" w:rsidP="00203AB8">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3D05A4CE" w14:textId="77777777" w:rsidR="00203AB8" w:rsidRPr="00C62B11" w:rsidRDefault="00203AB8" w:rsidP="00203AB8">
                  <w:pPr>
                    <w:tabs>
                      <w:tab w:val="left" w:pos="-32"/>
                      <w:tab w:val="left" w:pos="131"/>
                    </w:tabs>
                    <w:suppressAutoHyphens/>
                    <w:snapToGrid w:val="0"/>
                    <w:rPr>
                      <w:sz w:val="28"/>
                      <w:szCs w:val="28"/>
                    </w:rPr>
                  </w:pPr>
                </w:p>
              </w:tc>
              <w:tc>
                <w:tcPr>
                  <w:tcW w:w="6226" w:type="dxa"/>
                </w:tcPr>
                <w:p w14:paraId="1C903872" w14:textId="77777777" w:rsidR="00203AB8" w:rsidRPr="00C62B11" w:rsidRDefault="00203AB8" w:rsidP="00203AB8">
                  <w:pPr>
                    <w:tabs>
                      <w:tab w:val="left" w:pos="0"/>
                    </w:tabs>
                    <w:jc w:val="both"/>
                    <w:rPr>
                      <w:sz w:val="28"/>
                      <w:szCs w:val="28"/>
                    </w:rPr>
                  </w:pPr>
                  <w:r w:rsidRPr="00C62B11">
                    <w:rPr>
                      <w:sz w:val="28"/>
                      <w:szCs w:val="28"/>
                    </w:rPr>
                    <w:t>за</w:t>
                  </w:r>
                </w:p>
              </w:tc>
            </w:tr>
          </w:tbl>
          <w:p w14:paraId="138BCB3B" w14:textId="77777777" w:rsidR="00203AB8" w:rsidRPr="00C62B11" w:rsidRDefault="00203AB8" w:rsidP="00203AB8">
            <w:pPr>
              <w:jc w:val="both"/>
              <w:rPr>
                <w:i/>
                <w:iCs/>
                <w:sz w:val="28"/>
                <w:szCs w:val="28"/>
              </w:rPr>
            </w:pPr>
          </w:p>
          <w:p w14:paraId="75004C3B" w14:textId="6224EFC2" w:rsidR="00203AB8" w:rsidRPr="00C62B11" w:rsidRDefault="00203AB8" w:rsidP="00203AB8">
            <w:pPr>
              <w:suppressAutoHyphens/>
              <w:jc w:val="both"/>
              <w:rPr>
                <w:iCs/>
                <w:sz w:val="28"/>
                <w:szCs w:val="28"/>
              </w:rPr>
            </w:pPr>
            <w:r w:rsidRPr="00C62B11">
              <w:rPr>
                <w:iCs/>
                <w:sz w:val="28"/>
                <w:szCs w:val="28"/>
              </w:rPr>
              <w:t xml:space="preserve">За –  </w:t>
            </w:r>
            <w:r w:rsidR="00C50FBC" w:rsidRPr="00C62B11">
              <w:rPr>
                <w:iCs/>
                <w:sz w:val="28"/>
                <w:szCs w:val="28"/>
              </w:rPr>
              <w:t>5</w:t>
            </w:r>
            <w:r w:rsidRPr="00C62B11">
              <w:rPr>
                <w:iCs/>
                <w:sz w:val="28"/>
                <w:szCs w:val="28"/>
              </w:rPr>
              <w:t xml:space="preserve">; проти –0 ; утрималися –  </w:t>
            </w:r>
            <w:r w:rsidR="00C50FBC" w:rsidRPr="00C62B11">
              <w:rPr>
                <w:iCs/>
                <w:sz w:val="28"/>
                <w:szCs w:val="28"/>
              </w:rPr>
              <w:t>2</w:t>
            </w:r>
            <w:r w:rsidRPr="00C62B11">
              <w:rPr>
                <w:iCs/>
                <w:sz w:val="28"/>
                <w:szCs w:val="28"/>
              </w:rPr>
              <w:t>; не голосували – 0</w:t>
            </w:r>
          </w:p>
          <w:p w14:paraId="27795D4F" w14:textId="77777777" w:rsidR="00203AB8" w:rsidRPr="00C62B11" w:rsidRDefault="00203AB8" w:rsidP="00203AB8">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6C4F6355" w14:textId="16384B4F" w:rsidR="0017683D" w:rsidRPr="00C62B11" w:rsidRDefault="00203AB8" w:rsidP="00203AB8">
            <w:pPr>
              <w:suppressAutoHyphens/>
              <w:autoSpaceDN w:val="0"/>
              <w:jc w:val="both"/>
              <w:rPr>
                <w:rFonts w:eastAsia="Segoe UI"/>
                <w:color w:val="000000"/>
                <w:kern w:val="3"/>
                <w:lang w:bidi="hi-IN"/>
              </w:rPr>
            </w:pPr>
            <w:r w:rsidRPr="00C62B11">
              <w:rPr>
                <w:sz w:val="28"/>
                <w:szCs w:val="28"/>
                <w:lang w:eastAsia="uk-UA"/>
              </w:rPr>
              <w:t>-------------------------------------------------------------------</w:t>
            </w:r>
          </w:p>
          <w:p w14:paraId="3CA2B282" w14:textId="77777777" w:rsidR="0017683D" w:rsidRPr="00C62B11" w:rsidRDefault="0017683D" w:rsidP="0017683D">
            <w:pPr>
              <w:suppressAutoHyphens/>
              <w:autoSpaceDN w:val="0"/>
              <w:ind w:firstLine="567"/>
              <w:jc w:val="both"/>
              <w:rPr>
                <w:color w:val="000000"/>
                <w:spacing w:val="-6"/>
                <w:shd w:val="clear" w:color="auto" w:fill="FFFFFF"/>
                <w:lang w:eastAsia="ru-RU"/>
              </w:rPr>
            </w:pPr>
            <w:r w:rsidRPr="00C62B11">
              <w:rPr>
                <w:color w:val="000000"/>
                <w:spacing w:val="-6"/>
                <w:sz w:val="28"/>
                <w:szCs w:val="28"/>
                <w:shd w:val="clear" w:color="auto" w:fill="FFFFFF"/>
                <w:lang w:eastAsia="ru-RU"/>
              </w:rPr>
              <w:t>38. Про надання громадянину Паламарчуку О.В. на умовах оренди земельної ділянки для будівництва та обслуговування гаража автомобільного (11.02) на вул. Підгаєцькій, 9-А у м. Луцьку.</w:t>
            </w:r>
          </w:p>
          <w:p w14:paraId="74099F3C" w14:textId="5F6F7875" w:rsidR="00C7617E" w:rsidRPr="00C62B11" w:rsidRDefault="00C7617E" w:rsidP="00C7617E">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r w:rsidRPr="00C62B11">
              <w:rPr>
                <w:rFonts w:eastAsia="Segoe UI"/>
                <w:kern w:val="3"/>
                <w:sz w:val="28"/>
                <w:szCs w:val="28"/>
                <w:lang w:bidi="hi-IN"/>
              </w:rPr>
              <w:t>, заявник відсутній</w:t>
            </w:r>
          </w:p>
          <w:p w14:paraId="302EA3B4" w14:textId="77777777" w:rsidR="00C7617E" w:rsidRPr="00C62B11" w:rsidRDefault="00C7617E" w:rsidP="00C7617E">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655F1872" w14:textId="77777777" w:rsidR="00C7617E" w:rsidRPr="00C62B11" w:rsidRDefault="00C7617E" w:rsidP="00C7617E">
            <w:pPr>
              <w:widowControl w:val="0"/>
              <w:shd w:val="clear" w:color="auto" w:fill="FFFFFF"/>
              <w:tabs>
                <w:tab w:val="left" w:pos="4661"/>
              </w:tabs>
              <w:autoSpaceDE w:val="0"/>
              <w:ind w:right="1"/>
              <w:jc w:val="both"/>
              <w:rPr>
                <w:iCs/>
                <w:sz w:val="28"/>
                <w:szCs w:val="28"/>
              </w:rPr>
            </w:pPr>
          </w:p>
          <w:p w14:paraId="56378D72" w14:textId="512C547F" w:rsidR="00FC5085" w:rsidRPr="00C62B11" w:rsidRDefault="00C7617E" w:rsidP="00FC5085">
            <w:pPr>
              <w:suppressAutoHyphens/>
              <w:autoSpaceDN w:val="0"/>
              <w:jc w:val="both"/>
              <w:rPr>
                <w:color w:val="000000"/>
                <w:spacing w:val="-6"/>
                <w:shd w:val="clear" w:color="auto" w:fill="FFFFFF"/>
                <w:lang w:eastAsia="ru-RU"/>
              </w:rPr>
            </w:pPr>
            <w:r w:rsidRPr="00C62B11">
              <w:rPr>
                <w:iCs/>
                <w:sz w:val="28"/>
                <w:szCs w:val="28"/>
              </w:rPr>
              <w:t xml:space="preserve">Головуючий: </w:t>
            </w:r>
            <w:r w:rsidRPr="00C62B11">
              <w:rPr>
                <w:iCs/>
                <w:sz w:val="28"/>
                <w:szCs w:val="28"/>
              </w:rPr>
              <w:t>доручити департаменту містобудування, земельних ресурсів та реклами на чергове</w:t>
            </w:r>
            <w:r w:rsidR="00FC5085" w:rsidRPr="00C62B11">
              <w:rPr>
                <w:iCs/>
                <w:sz w:val="28"/>
                <w:szCs w:val="28"/>
              </w:rPr>
              <w:t xml:space="preserve"> </w:t>
            </w:r>
            <w:r w:rsidRPr="00C62B11">
              <w:rPr>
                <w:iCs/>
                <w:sz w:val="28"/>
                <w:szCs w:val="28"/>
              </w:rPr>
              <w:t>засідання сесії міської ради підготувати</w:t>
            </w:r>
            <w:r w:rsidR="00FC5085" w:rsidRPr="00C62B11">
              <w:rPr>
                <w:iCs/>
                <w:sz w:val="28"/>
                <w:szCs w:val="28"/>
              </w:rPr>
              <w:t xml:space="preserve"> </w:t>
            </w:r>
            <w:proofErr w:type="spellStart"/>
            <w:r w:rsidR="00FC5085" w:rsidRPr="00C62B11">
              <w:rPr>
                <w:iCs/>
                <w:sz w:val="28"/>
                <w:szCs w:val="28"/>
              </w:rPr>
              <w:t>проєкт</w:t>
            </w:r>
            <w:proofErr w:type="spellEnd"/>
            <w:r w:rsidR="00FC5085" w:rsidRPr="00C62B11">
              <w:rPr>
                <w:iCs/>
                <w:sz w:val="28"/>
                <w:szCs w:val="28"/>
              </w:rPr>
              <w:t xml:space="preserve"> рішення про відмову у наданні на умовах оренди земельної ділянки</w:t>
            </w:r>
            <w:r w:rsidR="00FC5085" w:rsidRPr="00C62B11">
              <w:rPr>
                <w:color w:val="000000"/>
                <w:spacing w:val="-6"/>
                <w:sz w:val="28"/>
                <w:szCs w:val="28"/>
                <w:shd w:val="clear" w:color="auto" w:fill="FFFFFF"/>
                <w:lang w:eastAsia="ru-RU"/>
              </w:rPr>
              <w:t xml:space="preserve"> </w:t>
            </w:r>
            <w:r w:rsidR="00FC5085" w:rsidRPr="00C62B11">
              <w:rPr>
                <w:color w:val="000000"/>
                <w:spacing w:val="-6"/>
                <w:sz w:val="28"/>
                <w:szCs w:val="28"/>
                <w:shd w:val="clear" w:color="auto" w:fill="FFFFFF"/>
                <w:lang w:eastAsia="ru-RU"/>
              </w:rPr>
              <w:t>для будівництва та обслуговування гаража автомобільного (11.02) на вул. Підгаєцькій, 9-А у м. Луцьку.</w:t>
            </w:r>
          </w:p>
          <w:p w14:paraId="5814D941" w14:textId="2C3A3C69" w:rsidR="00C7617E" w:rsidRPr="00C62B11" w:rsidRDefault="00C7617E" w:rsidP="00C7617E">
            <w:pPr>
              <w:widowControl w:val="0"/>
              <w:shd w:val="clear" w:color="auto" w:fill="FFFFFF"/>
              <w:tabs>
                <w:tab w:val="left" w:pos="4661"/>
              </w:tabs>
              <w:autoSpaceDE w:val="0"/>
              <w:ind w:right="1"/>
              <w:jc w:val="both"/>
              <w:rPr>
                <w:iCs/>
                <w:sz w:val="28"/>
                <w:szCs w:val="28"/>
              </w:rPr>
            </w:pPr>
          </w:p>
          <w:p w14:paraId="32DF6795" w14:textId="77777777" w:rsidR="00C7617E" w:rsidRPr="00C62B11" w:rsidRDefault="00C7617E" w:rsidP="00C7617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7617E" w:rsidRPr="00C62B11" w14:paraId="0707D66C" w14:textId="77777777" w:rsidTr="00DC3E72">
              <w:trPr>
                <w:trHeight w:val="397"/>
              </w:trPr>
              <w:tc>
                <w:tcPr>
                  <w:tcW w:w="2973" w:type="dxa"/>
                </w:tcPr>
                <w:p w14:paraId="3F959838" w14:textId="77777777" w:rsidR="00C7617E" w:rsidRPr="00C62B11" w:rsidRDefault="00C7617E" w:rsidP="00C7617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68FD750F" w14:textId="77777777" w:rsidR="00C7617E" w:rsidRPr="00C62B11" w:rsidRDefault="00C7617E" w:rsidP="00C7617E">
                  <w:pPr>
                    <w:tabs>
                      <w:tab w:val="left" w:pos="-32"/>
                      <w:tab w:val="left" w:pos="131"/>
                    </w:tabs>
                    <w:suppressAutoHyphens/>
                    <w:snapToGrid w:val="0"/>
                    <w:rPr>
                      <w:sz w:val="28"/>
                      <w:szCs w:val="28"/>
                    </w:rPr>
                  </w:pPr>
                </w:p>
              </w:tc>
              <w:tc>
                <w:tcPr>
                  <w:tcW w:w="6226" w:type="dxa"/>
                </w:tcPr>
                <w:p w14:paraId="5E809CAF" w14:textId="59A3A106" w:rsidR="00C7617E" w:rsidRPr="00C62B11" w:rsidRDefault="00FC5085" w:rsidP="00C7617E">
                  <w:pPr>
                    <w:tabs>
                      <w:tab w:val="left" w:pos="0"/>
                    </w:tabs>
                    <w:jc w:val="both"/>
                    <w:rPr>
                      <w:sz w:val="28"/>
                      <w:szCs w:val="28"/>
                    </w:rPr>
                  </w:pPr>
                  <w:r w:rsidRPr="00C62B11">
                    <w:rPr>
                      <w:sz w:val="28"/>
                      <w:szCs w:val="28"/>
                    </w:rPr>
                    <w:t>за</w:t>
                  </w:r>
                </w:p>
              </w:tc>
            </w:tr>
            <w:tr w:rsidR="00C7617E" w:rsidRPr="00C62B11" w14:paraId="00CD8086" w14:textId="77777777" w:rsidTr="00DC3E72">
              <w:trPr>
                <w:trHeight w:val="360"/>
              </w:trPr>
              <w:tc>
                <w:tcPr>
                  <w:tcW w:w="2973" w:type="dxa"/>
                </w:tcPr>
                <w:p w14:paraId="52B98F7A" w14:textId="77777777" w:rsidR="00C7617E" w:rsidRPr="00C62B11" w:rsidRDefault="00C7617E" w:rsidP="00C7617E">
                  <w:pPr>
                    <w:rPr>
                      <w:sz w:val="28"/>
                      <w:szCs w:val="28"/>
                    </w:rPr>
                  </w:pPr>
                  <w:r w:rsidRPr="00C62B11">
                    <w:rPr>
                      <w:sz w:val="28"/>
                      <w:szCs w:val="28"/>
                    </w:rPr>
                    <w:t>Білан Андрій</w:t>
                  </w:r>
                </w:p>
              </w:tc>
              <w:tc>
                <w:tcPr>
                  <w:tcW w:w="441" w:type="dxa"/>
                </w:tcPr>
                <w:p w14:paraId="33C21589" w14:textId="77777777" w:rsidR="00C7617E" w:rsidRPr="00C62B11" w:rsidRDefault="00C7617E" w:rsidP="00C7617E">
                  <w:pPr>
                    <w:tabs>
                      <w:tab w:val="left" w:pos="-32"/>
                      <w:tab w:val="left" w:pos="131"/>
                    </w:tabs>
                    <w:suppressAutoHyphens/>
                    <w:snapToGrid w:val="0"/>
                    <w:rPr>
                      <w:sz w:val="28"/>
                      <w:szCs w:val="28"/>
                    </w:rPr>
                  </w:pPr>
                </w:p>
              </w:tc>
              <w:tc>
                <w:tcPr>
                  <w:tcW w:w="6226" w:type="dxa"/>
                </w:tcPr>
                <w:p w14:paraId="37C0F6EC" w14:textId="77777777" w:rsidR="00C7617E" w:rsidRPr="00C62B11" w:rsidRDefault="00C7617E" w:rsidP="00C7617E">
                  <w:pPr>
                    <w:tabs>
                      <w:tab w:val="left" w:pos="0"/>
                    </w:tabs>
                    <w:jc w:val="both"/>
                    <w:rPr>
                      <w:sz w:val="28"/>
                      <w:szCs w:val="28"/>
                    </w:rPr>
                  </w:pPr>
                  <w:r w:rsidRPr="00C62B11">
                    <w:rPr>
                      <w:sz w:val="28"/>
                      <w:szCs w:val="28"/>
                    </w:rPr>
                    <w:t>за</w:t>
                  </w:r>
                </w:p>
              </w:tc>
            </w:tr>
            <w:tr w:rsidR="00C7617E" w:rsidRPr="00C62B11" w14:paraId="7E64F63B" w14:textId="77777777" w:rsidTr="00DC3E72">
              <w:trPr>
                <w:trHeight w:val="360"/>
              </w:trPr>
              <w:tc>
                <w:tcPr>
                  <w:tcW w:w="2973" w:type="dxa"/>
                </w:tcPr>
                <w:p w14:paraId="66C83E6A" w14:textId="77777777" w:rsidR="00C7617E" w:rsidRPr="00C62B11" w:rsidRDefault="00C7617E" w:rsidP="00C7617E">
                  <w:pPr>
                    <w:rPr>
                      <w:sz w:val="28"/>
                      <w:szCs w:val="28"/>
                    </w:rPr>
                  </w:pPr>
                  <w:r w:rsidRPr="00C62B11">
                    <w:rPr>
                      <w:sz w:val="28"/>
                      <w:szCs w:val="28"/>
                    </w:rPr>
                    <w:t>Дуда Микола</w:t>
                  </w:r>
                </w:p>
              </w:tc>
              <w:tc>
                <w:tcPr>
                  <w:tcW w:w="441" w:type="dxa"/>
                </w:tcPr>
                <w:p w14:paraId="2B0F4905" w14:textId="77777777" w:rsidR="00C7617E" w:rsidRPr="00C62B11" w:rsidRDefault="00C7617E" w:rsidP="00C7617E">
                  <w:pPr>
                    <w:tabs>
                      <w:tab w:val="left" w:pos="-32"/>
                      <w:tab w:val="left" w:pos="131"/>
                    </w:tabs>
                    <w:suppressAutoHyphens/>
                    <w:snapToGrid w:val="0"/>
                    <w:rPr>
                      <w:sz w:val="28"/>
                      <w:szCs w:val="28"/>
                    </w:rPr>
                  </w:pPr>
                </w:p>
              </w:tc>
              <w:tc>
                <w:tcPr>
                  <w:tcW w:w="6226" w:type="dxa"/>
                </w:tcPr>
                <w:p w14:paraId="047101F6" w14:textId="47D124A9" w:rsidR="00C7617E" w:rsidRPr="00C62B11" w:rsidRDefault="00FC5085" w:rsidP="00C7617E">
                  <w:pPr>
                    <w:tabs>
                      <w:tab w:val="left" w:pos="0"/>
                    </w:tabs>
                    <w:jc w:val="both"/>
                    <w:rPr>
                      <w:sz w:val="28"/>
                      <w:szCs w:val="28"/>
                    </w:rPr>
                  </w:pPr>
                  <w:r w:rsidRPr="00C62B11">
                    <w:rPr>
                      <w:sz w:val="28"/>
                      <w:szCs w:val="28"/>
                    </w:rPr>
                    <w:t>за</w:t>
                  </w:r>
                </w:p>
              </w:tc>
            </w:tr>
            <w:tr w:rsidR="00C7617E" w:rsidRPr="00C62B11" w14:paraId="16578827" w14:textId="77777777" w:rsidTr="00DC3E72">
              <w:trPr>
                <w:trHeight w:val="331"/>
              </w:trPr>
              <w:tc>
                <w:tcPr>
                  <w:tcW w:w="2973" w:type="dxa"/>
                </w:tcPr>
                <w:p w14:paraId="02473AA9" w14:textId="77777777" w:rsidR="00C7617E" w:rsidRPr="00C62B11" w:rsidRDefault="00C7617E" w:rsidP="00C7617E">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01A21760" w14:textId="77777777" w:rsidR="00C7617E" w:rsidRPr="00C62B11" w:rsidRDefault="00C7617E" w:rsidP="00C7617E">
                  <w:pPr>
                    <w:tabs>
                      <w:tab w:val="left" w:pos="-32"/>
                      <w:tab w:val="left" w:pos="131"/>
                    </w:tabs>
                    <w:suppressAutoHyphens/>
                    <w:snapToGrid w:val="0"/>
                    <w:rPr>
                      <w:sz w:val="28"/>
                      <w:szCs w:val="28"/>
                    </w:rPr>
                  </w:pPr>
                </w:p>
              </w:tc>
              <w:tc>
                <w:tcPr>
                  <w:tcW w:w="6226" w:type="dxa"/>
                </w:tcPr>
                <w:p w14:paraId="42677746" w14:textId="77777777" w:rsidR="00C7617E" w:rsidRPr="00C62B11" w:rsidRDefault="00C7617E" w:rsidP="00C7617E">
                  <w:pPr>
                    <w:tabs>
                      <w:tab w:val="left" w:pos="0"/>
                    </w:tabs>
                    <w:jc w:val="both"/>
                    <w:rPr>
                      <w:sz w:val="28"/>
                      <w:szCs w:val="28"/>
                    </w:rPr>
                  </w:pPr>
                  <w:r w:rsidRPr="00C62B11">
                    <w:rPr>
                      <w:sz w:val="28"/>
                      <w:szCs w:val="28"/>
                    </w:rPr>
                    <w:t>за</w:t>
                  </w:r>
                </w:p>
              </w:tc>
            </w:tr>
            <w:tr w:rsidR="00C7617E" w:rsidRPr="00C62B11" w14:paraId="1C569DB2" w14:textId="77777777" w:rsidTr="00DC3E72">
              <w:trPr>
                <w:trHeight w:val="331"/>
              </w:trPr>
              <w:tc>
                <w:tcPr>
                  <w:tcW w:w="2973" w:type="dxa"/>
                </w:tcPr>
                <w:p w14:paraId="370EEABA" w14:textId="77777777" w:rsidR="00C7617E" w:rsidRPr="00C62B11" w:rsidRDefault="00C7617E" w:rsidP="00C7617E">
                  <w:pPr>
                    <w:jc w:val="both"/>
                    <w:rPr>
                      <w:sz w:val="28"/>
                      <w:szCs w:val="28"/>
                    </w:rPr>
                  </w:pPr>
                  <w:r w:rsidRPr="00C62B11">
                    <w:rPr>
                      <w:sz w:val="28"/>
                      <w:szCs w:val="28"/>
                    </w:rPr>
                    <w:t>Тарасюк Олег</w:t>
                  </w:r>
                </w:p>
              </w:tc>
              <w:tc>
                <w:tcPr>
                  <w:tcW w:w="441" w:type="dxa"/>
                </w:tcPr>
                <w:p w14:paraId="524FC201" w14:textId="77777777" w:rsidR="00C7617E" w:rsidRPr="00C62B11" w:rsidRDefault="00C7617E" w:rsidP="00C7617E">
                  <w:pPr>
                    <w:tabs>
                      <w:tab w:val="left" w:pos="-32"/>
                      <w:tab w:val="left" w:pos="131"/>
                    </w:tabs>
                    <w:suppressAutoHyphens/>
                    <w:snapToGrid w:val="0"/>
                    <w:rPr>
                      <w:sz w:val="28"/>
                      <w:szCs w:val="28"/>
                    </w:rPr>
                  </w:pPr>
                </w:p>
              </w:tc>
              <w:tc>
                <w:tcPr>
                  <w:tcW w:w="6226" w:type="dxa"/>
                </w:tcPr>
                <w:p w14:paraId="58D2716F" w14:textId="77777777" w:rsidR="00C7617E" w:rsidRPr="00C62B11" w:rsidRDefault="00C7617E" w:rsidP="00C7617E">
                  <w:pPr>
                    <w:tabs>
                      <w:tab w:val="left" w:pos="0"/>
                    </w:tabs>
                    <w:jc w:val="both"/>
                    <w:rPr>
                      <w:sz w:val="28"/>
                      <w:szCs w:val="28"/>
                    </w:rPr>
                  </w:pPr>
                  <w:r w:rsidRPr="00C62B11">
                    <w:rPr>
                      <w:sz w:val="28"/>
                      <w:szCs w:val="28"/>
                    </w:rPr>
                    <w:t>за</w:t>
                  </w:r>
                </w:p>
              </w:tc>
            </w:tr>
            <w:tr w:rsidR="00C7617E" w:rsidRPr="00C62B11" w14:paraId="5690B317" w14:textId="77777777" w:rsidTr="00DC3E72">
              <w:trPr>
                <w:trHeight w:val="331"/>
              </w:trPr>
              <w:tc>
                <w:tcPr>
                  <w:tcW w:w="2973" w:type="dxa"/>
                </w:tcPr>
                <w:p w14:paraId="41EC7E7F" w14:textId="77777777" w:rsidR="00C7617E" w:rsidRPr="00C62B11" w:rsidRDefault="00C7617E" w:rsidP="00C7617E">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28BD96E5" w14:textId="77777777" w:rsidR="00C7617E" w:rsidRPr="00C62B11" w:rsidRDefault="00C7617E" w:rsidP="00C7617E">
                  <w:pPr>
                    <w:tabs>
                      <w:tab w:val="left" w:pos="-32"/>
                      <w:tab w:val="left" w:pos="131"/>
                    </w:tabs>
                    <w:suppressAutoHyphens/>
                    <w:snapToGrid w:val="0"/>
                    <w:rPr>
                      <w:sz w:val="28"/>
                      <w:szCs w:val="28"/>
                    </w:rPr>
                  </w:pPr>
                </w:p>
              </w:tc>
              <w:tc>
                <w:tcPr>
                  <w:tcW w:w="6226" w:type="dxa"/>
                </w:tcPr>
                <w:p w14:paraId="0C5290FB" w14:textId="17A0C8D5" w:rsidR="00C7617E" w:rsidRPr="00C62B11" w:rsidRDefault="00FC5085" w:rsidP="00C7617E">
                  <w:pPr>
                    <w:tabs>
                      <w:tab w:val="left" w:pos="0"/>
                    </w:tabs>
                    <w:jc w:val="both"/>
                    <w:rPr>
                      <w:sz w:val="28"/>
                      <w:szCs w:val="28"/>
                    </w:rPr>
                  </w:pPr>
                  <w:r w:rsidRPr="00C62B11">
                    <w:rPr>
                      <w:sz w:val="28"/>
                      <w:szCs w:val="28"/>
                    </w:rPr>
                    <w:t>за</w:t>
                  </w:r>
                </w:p>
              </w:tc>
            </w:tr>
            <w:tr w:rsidR="00FC5085" w:rsidRPr="00C62B11" w14:paraId="2A2136AE" w14:textId="77777777" w:rsidTr="00DC3E72">
              <w:trPr>
                <w:trHeight w:val="331"/>
              </w:trPr>
              <w:tc>
                <w:tcPr>
                  <w:tcW w:w="2973" w:type="dxa"/>
                </w:tcPr>
                <w:p w14:paraId="5F42B667" w14:textId="3AB26CA1" w:rsidR="00FC5085" w:rsidRPr="00C62B11" w:rsidRDefault="00FC5085" w:rsidP="00C7617E">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1D5C877B" w14:textId="77777777" w:rsidR="00FC5085" w:rsidRPr="00C62B11" w:rsidRDefault="00FC5085" w:rsidP="00C7617E">
                  <w:pPr>
                    <w:tabs>
                      <w:tab w:val="left" w:pos="-32"/>
                      <w:tab w:val="left" w:pos="131"/>
                    </w:tabs>
                    <w:suppressAutoHyphens/>
                    <w:snapToGrid w:val="0"/>
                    <w:rPr>
                      <w:sz w:val="28"/>
                      <w:szCs w:val="28"/>
                    </w:rPr>
                  </w:pPr>
                </w:p>
              </w:tc>
              <w:tc>
                <w:tcPr>
                  <w:tcW w:w="6226" w:type="dxa"/>
                </w:tcPr>
                <w:p w14:paraId="01C6290B" w14:textId="5594476C" w:rsidR="00FC5085" w:rsidRPr="00C62B11" w:rsidRDefault="00FC5085" w:rsidP="00C7617E">
                  <w:pPr>
                    <w:tabs>
                      <w:tab w:val="left" w:pos="0"/>
                    </w:tabs>
                    <w:jc w:val="both"/>
                    <w:rPr>
                      <w:sz w:val="28"/>
                      <w:szCs w:val="28"/>
                    </w:rPr>
                  </w:pPr>
                  <w:r w:rsidRPr="00C62B11">
                    <w:rPr>
                      <w:sz w:val="28"/>
                      <w:szCs w:val="28"/>
                    </w:rPr>
                    <w:t>за</w:t>
                  </w:r>
                </w:p>
              </w:tc>
            </w:tr>
          </w:tbl>
          <w:p w14:paraId="08336542" w14:textId="77777777" w:rsidR="00C7617E" w:rsidRPr="00C62B11" w:rsidRDefault="00C7617E" w:rsidP="00C7617E">
            <w:pPr>
              <w:jc w:val="both"/>
              <w:rPr>
                <w:i/>
                <w:iCs/>
                <w:sz w:val="28"/>
                <w:szCs w:val="28"/>
              </w:rPr>
            </w:pPr>
          </w:p>
          <w:p w14:paraId="36C037AB" w14:textId="1DC23F72" w:rsidR="00C7617E" w:rsidRPr="00C62B11" w:rsidRDefault="00C7617E" w:rsidP="00C7617E">
            <w:pPr>
              <w:suppressAutoHyphens/>
              <w:jc w:val="both"/>
              <w:rPr>
                <w:iCs/>
                <w:sz w:val="28"/>
                <w:szCs w:val="28"/>
              </w:rPr>
            </w:pPr>
            <w:r w:rsidRPr="00C62B11">
              <w:rPr>
                <w:iCs/>
                <w:sz w:val="28"/>
                <w:szCs w:val="28"/>
              </w:rPr>
              <w:t xml:space="preserve">За –  </w:t>
            </w:r>
            <w:r w:rsidR="00FC5085" w:rsidRPr="00C62B11">
              <w:rPr>
                <w:iCs/>
                <w:sz w:val="28"/>
                <w:szCs w:val="28"/>
              </w:rPr>
              <w:t>7</w:t>
            </w:r>
            <w:r w:rsidRPr="00C62B11">
              <w:rPr>
                <w:iCs/>
                <w:sz w:val="28"/>
                <w:szCs w:val="28"/>
              </w:rPr>
              <w:t xml:space="preserve">; проти –0 ; утрималися –  </w:t>
            </w:r>
            <w:r w:rsidR="00FC5085" w:rsidRPr="00C62B11">
              <w:rPr>
                <w:iCs/>
                <w:sz w:val="28"/>
                <w:szCs w:val="28"/>
              </w:rPr>
              <w:t>0</w:t>
            </w:r>
            <w:r w:rsidRPr="00C62B11">
              <w:rPr>
                <w:iCs/>
                <w:sz w:val="28"/>
                <w:szCs w:val="28"/>
              </w:rPr>
              <w:t>; не голосували – 0</w:t>
            </w:r>
          </w:p>
          <w:p w14:paraId="072478C9" w14:textId="2EB31D36" w:rsidR="00C7617E" w:rsidRPr="00C62B11" w:rsidRDefault="00C7617E" w:rsidP="00C7617E">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084B013E" w14:textId="77777777" w:rsidR="00C7617E" w:rsidRPr="00C62B11" w:rsidRDefault="00C7617E" w:rsidP="00C7617E">
            <w:pPr>
              <w:widowControl w:val="0"/>
              <w:shd w:val="clear" w:color="auto" w:fill="FFFFFF"/>
              <w:tabs>
                <w:tab w:val="left" w:pos="4661"/>
              </w:tabs>
              <w:autoSpaceDE w:val="0"/>
              <w:ind w:right="1"/>
              <w:jc w:val="both"/>
              <w:rPr>
                <w:iCs/>
                <w:sz w:val="28"/>
                <w:szCs w:val="28"/>
              </w:rPr>
            </w:pPr>
          </w:p>
          <w:p w14:paraId="407B5AA0" w14:textId="77777777" w:rsidR="00C7617E" w:rsidRPr="00C62B11" w:rsidRDefault="00C7617E" w:rsidP="00C7617E">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57508151" w14:textId="77777777" w:rsidR="00C7617E" w:rsidRPr="00C62B11" w:rsidRDefault="00C7617E" w:rsidP="00C7617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7617E" w:rsidRPr="00C62B11" w14:paraId="1663E57A" w14:textId="77777777" w:rsidTr="00DC3E72">
              <w:trPr>
                <w:trHeight w:val="397"/>
              </w:trPr>
              <w:tc>
                <w:tcPr>
                  <w:tcW w:w="2973" w:type="dxa"/>
                </w:tcPr>
                <w:p w14:paraId="467DEE6C" w14:textId="77777777" w:rsidR="00C7617E" w:rsidRPr="00C62B11" w:rsidRDefault="00C7617E" w:rsidP="00C7617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68307196" w14:textId="77777777" w:rsidR="00C7617E" w:rsidRPr="00C62B11" w:rsidRDefault="00C7617E" w:rsidP="00C7617E">
                  <w:pPr>
                    <w:tabs>
                      <w:tab w:val="left" w:pos="-32"/>
                      <w:tab w:val="left" w:pos="131"/>
                    </w:tabs>
                    <w:suppressAutoHyphens/>
                    <w:snapToGrid w:val="0"/>
                    <w:rPr>
                      <w:sz w:val="28"/>
                      <w:szCs w:val="28"/>
                    </w:rPr>
                  </w:pPr>
                </w:p>
              </w:tc>
              <w:tc>
                <w:tcPr>
                  <w:tcW w:w="6226" w:type="dxa"/>
                </w:tcPr>
                <w:p w14:paraId="258264DB" w14:textId="77777777" w:rsidR="00C7617E" w:rsidRPr="00C62B11" w:rsidRDefault="00C7617E" w:rsidP="00C7617E">
                  <w:pPr>
                    <w:tabs>
                      <w:tab w:val="left" w:pos="0"/>
                    </w:tabs>
                    <w:jc w:val="both"/>
                    <w:rPr>
                      <w:sz w:val="28"/>
                      <w:szCs w:val="28"/>
                    </w:rPr>
                  </w:pPr>
                  <w:r w:rsidRPr="00C62B11">
                    <w:rPr>
                      <w:sz w:val="28"/>
                      <w:szCs w:val="28"/>
                    </w:rPr>
                    <w:t>утримався</w:t>
                  </w:r>
                </w:p>
              </w:tc>
            </w:tr>
            <w:tr w:rsidR="00C7617E" w:rsidRPr="00C62B11" w14:paraId="5E16C54C" w14:textId="77777777" w:rsidTr="00DC3E72">
              <w:trPr>
                <w:trHeight w:val="360"/>
              </w:trPr>
              <w:tc>
                <w:tcPr>
                  <w:tcW w:w="2973" w:type="dxa"/>
                </w:tcPr>
                <w:p w14:paraId="11672A7A" w14:textId="77777777" w:rsidR="00C7617E" w:rsidRPr="00C62B11" w:rsidRDefault="00C7617E" w:rsidP="00C7617E">
                  <w:pPr>
                    <w:rPr>
                      <w:sz w:val="28"/>
                      <w:szCs w:val="28"/>
                    </w:rPr>
                  </w:pPr>
                  <w:r w:rsidRPr="00C62B11">
                    <w:rPr>
                      <w:sz w:val="28"/>
                      <w:szCs w:val="28"/>
                    </w:rPr>
                    <w:t>Білан Андрій</w:t>
                  </w:r>
                </w:p>
              </w:tc>
              <w:tc>
                <w:tcPr>
                  <w:tcW w:w="441" w:type="dxa"/>
                </w:tcPr>
                <w:p w14:paraId="3DD543CA" w14:textId="77777777" w:rsidR="00C7617E" w:rsidRPr="00C62B11" w:rsidRDefault="00C7617E" w:rsidP="00C7617E">
                  <w:pPr>
                    <w:tabs>
                      <w:tab w:val="left" w:pos="-32"/>
                      <w:tab w:val="left" w:pos="131"/>
                    </w:tabs>
                    <w:suppressAutoHyphens/>
                    <w:snapToGrid w:val="0"/>
                    <w:rPr>
                      <w:sz w:val="28"/>
                      <w:szCs w:val="28"/>
                    </w:rPr>
                  </w:pPr>
                </w:p>
              </w:tc>
              <w:tc>
                <w:tcPr>
                  <w:tcW w:w="6226" w:type="dxa"/>
                </w:tcPr>
                <w:p w14:paraId="39968270" w14:textId="7E29E6C8" w:rsidR="00C7617E" w:rsidRPr="00C62B11" w:rsidRDefault="00FC5085" w:rsidP="00C7617E">
                  <w:pPr>
                    <w:tabs>
                      <w:tab w:val="left" w:pos="0"/>
                    </w:tabs>
                    <w:jc w:val="both"/>
                    <w:rPr>
                      <w:sz w:val="28"/>
                      <w:szCs w:val="28"/>
                    </w:rPr>
                  </w:pPr>
                  <w:r w:rsidRPr="00C62B11">
                    <w:rPr>
                      <w:sz w:val="28"/>
                      <w:szCs w:val="28"/>
                    </w:rPr>
                    <w:t>утримався</w:t>
                  </w:r>
                </w:p>
              </w:tc>
            </w:tr>
            <w:tr w:rsidR="00C7617E" w:rsidRPr="00C62B11" w14:paraId="1953DD87" w14:textId="77777777" w:rsidTr="00DC3E72">
              <w:trPr>
                <w:trHeight w:val="360"/>
              </w:trPr>
              <w:tc>
                <w:tcPr>
                  <w:tcW w:w="2973" w:type="dxa"/>
                </w:tcPr>
                <w:p w14:paraId="2A9BE0CF" w14:textId="77777777" w:rsidR="00C7617E" w:rsidRPr="00C62B11" w:rsidRDefault="00C7617E" w:rsidP="00C7617E">
                  <w:pPr>
                    <w:rPr>
                      <w:sz w:val="28"/>
                      <w:szCs w:val="28"/>
                    </w:rPr>
                  </w:pPr>
                  <w:r w:rsidRPr="00C62B11">
                    <w:rPr>
                      <w:sz w:val="28"/>
                      <w:szCs w:val="28"/>
                    </w:rPr>
                    <w:t>Дуда Микола</w:t>
                  </w:r>
                </w:p>
              </w:tc>
              <w:tc>
                <w:tcPr>
                  <w:tcW w:w="441" w:type="dxa"/>
                </w:tcPr>
                <w:p w14:paraId="390C23C4" w14:textId="77777777" w:rsidR="00C7617E" w:rsidRPr="00C62B11" w:rsidRDefault="00C7617E" w:rsidP="00C7617E">
                  <w:pPr>
                    <w:tabs>
                      <w:tab w:val="left" w:pos="-32"/>
                      <w:tab w:val="left" w:pos="131"/>
                    </w:tabs>
                    <w:suppressAutoHyphens/>
                    <w:snapToGrid w:val="0"/>
                    <w:rPr>
                      <w:sz w:val="28"/>
                      <w:szCs w:val="28"/>
                    </w:rPr>
                  </w:pPr>
                </w:p>
              </w:tc>
              <w:tc>
                <w:tcPr>
                  <w:tcW w:w="6226" w:type="dxa"/>
                </w:tcPr>
                <w:p w14:paraId="21C4E362" w14:textId="77777777" w:rsidR="00C7617E" w:rsidRPr="00C62B11" w:rsidRDefault="00C7617E" w:rsidP="00C7617E">
                  <w:pPr>
                    <w:tabs>
                      <w:tab w:val="left" w:pos="0"/>
                    </w:tabs>
                    <w:jc w:val="both"/>
                    <w:rPr>
                      <w:sz w:val="28"/>
                      <w:szCs w:val="28"/>
                    </w:rPr>
                  </w:pPr>
                  <w:r w:rsidRPr="00C62B11">
                    <w:rPr>
                      <w:sz w:val="28"/>
                      <w:szCs w:val="28"/>
                    </w:rPr>
                    <w:t>утримався</w:t>
                  </w:r>
                </w:p>
              </w:tc>
            </w:tr>
            <w:tr w:rsidR="00C7617E" w:rsidRPr="00C62B11" w14:paraId="67EE17FF" w14:textId="77777777" w:rsidTr="00DC3E72">
              <w:trPr>
                <w:trHeight w:val="331"/>
              </w:trPr>
              <w:tc>
                <w:tcPr>
                  <w:tcW w:w="2973" w:type="dxa"/>
                </w:tcPr>
                <w:p w14:paraId="41663CFD" w14:textId="77777777" w:rsidR="00C7617E" w:rsidRPr="00C62B11" w:rsidRDefault="00C7617E" w:rsidP="00C7617E">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0A3E918D" w14:textId="77777777" w:rsidR="00C7617E" w:rsidRPr="00C62B11" w:rsidRDefault="00C7617E" w:rsidP="00C7617E">
                  <w:pPr>
                    <w:tabs>
                      <w:tab w:val="left" w:pos="-32"/>
                      <w:tab w:val="left" w:pos="131"/>
                    </w:tabs>
                    <w:suppressAutoHyphens/>
                    <w:snapToGrid w:val="0"/>
                    <w:rPr>
                      <w:sz w:val="28"/>
                      <w:szCs w:val="28"/>
                    </w:rPr>
                  </w:pPr>
                </w:p>
              </w:tc>
              <w:tc>
                <w:tcPr>
                  <w:tcW w:w="6226" w:type="dxa"/>
                </w:tcPr>
                <w:p w14:paraId="1D628752" w14:textId="6221837A" w:rsidR="00C7617E" w:rsidRPr="00C62B11" w:rsidRDefault="00FC5085" w:rsidP="00C7617E">
                  <w:pPr>
                    <w:tabs>
                      <w:tab w:val="left" w:pos="0"/>
                    </w:tabs>
                    <w:jc w:val="both"/>
                    <w:rPr>
                      <w:sz w:val="28"/>
                      <w:szCs w:val="28"/>
                    </w:rPr>
                  </w:pPr>
                  <w:r w:rsidRPr="00C62B11">
                    <w:rPr>
                      <w:sz w:val="28"/>
                      <w:szCs w:val="28"/>
                    </w:rPr>
                    <w:t>проти</w:t>
                  </w:r>
                </w:p>
              </w:tc>
            </w:tr>
            <w:tr w:rsidR="00C7617E" w:rsidRPr="00C62B11" w14:paraId="396D15B4" w14:textId="77777777" w:rsidTr="00DC3E72">
              <w:trPr>
                <w:trHeight w:val="331"/>
              </w:trPr>
              <w:tc>
                <w:tcPr>
                  <w:tcW w:w="2973" w:type="dxa"/>
                </w:tcPr>
                <w:p w14:paraId="341B8F38" w14:textId="77777777" w:rsidR="00C7617E" w:rsidRPr="00C62B11" w:rsidRDefault="00C7617E" w:rsidP="00C7617E">
                  <w:pPr>
                    <w:jc w:val="both"/>
                    <w:rPr>
                      <w:sz w:val="28"/>
                      <w:szCs w:val="28"/>
                    </w:rPr>
                  </w:pPr>
                  <w:r w:rsidRPr="00C62B11">
                    <w:rPr>
                      <w:sz w:val="28"/>
                      <w:szCs w:val="28"/>
                    </w:rPr>
                    <w:t>Тарасюк Олег</w:t>
                  </w:r>
                </w:p>
              </w:tc>
              <w:tc>
                <w:tcPr>
                  <w:tcW w:w="441" w:type="dxa"/>
                </w:tcPr>
                <w:p w14:paraId="20521B4E" w14:textId="77777777" w:rsidR="00C7617E" w:rsidRPr="00C62B11" w:rsidRDefault="00C7617E" w:rsidP="00C7617E">
                  <w:pPr>
                    <w:tabs>
                      <w:tab w:val="left" w:pos="-32"/>
                      <w:tab w:val="left" w:pos="131"/>
                    </w:tabs>
                    <w:suppressAutoHyphens/>
                    <w:snapToGrid w:val="0"/>
                    <w:rPr>
                      <w:sz w:val="28"/>
                      <w:szCs w:val="28"/>
                    </w:rPr>
                  </w:pPr>
                </w:p>
              </w:tc>
              <w:tc>
                <w:tcPr>
                  <w:tcW w:w="6226" w:type="dxa"/>
                </w:tcPr>
                <w:p w14:paraId="08EE4F83" w14:textId="019E7C24" w:rsidR="00C7617E" w:rsidRPr="00C62B11" w:rsidRDefault="00FC5085" w:rsidP="00C7617E">
                  <w:pPr>
                    <w:tabs>
                      <w:tab w:val="left" w:pos="0"/>
                    </w:tabs>
                    <w:jc w:val="both"/>
                    <w:rPr>
                      <w:sz w:val="28"/>
                      <w:szCs w:val="28"/>
                    </w:rPr>
                  </w:pPr>
                  <w:r w:rsidRPr="00C62B11">
                    <w:rPr>
                      <w:sz w:val="28"/>
                      <w:szCs w:val="28"/>
                    </w:rPr>
                    <w:t>утримався</w:t>
                  </w:r>
                </w:p>
              </w:tc>
            </w:tr>
            <w:tr w:rsidR="00C7617E" w:rsidRPr="00C62B11" w14:paraId="398FD8BC" w14:textId="77777777" w:rsidTr="00DC3E72">
              <w:trPr>
                <w:trHeight w:val="331"/>
              </w:trPr>
              <w:tc>
                <w:tcPr>
                  <w:tcW w:w="2973" w:type="dxa"/>
                </w:tcPr>
                <w:p w14:paraId="28E66E50" w14:textId="77777777" w:rsidR="00C7617E" w:rsidRPr="00C62B11" w:rsidRDefault="00C7617E" w:rsidP="00C7617E">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2B22B753" w14:textId="77777777" w:rsidR="00C7617E" w:rsidRPr="00C62B11" w:rsidRDefault="00C7617E" w:rsidP="00C7617E">
                  <w:pPr>
                    <w:tabs>
                      <w:tab w:val="left" w:pos="-32"/>
                      <w:tab w:val="left" w:pos="131"/>
                    </w:tabs>
                    <w:suppressAutoHyphens/>
                    <w:snapToGrid w:val="0"/>
                    <w:rPr>
                      <w:sz w:val="28"/>
                      <w:szCs w:val="28"/>
                    </w:rPr>
                  </w:pPr>
                </w:p>
              </w:tc>
              <w:tc>
                <w:tcPr>
                  <w:tcW w:w="6226" w:type="dxa"/>
                </w:tcPr>
                <w:p w14:paraId="6DDFB0D5" w14:textId="77777777" w:rsidR="00C7617E" w:rsidRPr="00C62B11" w:rsidRDefault="00C7617E" w:rsidP="00C7617E">
                  <w:pPr>
                    <w:tabs>
                      <w:tab w:val="left" w:pos="0"/>
                    </w:tabs>
                    <w:jc w:val="both"/>
                    <w:rPr>
                      <w:sz w:val="28"/>
                      <w:szCs w:val="28"/>
                    </w:rPr>
                  </w:pPr>
                  <w:r w:rsidRPr="00C62B11">
                    <w:rPr>
                      <w:sz w:val="28"/>
                      <w:szCs w:val="28"/>
                    </w:rPr>
                    <w:t>утрималась</w:t>
                  </w:r>
                </w:p>
              </w:tc>
            </w:tr>
          </w:tbl>
          <w:p w14:paraId="5E7A79CA" w14:textId="77777777" w:rsidR="00C7617E" w:rsidRPr="00C62B11" w:rsidRDefault="00C7617E" w:rsidP="00C7617E">
            <w:pPr>
              <w:jc w:val="both"/>
              <w:rPr>
                <w:i/>
                <w:iCs/>
                <w:sz w:val="28"/>
                <w:szCs w:val="28"/>
              </w:rPr>
            </w:pPr>
          </w:p>
          <w:p w14:paraId="1B9F1DE4" w14:textId="75BC621C" w:rsidR="00C7617E" w:rsidRPr="00C62B11" w:rsidRDefault="00C7617E" w:rsidP="00C7617E">
            <w:pPr>
              <w:suppressAutoHyphens/>
              <w:jc w:val="both"/>
              <w:rPr>
                <w:iCs/>
                <w:sz w:val="28"/>
                <w:szCs w:val="28"/>
              </w:rPr>
            </w:pPr>
            <w:r w:rsidRPr="00C62B11">
              <w:rPr>
                <w:iCs/>
                <w:sz w:val="28"/>
                <w:szCs w:val="28"/>
              </w:rPr>
              <w:t xml:space="preserve">За –  </w:t>
            </w:r>
            <w:r w:rsidR="00FC5085" w:rsidRPr="00C62B11">
              <w:rPr>
                <w:iCs/>
                <w:sz w:val="28"/>
                <w:szCs w:val="28"/>
              </w:rPr>
              <w:t>0</w:t>
            </w:r>
            <w:r w:rsidRPr="00C62B11">
              <w:rPr>
                <w:iCs/>
                <w:sz w:val="28"/>
                <w:szCs w:val="28"/>
              </w:rPr>
              <w:t>; проти –</w:t>
            </w:r>
            <w:r w:rsidR="00FC5085" w:rsidRPr="00C62B11">
              <w:rPr>
                <w:iCs/>
                <w:sz w:val="28"/>
                <w:szCs w:val="28"/>
              </w:rPr>
              <w:t>1</w:t>
            </w:r>
            <w:r w:rsidRPr="00C62B11">
              <w:rPr>
                <w:iCs/>
                <w:sz w:val="28"/>
                <w:szCs w:val="28"/>
              </w:rPr>
              <w:t xml:space="preserve">; утрималися –  </w:t>
            </w:r>
            <w:r w:rsidR="00FC5085" w:rsidRPr="00C62B11">
              <w:rPr>
                <w:iCs/>
                <w:sz w:val="28"/>
                <w:szCs w:val="28"/>
              </w:rPr>
              <w:t>6</w:t>
            </w:r>
            <w:r w:rsidRPr="00C62B11">
              <w:rPr>
                <w:iCs/>
                <w:sz w:val="28"/>
                <w:szCs w:val="28"/>
              </w:rPr>
              <w:t>; не голосували – 0</w:t>
            </w:r>
          </w:p>
          <w:p w14:paraId="424A6FB2" w14:textId="77777777" w:rsidR="00C7617E" w:rsidRPr="00C62B11" w:rsidRDefault="00C7617E" w:rsidP="00C7617E">
            <w:pPr>
              <w:tabs>
                <w:tab w:val="left" w:pos="709"/>
              </w:tabs>
              <w:suppressAutoHyphens/>
              <w:ind w:right="-2"/>
              <w:jc w:val="both"/>
              <w:rPr>
                <w:sz w:val="28"/>
                <w:szCs w:val="28"/>
                <w:lang w:eastAsia="uk-UA"/>
              </w:rPr>
            </w:pPr>
            <w:r w:rsidRPr="00C62B11">
              <w:rPr>
                <w:sz w:val="28"/>
                <w:szCs w:val="28"/>
                <w:lang w:eastAsia="uk-UA"/>
              </w:rPr>
              <w:t>Рекомендація  не прийнята.</w:t>
            </w:r>
          </w:p>
          <w:p w14:paraId="48A6FE2B" w14:textId="570CCA5A" w:rsidR="0017683D" w:rsidRPr="00C62B11" w:rsidRDefault="00C7617E" w:rsidP="00FC5085">
            <w:pPr>
              <w:tabs>
                <w:tab w:val="left" w:pos="709"/>
              </w:tabs>
              <w:suppressAutoHyphens/>
              <w:ind w:right="-2"/>
              <w:rPr>
                <w:bCs/>
                <w:sz w:val="28"/>
                <w:szCs w:val="28"/>
              </w:rPr>
            </w:pPr>
            <w:r w:rsidRPr="00C62B11">
              <w:rPr>
                <w:sz w:val="28"/>
                <w:szCs w:val="28"/>
                <w:lang w:eastAsia="uk-UA"/>
              </w:rPr>
              <w:t>-------------------------------------------------------------------</w:t>
            </w:r>
          </w:p>
          <w:p w14:paraId="49718266" w14:textId="77777777" w:rsidR="0017683D" w:rsidRPr="00C62B11" w:rsidRDefault="0017683D" w:rsidP="0017683D">
            <w:pPr>
              <w:suppressAutoHyphens/>
              <w:autoSpaceDN w:val="0"/>
              <w:ind w:firstLine="567"/>
              <w:jc w:val="both"/>
              <w:rPr>
                <w:color w:val="000000"/>
                <w:spacing w:val="-2"/>
                <w:sz w:val="28"/>
                <w:szCs w:val="28"/>
                <w:shd w:val="clear" w:color="auto" w:fill="FFFFFF"/>
              </w:rPr>
            </w:pPr>
            <w:r w:rsidRPr="00C62B11">
              <w:rPr>
                <w:color w:val="000000"/>
                <w:spacing w:val="-4"/>
                <w:sz w:val="28"/>
                <w:szCs w:val="28"/>
              </w:rPr>
              <w:t xml:space="preserve">39. Про зміну Луцькій міській територіальній громаді, від імені якої діє Луцька міська рада (землекористувач </w:t>
            </w:r>
            <w:r w:rsidRPr="00C62B11">
              <w:rPr>
                <w:color w:val="000000"/>
                <w:spacing w:val="-4"/>
                <w:sz w:val="28"/>
                <w:szCs w:val="28"/>
                <w:shd w:val="clear" w:color="auto" w:fill="FFFFFF"/>
              </w:rPr>
              <w:t xml:space="preserve">громадянин </w:t>
            </w:r>
            <w:proofErr w:type="spellStart"/>
            <w:r w:rsidRPr="00C62B11">
              <w:rPr>
                <w:color w:val="000000"/>
                <w:spacing w:val="-4"/>
                <w:sz w:val="28"/>
                <w:szCs w:val="28"/>
                <w:shd w:val="clear" w:color="auto" w:fill="FFFFFF"/>
              </w:rPr>
              <w:t>Хазанюк</w:t>
            </w:r>
            <w:proofErr w:type="spellEnd"/>
            <w:r w:rsidRPr="00C62B11">
              <w:rPr>
                <w:color w:val="000000"/>
                <w:spacing w:val="-4"/>
                <w:sz w:val="28"/>
                <w:szCs w:val="28"/>
                <w:shd w:val="clear" w:color="auto" w:fill="FFFFFF"/>
              </w:rPr>
              <w:t xml:space="preserve"> А.П.</w:t>
            </w:r>
            <w:r w:rsidRPr="00C62B11">
              <w:rPr>
                <w:color w:val="000000"/>
                <w:spacing w:val="-4"/>
                <w:sz w:val="28"/>
                <w:szCs w:val="28"/>
              </w:rPr>
              <w:t xml:space="preserve">), цільового призначення земельної ділянки та надання на умовах оренди </w:t>
            </w:r>
            <w:r w:rsidRPr="00C62B11">
              <w:rPr>
                <w:color w:val="000000"/>
                <w:spacing w:val="-2"/>
                <w:sz w:val="28"/>
                <w:szCs w:val="28"/>
                <w:shd w:val="clear" w:color="auto" w:fill="FFFFFF"/>
              </w:rPr>
              <w:t>для будівництва та обслуговування адміністративно-складських приміщень (11.02) на вул. Транспортній, 3 у м. Луцьку.</w:t>
            </w:r>
          </w:p>
          <w:p w14:paraId="5D6E0680" w14:textId="77777777" w:rsidR="0079238C" w:rsidRPr="00C62B11" w:rsidRDefault="0079238C" w:rsidP="0079238C">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60FC4DDD" w14:textId="77777777" w:rsidR="0079238C" w:rsidRPr="00C62B11" w:rsidRDefault="0079238C" w:rsidP="0079238C">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4A4410AB" w14:textId="77777777" w:rsidR="0079238C" w:rsidRPr="00C62B11" w:rsidRDefault="0079238C" w:rsidP="0079238C">
            <w:pPr>
              <w:widowControl w:val="0"/>
              <w:shd w:val="clear" w:color="auto" w:fill="FFFFFF"/>
              <w:tabs>
                <w:tab w:val="left" w:pos="4661"/>
              </w:tabs>
              <w:autoSpaceDE w:val="0"/>
              <w:ind w:right="1"/>
              <w:jc w:val="both"/>
              <w:rPr>
                <w:iCs/>
                <w:sz w:val="28"/>
                <w:szCs w:val="28"/>
              </w:rPr>
            </w:pPr>
          </w:p>
          <w:p w14:paraId="304053DA" w14:textId="77777777" w:rsidR="0079238C" w:rsidRPr="00C62B11" w:rsidRDefault="0079238C" w:rsidP="0079238C">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2EDDA2F8" w14:textId="77777777" w:rsidR="0079238C" w:rsidRPr="00C62B11" w:rsidRDefault="0079238C" w:rsidP="0079238C">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9238C" w:rsidRPr="00C62B11" w14:paraId="4F1F9565" w14:textId="77777777" w:rsidTr="00DC3E72">
              <w:trPr>
                <w:trHeight w:val="397"/>
              </w:trPr>
              <w:tc>
                <w:tcPr>
                  <w:tcW w:w="2973" w:type="dxa"/>
                </w:tcPr>
                <w:p w14:paraId="07C1D698" w14:textId="77777777" w:rsidR="0079238C" w:rsidRPr="00C62B11" w:rsidRDefault="0079238C" w:rsidP="0079238C">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3252382C" w14:textId="77777777" w:rsidR="0079238C" w:rsidRPr="00C62B11" w:rsidRDefault="0079238C" w:rsidP="0079238C">
                  <w:pPr>
                    <w:tabs>
                      <w:tab w:val="left" w:pos="-32"/>
                      <w:tab w:val="left" w:pos="131"/>
                    </w:tabs>
                    <w:suppressAutoHyphens/>
                    <w:snapToGrid w:val="0"/>
                    <w:rPr>
                      <w:sz w:val="28"/>
                      <w:szCs w:val="28"/>
                    </w:rPr>
                  </w:pPr>
                </w:p>
              </w:tc>
              <w:tc>
                <w:tcPr>
                  <w:tcW w:w="6226" w:type="dxa"/>
                </w:tcPr>
                <w:p w14:paraId="1741B73E" w14:textId="77777777" w:rsidR="0079238C" w:rsidRPr="00C62B11" w:rsidRDefault="0079238C" w:rsidP="0079238C">
                  <w:pPr>
                    <w:tabs>
                      <w:tab w:val="left" w:pos="0"/>
                    </w:tabs>
                    <w:jc w:val="both"/>
                    <w:rPr>
                      <w:sz w:val="28"/>
                      <w:szCs w:val="28"/>
                    </w:rPr>
                  </w:pPr>
                  <w:r w:rsidRPr="00C62B11">
                    <w:rPr>
                      <w:sz w:val="28"/>
                      <w:szCs w:val="28"/>
                    </w:rPr>
                    <w:t>за</w:t>
                  </w:r>
                </w:p>
              </w:tc>
            </w:tr>
            <w:tr w:rsidR="0079238C" w:rsidRPr="00C62B11" w14:paraId="52D3F08C" w14:textId="77777777" w:rsidTr="00DC3E72">
              <w:trPr>
                <w:trHeight w:val="360"/>
              </w:trPr>
              <w:tc>
                <w:tcPr>
                  <w:tcW w:w="2973" w:type="dxa"/>
                </w:tcPr>
                <w:p w14:paraId="09B335A9" w14:textId="77777777" w:rsidR="0079238C" w:rsidRPr="00C62B11" w:rsidRDefault="0079238C" w:rsidP="0079238C">
                  <w:pPr>
                    <w:rPr>
                      <w:sz w:val="28"/>
                      <w:szCs w:val="28"/>
                    </w:rPr>
                  </w:pPr>
                  <w:r w:rsidRPr="00C62B11">
                    <w:rPr>
                      <w:sz w:val="28"/>
                      <w:szCs w:val="28"/>
                    </w:rPr>
                    <w:t>Білан Андрій</w:t>
                  </w:r>
                </w:p>
              </w:tc>
              <w:tc>
                <w:tcPr>
                  <w:tcW w:w="441" w:type="dxa"/>
                </w:tcPr>
                <w:p w14:paraId="3B1E5270" w14:textId="77777777" w:rsidR="0079238C" w:rsidRPr="00C62B11" w:rsidRDefault="0079238C" w:rsidP="0079238C">
                  <w:pPr>
                    <w:tabs>
                      <w:tab w:val="left" w:pos="-32"/>
                      <w:tab w:val="left" w:pos="131"/>
                    </w:tabs>
                    <w:suppressAutoHyphens/>
                    <w:snapToGrid w:val="0"/>
                    <w:rPr>
                      <w:sz w:val="28"/>
                      <w:szCs w:val="28"/>
                    </w:rPr>
                  </w:pPr>
                </w:p>
              </w:tc>
              <w:tc>
                <w:tcPr>
                  <w:tcW w:w="6226" w:type="dxa"/>
                </w:tcPr>
                <w:p w14:paraId="154D5574" w14:textId="1F39968A" w:rsidR="0079238C" w:rsidRPr="00C62B11" w:rsidRDefault="0079238C" w:rsidP="0079238C">
                  <w:pPr>
                    <w:tabs>
                      <w:tab w:val="left" w:pos="0"/>
                    </w:tabs>
                    <w:jc w:val="both"/>
                    <w:rPr>
                      <w:sz w:val="28"/>
                      <w:szCs w:val="28"/>
                    </w:rPr>
                  </w:pPr>
                  <w:r w:rsidRPr="00C62B11">
                    <w:rPr>
                      <w:sz w:val="28"/>
                      <w:szCs w:val="28"/>
                    </w:rPr>
                    <w:t>за</w:t>
                  </w:r>
                </w:p>
              </w:tc>
            </w:tr>
            <w:tr w:rsidR="0079238C" w:rsidRPr="00C62B11" w14:paraId="617612CD" w14:textId="77777777" w:rsidTr="00DC3E72">
              <w:trPr>
                <w:trHeight w:val="360"/>
              </w:trPr>
              <w:tc>
                <w:tcPr>
                  <w:tcW w:w="2973" w:type="dxa"/>
                </w:tcPr>
                <w:p w14:paraId="27C0078C" w14:textId="77777777" w:rsidR="0079238C" w:rsidRPr="00C62B11" w:rsidRDefault="0079238C" w:rsidP="0079238C">
                  <w:pPr>
                    <w:rPr>
                      <w:sz w:val="28"/>
                      <w:szCs w:val="28"/>
                    </w:rPr>
                  </w:pPr>
                  <w:r w:rsidRPr="00C62B11">
                    <w:rPr>
                      <w:sz w:val="28"/>
                      <w:szCs w:val="28"/>
                    </w:rPr>
                    <w:t>Дуда Микола</w:t>
                  </w:r>
                </w:p>
              </w:tc>
              <w:tc>
                <w:tcPr>
                  <w:tcW w:w="441" w:type="dxa"/>
                </w:tcPr>
                <w:p w14:paraId="0CEE53CA" w14:textId="77777777" w:rsidR="0079238C" w:rsidRPr="00C62B11" w:rsidRDefault="0079238C" w:rsidP="0079238C">
                  <w:pPr>
                    <w:tabs>
                      <w:tab w:val="left" w:pos="-32"/>
                      <w:tab w:val="left" w:pos="131"/>
                    </w:tabs>
                    <w:suppressAutoHyphens/>
                    <w:snapToGrid w:val="0"/>
                    <w:rPr>
                      <w:sz w:val="28"/>
                      <w:szCs w:val="28"/>
                    </w:rPr>
                  </w:pPr>
                </w:p>
              </w:tc>
              <w:tc>
                <w:tcPr>
                  <w:tcW w:w="6226" w:type="dxa"/>
                </w:tcPr>
                <w:p w14:paraId="2E111C43" w14:textId="77777777" w:rsidR="0079238C" w:rsidRPr="00C62B11" w:rsidRDefault="0079238C" w:rsidP="0079238C">
                  <w:pPr>
                    <w:tabs>
                      <w:tab w:val="left" w:pos="0"/>
                    </w:tabs>
                    <w:jc w:val="both"/>
                    <w:rPr>
                      <w:sz w:val="28"/>
                      <w:szCs w:val="28"/>
                    </w:rPr>
                  </w:pPr>
                  <w:r w:rsidRPr="00C62B11">
                    <w:rPr>
                      <w:sz w:val="28"/>
                      <w:szCs w:val="28"/>
                    </w:rPr>
                    <w:t>за</w:t>
                  </w:r>
                </w:p>
              </w:tc>
            </w:tr>
            <w:tr w:rsidR="0079238C" w:rsidRPr="00C62B11" w14:paraId="06F7782C" w14:textId="77777777" w:rsidTr="00DC3E72">
              <w:trPr>
                <w:trHeight w:val="331"/>
              </w:trPr>
              <w:tc>
                <w:tcPr>
                  <w:tcW w:w="2973" w:type="dxa"/>
                </w:tcPr>
                <w:p w14:paraId="09BC21DC" w14:textId="77777777" w:rsidR="0079238C" w:rsidRPr="00C62B11" w:rsidRDefault="0079238C" w:rsidP="0079238C">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116BB12B" w14:textId="77777777" w:rsidR="0079238C" w:rsidRPr="00C62B11" w:rsidRDefault="0079238C" w:rsidP="0079238C">
                  <w:pPr>
                    <w:tabs>
                      <w:tab w:val="left" w:pos="-32"/>
                      <w:tab w:val="left" w:pos="131"/>
                    </w:tabs>
                    <w:suppressAutoHyphens/>
                    <w:snapToGrid w:val="0"/>
                    <w:rPr>
                      <w:sz w:val="28"/>
                      <w:szCs w:val="28"/>
                    </w:rPr>
                  </w:pPr>
                </w:p>
              </w:tc>
              <w:tc>
                <w:tcPr>
                  <w:tcW w:w="6226" w:type="dxa"/>
                </w:tcPr>
                <w:p w14:paraId="6B787398" w14:textId="77777777" w:rsidR="0079238C" w:rsidRPr="00C62B11" w:rsidRDefault="0079238C" w:rsidP="0079238C">
                  <w:pPr>
                    <w:tabs>
                      <w:tab w:val="left" w:pos="0"/>
                    </w:tabs>
                    <w:jc w:val="both"/>
                    <w:rPr>
                      <w:sz w:val="28"/>
                      <w:szCs w:val="28"/>
                    </w:rPr>
                  </w:pPr>
                  <w:r w:rsidRPr="00C62B11">
                    <w:rPr>
                      <w:sz w:val="28"/>
                      <w:szCs w:val="28"/>
                    </w:rPr>
                    <w:t>за</w:t>
                  </w:r>
                </w:p>
              </w:tc>
            </w:tr>
            <w:tr w:rsidR="0079238C" w:rsidRPr="00C62B11" w14:paraId="643BCCAF" w14:textId="77777777" w:rsidTr="00DC3E72">
              <w:trPr>
                <w:trHeight w:val="331"/>
              </w:trPr>
              <w:tc>
                <w:tcPr>
                  <w:tcW w:w="2973" w:type="dxa"/>
                </w:tcPr>
                <w:p w14:paraId="5EC9DD77" w14:textId="77777777" w:rsidR="0079238C" w:rsidRPr="00C62B11" w:rsidRDefault="0079238C" w:rsidP="0079238C">
                  <w:pPr>
                    <w:jc w:val="both"/>
                    <w:rPr>
                      <w:sz w:val="28"/>
                      <w:szCs w:val="28"/>
                    </w:rPr>
                  </w:pPr>
                  <w:r w:rsidRPr="00C62B11">
                    <w:rPr>
                      <w:sz w:val="28"/>
                      <w:szCs w:val="28"/>
                    </w:rPr>
                    <w:t>Тарасюк Олег</w:t>
                  </w:r>
                </w:p>
              </w:tc>
              <w:tc>
                <w:tcPr>
                  <w:tcW w:w="441" w:type="dxa"/>
                </w:tcPr>
                <w:p w14:paraId="014201E4" w14:textId="77777777" w:rsidR="0079238C" w:rsidRPr="00C62B11" w:rsidRDefault="0079238C" w:rsidP="0079238C">
                  <w:pPr>
                    <w:tabs>
                      <w:tab w:val="left" w:pos="-32"/>
                      <w:tab w:val="left" w:pos="131"/>
                    </w:tabs>
                    <w:suppressAutoHyphens/>
                    <w:snapToGrid w:val="0"/>
                    <w:rPr>
                      <w:sz w:val="28"/>
                      <w:szCs w:val="28"/>
                    </w:rPr>
                  </w:pPr>
                </w:p>
              </w:tc>
              <w:tc>
                <w:tcPr>
                  <w:tcW w:w="6226" w:type="dxa"/>
                </w:tcPr>
                <w:p w14:paraId="5C4F2B45" w14:textId="41A69EC1" w:rsidR="0079238C" w:rsidRPr="00C62B11" w:rsidRDefault="0079238C" w:rsidP="0079238C">
                  <w:pPr>
                    <w:tabs>
                      <w:tab w:val="left" w:pos="0"/>
                    </w:tabs>
                    <w:jc w:val="both"/>
                    <w:rPr>
                      <w:sz w:val="28"/>
                      <w:szCs w:val="28"/>
                    </w:rPr>
                  </w:pPr>
                  <w:r w:rsidRPr="00C62B11">
                    <w:rPr>
                      <w:sz w:val="28"/>
                      <w:szCs w:val="28"/>
                    </w:rPr>
                    <w:t>утримався</w:t>
                  </w:r>
                </w:p>
              </w:tc>
            </w:tr>
            <w:tr w:rsidR="0079238C" w:rsidRPr="00C62B11" w14:paraId="12672543" w14:textId="77777777" w:rsidTr="00DC3E72">
              <w:trPr>
                <w:trHeight w:val="331"/>
              </w:trPr>
              <w:tc>
                <w:tcPr>
                  <w:tcW w:w="2973" w:type="dxa"/>
                </w:tcPr>
                <w:p w14:paraId="652839FA" w14:textId="77777777" w:rsidR="0079238C" w:rsidRPr="00C62B11" w:rsidRDefault="0079238C" w:rsidP="0079238C">
                  <w:pPr>
                    <w:jc w:val="both"/>
                    <w:rPr>
                      <w:sz w:val="28"/>
                      <w:szCs w:val="28"/>
                    </w:rPr>
                  </w:pPr>
                  <w:proofErr w:type="spellStart"/>
                  <w:r w:rsidRPr="00C62B11">
                    <w:rPr>
                      <w:sz w:val="28"/>
                      <w:szCs w:val="28"/>
                    </w:rPr>
                    <w:lastRenderedPageBreak/>
                    <w:t>Сачковська</w:t>
                  </w:r>
                  <w:proofErr w:type="spellEnd"/>
                  <w:r w:rsidRPr="00C62B11">
                    <w:rPr>
                      <w:sz w:val="28"/>
                      <w:szCs w:val="28"/>
                    </w:rPr>
                    <w:t xml:space="preserve"> Юлія</w:t>
                  </w:r>
                </w:p>
              </w:tc>
              <w:tc>
                <w:tcPr>
                  <w:tcW w:w="441" w:type="dxa"/>
                </w:tcPr>
                <w:p w14:paraId="534514F2" w14:textId="77777777" w:rsidR="0079238C" w:rsidRPr="00C62B11" w:rsidRDefault="0079238C" w:rsidP="0079238C">
                  <w:pPr>
                    <w:tabs>
                      <w:tab w:val="left" w:pos="-32"/>
                      <w:tab w:val="left" w:pos="131"/>
                    </w:tabs>
                    <w:suppressAutoHyphens/>
                    <w:snapToGrid w:val="0"/>
                    <w:rPr>
                      <w:sz w:val="28"/>
                      <w:szCs w:val="28"/>
                    </w:rPr>
                  </w:pPr>
                </w:p>
              </w:tc>
              <w:tc>
                <w:tcPr>
                  <w:tcW w:w="6226" w:type="dxa"/>
                </w:tcPr>
                <w:p w14:paraId="1C415BB0" w14:textId="64F319E9" w:rsidR="0079238C" w:rsidRPr="00C62B11" w:rsidRDefault="0079238C" w:rsidP="0079238C">
                  <w:pPr>
                    <w:tabs>
                      <w:tab w:val="left" w:pos="0"/>
                    </w:tabs>
                    <w:jc w:val="both"/>
                    <w:rPr>
                      <w:sz w:val="28"/>
                      <w:szCs w:val="28"/>
                    </w:rPr>
                  </w:pPr>
                  <w:r w:rsidRPr="00C62B11">
                    <w:rPr>
                      <w:sz w:val="28"/>
                      <w:szCs w:val="28"/>
                    </w:rPr>
                    <w:t>за</w:t>
                  </w:r>
                </w:p>
              </w:tc>
            </w:tr>
            <w:tr w:rsidR="0079238C" w:rsidRPr="00C62B11" w14:paraId="13800543" w14:textId="77777777" w:rsidTr="00DC3E72">
              <w:trPr>
                <w:trHeight w:val="331"/>
              </w:trPr>
              <w:tc>
                <w:tcPr>
                  <w:tcW w:w="2973" w:type="dxa"/>
                </w:tcPr>
                <w:p w14:paraId="1A0D4945" w14:textId="77777777" w:rsidR="0079238C" w:rsidRPr="00C62B11" w:rsidRDefault="0079238C" w:rsidP="0079238C">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0AC08BF3" w14:textId="77777777" w:rsidR="0079238C" w:rsidRPr="00C62B11" w:rsidRDefault="0079238C" w:rsidP="0079238C">
                  <w:pPr>
                    <w:tabs>
                      <w:tab w:val="left" w:pos="-32"/>
                      <w:tab w:val="left" w:pos="131"/>
                    </w:tabs>
                    <w:suppressAutoHyphens/>
                    <w:snapToGrid w:val="0"/>
                    <w:rPr>
                      <w:sz w:val="28"/>
                      <w:szCs w:val="28"/>
                    </w:rPr>
                  </w:pPr>
                </w:p>
              </w:tc>
              <w:tc>
                <w:tcPr>
                  <w:tcW w:w="6226" w:type="dxa"/>
                </w:tcPr>
                <w:p w14:paraId="17C59F61" w14:textId="77777777" w:rsidR="0079238C" w:rsidRPr="00C62B11" w:rsidRDefault="0079238C" w:rsidP="0079238C">
                  <w:pPr>
                    <w:tabs>
                      <w:tab w:val="left" w:pos="0"/>
                    </w:tabs>
                    <w:jc w:val="both"/>
                    <w:rPr>
                      <w:sz w:val="28"/>
                      <w:szCs w:val="28"/>
                    </w:rPr>
                  </w:pPr>
                  <w:r w:rsidRPr="00C62B11">
                    <w:rPr>
                      <w:sz w:val="28"/>
                      <w:szCs w:val="28"/>
                    </w:rPr>
                    <w:t>за</w:t>
                  </w:r>
                </w:p>
              </w:tc>
            </w:tr>
          </w:tbl>
          <w:p w14:paraId="31569795" w14:textId="77777777" w:rsidR="0079238C" w:rsidRPr="00C62B11" w:rsidRDefault="0079238C" w:rsidP="0079238C">
            <w:pPr>
              <w:jc w:val="both"/>
              <w:rPr>
                <w:i/>
                <w:iCs/>
                <w:sz w:val="28"/>
                <w:szCs w:val="28"/>
              </w:rPr>
            </w:pPr>
          </w:p>
          <w:p w14:paraId="62020A77" w14:textId="0B181F83" w:rsidR="0079238C" w:rsidRPr="00C62B11" w:rsidRDefault="0079238C" w:rsidP="0079238C">
            <w:pPr>
              <w:suppressAutoHyphens/>
              <w:jc w:val="both"/>
              <w:rPr>
                <w:iCs/>
                <w:sz w:val="28"/>
                <w:szCs w:val="28"/>
              </w:rPr>
            </w:pPr>
            <w:r w:rsidRPr="00C62B11">
              <w:rPr>
                <w:iCs/>
                <w:sz w:val="28"/>
                <w:szCs w:val="28"/>
              </w:rPr>
              <w:t xml:space="preserve">За –  </w:t>
            </w:r>
            <w:r w:rsidRPr="00C62B11">
              <w:rPr>
                <w:iCs/>
                <w:sz w:val="28"/>
                <w:szCs w:val="28"/>
              </w:rPr>
              <w:t>6</w:t>
            </w:r>
            <w:r w:rsidRPr="00C62B11">
              <w:rPr>
                <w:iCs/>
                <w:sz w:val="28"/>
                <w:szCs w:val="28"/>
              </w:rPr>
              <w:t xml:space="preserve">; проти –0 ; утрималися –  </w:t>
            </w:r>
            <w:r w:rsidRPr="00C62B11">
              <w:rPr>
                <w:iCs/>
                <w:sz w:val="28"/>
                <w:szCs w:val="28"/>
              </w:rPr>
              <w:t>1</w:t>
            </w:r>
            <w:r w:rsidRPr="00C62B11">
              <w:rPr>
                <w:iCs/>
                <w:sz w:val="28"/>
                <w:szCs w:val="28"/>
              </w:rPr>
              <w:t>; не голосували – 0</w:t>
            </w:r>
          </w:p>
          <w:p w14:paraId="0358612F" w14:textId="77777777" w:rsidR="0079238C" w:rsidRPr="00C62B11" w:rsidRDefault="0079238C" w:rsidP="0079238C">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22A46789" w14:textId="1D976C80" w:rsidR="0017683D" w:rsidRPr="00C62B11" w:rsidRDefault="0079238C" w:rsidP="0079238C">
            <w:pPr>
              <w:suppressAutoHyphens/>
              <w:autoSpaceDN w:val="0"/>
              <w:jc w:val="both"/>
              <w:rPr>
                <w:rFonts w:eastAsia="Segoe UI"/>
                <w:color w:val="000000"/>
                <w:kern w:val="3"/>
                <w:lang w:bidi="hi-IN"/>
              </w:rPr>
            </w:pPr>
            <w:r w:rsidRPr="00C62B11">
              <w:rPr>
                <w:sz w:val="28"/>
                <w:szCs w:val="28"/>
                <w:lang w:eastAsia="uk-UA"/>
              </w:rPr>
              <w:t>-------------------------------------------------------------------</w:t>
            </w:r>
          </w:p>
          <w:p w14:paraId="1824BC80" w14:textId="77777777" w:rsidR="0017683D" w:rsidRPr="00C62B11" w:rsidRDefault="0017683D" w:rsidP="0017683D">
            <w:pPr>
              <w:suppressAutoHyphens/>
              <w:autoSpaceDN w:val="0"/>
              <w:ind w:firstLine="567"/>
              <w:jc w:val="both"/>
              <w:rPr>
                <w:color w:val="000000"/>
                <w:spacing w:val="-2"/>
                <w:sz w:val="28"/>
                <w:szCs w:val="28"/>
                <w:shd w:val="clear" w:color="auto" w:fill="FFFFFF"/>
              </w:rPr>
            </w:pPr>
            <w:r w:rsidRPr="00C62B11">
              <w:rPr>
                <w:color w:val="000000"/>
                <w:spacing w:val="-2"/>
                <w:sz w:val="28"/>
                <w:szCs w:val="28"/>
                <w:shd w:val="clear" w:color="auto" w:fill="FFFFFF"/>
              </w:rPr>
              <w:t>40. Про зміну Луцькій міській територіальній громаді, від імені якої діє Луцька міська рада (землекористувач ТОВ «ГРАД ІНВЕСТ РІАЛ ІСТЕЙТ»), цільового призначення земельної ділянки для будівництва та обслуговування нежитлових приміщень (03.10) на вул. Данила Галицького, 14 у м. Луцьку.</w:t>
            </w:r>
          </w:p>
          <w:p w14:paraId="377D9E36" w14:textId="7B8C6221" w:rsidR="0079238C" w:rsidRPr="00C62B11" w:rsidRDefault="0079238C" w:rsidP="0079238C">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r w:rsidR="00A40F23" w:rsidRPr="00C62B11">
              <w:rPr>
                <w:rFonts w:eastAsia="Segoe UI"/>
                <w:kern w:val="3"/>
                <w:sz w:val="28"/>
                <w:szCs w:val="28"/>
                <w:lang w:bidi="hi-IN"/>
              </w:rPr>
              <w:t>, В. Тимощук</w:t>
            </w:r>
          </w:p>
          <w:p w14:paraId="692B4B3E" w14:textId="77777777" w:rsidR="0079238C" w:rsidRPr="00C62B11" w:rsidRDefault="0079238C" w:rsidP="0079238C">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3CF26A42" w14:textId="77777777" w:rsidR="0079238C" w:rsidRPr="00C62B11" w:rsidRDefault="0079238C" w:rsidP="0079238C">
            <w:pPr>
              <w:widowControl w:val="0"/>
              <w:shd w:val="clear" w:color="auto" w:fill="FFFFFF"/>
              <w:tabs>
                <w:tab w:val="left" w:pos="4661"/>
              </w:tabs>
              <w:autoSpaceDE w:val="0"/>
              <w:ind w:right="1"/>
              <w:jc w:val="both"/>
              <w:rPr>
                <w:iCs/>
                <w:sz w:val="28"/>
                <w:szCs w:val="28"/>
              </w:rPr>
            </w:pPr>
          </w:p>
          <w:p w14:paraId="3AE32C8F" w14:textId="77777777" w:rsidR="0079238C" w:rsidRPr="00C62B11" w:rsidRDefault="0079238C" w:rsidP="0079238C">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383147D6" w14:textId="77777777" w:rsidR="0079238C" w:rsidRPr="00C62B11" w:rsidRDefault="0079238C" w:rsidP="0079238C">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9238C" w:rsidRPr="00C62B11" w14:paraId="07005A8B" w14:textId="77777777" w:rsidTr="00DC3E72">
              <w:trPr>
                <w:trHeight w:val="397"/>
              </w:trPr>
              <w:tc>
                <w:tcPr>
                  <w:tcW w:w="2973" w:type="dxa"/>
                </w:tcPr>
                <w:p w14:paraId="559DA712" w14:textId="77777777" w:rsidR="0079238C" w:rsidRPr="00C62B11" w:rsidRDefault="0079238C" w:rsidP="0079238C">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1C1F3E93" w14:textId="77777777" w:rsidR="0079238C" w:rsidRPr="00C62B11" w:rsidRDefault="0079238C" w:rsidP="0079238C">
                  <w:pPr>
                    <w:tabs>
                      <w:tab w:val="left" w:pos="-32"/>
                      <w:tab w:val="left" w:pos="131"/>
                    </w:tabs>
                    <w:suppressAutoHyphens/>
                    <w:snapToGrid w:val="0"/>
                    <w:rPr>
                      <w:sz w:val="28"/>
                      <w:szCs w:val="28"/>
                    </w:rPr>
                  </w:pPr>
                </w:p>
              </w:tc>
              <w:tc>
                <w:tcPr>
                  <w:tcW w:w="6226" w:type="dxa"/>
                </w:tcPr>
                <w:p w14:paraId="75B0497E" w14:textId="77777777" w:rsidR="0079238C" w:rsidRPr="00C62B11" w:rsidRDefault="0079238C" w:rsidP="0079238C">
                  <w:pPr>
                    <w:tabs>
                      <w:tab w:val="left" w:pos="0"/>
                    </w:tabs>
                    <w:jc w:val="both"/>
                    <w:rPr>
                      <w:sz w:val="28"/>
                      <w:szCs w:val="28"/>
                    </w:rPr>
                  </w:pPr>
                  <w:r w:rsidRPr="00C62B11">
                    <w:rPr>
                      <w:sz w:val="28"/>
                      <w:szCs w:val="28"/>
                    </w:rPr>
                    <w:t>за</w:t>
                  </w:r>
                </w:p>
              </w:tc>
            </w:tr>
            <w:tr w:rsidR="0079238C" w:rsidRPr="00C62B11" w14:paraId="04579FC1" w14:textId="77777777" w:rsidTr="00DC3E72">
              <w:trPr>
                <w:trHeight w:val="360"/>
              </w:trPr>
              <w:tc>
                <w:tcPr>
                  <w:tcW w:w="2973" w:type="dxa"/>
                </w:tcPr>
                <w:p w14:paraId="339E2C09" w14:textId="77777777" w:rsidR="0079238C" w:rsidRPr="00C62B11" w:rsidRDefault="0079238C" w:rsidP="0079238C">
                  <w:pPr>
                    <w:rPr>
                      <w:sz w:val="28"/>
                      <w:szCs w:val="28"/>
                    </w:rPr>
                  </w:pPr>
                  <w:r w:rsidRPr="00C62B11">
                    <w:rPr>
                      <w:sz w:val="28"/>
                      <w:szCs w:val="28"/>
                    </w:rPr>
                    <w:t>Білан Андрій</w:t>
                  </w:r>
                </w:p>
              </w:tc>
              <w:tc>
                <w:tcPr>
                  <w:tcW w:w="441" w:type="dxa"/>
                </w:tcPr>
                <w:p w14:paraId="560C2F2F" w14:textId="77777777" w:rsidR="0079238C" w:rsidRPr="00C62B11" w:rsidRDefault="0079238C" w:rsidP="0079238C">
                  <w:pPr>
                    <w:tabs>
                      <w:tab w:val="left" w:pos="-32"/>
                      <w:tab w:val="left" w:pos="131"/>
                    </w:tabs>
                    <w:suppressAutoHyphens/>
                    <w:snapToGrid w:val="0"/>
                    <w:rPr>
                      <w:sz w:val="28"/>
                      <w:szCs w:val="28"/>
                    </w:rPr>
                  </w:pPr>
                </w:p>
              </w:tc>
              <w:tc>
                <w:tcPr>
                  <w:tcW w:w="6226" w:type="dxa"/>
                </w:tcPr>
                <w:p w14:paraId="2C7AF6B7" w14:textId="0DE33BBC" w:rsidR="0079238C" w:rsidRPr="00C62B11" w:rsidRDefault="0079238C" w:rsidP="0079238C">
                  <w:pPr>
                    <w:tabs>
                      <w:tab w:val="left" w:pos="0"/>
                    </w:tabs>
                    <w:jc w:val="both"/>
                    <w:rPr>
                      <w:sz w:val="28"/>
                      <w:szCs w:val="28"/>
                    </w:rPr>
                  </w:pPr>
                  <w:r w:rsidRPr="00C62B11">
                    <w:rPr>
                      <w:sz w:val="28"/>
                      <w:szCs w:val="28"/>
                    </w:rPr>
                    <w:t>за</w:t>
                  </w:r>
                </w:p>
              </w:tc>
            </w:tr>
            <w:tr w:rsidR="0079238C" w:rsidRPr="00C62B11" w14:paraId="3DEB2223" w14:textId="77777777" w:rsidTr="00DC3E72">
              <w:trPr>
                <w:trHeight w:val="360"/>
              </w:trPr>
              <w:tc>
                <w:tcPr>
                  <w:tcW w:w="2973" w:type="dxa"/>
                </w:tcPr>
                <w:p w14:paraId="3098575A" w14:textId="77777777" w:rsidR="0079238C" w:rsidRPr="00C62B11" w:rsidRDefault="0079238C" w:rsidP="0079238C">
                  <w:pPr>
                    <w:rPr>
                      <w:sz w:val="28"/>
                      <w:szCs w:val="28"/>
                    </w:rPr>
                  </w:pPr>
                  <w:r w:rsidRPr="00C62B11">
                    <w:rPr>
                      <w:sz w:val="28"/>
                      <w:szCs w:val="28"/>
                    </w:rPr>
                    <w:t>Дуда Микола</w:t>
                  </w:r>
                </w:p>
              </w:tc>
              <w:tc>
                <w:tcPr>
                  <w:tcW w:w="441" w:type="dxa"/>
                </w:tcPr>
                <w:p w14:paraId="5F5BDFED" w14:textId="77777777" w:rsidR="0079238C" w:rsidRPr="00C62B11" w:rsidRDefault="0079238C" w:rsidP="0079238C">
                  <w:pPr>
                    <w:tabs>
                      <w:tab w:val="left" w:pos="-32"/>
                      <w:tab w:val="left" w:pos="131"/>
                    </w:tabs>
                    <w:suppressAutoHyphens/>
                    <w:snapToGrid w:val="0"/>
                    <w:rPr>
                      <w:sz w:val="28"/>
                      <w:szCs w:val="28"/>
                    </w:rPr>
                  </w:pPr>
                </w:p>
              </w:tc>
              <w:tc>
                <w:tcPr>
                  <w:tcW w:w="6226" w:type="dxa"/>
                </w:tcPr>
                <w:p w14:paraId="62AA64D5" w14:textId="77777777" w:rsidR="0079238C" w:rsidRPr="00C62B11" w:rsidRDefault="0079238C" w:rsidP="0079238C">
                  <w:pPr>
                    <w:tabs>
                      <w:tab w:val="left" w:pos="0"/>
                    </w:tabs>
                    <w:jc w:val="both"/>
                    <w:rPr>
                      <w:sz w:val="28"/>
                      <w:szCs w:val="28"/>
                    </w:rPr>
                  </w:pPr>
                  <w:r w:rsidRPr="00C62B11">
                    <w:rPr>
                      <w:sz w:val="28"/>
                      <w:szCs w:val="28"/>
                    </w:rPr>
                    <w:t>за</w:t>
                  </w:r>
                </w:p>
              </w:tc>
            </w:tr>
            <w:tr w:rsidR="0079238C" w:rsidRPr="00C62B11" w14:paraId="5C2D95D4" w14:textId="77777777" w:rsidTr="00DC3E72">
              <w:trPr>
                <w:trHeight w:val="331"/>
              </w:trPr>
              <w:tc>
                <w:tcPr>
                  <w:tcW w:w="2973" w:type="dxa"/>
                </w:tcPr>
                <w:p w14:paraId="00895BA1" w14:textId="77777777" w:rsidR="0079238C" w:rsidRPr="00C62B11" w:rsidRDefault="0079238C" w:rsidP="0079238C">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308CEAD5" w14:textId="77777777" w:rsidR="0079238C" w:rsidRPr="00C62B11" w:rsidRDefault="0079238C" w:rsidP="0079238C">
                  <w:pPr>
                    <w:tabs>
                      <w:tab w:val="left" w:pos="-32"/>
                      <w:tab w:val="left" w:pos="131"/>
                    </w:tabs>
                    <w:suppressAutoHyphens/>
                    <w:snapToGrid w:val="0"/>
                    <w:rPr>
                      <w:sz w:val="28"/>
                      <w:szCs w:val="28"/>
                    </w:rPr>
                  </w:pPr>
                </w:p>
              </w:tc>
              <w:tc>
                <w:tcPr>
                  <w:tcW w:w="6226" w:type="dxa"/>
                </w:tcPr>
                <w:p w14:paraId="2919C1D3" w14:textId="77777777" w:rsidR="0079238C" w:rsidRPr="00C62B11" w:rsidRDefault="0079238C" w:rsidP="0079238C">
                  <w:pPr>
                    <w:tabs>
                      <w:tab w:val="left" w:pos="0"/>
                    </w:tabs>
                    <w:jc w:val="both"/>
                    <w:rPr>
                      <w:sz w:val="28"/>
                      <w:szCs w:val="28"/>
                    </w:rPr>
                  </w:pPr>
                  <w:r w:rsidRPr="00C62B11">
                    <w:rPr>
                      <w:sz w:val="28"/>
                      <w:szCs w:val="28"/>
                    </w:rPr>
                    <w:t>за</w:t>
                  </w:r>
                </w:p>
              </w:tc>
            </w:tr>
            <w:tr w:rsidR="0079238C" w:rsidRPr="00C62B11" w14:paraId="4C680AAC" w14:textId="77777777" w:rsidTr="00DC3E72">
              <w:trPr>
                <w:trHeight w:val="331"/>
              </w:trPr>
              <w:tc>
                <w:tcPr>
                  <w:tcW w:w="2973" w:type="dxa"/>
                </w:tcPr>
                <w:p w14:paraId="5BD9C3DD" w14:textId="77777777" w:rsidR="0079238C" w:rsidRPr="00C62B11" w:rsidRDefault="0079238C" w:rsidP="0079238C">
                  <w:pPr>
                    <w:jc w:val="both"/>
                    <w:rPr>
                      <w:sz w:val="28"/>
                      <w:szCs w:val="28"/>
                    </w:rPr>
                  </w:pPr>
                  <w:r w:rsidRPr="00C62B11">
                    <w:rPr>
                      <w:sz w:val="28"/>
                      <w:szCs w:val="28"/>
                    </w:rPr>
                    <w:t>Тарасюк Олег</w:t>
                  </w:r>
                </w:p>
              </w:tc>
              <w:tc>
                <w:tcPr>
                  <w:tcW w:w="441" w:type="dxa"/>
                </w:tcPr>
                <w:p w14:paraId="4C3BCF59" w14:textId="77777777" w:rsidR="0079238C" w:rsidRPr="00C62B11" w:rsidRDefault="0079238C" w:rsidP="0079238C">
                  <w:pPr>
                    <w:tabs>
                      <w:tab w:val="left" w:pos="-32"/>
                      <w:tab w:val="left" w:pos="131"/>
                    </w:tabs>
                    <w:suppressAutoHyphens/>
                    <w:snapToGrid w:val="0"/>
                    <w:rPr>
                      <w:sz w:val="28"/>
                      <w:szCs w:val="28"/>
                    </w:rPr>
                  </w:pPr>
                </w:p>
              </w:tc>
              <w:tc>
                <w:tcPr>
                  <w:tcW w:w="6226" w:type="dxa"/>
                </w:tcPr>
                <w:p w14:paraId="2D8E6FE9" w14:textId="77777777" w:rsidR="0079238C" w:rsidRPr="00C62B11" w:rsidRDefault="0079238C" w:rsidP="0079238C">
                  <w:pPr>
                    <w:tabs>
                      <w:tab w:val="left" w:pos="0"/>
                    </w:tabs>
                    <w:jc w:val="both"/>
                    <w:rPr>
                      <w:sz w:val="28"/>
                      <w:szCs w:val="28"/>
                    </w:rPr>
                  </w:pPr>
                  <w:r w:rsidRPr="00C62B11">
                    <w:rPr>
                      <w:sz w:val="28"/>
                      <w:szCs w:val="28"/>
                    </w:rPr>
                    <w:t>за</w:t>
                  </w:r>
                </w:p>
              </w:tc>
            </w:tr>
            <w:tr w:rsidR="0079238C" w:rsidRPr="00C62B11" w14:paraId="42D282E9" w14:textId="77777777" w:rsidTr="00DC3E72">
              <w:trPr>
                <w:trHeight w:val="331"/>
              </w:trPr>
              <w:tc>
                <w:tcPr>
                  <w:tcW w:w="2973" w:type="dxa"/>
                </w:tcPr>
                <w:p w14:paraId="4E6E37D5" w14:textId="77777777" w:rsidR="0079238C" w:rsidRPr="00C62B11" w:rsidRDefault="0079238C" w:rsidP="0079238C">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7560CDED" w14:textId="77777777" w:rsidR="0079238C" w:rsidRPr="00C62B11" w:rsidRDefault="0079238C" w:rsidP="0079238C">
                  <w:pPr>
                    <w:tabs>
                      <w:tab w:val="left" w:pos="-32"/>
                      <w:tab w:val="left" w:pos="131"/>
                    </w:tabs>
                    <w:suppressAutoHyphens/>
                    <w:snapToGrid w:val="0"/>
                    <w:rPr>
                      <w:sz w:val="28"/>
                      <w:szCs w:val="28"/>
                    </w:rPr>
                  </w:pPr>
                </w:p>
              </w:tc>
              <w:tc>
                <w:tcPr>
                  <w:tcW w:w="6226" w:type="dxa"/>
                </w:tcPr>
                <w:p w14:paraId="1DC8FE5A" w14:textId="421FBEFC" w:rsidR="0079238C" w:rsidRPr="00C62B11" w:rsidRDefault="0079238C" w:rsidP="0079238C">
                  <w:pPr>
                    <w:tabs>
                      <w:tab w:val="left" w:pos="0"/>
                    </w:tabs>
                    <w:jc w:val="both"/>
                    <w:rPr>
                      <w:sz w:val="28"/>
                      <w:szCs w:val="28"/>
                    </w:rPr>
                  </w:pPr>
                  <w:r w:rsidRPr="00C62B11">
                    <w:rPr>
                      <w:sz w:val="28"/>
                      <w:szCs w:val="28"/>
                    </w:rPr>
                    <w:t>за</w:t>
                  </w:r>
                </w:p>
              </w:tc>
            </w:tr>
            <w:tr w:rsidR="0079238C" w:rsidRPr="00C62B11" w14:paraId="3E018180" w14:textId="77777777" w:rsidTr="00DC3E72">
              <w:trPr>
                <w:trHeight w:val="331"/>
              </w:trPr>
              <w:tc>
                <w:tcPr>
                  <w:tcW w:w="2973" w:type="dxa"/>
                </w:tcPr>
                <w:p w14:paraId="20F4F1AC" w14:textId="77777777" w:rsidR="0079238C" w:rsidRPr="00C62B11" w:rsidRDefault="0079238C" w:rsidP="0079238C">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6FE822D5" w14:textId="77777777" w:rsidR="0079238C" w:rsidRPr="00C62B11" w:rsidRDefault="0079238C" w:rsidP="0079238C">
                  <w:pPr>
                    <w:tabs>
                      <w:tab w:val="left" w:pos="-32"/>
                      <w:tab w:val="left" w:pos="131"/>
                    </w:tabs>
                    <w:suppressAutoHyphens/>
                    <w:snapToGrid w:val="0"/>
                    <w:rPr>
                      <w:sz w:val="28"/>
                      <w:szCs w:val="28"/>
                    </w:rPr>
                  </w:pPr>
                </w:p>
              </w:tc>
              <w:tc>
                <w:tcPr>
                  <w:tcW w:w="6226" w:type="dxa"/>
                </w:tcPr>
                <w:p w14:paraId="378D2CEE" w14:textId="77777777" w:rsidR="0079238C" w:rsidRPr="00C62B11" w:rsidRDefault="0079238C" w:rsidP="0079238C">
                  <w:pPr>
                    <w:tabs>
                      <w:tab w:val="left" w:pos="0"/>
                    </w:tabs>
                    <w:jc w:val="both"/>
                    <w:rPr>
                      <w:sz w:val="28"/>
                      <w:szCs w:val="28"/>
                    </w:rPr>
                  </w:pPr>
                  <w:r w:rsidRPr="00C62B11">
                    <w:rPr>
                      <w:sz w:val="28"/>
                      <w:szCs w:val="28"/>
                    </w:rPr>
                    <w:t>за</w:t>
                  </w:r>
                </w:p>
              </w:tc>
            </w:tr>
          </w:tbl>
          <w:p w14:paraId="5AD1D993" w14:textId="77777777" w:rsidR="0079238C" w:rsidRPr="00C62B11" w:rsidRDefault="0079238C" w:rsidP="0079238C">
            <w:pPr>
              <w:jc w:val="both"/>
              <w:rPr>
                <w:i/>
                <w:iCs/>
                <w:sz w:val="28"/>
                <w:szCs w:val="28"/>
              </w:rPr>
            </w:pPr>
          </w:p>
          <w:p w14:paraId="3F94C095" w14:textId="78D379E0" w:rsidR="0079238C" w:rsidRPr="00C62B11" w:rsidRDefault="0079238C" w:rsidP="0079238C">
            <w:pPr>
              <w:suppressAutoHyphens/>
              <w:jc w:val="both"/>
              <w:rPr>
                <w:iCs/>
                <w:sz w:val="28"/>
                <w:szCs w:val="28"/>
              </w:rPr>
            </w:pPr>
            <w:r w:rsidRPr="00C62B11">
              <w:rPr>
                <w:iCs/>
                <w:sz w:val="28"/>
                <w:szCs w:val="28"/>
              </w:rPr>
              <w:t xml:space="preserve">За –  </w:t>
            </w:r>
            <w:r w:rsidRPr="00C62B11">
              <w:rPr>
                <w:iCs/>
                <w:sz w:val="28"/>
                <w:szCs w:val="28"/>
              </w:rPr>
              <w:t>7</w:t>
            </w:r>
            <w:r w:rsidRPr="00C62B11">
              <w:rPr>
                <w:iCs/>
                <w:sz w:val="28"/>
                <w:szCs w:val="28"/>
              </w:rPr>
              <w:t xml:space="preserve">; проти –0 ; утрималися –  </w:t>
            </w:r>
            <w:r w:rsidRPr="00C62B11">
              <w:rPr>
                <w:iCs/>
                <w:sz w:val="28"/>
                <w:szCs w:val="28"/>
              </w:rPr>
              <w:t>0</w:t>
            </w:r>
            <w:r w:rsidRPr="00C62B11">
              <w:rPr>
                <w:iCs/>
                <w:sz w:val="28"/>
                <w:szCs w:val="28"/>
              </w:rPr>
              <w:t>; не голосували – 0</w:t>
            </w:r>
          </w:p>
          <w:p w14:paraId="48ACE859" w14:textId="77777777" w:rsidR="0079238C" w:rsidRPr="00C62B11" w:rsidRDefault="0079238C" w:rsidP="0079238C">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54604A26" w14:textId="26B276CB" w:rsidR="0017683D" w:rsidRPr="00C62B11" w:rsidRDefault="0079238C" w:rsidP="0079238C">
            <w:pPr>
              <w:suppressAutoHyphens/>
              <w:autoSpaceDN w:val="0"/>
              <w:jc w:val="both"/>
              <w:rPr>
                <w:rFonts w:eastAsia="Segoe UI"/>
                <w:color w:val="000000"/>
                <w:kern w:val="3"/>
                <w:lang w:bidi="hi-IN"/>
              </w:rPr>
            </w:pPr>
            <w:r w:rsidRPr="00C62B11">
              <w:rPr>
                <w:sz w:val="28"/>
                <w:szCs w:val="28"/>
                <w:lang w:eastAsia="uk-UA"/>
              </w:rPr>
              <w:t>-------------------------------------------------------------------</w:t>
            </w:r>
          </w:p>
          <w:p w14:paraId="0D0970DE" w14:textId="77777777" w:rsidR="0017683D" w:rsidRPr="00C62B11" w:rsidRDefault="0017683D" w:rsidP="0017683D">
            <w:pPr>
              <w:suppressAutoHyphens/>
              <w:autoSpaceDN w:val="0"/>
              <w:ind w:firstLine="567"/>
              <w:jc w:val="both"/>
              <w:rPr>
                <w:rFonts w:eastAsia="Segoe UI"/>
                <w:color w:val="000000"/>
                <w:kern w:val="3"/>
                <w:lang w:bidi="hi-IN"/>
              </w:rPr>
            </w:pPr>
            <w:r w:rsidRPr="00C62B11">
              <w:rPr>
                <w:color w:val="000000"/>
                <w:spacing w:val="-4"/>
                <w:sz w:val="28"/>
                <w:szCs w:val="28"/>
                <w:shd w:val="clear" w:color="auto" w:fill="FFFFFF"/>
              </w:rPr>
              <w:t xml:space="preserve">41. Про надання згоди </w:t>
            </w:r>
            <w:r w:rsidRPr="00C62B11">
              <w:rPr>
                <w:color w:val="000000"/>
                <w:spacing w:val="-6"/>
                <w:sz w:val="28"/>
                <w:szCs w:val="28"/>
                <w:shd w:val="clear" w:color="auto" w:fill="FFFFFF"/>
              </w:rPr>
              <w:t>ДКП «</w:t>
            </w:r>
            <w:proofErr w:type="spellStart"/>
            <w:r w:rsidRPr="00C62B11">
              <w:rPr>
                <w:color w:val="000000"/>
                <w:spacing w:val="-6"/>
                <w:sz w:val="28"/>
                <w:szCs w:val="28"/>
                <w:shd w:val="clear" w:color="auto" w:fill="FFFFFF"/>
              </w:rPr>
              <w:t>Луцьктепло</w:t>
            </w:r>
            <w:proofErr w:type="spellEnd"/>
            <w:r w:rsidRPr="00C62B11">
              <w:rPr>
                <w:color w:val="000000"/>
                <w:spacing w:val="-6"/>
                <w:sz w:val="28"/>
                <w:szCs w:val="28"/>
                <w:shd w:val="clear" w:color="auto" w:fill="FFFFFF"/>
              </w:rPr>
              <w:t xml:space="preserve">» </w:t>
            </w:r>
            <w:r w:rsidRPr="00C62B11">
              <w:rPr>
                <w:color w:val="000000"/>
                <w:spacing w:val="-4"/>
                <w:sz w:val="28"/>
                <w:szCs w:val="28"/>
                <w:shd w:val="clear" w:color="auto" w:fill="FFFFFF"/>
              </w:rPr>
              <w:t>на передачу в суборенду ТОВ</w:t>
            </w:r>
            <w:r w:rsidRPr="00C62B11">
              <w:rPr>
                <w:color w:val="000000"/>
                <w:spacing w:val="6"/>
                <w:sz w:val="28"/>
                <w:szCs w:val="28"/>
                <w:shd w:val="clear" w:color="auto" w:fill="FFFFFF"/>
              </w:rPr>
              <w:t> «ВЕСТ-НЕТ-БУД»</w:t>
            </w:r>
            <w:r w:rsidRPr="00C62B11">
              <w:rPr>
                <w:color w:val="000000"/>
                <w:spacing w:val="-4"/>
                <w:sz w:val="28"/>
                <w:szCs w:val="28"/>
                <w:shd w:val="clear" w:color="auto" w:fill="FFFFFF"/>
              </w:rPr>
              <w:t xml:space="preserve"> орендованої земельної ділянки </w:t>
            </w:r>
            <w:r w:rsidRPr="00C62B11">
              <w:rPr>
                <w:color w:val="000000"/>
                <w:spacing w:val="-6"/>
                <w:sz w:val="28"/>
                <w:szCs w:val="28"/>
                <w:shd w:val="clear" w:color="auto" w:fill="FFFFFF"/>
              </w:rPr>
              <w:t xml:space="preserve">для будівництва та обслуговування торгово-офісних та складських приміщень (03.10) </w:t>
            </w:r>
            <w:r w:rsidRPr="00C62B11">
              <w:rPr>
                <w:color w:val="000000"/>
                <w:spacing w:val="-4"/>
                <w:sz w:val="28"/>
                <w:szCs w:val="28"/>
                <w:shd w:val="clear" w:color="auto" w:fill="FFFFFF"/>
              </w:rPr>
              <w:t xml:space="preserve">на </w:t>
            </w:r>
            <w:r w:rsidRPr="00C62B11">
              <w:rPr>
                <w:color w:val="000000"/>
                <w:spacing w:val="-6"/>
                <w:sz w:val="28"/>
                <w:szCs w:val="28"/>
                <w:shd w:val="clear" w:color="auto" w:fill="FFFFFF"/>
              </w:rPr>
              <w:t xml:space="preserve">вул. Сірої дивізії, 10-А </w:t>
            </w:r>
            <w:r w:rsidRPr="00C62B11">
              <w:rPr>
                <w:rFonts w:eastAsia="Segoe UI"/>
                <w:color w:val="000000"/>
                <w:kern w:val="3"/>
                <w:sz w:val="28"/>
                <w:szCs w:val="28"/>
                <w:lang w:bidi="hi-IN"/>
              </w:rPr>
              <w:t>у м. Луцьку.</w:t>
            </w:r>
          </w:p>
          <w:p w14:paraId="610EF2B9" w14:textId="242EA1C6" w:rsidR="00214517" w:rsidRPr="00C62B11" w:rsidRDefault="00214517" w:rsidP="00214517">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1582A06A" w14:textId="77777777" w:rsidR="00214517" w:rsidRPr="00C62B11" w:rsidRDefault="00214517" w:rsidP="00214517">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4F50C9FD" w14:textId="77777777" w:rsidR="00214517" w:rsidRPr="00C62B11" w:rsidRDefault="00214517" w:rsidP="00214517">
            <w:pPr>
              <w:widowControl w:val="0"/>
              <w:shd w:val="clear" w:color="auto" w:fill="FFFFFF"/>
              <w:tabs>
                <w:tab w:val="left" w:pos="4661"/>
              </w:tabs>
              <w:autoSpaceDE w:val="0"/>
              <w:ind w:right="1"/>
              <w:jc w:val="both"/>
              <w:rPr>
                <w:iCs/>
                <w:sz w:val="28"/>
                <w:szCs w:val="28"/>
              </w:rPr>
            </w:pPr>
          </w:p>
          <w:p w14:paraId="6961D3B0" w14:textId="77777777" w:rsidR="00214517" w:rsidRPr="00C62B11" w:rsidRDefault="00214517" w:rsidP="00214517">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6902EC8A" w14:textId="77777777" w:rsidR="00214517" w:rsidRPr="00C62B11" w:rsidRDefault="00214517" w:rsidP="00214517">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14517" w:rsidRPr="00C62B11" w14:paraId="3921F719" w14:textId="77777777" w:rsidTr="00DC3E72">
              <w:trPr>
                <w:trHeight w:val="397"/>
              </w:trPr>
              <w:tc>
                <w:tcPr>
                  <w:tcW w:w="2973" w:type="dxa"/>
                </w:tcPr>
                <w:p w14:paraId="30394FA9" w14:textId="77777777" w:rsidR="00214517" w:rsidRPr="00C62B11" w:rsidRDefault="00214517" w:rsidP="00214517">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21B1E4F5" w14:textId="77777777" w:rsidR="00214517" w:rsidRPr="00C62B11" w:rsidRDefault="00214517" w:rsidP="00214517">
                  <w:pPr>
                    <w:tabs>
                      <w:tab w:val="left" w:pos="-32"/>
                      <w:tab w:val="left" w:pos="131"/>
                    </w:tabs>
                    <w:suppressAutoHyphens/>
                    <w:snapToGrid w:val="0"/>
                    <w:rPr>
                      <w:sz w:val="28"/>
                      <w:szCs w:val="28"/>
                    </w:rPr>
                  </w:pPr>
                </w:p>
              </w:tc>
              <w:tc>
                <w:tcPr>
                  <w:tcW w:w="6226" w:type="dxa"/>
                </w:tcPr>
                <w:p w14:paraId="40A94752" w14:textId="78C05F04" w:rsidR="00214517" w:rsidRPr="00C62B11" w:rsidRDefault="00214517" w:rsidP="00214517">
                  <w:pPr>
                    <w:tabs>
                      <w:tab w:val="left" w:pos="0"/>
                    </w:tabs>
                    <w:jc w:val="both"/>
                    <w:rPr>
                      <w:sz w:val="28"/>
                      <w:szCs w:val="28"/>
                    </w:rPr>
                  </w:pPr>
                  <w:r w:rsidRPr="00C62B11">
                    <w:rPr>
                      <w:sz w:val="28"/>
                      <w:szCs w:val="28"/>
                    </w:rPr>
                    <w:t>за</w:t>
                  </w:r>
                </w:p>
              </w:tc>
            </w:tr>
            <w:tr w:rsidR="00214517" w:rsidRPr="00C62B11" w14:paraId="15A9F7D7" w14:textId="77777777" w:rsidTr="00DC3E72">
              <w:trPr>
                <w:trHeight w:val="360"/>
              </w:trPr>
              <w:tc>
                <w:tcPr>
                  <w:tcW w:w="2973" w:type="dxa"/>
                </w:tcPr>
                <w:p w14:paraId="6711398B" w14:textId="77777777" w:rsidR="00214517" w:rsidRPr="00C62B11" w:rsidRDefault="00214517" w:rsidP="00214517">
                  <w:pPr>
                    <w:rPr>
                      <w:sz w:val="28"/>
                      <w:szCs w:val="28"/>
                    </w:rPr>
                  </w:pPr>
                  <w:r w:rsidRPr="00C62B11">
                    <w:rPr>
                      <w:sz w:val="28"/>
                      <w:szCs w:val="28"/>
                    </w:rPr>
                    <w:t>Білан Андрій</w:t>
                  </w:r>
                </w:p>
              </w:tc>
              <w:tc>
                <w:tcPr>
                  <w:tcW w:w="441" w:type="dxa"/>
                </w:tcPr>
                <w:p w14:paraId="1AD983EE" w14:textId="77777777" w:rsidR="00214517" w:rsidRPr="00C62B11" w:rsidRDefault="00214517" w:rsidP="00214517">
                  <w:pPr>
                    <w:tabs>
                      <w:tab w:val="left" w:pos="-32"/>
                      <w:tab w:val="left" w:pos="131"/>
                    </w:tabs>
                    <w:suppressAutoHyphens/>
                    <w:snapToGrid w:val="0"/>
                    <w:rPr>
                      <w:sz w:val="28"/>
                      <w:szCs w:val="28"/>
                    </w:rPr>
                  </w:pPr>
                </w:p>
              </w:tc>
              <w:tc>
                <w:tcPr>
                  <w:tcW w:w="6226" w:type="dxa"/>
                </w:tcPr>
                <w:p w14:paraId="25A713A9" w14:textId="77777777" w:rsidR="00214517" w:rsidRPr="00C62B11" w:rsidRDefault="00214517" w:rsidP="00214517">
                  <w:pPr>
                    <w:tabs>
                      <w:tab w:val="left" w:pos="0"/>
                    </w:tabs>
                    <w:jc w:val="both"/>
                    <w:rPr>
                      <w:sz w:val="28"/>
                      <w:szCs w:val="28"/>
                    </w:rPr>
                  </w:pPr>
                  <w:r w:rsidRPr="00C62B11">
                    <w:rPr>
                      <w:sz w:val="28"/>
                      <w:szCs w:val="28"/>
                    </w:rPr>
                    <w:t>утримався</w:t>
                  </w:r>
                </w:p>
              </w:tc>
            </w:tr>
            <w:tr w:rsidR="00214517" w:rsidRPr="00C62B11" w14:paraId="33B41EE9" w14:textId="77777777" w:rsidTr="00DC3E72">
              <w:trPr>
                <w:trHeight w:val="360"/>
              </w:trPr>
              <w:tc>
                <w:tcPr>
                  <w:tcW w:w="2973" w:type="dxa"/>
                </w:tcPr>
                <w:p w14:paraId="3495A47C" w14:textId="77777777" w:rsidR="00214517" w:rsidRPr="00C62B11" w:rsidRDefault="00214517" w:rsidP="00214517">
                  <w:pPr>
                    <w:rPr>
                      <w:sz w:val="28"/>
                      <w:szCs w:val="28"/>
                    </w:rPr>
                  </w:pPr>
                  <w:r w:rsidRPr="00C62B11">
                    <w:rPr>
                      <w:sz w:val="28"/>
                      <w:szCs w:val="28"/>
                    </w:rPr>
                    <w:lastRenderedPageBreak/>
                    <w:t>Дуда Микола</w:t>
                  </w:r>
                </w:p>
              </w:tc>
              <w:tc>
                <w:tcPr>
                  <w:tcW w:w="441" w:type="dxa"/>
                </w:tcPr>
                <w:p w14:paraId="6BD3F76B" w14:textId="77777777" w:rsidR="00214517" w:rsidRPr="00C62B11" w:rsidRDefault="00214517" w:rsidP="00214517">
                  <w:pPr>
                    <w:tabs>
                      <w:tab w:val="left" w:pos="-32"/>
                      <w:tab w:val="left" w:pos="131"/>
                    </w:tabs>
                    <w:suppressAutoHyphens/>
                    <w:snapToGrid w:val="0"/>
                    <w:rPr>
                      <w:sz w:val="28"/>
                      <w:szCs w:val="28"/>
                    </w:rPr>
                  </w:pPr>
                </w:p>
              </w:tc>
              <w:tc>
                <w:tcPr>
                  <w:tcW w:w="6226" w:type="dxa"/>
                </w:tcPr>
                <w:p w14:paraId="3DC7C3ED" w14:textId="0D77FE05" w:rsidR="00214517" w:rsidRPr="00C62B11" w:rsidRDefault="00214517" w:rsidP="00214517">
                  <w:pPr>
                    <w:tabs>
                      <w:tab w:val="left" w:pos="0"/>
                    </w:tabs>
                    <w:jc w:val="both"/>
                    <w:rPr>
                      <w:sz w:val="28"/>
                      <w:szCs w:val="28"/>
                    </w:rPr>
                  </w:pPr>
                  <w:r w:rsidRPr="00C62B11">
                    <w:rPr>
                      <w:sz w:val="28"/>
                      <w:szCs w:val="28"/>
                    </w:rPr>
                    <w:t>за</w:t>
                  </w:r>
                </w:p>
              </w:tc>
            </w:tr>
            <w:tr w:rsidR="00214517" w:rsidRPr="00C62B11" w14:paraId="5108C026" w14:textId="77777777" w:rsidTr="00DC3E72">
              <w:trPr>
                <w:trHeight w:val="331"/>
              </w:trPr>
              <w:tc>
                <w:tcPr>
                  <w:tcW w:w="2973" w:type="dxa"/>
                </w:tcPr>
                <w:p w14:paraId="201292E2" w14:textId="77777777" w:rsidR="00214517" w:rsidRPr="00C62B11" w:rsidRDefault="00214517" w:rsidP="00214517">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0399B176" w14:textId="77777777" w:rsidR="00214517" w:rsidRPr="00C62B11" w:rsidRDefault="00214517" w:rsidP="00214517">
                  <w:pPr>
                    <w:tabs>
                      <w:tab w:val="left" w:pos="-32"/>
                      <w:tab w:val="left" w:pos="131"/>
                    </w:tabs>
                    <w:suppressAutoHyphens/>
                    <w:snapToGrid w:val="0"/>
                    <w:rPr>
                      <w:sz w:val="28"/>
                      <w:szCs w:val="28"/>
                    </w:rPr>
                  </w:pPr>
                </w:p>
              </w:tc>
              <w:tc>
                <w:tcPr>
                  <w:tcW w:w="6226" w:type="dxa"/>
                </w:tcPr>
                <w:p w14:paraId="3A39A8AD" w14:textId="07205155" w:rsidR="00214517" w:rsidRPr="00C62B11" w:rsidRDefault="00693666" w:rsidP="00214517">
                  <w:pPr>
                    <w:tabs>
                      <w:tab w:val="left" w:pos="0"/>
                    </w:tabs>
                    <w:jc w:val="both"/>
                    <w:rPr>
                      <w:sz w:val="28"/>
                      <w:szCs w:val="28"/>
                    </w:rPr>
                  </w:pPr>
                  <w:r w:rsidRPr="00C62B11">
                    <w:rPr>
                      <w:sz w:val="28"/>
                      <w:szCs w:val="28"/>
                    </w:rPr>
                    <w:t>утримався</w:t>
                  </w:r>
                </w:p>
              </w:tc>
            </w:tr>
            <w:tr w:rsidR="00214517" w:rsidRPr="00C62B11" w14:paraId="7BCAA6CC" w14:textId="77777777" w:rsidTr="00DC3E72">
              <w:trPr>
                <w:trHeight w:val="331"/>
              </w:trPr>
              <w:tc>
                <w:tcPr>
                  <w:tcW w:w="2973" w:type="dxa"/>
                </w:tcPr>
                <w:p w14:paraId="57C060B3" w14:textId="77777777" w:rsidR="00214517" w:rsidRPr="00C62B11" w:rsidRDefault="00214517" w:rsidP="00214517">
                  <w:pPr>
                    <w:jc w:val="both"/>
                    <w:rPr>
                      <w:sz w:val="28"/>
                      <w:szCs w:val="28"/>
                    </w:rPr>
                  </w:pPr>
                  <w:r w:rsidRPr="00C62B11">
                    <w:rPr>
                      <w:sz w:val="28"/>
                      <w:szCs w:val="28"/>
                    </w:rPr>
                    <w:t>Тарасюк Олег</w:t>
                  </w:r>
                </w:p>
              </w:tc>
              <w:tc>
                <w:tcPr>
                  <w:tcW w:w="441" w:type="dxa"/>
                </w:tcPr>
                <w:p w14:paraId="0A4A8647" w14:textId="77777777" w:rsidR="00214517" w:rsidRPr="00C62B11" w:rsidRDefault="00214517" w:rsidP="00214517">
                  <w:pPr>
                    <w:tabs>
                      <w:tab w:val="left" w:pos="-32"/>
                      <w:tab w:val="left" w:pos="131"/>
                    </w:tabs>
                    <w:suppressAutoHyphens/>
                    <w:snapToGrid w:val="0"/>
                    <w:rPr>
                      <w:sz w:val="28"/>
                      <w:szCs w:val="28"/>
                    </w:rPr>
                  </w:pPr>
                </w:p>
              </w:tc>
              <w:tc>
                <w:tcPr>
                  <w:tcW w:w="6226" w:type="dxa"/>
                </w:tcPr>
                <w:p w14:paraId="680DFDB3" w14:textId="77777777" w:rsidR="00214517" w:rsidRPr="00C62B11" w:rsidRDefault="00214517" w:rsidP="00214517">
                  <w:pPr>
                    <w:tabs>
                      <w:tab w:val="left" w:pos="0"/>
                    </w:tabs>
                    <w:jc w:val="both"/>
                    <w:rPr>
                      <w:sz w:val="28"/>
                      <w:szCs w:val="28"/>
                    </w:rPr>
                  </w:pPr>
                  <w:r w:rsidRPr="00C62B11">
                    <w:rPr>
                      <w:sz w:val="28"/>
                      <w:szCs w:val="28"/>
                    </w:rPr>
                    <w:t>утримався</w:t>
                  </w:r>
                </w:p>
              </w:tc>
            </w:tr>
            <w:tr w:rsidR="00214517" w:rsidRPr="00C62B11" w14:paraId="07C31C56" w14:textId="77777777" w:rsidTr="00DC3E72">
              <w:trPr>
                <w:trHeight w:val="331"/>
              </w:trPr>
              <w:tc>
                <w:tcPr>
                  <w:tcW w:w="2973" w:type="dxa"/>
                </w:tcPr>
                <w:p w14:paraId="286DDA18" w14:textId="77777777" w:rsidR="00214517" w:rsidRPr="00C62B11" w:rsidRDefault="00214517" w:rsidP="00214517">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19549979" w14:textId="77777777" w:rsidR="00214517" w:rsidRPr="00C62B11" w:rsidRDefault="00214517" w:rsidP="00214517">
                  <w:pPr>
                    <w:tabs>
                      <w:tab w:val="left" w:pos="-32"/>
                      <w:tab w:val="left" w:pos="131"/>
                    </w:tabs>
                    <w:suppressAutoHyphens/>
                    <w:snapToGrid w:val="0"/>
                    <w:rPr>
                      <w:sz w:val="28"/>
                      <w:szCs w:val="28"/>
                    </w:rPr>
                  </w:pPr>
                </w:p>
              </w:tc>
              <w:tc>
                <w:tcPr>
                  <w:tcW w:w="6226" w:type="dxa"/>
                </w:tcPr>
                <w:p w14:paraId="5D9066C3" w14:textId="77777777" w:rsidR="00214517" w:rsidRPr="00C62B11" w:rsidRDefault="00214517" w:rsidP="00214517">
                  <w:pPr>
                    <w:tabs>
                      <w:tab w:val="left" w:pos="0"/>
                    </w:tabs>
                    <w:jc w:val="both"/>
                    <w:rPr>
                      <w:sz w:val="28"/>
                      <w:szCs w:val="28"/>
                    </w:rPr>
                  </w:pPr>
                  <w:r w:rsidRPr="00C62B11">
                    <w:rPr>
                      <w:sz w:val="28"/>
                      <w:szCs w:val="28"/>
                    </w:rPr>
                    <w:t>утрималась</w:t>
                  </w:r>
                </w:p>
              </w:tc>
            </w:tr>
            <w:tr w:rsidR="00214517" w:rsidRPr="00C62B11" w14:paraId="3517335A" w14:textId="77777777" w:rsidTr="00DC3E72">
              <w:trPr>
                <w:trHeight w:val="331"/>
              </w:trPr>
              <w:tc>
                <w:tcPr>
                  <w:tcW w:w="2973" w:type="dxa"/>
                </w:tcPr>
                <w:p w14:paraId="6322CC62" w14:textId="77777777" w:rsidR="00214517" w:rsidRPr="00C62B11" w:rsidRDefault="00214517" w:rsidP="00214517">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4907ADD5" w14:textId="77777777" w:rsidR="00214517" w:rsidRPr="00C62B11" w:rsidRDefault="00214517" w:rsidP="00214517">
                  <w:pPr>
                    <w:tabs>
                      <w:tab w:val="left" w:pos="-32"/>
                      <w:tab w:val="left" w:pos="131"/>
                    </w:tabs>
                    <w:suppressAutoHyphens/>
                    <w:snapToGrid w:val="0"/>
                    <w:rPr>
                      <w:sz w:val="28"/>
                      <w:szCs w:val="28"/>
                    </w:rPr>
                  </w:pPr>
                </w:p>
              </w:tc>
              <w:tc>
                <w:tcPr>
                  <w:tcW w:w="6226" w:type="dxa"/>
                </w:tcPr>
                <w:p w14:paraId="46A4A33D" w14:textId="5AE8119C" w:rsidR="00214517" w:rsidRPr="00C62B11" w:rsidRDefault="00214517" w:rsidP="00214517">
                  <w:pPr>
                    <w:tabs>
                      <w:tab w:val="left" w:pos="0"/>
                    </w:tabs>
                    <w:jc w:val="both"/>
                    <w:rPr>
                      <w:sz w:val="28"/>
                      <w:szCs w:val="28"/>
                    </w:rPr>
                  </w:pPr>
                  <w:r w:rsidRPr="00C62B11">
                    <w:rPr>
                      <w:sz w:val="28"/>
                      <w:szCs w:val="28"/>
                    </w:rPr>
                    <w:t>за</w:t>
                  </w:r>
                </w:p>
              </w:tc>
            </w:tr>
          </w:tbl>
          <w:p w14:paraId="5619D584" w14:textId="77777777" w:rsidR="00214517" w:rsidRPr="00C62B11" w:rsidRDefault="00214517" w:rsidP="00214517">
            <w:pPr>
              <w:jc w:val="both"/>
              <w:rPr>
                <w:i/>
                <w:iCs/>
                <w:sz w:val="28"/>
                <w:szCs w:val="28"/>
              </w:rPr>
            </w:pPr>
          </w:p>
          <w:p w14:paraId="38211048" w14:textId="7D7E9707" w:rsidR="00214517" w:rsidRPr="00C62B11" w:rsidRDefault="00214517" w:rsidP="00214517">
            <w:pPr>
              <w:suppressAutoHyphens/>
              <w:jc w:val="both"/>
              <w:rPr>
                <w:iCs/>
                <w:sz w:val="28"/>
                <w:szCs w:val="28"/>
              </w:rPr>
            </w:pPr>
            <w:r w:rsidRPr="00C62B11">
              <w:rPr>
                <w:iCs/>
                <w:sz w:val="28"/>
                <w:szCs w:val="28"/>
              </w:rPr>
              <w:t xml:space="preserve">За –  </w:t>
            </w:r>
            <w:r w:rsidRPr="00C62B11">
              <w:rPr>
                <w:iCs/>
                <w:sz w:val="28"/>
                <w:szCs w:val="28"/>
              </w:rPr>
              <w:t>3</w:t>
            </w:r>
            <w:r w:rsidRPr="00C62B11">
              <w:rPr>
                <w:iCs/>
                <w:sz w:val="28"/>
                <w:szCs w:val="28"/>
              </w:rPr>
              <w:t>; проти –</w:t>
            </w:r>
            <w:r w:rsidRPr="00C62B11">
              <w:rPr>
                <w:iCs/>
                <w:sz w:val="28"/>
                <w:szCs w:val="28"/>
              </w:rPr>
              <w:t>0</w:t>
            </w:r>
            <w:r w:rsidRPr="00C62B11">
              <w:rPr>
                <w:iCs/>
                <w:sz w:val="28"/>
                <w:szCs w:val="28"/>
              </w:rPr>
              <w:t xml:space="preserve">; утрималися –  </w:t>
            </w:r>
            <w:r w:rsidRPr="00C62B11">
              <w:rPr>
                <w:iCs/>
                <w:sz w:val="28"/>
                <w:szCs w:val="28"/>
              </w:rPr>
              <w:t>4</w:t>
            </w:r>
            <w:r w:rsidRPr="00C62B11">
              <w:rPr>
                <w:iCs/>
                <w:sz w:val="28"/>
                <w:szCs w:val="28"/>
              </w:rPr>
              <w:t>; не голосували – 0</w:t>
            </w:r>
          </w:p>
          <w:p w14:paraId="677A6023" w14:textId="77777777" w:rsidR="00214517" w:rsidRPr="00C62B11" w:rsidRDefault="00214517" w:rsidP="00214517">
            <w:pPr>
              <w:tabs>
                <w:tab w:val="left" w:pos="709"/>
              </w:tabs>
              <w:suppressAutoHyphens/>
              <w:ind w:right="-2"/>
              <w:jc w:val="both"/>
              <w:rPr>
                <w:sz w:val="28"/>
                <w:szCs w:val="28"/>
                <w:lang w:eastAsia="uk-UA"/>
              </w:rPr>
            </w:pPr>
            <w:r w:rsidRPr="00C62B11">
              <w:rPr>
                <w:sz w:val="28"/>
                <w:szCs w:val="28"/>
                <w:lang w:eastAsia="uk-UA"/>
              </w:rPr>
              <w:t>Рекомендація  не прийнята.</w:t>
            </w:r>
          </w:p>
          <w:p w14:paraId="3E3BBF0D" w14:textId="5BFA4610" w:rsidR="0017683D" w:rsidRPr="00C62B11" w:rsidRDefault="00214517" w:rsidP="00214517">
            <w:pPr>
              <w:tabs>
                <w:tab w:val="left" w:pos="709"/>
              </w:tabs>
              <w:suppressAutoHyphens/>
              <w:ind w:right="-2"/>
              <w:rPr>
                <w:bCs/>
                <w:sz w:val="28"/>
                <w:szCs w:val="28"/>
              </w:rPr>
            </w:pPr>
            <w:r w:rsidRPr="00C62B11">
              <w:rPr>
                <w:sz w:val="28"/>
                <w:szCs w:val="28"/>
                <w:lang w:eastAsia="uk-UA"/>
              </w:rPr>
              <w:t>-------------------------------------------------------------------</w:t>
            </w:r>
          </w:p>
          <w:p w14:paraId="151D3DBA" w14:textId="77777777" w:rsidR="0017683D" w:rsidRPr="00C62B11" w:rsidRDefault="0017683D" w:rsidP="0017683D">
            <w:pPr>
              <w:suppressAutoHyphens/>
              <w:autoSpaceDN w:val="0"/>
              <w:ind w:firstLine="567"/>
              <w:jc w:val="both"/>
              <w:rPr>
                <w:color w:val="000000"/>
                <w:spacing w:val="-6"/>
                <w:shd w:val="clear" w:color="auto" w:fill="FFFFFF"/>
              </w:rPr>
            </w:pPr>
            <w:r w:rsidRPr="00C62B11">
              <w:rPr>
                <w:color w:val="000000"/>
                <w:spacing w:val="-6"/>
                <w:sz w:val="28"/>
                <w:szCs w:val="28"/>
                <w:shd w:val="clear" w:color="auto" w:fill="FFFFFF"/>
              </w:rPr>
              <w:t>42. Про відкликання рішення міської ради від 26.01.2012 № 20/70 «Про надання громадянину Мельнику Є.І. дозволу на розроблення проекту землеустрою щодо відведення  земельної ділянки для реконструкції вбудованого приміщення з добудовою та його обслуговування на пр-ті Молоді, 17».</w:t>
            </w:r>
          </w:p>
          <w:p w14:paraId="5C116A1B" w14:textId="5A9B68ED" w:rsidR="00A40F23" w:rsidRPr="00C62B11" w:rsidRDefault="00A40F23" w:rsidP="00A40F23">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xml:space="preserve">, С. Гула </w:t>
            </w:r>
          </w:p>
          <w:p w14:paraId="2320876B" w14:textId="77777777" w:rsidR="00A40F23" w:rsidRPr="00C62B11" w:rsidRDefault="00A40F23" w:rsidP="00A40F23">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31F7E625" w14:textId="77777777" w:rsidR="00A40F23" w:rsidRPr="00C62B11" w:rsidRDefault="00A40F23" w:rsidP="00A40F23">
            <w:pPr>
              <w:widowControl w:val="0"/>
              <w:shd w:val="clear" w:color="auto" w:fill="FFFFFF"/>
              <w:tabs>
                <w:tab w:val="left" w:pos="4661"/>
              </w:tabs>
              <w:autoSpaceDE w:val="0"/>
              <w:ind w:right="1"/>
              <w:jc w:val="both"/>
              <w:rPr>
                <w:iCs/>
                <w:sz w:val="28"/>
                <w:szCs w:val="28"/>
              </w:rPr>
            </w:pPr>
          </w:p>
          <w:p w14:paraId="0E44DDDB" w14:textId="77777777" w:rsidR="00A40F23" w:rsidRPr="00C62B11" w:rsidRDefault="00A40F23" w:rsidP="00A40F23">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02FFC7D2" w14:textId="77777777" w:rsidR="00A40F23" w:rsidRPr="00C62B11" w:rsidRDefault="00A40F23" w:rsidP="00A40F23">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A40F23" w:rsidRPr="00C62B11" w14:paraId="79FDC7B6" w14:textId="77777777" w:rsidTr="00DC3E72">
              <w:trPr>
                <w:trHeight w:val="397"/>
              </w:trPr>
              <w:tc>
                <w:tcPr>
                  <w:tcW w:w="2973" w:type="dxa"/>
                </w:tcPr>
                <w:p w14:paraId="29A16BAD" w14:textId="77777777" w:rsidR="00A40F23" w:rsidRPr="00C62B11" w:rsidRDefault="00A40F23" w:rsidP="00A40F23">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30ACA205"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69D05FF2" w14:textId="77777777" w:rsidR="00A40F23" w:rsidRPr="00C62B11" w:rsidRDefault="00A40F23" w:rsidP="00A40F23">
                  <w:pPr>
                    <w:tabs>
                      <w:tab w:val="left" w:pos="0"/>
                    </w:tabs>
                    <w:jc w:val="both"/>
                    <w:rPr>
                      <w:sz w:val="28"/>
                      <w:szCs w:val="28"/>
                    </w:rPr>
                  </w:pPr>
                  <w:r w:rsidRPr="00C62B11">
                    <w:rPr>
                      <w:sz w:val="28"/>
                      <w:szCs w:val="28"/>
                    </w:rPr>
                    <w:t>за</w:t>
                  </w:r>
                </w:p>
              </w:tc>
            </w:tr>
            <w:tr w:rsidR="00A40F23" w:rsidRPr="00C62B11" w14:paraId="27F47EED" w14:textId="77777777" w:rsidTr="00DC3E72">
              <w:trPr>
                <w:trHeight w:val="360"/>
              </w:trPr>
              <w:tc>
                <w:tcPr>
                  <w:tcW w:w="2973" w:type="dxa"/>
                </w:tcPr>
                <w:p w14:paraId="17E39A8A" w14:textId="77777777" w:rsidR="00A40F23" w:rsidRPr="00C62B11" w:rsidRDefault="00A40F23" w:rsidP="00A40F23">
                  <w:pPr>
                    <w:rPr>
                      <w:sz w:val="28"/>
                      <w:szCs w:val="28"/>
                    </w:rPr>
                  </w:pPr>
                  <w:r w:rsidRPr="00C62B11">
                    <w:rPr>
                      <w:sz w:val="28"/>
                      <w:szCs w:val="28"/>
                    </w:rPr>
                    <w:t>Білан Андрій</w:t>
                  </w:r>
                </w:p>
              </w:tc>
              <w:tc>
                <w:tcPr>
                  <w:tcW w:w="441" w:type="dxa"/>
                </w:tcPr>
                <w:p w14:paraId="11AC58B5"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1BD3D08D" w14:textId="77777777" w:rsidR="00A40F23" w:rsidRPr="00C62B11" w:rsidRDefault="00A40F23" w:rsidP="00A40F23">
                  <w:pPr>
                    <w:tabs>
                      <w:tab w:val="left" w:pos="0"/>
                    </w:tabs>
                    <w:jc w:val="both"/>
                    <w:rPr>
                      <w:sz w:val="28"/>
                      <w:szCs w:val="28"/>
                    </w:rPr>
                  </w:pPr>
                  <w:r w:rsidRPr="00C62B11">
                    <w:rPr>
                      <w:sz w:val="28"/>
                      <w:szCs w:val="28"/>
                    </w:rPr>
                    <w:t>за</w:t>
                  </w:r>
                </w:p>
              </w:tc>
            </w:tr>
            <w:tr w:rsidR="00A40F23" w:rsidRPr="00C62B11" w14:paraId="5B24FCFB" w14:textId="77777777" w:rsidTr="00DC3E72">
              <w:trPr>
                <w:trHeight w:val="360"/>
              </w:trPr>
              <w:tc>
                <w:tcPr>
                  <w:tcW w:w="2973" w:type="dxa"/>
                </w:tcPr>
                <w:p w14:paraId="69B60B6F" w14:textId="77777777" w:rsidR="00A40F23" w:rsidRPr="00C62B11" w:rsidRDefault="00A40F23" w:rsidP="00A40F23">
                  <w:pPr>
                    <w:rPr>
                      <w:sz w:val="28"/>
                      <w:szCs w:val="28"/>
                    </w:rPr>
                  </w:pPr>
                  <w:r w:rsidRPr="00C62B11">
                    <w:rPr>
                      <w:sz w:val="28"/>
                      <w:szCs w:val="28"/>
                    </w:rPr>
                    <w:t>Дуда Микола</w:t>
                  </w:r>
                </w:p>
              </w:tc>
              <w:tc>
                <w:tcPr>
                  <w:tcW w:w="441" w:type="dxa"/>
                </w:tcPr>
                <w:p w14:paraId="07E18A27"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727DB210" w14:textId="77777777" w:rsidR="00A40F23" w:rsidRPr="00C62B11" w:rsidRDefault="00A40F23" w:rsidP="00A40F23">
                  <w:pPr>
                    <w:tabs>
                      <w:tab w:val="left" w:pos="0"/>
                    </w:tabs>
                    <w:jc w:val="both"/>
                    <w:rPr>
                      <w:sz w:val="28"/>
                      <w:szCs w:val="28"/>
                    </w:rPr>
                  </w:pPr>
                  <w:r w:rsidRPr="00C62B11">
                    <w:rPr>
                      <w:sz w:val="28"/>
                      <w:szCs w:val="28"/>
                    </w:rPr>
                    <w:t>за</w:t>
                  </w:r>
                </w:p>
              </w:tc>
            </w:tr>
            <w:tr w:rsidR="00A40F23" w:rsidRPr="00C62B11" w14:paraId="453E9E71" w14:textId="77777777" w:rsidTr="00DC3E72">
              <w:trPr>
                <w:trHeight w:val="331"/>
              </w:trPr>
              <w:tc>
                <w:tcPr>
                  <w:tcW w:w="2973" w:type="dxa"/>
                </w:tcPr>
                <w:p w14:paraId="350A1C0D" w14:textId="77777777" w:rsidR="00A40F23" w:rsidRPr="00C62B11" w:rsidRDefault="00A40F23" w:rsidP="00A40F23">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5FE2E3A8"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1E448212" w14:textId="77777777" w:rsidR="00A40F23" w:rsidRPr="00C62B11" w:rsidRDefault="00A40F23" w:rsidP="00A40F23">
                  <w:pPr>
                    <w:tabs>
                      <w:tab w:val="left" w:pos="0"/>
                    </w:tabs>
                    <w:jc w:val="both"/>
                    <w:rPr>
                      <w:sz w:val="28"/>
                      <w:szCs w:val="28"/>
                    </w:rPr>
                  </w:pPr>
                  <w:r w:rsidRPr="00C62B11">
                    <w:rPr>
                      <w:sz w:val="28"/>
                      <w:szCs w:val="28"/>
                    </w:rPr>
                    <w:t>за</w:t>
                  </w:r>
                </w:p>
              </w:tc>
            </w:tr>
            <w:tr w:rsidR="00A40F23" w:rsidRPr="00C62B11" w14:paraId="3224E337" w14:textId="77777777" w:rsidTr="00DC3E72">
              <w:trPr>
                <w:trHeight w:val="331"/>
              </w:trPr>
              <w:tc>
                <w:tcPr>
                  <w:tcW w:w="2973" w:type="dxa"/>
                </w:tcPr>
                <w:p w14:paraId="0E512DD8" w14:textId="77777777" w:rsidR="00A40F23" w:rsidRPr="00C62B11" w:rsidRDefault="00A40F23" w:rsidP="00A40F23">
                  <w:pPr>
                    <w:jc w:val="both"/>
                    <w:rPr>
                      <w:sz w:val="28"/>
                      <w:szCs w:val="28"/>
                    </w:rPr>
                  </w:pPr>
                  <w:r w:rsidRPr="00C62B11">
                    <w:rPr>
                      <w:sz w:val="28"/>
                      <w:szCs w:val="28"/>
                    </w:rPr>
                    <w:t>Тарасюк Олег</w:t>
                  </w:r>
                </w:p>
              </w:tc>
              <w:tc>
                <w:tcPr>
                  <w:tcW w:w="441" w:type="dxa"/>
                </w:tcPr>
                <w:p w14:paraId="5B58744F"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6B72E76B" w14:textId="77777777" w:rsidR="00A40F23" w:rsidRPr="00C62B11" w:rsidRDefault="00A40F23" w:rsidP="00A40F23">
                  <w:pPr>
                    <w:tabs>
                      <w:tab w:val="left" w:pos="0"/>
                    </w:tabs>
                    <w:jc w:val="both"/>
                    <w:rPr>
                      <w:sz w:val="28"/>
                      <w:szCs w:val="28"/>
                    </w:rPr>
                  </w:pPr>
                  <w:r w:rsidRPr="00C62B11">
                    <w:rPr>
                      <w:sz w:val="28"/>
                      <w:szCs w:val="28"/>
                    </w:rPr>
                    <w:t>за</w:t>
                  </w:r>
                </w:p>
              </w:tc>
            </w:tr>
            <w:tr w:rsidR="00A40F23" w:rsidRPr="00C62B11" w14:paraId="75CE8D97" w14:textId="77777777" w:rsidTr="00DC3E72">
              <w:trPr>
                <w:trHeight w:val="331"/>
              </w:trPr>
              <w:tc>
                <w:tcPr>
                  <w:tcW w:w="2973" w:type="dxa"/>
                </w:tcPr>
                <w:p w14:paraId="4C2D8BD2" w14:textId="77777777" w:rsidR="00A40F23" w:rsidRPr="00C62B11" w:rsidRDefault="00A40F23" w:rsidP="00A40F23">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0A59E523"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35B82E22" w14:textId="77777777" w:rsidR="00A40F23" w:rsidRPr="00C62B11" w:rsidRDefault="00A40F23" w:rsidP="00A40F23">
                  <w:pPr>
                    <w:tabs>
                      <w:tab w:val="left" w:pos="0"/>
                    </w:tabs>
                    <w:jc w:val="both"/>
                    <w:rPr>
                      <w:sz w:val="28"/>
                      <w:szCs w:val="28"/>
                    </w:rPr>
                  </w:pPr>
                  <w:r w:rsidRPr="00C62B11">
                    <w:rPr>
                      <w:sz w:val="28"/>
                      <w:szCs w:val="28"/>
                    </w:rPr>
                    <w:t>за</w:t>
                  </w:r>
                </w:p>
              </w:tc>
            </w:tr>
            <w:tr w:rsidR="00A40F23" w:rsidRPr="00C62B11" w14:paraId="679317BF" w14:textId="77777777" w:rsidTr="00DC3E72">
              <w:trPr>
                <w:trHeight w:val="331"/>
              </w:trPr>
              <w:tc>
                <w:tcPr>
                  <w:tcW w:w="2973" w:type="dxa"/>
                </w:tcPr>
                <w:p w14:paraId="101ABF63" w14:textId="77777777" w:rsidR="00A40F23" w:rsidRPr="00C62B11" w:rsidRDefault="00A40F23" w:rsidP="00A40F23">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6D2CF13C"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702F7471" w14:textId="77777777" w:rsidR="00A40F23" w:rsidRPr="00C62B11" w:rsidRDefault="00A40F23" w:rsidP="00A40F23">
                  <w:pPr>
                    <w:tabs>
                      <w:tab w:val="left" w:pos="0"/>
                    </w:tabs>
                    <w:jc w:val="both"/>
                    <w:rPr>
                      <w:sz w:val="28"/>
                      <w:szCs w:val="28"/>
                    </w:rPr>
                  </w:pPr>
                  <w:r w:rsidRPr="00C62B11">
                    <w:rPr>
                      <w:sz w:val="28"/>
                      <w:szCs w:val="28"/>
                    </w:rPr>
                    <w:t>за</w:t>
                  </w:r>
                </w:p>
              </w:tc>
            </w:tr>
          </w:tbl>
          <w:p w14:paraId="1102EE9B" w14:textId="77777777" w:rsidR="00A40F23" w:rsidRPr="00C62B11" w:rsidRDefault="00A40F23" w:rsidP="00A40F23">
            <w:pPr>
              <w:jc w:val="both"/>
              <w:rPr>
                <w:i/>
                <w:iCs/>
                <w:sz w:val="28"/>
                <w:szCs w:val="28"/>
              </w:rPr>
            </w:pPr>
          </w:p>
          <w:p w14:paraId="38885938" w14:textId="77777777" w:rsidR="00A40F23" w:rsidRPr="00C62B11" w:rsidRDefault="00A40F23" w:rsidP="00A40F23">
            <w:pPr>
              <w:suppressAutoHyphens/>
              <w:jc w:val="both"/>
              <w:rPr>
                <w:iCs/>
                <w:sz w:val="28"/>
                <w:szCs w:val="28"/>
              </w:rPr>
            </w:pPr>
            <w:r w:rsidRPr="00C62B11">
              <w:rPr>
                <w:iCs/>
                <w:sz w:val="28"/>
                <w:szCs w:val="28"/>
              </w:rPr>
              <w:t>За –  7; проти –0 ; утрималися –  0; не голосували – 0</w:t>
            </w:r>
          </w:p>
          <w:p w14:paraId="61D399ED" w14:textId="77777777" w:rsidR="00A40F23" w:rsidRPr="00C62B11" w:rsidRDefault="00A40F23" w:rsidP="00A40F23">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1DD5C08B" w14:textId="586F09EF" w:rsidR="0017683D" w:rsidRPr="00C62B11" w:rsidRDefault="00A40F23" w:rsidP="00A40F23">
            <w:pPr>
              <w:suppressAutoHyphens/>
              <w:autoSpaceDN w:val="0"/>
              <w:jc w:val="both"/>
              <w:rPr>
                <w:rFonts w:eastAsia="Segoe UI"/>
                <w:color w:val="000000"/>
                <w:kern w:val="3"/>
                <w:lang w:bidi="hi-IN"/>
              </w:rPr>
            </w:pPr>
            <w:r w:rsidRPr="00C62B11">
              <w:rPr>
                <w:sz w:val="28"/>
                <w:szCs w:val="28"/>
                <w:lang w:eastAsia="uk-UA"/>
              </w:rPr>
              <w:t>-------------------------------------------------------------------</w:t>
            </w:r>
          </w:p>
          <w:p w14:paraId="2C486246"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43. Про затвердження громадянам Савчуку П.Р., </w:t>
            </w:r>
            <w:proofErr w:type="spellStart"/>
            <w:r w:rsidRPr="00C62B11">
              <w:rPr>
                <w:rFonts w:eastAsia="Segoe UI"/>
                <w:color w:val="000000"/>
                <w:kern w:val="3"/>
                <w:sz w:val="28"/>
                <w:szCs w:val="28"/>
                <w:lang w:bidi="hi-IN"/>
              </w:rPr>
              <w:t>Шабалі</w:t>
            </w:r>
            <w:proofErr w:type="spellEnd"/>
            <w:r w:rsidRPr="00C62B11">
              <w:rPr>
                <w:rFonts w:eastAsia="Segoe UI"/>
                <w:color w:val="000000"/>
                <w:kern w:val="3"/>
                <w:sz w:val="28"/>
                <w:szCs w:val="28"/>
                <w:lang w:bidi="hi-IN"/>
              </w:rPr>
              <w:t> С.Р. технічної документації із землеустрою щодо поділу та об’єднання земельних ділянок на вул. </w:t>
            </w:r>
            <w:proofErr w:type="spellStart"/>
            <w:r w:rsidRPr="00C62B11">
              <w:rPr>
                <w:rFonts w:eastAsia="Segoe UI"/>
                <w:color w:val="000000"/>
                <w:kern w:val="3"/>
                <w:sz w:val="28"/>
                <w:szCs w:val="28"/>
                <w:lang w:bidi="hi-IN"/>
              </w:rPr>
              <w:t>Козяра</w:t>
            </w:r>
            <w:proofErr w:type="spellEnd"/>
            <w:r w:rsidRPr="00C62B11">
              <w:rPr>
                <w:rFonts w:eastAsia="Segoe UI"/>
                <w:color w:val="000000"/>
                <w:kern w:val="3"/>
                <w:sz w:val="28"/>
                <w:szCs w:val="28"/>
                <w:lang w:bidi="hi-IN"/>
              </w:rPr>
              <w:t xml:space="preserve"> Анатолія, 3, 3-Г у м. Луцьку.</w:t>
            </w:r>
          </w:p>
          <w:p w14:paraId="51C925BC" w14:textId="3DCF73D4" w:rsidR="00A40F23" w:rsidRPr="00C62B11" w:rsidRDefault="00A40F23" w:rsidP="00A40F23">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2CB98C58" w14:textId="77777777" w:rsidR="00A40F23" w:rsidRPr="00C62B11" w:rsidRDefault="00A40F23" w:rsidP="00A40F23">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6549C6C9" w14:textId="77777777" w:rsidR="00A40F23" w:rsidRPr="00C62B11" w:rsidRDefault="00A40F23" w:rsidP="00A40F23">
            <w:pPr>
              <w:widowControl w:val="0"/>
              <w:shd w:val="clear" w:color="auto" w:fill="FFFFFF"/>
              <w:tabs>
                <w:tab w:val="left" w:pos="4661"/>
              </w:tabs>
              <w:autoSpaceDE w:val="0"/>
              <w:ind w:right="1"/>
              <w:jc w:val="both"/>
              <w:rPr>
                <w:iCs/>
                <w:sz w:val="28"/>
                <w:szCs w:val="28"/>
              </w:rPr>
            </w:pPr>
          </w:p>
          <w:p w14:paraId="5A5BFD69" w14:textId="77777777" w:rsidR="00A40F23" w:rsidRPr="00C62B11" w:rsidRDefault="00A40F23" w:rsidP="00A40F23">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161590AB" w14:textId="77777777" w:rsidR="00A40F23" w:rsidRPr="00C62B11" w:rsidRDefault="00A40F23" w:rsidP="00A40F23">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A40F23" w:rsidRPr="00C62B11" w14:paraId="67BEE983" w14:textId="77777777" w:rsidTr="00DC3E72">
              <w:trPr>
                <w:trHeight w:val="397"/>
              </w:trPr>
              <w:tc>
                <w:tcPr>
                  <w:tcW w:w="2973" w:type="dxa"/>
                </w:tcPr>
                <w:p w14:paraId="545BBCB2" w14:textId="77777777" w:rsidR="00A40F23" w:rsidRPr="00C62B11" w:rsidRDefault="00A40F23" w:rsidP="00A40F23">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5E62EAEE"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13DB8661" w14:textId="77777777" w:rsidR="00A40F23" w:rsidRPr="00C62B11" w:rsidRDefault="00A40F23" w:rsidP="00A40F23">
                  <w:pPr>
                    <w:tabs>
                      <w:tab w:val="left" w:pos="0"/>
                    </w:tabs>
                    <w:jc w:val="both"/>
                    <w:rPr>
                      <w:sz w:val="28"/>
                      <w:szCs w:val="28"/>
                    </w:rPr>
                  </w:pPr>
                  <w:r w:rsidRPr="00C62B11">
                    <w:rPr>
                      <w:sz w:val="28"/>
                      <w:szCs w:val="28"/>
                    </w:rPr>
                    <w:t>за</w:t>
                  </w:r>
                </w:p>
              </w:tc>
            </w:tr>
            <w:tr w:rsidR="00A40F23" w:rsidRPr="00C62B11" w14:paraId="13F41933" w14:textId="77777777" w:rsidTr="00DC3E72">
              <w:trPr>
                <w:trHeight w:val="360"/>
              </w:trPr>
              <w:tc>
                <w:tcPr>
                  <w:tcW w:w="2973" w:type="dxa"/>
                </w:tcPr>
                <w:p w14:paraId="22114239" w14:textId="77777777" w:rsidR="00A40F23" w:rsidRPr="00C62B11" w:rsidRDefault="00A40F23" w:rsidP="00A40F23">
                  <w:pPr>
                    <w:rPr>
                      <w:sz w:val="28"/>
                      <w:szCs w:val="28"/>
                    </w:rPr>
                  </w:pPr>
                  <w:r w:rsidRPr="00C62B11">
                    <w:rPr>
                      <w:sz w:val="28"/>
                      <w:szCs w:val="28"/>
                    </w:rPr>
                    <w:t>Білан Андрій</w:t>
                  </w:r>
                </w:p>
              </w:tc>
              <w:tc>
                <w:tcPr>
                  <w:tcW w:w="441" w:type="dxa"/>
                </w:tcPr>
                <w:p w14:paraId="0B26534F"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5856C5EE" w14:textId="77777777" w:rsidR="00A40F23" w:rsidRPr="00C62B11" w:rsidRDefault="00A40F23" w:rsidP="00A40F23">
                  <w:pPr>
                    <w:tabs>
                      <w:tab w:val="left" w:pos="0"/>
                    </w:tabs>
                    <w:jc w:val="both"/>
                    <w:rPr>
                      <w:sz w:val="28"/>
                      <w:szCs w:val="28"/>
                    </w:rPr>
                  </w:pPr>
                  <w:r w:rsidRPr="00C62B11">
                    <w:rPr>
                      <w:sz w:val="28"/>
                      <w:szCs w:val="28"/>
                    </w:rPr>
                    <w:t>за</w:t>
                  </w:r>
                </w:p>
              </w:tc>
            </w:tr>
            <w:tr w:rsidR="00A40F23" w:rsidRPr="00C62B11" w14:paraId="7FF76CBF" w14:textId="77777777" w:rsidTr="00DC3E72">
              <w:trPr>
                <w:trHeight w:val="360"/>
              </w:trPr>
              <w:tc>
                <w:tcPr>
                  <w:tcW w:w="2973" w:type="dxa"/>
                </w:tcPr>
                <w:p w14:paraId="167775EC" w14:textId="77777777" w:rsidR="00A40F23" w:rsidRPr="00C62B11" w:rsidRDefault="00A40F23" w:rsidP="00A40F23">
                  <w:pPr>
                    <w:rPr>
                      <w:sz w:val="28"/>
                      <w:szCs w:val="28"/>
                    </w:rPr>
                  </w:pPr>
                  <w:r w:rsidRPr="00C62B11">
                    <w:rPr>
                      <w:sz w:val="28"/>
                      <w:szCs w:val="28"/>
                    </w:rPr>
                    <w:lastRenderedPageBreak/>
                    <w:t>Дуда Микола</w:t>
                  </w:r>
                </w:p>
              </w:tc>
              <w:tc>
                <w:tcPr>
                  <w:tcW w:w="441" w:type="dxa"/>
                </w:tcPr>
                <w:p w14:paraId="7FF3A1A4"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408D18A6" w14:textId="77777777" w:rsidR="00A40F23" w:rsidRPr="00C62B11" w:rsidRDefault="00A40F23" w:rsidP="00A40F23">
                  <w:pPr>
                    <w:tabs>
                      <w:tab w:val="left" w:pos="0"/>
                    </w:tabs>
                    <w:jc w:val="both"/>
                    <w:rPr>
                      <w:sz w:val="28"/>
                      <w:szCs w:val="28"/>
                    </w:rPr>
                  </w:pPr>
                  <w:r w:rsidRPr="00C62B11">
                    <w:rPr>
                      <w:sz w:val="28"/>
                      <w:szCs w:val="28"/>
                    </w:rPr>
                    <w:t>за</w:t>
                  </w:r>
                </w:p>
              </w:tc>
            </w:tr>
            <w:tr w:rsidR="00A40F23" w:rsidRPr="00C62B11" w14:paraId="76B5A31E" w14:textId="77777777" w:rsidTr="00DC3E72">
              <w:trPr>
                <w:trHeight w:val="331"/>
              </w:trPr>
              <w:tc>
                <w:tcPr>
                  <w:tcW w:w="2973" w:type="dxa"/>
                </w:tcPr>
                <w:p w14:paraId="5213D06D" w14:textId="77777777" w:rsidR="00A40F23" w:rsidRPr="00C62B11" w:rsidRDefault="00A40F23" w:rsidP="00A40F23">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5D2FB4F2"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0A3D8F78" w14:textId="77777777" w:rsidR="00A40F23" w:rsidRPr="00C62B11" w:rsidRDefault="00A40F23" w:rsidP="00A40F23">
                  <w:pPr>
                    <w:tabs>
                      <w:tab w:val="left" w:pos="0"/>
                    </w:tabs>
                    <w:jc w:val="both"/>
                    <w:rPr>
                      <w:sz w:val="28"/>
                      <w:szCs w:val="28"/>
                    </w:rPr>
                  </w:pPr>
                  <w:r w:rsidRPr="00C62B11">
                    <w:rPr>
                      <w:sz w:val="28"/>
                      <w:szCs w:val="28"/>
                    </w:rPr>
                    <w:t>за</w:t>
                  </w:r>
                </w:p>
              </w:tc>
            </w:tr>
            <w:tr w:rsidR="00A40F23" w:rsidRPr="00C62B11" w14:paraId="76DEA4B5" w14:textId="77777777" w:rsidTr="00DC3E72">
              <w:trPr>
                <w:trHeight w:val="331"/>
              </w:trPr>
              <w:tc>
                <w:tcPr>
                  <w:tcW w:w="2973" w:type="dxa"/>
                </w:tcPr>
                <w:p w14:paraId="313F9C67" w14:textId="77777777" w:rsidR="00A40F23" w:rsidRPr="00C62B11" w:rsidRDefault="00A40F23" w:rsidP="00A40F23">
                  <w:pPr>
                    <w:jc w:val="both"/>
                    <w:rPr>
                      <w:sz w:val="28"/>
                      <w:szCs w:val="28"/>
                    </w:rPr>
                  </w:pPr>
                  <w:r w:rsidRPr="00C62B11">
                    <w:rPr>
                      <w:sz w:val="28"/>
                      <w:szCs w:val="28"/>
                    </w:rPr>
                    <w:t>Тарасюк Олег</w:t>
                  </w:r>
                </w:p>
              </w:tc>
              <w:tc>
                <w:tcPr>
                  <w:tcW w:w="441" w:type="dxa"/>
                </w:tcPr>
                <w:p w14:paraId="705FE179"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2959D8CB" w14:textId="77777777" w:rsidR="00A40F23" w:rsidRPr="00C62B11" w:rsidRDefault="00A40F23" w:rsidP="00A40F23">
                  <w:pPr>
                    <w:tabs>
                      <w:tab w:val="left" w:pos="0"/>
                    </w:tabs>
                    <w:jc w:val="both"/>
                    <w:rPr>
                      <w:sz w:val="28"/>
                      <w:szCs w:val="28"/>
                    </w:rPr>
                  </w:pPr>
                  <w:r w:rsidRPr="00C62B11">
                    <w:rPr>
                      <w:sz w:val="28"/>
                      <w:szCs w:val="28"/>
                    </w:rPr>
                    <w:t>за</w:t>
                  </w:r>
                </w:p>
              </w:tc>
            </w:tr>
            <w:tr w:rsidR="00A40F23" w:rsidRPr="00C62B11" w14:paraId="1C29F596" w14:textId="77777777" w:rsidTr="00DC3E72">
              <w:trPr>
                <w:trHeight w:val="331"/>
              </w:trPr>
              <w:tc>
                <w:tcPr>
                  <w:tcW w:w="2973" w:type="dxa"/>
                </w:tcPr>
                <w:p w14:paraId="5661A019" w14:textId="77777777" w:rsidR="00A40F23" w:rsidRPr="00C62B11" w:rsidRDefault="00A40F23" w:rsidP="00A40F23">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7A47D218"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3053DBF4" w14:textId="77777777" w:rsidR="00A40F23" w:rsidRPr="00C62B11" w:rsidRDefault="00A40F23" w:rsidP="00A40F23">
                  <w:pPr>
                    <w:tabs>
                      <w:tab w:val="left" w:pos="0"/>
                    </w:tabs>
                    <w:jc w:val="both"/>
                    <w:rPr>
                      <w:sz w:val="28"/>
                      <w:szCs w:val="28"/>
                    </w:rPr>
                  </w:pPr>
                  <w:r w:rsidRPr="00C62B11">
                    <w:rPr>
                      <w:sz w:val="28"/>
                      <w:szCs w:val="28"/>
                    </w:rPr>
                    <w:t>за</w:t>
                  </w:r>
                </w:p>
              </w:tc>
            </w:tr>
            <w:tr w:rsidR="00A40F23" w:rsidRPr="00C62B11" w14:paraId="1E2DB9EE" w14:textId="77777777" w:rsidTr="00DC3E72">
              <w:trPr>
                <w:trHeight w:val="331"/>
              </w:trPr>
              <w:tc>
                <w:tcPr>
                  <w:tcW w:w="2973" w:type="dxa"/>
                </w:tcPr>
                <w:p w14:paraId="10BF3C15" w14:textId="77777777" w:rsidR="00A40F23" w:rsidRPr="00C62B11" w:rsidRDefault="00A40F23" w:rsidP="00A40F23">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1370BB23"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66C7E875" w14:textId="77777777" w:rsidR="00A40F23" w:rsidRPr="00C62B11" w:rsidRDefault="00A40F23" w:rsidP="00A40F23">
                  <w:pPr>
                    <w:tabs>
                      <w:tab w:val="left" w:pos="0"/>
                    </w:tabs>
                    <w:jc w:val="both"/>
                    <w:rPr>
                      <w:sz w:val="28"/>
                      <w:szCs w:val="28"/>
                    </w:rPr>
                  </w:pPr>
                  <w:r w:rsidRPr="00C62B11">
                    <w:rPr>
                      <w:sz w:val="28"/>
                      <w:szCs w:val="28"/>
                    </w:rPr>
                    <w:t>за</w:t>
                  </w:r>
                </w:p>
              </w:tc>
            </w:tr>
          </w:tbl>
          <w:p w14:paraId="5B42A8BD" w14:textId="77777777" w:rsidR="00A40F23" w:rsidRPr="00C62B11" w:rsidRDefault="00A40F23" w:rsidP="00A40F23">
            <w:pPr>
              <w:jc w:val="both"/>
              <w:rPr>
                <w:i/>
                <w:iCs/>
                <w:sz w:val="28"/>
                <w:szCs w:val="28"/>
              </w:rPr>
            </w:pPr>
          </w:p>
          <w:p w14:paraId="27504D3A" w14:textId="77777777" w:rsidR="00A40F23" w:rsidRPr="00C62B11" w:rsidRDefault="00A40F23" w:rsidP="00A40F23">
            <w:pPr>
              <w:suppressAutoHyphens/>
              <w:jc w:val="both"/>
              <w:rPr>
                <w:iCs/>
                <w:sz w:val="28"/>
                <w:szCs w:val="28"/>
              </w:rPr>
            </w:pPr>
            <w:r w:rsidRPr="00C62B11">
              <w:rPr>
                <w:iCs/>
                <w:sz w:val="28"/>
                <w:szCs w:val="28"/>
              </w:rPr>
              <w:t>За –  7; проти –0 ; утрималися –  0; не голосували – 0</w:t>
            </w:r>
          </w:p>
          <w:p w14:paraId="3B374119" w14:textId="49A1A503" w:rsidR="00A40F23" w:rsidRPr="00C62B11" w:rsidRDefault="00A40F23" w:rsidP="00A40F23">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61EF137F" w14:textId="24BF751B" w:rsidR="0017683D" w:rsidRPr="00C62B11" w:rsidRDefault="0017683D" w:rsidP="0017683D">
            <w:pPr>
              <w:widowControl w:val="0"/>
              <w:suppressAutoHyphens/>
              <w:autoSpaceDN w:val="0"/>
              <w:jc w:val="both"/>
              <w:textAlignment w:val="baseline"/>
              <w:rPr>
                <w:color w:val="000000"/>
                <w:kern w:val="3"/>
                <w:sz w:val="28"/>
                <w:szCs w:val="28"/>
              </w:rPr>
            </w:pPr>
            <w:r w:rsidRPr="00C62B11">
              <w:rPr>
                <w:color w:val="000000"/>
                <w:kern w:val="3"/>
                <w:sz w:val="28"/>
                <w:szCs w:val="28"/>
              </w:rPr>
              <w:t>-------------------------------------------------------------------</w:t>
            </w:r>
          </w:p>
          <w:p w14:paraId="202C5EC4" w14:textId="717C15EC" w:rsidR="0017683D" w:rsidRPr="00C62B11" w:rsidRDefault="0017683D" w:rsidP="0017683D">
            <w:pPr>
              <w:widowControl w:val="0"/>
              <w:suppressAutoHyphens/>
              <w:autoSpaceDN w:val="0"/>
              <w:jc w:val="both"/>
              <w:textAlignment w:val="baseline"/>
              <w:rPr>
                <w:color w:val="000000"/>
                <w:kern w:val="3"/>
                <w:sz w:val="28"/>
                <w:szCs w:val="28"/>
              </w:rPr>
            </w:pPr>
            <w:r w:rsidRPr="00C62B11">
              <w:rPr>
                <w:color w:val="000000"/>
                <w:kern w:val="3"/>
                <w:sz w:val="28"/>
                <w:szCs w:val="28"/>
              </w:rPr>
              <w:t>Головуючий зазначив, що питання № 44-45 однотипні.</w:t>
            </w:r>
          </w:p>
          <w:p w14:paraId="77DC2A03"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p>
          <w:p w14:paraId="6FEEDFBC" w14:textId="417D1D5C"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44. Про припинення громадянам </w:t>
            </w:r>
            <w:proofErr w:type="spellStart"/>
            <w:r w:rsidRPr="00C62B11">
              <w:rPr>
                <w:rFonts w:eastAsia="Segoe UI"/>
                <w:color w:val="000000"/>
                <w:kern w:val="3"/>
                <w:sz w:val="28"/>
                <w:szCs w:val="28"/>
                <w:lang w:bidi="hi-IN"/>
              </w:rPr>
              <w:t>Братчені</w:t>
            </w:r>
            <w:proofErr w:type="spellEnd"/>
            <w:r w:rsidRPr="00C62B11">
              <w:rPr>
                <w:rFonts w:eastAsia="Segoe UI"/>
                <w:color w:val="000000"/>
                <w:kern w:val="3"/>
                <w:sz w:val="28"/>
                <w:szCs w:val="28"/>
                <w:lang w:bidi="hi-IN"/>
              </w:rPr>
              <w:t> І.І., Іващук С.В. договору оренди землі, укладеного з Луцькою міською радою для будівництва та обслуговування  жилого будинку, господарських будівель і споруд (02.01) на вул. Державності, 3 у м. Луцьку.</w:t>
            </w:r>
          </w:p>
          <w:p w14:paraId="3A0A1400" w14:textId="77777777" w:rsidR="0017683D" w:rsidRPr="00C62B11" w:rsidRDefault="0017683D" w:rsidP="0017683D">
            <w:pPr>
              <w:widowControl w:val="0"/>
              <w:suppressAutoHyphens/>
              <w:autoSpaceDN w:val="0"/>
              <w:ind w:firstLine="567"/>
              <w:jc w:val="both"/>
              <w:rPr>
                <w:rFonts w:eastAsia="Segoe UI"/>
                <w:color w:val="000000"/>
                <w:kern w:val="3"/>
                <w:lang w:bidi="hi-IN"/>
              </w:rPr>
            </w:pPr>
          </w:p>
          <w:p w14:paraId="2FAE22A3"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45. Про припинення громадянам </w:t>
            </w:r>
            <w:proofErr w:type="spellStart"/>
            <w:r w:rsidRPr="00C62B11">
              <w:rPr>
                <w:rFonts w:eastAsia="Segoe UI"/>
                <w:color w:val="000000"/>
                <w:kern w:val="3"/>
                <w:sz w:val="28"/>
                <w:szCs w:val="28"/>
                <w:lang w:bidi="hi-IN"/>
              </w:rPr>
              <w:t>Братчені</w:t>
            </w:r>
            <w:proofErr w:type="spellEnd"/>
            <w:r w:rsidRPr="00C62B11">
              <w:rPr>
                <w:rFonts w:eastAsia="Segoe UI"/>
                <w:color w:val="000000"/>
                <w:kern w:val="3"/>
                <w:sz w:val="28"/>
                <w:szCs w:val="28"/>
                <w:lang w:bidi="hi-IN"/>
              </w:rPr>
              <w:t> І.І., Іващук С.В. договору оренди землі, укладеного з Луцькою міською радою в межах «червоних ліній» для обслуговування жилого будинку, господарських будівель і споруд (02.01) на вул. Державності, 3 у м. Луцьку.</w:t>
            </w:r>
          </w:p>
          <w:p w14:paraId="1C8FDBB8" w14:textId="0ED59D69" w:rsidR="00A40F23" w:rsidRPr="00C62B11" w:rsidRDefault="00A40F23" w:rsidP="00A40F23">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r w:rsidRPr="00C62B11">
              <w:rPr>
                <w:rFonts w:eastAsia="Segoe UI"/>
                <w:kern w:val="3"/>
                <w:sz w:val="28"/>
                <w:szCs w:val="28"/>
                <w:lang w:bidi="hi-IN"/>
              </w:rPr>
              <w:t xml:space="preserve"> </w:t>
            </w:r>
          </w:p>
          <w:p w14:paraId="55ECE487" w14:textId="77777777" w:rsidR="00A40F23" w:rsidRPr="00C62B11" w:rsidRDefault="00A40F23" w:rsidP="00A40F23">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7C080234" w14:textId="77777777" w:rsidR="00A40F23" w:rsidRPr="00C62B11" w:rsidRDefault="00A40F23" w:rsidP="00A40F23">
            <w:pPr>
              <w:widowControl w:val="0"/>
              <w:shd w:val="clear" w:color="auto" w:fill="FFFFFF"/>
              <w:tabs>
                <w:tab w:val="left" w:pos="4661"/>
              </w:tabs>
              <w:autoSpaceDE w:val="0"/>
              <w:ind w:right="1"/>
              <w:jc w:val="both"/>
              <w:rPr>
                <w:iCs/>
                <w:sz w:val="28"/>
                <w:szCs w:val="28"/>
              </w:rPr>
            </w:pPr>
          </w:p>
          <w:p w14:paraId="5A498C0F" w14:textId="5100B0EE" w:rsidR="00A40F23" w:rsidRPr="00C62B11" w:rsidRDefault="00A40F23" w:rsidP="00A40F23">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r w:rsidR="004B6F0F" w:rsidRPr="00C62B11">
              <w:rPr>
                <w:iCs/>
                <w:sz w:val="28"/>
                <w:szCs w:val="28"/>
              </w:rPr>
              <w:t>и</w:t>
            </w:r>
            <w:proofErr w:type="spellEnd"/>
            <w:r w:rsidRPr="00C62B11">
              <w:rPr>
                <w:iCs/>
                <w:sz w:val="28"/>
                <w:szCs w:val="28"/>
              </w:rPr>
              <w:t xml:space="preserve"> рішен</w:t>
            </w:r>
            <w:r w:rsidR="004B6F0F" w:rsidRPr="00C62B11">
              <w:rPr>
                <w:iCs/>
                <w:sz w:val="28"/>
                <w:szCs w:val="28"/>
              </w:rPr>
              <w:t>ь</w:t>
            </w:r>
            <w:r w:rsidRPr="00C62B11">
              <w:rPr>
                <w:iCs/>
                <w:sz w:val="28"/>
                <w:szCs w:val="28"/>
              </w:rPr>
              <w:t xml:space="preserve"> за основу і в цілому.</w:t>
            </w:r>
          </w:p>
          <w:p w14:paraId="528F0F5D" w14:textId="77777777" w:rsidR="00A40F23" w:rsidRPr="00C62B11" w:rsidRDefault="00A40F23" w:rsidP="00A40F23">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A40F23" w:rsidRPr="00C62B11" w14:paraId="4CA01A86" w14:textId="77777777" w:rsidTr="00DC3E72">
              <w:trPr>
                <w:trHeight w:val="397"/>
              </w:trPr>
              <w:tc>
                <w:tcPr>
                  <w:tcW w:w="2973" w:type="dxa"/>
                </w:tcPr>
                <w:p w14:paraId="554D3C8C" w14:textId="77777777" w:rsidR="00A40F23" w:rsidRPr="00C62B11" w:rsidRDefault="00A40F23" w:rsidP="00A40F23">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0F18B7EE"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4254DC9C" w14:textId="77777777" w:rsidR="00A40F23" w:rsidRPr="00C62B11" w:rsidRDefault="00A40F23" w:rsidP="00A40F23">
                  <w:pPr>
                    <w:tabs>
                      <w:tab w:val="left" w:pos="0"/>
                    </w:tabs>
                    <w:jc w:val="both"/>
                    <w:rPr>
                      <w:sz w:val="28"/>
                      <w:szCs w:val="28"/>
                    </w:rPr>
                  </w:pPr>
                  <w:r w:rsidRPr="00C62B11">
                    <w:rPr>
                      <w:sz w:val="28"/>
                      <w:szCs w:val="28"/>
                    </w:rPr>
                    <w:t>за</w:t>
                  </w:r>
                </w:p>
              </w:tc>
            </w:tr>
            <w:tr w:rsidR="00A40F23" w:rsidRPr="00C62B11" w14:paraId="53EBD99B" w14:textId="77777777" w:rsidTr="00DC3E72">
              <w:trPr>
                <w:trHeight w:val="360"/>
              </w:trPr>
              <w:tc>
                <w:tcPr>
                  <w:tcW w:w="2973" w:type="dxa"/>
                </w:tcPr>
                <w:p w14:paraId="352655F4" w14:textId="77777777" w:rsidR="00A40F23" w:rsidRPr="00C62B11" w:rsidRDefault="00A40F23" w:rsidP="00A40F23">
                  <w:pPr>
                    <w:rPr>
                      <w:sz w:val="28"/>
                      <w:szCs w:val="28"/>
                    </w:rPr>
                  </w:pPr>
                  <w:r w:rsidRPr="00C62B11">
                    <w:rPr>
                      <w:sz w:val="28"/>
                      <w:szCs w:val="28"/>
                    </w:rPr>
                    <w:t>Білан Андрій</w:t>
                  </w:r>
                </w:p>
              </w:tc>
              <w:tc>
                <w:tcPr>
                  <w:tcW w:w="441" w:type="dxa"/>
                </w:tcPr>
                <w:p w14:paraId="1ABC523A"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45AB33B7" w14:textId="77777777" w:rsidR="00A40F23" w:rsidRPr="00C62B11" w:rsidRDefault="00A40F23" w:rsidP="00A40F23">
                  <w:pPr>
                    <w:tabs>
                      <w:tab w:val="left" w:pos="0"/>
                    </w:tabs>
                    <w:jc w:val="both"/>
                    <w:rPr>
                      <w:sz w:val="28"/>
                      <w:szCs w:val="28"/>
                    </w:rPr>
                  </w:pPr>
                  <w:r w:rsidRPr="00C62B11">
                    <w:rPr>
                      <w:sz w:val="28"/>
                      <w:szCs w:val="28"/>
                    </w:rPr>
                    <w:t>за</w:t>
                  </w:r>
                </w:p>
              </w:tc>
            </w:tr>
            <w:tr w:rsidR="00A40F23" w:rsidRPr="00C62B11" w14:paraId="45BCE529" w14:textId="77777777" w:rsidTr="00DC3E72">
              <w:trPr>
                <w:trHeight w:val="360"/>
              </w:trPr>
              <w:tc>
                <w:tcPr>
                  <w:tcW w:w="2973" w:type="dxa"/>
                </w:tcPr>
                <w:p w14:paraId="1A07FF41" w14:textId="77777777" w:rsidR="00A40F23" w:rsidRPr="00C62B11" w:rsidRDefault="00A40F23" w:rsidP="00A40F23">
                  <w:pPr>
                    <w:rPr>
                      <w:sz w:val="28"/>
                      <w:szCs w:val="28"/>
                    </w:rPr>
                  </w:pPr>
                  <w:r w:rsidRPr="00C62B11">
                    <w:rPr>
                      <w:sz w:val="28"/>
                      <w:szCs w:val="28"/>
                    </w:rPr>
                    <w:t>Дуда Микола</w:t>
                  </w:r>
                </w:p>
              </w:tc>
              <w:tc>
                <w:tcPr>
                  <w:tcW w:w="441" w:type="dxa"/>
                </w:tcPr>
                <w:p w14:paraId="3FD82253"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61A9AF74" w14:textId="77777777" w:rsidR="00A40F23" w:rsidRPr="00C62B11" w:rsidRDefault="00A40F23" w:rsidP="00A40F23">
                  <w:pPr>
                    <w:tabs>
                      <w:tab w:val="left" w:pos="0"/>
                    </w:tabs>
                    <w:jc w:val="both"/>
                    <w:rPr>
                      <w:sz w:val="28"/>
                      <w:szCs w:val="28"/>
                    </w:rPr>
                  </w:pPr>
                  <w:r w:rsidRPr="00C62B11">
                    <w:rPr>
                      <w:sz w:val="28"/>
                      <w:szCs w:val="28"/>
                    </w:rPr>
                    <w:t>за</w:t>
                  </w:r>
                </w:p>
              </w:tc>
            </w:tr>
            <w:tr w:rsidR="00A40F23" w:rsidRPr="00C62B11" w14:paraId="159C2BB6" w14:textId="77777777" w:rsidTr="00DC3E72">
              <w:trPr>
                <w:trHeight w:val="331"/>
              </w:trPr>
              <w:tc>
                <w:tcPr>
                  <w:tcW w:w="2973" w:type="dxa"/>
                </w:tcPr>
                <w:p w14:paraId="7AB01E92" w14:textId="77777777" w:rsidR="00A40F23" w:rsidRPr="00C62B11" w:rsidRDefault="00A40F23" w:rsidP="00A40F23">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5191CE95"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61AF1A98" w14:textId="77777777" w:rsidR="00A40F23" w:rsidRPr="00C62B11" w:rsidRDefault="00A40F23" w:rsidP="00A40F23">
                  <w:pPr>
                    <w:tabs>
                      <w:tab w:val="left" w:pos="0"/>
                    </w:tabs>
                    <w:jc w:val="both"/>
                    <w:rPr>
                      <w:sz w:val="28"/>
                      <w:szCs w:val="28"/>
                    </w:rPr>
                  </w:pPr>
                  <w:r w:rsidRPr="00C62B11">
                    <w:rPr>
                      <w:sz w:val="28"/>
                      <w:szCs w:val="28"/>
                    </w:rPr>
                    <w:t>за</w:t>
                  </w:r>
                </w:p>
              </w:tc>
            </w:tr>
            <w:tr w:rsidR="00A40F23" w:rsidRPr="00C62B11" w14:paraId="667FAF57" w14:textId="77777777" w:rsidTr="00DC3E72">
              <w:trPr>
                <w:trHeight w:val="331"/>
              </w:trPr>
              <w:tc>
                <w:tcPr>
                  <w:tcW w:w="2973" w:type="dxa"/>
                </w:tcPr>
                <w:p w14:paraId="2345AD93" w14:textId="77777777" w:rsidR="00A40F23" w:rsidRPr="00C62B11" w:rsidRDefault="00A40F23" w:rsidP="00A40F23">
                  <w:pPr>
                    <w:jc w:val="both"/>
                    <w:rPr>
                      <w:sz w:val="28"/>
                      <w:szCs w:val="28"/>
                    </w:rPr>
                  </w:pPr>
                  <w:r w:rsidRPr="00C62B11">
                    <w:rPr>
                      <w:sz w:val="28"/>
                      <w:szCs w:val="28"/>
                    </w:rPr>
                    <w:t>Тарасюк Олег</w:t>
                  </w:r>
                </w:p>
              </w:tc>
              <w:tc>
                <w:tcPr>
                  <w:tcW w:w="441" w:type="dxa"/>
                </w:tcPr>
                <w:p w14:paraId="4320ACAE"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578D659A" w14:textId="77777777" w:rsidR="00A40F23" w:rsidRPr="00C62B11" w:rsidRDefault="00A40F23" w:rsidP="00A40F23">
                  <w:pPr>
                    <w:tabs>
                      <w:tab w:val="left" w:pos="0"/>
                    </w:tabs>
                    <w:jc w:val="both"/>
                    <w:rPr>
                      <w:sz w:val="28"/>
                      <w:szCs w:val="28"/>
                    </w:rPr>
                  </w:pPr>
                  <w:r w:rsidRPr="00C62B11">
                    <w:rPr>
                      <w:sz w:val="28"/>
                      <w:szCs w:val="28"/>
                    </w:rPr>
                    <w:t>за</w:t>
                  </w:r>
                </w:p>
              </w:tc>
            </w:tr>
            <w:tr w:rsidR="00A40F23" w:rsidRPr="00C62B11" w14:paraId="75E1BC57" w14:textId="77777777" w:rsidTr="00DC3E72">
              <w:trPr>
                <w:trHeight w:val="331"/>
              </w:trPr>
              <w:tc>
                <w:tcPr>
                  <w:tcW w:w="2973" w:type="dxa"/>
                </w:tcPr>
                <w:p w14:paraId="4B769A1C" w14:textId="77777777" w:rsidR="00A40F23" w:rsidRPr="00C62B11" w:rsidRDefault="00A40F23" w:rsidP="00A40F23">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20030787"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2F449A57" w14:textId="77777777" w:rsidR="00A40F23" w:rsidRPr="00C62B11" w:rsidRDefault="00A40F23" w:rsidP="00A40F23">
                  <w:pPr>
                    <w:tabs>
                      <w:tab w:val="left" w:pos="0"/>
                    </w:tabs>
                    <w:jc w:val="both"/>
                    <w:rPr>
                      <w:sz w:val="28"/>
                      <w:szCs w:val="28"/>
                    </w:rPr>
                  </w:pPr>
                  <w:r w:rsidRPr="00C62B11">
                    <w:rPr>
                      <w:sz w:val="28"/>
                      <w:szCs w:val="28"/>
                    </w:rPr>
                    <w:t>за</w:t>
                  </w:r>
                </w:p>
              </w:tc>
            </w:tr>
            <w:tr w:rsidR="00A40F23" w:rsidRPr="00C62B11" w14:paraId="13A3E3EB" w14:textId="77777777" w:rsidTr="00DC3E72">
              <w:trPr>
                <w:trHeight w:val="331"/>
              </w:trPr>
              <w:tc>
                <w:tcPr>
                  <w:tcW w:w="2973" w:type="dxa"/>
                </w:tcPr>
                <w:p w14:paraId="70035368" w14:textId="77777777" w:rsidR="00A40F23" w:rsidRPr="00C62B11" w:rsidRDefault="00A40F23" w:rsidP="00A40F23">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4AA3BC16" w14:textId="77777777" w:rsidR="00A40F23" w:rsidRPr="00C62B11" w:rsidRDefault="00A40F23" w:rsidP="00A40F23">
                  <w:pPr>
                    <w:tabs>
                      <w:tab w:val="left" w:pos="-32"/>
                      <w:tab w:val="left" w:pos="131"/>
                    </w:tabs>
                    <w:suppressAutoHyphens/>
                    <w:snapToGrid w:val="0"/>
                    <w:rPr>
                      <w:sz w:val="28"/>
                      <w:szCs w:val="28"/>
                    </w:rPr>
                  </w:pPr>
                </w:p>
              </w:tc>
              <w:tc>
                <w:tcPr>
                  <w:tcW w:w="6226" w:type="dxa"/>
                </w:tcPr>
                <w:p w14:paraId="067362D9" w14:textId="77777777" w:rsidR="00A40F23" w:rsidRPr="00C62B11" w:rsidRDefault="00A40F23" w:rsidP="00A40F23">
                  <w:pPr>
                    <w:tabs>
                      <w:tab w:val="left" w:pos="0"/>
                    </w:tabs>
                    <w:jc w:val="both"/>
                    <w:rPr>
                      <w:sz w:val="28"/>
                      <w:szCs w:val="28"/>
                    </w:rPr>
                  </w:pPr>
                  <w:r w:rsidRPr="00C62B11">
                    <w:rPr>
                      <w:sz w:val="28"/>
                      <w:szCs w:val="28"/>
                    </w:rPr>
                    <w:t>за</w:t>
                  </w:r>
                </w:p>
              </w:tc>
            </w:tr>
          </w:tbl>
          <w:p w14:paraId="116B73FC" w14:textId="77777777" w:rsidR="00A40F23" w:rsidRPr="00C62B11" w:rsidRDefault="00A40F23" w:rsidP="00A40F23">
            <w:pPr>
              <w:jc w:val="both"/>
              <w:rPr>
                <w:i/>
                <w:iCs/>
                <w:sz w:val="28"/>
                <w:szCs w:val="28"/>
              </w:rPr>
            </w:pPr>
          </w:p>
          <w:p w14:paraId="624D3435" w14:textId="77777777" w:rsidR="00A40F23" w:rsidRPr="00C62B11" w:rsidRDefault="00A40F23" w:rsidP="00A40F23">
            <w:pPr>
              <w:suppressAutoHyphens/>
              <w:jc w:val="both"/>
              <w:rPr>
                <w:iCs/>
                <w:sz w:val="28"/>
                <w:szCs w:val="28"/>
              </w:rPr>
            </w:pPr>
            <w:r w:rsidRPr="00C62B11">
              <w:rPr>
                <w:iCs/>
                <w:sz w:val="28"/>
                <w:szCs w:val="28"/>
              </w:rPr>
              <w:t>За –  7; проти –0 ; утрималися –  0; не голосували – 0</w:t>
            </w:r>
          </w:p>
          <w:p w14:paraId="2BFCCEA2" w14:textId="51091727" w:rsidR="00A40F23" w:rsidRPr="00C62B11" w:rsidRDefault="00A40F23" w:rsidP="00A40F23">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46738A80" w14:textId="2D7C22C5" w:rsidR="0017683D" w:rsidRPr="00C62B11" w:rsidRDefault="0017683D" w:rsidP="0017683D">
            <w:pPr>
              <w:widowControl w:val="0"/>
              <w:suppressAutoHyphens/>
              <w:autoSpaceDN w:val="0"/>
              <w:jc w:val="both"/>
              <w:rPr>
                <w:rFonts w:eastAsia="Segoe UI"/>
                <w:color w:val="000000"/>
                <w:kern w:val="3"/>
                <w:lang w:bidi="hi-IN"/>
              </w:rPr>
            </w:pPr>
            <w:r w:rsidRPr="00C62B11">
              <w:rPr>
                <w:rFonts w:eastAsia="Segoe UI"/>
                <w:color w:val="000000"/>
                <w:kern w:val="3"/>
                <w:lang w:bidi="hi-IN"/>
              </w:rPr>
              <w:t>-------------------------------------------------------------------------------</w:t>
            </w:r>
          </w:p>
          <w:p w14:paraId="3277F7D0" w14:textId="40F9F6BB" w:rsidR="0017683D" w:rsidRPr="00C62B11" w:rsidRDefault="0017683D" w:rsidP="0017683D">
            <w:pPr>
              <w:widowControl w:val="0"/>
              <w:suppressAutoHyphens/>
              <w:autoSpaceDN w:val="0"/>
              <w:jc w:val="both"/>
              <w:textAlignment w:val="baseline"/>
              <w:rPr>
                <w:color w:val="000000"/>
                <w:kern w:val="3"/>
                <w:sz w:val="28"/>
                <w:szCs w:val="28"/>
              </w:rPr>
            </w:pPr>
            <w:r w:rsidRPr="00C62B11">
              <w:rPr>
                <w:color w:val="000000"/>
                <w:kern w:val="3"/>
                <w:sz w:val="28"/>
                <w:szCs w:val="28"/>
              </w:rPr>
              <w:t>Головуючий зазначив, що питання № 46-47 однотипні.</w:t>
            </w:r>
          </w:p>
          <w:p w14:paraId="7D8D580D"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p>
          <w:p w14:paraId="59952EAF" w14:textId="0E4EBBF5"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lastRenderedPageBreak/>
              <w:t>46. Про надання громадянам Лукашуку А.М., Лукашук Т.П. дозволу на розроблення технічної документації із землеустрою щодо встановлення (відновлення) меж земельної ділянки в натурі (на місцевості) на вул. Повстанській, 33 у м. Луцьку.</w:t>
            </w:r>
          </w:p>
          <w:p w14:paraId="4B2CD5C7"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p>
          <w:p w14:paraId="121203D8" w14:textId="77777777" w:rsidR="0017683D" w:rsidRPr="00C62B11" w:rsidRDefault="0017683D" w:rsidP="0017683D">
            <w:pPr>
              <w:widowControl w:val="0"/>
              <w:suppressAutoHyphens/>
              <w:autoSpaceDN w:val="0"/>
              <w:ind w:firstLine="567"/>
              <w:jc w:val="both"/>
              <w:rPr>
                <w:rFonts w:eastAsia="Segoe UI"/>
                <w:color w:val="000000"/>
                <w:kern w:val="3"/>
                <w:sz w:val="28"/>
                <w:szCs w:val="28"/>
              </w:rPr>
            </w:pPr>
            <w:r w:rsidRPr="00C62B11">
              <w:rPr>
                <w:rFonts w:eastAsia="Segoe UI"/>
                <w:color w:val="000000"/>
                <w:kern w:val="3"/>
                <w:sz w:val="28"/>
                <w:szCs w:val="28"/>
                <w:lang w:bidi="hi-IN"/>
              </w:rPr>
              <w:t xml:space="preserve">47. Про надання громадянину Лукашуку А.М. дозволу на розроблення технічної документації із землеустрою щодо встановлення (відновлення) меж земельних ділянок в натурі (на місцевості) на вул. Повстанській, 33 </w:t>
            </w:r>
            <w:r w:rsidRPr="00C62B11">
              <w:rPr>
                <w:rFonts w:eastAsia="Segoe UI"/>
                <w:color w:val="000000"/>
                <w:kern w:val="3"/>
                <w:sz w:val="28"/>
                <w:szCs w:val="28"/>
              </w:rPr>
              <w:t>у м. Луцьку.</w:t>
            </w:r>
          </w:p>
          <w:p w14:paraId="247D2732" w14:textId="0241C27F" w:rsidR="004B6F0F" w:rsidRPr="00C62B11" w:rsidRDefault="004B6F0F" w:rsidP="004B6F0F">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705562A2" w14:textId="77777777" w:rsidR="004B6F0F" w:rsidRPr="00C62B11" w:rsidRDefault="004B6F0F" w:rsidP="004B6F0F">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16B5C6E8" w14:textId="77777777" w:rsidR="004B6F0F" w:rsidRPr="00C62B11" w:rsidRDefault="004B6F0F" w:rsidP="004B6F0F">
            <w:pPr>
              <w:widowControl w:val="0"/>
              <w:shd w:val="clear" w:color="auto" w:fill="FFFFFF"/>
              <w:tabs>
                <w:tab w:val="left" w:pos="4661"/>
              </w:tabs>
              <w:autoSpaceDE w:val="0"/>
              <w:ind w:right="1"/>
              <w:jc w:val="both"/>
              <w:rPr>
                <w:iCs/>
                <w:sz w:val="28"/>
                <w:szCs w:val="28"/>
              </w:rPr>
            </w:pPr>
          </w:p>
          <w:p w14:paraId="569C750B" w14:textId="053696AC" w:rsidR="004B6F0F" w:rsidRPr="00C62B11" w:rsidRDefault="004B6F0F" w:rsidP="004B6F0F">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r w:rsidR="005501D6">
              <w:rPr>
                <w:iCs/>
                <w:sz w:val="28"/>
                <w:szCs w:val="28"/>
              </w:rPr>
              <w:t>и</w:t>
            </w:r>
            <w:proofErr w:type="spellEnd"/>
            <w:r w:rsidRPr="00C62B11">
              <w:rPr>
                <w:iCs/>
                <w:sz w:val="28"/>
                <w:szCs w:val="28"/>
              </w:rPr>
              <w:t xml:space="preserve"> рішен</w:t>
            </w:r>
            <w:r w:rsidR="005501D6">
              <w:rPr>
                <w:iCs/>
                <w:sz w:val="28"/>
                <w:szCs w:val="28"/>
              </w:rPr>
              <w:t>ь</w:t>
            </w:r>
            <w:r w:rsidRPr="00C62B11">
              <w:rPr>
                <w:iCs/>
                <w:sz w:val="28"/>
                <w:szCs w:val="28"/>
              </w:rPr>
              <w:t xml:space="preserve"> за основу і в цілому.</w:t>
            </w:r>
          </w:p>
          <w:p w14:paraId="4B42FAC4" w14:textId="77777777" w:rsidR="004B6F0F" w:rsidRPr="00C62B11" w:rsidRDefault="004B6F0F" w:rsidP="004B6F0F">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B6F0F" w:rsidRPr="00C62B11" w14:paraId="0439F286" w14:textId="77777777" w:rsidTr="00DC3E72">
              <w:trPr>
                <w:trHeight w:val="397"/>
              </w:trPr>
              <w:tc>
                <w:tcPr>
                  <w:tcW w:w="2973" w:type="dxa"/>
                </w:tcPr>
                <w:p w14:paraId="639B0DE3" w14:textId="77777777" w:rsidR="004B6F0F" w:rsidRPr="00C62B11" w:rsidRDefault="004B6F0F" w:rsidP="004B6F0F">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4E70B1C1"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54600F5B"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4AE42576" w14:textId="77777777" w:rsidTr="00DC3E72">
              <w:trPr>
                <w:trHeight w:val="360"/>
              </w:trPr>
              <w:tc>
                <w:tcPr>
                  <w:tcW w:w="2973" w:type="dxa"/>
                </w:tcPr>
                <w:p w14:paraId="3E19B7B3" w14:textId="77777777" w:rsidR="004B6F0F" w:rsidRPr="00C62B11" w:rsidRDefault="004B6F0F" w:rsidP="004B6F0F">
                  <w:pPr>
                    <w:rPr>
                      <w:sz w:val="28"/>
                      <w:szCs w:val="28"/>
                    </w:rPr>
                  </w:pPr>
                  <w:r w:rsidRPr="00C62B11">
                    <w:rPr>
                      <w:sz w:val="28"/>
                      <w:szCs w:val="28"/>
                    </w:rPr>
                    <w:t>Білан Андрій</w:t>
                  </w:r>
                </w:p>
              </w:tc>
              <w:tc>
                <w:tcPr>
                  <w:tcW w:w="441" w:type="dxa"/>
                </w:tcPr>
                <w:p w14:paraId="7BA930A1"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24BB9231"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152EF65E" w14:textId="77777777" w:rsidTr="00DC3E72">
              <w:trPr>
                <w:trHeight w:val="360"/>
              </w:trPr>
              <w:tc>
                <w:tcPr>
                  <w:tcW w:w="2973" w:type="dxa"/>
                </w:tcPr>
                <w:p w14:paraId="2D7DFA88" w14:textId="77777777" w:rsidR="004B6F0F" w:rsidRPr="00C62B11" w:rsidRDefault="004B6F0F" w:rsidP="004B6F0F">
                  <w:pPr>
                    <w:rPr>
                      <w:sz w:val="28"/>
                      <w:szCs w:val="28"/>
                    </w:rPr>
                  </w:pPr>
                  <w:r w:rsidRPr="00C62B11">
                    <w:rPr>
                      <w:sz w:val="28"/>
                      <w:szCs w:val="28"/>
                    </w:rPr>
                    <w:t>Дуда Микола</w:t>
                  </w:r>
                </w:p>
              </w:tc>
              <w:tc>
                <w:tcPr>
                  <w:tcW w:w="441" w:type="dxa"/>
                </w:tcPr>
                <w:p w14:paraId="55010501"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2329C9C9"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0680F269" w14:textId="77777777" w:rsidTr="00DC3E72">
              <w:trPr>
                <w:trHeight w:val="331"/>
              </w:trPr>
              <w:tc>
                <w:tcPr>
                  <w:tcW w:w="2973" w:type="dxa"/>
                </w:tcPr>
                <w:p w14:paraId="45AE3F87" w14:textId="77777777" w:rsidR="004B6F0F" w:rsidRPr="00C62B11" w:rsidRDefault="004B6F0F" w:rsidP="004B6F0F">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48C7ED8B"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38F0BC9F"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47FC4800" w14:textId="77777777" w:rsidTr="00DC3E72">
              <w:trPr>
                <w:trHeight w:val="331"/>
              </w:trPr>
              <w:tc>
                <w:tcPr>
                  <w:tcW w:w="2973" w:type="dxa"/>
                </w:tcPr>
                <w:p w14:paraId="1BE06709" w14:textId="77777777" w:rsidR="004B6F0F" w:rsidRPr="00C62B11" w:rsidRDefault="004B6F0F" w:rsidP="004B6F0F">
                  <w:pPr>
                    <w:jc w:val="both"/>
                    <w:rPr>
                      <w:sz w:val="28"/>
                      <w:szCs w:val="28"/>
                    </w:rPr>
                  </w:pPr>
                  <w:r w:rsidRPr="00C62B11">
                    <w:rPr>
                      <w:sz w:val="28"/>
                      <w:szCs w:val="28"/>
                    </w:rPr>
                    <w:t>Тарасюк Олег</w:t>
                  </w:r>
                </w:p>
              </w:tc>
              <w:tc>
                <w:tcPr>
                  <w:tcW w:w="441" w:type="dxa"/>
                </w:tcPr>
                <w:p w14:paraId="0ADD834A"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6F025824"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24C1D1E4" w14:textId="77777777" w:rsidTr="00DC3E72">
              <w:trPr>
                <w:trHeight w:val="331"/>
              </w:trPr>
              <w:tc>
                <w:tcPr>
                  <w:tcW w:w="2973" w:type="dxa"/>
                </w:tcPr>
                <w:p w14:paraId="346309A2" w14:textId="77777777" w:rsidR="004B6F0F" w:rsidRPr="00C62B11" w:rsidRDefault="004B6F0F" w:rsidP="004B6F0F">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56755954"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6EF0BE4F"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0C7EED0C" w14:textId="77777777" w:rsidTr="00DC3E72">
              <w:trPr>
                <w:trHeight w:val="331"/>
              </w:trPr>
              <w:tc>
                <w:tcPr>
                  <w:tcW w:w="2973" w:type="dxa"/>
                </w:tcPr>
                <w:p w14:paraId="3A9DCE9A" w14:textId="77777777" w:rsidR="004B6F0F" w:rsidRPr="00C62B11" w:rsidRDefault="004B6F0F" w:rsidP="004B6F0F">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530BBB51"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041DF64F" w14:textId="77777777" w:rsidR="004B6F0F" w:rsidRPr="00C62B11" w:rsidRDefault="004B6F0F" w:rsidP="004B6F0F">
                  <w:pPr>
                    <w:tabs>
                      <w:tab w:val="left" w:pos="0"/>
                    </w:tabs>
                    <w:jc w:val="both"/>
                    <w:rPr>
                      <w:sz w:val="28"/>
                      <w:szCs w:val="28"/>
                    </w:rPr>
                  </w:pPr>
                  <w:r w:rsidRPr="00C62B11">
                    <w:rPr>
                      <w:sz w:val="28"/>
                      <w:szCs w:val="28"/>
                    </w:rPr>
                    <w:t>за</w:t>
                  </w:r>
                </w:p>
              </w:tc>
            </w:tr>
          </w:tbl>
          <w:p w14:paraId="7C58AF9C" w14:textId="77777777" w:rsidR="004B6F0F" w:rsidRPr="00C62B11" w:rsidRDefault="004B6F0F" w:rsidP="004B6F0F">
            <w:pPr>
              <w:jc w:val="both"/>
              <w:rPr>
                <w:i/>
                <w:iCs/>
                <w:sz w:val="28"/>
                <w:szCs w:val="28"/>
              </w:rPr>
            </w:pPr>
          </w:p>
          <w:p w14:paraId="7155F419" w14:textId="77777777" w:rsidR="004B6F0F" w:rsidRPr="00C62B11" w:rsidRDefault="004B6F0F" w:rsidP="004B6F0F">
            <w:pPr>
              <w:suppressAutoHyphens/>
              <w:jc w:val="both"/>
              <w:rPr>
                <w:iCs/>
                <w:sz w:val="28"/>
                <w:szCs w:val="28"/>
              </w:rPr>
            </w:pPr>
            <w:r w:rsidRPr="00C62B11">
              <w:rPr>
                <w:iCs/>
                <w:sz w:val="28"/>
                <w:szCs w:val="28"/>
              </w:rPr>
              <w:t>За –  7; проти –0 ; утрималися –  0; не голосували – 0</w:t>
            </w:r>
          </w:p>
          <w:p w14:paraId="1B519992" w14:textId="1B76A33D" w:rsidR="004B6F0F" w:rsidRPr="00C62B11" w:rsidRDefault="004B6F0F" w:rsidP="004B6F0F">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582A330F" w14:textId="545D7CB5" w:rsidR="0017683D" w:rsidRPr="00C62B11" w:rsidRDefault="0017683D" w:rsidP="0017683D">
            <w:pPr>
              <w:widowControl w:val="0"/>
              <w:suppressAutoHyphens/>
              <w:autoSpaceDN w:val="0"/>
              <w:jc w:val="both"/>
              <w:rPr>
                <w:rFonts w:eastAsia="Segoe UI"/>
                <w:color w:val="000000"/>
                <w:kern w:val="3"/>
                <w:sz w:val="28"/>
                <w:szCs w:val="28"/>
                <w:lang w:bidi="hi-IN"/>
              </w:rPr>
            </w:pPr>
            <w:r w:rsidRPr="00C62B11">
              <w:rPr>
                <w:rFonts w:eastAsia="Segoe UI"/>
                <w:color w:val="000000"/>
                <w:kern w:val="3"/>
                <w:sz w:val="28"/>
                <w:szCs w:val="28"/>
                <w:lang w:bidi="hi-IN"/>
              </w:rPr>
              <w:t>-------------------------------------------------------------------</w:t>
            </w:r>
          </w:p>
          <w:p w14:paraId="65F5AC20"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rPr>
              <w:t xml:space="preserve">48. Про надання </w:t>
            </w:r>
            <w:r w:rsidRPr="00C62B11">
              <w:rPr>
                <w:rFonts w:eastAsia="Segoe UI"/>
                <w:color w:val="000000"/>
                <w:kern w:val="3"/>
                <w:sz w:val="28"/>
                <w:szCs w:val="28"/>
                <w:lang w:eastAsia="ru-RU"/>
              </w:rPr>
              <w:t xml:space="preserve">ТОВ «РЕЙНА ЛІМІТЕД» </w:t>
            </w:r>
            <w:r w:rsidRPr="00C62B11">
              <w:rPr>
                <w:rFonts w:eastAsia="Segoe UI"/>
                <w:color w:val="000000"/>
                <w:kern w:val="3"/>
                <w:sz w:val="28"/>
                <w:szCs w:val="28"/>
              </w:rPr>
              <w:t>дозволу на розроблення технічної документації із землеустрою щодо встановлення (відновлення) меж земельної ділянки в натурі (на місцевості) на вул. </w:t>
            </w:r>
            <w:proofErr w:type="spellStart"/>
            <w:r w:rsidRPr="00C62B11">
              <w:rPr>
                <w:rFonts w:eastAsia="Segoe UI"/>
                <w:color w:val="000000"/>
                <w:kern w:val="3"/>
                <w:sz w:val="28"/>
                <w:szCs w:val="28"/>
              </w:rPr>
              <w:t>Плит</w:t>
            </w:r>
            <w:r w:rsidRPr="00C62B11">
              <w:rPr>
                <w:rFonts w:eastAsia="Segoe UI"/>
                <w:color w:val="000000"/>
                <w:kern w:val="3"/>
                <w:sz w:val="28"/>
                <w:szCs w:val="28"/>
                <w:lang w:bidi="hi-IN"/>
              </w:rPr>
              <w:t>ниці</w:t>
            </w:r>
            <w:proofErr w:type="spellEnd"/>
            <w:r w:rsidRPr="00C62B11">
              <w:rPr>
                <w:rFonts w:eastAsia="Segoe UI"/>
                <w:color w:val="000000"/>
                <w:kern w:val="3"/>
                <w:sz w:val="28"/>
                <w:szCs w:val="28"/>
                <w:lang w:bidi="hi-IN"/>
              </w:rPr>
              <w:t>, 9 у м. Луцьку.</w:t>
            </w:r>
          </w:p>
          <w:p w14:paraId="3F420629" w14:textId="36CFB856" w:rsidR="00693666" w:rsidRPr="00C62B11" w:rsidRDefault="00693666" w:rsidP="00693666">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r w:rsidRPr="00C62B11">
              <w:rPr>
                <w:rFonts w:eastAsia="Segoe UI"/>
                <w:kern w:val="3"/>
                <w:sz w:val="28"/>
                <w:szCs w:val="28"/>
                <w:lang w:bidi="hi-IN"/>
              </w:rPr>
              <w:t>, заявник відсутній</w:t>
            </w:r>
          </w:p>
          <w:p w14:paraId="62F31B93" w14:textId="77777777" w:rsidR="00693666" w:rsidRPr="00C62B11" w:rsidRDefault="00693666" w:rsidP="00693666">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2375B796" w14:textId="77777777" w:rsidR="00693666" w:rsidRPr="00C62B11" w:rsidRDefault="00693666" w:rsidP="00693666">
            <w:pPr>
              <w:widowControl w:val="0"/>
              <w:shd w:val="clear" w:color="auto" w:fill="FFFFFF"/>
              <w:tabs>
                <w:tab w:val="left" w:pos="4661"/>
              </w:tabs>
              <w:autoSpaceDE w:val="0"/>
              <w:ind w:right="1"/>
              <w:jc w:val="both"/>
              <w:rPr>
                <w:iCs/>
                <w:sz w:val="28"/>
                <w:szCs w:val="28"/>
              </w:rPr>
            </w:pPr>
          </w:p>
          <w:p w14:paraId="7610BF85" w14:textId="77777777" w:rsidR="00693666" w:rsidRPr="00C62B11" w:rsidRDefault="00693666" w:rsidP="00693666">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7B903CD6" w14:textId="77777777" w:rsidR="00693666" w:rsidRPr="00C62B11" w:rsidRDefault="00693666" w:rsidP="00693666">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693666" w:rsidRPr="00C62B11" w14:paraId="493DE7AE" w14:textId="77777777" w:rsidTr="00DC3E72">
              <w:trPr>
                <w:trHeight w:val="397"/>
              </w:trPr>
              <w:tc>
                <w:tcPr>
                  <w:tcW w:w="2973" w:type="dxa"/>
                </w:tcPr>
                <w:p w14:paraId="677AD0C1" w14:textId="77777777" w:rsidR="00693666" w:rsidRPr="00C62B11" w:rsidRDefault="00693666" w:rsidP="00693666">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6DA7756B" w14:textId="77777777" w:rsidR="00693666" w:rsidRPr="00C62B11" w:rsidRDefault="00693666" w:rsidP="00693666">
                  <w:pPr>
                    <w:tabs>
                      <w:tab w:val="left" w:pos="-32"/>
                      <w:tab w:val="left" w:pos="131"/>
                    </w:tabs>
                    <w:suppressAutoHyphens/>
                    <w:snapToGrid w:val="0"/>
                    <w:rPr>
                      <w:sz w:val="28"/>
                      <w:szCs w:val="28"/>
                    </w:rPr>
                  </w:pPr>
                </w:p>
              </w:tc>
              <w:tc>
                <w:tcPr>
                  <w:tcW w:w="6226" w:type="dxa"/>
                </w:tcPr>
                <w:p w14:paraId="4C508CFF" w14:textId="77777777" w:rsidR="00693666" w:rsidRPr="00C62B11" w:rsidRDefault="00693666" w:rsidP="00693666">
                  <w:pPr>
                    <w:tabs>
                      <w:tab w:val="left" w:pos="0"/>
                    </w:tabs>
                    <w:jc w:val="both"/>
                    <w:rPr>
                      <w:sz w:val="28"/>
                      <w:szCs w:val="28"/>
                    </w:rPr>
                  </w:pPr>
                  <w:r w:rsidRPr="00C62B11">
                    <w:rPr>
                      <w:sz w:val="28"/>
                      <w:szCs w:val="28"/>
                    </w:rPr>
                    <w:t>утримався</w:t>
                  </w:r>
                </w:p>
              </w:tc>
            </w:tr>
            <w:tr w:rsidR="00693666" w:rsidRPr="00C62B11" w14:paraId="6A119CAE" w14:textId="77777777" w:rsidTr="00DC3E72">
              <w:trPr>
                <w:trHeight w:val="360"/>
              </w:trPr>
              <w:tc>
                <w:tcPr>
                  <w:tcW w:w="2973" w:type="dxa"/>
                </w:tcPr>
                <w:p w14:paraId="66EDDE44" w14:textId="77777777" w:rsidR="00693666" w:rsidRPr="00C62B11" w:rsidRDefault="00693666" w:rsidP="00693666">
                  <w:pPr>
                    <w:rPr>
                      <w:sz w:val="28"/>
                      <w:szCs w:val="28"/>
                    </w:rPr>
                  </w:pPr>
                  <w:r w:rsidRPr="00C62B11">
                    <w:rPr>
                      <w:sz w:val="28"/>
                      <w:szCs w:val="28"/>
                    </w:rPr>
                    <w:t>Білан Андрій</w:t>
                  </w:r>
                </w:p>
              </w:tc>
              <w:tc>
                <w:tcPr>
                  <w:tcW w:w="441" w:type="dxa"/>
                </w:tcPr>
                <w:p w14:paraId="4E74D1A9" w14:textId="77777777" w:rsidR="00693666" w:rsidRPr="00C62B11" w:rsidRDefault="00693666" w:rsidP="00693666">
                  <w:pPr>
                    <w:tabs>
                      <w:tab w:val="left" w:pos="-32"/>
                      <w:tab w:val="left" w:pos="131"/>
                    </w:tabs>
                    <w:suppressAutoHyphens/>
                    <w:snapToGrid w:val="0"/>
                    <w:rPr>
                      <w:sz w:val="28"/>
                      <w:szCs w:val="28"/>
                    </w:rPr>
                  </w:pPr>
                </w:p>
              </w:tc>
              <w:tc>
                <w:tcPr>
                  <w:tcW w:w="6226" w:type="dxa"/>
                </w:tcPr>
                <w:p w14:paraId="729C1D01" w14:textId="77777777" w:rsidR="00693666" w:rsidRPr="00C62B11" w:rsidRDefault="00693666" w:rsidP="00693666">
                  <w:pPr>
                    <w:tabs>
                      <w:tab w:val="left" w:pos="0"/>
                    </w:tabs>
                    <w:jc w:val="both"/>
                    <w:rPr>
                      <w:sz w:val="28"/>
                      <w:szCs w:val="28"/>
                    </w:rPr>
                  </w:pPr>
                  <w:r w:rsidRPr="00C62B11">
                    <w:rPr>
                      <w:sz w:val="28"/>
                      <w:szCs w:val="28"/>
                    </w:rPr>
                    <w:t>утримався</w:t>
                  </w:r>
                </w:p>
              </w:tc>
            </w:tr>
            <w:tr w:rsidR="00693666" w:rsidRPr="00C62B11" w14:paraId="26004A5F" w14:textId="77777777" w:rsidTr="00DC3E72">
              <w:trPr>
                <w:trHeight w:val="360"/>
              </w:trPr>
              <w:tc>
                <w:tcPr>
                  <w:tcW w:w="2973" w:type="dxa"/>
                </w:tcPr>
                <w:p w14:paraId="40B4C003" w14:textId="77777777" w:rsidR="00693666" w:rsidRPr="00C62B11" w:rsidRDefault="00693666" w:rsidP="00693666">
                  <w:pPr>
                    <w:rPr>
                      <w:sz w:val="28"/>
                      <w:szCs w:val="28"/>
                    </w:rPr>
                  </w:pPr>
                  <w:r w:rsidRPr="00C62B11">
                    <w:rPr>
                      <w:sz w:val="28"/>
                      <w:szCs w:val="28"/>
                    </w:rPr>
                    <w:t>Дуда Микола</w:t>
                  </w:r>
                </w:p>
              </w:tc>
              <w:tc>
                <w:tcPr>
                  <w:tcW w:w="441" w:type="dxa"/>
                </w:tcPr>
                <w:p w14:paraId="71371624" w14:textId="77777777" w:rsidR="00693666" w:rsidRPr="00C62B11" w:rsidRDefault="00693666" w:rsidP="00693666">
                  <w:pPr>
                    <w:tabs>
                      <w:tab w:val="left" w:pos="-32"/>
                      <w:tab w:val="left" w:pos="131"/>
                    </w:tabs>
                    <w:suppressAutoHyphens/>
                    <w:snapToGrid w:val="0"/>
                    <w:rPr>
                      <w:sz w:val="28"/>
                      <w:szCs w:val="28"/>
                    </w:rPr>
                  </w:pPr>
                </w:p>
              </w:tc>
              <w:tc>
                <w:tcPr>
                  <w:tcW w:w="6226" w:type="dxa"/>
                </w:tcPr>
                <w:p w14:paraId="69596839" w14:textId="77777777" w:rsidR="00693666" w:rsidRPr="00C62B11" w:rsidRDefault="00693666" w:rsidP="00693666">
                  <w:pPr>
                    <w:tabs>
                      <w:tab w:val="left" w:pos="0"/>
                    </w:tabs>
                    <w:jc w:val="both"/>
                    <w:rPr>
                      <w:sz w:val="28"/>
                      <w:szCs w:val="28"/>
                    </w:rPr>
                  </w:pPr>
                  <w:r w:rsidRPr="00C62B11">
                    <w:rPr>
                      <w:sz w:val="28"/>
                      <w:szCs w:val="28"/>
                    </w:rPr>
                    <w:t>утримався</w:t>
                  </w:r>
                </w:p>
              </w:tc>
            </w:tr>
            <w:tr w:rsidR="00693666" w:rsidRPr="00C62B11" w14:paraId="7DF6B5B9" w14:textId="77777777" w:rsidTr="00DC3E72">
              <w:trPr>
                <w:trHeight w:val="331"/>
              </w:trPr>
              <w:tc>
                <w:tcPr>
                  <w:tcW w:w="2973" w:type="dxa"/>
                </w:tcPr>
                <w:p w14:paraId="7431D50F" w14:textId="77777777" w:rsidR="00693666" w:rsidRPr="00C62B11" w:rsidRDefault="00693666" w:rsidP="00693666">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36C78348" w14:textId="77777777" w:rsidR="00693666" w:rsidRPr="00C62B11" w:rsidRDefault="00693666" w:rsidP="00693666">
                  <w:pPr>
                    <w:tabs>
                      <w:tab w:val="left" w:pos="-32"/>
                      <w:tab w:val="left" w:pos="131"/>
                    </w:tabs>
                    <w:suppressAutoHyphens/>
                    <w:snapToGrid w:val="0"/>
                    <w:rPr>
                      <w:sz w:val="28"/>
                      <w:szCs w:val="28"/>
                    </w:rPr>
                  </w:pPr>
                </w:p>
              </w:tc>
              <w:tc>
                <w:tcPr>
                  <w:tcW w:w="6226" w:type="dxa"/>
                </w:tcPr>
                <w:p w14:paraId="1F042B1D" w14:textId="77E7295B" w:rsidR="00693666" w:rsidRPr="00C62B11" w:rsidRDefault="00693666" w:rsidP="00693666">
                  <w:pPr>
                    <w:tabs>
                      <w:tab w:val="left" w:pos="0"/>
                    </w:tabs>
                    <w:jc w:val="both"/>
                    <w:rPr>
                      <w:sz w:val="28"/>
                      <w:szCs w:val="28"/>
                    </w:rPr>
                  </w:pPr>
                  <w:r w:rsidRPr="00C62B11">
                    <w:rPr>
                      <w:sz w:val="28"/>
                      <w:szCs w:val="28"/>
                    </w:rPr>
                    <w:t>за</w:t>
                  </w:r>
                </w:p>
              </w:tc>
            </w:tr>
            <w:tr w:rsidR="00693666" w:rsidRPr="00C62B11" w14:paraId="0185B8AE" w14:textId="77777777" w:rsidTr="00DC3E72">
              <w:trPr>
                <w:trHeight w:val="331"/>
              </w:trPr>
              <w:tc>
                <w:tcPr>
                  <w:tcW w:w="2973" w:type="dxa"/>
                </w:tcPr>
                <w:p w14:paraId="7CA67144" w14:textId="77777777" w:rsidR="00693666" w:rsidRPr="00C62B11" w:rsidRDefault="00693666" w:rsidP="00693666">
                  <w:pPr>
                    <w:jc w:val="both"/>
                    <w:rPr>
                      <w:sz w:val="28"/>
                      <w:szCs w:val="28"/>
                    </w:rPr>
                  </w:pPr>
                  <w:r w:rsidRPr="00C62B11">
                    <w:rPr>
                      <w:sz w:val="28"/>
                      <w:szCs w:val="28"/>
                    </w:rPr>
                    <w:t>Тарасюк Олег</w:t>
                  </w:r>
                </w:p>
              </w:tc>
              <w:tc>
                <w:tcPr>
                  <w:tcW w:w="441" w:type="dxa"/>
                </w:tcPr>
                <w:p w14:paraId="18542FAC" w14:textId="77777777" w:rsidR="00693666" w:rsidRPr="00C62B11" w:rsidRDefault="00693666" w:rsidP="00693666">
                  <w:pPr>
                    <w:tabs>
                      <w:tab w:val="left" w:pos="-32"/>
                      <w:tab w:val="left" w:pos="131"/>
                    </w:tabs>
                    <w:suppressAutoHyphens/>
                    <w:snapToGrid w:val="0"/>
                    <w:rPr>
                      <w:sz w:val="28"/>
                      <w:szCs w:val="28"/>
                    </w:rPr>
                  </w:pPr>
                </w:p>
              </w:tc>
              <w:tc>
                <w:tcPr>
                  <w:tcW w:w="6226" w:type="dxa"/>
                </w:tcPr>
                <w:p w14:paraId="70B59799" w14:textId="27423B42" w:rsidR="00693666" w:rsidRPr="00C62B11" w:rsidRDefault="00693666" w:rsidP="00693666">
                  <w:pPr>
                    <w:tabs>
                      <w:tab w:val="left" w:pos="0"/>
                    </w:tabs>
                    <w:jc w:val="both"/>
                    <w:rPr>
                      <w:sz w:val="28"/>
                      <w:szCs w:val="28"/>
                    </w:rPr>
                  </w:pPr>
                  <w:r w:rsidRPr="00C62B11">
                    <w:rPr>
                      <w:sz w:val="28"/>
                      <w:szCs w:val="28"/>
                    </w:rPr>
                    <w:t>за</w:t>
                  </w:r>
                </w:p>
              </w:tc>
            </w:tr>
            <w:tr w:rsidR="00693666" w:rsidRPr="00C62B11" w14:paraId="789A5EA4" w14:textId="77777777" w:rsidTr="00DC3E72">
              <w:trPr>
                <w:trHeight w:val="331"/>
              </w:trPr>
              <w:tc>
                <w:tcPr>
                  <w:tcW w:w="2973" w:type="dxa"/>
                </w:tcPr>
                <w:p w14:paraId="020A9480" w14:textId="77777777" w:rsidR="00693666" w:rsidRPr="00C62B11" w:rsidRDefault="00693666" w:rsidP="00693666">
                  <w:pPr>
                    <w:jc w:val="both"/>
                    <w:rPr>
                      <w:sz w:val="28"/>
                      <w:szCs w:val="28"/>
                    </w:rPr>
                  </w:pPr>
                  <w:proofErr w:type="spellStart"/>
                  <w:r w:rsidRPr="00C62B11">
                    <w:rPr>
                      <w:sz w:val="28"/>
                      <w:szCs w:val="28"/>
                    </w:rPr>
                    <w:lastRenderedPageBreak/>
                    <w:t>Сачковська</w:t>
                  </w:r>
                  <w:proofErr w:type="spellEnd"/>
                  <w:r w:rsidRPr="00C62B11">
                    <w:rPr>
                      <w:sz w:val="28"/>
                      <w:szCs w:val="28"/>
                    </w:rPr>
                    <w:t xml:space="preserve"> Юлія</w:t>
                  </w:r>
                </w:p>
              </w:tc>
              <w:tc>
                <w:tcPr>
                  <w:tcW w:w="441" w:type="dxa"/>
                </w:tcPr>
                <w:p w14:paraId="6AEFA932" w14:textId="77777777" w:rsidR="00693666" w:rsidRPr="00C62B11" w:rsidRDefault="00693666" w:rsidP="00693666">
                  <w:pPr>
                    <w:tabs>
                      <w:tab w:val="left" w:pos="-32"/>
                      <w:tab w:val="left" w:pos="131"/>
                    </w:tabs>
                    <w:suppressAutoHyphens/>
                    <w:snapToGrid w:val="0"/>
                    <w:rPr>
                      <w:sz w:val="28"/>
                      <w:szCs w:val="28"/>
                    </w:rPr>
                  </w:pPr>
                </w:p>
              </w:tc>
              <w:tc>
                <w:tcPr>
                  <w:tcW w:w="6226" w:type="dxa"/>
                </w:tcPr>
                <w:p w14:paraId="073ADF6F" w14:textId="77777777" w:rsidR="00693666" w:rsidRPr="00C62B11" w:rsidRDefault="00693666" w:rsidP="00693666">
                  <w:pPr>
                    <w:tabs>
                      <w:tab w:val="left" w:pos="0"/>
                    </w:tabs>
                    <w:jc w:val="both"/>
                    <w:rPr>
                      <w:sz w:val="28"/>
                      <w:szCs w:val="28"/>
                    </w:rPr>
                  </w:pPr>
                  <w:r w:rsidRPr="00C62B11">
                    <w:rPr>
                      <w:sz w:val="28"/>
                      <w:szCs w:val="28"/>
                    </w:rPr>
                    <w:t>утрималась</w:t>
                  </w:r>
                </w:p>
              </w:tc>
            </w:tr>
            <w:tr w:rsidR="00693666" w:rsidRPr="00C62B11" w14:paraId="6D32E7D7" w14:textId="77777777" w:rsidTr="00DC3E72">
              <w:trPr>
                <w:trHeight w:val="331"/>
              </w:trPr>
              <w:tc>
                <w:tcPr>
                  <w:tcW w:w="2973" w:type="dxa"/>
                </w:tcPr>
                <w:p w14:paraId="552DB80E" w14:textId="77777777" w:rsidR="00693666" w:rsidRPr="00C62B11" w:rsidRDefault="00693666" w:rsidP="00693666">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55FAE24D" w14:textId="77777777" w:rsidR="00693666" w:rsidRPr="00C62B11" w:rsidRDefault="00693666" w:rsidP="00693666">
                  <w:pPr>
                    <w:tabs>
                      <w:tab w:val="left" w:pos="-32"/>
                      <w:tab w:val="left" w:pos="131"/>
                    </w:tabs>
                    <w:suppressAutoHyphens/>
                    <w:snapToGrid w:val="0"/>
                    <w:rPr>
                      <w:sz w:val="28"/>
                      <w:szCs w:val="28"/>
                    </w:rPr>
                  </w:pPr>
                </w:p>
              </w:tc>
              <w:tc>
                <w:tcPr>
                  <w:tcW w:w="6226" w:type="dxa"/>
                </w:tcPr>
                <w:p w14:paraId="14C88F6C" w14:textId="70308EA5" w:rsidR="00693666" w:rsidRPr="00C62B11" w:rsidRDefault="00693666" w:rsidP="00693666">
                  <w:pPr>
                    <w:tabs>
                      <w:tab w:val="left" w:pos="0"/>
                    </w:tabs>
                    <w:jc w:val="both"/>
                    <w:rPr>
                      <w:sz w:val="28"/>
                      <w:szCs w:val="28"/>
                    </w:rPr>
                  </w:pPr>
                  <w:r w:rsidRPr="00C62B11">
                    <w:rPr>
                      <w:sz w:val="28"/>
                      <w:szCs w:val="28"/>
                    </w:rPr>
                    <w:t>за</w:t>
                  </w:r>
                </w:p>
              </w:tc>
            </w:tr>
          </w:tbl>
          <w:p w14:paraId="54F5197E" w14:textId="77777777" w:rsidR="00693666" w:rsidRPr="00C62B11" w:rsidRDefault="00693666" w:rsidP="00693666">
            <w:pPr>
              <w:jc w:val="both"/>
              <w:rPr>
                <w:i/>
                <w:iCs/>
                <w:sz w:val="28"/>
                <w:szCs w:val="28"/>
              </w:rPr>
            </w:pPr>
          </w:p>
          <w:p w14:paraId="59DFD050" w14:textId="677BDBC3" w:rsidR="00693666" w:rsidRPr="00C62B11" w:rsidRDefault="00693666" w:rsidP="00693666">
            <w:pPr>
              <w:suppressAutoHyphens/>
              <w:jc w:val="both"/>
              <w:rPr>
                <w:iCs/>
                <w:sz w:val="28"/>
                <w:szCs w:val="28"/>
              </w:rPr>
            </w:pPr>
            <w:r w:rsidRPr="00C62B11">
              <w:rPr>
                <w:iCs/>
                <w:sz w:val="28"/>
                <w:szCs w:val="28"/>
              </w:rPr>
              <w:t xml:space="preserve">За –  </w:t>
            </w:r>
            <w:r w:rsidRPr="00C62B11">
              <w:rPr>
                <w:iCs/>
                <w:sz w:val="28"/>
                <w:szCs w:val="28"/>
              </w:rPr>
              <w:t>3</w:t>
            </w:r>
            <w:r w:rsidRPr="00C62B11">
              <w:rPr>
                <w:iCs/>
                <w:sz w:val="28"/>
                <w:szCs w:val="28"/>
              </w:rPr>
              <w:t>; проти –</w:t>
            </w:r>
            <w:r w:rsidRPr="00C62B11">
              <w:rPr>
                <w:iCs/>
                <w:sz w:val="28"/>
                <w:szCs w:val="28"/>
              </w:rPr>
              <w:t>0</w:t>
            </w:r>
            <w:r w:rsidRPr="00C62B11">
              <w:rPr>
                <w:iCs/>
                <w:sz w:val="28"/>
                <w:szCs w:val="28"/>
              </w:rPr>
              <w:t xml:space="preserve">; утрималися –  </w:t>
            </w:r>
            <w:r w:rsidRPr="00C62B11">
              <w:rPr>
                <w:iCs/>
                <w:sz w:val="28"/>
                <w:szCs w:val="28"/>
              </w:rPr>
              <w:t>4</w:t>
            </w:r>
            <w:r w:rsidRPr="00C62B11">
              <w:rPr>
                <w:iCs/>
                <w:sz w:val="28"/>
                <w:szCs w:val="28"/>
              </w:rPr>
              <w:t>; не голосували – 0</w:t>
            </w:r>
          </w:p>
          <w:p w14:paraId="7A476939" w14:textId="77777777" w:rsidR="00693666" w:rsidRPr="00C62B11" w:rsidRDefault="00693666" w:rsidP="00693666">
            <w:pPr>
              <w:tabs>
                <w:tab w:val="left" w:pos="709"/>
              </w:tabs>
              <w:suppressAutoHyphens/>
              <w:ind w:right="-2"/>
              <w:jc w:val="both"/>
              <w:rPr>
                <w:sz w:val="28"/>
                <w:szCs w:val="28"/>
                <w:lang w:eastAsia="uk-UA"/>
              </w:rPr>
            </w:pPr>
            <w:r w:rsidRPr="00C62B11">
              <w:rPr>
                <w:sz w:val="28"/>
                <w:szCs w:val="28"/>
                <w:lang w:eastAsia="uk-UA"/>
              </w:rPr>
              <w:t>Рекомендація  не прийнята.</w:t>
            </w:r>
          </w:p>
          <w:p w14:paraId="0C9C4C46" w14:textId="77777777" w:rsidR="00693666" w:rsidRPr="00C62B11" w:rsidRDefault="00693666" w:rsidP="00693666">
            <w:pPr>
              <w:tabs>
                <w:tab w:val="left" w:pos="709"/>
              </w:tabs>
              <w:suppressAutoHyphens/>
              <w:ind w:right="-2"/>
              <w:jc w:val="both"/>
              <w:rPr>
                <w:sz w:val="28"/>
                <w:szCs w:val="28"/>
                <w:lang w:eastAsia="uk-UA"/>
              </w:rPr>
            </w:pPr>
          </w:p>
          <w:p w14:paraId="60B84729" w14:textId="34004687" w:rsidR="00693666" w:rsidRPr="00C62B11" w:rsidRDefault="00693666" w:rsidP="00693666">
            <w:pPr>
              <w:tabs>
                <w:tab w:val="left" w:pos="709"/>
              </w:tabs>
              <w:suppressAutoHyphens/>
              <w:ind w:right="-2"/>
              <w:jc w:val="both"/>
              <w:rPr>
                <w:sz w:val="28"/>
                <w:szCs w:val="28"/>
                <w:lang w:eastAsia="uk-UA"/>
              </w:rPr>
            </w:pPr>
            <w:r w:rsidRPr="00C62B11">
              <w:rPr>
                <w:sz w:val="28"/>
                <w:szCs w:val="28"/>
                <w:lang w:eastAsia="uk-UA"/>
              </w:rPr>
              <w:t xml:space="preserve">А. Білан </w:t>
            </w:r>
            <w:proofErr w:type="spellStart"/>
            <w:r w:rsidRPr="00C62B11">
              <w:rPr>
                <w:sz w:val="28"/>
                <w:szCs w:val="28"/>
                <w:lang w:eastAsia="uk-UA"/>
              </w:rPr>
              <w:t>вніс</w:t>
            </w:r>
            <w:proofErr w:type="spellEnd"/>
            <w:r w:rsidRPr="00C62B11">
              <w:rPr>
                <w:sz w:val="28"/>
                <w:szCs w:val="28"/>
                <w:lang w:eastAsia="uk-UA"/>
              </w:rPr>
              <w:t xml:space="preserve"> пропозицію доручити департаменту муніципальної варти провести огляд земельної ділянки та уразі виявлення порушень притягнути до адміністративної відповідальності</w:t>
            </w:r>
          </w:p>
          <w:p w14:paraId="21662BEA" w14:textId="77777777" w:rsidR="00693666" w:rsidRPr="00C62B11" w:rsidRDefault="00693666" w:rsidP="00693666">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693666" w:rsidRPr="00C62B11" w14:paraId="238A5BA4" w14:textId="77777777" w:rsidTr="00DC3E72">
              <w:trPr>
                <w:trHeight w:val="397"/>
              </w:trPr>
              <w:tc>
                <w:tcPr>
                  <w:tcW w:w="2973" w:type="dxa"/>
                </w:tcPr>
                <w:p w14:paraId="67AF6ECC" w14:textId="77777777" w:rsidR="00693666" w:rsidRPr="00C62B11" w:rsidRDefault="00693666" w:rsidP="00693666">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503A6A31" w14:textId="77777777" w:rsidR="00693666" w:rsidRPr="00C62B11" w:rsidRDefault="00693666" w:rsidP="00693666">
                  <w:pPr>
                    <w:tabs>
                      <w:tab w:val="left" w:pos="-32"/>
                      <w:tab w:val="left" w:pos="131"/>
                    </w:tabs>
                    <w:suppressAutoHyphens/>
                    <w:snapToGrid w:val="0"/>
                    <w:rPr>
                      <w:sz w:val="28"/>
                      <w:szCs w:val="28"/>
                    </w:rPr>
                  </w:pPr>
                </w:p>
              </w:tc>
              <w:tc>
                <w:tcPr>
                  <w:tcW w:w="6226" w:type="dxa"/>
                </w:tcPr>
                <w:p w14:paraId="6C08AAB9" w14:textId="06FFBA4D" w:rsidR="00693666" w:rsidRPr="00C62B11" w:rsidRDefault="00693666" w:rsidP="00693666">
                  <w:pPr>
                    <w:tabs>
                      <w:tab w:val="left" w:pos="0"/>
                    </w:tabs>
                    <w:jc w:val="both"/>
                    <w:rPr>
                      <w:sz w:val="28"/>
                      <w:szCs w:val="28"/>
                    </w:rPr>
                  </w:pPr>
                  <w:r w:rsidRPr="00C62B11">
                    <w:rPr>
                      <w:sz w:val="28"/>
                      <w:szCs w:val="28"/>
                    </w:rPr>
                    <w:t>за</w:t>
                  </w:r>
                </w:p>
              </w:tc>
            </w:tr>
            <w:tr w:rsidR="00693666" w:rsidRPr="00C62B11" w14:paraId="5E91EA3E" w14:textId="77777777" w:rsidTr="00DC3E72">
              <w:trPr>
                <w:trHeight w:val="360"/>
              </w:trPr>
              <w:tc>
                <w:tcPr>
                  <w:tcW w:w="2973" w:type="dxa"/>
                </w:tcPr>
                <w:p w14:paraId="0DEA73BB" w14:textId="77777777" w:rsidR="00693666" w:rsidRPr="00C62B11" w:rsidRDefault="00693666" w:rsidP="00693666">
                  <w:pPr>
                    <w:rPr>
                      <w:sz w:val="28"/>
                      <w:szCs w:val="28"/>
                    </w:rPr>
                  </w:pPr>
                  <w:r w:rsidRPr="00C62B11">
                    <w:rPr>
                      <w:sz w:val="28"/>
                      <w:szCs w:val="28"/>
                    </w:rPr>
                    <w:t>Білан Андрій</w:t>
                  </w:r>
                </w:p>
              </w:tc>
              <w:tc>
                <w:tcPr>
                  <w:tcW w:w="441" w:type="dxa"/>
                </w:tcPr>
                <w:p w14:paraId="7666758B" w14:textId="77777777" w:rsidR="00693666" w:rsidRPr="00C62B11" w:rsidRDefault="00693666" w:rsidP="00693666">
                  <w:pPr>
                    <w:tabs>
                      <w:tab w:val="left" w:pos="-32"/>
                      <w:tab w:val="left" w:pos="131"/>
                    </w:tabs>
                    <w:suppressAutoHyphens/>
                    <w:snapToGrid w:val="0"/>
                    <w:rPr>
                      <w:sz w:val="28"/>
                      <w:szCs w:val="28"/>
                    </w:rPr>
                  </w:pPr>
                </w:p>
              </w:tc>
              <w:tc>
                <w:tcPr>
                  <w:tcW w:w="6226" w:type="dxa"/>
                </w:tcPr>
                <w:p w14:paraId="53B84091" w14:textId="4214E47B" w:rsidR="00693666" w:rsidRPr="00C62B11" w:rsidRDefault="00693666" w:rsidP="00693666">
                  <w:pPr>
                    <w:tabs>
                      <w:tab w:val="left" w:pos="0"/>
                    </w:tabs>
                    <w:jc w:val="both"/>
                    <w:rPr>
                      <w:sz w:val="28"/>
                      <w:szCs w:val="28"/>
                    </w:rPr>
                  </w:pPr>
                  <w:r w:rsidRPr="00C62B11">
                    <w:rPr>
                      <w:sz w:val="28"/>
                      <w:szCs w:val="28"/>
                    </w:rPr>
                    <w:t>за</w:t>
                  </w:r>
                </w:p>
              </w:tc>
            </w:tr>
            <w:tr w:rsidR="00693666" w:rsidRPr="00C62B11" w14:paraId="3697E379" w14:textId="77777777" w:rsidTr="00DC3E72">
              <w:trPr>
                <w:trHeight w:val="360"/>
              </w:trPr>
              <w:tc>
                <w:tcPr>
                  <w:tcW w:w="2973" w:type="dxa"/>
                </w:tcPr>
                <w:p w14:paraId="1ED4381F" w14:textId="77777777" w:rsidR="00693666" w:rsidRPr="00C62B11" w:rsidRDefault="00693666" w:rsidP="00693666">
                  <w:pPr>
                    <w:rPr>
                      <w:sz w:val="28"/>
                      <w:szCs w:val="28"/>
                    </w:rPr>
                  </w:pPr>
                  <w:r w:rsidRPr="00C62B11">
                    <w:rPr>
                      <w:sz w:val="28"/>
                      <w:szCs w:val="28"/>
                    </w:rPr>
                    <w:t>Дуда Микола</w:t>
                  </w:r>
                </w:p>
              </w:tc>
              <w:tc>
                <w:tcPr>
                  <w:tcW w:w="441" w:type="dxa"/>
                </w:tcPr>
                <w:p w14:paraId="4E79D0CE" w14:textId="77777777" w:rsidR="00693666" w:rsidRPr="00C62B11" w:rsidRDefault="00693666" w:rsidP="00693666">
                  <w:pPr>
                    <w:tabs>
                      <w:tab w:val="left" w:pos="-32"/>
                      <w:tab w:val="left" w:pos="131"/>
                    </w:tabs>
                    <w:suppressAutoHyphens/>
                    <w:snapToGrid w:val="0"/>
                    <w:rPr>
                      <w:sz w:val="28"/>
                      <w:szCs w:val="28"/>
                    </w:rPr>
                  </w:pPr>
                </w:p>
              </w:tc>
              <w:tc>
                <w:tcPr>
                  <w:tcW w:w="6226" w:type="dxa"/>
                </w:tcPr>
                <w:p w14:paraId="324C5CFB" w14:textId="74533A8A" w:rsidR="00693666" w:rsidRPr="00C62B11" w:rsidRDefault="00693666" w:rsidP="00693666">
                  <w:pPr>
                    <w:tabs>
                      <w:tab w:val="left" w:pos="0"/>
                    </w:tabs>
                    <w:jc w:val="both"/>
                    <w:rPr>
                      <w:sz w:val="28"/>
                      <w:szCs w:val="28"/>
                    </w:rPr>
                  </w:pPr>
                  <w:r w:rsidRPr="00C62B11">
                    <w:rPr>
                      <w:sz w:val="28"/>
                      <w:szCs w:val="28"/>
                    </w:rPr>
                    <w:t>за</w:t>
                  </w:r>
                </w:p>
              </w:tc>
            </w:tr>
            <w:tr w:rsidR="00693666" w:rsidRPr="00C62B11" w14:paraId="6A33FCC1" w14:textId="77777777" w:rsidTr="00DC3E72">
              <w:trPr>
                <w:trHeight w:val="331"/>
              </w:trPr>
              <w:tc>
                <w:tcPr>
                  <w:tcW w:w="2973" w:type="dxa"/>
                </w:tcPr>
                <w:p w14:paraId="7BFE6E12" w14:textId="77777777" w:rsidR="00693666" w:rsidRPr="00C62B11" w:rsidRDefault="00693666" w:rsidP="00693666">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6AD1B5ED" w14:textId="77777777" w:rsidR="00693666" w:rsidRPr="00C62B11" w:rsidRDefault="00693666" w:rsidP="00693666">
                  <w:pPr>
                    <w:tabs>
                      <w:tab w:val="left" w:pos="-32"/>
                      <w:tab w:val="left" w:pos="131"/>
                    </w:tabs>
                    <w:suppressAutoHyphens/>
                    <w:snapToGrid w:val="0"/>
                    <w:rPr>
                      <w:sz w:val="28"/>
                      <w:szCs w:val="28"/>
                    </w:rPr>
                  </w:pPr>
                </w:p>
              </w:tc>
              <w:tc>
                <w:tcPr>
                  <w:tcW w:w="6226" w:type="dxa"/>
                </w:tcPr>
                <w:p w14:paraId="0A3D3C03" w14:textId="128A1AE2" w:rsidR="00693666" w:rsidRPr="00C62B11" w:rsidRDefault="00693666" w:rsidP="00693666">
                  <w:pPr>
                    <w:tabs>
                      <w:tab w:val="left" w:pos="0"/>
                    </w:tabs>
                    <w:jc w:val="both"/>
                    <w:rPr>
                      <w:sz w:val="28"/>
                      <w:szCs w:val="28"/>
                    </w:rPr>
                  </w:pPr>
                  <w:r w:rsidRPr="00C62B11">
                    <w:rPr>
                      <w:sz w:val="28"/>
                      <w:szCs w:val="28"/>
                    </w:rPr>
                    <w:t>проти</w:t>
                  </w:r>
                </w:p>
              </w:tc>
            </w:tr>
            <w:tr w:rsidR="00693666" w:rsidRPr="00C62B11" w14:paraId="73681842" w14:textId="77777777" w:rsidTr="00DC3E72">
              <w:trPr>
                <w:trHeight w:val="331"/>
              </w:trPr>
              <w:tc>
                <w:tcPr>
                  <w:tcW w:w="2973" w:type="dxa"/>
                </w:tcPr>
                <w:p w14:paraId="677464C2" w14:textId="77777777" w:rsidR="00693666" w:rsidRPr="00C62B11" w:rsidRDefault="00693666" w:rsidP="00693666">
                  <w:pPr>
                    <w:jc w:val="both"/>
                    <w:rPr>
                      <w:sz w:val="28"/>
                      <w:szCs w:val="28"/>
                    </w:rPr>
                  </w:pPr>
                  <w:r w:rsidRPr="00C62B11">
                    <w:rPr>
                      <w:sz w:val="28"/>
                      <w:szCs w:val="28"/>
                    </w:rPr>
                    <w:t>Тарасюк Олег</w:t>
                  </w:r>
                </w:p>
              </w:tc>
              <w:tc>
                <w:tcPr>
                  <w:tcW w:w="441" w:type="dxa"/>
                </w:tcPr>
                <w:p w14:paraId="774A4ED9" w14:textId="77777777" w:rsidR="00693666" w:rsidRPr="00C62B11" w:rsidRDefault="00693666" w:rsidP="00693666">
                  <w:pPr>
                    <w:tabs>
                      <w:tab w:val="left" w:pos="-32"/>
                      <w:tab w:val="left" w:pos="131"/>
                    </w:tabs>
                    <w:suppressAutoHyphens/>
                    <w:snapToGrid w:val="0"/>
                    <w:rPr>
                      <w:sz w:val="28"/>
                      <w:szCs w:val="28"/>
                    </w:rPr>
                  </w:pPr>
                </w:p>
              </w:tc>
              <w:tc>
                <w:tcPr>
                  <w:tcW w:w="6226" w:type="dxa"/>
                </w:tcPr>
                <w:p w14:paraId="78BFDC01" w14:textId="77777777" w:rsidR="00693666" w:rsidRPr="00C62B11" w:rsidRDefault="00693666" w:rsidP="00693666">
                  <w:pPr>
                    <w:tabs>
                      <w:tab w:val="left" w:pos="0"/>
                    </w:tabs>
                    <w:jc w:val="both"/>
                    <w:rPr>
                      <w:sz w:val="28"/>
                      <w:szCs w:val="28"/>
                    </w:rPr>
                  </w:pPr>
                  <w:r w:rsidRPr="00C62B11">
                    <w:rPr>
                      <w:sz w:val="28"/>
                      <w:szCs w:val="28"/>
                    </w:rPr>
                    <w:t>за</w:t>
                  </w:r>
                </w:p>
              </w:tc>
            </w:tr>
            <w:tr w:rsidR="00693666" w:rsidRPr="00C62B11" w14:paraId="53B95815" w14:textId="77777777" w:rsidTr="00DC3E72">
              <w:trPr>
                <w:trHeight w:val="331"/>
              </w:trPr>
              <w:tc>
                <w:tcPr>
                  <w:tcW w:w="2973" w:type="dxa"/>
                </w:tcPr>
                <w:p w14:paraId="7B778C97" w14:textId="77777777" w:rsidR="00693666" w:rsidRPr="00C62B11" w:rsidRDefault="00693666" w:rsidP="00693666">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34597D5C" w14:textId="77777777" w:rsidR="00693666" w:rsidRPr="00C62B11" w:rsidRDefault="00693666" w:rsidP="00693666">
                  <w:pPr>
                    <w:tabs>
                      <w:tab w:val="left" w:pos="-32"/>
                      <w:tab w:val="left" w:pos="131"/>
                    </w:tabs>
                    <w:suppressAutoHyphens/>
                    <w:snapToGrid w:val="0"/>
                    <w:rPr>
                      <w:sz w:val="28"/>
                      <w:szCs w:val="28"/>
                    </w:rPr>
                  </w:pPr>
                </w:p>
              </w:tc>
              <w:tc>
                <w:tcPr>
                  <w:tcW w:w="6226" w:type="dxa"/>
                </w:tcPr>
                <w:p w14:paraId="682AF9AD" w14:textId="7E1BF3D4" w:rsidR="00693666" w:rsidRPr="00C62B11" w:rsidRDefault="00693666" w:rsidP="00693666">
                  <w:pPr>
                    <w:tabs>
                      <w:tab w:val="left" w:pos="0"/>
                    </w:tabs>
                    <w:jc w:val="both"/>
                    <w:rPr>
                      <w:sz w:val="28"/>
                      <w:szCs w:val="28"/>
                    </w:rPr>
                  </w:pPr>
                  <w:r w:rsidRPr="00C62B11">
                    <w:rPr>
                      <w:sz w:val="28"/>
                      <w:szCs w:val="28"/>
                    </w:rPr>
                    <w:t>за</w:t>
                  </w:r>
                </w:p>
              </w:tc>
            </w:tr>
            <w:tr w:rsidR="00693666" w:rsidRPr="00C62B11" w14:paraId="1FB0B23D" w14:textId="77777777" w:rsidTr="00DC3E72">
              <w:trPr>
                <w:trHeight w:val="331"/>
              </w:trPr>
              <w:tc>
                <w:tcPr>
                  <w:tcW w:w="2973" w:type="dxa"/>
                </w:tcPr>
                <w:p w14:paraId="08750F99" w14:textId="77777777" w:rsidR="00693666" w:rsidRPr="00C62B11" w:rsidRDefault="00693666" w:rsidP="00693666">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0DE41EA0" w14:textId="77777777" w:rsidR="00693666" w:rsidRPr="00C62B11" w:rsidRDefault="00693666" w:rsidP="00693666">
                  <w:pPr>
                    <w:tabs>
                      <w:tab w:val="left" w:pos="-32"/>
                      <w:tab w:val="left" w:pos="131"/>
                    </w:tabs>
                    <w:suppressAutoHyphens/>
                    <w:snapToGrid w:val="0"/>
                    <w:rPr>
                      <w:sz w:val="28"/>
                      <w:szCs w:val="28"/>
                    </w:rPr>
                  </w:pPr>
                </w:p>
              </w:tc>
              <w:tc>
                <w:tcPr>
                  <w:tcW w:w="6226" w:type="dxa"/>
                </w:tcPr>
                <w:p w14:paraId="0377A2E4" w14:textId="77777777" w:rsidR="00693666" w:rsidRPr="00C62B11" w:rsidRDefault="00693666" w:rsidP="00693666">
                  <w:pPr>
                    <w:tabs>
                      <w:tab w:val="left" w:pos="0"/>
                    </w:tabs>
                    <w:jc w:val="both"/>
                    <w:rPr>
                      <w:sz w:val="28"/>
                      <w:szCs w:val="28"/>
                    </w:rPr>
                  </w:pPr>
                  <w:r w:rsidRPr="00C62B11">
                    <w:rPr>
                      <w:sz w:val="28"/>
                      <w:szCs w:val="28"/>
                    </w:rPr>
                    <w:t>за</w:t>
                  </w:r>
                </w:p>
              </w:tc>
            </w:tr>
          </w:tbl>
          <w:p w14:paraId="58B2847B" w14:textId="77777777" w:rsidR="00693666" w:rsidRPr="00C62B11" w:rsidRDefault="00693666" w:rsidP="00693666">
            <w:pPr>
              <w:jc w:val="both"/>
              <w:rPr>
                <w:i/>
                <w:iCs/>
                <w:sz w:val="28"/>
                <w:szCs w:val="28"/>
              </w:rPr>
            </w:pPr>
          </w:p>
          <w:p w14:paraId="539156F9" w14:textId="4C31EAF6" w:rsidR="00693666" w:rsidRPr="00C62B11" w:rsidRDefault="00693666" w:rsidP="00693666">
            <w:pPr>
              <w:suppressAutoHyphens/>
              <w:jc w:val="both"/>
              <w:rPr>
                <w:iCs/>
                <w:sz w:val="28"/>
                <w:szCs w:val="28"/>
              </w:rPr>
            </w:pPr>
            <w:r w:rsidRPr="00C62B11">
              <w:rPr>
                <w:iCs/>
                <w:sz w:val="28"/>
                <w:szCs w:val="28"/>
              </w:rPr>
              <w:t xml:space="preserve">За –  </w:t>
            </w:r>
            <w:r w:rsidR="005501D6">
              <w:rPr>
                <w:iCs/>
                <w:sz w:val="28"/>
                <w:szCs w:val="28"/>
              </w:rPr>
              <w:t>6</w:t>
            </w:r>
            <w:r w:rsidRPr="00C62B11">
              <w:rPr>
                <w:iCs/>
                <w:sz w:val="28"/>
                <w:szCs w:val="28"/>
              </w:rPr>
              <w:t>; проти –</w:t>
            </w:r>
            <w:r w:rsidR="005501D6">
              <w:rPr>
                <w:iCs/>
                <w:sz w:val="28"/>
                <w:szCs w:val="28"/>
              </w:rPr>
              <w:t>1</w:t>
            </w:r>
            <w:r w:rsidRPr="00C62B11">
              <w:rPr>
                <w:iCs/>
                <w:sz w:val="28"/>
                <w:szCs w:val="28"/>
              </w:rPr>
              <w:t xml:space="preserve">; утрималися –  </w:t>
            </w:r>
            <w:r w:rsidR="005501D6">
              <w:rPr>
                <w:iCs/>
                <w:sz w:val="28"/>
                <w:szCs w:val="28"/>
              </w:rPr>
              <w:t>0</w:t>
            </w:r>
            <w:r w:rsidRPr="00C62B11">
              <w:rPr>
                <w:iCs/>
                <w:sz w:val="28"/>
                <w:szCs w:val="28"/>
              </w:rPr>
              <w:t>; не голосували – 0</w:t>
            </w:r>
          </w:p>
          <w:p w14:paraId="72EF2B20" w14:textId="6159B288" w:rsidR="00693666" w:rsidRPr="00C62B11" w:rsidRDefault="00693666" w:rsidP="00693666">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1C8F4475" w14:textId="6C80348D" w:rsidR="00693666" w:rsidRPr="00C62B11" w:rsidRDefault="00693666" w:rsidP="00715DB3">
            <w:pPr>
              <w:tabs>
                <w:tab w:val="left" w:pos="709"/>
              </w:tabs>
              <w:suppressAutoHyphens/>
              <w:ind w:right="-2"/>
              <w:rPr>
                <w:bCs/>
                <w:sz w:val="28"/>
                <w:szCs w:val="28"/>
              </w:rPr>
            </w:pPr>
            <w:r w:rsidRPr="00C62B11">
              <w:rPr>
                <w:sz w:val="28"/>
                <w:szCs w:val="28"/>
                <w:lang w:eastAsia="uk-UA"/>
              </w:rPr>
              <w:t>-------------------------------------------------------------------</w:t>
            </w:r>
          </w:p>
          <w:p w14:paraId="3691D462" w14:textId="6D406D93" w:rsidR="0017683D" w:rsidRPr="00C62B11" w:rsidRDefault="0017683D" w:rsidP="0017683D">
            <w:pPr>
              <w:widowControl w:val="0"/>
              <w:suppressAutoHyphens/>
              <w:autoSpaceDN w:val="0"/>
              <w:jc w:val="both"/>
              <w:textAlignment w:val="baseline"/>
              <w:rPr>
                <w:color w:val="000000"/>
                <w:kern w:val="3"/>
                <w:sz w:val="28"/>
                <w:szCs w:val="28"/>
              </w:rPr>
            </w:pPr>
            <w:r w:rsidRPr="00C62B11">
              <w:rPr>
                <w:color w:val="000000"/>
                <w:kern w:val="3"/>
                <w:sz w:val="28"/>
                <w:szCs w:val="28"/>
              </w:rPr>
              <w:t>Головуючий зазначив, що питання № 49-51 однотипні.</w:t>
            </w:r>
          </w:p>
          <w:p w14:paraId="1CD93420"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p>
          <w:p w14:paraId="53B163B3"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49. Про надання громадянам </w:t>
            </w:r>
            <w:proofErr w:type="spellStart"/>
            <w:r w:rsidRPr="00C62B11">
              <w:rPr>
                <w:rFonts w:eastAsia="Segoe UI"/>
                <w:color w:val="000000"/>
                <w:kern w:val="3"/>
                <w:sz w:val="28"/>
                <w:szCs w:val="28"/>
                <w:lang w:bidi="hi-IN"/>
              </w:rPr>
              <w:t>Федонюк</w:t>
            </w:r>
            <w:proofErr w:type="spellEnd"/>
            <w:r w:rsidRPr="00C62B11">
              <w:rPr>
                <w:rFonts w:eastAsia="Segoe UI"/>
                <w:color w:val="000000"/>
                <w:kern w:val="3"/>
                <w:sz w:val="28"/>
                <w:szCs w:val="28"/>
                <w:lang w:bidi="hi-IN"/>
              </w:rPr>
              <w:t xml:space="preserve">-Чмир А.В., Соболь А.Й. дозволу на розроблення </w:t>
            </w:r>
            <w:proofErr w:type="spellStart"/>
            <w:r w:rsidRPr="00C62B11">
              <w:rPr>
                <w:rFonts w:eastAsia="Segoe UI"/>
                <w:color w:val="000000"/>
                <w:kern w:val="3"/>
                <w:sz w:val="28"/>
                <w:szCs w:val="28"/>
                <w:lang w:bidi="hi-IN"/>
              </w:rPr>
              <w:t>проєкту</w:t>
            </w:r>
            <w:proofErr w:type="spellEnd"/>
            <w:r w:rsidRPr="00C62B11">
              <w:rPr>
                <w:rFonts w:eastAsia="Segoe UI"/>
                <w:color w:val="000000"/>
                <w:kern w:val="3"/>
                <w:sz w:val="28"/>
                <w:szCs w:val="28"/>
                <w:lang w:bidi="hi-IN"/>
              </w:rPr>
              <w:t xml:space="preserve"> землеустрою щодо відведення земельної ділянки для будівництва та обслуговування жилого будинку, господарських будівель і споруд (02.01) на вул. Роговій, 38 у м. Луцьку.</w:t>
            </w:r>
          </w:p>
          <w:p w14:paraId="574AAD15"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p>
          <w:p w14:paraId="66DEDD69"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50. Про надання громадянину Івашкевичу В.Й. дозволу на розроблення </w:t>
            </w:r>
            <w:proofErr w:type="spellStart"/>
            <w:r w:rsidRPr="00C62B11">
              <w:rPr>
                <w:rFonts w:eastAsia="Segoe UI"/>
                <w:color w:val="000000"/>
                <w:kern w:val="3"/>
                <w:sz w:val="28"/>
                <w:szCs w:val="28"/>
                <w:lang w:bidi="hi-IN"/>
              </w:rPr>
              <w:t>проєкту</w:t>
            </w:r>
            <w:proofErr w:type="spellEnd"/>
            <w:r w:rsidRPr="00C62B11">
              <w:rPr>
                <w:rFonts w:eastAsia="Segoe UI"/>
                <w:color w:val="000000"/>
                <w:kern w:val="3"/>
                <w:sz w:val="28"/>
                <w:szCs w:val="28"/>
                <w:lang w:bidi="hi-IN"/>
              </w:rPr>
              <w:t xml:space="preserve"> землеустрою щодо відведення земельних ділянок в межах «червоних ліній» для обслуговування жилого будинку, господарських будівель і споруд (02.01) і для будівництва та обслуговування жилого будинку, господарських будівель і споруд (02.01) на вул. </w:t>
            </w:r>
            <w:proofErr w:type="spellStart"/>
            <w:r w:rsidRPr="00C62B11">
              <w:rPr>
                <w:rFonts w:eastAsia="Segoe UI"/>
                <w:color w:val="000000"/>
                <w:kern w:val="3"/>
                <w:sz w:val="28"/>
                <w:szCs w:val="28"/>
                <w:lang w:bidi="hi-IN"/>
              </w:rPr>
              <w:t>Гущанській</w:t>
            </w:r>
            <w:proofErr w:type="spellEnd"/>
            <w:r w:rsidRPr="00C62B11">
              <w:rPr>
                <w:rFonts w:eastAsia="Segoe UI"/>
                <w:color w:val="000000"/>
                <w:kern w:val="3"/>
                <w:sz w:val="28"/>
                <w:szCs w:val="28"/>
                <w:lang w:bidi="hi-IN"/>
              </w:rPr>
              <w:t>, 80 у м. Луцьку.</w:t>
            </w:r>
          </w:p>
          <w:p w14:paraId="0EE0FCBC"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p>
          <w:p w14:paraId="684C67E0"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51. Про надання громадянці </w:t>
            </w:r>
            <w:proofErr w:type="spellStart"/>
            <w:r w:rsidRPr="00C62B11">
              <w:rPr>
                <w:rFonts w:eastAsia="Segoe UI"/>
                <w:color w:val="000000"/>
                <w:kern w:val="3"/>
                <w:sz w:val="28"/>
                <w:szCs w:val="28"/>
                <w:lang w:bidi="hi-IN"/>
              </w:rPr>
              <w:t>Ремішевській</w:t>
            </w:r>
            <w:proofErr w:type="spellEnd"/>
            <w:r w:rsidRPr="00C62B11">
              <w:rPr>
                <w:rFonts w:eastAsia="Segoe UI"/>
                <w:color w:val="000000"/>
                <w:kern w:val="3"/>
                <w:sz w:val="28"/>
                <w:szCs w:val="28"/>
                <w:lang w:bidi="hi-IN"/>
              </w:rPr>
              <w:t xml:space="preserve"> М.І. дозволу на розроблення </w:t>
            </w:r>
            <w:proofErr w:type="spellStart"/>
            <w:r w:rsidRPr="00C62B11">
              <w:rPr>
                <w:rFonts w:eastAsia="Segoe UI"/>
                <w:color w:val="000000"/>
                <w:kern w:val="3"/>
                <w:sz w:val="28"/>
                <w:szCs w:val="28"/>
                <w:lang w:bidi="hi-IN"/>
              </w:rPr>
              <w:t>проєкту</w:t>
            </w:r>
            <w:proofErr w:type="spellEnd"/>
            <w:r w:rsidRPr="00C62B11">
              <w:rPr>
                <w:rFonts w:eastAsia="Segoe UI"/>
                <w:color w:val="000000"/>
                <w:kern w:val="3"/>
                <w:sz w:val="28"/>
                <w:szCs w:val="28"/>
                <w:lang w:bidi="hi-IN"/>
              </w:rPr>
              <w:t xml:space="preserve"> землеустрою щодо відведення земельної ділянки для будівництва та обслуговування жилого будинку, господарських </w:t>
            </w:r>
            <w:r w:rsidRPr="00C62B11">
              <w:rPr>
                <w:rFonts w:eastAsia="Segoe UI"/>
                <w:color w:val="000000"/>
                <w:kern w:val="3"/>
                <w:sz w:val="28"/>
                <w:szCs w:val="28"/>
                <w:lang w:bidi="hi-IN"/>
              </w:rPr>
              <w:lastRenderedPageBreak/>
              <w:t>будівель і споруд (02.01) на вул. Степовій, 40 у м. Луцьку.</w:t>
            </w:r>
          </w:p>
          <w:p w14:paraId="4F6976C4" w14:textId="2ACAD51E" w:rsidR="004B6F0F" w:rsidRPr="00C62B11" w:rsidRDefault="004B6F0F" w:rsidP="004B6F0F">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1BFE18D8" w14:textId="77777777" w:rsidR="004B6F0F" w:rsidRPr="00C62B11" w:rsidRDefault="004B6F0F" w:rsidP="004B6F0F">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7E0BCF90" w14:textId="77777777" w:rsidR="004B6F0F" w:rsidRPr="00C62B11" w:rsidRDefault="004B6F0F" w:rsidP="004B6F0F">
            <w:pPr>
              <w:widowControl w:val="0"/>
              <w:shd w:val="clear" w:color="auto" w:fill="FFFFFF"/>
              <w:tabs>
                <w:tab w:val="left" w:pos="4661"/>
              </w:tabs>
              <w:autoSpaceDE w:val="0"/>
              <w:ind w:right="1"/>
              <w:jc w:val="both"/>
              <w:rPr>
                <w:iCs/>
                <w:sz w:val="28"/>
                <w:szCs w:val="28"/>
              </w:rPr>
            </w:pPr>
          </w:p>
          <w:p w14:paraId="2626B0E3" w14:textId="4B938115" w:rsidR="004B6F0F" w:rsidRPr="00C62B11" w:rsidRDefault="004B6F0F" w:rsidP="004B6F0F">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r w:rsidRPr="00C62B11">
              <w:rPr>
                <w:iCs/>
                <w:sz w:val="28"/>
                <w:szCs w:val="28"/>
              </w:rPr>
              <w:t>и</w:t>
            </w:r>
            <w:proofErr w:type="spellEnd"/>
            <w:r w:rsidRPr="00C62B11">
              <w:rPr>
                <w:iCs/>
                <w:sz w:val="28"/>
                <w:szCs w:val="28"/>
              </w:rPr>
              <w:t xml:space="preserve"> рішен</w:t>
            </w:r>
            <w:r w:rsidRPr="00C62B11">
              <w:rPr>
                <w:iCs/>
                <w:sz w:val="28"/>
                <w:szCs w:val="28"/>
              </w:rPr>
              <w:t>ь</w:t>
            </w:r>
            <w:r w:rsidRPr="00C62B11">
              <w:rPr>
                <w:iCs/>
                <w:sz w:val="28"/>
                <w:szCs w:val="28"/>
              </w:rPr>
              <w:t xml:space="preserve"> за основу і в цілому.</w:t>
            </w:r>
          </w:p>
          <w:p w14:paraId="355CCBC2" w14:textId="77777777" w:rsidR="004B6F0F" w:rsidRPr="00C62B11" w:rsidRDefault="004B6F0F" w:rsidP="004B6F0F">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B6F0F" w:rsidRPr="00C62B11" w14:paraId="677D83D4" w14:textId="77777777" w:rsidTr="00DC3E72">
              <w:trPr>
                <w:trHeight w:val="397"/>
              </w:trPr>
              <w:tc>
                <w:tcPr>
                  <w:tcW w:w="2973" w:type="dxa"/>
                </w:tcPr>
                <w:p w14:paraId="44019C68" w14:textId="77777777" w:rsidR="004B6F0F" w:rsidRPr="00C62B11" w:rsidRDefault="004B6F0F" w:rsidP="004B6F0F">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0CDA0DD6"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24518C3B"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3A41CE5A" w14:textId="77777777" w:rsidTr="00DC3E72">
              <w:trPr>
                <w:trHeight w:val="360"/>
              </w:trPr>
              <w:tc>
                <w:tcPr>
                  <w:tcW w:w="2973" w:type="dxa"/>
                </w:tcPr>
                <w:p w14:paraId="55375865" w14:textId="77777777" w:rsidR="004B6F0F" w:rsidRPr="00C62B11" w:rsidRDefault="004B6F0F" w:rsidP="004B6F0F">
                  <w:pPr>
                    <w:rPr>
                      <w:sz w:val="28"/>
                      <w:szCs w:val="28"/>
                    </w:rPr>
                  </w:pPr>
                  <w:r w:rsidRPr="00C62B11">
                    <w:rPr>
                      <w:sz w:val="28"/>
                      <w:szCs w:val="28"/>
                    </w:rPr>
                    <w:t>Білан Андрій</w:t>
                  </w:r>
                </w:p>
              </w:tc>
              <w:tc>
                <w:tcPr>
                  <w:tcW w:w="441" w:type="dxa"/>
                </w:tcPr>
                <w:p w14:paraId="4747089C"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0B22346C"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0CD092ED" w14:textId="77777777" w:rsidTr="00DC3E72">
              <w:trPr>
                <w:trHeight w:val="360"/>
              </w:trPr>
              <w:tc>
                <w:tcPr>
                  <w:tcW w:w="2973" w:type="dxa"/>
                </w:tcPr>
                <w:p w14:paraId="0996389A" w14:textId="77777777" w:rsidR="004B6F0F" w:rsidRPr="00C62B11" w:rsidRDefault="004B6F0F" w:rsidP="004B6F0F">
                  <w:pPr>
                    <w:rPr>
                      <w:sz w:val="28"/>
                      <w:szCs w:val="28"/>
                    </w:rPr>
                  </w:pPr>
                  <w:r w:rsidRPr="00C62B11">
                    <w:rPr>
                      <w:sz w:val="28"/>
                      <w:szCs w:val="28"/>
                    </w:rPr>
                    <w:t>Дуда Микола</w:t>
                  </w:r>
                </w:p>
              </w:tc>
              <w:tc>
                <w:tcPr>
                  <w:tcW w:w="441" w:type="dxa"/>
                </w:tcPr>
                <w:p w14:paraId="6306209E"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7D1E41D5"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68A82C77" w14:textId="77777777" w:rsidTr="00DC3E72">
              <w:trPr>
                <w:trHeight w:val="331"/>
              </w:trPr>
              <w:tc>
                <w:tcPr>
                  <w:tcW w:w="2973" w:type="dxa"/>
                </w:tcPr>
                <w:p w14:paraId="38A13C08" w14:textId="77777777" w:rsidR="004B6F0F" w:rsidRPr="00C62B11" w:rsidRDefault="004B6F0F" w:rsidP="004B6F0F">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1C88BFA6"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452CF462"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645EEF27" w14:textId="77777777" w:rsidTr="00DC3E72">
              <w:trPr>
                <w:trHeight w:val="331"/>
              </w:trPr>
              <w:tc>
                <w:tcPr>
                  <w:tcW w:w="2973" w:type="dxa"/>
                </w:tcPr>
                <w:p w14:paraId="16BEBB68" w14:textId="77777777" w:rsidR="004B6F0F" w:rsidRPr="00C62B11" w:rsidRDefault="004B6F0F" w:rsidP="004B6F0F">
                  <w:pPr>
                    <w:jc w:val="both"/>
                    <w:rPr>
                      <w:sz w:val="28"/>
                      <w:szCs w:val="28"/>
                    </w:rPr>
                  </w:pPr>
                  <w:r w:rsidRPr="00C62B11">
                    <w:rPr>
                      <w:sz w:val="28"/>
                      <w:szCs w:val="28"/>
                    </w:rPr>
                    <w:t>Тарасюк Олег</w:t>
                  </w:r>
                </w:p>
              </w:tc>
              <w:tc>
                <w:tcPr>
                  <w:tcW w:w="441" w:type="dxa"/>
                </w:tcPr>
                <w:p w14:paraId="2E284705"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5A39542C"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64B80531" w14:textId="77777777" w:rsidTr="00DC3E72">
              <w:trPr>
                <w:trHeight w:val="331"/>
              </w:trPr>
              <w:tc>
                <w:tcPr>
                  <w:tcW w:w="2973" w:type="dxa"/>
                </w:tcPr>
                <w:p w14:paraId="29099CD6" w14:textId="77777777" w:rsidR="004B6F0F" w:rsidRPr="00C62B11" w:rsidRDefault="004B6F0F" w:rsidP="004B6F0F">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70D28645"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5775FEAD"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3EDD707D" w14:textId="77777777" w:rsidTr="00DC3E72">
              <w:trPr>
                <w:trHeight w:val="331"/>
              </w:trPr>
              <w:tc>
                <w:tcPr>
                  <w:tcW w:w="2973" w:type="dxa"/>
                </w:tcPr>
                <w:p w14:paraId="02AC1A8C" w14:textId="77777777" w:rsidR="004B6F0F" w:rsidRPr="00C62B11" w:rsidRDefault="004B6F0F" w:rsidP="004B6F0F">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1F8315FF"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02EFA6C4" w14:textId="77777777" w:rsidR="004B6F0F" w:rsidRPr="00C62B11" w:rsidRDefault="004B6F0F" w:rsidP="004B6F0F">
                  <w:pPr>
                    <w:tabs>
                      <w:tab w:val="left" w:pos="0"/>
                    </w:tabs>
                    <w:jc w:val="both"/>
                    <w:rPr>
                      <w:sz w:val="28"/>
                      <w:szCs w:val="28"/>
                    </w:rPr>
                  </w:pPr>
                  <w:r w:rsidRPr="00C62B11">
                    <w:rPr>
                      <w:sz w:val="28"/>
                      <w:szCs w:val="28"/>
                    </w:rPr>
                    <w:t>за</w:t>
                  </w:r>
                </w:p>
              </w:tc>
            </w:tr>
          </w:tbl>
          <w:p w14:paraId="50314999" w14:textId="77777777" w:rsidR="004B6F0F" w:rsidRPr="00C62B11" w:rsidRDefault="004B6F0F" w:rsidP="004B6F0F">
            <w:pPr>
              <w:jc w:val="both"/>
              <w:rPr>
                <w:i/>
                <w:iCs/>
                <w:sz w:val="28"/>
                <w:szCs w:val="28"/>
              </w:rPr>
            </w:pPr>
          </w:p>
          <w:p w14:paraId="0DE1496D" w14:textId="77777777" w:rsidR="004B6F0F" w:rsidRPr="00C62B11" w:rsidRDefault="004B6F0F" w:rsidP="004B6F0F">
            <w:pPr>
              <w:suppressAutoHyphens/>
              <w:jc w:val="both"/>
              <w:rPr>
                <w:iCs/>
                <w:sz w:val="28"/>
                <w:szCs w:val="28"/>
              </w:rPr>
            </w:pPr>
            <w:r w:rsidRPr="00C62B11">
              <w:rPr>
                <w:iCs/>
                <w:sz w:val="28"/>
                <w:szCs w:val="28"/>
              </w:rPr>
              <w:t>За –  7; проти –0 ; утрималися –  0; не голосували – 0</w:t>
            </w:r>
          </w:p>
          <w:p w14:paraId="75080309" w14:textId="285F919A" w:rsidR="004B6F0F" w:rsidRPr="00C62B11" w:rsidRDefault="004B6F0F" w:rsidP="004B6F0F">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5639E353" w14:textId="48BEC3A2" w:rsidR="0017683D" w:rsidRPr="00C62B11" w:rsidRDefault="0017683D" w:rsidP="0017683D">
            <w:pPr>
              <w:widowControl w:val="0"/>
              <w:suppressAutoHyphens/>
              <w:autoSpaceDN w:val="0"/>
              <w:jc w:val="both"/>
              <w:rPr>
                <w:rFonts w:eastAsia="Segoe UI"/>
                <w:color w:val="000000"/>
                <w:kern w:val="3"/>
                <w:sz w:val="28"/>
                <w:szCs w:val="28"/>
                <w:lang w:bidi="hi-IN"/>
              </w:rPr>
            </w:pPr>
            <w:r w:rsidRPr="00C62B11">
              <w:rPr>
                <w:rFonts w:eastAsia="Segoe UI"/>
                <w:color w:val="000000"/>
                <w:kern w:val="3"/>
                <w:sz w:val="28"/>
                <w:szCs w:val="28"/>
                <w:lang w:bidi="hi-IN"/>
              </w:rPr>
              <w:t>-------------------------------------------------------------------</w:t>
            </w:r>
          </w:p>
          <w:p w14:paraId="269AF2A3" w14:textId="02D2058E" w:rsidR="0017683D" w:rsidRPr="00C62B11" w:rsidRDefault="0017683D" w:rsidP="0017683D">
            <w:pPr>
              <w:widowControl w:val="0"/>
              <w:suppressAutoHyphens/>
              <w:autoSpaceDN w:val="0"/>
              <w:jc w:val="both"/>
              <w:textAlignment w:val="baseline"/>
              <w:rPr>
                <w:color w:val="000000"/>
                <w:kern w:val="3"/>
                <w:sz w:val="28"/>
                <w:szCs w:val="28"/>
              </w:rPr>
            </w:pPr>
            <w:r w:rsidRPr="00C62B11">
              <w:rPr>
                <w:color w:val="000000"/>
                <w:kern w:val="3"/>
                <w:sz w:val="28"/>
                <w:szCs w:val="28"/>
              </w:rPr>
              <w:t>Головуючий зазначив, що питання № 52-61 однотипні.</w:t>
            </w:r>
          </w:p>
          <w:p w14:paraId="6D4FB9E2"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p>
          <w:p w14:paraId="05D2D706" w14:textId="5964063A"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52. Про надання громадянці Шевчук Л.О. на умовах оренди земельної ділянки в межах «червоних ліній» для обслуговування жилого будинку, господарських будівель і споруд (02.01) на вул. Олени Кульчицької, 20 у м. Луцьку.</w:t>
            </w:r>
          </w:p>
          <w:p w14:paraId="048FBBED"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53. Про надання громадянці </w:t>
            </w:r>
            <w:proofErr w:type="spellStart"/>
            <w:r w:rsidRPr="00C62B11">
              <w:rPr>
                <w:rFonts w:eastAsia="Segoe UI"/>
                <w:color w:val="000000"/>
                <w:kern w:val="3"/>
                <w:sz w:val="28"/>
                <w:szCs w:val="28"/>
                <w:lang w:bidi="hi-IN"/>
              </w:rPr>
              <w:t>Понк</w:t>
            </w:r>
            <w:proofErr w:type="spellEnd"/>
            <w:r w:rsidRPr="00C62B11">
              <w:rPr>
                <w:rFonts w:eastAsia="Segoe UI"/>
                <w:color w:val="000000"/>
                <w:kern w:val="3"/>
                <w:sz w:val="28"/>
                <w:szCs w:val="28"/>
                <w:lang w:bidi="hi-IN"/>
              </w:rPr>
              <w:t> Т.Я. на умовах оренди земельної ділянки в межах «червоних ліній» для обслуговування жилого будинку, господарських будівель і споруд  (02.01)  на вул. Симиренка, 1 у м. Луцьку.</w:t>
            </w:r>
          </w:p>
          <w:p w14:paraId="19293629" w14:textId="77777777" w:rsidR="0017683D" w:rsidRPr="00C62B11" w:rsidRDefault="0017683D" w:rsidP="0017683D">
            <w:pPr>
              <w:widowControl w:val="0"/>
              <w:suppressAutoHyphens/>
              <w:autoSpaceDN w:val="0"/>
              <w:ind w:firstLine="567"/>
              <w:jc w:val="both"/>
              <w:rPr>
                <w:rFonts w:eastAsia="Segoe UI"/>
                <w:color w:val="000000"/>
                <w:kern w:val="3"/>
                <w:sz w:val="22"/>
                <w:szCs w:val="22"/>
                <w:lang w:bidi="hi-IN"/>
              </w:rPr>
            </w:pPr>
          </w:p>
          <w:p w14:paraId="5D0F8C2C"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54. Про надання громадянці </w:t>
            </w:r>
            <w:proofErr w:type="spellStart"/>
            <w:r w:rsidRPr="00C62B11">
              <w:rPr>
                <w:rFonts w:eastAsia="Segoe UI"/>
                <w:color w:val="000000"/>
                <w:kern w:val="3"/>
                <w:sz w:val="28"/>
                <w:szCs w:val="28"/>
                <w:lang w:bidi="hi-IN"/>
              </w:rPr>
              <w:t>Міскевич</w:t>
            </w:r>
            <w:proofErr w:type="spellEnd"/>
            <w:r w:rsidRPr="00C62B11">
              <w:rPr>
                <w:rFonts w:eastAsia="Segoe UI"/>
                <w:color w:val="000000"/>
                <w:kern w:val="3"/>
                <w:sz w:val="28"/>
                <w:szCs w:val="28"/>
                <w:lang w:bidi="hi-IN"/>
              </w:rPr>
              <w:t> С.Я. на умовах оренди земельної ділянки в межах «червоних ліній» для обслуговування жилого будинку, господарських будівель і споруд (02.01) на вул. Симиренка, 1-А у м. Луцьку.</w:t>
            </w:r>
          </w:p>
          <w:p w14:paraId="3881668D" w14:textId="77777777" w:rsidR="0017683D" w:rsidRPr="00C62B11" w:rsidRDefault="0017683D" w:rsidP="0017683D">
            <w:pPr>
              <w:widowControl w:val="0"/>
              <w:suppressAutoHyphens/>
              <w:autoSpaceDN w:val="0"/>
              <w:ind w:firstLine="567"/>
              <w:jc w:val="both"/>
              <w:rPr>
                <w:rFonts w:eastAsia="Segoe UI"/>
                <w:color w:val="000000"/>
                <w:kern w:val="3"/>
                <w:sz w:val="22"/>
                <w:szCs w:val="22"/>
                <w:lang w:bidi="hi-IN"/>
              </w:rPr>
            </w:pPr>
          </w:p>
          <w:p w14:paraId="5747FEA5" w14:textId="77777777" w:rsidR="0017683D" w:rsidRPr="00C62B11" w:rsidRDefault="0017683D" w:rsidP="0017683D">
            <w:pPr>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55. Про надання </w:t>
            </w:r>
            <w:r w:rsidRPr="00C62B11">
              <w:rPr>
                <w:rFonts w:eastAsia="Segoe UI"/>
                <w:color w:val="000000"/>
                <w:kern w:val="3"/>
                <w:sz w:val="28"/>
                <w:szCs w:val="28"/>
              </w:rPr>
              <w:t xml:space="preserve">громадянам Костюку М.А., </w:t>
            </w:r>
            <w:proofErr w:type="spellStart"/>
            <w:r w:rsidRPr="00C62B11">
              <w:rPr>
                <w:rFonts w:eastAsia="Segoe UI"/>
                <w:color w:val="000000"/>
                <w:kern w:val="3"/>
                <w:sz w:val="28"/>
                <w:szCs w:val="28"/>
              </w:rPr>
              <w:t>Щирському</w:t>
            </w:r>
            <w:proofErr w:type="spellEnd"/>
            <w:r w:rsidRPr="00C62B11">
              <w:rPr>
                <w:rFonts w:eastAsia="Segoe UI"/>
                <w:color w:val="000000"/>
                <w:kern w:val="3"/>
                <w:sz w:val="28"/>
                <w:szCs w:val="28"/>
              </w:rPr>
              <w:t xml:space="preserve"> В.О. </w:t>
            </w:r>
            <w:r w:rsidRPr="00C62B11">
              <w:rPr>
                <w:rFonts w:eastAsia="Segoe UI"/>
                <w:color w:val="000000"/>
                <w:kern w:val="3"/>
                <w:sz w:val="28"/>
                <w:szCs w:val="28"/>
                <w:lang w:bidi="hi-IN"/>
              </w:rPr>
              <w:t xml:space="preserve">на умовах оренди земельної ділянки для </w:t>
            </w:r>
            <w:r w:rsidRPr="00C62B11">
              <w:rPr>
                <w:rFonts w:eastAsia="Segoe UI"/>
                <w:color w:val="000000"/>
                <w:kern w:val="3"/>
                <w:sz w:val="28"/>
                <w:szCs w:val="28"/>
              </w:rPr>
              <w:t xml:space="preserve">будівництва та </w:t>
            </w:r>
            <w:r w:rsidRPr="00C62B11">
              <w:rPr>
                <w:rFonts w:eastAsia="Segoe UI"/>
                <w:color w:val="000000"/>
                <w:kern w:val="3"/>
                <w:sz w:val="28"/>
                <w:szCs w:val="28"/>
                <w:lang w:bidi="hi-IN"/>
              </w:rPr>
              <w:t>обслуговування жилого будинку, господарських будівель і споруд (08</w:t>
            </w:r>
            <w:r w:rsidRPr="00C62B11">
              <w:rPr>
                <w:rFonts w:eastAsia="Segoe UI"/>
                <w:color w:val="000000"/>
                <w:kern w:val="3"/>
                <w:sz w:val="28"/>
                <w:szCs w:val="28"/>
              </w:rPr>
              <w:t>.01)</w:t>
            </w:r>
            <w:r w:rsidRPr="00C62B11">
              <w:rPr>
                <w:rFonts w:eastAsia="Segoe UI"/>
                <w:color w:val="000000"/>
                <w:kern w:val="3"/>
                <w:sz w:val="28"/>
                <w:szCs w:val="28"/>
                <w:lang w:bidi="hi-IN"/>
              </w:rPr>
              <w:t xml:space="preserve"> на </w:t>
            </w:r>
            <w:r w:rsidRPr="00C62B11">
              <w:rPr>
                <w:rFonts w:eastAsia="Segoe UI"/>
                <w:color w:val="000000"/>
                <w:kern w:val="3"/>
                <w:sz w:val="28"/>
                <w:szCs w:val="28"/>
              </w:rPr>
              <w:t xml:space="preserve">вул. Драгоманова, 12/1,3 </w:t>
            </w:r>
            <w:r w:rsidRPr="00C62B11">
              <w:rPr>
                <w:rFonts w:eastAsia="Segoe UI"/>
                <w:color w:val="000000"/>
                <w:kern w:val="3"/>
                <w:sz w:val="28"/>
                <w:szCs w:val="28"/>
                <w:lang w:bidi="hi-IN"/>
              </w:rPr>
              <w:t>у м. Луцьку (площею 0,0703 га).</w:t>
            </w:r>
          </w:p>
          <w:p w14:paraId="0000EE77" w14:textId="77777777" w:rsidR="0017683D" w:rsidRPr="00C62B11" w:rsidRDefault="0017683D" w:rsidP="0017683D">
            <w:pPr>
              <w:suppressAutoHyphens/>
              <w:autoSpaceDN w:val="0"/>
              <w:ind w:firstLine="567"/>
              <w:jc w:val="both"/>
              <w:rPr>
                <w:rFonts w:eastAsia="Segoe UI"/>
                <w:color w:val="000000"/>
                <w:kern w:val="3"/>
                <w:sz w:val="22"/>
                <w:szCs w:val="22"/>
                <w:lang w:bidi="hi-IN"/>
              </w:rPr>
            </w:pPr>
          </w:p>
          <w:p w14:paraId="3EC8FBA2" w14:textId="77777777" w:rsidR="0017683D" w:rsidRPr="00C62B11" w:rsidRDefault="0017683D" w:rsidP="0017683D">
            <w:pPr>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56. Про надання </w:t>
            </w:r>
            <w:r w:rsidRPr="00C62B11">
              <w:rPr>
                <w:rFonts w:eastAsia="Segoe UI"/>
                <w:color w:val="000000"/>
                <w:kern w:val="3"/>
                <w:sz w:val="28"/>
                <w:szCs w:val="28"/>
              </w:rPr>
              <w:t xml:space="preserve">громадянам Костюку М.А., </w:t>
            </w:r>
            <w:proofErr w:type="spellStart"/>
            <w:r w:rsidRPr="00C62B11">
              <w:rPr>
                <w:rFonts w:eastAsia="Segoe UI"/>
                <w:color w:val="000000"/>
                <w:kern w:val="3"/>
                <w:sz w:val="28"/>
                <w:szCs w:val="28"/>
              </w:rPr>
              <w:t>Щирському</w:t>
            </w:r>
            <w:proofErr w:type="spellEnd"/>
            <w:r w:rsidRPr="00C62B11">
              <w:rPr>
                <w:rFonts w:eastAsia="Segoe UI"/>
                <w:color w:val="000000"/>
                <w:kern w:val="3"/>
                <w:sz w:val="28"/>
                <w:szCs w:val="28"/>
              </w:rPr>
              <w:t xml:space="preserve"> В.О. </w:t>
            </w:r>
            <w:r w:rsidRPr="00C62B11">
              <w:rPr>
                <w:rFonts w:eastAsia="Segoe UI"/>
                <w:color w:val="000000"/>
                <w:kern w:val="3"/>
                <w:sz w:val="28"/>
                <w:szCs w:val="28"/>
                <w:lang w:bidi="hi-IN"/>
              </w:rPr>
              <w:t xml:space="preserve">на умовах оренди земельної ділянки для </w:t>
            </w:r>
            <w:r w:rsidRPr="00C62B11">
              <w:rPr>
                <w:rFonts w:eastAsia="Segoe UI"/>
                <w:color w:val="000000"/>
                <w:kern w:val="3"/>
                <w:sz w:val="28"/>
                <w:szCs w:val="28"/>
              </w:rPr>
              <w:t xml:space="preserve">будівництва та </w:t>
            </w:r>
            <w:r w:rsidRPr="00C62B11">
              <w:rPr>
                <w:rFonts w:eastAsia="Segoe UI"/>
                <w:color w:val="000000"/>
                <w:kern w:val="3"/>
                <w:sz w:val="28"/>
                <w:szCs w:val="28"/>
                <w:lang w:bidi="hi-IN"/>
              </w:rPr>
              <w:t>обслуговування жилого будинку, господарських будівель і споруд (02</w:t>
            </w:r>
            <w:r w:rsidRPr="00C62B11">
              <w:rPr>
                <w:rFonts w:eastAsia="Segoe UI"/>
                <w:color w:val="000000"/>
                <w:kern w:val="3"/>
                <w:sz w:val="28"/>
                <w:szCs w:val="28"/>
              </w:rPr>
              <w:t>.01)</w:t>
            </w:r>
            <w:r w:rsidRPr="00C62B11">
              <w:rPr>
                <w:rFonts w:eastAsia="Segoe UI"/>
                <w:color w:val="000000"/>
                <w:kern w:val="3"/>
                <w:sz w:val="28"/>
                <w:szCs w:val="28"/>
                <w:lang w:bidi="hi-IN"/>
              </w:rPr>
              <w:t xml:space="preserve"> на </w:t>
            </w:r>
            <w:r w:rsidRPr="00C62B11">
              <w:rPr>
                <w:rFonts w:eastAsia="Segoe UI"/>
                <w:color w:val="000000"/>
                <w:kern w:val="3"/>
                <w:sz w:val="28"/>
                <w:szCs w:val="28"/>
              </w:rPr>
              <w:t xml:space="preserve">вул. Драгоманова, 12/1,3 </w:t>
            </w:r>
            <w:r w:rsidRPr="00C62B11">
              <w:rPr>
                <w:rFonts w:eastAsia="Segoe UI"/>
                <w:color w:val="000000"/>
                <w:kern w:val="3"/>
                <w:sz w:val="28"/>
                <w:szCs w:val="28"/>
                <w:lang w:bidi="hi-IN"/>
              </w:rPr>
              <w:t>у м. Луцьку (площею 0,0215 га).</w:t>
            </w:r>
          </w:p>
          <w:p w14:paraId="3F6A5CBB" w14:textId="77777777" w:rsidR="0017683D" w:rsidRPr="00C62B11" w:rsidRDefault="0017683D" w:rsidP="0017683D">
            <w:pPr>
              <w:suppressAutoHyphens/>
              <w:autoSpaceDN w:val="0"/>
              <w:ind w:firstLine="567"/>
              <w:jc w:val="both"/>
              <w:rPr>
                <w:rFonts w:eastAsia="Segoe UI"/>
                <w:color w:val="000000"/>
                <w:kern w:val="3"/>
                <w:sz w:val="22"/>
                <w:szCs w:val="22"/>
                <w:lang w:bidi="hi-IN"/>
              </w:rPr>
            </w:pPr>
          </w:p>
          <w:p w14:paraId="6E744241" w14:textId="77777777" w:rsidR="0017683D" w:rsidRPr="00C62B11" w:rsidRDefault="0017683D" w:rsidP="0017683D">
            <w:pPr>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57. Про надання </w:t>
            </w:r>
            <w:r w:rsidRPr="00C62B11">
              <w:rPr>
                <w:rFonts w:eastAsia="Segoe UI"/>
                <w:color w:val="000000"/>
                <w:kern w:val="3"/>
                <w:sz w:val="28"/>
                <w:szCs w:val="28"/>
              </w:rPr>
              <w:t xml:space="preserve">громадянам Костюку М.А., </w:t>
            </w:r>
            <w:proofErr w:type="spellStart"/>
            <w:r w:rsidRPr="00C62B11">
              <w:rPr>
                <w:rFonts w:eastAsia="Segoe UI"/>
                <w:color w:val="000000"/>
                <w:kern w:val="3"/>
                <w:sz w:val="28"/>
                <w:szCs w:val="28"/>
              </w:rPr>
              <w:t>Щирському</w:t>
            </w:r>
            <w:proofErr w:type="spellEnd"/>
            <w:r w:rsidRPr="00C62B11">
              <w:rPr>
                <w:rFonts w:eastAsia="Segoe UI"/>
                <w:color w:val="000000"/>
                <w:kern w:val="3"/>
                <w:sz w:val="28"/>
                <w:szCs w:val="28"/>
              </w:rPr>
              <w:t xml:space="preserve"> В.О. </w:t>
            </w:r>
            <w:r w:rsidRPr="00C62B11">
              <w:rPr>
                <w:rFonts w:eastAsia="Segoe UI"/>
                <w:color w:val="000000"/>
                <w:kern w:val="3"/>
                <w:sz w:val="28"/>
                <w:szCs w:val="28"/>
                <w:lang w:bidi="hi-IN"/>
              </w:rPr>
              <w:t xml:space="preserve">на умовах оренди земельної ділянки для </w:t>
            </w:r>
            <w:r w:rsidRPr="00C62B11">
              <w:rPr>
                <w:rFonts w:eastAsia="Segoe UI"/>
                <w:color w:val="000000"/>
                <w:kern w:val="3"/>
                <w:sz w:val="28"/>
                <w:szCs w:val="28"/>
              </w:rPr>
              <w:t xml:space="preserve">будівництва та </w:t>
            </w:r>
            <w:r w:rsidRPr="00C62B11">
              <w:rPr>
                <w:rFonts w:eastAsia="Segoe UI"/>
                <w:color w:val="000000"/>
                <w:kern w:val="3"/>
                <w:sz w:val="28"/>
                <w:szCs w:val="28"/>
                <w:lang w:bidi="hi-IN"/>
              </w:rPr>
              <w:t>обслуговування жилого будинку, господарських будівель і споруд (02</w:t>
            </w:r>
            <w:r w:rsidRPr="00C62B11">
              <w:rPr>
                <w:rFonts w:eastAsia="Segoe UI"/>
                <w:color w:val="000000"/>
                <w:kern w:val="3"/>
                <w:sz w:val="28"/>
                <w:szCs w:val="28"/>
              </w:rPr>
              <w:t>.01)</w:t>
            </w:r>
            <w:r w:rsidRPr="00C62B11">
              <w:rPr>
                <w:rFonts w:eastAsia="Segoe UI"/>
                <w:color w:val="000000"/>
                <w:kern w:val="3"/>
                <w:sz w:val="28"/>
                <w:szCs w:val="28"/>
                <w:lang w:bidi="hi-IN"/>
              </w:rPr>
              <w:t xml:space="preserve"> на </w:t>
            </w:r>
            <w:r w:rsidRPr="00C62B11">
              <w:rPr>
                <w:rFonts w:eastAsia="Segoe UI"/>
                <w:color w:val="000000"/>
                <w:kern w:val="3"/>
                <w:sz w:val="28"/>
                <w:szCs w:val="28"/>
              </w:rPr>
              <w:t xml:space="preserve">вул. Драгоманова, 12/1,3 </w:t>
            </w:r>
            <w:r w:rsidRPr="00C62B11">
              <w:rPr>
                <w:rFonts w:eastAsia="Segoe UI"/>
                <w:color w:val="000000"/>
                <w:kern w:val="3"/>
                <w:sz w:val="28"/>
                <w:szCs w:val="28"/>
                <w:lang w:bidi="hi-IN"/>
              </w:rPr>
              <w:t>у м. Луцьку (площею 0,0100 га).</w:t>
            </w:r>
          </w:p>
          <w:p w14:paraId="7D1EAD06" w14:textId="77777777" w:rsidR="0017683D" w:rsidRPr="00C62B11" w:rsidRDefault="0017683D" w:rsidP="0017683D">
            <w:pPr>
              <w:suppressAutoHyphens/>
              <w:autoSpaceDN w:val="0"/>
              <w:ind w:firstLine="567"/>
              <w:jc w:val="both"/>
              <w:rPr>
                <w:rFonts w:eastAsia="Segoe UI"/>
                <w:color w:val="000000"/>
                <w:kern w:val="3"/>
                <w:sz w:val="22"/>
                <w:szCs w:val="22"/>
                <w:lang w:bidi="hi-IN"/>
              </w:rPr>
            </w:pPr>
          </w:p>
          <w:p w14:paraId="1CE0B14C"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58. Про надання громадянину Ярошику В.Т. на умовах оренди земельної ділянки для обслуговування жилого будинку, господарських будівель і споруд (02.01) на вул. </w:t>
            </w:r>
            <w:proofErr w:type="spellStart"/>
            <w:r w:rsidRPr="00C62B11">
              <w:rPr>
                <w:rFonts w:eastAsia="Segoe UI"/>
                <w:color w:val="000000"/>
                <w:kern w:val="3"/>
                <w:sz w:val="28"/>
                <w:szCs w:val="28"/>
                <w:lang w:bidi="hi-IN"/>
              </w:rPr>
              <w:t>Гущанській</w:t>
            </w:r>
            <w:proofErr w:type="spellEnd"/>
            <w:r w:rsidRPr="00C62B11">
              <w:rPr>
                <w:rFonts w:eastAsia="Segoe UI"/>
                <w:color w:val="000000"/>
                <w:kern w:val="3"/>
                <w:sz w:val="28"/>
                <w:szCs w:val="28"/>
                <w:lang w:bidi="hi-IN"/>
              </w:rPr>
              <w:t>, 91 у м. Луцьку (площею 0,0070 га).</w:t>
            </w:r>
          </w:p>
          <w:p w14:paraId="72FE7CA9" w14:textId="77777777" w:rsidR="0017683D" w:rsidRPr="00C62B11" w:rsidRDefault="0017683D" w:rsidP="0017683D">
            <w:pPr>
              <w:widowControl w:val="0"/>
              <w:suppressAutoHyphens/>
              <w:autoSpaceDN w:val="0"/>
              <w:ind w:firstLine="567"/>
              <w:jc w:val="both"/>
              <w:rPr>
                <w:rFonts w:eastAsia="Segoe UI"/>
                <w:color w:val="000000"/>
                <w:kern w:val="3"/>
                <w:sz w:val="22"/>
                <w:szCs w:val="22"/>
                <w:lang w:bidi="hi-IN"/>
              </w:rPr>
            </w:pPr>
          </w:p>
          <w:p w14:paraId="2801473F"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59. Про надання громадянину Ярошику В.Т. на умовах оренди земельної ділянки для будівництва та обслуговування жилого будинку, господарських будівель і споруд (02.01) на вул. </w:t>
            </w:r>
            <w:proofErr w:type="spellStart"/>
            <w:r w:rsidRPr="00C62B11">
              <w:rPr>
                <w:rFonts w:eastAsia="Segoe UI"/>
                <w:color w:val="000000"/>
                <w:kern w:val="3"/>
                <w:sz w:val="28"/>
                <w:szCs w:val="28"/>
                <w:lang w:bidi="hi-IN"/>
              </w:rPr>
              <w:t>Гущанській</w:t>
            </w:r>
            <w:proofErr w:type="spellEnd"/>
            <w:r w:rsidRPr="00C62B11">
              <w:rPr>
                <w:rFonts w:eastAsia="Segoe UI"/>
                <w:color w:val="000000"/>
                <w:kern w:val="3"/>
                <w:sz w:val="28"/>
                <w:szCs w:val="28"/>
                <w:lang w:bidi="hi-IN"/>
              </w:rPr>
              <w:t>, 91 у м. Луцьку (площею 0,0443 га).</w:t>
            </w:r>
          </w:p>
          <w:p w14:paraId="54170C6F" w14:textId="77777777" w:rsidR="0017683D" w:rsidRPr="00C62B11" w:rsidRDefault="0017683D" w:rsidP="0017683D">
            <w:pPr>
              <w:widowControl w:val="0"/>
              <w:suppressAutoHyphens/>
              <w:autoSpaceDN w:val="0"/>
              <w:ind w:firstLine="567"/>
              <w:jc w:val="both"/>
              <w:rPr>
                <w:rFonts w:eastAsia="Segoe UI"/>
                <w:color w:val="000000"/>
                <w:kern w:val="3"/>
                <w:sz w:val="22"/>
                <w:szCs w:val="22"/>
                <w:lang w:bidi="hi-IN"/>
              </w:rPr>
            </w:pPr>
          </w:p>
          <w:p w14:paraId="1344E248"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60. Про надання громадянам Новаку Р.П., Юрчук І.Р. на умовах оренди земельної ділянки в межах «червоних ліній» для обслуговування жилого будинку, господарських будівель і споруд (02.01) на вул. Степана </w:t>
            </w:r>
            <w:proofErr w:type="spellStart"/>
            <w:r w:rsidRPr="00C62B11">
              <w:rPr>
                <w:rFonts w:eastAsia="Segoe UI"/>
                <w:color w:val="000000"/>
                <w:kern w:val="3"/>
                <w:sz w:val="28"/>
                <w:szCs w:val="28"/>
                <w:lang w:bidi="hi-IN"/>
              </w:rPr>
              <w:t>Мазурця</w:t>
            </w:r>
            <w:proofErr w:type="spellEnd"/>
            <w:r w:rsidRPr="00C62B11">
              <w:rPr>
                <w:rFonts w:eastAsia="Segoe UI"/>
                <w:color w:val="000000"/>
                <w:kern w:val="3"/>
                <w:sz w:val="28"/>
                <w:szCs w:val="28"/>
                <w:lang w:bidi="hi-IN"/>
              </w:rPr>
              <w:t>, 3 у м. Луцьку.</w:t>
            </w:r>
          </w:p>
          <w:p w14:paraId="54A9A378" w14:textId="77777777" w:rsidR="0017683D" w:rsidRPr="00C62B11" w:rsidRDefault="0017683D" w:rsidP="0017683D">
            <w:pPr>
              <w:widowControl w:val="0"/>
              <w:suppressAutoHyphens/>
              <w:autoSpaceDN w:val="0"/>
              <w:ind w:firstLine="567"/>
              <w:jc w:val="both"/>
              <w:rPr>
                <w:rFonts w:eastAsia="Segoe UI"/>
                <w:color w:val="000000"/>
                <w:kern w:val="3"/>
                <w:lang w:bidi="hi-IN"/>
              </w:rPr>
            </w:pPr>
          </w:p>
          <w:p w14:paraId="0AF11F18"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61. Про надання </w:t>
            </w:r>
            <w:r w:rsidRPr="00C62B11">
              <w:rPr>
                <w:rFonts w:eastAsia="Segoe UI"/>
                <w:color w:val="000000"/>
                <w:kern w:val="3"/>
                <w:sz w:val="28"/>
                <w:szCs w:val="28"/>
              </w:rPr>
              <w:t xml:space="preserve">громадянам </w:t>
            </w:r>
            <w:proofErr w:type="spellStart"/>
            <w:r w:rsidRPr="00C62B11">
              <w:rPr>
                <w:rFonts w:eastAsia="Segoe UI"/>
                <w:color w:val="000000"/>
                <w:kern w:val="3"/>
                <w:sz w:val="28"/>
                <w:szCs w:val="28"/>
              </w:rPr>
              <w:t>Сапожник</w:t>
            </w:r>
            <w:proofErr w:type="spellEnd"/>
            <w:r w:rsidRPr="00C62B11">
              <w:rPr>
                <w:rFonts w:eastAsia="Segoe UI"/>
                <w:color w:val="000000"/>
                <w:kern w:val="3"/>
                <w:sz w:val="28"/>
                <w:szCs w:val="28"/>
              </w:rPr>
              <w:t xml:space="preserve"> С.Т., </w:t>
            </w:r>
            <w:proofErr w:type="spellStart"/>
            <w:r w:rsidRPr="00C62B11">
              <w:rPr>
                <w:rFonts w:eastAsia="Segoe UI"/>
                <w:color w:val="000000"/>
                <w:kern w:val="3"/>
                <w:sz w:val="28"/>
                <w:szCs w:val="28"/>
              </w:rPr>
              <w:t>Бубалу</w:t>
            </w:r>
            <w:proofErr w:type="spellEnd"/>
            <w:r w:rsidRPr="00C62B11">
              <w:rPr>
                <w:rFonts w:eastAsia="Segoe UI"/>
                <w:color w:val="000000"/>
                <w:kern w:val="3"/>
                <w:sz w:val="28"/>
                <w:szCs w:val="28"/>
              </w:rPr>
              <w:t xml:space="preserve"> В.А., Приступі Д.О. </w:t>
            </w:r>
            <w:r w:rsidRPr="00C62B11">
              <w:rPr>
                <w:rFonts w:eastAsia="Segoe UI"/>
                <w:color w:val="000000"/>
                <w:kern w:val="3"/>
                <w:sz w:val="28"/>
                <w:szCs w:val="28"/>
                <w:lang w:bidi="hi-IN"/>
              </w:rPr>
              <w:t>на умовах оренди земельної ділянки в межах «</w:t>
            </w:r>
            <w:r w:rsidRPr="00C62B11">
              <w:rPr>
                <w:rFonts w:eastAsia="Segoe UI"/>
                <w:color w:val="000000"/>
                <w:kern w:val="3"/>
                <w:sz w:val="28"/>
                <w:szCs w:val="28"/>
              </w:rPr>
              <w:t xml:space="preserve">червоних ліній» для </w:t>
            </w:r>
            <w:r w:rsidRPr="00C62B11">
              <w:rPr>
                <w:rFonts w:eastAsia="Segoe UI"/>
                <w:color w:val="000000"/>
                <w:kern w:val="3"/>
                <w:sz w:val="28"/>
                <w:szCs w:val="28"/>
                <w:lang w:bidi="hi-IN"/>
              </w:rPr>
              <w:t>обслуговування жилого будинку, господарських будівель і споруд (02</w:t>
            </w:r>
            <w:r w:rsidRPr="00C62B11">
              <w:rPr>
                <w:rFonts w:eastAsia="Segoe UI"/>
                <w:color w:val="000000"/>
                <w:kern w:val="3"/>
                <w:sz w:val="28"/>
                <w:szCs w:val="28"/>
              </w:rPr>
              <w:t>.01)</w:t>
            </w:r>
            <w:r w:rsidRPr="00C62B11">
              <w:rPr>
                <w:rFonts w:eastAsia="Segoe UI"/>
                <w:color w:val="000000"/>
                <w:kern w:val="3"/>
                <w:sz w:val="28"/>
                <w:szCs w:val="28"/>
                <w:lang w:bidi="hi-IN"/>
              </w:rPr>
              <w:t xml:space="preserve"> на  вул. </w:t>
            </w:r>
            <w:proofErr w:type="spellStart"/>
            <w:r w:rsidRPr="00C62B11">
              <w:rPr>
                <w:rFonts w:eastAsia="Segoe UI"/>
                <w:color w:val="000000"/>
                <w:kern w:val="3"/>
                <w:sz w:val="28"/>
                <w:szCs w:val="28"/>
                <w:lang w:bidi="hi-IN"/>
              </w:rPr>
              <w:t>Кічкарівській</w:t>
            </w:r>
            <w:proofErr w:type="spellEnd"/>
            <w:r w:rsidRPr="00C62B11">
              <w:rPr>
                <w:rFonts w:eastAsia="Segoe UI"/>
                <w:color w:val="000000"/>
                <w:kern w:val="3"/>
                <w:sz w:val="28"/>
                <w:szCs w:val="28"/>
                <w:lang w:bidi="hi-IN"/>
              </w:rPr>
              <w:t>, 4</w:t>
            </w:r>
            <w:r w:rsidRPr="00C62B11">
              <w:rPr>
                <w:rFonts w:eastAsia="Segoe UI"/>
                <w:color w:val="000000"/>
                <w:kern w:val="3"/>
                <w:sz w:val="28"/>
                <w:szCs w:val="28"/>
              </w:rPr>
              <w:t xml:space="preserve"> </w:t>
            </w:r>
            <w:r w:rsidRPr="00C62B11">
              <w:rPr>
                <w:rFonts w:eastAsia="Segoe UI"/>
                <w:color w:val="000000"/>
                <w:kern w:val="3"/>
                <w:sz w:val="28"/>
                <w:szCs w:val="28"/>
                <w:lang w:bidi="hi-IN"/>
              </w:rPr>
              <w:t>у м. Луцьку.</w:t>
            </w:r>
          </w:p>
          <w:p w14:paraId="6AF1EDA0" w14:textId="5FD89FD6" w:rsidR="004B6F0F" w:rsidRPr="00C62B11" w:rsidRDefault="004B6F0F" w:rsidP="004B6F0F">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5E35F415" w14:textId="77777777" w:rsidR="004B6F0F" w:rsidRPr="00C62B11" w:rsidRDefault="004B6F0F" w:rsidP="004B6F0F">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56E1A544" w14:textId="77777777" w:rsidR="004B6F0F" w:rsidRPr="00C62B11" w:rsidRDefault="004B6F0F" w:rsidP="004B6F0F">
            <w:pPr>
              <w:widowControl w:val="0"/>
              <w:shd w:val="clear" w:color="auto" w:fill="FFFFFF"/>
              <w:tabs>
                <w:tab w:val="left" w:pos="4661"/>
              </w:tabs>
              <w:autoSpaceDE w:val="0"/>
              <w:ind w:right="1"/>
              <w:jc w:val="both"/>
              <w:rPr>
                <w:iCs/>
                <w:sz w:val="28"/>
                <w:szCs w:val="28"/>
              </w:rPr>
            </w:pPr>
          </w:p>
          <w:p w14:paraId="298E012A" w14:textId="169B4C95" w:rsidR="004B6F0F" w:rsidRPr="00C62B11" w:rsidRDefault="004B6F0F" w:rsidP="004B6F0F">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r w:rsidRPr="00C62B11">
              <w:rPr>
                <w:iCs/>
                <w:sz w:val="28"/>
                <w:szCs w:val="28"/>
              </w:rPr>
              <w:t>и</w:t>
            </w:r>
            <w:proofErr w:type="spellEnd"/>
            <w:r w:rsidRPr="00C62B11">
              <w:rPr>
                <w:iCs/>
                <w:sz w:val="28"/>
                <w:szCs w:val="28"/>
              </w:rPr>
              <w:t xml:space="preserve"> рішен</w:t>
            </w:r>
            <w:r w:rsidRPr="00C62B11">
              <w:rPr>
                <w:iCs/>
                <w:sz w:val="28"/>
                <w:szCs w:val="28"/>
              </w:rPr>
              <w:t>ь</w:t>
            </w:r>
            <w:r w:rsidRPr="00C62B11">
              <w:rPr>
                <w:iCs/>
                <w:sz w:val="28"/>
                <w:szCs w:val="28"/>
              </w:rPr>
              <w:t xml:space="preserve"> за основу і в цілому.</w:t>
            </w:r>
          </w:p>
          <w:p w14:paraId="47CF6B78" w14:textId="77777777" w:rsidR="004B6F0F" w:rsidRPr="00C62B11" w:rsidRDefault="004B6F0F" w:rsidP="004B6F0F">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B6F0F" w:rsidRPr="00C62B11" w14:paraId="13FA628C" w14:textId="77777777" w:rsidTr="00DC3E72">
              <w:trPr>
                <w:trHeight w:val="397"/>
              </w:trPr>
              <w:tc>
                <w:tcPr>
                  <w:tcW w:w="2973" w:type="dxa"/>
                </w:tcPr>
                <w:p w14:paraId="7B5AB1CF" w14:textId="77777777" w:rsidR="004B6F0F" w:rsidRPr="00C62B11" w:rsidRDefault="004B6F0F" w:rsidP="004B6F0F">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61643C85"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5D72B0ED"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79D0DA1B" w14:textId="77777777" w:rsidTr="00DC3E72">
              <w:trPr>
                <w:trHeight w:val="360"/>
              </w:trPr>
              <w:tc>
                <w:tcPr>
                  <w:tcW w:w="2973" w:type="dxa"/>
                </w:tcPr>
                <w:p w14:paraId="07A33E4C" w14:textId="77777777" w:rsidR="004B6F0F" w:rsidRPr="00C62B11" w:rsidRDefault="004B6F0F" w:rsidP="004B6F0F">
                  <w:pPr>
                    <w:rPr>
                      <w:sz w:val="28"/>
                      <w:szCs w:val="28"/>
                    </w:rPr>
                  </w:pPr>
                  <w:r w:rsidRPr="00C62B11">
                    <w:rPr>
                      <w:sz w:val="28"/>
                      <w:szCs w:val="28"/>
                    </w:rPr>
                    <w:lastRenderedPageBreak/>
                    <w:t>Білан Андрій</w:t>
                  </w:r>
                </w:p>
              </w:tc>
              <w:tc>
                <w:tcPr>
                  <w:tcW w:w="441" w:type="dxa"/>
                </w:tcPr>
                <w:p w14:paraId="1C99AE3F"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4EBE690C"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72B98CA7" w14:textId="77777777" w:rsidTr="00DC3E72">
              <w:trPr>
                <w:trHeight w:val="360"/>
              </w:trPr>
              <w:tc>
                <w:tcPr>
                  <w:tcW w:w="2973" w:type="dxa"/>
                </w:tcPr>
                <w:p w14:paraId="5C4C3B76" w14:textId="77777777" w:rsidR="004B6F0F" w:rsidRPr="00C62B11" w:rsidRDefault="004B6F0F" w:rsidP="004B6F0F">
                  <w:pPr>
                    <w:rPr>
                      <w:sz w:val="28"/>
                      <w:szCs w:val="28"/>
                    </w:rPr>
                  </w:pPr>
                  <w:r w:rsidRPr="00C62B11">
                    <w:rPr>
                      <w:sz w:val="28"/>
                      <w:szCs w:val="28"/>
                    </w:rPr>
                    <w:t>Дуда Микола</w:t>
                  </w:r>
                </w:p>
              </w:tc>
              <w:tc>
                <w:tcPr>
                  <w:tcW w:w="441" w:type="dxa"/>
                </w:tcPr>
                <w:p w14:paraId="73920F3B"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455F43D1"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4F60CD34" w14:textId="77777777" w:rsidTr="00DC3E72">
              <w:trPr>
                <w:trHeight w:val="331"/>
              </w:trPr>
              <w:tc>
                <w:tcPr>
                  <w:tcW w:w="2973" w:type="dxa"/>
                </w:tcPr>
                <w:p w14:paraId="5355D9CE" w14:textId="77777777" w:rsidR="004B6F0F" w:rsidRPr="00C62B11" w:rsidRDefault="004B6F0F" w:rsidP="004B6F0F">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1F91867C"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2CE103F0"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533F5F50" w14:textId="77777777" w:rsidTr="00DC3E72">
              <w:trPr>
                <w:trHeight w:val="331"/>
              </w:trPr>
              <w:tc>
                <w:tcPr>
                  <w:tcW w:w="2973" w:type="dxa"/>
                </w:tcPr>
                <w:p w14:paraId="4FAD1483" w14:textId="77777777" w:rsidR="004B6F0F" w:rsidRPr="00C62B11" w:rsidRDefault="004B6F0F" w:rsidP="004B6F0F">
                  <w:pPr>
                    <w:jc w:val="both"/>
                    <w:rPr>
                      <w:sz w:val="28"/>
                      <w:szCs w:val="28"/>
                    </w:rPr>
                  </w:pPr>
                  <w:r w:rsidRPr="00C62B11">
                    <w:rPr>
                      <w:sz w:val="28"/>
                      <w:szCs w:val="28"/>
                    </w:rPr>
                    <w:t>Тарасюк Олег</w:t>
                  </w:r>
                </w:p>
              </w:tc>
              <w:tc>
                <w:tcPr>
                  <w:tcW w:w="441" w:type="dxa"/>
                </w:tcPr>
                <w:p w14:paraId="3DF8D083"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0D641326"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0F483D35" w14:textId="77777777" w:rsidTr="00DC3E72">
              <w:trPr>
                <w:trHeight w:val="331"/>
              </w:trPr>
              <w:tc>
                <w:tcPr>
                  <w:tcW w:w="2973" w:type="dxa"/>
                </w:tcPr>
                <w:p w14:paraId="413856FB" w14:textId="77777777" w:rsidR="004B6F0F" w:rsidRPr="00C62B11" w:rsidRDefault="004B6F0F" w:rsidP="004B6F0F">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296DA9A3"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6F118C82"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1DB6CE8F" w14:textId="77777777" w:rsidTr="00DC3E72">
              <w:trPr>
                <w:trHeight w:val="331"/>
              </w:trPr>
              <w:tc>
                <w:tcPr>
                  <w:tcW w:w="2973" w:type="dxa"/>
                </w:tcPr>
                <w:p w14:paraId="6160D5F8" w14:textId="77777777" w:rsidR="004B6F0F" w:rsidRPr="00C62B11" w:rsidRDefault="004B6F0F" w:rsidP="004B6F0F">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5AFD8261"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4A7FA3AC" w14:textId="77777777" w:rsidR="004B6F0F" w:rsidRPr="00C62B11" w:rsidRDefault="004B6F0F" w:rsidP="004B6F0F">
                  <w:pPr>
                    <w:tabs>
                      <w:tab w:val="left" w:pos="0"/>
                    </w:tabs>
                    <w:jc w:val="both"/>
                    <w:rPr>
                      <w:sz w:val="28"/>
                      <w:szCs w:val="28"/>
                    </w:rPr>
                  </w:pPr>
                  <w:r w:rsidRPr="00C62B11">
                    <w:rPr>
                      <w:sz w:val="28"/>
                      <w:szCs w:val="28"/>
                    </w:rPr>
                    <w:t>за</w:t>
                  </w:r>
                </w:p>
              </w:tc>
            </w:tr>
          </w:tbl>
          <w:p w14:paraId="091F0BF6" w14:textId="77777777" w:rsidR="004B6F0F" w:rsidRPr="00C62B11" w:rsidRDefault="004B6F0F" w:rsidP="004B6F0F">
            <w:pPr>
              <w:jc w:val="both"/>
              <w:rPr>
                <w:i/>
                <w:iCs/>
                <w:sz w:val="28"/>
                <w:szCs w:val="28"/>
              </w:rPr>
            </w:pPr>
          </w:p>
          <w:p w14:paraId="071A7ED7" w14:textId="77777777" w:rsidR="004B6F0F" w:rsidRPr="00C62B11" w:rsidRDefault="004B6F0F" w:rsidP="004B6F0F">
            <w:pPr>
              <w:suppressAutoHyphens/>
              <w:jc w:val="both"/>
              <w:rPr>
                <w:iCs/>
                <w:sz w:val="28"/>
                <w:szCs w:val="28"/>
              </w:rPr>
            </w:pPr>
            <w:r w:rsidRPr="00C62B11">
              <w:rPr>
                <w:iCs/>
                <w:sz w:val="28"/>
                <w:szCs w:val="28"/>
              </w:rPr>
              <w:t>За –  7; проти –0 ; утрималися –  0; не голосували – 0</w:t>
            </w:r>
          </w:p>
          <w:p w14:paraId="4C6572CD" w14:textId="7C6FACCA" w:rsidR="004B6F0F" w:rsidRPr="00C62B11" w:rsidRDefault="004B6F0F" w:rsidP="004B6F0F">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5F428FCB" w14:textId="754728BE" w:rsidR="0017683D" w:rsidRPr="00C62B11" w:rsidRDefault="0017683D" w:rsidP="0017683D">
            <w:pPr>
              <w:widowControl w:val="0"/>
              <w:suppressAutoHyphens/>
              <w:autoSpaceDN w:val="0"/>
              <w:jc w:val="both"/>
              <w:rPr>
                <w:rFonts w:eastAsia="Segoe UI"/>
                <w:color w:val="000000"/>
                <w:kern w:val="3"/>
                <w:sz w:val="28"/>
                <w:szCs w:val="28"/>
                <w:lang w:bidi="hi-IN"/>
              </w:rPr>
            </w:pPr>
            <w:r w:rsidRPr="00C62B11">
              <w:rPr>
                <w:rFonts w:eastAsia="Segoe UI"/>
                <w:color w:val="000000"/>
                <w:kern w:val="3"/>
                <w:sz w:val="28"/>
                <w:szCs w:val="28"/>
                <w:lang w:bidi="hi-IN"/>
              </w:rPr>
              <w:t>-------------------------------------------------------------------</w:t>
            </w:r>
          </w:p>
          <w:p w14:paraId="23F88212" w14:textId="59D74F3B" w:rsidR="0017683D" w:rsidRPr="00C62B11" w:rsidRDefault="0017683D" w:rsidP="0017683D">
            <w:pPr>
              <w:widowControl w:val="0"/>
              <w:suppressAutoHyphens/>
              <w:autoSpaceDN w:val="0"/>
              <w:jc w:val="both"/>
              <w:textAlignment w:val="baseline"/>
              <w:rPr>
                <w:color w:val="000000"/>
                <w:kern w:val="3"/>
                <w:sz w:val="28"/>
                <w:szCs w:val="28"/>
              </w:rPr>
            </w:pPr>
            <w:r w:rsidRPr="00C62B11">
              <w:rPr>
                <w:color w:val="000000"/>
                <w:kern w:val="3"/>
                <w:sz w:val="28"/>
                <w:szCs w:val="28"/>
              </w:rPr>
              <w:t>Головуючий зазначив, що питання № 62-</w:t>
            </w:r>
            <w:r w:rsidR="00EC2506" w:rsidRPr="00C62B11">
              <w:rPr>
                <w:color w:val="000000"/>
                <w:kern w:val="3"/>
                <w:sz w:val="28"/>
                <w:szCs w:val="28"/>
              </w:rPr>
              <w:t>64</w:t>
            </w:r>
            <w:r w:rsidRPr="00C62B11">
              <w:rPr>
                <w:color w:val="000000"/>
                <w:kern w:val="3"/>
                <w:sz w:val="28"/>
                <w:szCs w:val="28"/>
              </w:rPr>
              <w:t xml:space="preserve"> однотипні.</w:t>
            </w:r>
          </w:p>
          <w:p w14:paraId="17409749"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p>
          <w:p w14:paraId="179341CE" w14:textId="45F3062C" w:rsidR="0017683D" w:rsidRPr="00C62B11" w:rsidRDefault="0017683D" w:rsidP="0017683D">
            <w:pPr>
              <w:widowControl w:val="0"/>
              <w:suppressAutoHyphens/>
              <w:autoSpaceDN w:val="0"/>
              <w:ind w:firstLine="567"/>
              <w:jc w:val="both"/>
              <w:rPr>
                <w:rFonts w:eastAsia="Segoe UI"/>
                <w:color w:val="000000"/>
                <w:kern w:val="3"/>
                <w:lang w:bidi="hi-IN"/>
              </w:rPr>
            </w:pPr>
            <w:r w:rsidRPr="00C62B11">
              <w:rPr>
                <w:rFonts w:eastAsia="Segoe UI"/>
                <w:color w:val="000000"/>
                <w:kern w:val="3"/>
                <w:sz w:val="28"/>
                <w:szCs w:val="28"/>
                <w:lang w:bidi="hi-IN"/>
              </w:rPr>
              <w:t>62. Про відкликання рішення міської ради від 30.07.2008 № 29/56 «Про надання земельної ділянки на умовах оренди гр. </w:t>
            </w:r>
            <w:proofErr w:type="spellStart"/>
            <w:r w:rsidRPr="00C62B11">
              <w:rPr>
                <w:rFonts w:eastAsia="Segoe UI"/>
                <w:color w:val="000000"/>
                <w:kern w:val="3"/>
                <w:sz w:val="28"/>
                <w:szCs w:val="28"/>
                <w:lang w:bidi="hi-IN"/>
              </w:rPr>
              <w:t>Коруку</w:t>
            </w:r>
            <w:proofErr w:type="spellEnd"/>
            <w:r w:rsidRPr="00C62B11">
              <w:rPr>
                <w:rFonts w:eastAsia="Segoe UI"/>
                <w:color w:val="000000"/>
                <w:kern w:val="3"/>
                <w:sz w:val="28"/>
                <w:szCs w:val="28"/>
                <w:lang w:bidi="hi-IN"/>
              </w:rPr>
              <w:t> М.П. для будівництва та обслуговування гаража на вул. Ковельській, 150».</w:t>
            </w:r>
          </w:p>
          <w:p w14:paraId="07503443"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63. Про відкликання рішення міської ради від 06.03.2003 № 6/3.3 «Про надання в оренду земельної ділянки для обслуговування металевого гаража гр. Мальку В.А.».</w:t>
            </w:r>
          </w:p>
          <w:p w14:paraId="2AF19933" w14:textId="77777777" w:rsidR="0017683D" w:rsidRPr="00C62B11" w:rsidRDefault="0017683D" w:rsidP="0017683D">
            <w:pPr>
              <w:widowControl w:val="0"/>
              <w:suppressAutoHyphens/>
              <w:autoSpaceDN w:val="0"/>
              <w:ind w:firstLine="567"/>
              <w:jc w:val="both"/>
              <w:rPr>
                <w:rFonts w:eastAsia="Segoe UI"/>
                <w:color w:val="000000"/>
                <w:kern w:val="3"/>
                <w:lang w:bidi="hi-IN"/>
              </w:rPr>
            </w:pPr>
          </w:p>
          <w:p w14:paraId="118F0F79"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64. Про відкликання рішення міської ради від 06.03.2003 № 6/4.2 «Про надання земельної ділянки для встановлення та обслуговування металевого гаража гр. Семенюку А.М.».</w:t>
            </w:r>
          </w:p>
          <w:p w14:paraId="0ACA660A" w14:textId="038213EA" w:rsidR="004B6F0F" w:rsidRPr="00C62B11" w:rsidRDefault="004B6F0F" w:rsidP="004B6F0F">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11B94A8D" w14:textId="77777777" w:rsidR="004B6F0F" w:rsidRPr="00C62B11" w:rsidRDefault="004B6F0F" w:rsidP="004B6F0F">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0C6DD08D" w14:textId="77777777" w:rsidR="004B6F0F" w:rsidRPr="00C62B11" w:rsidRDefault="004B6F0F" w:rsidP="004B6F0F">
            <w:pPr>
              <w:widowControl w:val="0"/>
              <w:shd w:val="clear" w:color="auto" w:fill="FFFFFF"/>
              <w:tabs>
                <w:tab w:val="left" w:pos="4661"/>
              </w:tabs>
              <w:autoSpaceDE w:val="0"/>
              <w:ind w:right="1"/>
              <w:jc w:val="both"/>
              <w:rPr>
                <w:iCs/>
                <w:sz w:val="28"/>
                <w:szCs w:val="28"/>
              </w:rPr>
            </w:pPr>
          </w:p>
          <w:p w14:paraId="6BE67614" w14:textId="11AD7D2C" w:rsidR="004B6F0F" w:rsidRPr="00C62B11" w:rsidRDefault="004B6F0F" w:rsidP="004B6F0F">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r w:rsidRPr="00C62B11">
              <w:rPr>
                <w:iCs/>
                <w:sz w:val="28"/>
                <w:szCs w:val="28"/>
              </w:rPr>
              <w:t>и</w:t>
            </w:r>
            <w:proofErr w:type="spellEnd"/>
            <w:r w:rsidRPr="00C62B11">
              <w:rPr>
                <w:iCs/>
                <w:sz w:val="28"/>
                <w:szCs w:val="28"/>
              </w:rPr>
              <w:t xml:space="preserve"> рішен</w:t>
            </w:r>
            <w:r w:rsidRPr="00C62B11">
              <w:rPr>
                <w:iCs/>
                <w:sz w:val="28"/>
                <w:szCs w:val="28"/>
              </w:rPr>
              <w:t>ь</w:t>
            </w:r>
            <w:r w:rsidRPr="00C62B11">
              <w:rPr>
                <w:iCs/>
                <w:sz w:val="28"/>
                <w:szCs w:val="28"/>
              </w:rPr>
              <w:t xml:space="preserve"> за основу і в цілому.</w:t>
            </w:r>
          </w:p>
          <w:p w14:paraId="034CDAB3" w14:textId="77777777" w:rsidR="004B6F0F" w:rsidRPr="00C62B11" w:rsidRDefault="004B6F0F" w:rsidP="004B6F0F">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B6F0F" w:rsidRPr="00C62B11" w14:paraId="7EFC5DB6" w14:textId="77777777" w:rsidTr="00DC3E72">
              <w:trPr>
                <w:trHeight w:val="397"/>
              </w:trPr>
              <w:tc>
                <w:tcPr>
                  <w:tcW w:w="2973" w:type="dxa"/>
                </w:tcPr>
                <w:p w14:paraId="366EBB34" w14:textId="77777777" w:rsidR="004B6F0F" w:rsidRPr="00C62B11" w:rsidRDefault="004B6F0F" w:rsidP="004B6F0F">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511079E2"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0020A23B"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7B1B1780" w14:textId="77777777" w:rsidTr="00DC3E72">
              <w:trPr>
                <w:trHeight w:val="360"/>
              </w:trPr>
              <w:tc>
                <w:tcPr>
                  <w:tcW w:w="2973" w:type="dxa"/>
                </w:tcPr>
                <w:p w14:paraId="32A41CBC" w14:textId="77777777" w:rsidR="004B6F0F" w:rsidRPr="00C62B11" w:rsidRDefault="004B6F0F" w:rsidP="004B6F0F">
                  <w:pPr>
                    <w:rPr>
                      <w:sz w:val="28"/>
                      <w:szCs w:val="28"/>
                    </w:rPr>
                  </w:pPr>
                  <w:r w:rsidRPr="00C62B11">
                    <w:rPr>
                      <w:sz w:val="28"/>
                      <w:szCs w:val="28"/>
                    </w:rPr>
                    <w:t>Білан Андрій</w:t>
                  </w:r>
                </w:p>
              </w:tc>
              <w:tc>
                <w:tcPr>
                  <w:tcW w:w="441" w:type="dxa"/>
                </w:tcPr>
                <w:p w14:paraId="5CEF25B2"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5D860FDA"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153297CF" w14:textId="77777777" w:rsidTr="00DC3E72">
              <w:trPr>
                <w:trHeight w:val="360"/>
              </w:trPr>
              <w:tc>
                <w:tcPr>
                  <w:tcW w:w="2973" w:type="dxa"/>
                </w:tcPr>
                <w:p w14:paraId="59618CA0" w14:textId="77777777" w:rsidR="004B6F0F" w:rsidRPr="00C62B11" w:rsidRDefault="004B6F0F" w:rsidP="004B6F0F">
                  <w:pPr>
                    <w:rPr>
                      <w:sz w:val="28"/>
                      <w:szCs w:val="28"/>
                    </w:rPr>
                  </w:pPr>
                  <w:r w:rsidRPr="00C62B11">
                    <w:rPr>
                      <w:sz w:val="28"/>
                      <w:szCs w:val="28"/>
                    </w:rPr>
                    <w:t>Дуда Микола</w:t>
                  </w:r>
                </w:p>
              </w:tc>
              <w:tc>
                <w:tcPr>
                  <w:tcW w:w="441" w:type="dxa"/>
                </w:tcPr>
                <w:p w14:paraId="0E5CAB2C"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141F70AF"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5BFBDD7B" w14:textId="77777777" w:rsidTr="00DC3E72">
              <w:trPr>
                <w:trHeight w:val="331"/>
              </w:trPr>
              <w:tc>
                <w:tcPr>
                  <w:tcW w:w="2973" w:type="dxa"/>
                </w:tcPr>
                <w:p w14:paraId="50F69672" w14:textId="77777777" w:rsidR="004B6F0F" w:rsidRPr="00C62B11" w:rsidRDefault="004B6F0F" w:rsidP="004B6F0F">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1EF680BD"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71B586A8"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7DCCFBF4" w14:textId="77777777" w:rsidTr="00DC3E72">
              <w:trPr>
                <w:trHeight w:val="331"/>
              </w:trPr>
              <w:tc>
                <w:tcPr>
                  <w:tcW w:w="2973" w:type="dxa"/>
                </w:tcPr>
                <w:p w14:paraId="686C9AA9" w14:textId="77777777" w:rsidR="004B6F0F" w:rsidRPr="00C62B11" w:rsidRDefault="004B6F0F" w:rsidP="004B6F0F">
                  <w:pPr>
                    <w:jc w:val="both"/>
                    <w:rPr>
                      <w:sz w:val="28"/>
                      <w:szCs w:val="28"/>
                    </w:rPr>
                  </w:pPr>
                  <w:r w:rsidRPr="00C62B11">
                    <w:rPr>
                      <w:sz w:val="28"/>
                      <w:szCs w:val="28"/>
                    </w:rPr>
                    <w:t>Тарасюк Олег</w:t>
                  </w:r>
                </w:p>
              </w:tc>
              <w:tc>
                <w:tcPr>
                  <w:tcW w:w="441" w:type="dxa"/>
                </w:tcPr>
                <w:p w14:paraId="29764393"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390B33BF"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587F49E8" w14:textId="77777777" w:rsidTr="00DC3E72">
              <w:trPr>
                <w:trHeight w:val="331"/>
              </w:trPr>
              <w:tc>
                <w:tcPr>
                  <w:tcW w:w="2973" w:type="dxa"/>
                </w:tcPr>
                <w:p w14:paraId="3BEAAA1D" w14:textId="77777777" w:rsidR="004B6F0F" w:rsidRPr="00C62B11" w:rsidRDefault="004B6F0F" w:rsidP="004B6F0F">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348CF8B9"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1F2E910C" w14:textId="77777777" w:rsidR="004B6F0F" w:rsidRPr="00C62B11" w:rsidRDefault="004B6F0F" w:rsidP="004B6F0F">
                  <w:pPr>
                    <w:tabs>
                      <w:tab w:val="left" w:pos="0"/>
                    </w:tabs>
                    <w:jc w:val="both"/>
                    <w:rPr>
                      <w:sz w:val="28"/>
                      <w:szCs w:val="28"/>
                    </w:rPr>
                  </w:pPr>
                  <w:r w:rsidRPr="00C62B11">
                    <w:rPr>
                      <w:sz w:val="28"/>
                      <w:szCs w:val="28"/>
                    </w:rPr>
                    <w:t>за</w:t>
                  </w:r>
                </w:p>
              </w:tc>
            </w:tr>
            <w:tr w:rsidR="004B6F0F" w:rsidRPr="00C62B11" w14:paraId="2CB86E95" w14:textId="77777777" w:rsidTr="00DC3E72">
              <w:trPr>
                <w:trHeight w:val="331"/>
              </w:trPr>
              <w:tc>
                <w:tcPr>
                  <w:tcW w:w="2973" w:type="dxa"/>
                </w:tcPr>
                <w:p w14:paraId="26432D3D" w14:textId="77777777" w:rsidR="004B6F0F" w:rsidRPr="00C62B11" w:rsidRDefault="004B6F0F" w:rsidP="004B6F0F">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7A2B3C79" w14:textId="77777777" w:rsidR="004B6F0F" w:rsidRPr="00C62B11" w:rsidRDefault="004B6F0F" w:rsidP="004B6F0F">
                  <w:pPr>
                    <w:tabs>
                      <w:tab w:val="left" w:pos="-32"/>
                      <w:tab w:val="left" w:pos="131"/>
                    </w:tabs>
                    <w:suppressAutoHyphens/>
                    <w:snapToGrid w:val="0"/>
                    <w:rPr>
                      <w:sz w:val="28"/>
                      <w:szCs w:val="28"/>
                    </w:rPr>
                  </w:pPr>
                </w:p>
              </w:tc>
              <w:tc>
                <w:tcPr>
                  <w:tcW w:w="6226" w:type="dxa"/>
                </w:tcPr>
                <w:p w14:paraId="67BBDA73" w14:textId="77777777" w:rsidR="004B6F0F" w:rsidRPr="00C62B11" w:rsidRDefault="004B6F0F" w:rsidP="004B6F0F">
                  <w:pPr>
                    <w:tabs>
                      <w:tab w:val="left" w:pos="0"/>
                    </w:tabs>
                    <w:jc w:val="both"/>
                    <w:rPr>
                      <w:sz w:val="28"/>
                      <w:szCs w:val="28"/>
                    </w:rPr>
                  </w:pPr>
                  <w:r w:rsidRPr="00C62B11">
                    <w:rPr>
                      <w:sz w:val="28"/>
                      <w:szCs w:val="28"/>
                    </w:rPr>
                    <w:t>за</w:t>
                  </w:r>
                </w:p>
              </w:tc>
            </w:tr>
          </w:tbl>
          <w:p w14:paraId="3A7706D2" w14:textId="77777777" w:rsidR="004B6F0F" w:rsidRPr="00C62B11" w:rsidRDefault="004B6F0F" w:rsidP="004B6F0F">
            <w:pPr>
              <w:jc w:val="both"/>
              <w:rPr>
                <w:i/>
                <w:iCs/>
                <w:sz w:val="28"/>
                <w:szCs w:val="28"/>
              </w:rPr>
            </w:pPr>
          </w:p>
          <w:p w14:paraId="034D8514" w14:textId="77777777" w:rsidR="004B6F0F" w:rsidRPr="00C62B11" w:rsidRDefault="004B6F0F" w:rsidP="004B6F0F">
            <w:pPr>
              <w:suppressAutoHyphens/>
              <w:jc w:val="both"/>
              <w:rPr>
                <w:iCs/>
                <w:sz w:val="28"/>
                <w:szCs w:val="28"/>
              </w:rPr>
            </w:pPr>
            <w:r w:rsidRPr="00C62B11">
              <w:rPr>
                <w:iCs/>
                <w:sz w:val="28"/>
                <w:szCs w:val="28"/>
              </w:rPr>
              <w:t>За –  7; проти –0 ; утрималися –  0; не голосували – 0</w:t>
            </w:r>
          </w:p>
          <w:p w14:paraId="47E0813A" w14:textId="73AA48A1" w:rsidR="004B6F0F" w:rsidRPr="00C62B11" w:rsidRDefault="004B6F0F" w:rsidP="004B6F0F">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3851558C" w14:textId="0492011F" w:rsidR="0017683D" w:rsidRPr="00C62B11" w:rsidRDefault="00EC2506" w:rsidP="00EC2506">
            <w:pPr>
              <w:widowControl w:val="0"/>
              <w:suppressAutoHyphens/>
              <w:autoSpaceDN w:val="0"/>
              <w:jc w:val="both"/>
              <w:rPr>
                <w:rFonts w:eastAsia="Segoe UI"/>
                <w:color w:val="000000"/>
                <w:kern w:val="3"/>
                <w:lang w:bidi="hi-IN"/>
              </w:rPr>
            </w:pPr>
            <w:r w:rsidRPr="00C62B11">
              <w:rPr>
                <w:rFonts w:eastAsia="Segoe UI"/>
                <w:color w:val="000000"/>
                <w:kern w:val="3"/>
                <w:lang w:bidi="hi-IN"/>
              </w:rPr>
              <w:t>-------------------------------------------------------------------------------</w:t>
            </w:r>
          </w:p>
          <w:p w14:paraId="234BA55E" w14:textId="77777777" w:rsidR="0017683D" w:rsidRPr="00C62B11" w:rsidRDefault="0017683D" w:rsidP="0017683D">
            <w:pPr>
              <w:widowControl w:val="0"/>
              <w:suppressAutoHyphens/>
              <w:autoSpaceDN w:val="0"/>
              <w:ind w:firstLine="567"/>
              <w:jc w:val="both"/>
              <w:rPr>
                <w:color w:val="000000"/>
                <w:kern w:val="3"/>
                <w:sz w:val="28"/>
                <w:szCs w:val="28"/>
              </w:rPr>
            </w:pPr>
            <w:r w:rsidRPr="00C62B11">
              <w:rPr>
                <w:color w:val="000000"/>
                <w:kern w:val="3"/>
                <w:sz w:val="28"/>
                <w:szCs w:val="28"/>
              </w:rPr>
              <w:t xml:space="preserve">65. Про продаж громадянину </w:t>
            </w:r>
            <w:proofErr w:type="spellStart"/>
            <w:r w:rsidRPr="00C62B11">
              <w:rPr>
                <w:color w:val="000000"/>
                <w:kern w:val="3"/>
                <w:sz w:val="28"/>
                <w:szCs w:val="28"/>
              </w:rPr>
              <w:t>Стефанишину</w:t>
            </w:r>
            <w:proofErr w:type="spellEnd"/>
            <w:r w:rsidRPr="00C62B11">
              <w:rPr>
                <w:color w:val="000000"/>
                <w:kern w:val="3"/>
                <w:sz w:val="28"/>
                <w:szCs w:val="28"/>
              </w:rPr>
              <w:t xml:space="preserve"> Олегу Богдановичу у власність земельної ділянки </w:t>
            </w:r>
            <w:r w:rsidRPr="00C62B11">
              <w:rPr>
                <w:color w:val="000000"/>
                <w:kern w:val="3"/>
                <w:sz w:val="28"/>
                <w:szCs w:val="28"/>
              </w:rPr>
              <w:lastRenderedPageBreak/>
              <w:t xml:space="preserve">комунальної власності у с. </w:t>
            </w:r>
            <w:proofErr w:type="spellStart"/>
            <w:r w:rsidRPr="00C62B11">
              <w:rPr>
                <w:color w:val="000000"/>
                <w:kern w:val="3"/>
                <w:sz w:val="28"/>
                <w:szCs w:val="28"/>
              </w:rPr>
              <w:t>Зміїнець</w:t>
            </w:r>
            <w:proofErr w:type="spellEnd"/>
            <w:r w:rsidRPr="00C62B11">
              <w:rPr>
                <w:color w:val="000000"/>
                <w:kern w:val="3"/>
                <w:sz w:val="28"/>
                <w:szCs w:val="28"/>
              </w:rPr>
              <w:t xml:space="preserve"> Луцького району Волинської області.</w:t>
            </w:r>
          </w:p>
          <w:p w14:paraId="412B319A" w14:textId="4C38DB5F" w:rsidR="00C10273" w:rsidRPr="00C62B11" w:rsidRDefault="00C10273" w:rsidP="00C10273">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311AB0D2" w14:textId="77777777" w:rsidR="00C10273" w:rsidRPr="00C62B11" w:rsidRDefault="00C10273" w:rsidP="00C10273">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67FE33E4" w14:textId="77777777" w:rsidR="00C10273" w:rsidRPr="00C62B11" w:rsidRDefault="00C10273" w:rsidP="00C10273">
            <w:pPr>
              <w:widowControl w:val="0"/>
              <w:shd w:val="clear" w:color="auto" w:fill="FFFFFF"/>
              <w:tabs>
                <w:tab w:val="left" w:pos="4661"/>
              </w:tabs>
              <w:autoSpaceDE w:val="0"/>
              <w:ind w:right="1"/>
              <w:jc w:val="both"/>
              <w:rPr>
                <w:iCs/>
                <w:sz w:val="28"/>
                <w:szCs w:val="28"/>
              </w:rPr>
            </w:pPr>
          </w:p>
          <w:p w14:paraId="1E19963C" w14:textId="77777777" w:rsidR="00C10273" w:rsidRPr="00C62B11" w:rsidRDefault="00C10273" w:rsidP="00C10273">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56A53E8F" w14:textId="77777777" w:rsidR="00C10273" w:rsidRPr="00C62B11" w:rsidRDefault="00C10273" w:rsidP="00C10273">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10273" w:rsidRPr="00C62B11" w14:paraId="3720B01F" w14:textId="77777777" w:rsidTr="00DC3E72">
              <w:trPr>
                <w:trHeight w:val="397"/>
              </w:trPr>
              <w:tc>
                <w:tcPr>
                  <w:tcW w:w="2973" w:type="dxa"/>
                </w:tcPr>
                <w:p w14:paraId="1C5DC7B9" w14:textId="77777777" w:rsidR="00C10273" w:rsidRPr="00C62B11" w:rsidRDefault="00C10273" w:rsidP="00C10273">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54C3BA87" w14:textId="77777777" w:rsidR="00C10273" w:rsidRPr="00C62B11" w:rsidRDefault="00C10273" w:rsidP="00C10273">
                  <w:pPr>
                    <w:tabs>
                      <w:tab w:val="left" w:pos="-32"/>
                      <w:tab w:val="left" w:pos="131"/>
                    </w:tabs>
                    <w:suppressAutoHyphens/>
                    <w:snapToGrid w:val="0"/>
                    <w:rPr>
                      <w:sz w:val="28"/>
                      <w:szCs w:val="28"/>
                    </w:rPr>
                  </w:pPr>
                </w:p>
              </w:tc>
              <w:tc>
                <w:tcPr>
                  <w:tcW w:w="6226" w:type="dxa"/>
                </w:tcPr>
                <w:p w14:paraId="73D7C154" w14:textId="77777777" w:rsidR="00C10273" w:rsidRPr="00C62B11" w:rsidRDefault="00C10273" w:rsidP="00C10273">
                  <w:pPr>
                    <w:tabs>
                      <w:tab w:val="left" w:pos="0"/>
                    </w:tabs>
                    <w:jc w:val="both"/>
                    <w:rPr>
                      <w:sz w:val="28"/>
                      <w:szCs w:val="28"/>
                    </w:rPr>
                  </w:pPr>
                  <w:r w:rsidRPr="00C62B11">
                    <w:rPr>
                      <w:sz w:val="28"/>
                      <w:szCs w:val="28"/>
                    </w:rPr>
                    <w:t>утримався</w:t>
                  </w:r>
                </w:p>
              </w:tc>
            </w:tr>
            <w:tr w:rsidR="00C10273" w:rsidRPr="00C62B11" w14:paraId="227FBE27" w14:textId="77777777" w:rsidTr="00DC3E72">
              <w:trPr>
                <w:trHeight w:val="360"/>
              </w:trPr>
              <w:tc>
                <w:tcPr>
                  <w:tcW w:w="2973" w:type="dxa"/>
                </w:tcPr>
                <w:p w14:paraId="7C1171CB" w14:textId="77777777" w:rsidR="00C10273" w:rsidRPr="00C62B11" w:rsidRDefault="00C10273" w:rsidP="00C10273">
                  <w:pPr>
                    <w:rPr>
                      <w:sz w:val="28"/>
                      <w:szCs w:val="28"/>
                    </w:rPr>
                  </w:pPr>
                  <w:r w:rsidRPr="00C62B11">
                    <w:rPr>
                      <w:sz w:val="28"/>
                      <w:szCs w:val="28"/>
                    </w:rPr>
                    <w:t>Білан Андрій</w:t>
                  </w:r>
                </w:p>
              </w:tc>
              <w:tc>
                <w:tcPr>
                  <w:tcW w:w="441" w:type="dxa"/>
                </w:tcPr>
                <w:p w14:paraId="44478576" w14:textId="77777777" w:rsidR="00C10273" w:rsidRPr="00C62B11" w:rsidRDefault="00C10273" w:rsidP="00C10273">
                  <w:pPr>
                    <w:tabs>
                      <w:tab w:val="left" w:pos="-32"/>
                      <w:tab w:val="left" w:pos="131"/>
                    </w:tabs>
                    <w:suppressAutoHyphens/>
                    <w:snapToGrid w:val="0"/>
                    <w:rPr>
                      <w:sz w:val="28"/>
                      <w:szCs w:val="28"/>
                    </w:rPr>
                  </w:pPr>
                </w:p>
              </w:tc>
              <w:tc>
                <w:tcPr>
                  <w:tcW w:w="6226" w:type="dxa"/>
                </w:tcPr>
                <w:p w14:paraId="06D7DE81" w14:textId="77777777" w:rsidR="00C10273" w:rsidRPr="00C62B11" w:rsidRDefault="00C10273" w:rsidP="00C10273">
                  <w:pPr>
                    <w:tabs>
                      <w:tab w:val="left" w:pos="0"/>
                    </w:tabs>
                    <w:jc w:val="both"/>
                    <w:rPr>
                      <w:sz w:val="28"/>
                      <w:szCs w:val="28"/>
                    </w:rPr>
                  </w:pPr>
                  <w:r w:rsidRPr="00C62B11">
                    <w:rPr>
                      <w:sz w:val="28"/>
                      <w:szCs w:val="28"/>
                    </w:rPr>
                    <w:t>утримався</w:t>
                  </w:r>
                </w:p>
              </w:tc>
            </w:tr>
            <w:tr w:rsidR="00C10273" w:rsidRPr="00C62B11" w14:paraId="3EA82795" w14:textId="77777777" w:rsidTr="00DC3E72">
              <w:trPr>
                <w:trHeight w:val="360"/>
              </w:trPr>
              <w:tc>
                <w:tcPr>
                  <w:tcW w:w="2973" w:type="dxa"/>
                </w:tcPr>
                <w:p w14:paraId="19AE95FE" w14:textId="77777777" w:rsidR="00C10273" w:rsidRPr="00C62B11" w:rsidRDefault="00C10273" w:rsidP="00C10273">
                  <w:pPr>
                    <w:rPr>
                      <w:sz w:val="28"/>
                      <w:szCs w:val="28"/>
                    </w:rPr>
                  </w:pPr>
                  <w:r w:rsidRPr="00C62B11">
                    <w:rPr>
                      <w:sz w:val="28"/>
                      <w:szCs w:val="28"/>
                    </w:rPr>
                    <w:t>Дуда Микола</w:t>
                  </w:r>
                </w:p>
              </w:tc>
              <w:tc>
                <w:tcPr>
                  <w:tcW w:w="441" w:type="dxa"/>
                </w:tcPr>
                <w:p w14:paraId="59BCF11C" w14:textId="77777777" w:rsidR="00C10273" w:rsidRPr="00C62B11" w:rsidRDefault="00C10273" w:rsidP="00C10273">
                  <w:pPr>
                    <w:tabs>
                      <w:tab w:val="left" w:pos="-32"/>
                      <w:tab w:val="left" w:pos="131"/>
                    </w:tabs>
                    <w:suppressAutoHyphens/>
                    <w:snapToGrid w:val="0"/>
                    <w:rPr>
                      <w:sz w:val="28"/>
                      <w:szCs w:val="28"/>
                    </w:rPr>
                  </w:pPr>
                </w:p>
              </w:tc>
              <w:tc>
                <w:tcPr>
                  <w:tcW w:w="6226" w:type="dxa"/>
                </w:tcPr>
                <w:p w14:paraId="407AB615" w14:textId="77777777" w:rsidR="00C10273" w:rsidRPr="00C62B11" w:rsidRDefault="00C10273" w:rsidP="00C10273">
                  <w:pPr>
                    <w:tabs>
                      <w:tab w:val="left" w:pos="0"/>
                    </w:tabs>
                    <w:jc w:val="both"/>
                    <w:rPr>
                      <w:sz w:val="28"/>
                      <w:szCs w:val="28"/>
                    </w:rPr>
                  </w:pPr>
                  <w:r w:rsidRPr="00C62B11">
                    <w:rPr>
                      <w:sz w:val="28"/>
                      <w:szCs w:val="28"/>
                    </w:rPr>
                    <w:t>утримався</w:t>
                  </w:r>
                </w:p>
              </w:tc>
            </w:tr>
            <w:tr w:rsidR="00C10273" w:rsidRPr="00C62B11" w14:paraId="1541387C" w14:textId="77777777" w:rsidTr="00DC3E72">
              <w:trPr>
                <w:trHeight w:val="331"/>
              </w:trPr>
              <w:tc>
                <w:tcPr>
                  <w:tcW w:w="2973" w:type="dxa"/>
                </w:tcPr>
                <w:p w14:paraId="540364CE" w14:textId="77777777" w:rsidR="00C10273" w:rsidRPr="00C62B11" w:rsidRDefault="00C10273" w:rsidP="00C10273">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213F1F56" w14:textId="77777777" w:rsidR="00C10273" w:rsidRPr="00C62B11" w:rsidRDefault="00C10273" w:rsidP="00C10273">
                  <w:pPr>
                    <w:tabs>
                      <w:tab w:val="left" w:pos="-32"/>
                      <w:tab w:val="left" w:pos="131"/>
                    </w:tabs>
                    <w:suppressAutoHyphens/>
                    <w:snapToGrid w:val="0"/>
                    <w:rPr>
                      <w:sz w:val="28"/>
                      <w:szCs w:val="28"/>
                    </w:rPr>
                  </w:pPr>
                </w:p>
              </w:tc>
              <w:tc>
                <w:tcPr>
                  <w:tcW w:w="6226" w:type="dxa"/>
                </w:tcPr>
                <w:p w14:paraId="0DA1DA52" w14:textId="77777777" w:rsidR="00C10273" w:rsidRPr="00C62B11" w:rsidRDefault="00C10273" w:rsidP="00C10273">
                  <w:pPr>
                    <w:tabs>
                      <w:tab w:val="left" w:pos="0"/>
                    </w:tabs>
                    <w:jc w:val="both"/>
                    <w:rPr>
                      <w:sz w:val="28"/>
                      <w:szCs w:val="28"/>
                    </w:rPr>
                  </w:pPr>
                  <w:r w:rsidRPr="00C62B11">
                    <w:rPr>
                      <w:sz w:val="28"/>
                      <w:szCs w:val="28"/>
                    </w:rPr>
                    <w:t>за</w:t>
                  </w:r>
                </w:p>
              </w:tc>
            </w:tr>
            <w:tr w:rsidR="00C10273" w:rsidRPr="00C62B11" w14:paraId="4E57D29A" w14:textId="77777777" w:rsidTr="00DC3E72">
              <w:trPr>
                <w:trHeight w:val="331"/>
              </w:trPr>
              <w:tc>
                <w:tcPr>
                  <w:tcW w:w="2973" w:type="dxa"/>
                </w:tcPr>
                <w:p w14:paraId="0220A579" w14:textId="77777777" w:rsidR="00C10273" w:rsidRPr="00C62B11" w:rsidRDefault="00C10273" w:rsidP="00C10273">
                  <w:pPr>
                    <w:jc w:val="both"/>
                    <w:rPr>
                      <w:sz w:val="28"/>
                      <w:szCs w:val="28"/>
                    </w:rPr>
                  </w:pPr>
                  <w:r w:rsidRPr="00C62B11">
                    <w:rPr>
                      <w:sz w:val="28"/>
                      <w:szCs w:val="28"/>
                    </w:rPr>
                    <w:t>Тарасюк Олег</w:t>
                  </w:r>
                </w:p>
              </w:tc>
              <w:tc>
                <w:tcPr>
                  <w:tcW w:w="441" w:type="dxa"/>
                </w:tcPr>
                <w:p w14:paraId="3978BDD1" w14:textId="77777777" w:rsidR="00C10273" w:rsidRPr="00C62B11" w:rsidRDefault="00C10273" w:rsidP="00C10273">
                  <w:pPr>
                    <w:tabs>
                      <w:tab w:val="left" w:pos="-32"/>
                      <w:tab w:val="left" w:pos="131"/>
                    </w:tabs>
                    <w:suppressAutoHyphens/>
                    <w:snapToGrid w:val="0"/>
                    <w:rPr>
                      <w:sz w:val="28"/>
                      <w:szCs w:val="28"/>
                    </w:rPr>
                  </w:pPr>
                </w:p>
              </w:tc>
              <w:tc>
                <w:tcPr>
                  <w:tcW w:w="6226" w:type="dxa"/>
                </w:tcPr>
                <w:p w14:paraId="6816D0DE" w14:textId="77777777" w:rsidR="00C10273" w:rsidRPr="00C62B11" w:rsidRDefault="00C10273" w:rsidP="00C10273">
                  <w:pPr>
                    <w:tabs>
                      <w:tab w:val="left" w:pos="0"/>
                    </w:tabs>
                    <w:jc w:val="both"/>
                    <w:rPr>
                      <w:sz w:val="28"/>
                      <w:szCs w:val="28"/>
                    </w:rPr>
                  </w:pPr>
                  <w:r w:rsidRPr="00C62B11">
                    <w:rPr>
                      <w:sz w:val="28"/>
                      <w:szCs w:val="28"/>
                    </w:rPr>
                    <w:t>за</w:t>
                  </w:r>
                </w:p>
              </w:tc>
            </w:tr>
            <w:tr w:rsidR="00C10273" w:rsidRPr="00C62B11" w14:paraId="1E138D9B" w14:textId="77777777" w:rsidTr="00DC3E72">
              <w:trPr>
                <w:trHeight w:val="331"/>
              </w:trPr>
              <w:tc>
                <w:tcPr>
                  <w:tcW w:w="2973" w:type="dxa"/>
                </w:tcPr>
                <w:p w14:paraId="1A3744C0" w14:textId="77777777" w:rsidR="00C10273" w:rsidRPr="00C62B11" w:rsidRDefault="00C10273" w:rsidP="00C10273">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55553551" w14:textId="77777777" w:rsidR="00C10273" w:rsidRPr="00C62B11" w:rsidRDefault="00C10273" w:rsidP="00C10273">
                  <w:pPr>
                    <w:tabs>
                      <w:tab w:val="left" w:pos="-32"/>
                      <w:tab w:val="left" w:pos="131"/>
                    </w:tabs>
                    <w:suppressAutoHyphens/>
                    <w:snapToGrid w:val="0"/>
                    <w:rPr>
                      <w:sz w:val="28"/>
                      <w:szCs w:val="28"/>
                    </w:rPr>
                  </w:pPr>
                </w:p>
              </w:tc>
              <w:tc>
                <w:tcPr>
                  <w:tcW w:w="6226" w:type="dxa"/>
                </w:tcPr>
                <w:p w14:paraId="40EB4DC6" w14:textId="77777777" w:rsidR="00C10273" w:rsidRPr="00C62B11" w:rsidRDefault="00C10273" w:rsidP="00C10273">
                  <w:pPr>
                    <w:tabs>
                      <w:tab w:val="left" w:pos="0"/>
                    </w:tabs>
                    <w:jc w:val="both"/>
                    <w:rPr>
                      <w:sz w:val="28"/>
                      <w:szCs w:val="28"/>
                    </w:rPr>
                  </w:pPr>
                  <w:r w:rsidRPr="00C62B11">
                    <w:rPr>
                      <w:sz w:val="28"/>
                      <w:szCs w:val="28"/>
                    </w:rPr>
                    <w:t>утрималась</w:t>
                  </w:r>
                </w:p>
              </w:tc>
            </w:tr>
            <w:tr w:rsidR="00C10273" w:rsidRPr="00C62B11" w14:paraId="59C98376" w14:textId="77777777" w:rsidTr="00DC3E72">
              <w:trPr>
                <w:trHeight w:val="331"/>
              </w:trPr>
              <w:tc>
                <w:tcPr>
                  <w:tcW w:w="2973" w:type="dxa"/>
                </w:tcPr>
                <w:p w14:paraId="6F2C43A1" w14:textId="77777777" w:rsidR="00C10273" w:rsidRPr="00C62B11" w:rsidRDefault="00C10273" w:rsidP="00C10273">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102B6CE7" w14:textId="77777777" w:rsidR="00C10273" w:rsidRPr="00C62B11" w:rsidRDefault="00C10273" w:rsidP="00C10273">
                  <w:pPr>
                    <w:tabs>
                      <w:tab w:val="left" w:pos="-32"/>
                      <w:tab w:val="left" w:pos="131"/>
                    </w:tabs>
                    <w:suppressAutoHyphens/>
                    <w:snapToGrid w:val="0"/>
                    <w:rPr>
                      <w:sz w:val="28"/>
                      <w:szCs w:val="28"/>
                    </w:rPr>
                  </w:pPr>
                </w:p>
              </w:tc>
              <w:tc>
                <w:tcPr>
                  <w:tcW w:w="6226" w:type="dxa"/>
                </w:tcPr>
                <w:p w14:paraId="6CFDA5AB" w14:textId="77777777" w:rsidR="00C10273" w:rsidRPr="00C62B11" w:rsidRDefault="00C10273" w:rsidP="00C10273">
                  <w:pPr>
                    <w:tabs>
                      <w:tab w:val="left" w:pos="0"/>
                    </w:tabs>
                    <w:jc w:val="both"/>
                    <w:rPr>
                      <w:sz w:val="28"/>
                      <w:szCs w:val="28"/>
                    </w:rPr>
                  </w:pPr>
                  <w:r w:rsidRPr="00C62B11">
                    <w:rPr>
                      <w:sz w:val="28"/>
                      <w:szCs w:val="28"/>
                    </w:rPr>
                    <w:t>за</w:t>
                  </w:r>
                </w:p>
              </w:tc>
            </w:tr>
          </w:tbl>
          <w:p w14:paraId="22C526E7" w14:textId="77777777" w:rsidR="00C10273" w:rsidRPr="00C62B11" w:rsidRDefault="00C10273" w:rsidP="00C10273">
            <w:pPr>
              <w:jc w:val="both"/>
              <w:rPr>
                <w:i/>
                <w:iCs/>
                <w:sz w:val="28"/>
                <w:szCs w:val="28"/>
              </w:rPr>
            </w:pPr>
          </w:p>
          <w:p w14:paraId="00722804" w14:textId="77777777" w:rsidR="00C10273" w:rsidRPr="00C62B11" w:rsidRDefault="00C10273" w:rsidP="00C10273">
            <w:pPr>
              <w:suppressAutoHyphens/>
              <w:jc w:val="both"/>
              <w:rPr>
                <w:iCs/>
                <w:sz w:val="28"/>
                <w:szCs w:val="28"/>
              </w:rPr>
            </w:pPr>
            <w:r w:rsidRPr="00C62B11">
              <w:rPr>
                <w:iCs/>
                <w:sz w:val="28"/>
                <w:szCs w:val="28"/>
              </w:rPr>
              <w:t>За –  3; проти –0; утрималися –  4; не голосували – 0</w:t>
            </w:r>
          </w:p>
          <w:p w14:paraId="3675C87E" w14:textId="77777777" w:rsidR="00C10273" w:rsidRPr="00C62B11" w:rsidRDefault="00C10273" w:rsidP="00C10273">
            <w:pPr>
              <w:tabs>
                <w:tab w:val="left" w:pos="709"/>
              </w:tabs>
              <w:suppressAutoHyphens/>
              <w:ind w:right="-2"/>
              <w:jc w:val="both"/>
              <w:rPr>
                <w:sz w:val="28"/>
                <w:szCs w:val="28"/>
                <w:lang w:eastAsia="uk-UA"/>
              </w:rPr>
            </w:pPr>
            <w:r w:rsidRPr="00C62B11">
              <w:rPr>
                <w:sz w:val="28"/>
                <w:szCs w:val="28"/>
                <w:lang w:eastAsia="uk-UA"/>
              </w:rPr>
              <w:t>Рекомендація  не прийнята.</w:t>
            </w:r>
          </w:p>
          <w:p w14:paraId="2813C1E5" w14:textId="601B3659" w:rsidR="0017683D" w:rsidRPr="00C62B11" w:rsidRDefault="00C10273" w:rsidP="00C10273">
            <w:pPr>
              <w:tabs>
                <w:tab w:val="left" w:pos="709"/>
              </w:tabs>
              <w:suppressAutoHyphens/>
              <w:ind w:right="-2"/>
              <w:jc w:val="both"/>
              <w:rPr>
                <w:sz w:val="28"/>
                <w:szCs w:val="28"/>
                <w:lang w:eastAsia="uk-UA"/>
              </w:rPr>
            </w:pPr>
            <w:r w:rsidRPr="00C62B11">
              <w:rPr>
                <w:sz w:val="28"/>
                <w:szCs w:val="28"/>
                <w:lang w:eastAsia="uk-UA"/>
              </w:rPr>
              <w:t>-------------------------------------------------------------------</w:t>
            </w:r>
          </w:p>
          <w:p w14:paraId="19023141" w14:textId="77777777" w:rsidR="0017683D" w:rsidRPr="00C62B11" w:rsidRDefault="0017683D" w:rsidP="0017683D">
            <w:pPr>
              <w:widowControl w:val="0"/>
              <w:suppressAutoHyphens/>
              <w:autoSpaceDN w:val="0"/>
              <w:ind w:firstLine="567"/>
              <w:jc w:val="both"/>
              <w:rPr>
                <w:color w:val="000000"/>
                <w:kern w:val="3"/>
                <w:sz w:val="28"/>
                <w:szCs w:val="28"/>
              </w:rPr>
            </w:pPr>
            <w:r w:rsidRPr="00C62B11">
              <w:rPr>
                <w:color w:val="000000"/>
                <w:kern w:val="3"/>
                <w:sz w:val="28"/>
                <w:szCs w:val="28"/>
              </w:rPr>
              <w:t xml:space="preserve">66. Про продаж ТОВ «ЛУЧЕСЬК-ТОРГ» у власність земельної ділянки комунальної власності у с. </w:t>
            </w:r>
            <w:proofErr w:type="spellStart"/>
            <w:r w:rsidRPr="00C62B11">
              <w:rPr>
                <w:color w:val="000000"/>
                <w:kern w:val="3"/>
                <w:sz w:val="28"/>
                <w:szCs w:val="28"/>
              </w:rPr>
              <w:t>Милуші</w:t>
            </w:r>
            <w:proofErr w:type="spellEnd"/>
            <w:r w:rsidRPr="00C62B11">
              <w:rPr>
                <w:color w:val="000000"/>
                <w:kern w:val="3"/>
                <w:sz w:val="28"/>
                <w:szCs w:val="28"/>
              </w:rPr>
              <w:t xml:space="preserve"> Луцького району Волинської області.</w:t>
            </w:r>
          </w:p>
          <w:p w14:paraId="116E172F" w14:textId="77777777" w:rsidR="00C10273" w:rsidRPr="00C62B11" w:rsidRDefault="00C10273" w:rsidP="00C10273">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 заявник відсутній</w:t>
            </w:r>
          </w:p>
          <w:p w14:paraId="477C204B" w14:textId="77777777" w:rsidR="00C10273" w:rsidRPr="00C62B11" w:rsidRDefault="00C10273" w:rsidP="00C10273">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7FEFBC40" w14:textId="77777777" w:rsidR="00C10273" w:rsidRPr="00C62B11" w:rsidRDefault="00C10273" w:rsidP="00C10273">
            <w:pPr>
              <w:widowControl w:val="0"/>
              <w:shd w:val="clear" w:color="auto" w:fill="FFFFFF"/>
              <w:tabs>
                <w:tab w:val="left" w:pos="4661"/>
              </w:tabs>
              <w:autoSpaceDE w:val="0"/>
              <w:ind w:right="1"/>
              <w:jc w:val="both"/>
              <w:rPr>
                <w:iCs/>
                <w:sz w:val="28"/>
                <w:szCs w:val="28"/>
              </w:rPr>
            </w:pPr>
          </w:p>
          <w:p w14:paraId="2B15EFBE" w14:textId="77777777" w:rsidR="00C10273" w:rsidRPr="00C62B11" w:rsidRDefault="00C10273" w:rsidP="00C10273">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039B15AF" w14:textId="77777777" w:rsidR="00C10273" w:rsidRPr="00C62B11" w:rsidRDefault="00C10273" w:rsidP="00C10273">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10273" w:rsidRPr="00C62B11" w14:paraId="48A74B4A" w14:textId="77777777" w:rsidTr="00DC3E72">
              <w:trPr>
                <w:trHeight w:val="397"/>
              </w:trPr>
              <w:tc>
                <w:tcPr>
                  <w:tcW w:w="2973" w:type="dxa"/>
                </w:tcPr>
                <w:p w14:paraId="6F9B7CE4" w14:textId="77777777" w:rsidR="00C10273" w:rsidRPr="00C62B11" w:rsidRDefault="00C10273" w:rsidP="00C10273">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3B131803" w14:textId="77777777" w:rsidR="00C10273" w:rsidRPr="00C62B11" w:rsidRDefault="00C10273" w:rsidP="00C10273">
                  <w:pPr>
                    <w:tabs>
                      <w:tab w:val="left" w:pos="-32"/>
                      <w:tab w:val="left" w:pos="131"/>
                    </w:tabs>
                    <w:suppressAutoHyphens/>
                    <w:snapToGrid w:val="0"/>
                    <w:rPr>
                      <w:sz w:val="28"/>
                      <w:szCs w:val="28"/>
                    </w:rPr>
                  </w:pPr>
                </w:p>
              </w:tc>
              <w:tc>
                <w:tcPr>
                  <w:tcW w:w="6226" w:type="dxa"/>
                </w:tcPr>
                <w:p w14:paraId="668CF531" w14:textId="77777777" w:rsidR="00C10273" w:rsidRPr="00C62B11" w:rsidRDefault="00C10273" w:rsidP="00C10273">
                  <w:pPr>
                    <w:tabs>
                      <w:tab w:val="left" w:pos="0"/>
                    </w:tabs>
                    <w:jc w:val="both"/>
                    <w:rPr>
                      <w:sz w:val="28"/>
                      <w:szCs w:val="28"/>
                    </w:rPr>
                  </w:pPr>
                  <w:r w:rsidRPr="00C62B11">
                    <w:rPr>
                      <w:sz w:val="28"/>
                      <w:szCs w:val="28"/>
                    </w:rPr>
                    <w:t>утримався</w:t>
                  </w:r>
                </w:p>
              </w:tc>
            </w:tr>
            <w:tr w:rsidR="00C10273" w:rsidRPr="00C62B11" w14:paraId="41696AFD" w14:textId="77777777" w:rsidTr="00DC3E72">
              <w:trPr>
                <w:trHeight w:val="360"/>
              </w:trPr>
              <w:tc>
                <w:tcPr>
                  <w:tcW w:w="2973" w:type="dxa"/>
                </w:tcPr>
                <w:p w14:paraId="550044B3" w14:textId="77777777" w:rsidR="00C10273" w:rsidRPr="00C62B11" w:rsidRDefault="00C10273" w:rsidP="00C10273">
                  <w:pPr>
                    <w:rPr>
                      <w:sz w:val="28"/>
                      <w:szCs w:val="28"/>
                    </w:rPr>
                  </w:pPr>
                  <w:r w:rsidRPr="00C62B11">
                    <w:rPr>
                      <w:sz w:val="28"/>
                      <w:szCs w:val="28"/>
                    </w:rPr>
                    <w:t>Білан Андрій</w:t>
                  </w:r>
                </w:p>
              </w:tc>
              <w:tc>
                <w:tcPr>
                  <w:tcW w:w="441" w:type="dxa"/>
                </w:tcPr>
                <w:p w14:paraId="065879AC" w14:textId="77777777" w:rsidR="00C10273" w:rsidRPr="00C62B11" w:rsidRDefault="00C10273" w:rsidP="00C10273">
                  <w:pPr>
                    <w:tabs>
                      <w:tab w:val="left" w:pos="-32"/>
                      <w:tab w:val="left" w:pos="131"/>
                    </w:tabs>
                    <w:suppressAutoHyphens/>
                    <w:snapToGrid w:val="0"/>
                    <w:rPr>
                      <w:sz w:val="28"/>
                      <w:szCs w:val="28"/>
                    </w:rPr>
                  </w:pPr>
                </w:p>
              </w:tc>
              <w:tc>
                <w:tcPr>
                  <w:tcW w:w="6226" w:type="dxa"/>
                </w:tcPr>
                <w:p w14:paraId="0B406B84" w14:textId="77777777" w:rsidR="00C10273" w:rsidRPr="00C62B11" w:rsidRDefault="00C10273" w:rsidP="00C10273">
                  <w:pPr>
                    <w:tabs>
                      <w:tab w:val="left" w:pos="0"/>
                    </w:tabs>
                    <w:jc w:val="both"/>
                    <w:rPr>
                      <w:sz w:val="28"/>
                      <w:szCs w:val="28"/>
                    </w:rPr>
                  </w:pPr>
                  <w:r w:rsidRPr="00C62B11">
                    <w:rPr>
                      <w:sz w:val="28"/>
                      <w:szCs w:val="28"/>
                    </w:rPr>
                    <w:t>утримався</w:t>
                  </w:r>
                </w:p>
              </w:tc>
            </w:tr>
            <w:tr w:rsidR="00C10273" w:rsidRPr="00C62B11" w14:paraId="7853510C" w14:textId="77777777" w:rsidTr="00DC3E72">
              <w:trPr>
                <w:trHeight w:val="360"/>
              </w:trPr>
              <w:tc>
                <w:tcPr>
                  <w:tcW w:w="2973" w:type="dxa"/>
                </w:tcPr>
                <w:p w14:paraId="043A430E" w14:textId="77777777" w:rsidR="00C10273" w:rsidRPr="00C62B11" w:rsidRDefault="00C10273" w:rsidP="00C10273">
                  <w:pPr>
                    <w:rPr>
                      <w:sz w:val="28"/>
                      <w:szCs w:val="28"/>
                    </w:rPr>
                  </w:pPr>
                  <w:r w:rsidRPr="00C62B11">
                    <w:rPr>
                      <w:sz w:val="28"/>
                      <w:szCs w:val="28"/>
                    </w:rPr>
                    <w:t>Дуда Микола</w:t>
                  </w:r>
                </w:p>
              </w:tc>
              <w:tc>
                <w:tcPr>
                  <w:tcW w:w="441" w:type="dxa"/>
                </w:tcPr>
                <w:p w14:paraId="4A2B2D14" w14:textId="77777777" w:rsidR="00C10273" w:rsidRPr="00C62B11" w:rsidRDefault="00C10273" w:rsidP="00C10273">
                  <w:pPr>
                    <w:tabs>
                      <w:tab w:val="left" w:pos="-32"/>
                      <w:tab w:val="left" w:pos="131"/>
                    </w:tabs>
                    <w:suppressAutoHyphens/>
                    <w:snapToGrid w:val="0"/>
                    <w:rPr>
                      <w:sz w:val="28"/>
                      <w:szCs w:val="28"/>
                    </w:rPr>
                  </w:pPr>
                </w:p>
              </w:tc>
              <w:tc>
                <w:tcPr>
                  <w:tcW w:w="6226" w:type="dxa"/>
                </w:tcPr>
                <w:p w14:paraId="756D2C8F" w14:textId="77777777" w:rsidR="00C10273" w:rsidRPr="00C62B11" w:rsidRDefault="00C10273" w:rsidP="00C10273">
                  <w:pPr>
                    <w:tabs>
                      <w:tab w:val="left" w:pos="0"/>
                    </w:tabs>
                    <w:jc w:val="both"/>
                    <w:rPr>
                      <w:sz w:val="28"/>
                      <w:szCs w:val="28"/>
                    </w:rPr>
                  </w:pPr>
                  <w:r w:rsidRPr="00C62B11">
                    <w:rPr>
                      <w:sz w:val="28"/>
                      <w:szCs w:val="28"/>
                    </w:rPr>
                    <w:t>утримався</w:t>
                  </w:r>
                </w:p>
              </w:tc>
            </w:tr>
            <w:tr w:rsidR="00C10273" w:rsidRPr="00C62B11" w14:paraId="2E503ED1" w14:textId="77777777" w:rsidTr="00DC3E72">
              <w:trPr>
                <w:trHeight w:val="331"/>
              </w:trPr>
              <w:tc>
                <w:tcPr>
                  <w:tcW w:w="2973" w:type="dxa"/>
                </w:tcPr>
                <w:p w14:paraId="2F59372A" w14:textId="77777777" w:rsidR="00C10273" w:rsidRPr="00C62B11" w:rsidRDefault="00C10273" w:rsidP="00C10273">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0CA61F33" w14:textId="77777777" w:rsidR="00C10273" w:rsidRPr="00C62B11" w:rsidRDefault="00C10273" w:rsidP="00C10273">
                  <w:pPr>
                    <w:tabs>
                      <w:tab w:val="left" w:pos="-32"/>
                      <w:tab w:val="left" w:pos="131"/>
                    </w:tabs>
                    <w:suppressAutoHyphens/>
                    <w:snapToGrid w:val="0"/>
                    <w:rPr>
                      <w:sz w:val="28"/>
                      <w:szCs w:val="28"/>
                    </w:rPr>
                  </w:pPr>
                </w:p>
              </w:tc>
              <w:tc>
                <w:tcPr>
                  <w:tcW w:w="6226" w:type="dxa"/>
                </w:tcPr>
                <w:p w14:paraId="5C07B24E" w14:textId="27049BB4" w:rsidR="00C10273" w:rsidRPr="00C62B11" w:rsidRDefault="00C10273" w:rsidP="00C10273">
                  <w:pPr>
                    <w:tabs>
                      <w:tab w:val="left" w:pos="0"/>
                    </w:tabs>
                    <w:jc w:val="both"/>
                    <w:rPr>
                      <w:sz w:val="28"/>
                      <w:szCs w:val="28"/>
                    </w:rPr>
                  </w:pPr>
                  <w:r w:rsidRPr="00C62B11">
                    <w:rPr>
                      <w:sz w:val="28"/>
                      <w:szCs w:val="28"/>
                    </w:rPr>
                    <w:t>утримався</w:t>
                  </w:r>
                </w:p>
              </w:tc>
            </w:tr>
            <w:tr w:rsidR="00C10273" w:rsidRPr="00C62B11" w14:paraId="362478D6" w14:textId="77777777" w:rsidTr="00DC3E72">
              <w:trPr>
                <w:trHeight w:val="331"/>
              </w:trPr>
              <w:tc>
                <w:tcPr>
                  <w:tcW w:w="2973" w:type="dxa"/>
                </w:tcPr>
                <w:p w14:paraId="5786A1A7" w14:textId="77777777" w:rsidR="00C10273" w:rsidRPr="00C62B11" w:rsidRDefault="00C10273" w:rsidP="00C10273">
                  <w:pPr>
                    <w:jc w:val="both"/>
                    <w:rPr>
                      <w:sz w:val="28"/>
                      <w:szCs w:val="28"/>
                    </w:rPr>
                  </w:pPr>
                  <w:r w:rsidRPr="00C62B11">
                    <w:rPr>
                      <w:sz w:val="28"/>
                      <w:szCs w:val="28"/>
                    </w:rPr>
                    <w:t>Тарасюк Олег</w:t>
                  </w:r>
                </w:p>
              </w:tc>
              <w:tc>
                <w:tcPr>
                  <w:tcW w:w="441" w:type="dxa"/>
                </w:tcPr>
                <w:p w14:paraId="62F479AE" w14:textId="77777777" w:rsidR="00C10273" w:rsidRPr="00C62B11" w:rsidRDefault="00C10273" w:rsidP="00C10273">
                  <w:pPr>
                    <w:tabs>
                      <w:tab w:val="left" w:pos="-32"/>
                      <w:tab w:val="left" w:pos="131"/>
                    </w:tabs>
                    <w:suppressAutoHyphens/>
                    <w:snapToGrid w:val="0"/>
                    <w:rPr>
                      <w:sz w:val="28"/>
                      <w:szCs w:val="28"/>
                    </w:rPr>
                  </w:pPr>
                </w:p>
              </w:tc>
              <w:tc>
                <w:tcPr>
                  <w:tcW w:w="6226" w:type="dxa"/>
                </w:tcPr>
                <w:p w14:paraId="57ECE545" w14:textId="7ADF99FD" w:rsidR="00C10273" w:rsidRPr="00C62B11" w:rsidRDefault="00C10273" w:rsidP="00C10273">
                  <w:pPr>
                    <w:tabs>
                      <w:tab w:val="left" w:pos="0"/>
                    </w:tabs>
                    <w:jc w:val="both"/>
                    <w:rPr>
                      <w:sz w:val="28"/>
                      <w:szCs w:val="28"/>
                    </w:rPr>
                  </w:pPr>
                  <w:r w:rsidRPr="00C62B11">
                    <w:rPr>
                      <w:sz w:val="28"/>
                      <w:szCs w:val="28"/>
                    </w:rPr>
                    <w:t>утримався</w:t>
                  </w:r>
                </w:p>
              </w:tc>
            </w:tr>
            <w:tr w:rsidR="00C10273" w:rsidRPr="00C62B11" w14:paraId="54AE0404" w14:textId="77777777" w:rsidTr="00DC3E72">
              <w:trPr>
                <w:trHeight w:val="331"/>
              </w:trPr>
              <w:tc>
                <w:tcPr>
                  <w:tcW w:w="2973" w:type="dxa"/>
                </w:tcPr>
                <w:p w14:paraId="303C6B61" w14:textId="77777777" w:rsidR="00C10273" w:rsidRPr="00C62B11" w:rsidRDefault="00C10273" w:rsidP="00C10273">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18F04693" w14:textId="77777777" w:rsidR="00C10273" w:rsidRPr="00C62B11" w:rsidRDefault="00C10273" w:rsidP="00C10273">
                  <w:pPr>
                    <w:tabs>
                      <w:tab w:val="left" w:pos="-32"/>
                      <w:tab w:val="left" w:pos="131"/>
                    </w:tabs>
                    <w:suppressAutoHyphens/>
                    <w:snapToGrid w:val="0"/>
                    <w:rPr>
                      <w:sz w:val="28"/>
                      <w:szCs w:val="28"/>
                    </w:rPr>
                  </w:pPr>
                </w:p>
              </w:tc>
              <w:tc>
                <w:tcPr>
                  <w:tcW w:w="6226" w:type="dxa"/>
                </w:tcPr>
                <w:p w14:paraId="54D0432D" w14:textId="77777777" w:rsidR="00C10273" w:rsidRPr="00C62B11" w:rsidRDefault="00C10273" w:rsidP="00C10273">
                  <w:pPr>
                    <w:tabs>
                      <w:tab w:val="left" w:pos="0"/>
                    </w:tabs>
                    <w:jc w:val="both"/>
                    <w:rPr>
                      <w:sz w:val="28"/>
                      <w:szCs w:val="28"/>
                    </w:rPr>
                  </w:pPr>
                  <w:r w:rsidRPr="00C62B11">
                    <w:rPr>
                      <w:sz w:val="28"/>
                      <w:szCs w:val="28"/>
                    </w:rPr>
                    <w:t>утрималась</w:t>
                  </w:r>
                </w:p>
              </w:tc>
            </w:tr>
            <w:tr w:rsidR="00C10273" w:rsidRPr="00C62B11" w14:paraId="6E3AC577" w14:textId="77777777" w:rsidTr="00DC3E72">
              <w:trPr>
                <w:trHeight w:val="331"/>
              </w:trPr>
              <w:tc>
                <w:tcPr>
                  <w:tcW w:w="2973" w:type="dxa"/>
                </w:tcPr>
                <w:p w14:paraId="32DCF228" w14:textId="77777777" w:rsidR="00C10273" w:rsidRPr="00C62B11" w:rsidRDefault="00C10273" w:rsidP="00C10273">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6142C72A" w14:textId="77777777" w:rsidR="00C10273" w:rsidRPr="00C62B11" w:rsidRDefault="00C10273" w:rsidP="00C10273">
                  <w:pPr>
                    <w:tabs>
                      <w:tab w:val="left" w:pos="-32"/>
                      <w:tab w:val="left" w:pos="131"/>
                    </w:tabs>
                    <w:suppressAutoHyphens/>
                    <w:snapToGrid w:val="0"/>
                    <w:rPr>
                      <w:sz w:val="28"/>
                      <w:szCs w:val="28"/>
                    </w:rPr>
                  </w:pPr>
                </w:p>
              </w:tc>
              <w:tc>
                <w:tcPr>
                  <w:tcW w:w="6226" w:type="dxa"/>
                </w:tcPr>
                <w:p w14:paraId="59DF7FE8" w14:textId="7AD5CF82" w:rsidR="00C10273" w:rsidRPr="00C62B11" w:rsidRDefault="00C10273" w:rsidP="00C10273">
                  <w:pPr>
                    <w:tabs>
                      <w:tab w:val="left" w:pos="0"/>
                    </w:tabs>
                    <w:jc w:val="both"/>
                    <w:rPr>
                      <w:sz w:val="28"/>
                      <w:szCs w:val="28"/>
                    </w:rPr>
                  </w:pPr>
                  <w:r w:rsidRPr="00C62B11">
                    <w:rPr>
                      <w:sz w:val="28"/>
                      <w:szCs w:val="28"/>
                    </w:rPr>
                    <w:t>утримався</w:t>
                  </w:r>
                </w:p>
              </w:tc>
            </w:tr>
          </w:tbl>
          <w:p w14:paraId="5FB64C6E" w14:textId="77777777" w:rsidR="00C10273" w:rsidRPr="00C62B11" w:rsidRDefault="00C10273" w:rsidP="00C10273">
            <w:pPr>
              <w:jc w:val="both"/>
              <w:rPr>
                <w:i/>
                <w:iCs/>
                <w:sz w:val="28"/>
                <w:szCs w:val="28"/>
              </w:rPr>
            </w:pPr>
          </w:p>
          <w:p w14:paraId="6F9F0EDF" w14:textId="0D1E95F3" w:rsidR="00C10273" w:rsidRPr="00C62B11" w:rsidRDefault="00C10273" w:rsidP="00C10273">
            <w:pPr>
              <w:suppressAutoHyphens/>
              <w:jc w:val="both"/>
              <w:rPr>
                <w:iCs/>
                <w:sz w:val="28"/>
                <w:szCs w:val="28"/>
              </w:rPr>
            </w:pPr>
            <w:r w:rsidRPr="00C62B11">
              <w:rPr>
                <w:iCs/>
                <w:sz w:val="28"/>
                <w:szCs w:val="28"/>
              </w:rPr>
              <w:t xml:space="preserve">За –  </w:t>
            </w:r>
            <w:r w:rsidRPr="00C62B11">
              <w:rPr>
                <w:iCs/>
                <w:sz w:val="28"/>
                <w:szCs w:val="28"/>
              </w:rPr>
              <w:t>0</w:t>
            </w:r>
            <w:r w:rsidRPr="00C62B11">
              <w:rPr>
                <w:iCs/>
                <w:sz w:val="28"/>
                <w:szCs w:val="28"/>
              </w:rPr>
              <w:t xml:space="preserve">; проти –0; утрималися –  </w:t>
            </w:r>
            <w:r w:rsidRPr="00C62B11">
              <w:rPr>
                <w:iCs/>
                <w:sz w:val="28"/>
                <w:szCs w:val="28"/>
              </w:rPr>
              <w:t>7</w:t>
            </w:r>
            <w:r w:rsidRPr="00C62B11">
              <w:rPr>
                <w:iCs/>
                <w:sz w:val="28"/>
                <w:szCs w:val="28"/>
              </w:rPr>
              <w:t>; не голосували – 0</w:t>
            </w:r>
          </w:p>
          <w:p w14:paraId="31151908" w14:textId="18D66B05" w:rsidR="00C10273" w:rsidRPr="00C62B11" w:rsidRDefault="00C10273" w:rsidP="00C10273">
            <w:pPr>
              <w:tabs>
                <w:tab w:val="left" w:pos="709"/>
              </w:tabs>
              <w:suppressAutoHyphens/>
              <w:ind w:right="-2"/>
              <w:jc w:val="both"/>
              <w:rPr>
                <w:sz w:val="28"/>
                <w:szCs w:val="28"/>
                <w:lang w:eastAsia="uk-UA"/>
              </w:rPr>
            </w:pPr>
            <w:r w:rsidRPr="00C62B11">
              <w:rPr>
                <w:sz w:val="28"/>
                <w:szCs w:val="28"/>
                <w:lang w:eastAsia="uk-UA"/>
              </w:rPr>
              <w:t>Рекомендація  не прийнята.</w:t>
            </w:r>
          </w:p>
          <w:p w14:paraId="52429BE6" w14:textId="257B1C3C" w:rsidR="00EC2506" w:rsidRPr="00C62B11" w:rsidRDefault="00EC2506" w:rsidP="00EC2506">
            <w:pPr>
              <w:widowControl w:val="0"/>
              <w:suppressAutoHyphens/>
              <w:autoSpaceDN w:val="0"/>
              <w:jc w:val="both"/>
              <w:textAlignment w:val="baseline"/>
              <w:rPr>
                <w:color w:val="000000"/>
                <w:kern w:val="3"/>
                <w:sz w:val="28"/>
                <w:szCs w:val="28"/>
              </w:rPr>
            </w:pPr>
            <w:r w:rsidRPr="00C62B11">
              <w:rPr>
                <w:color w:val="000000"/>
                <w:kern w:val="3"/>
                <w:sz w:val="28"/>
                <w:szCs w:val="28"/>
              </w:rPr>
              <w:t>-------------------------------------------------------------------</w:t>
            </w:r>
          </w:p>
          <w:p w14:paraId="49B207B0" w14:textId="435DC138" w:rsidR="00EC2506" w:rsidRPr="00C62B11" w:rsidRDefault="00EC2506" w:rsidP="00EC2506">
            <w:pPr>
              <w:widowControl w:val="0"/>
              <w:suppressAutoHyphens/>
              <w:autoSpaceDN w:val="0"/>
              <w:jc w:val="both"/>
              <w:textAlignment w:val="baseline"/>
              <w:rPr>
                <w:color w:val="000000"/>
                <w:kern w:val="3"/>
                <w:sz w:val="28"/>
                <w:szCs w:val="28"/>
              </w:rPr>
            </w:pPr>
            <w:r w:rsidRPr="00C62B11">
              <w:rPr>
                <w:color w:val="000000"/>
                <w:kern w:val="3"/>
                <w:sz w:val="28"/>
                <w:szCs w:val="28"/>
              </w:rPr>
              <w:t>Головуючий зазначив, що питання № 67-69 однотипні.</w:t>
            </w:r>
          </w:p>
          <w:p w14:paraId="042853E6" w14:textId="77777777" w:rsidR="0017683D" w:rsidRPr="00C62B11" w:rsidRDefault="0017683D" w:rsidP="0017683D">
            <w:pPr>
              <w:widowControl w:val="0"/>
              <w:suppressAutoHyphens/>
              <w:autoSpaceDN w:val="0"/>
              <w:ind w:firstLine="567"/>
              <w:jc w:val="both"/>
              <w:rPr>
                <w:color w:val="000000"/>
                <w:kern w:val="3"/>
                <w:sz w:val="28"/>
                <w:szCs w:val="28"/>
              </w:rPr>
            </w:pPr>
          </w:p>
          <w:p w14:paraId="1A274465"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67. Про надання громадянам </w:t>
            </w:r>
            <w:proofErr w:type="spellStart"/>
            <w:r w:rsidRPr="00C62B11">
              <w:rPr>
                <w:rFonts w:eastAsia="Segoe UI"/>
                <w:color w:val="000000"/>
                <w:kern w:val="3"/>
                <w:sz w:val="28"/>
                <w:szCs w:val="28"/>
                <w:lang w:bidi="hi-IN"/>
              </w:rPr>
              <w:t>Костюкевичу</w:t>
            </w:r>
            <w:proofErr w:type="spellEnd"/>
            <w:r w:rsidRPr="00C62B11">
              <w:rPr>
                <w:rFonts w:eastAsia="Segoe UI"/>
                <w:color w:val="000000"/>
                <w:kern w:val="3"/>
                <w:sz w:val="28"/>
                <w:szCs w:val="28"/>
                <w:lang w:bidi="hi-IN"/>
              </w:rPr>
              <w:t xml:space="preserve"> С.І., </w:t>
            </w:r>
            <w:proofErr w:type="spellStart"/>
            <w:r w:rsidRPr="00C62B11">
              <w:rPr>
                <w:rFonts w:eastAsia="Segoe UI"/>
                <w:color w:val="000000"/>
                <w:kern w:val="3"/>
                <w:sz w:val="28"/>
                <w:szCs w:val="28"/>
                <w:lang w:bidi="hi-IN"/>
              </w:rPr>
              <w:t>Шкабурі</w:t>
            </w:r>
            <w:proofErr w:type="spellEnd"/>
            <w:r w:rsidRPr="00C62B11">
              <w:rPr>
                <w:rFonts w:eastAsia="Segoe UI"/>
                <w:color w:val="000000"/>
                <w:kern w:val="3"/>
                <w:sz w:val="28"/>
                <w:szCs w:val="28"/>
                <w:lang w:bidi="hi-IN"/>
              </w:rPr>
              <w:t xml:space="preserve"> Р.Ю., </w:t>
            </w:r>
            <w:proofErr w:type="spellStart"/>
            <w:r w:rsidRPr="00C62B11">
              <w:rPr>
                <w:rFonts w:eastAsia="Segoe UI"/>
                <w:color w:val="000000"/>
                <w:kern w:val="3"/>
                <w:sz w:val="28"/>
                <w:szCs w:val="28"/>
                <w:lang w:bidi="hi-IN"/>
              </w:rPr>
              <w:t>Шкабурі</w:t>
            </w:r>
            <w:proofErr w:type="spellEnd"/>
            <w:r w:rsidRPr="00C62B11">
              <w:rPr>
                <w:rFonts w:eastAsia="Segoe UI"/>
                <w:color w:val="000000"/>
                <w:kern w:val="3"/>
                <w:sz w:val="28"/>
                <w:szCs w:val="28"/>
                <w:lang w:val="en-US" w:bidi="hi-IN"/>
              </w:rPr>
              <w:t> </w:t>
            </w:r>
            <w:r w:rsidRPr="00C62B11">
              <w:rPr>
                <w:rFonts w:eastAsia="Segoe UI"/>
                <w:color w:val="000000"/>
                <w:kern w:val="3"/>
                <w:sz w:val="28"/>
                <w:szCs w:val="28"/>
                <w:lang w:bidi="hi-IN"/>
              </w:rPr>
              <w:t xml:space="preserve">С.Ю. дозволу на </w:t>
            </w:r>
            <w:r w:rsidRPr="00C62B11">
              <w:rPr>
                <w:rFonts w:eastAsia="Segoe UI"/>
                <w:color w:val="000000"/>
                <w:kern w:val="3"/>
                <w:sz w:val="28"/>
                <w:szCs w:val="28"/>
                <w:lang w:bidi="hi-IN"/>
              </w:rPr>
              <w:lastRenderedPageBreak/>
              <w:t xml:space="preserve">розроблення технічної документації із землеустрою щодо встановлення (відновлення) меж земельної ділянки в натурі (на місцевості) на земельну частку (пай) № 212 (багаторічні насадження – орієнтовною площею 0,63 га) за межами населених пунктів Луцької міської територіальної громади (с. </w:t>
            </w:r>
            <w:proofErr w:type="spellStart"/>
            <w:r w:rsidRPr="00C62B11">
              <w:rPr>
                <w:rFonts w:eastAsia="Segoe UI"/>
                <w:color w:val="000000"/>
                <w:kern w:val="3"/>
                <w:sz w:val="28"/>
                <w:szCs w:val="28"/>
                <w:lang w:bidi="hi-IN"/>
              </w:rPr>
              <w:t>Княгининок</w:t>
            </w:r>
            <w:proofErr w:type="spellEnd"/>
            <w:r w:rsidRPr="00C62B11">
              <w:rPr>
                <w:rFonts w:eastAsia="Segoe UI"/>
                <w:color w:val="000000"/>
                <w:kern w:val="3"/>
                <w:sz w:val="28"/>
                <w:szCs w:val="28"/>
                <w:lang w:bidi="hi-IN"/>
              </w:rPr>
              <w:t>).</w:t>
            </w:r>
          </w:p>
          <w:p w14:paraId="6F77A61D"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p>
          <w:p w14:paraId="5C2C950E"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68. Про надання громадянам </w:t>
            </w:r>
            <w:proofErr w:type="spellStart"/>
            <w:r w:rsidRPr="00C62B11">
              <w:rPr>
                <w:rFonts w:eastAsia="Segoe UI"/>
                <w:color w:val="000000"/>
                <w:kern w:val="3"/>
                <w:sz w:val="28"/>
                <w:szCs w:val="28"/>
                <w:lang w:bidi="hi-IN"/>
              </w:rPr>
              <w:t>Костюкевичу</w:t>
            </w:r>
            <w:proofErr w:type="spellEnd"/>
            <w:r w:rsidRPr="00C62B11">
              <w:rPr>
                <w:rFonts w:eastAsia="Segoe UI"/>
                <w:color w:val="000000"/>
                <w:kern w:val="3"/>
                <w:sz w:val="28"/>
                <w:szCs w:val="28"/>
                <w:lang w:bidi="hi-IN"/>
              </w:rPr>
              <w:t xml:space="preserve"> С.І., </w:t>
            </w:r>
            <w:proofErr w:type="spellStart"/>
            <w:r w:rsidRPr="00C62B11">
              <w:rPr>
                <w:rFonts w:eastAsia="Segoe UI"/>
                <w:color w:val="000000"/>
                <w:kern w:val="3"/>
                <w:sz w:val="28"/>
                <w:szCs w:val="28"/>
                <w:lang w:bidi="hi-IN"/>
              </w:rPr>
              <w:t>Шкабурі</w:t>
            </w:r>
            <w:proofErr w:type="spellEnd"/>
            <w:r w:rsidRPr="00C62B11">
              <w:rPr>
                <w:rFonts w:eastAsia="Segoe UI"/>
                <w:color w:val="000000"/>
                <w:kern w:val="3"/>
                <w:sz w:val="28"/>
                <w:szCs w:val="28"/>
                <w:lang w:bidi="hi-IN"/>
              </w:rPr>
              <w:t xml:space="preserve"> Р.Ю., </w:t>
            </w:r>
            <w:proofErr w:type="spellStart"/>
            <w:r w:rsidRPr="00C62B11">
              <w:rPr>
                <w:rFonts w:eastAsia="Segoe UI"/>
                <w:color w:val="000000"/>
                <w:kern w:val="3"/>
                <w:sz w:val="28"/>
                <w:szCs w:val="28"/>
                <w:lang w:bidi="hi-IN"/>
              </w:rPr>
              <w:t>Шкабурі</w:t>
            </w:r>
            <w:proofErr w:type="spellEnd"/>
            <w:r w:rsidRPr="00C62B11">
              <w:rPr>
                <w:rFonts w:eastAsia="Segoe UI"/>
                <w:color w:val="000000"/>
                <w:kern w:val="3"/>
                <w:sz w:val="28"/>
                <w:szCs w:val="28"/>
                <w:lang w:val="en-US" w:bidi="hi-IN"/>
              </w:rPr>
              <w:t> </w:t>
            </w:r>
            <w:r w:rsidRPr="00C62B11">
              <w:rPr>
                <w:rFonts w:eastAsia="Segoe UI"/>
                <w:color w:val="000000"/>
                <w:kern w:val="3"/>
                <w:sz w:val="28"/>
                <w:szCs w:val="28"/>
                <w:lang w:bidi="hi-IN"/>
              </w:rPr>
              <w:t xml:space="preserve">С.Ю.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213 (багаторічні насадження – орієнтовною площею 0,63 га) за межами населених пунктів Луцької міської територіальної громади (с. </w:t>
            </w:r>
            <w:proofErr w:type="spellStart"/>
            <w:r w:rsidRPr="00C62B11">
              <w:rPr>
                <w:rFonts w:eastAsia="Segoe UI"/>
                <w:color w:val="000000"/>
                <w:kern w:val="3"/>
                <w:sz w:val="28"/>
                <w:szCs w:val="28"/>
                <w:lang w:bidi="hi-IN"/>
              </w:rPr>
              <w:t>Княгининок</w:t>
            </w:r>
            <w:proofErr w:type="spellEnd"/>
            <w:r w:rsidRPr="00C62B11">
              <w:rPr>
                <w:rFonts w:eastAsia="Segoe UI"/>
                <w:color w:val="000000"/>
                <w:kern w:val="3"/>
                <w:sz w:val="28"/>
                <w:szCs w:val="28"/>
                <w:lang w:bidi="hi-IN"/>
              </w:rPr>
              <w:t>).</w:t>
            </w:r>
          </w:p>
          <w:p w14:paraId="355F10EE"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p>
          <w:p w14:paraId="1B1941F2"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69. Про надання громадянам </w:t>
            </w:r>
            <w:proofErr w:type="spellStart"/>
            <w:r w:rsidRPr="00C62B11">
              <w:rPr>
                <w:rFonts w:eastAsia="Segoe UI"/>
                <w:color w:val="000000"/>
                <w:kern w:val="3"/>
                <w:sz w:val="28"/>
                <w:szCs w:val="28"/>
                <w:lang w:bidi="hi-IN"/>
              </w:rPr>
              <w:t>Костюкевичу</w:t>
            </w:r>
            <w:proofErr w:type="spellEnd"/>
            <w:r w:rsidRPr="00C62B11">
              <w:rPr>
                <w:rFonts w:eastAsia="Segoe UI"/>
                <w:color w:val="000000"/>
                <w:kern w:val="3"/>
                <w:sz w:val="28"/>
                <w:szCs w:val="28"/>
                <w:lang w:bidi="hi-IN"/>
              </w:rPr>
              <w:t xml:space="preserve"> С.І., </w:t>
            </w:r>
            <w:proofErr w:type="spellStart"/>
            <w:r w:rsidRPr="00C62B11">
              <w:rPr>
                <w:rFonts w:eastAsia="Segoe UI"/>
                <w:color w:val="000000"/>
                <w:kern w:val="3"/>
                <w:sz w:val="28"/>
                <w:szCs w:val="28"/>
                <w:lang w:bidi="hi-IN"/>
              </w:rPr>
              <w:t>Шкабурі</w:t>
            </w:r>
            <w:proofErr w:type="spellEnd"/>
            <w:r w:rsidRPr="00C62B11">
              <w:rPr>
                <w:rFonts w:eastAsia="Segoe UI"/>
                <w:color w:val="000000"/>
                <w:kern w:val="3"/>
                <w:sz w:val="28"/>
                <w:szCs w:val="28"/>
                <w:lang w:bidi="hi-IN"/>
              </w:rPr>
              <w:t xml:space="preserve"> Р.Ю., </w:t>
            </w:r>
            <w:proofErr w:type="spellStart"/>
            <w:r w:rsidRPr="00C62B11">
              <w:rPr>
                <w:rFonts w:eastAsia="Segoe UI"/>
                <w:color w:val="000000"/>
                <w:kern w:val="3"/>
                <w:sz w:val="28"/>
                <w:szCs w:val="28"/>
                <w:lang w:bidi="hi-IN"/>
              </w:rPr>
              <w:t>Шкабурі</w:t>
            </w:r>
            <w:proofErr w:type="spellEnd"/>
            <w:r w:rsidRPr="00C62B11">
              <w:rPr>
                <w:rFonts w:eastAsia="Segoe UI"/>
                <w:color w:val="000000"/>
                <w:kern w:val="3"/>
                <w:sz w:val="28"/>
                <w:szCs w:val="28"/>
                <w:lang w:val="en-US" w:bidi="hi-IN"/>
              </w:rPr>
              <w:t> </w:t>
            </w:r>
            <w:r w:rsidRPr="00C62B11">
              <w:rPr>
                <w:rFonts w:eastAsia="Segoe UI"/>
                <w:color w:val="000000"/>
                <w:kern w:val="3"/>
                <w:sz w:val="28"/>
                <w:szCs w:val="28"/>
                <w:lang w:bidi="hi-IN"/>
              </w:rPr>
              <w:t xml:space="preserve">С.Ю.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726 (багаторічні насадження – орієнтовною площею 0,62 га) у с. </w:t>
            </w:r>
            <w:proofErr w:type="spellStart"/>
            <w:r w:rsidRPr="00C62B11">
              <w:rPr>
                <w:rFonts w:eastAsia="Segoe UI"/>
                <w:color w:val="000000"/>
                <w:kern w:val="3"/>
                <w:sz w:val="28"/>
                <w:szCs w:val="28"/>
                <w:lang w:bidi="hi-IN"/>
              </w:rPr>
              <w:t>Княгининок</w:t>
            </w:r>
            <w:proofErr w:type="spellEnd"/>
            <w:r w:rsidRPr="00C62B11">
              <w:rPr>
                <w:rFonts w:eastAsia="Segoe UI"/>
                <w:color w:val="000000"/>
                <w:kern w:val="3"/>
                <w:sz w:val="28"/>
                <w:szCs w:val="28"/>
                <w:lang w:bidi="hi-IN"/>
              </w:rPr>
              <w:t xml:space="preserve"> Луцького району Волинської області.</w:t>
            </w:r>
          </w:p>
          <w:p w14:paraId="02907CB8" w14:textId="1A7E2AA7" w:rsidR="005E10BE" w:rsidRPr="00C62B11" w:rsidRDefault="005E10BE" w:rsidP="005E10BE">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7C0D5457" w14:textId="77777777" w:rsidR="005E10BE" w:rsidRPr="00C62B11" w:rsidRDefault="005E10BE" w:rsidP="005E10BE">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266981F9" w14:textId="77777777" w:rsidR="005E10BE" w:rsidRPr="00C62B11" w:rsidRDefault="005E10BE" w:rsidP="005E10BE">
            <w:pPr>
              <w:widowControl w:val="0"/>
              <w:shd w:val="clear" w:color="auto" w:fill="FFFFFF"/>
              <w:tabs>
                <w:tab w:val="left" w:pos="4661"/>
              </w:tabs>
              <w:autoSpaceDE w:val="0"/>
              <w:ind w:right="1"/>
              <w:jc w:val="both"/>
              <w:rPr>
                <w:iCs/>
                <w:sz w:val="28"/>
                <w:szCs w:val="28"/>
              </w:rPr>
            </w:pPr>
          </w:p>
          <w:p w14:paraId="38ABFB4F" w14:textId="781A308B" w:rsidR="005E10BE" w:rsidRPr="00C62B11" w:rsidRDefault="005E10BE" w:rsidP="005E10BE">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r w:rsidRPr="00C62B11">
              <w:rPr>
                <w:iCs/>
                <w:sz w:val="28"/>
                <w:szCs w:val="28"/>
              </w:rPr>
              <w:t>и</w:t>
            </w:r>
            <w:proofErr w:type="spellEnd"/>
            <w:r w:rsidRPr="00C62B11">
              <w:rPr>
                <w:iCs/>
                <w:sz w:val="28"/>
                <w:szCs w:val="28"/>
              </w:rPr>
              <w:t xml:space="preserve"> рішен</w:t>
            </w:r>
            <w:r w:rsidRPr="00C62B11">
              <w:rPr>
                <w:iCs/>
                <w:sz w:val="28"/>
                <w:szCs w:val="28"/>
              </w:rPr>
              <w:t>ь</w:t>
            </w:r>
            <w:r w:rsidRPr="00C62B11">
              <w:rPr>
                <w:iCs/>
                <w:sz w:val="28"/>
                <w:szCs w:val="28"/>
              </w:rPr>
              <w:t xml:space="preserve"> за основу і в цілому.</w:t>
            </w:r>
          </w:p>
          <w:p w14:paraId="38D4D4F9" w14:textId="77777777" w:rsidR="005E10BE" w:rsidRPr="00C62B11" w:rsidRDefault="005E10BE" w:rsidP="005E10B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E10BE" w:rsidRPr="00C62B11" w14:paraId="2BB8B556" w14:textId="77777777" w:rsidTr="00DC3E72">
              <w:trPr>
                <w:trHeight w:val="397"/>
              </w:trPr>
              <w:tc>
                <w:tcPr>
                  <w:tcW w:w="2973" w:type="dxa"/>
                </w:tcPr>
                <w:p w14:paraId="57FB350A" w14:textId="77777777" w:rsidR="005E10BE" w:rsidRPr="00C62B11" w:rsidRDefault="005E10BE" w:rsidP="005E10B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5B2E9FA4"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26AF3CB5"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4A5738CB" w14:textId="77777777" w:rsidTr="00DC3E72">
              <w:trPr>
                <w:trHeight w:val="360"/>
              </w:trPr>
              <w:tc>
                <w:tcPr>
                  <w:tcW w:w="2973" w:type="dxa"/>
                </w:tcPr>
                <w:p w14:paraId="681165F4" w14:textId="77777777" w:rsidR="005E10BE" w:rsidRPr="00C62B11" w:rsidRDefault="005E10BE" w:rsidP="005E10BE">
                  <w:pPr>
                    <w:rPr>
                      <w:sz w:val="28"/>
                      <w:szCs w:val="28"/>
                    </w:rPr>
                  </w:pPr>
                  <w:r w:rsidRPr="00C62B11">
                    <w:rPr>
                      <w:sz w:val="28"/>
                      <w:szCs w:val="28"/>
                    </w:rPr>
                    <w:t>Білан Андрій</w:t>
                  </w:r>
                </w:p>
              </w:tc>
              <w:tc>
                <w:tcPr>
                  <w:tcW w:w="441" w:type="dxa"/>
                </w:tcPr>
                <w:p w14:paraId="7E8126F1"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3BBFDB92"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4DB15642" w14:textId="77777777" w:rsidTr="00DC3E72">
              <w:trPr>
                <w:trHeight w:val="360"/>
              </w:trPr>
              <w:tc>
                <w:tcPr>
                  <w:tcW w:w="2973" w:type="dxa"/>
                </w:tcPr>
                <w:p w14:paraId="0F2AABE6" w14:textId="77777777" w:rsidR="005E10BE" w:rsidRPr="00C62B11" w:rsidRDefault="005E10BE" w:rsidP="005E10BE">
                  <w:pPr>
                    <w:rPr>
                      <w:sz w:val="28"/>
                      <w:szCs w:val="28"/>
                    </w:rPr>
                  </w:pPr>
                  <w:r w:rsidRPr="00C62B11">
                    <w:rPr>
                      <w:sz w:val="28"/>
                      <w:szCs w:val="28"/>
                    </w:rPr>
                    <w:t>Дуда Микола</w:t>
                  </w:r>
                </w:p>
              </w:tc>
              <w:tc>
                <w:tcPr>
                  <w:tcW w:w="441" w:type="dxa"/>
                </w:tcPr>
                <w:p w14:paraId="73115C76"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7C1506C3"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140EB93B" w14:textId="77777777" w:rsidTr="00DC3E72">
              <w:trPr>
                <w:trHeight w:val="331"/>
              </w:trPr>
              <w:tc>
                <w:tcPr>
                  <w:tcW w:w="2973" w:type="dxa"/>
                </w:tcPr>
                <w:p w14:paraId="2746FFB7" w14:textId="77777777" w:rsidR="005E10BE" w:rsidRPr="00C62B11" w:rsidRDefault="005E10BE" w:rsidP="005E10BE">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69CCCBDF"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70B61349"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1B27748E" w14:textId="77777777" w:rsidTr="00DC3E72">
              <w:trPr>
                <w:trHeight w:val="331"/>
              </w:trPr>
              <w:tc>
                <w:tcPr>
                  <w:tcW w:w="2973" w:type="dxa"/>
                </w:tcPr>
                <w:p w14:paraId="13E4BA84" w14:textId="77777777" w:rsidR="005E10BE" w:rsidRPr="00C62B11" w:rsidRDefault="005E10BE" w:rsidP="005E10BE">
                  <w:pPr>
                    <w:jc w:val="both"/>
                    <w:rPr>
                      <w:sz w:val="28"/>
                      <w:szCs w:val="28"/>
                    </w:rPr>
                  </w:pPr>
                  <w:r w:rsidRPr="00C62B11">
                    <w:rPr>
                      <w:sz w:val="28"/>
                      <w:szCs w:val="28"/>
                    </w:rPr>
                    <w:t>Тарасюк Олег</w:t>
                  </w:r>
                </w:p>
              </w:tc>
              <w:tc>
                <w:tcPr>
                  <w:tcW w:w="441" w:type="dxa"/>
                </w:tcPr>
                <w:p w14:paraId="48D428A1"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0E2777B1"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3C04300F" w14:textId="77777777" w:rsidTr="00DC3E72">
              <w:trPr>
                <w:trHeight w:val="331"/>
              </w:trPr>
              <w:tc>
                <w:tcPr>
                  <w:tcW w:w="2973" w:type="dxa"/>
                </w:tcPr>
                <w:p w14:paraId="53AF285A" w14:textId="77777777" w:rsidR="005E10BE" w:rsidRPr="00C62B11" w:rsidRDefault="005E10BE" w:rsidP="005E10BE">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01ABEA74"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3B4E0AE1"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29FF9A6F" w14:textId="77777777" w:rsidTr="00DC3E72">
              <w:trPr>
                <w:trHeight w:val="331"/>
              </w:trPr>
              <w:tc>
                <w:tcPr>
                  <w:tcW w:w="2973" w:type="dxa"/>
                </w:tcPr>
                <w:p w14:paraId="07B48386" w14:textId="77777777" w:rsidR="005E10BE" w:rsidRPr="00C62B11" w:rsidRDefault="005E10BE" w:rsidP="005E10BE">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33265784"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60F82065" w14:textId="77777777" w:rsidR="005E10BE" w:rsidRPr="00C62B11" w:rsidRDefault="005E10BE" w:rsidP="005E10BE">
                  <w:pPr>
                    <w:tabs>
                      <w:tab w:val="left" w:pos="0"/>
                    </w:tabs>
                    <w:jc w:val="both"/>
                    <w:rPr>
                      <w:sz w:val="28"/>
                      <w:szCs w:val="28"/>
                    </w:rPr>
                  </w:pPr>
                  <w:r w:rsidRPr="00C62B11">
                    <w:rPr>
                      <w:sz w:val="28"/>
                      <w:szCs w:val="28"/>
                    </w:rPr>
                    <w:t>за</w:t>
                  </w:r>
                </w:p>
              </w:tc>
            </w:tr>
          </w:tbl>
          <w:p w14:paraId="4DD462B3" w14:textId="77777777" w:rsidR="005E10BE" w:rsidRPr="00C62B11" w:rsidRDefault="005E10BE" w:rsidP="005E10BE">
            <w:pPr>
              <w:jc w:val="both"/>
              <w:rPr>
                <w:i/>
                <w:iCs/>
                <w:sz w:val="28"/>
                <w:szCs w:val="28"/>
              </w:rPr>
            </w:pPr>
          </w:p>
          <w:p w14:paraId="67DB46B7" w14:textId="77777777" w:rsidR="005E10BE" w:rsidRPr="00C62B11" w:rsidRDefault="005E10BE" w:rsidP="005E10BE">
            <w:pPr>
              <w:suppressAutoHyphens/>
              <w:jc w:val="both"/>
              <w:rPr>
                <w:iCs/>
                <w:sz w:val="28"/>
                <w:szCs w:val="28"/>
              </w:rPr>
            </w:pPr>
            <w:r w:rsidRPr="00C62B11">
              <w:rPr>
                <w:iCs/>
                <w:sz w:val="28"/>
                <w:szCs w:val="28"/>
              </w:rPr>
              <w:t>За –  7; проти –0 ; утрималися –  0; не голосували – 0</w:t>
            </w:r>
          </w:p>
          <w:p w14:paraId="22B62A58" w14:textId="7536FD7D" w:rsidR="005E10BE" w:rsidRPr="00C62B11" w:rsidRDefault="005E10BE" w:rsidP="005E10BE">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33039F55" w14:textId="2CF0B0DA" w:rsidR="0017683D" w:rsidRPr="00C62B11" w:rsidRDefault="00EC2506" w:rsidP="00EC2506">
            <w:pPr>
              <w:widowControl w:val="0"/>
              <w:suppressAutoHyphens/>
              <w:autoSpaceDN w:val="0"/>
              <w:jc w:val="both"/>
              <w:rPr>
                <w:rFonts w:eastAsia="Segoe UI"/>
                <w:color w:val="000000"/>
                <w:kern w:val="3"/>
                <w:sz w:val="28"/>
                <w:szCs w:val="28"/>
                <w:lang w:bidi="hi-IN"/>
              </w:rPr>
            </w:pPr>
            <w:r w:rsidRPr="00C62B11">
              <w:rPr>
                <w:rFonts w:eastAsia="Segoe UI"/>
                <w:color w:val="000000"/>
                <w:kern w:val="3"/>
                <w:sz w:val="28"/>
                <w:szCs w:val="28"/>
                <w:lang w:bidi="hi-IN"/>
              </w:rPr>
              <w:t>-------------------------------------------------------------------</w:t>
            </w:r>
          </w:p>
          <w:p w14:paraId="0795E811" w14:textId="7A0D8092" w:rsidR="00EC2506" w:rsidRPr="00C62B11" w:rsidRDefault="00EC2506" w:rsidP="00EC2506">
            <w:pPr>
              <w:widowControl w:val="0"/>
              <w:suppressAutoHyphens/>
              <w:autoSpaceDN w:val="0"/>
              <w:jc w:val="both"/>
              <w:textAlignment w:val="baseline"/>
              <w:rPr>
                <w:color w:val="000000"/>
                <w:kern w:val="3"/>
                <w:sz w:val="28"/>
                <w:szCs w:val="28"/>
              </w:rPr>
            </w:pPr>
            <w:r w:rsidRPr="00C62B11">
              <w:rPr>
                <w:color w:val="000000"/>
                <w:kern w:val="3"/>
                <w:sz w:val="28"/>
                <w:szCs w:val="28"/>
              </w:rPr>
              <w:t>Головуючий зазначив, що питання № 70-71 однотипні.</w:t>
            </w:r>
          </w:p>
          <w:p w14:paraId="2D043F1F" w14:textId="28BD7749" w:rsidR="0017683D" w:rsidRPr="00C62B11" w:rsidRDefault="0017683D" w:rsidP="0017683D">
            <w:pPr>
              <w:tabs>
                <w:tab w:val="left" w:pos="5387"/>
                <w:tab w:val="left" w:pos="5529"/>
                <w:tab w:val="left" w:pos="9358"/>
              </w:tabs>
              <w:suppressAutoHyphens/>
              <w:overflowPunct w:val="0"/>
              <w:autoSpaceDN w:val="0"/>
              <w:ind w:firstLine="567"/>
              <w:jc w:val="both"/>
              <w:rPr>
                <w:color w:val="000000"/>
                <w:spacing w:val="-6"/>
                <w:kern w:val="3"/>
                <w:sz w:val="28"/>
                <w:szCs w:val="28"/>
              </w:rPr>
            </w:pPr>
            <w:r w:rsidRPr="00C62B11">
              <w:rPr>
                <w:color w:val="000000"/>
                <w:spacing w:val="-6"/>
                <w:kern w:val="3"/>
                <w:sz w:val="28"/>
                <w:szCs w:val="28"/>
              </w:rPr>
              <w:lastRenderedPageBreak/>
              <w:t xml:space="preserve">70. Про виділення громадянці </w:t>
            </w:r>
            <w:proofErr w:type="spellStart"/>
            <w:r w:rsidRPr="00C62B11">
              <w:rPr>
                <w:color w:val="000000"/>
                <w:spacing w:val="-6"/>
                <w:kern w:val="3"/>
                <w:sz w:val="28"/>
                <w:szCs w:val="28"/>
              </w:rPr>
              <w:t>Христюк</w:t>
            </w:r>
            <w:proofErr w:type="spellEnd"/>
            <w:r w:rsidRPr="00C62B11">
              <w:rPr>
                <w:color w:val="000000"/>
                <w:spacing w:val="-6"/>
                <w:kern w:val="3"/>
                <w:sz w:val="28"/>
                <w:szCs w:val="28"/>
              </w:rPr>
              <w:t xml:space="preserve"> Л.П. в натурі (на місцевості) земельної частки (паю) № 224-а (рілля </w:t>
            </w:r>
            <w:r w:rsidRPr="00C62B11">
              <w:rPr>
                <w:rFonts w:eastAsia="Segoe UI"/>
                <w:color w:val="000000"/>
                <w:kern w:val="3"/>
                <w:sz w:val="28"/>
                <w:szCs w:val="28"/>
                <w:lang w:bidi="hi-IN"/>
              </w:rPr>
              <w:t>–</w:t>
            </w:r>
            <w:r w:rsidRPr="00C62B11">
              <w:rPr>
                <w:color w:val="000000"/>
                <w:spacing w:val="-6"/>
                <w:kern w:val="3"/>
                <w:sz w:val="28"/>
                <w:szCs w:val="28"/>
              </w:rPr>
              <w:t xml:space="preserve"> площею 0,5453 га) для ведення особистого селянського господарства (01.03) за межами населених пунктів Луцької міської  територіальної громади (с. </w:t>
            </w:r>
            <w:proofErr w:type="spellStart"/>
            <w:r w:rsidRPr="00C62B11">
              <w:rPr>
                <w:color w:val="000000"/>
                <w:spacing w:val="-6"/>
                <w:kern w:val="3"/>
                <w:sz w:val="28"/>
                <w:szCs w:val="28"/>
              </w:rPr>
              <w:t>Жидичин</w:t>
            </w:r>
            <w:proofErr w:type="spellEnd"/>
            <w:r w:rsidRPr="00C62B11">
              <w:rPr>
                <w:color w:val="000000"/>
                <w:spacing w:val="-6"/>
                <w:kern w:val="3"/>
                <w:sz w:val="28"/>
                <w:szCs w:val="28"/>
              </w:rPr>
              <w:t>).</w:t>
            </w:r>
          </w:p>
          <w:p w14:paraId="16F6476E" w14:textId="77777777" w:rsidR="0017683D" w:rsidRPr="00C62B11" w:rsidRDefault="0017683D" w:rsidP="0017683D">
            <w:pPr>
              <w:tabs>
                <w:tab w:val="left" w:pos="5387"/>
                <w:tab w:val="left" w:pos="5529"/>
                <w:tab w:val="left" w:pos="9358"/>
              </w:tabs>
              <w:suppressAutoHyphens/>
              <w:overflowPunct w:val="0"/>
              <w:autoSpaceDN w:val="0"/>
              <w:ind w:firstLine="567"/>
              <w:jc w:val="both"/>
              <w:rPr>
                <w:color w:val="000000"/>
                <w:spacing w:val="-6"/>
                <w:kern w:val="3"/>
                <w:sz w:val="28"/>
                <w:szCs w:val="28"/>
              </w:rPr>
            </w:pPr>
          </w:p>
          <w:p w14:paraId="011EFF29" w14:textId="77777777" w:rsidR="0017683D" w:rsidRPr="00C62B11" w:rsidRDefault="0017683D" w:rsidP="0017683D">
            <w:pPr>
              <w:tabs>
                <w:tab w:val="left" w:pos="5387"/>
                <w:tab w:val="left" w:pos="5529"/>
                <w:tab w:val="left" w:pos="9358"/>
              </w:tabs>
              <w:suppressAutoHyphens/>
              <w:overflowPunct w:val="0"/>
              <w:autoSpaceDN w:val="0"/>
              <w:ind w:firstLine="567"/>
              <w:jc w:val="both"/>
              <w:rPr>
                <w:color w:val="000000"/>
                <w:spacing w:val="-6"/>
                <w:kern w:val="3"/>
                <w:sz w:val="28"/>
                <w:szCs w:val="28"/>
              </w:rPr>
            </w:pPr>
            <w:r w:rsidRPr="00C62B11">
              <w:rPr>
                <w:color w:val="000000"/>
                <w:spacing w:val="-6"/>
                <w:kern w:val="3"/>
                <w:sz w:val="28"/>
                <w:szCs w:val="28"/>
              </w:rPr>
              <w:t xml:space="preserve">71. Про виділення громадянам Стецько Т.Й., Павлік Л.Й., Борис В.М. в натурі (на місцевості) земельної частки (паю) № 177 (рілля </w:t>
            </w:r>
            <w:r w:rsidRPr="00C62B11">
              <w:rPr>
                <w:rFonts w:eastAsia="Segoe UI"/>
                <w:color w:val="000000"/>
                <w:kern w:val="3"/>
                <w:sz w:val="28"/>
                <w:szCs w:val="28"/>
                <w:lang w:bidi="hi-IN"/>
              </w:rPr>
              <w:t>–</w:t>
            </w:r>
            <w:r w:rsidRPr="00C62B11">
              <w:rPr>
                <w:color w:val="000000"/>
                <w:spacing w:val="-6"/>
                <w:kern w:val="3"/>
                <w:sz w:val="28"/>
                <w:szCs w:val="28"/>
              </w:rPr>
              <w:t xml:space="preserve"> площею 2,4691 га) для ведення особистого селянського господарства (01.03) за межами населених пунктів Луцької міської територіальної громади (с. Антонівка).</w:t>
            </w:r>
          </w:p>
          <w:p w14:paraId="35DC700F" w14:textId="77777777" w:rsidR="005E10BE" w:rsidRPr="00C62B11" w:rsidRDefault="005E10BE" w:rsidP="005E10BE">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 В. Тимощук</w:t>
            </w:r>
          </w:p>
          <w:p w14:paraId="64C3B834" w14:textId="77777777" w:rsidR="005E10BE" w:rsidRPr="00C62B11" w:rsidRDefault="005E10BE" w:rsidP="005E10BE">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437E8B0B" w14:textId="77777777" w:rsidR="005E10BE" w:rsidRPr="00C62B11" w:rsidRDefault="005E10BE" w:rsidP="005E10BE">
            <w:pPr>
              <w:widowControl w:val="0"/>
              <w:shd w:val="clear" w:color="auto" w:fill="FFFFFF"/>
              <w:tabs>
                <w:tab w:val="left" w:pos="4661"/>
              </w:tabs>
              <w:autoSpaceDE w:val="0"/>
              <w:ind w:right="1"/>
              <w:jc w:val="both"/>
              <w:rPr>
                <w:iCs/>
                <w:sz w:val="28"/>
                <w:szCs w:val="28"/>
              </w:rPr>
            </w:pPr>
          </w:p>
          <w:p w14:paraId="68A8EAE7" w14:textId="56AA7852" w:rsidR="005E10BE" w:rsidRPr="00C62B11" w:rsidRDefault="005E10BE" w:rsidP="005E10BE">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r w:rsidRPr="00C62B11">
              <w:rPr>
                <w:iCs/>
                <w:sz w:val="28"/>
                <w:szCs w:val="28"/>
              </w:rPr>
              <w:t>и</w:t>
            </w:r>
            <w:proofErr w:type="spellEnd"/>
            <w:r w:rsidRPr="00C62B11">
              <w:rPr>
                <w:iCs/>
                <w:sz w:val="28"/>
                <w:szCs w:val="28"/>
              </w:rPr>
              <w:t xml:space="preserve"> рішен</w:t>
            </w:r>
            <w:r w:rsidRPr="00C62B11">
              <w:rPr>
                <w:iCs/>
                <w:sz w:val="28"/>
                <w:szCs w:val="28"/>
              </w:rPr>
              <w:t>ь</w:t>
            </w:r>
            <w:r w:rsidRPr="00C62B11">
              <w:rPr>
                <w:iCs/>
                <w:sz w:val="28"/>
                <w:szCs w:val="28"/>
              </w:rPr>
              <w:t xml:space="preserve"> за основу і в цілому.</w:t>
            </w:r>
          </w:p>
          <w:p w14:paraId="33488BD1" w14:textId="77777777" w:rsidR="005E10BE" w:rsidRPr="00C62B11" w:rsidRDefault="005E10BE" w:rsidP="005E10B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E10BE" w:rsidRPr="00C62B11" w14:paraId="2E278F83" w14:textId="77777777" w:rsidTr="00DC3E72">
              <w:trPr>
                <w:trHeight w:val="397"/>
              </w:trPr>
              <w:tc>
                <w:tcPr>
                  <w:tcW w:w="2973" w:type="dxa"/>
                </w:tcPr>
                <w:p w14:paraId="012899FC" w14:textId="77777777" w:rsidR="005E10BE" w:rsidRPr="00C62B11" w:rsidRDefault="005E10BE" w:rsidP="005E10B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0DA80FD9"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0374AD43"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10B10FEB" w14:textId="77777777" w:rsidTr="00DC3E72">
              <w:trPr>
                <w:trHeight w:val="360"/>
              </w:trPr>
              <w:tc>
                <w:tcPr>
                  <w:tcW w:w="2973" w:type="dxa"/>
                </w:tcPr>
                <w:p w14:paraId="3EB95E35" w14:textId="77777777" w:rsidR="005E10BE" w:rsidRPr="00C62B11" w:rsidRDefault="005E10BE" w:rsidP="005E10BE">
                  <w:pPr>
                    <w:rPr>
                      <w:sz w:val="28"/>
                      <w:szCs w:val="28"/>
                    </w:rPr>
                  </w:pPr>
                  <w:r w:rsidRPr="00C62B11">
                    <w:rPr>
                      <w:sz w:val="28"/>
                      <w:szCs w:val="28"/>
                    </w:rPr>
                    <w:t>Білан Андрій</w:t>
                  </w:r>
                </w:p>
              </w:tc>
              <w:tc>
                <w:tcPr>
                  <w:tcW w:w="441" w:type="dxa"/>
                </w:tcPr>
                <w:p w14:paraId="685FEFA1"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4378E9E0"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2E482EFF" w14:textId="77777777" w:rsidTr="00DC3E72">
              <w:trPr>
                <w:trHeight w:val="360"/>
              </w:trPr>
              <w:tc>
                <w:tcPr>
                  <w:tcW w:w="2973" w:type="dxa"/>
                </w:tcPr>
                <w:p w14:paraId="73BC602B" w14:textId="77777777" w:rsidR="005E10BE" w:rsidRPr="00C62B11" w:rsidRDefault="005E10BE" w:rsidP="005E10BE">
                  <w:pPr>
                    <w:rPr>
                      <w:sz w:val="28"/>
                      <w:szCs w:val="28"/>
                    </w:rPr>
                  </w:pPr>
                  <w:r w:rsidRPr="00C62B11">
                    <w:rPr>
                      <w:sz w:val="28"/>
                      <w:szCs w:val="28"/>
                    </w:rPr>
                    <w:t>Дуда Микола</w:t>
                  </w:r>
                </w:p>
              </w:tc>
              <w:tc>
                <w:tcPr>
                  <w:tcW w:w="441" w:type="dxa"/>
                </w:tcPr>
                <w:p w14:paraId="1CC23B7F"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627143F0"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06260ABC" w14:textId="77777777" w:rsidTr="00DC3E72">
              <w:trPr>
                <w:trHeight w:val="331"/>
              </w:trPr>
              <w:tc>
                <w:tcPr>
                  <w:tcW w:w="2973" w:type="dxa"/>
                </w:tcPr>
                <w:p w14:paraId="223FBA31" w14:textId="77777777" w:rsidR="005E10BE" w:rsidRPr="00C62B11" w:rsidRDefault="005E10BE" w:rsidP="005E10BE">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01D69D35"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21599E99"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7CE76237" w14:textId="77777777" w:rsidTr="00DC3E72">
              <w:trPr>
                <w:trHeight w:val="331"/>
              </w:trPr>
              <w:tc>
                <w:tcPr>
                  <w:tcW w:w="2973" w:type="dxa"/>
                </w:tcPr>
                <w:p w14:paraId="7C768CC9" w14:textId="77777777" w:rsidR="005E10BE" w:rsidRPr="00C62B11" w:rsidRDefault="005E10BE" w:rsidP="005E10BE">
                  <w:pPr>
                    <w:jc w:val="both"/>
                    <w:rPr>
                      <w:sz w:val="28"/>
                      <w:szCs w:val="28"/>
                    </w:rPr>
                  </w:pPr>
                  <w:r w:rsidRPr="00C62B11">
                    <w:rPr>
                      <w:sz w:val="28"/>
                      <w:szCs w:val="28"/>
                    </w:rPr>
                    <w:t>Тарасюк Олег</w:t>
                  </w:r>
                </w:p>
              </w:tc>
              <w:tc>
                <w:tcPr>
                  <w:tcW w:w="441" w:type="dxa"/>
                </w:tcPr>
                <w:p w14:paraId="6B03E797"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0FD86D57"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23BC529F" w14:textId="77777777" w:rsidTr="00DC3E72">
              <w:trPr>
                <w:trHeight w:val="331"/>
              </w:trPr>
              <w:tc>
                <w:tcPr>
                  <w:tcW w:w="2973" w:type="dxa"/>
                </w:tcPr>
                <w:p w14:paraId="53AFE059" w14:textId="77777777" w:rsidR="005E10BE" w:rsidRPr="00C62B11" w:rsidRDefault="005E10BE" w:rsidP="005E10BE">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1D3EA6A7"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078C12DD"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0F400AE2" w14:textId="77777777" w:rsidTr="00DC3E72">
              <w:trPr>
                <w:trHeight w:val="331"/>
              </w:trPr>
              <w:tc>
                <w:tcPr>
                  <w:tcW w:w="2973" w:type="dxa"/>
                </w:tcPr>
                <w:p w14:paraId="0ABA694B" w14:textId="77777777" w:rsidR="005E10BE" w:rsidRPr="00C62B11" w:rsidRDefault="005E10BE" w:rsidP="005E10BE">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2C661952"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63E625AB" w14:textId="77777777" w:rsidR="005E10BE" w:rsidRPr="00C62B11" w:rsidRDefault="005E10BE" w:rsidP="005E10BE">
                  <w:pPr>
                    <w:tabs>
                      <w:tab w:val="left" w:pos="0"/>
                    </w:tabs>
                    <w:jc w:val="both"/>
                    <w:rPr>
                      <w:sz w:val="28"/>
                      <w:szCs w:val="28"/>
                    </w:rPr>
                  </w:pPr>
                  <w:r w:rsidRPr="00C62B11">
                    <w:rPr>
                      <w:sz w:val="28"/>
                      <w:szCs w:val="28"/>
                    </w:rPr>
                    <w:t>за</w:t>
                  </w:r>
                </w:p>
              </w:tc>
            </w:tr>
          </w:tbl>
          <w:p w14:paraId="26EE39F3" w14:textId="77777777" w:rsidR="005E10BE" w:rsidRPr="00C62B11" w:rsidRDefault="005E10BE" w:rsidP="005E10BE">
            <w:pPr>
              <w:jc w:val="both"/>
              <w:rPr>
                <w:i/>
                <w:iCs/>
                <w:sz w:val="28"/>
                <w:szCs w:val="28"/>
              </w:rPr>
            </w:pPr>
          </w:p>
          <w:p w14:paraId="1C31DB73" w14:textId="77777777" w:rsidR="005E10BE" w:rsidRPr="00C62B11" w:rsidRDefault="005E10BE" w:rsidP="005E10BE">
            <w:pPr>
              <w:suppressAutoHyphens/>
              <w:jc w:val="both"/>
              <w:rPr>
                <w:iCs/>
                <w:sz w:val="28"/>
                <w:szCs w:val="28"/>
              </w:rPr>
            </w:pPr>
            <w:r w:rsidRPr="00C62B11">
              <w:rPr>
                <w:iCs/>
                <w:sz w:val="28"/>
                <w:szCs w:val="28"/>
              </w:rPr>
              <w:t>За –  7; проти –0 ; утрималися –  0; не голосували – 0</w:t>
            </w:r>
          </w:p>
          <w:p w14:paraId="6DBE3AA3" w14:textId="0F7478E5" w:rsidR="005E10BE" w:rsidRPr="00C62B11" w:rsidRDefault="005E10BE" w:rsidP="005E10BE">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1D2F8437" w14:textId="132C4A1A" w:rsidR="0017683D" w:rsidRPr="00C62B11" w:rsidRDefault="00EC2506" w:rsidP="00EC2506">
            <w:pPr>
              <w:tabs>
                <w:tab w:val="left" w:pos="5387"/>
                <w:tab w:val="left" w:pos="5529"/>
                <w:tab w:val="left" w:pos="9358"/>
              </w:tabs>
              <w:suppressAutoHyphens/>
              <w:overflowPunct w:val="0"/>
              <w:autoSpaceDN w:val="0"/>
              <w:jc w:val="both"/>
              <w:rPr>
                <w:rFonts w:eastAsia="Segoe UI"/>
                <w:color w:val="000000"/>
                <w:kern w:val="3"/>
                <w:lang w:bidi="hi-IN"/>
              </w:rPr>
            </w:pPr>
            <w:r w:rsidRPr="00C62B11">
              <w:rPr>
                <w:rFonts w:eastAsia="Segoe UI"/>
                <w:color w:val="000000"/>
                <w:kern w:val="3"/>
                <w:lang w:bidi="hi-IN"/>
              </w:rPr>
              <w:t>-------------------------------------------------------------------------------</w:t>
            </w:r>
          </w:p>
          <w:p w14:paraId="4AD5143E" w14:textId="633CEC39" w:rsidR="00EC2506" w:rsidRPr="00C62B11" w:rsidRDefault="00EC2506" w:rsidP="00EC2506">
            <w:pPr>
              <w:widowControl w:val="0"/>
              <w:suppressAutoHyphens/>
              <w:autoSpaceDN w:val="0"/>
              <w:jc w:val="both"/>
              <w:textAlignment w:val="baseline"/>
              <w:rPr>
                <w:color w:val="000000"/>
                <w:kern w:val="3"/>
                <w:sz w:val="28"/>
                <w:szCs w:val="28"/>
              </w:rPr>
            </w:pPr>
            <w:r w:rsidRPr="00C62B11">
              <w:rPr>
                <w:color w:val="000000"/>
                <w:kern w:val="3"/>
                <w:sz w:val="28"/>
                <w:szCs w:val="28"/>
              </w:rPr>
              <w:t>Головуючий зазначив, що питання № 72-73 однотипні.</w:t>
            </w:r>
          </w:p>
          <w:p w14:paraId="6076DBA4" w14:textId="77777777" w:rsidR="00EC2506" w:rsidRPr="00C62B11" w:rsidRDefault="00EC2506" w:rsidP="0017683D">
            <w:pPr>
              <w:widowControl w:val="0"/>
              <w:suppressAutoHyphens/>
              <w:autoSpaceDN w:val="0"/>
              <w:ind w:firstLine="567"/>
              <w:jc w:val="both"/>
              <w:rPr>
                <w:rFonts w:eastAsia="Segoe UI"/>
                <w:color w:val="000000"/>
                <w:kern w:val="3"/>
                <w:sz w:val="28"/>
                <w:szCs w:val="28"/>
                <w:lang w:bidi="hi-IN"/>
              </w:rPr>
            </w:pPr>
          </w:p>
          <w:p w14:paraId="42EFEDED" w14:textId="252390CD"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72. Про передачу громадянці </w:t>
            </w:r>
            <w:proofErr w:type="spellStart"/>
            <w:r w:rsidRPr="00C62B11">
              <w:rPr>
                <w:rFonts w:eastAsia="Segoe UI"/>
                <w:color w:val="000000"/>
                <w:kern w:val="3"/>
                <w:sz w:val="28"/>
                <w:szCs w:val="28"/>
                <w:lang w:bidi="hi-IN"/>
              </w:rPr>
              <w:t>Трачук</w:t>
            </w:r>
            <w:proofErr w:type="spellEnd"/>
            <w:r w:rsidRPr="00C62B11">
              <w:rPr>
                <w:rFonts w:eastAsia="Segoe UI"/>
                <w:color w:val="000000"/>
                <w:kern w:val="3"/>
                <w:sz w:val="28"/>
                <w:szCs w:val="28"/>
                <w:lang w:bidi="hi-IN"/>
              </w:rPr>
              <w:t xml:space="preserve"> Л.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w:t>
            </w:r>
            <w:r w:rsidRPr="00C62B11">
              <w:rPr>
                <w:rFonts w:eastAsia="Segoe UI"/>
                <w:color w:val="000000"/>
                <w:kern w:val="3"/>
                <w:sz w:val="28"/>
                <w:szCs w:val="28"/>
                <w:lang w:val="en-US" w:bidi="hi-IN"/>
              </w:rPr>
              <w:t> </w:t>
            </w:r>
            <w:r w:rsidRPr="00C62B11">
              <w:rPr>
                <w:rFonts w:eastAsia="Segoe UI"/>
                <w:color w:val="000000"/>
                <w:kern w:val="3"/>
                <w:sz w:val="28"/>
                <w:szCs w:val="28"/>
                <w:lang w:bidi="hi-IN"/>
              </w:rPr>
              <w:t>Тополевій, 7 у с. </w:t>
            </w:r>
            <w:proofErr w:type="spellStart"/>
            <w:r w:rsidRPr="00C62B11">
              <w:rPr>
                <w:rFonts w:eastAsia="Segoe UI"/>
                <w:color w:val="000000"/>
                <w:kern w:val="3"/>
                <w:sz w:val="28"/>
                <w:szCs w:val="28"/>
                <w:lang w:bidi="hi-IN"/>
              </w:rPr>
              <w:t>Княгининок</w:t>
            </w:r>
            <w:proofErr w:type="spellEnd"/>
            <w:r w:rsidRPr="00C62B11">
              <w:rPr>
                <w:rFonts w:eastAsia="Segoe UI"/>
                <w:color w:val="000000"/>
                <w:kern w:val="3"/>
                <w:sz w:val="28"/>
                <w:szCs w:val="28"/>
                <w:lang w:bidi="hi-IN"/>
              </w:rPr>
              <w:t xml:space="preserve"> Луцького району Волинської області.</w:t>
            </w:r>
          </w:p>
          <w:p w14:paraId="09876811" w14:textId="77777777" w:rsidR="0017683D" w:rsidRPr="00C62B11" w:rsidRDefault="0017683D" w:rsidP="0017683D">
            <w:pPr>
              <w:widowControl w:val="0"/>
              <w:suppressAutoHyphens/>
              <w:autoSpaceDN w:val="0"/>
              <w:ind w:firstLine="567"/>
              <w:jc w:val="both"/>
              <w:rPr>
                <w:rFonts w:eastAsia="Segoe UI"/>
                <w:color w:val="000000"/>
                <w:kern w:val="3"/>
                <w:lang w:bidi="hi-IN"/>
              </w:rPr>
            </w:pPr>
          </w:p>
          <w:p w14:paraId="2AB01092"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r w:rsidRPr="00C62B11">
              <w:rPr>
                <w:rFonts w:eastAsia="Segoe UI"/>
                <w:color w:val="000000"/>
                <w:spacing w:val="-6"/>
                <w:kern w:val="3"/>
                <w:sz w:val="28"/>
                <w:szCs w:val="28"/>
                <w:lang w:bidi="hi-IN"/>
              </w:rPr>
              <w:t>73. Про передачу громадянці Мельник С.Ю.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5-го лютого,</w:t>
            </w:r>
            <w:r w:rsidRPr="00C62B11">
              <w:rPr>
                <w:rFonts w:eastAsia="Segoe UI"/>
                <w:color w:val="000000"/>
                <w:spacing w:val="-6"/>
                <w:kern w:val="3"/>
                <w:sz w:val="28"/>
                <w:szCs w:val="28"/>
                <w:lang w:val="en-US" w:bidi="hi-IN"/>
              </w:rPr>
              <w:t> </w:t>
            </w:r>
            <w:r w:rsidRPr="00C62B11">
              <w:rPr>
                <w:rFonts w:eastAsia="Segoe UI"/>
                <w:color w:val="000000"/>
                <w:spacing w:val="-6"/>
                <w:kern w:val="3"/>
                <w:sz w:val="28"/>
                <w:szCs w:val="28"/>
                <w:lang w:bidi="hi-IN"/>
              </w:rPr>
              <w:t xml:space="preserve">2 у с. Кульчин Луцького </w:t>
            </w:r>
            <w:r w:rsidRPr="00C62B11">
              <w:rPr>
                <w:rFonts w:eastAsia="Segoe UI"/>
                <w:color w:val="000000"/>
                <w:spacing w:val="-6"/>
                <w:kern w:val="3"/>
                <w:sz w:val="28"/>
                <w:szCs w:val="28"/>
                <w:lang w:bidi="hi-IN"/>
              </w:rPr>
              <w:lastRenderedPageBreak/>
              <w:t>району Волинської області.</w:t>
            </w:r>
          </w:p>
          <w:p w14:paraId="1A7C114D" w14:textId="77777777" w:rsidR="005E10BE" w:rsidRPr="00C62B11" w:rsidRDefault="005E10BE" w:rsidP="005E10BE">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 В. Тимощук</w:t>
            </w:r>
          </w:p>
          <w:p w14:paraId="24B064C1" w14:textId="77777777" w:rsidR="005E10BE" w:rsidRPr="00C62B11" w:rsidRDefault="005E10BE" w:rsidP="005E10BE">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1E161948" w14:textId="77777777" w:rsidR="005E10BE" w:rsidRPr="00C62B11" w:rsidRDefault="005E10BE" w:rsidP="005E10BE">
            <w:pPr>
              <w:widowControl w:val="0"/>
              <w:shd w:val="clear" w:color="auto" w:fill="FFFFFF"/>
              <w:tabs>
                <w:tab w:val="left" w:pos="4661"/>
              </w:tabs>
              <w:autoSpaceDE w:val="0"/>
              <w:ind w:right="1"/>
              <w:jc w:val="both"/>
              <w:rPr>
                <w:iCs/>
                <w:sz w:val="28"/>
                <w:szCs w:val="28"/>
              </w:rPr>
            </w:pPr>
          </w:p>
          <w:p w14:paraId="50D4987A" w14:textId="53956C94" w:rsidR="005E10BE" w:rsidRPr="00C62B11" w:rsidRDefault="005E10BE" w:rsidP="005E10BE">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r w:rsidRPr="00C62B11">
              <w:rPr>
                <w:iCs/>
                <w:sz w:val="28"/>
                <w:szCs w:val="28"/>
              </w:rPr>
              <w:t>и</w:t>
            </w:r>
            <w:proofErr w:type="spellEnd"/>
            <w:r w:rsidRPr="00C62B11">
              <w:rPr>
                <w:iCs/>
                <w:sz w:val="28"/>
                <w:szCs w:val="28"/>
              </w:rPr>
              <w:t xml:space="preserve"> рішен</w:t>
            </w:r>
            <w:r w:rsidRPr="00C62B11">
              <w:rPr>
                <w:iCs/>
                <w:sz w:val="28"/>
                <w:szCs w:val="28"/>
              </w:rPr>
              <w:t>ь</w:t>
            </w:r>
            <w:r w:rsidRPr="00C62B11">
              <w:rPr>
                <w:iCs/>
                <w:sz w:val="28"/>
                <w:szCs w:val="28"/>
              </w:rPr>
              <w:t xml:space="preserve"> за основу і в цілому.</w:t>
            </w:r>
          </w:p>
          <w:p w14:paraId="06EA5871" w14:textId="77777777" w:rsidR="005E10BE" w:rsidRPr="00C62B11" w:rsidRDefault="005E10BE" w:rsidP="005E10B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E10BE" w:rsidRPr="00C62B11" w14:paraId="291B0FC3" w14:textId="77777777" w:rsidTr="00DC3E72">
              <w:trPr>
                <w:trHeight w:val="397"/>
              </w:trPr>
              <w:tc>
                <w:tcPr>
                  <w:tcW w:w="2973" w:type="dxa"/>
                </w:tcPr>
                <w:p w14:paraId="674F8B8A" w14:textId="77777777" w:rsidR="005E10BE" w:rsidRPr="00C62B11" w:rsidRDefault="005E10BE" w:rsidP="005E10B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71A91894"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7F20D1BC"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2C55926F" w14:textId="77777777" w:rsidTr="00DC3E72">
              <w:trPr>
                <w:trHeight w:val="360"/>
              </w:trPr>
              <w:tc>
                <w:tcPr>
                  <w:tcW w:w="2973" w:type="dxa"/>
                </w:tcPr>
                <w:p w14:paraId="0E386610" w14:textId="77777777" w:rsidR="005E10BE" w:rsidRPr="00C62B11" w:rsidRDefault="005E10BE" w:rsidP="005E10BE">
                  <w:pPr>
                    <w:rPr>
                      <w:sz w:val="28"/>
                      <w:szCs w:val="28"/>
                    </w:rPr>
                  </w:pPr>
                  <w:r w:rsidRPr="00C62B11">
                    <w:rPr>
                      <w:sz w:val="28"/>
                      <w:szCs w:val="28"/>
                    </w:rPr>
                    <w:t>Білан Андрій</w:t>
                  </w:r>
                </w:p>
              </w:tc>
              <w:tc>
                <w:tcPr>
                  <w:tcW w:w="441" w:type="dxa"/>
                </w:tcPr>
                <w:p w14:paraId="24B02C76"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15A66AA2"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6EFCC921" w14:textId="77777777" w:rsidTr="00DC3E72">
              <w:trPr>
                <w:trHeight w:val="360"/>
              </w:trPr>
              <w:tc>
                <w:tcPr>
                  <w:tcW w:w="2973" w:type="dxa"/>
                </w:tcPr>
                <w:p w14:paraId="69DF6E09" w14:textId="77777777" w:rsidR="005E10BE" w:rsidRPr="00C62B11" w:rsidRDefault="005E10BE" w:rsidP="005E10BE">
                  <w:pPr>
                    <w:rPr>
                      <w:sz w:val="28"/>
                      <w:szCs w:val="28"/>
                    </w:rPr>
                  </w:pPr>
                  <w:r w:rsidRPr="00C62B11">
                    <w:rPr>
                      <w:sz w:val="28"/>
                      <w:szCs w:val="28"/>
                    </w:rPr>
                    <w:t>Дуда Микола</w:t>
                  </w:r>
                </w:p>
              </w:tc>
              <w:tc>
                <w:tcPr>
                  <w:tcW w:w="441" w:type="dxa"/>
                </w:tcPr>
                <w:p w14:paraId="3B8D3493"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3326B50F"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573EED5F" w14:textId="77777777" w:rsidTr="00DC3E72">
              <w:trPr>
                <w:trHeight w:val="331"/>
              </w:trPr>
              <w:tc>
                <w:tcPr>
                  <w:tcW w:w="2973" w:type="dxa"/>
                </w:tcPr>
                <w:p w14:paraId="72BCD82B" w14:textId="77777777" w:rsidR="005E10BE" w:rsidRPr="00C62B11" w:rsidRDefault="005E10BE" w:rsidP="005E10BE">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51BDDA16"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7B64708E"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6559F052" w14:textId="77777777" w:rsidTr="00DC3E72">
              <w:trPr>
                <w:trHeight w:val="331"/>
              </w:trPr>
              <w:tc>
                <w:tcPr>
                  <w:tcW w:w="2973" w:type="dxa"/>
                </w:tcPr>
                <w:p w14:paraId="24254408" w14:textId="77777777" w:rsidR="005E10BE" w:rsidRPr="00C62B11" w:rsidRDefault="005E10BE" w:rsidP="005E10BE">
                  <w:pPr>
                    <w:jc w:val="both"/>
                    <w:rPr>
                      <w:sz w:val="28"/>
                      <w:szCs w:val="28"/>
                    </w:rPr>
                  </w:pPr>
                  <w:r w:rsidRPr="00C62B11">
                    <w:rPr>
                      <w:sz w:val="28"/>
                      <w:szCs w:val="28"/>
                    </w:rPr>
                    <w:t>Тарасюк Олег</w:t>
                  </w:r>
                </w:p>
              </w:tc>
              <w:tc>
                <w:tcPr>
                  <w:tcW w:w="441" w:type="dxa"/>
                </w:tcPr>
                <w:p w14:paraId="44AFBDAC"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250C565D"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4E804491" w14:textId="77777777" w:rsidTr="00DC3E72">
              <w:trPr>
                <w:trHeight w:val="331"/>
              </w:trPr>
              <w:tc>
                <w:tcPr>
                  <w:tcW w:w="2973" w:type="dxa"/>
                </w:tcPr>
                <w:p w14:paraId="46655F04" w14:textId="77777777" w:rsidR="005E10BE" w:rsidRPr="00C62B11" w:rsidRDefault="005E10BE" w:rsidP="005E10BE">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39FB0581"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6E0EF2AA"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0FDD64EE" w14:textId="77777777" w:rsidTr="00DC3E72">
              <w:trPr>
                <w:trHeight w:val="331"/>
              </w:trPr>
              <w:tc>
                <w:tcPr>
                  <w:tcW w:w="2973" w:type="dxa"/>
                </w:tcPr>
                <w:p w14:paraId="29D33C3A" w14:textId="77777777" w:rsidR="005E10BE" w:rsidRPr="00C62B11" w:rsidRDefault="005E10BE" w:rsidP="005E10BE">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27BA56D6"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32A21A72" w14:textId="77777777" w:rsidR="005E10BE" w:rsidRPr="00C62B11" w:rsidRDefault="005E10BE" w:rsidP="005E10BE">
                  <w:pPr>
                    <w:tabs>
                      <w:tab w:val="left" w:pos="0"/>
                    </w:tabs>
                    <w:jc w:val="both"/>
                    <w:rPr>
                      <w:sz w:val="28"/>
                      <w:szCs w:val="28"/>
                    </w:rPr>
                  </w:pPr>
                  <w:r w:rsidRPr="00C62B11">
                    <w:rPr>
                      <w:sz w:val="28"/>
                      <w:szCs w:val="28"/>
                    </w:rPr>
                    <w:t>за</w:t>
                  </w:r>
                </w:p>
              </w:tc>
            </w:tr>
          </w:tbl>
          <w:p w14:paraId="3B75A5F3" w14:textId="77777777" w:rsidR="005E10BE" w:rsidRPr="00C62B11" w:rsidRDefault="005E10BE" w:rsidP="005E10BE">
            <w:pPr>
              <w:jc w:val="both"/>
              <w:rPr>
                <w:i/>
                <w:iCs/>
                <w:sz w:val="28"/>
                <w:szCs w:val="28"/>
              </w:rPr>
            </w:pPr>
          </w:p>
          <w:p w14:paraId="2B6C2A8E" w14:textId="77777777" w:rsidR="005E10BE" w:rsidRPr="00C62B11" w:rsidRDefault="005E10BE" w:rsidP="005E10BE">
            <w:pPr>
              <w:suppressAutoHyphens/>
              <w:jc w:val="both"/>
              <w:rPr>
                <w:iCs/>
                <w:sz w:val="28"/>
                <w:szCs w:val="28"/>
              </w:rPr>
            </w:pPr>
            <w:r w:rsidRPr="00C62B11">
              <w:rPr>
                <w:iCs/>
                <w:sz w:val="28"/>
                <w:szCs w:val="28"/>
              </w:rPr>
              <w:t>За –  7; проти –0 ; утрималися –  0; не голосували – 0</w:t>
            </w:r>
          </w:p>
          <w:p w14:paraId="1DAC585E" w14:textId="177B8899" w:rsidR="005E10BE" w:rsidRPr="00C62B11" w:rsidRDefault="005E10BE" w:rsidP="005E10BE">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3F7873F3" w14:textId="697F05C5" w:rsidR="0017683D" w:rsidRPr="00C62B11" w:rsidRDefault="00EC2506" w:rsidP="00EC2506">
            <w:pPr>
              <w:widowControl w:val="0"/>
              <w:tabs>
                <w:tab w:val="left" w:pos="5387"/>
                <w:tab w:val="left" w:pos="5529"/>
                <w:tab w:val="left" w:pos="9358"/>
              </w:tabs>
              <w:suppressAutoHyphens/>
              <w:overflowPunct w:val="0"/>
              <w:autoSpaceDN w:val="0"/>
              <w:jc w:val="both"/>
              <w:rPr>
                <w:rFonts w:eastAsia="Segoe UI"/>
                <w:color w:val="000000"/>
                <w:spacing w:val="-6"/>
                <w:kern w:val="3"/>
                <w:lang w:bidi="hi-IN"/>
              </w:rPr>
            </w:pPr>
            <w:r w:rsidRPr="00C62B11">
              <w:rPr>
                <w:rFonts w:eastAsia="Segoe UI"/>
                <w:color w:val="000000"/>
                <w:spacing w:val="-6"/>
                <w:kern w:val="3"/>
                <w:lang w:bidi="hi-IN"/>
              </w:rPr>
              <w:t>-------------------------------------------------------------------------------------</w:t>
            </w:r>
          </w:p>
          <w:p w14:paraId="0B0512FD" w14:textId="77777777" w:rsidR="0017683D" w:rsidRPr="00C62B11" w:rsidRDefault="0017683D" w:rsidP="0017683D">
            <w:pPr>
              <w:widowControl w:val="0"/>
              <w:suppressAutoHyphens/>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74. Про затвердження ТОВ «</w:t>
            </w:r>
            <w:proofErr w:type="spellStart"/>
            <w:r w:rsidRPr="00C62B11">
              <w:rPr>
                <w:rFonts w:eastAsia="Segoe UI"/>
                <w:color w:val="000000"/>
                <w:kern w:val="3"/>
                <w:sz w:val="28"/>
                <w:szCs w:val="28"/>
                <w:lang w:bidi="hi-IN"/>
              </w:rPr>
              <w:t>Шев</w:t>
            </w:r>
            <w:proofErr w:type="spellEnd"/>
            <w:r w:rsidRPr="00C62B11">
              <w:rPr>
                <w:rFonts w:eastAsia="Segoe UI"/>
                <w:color w:val="000000"/>
                <w:kern w:val="3"/>
                <w:sz w:val="28"/>
                <w:szCs w:val="28"/>
                <w:lang w:bidi="hi-IN"/>
              </w:rPr>
              <w:t xml:space="preserve"> Хот </w:t>
            </w:r>
            <w:proofErr w:type="spellStart"/>
            <w:r w:rsidRPr="00C62B11">
              <w:rPr>
                <w:rFonts w:eastAsia="Segoe UI"/>
                <w:color w:val="000000"/>
                <w:kern w:val="3"/>
                <w:sz w:val="28"/>
                <w:szCs w:val="28"/>
                <w:lang w:bidi="hi-IN"/>
              </w:rPr>
              <w:t>Трейд</w:t>
            </w:r>
            <w:proofErr w:type="spellEnd"/>
            <w:r w:rsidRPr="00C62B11">
              <w:rPr>
                <w:rFonts w:eastAsia="Segoe UI"/>
                <w:color w:val="000000"/>
                <w:kern w:val="3"/>
                <w:sz w:val="28"/>
                <w:szCs w:val="28"/>
                <w:lang w:bidi="hi-IN"/>
              </w:rPr>
              <w:t>» технічної документації з нормативної грошової оцінки земельної ділянки площею 1,1845 га для розміщення та експлуатації будівель і споруд додаткових транспортних послуг та допоміжних операцій (12.08) за межами населених пунктів Луцької міської територіальної громади (с. Липляни).</w:t>
            </w:r>
          </w:p>
          <w:p w14:paraId="4D995FA5" w14:textId="01B16A17" w:rsidR="005E10BE" w:rsidRPr="00C62B11" w:rsidRDefault="005E10BE" w:rsidP="005E10BE">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r w:rsidRPr="00C62B11">
              <w:rPr>
                <w:rFonts w:eastAsia="Segoe UI"/>
                <w:kern w:val="3"/>
                <w:sz w:val="28"/>
                <w:szCs w:val="28"/>
                <w:lang w:bidi="hi-IN"/>
              </w:rPr>
              <w:t>, присутній заявник</w:t>
            </w:r>
          </w:p>
          <w:p w14:paraId="0FF713DD" w14:textId="77777777" w:rsidR="005E10BE" w:rsidRPr="00C62B11" w:rsidRDefault="005E10BE" w:rsidP="005E10BE">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14C1AD60" w14:textId="77777777" w:rsidR="005E10BE" w:rsidRPr="00C62B11" w:rsidRDefault="005E10BE" w:rsidP="005E10BE">
            <w:pPr>
              <w:widowControl w:val="0"/>
              <w:shd w:val="clear" w:color="auto" w:fill="FFFFFF"/>
              <w:tabs>
                <w:tab w:val="left" w:pos="4661"/>
              </w:tabs>
              <w:autoSpaceDE w:val="0"/>
              <w:ind w:right="1"/>
              <w:jc w:val="both"/>
              <w:rPr>
                <w:iCs/>
                <w:sz w:val="28"/>
                <w:szCs w:val="28"/>
              </w:rPr>
            </w:pPr>
          </w:p>
          <w:p w14:paraId="6524F62B" w14:textId="77777777" w:rsidR="005E10BE" w:rsidRPr="00C62B11" w:rsidRDefault="005E10BE" w:rsidP="005E10BE">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5604B599" w14:textId="77777777" w:rsidR="005E10BE" w:rsidRPr="00C62B11" w:rsidRDefault="005E10BE" w:rsidP="005E10B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E10BE" w:rsidRPr="00C62B11" w14:paraId="65D96BCF" w14:textId="77777777" w:rsidTr="00DC3E72">
              <w:trPr>
                <w:trHeight w:val="397"/>
              </w:trPr>
              <w:tc>
                <w:tcPr>
                  <w:tcW w:w="2973" w:type="dxa"/>
                </w:tcPr>
                <w:p w14:paraId="0DB79097" w14:textId="77777777" w:rsidR="005E10BE" w:rsidRPr="00C62B11" w:rsidRDefault="005E10BE" w:rsidP="005E10B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5632BACF"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73357BC0"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1810A317" w14:textId="77777777" w:rsidTr="00DC3E72">
              <w:trPr>
                <w:trHeight w:val="360"/>
              </w:trPr>
              <w:tc>
                <w:tcPr>
                  <w:tcW w:w="2973" w:type="dxa"/>
                </w:tcPr>
                <w:p w14:paraId="6109D62A" w14:textId="77777777" w:rsidR="005E10BE" w:rsidRPr="00C62B11" w:rsidRDefault="005E10BE" w:rsidP="005E10BE">
                  <w:pPr>
                    <w:rPr>
                      <w:sz w:val="28"/>
                      <w:szCs w:val="28"/>
                    </w:rPr>
                  </w:pPr>
                  <w:r w:rsidRPr="00C62B11">
                    <w:rPr>
                      <w:sz w:val="28"/>
                      <w:szCs w:val="28"/>
                    </w:rPr>
                    <w:t>Білан Андрій</w:t>
                  </w:r>
                </w:p>
              </w:tc>
              <w:tc>
                <w:tcPr>
                  <w:tcW w:w="441" w:type="dxa"/>
                </w:tcPr>
                <w:p w14:paraId="5169EDA9"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67CF5584"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5A195B77" w14:textId="77777777" w:rsidTr="00DC3E72">
              <w:trPr>
                <w:trHeight w:val="360"/>
              </w:trPr>
              <w:tc>
                <w:tcPr>
                  <w:tcW w:w="2973" w:type="dxa"/>
                </w:tcPr>
                <w:p w14:paraId="514D5FAE" w14:textId="77777777" w:rsidR="005E10BE" w:rsidRPr="00C62B11" w:rsidRDefault="005E10BE" w:rsidP="005E10BE">
                  <w:pPr>
                    <w:rPr>
                      <w:sz w:val="28"/>
                      <w:szCs w:val="28"/>
                    </w:rPr>
                  </w:pPr>
                  <w:r w:rsidRPr="00C62B11">
                    <w:rPr>
                      <w:sz w:val="28"/>
                      <w:szCs w:val="28"/>
                    </w:rPr>
                    <w:t>Дуда Микола</w:t>
                  </w:r>
                </w:p>
              </w:tc>
              <w:tc>
                <w:tcPr>
                  <w:tcW w:w="441" w:type="dxa"/>
                </w:tcPr>
                <w:p w14:paraId="205C6423"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137A68F6"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10C230F6" w14:textId="77777777" w:rsidTr="00DC3E72">
              <w:trPr>
                <w:trHeight w:val="331"/>
              </w:trPr>
              <w:tc>
                <w:tcPr>
                  <w:tcW w:w="2973" w:type="dxa"/>
                </w:tcPr>
                <w:p w14:paraId="19D6C39E" w14:textId="77777777" w:rsidR="005E10BE" w:rsidRPr="00C62B11" w:rsidRDefault="005E10BE" w:rsidP="005E10BE">
                  <w:pPr>
                    <w:jc w:val="both"/>
                    <w:rPr>
                      <w:sz w:val="28"/>
                      <w:szCs w:val="28"/>
                    </w:rPr>
                  </w:pPr>
                  <w:proofErr w:type="spellStart"/>
                  <w:r w:rsidRPr="00C62B11">
                    <w:rPr>
                      <w:sz w:val="28"/>
                      <w:szCs w:val="28"/>
                    </w:rPr>
                    <w:t>Разумовський</w:t>
                  </w:r>
                  <w:proofErr w:type="spellEnd"/>
                  <w:r w:rsidRPr="00C62B11">
                    <w:rPr>
                      <w:sz w:val="28"/>
                      <w:szCs w:val="28"/>
                    </w:rPr>
                    <w:t xml:space="preserve"> Андрій</w:t>
                  </w:r>
                </w:p>
              </w:tc>
              <w:tc>
                <w:tcPr>
                  <w:tcW w:w="441" w:type="dxa"/>
                </w:tcPr>
                <w:p w14:paraId="5F1B40A4"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338BAEEB"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5ABD4F31" w14:textId="77777777" w:rsidTr="00DC3E72">
              <w:trPr>
                <w:trHeight w:val="331"/>
              </w:trPr>
              <w:tc>
                <w:tcPr>
                  <w:tcW w:w="2973" w:type="dxa"/>
                </w:tcPr>
                <w:p w14:paraId="04DCFAB4" w14:textId="77777777" w:rsidR="005E10BE" w:rsidRPr="00C62B11" w:rsidRDefault="005E10BE" w:rsidP="005E10BE">
                  <w:pPr>
                    <w:jc w:val="both"/>
                    <w:rPr>
                      <w:sz w:val="28"/>
                      <w:szCs w:val="28"/>
                    </w:rPr>
                  </w:pPr>
                  <w:r w:rsidRPr="00C62B11">
                    <w:rPr>
                      <w:sz w:val="28"/>
                      <w:szCs w:val="28"/>
                    </w:rPr>
                    <w:t>Тарасюк Олег</w:t>
                  </w:r>
                </w:p>
              </w:tc>
              <w:tc>
                <w:tcPr>
                  <w:tcW w:w="441" w:type="dxa"/>
                </w:tcPr>
                <w:p w14:paraId="2C8A7ABF"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5793C36F"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6C4E836D" w14:textId="77777777" w:rsidTr="00DC3E72">
              <w:trPr>
                <w:trHeight w:val="331"/>
              </w:trPr>
              <w:tc>
                <w:tcPr>
                  <w:tcW w:w="2973" w:type="dxa"/>
                </w:tcPr>
                <w:p w14:paraId="2B93EAC9" w14:textId="77777777" w:rsidR="005E10BE" w:rsidRPr="00C62B11" w:rsidRDefault="005E10BE" w:rsidP="005E10BE">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64A2EEA5"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59AA10AC"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1FEC5872" w14:textId="77777777" w:rsidTr="00DC3E72">
              <w:trPr>
                <w:trHeight w:val="331"/>
              </w:trPr>
              <w:tc>
                <w:tcPr>
                  <w:tcW w:w="2973" w:type="dxa"/>
                </w:tcPr>
                <w:p w14:paraId="1B14F0D9" w14:textId="77777777" w:rsidR="005E10BE" w:rsidRPr="00C62B11" w:rsidRDefault="005E10BE" w:rsidP="005E10BE">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0D687F3D"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7CE608CB" w14:textId="77777777" w:rsidR="005E10BE" w:rsidRPr="00C62B11" w:rsidRDefault="005E10BE" w:rsidP="005E10BE">
                  <w:pPr>
                    <w:tabs>
                      <w:tab w:val="left" w:pos="0"/>
                    </w:tabs>
                    <w:jc w:val="both"/>
                    <w:rPr>
                      <w:sz w:val="28"/>
                      <w:szCs w:val="28"/>
                    </w:rPr>
                  </w:pPr>
                  <w:r w:rsidRPr="00C62B11">
                    <w:rPr>
                      <w:sz w:val="28"/>
                      <w:szCs w:val="28"/>
                    </w:rPr>
                    <w:t>за</w:t>
                  </w:r>
                </w:p>
              </w:tc>
            </w:tr>
          </w:tbl>
          <w:p w14:paraId="4909DB44" w14:textId="77777777" w:rsidR="005E10BE" w:rsidRPr="00C62B11" w:rsidRDefault="005E10BE" w:rsidP="005E10BE">
            <w:pPr>
              <w:jc w:val="both"/>
              <w:rPr>
                <w:i/>
                <w:iCs/>
                <w:sz w:val="28"/>
                <w:szCs w:val="28"/>
              </w:rPr>
            </w:pPr>
          </w:p>
          <w:p w14:paraId="1A2D8EFB" w14:textId="77777777" w:rsidR="005E10BE" w:rsidRPr="00C62B11" w:rsidRDefault="005E10BE" w:rsidP="005E10BE">
            <w:pPr>
              <w:suppressAutoHyphens/>
              <w:jc w:val="both"/>
              <w:rPr>
                <w:iCs/>
                <w:sz w:val="28"/>
                <w:szCs w:val="28"/>
              </w:rPr>
            </w:pPr>
            <w:r w:rsidRPr="00C62B11">
              <w:rPr>
                <w:iCs/>
                <w:sz w:val="28"/>
                <w:szCs w:val="28"/>
              </w:rPr>
              <w:t>За –  7; проти –0 ; утрималися –  0; не голосували – 0</w:t>
            </w:r>
          </w:p>
          <w:p w14:paraId="3184C57F" w14:textId="398EA6BA" w:rsidR="005E10BE" w:rsidRPr="00C62B11" w:rsidRDefault="005E10BE" w:rsidP="005E10BE">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5CB621FD" w14:textId="267354B1" w:rsidR="0017683D" w:rsidRPr="00C62B11" w:rsidRDefault="00EC2506" w:rsidP="00EC2506">
            <w:pPr>
              <w:widowControl w:val="0"/>
              <w:suppressAutoHyphens/>
              <w:autoSpaceDN w:val="0"/>
              <w:jc w:val="both"/>
              <w:rPr>
                <w:rFonts w:eastAsia="Segoe UI"/>
                <w:color w:val="000000"/>
                <w:kern w:val="3"/>
                <w:lang w:bidi="hi-IN"/>
              </w:rPr>
            </w:pPr>
            <w:r w:rsidRPr="00C62B11">
              <w:rPr>
                <w:rFonts w:eastAsia="Segoe UI"/>
                <w:color w:val="000000"/>
                <w:kern w:val="3"/>
                <w:lang w:bidi="hi-IN"/>
              </w:rPr>
              <w:t>------------------------------------------------------------------------------</w:t>
            </w:r>
          </w:p>
          <w:p w14:paraId="77B47107" w14:textId="1607D3B6" w:rsidR="00EC2506" w:rsidRPr="00C62B11" w:rsidRDefault="00EC2506" w:rsidP="00EC2506">
            <w:pPr>
              <w:widowControl w:val="0"/>
              <w:suppressAutoHyphens/>
              <w:autoSpaceDN w:val="0"/>
              <w:jc w:val="both"/>
              <w:textAlignment w:val="baseline"/>
              <w:rPr>
                <w:color w:val="000000"/>
                <w:kern w:val="3"/>
                <w:sz w:val="28"/>
                <w:szCs w:val="28"/>
              </w:rPr>
            </w:pPr>
            <w:r w:rsidRPr="00C62B11">
              <w:rPr>
                <w:color w:val="000000"/>
                <w:kern w:val="3"/>
                <w:sz w:val="28"/>
                <w:szCs w:val="28"/>
              </w:rPr>
              <w:t>Головуючий зазначив, що питання № 75-78 однотипні.</w:t>
            </w:r>
          </w:p>
          <w:p w14:paraId="47ED5A77" w14:textId="77777777" w:rsidR="00EC2506" w:rsidRPr="00C62B11" w:rsidRDefault="00EC2506" w:rsidP="0017683D">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p>
          <w:p w14:paraId="5242DBF3" w14:textId="694645B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r w:rsidRPr="00C62B11">
              <w:rPr>
                <w:rFonts w:eastAsia="Segoe UI"/>
                <w:color w:val="000000"/>
                <w:spacing w:val="-6"/>
                <w:kern w:val="3"/>
                <w:sz w:val="28"/>
                <w:szCs w:val="28"/>
                <w:lang w:bidi="hi-IN"/>
              </w:rPr>
              <w:t xml:space="preserve">75. Про затвердження громадянину Круку М.С. </w:t>
            </w:r>
            <w:proofErr w:type="spellStart"/>
            <w:r w:rsidRPr="00C62B11">
              <w:rPr>
                <w:rFonts w:eastAsia="Segoe UI"/>
                <w:color w:val="000000"/>
                <w:spacing w:val="-6"/>
                <w:kern w:val="3"/>
                <w:sz w:val="28"/>
                <w:szCs w:val="28"/>
                <w:lang w:bidi="hi-IN"/>
              </w:rPr>
              <w:t>проєкту</w:t>
            </w:r>
            <w:proofErr w:type="spellEnd"/>
            <w:r w:rsidRPr="00C62B11">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Озерце Луцького району Волинської області.</w:t>
            </w:r>
          </w:p>
          <w:p w14:paraId="69FCC879"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spacing w:val="-6"/>
                <w:kern w:val="3"/>
                <w:lang w:bidi="hi-IN"/>
              </w:rPr>
            </w:pPr>
          </w:p>
          <w:p w14:paraId="21A3C9F0"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r w:rsidRPr="00C62B11">
              <w:rPr>
                <w:rFonts w:eastAsia="Segoe UI"/>
                <w:color w:val="000000"/>
                <w:spacing w:val="-6"/>
                <w:kern w:val="3"/>
                <w:sz w:val="28"/>
                <w:szCs w:val="28"/>
                <w:lang w:bidi="hi-IN"/>
              </w:rPr>
              <w:t xml:space="preserve">76. Про затвердження громадянці Мулько О.І. </w:t>
            </w:r>
            <w:proofErr w:type="spellStart"/>
            <w:r w:rsidRPr="00C62B11">
              <w:rPr>
                <w:rFonts w:eastAsia="Segoe UI"/>
                <w:color w:val="000000"/>
                <w:spacing w:val="-6"/>
                <w:kern w:val="3"/>
                <w:sz w:val="28"/>
                <w:szCs w:val="28"/>
                <w:lang w:bidi="hi-IN"/>
              </w:rPr>
              <w:t>проєкту</w:t>
            </w:r>
            <w:proofErr w:type="spellEnd"/>
            <w:r w:rsidRPr="00C62B11">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Небіжка Луцького району Волинської області.</w:t>
            </w:r>
          </w:p>
          <w:p w14:paraId="2386B8F5"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spacing w:val="-6"/>
                <w:kern w:val="3"/>
                <w:lang w:bidi="hi-IN"/>
              </w:rPr>
            </w:pPr>
          </w:p>
          <w:p w14:paraId="02724E66"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r w:rsidRPr="00C62B11">
              <w:rPr>
                <w:rFonts w:eastAsia="Segoe UI"/>
                <w:color w:val="000000"/>
                <w:spacing w:val="-6"/>
                <w:kern w:val="3"/>
                <w:sz w:val="28"/>
                <w:szCs w:val="28"/>
                <w:lang w:bidi="hi-IN"/>
              </w:rPr>
              <w:t xml:space="preserve">77. Про затвердження громадянці </w:t>
            </w:r>
            <w:proofErr w:type="spellStart"/>
            <w:r w:rsidRPr="00C62B11">
              <w:rPr>
                <w:rFonts w:eastAsia="Segoe UI"/>
                <w:color w:val="000000"/>
                <w:spacing w:val="-6"/>
                <w:kern w:val="3"/>
                <w:sz w:val="28"/>
                <w:szCs w:val="28"/>
                <w:lang w:bidi="hi-IN"/>
              </w:rPr>
              <w:t>Соколюк</w:t>
            </w:r>
            <w:proofErr w:type="spellEnd"/>
            <w:r w:rsidRPr="00C62B11">
              <w:rPr>
                <w:rFonts w:eastAsia="Segoe UI"/>
                <w:color w:val="000000"/>
                <w:spacing w:val="-6"/>
                <w:kern w:val="3"/>
                <w:sz w:val="28"/>
                <w:szCs w:val="28"/>
                <w:lang w:bidi="hi-IN"/>
              </w:rPr>
              <w:t xml:space="preserve"> М.В. </w:t>
            </w:r>
            <w:proofErr w:type="spellStart"/>
            <w:r w:rsidRPr="00C62B11">
              <w:rPr>
                <w:rFonts w:eastAsia="Segoe UI"/>
                <w:color w:val="000000"/>
                <w:spacing w:val="-6"/>
                <w:kern w:val="3"/>
                <w:sz w:val="28"/>
                <w:szCs w:val="28"/>
                <w:lang w:bidi="hi-IN"/>
              </w:rPr>
              <w:t>проєкту</w:t>
            </w:r>
            <w:proofErr w:type="spellEnd"/>
            <w:r w:rsidRPr="00C62B11">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Сапогове Луцького району Волинської області.</w:t>
            </w:r>
          </w:p>
          <w:p w14:paraId="763645CA"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2"/>
                <w:szCs w:val="22"/>
                <w:lang w:bidi="hi-IN"/>
              </w:rPr>
            </w:pPr>
          </w:p>
          <w:p w14:paraId="1B205312"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r w:rsidRPr="00C62B11">
              <w:rPr>
                <w:rFonts w:eastAsia="Segoe UI"/>
                <w:color w:val="000000"/>
                <w:spacing w:val="-6"/>
                <w:kern w:val="3"/>
                <w:sz w:val="28"/>
                <w:szCs w:val="28"/>
                <w:lang w:bidi="hi-IN"/>
              </w:rPr>
              <w:t xml:space="preserve">78. Про затвердження громадянину Прокопчуку В.М. </w:t>
            </w:r>
            <w:proofErr w:type="spellStart"/>
            <w:r w:rsidRPr="00C62B11">
              <w:rPr>
                <w:rFonts w:eastAsia="Segoe UI"/>
                <w:color w:val="000000"/>
                <w:spacing w:val="-6"/>
                <w:kern w:val="3"/>
                <w:sz w:val="28"/>
                <w:szCs w:val="28"/>
                <w:lang w:bidi="hi-IN"/>
              </w:rPr>
              <w:t>проєкту</w:t>
            </w:r>
            <w:proofErr w:type="spellEnd"/>
            <w:r w:rsidRPr="00C62B11">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C62B11">
              <w:rPr>
                <w:rFonts w:eastAsia="Segoe UI"/>
                <w:color w:val="000000"/>
                <w:spacing w:val="-6"/>
                <w:kern w:val="3"/>
                <w:sz w:val="28"/>
                <w:szCs w:val="28"/>
                <w:lang w:bidi="hi-IN"/>
              </w:rPr>
              <w:t>Боголюби</w:t>
            </w:r>
            <w:proofErr w:type="spellEnd"/>
            <w:r w:rsidRPr="00C62B11">
              <w:rPr>
                <w:rFonts w:eastAsia="Segoe UI"/>
                <w:color w:val="000000"/>
                <w:spacing w:val="-6"/>
                <w:kern w:val="3"/>
                <w:sz w:val="28"/>
                <w:szCs w:val="28"/>
                <w:lang w:bidi="hi-IN"/>
              </w:rPr>
              <w:t xml:space="preserve"> Луцького району Волинської області.</w:t>
            </w:r>
          </w:p>
          <w:p w14:paraId="2AFF76D0" w14:textId="3F701BA4" w:rsidR="005E10BE" w:rsidRPr="00C62B11" w:rsidRDefault="005E10BE" w:rsidP="005E10BE">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257DC369" w14:textId="77777777" w:rsidR="005E10BE" w:rsidRPr="00C62B11" w:rsidRDefault="005E10BE" w:rsidP="005E10BE">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64BE4F4F" w14:textId="77777777" w:rsidR="005E10BE" w:rsidRPr="00C62B11" w:rsidRDefault="005E10BE" w:rsidP="005E10BE">
            <w:pPr>
              <w:widowControl w:val="0"/>
              <w:shd w:val="clear" w:color="auto" w:fill="FFFFFF"/>
              <w:tabs>
                <w:tab w:val="left" w:pos="4661"/>
              </w:tabs>
              <w:autoSpaceDE w:val="0"/>
              <w:ind w:right="1"/>
              <w:jc w:val="both"/>
              <w:rPr>
                <w:iCs/>
                <w:sz w:val="28"/>
                <w:szCs w:val="28"/>
              </w:rPr>
            </w:pPr>
          </w:p>
          <w:p w14:paraId="73F5846E" w14:textId="5E246CC6" w:rsidR="005E10BE" w:rsidRPr="00C62B11" w:rsidRDefault="005E10BE" w:rsidP="005E10BE">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r w:rsidRPr="00C62B11">
              <w:rPr>
                <w:iCs/>
                <w:sz w:val="28"/>
                <w:szCs w:val="28"/>
              </w:rPr>
              <w:t>и</w:t>
            </w:r>
            <w:proofErr w:type="spellEnd"/>
            <w:r w:rsidRPr="00C62B11">
              <w:rPr>
                <w:iCs/>
                <w:sz w:val="28"/>
                <w:szCs w:val="28"/>
              </w:rPr>
              <w:t xml:space="preserve"> рішен</w:t>
            </w:r>
            <w:r w:rsidRPr="00C62B11">
              <w:rPr>
                <w:iCs/>
                <w:sz w:val="28"/>
                <w:szCs w:val="28"/>
              </w:rPr>
              <w:t>ь</w:t>
            </w:r>
            <w:r w:rsidRPr="00C62B11">
              <w:rPr>
                <w:iCs/>
                <w:sz w:val="28"/>
                <w:szCs w:val="28"/>
              </w:rPr>
              <w:t xml:space="preserve"> за основу і в цілому.</w:t>
            </w:r>
          </w:p>
          <w:p w14:paraId="2CE65E08" w14:textId="77777777" w:rsidR="005E10BE" w:rsidRPr="00C62B11" w:rsidRDefault="005E10BE" w:rsidP="005E10B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E10BE" w:rsidRPr="00C62B11" w14:paraId="49177FF8" w14:textId="77777777" w:rsidTr="00DC3E72">
              <w:trPr>
                <w:trHeight w:val="397"/>
              </w:trPr>
              <w:tc>
                <w:tcPr>
                  <w:tcW w:w="2973" w:type="dxa"/>
                </w:tcPr>
                <w:p w14:paraId="1CB22C4E" w14:textId="77777777" w:rsidR="005E10BE" w:rsidRPr="00C62B11" w:rsidRDefault="005E10BE" w:rsidP="005E10B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7A5A662D"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790ED53D"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7B605841" w14:textId="77777777" w:rsidTr="00DC3E72">
              <w:trPr>
                <w:trHeight w:val="360"/>
              </w:trPr>
              <w:tc>
                <w:tcPr>
                  <w:tcW w:w="2973" w:type="dxa"/>
                </w:tcPr>
                <w:p w14:paraId="25951BD8" w14:textId="77777777" w:rsidR="005E10BE" w:rsidRPr="00C62B11" w:rsidRDefault="005E10BE" w:rsidP="005E10BE">
                  <w:pPr>
                    <w:rPr>
                      <w:sz w:val="28"/>
                      <w:szCs w:val="28"/>
                    </w:rPr>
                  </w:pPr>
                  <w:r w:rsidRPr="00C62B11">
                    <w:rPr>
                      <w:sz w:val="28"/>
                      <w:szCs w:val="28"/>
                    </w:rPr>
                    <w:t>Білан Андрій</w:t>
                  </w:r>
                </w:p>
              </w:tc>
              <w:tc>
                <w:tcPr>
                  <w:tcW w:w="441" w:type="dxa"/>
                </w:tcPr>
                <w:p w14:paraId="645A03A2"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6C4A59B5"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3DE6916F" w14:textId="77777777" w:rsidTr="00DC3E72">
              <w:trPr>
                <w:trHeight w:val="360"/>
              </w:trPr>
              <w:tc>
                <w:tcPr>
                  <w:tcW w:w="2973" w:type="dxa"/>
                </w:tcPr>
                <w:p w14:paraId="3A26BE35" w14:textId="77777777" w:rsidR="005E10BE" w:rsidRPr="00C62B11" w:rsidRDefault="005E10BE" w:rsidP="005E10BE">
                  <w:pPr>
                    <w:rPr>
                      <w:sz w:val="28"/>
                      <w:szCs w:val="28"/>
                    </w:rPr>
                  </w:pPr>
                  <w:r w:rsidRPr="00C62B11">
                    <w:rPr>
                      <w:sz w:val="28"/>
                      <w:szCs w:val="28"/>
                    </w:rPr>
                    <w:t>Дуда Микола</w:t>
                  </w:r>
                </w:p>
              </w:tc>
              <w:tc>
                <w:tcPr>
                  <w:tcW w:w="441" w:type="dxa"/>
                </w:tcPr>
                <w:p w14:paraId="7B5BD62F"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0D34CE9A"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08AF95E6" w14:textId="77777777" w:rsidTr="00DC3E72">
              <w:trPr>
                <w:trHeight w:val="331"/>
              </w:trPr>
              <w:tc>
                <w:tcPr>
                  <w:tcW w:w="2973" w:type="dxa"/>
                </w:tcPr>
                <w:p w14:paraId="32F53109" w14:textId="77777777" w:rsidR="005E10BE" w:rsidRPr="00C62B11" w:rsidRDefault="005E10BE" w:rsidP="005E10BE">
                  <w:pPr>
                    <w:jc w:val="both"/>
                    <w:rPr>
                      <w:sz w:val="28"/>
                      <w:szCs w:val="28"/>
                    </w:rPr>
                  </w:pPr>
                  <w:r w:rsidRPr="00C62B11">
                    <w:rPr>
                      <w:sz w:val="28"/>
                      <w:szCs w:val="28"/>
                    </w:rPr>
                    <w:t>Тарасюк Олег</w:t>
                  </w:r>
                </w:p>
              </w:tc>
              <w:tc>
                <w:tcPr>
                  <w:tcW w:w="441" w:type="dxa"/>
                </w:tcPr>
                <w:p w14:paraId="0366EEF4"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1EE9C176"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75F4E79B" w14:textId="77777777" w:rsidTr="00DC3E72">
              <w:trPr>
                <w:trHeight w:val="331"/>
              </w:trPr>
              <w:tc>
                <w:tcPr>
                  <w:tcW w:w="2973" w:type="dxa"/>
                </w:tcPr>
                <w:p w14:paraId="53165DB6" w14:textId="77777777" w:rsidR="005E10BE" w:rsidRPr="00C62B11" w:rsidRDefault="005E10BE" w:rsidP="005E10BE">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1C16020F"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1359C55B"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78F4B5CD" w14:textId="77777777" w:rsidTr="00DC3E72">
              <w:trPr>
                <w:trHeight w:val="331"/>
              </w:trPr>
              <w:tc>
                <w:tcPr>
                  <w:tcW w:w="2973" w:type="dxa"/>
                </w:tcPr>
                <w:p w14:paraId="4F662450" w14:textId="77777777" w:rsidR="005E10BE" w:rsidRPr="00C62B11" w:rsidRDefault="005E10BE" w:rsidP="005E10BE">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1C8BE669"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3E12F95A" w14:textId="77777777" w:rsidR="005E10BE" w:rsidRPr="00C62B11" w:rsidRDefault="005E10BE" w:rsidP="005E10BE">
                  <w:pPr>
                    <w:tabs>
                      <w:tab w:val="left" w:pos="0"/>
                    </w:tabs>
                    <w:jc w:val="both"/>
                    <w:rPr>
                      <w:sz w:val="28"/>
                      <w:szCs w:val="28"/>
                    </w:rPr>
                  </w:pPr>
                  <w:r w:rsidRPr="00C62B11">
                    <w:rPr>
                      <w:sz w:val="28"/>
                      <w:szCs w:val="28"/>
                    </w:rPr>
                    <w:t>за</w:t>
                  </w:r>
                </w:p>
              </w:tc>
            </w:tr>
          </w:tbl>
          <w:p w14:paraId="5EEF7DF2" w14:textId="77777777" w:rsidR="005E10BE" w:rsidRPr="00C62B11" w:rsidRDefault="005E10BE" w:rsidP="005E10BE">
            <w:pPr>
              <w:jc w:val="both"/>
              <w:rPr>
                <w:i/>
                <w:iCs/>
                <w:sz w:val="28"/>
                <w:szCs w:val="28"/>
              </w:rPr>
            </w:pPr>
          </w:p>
          <w:p w14:paraId="24BF8C26" w14:textId="6D495477" w:rsidR="005E10BE" w:rsidRPr="00C62B11" w:rsidRDefault="005E10BE" w:rsidP="005E10BE">
            <w:pPr>
              <w:suppressAutoHyphens/>
              <w:jc w:val="both"/>
              <w:rPr>
                <w:iCs/>
                <w:sz w:val="28"/>
                <w:szCs w:val="28"/>
              </w:rPr>
            </w:pPr>
            <w:r w:rsidRPr="00C62B11">
              <w:rPr>
                <w:iCs/>
                <w:sz w:val="28"/>
                <w:szCs w:val="28"/>
              </w:rPr>
              <w:t xml:space="preserve">За –  </w:t>
            </w:r>
            <w:r w:rsidR="005501D6">
              <w:rPr>
                <w:iCs/>
                <w:sz w:val="28"/>
                <w:szCs w:val="28"/>
              </w:rPr>
              <w:t>6</w:t>
            </w:r>
            <w:r w:rsidRPr="00C62B11">
              <w:rPr>
                <w:iCs/>
                <w:sz w:val="28"/>
                <w:szCs w:val="28"/>
              </w:rPr>
              <w:t>; проти –0 ; утрималися –  0; не голосували – 0</w:t>
            </w:r>
          </w:p>
          <w:p w14:paraId="3872E672" w14:textId="39BB33F8" w:rsidR="005E10BE" w:rsidRPr="00C62B11" w:rsidRDefault="005E10BE" w:rsidP="005E10BE">
            <w:pPr>
              <w:tabs>
                <w:tab w:val="left" w:pos="709"/>
              </w:tabs>
              <w:suppressAutoHyphens/>
              <w:ind w:right="-2"/>
              <w:jc w:val="both"/>
              <w:rPr>
                <w:sz w:val="28"/>
                <w:szCs w:val="28"/>
                <w:lang w:eastAsia="uk-UA"/>
              </w:rPr>
            </w:pPr>
            <w:r w:rsidRPr="00C62B11">
              <w:rPr>
                <w:sz w:val="28"/>
                <w:szCs w:val="28"/>
                <w:lang w:eastAsia="uk-UA"/>
              </w:rPr>
              <w:lastRenderedPageBreak/>
              <w:t>Рекомендація  прийнята.</w:t>
            </w:r>
          </w:p>
          <w:p w14:paraId="421F8752" w14:textId="4C40BACB" w:rsidR="0017683D" w:rsidRPr="00C62B11" w:rsidRDefault="00EC2506" w:rsidP="00EC2506">
            <w:pPr>
              <w:widowControl w:val="0"/>
              <w:tabs>
                <w:tab w:val="left" w:pos="5387"/>
                <w:tab w:val="left" w:pos="5529"/>
                <w:tab w:val="left" w:pos="9358"/>
              </w:tabs>
              <w:suppressAutoHyphens/>
              <w:overflowPunct w:val="0"/>
              <w:autoSpaceDN w:val="0"/>
              <w:jc w:val="both"/>
              <w:rPr>
                <w:rFonts w:eastAsia="Segoe UI"/>
                <w:color w:val="000000"/>
                <w:spacing w:val="-6"/>
                <w:kern w:val="3"/>
                <w:sz w:val="22"/>
                <w:szCs w:val="22"/>
                <w:lang w:bidi="hi-IN"/>
              </w:rPr>
            </w:pPr>
            <w:r w:rsidRPr="00C62B11">
              <w:rPr>
                <w:rFonts w:eastAsia="Segoe UI"/>
                <w:color w:val="000000"/>
                <w:spacing w:val="-6"/>
                <w:kern w:val="3"/>
                <w:sz w:val="22"/>
                <w:szCs w:val="22"/>
                <w:lang w:bidi="hi-IN"/>
              </w:rPr>
              <w:t>---------------------------------------------------------------------------------------------</w:t>
            </w:r>
          </w:p>
          <w:p w14:paraId="4E972DF4"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r w:rsidRPr="00C62B11">
              <w:rPr>
                <w:rFonts w:eastAsia="Segoe UI"/>
                <w:color w:val="000000"/>
                <w:spacing w:val="-6"/>
                <w:kern w:val="3"/>
                <w:sz w:val="28"/>
                <w:szCs w:val="28"/>
                <w:lang w:bidi="hi-IN"/>
              </w:rPr>
              <w:t xml:space="preserve">79. Про затвердження ТОВ «ГРІН СПЕЙС ІНВЕСТ» </w:t>
            </w:r>
            <w:proofErr w:type="spellStart"/>
            <w:r w:rsidRPr="00C62B11">
              <w:rPr>
                <w:rFonts w:eastAsia="Segoe UI"/>
                <w:color w:val="000000"/>
                <w:spacing w:val="-6"/>
                <w:kern w:val="3"/>
                <w:sz w:val="28"/>
                <w:szCs w:val="28"/>
                <w:lang w:bidi="hi-IN"/>
              </w:rPr>
              <w:t>проєкту</w:t>
            </w:r>
            <w:proofErr w:type="spellEnd"/>
            <w:r w:rsidRPr="00C62B11">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C62B11">
              <w:rPr>
                <w:rFonts w:eastAsia="Segoe UI"/>
                <w:color w:val="000000"/>
                <w:spacing w:val="-6"/>
                <w:kern w:val="3"/>
                <w:sz w:val="28"/>
                <w:szCs w:val="28"/>
                <w:lang w:bidi="hi-IN"/>
              </w:rPr>
              <w:t>Боголюби</w:t>
            </w:r>
            <w:proofErr w:type="spellEnd"/>
            <w:r w:rsidRPr="00C62B11">
              <w:rPr>
                <w:rFonts w:eastAsia="Segoe UI"/>
                <w:color w:val="000000"/>
                <w:spacing w:val="-6"/>
                <w:kern w:val="3"/>
                <w:sz w:val="28"/>
                <w:szCs w:val="28"/>
                <w:lang w:bidi="hi-IN"/>
              </w:rPr>
              <w:t xml:space="preserve"> Луцького району Волинської області.</w:t>
            </w:r>
          </w:p>
          <w:p w14:paraId="4A3C8EBF" w14:textId="7B9ACD53" w:rsidR="009A6FB6" w:rsidRPr="00C62B11" w:rsidRDefault="009A6FB6" w:rsidP="009A6FB6">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103D0304" w14:textId="77777777" w:rsidR="009A6FB6" w:rsidRPr="00C62B11" w:rsidRDefault="009A6FB6" w:rsidP="009A6FB6">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0FA96AD3" w14:textId="77777777" w:rsidR="009A6FB6" w:rsidRPr="00C62B11" w:rsidRDefault="009A6FB6" w:rsidP="009A6FB6">
            <w:pPr>
              <w:widowControl w:val="0"/>
              <w:shd w:val="clear" w:color="auto" w:fill="FFFFFF"/>
              <w:tabs>
                <w:tab w:val="left" w:pos="4661"/>
              </w:tabs>
              <w:autoSpaceDE w:val="0"/>
              <w:ind w:right="1"/>
              <w:jc w:val="both"/>
              <w:rPr>
                <w:iCs/>
                <w:sz w:val="28"/>
                <w:szCs w:val="28"/>
              </w:rPr>
            </w:pPr>
          </w:p>
          <w:p w14:paraId="7173E73B" w14:textId="77777777" w:rsidR="009A6FB6" w:rsidRPr="00C62B11" w:rsidRDefault="009A6FB6" w:rsidP="009A6FB6">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067AC6B0" w14:textId="77777777" w:rsidR="009A6FB6" w:rsidRPr="00C62B11" w:rsidRDefault="009A6FB6" w:rsidP="009A6FB6">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A6FB6" w:rsidRPr="00C62B11" w14:paraId="25F688E7" w14:textId="77777777" w:rsidTr="00DC3E72">
              <w:trPr>
                <w:trHeight w:val="397"/>
              </w:trPr>
              <w:tc>
                <w:tcPr>
                  <w:tcW w:w="2973" w:type="dxa"/>
                </w:tcPr>
                <w:p w14:paraId="2F24F1FB" w14:textId="77777777" w:rsidR="009A6FB6" w:rsidRPr="00C62B11" w:rsidRDefault="009A6FB6" w:rsidP="009A6FB6">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3763EBD2" w14:textId="77777777" w:rsidR="009A6FB6" w:rsidRPr="00C62B11" w:rsidRDefault="009A6FB6" w:rsidP="009A6FB6">
                  <w:pPr>
                    <w:tabs>
                      <w:tab w:val="left" w:pos="-32"/>
                      <w:tab w:val="left" w:pos="131"/>
                    </w:tabs>
                    <w:suppressAutoHyphens/>
                    <w:snapToGrid w:val="0"/>
                    <w:rPr>
                      <w:sz w:val="28"/>
                      <w:szCs w:val="28"/>
                    </w:rPr>
                  </w:pPr>
                </w:p>
              </w:tc>
              <w:tc>
                <w:tcPr>
                  <w:tcW w:w="6226" w:type="dxa"/>
                </w:tcPr>
                <w:p w14:paraId="0F5AB5A1" w14:textId="2EE160DA" w:rsidR="009A6FB6" w:rsidRPr="00C62B11" w:rsidRDefault="009A6FB6" w:rsidP="009A6FB6">
                  <w:pPr>
                    <w:tabs>
                      <w:tab w:val="left" w:pos="0"/>
                    </w:tabs>
                    <w:jc w:val="both"/>
                    <w:rPr>
                      <w:sz w:val="28"/>
                      <w:szCs w:val="28"/>
                    </w:rPr>
                  </w:pPr>
                  <w:r w:rsidRPr="00C62B11">
                    <w:rPr>
                      <w:sz w:val="28"/>
                      <w:szCs w:val="28"/>
                    </w:rPr>
                    <w:t>за</w:t>
                  </w:r>
                </w:p>
              </w:tc>
            </w:tr>
            <w:tr w:rsidR="009A6FB6" w:rsidRPr="00C62B11" w14:paraId="6BCBDAF1" w14:textId="77777777" w:rsidTr="00DC3E72">
              <w:trPr>
                <w:trHeight w:val="360"/>
              </w:trPr>
              <w:tc>
                <w:tcPr>
                  <w:tcW w:w="2973" w:type="dxa"/>
                </w:tcPr>
                <w:p w14:paraId="7DEECE38" w14:textId="77777777" w:rsidR="009A6FB6" w:rsidRPr="00C62B11" w:rsidRDefault="009A6FB6" w:rsidP="009A6FB6">
                  <w:pPr>
                    <w:rPr>
                      <w:sz w:val="28"/>
                      <w:szCs w:val="28"/>
                    </w:rPr>
                  </w:pPr>
                  <w:r w:rsidRPr="00C62B11">
                    <w:rPr>
                      <w:sz w:val="28"/>
                      <w:szCs w:val="28"/>
                    </w:rPr>
                    <w:t>Білан Андрій</w:t>
                  </w:r>
                </w:p>
              </w:tc>
              <w:tc>
                <w:tcPr>
                  <w:tcW w:w="441" w:type="dxa"/>
                </w:tcPr>
                <w:p w14:paraId="4D6A4569" w14:textId="77777777" w:rsidR="009A6FB6" w:rsidRPr="00C62B11" w:rsidRDefault="009A6FB6" w:rsidP="009A6FB6">
                  <w:pPr>
                    <w:tabs>
                      <w:tab w:val="left" w:pos="-32"/>
                      <w:tab w:val="left" w:pos="131"/>
                    </w:tabs>
                    <w:suppressAutoHyphens/>
                    <w:snapToGrid w:val="0"/>
                    <w:rPr>
                      <w:sz w:val="28"/>
                      <w:szCs w:val="28"/>
                    </w:rPr>
                  </w:pPr>
                </w:p>
              </w:tc>
              <w:tc>
                <w:tcPr>
                  <w:tcW w:w="6226" w:type="dxa"/>
                </w:tcPr>
                <w:p w14:paraId="00F5ABC8" w14:textId="1CF2FCA8" w:rsidR="009A6FB6" w:rsidRPr="00C62B11" w:rsidRDefault="009A6FB6" w:rsidP="009A6FB6">
                  <w:pPr>
                    <w:tabs>
                      <w:tab w:val="left" w:pos="0"/>
                    </w:tabs>
                    <w:jc w:val="both"/>
                    <w:rPr>
                      <w:sz w:val="28"/>
                      <w:szCs w:val="28"/>
                    </w:rPr>
                  </w:pPr>
                  <w:r w:rsidRPr="00C62B11">
                    <w:rPr>
                      <w:sz w:val="28"/>
                      <w:szCs w:val="28"/>
                    </w:rPr>
                    <w:t>за</w:t>
                  </w:r>
                </w:p>
              </w:tc>
            </w:tr>
            <w:tr w:rsidR="009A6FB6" w:rsidRPr="00C62B11" w14:paraId="00E3735F" w14:textId="77777777" w:rsidTr="00DC3E72">
              <w:trPr>
                <w:trHeight w:val="360"/>
              </w:trPr>
              <w:tc>
                <w:tcPr>
                  <w:tcW w:w="2973" w:type="dxa"/>
                </w:tcPr>
                <w:p w14:paraId="069B2DBE" w14:textId="77777777" w:rsidR="009A6FB6" w:rsidRPr="00C62B11" w:rsidRDefault="009A6FB6" w:rsidP="009A6FB6">
                  <w:pPr>
                    <w:rPr>
                      <w:sz w:val="28"/>
                      <w:szCs w:val="28"/>
                    </w:rPr>
                  </w:pPr>
                  <w:r w:rsidRPr="00C62B11">
                    <w:rPr>
                      <w:sz w:val="28"/>
                      <w:szCs w:val="28"/>
                    </w:rPr>
                    <w:t>Дуда Микола</w:t>
                  </w:r>
                </w:p>
              </w:tc>
              <w:tc>
                <w:tcPr>
                  <w:tcW w:w="441" w:type="dxa"/>
                </w:tcPr>
                <w:p w14:paraId="0A36771E" w14:textId="77777777" w:rsidR="009A6FB6" w:rsidRPr="00C62B11" w:rsidRDefault="009A6FB6" w:rsidP="009A6FB6">
                  <w:pPr>
                    <w:tabs>
                      <w:tab w:val="left" w:pos="-32"/>
                      <w:tab w:val="left" w:pos="131"/>
                    </w:tabs>
                    <w:suppressAutoHyphens/>
                    <w:snapToGrid w:val="0"/>
                    <w:rPr>
                      <w:sz w:val="28"/>
                      <w:szCs w:val="28"/>
                    </w:rPr>
                  </w:pPr>
                </w:p>
              </w:tc>
              <w:tc>
                <w:tcPr>
                  <w:tcW w:w="6226" w:type="dxa"/>
                </w:tcPr>
                <w:p w14:paraId="66846A00" w14:textId="042D7D82" w:rsidR="009A6FB6" w:rsidRPr="00C62B11" w:rsidRDefault="009A6FB6" w:rsidP="009A6FB6">
                  <w:pPr>
                    <w:tabs>
                      <w:tab w:val="left" w:pos="0"/>
                    </w:tabs>
                    <w:jc w:val="both"/>
                    <w:rPr>
                      <w:sz w:val="28"/>
                      <w:szCs w:val="28"/>
                    </w:rPr>
                  </w:pPr>
                  <w:r w:rsidRPr="00C62B11">
                    <w:rPr>
                      <w:sz w:val="28"/>
                      <w:szCs w:val="28"/>
                    </w:rPr>
                    <w:t>за</w:t>
                  </w:r>
                </w:p>
              </w:tc>
            </w:tr>
            <w:tr w:rsidR="009A6FB6" w:rsidRPr="00C62B11" w14:paraId="11367D9E" w14:textId="77777777" w:rsidTr="00DC3E72">
              <w:trPr>
                <w:trHeight w:val="331"/>
              </w:trPr>
              <w:tc>
                <w:tcPr>
                  <w:tcW w:w="2973" w:type="dxa"/>
                </w:tcPr>
                <w:p w14:paraId="1710FDF4" w14:textId="77777777" w:rsidR="009A6FB6" w:rsidRPr="00C62B11" w:rsidRDefault="009A6FB6" w:rsidP="009A6FB6">
                  <w:pPr>
                    <w:jc w:val="both"/>
                    <w:rPr>
                      <w:sz w:val="28"/>
                      <w:szCs w:val="28"/>
                    </w:rPr>
                  </w:pPr>
                  <w:r w:rsidRPr="00C62B11">
                    <w:rPr>
                      <w:sz w:val="28"/>
                      <w:szCs w:val="28"/>
                    </w:rPr>
                    <w:t>Тарасюк Олег</w:t>
                  </w:r>
                </w:p>
              </w:tc>
              <w:tc>
                <w:tcPr>
                  <w:tcW w:w="441" w:type="dxa"/>
                </w:tcPr>
                <w:p w14:paraId="01EB42ED" w14:textId="77777777" w:rsidR="009A6FB6" w:rsidRPr="00C62B11" w:rsidRDefault="009A6FB6" w:rsidP="009A6FB6">
                  <w:pPr>
                    <w:tabs>
                      <w:tab w:val="left" w:pos="-32"/>
                      <w:tab w:val="left" w:pos="131"/>
                    </w:tabs>
                    <w:suppressAutoHyphens/>
                    <w:snapToGrid w:val="0"/>
                    <w:rPr>
                      <w:sz w:val="28"/>
                      <w:szCs w:val="28"/>
                    </w:rPr>
                  </w:pPr>
                </w:p>
              </w:tc>
              <w:tc>
                <w:tcPr>
                  <w:tcW w:w="6226" w:type="dxa"/>
                </w:tcPr>
                <w:p w14:paraId="397323F0" w14:textId="3A032CCA" w:rsidR="009A6FB6" w:rsidRPr="00C62B11" w:rsidRDefault="009A6FB6" w:rsidP="009A6FB6">
                  <w:pPr>
                    <w:tabs>
                      <w:tab w:val="left" w:pos="0"/>
                    </w:tabs>
                    <w:jc w:val="both"/>
                    <w:rPr>
                      <w:sz w:val="28"/>
                      <w:szCs w:val="28"/>
                    </w:rPr>
                  </w:pPr>
                  <w:r w:rsidRPr="00C62B11">
                    <w:rPr>
                      <w:sz w:val="28"/>
                      <w:szCs w:val="28"/>
                    </w:rPr>
                    <w:t>утримався</w:t>
                  </w:r>
                </w:p>
              </w:tc>
            </w:tr>
            <w:tr w:rsidR="009A6FB6" w:rsidRPr="00C62B11" w14:paraId="26264B3E" w14:textId="77777777" w:rsidTr="00DC3E72">
              <w:trPr>
                <w:trHeight w:val="331"/>
              </w:trPr>
              <w:tc>
                <w:tcPr>
                  <w:tcW w:w="2973" w:type="dxa"/>
                </w:tcPr>
                <w:p w14:paraId="727DCF31" w14:textId="77777777" w:rsidR="009A6FB6" w:rsidRPr="00C62B11" w:rsidRDefault="009A6FB6" w:rsidP="009A6FB6">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5F827EDD" w14:textId="77777777" w:rsidR="009A6FB6" w:rsidRPr="00C62B11" w:rsidRDefault="009A6FB6" w:rsidP="009A6FB6">
                  <w:pPr>
                    <w:tabs>
                      <w:tab w:val="left" w:pos="-32"/>
                      <w:tab w:val="left" w:pos="131"/>
                    </w:tabs>
                    <w:suppressAutoHyphens/>
                    <w:snapToGrid w:val="0"/>
                    <w:rPr>
                      <w:sz w:val="28"/>
                      <w:szCs w:val="28"/>
                    </w:rPr>
                  </w:pPr>
                </w:p>
              </w:tc>
              <w:tc>
                <w:tcPr>
                  <w:tcW w:w="6226" w:type="dxa"/>
                </w:tcPr>
                <w:p w14:paraId="2C49CC10" w14:textId="77777777" w:rsidR="009A6FB6" w:rsidRPr="00C62B11" w:rsidRDefault="009A6FB6" w:rsidP="009A6FB6">
                  <w:pPr>
                    <w:tabs>
                      <w:tab w:val="left" w:pos="0"/>
                    </w:tabs>
                    <w:jc w:val="both"/>
                    <w:rPr>
                      <w:sz w:val="28"/>
                      <w:szCs w:val="28"/>
                    </w:rPr>
                  </w:pPr>
                  <w:r w:rsidRPr="00C62B11">
                    <w:rPr>
                      <w:sz w:val="28"/>
                      <w:szCs w:val="28"/>
                    </w:rPr>
                    <w:t>утрималась</w:t>
                  </w:r>
                </w:p>
              </w:tc>
            </w:tr>
            <w:tr w:rsidR="009A6FB6" w:rsidRPr="00C62B11" w14:paraId="794D1539" w14:textId="77777777" w:rsidTr="00DC3E72">
              <w:trPr>
                <w:trHeight w:val="331"/>
              </w:trPr>
              <w:tc>
                <w:tcPr>
                  <w:tcW w:w="2973" w:type="dxa"/>
                </w:tcPr>
                <w:p w14:paraId="262163AA" w14:textId="77777777" w:rsidR="009A6FB6" w:rsidRPr="00C62B11" w:rsidRDefault="009A6FB6" w:rsidP="009A6FB6">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69F937F0" w14:textId="77777777" w:rsidR="009A6FB6" w:rsidRPr="00C62B11" w:rsidRDefault="009A6FB6" w:rsidP="009A6FB6">
                  <w:pPr>
                    <w:tabs>
                      <w:tab w:val="left" w:pos="-32"/>
                      <w:tab w:val="left" w:pos="131"/>
                    </w:tabs>
                    <w:suppressAutoHyphens/>
                    <w:snapToGrid w:val="0"/>
                    <w:rPr>
                      <w:sz w:val="28"/>
                      <w:szCs w:val="28"/>
                    </w:rPr>
                  </w:pPr>
                </w:p>
              </w:tc>
              <w:tc>
                <w:tcPr>
                  <w:tcW w:w="6226" w:type="dxa"/>
                </w:tcPr>
                <w:p w14:paraId="18E3E175" w14:textId="77777777" w:rsidR="009A6FB6" w:rsidRPr="00C62B11" w:rsidRDefault="009A6FB6" w:rsidP="009A6FB6">
                  <w:pPr>
                    <w:tabs>
                      <w:tab w:val="left" w:pos="0"/>
                    </w:tabs>
                    <w:jc w:val="both"/>
                    <w:rPr>
                      <w:sz w:val="28"/>
                      <w:szCs w:val="28"/>
                    </w:rPr>
                  </w:pPr>
                  <w:r w:rsidRPr="00C62B11">
                    <w:rPr>
                      <w:sz w:val="28"/>
                      <w:szCs w:val="28"/>
                    </w:rPr>
                    <w:t>за</w:t>
                  </w:r>
                </w:p>
              </w:tc>
            </w:tr>
          </w:tbl>
          <w:p w14:paraId="1D34361A" w14:textId="77777777" w:rsidR="009A6FB6" w:rsidRPr="00C62B11" w:rsidRDefault="009A6FB6" w:rsidP="009A6FB6">
            <w:pPr>
              <w:jc w:val="both"/>
              <w:rPr>
                <w:i/>
                <w:iCs/>
                <w:sz w:val="28"/>
                <w:szCs w:val="28"/>
              </w:rPr>
            </w:pPr>
          </w:p>
          <w:p w14:paraId="770C49CD" w14:textId="2EE4D569" w:rsidR="009A6FB6" w:rsidRPr="00C62B11" w:rsidRDefault="009A6FB6" w:rsidP="009A6FB6">
            <w:pPr>
              <w:suppressAutoHyphens/>
              <w:jc w:val="both"/>
              <w:rPr>
                <w:iCs/>
                <w:sz w:val="28"/>
                <w:szCs w:val="28"/>
              </w:rPr>
            </w:pPr>
            <w:r w:rsidRPr="00C62B11">
              <w:rPr>
                <w:iCs/>
                <w:sz w:val="28"/>
                <w:szCs w:val="28"/>
              </w:rPr>
              <w:t xml:space="preserve">За –  </w:t>
            </w:r>
            <w:r w:rsidRPr="00C62B11">
              <w:rPr>
                <w:iCs/>
                <w:sz w:val="28"/>
                <w:szCs w:val="28"/>
              </w:rPr>
              <w:t>4</w:t>
            </w:r>
            <w:r w:rsidRPr="00C62B11">
              <w:rPr>
                <w:iCs/>
                <w:sz w:val="28"/>
                <w:szCs w:val="28"/>
              </w:rPr>
              <w:t xml:space="preserve">; проти –0; утрималися –  </w:t>
            </w:r>
            <w:r w:rsidRPr="00C62B11">
              <w:rPr>
                <w:iCs/>
                <w:sz w:val="28"/>
                <w:szCs w:val="28"/>
              </w:rPr>
              <w:t>2</w:t>
            </w:r>
            <w:r w:rsidRPr="00C62B11">
              <w:rPr>
                <w:iCs/>
                <w:sz w:val="28"/>
                <w:szCs w:val="28"/>
              </w:rPr>
              <w:t>; не голосували – 0</w:t>
            </w:r>
          </w:p>
          <w:p w14:paraId="2D782CD1" w14:textId="77777777" w:rsidR="009A6FB6" w:rsidRPr="00C62B11" w:rsidRDefault="009A6FB6" w:rsidP="009A6FB6">
            <w:pPr>
              <w:tabs>
                <w:tab w:val="left" w:pos="709"/>
              </w:tabs>
              <w:suppressAutoHyphens/>
              <w:ind w:right="-2"/>
              <w:jc w:val="both"/>
              <w:rPr>
                <w:sz w:val="28"/>
                <w:szCs w:val="28"/>
                <w:lang w:eastAsia="uk-UA"/>
              </w:rPr>
            </w:pPr>
            <w:r w:rsidRPr="00C62B11">
              <w:rPr>
                <w:sz w:val="28"/>
                <w:szCs w:val="28"/>
                <w:lang w:eastAsia="uk-UA"/>
              </w:rPr>
              <w:t>Рекомендація  не прийнята.</w:t>
            </w:r>
          </w:p>
          <w:p w14:paraId="12DEBCAC" w14:textId="02A17D12" w:rsidR="009A6FB6" w:rsidRPr="00C62B11" w:rsidRDefault="009A6FB6" w:rsidP="009A6FB6">
            <w:pPr>
              <w:widowControl w:val="0"/>
              <w:tabs>
                <w:tab w:val="left" w:pos="5387"/>
                <w:tab w:val="left" w:pos="5529"/>
                <w:tab w:val="left" w:pos="9358"/>
              </w:tabs>
              <w:suppressAutoHyphens/>
              <w:overflowPunct w:val="0"/>
              <w:autoSpaceDN w:val="0"/>
              <w:jc w:val="both"/>
              <w:rPr>
                <w:rFonts w:eastAsia="Segoe UI"/>
                <w:color w:val="000000"/>
                <w:spacing w:val="-6"/>
                <w:kern w:val="3"/>
                <w:sz w:val="28"/>
                <w:szCs w:val="28"/>
                <w:lang w:bidi="hi-IN"/>
              </w:rPr>
            </w:pPr>
            <w:r w:rsidRPr="00C62B11">
              <w:rPr>
                <w:sz w:val="28"/>
                <w:szCs w:val="28"/>
                <w:lang w:eastAsia="uk-UA"/>
              </w:rPr>
              <w:t>-------------------------------------------------------------------</w:t>
            </w:r>
          </w:p>
          <w:p w14:paraId="18CAC954"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r w:rsidRPr="00C62B11">
              <w:rPr>
                <w:rFonts w:eastAsia="Segoe UI"/>
                <w:color w:val="000000"/>
                <w:spacing w:val="-6"/>
                <w:kern w:val="3"/>
                <w:sz w:val="28"/>
                <w:szCs w:val="28"/>
                <w:lang w:bidi="hi-IN"/>
              </w:rPr>
              <w:t xml:space="preserve">80. Про затвердження громадянину </w:t>
            </w:r>
            <w:proofErr w:type="spellStart"/>
            <w:r w:rsidRPr="00C62B11">
              <w:rPr>
                <w:rFonts w:eastAsia="Segoe UI"/>
                <w:color w:val="000000"/>
                <w:spacing w:val="-6"/>
                <w:kern w:val="3"/>
                <w:sz w:val="28"/>
                <w:szCs w:val="28"/>
                <w:lang w:bidi="hi-IN"/>
              </w:rPr>
              <w:t>Линчуку</w:t>
            </w:r>
            <w:proofErr w:type="spellEnd"/>
            <w:r w:rsidRPr="00C62B11">
              <w:rPr>
                <w:rFonts w:eastAsia="Segoe UI"/>
                <w:color w:val="000000"/>
                <w:spacing w:val="-6"/>
                <w:kern w:val="3"/>
                <w:sz w:val="28"/>
                <w:szCs w:val="28"/>
                <w:lang w:bidi="hi-IN"/>
              </w:rPr>
              <w:t xml:space="preserve"> В.М. </w:t>
            </w:r>
            <w:proofErr w:type="spellStart"/>
            <w:r w:rsidRPr="00C62B11">
              <w:rPr>
                <w:rFonts w:eastAsia="Segoe UI"/>
                <w:color w:val="000000"/>
                <w:spacing w:val="-6"/>
                <w:kern w:val="3"/>
                <w:sz w:val="28"/>
                <w:szCs w:val="28"/>
                <w:lang w:bidi="hi-IN"/>
              </w:rPr>
              <w:t>проєкту</w:t>
            </w:r>
            <w:proofErr w:type="spellEnd"/>
            <w:r w:rsidRPr="00C62B11">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w:t>
            </w:r>
            <w:r w:rsidRPr="00C62B11">
              <w:rPr>
                <w:rFonts w:eastAsia="Segoe UI"/>
                <w:color w:val="000000"/>
                <w:spacing w:val="-6"/>
                <w:kern w:val="3"/>
                <w:sz w:val="28"/>
                <w:szCs w:val="28"/>
                <w:lang w:val="en-US" w:bidi="hi-IN"/>
              </w:rPr>
              <w:t> </w:t>
            </w:r>
            <w:r w:rsidRPr="00C62B11">
              <w:rPr>
                <w:rFonts w:eastAsia="Segoe UI"/>
                <w:color w:val="000000"/>
                <w:spacing w:val="-6"/>
                <w:kern w:val="3"/>
                <w:sz w:val="28"/>
                <w:szCs w:val="28"/>
                <w:lang w:bidi="hi-IN"/>
              </w:rPr>
              <w:t>Тарасове Луцького району Волинської області.</w:t>
            </w:r>
          </w:p>
          <w:p w14:paraId="73E46CF0" w14:textId="4B7C6253" w:rsidR="005E10BE" w:rsidRPr="00C62B11" w:rsidRDefault="005E10BE" w:rsidP="005E10BE">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w:t>
            </w:r>
            <w:r w:rsidRPr="00C62B11">
              <w:rPr>
                <w:rFonts w:eastAsia="Segoe UI"/>
                <w:kern w:val="3"/>
                <w:sz w:val="28"/>
                <w:szCs w:val="28"/>
                <w:lang w:bidi="hi-IN"/>
              </w:rPr>
              <w:t>а</w:t>
            </w:r>
          </w:p>
          <w:p w14:paraId="1D3427C7" w14:textId="77777777" w:rsidR="005E10BE" w:rsidRPr="00C62B11" w:rsidRDefault="005E10BE" w:rsidP="005E10BE">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74E6C90B" w14:textId="77777777" w:rsidR="005E10BE" w:rsidRPr="00C62B11" w:rsidRDefault="005E10BE" w:rsidP="005E10BE">
            <w:pPr>
              <w:widowControl w:val="0"/>
              <w:shd w:val="clear" w:color="auto" w:fill="FFFFFF"/>
              <w:tabs>
                <w:tab w:val="left" w:pos="4661"/>
              </w:tabs>
              <w:autoSpaceDE w:val="0"/>
              <w:ind w:right="1"/>
              <w:jc w:val="both"/>
              <w:rPr>
                <w:iCs/>
                <w:sz w:val="28"/>
                <w:szCs w:val="28"/>
              </w:rPr>
            </w:pPr>
          </w:p>
          <w:p w14:paraId="54BB9D56" w14:textId="77777777" w:rsidR="005E10BE" w:rsidRPr="00C62B11" w:rsidRDefault="005E10BE" w:rsidP="005E10BE">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3C8FCD46" w14:textId="77777777" w:rsidR="005E10BE" w:rsidRPr="00C62B11" w:rsidRDefault="005E10BE" w:rsidP="005E10B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E10BE" w:rsidRPr="00C62B11" w14:paraId="2BDB1C23" w14:textId="77777777" w:rsidTr="00DC3E72">
              <w:trPr>
                <w:trHeight w:val="397"/>
              </w:trPr>
              <w:tc>
                <w:tcPr>
                  <w:tcW w:w="2973" w:type="dxa"/>
                </w:tcPr>
                <w:p w14:paraId="73C2D8E2" w14:textId="77777777" w:rsidR="005E10BE" w:rsidRPr="00C62B11" w:rsidRDefault="005E10BE" w:rsidP="005E10B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150749DE"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53A9958D"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27217F22" w14:textId="77777777" w:rsidTr="00DC3E72">
              <w:trPr>
                <w:trHeight w:val="360"/>
              </w:trPr>
              <w:tc>
                <w:tcPr>
                  <w:tcW w:w="2973" w:type="dxa"/>
                </w:tcPr>
                <w:p w14:paraId="0FD3435C" w14:textId="77777777" w:rsidR="005E10BE" w:rsidRPr="00C62B11" w:rsidRDefault="005E10BE" w:rsidP="005E10BE">
                  <w:pPr>
                    <w:rPr>
                      <w:sz w:val="28"/>
                      <w:szCs w:val="28"/>
                    </w:rPr>
                  </w:pPr>
                  <w:r w:rsidRPr="00C62B11">
                    <w:rPr>
                      <w:sz w:val="28"/>
                      <w:szCs w:val="28"/>
                    </w:rPr>
                    <w:t>Білан Андрій</w:t>
                  </w:r>
                </w:p>
              </w:tc>
              <w:tc>
                <w:tcPr>
                  <w:tcW w:w="441" w:type="dxa"/>
                </w:tcPr>
                <w:p w14:paraId="36CBCF54"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43DD981E"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2C71D049" w14:textId="77777777" w:rsidTr="00DC3E72">
              <w:trPr>
                <w:trHeight w:val="360"/>
              </w:trPr>
              <w:tc>
                <w:tcPr>
                  <w:tcW w:w="2973" w:type="dxa"/>
                </w:tcPr>
                <w:p w14:paraId="4B16F2B9" w14:textId="77777777" w:rsidR="005E10BE" w:rsidRPr="00C62B11" w:rsidRDefault="005E10BE" w:rsidP="005E10BE">
                  <w:pPr>
                    <w:rPr>
                      <w:sz w:val="28"/>
                      <w:szCs w:val="28"/>
                    </w:rPr>
                  </w:pPr>
                  <w:r w:rsidRPr="00C62B11">
                    <w:rPr>
                      <w:sz w:val="28"/>
                      <w:szCs w:val="28"/>
                    </w:rPr>
                    <w:t>Дуда Микола</w:t>
                  </w:r>
                </w:p>
              </w:tc>
              <w:tc>
                <w:tcPr>
                  <w:tcW w:w="441" w:type="dxa"/>
                </w:tcPr>
                <w:p w14:paraId="4A6A85F6"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73A217A3"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0301587E" w14:textId="77777777" w:rsidTr="00DC3E72">
              <w:trPr>
                <w:trHeight w:val="331"/>
              </w:trPr>
              <w:tc>
                <w:tcPr>
                  <w:tcW w:w="2973" w:type="dxa"/>
                </w:tcPr>
                <w:p w14:paraId="278C853E" w14:textId="77777777" w:rsidR="005E10BE" w:rsidRPr="00C62B11" w:rsidRDefault="005E10BE" w:rsidP="005E10BE">
                  <w:pPr>
                    <w:jc w:val="both"/>
                    <w:rPr>
                      <w:sz w:val="28"/>
                      <w:szCs w:val="28"/>
                    </w:rPr>
                  </w:pPr>
                  <w:r w:rsidRPr="00C62B11">
                    <w:rPr>
                      <w:sz w:val="28"/>
                      <w:szCs w:val="28"/>
                    </w:rPr>
                    <w:t>Тарасюк Олег</w:t>
                  </w:r>
                </w:p>
              </w:tc>
              <w:tc>
                <w:tcPr>
                  <w:tcW w:w="441" w:type="dxa"/>
                </w:tcPr>
                <w:p w14:paraId="54E05AE9"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3E0C901C"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3640901A" w14:textId="77777777" w:rsidTr="00DC3E72">
              <w:trPr>
                <w:trHeight w:val="331"/>
              </w:trPr>
              <w:tc>
                <w:tcPr>
                  <w:tcW w:w="2973" w:type="dxa"/>
                </w:tcPr>
                <w:p w14:paraId="65AC96D7" w14:textId="77777777" w:rsidR="005E10BE" w:rsidRPr="00C62B11" w:rsidRDefault="005E10BE" w:rsidP="005E10BE">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2923915F"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548CBD21"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2B273618" w14:textId="77777777" w:rsidTr="00DC3E72">
              <w:trPr>
                <w:trHeight w:val="331"/>
              </w:trPr>
              <w:tc>
                <w:tcPr>
                  <w:tcW w:w="2973" w:type="dxa"/>
                </w:tcPr>
                <w:p w14:paraId="65E50B9C" w14:textId="77777777" w:rsidR="005E10BE" w:rsidRPr="00C62B11" w:rsidRDefault="005E10BE" w:rsidP="005E10BE">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1EFB5B88"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2BF32D8D" w14:textId="77777777" w:rsidR="005E10BE" w:rsidRPr="00C62B11" w:rsidRDefault="005E10BE" w:rsidP="005E10BE">
                  <w:pPr>
                    <w:tabs>
                      <w:tab w:val="left" w:pos="0"/>
                    </w:tabs>
                    <w:jc w:val="both"/>
                    <w:rPr>
                      <w:sz w:val="28"/>
                      <w:szCs w:val="28"/>
                    </w:rPr>
                  </w:pPr>
                  <w:r w:rsidRPr="00C62B11">
                    <w:rPr>
                      <w:sz w:val="28"/>
                      <w:szCs w:val="28"/>
                    </w:rPr>
                    <w:t>за</w:t>
                  </w:r>
                </w:p>
              </w:tc>
            </w:tr>
          </w:tbl>
          <w:p w14:paraId="1A52EF38" w14:textId="77777777" w:rsidR="005E10BE" w:rsidRPr="00C62B11" w:rsidRDefault="005E10BE" w:rsidP="005E10BE">
            <w:pPr>
              <w:jc w:val="both"/>
              <w:rPr>
                <w:i/>
                <w:iCs/>
                <w:sz w:val="28"/>
                <w:szCs w:val="28"/>
              </w:rPr>
            </w:pPr>
          </w:p>
          <w:p w14:paraId="7AAFE92B" w14:textId="6B131AC1" w:rsidR="005E10BE" w:rsidRPr="00C62B11" w:rsidRDefault="005E10BE" w:rsidP="005E10BE">
            <w:pPr>
              <w:suppressAutoHyphens/>
              <w:jc w:val="both"/>
              <w:rPr>
                <w:iCs/>
                <w:sz w:val="28"/>
                <w:szCs w:val="28"/>
              </w:rPr>
            </w:pPr>
            <w:r w:rsidRPr="00C62B11">
              <w:rPr>
                <w:iCs/>
                <w:sz w:val="28"/>
                <w:szCs w:val="28"/>
              </w:rPr>
              <w:t xml:space="preserve">За –  </w:t>
            </w:r>
            <w:r w:rsidRPr="00C62B11">
              <w:rPr>
                <w:iCs/>
                <w:sz w:val="28"/>
                <w:szCs w:val="28"/>
              </w:rPr>
              <w:t>6</w:t>
            </w:r>
            <w:r w:rsidRPr="00C62B11">
              <w:rPr>
                <w:iCs/>
                <w:sz w:val="28"/>
                <w:szCs w:val="28"/>
              </w:rPr>
              <w:t>; проти –0 ; утрималися –  0; не голосували – 0</w:t>
            </w:r>
          </w:p>
          <w:p w14:paraId="49910ECE" w14:textId="77777777" w:rsidR="005E10BE" w:rsidRPr="00C62B11" w:rsidRDefault="005E10BE" w:rsidP="005E10BE">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369A4D45" w14:textId="56F64AD5" w:rsidR="0017683D" w:rsidRPr="00C62B11" w:rsidRDefault="005E10BE" w:rsidP="005E10BE">
            <w:pPr>
              <w:suppressAutoHyphens/>
              <w:autoSpaceDN w:val="0"/>
              <w:jc w:val="both"/>
              <w:rPr>
                <w:rFonts w:eastAsia="Segoe UI"/>
                <w:color w:val="000000"/>
                <w:kern w:val="3"/>
                <w:lang w:bidi="hi-IN"/>
              </w:rPr>
            </w:pPr>
            <w:r w:rsidRPr="00C62B11">
              <w:rPr>
                <w:sz w:val="28"/>
                <w:szCs w:val="28"/>
                <w:lang w:eastAsia="uk-UA"/>
              </w:rPr>
              <w:t>-------------------------------------------------------------------</w:t>
            </w:r>
          </w:p>
          <w:p w14:paraId="58931AEB"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81. Про затвердження громадянину </w:t>
            </w:r>
            <w:proofErr w:type="spellStart"/>
            <w:r w:rsidRPr="00C62B11">
              <w:rPr>
                <w:rFonts w:eastAsia="Segoe UI"/>
                <w:color w:val="000000"/>
                <w:kern w:val="3"/>
                <w:sz w:val="28"/>
                <w:szCs w:val="28"/>
                <w:lang w:bidi="hi-IN"/>
              </w:rPr>
              <w:t>Войтовичу</w:t>
            </w:r>
            <w:proofErr w:type="spellEnd"/>
            <w:r w:rsidRPr="00C62B11">
              <w:rPr>
                <w:rFonts w:eastAsia="Segoe UI"/>
                <w:color w:val="000000"/>
                <w:kern w:val="3"/>
                <w:sz w:val="28"/>
                <w:szCs w:val="28"/>
                <w:lang w:bidi="hi-IN"/>
              </w:rPr>
              <w:t xml:space="preserve"> Т.В. </w:t>
            </w:r>
            <w:proofErr w:type="spellStart"/>
            <w:r w:rsidRPr="00C62B11">
              <w:rPr>
                <w:rFonts w:eastAsia="Segoe UI"/>
                <w:color w:val="000000"/>
                <w:kern w:val="3"/>
                <w:sz w:val="28"/>
                <w:szCs w:val="28"/>
                <w:lang w:bidi="hi-IN"/>
              </w:rPr>
              <w:t>проєкту</w:t>
            </w:r>
            <w:proofErr w:type="spellEnd"/>
            <w:r w:rsidRPr="00C62B11">
              <w:rPr>
                <w:rFonts w:eastAsia="Segoe UI"/>
                <w:color w:val="000000"/>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w:t>
            </w:r>
            <w:r w:rsidRPr="00C62B11">
              <w:rPr>
                <w:rFonts w:eastAsia="Segoe UI"/>
                <w:color w:val="000000"/>
                <w:kern w:val="3"/>
                <w:sz w:val="28"/>
                <w:szCs w:val="28"/>
                <w:lang w:val="en-US" w:bidi="hi-IN"/>
              </w:rPr>
              <w:t> </w:t>
            </w:r>
            <w:r w:rsidRPr="00C62B11">
              <w:rPr>
                <w:rFonts w:eastAsia="Segoe UI"/>
                <w:color w:val="000000"/>
                <w:kern w:val="3"/>
                <w:sz w:val="28"/>
                <w:szCs w:val="28"/>
                <w:lang w:bidi="hi-IN"/>
              </w:rPr>
              <w:t>Тарасове Луцького району Волинської області.</w:t>
            </w:r>
          </w:p>
          <w:p w14:paraId="20D26A29" w14:textId="77777777" w:rsidR="005E10BE" w:rsidRPr="00C62B11" w:rsidRDefault="005E10BE" w:rsidP="005E10BE">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433F7066" w14:textId="77777777" w:rsidR="005E10BE" w:rsidRPr="00C62B11" w:rsidRDefault="005E10BE" w:rsidP="005E10BE">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73C7DA29" w14:textId="77777777" w:rsidR="005E10BE" w:rsidRPr="00C62B11" w:rsidRDefault="005E10BE" w:rsidP="005E10BE">
            <w:pPr>
              <w:widowControl w:val="0"/>
              <w:shd w:val="clear" w:color="auto" w:fill="FFFFFF"/>
              <w:tabs>
                <w:tab w:val="left" w:pos="4661"/>
              </w:tabs>
              <w:autoSpaceDE w:val="0"/>
              <w:ind w:right="1"/>
              <w:jc w:val="both"/>
              <w:rPr>
                <w:iCs/>
                <w:sz w:val="28"/>
                <w:szCs w:val="28"/>
              </w:rPr>
            </w:pPr>
          </w:p>
          <w:p w14:paraId="55094051" w14:textId="77777777" w:rsidR="005E10BE" w:rsidRPr="00C62B11" w:rsidRDefault="005E10BE" w:rsidP="005E10BE">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5EF55324" w14:textId="77777777" w:rsidR="005E10BE" w:rsidRPr="00C62B11" w:rsidRDefault="005E10BE" w:rsidP="005E10B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E10BE" w:rsidRPr="00C62B11" w14:paraId="0C2756F7" w14:textId="77777777" w:rsidTr="00DC3E72">
              <w:trPr>
                <w:trHeight w:val="397"/>
              </w:trPr>
              <w:tc>
                <w:tcPr>
                  <w:tcW w:w="2973" w:type="dxa"/>
                </w:tcPr>
                <w:p w14:paraId="0483859E" w14:textId="77777777" w:rsidR="005E10BE" w:rsidRPr="00C62B11" w:rsidRDefault="005E10BE" w:rsidP="005E10B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44A9A357"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3AEC0923"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6491C927" w14:textId="77777777" w:rsidTr="00DC3E72">
              <w:trPr>
                <w:trHeight w:val="360"/>
              </w:trPr>
              <w:tc>
                <w:tcPr>
                  <w:tcW w:w="2973" w:type="dxa"/>
                </w:tcPr>
                <w:p w14:paraId="5C3FEDA3" w14:textId="77777777" w:rsidR="005E10BE" w:rsidRPr="00C62B11" w:rsidRDefault="005E10BE" w:rsidP="005E10BE">
                  <w:pPr>
                    <w:rPr>
                      <w:sz w:val="28"/>
                      <w:szCs w:val="28"/>
                    </w:rPr>
                  </w:pPr>
                  <w:r w:rsidRPr="00C62B11">
                    <w:rPr>
                      <w:sz w:val="28"/>
                      <w:szCs w:val="28"/>
                    </w:rPr>
                    <w:t>Білан Андрій</w:t>
                  </w:r>
                </w:p>
              </w:tc>
              <w:tc>
                <w:tcPr>
                  <w:tcW w:w="441" w:type="dxa"/>
                </w:tcPr>
                <w:p w14:paraId="1B8C70FD"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75D76D87"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2577BCBA" w14:textId="77777777" w:rsidTr="00DC3E72">
              <w:trPr>
                <w:trHeight w:val="360"/>
              </w:trPr>
              <w:tc>
                <w:tcPr>
                  <w:tcW w:w="2973" w:type="dxa"/>
                </w:tcPr>
                <w:p w14:paraId="47DED9C6" w14:textId="77777777" w:rsidR="005E10BE" w:rsidRPr="00C62B11" w:rsidRDefault="005E10BE" w:rsidP="005E10BE">
                  <w:pPr>
                    <w:rPr>
                      <w:sz w:val="28"/>
                      <w:szCs w:val="28"/>
                    </w:rPr>
                  </w:pPr>
                  <w:r w:rsidRPr="00C62B11">
                    <w:rPr>
                      <w:sz w:val="28"/>
                      <w:szCs w:val="28"/>
                    </w:rPr>
                    <w:t>Дуда Микола</w:t>
                  </w:r>
                </w:p>
              </w:tc>
              <w:tc>
                <w:tcPr>
                  <w:tcW w:w="441" w:type="dxa"/>
                </w:tcPr>
                <w:p w14:paraId="4B555D64"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24ECA4B7"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591DFAA1" w14:textId="77777777" w:rsidTr="00DC3E72">
              <w:trPr>
                <w:trHeight w:val="331"/>
              </w:trPr>
              <w:tc>
                <w:tcPr>
                  <w:tcW w:w="2973" w:type="dxa"/>
                </w:tcPr>
                <w:p w14:paraId="7D8FE08B" w14:textId="77777777" w:rsidR="005E10BE" w:rsidRPr="00C62B11" w:rsidRDefault="005E10BE" w:rsidP="005E10BE">
                  <w:pPr>
                    <w:jc w:val="both"/>
                    <w:rPr>
                      <w:sz w:val="28"/>
                      <w:szCs w:val="28"/>
                    </w:rPr>
                  </w:pPr>
                  <w:r w:rsidRPr="00C62B11">
                    <w:rPr>
                      <w:sz w:val="28"/>
                      <w:szCs w:val="28"/>
                    </w:rPr>
                    <w:t>Тарасюк Олег</w:t>
                  </w:r>
                </w:p>
              </w:tc>
              <w:tc>
                <w:tcPr>
                  <w:tcW w:w="441" w:type="dxa"/>
                </w:tcPr>
                <w:p w14:paraId="13A61E73"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66EACF42"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6C9835AA" w14:textId="77777777" w:rsidTr="00DC3E72">
              <w:trPr>
                <w:trHeight w:val="331"/>
              </w:trPr>
              <w:tc>
                <w:tcPr>
                  <w:tcW w:w="2973" w:type="dxa"/>
                </w:tcPr>
                <w:p w14:paraId="6E24E2A7" w14:textId="77777777" w:rsidR="005E10BE" w:rsidRPr="00C62B11" w:rsidRDefault="005E10BE" w:rsidP="005E10BE">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18181DA7"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7036423E"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312131AE" w14:textId="77777777" w:rsidTr="00DC3E72">
              <w:trPr>
                <w:trHeight w:val="331"/>
              </w:trPr>
              <w:tc>
                <w:tcPr>
                  <w:tcW w:w="2973" w:type="dxa"/>
                </w:tcPr>
                <w:p w14:paraId="264F9F63" w14:textId="77777777" w:rsidR="005E10BE" w:rsidRPr="00C62B11" w:rsidRDefault="005E10BE" w:rsidP="005E10BE">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57A270B4"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0DCA9E22" w14:textId="77777777" w:rsidR="005E10BE" w:rsidRPr="00C62B11" w:rsidRDefault="005E10BE" w:rsidP="005E10BE">
                  <w:pPr>
                    <w:tabs>
                      <w:tab w:val="left" w:pos="0"/>
                    </w:tabs>
                    <w:jc w:val="both"/>
                    <w:rPr>
                      <w:sz w:val="28"/>
                      <w:szCs w:val="28"/>
                    </w:rPr>
                  </w:pPr>
                  <w:r w:rsidRPr="00C62B11">
                    <w:rPr>
                      <w:sz w:val="28"/>
                      <w:szCs w:val="28"/>
                    </w:rPr>
                    <w:t>за</w:t>
                  </w:r>
                </w:p>
              </w:tc>
            </w:tr>
          </w:tbl>
          <w:p w14:paraId="617BA3F2" w14:textId="77777777" w:rsidR="005E10BE" w:rsidRPr="00C62B11" w:rsidRDefault="005E10BE" w:rsidP="005E10BE">
            <w:pPr>
              <w:jc w:val="both"/>
              <w:rPr>
                <w:i/>
                <w:iCs/>
                <w:sz w:val="28"/>
                <w:szCs w:val="28"/>
              </w:rPr>
            </w:pPr>
          </w:p>
          <w:p w14:paraId="5F4D5C8B" w14:textId="77777777" w:rsidR="005E10BE" w:rsidRPr="00C62B11" w:rsidRDefault="005E10BE" w:rsidP="005E10BE">
            <w:pPr>
              <w:suppressAutoHyphens/>
              <w:jc w:val="both"/>
              <w:rPr>
                <w:iCs/>
                <w:sz w:val="28"/>
                <w:szCs w:val="28"/>
              </w:rPr>
            </w:pPr>
            <w:r w:rsidRPr="00C62B11">
              <w:rPr>
                <w:iCs/>
                <w:sz w:val="28"/>
                <w:szCs w:val="28"/>
              </w:rPr>
              <w:t>За –  6; проти –0 ; утрималися –  0; не голосували – 0</w:t>
            </w:r>
          </w:p>
          <w:p w14:paraId="35E43456" w14:textId="77777777" w:rsidR="005E10BE" w:rsidRPr="00C62B11" w:rsidRDefault="005E10BE" w:rsidP="005E10BE">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1E7C94D2" w14:textId="0EB89A0B" w:rsidR="0017683D" w:rsidRPr="00C62B11" w:rsidRDefault="005E10BE" w:rsidP="005E10BE">
            <w:pPr>
              <w:widowControl w:val="0"/>
              <w:tabs>
                <w:tab w:val="left" w:pos="5387"/>
                <w:tab w:val="left" w:pos="5529"/>
                <w:tab w:val="left" w:pos="9358"/>
              </w:tabs>
              <w:suppressAutoHyphens/>
              <w:overflowPunct w:val="0"/>
              <w:autoSpaceDN w:val="0"/>
              <w:jc w:val="both"/>
              <w:rPr>
                <w:rFonts w:eastAsia="Segoe UI"/>
                <w:color w:val="000000"/>
                <w:kern w:val="3"/>
                <w:sz w:val="28"/>
                <w:szCs w:val="28"/>
                <w:lang w:bidi="hi-IN"/>
              </w:rPr>
            </w:pPr>
            <w:r w:rsidRPr="00C62B11">
              <w:rPr>
                <w:sz w:val="28"/>
                <w:szCs w:val="28"/>
                <w:lang w:eastAsia="uk-UA"/>
              </w:rPr>
              <w:t>-------------------------------------------------------------------</w:t>
            </w:r>
          </w:p>
          <w:p w14:paraId="2C6601E6"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r w:rsidRPr="00C62B11">
              <w:rPr>
                <w:rFonts w:eastAsia="Segoe UI"/>
                <w:color w:val="000000"/>
                <w:spacing w:val="-6"/>
                <w:kern w:val="3"/>
                <w:sz w:val="28"/>
                <w:szCs w:val="28"/>
                <w:lang w:bidi="hi-IN"/>
              </w:rPr>
              <w:t xml:space="preserve">82. Про затвердження громадянам Кононову А.Б., Яворському Б.П. </w:t>
            </w:r>
            <w:proofErr w:type="spellStart"/>
            <w:r w:rsidRPr="00C62B11">
              <w:rPr>
                <w:rFonts w:eastAsia="Segoe UI"/>
                <w:color w:val="000000"/>
                <w:spacing w:val="-6"/>
                <w:kern w:val="3"/>
                <w:sz w:val="28"/>
                <w:szCs w:val="28"/>
                <w:lang w:bidi="hi-IN"/>
              </w:rPr>
              <w:t>проєкту</w:t>
            </w:r>
            <w:proofErr w:type="spellEnd"/>
            <w:r w:rsidRPr="00C62B11">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у с.</w:t>
            </w:r>
            <w:r w:rsidRPr="00C62B11">
              <w:rPr>
                <w:rFonts w:eastAsia="Segoe UI"/>
                <w:color w:val="000000"/>
                <w:spacing w:val="-6"/>
                <w:kern w:val="3"/>
                <w:sz w:val="28"/>
                <w:szCs w:val="28"/>
                <w:lang w:val="en-US" w:bidi="hi-IN"/>
              </w:rPr>
              <w:t> </w:t>
            </w:r>
            <w:r w:rsidRPr="00C62B11">
              <w:rPr>
                <w:rFonts w:eastAsia="Segoe UI"/>
                <w:color w:val="000000"/>
                <w:spacing w:val="-6"/>
                <w:kern w:val="3"/>
                <w:sz w:val="28"/>
                <w:szCs w:val="28"/>
                <w:lang w:bidi="hi-IN"/>
              </w:rPr>
              <w:t>Тарасове Луцького району Волинської області.</w:t>
            </w:r>
          </w:p>
          <w:p w14:paraId="1B42446F" w14:textId="080BE270" w:rsidR="005E10BE" w:rsidRPr="00C62B11" w:rsidRDefault="005E10BE" w:rsidP="005E10BE">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r w:rsidRPr="00C62B11">
              <w:rPr>
                <w:rFonts w:eastAsia="Segoe UI"/>
                <w:kern w:val="3"/>
                <w:sz w:val="28"/>
                <w:szCs w:val="28"/>
                <w:lang w:bidi="hi-IN"/>
              </w:rPr>
              <w:t xml:space="preserve">, </w:t>
            </w:r>
            <w:proofErr w:type="spellStart"/>
            <w:r w:rsidRPr="00C62B11">
              <w:rPr>
                <w:rFonts w:eastAsia="Segoe UI"/>
                <w:kern w:val="3"/>
                <w:sz w:val="28"/>
                <w:szCs w:val="28"/>
                <w:lang w:bidi="hi-IN"/>
              </w:rPr>
              <w:t>А.Кононов</w:t>
            </w:r>
            <w:proofErr w:type="spellEnd"/>
            <w:r w:rsidRPr="00C62B11">
              <w:rPr>
                <w:rFonts w:eastAsia="Segoe UI"/>
                <w:kern w:val="3"/>
                <w:sz w:val="28"/>
                <w:szCs w:val="28"/>
                <w:lang w:bidi="hi-IN"/>
              </w:rPr>
              <w:t xml:space="preserve">, </w:t>
            </w:r>
            <w:proofErr w:type="spellStart"/>
            <w:r w:rsidRPr="00C62B11">
              <w:rPr>
                <w:rFonts w:eastAsia="Segoe UI"/>
                <w:kern w:val="3"/>
                <w:sz w:val="28"/>
                <w:szCs w:val="28"/>
                <w:lang w:bidi="hi-IN"/>
              </w:rPr>
              <w:t>Б.Яворський</w:t>
            </w:r>
            <w:proofErr w:type="spellEnd"/>
          </w:p>
          <w:p w14:paraId="5848048E" w14:textId="77777777" w:rsidR="005E10BE" w:rsidRPr="00C62B11" w:rsidRDefault="005E10BE" w:rsidP="005E10BE">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5DE39832" w14:textId="77777777" w:rsidR="005E10BE" w:rsidRPr="00C62B11" w:rsidRDefault="005E10BE" w:rsidP="005E10BE">
            <w:pPr>
              <w:widowControl w:val="0"/>
              <w:shd w:val="clear" w:color="auto" w:fill="FFFFFF"/>
              <w:tabs>
                <w:tab w:val="left" w:pos="4661"/>
              </w:tabs>
              <w:autoSpaceDE w:val="0"/>
              <w:ind w:right="1"/>
              <w:jc w:val="both"/>
              <w:rPr>
                <w:iCs/>
                <w:sz w:val="28"/>
                <w:szCs w:val="28"/>
              </w:rPr>
            </w:pPr>
          </w:p>
          <w:p w14:paraId="7F52A37B" w14:textId="77777777" w:rsidR="005E10BE" w:rsidRPr="00C62B11" w:rsidRDefault="005E10BE" w:rsidP="005E10BE">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2056A66A" w14:textId="77777777" w:rsidR="005E10BE" w:rsidRPr="00C62B11" w:rsidRDefault="005E10BE" w:rsidP="005E10BE">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E10BE" w:rsidRPr="00C62B11" w14:paraId="0EAE9604" w14:textId="77777777" w:rsidTr="00DC3E72">
              <w:trPr>
                <w:trHeight w:val="397"/>
              </w:trPr>
              <w:tc>
                <w:tcPr>
                  <w:tcW w:w="2973" w:type="dxa"/>
                </w:tcPr>
                <w:p w14:paraId="373AE662" w14:textId="77777777" w:rsidR="005E10BE" w:rsidRPr="00C62B11" w:rsidRDefault="005E10BE" w:rsidP="005E10BE">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69A50814"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7B33D63B"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4A15429E" w14:textId="77777777" w:rsidTr="00DC3E72">
              <w:trPr>
                <w:trHeight w:val="360"/>
              </w:trPr>
              <w:tc>
                <w:tcPr>
                  <w:tcW w:w="2973" w:type="dxa"/>
                </w:tcPr>
                <w:p w14:paraId="5ABDBF3D" w14:textId="77777777" w:rsidR="005E10BE" w:rsidRPr="00C62B11" w:rsidRDefault="005E10BE" w:rsidP="005E10BE">
                  <w:pPr>
                    <w:rPr>
                      <w:sz w:val="28"/>
                      <w:szCs w:val="28"/>
                    </w:rPr>
                  </w:pPr>
                  <w:r w:rsidRPr="00C62B11">
                    <w:rPr>
                      <w:sz w:val="28"/>
                      <w:szCs w:val="28"/>
                    </w:rPr>
                    <w:t>Білан Андрій</w:t>
                  </w:r>
                </w:p>
              </w:tc>
              <w:tc>
                <w:tcPr>
                  <w:tcW w:w="441" w:type="dxa"/>
                </w:tcPr>
                <w:p w14:paraId="3C5E724F"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0E5410CD"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3493E500" w14:textId="77777777" w:rsidTr="00DC3E72">
              <w:trPr>
                <w:trHeight w:val="360"/>
              </w:trPr>
              <w:tc>
                <w:tcPr>
                  <w:tcW w:w="2973" w:type="dxa"/>
                </w:tcPr>
                <w:p w14:paraId="2CA97F71" w14:textId="77777777" w:rsidR="005E10BE" w:rsidRPr="00C62B11" w:rsidRDefault="005E10BE" w:rsidP="005E10BE">
                  <w:pPr>
                    <w:rPr>
                      <w:sz w:val="28"/>
                      <w:szCs w:val="28"/>
                    </w:rPr>
                  </w:pPr>
                  <w:r w:rsidRPr="00C62B11">
                    <w:rPr>
                      <w:sz w:val="28"/>
                      <w:szCs w:val="28"/>
                    </w:rPr>
                    <w:lastRenderedPageBreak/>
                    <w:t>Дуда Микола</w:t>
                  </w:r>
                </w:p>
              </w:tc>
              <w:tc>
                <w:tcPr>
                  <w:tcW w:w="441" w:type="dxa"/>
                </w:tcPr>
                <w:p w14:paraId="7D8AD5EF"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523E2164"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33623BA0" w14:textId="77777777" w:rsidTr="00DC3E72">
              <w:trPr>
                <w:trHeight w:val="331"/>
              </w:trPr>
              <w:tc>
                <w:tcPr>
                  <w:tcW w:w="2973" w:type="dxa"/>
                </w:tcPr>
                <w:p w14:paraId="28C50B84" w14:textId="77777777" w:rsidR="005E10BE" w:rsidRPr="00C62B11" w:rsidRDefault="005E10BE" w:rsidP="005E10BE">
                  <w:pPr>
                    <w:jc w:val="both"/>
                    <w:rPr>
                      <w:sz w:val="28"/>
                      <w:szCs w:val="28"/>
                    </w:rPr>
                  </w:pPr>
                  <w:r w:rsidRPr="00C62B11">
                    <w:rPr>
                      <w:sz w:val="28"/>
                      <w:szCs w:val="28"/>
                    </w:rPr>
                    <w:t>Тарасюк Олег</w:t>
                  </w:r>
                </w:p>
              </w:tc>
              <w:tc>
                <w:tcPr>
                  <w:tcW w:w="441" w:type="dxa"/>
                </w:tcPr>
                <w:p w14:paraId="2A578A9D"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7B6D83B2" w14:textId="2681D533" w:rsidR="005E10BE" w:rsidRPr="00C62B11" w:rsidRDefault="005E10BE" w:rsidP="005E10BE">
                  <w:pPr>
                    <w:tabs>
                      <w:tab w:val="left" w:pos="0"/>
                    </w:tabs>
                    <w:jc w:val="both"/>
                    <w:rPr>
                      <w:sz w:val="28"/>
                      <w:szCs w:val="28"/>
                    </w:rPr>
                  </w:pPr>
                  <w:r w:rsidRPr="00C62B11">
                    <w:rPr>
                      <w:sz w:val="28"/>
                      <w:szCs w:val="28"/>
                    </w:rPr>
                    <w:t>не голосував</w:t>
                  </w:r>
                </w:p>
              </w:tc>
            </w:tr>
            <w:tr w:rsidR="005E10BE" w:rsidRPr="00C62B11" w14:paraId="01CBCE8F" w14:textId="77777777" w:rsidTr="00DC3E72">
              <w:trPr>
                <w:trHeight w:val="331"/>
              </w:trPr>
              <w:tc>
                <w:tcPr>
                  <w:tcW w:w="2973" w:type="dxa"/>
                </w:tcPr>
                <w:p w14:paraId="5A963B9F" w14:textId="77777777" w:rsidR="005E10BE" w:rsidRPr="00C62B11" w:rsidRDefault="005E10BE" w:rsidP="005E10BE">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507A1C13"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7793F285" w14:textId="77777777" w:rsidR="005E10BE" w:rsidRPr="00C62B11" w:rsidRDefault="005E10BE" w:rsidP="005E10BE">
                  <w:pPr>
                    <w:tabs>
                      <w:tab w:val="left" w:pos="0"/>
                    </w:tabs>
                    <w:jc w:val="both"/>
                    <w:rPr>
                      <w:sz w:val="28"/>
                      <w:szCs w:val="28"/>
                    </w:rPr>
                  </w:pPr>
                  <w:r w:rsidRPr="00C62B11">
                    <w:rPr>
                      <w:sz w:val="28"/>
                      <w:szCs w:val="28"/>
                    </w:rPr>
                    <w:t>за</w:t>
                  </w:r>
                </w:p>
              </w:tc>
            </w:tr>
            <w:tr w:rsidR="005E10BE" w:rsidRPr="00C62B11" w14:paraId="7F789CEA" w14:textId="77777777" w:rsidTr="00DC3E72">
              <w:trPr>
                <w:trHeight w:val="331"/>
              </w:trPr>
              <w:tc>
                <w:tcPr>
                  <w:tcW w:w="2973" w:type="dxa"/>
                </w:tcPr>
                <w:p w14:paraId="02BFE958" w14:textId="77777777" w:rsidR="005E10BE" w:rsidRPr="00C62B11" w:rsidRDefault="005E10BE" w:rsidP="005E10BE">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17677A97" w14:textId="77777777" w:rsidR="005E10BE" w:rsidRPr="00C62B11" w:rsidRDefault="005E10BE" w:rsidP="005E10BE">
                  <w:pPr>
                    <w:tabs>
                      <w:tab w:val="left" w:pos="-32"/>
                      <w:tab w:val="left" w:pos="131"/>
                    </w:tabs>
                    <w:suppressAutoHyphens/>
                    <w:snapToGrid w:val="0"/>
                    <w:rPr>
                      <w:sz w:val="28"/>
                      <w:szCs w:val="28"/>
                    </w:rPr>
                  </w:pPr>
                </w:p>
              </w:tc>
              <w:tc>
                <w:tcPr>
                  <w:tcW w:w="6226" w:type="dxa"/>
                </w:tcPr>
                <w:p w14:paraId="77D69E02" w14:textId="77777777" w:rsidR="005E10BE" w:rsidRPr="00C62B11" w:rsidRDefault="005E10BE" w:rsidP="005E10BE">
                  <w:pPr>
                    <w:tabs>
                      <w:tab w:val="left" w:pos="0"/>
                    </w:tabs>
                    <w:jc w:val="both"/>
                    <w:rPr>
                      <w:sz w:val="28"/>
                      <w:szCs w:val="28"/>
                    </w:rPr>
                  </w:pPr>
                  <w:r w:rsidRPr="00C62B11">
                    <w:rPr>
                      <w:sz w:val="28"/>
                      <w:szCs w:val="28"/>
                    </w:rPr>
                    <w:t>за</w:t>
                  </w:r>
                </w:p>
              </w:tc>
            </w:tr>
          </w:tbl>
          <w:p w14:paraId="5128C441" w14:textId="77777777" w:rsidR="005E10BE" w:rsidRPr="00C62B11" w:rsidRDefault="005E10BE" w:rsidP="005E10BE">
            <w:pPr>
              <w:jc w:val="both"/>
              <w:rPr>
                <w:i/>
                <w:iCs/>
                <w:sz w:val="28"/>
                <w:szCs w:val="28"/>
              </w:rPr>
            </w:pPr>
          </w:p>
          <w:p w14:paraId="23FDC636" w14:textId="6B9C14A8" w:rsidR="005E10BE" w:rsidRPr="00C62B11" w:rsidRDefault="005E10BE" w:rsidP="005E10BE">
            <w:pPr>
              <w:suppressAutoHyphens/>
              <w:jc w:val="both"/>
              <w:rPr>
                <w:iCs/>
                <w:sz w:val="28"/>
                <w:szCs w:val="28"/>
              </w:rPr>
            </w:pPr>
            <w:r w:rsidRPr="00C62B11">
              <w:rPr>
                <w:iCs/>
                <w:sz w:val="28"/>
                <w:szCs w:val="28"/>
              </w:rPr>
              <w:t xml:space="preserve">За –  </w:t>
            </w:r>
            <w:r w:rsidRPr="00C62B11">
              <w:rPr>
                <w:iCs/>
                <w:sz w:val="28"/>
                <w:szCs w:val="28"/>
              </w:rPr>
              <w:t>5</w:t>
            </w:r>
            <w:r w:rsidRPr="00C62B11">
              <w:rPr>
                <w:iCs/>
                <w:sz w:val="28"/>
                <w:szCs w:val="28"/>
              </w:rPr>
              <w:t xml:space="preserve">; проти –0 ; утрималися –  0; не голосували – </w:t>
            </w:r>
            <w:r w:rsidRPr="00C62B11">
              <w:rPr>
                <w:iCs/>
                <w:sz w:val="28"/>
                <w:szCs w:val="28"/>
              </w:rPr>
              <w:t>1</w:t>
            </w:r>
          </w:p>
          <w:p w14:paraId="59A9BBDD" w14:textId="77777777" w:rsidR="005E10BE" w:rsidRPr="00C62B11" w:rsidRDefault="005E10BE" w:rsidP="005E10BE">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6063A494" w14:textId="5F98FA9B" w:rsidR="0017683D" w:rsidRPr="00C62B11" w:rsidRDefault="005E10BE" w:rsidP="005E10BE">
            <w:pPr>
              <w:widowControl w:val="0"/>
              <w:tabs>
                <w:tab w:val="left" w:pos="5387"/>
                <w:tab w:val="left" w:pos="5529"/>
                <w:tab w:val="left" w:pos="9358"/>
              </w:tabs>
              <w:suppressAutoHyphens/>
              <w:overflowPunct w:val="0"/>
              <w:autoSpaceDN w:val="0"/>
              <w:jc w:val="both"/>
              <w:rPr>
                <w:rFonts w:eastAsia="Segoe UI"/>
                <w:color w:val="000000"/>
                <w:spacing w:val="-6"/>
                <w:kern w:val="3"/>
                <w:sz w:val="28"/>
                <w:szCs w:val="28"/>
                <w:lang w:bidi="hi-IN"/>
              </w:rPr>
            </w:pPr>
            <w:r w:rsidRPr="00C62B11">
              <w:rPr>
                <w:sz w:val="28"/>
                <w:szCs w:val="28"/>
                <w:lang w:eastAsia="uk-UA"/>
              </w:rPr>
              <w:t>-------------------------------------------------------------------</w:t>
            </w:r>
          </w:p>
          <w:p w14:paraId="69AD9B4D"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83. Про затвердження ТзОВ «ТРАДИЦІЯ 2018» </w:t>
            </w:r>
            <w:proofErr w:type="spellStart"/>
            <w:r w:rsidRPr="00C62B11">
              <w:rPr>
                <w:rFonts w:eastAsia="Segoe UI"/>
                <w:color w:val="000000"/>
                <w:kern w:val="3"/>
                <w:sz w:val="28"/>
                <w:szCs w:val="28"/>
                <w:lang w:bidi="hi-IN"/>
              </w:rPr>
              <w:t>проєкту</w:t>
            </w:r>
            <w:proofErr w:type="spellEnd"/>
            <w:r w:rsidRPr="00C62B11">
              <w:rPr>
                <w:rFonts w:eastAsia="Segoe UI"/>
                <w:color w:val="000000"/>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з об’єктами торгово-розважальної та ринкової інфраструктури (02.10) у с. </w:t>
            </w:r>
            <w:proofErr w:type="spellStart"/>
            <w:r w:rsidRPr="00C62B11">
              <w:rPr>
                <w:rFonts w:eastAsia="Segoe UI"/>
                <w:color w:val="000000"/>
                <w:kern w:val="3"/>
                <w:sz w:val="28"/>
                <w:szCs w:val="28"/>
                <w:lang w:bidi="hi-IN"/>
              </w:rPr>
              <w:t>Зміїнець</w:t>
            </w:r>
            <w:proofErr w:type="spellEnd"/>
            <w:r w:rsidRPr="00C62B11">
              <w:rPr>
                <w:rFonts w:eastAsia="Segoe UI"/>
                <w:color w:val="000000"/>
                <w:kern w:val="3"/>
                <w:sz w:val="28"/>
                <w:szCs w:val="28"/>
                <w:lang w:bidi="hi-IN"/>
              </w:rPr>
              <w:t xml:space="preserve"> Луцького району Волинської області.</w:t>
            </w:r>
          </w:p>
          <w:p w14:paraId="5AF06FD2" w14:textId="6FEE2DFD" w:rsidR="009A6FB6" w:rsidRPr="00C62B11" w:rsidRDefault="009A6FB6" w:rsidP="009A6FB6">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54FEB28A" w14:textId="77777777" w:rsidR="009A6FB6" w:rsidRPr="00C62B11" w:rsidRDefault="009A6FB6" w:rsidP="009A6FB6">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4A143D83" w14:textId="77777777" w:rsidR="009A6FB6" w:rsidRPr="00C62B11" w:rsidRDefault="009A6FB6" w:rsidP="009A6FB6">
            <w:pPr>
              <w:widowControl w:val="0"/>
              <w:shd w:val="clear" w:color="auto" w:fill="FFFFFF"/>
              <w:tabs>
                <w:tab w:val="left" w:pos="4661"/>
              </w:tabs>
              <w:autoSpaceDE w:val="0"/>
              <w:ind w:right="1"/>
              <w:jc w:val="both"/>
              <w:rPr>
                <w:iCs/>
                <w:sz w:val="28"/>
                <w:szCs w:val="28"/>
              </w:rPr>
            </w:pPr>
          </w:p>
          <w:p w14:paraId="05889B37" w14:textId="77777777" w:rsidR="009A6FB6" w:rsidRPr="00C62B11" w:rsidRDefault="009A6FB6" w:rsidP="009A6FB6">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proofErr w:type="spellEnd"/>
            <w:r w:rsidRPr="00C62B11">
              <w:rPr>
                <w:iCs/>
                <w:sz w:val="28"/>
                <w:szCs w:val="28"/>
              </w:rPr>
              <w:t xml:space="preserve"> рішення за основу і в цілому.</w:t>
            </w:r>
          </w:p>
          <w:p w14:paraId="64B7518A" w14:textId="77777777" w:rsidR="009A6FB6" w:rsidRPr="00C62B11" w:rsidRDefault="009A6FB6" w:rsidP="009A6FB6">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A6FB6" w:rsidRPr="00C62B11" w14:paraId="3D3ED159" w14:textId="77777777" w:rsidTr="00DC3E72">
              <w:trPr>
                <w:trHeight w:val="397"/>
              </w:trPr>
              <w:tc>
                <w:tcPr>
                  <w:tcW w:w="2973" w:type="dxa"/>
                </w:tcPr>
                <w:p w14:paraId="67BFFCB0" w14:textId="77777777" w:rsidR="009A6FB6" w:rsidRPr="00C62B11" w:rsidRDefault="009A6FB6" w:rsidP="009A6FB6">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4B4DD8CF" w14:textId="77777777" w:rsidR="009A6FB6" w:rsidRPr="00C62B11" w:rsidRDefault="009A6FB6" w:rsidP="009A6FB6">
                  <w:pPr>
                    <w:tabs>
                      <w:tab w:val="left" w:pos="-32"/>
                      <w:tab w:val="left" w:pos="131"/>
                    </w:tabs>
                    <w:suppressAutoHyphens/>
                    <w:snapToGrid w:val="0"/>
                    <w:rPr>
                      <w:sz w:val="28"/>
                      <w:szCs w:val="28"/>
                    </w:rPr>
                  </w:pPr>
                </w:p>
              </w:tc>
              <w:tc>
                <w:tcPr>
                  <w:tcW w:w="6226" w:type="dxa"/>
                </w:tcPr>
                <w:p w14:paraId="0483541F" w14:textId="77777777" w:rsidR="009A6FB6" w:rsidRPr="00C62B11" w:rsidRDefault="009A6FB6" w:rsidP="009A6FB6">
                  <w:pPr>
                    <w:tabs>
                      <w:tab w:val="left" w:pos="0"/>
                    </w:tabs>
                    <w:jc w:val="both"/>
                    <w:rPr>
                      <w:sz w:val="28"/>
                      <w:szCs w:val="28"/>
                    </w:rPr>
                  </w:pPr>
                  <w:r w:rsidRPr="00C62B11">
                    <w:rPr>
                      <w:sz w:val="28"/>
                      <w:szCs w:val="28"/>
                    </w:rPr>
                    <w:t>утримався</w:t>
                  </w:r>
                </w:p>
              </w:tc>
            </w:tr>
            <w:tr w:rsidR="009A6FB6" w:rsidRPr="00C62B11" w14:paraId="2A16AFEA" w14:textId="77777777" w:rsidTr="00DC3E72">
              <w:trPr>
                <w:trHeight w:val="360"/>
              </w:trPr>
              <w:tc>
                <w:tcPr>
                  <w:tcW w:w="2973" w:type="dxa"/>
                </w:tcPr>
                <w:p w14:paraId="2DF223FE" w14:textId="77777777" w:rsidR="009A6FB6" w:rsidRPr="00C62B11" w:rsidRDefault="009A6FB6" w:rsidP="009A6FB6">
                  <w:pPr>
                    <w:rPr>
                      <w:sz w:val="28"/>
                      <w:szCs w:val="28"/>
                    </w:rPr>
                  </w:pPr>
                  <w:r w:rsidRPr="00C62B11">
                    <w:rPr>
                      <w:sz w:val="28"/>
                      <w:szCs w:val="28"/>
                    </w:rPr>
                    <w:t>Білан Андрій</w:t>
                  </w:r>
                </w:p>
              </w:tc>
              <w:tc>
                <w:tcPr>
                  <w:tcW w:w="441" w:type="dxa"/>
                </w:tcPr>
                <w:p w14:paraId="3D5B86E3" w14:textId="77777777" w:rsidR="009A6FB6" w:rsidRPr="00C62B11" w:rsidRDefault="009A6FB6" w:rsidP="009A6FB6">
                  <w:pPr>
                    <w:tabs>
                      <w:tab w:val="left" w:pos="-32"/>
                      <w:tab w:val="left" w:pos="131"/>
                    </w:tabs>
                    <w:suppressAutoHyphens/>
                    <w:snapToGrid w:val="0"/>
                    <w:rPr>
                      <w:sz w:val="28"/>
                      <w:szCs w:val="28"/>
                    </w:rPr>
                  </w:pPr>
                </w:p>
              </w:tc>
              <w:tc>
                <w:tcPr>
                  <w:tcW w:w="6226" w:type="dxa"/>
                </w:tcPr>
                <w:p w14:paraId="7B529478" w14:textId="77777777" w:rsidR="009A6FB6" w:rsidRPr="00C62B11" w:rsidRDefault="009A6FB6" w:rsidP="009A6FB6">
                  <w:pPr>
                    <w:tabs>
                      <w:tab w:val="left" w:pos="0"/>
                    </w:tabs>
                    <w:jc w:val="both"/>
                    <w:rPr>
                      <w:sz w:val="28"/>
                      <w:szCs w:val="28"/>
                    </w:rPr>
                  </w:pPr>
                  <w:r w:rsidRPr="00C62B11">
                    <w:rPr>
                      <w:sz w:val="28"/>
                      <w:szCs w:val="28"/>
                    </w:rPr>
                    <w:t>утримався</w:t>
                  </w:r>
                </w:p>
              </w:tc>
            </w:tr>
            <w:tr w:rsidR="009A6FB6" w:rsidRPr="00C62B11" w14:paraId="04AA6FA2" w14:textId="77777777" w:rsidTr="00DC3E72">
              <w:trPr>
                <w:trHeight w:val="331"/>
              </w:trPr>
              <w:tc>
                <w:tcPr>
                  <w:tcW w:w="2973" w:type="dxa"/>
                </w:tcPr>
                <w:p w14:paraId="6E9CEF33" w14:textId="77777777" w:rsidR="009A6FB6" w:rsidRPr="00C62B11" w:rsidRDefault="009A6FB6" w:rsidP="009A6FB6">
                  <w:pPr>
                    <w:jc w:val="both"/>
                    <w:rPr>
                      <w:sz w:val="28"/>
                      <w:szCs w:val="28"/>
                    </w:rPr>
                  </w:pPr>
                  <w:r w:rsidRPr="00C62B11">
                    <w:rPr>
                      <w:sz w:val="28"/>
                      <w:szCs w:val="28"/>
                    </w:rPr>
                    <w:t>Тарасюк Олег</w:t>
                  </w:r>
                </w:p>
              </w:tc>
              <w:tc>
                <w:tcPr>
                  <w:tcW w:w="441" w:type="dxa"/>
                </w:tcPr>
                <w:p w14:paraId="159170D7" w14:textId="77777777" w:rsidR="009A6FB6" w:rsidRPr="00C62B11" w:rsidRDefault="009A6FB6" w:rsidP="009A6FB6">
                  <w:pPr>
                    <w:tabs>
                      <w:tab w:val="left" w:pos="-32"/>
                      <w:tab w:val="left" w:pos="131"/>
                    </w:tabs>
                    <w:suppressAutoHyphens/>
                    <w:snapToGrid w:val="0"/>
                    <w:rPr>
                      <w:sz w:val="28"/>
                      <w:szCs w:val="28"/>
                    </w:rPr>
                  </w:pPr>
                </w:p>
              </w:tc>
              <w:tc>
                <w:tcPr>
                  <w:tcW w:w="6226" w:type="dxa"/>
                </w:tcPr>
                <w:p w14:paraId="07A29E95" w14:textId="5191B073" w:rsidR="009A6FB6" w:rsidRPr="00C62B11" w:rsidRDefault="009A6FB6" w:rsidP="009A6FB6">
                  <w:pPr>
                    <w:tabs>
                      <w:tab w:val="left" w:pos="0"/>
                    </w:tabs>
                    <w:jc w:val="both"/>
                    <w:rPr>
                      <w:sz w:val="28"/>
                      <w:szCs w:val="28"/>
                    </w:rPr>
                  </w:pPr>
                  <w:r w:rsidRPr="00C62B11">
                    <w:rPr>
                      <w:sz w:val="28"/>
                      <w:szCs w:val="28"/>
                    </w:rPr>
                    <w:t>утримався</w:t>
                  </w:r>
                </w:p>
              </w:tc>
            </w:tr>
            <w:tr w:rsidR="009A6FB6" w:rsidRPr="00C62B11" w14:paraId="3D67DE34" w14:textId="77777777" w:rsidTr="00DC3E72">
              <w:trPr>
                <w:trHeight w:val="331"/>
              </w:trPr>
              <w:tc>
                <w:tcPr>
                  <w:tcW w:w="2973" w:type="dxa"/>
                </w:tcPr>
                <w:p w14:paraId="1989417E" w14:textId="77777777" w:rsidR="009A6FB6" w:rsidRPr="00C62B11" w:rsidRDefault="009A6FB6" w:rsidP="009A6FB6">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41A2359F" w14:textId="77777777" w:rsidR="009A6FB6" w:rsidRPr="00C62B11" w:rsidRDefault="009A6FB6" w:rsidP="009A6FB6">
                  <w:pPr>
                    <w:tabs>
                      <w:tab w:val="left" w:pos="-32"/>
                      <w:tab w:val="left" w:pos="131"/>
                    </w:tabs>
                    <w:suppressAutoHyphens/>
                    <w:snapToGrid w:val="0"/>
                    <w:rPr>
                      <w:sz w:val="28"/>
                      <w:szCs w:val="28"/>
                    </w:rPr>
                  </w:pPr>
                </w:p>
              </w:tc>
              <w:tc>
                <w:tcPr>
                  <w:tcW w:w="6226" w:type="dxa"/>
                </w:tcPr>
                <w:p w14:paraId="06EFED1B" w14:textId="77777777" w:rsidR="009A6FB6" w:rsidRPr="00C62B11" w:rsidRDefault="009A6FB6" w:rsidP="009A6FB6">
                  <w:pPr>
                    <w:tabs>
                      <w:tab w:val="left" w:pos="0"/>
                    </w:tabs>
                    <w:jc w:val="both"/>
                    <w:rPr>
                      <w:sz w:val="28"/>
                      <w:szCs w:val="28"/>
                    </w:rPr>
                  </w:pPr>
                  <w:r w:rsidRPr="00C62B11">
                    <w:rPr>
                      <w:sz w:val="28"/>
                      <w:szCs w:val="28"/>
                    </w:rPr>
                    <w:t>утрималась</w:t>
                  </w:r>
                </w:p>
              </w:tc>
            </w:tr>
            <w:tr w:rsidR="009A6FB6" w:rsidRPr="00C62B11" w14:paraId="1B63B773" w14:textId="77777777" w:rsidTr="00DC3E72">
              <w:trPr>
                <w:trHeight w:val="331"/>
              </w:trPr>
              <w:tc>
                <w:tcPr>
                  <w:tcW w:w="2973" w:type="dxa"/>
                </w:tcPr>
                <w:p w14:paraId="54C44FF9" w14:textId="77777777" w:rsidR="009A6FB6" w:rsidRPr="00C62B11" w:rsidRDefault="009A6FB6" w:rsidP="009A6FB6">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0A3CF08E" w14:textId="77777777" w:rsidR="009A6FB6" w:rsidRPr="00C62B11" w:rsidRDefault="009A6FB6" w:rsidP="009A6FB6">
                  <w:pPr>
                    <w:tabs>
                      <w:tab w:val="left" w:pos="-32"/>
                      <w:tab w:val="left" w:pos="131"/>
                    </w:tabs>
                    <w:suppressAutoHyphens/>
                    <w:snapToGrid w:val="0"/>
                    <w:rPr>
                      <w:sz w:val="28"/>
                      <w:szCs w:val="28"/>
                    </w:rPr>
                  </w:pPr>
                </w:p>
              </w:tc>
              <w:tc>
                <w:tcPr>
                  <w:tcW w:w="6226" w:type="dxa"/>
                </w:tcPr>
                <w:p w14:paraId="5EE53D0B" w14:textId="1E615C44" w:rsidR="009A6FB6" w:rsidRPr="00C62B11" w:rsidRDefault="009A6FB6" w:rsidP="009A6FB6">
                  <w:pPr>
                    <w:tabs>
                      <w:tab w:val="left" w:pos="0"/>
                    </w:tabs>
                    <w:jc w:val="both"/>
                    <w:rPr>
                      <w:sz w:val="28"/>
                      <w:szCs w:val="28"/>
                    </w:rPr>
                  </w:pPr>
                  <w:r w:rsidRPr="00C62B11">
                    <w:rPr>
                      <w:sz w:val="28"/>
                      <w:szCs w:val="28"/>
                    </w:rPr>
                    <w:t>утримався</w:t>
                  </w:r>
                </w:p>
              </w:tc>
            </w:tr>
          </w:tbl>
          <w:p w14:paraId="5B817232" w14:textId="77777777" w:rsidR="009A6FB6" w:rsidRPr="00C62B11" w:rsidRDefault="009A6FB6" w:rsidP="009A6FB6">
            <w:pPr>
              <w:jc w:val="both"/>
              <w:rPr>
                <w:i/>
                <w:iCs/>
                <w:sz w:val="28"/>
                <w:szCs w:val="28"/>
              </w:rPr>
            </w:pPr>
          </w:p>
          <w:p w14:paraId="1006C394" w14:textId="752E6438" w:rsidR="009A6FB6" w:rsidRPr="00C62B11" w:rsidRDefault="009A6FB6" w:rsidP="009A6FB6">
            <w:pPr>
              <w:suppressAutoHyphens/>
              <w:jc w:val="both"/>
              <w:rPr>
                <w:iCs/>
                <w:sz w:val="28"/>
                <w:szCs w:val="28"/>
              </w:rPr>
            </w:pPr>
            <w:r w:rsidRPr="00C62B11">
              <w:rPr>
                <w:iCs/>
                <w:sz w:val="28"/>
                <w:szCs w:val="28"/>
              </w:rPr>
              <w:t xml:space="preserve">За –  </w:t>
            </w:r>
            <w:r w:rsidRPr="00C62B11">
              <w:rPr>
                <w:iCs/>
                <w:sz w:val="28"/>
                <w:szCs w:val="28"/>
              </w:rPr>
              <w:t>0</w:t>
            </w:r>
            <w:r w:rsidRPr="00C62B11">
              <w:rPr>
                <w:iCs/>
                <w:sz w:val="28"/>
                <w:szCs w:val="28"/>
              </w:rPr>
              <w:t xml:space="preserve">; проти –0; утрималися –  </w:t>
            </w:r>
            <w:r w:rsidRPr="00C62B11">
              <w:rPr>
                <w:iCs/>
                <w:sz w:val="28"/>
                <w:szCs w:val="28"/>
              </w:rPr>
              <w:t>5</w:t>
            </w:r>
            <w:r w:rsidRPr="00C62B11">
              <w:rPr>
                <w:iCs/>
                <w:sz w:val="28"/>
                <w:szCs w:val="28"/>
              </w:rPr>
              <w:t>; не голосували – 0</w:t>
            </w:r>
          </w:p>
          <w:p w14:paraId="5F124510" w14:textId="25F56208" w:rsidR="009A6FB6" w:rsidRPr="00C62B11" w:rsidRDefault="009A6FB6" w:rsidP="009A6FB6">
            <w:pPr>
              <w:tabs>
                <w:tab w:val="left" w:pos="709"/>
              </w:tabs>
              <w:suppressAutoHyphens/>
              <w:ind w:right="-2"/>
              <w:jc w:val="both"/>
              <w:rPr>
                <w:sz w:val="28"/>
                <w:szCs w:val="28"/>
                <w:lang w:eastAsia="uk-UA"/>
              </w:rPr>
            </w:pPr>
            <w:r w:rsidRPr="00C62B11">
              <w:rPr>
                <w:sz w:val="28"/>
                <w:szCs w:val="28"/>
                <w:lang w:eastAsia="uk-UA"/>
              </w:rPr>
              <w:t>Рекомендація  не прийнята.</w:t>
            </w:r>
          </w:p>
          <w:p w14:paraId="7DD9693A" w14:textId="040176FB" w:rsidR="00EC2506" w:rsidRPr="00C62B11" w:rsidRDefault="00EC2506" w:rsidP="00EC2506">
            <w:pPr>
              <w:widowControl w:val="0"/>
              <w:suppressAutoHyphens/>
              <w:autoSpaceDN w:val="0"/>
              <w:jc w:val="both"/>
              <w:textAlignment w:val="baseline"/>
              <w:rPr>
                <w:color w:val="000000"/>
                <w:kern w:val="3"/>
                <w:sz w:val="28"/>
                <w:szCs w:val="28"/>
              </w:rPr>
            </w:pPr>
            <w:r w:rsidRPr="00C62B11">
              <w:rPr>
                <w:color w:val="000000"/>
                <w:kern w:val="3"/>
                <w:sz w:val="28"/>
                <w:szCs w:val="28"/>
              </w:rPr>
              <w:t>-------------------------------------------------------------------</w:t>
            </w:r>
          </w:p>
          <w:p w14:paraId="6A4ADD5A" w14:textId="0FBC5533" w:rsidR="00EC2506" w:rsidRPr="00C62B11" w:rsidRDefault="00EC2506" w:rsidP="00EC2506">
            <w:pPr>
              <w:widowControl w:val="0"/>
              <w:suppressAutoHyphens/>
              <w:autoSpaceDN w:val="0"/>
              <w:jc w:val="both"/>
              <w:textAlignment w:val="baseline"/>
              <w:rPr>
                <w:color w:val="000000"/>
                <w:kern w:val="3"/>
                <w:sz w:val="28"/>
                <w:szCs w:val="28"/>
              </w:rPr>
            </w:pPr>
            <w:r w:rsidRPr="00C62B11">
              <w:rPr>
                <w:color w:val="000000"/>
                <w:kern w:val="3"/>
                <w:sz w:val="28"/>
                <w:szCs w:val="28"/>
              </w:rPr>
              <w:t>Головуючий зазначив, що питання № 84-85 однотипні.</w:t>
            </w:r>
          </w:p>
          <w:p w14:paraId="442BDB7F"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61908102"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84. Про поновлення договору оренди землі громадянину </w:t>
            </w:r>
            <w:proofErr w:type="spellStart"/>
            <w:r w:rsidRPr="00C62B11">
              <w:rPr>
                <w:rFonts w:eastAsia="Segoe UI"/>
                <w:color w:val="000000"/>
                <w:kern w:val="3"/>
                <w:sz w:val="28"/>
                <w:szCs w:val="28"/>
                <w:lang w:bidi="hi-IN"/>
              </w:rPr>
              <w:t>Войтовичу</w:t>
            </w:r>
            <w:proofErr w:type="spellEnd"/>
            <w:r w:rsidRPr="00C62B11">
              <w:rPr>
                <w:rFonts w:eastAsia="Segoe UI"/>
                <w:color w:val="000000"/>
                <w:kern w:val="3"/>
                <w:sz w:val="28"/>
                <w:szCs w:val="28"/>
                <w:lang w:bidi="hi-IN"/>
              </w:rPr>
              <w:t xml:space="preserve"> М.В. для ведення товарного сільськогосподарського виробництва (01.01) у с.</w:t>
            </w:r>
            <w:r w:rsidRPr="00C62B11">
              <w:rPr>
                <w:rFonts w:eastAsia="Segoe UI"/>
                <w:color w:val="000000"/>
                <w:kern w:val="3"/>
                <w:sz w:val="28"/>
                <w:szCs w:val="28"/>
                <w:lang w:val="en-US" w:bidi="hi-IN"/>
              </w:rPr>
              <w:t> </w:t>
            </w:r>
            <w:proofErr w:type="spellStart"/>
            <w:r w:rsidRPr="00C62B11">
              <w:rPr>
                <w:rFonts w:eastAsia="Segoe UI"/>
                <w:color w:val="000000"/>
                <w:kern w:val="3"/>
                <w:sz w:val="28"/>
                <w:szCs w:val="28"/>
                <w:lang w:bidi="hi-IN"/>
              </w:rPr>
              <w:t>Жидичин</w:t>
            </w:r>
            <w:proofErr w:type="spellEnd"/>
            <w:r w:rsidRPr="00C62B11">
              <w:rPr>
                <w:rFonts w:eastAsia="Segoe UI"/>
                <w:color w:val="000000"/>
                <w:kern w:val="3"/>
                <w:sz w:val="28"/>
                <w:szCs w:val="28"/>
                <w:lang w:bidi="hi-IN"/>
              </w:rPr>
              <w:t xml:space="preserve"> Луцького  району Волинської області (площа 1,0886 га).</w:t>
            </w:r>
          </w:p>
          <w:p w14:paraId="7FB21CD0"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6F0857C3"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85. Про поновлення договору оренди землі громадянину </w:t>
            </w:r>
            <w:proofErr w:type="spellStart"/>
            <w:r w:rsidRPr="00C62B11">
              <w:rPr>
                <w:rFonts w:eastAsia="Segoe UI"/>
                <w:color w:val="000000"/>
                <w:kern w:val="3"/>
                <w:sz w:val="28"/>
                <w:szCs w:val="28"/>
                <w:lang w:bidi="hi-IN"/>
              </w:rPr>
              <w:t>Войтовичу</w:t>
            </w:r>
            <w:proofErr w:type="spellEnd"/>
            <w:r w:rsidRPr="00C62B11">
              <w:rPr>
                <w:rFonts w:eastAsia="Segoe UI"/>
                <w:color w:val="000000"/>
                <w:kern w:val="3"/>
                <w:sz w:val="28"/>
                <w:szCs w:val="28"/>
                <w:lang w:bidi="hi-IN"/>
              </w:rPr>
              <w:t xml:space="preserve"> М.В. для ведення товарного сільськогосподарського виробництва (01.01) у с.</w:t>
            </w:r>
            <w:r w:rsidRPr="00C62B11">
              <w:rPr>
                <w:rFonts w:eastAsia="Segoe UI"/>
                <w:color w:val="000000"/>
                <w:kern w:val="3"/>
                <w:sz w:val="28"/>
                <w:szCs w:val="28"/>
                <w:lang w:val="en-US" w:bidi="hi-IN"/>
              </w:rPr>
              <w:t> </w:t>
            </w:r>
            <w:proofErr w:type="spellStart"/>
            <w:r w:rsidRPr="00C62B11">
              <w:rPr>
                <w:rFonts w:eastAsia="Segoe UI"/>
                <w:color w:val="000000"/>
                <w:kern w:val="3"/>
                <w:sz w:val="28"/>
                <w:szCs w:val="28"/>
                <w:lang w:bidi="hi-IN"/>
              </w:rPr>
              <w:t>Жидичин</w:t>
            </w:r>
            <w:proofErr w:type="spellEnd"/>
            <w:r w:rsidRPr="00C62B11">
              <w:rPr>
                <w:rFonts w:eastAsia="Segoe UI"/>
                <w:color w:val="000000"/>
                <w:kern w:val="3"/>
                <w:sz w:val="28"/>
                <w:szCs w:val="28"/>
                <w:lang w:bidi="hi-IN"/>
              </w:rPr>
              <w:t xml:space="preserve"> Луцького  району Волинської області (площа 1,1173 га).</w:t>
            </w:r>
          </w:p>
          <w:p w14:paraId="08DCBFCF" w14:textId="77777777" w:rsidR="00781E29" w:rsidRPr="00C62B11" w:rsidRDefault="00781E29" w:rsidP="00781E29">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17B72A5D" w14:textId="77777777" w:rsidR="00781E29" w:rsidRPr="00C62B11" w:rsidRDefault="00781E29" w:rsidP="00781E29">
            <w:pPr>
              <w:widowControl w:val="0"/>
              <w:shd w:val="clear" w:color="auto" w:fill="FFFFFF"/>
              <w:tabs>
                <w:tab w:val="left" w:pos="4661"/>
              </w:tabs>
              <w:autoSpaceDE w:val="0"/>
              <w:ind w:right="1"/>
              <w:jc w:val="both"/>
              <w:rPr>
                <w:iCs/>
                <w:sz w:val="28"/>
                <w:szCs w:val="28"/>
              </w:rPr>
            </w:pPr>
            <w:r w:rsidRPr="00C62B11">
              <w:rPr>
                <w:iCs/>
                <w:sz w:val="28"/>
                <w:szCs w:val="28"/>
              </w:rPr>
              <w:lastRenderedPageBreak/>
              <w:t>Члени комісії</w:t>
            </w:r>
          </w:p>
          <w:p w14:paraId="68E0F42B" w14:textId="77777777" w:rsidR="00781E29" w:rsidRPr="00C62B11" w:rsidRDefault="00781E29" w:rsidP="00781E29">
            <w:pPr>
              <w:widowControl w:val="0"/>
              <w:shd w:val="clear" w:color="auto" w:fill="FFFFFF"/>
              <w:tabs>
                <w:tab w:val="left" w:pos="4661"/>
              </w:tabs>
              <w:autoSpaceDE w:val="0"/>
              <w:ind w:right="1"/>
              <w:jc w:val="both"/>
              <w:rPr>
                <w:iCs/>
                <w:sz w:val="28"/>
                <w:szCs w:val="28"/>
              </w:rPr>
            </w:pPr>
          </w:p>
          <w:p w14:paraId="19041347" w14:textId="005C9BAE" w:rsidR="00781E29" w:rsidRPr="00C62B11" w:rsidRDefault="00781E29" w:rsidP="00781E29">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r w:rsidR="007F273D" w:rsidRPr="00C62B11">
              <w:rPr>
                <w:iCs/>
                <w:sz w:val="28"/>
                <w:szCs w:val="28"/>
              </w:rPr>
              <w:t>и</w:t>
            </w:r>
            <w:proofErr w:type="spellEnd"/>
            <w:r w:rsidRPr="00C62B11">
              <w:rPr>
                <w:iCs/>
                <w:sz w:val="28"/>
                <w:szCs w:val="28"/>
              </w:rPr>
              <w:t xml:space="preserve"> рішен</w:t>
            </w:r>
            <w:r w:rsidR="007F273D" w:rsidRPr="00C62B11">
              <w:rPr>
                <w:iCs/>
                <w:sz w:val="28"/>
                <w:szCs w:val="28"/>
              </w:rPr>
              <w:t>ь</w:t>
            </w:r>
            <w:r w:rsidRPr="00C62B11">
              <w:rPr>
                <w:iCs/>
                <w:sz w:val="28"/>
                <w:szCs w:val="28"/>
              </w:rPr>
              <w:t xml:space="preserve"> за основу і в цілому.</w:t>
            </w:r>
          </w:p>
          <w:p w14:paraId="4C6455B9" w14:textId="77777777" w:rsidR="00781E29" w:rsidRPr="00C62B11" w:rsidRDefault="00781E29" w:rsidP="00781E29">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81E29" w:rsidRPr="00C62B11" w14:paraId="51003A9A" w14:textId="77777777" w:rsidTr="00DC3E72">
              <w:trPr>
                <w:trHeight w:val="397"/>
              </w:trPr>
              <w:tc>
                <w:tcPr>
                  <w:tcW w:w="2973" w:type="dxa"/>
                </w:tcPr>
                <w:p w14:paraId="40396642" w14:textId="77777777" w:rsidR="00781E29" w:rsidRPr="00C62B11" w:rsidRDefault="00781E29" w:rsidP="00781E29">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7514D9D3" w14:textId="77777777" w:rsidR="00781E29" w:rsidRPr="00C62B11" w:rsidRDefault="00781E29" w:rsidP="00781E29">
                  <w:pPr>
                    <w:tabs>
                      <w:tab w:val="left" w:pos="-32"/>
                      <w:tab w:val="left" w:pos="131"/>
                    </w:tabs>
                    <w:suppressAutoHyphens/>
                    <w:snapToGrid w:val="0"/>
                    <w:rPr>
                      <w:sz w:val="28"/>
                      <w:szCs w:val="28"/>
                    </w:rPr>
                  </w:pPr>
                </w:p>
              </w:tc>
              <w:tc>
                <w:tcPr>
                  <w:tcW w:w="6226" w:type="dxa"/>
                </w:tcPr>
                <w:p w14:paraId="3BF56A6A" w14:textId="77777777" w:rsidR="00781E29" w:rsidRPr="00C62B11" w:rsidRDefault="00781E29" w:rsidP="00781E29">
                  <w:pPr>
                    <w:tabs>
                      <w:tab w:val="left" w:pos="0"/>
                    </w:tabs>
                    <w:jc w:val="both"/>
                    <w:rPr>
                      <w:sz w:val="28"/>
                      <w:szCs w:val="28"/>
                    </w:rPr>
                  </w:pPr>
                  <w:r w:rsidRPr="00C62B11">
                    <w:rPr>
                      <w:sz w:val="28"/>
                      <w:szCs w:val="28"/>
                    </w:rPr>
                    <w:t>за</w:t>
                  </w:r>
                </w:p>
              </w:tc>
            </w:tr>
            <w:tr w:rsidR="00781E29" w:rsidRPr="00C62B11" w14:paraId="5ED2F3E8" w14:textId="77777777" w:rsidTr="00DC3E72">
              <w:trPr>
                <w:trHeight w:val="360"/>
              </w:trPr>
              <w:tc>
                <w:tcPr>
                  <w:tcW w:w="2973" w:type="dxa"/>
                </w:tcPr>
                <w:p w14:paraId="10D4F479" w14:textId="77777777" w:rsidR="00781E29" w:rsidRPr="00C62B11" w:rsidRDefault="00781E29" w:rsidP="00781E29">
                  <w:pPr>
                    <w:rPr>
                      <w:sz w:val="28"/>
                      <w:szCs w:val="28"/>
                    </w:rPr>
                  </w:pPr>
                  <w:r w:rsidRPr="00C62B11">
                    <w:rPr>
                      <w:sz w:val="28"/>
                      <w:szCs w:val="28"/>
                    </w:rPr>
                    <w:t>Білан Андрій</w:t>
                  </w:r>
                </w:p>
              </w:tc>
              <w:tc>
                <w:tcPr>
                  <w:tcW w:w="441" w:type="dxa"/>
                </w:tcPr>
                <w:p w14:paraId="54B38738" w14:textId="77777777" w:rsidR="00781E29" w:rsidRPr="00C62B11" w:rsidRDefault="00781E29" w:rsidP="00781E29">
                  <w:pPr>
                    <w:tabs>
                      <w:tab w:val="left" w:pos="-32"/>
                      <w:tab w:val="left" w:pos="131"/>
                    </w:tabs>
                    <w:suppressAutoHyphens/>
                    <w:snapToGrid w:val="0"/>
                    <w:rPr>
                      <w:sz w:val="28"/>
                      <w:szCs w:val="28"/>
                    </w:rPr>
                  </w:pPr>
                </w:p>
              </w:tc>
              <w:tc>
                <w:tcPr>
                  <w:tcW w:w="6226" w:type="dxa"/>
                </w:tcPr>
                <w:p w14:paraId="06575134" w14:textId="77777777" w:rsidR="00781E29" w:rsidRPr="00C62B11" w:rsidRDefault="00781E29" w:rsidP="00781E29">
                  <w:pPr>
                    <w:tabs>
                      <w:tab w:val="left" w:pos="0"/>
                    </w:tabs>
                    <w:jc w:val="both"/>
                    <w:rPr>
                      <w:sz w:val="28"/>
                      <w:szCs w:val="28"/>
                    </w:rPr>
                  </w:pPr>
                  <w:r w:rsidRPr="00C62B11">
                    <w:rPr>
                      <w:sz w:val="28"/>
                      <w:szCs w:val="28"/>
                    </w:rPr>
                    <w:t>за</w:t>
                  </w:r>
                </w:p>
              </w:tc>
            </w:tr>
            <w:tr w:rsidR="00781E29" w:rsidRPr="00C62B11" w14:paraId="16546F7F" w14:textId="77777777" w:rsidTr="00DC3E72">
              <w:trPr>
                <w:trHeight w:val="331"/>
              </w:trPr>
              <w:tc>
                <w:tcPr>
                  <w:tcW w:w="2973" w:type="dxa"/>
                </w:tcPr>
                <w:p w14:paraId="20E6AE5D" w14:textId="77777777" w:rsidR="00781E29" w:rsidRPr="00C62B11" w:rsidRDefault="00781E29" w:rsidP="00781E29">
                  <w:pPr>
                    <w:jc w:val="both"/>
                    <w:rPr>
                      <w:sz w:val="28"/>
                      <w:szCs w:val="28"/>
                    </w:rPr>
                  </w:pPr>
                  <w:r w:rsidRPr="00C62B11">
                    <w:rPr>
                      <w:sz w:val="28"/>
                      <w:szCs w:val="28"/>
                    </w:rPr>
                    <w:t>Тарасюк Олег</w:t>
                  </w:r>
                </w:p>
              </w:tc>
              <w:tc>
                <w:tcPr>
                  <w:tcW w:w="441" w:type="dxa"/>
                </w:tcPr>
                <w:p w14:paraId="4CBBF608" w14:textId="77777777" w:rsidR="00781E29" w:rsidRPr="00C62B11" w:rsidRDefault="00781E29" w:rsidP="00781E29">
                  <w:pPr>
                    <w:tabs>
                      <w:tab w:val="left" w:pos="-32"/>
                      <w:tab w:val="left" w:pos="131"/>
                    </w:tabs>
                    <w:suppressAutoHyphens/>
                    <w:snapToGrid w:val="0"/>
                    <w:rPr>
                      <w:sz w:val="28"/>
                      <w:szCs w:val="28"/>
                    </w:rPr>
                  </w:pPr>
                </w:p>
              </w:tc>
              <w:tc>
                <w:tcPr>
                  <w:tcW w:w="6226" w:type="dxa"/>
                </w:tcPr>
                <w:p w14:paraId="61DA7F59" w14:textId="77777777" w:rsidR="00781E29" w:rsidRPr="00C62B11" w:rsidRDefault="00781E29" w:rsidP="00781E29">
                  <w:pPr>
                    <w:tabs>
                      <w:tab w:val="left" w:pos="0"/>
                    </w:tabs>
                    <w:jc w:val="both"/>
                    <w:rPr>
                      <w:sz w:val="28"/>
                      <w:szCs w:val="28"/>
                    </w:rPr>
                  </w:pPr>
                  <w:r w:rsidRPr="00C62B11">
                    <w:rPr>
                      <w:sz w:val="28"/>
                      <w:szCs w:val="28"/>
                    </w:rPr>
                    <w:t>за</w:t>
                  </w:r>
                </w:p>
              </w:tc>
            </w:tr>
            <w:tr w:rsidR="00781E29" w:rsidRPr="00C62B11" w14:paraId="2DA0EB1A" w14:textId="77777777" w:rsidTr="00DC3E72">
              <w:trPr>
                <w:trHeight w:val="331"/>
              </w:trPr>
              <w:tc>
                <w:tcPr>
                  <w:tcW w:w="2973" w:type="dxa"/>
                </w:tcPr>
                <w:p w14:paraId="40461FC5" w14:textId="77777777" w:rsidR="00781E29" w:rsidRPr="00C62B11" w:rsidRDefault="00781E29" w:rsidP="00781E29">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5D3DB117" w14:textId="77777777" w:rsidR="00781E29" w:rsidRPr="00C62B11" w:rsidRDefault="00781E29" w:rsidP="00781E29">
                  <w:pPr>
                    <w:tabs>
                      <w:tab w:val="left" w:pos="-32"/>
                      <w:tab w:val="left" w:pos="131"/>
                    </w:tabs>
                    <w:suppressAutoHyphens/>
                    <w:snapToGrid w:val="0"/>
                    <w:rPr>
                      <w:sz w:val="28"/>
                      <w:szCs w:val="28"/>
                    </w:rPr>
                  </w:pPr>
                </w:p>
              </w:tc>
              <w:tc>
                <w:tcPr>
                  <w:tcW w:w="6226" w:type="dxa"/>
                </w:tcPr>
                <w:p w14:paraId="22BFA81B" w14:textId="77777777" w:rsidR="00781E29" w:rsidRPr="00C62B11" w:rsidRDefault="00781E29" w:rsidP="00781E29">
                  <w:pPr>
                    <w:tabs>
                      <w:tab w:val="left" w:pos="0"/>
                    </w:tabs>
                    <w:jc w:val="both"/>
                    <w:rPr>
                      <w:sz w:val="28"/>
                      <w:szCs w:val="28"/>
                    </w:rPr>
                  </w:pPr>
                  <w:r w:rsidRPr="00C62B11">
                    <w:rPr>
                      <w:sz w:val="28"/>
                      <w:szCs w:val="28"/>
                    </w:rPr>
                    <w:t>за</w:t>
                  </w:r>
                </w:p>
              </w:tc>
            </w:tr>
            <w:tr w:rsidR="00781E29" w:rsidRPr="00C62B11" w14:paraId="56B782AD" w14:textId="77777777" w:rsidTr="00DC3E72">
              <w:trPr>
                <w:trHeight w:val="331"/>
              </w:trPr>
              <w:tc>
                <w:tcPr>
                  <w:tcW w:w="2973" w:type="dxa"/>
                </w:tcPr>
                <w:p w14:paraId="11680F60" w14:textId="77777777" w:rsidR="00781E29" w:rsidRPr="00C62B11" w:rsidRDefault="00781E29" w:rsidP="00781E29">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6022A1ED" w14:textId="77777777" w:rsidR="00781E29" w:rsidRPr="00C62B11" w:rsidRDefault="00781E29" w:rsidP="00781E29">
                  <w:pPr>
                    <w:tabs>
                      <w:tab w:val="left" w:pos="-32"/>
                      <w:tab w:val="left" w:pos="131"/>
                    </w:tabs>
                    <w:suppressAutoHyphens/>
                    <w:snapToGrid w:val="0"/>
                    <w:rPr>
                      <w:sz w:val="28"/>
                      <w:szCs w:val="28"/>
                    </w:rPr>
                  </w:pPr>
                </w:p>
              </w:tc>
              <w:tc>
                <w:tcPr>
                  <w:tcW w:w="6226" w:type="dxa"/>
                </w:tcPr>
                <w:p w14:paraId="2BAAE8F3" w14:textId="77777777" w:rsidR="00781E29" w:rsidRPr="00C62B11" w:rsidRDefault="00781E29" w:rsidP="00781E29">
                  <w:pPr>
                    <w:tabs>
                      <w:tab w:val="left" w:pos="0"/>
                    </w:tabs>
                    <w:jc w:val="both"/>
                    <w:rPr>
                      <w:sz w:val="28"/>
                      <w:szCs w:val="28"/>
                    </w:rPr>
                  </w:pPr>
                  <w:r w:rsidRPr="00C62B11">
                    <w:rPr>
                      <w:sz w:val="28"/>
                      <w:szCs w:val="28"/>
                    </w:rPr>
                    <w:t>за</w:t>
                  </w:r>
                </w:p>
              </w:tc>
            </w:tr>
          </w:tbl>
          <w:p w14:paraId="591CFCDD" w14:textId="77777777" w:rsidR="00781E29" w:rsidRPr="00C62B11" w:rsidRDefault="00781E29" w:rsidP="00781E29">
            <w:pPr>
              <w:jc w:val="both"/>
              <w:rPr>
                <w:i/>
                <w:iCs/>
                <w:sz w:val="28"/>
                <w:szCs w:val="28"/>
              </w:rPr>
            </w:pPr>
          </w:p>
          <w:p w14:paraId="481D9834" w14:textId="7D3C9E18" w:rsidR="00781E29" w:rsidRPr="00C62B11" w:rsidRDefault="00781E29" w:rsidP="00781E29">
            <w:pPr>
              <w:suppressAutoHyphens/>
              <w:jc w:val="both"/>
              <w:rPr>
                <w:iCs/>
                <w:sz w:val="28"/>
                <w:szCs w:val="28"/>
              </w:rPr>
            </w:pPr>
            <w:r w:rsidRPr="00C62B11">
              <w:rPr>
                <w:iCs/>
                <w:sz w:val="28"/>
                <w:szCs w:val="28"/>
              </w:rPr>
              <w:t xml:space="preserve">За –  </w:t>
            </w:r>
            <w:r w:rsidR="007F273D" w:rsidRPr="00C62B11">
              <w:rPr>
                <w:iCs/>
                <w:sz w:val="28"/>
                <w:szCs w:val="28"/>
              </w:rPr>
              <w:t>5</w:t>
            </w:r>
            <w:r w:rsidRPr="00C62B11">
              <w:rPr>
                <w:iCs/>
                <w:sz w:val="28"/>
                <w:szCs w:val="28"/>
              </w:rPr>
              <w:t>; проти –0 ; утрималися –  0; не голосували – 0</w:t>
            </w:r>
          </w:p>
          <w:p w14:paraId="3264EEA3" w14:textId="77777777" w:rsidR="00781E29" w:rsidRPr="00C62B11" w:rsidRDefault="00781E29" w:rsidP="00781E29">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298C5D1C" w14:textId="6523C4B2" w:rsidR="00781E29" w:rsidRPr="00C62B11" w:rsidRDefault="00781E29" w:rsidP="00781E29">
            <w:pPr>
              <w:widowControl w:val="0"/>
              <w:tabs>
                <w:tab w:val="left" w:pos="5387"/>
                <w:tab w:val="left" w:pos="5529"/>
                <w:tab w:val="left" w:pos="9358"/>
              </w:tabs>
              <w:suppressAutoHyphens/>
              <w:overflowPunct w:val="0"/>
              <w:autoSpaceDN w:val="0"/>
              <w:jc w:val="both"/>
              <w:rPr>
                <w:rFonts w:eastAsia="Segoe UI"/>
                <w:color w:val="000000"/>
                <w:kern w:val="3"/>
                <w:sz w:val="28"/>
                <w:szCs w:val="28"/>
                <w:lang w:bidi="hi-IN"/>
              </w:rPr>
            </w:pPr>
            <w:r w:rsidRPr="00C62B11">
              <w:rPr>
                <w:sz w:val="28"/>
                <w:szCs w:val="28"/>
                <w:lang w:eastAsia="uk-UA"/>
              </w:rPr>
              <w:t>-------------------------------------------------------------------</w:t>
            </w:r>
          </w:p>
          <w:p w14:paraId="7B6C09B5"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86. Про заміну сторони орендаря у зобов’язаннях за договором оренди землі для будівництва та обслуговування будівель торгівлі (03.07) у с.</w:t>
            </w:r>
            <w:r w:rsidRPr="00C62B11">
              <w:rPr>
                <w:rFonts w:eastAsia="Segoe UI"/>
                <w:color w:val="000000"/>
                <w:kern w:val="3"/>
                <w:sz w:val="28"/>
                <w:szCs w:val="28"/>
                <w:lang w:val="en-US" w:bidi="hi-IN"/>
              </w:rPr>
              <w:t> </w:t>
            </w:r>
            <w:r w:rsidRPr="00C62B11">
              <w:rPr>
                <w:rFonts w:eastAsia="Segoe UI"/>
                <w:color w:val="000000"/>
                <w:kern w:val="3"/>
                <w:sz w:val="28"/>
                <w:szCs w:val="28"/>
                <w:lang w:bidi="hi-IN"/>
              </w:rPr>
              <w:t>Тарасове Луцького району Волинської області.</w:t>
            </w:r>
          </w:p>
          <w:p w14:paraId="3B1F8E96" w14:textId="77777777" w:rsidR="007F273D" w:rsidRPr="00C62B11" w:rsidRDefault="007F273D" w:rsidP="007F273D">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44ADE96F" w14:textId="77777777" w:rsidR="007F273D" w:rsidRPr="00C62B11" w:rsidRDefault="007F273D" w:rsidP="007F273D">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5EE1121A" w14:textId="77777777" w:rsidR="007F273D" w:rsidRPr="00C62B11" w:rsidRDefault="007F273D" w:rsidP="007F273D">
            <w:pPr>
              <w:widowControl w:val="0"/>
              <w:shd w:val="clear" w:color="auto" w:fill="FFFFFF"/>
              <w:tabs>
                <w:tab w:val="left" w:pos="4661"/>
              </w:tabs>
              <w:autoSpaceDE w:val="0"/>
              <w:ind w:right="1"/>
              <w:jc w:val="both"/>
              <w:rPr>
                <w:iCs/>
                <w:sz w:val="28"/>
                <w:szCs w:val="28"/>
              </w:rPr>
            </w:pPr>
          </w:p>
          <w:p w14:paraId="7B8053EC" w14:textId="77777777" w:rsidR="007F273D" w:rsidRPr="00C62B11" w:rsidRDefault="007F273D" w:rsidP="007F273D">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и</w:t>
            </w:r>
            <w:proofErr w:type="spellEnd"/>
            <w:r w:rsidRPr="00C62B11">
              <w:rPr>
                <w:iCs/>
                <w:sz w:val="28"/>
                <w:szCs w:val="28"/>
              </w:rPr>
              <w:t xml:space="preserve"> рішень за основу і в цілому.</w:t>
            </w:r>
          </w:p>
          <w:p w14:paraId="052074D5" w14:textId="77777777" w:rsidR="007F273D" w:rsidRPr="00C62B11" w:rsidRDefault="007F273D" w:rsidP="007F273D">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F273D" w:rsidRPr="00C62B11" w14:paraId="6A48864D" w14:textId="77777777" w:rsidTr="00DC3E72">
              <w:trPr>
                <w:trHeight w:val="397"/>
              </w:trPr>
              <w:tc>
                <w:tcPr>
                  <w:tcW w:w="2973" w:type="dxa"/>
                </w:tcPr>
                <w:p w14:paraId="492EB8AA" w14:textId="77777777" w:rsidR="007F273D" w:rsidRPr="00C62B11" w:rsidRDefault="007F273D" w:rsidP="007F273D">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206F2ED2" w14:textId="77777777" w:rsidR="007F273D" w:rsidRPr="00C62B11" w:rsidRDefault="007F273D" w:rsidP="007F273D">
                  <w:pPr>
                    <w:tabs>
                      <w:tab w:val="left" w:pos="-32"/>
                      <w:tab w:val="left" w:pos="131"/>
                    </w:tabs>
                    <w:suppressAutoHyphens/>
                    <w:snapToGrid w:val="0"/>
                    <w:rPr>
                      <w:sz w:val="28"/>
                      <w:szCs w:val="28"/>
                    </w:rPr>
                  </w:pPr>
                </w:p>
              </w:tc>
              <w:tc>
                <w:tcPr>
                  <w:tcW w:w="6226" w:type="dxa"/>
                </w:tcPr>
                <w:p w14:paraId="6463F8B1" w14:textId="77777777" w:rsidR="007F273D" w:rsidRPr="00C62B11" w:rsidRDefault="007F273D" w:rsidP="007F273D">
                  <w:pPr>
                    <w:tabs>
                      <w:tab w:val="left" w:pos="0"/>
                    </w:tabs>
                    <w:jc w:val="both"/>
                    <w:rPr>
                      <w:sz w:val="28"/>
                      <w:szCs w:val="28"/>
                    </w:rPr>
                  </w:pPr>
                  <w:r w:rsidRPr="00C62B11">
                    <w:rPr>
                      <w:sz w:val="28"/>
                      <w:szCs w:val="28"/>
                    </w:rPr>
                    <w:t>за</w:t>
                  </w:r>
                </w:p>
              </w:tc>
            </w:tr>
            <w:tr w:rsidR="007F273D" w:rsidRPr="00C62B11" w14:paraId="6919A091" w14:textId="77777777" w:rsidTr="00DC3E72">
              <w:trPr>
                <w:trHeight w:val="360"/>
              </w:trPr>
              <w:tc>
                <w:tcPr>
                  <w:tcW w:w="2973" w:type="dxa"/>
                </w:tcPr>
                <w:p w14:paraId="7B55164E" w14:textId="77777777" w:rsidR="007F273D" w:rsidRPr="00C62B11" w:rsidRDefault="007F273D" w:rsidP="007F273D">
                  <w:pPr>
                    <w:rPr>
                      <w:sz w:val="28"/>
                      <w:szCs w:val="28"/>
                    </w:rPr>
                  </w:pPr>
                  <w:r w:rsidRPr="00C62B11">
                    <w:rPr>
                      <w:sz w:val="28"/>
                      <w:szCs w:val="28"/>
                    </w:rPr>
                    <w:t>Білан Андрій</w:t>
                  </w:r>
                </w:p>
              </w:tc>
              <w:tc>
                <w:tcPr>
                  <w:tcW w:w="441" w:type="dxa"/>
                </w:tcPr>
                <w:p w14:paraId="0A45A27A" w14:textId="77777777" w:rsidR="007F273D" w:rsidRPr="00C62B11" w:rsidRDefault="007F273D" w:rsidP="007F273D">
                  <w:pPr>
                    <w:tabs>
                      <w:tab w:val="left" w:pos="-32"/>
                      <w:tab w:val="left" w:pos="131"/>
                    </w:tabs>
                    <w:suppressAutoHyphens/>
                    <w:snapToGrid w:val="0"/>
                    <w:rPr>
                      <w:sz w:val="28"/>
                      <w:szCs w:val="28"/>
                    </w:rPr>
                  </w:pPr>
                </w:p>
              </w:tc>
              <w:tc>
                <w:tcPr>
                  <w:tcW w:w="6226" w:type="dxa"/>
                </w:tcPr>
                <w:p w14:paraId="2C76EAC7" w14:textId="77777777" w:rsidR="007F273D" w:rsidRPr="00C62B11" w:rsidRDefault="007F273D" w:rsidP="007F273D">
                  <w:pPr>
                    <w:tabs>
                      <w:tab w:val="left" w:pos="0"/>
                    </w:tabs>
                    <w:jc w:val="both"/>
                    <w:rPr>
                      <w:sz w:val="28"/>
                      <w:szCs w:val="28"/>
                    </w:rPr>
                  </w:pPr>
                  <w:r w:rsidRPr="00C62B11">
                    <w:rPr>
                      <w:sz w:val="28"/>
                      <w:szCs w:val="28"/>
                    </w:rPr>
                    <w:t>за</w:t>
                  </w:r>
                </w:p>
              </w:tc>
            </w:tr>
            <w:tr w:rsidR="007F273D" w:rsidRPr="00C62B11" w14:paraId="18E2E0BF" w14:textId="77777777" w:rsidTr="00DC3E72">
              <w:trPr>
                <w:trHeight w:val="331"/>
              </w:trPr>
              <w:tc>
                <w:tcPr>
                  <w:tcW w:w="2973" w:type="dxa"/>
                </w:tcPr>
                <w:p w14:paraId="1731D76F" w14:textId="77777777" w:rsidR="007F273D" w:rsidRPr="00C62B11" w:rsidRDefault="007F273D" w:rsidP="007F273D">
                  <w:pPr>
                    <w:jc w:val="both"/>
                    <w:rPr>
                      <w:sz w:val="28"/>
                      <w:szCs w:val="28"/>
                    </w:rPr>
                  </w:pPr>
                  <w:r w:rsidRPr="00C62B11">
                    <w:rPr>
                      <w:sz w:val="28"/>
                      <w:szCs w:val="28"/>
                    </w:rPr>
                    <w:t>Тарасюк Олег</w:t>
                  </w:r>
                </w:p>
              </w:tc>
              <w:tc>
                <w:tcPr>
                  <w:tcW w:w="441" w:type="dxa"/>
                </w:tcPr>
                <w:p w14:paraId="6E22815B" w14:textId="77777777" w:rsidR="007F273D" w:rsidRPr="00C62B11" w:rsidRDefault="007F273D" w:rsidP="007F273D">
                  <w:pPr>
                    <w:tabs>
                      <w:tab w:val="left" w:pos="-32"/>
                      <w:tab w:val="left" w:pos="131"/>
                    </w:tabs>
                    <w:suppressAutoHyphens/>
                    <w:snapToGrid w:val="0"/>
                    <w:rPr>
                      <w:sz w:val="28"/>
                      <w:szCs w:val="28"/>
                    </w:rPr>
                  </w:pPr>
                </w:p>
              </w:tc>
              <w:tc>
                <w:tcPr>
                  <w:tcW w:w="6226" w:type="dxa"/>
                </w:tcPr>
                <w:p w14:paraId="3CC97D90" w14:textId="77777777" w:rsidR="007F273D" w:rsidRPr="00C62B11" w:rsidRDefault="007F273D" w:rsidP="007F273D">
                  <w:pPr>
                    <w:tabs>
                      <w:tab w:val="left" w:pos="0"/>
                    </w:tabs>
                    <w:jc w:val="both"/>
                    <w:rPr>
                      <w:sz w:val="28"/>
                      <w:szCs w:val="28"/>
                    </w:rPr>
                  </w:pPr>
                  <w:r w:rsidRPr="00C62B11">
                    <w:rPr>
                      <w:sz w:val="28"/>
                      <w:szCs w:val="28"/>
                    </w:rPr>
                    <w:t>за</w:t>
                  </w:r>
                </w:p>
              </w:tc>
            </w:tr>
            <w:tr w:rsidR="007F273D" w:rsidRPr="00C62B11" w14:paraId="26E255C5" w14:textId="77777777" w:rsidTr="00DC3E72">
              <w:trPr>
                <w:trHeight w:val="331"/>
              </w:trPr>
              <w:tc>
                <w:tcPr>
                  <w:tcW w:w="2973" w:type="dxa"/>
                </w:tcPr>
                <w:p w14:paraId="52D4B449" w14:textId="77777777" w:rsidR="007F273D" w:rsidRPr="00C62B11" w:rsidRDefault="007F273D" w:rsidP="007F273D">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45153780" w14:textId="77777777" w:rsidR="007F273D" w:rsidRPr="00C62B11" w:rsidRDefault="007F273D" w:rsidP="007F273D">
                  <w:pPr>
                    <w:tabs>
                      <w:tab w:val="left" w:pos="-32"/>
                      <w:tab w:val="left" w:pos="131"/>
                    </w:tabs>
                    <w:suppressAutoHyphens/>
                    <w:snapToGrid w:val="0"/>
                    <w:rPr>
                      <w:sz w:val="28"/>
                      <w:szCs w:val="28"/>
                    </w:rPr>
                  </w:pPr>
                </w:p>
              </w:tc>
              <w:tc>
                <w:tcPr>
                  <w:tcW w:w="6226" w:type="dxa"/>
                </w:tcPr>
                <w:p w14:paraId="59FF0151" w14:textId="77777777" w:rsidR="007F273D" w:rsidRPr="00C62B11" w:rsidRDefault="007F273D" w:rsidP="007F273D">
                  <w:pPr>
                    <w:tabs>
                      <w:tab w:val="left" w:pos="0"/>
                    </w:tabs>
                    <w:jc w:val="both"/>
                    <w:rPr>
                      <w:sz w:val="28"/>
                      <w:szCs w:val="28"/>
                    </w:rPr>
                  </w:pPr>
                  <w:r w:rsidRPr="00C62B11">
                    <w:rPr>
                      <w:sz w:val="28"/>
                      <w:szCs w:val="28"/>
                    </w:rPr>
                    <w:t>за</w:t>
                  </w:r>
                </w:p>
              </w:tc>
            </w:tr>
            <w:tr w:rsidR="007F273D" w:rsidRPr="00C62B11" w14:paraId="2E3EE213" w14:textId="77777777" w:rsidTr="00DC3E72">
              <w:trPr>
                <w:trHeight w:val="331"/>
              </w:trPr>
              <w:tc>
                <w:tcPr>
                  <w:tcW w:w="2973" w:type="dxa"/>
                </w:tcPr>
                <w:p w14:paraId="54013C22" w14:textId="77777777" w:rsidR="007F273D" w:rsidRPr="00C62B11" w:rsidRDefault="007F273D" w:rsidP="007F273D">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4E6CCED3" w14:textId="77777777" w:rsidR="007F273D" w:rsidRPr="00C62B11" w:rsidRDefault="007F273D" w:rsidP="007F273D">
                  <w:pPr>
                    <w:tabs>
                      <w:tab w:val="left" w:pos="-32"/>
                      <w:tab w:val="left" w:pos="131"/>
                    </w:tabs>
                    <w:suppressAutoHyphens/>
                    <w:snapToGrid w:val="0"/>
                    <w:rPr>
                      <w:sz w:val="28"/>
                      <w:szCs w:val="28"/>
                    </w:rPr>
                  </w:pPr>
                </w:p>
              </w:tc>
              <w:tc>
                <w:tcPr>
                  <w:tcW w:w="6226" w:type="dxa"/>
                </w:tcPr>
                <w:p w14:paraId="3F4752C3" w14:textId="77777777" w:rsidR="007F273D" w:rsidRPr="00C62B11" w:rsidRDefault="007F273D" w:rsidP="007F273D">
                  <w:pPr>
                    <w:tabs>
                      <w:tab w:val="left" w:pos="0"/>
                    </w:tabs>
                    <w:jc w:val="both"/>
                    <w:rPr>
                      <w:sz w:val="28"/>
                      <w:szCs w:val="28"/>
                    </w:rPr>
                  </w:pPr>
                  <w:r w:rsidRPr="00C62B11">
                    <w:rPr>
                      <w:sz w:val="28"/>
                      <w:szCs w:val="28"/>
                    </w:rPr>
                    <w:t>за</w:t>
                  </w:r>
                </w:p>
              </w:tc>
            </w:tr>
          </w:tbl>
          <w:p w14:paraId="3D73C792" w14:textId="77777777" w:rsidR="007F273D" w:rsidRPr="00C62B11" w:rsidRDefault="007F273D" w:rsidP="007F273D">
            <w:pPr>
              <w:jc w:val="both"/>
              <w:rPr>
                <w:i/>
                <w:iCs/>
                <w:sz w:val="28"/>
                <w:szCs w:val="28"/>
              </w:rPr>
            </w:pPr>
          </w:p>
          <w:p w14:paraId="1DBC0F9F" w14:textId="77777777" w:rsidR="007F273D" w:rsidRPr="00C62B11" w:rsidRDefault="007F273D" w:rsidP="007F273D">
            <w:pPr>
              <w:suppressAutoHyphens/>
              <w:jc w:val="both"/>
              <w:rPr>
                <w:iCs/>
                <w:sz w:val="28"/>
                <w:szCs w:val="28"/>
              </w:rPr>
            </w:pPr>
            <w:r w:rsidRPr="00C62B11">
              <w:rPr>
                <w:iCs/>
                <w:sz w:val="28"/>
                <w:szCs w:val="28"/>
              </w:rPr>
              <w:t>За –  5; проти –0 ; утрималися –  0; не голосували – 0</w:t>
            </w:r>
          </w:p>
          <w:p w14:paraId="52B00999" w14:textId="77777777" w:rsidR="007F273D" w:rsidRPr="00C62B11" w:rsidRDefault="007F273D" w:rsidP="007F273D">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7ABD5C30" w14:textId="60A4DB5A" w:rsidR="0017683D" w:rsidRPr="00C62B11" w:rsidRDefault="007F273D" w:rsidP="007F273D">
            <w:pPr>
              <w:widowControl w:val="0"/>
              <w:tabs>
                <w:tab w:val="left" w:pos="5387"/>
                <w:tab w:val="left" w:pos="5529"/>
                <w:tab w:val="left" w:pos="9358"/>
              </w:tabs>
              <w:suppressAutoHyphens/>
              <w:overflowPunct w:val="0"/>
              <w:autoSpaceDN w:val="0"/>
              <w:jc w:val="both"/>
              <w:rPr>
                <w:rFonts w:eastAsia="Segoe UI"/>
                <w:color w:val="000000"/>
                <w:kern w:val="3"/>
                <w:sz w:val="28"/>
                <w:szCs w:val="28"/>
                <w:lang w:bidi="hi-IN"/>
              </w:rPr>
            </w:pPr>
            <w:r w:rsidRPr="00C62B11">
              <w:rPr>
                <w:sz w:val="28"/>
                <w:szCs w:val="28"/>
                <w:lang w:eastAsia="uk-UA"/>
              </w:rPr>
              <w:t>-------------------------------------------------------------------</w:t>
            </w:r>
          </w:p>
          <w:p w14:paraId="4D868BF5"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87. Про припинення Релігійній організації «Собор Успіння Пресвятої Богородиці Православної Церкви України міста Луцька» права постійного користування земельною ділянкою площею 0,4650 га на вул. Травневій, 2-А у с. Прилуцьке Луцького району Волинської області.</w:t>
            </w:r>
          </w:p>
          <w:p w14:paraId="201EE63D" w14:textId="77777777" w:rsidR="007F273D" w:rsidRPr="00C62B11" w:rsidRDefault="007F273D" w:rsidP="007F273D">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5C736DA7" w14:textId="77777777" w:rsidR="007F273D" w:rsidRPr="00C62B11" w:rsidRDefault="007F273D" w:rsidP="007F273D">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5342820C" w14:textId="77777777" w:rsidR="007F273D" w:rsidRPr="00C62B11" w:rsidRDefault="007F273D" w:rsidP="007F273D">
            <w:pPr>
              <w:widowControl w:val="0"/>
              <w:shd w:val="clear" w:color="auto" w:fill="FFFFFF"/>
              <w:tabs>
                <w:tab w:val="left" w:pos="4661"/>
              </w:tabs>
              <w:autoSpaceDE w:val="0"/>
              <w:ind w:right="1"/>
              <w:jc w:val="both"/>
              <w:rPr>
                <w:iCs/>
                <w:sz w:val="28"/>
                <w:szCs w:val="28"/>
              </w:rPr>
            </w:pPr>
          </w:p>
          <w:p w14:paraId="3983F328" w14:textId="77777777" w:rsidR="007F273D" w:rsidRPr="00C62B11" w:rsidRDefault="007F273D" w:rsidP="007F273D">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w:t>
            </w:r>
            <w:r w:rsidRPr="00C62B11">
              <w:rPr>
                <w:iCs/>
                <w:sz w:val="28"/>
                <w:szCs w:val="28"/>
              </w:rPr>
              <w:lastRenderedPageBreak/>
              <w:t xml:space="preserve">підтримати </w:t>
            </w:r>
            <w:proofErr w:type="spellStart"/>
            <w:r w:rsidRPr="00C62B11">
              <w:rPr>
                <w:iCs/>
                <w:sz w:val="28"/>
                <w:szCs w:val="28"/>
              </w:rPr>
              <w:t>проєкти</w:t>
            </w:r>
            <w:proofErr w:type="spellEnd"/>
            <w:r w:rsidRPr="00C62B11">
              <w:rPr>
                <w:iCs/>
                <w:sz w:val="28"/>
                <w:szCs w:val="28"/>
              </w:rPr>
              <w:t xml:space="preserve"> рішень за основу і в цілому.</w:t>
            </w:r>
          </w:p>
          <w:p w14:paraId="1614157C" w14:textId="77777777" w:rsidR="007F273D" w:rsidRPr="00C62B11" w:rsidRDefault="007F273D" w:rsidP="007F273D">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F273D" w:rsidRPr="00C62B11" w14:paraId="57D2178C" w14:textId="77777777" w:rsidTr="00DC3E72">
              <w:trPr>
                <w:trHeight w:val="397"/>
              </w:trPr>
              <w:tc>
                <w:tcPr>
                  <w:tcW w:w="2973" w:type="dxa"/>
                </w:tcPr>
                <w:p w14:paraId="1B88E242" w14:textId="77777777" w:rsidR="007F273D" w:rsidRPr="00C62B11" w:rsidRDefault="007F273D" w:rsidP="007F273D">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6D5CB7E5" w14:textId="77777777" w:rsidR="007F273D" w:rsidRPr="00C62B11" w:rsidRDefault="007F273D" w:rsidP="007F273D">
                  <w:pPr>
                    <w:tabs>
                      <w:tab w:val="left" w:pos="-32"/>
                      <w:tab w:val="left" w:pos="131"/>
                    </w:tabs>
                    <w:suppressAutoHyphens/>
                    <w:snapToGrid w:val="0"/>
                    <w:rPr>
                      <w:sz w:val="28"/>
                      <w:szCs w:val="28"/>
                    </w:rPr>
                  </w:pPr>
                </w:p>
              </w:tc>
              <w:tc>
                <w:tcPr>
                  <w:tcW w:w="6226" w:type="dxa"/>
                </w:tcPr>
                <w:p w14:paraId="1907B5B1" w14:textId="77777777" w:rsidR="007F273D" w:rsidRPr="00C62B11" w:rsidRDefault="007F273D" w:rsidP="007F273D">
                  <w:pPr>
                    <w:tabs>
                      <w:tab w:val="left" w:pos="0"/>
                    </w:tabs>
                    <w:jc w:val="both"/>
                    <w:rPr>
                      <w:sz w:val="28"/>
                      <w:szCs w:val="28"/>
                    </w:rPr>
                  </w:pPr>
                  <w:r w:rsidRPr="00C62B11">
                    <w:rPr>
                      <w:sz w:val="28"/>
                      <w:szCs w:val="28"/>
                    </w:rPr>
                    <w:t>за</w:t>
                  </w:r>
                </w:p>
              </w:tc>
            </w:tr>
            <w:tr w:rsidR="007F273D" w:rsidRPr="00C62B11" w14:paraId="244B29DC" w14:textId="77777777" w:rsidTr="00DC3E72">
              <w:trPr>
                <w:trHeight w:val="360"/>
              </w:trPr>
              <w:tc>
                <w:tcPr>
                  <w:tcW w:w="2973" w:type="dxa"/>
                </w:tcPr>
                <w:p w14:paraId="31DE444E" w14:textId="77777777" w:rsidR="007F273D" w:rsidRPr="00C62B11" w:rsidRDefault="007F273D" w:rsidP="007F273D">
                  <w:pPr>
                    <w:rPr>
                      <w:sz w:val="28"/>
                      <w:szCs w:val="28"/>
                    </w:rPr>
                  </w:pPr>
                  <w:r w:rsidRPr="00C62B11">
                    <w:rPr>
                      <w:sz w:val="28"/>
                      <w:szCs w:val="28"/>
                    </w:rPr>
                    <w:t>Білан Андрій</w:t>
                  </w:r>
                </w:p>
              </w:tc>
              <w:tc>
                <w:tcPr>
                  <w:tcW w:w="441" w:type="dxa"/>
                </w:tcPr>
                <w:p w14:paraId="36EF3423" w14:textId="77777777" w:rsidR="007F273D" w:rsidRPr="00C62B11" w:rsidRDefault="007F273D" w:rsidP="007F273D">
                  <w:pPr>
                    <w:tabs>
                      <w:tab w:val="left" w:pos="-32"/>
                      <w:tab w:val="left" w:pos="131"/>
                    </w:tabs>
                    <w:suppressAutoHyphens/>
                    <w:snapToGrid w:val="0"/>
                    <w:rPr>
                      <w:sz w:val="28"/>
                      <w:szCs w:val="28"/>
                    </w:rPr>
                  </w:pPr>
                </w:p>
              </w:tc>
              <w:tc>
                <w:tcPr>
                  <w:tcW w:w="6226" w:type="dxa"/>
                </w:tcPr>
                <w:p w14:paraId="11AFE75A" w14:textId="77777777" w:rsidR="007F273D" w:rsidRPr="00C62B11" w:rsidRDefault="007F273D" w:rsidP="007F273D">
                  <w:pPr>
                    <w:tabs>
                      <w:tab w:val="left" w:pos="0"/>
                    </w:tabs>
                    <w:jc w:val="both"/>
                    <w:rPr>
                      <w:sz w:val="28"/>
                      <w:szCs w:val="28"/>
                    </w:rPr>
                  </w:pPr>
                  <w:r w:rsidRPr="00C62B11">
                    <w:rPr>
                      <w:sz w:val="28"/>
                      <w:szCs w:val="28"/>
                    </w:rPr>
                    <w:t>за</w:t>
                  </w:r>
                </w:p>
              </w:tc>
            </w:tr>
            <w:tr w:rsidR="007F273D" w:rsidRPr="00C62B11" w14:paraId="283BF5D1" w14:textId="77777777" w:rsidTr="00DC3E72">
              <w:trPr>
                <w:trHeight w:val="331"/>
              </w:trPr>
              <w:tc>
                <w:tcPr>
                  <w:tcW w:w="2973" w:type="dxa"/>
                </w:tcPr>
                <w:p w14:paraId="72919F4E" w14:textId="77777777" w:rsidR="007F273D" w:rsidRPr="00C62B11" w:rsidRDefault="007F273D" w:rsidP="007F273D">
                  <w:pPr>
                    <w:jc w:val="both"/>
                    <w:rPr>
                      <w:sz w:val="28"/>
                      <w:szCs w:val="28"/>
                    </w:rPr>
                  </w:pPr>
                  <w:r w:rsidRPr="00C62B11">
                    <w:rPr>
                      <w:sz w:val="28"/>
                      <w:szCs w:val="28"/>
                    </w:rPr>
                    <w:t>Тарасюк Олег</w:t>
                  </w:r>
                </w:p>
              </w:tc>
              <w:tc>
                <w:tcPr>
                  <w:tcW w:w="441" w:type="dxa"/>
                </w:tcPr>
                <w:p w14:paraId="579970FD" w14:textId="77777777" w:rsidR="007F273D" w:rsidRPr="00C62B11" w:rsidRDefault="007F273D" w:rsidP="007F273D">
                  <w:pPr>
                    <w:tabs>
                      <w:tab w:val="left" w:pos="-32"/>
                      <w:tab w:val="left" w:pos="131"/>
                    </w:tabs>
                    <w:suppressAutoHyphens/>
                    <w:snapToGrid w:val="0"/>
                    <w:rPr>
                      <w:sz w:val="28"/>
                      <w:szCs w:val="28"/>
                    </w:rPr>
                  </w:pPr>
                </w:p>
              </w:tc>
              <w:tc>
                <w:tcPr>
                  <w:tcW w:w="6226" w:type="dxa"/>
                </w:tcPr>
                <w:p w14:paraId="34908B47" w14:textId="77777777" w:rsidR="007F273D" w:rsidRPr="00C62B11" w:rsidRDefault="007F273D" w:rsidP="007F273D">
                  <w:pPr>
                    <w:tabs>
                      <w:tab w:val="left" w:pos="0"/>
                    </w:tabs>
                    <w:jc w:val="both"/>
                    <w:rPr>
                      <w:sz w:val="28"/>
                      <w:szCs w:val="28"/>
                    </w:rPr>
                  </w:pPr>
                  <w:r w:rsidRPr="00C62B11">
                    <w:rPr>
                      <w:sz w:val="28"/>
                      <w:szCs w:val="28"/>
                    </w:rPr>
                    <w:t>за</w:t>
                  </w:r>
                </w:p>
              </w:tc>
            </w:tr>
            <w:tr w:rsidR="007F273D" w:rsidRPr="00C62B11" w14:paraId="56062E60" w14:textId="77777777" w:rsidTr="00DC3E72">
              <w:trPr>
                <w:trHeight w:val="331"/>
              </w:trPr>
              <w:tc>
                <w:tcPr>
                  <w:tcW w:w="2973" w:type="dxa"/>
                </w:tcPr>
                <w:p w14:paraId="1F52104B" w14:textId="77777777" w:rsidR="007F273D" w:rsidRPr="00C62B11" w:rsidRDefault="007F273D" w:rsidP="007F273D">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2A47DE05" w14:textId="77777777" w:rsidR="007F273D" w:rsidRPr="00C62B11" w:rsidRDefault="007F273D" w:rsidP="007F273D">
                  <w:pPr>
                    <w:tabs>
                      <w:tab w:val="left" w:pos="-32"/>
                      <w:tab w:val="left" w:pos="131"/>
                    </w:tabs>
                    <w:suppressAutoHyphens/>
                    <w:snapToGrid w:val="0"/>
                    <w:rPr>
                      <w:sz w:val="28"/>
                      <w:szCs w:val="28"/>
                    </w:rPr>
                  </w:pPr>
                </w:p>
              </w:tc>
              <w:tc>
                <w:tcPr>
                  <w:tcW w:w="6226" w:type="dxa"/>
                </w:tcPr>
                <w:p w14:paraId="221D3851" w14:textId="77777777" w:rsidR="007F273D" w:rsidRPr="00C62B11" w:rsidRDefault="007F273D" w:rsidP="007F273D">
                  <w:pPr>
                    <w:tabs>
                      <w:tab w:val="left" w:pos="0"/>
                    </w:tabs>
                    <w:jc w:val="both"/>
                    <w:rPr>
                      <w:sz w:val="28"/>
                      <w:szCs w:val="28"/>
                    </w:rPr>
                  </w:pPr>
                  <w:r w:rsidRPr="00C62B11">
                    <w:rPr>
                      <w:sz w:val="28"/>
                      <w:szCs w:val="28"/>
                    </w:rPr>
                    <w:t>за</w:t>
                  </w:r>
                </w:p>
              </w:tc>
            </w:tr>
            <w:tr w:rsidR="007F273D" w:rsidRPr="00C62B11" w14:paraId="2239A6C8" w14:textId="77777777" w:rsidTr="00DC3E72">
              <w:trPr>
                <w:trHeight w:val="331"/>
              </w:trPr>
              <w:tc>
                <w:tcPr>
                  <w:tcW w:w="2973" w:type="dxa"/>
                </w:tcPr>
                <w:p w14:paraId="462E067F" w14:textId="77777777" w:rsidR="007F273D" w:rsidRPr="00C62B11" w:rsidRDefault="007F273D" w:rsidP="007F273D">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6EBC0602" w14:textId="77777777" w:rsidR="007F273D" w:rsidRPr="00C62B11" w:rsidRDefault="007F273D" w:rsidP="007F273D">
                  <w:pPr>
                    <w:tabs>
                      <w:tab w:val="left" w:pos="-32"/>
                      <w:tab w:val="left" w:pos="131"/>
                    </w:tabs>
                    <w:suppressAutoHyphens/>
                    <w:snapToGrid w:val="0"/>
                    <w:rPr>
                      <w:sz w:val="28"/>
                      <w:szCs w:val="28"/>
                    </w:rPr>
                  </w:pPr>
                </w:p>
              </w:tc>
              <w:tc>
                <w:tcPr>
                  <w:tcW w:w="6226" w:type="dxa"/>
                </w:tcPr>
                <w:p w14:paraId="3E3F6CB1" w14:textId="77777777" w:rsidR="007F273D" w:rsidRPr="00C62B11" w:rsidRDefault="007F273D" w:rsidP="007F273D">
                  <w:pPr>
                    <w:tabs>
                      <w:tab w:val="left" w:pos="0"/>
                    </w:tabs>
                    <w:jc w:val="both"/>
                    <w:rPr>
                      <w:sz w:val="28"/>
                      <w:szCs w:val="28"/>
                    </w:rPr>
                  </w:pPr>
                  <w:r w:rsidRPr="00C62B11">
                    <w:rPr>
                      <w:sz w:val="28"/>
                      <w:szCs w:val="28"/>
                    </w:rPr>
                    <w:t>за</w:t>
                  </w:r>
                </w:p>
              </w:tc>
            </w:tr>
          </w:tbl>
          <w:p w14:paraId="18C01063" w14:textId="77777777" w:rsidR="007F273D" w:rsidRPr="00C62B11" w:rsidRDefault="007F273D" w:rsidP="007F273D">
            <w:pPr>
              <w:jc w:val="both"/>
              <w:rPr>
                <w:i/>
                <w:iCs/>
                <w:sz w:val="28"/>
                <w:szCs w:val="28"/>
              </w:rPr>
            </w:pPr>
          </w:p>
          <w:p w14:paraId="1B41759E" w14:textId="77777777" w:rsidR="007F273D" w:rsidRPr="00C62B11" w:rsidRDefault="007F273D" w:rsidP="007F273D">
            <w:pPr>
              <w:suppressAutoHyphens/>
              <w:jc w:val="both"/>
              <w:rPr>
                <w:iCs/>
                <w:sz w:val="28"/>
                <w:szCs w:val="28"/>
              </w:rPr>
            </w:pPr>
            <w:r w:rsidRPr="00C62B11">
              <w:rPr>
                <w:iCs/>
                <w:sz w:val="28"/>
                <w:szCs w:val="28"/>
              </w:rPr>
              <w:t>За –  5; проти –0 ; утрималися –  0; не голосували – 0</w:t>
            </w:r>
          </w:p>
          <w:p w14:paraId="5C9A9C24" w14:textId="488D0F0C" w:rsidR="007F273D" w:rsidRPr="00C62B11" w:rsidRDefault="007F273D" w:rsidP="007F273D">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3DB40CD9" w14:textId="1436D095" w:rsidR="0017683D" w:rsidRPr="00C62B11" w:rsidRDefault="00EC2506" w:rsidP="00EC2506">
            <w:pPr>
              <w:widowControl w:val="0"/>
              <w:tabs>
                <w:tab w:val="left" w:pos="5387"/>
                <w:tab w:val="left" w:pos="5529"/>
                <w:tab w:val="left" w:pos="9358"/>
              </w:tabs>
              <w:suppressAutoHyphens/>
              <w:overflowPunct w:val="0"/>
              <w:autoSpaceDN w:val="0"/>
              <w:jc w:val="both"/>
              <w:rPr>
                <w:rFonts w:eastAsia="Segoe UI"/>
                <w:color w:val="000000"/>
                <w:kern w:val="3"/>
                <w:lang w:bidi="hi-IN"/>
              </w:rPr>
            </w:pPr>
            <w:r w:rsidRPr="00C62B11">
              <w:rPr>
                <w:rFonts w:eastAsia="Segoe UI"/>
                <w:color w:val="000000"/>
                <w:kern w:val="3"/>
                <w:lang w:bidi="hi-IN"/>
              </w:rPr>
              <w:t>-------------------------------------------------------------------------------</w:t>
            </w:r>
          </w:p>
          <w:p w14:paraId="392E2F16" w14:textId="76D15B41" w:rsidR="00EC2506" w:rsidRPr="00C62B11" w:rsidRDefault="00EC2506" w:rsidP="00EC2506">
            <w:pPr>
              <w:widowControl w:val="0"/>
              <w:suppressAutoHyphens/>
              <w:autoSpaceDN w:val="0"/>
              <w:jc w:val="both"/>
              <w:textAlignment w:val="baseline"/>
              <w:rPr>
                <w:color w:val="000000"/>
                <w:kern w:val="3"/>
                <w:sz w:val="28"/>
                <w:szCs w:val="28"/>
              </w:rPr>
            </w:pPr>
            <w:r w:rsidRPr="00C62B11">
              <w:rPr>
                <w:color w:val="000000"/>
                <w:kern w:val="3"/>
                <w:sz w:val="28"/>
                <w:szCs w:val="28"/>
              </w:rPr>
              <w:t>Головуючий зазначив, що питання № 88-89 однотипні.</w:t>
            </w:r>
          </w:p>
          <w:p w14:paraId="3F5DA850" w14:textId="77777777" w:rsidR="0017683D" w:rsidRPr="00C62B11" w:rsidRDefault="0017683D" w:rsidP="0017683D">
            <w:pPr>
              <w:widowControl w:val="0"/>
              <w:suppressAutoHyphens/>
              <w:autoSpaceDN w:val="0"/>
              <w:ind w:firstLine="567"/>
              <w:jc w:val="both"/>
              <w:rPr>
                <w:color w:val="000000"/>
                <w:spacing w:val="-2"/>
                <w:shd w:val="clear" w:color="auto" w:fill="FFFFFF"/>
              </w:rPr>
            </w:pPr>
          </w:p>
          <w:p w14:paraId="070EE9D8" w14:textId="77777777" w:rsidR="0017683D" w:rsidRPr="00C62B11" w:rsidRDefault="0017683D" w:rsidP="0017683D">
            <w:pPr>
              <w:widowControl w:val="0"/>
              <w:suppressAutoHyphens/>
              <w:autoSpaceDN w:val="0"/>
              <w:ind w:firstLine="567"/>
              <w:jc w:val="both"/>
              <w:rPr>
                <w:color w:val="000000"/>
                <w:spacing w:val="-2"/>
                <w:sz w:val="28"/>
                <w:szCs w:val="28"/>
                <w:shd w:val="clear" w:color="auto" w:fill="FFFFFF"/>
              </w:rPr>
            </w:pPr>
            <w:r w:rsidRPr="00C62B11">
              <w:rPr>
                <w:color w:val="000000"/>
                <w:spacing w:val="-2"/>
                <w:sz w:val="28"/>
                <w:szCs w:val="28"/>
                <w:shd w:val="clear" w:color="auto" w:fill="FFFFFF"/>
              </w:rPr>
              <w:t xml:space="preserve">88. Про надання громадянці Вдовенко Л.Ю. на умовах оренди земельної ділянки для обслуговування спортивного комплексу (03.04) на </w:t>
            </w:r>
            <w:proofErr w:type="spellStart"/>
            <w:r w:rsidRPr="00C62B11">
              <w:rPr>
                <w:color w:val="000000"/>
                <w:spacing w:val="-2"/>
                <w:sz w:val="28"/>
                <w:szCs w:val="28"/>
                <w:shd w:val="clear" w:color="auto" w:fill="FFFFFF"/>
              </w:rPr>
              <w:t>пров</w:t>
            </w:r>
            <w:proofErr w:type="spellEnd"/>
            <w:r w:rsidRPr="00C62B11">
              <w:rPr>
                <w:color w:val="000000"/>
                <w:spacing w:val="-2"/>
                <w:sz w:val="28"/>
                <w:szCs w:val="28"/>
                <w:shd w:val="clear" w:color="auto" w:fill="FFFFFF"/>
              </w:rPr>
              <w:t xml:space="preserve">. Галини </w:t>
            </w:r>
            <w:proofErr w:type="spellStart"/>
            <w:r w:rsidRPr="00C62B11">
              <w:rPr>
                <w:color w:val="000000"/>
                <w:spacing w:val="-2"/>
                <w:sz w:val="28"/>
                <w:szCs w:val="28"/>
                <w:shd w:val="clear" w:color="auto" w:fill="FFFFFF"/>
              </w:rPr>
              <w:t>Коханської</w:t>
            </w:r>
            <w:proofErr w:type="spellEnd"/>
            <w:r w:rsidRPr="00C62B11">
              <w:rPr>
                <w:color w:val="000000"/>
                <w:spacing w:val="-2"/>
                <w:sz w:val="28"/>
                <w:szCs w:val="28"/>
                <w:shd w:val="clear" w:color="auto" w:fill="FFFFFF"/>
              </w:rPr>
              <w:t>, 3 у м. Луцьку.</w:t>
            </w:r>
          </w:p>
          <w:p w14:paraId="622DC2B5" w14:textId="77777777" w:rsidR="0017683D" w:rsidRPr="00C62B11" w:rsidRDefault="0017683D" w:rsidP="0017683D">
            <w:pPr>
              <w:widowControl w:val="0"/>
              <w:suppressAutoHyphens/>
              <w:autoSpaceDN w:val="0"/>
              <w:ind w:firstLine="567"/>
              <w:jc w:val="both"/>
              <w:rPr>
                <w:rFonts w:eastAsia="Segoe UI"/>
                <w:color w:val="000000"/>
                <w:kern w:val="3"/>
                <w:lang w:bidi="hi-IN"/>
              </w:rPr>
            </w:pPr>
          </w:p>
          <w:p w14:paraId="10937F49" w14:textId="77777777" w:rsidR="0017683D" w:rsidRPr="00C62B11" w:rsidRDefault="0017683D" w:rsidP="0017683D">
            <w:pPr>
              <w:suppressAutoHyphens/>
              <w:autoSpaceDN w:val="0"/>
              <w:ind w:firstLine="567"/>
              <w:jc w:val="both"/>
              <w:rPr>
                <w:color w:val="000000"/>
                <w:spacing w:val="-2"/>
                <w:sz w:val="28"/>
                <w:szCs w:val="28"/>
                <w:shd w:val="clear" w:color="auto" w:fill="FFFFFF"/>
              </w:rPr>
            </w:pPr>
            <w:r w:rsidRPr="00C62B11">
              <w:rPr>
                <w:color w:val="000000"/>
                <w:spacing w:val="-2"/>
                <w:sz w:val="28"/>
                <w:szCs w:val="28"/>
                <w:shd w:val="clear" w:color="auto" w:fill="FFFFFF"/>
              </w:rPr>
              <w:t>89. Про надання ВКФ «</w:t>
            </w:r>
            <w:proofErr w:type="spellStart"/>
            <w:r w:rsidRPr="00C62B11">
              <w:rPr>
                <w:color w:val="000000"/>
                <w:spacing w:val="-2"/>
                <w:sz w:val="28"/>
                <w:szCs w:val="28"/>
                <w:shd w:val="clear" w:color="auto" w:fill="FFFFFF"/>
              </w:rPr>
              <w:t>Інтегро</w:t>
            </w:r>
            <w:proofErr w:type="spellEnd"/>
            <w:r w:rsidRPr="00C62B11">
              <w:rPr>
                <w:color w:val="000000"/>
                <w:spacing w:val="-2"/>
                <w:sz w:val="28"/>
                <w:szCs w:val="28"/>
                <w:shd w:val="clear" w:color="auto" w:fill="FFFFFF"/>
              </w:rPr>
              <w:t xml:space="preserve">» ТОВ на умовах оренди земельної ділянки для обслуговування спортивного комплексу (03.04) на </w:t>
            </w:r>
            <w:proofErr w:type="spellStart"/>
            <w:r w:rsidRPr="00C62B11">
              <w:rPr>
                <w:color w:val="000000"/>
                <w:spacing w:val="-2"/>
                <w:sz w:val="28"/>
                <w:szCs w:val="28"/>
                <w:shd w:val="clear" w:color="auto" w:fill="FFFFFF"/>
              </w:rPr>
              <w:t>пров</w:t>
            </w:r>
            <w:proofErr w:type="spellEnd"/>
            <w:r w:rsidRPr="00C62B11">
              <w:rPr>
                <w:color w:val="000000"/>
                <w:spacing w:val="-2"/>
                <w:sz w:val="28"/>
                <w:szCs w:val="28"/>
                <w:shd w:val="clear" w:color="auto" w:fill="FFFFFF"/>
              </w:rPr>
              <w:t xml:space="preserve">. Галини </w:t>
            </w:r>
            <w:proofErr w:type="spellStart"/>
            <w:r w:rsidRPr="00C62B11">
              <w:rPr>
                <w:color w:val="000000"/>
                <w:spacing w:val="-2"/>
                <w:sz w:val="28"/>
                <w:szCs w:val="28"/>
                <w:shd w:val="clear" w:color="auto" w:fill="FFFFFF"/>
              </w:rPr>
              <w:t>Коханської</w:t>
            </w:r>
            <w:proofErr w:type="spellEnd"/>
            <w:r w:rsidRPr="00C62B11">
              <w:rPr>
                <w:color w:val="000000"/>
                <w:spacing w:val="-2"/>
                <w:sz w:val="28"/>
                <w:szCs w:val="28"/>
                <w:shd w:val="clear" w:color="auto" w:fill="FFFFFF"/>
              </w:rPr>
              <w:t>, 3 у м. Луцьку.</w:t>
            </w:r>
          </w:p>
          <w:p w14:paraId="68370ECF" w14:textId="77777777" w:rsidR="009A6FB6" w:rsidRPr="00C62B11" w:rsidRDefault="009A6FB6" w:rsidP="009A6FB6">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 заявник відсутній</w:t>
            </w:r>
          </w:p>
          <w:p w14:paraId="233FFB56" w14:textId="77777777" w:rsidR="009A6FB6" w:rsidRPr="00C62B11" w:rsidRDefault="009A6FB6" w:rsidP="009A6FB6">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6899C770" w14:textId="77777777" w:rsidR="009A6FB6" w:rsidRPr="00C62B11" w:rsidRDefault="009A6FB6" w:rsidP="009A6FB6">
            <w:pPr>
              <w:widowControl w:val="0"/>
              <w:shd w:val="clear" w:color="auto" w:fill="FFFFFF"/>
              <w:tabs>
                <w:tab w:val="left" w:pos="4661"/>
              </w:tabs>
              <w:autoSpaceDE w:val="0"/>
              <w:ind w:right="1"/>
              <w:jc w:val="both"/>
              <w:rPr>
                <w:iCs/>
                <w:sz w:val="28"/>
                <w:szCs w:val="28"/>
              </w:rPr>
            </w:pPr>
          </w:p>
          <w:p w14:paraId="6E85128A" w14:textId="1C8DF2A9" w:rsidR="009A6FB6" w:rsidRPr="00C62B11" w:rsidRDefault="009A6FB6" w:rsidP="009A6FB6">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w:t>
            </w:r>
            <w:r w:rsidRPr="00C62B11">
              <w:rPr>
                <w:iCs/>
                <w:sz w:val="28"/>
                <w:szCs w:val="28"/>
              </w:rPr>
              <w:t>и</w:t>
            </w:r>
            <w:proofErr w:type="spellEnd"/>
            <w:r w:rsidRPr="00C62B11">
              <w:rPr>
                <w:iCs/>
                <w:sz w:val="28"/>
                <w:szCs w:val="28"/>
              </w:rPr>
              <w:t xml:space="preserve"> рішен</w:t>
            </w:r>
            <w:r w:rsidRPr="00C62B11">
              <w:rPr>
                <w:iCs/>
                <w:sz w:val="28"/>
                <w:szCs w:val="28"/>
              </w:rPr>
              <w:t>ь</w:t>
            </w:r>
            <w:r w:rsidRPr="00C62B11">
              <w:rPr>
                <w:iCs/>
                <w:sz w:val="28"/>
                <w:szCs w:val="28"/>
              </w:rPr>
              <w:t xml:space="preserve"> за основу і в цілому.</w:t>
            </w:r>
          </w:p>
          <w:p w14:paraId="022525D5" w14:textId="77777777" w:rsidR="009A6FB6" w:rsidRPr="00C62B11" w:rsidRDefault="009A6FB6" w:rsidP="009A6FB6">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A6FB6" w:rsidRPr="00C62B11" w14:paraId="3E649310" w14:textId="77777777" w:rsidTr="00DC3E72">
              <w:trPr>
                <w:trHeight w:val="397"/>
              </w:trPr>
              <w:tc>
                <w:tcPr>
                  <w:tcW w:w="2973" w:type="dxa"/>
                </w:tcPr>
                <w:p w14:paraId="66290CDB" w14:textId="77777777" w:rsidR="009A6FB6" w:rsidRPr="00C62B11" w:rsidRDefault="009A6FB6" w:rsidP="009A6FB6">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4FDF1B68" w14:textId="77777777" w:rsidR="009A6FB6" w:rsidRPr="00C62B11" w:rsidRDefault="009A6FB6" w:rsidP="009A6FB6">
                  <w:pPr>
                    <w:tabs>
                      <w:tab w:val="left" w:pos="-32"/>
                      <w:tab w:val="left" w:pos="131"/>
                    </w:tabs>
                    <w:suppressAutoHyphens/>
                    <w:snapToGrid w:val="0"/>
                    <w:rPr>
                      <w:sz w:val="28"/>
                      <w:szCs w:val="28"/>
                    </w:rPr>
                  </w:pPr>
                </w:p>
              </w:tc>
              <w:tc>
                <w:tcPr>
                  <w:tcW w:w="6226" w:type="dxa"/>
                </w:tcPr>
                <w:p w14:paraId="3D2B3A33" w14:textId="1C011BD0" w:rsidR="009A6FB6" w:rsidRPr="00C62B11" w:rsidRDefault="009A6FB6" w:rsidP="009A6FB6">
                  <w:pPr>
                    <w:tabs>
                      <w:tab w:val="left" w:pos="0"/>
                    </w:tabs>
                    <w:jc w:val="both"/>
                    <w:rPr>
                      <w:sz w:val="28"/>
                      <w:szCs w:val="28"/>
                    </w:rPr>
                  </w:pPr>
                  <w:r w:rsidRPr="00C62B11">
                    <w:rPr>
                      <w:sz w:val="28"/>
                      <w:szCs w:val="28"/>
                    </w:rPr>
                    <w:t>за</w:t>
                  </w:r>
                </w:p>
              </w:tc>
            </w:tr>
            <w:tr w:rsidR="009A6FB6" w:rsidRPr="00C62B11" w14:paraId="7FE246B8" w14:textId="77777777" w:rsidTr="00DC3E72">
              <w:trPr>
                <w:trHeight w:val="360"/>
              </w:trPr>
              <w:tc>
                <w:tcPr>
                  <w:tcW w:w="2973" w:type="dxa"/>
                </w:tcPr>
                <w:p w14:paraId="336AB32A" w14:textId="77777777" w:rsidR="009A6FB6" w:rsidRPr="00C62B11" w:rsidRDefault="009A6FB6" w:rsidP="009A6FB6">
                  <w:pPr>
                    <w:rPr>
                      <w:sz w:val="28"/>
                      <w:szCs w:val="28"/>
                    </w:rPr>
                  </w:pPr>
                  <w:r w:rsidRPr="00C62B11">
                    <w:rPr>
                      <w:sz w:val="28"/>
                      <w:szCs w:val="28"/>
                    </w:rPr>
                    <w:t>Білан Андрій</w:t>
                  </w:r>
                </w:p>
              </w:tc>
              <w:tc>
                <w:tcPr>
                  <w:tcW w:w="441" w:type="dxa"/>
                </w:tcPr>
                <w:p w14:paraId="1F6830BF" w14:textId="77777777" w:rsidR="009A6FB6" w:rsidRPr="00C62B11" w:rsidRDefault="009A6FB6" w:rsidP="009A6FB6">
                  <w:pPr>
                    <w:tabs>
                      <w:tab w:val="left" w:pos="-32"/>
                      <w:tab w:val="left" w:pos="131"/>
                    </w:tabs>
                    <w:suppressAutoHyphens/>
                    <w:snapToGrid w:val="0"/>
                    <w:rPr>
                      <w:sz w:val="28"/>
                      <w:szCs w:val="28"/>
                    </w:rPr>
                  </w:pPr>
                </w:p>
              </w:tc>
              <w:tc>
                <w:tcPr>
                  <w:tcW w:w="6226" w:type="dxa"/>
                </w:tcPr>
                <w:p w14:paraId="7B22C4BB" w14:textId="77777777" w:rsidR="009A6FB6" w:rsidRPr="00C62B11" w:rsidRDefault="009A6FB6" w:rsidP="009A6FB6">
                  <w:pPr>
                    <w:tabs>
                      <w:tab w:val="left" w:pos="0"/>
                    </w:tabs>
                    <w:jc w:val="both"/>
                    <w:rPr>
                      <w:sz w:val="28"/>
                      <w:szCs w:val="28"/>
                    </w:rPr>
                  </w:pPr>
                  <w:r w:rsidRPr="00C62B11">
                    <w:rPr>
                      <w:sz w:val="28"/>
                      <w:szCs w:val="28"/>
                    </w:rPr>
                    <w:t>утримався</w:t>
                  </w:r>
                </w:p>
              </w:tc>
            </w:tr>
            <w:tr w:rsidR="009A6FB6" w:rsidRPr="00C62B11" w14:paraId="19CE0496" w14:textId="77777777" w:rsidTr="00DC3E72">
              <w:trPr>
                <w:trHeight w:val="331"/>
              </w:trPr>
              <w:tc>
                <w:tcPr>
                  <w:tcW w:w="2973" w:type="dxa"/>
                </w:tcPr>
                <w:p w14:paraId="4285425B" w14:textId="77777777" w:rsidR="009A6FB6" w:rsidRPr="00C62B11" w:rsidRDefault="009A6FB6" w:rsidP="009A6FB6">
                  <w:pPr>
                    <w:jc w:val="both"/>
                    <w:rPr>
                      <w:sz w:val="28"/>
                      <w:szCs w:val="28"/>
                    </w:rPr>
                  </w:pPr>
                  <w:r w:rsidRPr="00C62B11">
                    <w:rPr>
                      <w:sz w:val="28"/>
                      <w:szCs w:val="28"/>
                    </w:rPr>
                    <w:t>Тарасюк Олег</w:t>
                  </w:r>
                </w:p>
              </w:tc>
              <w:tc>
                <w:tcPr>
                  <w:tcW w:w="441" w:type="dxa"/>
                </w:tcPr>
                <w:p w14:paraId="0D4F7780" w14:textId="77777777" w:rsidR="009A6FB6" w:rsidRPr="00C62B11" w:rsidRDefault="009A6FB6" w:rsidP="009A6FB6">
                  <w:pPr>
                    <w:tabs>
                      <w:tab w:val="left" w:pos="-32"/>
                      <w:tab w:val="left" w:pos="131"/>
                    </w:tabs>
                    <w:suppressAutoHyphens/>
                    <w:snapToGrid w:val="0"/>
                    <w:rPr>
                      <w:sz w:val="28"/>
                      <w:szCs w:val="28"/>
                    </w:rPr>
                  </w:pPr>
                </w:p>
              </w:tc>
              <w:tc>
                <w:tcPr>
                  <w:tcW w:w="6226" w:type="dxa"/>
                </w:tcPr>
                <w:p w14:paraId="3CA82631" w14:textId="38BFEC4F" w:rsidR="009A6FB6" w:rsidRPr="00C62B11" w:rsidRDefault="009A6FB6" w:rsidP="009A6FB6">
                  <w:pPr>
                    <w:tabs>
                      <w:tab w:val="left" w:pos="0"/>
                    </w:tabs>
                    <w:jc w:val="both"/>
                    <w:rPr>
                      <w:sz w:val="28"/>
                      <w:szCs w:val="28"/>
                    </w:rPr>
                  </w:pPr>
                  <w:r w:rsidRPr="00C62B11">
                    <w:rPr>
                      <w:sz w:val="28"/>
                      <w:szCs w:val="28"/>
                    </w:rPr>
                    <w:t>утримався</w:t>
                  </w:r>
                </w:p>
              </w:tc>
            </w:tr>
            <w:tr w:rsidR="009A6FB6" w:rsidRPr="00C62B11" w14:paraId="6F5485F1" w14:textId="77777777" w:rsidTr="00DC3E72">
              <w:trPr>
                <w:trHeight w:val="331"/>
              </w:trPr>
              <w:tc>
                <w:tcPr>
                  <w:tcW w:w="2973" w:type="dxa"/>
                </w:tcPr>
                <w:p w14:paraId="0F92BFB8" w14:textId="77777777" w:rsidR="009A6FB6" w:rsidRPr="00C62B11" w:rsidRDefault="009A6FB6" w:rsidP="009A6FB6">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0BD1A56D" w14:textId="77777777" w:rsidR="009A6FB6" w:rsidRPr="00C62B11" w:rsidRDefault="009A6FB6" w:rsidP="009A6FB6">
                  <w:pPr>
                    <w:tabs>
                      <w:tab w:val="left" w:pos="-32"/>
                      <w:tab w:val="left" w:pos="131"/>
                    </w:tabs>
                    <w:suppressAutoHyphens/>
                    <w:snapToGrid w:val="0"/>
                    <w:rPr>
                      <w:sz w:val="28"/>
                      <w:szCs w:val="28"/>
                    </w:rPr>
                  </w:pPr>
                </w:p>
              </w:tc>
              <w:tc>
                <w:tcPr>
                  <w:tcW w:w="6226" w:type="dxa"/>
                </w:tcPr>
                <w:p w14:paraId="04C40731" w14:textId="77777777" w:rsidR="009A6FB6" w:rsidRPr="00C62B11" w:rsidRDefault="009A6FB6" w:rsidP="009A6FB6">
                  <w:pPr>
                    <w:tabs>
                      <w:tab w:val="left" w:pos="0"/>
                    </w:tabs>
                    <w:jc w:val="both"/>
                    <w:rPr>
                      <w:sz w:val="28"/>
                      <w:szCs w:val="28"/>
                    </w:rPr>
                  </w:pPr>
                  <w:r w:rsidRPr="00C62B11">
                    <w:rPr>
                      <w:sz w:val="28"/>
                      <w:szCs w:val="28"/>
                    </w:rPr>
                    <w:t>утрималась</w:t>
                  </w:r>
                </w:p>
              </w:tc>
            </w:tr>
            <w:tr w:rsidR="009A6FB6" w:rsidRPr="00C62B11" w14:paraId="7C422938" w14:textId="77777777" w:rsidTr="00DC3E72">
              <w:trPr>
                <w:trHeight w:val="331"/>
              </w:trPr>
              <w:tc>
                <w:tcPr>
                  <w:tcW w:w="2973" w:type="dxa"/>
                </w:tcPr>
                <w:p w14:paraId="18A34FA9" w14:textId="77777777" w:rsidR="009A6FB6" w:rsidRPr="00C62B11" w:rsidRDefault="009A6FB6" w:rsidP="009A6FB6">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4C33C974" w14:textId="77777777" w:rsidR="009A6FB6" w:rsidRPr="00C62B11" w:rsidRDefault="009A6FB6" w:rsidP="009A6FB6">
                  <w:pPr>
                    <w:tabs>
                      <w:tab w:val="left" w:pos="-32"/>
                      <w:tab w:val="left" w:pos="131"/>
                    </w:tabs>
                    <w:suppressAutoHyphens/>
                    <w:snapToGrid w:val="0"/>
                    <w:rPr>
                      <w:sz w:val="28"/>
                      <w:szCs w:val="28"/>
                    </w:rPr>
                  </w:pPr>
                </w:p>
              </w:tc>
              <w:tc>
                <w:tcPr>
                  <w:tcW w:w="6226" w:type="dxa"/>
                </w:tcPr>
                <w:p w14:paraId="79C456C8" w14:textId="77777777" w:rsidR="009A6FB6" w:rsidRPr="00C62B11" w:rsidRDefault="009A6FB6" w:rsidP="009A6FB6">
                  <w:pPr>
                    <w:tabs>
                      <w:tab w:val="left" w:pos="0"/>
                    </w:tabs>
                    <w:jc w:val="both"/>
                    <w:rPr>
                      <w:sz w:val="28"/>
                      <w:szCs w:val="28"/>
                    </w:rPr>
                  </w:pPr>
                  <w:r w:rsidRPr="00C62B11">
                    <w:rPr>
                      <w:sz w:val="28"/>
                      <w:szCs w:val="28"/>
                    </w:rPr>
                    <w:t>за</w:t>
                  </w:r>
                </w:p>
              </w:tc>
            </w:tr>
          </w:tbl>
          <w:p w14:paraId="11343F36" w14:textId="77777777" w:rsidR="009A6FB6" w:rsidRPr="00C62B11" w:rsidRDefault="009A6FB6" w:rsidP="009A6FB6">
            <w:pPr>
              <w:jc w:val="both"/>
              <w:rPr>
                <w:i/>
                <w:iCs/>
                <w:sz w:val="28"/>
                <w:szCs w:val="28"/>
              </w:rPr>
            </w:pPr>
          </w:p>
          <w:p w14:paraId="1C69A375" w14:textId="4C45341A" w:rsidR="009A6FB6" w:rsidRPr="00C62B11" w:rsidRDefault="009A6FB6" w:rsidP="009A6FB6">
            <w:pPr>
              <w:suppressAutoHyphens/>
              <w:jc w:val="both"/>
              <w:rPr>
                <w:iCs/>
                <w:sz w:val="28"/>
                <w:szCs w:val="28"/>
              </w:rPr>
            </w:pPr>
            <w:r w:rsidRPr="00C62B11">
              <w:rPr>
                <w:iCs/>
                <w:sz w:val="28"/>
                <w:szCs w:val="28"/>
              </w:rPr>
              <w:t xml:space="preserve">За –  </w:t>
            </w:r>
            <w:r w:rsidRPr="00C62B11">
              <w:rPr>
                <w:iCs/>
                <w:sz w:val="28"/>
                <w:szCs w:val="28"/>
              </w:rPr>
              <w:t>2</w:t>
            </w:r>
            <w:r w:rsidRPr="00C62B11">
              <w:rPr>
                <w:iCs/>
                <w:sz w:val="28"/>
                <w:szCs w:val="28"/>
              </w:rPr>
              <w:t xml:space="preserve">; проти –0; утрималися –  </w:t>
            </w:r>
            <w:r w:rsidRPr="00C62B11">
              <w:rPr>
                <w:iCs/>
                <w:sz w:val="28"/>
                <w:szCs w:val="28"/>
              </w:rPr>
              <w:t>3</w:t>
            </w:r>
            <w:r w:rsidRPr="00C62B11">
              <w:rPr>
                <w:iCs/>
                <w:sz w:val="28"/>
                <w:szCs w:val="28"/>
              </w:rPr>
              <w:t>; не голосували – 0</w:t>
            </w:r>
          </w:p>
          <w:p w14:paraId="7B618BA4" w14:textId="0CA2F24C" w:rsidR="009A6FB6" w:rsidRPr="00C62B11" w:rsidRDefault="009A6FB6" w:rsidP="009A6FB6">
            <w:pPr>
              <w:tabs>
                <w:tab w:val="left" w:pos="709"/>
              </w:tabs>
              <w:suppressAutoHyphens/>
              <w:ind w:right="-2"/>
              <w:jc w:val="both"/>
              <w:rPr>
                <w:sz w:val="28"/>
                <w:szCs w:val="28"/>
                <w:lang w:eastAsia="uk-UA"/>
              </w:rPr>
            </w:pPr>
            <w:r w:rsidRPr="00C62B11">
              <w:rPr>
                <w:sz w:val="28"/>
                <w:szCs w:val="28"/>
                <w:lang w:eastAsia="uk-UA"/>
              </w:rPr>
              <w:t>Рекомендація  не прийнята.</w:t>
            </w:r>
          </w:p>
          <w:p w14:paraId="0586CBB8" w14:textId="41C94300" w:rsidR="0017683D" w:rsidRPr="00C62B11" w:rsidRDefault="00EC2506" w:rsidP="00EC2506">
            <w:pPr>
              <w:suppressAutoHyphens/>
              <w:autoSpaceDN w:val="0"/>
              <w:jc w:val="both"/>
              <w:rPr>
                <w:rFonts w:eastAsia="Segoe UI"/>
                <w:color w:val="000000"/>
                <w:kern w:val="3"/>
                <w:lang w:bidi="hi-IN"/>
              </w:rPr>
            </w:pPr>
            <w:r w:rsidRPr="00C62B11">
              <w:rPr>
                <w:rFonts w:eastAsia="Segoe UI"/>
                <w:color w:val="000000"/>
                <w:kern w:val="3"/>
                <w:lang w:bidi="hi-IN"/>
              </w:rPr>
              <w:t>-------------------------------------------------------------------------------</w:t>
            </w:r>
          </w:p>
          <w:p w14:paraId="68C93C97" w14:textId="288743F4" w:rsidR="00EC2506" w:rsidRPr="00C62B11" w:rsidRDefault="00EC2506" w:rsidP="00EC2506">
            <w:pPr>
              <w:widowControl w:val="0"/>
              <w:suppressAutoHyphens/>
              <w:autoSpaceDN w:val="0"/>
              <w:jc w:val="both"/>
              <w:textAlignment w:val="baseline"/>
              <w:rPr>
                <w:color w:val="000000"/>
                <w:kern w:val="3"/>
                <w:sz w:val="28"/>
                <w:szCs w:val="28"/>
              </w:rPr>
            </w:pPr>
            <w:r w:rsidRPr="00C62B11">
              <w:rPr>
                <w:color w:val="000000"/>
                <w:kern w:val="3"/>
                <w:sz w:val="28"/>
                <w:szCs w:val="28"/>
              </w:rPr>
              <w:t>Головуючий зазначив, що питання № 90-92 однотипні.</w:t>
            </w:r>
          </w:p>
          <w:p w14:paraId="125F3036" w14:textId="77777777" w:rsidR="00EC2506" w:rsidRPr="00C62B11" w:rsidRDefault="00EC2506" w:rsidP="0017683D">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1F420E2A" w14:textId="611C3662"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90. Про надання громадянину </w:t>
            </w:r>
            <w:proofErr w:type="spellStart"/>
            <w:r w:rsidRPr="00C62B11">
              <w:rPr>
                <w:rFonts w:eastAsia="Segoe UI"/>
                <w:color w:val="000000"/>
                <w:kern w:val="3"/>
                <w:sz w:val="28"/>
                <w:szCs w:val="28"/>
                <w:lang w:bidi="hi-IN"/>
              </w:rPr>
              <w:t>Недельському</w:t>
            </w:r>
            <w:proofErr w:type="spellEnd"/>
            <w:r w:rsidRPr="00C62B11">
              <w:rPr>
                <w:rFonts w:eastAsia="Segoe UI"/>
                <w:color w:val="000000"/>
                <w:kern w:val="3"/>
                <w:sz w:val="28"/>
                <w:szCs w:val="28"/>
                <w:lang w:bidi="hi-IN"/>
              </w:rPr>
              <w:t xml:space="preserve"> І.В. дозволу на розроблення </w:t>
            </w:r>
            <w:proofErr w:type="spellStart"/>
            <w:r w:rsidRPr="00C62B11">
              <w:rPr>
                <w:rFonts w:eastAsia="Segoe UI"/>
                <w:color w:val="000000"/>
                <w:kern w:val="3"/>
                <w:sz w:val="28"/>
                <w:szCs w:val="28"/>
                <w:lang w:bidi="hi-IN"/>
              </w:rPr>
              <w:t>проєкту</w:t>
            </w:r>
            <w:proofErr w:type="spellEnd"/>
            <w:r w:rsidRPr="00C62B11">
              <w:rPr>
                <w:rFonts w:eastAsia="Segoe UI"/>
                <w:color w:val="000000"/>
                <w:kern w:val="3"/>
                <w:sz w:val="28"/>
                <w:szCs w:val="28"/>
                <w:lang w:bidi="hi-IN"/>
              </w:rPr>
              <w:t xml:space="preserve"> землеустрою щодо відведення земельної ділянки для будівництва та обслуговування житлового будинку, господарських </w:t>
            </w:r>
            <w:r w:rsidRPr="00C62B11">
              <w:rPr>
                <w:rFonts w:eastAsia="Segoe UI"/>
                <w:color w:val="000000"/>
                <w:kern w:val="3"/>
                <w:sz w:val="28"/>
                <w:szCs w:val="28"/>
                <w:lang w:bidi="hi-IN"/>
              </w:rPr>
              <w:lastRenderedPageBreak/>
              <w:t>будівель і споруд у с. </w:t>
            </w:r>
            <w:proofErr w:type="spellStart"/>
            <w:r w:rsidRPr="00C62B11">
              <w:rPr>
                <w:rFonts w:eastAsia="Segoe UI"/>
                <w:color w:val="000000"/>
                <w:kern w:val="3"/>
                <w:sz w:val="28"/>
                <w:szCs w:val="28"/>
                <w:lang w:bidi="hi-IN"/>
              </w:rPr>
              <w:t>Милушин</w:t>
            </w:r>
            <w:proofErr w:type="spellEnd"/>
            <w:r w:rsidRPr="00C62B11">
              <w:rPr>
                <w:rFonts w:eastAsia="Segoe UI"/>
                <w:color w:val="000000"/>
                <w:kern w:val="3"/>
                <w:sz w:val="28"/>
                <w:szCs w:val="28"/>
                <w:lang w:bidi="hi-IN"/>
              </w:rPr>
              <w:t xml:space="preserve"> Луцького району Волинської області.</w:t>
            </w:r>
          </w:p>
          <w:p w14:paraId="44261D33" w14:textId="77777777" w:rsidR="0017683D" w:rsidRPr="00C62B11" w:rsidRDefault="0017683D" w:rsidP="0017683D">
            <w:pPr>
              <w:tabs>
                <w:tab w:val="left" w:pos="709"/>
                <w:tab w:val="left" w:pos="900"/>
              </w:tabs>
              <w:suppressAutoHyphens/>
              <w:ind w:firstLine="567"/>
              <w:jc w:val="both"/>
              <w:rPr>
                <w:bCs/>
                <w:spacing w:val="-1"/>
                <w:sz w:val="28"/>
                <w:szCs w:val="28"/>
                <w:lang w:val="ru-RU"/>
              </w:rPr>
            </w:pPr>
            <w:r w:rsidRPr="00C62B11">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053B135C"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val="ru-RU" w:bidi="hi-IN"/>
              </w:rPr>
            </w:pPr>
          </w:p>
          <w:p w14:paraId="46625E21"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91. Про повторний розгляд заяви громадянина </w:t>
            </w:r>
            <w:proofErr w:type="spellStart"/>
            <w:r w:rsidRPr="00C62B11">
              <w:rPr>
                <w:rFonts w:eastAsia="Segoe UI"/>
                <w:color w:val="000000"/>
                <w:kern w:val="3"/>
                <w:sz w:val="28"/>
                <w:szCs w:val="28"/>
                <w:lang w:bidi="hi-IN"/>
              </w:rPr>
              <w:t>Марцинюка</w:t>
            </w:r>
            <w:proofErr w:type="spellEnd"/>
            <w:r w:rsidRPr="00C62B11">
              <w:rPr>
                <w:rFonts w:eastAsia="Segoe UI"/>
                <w:color w:val="000000"/>
                <w:kern w:val="3"/>
                <w:sz w:val="28"/>
                <w:szCs w:val="28"/>
                <w:lang w:bidi="hi-IN"/>
              </w:rPr>
              <w:t xml:space="preserve"> Ю.Т. від</w:t>
            </w:r>
            <w:r w:rsidRPr="00C62B11">
              <w:rPr>
                <w:rFonts w:eastAsia="Segoe UI"/>
                <w:color w:val="000000"/>
                <w:kern w:val="3"/>
                <w:sz w:val="28"/>
                <w:szCs w:val="28"/>
                <w:lang w:val="en-US" w:bidi="hi-IN"/>
              </w:rPr>
              <w:t> </w:t>
            </w:r>
            <w:r w:rsidRPr="00C62B11">
              <w:rPr>
                <w:rFonts w:eastAsia="Segoe UI"/>
                <w:color w:val="000000"/>
                <w:kern w:val="3"/>
                <w:sz w:val="28"/>
                <w:szCs w:val="28"/>
                <w:lang w:bidi="hi-IN"/>
              </w:rPr>
              <w:t xml:space="preserve">03.09.2021 про надання дозволу на розроблення </w:t>
            </w:r>
            <w:proofErr w:type="spellStart"/>
            <w:r w:rsidRPr="00C62B11">
              <w:rPr>
                <w:rFonts w:eastAsia="Segoe UI"/>
                <w:color w:val="000000"/>
                <w:kern w:val="3"/>
                <w:sz w:val="28"/>
                <w:szCs w:val="28"/>
                <w:lang w:bidi="hi-IN"/>
              </w:rPr>
              <w:t>проєкту</w:t>
            </w:r>
            <w:proofErr w:type="spellEnd"/>
            <w:r w:rsidRPr="00C62B11">
              <w:rPr>
                <w:rFonts w:eastAsia="Segoe UI"/>
                <w:color w:val="000000"/>
                <w:kern w:val="3"/>
                <w:sz w:val="28"/>
                <w:szCs w:val="28"/>
                <w:lang w:bidi="hi-IN"/>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46C1EA2F" w14:textId="77777777" w:rsidR="0017683D" w:rsidRPr="00C62B11" w:rsidRDefault="0017683D" w:rsidP="0017683D">
            <w:pPr>
              <w:tabs>
                <w:tab w:val="left" w:pos="709"/>
                <w:tab w:val="left" w:pos="900"/>
              </w:tabs>
              <w:suppressAutoHyphens/>
              <w:ind w:firstLine="567"/>
              <w:jc w:val="both"/>
              <w:rPr>
                <w:bCs/>
                <w:spacing w:val="-1"/>
                <w:sz w:val="28"/>
                <w:szCs w:val="28"/>
                <w:lang w:val="ru-RU"/>
              </w:rPr>
            </w:pPr>
            <w:r w:rsidRPr="00C62B11">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1841F0E2"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val="ru-RU" w:bidi="hi-IN"/>
              </w:rPr>
            </w:pPr>
          </w:p>
          <w:p w14:paraId="34C2BF7B"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92. Про повторний розгляд заяви громадянина </w:t>
            </w:r>
            <w:proofErr w:type="spellStart"/>
            <w:r w:rsidRPr="00C62B11">
              <w:rPr>
                <w:rFonts w:eastAsia="Segoe UI"/>
                <w:color w:val="000000"/>
                <w:kern w:val="3"/>
                <w:sz w:val="28"/>
                <w:szCs w:val="28"/>
                <w:lang w:bidi="hi-IN"/>
              </w:rPr>
              <w:t>Стельмащука</w:t>
            </w:r>
            <w:proofErr w:type="spellEnd"/>
            <w:r w:rsidRPr="00C62B11">
              <w:rPr>
                <w:rFonts w:eastAsia="Segoe UI"/>
                <w:color w:val="000000"/>
                <w:kern w:val="3"/>
                <w:sz w:val="28"/>
                <w:szCs w:val="28"/>
                <w:lang w:bidi="hi-IN"/>
              </w:rPr>
              <w:t xml:space="preserve"> Р.О. від</w:t>
            </w:r>
            <w:r w:rsidRPr="00C62B11">
              <w:rPr>
                <w:rFonts w:eastAsia="Segoe UI"/>
                <w:color w:val="000000"/>
                <w:kern w:val="3"/>
                <w:sz w:val="28"/>
                <w:szCs w:val="28"/>
                <w:lang w:val="en-US" w:bidi="hi-IN"/>
              </w:rPr>
              <w:t> </w:t>
            </w:r>
            <w:r w:rsidRPr="00C62B11">
              <w:rPr>
                <w:rFonts w:eastAsia="Segoe UI"/>
                <w:color w:val="000000"/>
                <w:kern w:val="3"/>
                <w:sz w:val="28"/>
                <w:szCs w:val="28"/>
                <w:lang w:bidi="hi-IN"/>
              </w:rPr>
              <w:t xml:space="preserve">03.09.2021 про надання дозволу на розроблення </w:t>
            </w:r>
            <w:proofErr w:type="spellStart"/>
            <w:r w:rsidRPr="00C62B11">
              <w:rPr>
                <w:rFonts w:eastAsia="Segoe UI"/>
                <w:color w:val="000000"/>
                <w:kern w:val="3"/>
                <w:sz w:val="28"/>
                <w:szCs w:val="28"/>
                <w:lang w:bidi="hi-IN"/>
              </w:rPr>
              <w:t>проєкту</w:t>
            </w:r>
            <w:proofErr w:type="spellEnd"/>
            <w:r w:rsidRPr="00C62B11">
              <w:rPr>
                <w:rFonts w:eastAsia="Segoe UI"/>
                <w:color w:val="000000"/>
                <w:kern w:val="3"/>
                <w:sz w:val="28"/>
                <w:szCs w:val="28"/>
                <w:lang w:bidi="hi-IN"/>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2E38A00F" w14:textId="77777777" w:rsidR="0017683D" w:rsidRPr="00C62B11" w:rsidRDefault="0017683D" w:rsidP="0017683D">
            <w:pPr>
              <w:tabs>
                <w:tab w:val="left" w:pos="709"/>
                <w:tab w:val="left" w:pos="900"/>
              </w:tabs>
              <w:suppressAutoHyphens/>
              <w:ind w:firstLine="567"/>
              <w:jc w:val="both"/>
              <w:rPr>
                <w:b/>
                <w:bCs/>
                <w:sz w:val="28"/>
                <w:szCs w:val="28"/>
              </w:rPr>
            </w:pPr>
            <w:r w:rsidRPr="00C62B11">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380FCE5B" w14:textId="77777777" w:rsidR="007F273D" w:rsidRPr="00C62B11" w:rsidRDefault="007F273D" w:rsidP="007F273D">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516C5DC3" w14:textId="77777777" w:rsidR="007F273D" w:rsidRPr="00C62B11" w:rsidRDefault="007F273D" w:rsidP="007F273D">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4555E079" w14:textId="77777777" w:rsidR="007F273D" w:rsidRPr="00C62B11" w:rsidRDefault="007F273D" w:rsidP="007F273D">
            <w:pPr>
              <w:widowControl w:val="0"/>
              <w:shd w:val="clear" w:color="auto" w:fill="FFFFFF"/>
              <w:tabs>
                <w:tab w:val="left" w:pos="4661"/>
              </w:tabs>
              <w:autoSpaceDE w:val="0"/>
              <w:ind w:right="1"/>
              <w:jc w:val="both"/>
              <w:rPr>
                <w:iCs/>
                <w:sz w:val="28"/>
                <w:szCs w:val="28"/>
              </w:rPr>
            </w:pPr>
          </w:p>
          <w:p w14:paraId="0A916B9C" w14:textId="77777777" w:rsidR="007F273D" w:rsidRPr="00C62B11" w:rsidRDefault="007F273D" w:rsidP="007F273D">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и</w:t>
            </w:r>
            <w:proofErr w:type="spellEnd"/>
            <w:r w:rsidRPr="00C62B11">
              <w:rPr>
                <w:iCs/>
                <w:sz w:val="28"/>
                <w:szCs w:val="28"/>
              </w:rPr>
              <w:t xml:space="preserve"> рішень за основу і в цілому.</w:t>
            </w:r>
          </w:p>
          <w:p w14:paraId="07D9F77F" w14:textId="77777777" w:rsidR="007F273D" w:rsidRPr="00C62B11" w:rsidRDefault="007F273D" w:rsidP="007F273D">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F273D" w:rsidRPr="00C62B11" w14:paraId="4248E620" w14:textId="77777777" w:rsidTr="00DC3E72">
              <w:trPr>
                <w:trHeight w:val="397"/>
              </w:trPr>
              <w:tc>
                <w:tcPr>
                  <w:tcW w:w="2973" w:type="dxa"/>
                </w:tcPr>
                <w:p w14:paraId="4FF882FA" w14:textId="77777777" w:rsidR="007F273D" w:rsidRPr="00C62B11" w:rsidRDefault="007F273D" w:rsidP="007F273D">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0BC5815F" w14:textId="77777777" w:rsidR="007F273D" w:rsidRPr="00C62B11" w:rsidRDefault="007F273D" w:rsidP="007F273D">
                  <w:pPr>
                    <w:tabs>
                      <w:tab w:val="left" w:pos="-32"/>
                      <w:tab w:val="left" w:pos="131"/>
                    </w:tabs>
                    <w:suppressAutoHyphens/>
                    <w:snapToGrid w:val="0"/>
                    <w:rPr>
                      <w:sz w:val="28"/>
                      <w:szCs w:val="28"/>
                    </w:rPr>
                  </w:pPr>
                </w:p>
              </w:tc>
              <w:tc>
                <w:tcPr>
                  <w:tcW w:w="6226" w:type="dxa"/>
                </w:tcPr>
                <w:p w14:paraId="3300D71B" w14:textId="77777777" w:rsidR="007F273D" w:rsidRPr="00C62B11" w:rsidRDefault="007F273D" w:rsidP="007F273D">
                  <w:pPr>
                    <w:tabs>
                      <w:tab w:val="left" w:pos="0"/>
                    </w:tabs>
                    <w:jc w:val="both"/>
                    <w:rPr>
                      <w:sz w:val="28"/>
                      <w:szCs w:val="28"/>
                    </w:rPr>
                  </w:pPr>
                  <w:r w:rsidRPr="00C62B11">
                    <w:rPr>
                      <w:sz w:val="28"/>
                      <w:szCs w:val="28"/>
                    </w:rPr>
                    <w:t>за</w:t>
                  </w:r>
                </w:p>
              </w:tc>
            </w:tr>
            <w:tr w:rsidR="007F273D" w:rsidRPr="00C62B11" w14:paraId="6A86E698" w14:textId="77777777" w:rsidTr="00DC3E72">
              <w:trPr>
                <w:trHeight w:val="360"/>
              </w:trPr>
              <w:tc>
                <w:tcPr>
                  <w:tcW w:w="2973" w:type="dxa"/>
                </w:tcPr>
                <w:p w14:paraId="01B11FC3" w14:textId="77777777" w:rsidR="007F273D" w:rsidRPr="00C62B11" w:rsidRDefault="007F273D" w:rsidP="007F273D">
                  <w:pPr>
                    <w:rPr>
                      <w:sz w:val="28"/>
                      <w:szCs w:val="28"/>
                    </w:rPr>
                  </w:pPr>
                  <w:r w:rsidRPr="00C62B11">
                    <w:rPr>
                      <w:sz w:val="28"/>
                      <w:szCs w:val="28"/>
                    </w:rPr>
                    <w:t>Білан Андрій</w:t>
                  </w:r>
                </w:p>
              </w:tc>
              <w:tc>
                <w:tcPr>
                  <w:tcW w:w="441" w:type="dxa"/>
                </w:tcPr>
                <w:p w14:paraId="031C2FEB" w14:textId="77777777" w:rsidR="007F273D" w:rsidRPr="00C62B11" w:rsidRDefault="007F273D" w:rsidP="007F273D">
                  <w:pPr>
                    <w:tabs>
                      <w:tab w:val="left" w:pos="-32"/>
                      <w:tab w:val="left" w:pos="131"/>
                    </w:tabs>
                    <w:suppressAutoHyphens/>
                    <w:snapToGrid w:val="0"/>
                    <w:rPr>
                      <w:sz w:val="28"/>
                      <w:szCs w:val="28"/>
                    </w:rPr>
                  </w:pPr>
                </w:p>
              </w:tc>
              <w:tc>
                <w:tcPr>
                  <w:tcW w:w="6226" w:type="dxa"/>
                </w:tcPr>
                <w:p w14:paraId="6B670710" w14:textId="77777777" w:rsidR="007F273D" w:rsidRPr="00C62B11" w:rsidRDefault="007F273D" w:rsidP="007F273D">
                  <w:pPr>
                    <w:tabs>
                      <w:tab w:val="left" w:pos="0"/>
                    </w:tabs>
                    <w:jc w:val="both"/>
                    <w:rPr>
                      <w:sz w:val="28"/>
                      <w:szCs w:val="28"/>
                    </w:rPr>
                  </w:pPr>
                  <w:r w:rsidRPr="00C62B11">
                    <w:rPr>
                      <w:sz w:val="28"/>
                      <w:szCs w:val="28"/>
                    </w:rPr>
                    <w:t>за</w:t>
                  </w:r>
                </w:p>
              </w:tc>
            </w:tr>
            <w:tr w:rsidR="007F273D" w:rsidRPr="00C62B11" w14:paraId="6A330294" w14:textId="77777777" w:rsidTr="00DC3E72">
              <w:trPr>
                <w:trHeight w:val="331"/>
              </w:trPr>
              <w:tc>
                <w:tcPr>
                  <w:tcW w:w="2973" w:type="dxa"/>
                </w:tcPr>
                <w:p w14:paraId="54493C3F" w14:textId="77777777" w:rsidR="007F273D" w:rsidRPr="00C62B11" w:rsidRDefault="007F273D" w:rsidP="007F273D">
                  <w:pPr>
                    <w:jc w:val="both"/>
                    <w:rPr>
                      <w:sz w:val="28"/>
                      <w:szCs w:val="28"/>
                    </w:rPr>
                  </w:pPr>
                  <w:r w:rsidRPr="00C62B11">
                    <w:rPr>
                      <w:sz w:val="28"/>
                      <w:szCs w:val="28"/>
                    </w:rPr>
                    <w:t>Тарасюк Олег</w:t>
                  </w:r>
                </w:p>
              </w:tc>
              <w:tc>
                <w:tcPr>
                  <w:tcW w:w="441" w:type="dxa"/>
                </w:tcPr>
                <w:p w14:paraId="18990D5D" w14:textId="77777777" w:rsidR="007F273D" w:rsidRPr="00C62B11" w:rsidRDefault="007F273D" w:rsidP="007F273D">
                  <w:pPr>
                    <w:tabs>
                      <w:tab w:val="left" w:pos="-32"/>
                      <w:tab w:val="left" w:pos="131"/>
                    </w:tabs>
                    <w:suppressAutoHyphens/>
                    <w:snapToGrid w:val="0"/>
                    <w:rPr>
                      <w:sz w:val="28"/>
                      <w:szCs w:val="28"/>
                    </w:rPr>
                  </w:pPr>
                </w:p>
              </w:tc>
              <w:tc>
                <w:tcPr>
                  <w:tcW w:w="6226" w:type="dxa"/>
                </w:tcPr>
                <w:p w14:paraId="42A25F68" w14:textId="77777777" w:rsidR="007F273D" w:rsidRPr="00C62B11" w:rsidRDefault="007F273D" w:rsidP="007F273D">
                  <w:pPr>
                    <w:tabs>
                      <w:tab w:val="left" w:pos="0"/>
                    </w:tabs>
                    <w:jc w:val="both"/>
                    <w:rPr>
                      <w:sz w:val="28"/>
                      <w:szCs w:val="28"/>
                    </w:rPr>
                  </w:pPr>
                  <w:r w:rsidRPr="00C62B11">
                    <w:rPr>
                      <w:sz w:val="28"/>
                      <w:szCs w:val="28"/>
                    </w:rPr>
                    <w:t>за</w:t>
                  </w:r>
                </w:p>
              </w:tc>
            </w:tr>
            <w:tr w:rsidR="007F273D" w:rsidRPr="00C62B11" w14:paraId="62BD8D1A" w14:textId="77777777" w:rsidTr="00DC3E72">
              <w:trPr>
                <w:trHeight w:val="331"/>
              </w:trPr>
              <w:tc>
                <w:tcPr>
                  <w:tcW w:w="2973" w:type="dxa"/>
                </w:tcPr>
                <w:p w14:paraId="41F6D3E3" w14:textId="77777777" w:rsidR="007F273D" w:rsidRPr="00C62B11" w:rsidRDefault="007F273D" w:rsidP="007F273D">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352B896D" w14:textId="77777777" w:rsidR="007F273D" w:rsidRPr="00C62B11" w:rsidRDefault="007F273D" w:rsidP="007F273D">
                  <w:pPr>
                    <w:tabs>
                      <w:tab w:val="left" w:pos="-32"/>
                      <w:tab w:val="left" w:pos="131"/>
                    </w:tabs>
                    <w:suppressAutoHyphens/>
                    <w:snapToGrid w:val="0"/>
                    <w:rPr>
                      <w:sz w:val="28"/>
                      <w:szCs w:val="28"/>
                    </w:rPr>
                  </w:pPr>
                </w:p>
              </w:tc>
              <w:tc>
                <w:tcPr>
                  <w:tcW w:w="6226" w:type="dxa"/>
                </w:tcPr>
                <w:p w14:paraId="6243EBE5" w14:textId="77777777" w:rsidR="007F273D" w:rsidRPr="00C62B11" w:rsidRDefault="007F273D" w:rsidP="007F273D">
                  <w:pPr>
                    <w:tabs>
                      <w:tab w:val="left" w:pos="0"/>
                    </w:tabs>
                    <w:jc w:val="both"/>
                    <w:rPr>
                      <w:sz w:val="28"/>
                      <w:szCs w:val="28"/>
                    </w:rPr>
                  </w:pPr>
                  <w:r w:rsidRPr="00C62B11">
                    <w:rPr>
                      <w:sz w:val="28"/>
                      <w:szCs w:val="28"/>
                    </w:rPr>
                    <w:t>за</w:t>
                  </w:r>
                </w:p>
              </w:tc>
            </w:tr>
            <w:tr w:rsidR="007F273D" w:rsidRPr="00C62B11" w14:paraId="145DB55C" w14:textId="77777777" w:rsidTr="00DC3E72">
              <w:trPr>
                <w:trHeight w:val="331"/>
              </w:trPr>
              <w:tc>
                <w:tcPr>
                  <w:tcW w:w="2973" w:type="dxa"/>
                </w:tcPr>
                <w:p w14:paraId="1CDB0147" w14:textId="77777777" w:rsidR="007F273D" w:rsidRPr="00C62B11" w:rsidRDefault="007F273D" w:rsidP="007F273D">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18CCCAAD" w14:textId="77777777" w:rsidR="007F273D" w:rsidRPr="00C62B11" w:rsidRDefault="007F273D" w:rsidP="007F273D">
                  <w:pPr>
                    <w:tabs>
                      <w:tab w:val="left" w:pos="-32"/>
                      <w:tab w:val="left" w:pos="131"/>
                    </w:tabs>
                    <w:suppressAutoHyphens/>
                    <w:snapToGrid w:val="0"/>
                    <w:rPr>
                      <w:sz w:val="28"/>
                      <w:szCs w:val="28"/>
                    </w:rPr>
                  </w:pPr>
                </w:p>
              </w:tc>
              <w:tc>
                <w:tcPr>
                  <w:tcW w:w="6226" w:type="dxa"/>
                </w:tcPr>
                <w:p w14:paraId="03880613" w14:textId="77777777" w:rsidR="007F273D" w:rsidRPr="00C62B11" w:rsidRDefault="007F273D" w:rsidP="007F273D">
                  <w:pPr>
                    <w:tabs>
                      <w:tab w:val="left" w:pos="0"/>
                    </w:tabs>
                    <w:jc w:val="both"/>
                    <w:rPr>
                      <w:sz w:val="28"/>
                      <w:szCs w:val="28"/>
                    </w:rPr>
                  </w:pPr>
                  <w:r w:rsidRPr="00C62B11">
                    <w:rPr>
                      <w:sz w:val="28"/>
                      <w:szCs w:val="28"/>
                    </w:rPr>
                    <w:t>за</w:t>
                  </w:r>
                </w:p>
              </w:tc>
            </w:tr>
          </w:tbl>
          <w:p w14:paraId="6A035593" w14:textId="77777777" w:rsidR="007F273D" w:rsidRPr="00C62B11" w:rsidRDefault="007F273D" w:rsidP="007F273D">
            <w:pPr>
              <w:jc w:val="both"/>
              <w:rPr>
                <w:i/>
                <w:iCs/>
                <w:sz w:val="28"/>
                <w:szCs w:val="28"/>
              </w:rPr>
            </w:pPr>
          </w:p>
          <w:p w14:paraId="1CF6C95D" w14:textId="77777777" w:rsidR="007F273D" w:rsidRPr="00C62B11" w:rsidRDefault="007F273D" w:rsidP="007F273D">
            <w:pPr>
              <w:suppressAutoHyphens/>
              <w:jc w:val="both"/>
              <w:rPr>
                <w:iCs/>
                <w:sz w:val="28"/>
                <w:szCs w:val="28"/>
              </w:rPr>
            </w:pPr>
            <w:r w:rsidRPr="00C62B11">
              <w:rPr>
                <w:iCs/>
                <w:sz w:val="28"/>
                <w:szCs w:val="28"/>
              </w:rPr>
              <w:t>За –  5; проти –0 ; утрималися –  0; не голосували – 0</w:t>
            </w:r>
          </w:p>
          <w:p w14:paraId="688B0370" w14:textId="692B3A12" w:rsidR="007F273D" w:rsidRPr="00C62B11" w:rsidRDefault="007F273D" w:rsidP="007F273D">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4D613923" w14:textId="1B06E556" w:rsidR="0017683D" w:rsidRPr="00C62B11" w:rsidRDefault="00EC2506" w:rsidP="0017683D">
            <w:pPr>
              <w:widowControl w:val="0"/>
              <w:tabs>
                <w:tab w:val="left" w:pos="5387"/>
                <w:tab w:val="left" w:pos="5529"/>
                <w:tab w:val="left" w:pos="9358"/>
              </w:tabs>
              <w:suppressAutoHyphens/>
              <w:overflowPunct w:val="0"/>
              <w:autoSpaceDN w:val="0"/>
              <w:jc w:val="both"/>
              <w:rPr>
                <w:rFonts w:eastAsia="Segoe UI"/>
                <w:color w:val="000000"/>
                <w:kern w:val="3"/>
                <w:sz w:val="28"/>
                <w:szCs w:val="28"/>
                <w:lang w:bidi="hi-IN"/>
              </w:rPr>
            </w:pPr>
            <w:r w:rsidRPr="00C62B11">
              <w:rPr>
                <w:rFonts w:eastAsia="Segoe UI"/>
                <w:color w:val="000000"/>
                <w:kern w:val="3"/>
                <w:sz w:val="28"/>
                <w:szCs w:val="28"/>
                <w:lang w:bidi="hi-IN"/>
              </w:rPr>
              <w:t>-------------------------------------------------------------------</w:t>
            </w:r>
          </w:p>
          <w:p w14:paraId="25D9DDD1" w14:textId="77777777" w:rsidR="0017683D" w:rsidRPr="00C62B11" w:rsidRDefault="0017683D" w:rsidP="0017683D">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C62B11">
              <w:rPr>
                <w:rFonts w:eastAsia="Segoe UI"/>
                <w:color w:val="000000"/>
                <w:kern w:val="3"/>
                <w:sz w:val="28"/>
                <w:szCs w:val="28"/>
                <w:lang w:bidi="hi-IN"/>
              </w:rPr>
              <w:t xml:space="preserve">97. Про погодження будівництва захисного об’єкта критичної інфраструктури в межах </w:t>
            </w:r>
            <w:r w:rsidRPr="00C62B11">
              <w:rPr>
                <w:rFonts w:eastAsia="Segoe UI"/>
                <w:color w:val="000000"/>
                <w:kern w:val="3"/>
                <w:sz w:val="28"/>
                <w:szCs w:val="28"/>
                <w:lang w:bidi="hi-IN"/>
              </w:rPr>
              <w:lastRenderedPageBreak/>
              <w:t xml:space="preserve">експериментального </w:t>
            </w:r>
            <w:proofErr w:type="spellStart"/>
            <w:r w:rsidRPr="00C62B11">
              <w:rPr>
                <w:rFonts w:eastAsia="Segoe UI"/>
                <w:color w:val="000000"/>
                <w:kern w:val="3"/>
                <w:sz w:val="28"/>
                <w:szCs w:val="28"/>
                <w:lang w:bidi="hi-IN"/>
              </w:rPr>
              <w:t>проєкту</w:t>
            </w:r>
            <w:proofErr w:type="spellEnd"/>
            <w:r w:rsidRPr="00C62B11">
              <w:rPr>
                <w:rFonts w:eastAsia="Segoe UI"/>
                <w:color w:val="000000"/>
                <w:kern w:val="3"/>
                <w:sz w:val="28"/>
                <w:szCs w:val="28"/>
                <w:lang w:bidi="hi-IN"/>
              </w:rPr>
              <w:t>, згідно із постановою КМУ від 07.02.2025 № 142.</w:t>
            </w:r>
          </w:p>
          <w:p w14:paraId="7CA7AEF8" w14:textId="77777777" w:rsidR="007F273D" w:rsidRPr="00C62B11" w:rsidRDefault="007F273D" w:rsidP="007F273D">
            <w:pPr>
              <w:widowControl w:val="0"/>
              <w:suppressAutoHyphens/>
              <w:autoSpaceDN w:val="0"/>
              <w:jc w:val="both"/>
              <w:rPr>
                <w:rFonts w:eastAsia="Segoe UI"/>
                <w:kern w:val="3"/>
                <w:sz w:val="28"/>
                <w:szCs w:val="28"/>
                <w:lang w:bidi="hi-IN"/>
              </w:rPr>
            </w:pPr>
            <w:r w:rsidRPr="00C62B11">
              <w:rPr>
                <w:rFonts w:eastAsia="Segoe UI"/>
                <w:kern w:val="3"/>
                <w:sz w:val="28"/>
                <w:szCs w:val="28"/>
                <w:lang w:bidi="hi-IN"/>
              </w:rPr>
              <w:t xml:space="preserve">О. </w:t>
            </w:r>
            <w:proofErr w:type="spellStart"/>
            <w:r w:rsidRPr="00C62B11">
              <w:rPr>
                <w:rFonts w:eastAsia="Segoe UI"/>
                <w:kern w:val="3"/>
                <w:sz w:val="28"/>
                <w:szCs w:val="28"/>
                <w:lang w:bidi="hi-IN"/>
              </w:rPr>
              <w:t>Козлюк</w:t>
            </w:r>
            <w:proofErr w:type="spellEnd"/>
            <w:r w:rsidRPr="00C62B11">
              <w:rPr>
                <w:rFonts w:eastAsia="Segoe UI"/>
                <w:kern w:val="3"/>
                <w:sz w:val="28"/>
                <w:szCs w:val="28"/>
                <w:lang w:bidi="hi-IN"/>
              </w:rPr>
              <w:t>, С. Гула</w:t>
            </w:r>
          </w:p>
          <w:p w14:paraId="47F06A30" w14:textId="77777777" w:rsidR="007F273D" w:rsidRPr="00C62B11" w:rsidRDefault="007F273D" w:rsidP="007F273D">
            <w:pPr>
              <w:widowControl w:val="0"/>
              <w:shd w:val="clear" w:color="auto" w:fill="FFFFFF"/>
              <w:tabs>
                <w:tab w:val="left" w:pos="4661"/>
              </w:tabs>
              <w:autoSpaceDE w:val="0"/>
              <w:ind w:right="1"/>
              <w:jc w:val="both"/>
              <w:rPr>
                <w:iCs/>
                <w:sz w:val="28"/>
                <w:szCs w:val="28"/>
              </w:rPr>
            </w:pPr>
            <w:r w:rsidRPr="00C62B11">
              <w:rPr>
                <w:iCs/>
                <w:sz w:val="28"/>
                <w:szCs w:val="28"/>
              </w:rPr>
              <w:t>Члени комісії</w:t>
            </w:r>
          </w:p>
          <w:p w14:paraId="6D268448" w14:textId="77777777" w:rsidR="007F273D" w:rsidRPr="00C62B11" w:rsidRDefault="007F273D" w:rsidP="007F273D">
            <w:pPr>
              <w:widowControl w:val="0"/>
              <w:shd w:val="clear" w:color="auto" w:fill="FFFFFF"/>
              <w:tabs>
                <w:tab w:val="left" w:pos="4661"/>
              </w:tabs>
              <w:autoSpaceDE w:val="0"/>
              <w:ind w:right="1"/>
              <w:jc w:val="both"/>
              <w:rPr>
                <w:iCs/>
                <w:sz w:val="28"/>
                <w:szCs w:val="28"/>
              </w:rPr>
            </w:pPr>
          </w:p>
          <w:p w14:paraId="79ADBDFB" w14:textId="77777777" w:rsidR="007F273D" w:rsidRPr="00C62B11" w:rsidRDefault="007F273D" w:rsidP="007F273D">
            <w:pPr>
              <w:widowControl w:val="0"/>
              <w:shd w:val="clear" w:color="auto" w:fill="FFFFFF"/>
              <w:tabs>
                <w:tab w:val="left" w:pos="4661"/>
              </w:tabs>
              <w:autoSpaceDE w:val="0"/>
              <w:ind w:right="1"/>
              <w:jc w:val="both"/>
              <w:rPr>
                <w:iCs/>
                <w:sz w:val="28"/>
                <w:szCs w:val="28"/>
              </w:rPr>
            </w:pPr>
            <w:r w:rsidRPr="00C62B11">
              <w:rPr>
                <w:iCs/>
                <w:sz w:val="28"/>
                <w:szCs w:val="28"/>
              </w:rPr>
              <w:t xml:space="preserve">Головуючий: Рекомендувати міській раді підтримати </w:t>
            </w:r>
            <w:proofErr w:type="spellStart"/>
            <w:r w:rsidRPr="00C62B11">
              <w:rPr>
                <w:iCs/>
                <w:sz w:val="28"/>
                <w:szCs w:val="28"/>
              </w:rPr>
              <w:t>проєкти</w:t>
            </w:r>
            <w:proofErr w:type="spellEnd"/>
            <w:r w:rsidRPr="00C62B11">
              <w:rPr>
                <w:iCs/>
                <w:sz w:val="28"/>
                <w:szCs w:val="28"/>
              </w:rPr>
              <w:t xml:space="preserve"> рішень за основу і в цілому.</w:t>
            </w:r>
          </w:p>
          <w:p w14:paraId="195E41E5" w14:textId="77777777" w:rsidR="007F273D" w:rsidRPr="00C62B11" w:rsidRDefault="007F273D" w:rsidP="007F273D">
            <w:pPr>
              <w:ind w:left="-142"/>
              <w:jc w:val="both"/>
              <w:rPr>
                <w:b/>
                <w:sz w:val="28"/>
                <w:szCs w:val="28"/>
              </w:rPr>
            </w:pPr>
            <w:r w:rsidRPr="00C62B11">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F273D" w:rsidRPr="00C62B11" w14:paraId="001770AA" w14:textId="77777777" w:rsidTr="00DC3E72">
              <w:trPr>
                <w:trHeight w:val="397"/>
              </w:trPr>
              <w:tc>
                <w:tcPr>
                  <w:tcW w:w="2973" w:type="dxa"/>
                </w:tcPr>
                <w:p w14:paraId="50129D78" w14:textId="77777777" w:rsidR="007F273D" w:rsidRPr="00C62B11" w:rsidRDefault="007F273D" w:rsidP="007F273D">
                  <w:pPr>
                    <w:jc w:val="both"/>
                    <w:rPr>
                      <w:sz w:val="28"/>
                      <w:szCs w:val="28"/>
                    </w:rPr>
                  </w:pPr>
                  <w:proofErr w:type="spellStart"/>
                  <w:r w:rsidRPr="00C62B11">
                    <w:rPr>
                      <w:sz w:val="28"/>
                      <w:szCs w:val="28"/>
                    </w:rPr>
                    <w:t>Козлюк</w:t>
                  </w:r>
                  <w:proofErr w:type="spellEnd"/>
                  <w:r w:rsidRPr="00C62B11">
                    <w:rPr>
                      <w:sz w:val="28"/>
                      <w:szCs w:val="28"/>
                    </w:rPr>
                    <w:t xml:space="preserve"> Олександр</w:t>
                  </w:r>
                </w:p>
              </w:tc>
              <w:tc>
                <w:tcPr>
                  <w:tcW w:w="441" w:type="dxa"/>
                </w:tcPr>
                <w:p w14:paraId="752FF608" w14:textId="77777777" w:rsidR="007F273D" w:rsidRPr="00C62B11" w:rsidRDefault="007F273D" w:rsidP="007F273D">
                  <w:pPr>
                    <w:tabs>
                      <w:tab w:val="left" w:pos="-32"/>
                      <w:tab w:val="left" w:pos="131"/>
                    </w:tabs>
                    <w:suppressAutoHyphens/>
                    <w:snapToGrid w:val="0"/>
                    <w:rPr>
                      <w:sz w:val="28"/>
                      <w:szCs w:val="28"/>
                    </w:rPr>
                  </w:pPr>
                </w:p>
              </w:tc>
              <w:tc>
                <w:tcPr>
                  <w:tcW w:w="6226" w:type="dxa"/>
                </w:tcPr>
                <w:p w14:paraId="4BFE9142" w14:textId="77777777" w:rsidR="007F273D" w:rsidRPr="00C62B11" w:rsidRDefault="007F273D" w:rsidP="007F273D">
                  <w:pPr>
                    <w:tabs>
                      <w:tab w:val="left" w:pos="0"/>
                    </w:tabs>
                    <w:jc w:val="both"/>
                    <w:rPr>
                      <w:sz w:val="28"/>
                      <w:szCs w:val="28"/>
                    </w:rPr>
                  </w:pPr>
                  <w:r w:rsidRPr="00C62B11">
                    <w:rPr>
                      <w:sz w:val="28"/>
                      <w:szCs w:val="28"/>
                    </w:rPr>
                    <w:t>за</w:t>
                  </w:r>
                </w:p>
              </w:tc>
            </w:tr>
            <w:tr w:rsidR="007F273D" w:rsidRPr="00C62B11" w14:paraId="01196193" w14:textId="77777777" w:rsidTr="00DC3E72">
              <w:trPr>
                <w:trHeight w:val="360"/>
              </w:trPr>
              <w:tc>
                <w:tcPr>
                  <w:tcW w:w="2973" w:type="dxa"/>
                </w:tcPr>
                <w:p w14:paraId="1E49DB83" w14:textId="77777777" w:rsidR="007F273D" w:rsidRPr="00C62B11" w:rsidRDefault="007F273D" w:rsidP="007F273D">
                  <w:pPr>
                    <w:rPr>
                      <w:sz w:val="28"/>
                      <w:szCs w:val="28"/>
                    </w:rPr>
                  </w:pPr>
                  <w:r w:rsidRPr="00C62B11">
                    <w:rPr>
                      <w:sz w:val="28"/>
                      <w:szCs w:val="28"/>
                    </w:rPr>
                    <w:t>Білан Андрій</w:t>
                  </w:r>
                </w:p>
              </w:tc>
              <w:tc>
                <w:tcPr>
                  <w:tcW w:w="441" w:type="dxa"/>
                </w:tcPr>
                <w:p w14:paraId="1276FB73" w14:textId="77777777" w:rsidR="007F273D" w:rsidRPr="00C62B11" w:rsidRDefault="007F273D" w:rsidP="007F273D">
                  <w:pPr>
                    <w:tabs>
                      <w:tab w:val="left" w:pos="-32"/>
                      <w:tab w:val="left" w:pos="131"/>
                    </w:tabs>
                    <w:suppressAutoHyphens/>
                    <w:snapToGrid w:val="0"/>
                    <w:rPr>
                      <w:sz w:val="28"/>
                      <w:szCs w:val="28"/>
                    </w:rPr>
                  </w:pPr>
                </w:p>
              </w:tc>
              <w:tc>
                <w:tcPr>
                  <w:tcW w:w="6226" w:type="dxa"/>
                </w:tcPr>
                <w:p w14:paraId="79991722" w14:textId="77777777" w:rsidR="007F273D" w:rsidRPr="00C62B11" w:rsidRDefault="007F273D" w:rsidP="007F273D">
                  <w:pPr>
                    <w:tabs>
                      <w:tab w:val="left" w:pos="0"/>
                    </w:tabs>
                    <w:jc w:val="both"/>
                    <w:rPr>
                      <w:sz w:val="28"/>
                      <w:szCs w:val="28"/>
                    </w:rPr>
                  </w:pPr>
                  <w:r w:rsidRPr="00C62B11">
                    <w:rPr>
                      <w:sz w:val="28"/>
                      <w:szCs w:val="28"/>
                    </w:rPr>
                    <w:t>за</w:t>
                  </w:r>
                </w:p>
              </w:tc>
            </w:tr>
            <w:tr w:rsidR="007F273D" w:rsidRPr="00C62B11" w14:paraId="1A93FB7D" w14:textId="77777777" w:rsidTr="00DC3E72">
              <w:trPr>
                <w:trHeight w:val="331"/>
              </w:trPr>
              <w:tc>
                <w:tcPr>
                  <w:tcW w:w="2973" w:type="dxa"/>
                </w:tcPr>
                <w:p w14:paraId="45C0FF5F" w14:textId="77777777" w:rsidR="007F273D" w:rsidRPr="00C62B11" w:rsidRDefault="007F273D" w:rsidP="007F273D">
                  <w:pPr>
                    <w:jc w:val="both"/>
                    <w:rPr>
                      <w:sz w:val="28"/>
                      <w:szCs w:val="28"/>
                    </w:rPr>
                  </w:pPr>
                  <w:r w:rsidRPr="00C62B11">
                    <w:rPr>
                      <w:sz w:val="28"/>
                      <w:szCs w:val="28"/>
                    </w:rPr>
                    <w:t>Тарасюк Олег</w:t>
                  </w:r>
                </w:p>
              </w:tc>
              <w:tc>
                <w:tcPr>
                  <w:tcW w:w="441" w:type="dxa"/>
                </w:tcPr>
                <w:p w14:paraId="1811B77B" w14:textId="77777777" w:rsidR="007F273D" w:rsidRPr="00C62B11" w:rsidRDefault="007F273D" w:rsidP="007F273D">
                  <w:pPr>
                    <w:tabs>
                      <w:tab w:val="left" w:pos="-32"/>
                      <w:tab w:val="left" w:pos="131"/>
                    </w:tabs>
                    <w:suppressAutoHyphens/>
                    <w:snapToGrid w:val="0"/>
                    <w:rPr>
                      <w:sz w:val="28"/>
                      <w:szCs w:val="28"/>
                    </w:rPr>
                  </w:pPr>
                </w:p>
              </w:tc>
              <w:tc>
                <w:tcPr>
                  <w:tcW w:w="6226" w:type="dxa"/>
                </w:tcPr>
                <w:p w14:paraId="7AB8B210" w14:textId="77777777" w:rsidR="007F273D" w:rsidRPr="00C62B11" w:rsidRDefault="007F273D" w:rsidP="007F273D">
                  <w:pPr>
                    <w:tabs>
                      <w:tab w:val="left" w:pos="0"/>
                    </w:tabs>
                    <w:jc w:val="both"/>
                    <w:rPr>
                      <w:sz w:val="28"/>
                      <w:szCs w:val="28"/>
                    </w:rPr>
                  </w:pPr>
                  <w:r w:rsidRPr="00C62B11">
                    <w:rPr>
                      <w:sz w:val="28"/>
                      <w:szCs w:val="28"/>
                    </w:rPr>
                    <w:t>за</w:t>
                  </w:r>
                </w:p>
              </w:tc>
            </w:tr>
            <w:tr w:rsidR="007F273D" w:rsidRPr="00C62B11" w14:paraId="334CCB10" w14:textId="77777777" w:rsidTr="00DC3E72">
              <w:trPr>
                <w:trHeight w:val="331"/>
              </w:trPr>
              <w:tc>
                <w:tcPr>
                  <w:tcW w:w="2973" w:type="dxa"/>
                </w:tcPr>
                <w:p w14:paraId="3A239EA3" w14:textId="77777777" w:rsidR="007F273D" w:rsidRPr="00C62B11" w:rsidRDefault="007F273D" w:rsidP="007F273D">
                  <w:pPr>
                    <w:jc w:val="both"/>
                    <w:rPr>
                      <w:sz w:val="28"/>
                      <w:szCs w:val="28"/>
                    </w:rPr>
                  </w:pPr>
                  <w:proofErr w:type="spellStart"/>
                  <w:r w:rsidRPr="00C62B11">
                    <w:rPr>
                      <w:sz w:val="28"/>
                      <w:szCs w:val="28"/>
                    </w:rPr>
                    <w:t>Сачковська</w:t>
                  </w:r>
                  <w:proofErr w:type="spellEnd"/>
                  <w:r w:rsidRPr="00C62B11">
                    <w:rPr>
                      <w:sz w:val="28"/>
                      <w:szCs w:val="28"/>
                    </w:rPr>
                    <w:t xml:space="preserve"> Юлія</w:t>
                  </w:r>
                </w:p>
              </w:tc>
              <w:tc>
                <w:tcPr>
                  <w:tcW w:w="441" w:type="dxa"/>
                </w:tcPr>
                <w:p w14:paraId="03899DD9" w14:textId="77777777" w:rsidR="007F273D" w:rsidRPr="00C62B11" w:rsidRDefault="007F273D" w:rsidP="007F273D">
                  <w:pPr>
                    <w:tabs>
                      <w:tab w:val="left" w:pos="-32"/>
                      <w:tab w:val="left" w:pos="131"/>
                    </w:tabs>
                    <w:suppressAutoHyphens/>
                    <w:snapToGrid w:val="0"/>
                    <w:rPr>
                      <w:sz w:val="28"/>
                      <w:szCs w:val="28"/>
                    </w:rPr>
                  </w:pPr>
                </w:p>
              </w:tc>
              <w:tc>
                <w:tcPr>
                  <w:tcW w:w="6226" w:type="dxa"/>
                </w:tcPr>
                <w:p w14:paraId="51793E03" w14:textId="77777777" w:rsidR="007F273D" w:rsidRPr="00C62B11" w:rsidRDefault="007F273D" w:rsidP="007F273D">
                  <w:pPr>
                    <w:tabs>
                      <w:tab w:val="left" w:pos="0"/>
                    </w:tabs>
                    <w:jc w:val="both"/>
                    <w:rPr>
                      <w:sz w:val="28"/>
                      <w:szCs w:val="28"/>
                    </w:rPr>
                  </w:pPr>
                  <w:r w:rsidRPr="00C62B11">
                    <w:rPr>
                      <w:sz w:val="28"/>
                      <w:szCs w:val="28"/>
                    </w:rPr>
                    <w:t>за</w:t>
                  </w:r>
                </w:p>
              </w:tc>
            </w:tr>
            <w:tr w:rsidR="007F273D" w:rsidRPr="00C62B11" w14:paraId="57B1EF42" w14:textId="77777777" w:rsidTr="00DC3E72">
              <w:trPr>
                <w:trHeight w:val="331"/>
              </w:trPr>
              <w:tc>
                <w:tcPr>
                  <w:tcW w:w="2973" w:type="dxa"/>
                </w:tcPr>
                <w:p w14:paraId="2416F3B7" w14:textId="77777777" w:rsidR="007F273D" w:rsidRPr="00C62B11" w:rsidRDefault="007F273D" w:rsidP="007F273D">
                  <w:pPr>
                    <w:jc w:val="both"/>
                    <w:rPr>
                      <w:sz w:val="28"/>
                      <w:szCs w:val="28"/>
                    </w:rPr>
                  </w:pPr>
                  <w:proofErr w:type="spellStart"/>
                  <w:r w:rsidRPr="00C62B11">
                    <w:rPr>
                      <w:sz w:val="28"/>
                      <w:szCs w:val="28"/>
                    </w:rPr>
                    <w:t>Хаймик</w:t>
                  </w:r>
                  <w:proofErr w:type="spellEnd"/>
                  <w:r w:rsidRPr="00C62B11">
                    <w:rPr>
                      <w:sz w:val="28"/>
                      <w:szCs w:val="28"/>
                    </w:rPr>
                    <w:t xml:space="preserve"> Валентин</w:t>
                  </w:r>
                </w:p>
              </w:tc>
              <w:tc>
                <w:tcPr>
                  <w:tcW w:w="441" w:type="dxa"/>
                </w:tcPr>
                <w:p w14:paraId="1F907139" w14:textId="77777777" w:rsidR="007F273D" w:rsidRPr="00C62B11" w:rsidRDefault="007F273D" w:rsidP="007F273D">
                  <w:pPr>
                    <w:tabs>
                      <w:tab w:val="left" w:pos="-32"/>
                      <w:tab w:val="left" w:pos="131"/>
                    </w:tabs>
                    <w:suppressAutoHyphens/>
                    <w:snapToGrid w:val="0"/>
                    <w:rPr>
                      <w:sz w:val="28"/>
                      <w:szCs w:val="28"/>
                    </w:rPr>
                  </w:pPr>
                </w:p>
              </w:tc>
              <w:tc>
                <w:tcPr>
                  <w:tcW w:w="6226" w:type="dxa"/>
                </w:tcPr>
                <w:p w14:paraId="035464F6" w14:textId="77777777" w:rsidR="007F273D" w:rsidRPr="00C62B11" w:rsidRDefault="007F273D" w:rsidP="007F273D">
                  <w:pPr>
                    <w:tabs>
                      <w:tab w:val="left" w:pos="0"/>
                    </w:tabs>
                    <w:jc w:val="both"/>
                    <w:rPr>
                      <w:sz w:val="28"/>
                      <w:szCs w:val="28"/>
                    </w:rPr>
                  </w:pPr>
                  <w:r w:rsidRPr="00C62B11">
                    <w:rPr>
                      <w:sz w:val="28"/>
                      <w:szCs w:val="28"/>
                    </w:rPr>
                    <w:t>за</w:t>
                  </w:r>
                </w:p>
              </w:tc>
            </w:tr>
          </w:tbl>
          <w:p w14:paraId="6034922A" w14:textId="77777777" w:rsidR="007F273D" w:rsidRPr="00C62B11" w:rsidRDefault="007F273D" w:rsidP="007F273D">
            <w:pPr>
              <w:jc w:val="both"/>
              <w:rPr>
                <w:i/>
                <w:iCs/>
                <w:sz w:val="28"/>
                <w:szCs w:val="28"/>
              </w:rPr>
            </w:pPr>
          </w:p>
          <w:p w14:paraId="5BD84845" w14:textId="77777777" w:rsidR="007F273D" w:rsidRPr="00C62B11" w:rsidRDefault="007F273D" w:rsidP="007F273D">
            <w:pPr>
              <w:suppressAutoHyphens/>
              <w:jc w:val="both"/>
              <w:rPr>
                <w:iCs/>
                <w:sz w:val="28"/>
                <w:szCs w:val="28"/>
              </w:rPr>
            </w:pPr>
            <w:r w:rsidRPr="00C62B11">
              <w:rPr>
                <w:iCs/>
                <w:sz w:val="28"/>
                <w:szCs w:val="28"/>
              </w:rPr>
              <w:t>За –  5; проти –0 ; утрималися –  0; не голосували – 0</w:t>
            </w:r>
          </w:p>
          <w:p w14:paraId="1359784E" w14:textId="77777777" w:rsidR="007F273D" w:rsidRPr="00C62B11" w:rsidRDefault="007F273D" w:rsidP="007F273D">
            <w:pPr>
              <w:tabs>
                <w:tab w:val="left" w:pos="709"/>
              </w:tabs>
              <w:suppressAutoHyphens/>
              <w:ind w:right="-2"/>
              <w:jc w:val="both"/>
              <w:rPr>
                <w:sz w:val="28"/>
                <w:szCs w:val="28"/>
                <w:lang w:eastAsia="uk-UA"/>
              </w:rPr>
            </w:pPr>
            <w:r w:rsidRPr="00C62B11">
              <w:rPr>
                <w:sz w:val="28"/>
                <w:szCs w:val="28"/>
                <w:lang w:eastAsia="uk-UA"/>
              </w:rPr>
              <w:t>Рекомендація  прийнята.</w:t>
            </w:r>
          </w:p>
          <w:p w14:paraId="068A2485" w14:textId="57F5F338" w:rsidR="007F273D" w:rsidRPr="00C62B11" w:rsidRDefault="007F273D" w:rsidP="007F273D">
            <w:pPr>
              <w:widowControl w:val="0"/>
              <w:tabs>
                <w:tab w:val="left" w:pos="5387"/>
                <w:tab w:val="left" w:pos="5529"/>
                <w:tab w:val="left" w:pos="9358"/>
              </w:tabs>
              <w:suppressAutoHyphens/>
              <w:overflowPunct w:val="0"/>
              <w:autoSpaceDN w:val="0"/>
              <w:jc w:val="both"/>
              <w:rPr>
                <w:rFonts w:eastAsia="Segoe UI"/>
                <w:color w:val="000000"/>
                <w:kern w:val="3"/>
                <w:sz w:val="28"/>
                <w:szCs w:val="28"/>
                <w:lang w:bidi="hi-IN"/>
              </w:rPr>
            </w:pPr>
            <w:r w:rsidRPr="00C62B11">
              <w:rPr>
                <w:sz w:val="28"/>
                <w:szCs w:val="28"/>
                <w:lang w:eastAsia="uk-UA"/>
              </w:rPr>
              <w:t>-------------------------------------------------------------------</w:t>
            </w:r>
          </w:p>
          <w:p w14:paraId="6BE07DFA" w14:textId="28761F9B" w:rsidR="00C02B94" w:rsidRPr="00C62B11" w:rsidRDefault="00C02B94" w:rsidP="00E17FF1">
            <w:pPr>
              <w:tabs>
                <w:tab w:val="left" w:pos="709"/>
              </w:tabs>
              <w:suppressAutoHyphens/>
              <w:ind w:right="-2"/>
              <w:rPr>
                <w:bCs/>
                <w:sz w:val="28"/>
                <w:szCs w:val="28"/>
              </w:rPr>
            </w:pPr>
          </w:p>
        </w:tc>
      </w:tr>
    </w:tbl>
    <w:p w14:paraId="6151CD93" w14:textId="4A28E1A3" w:rsidR="00FD2F10" w:rsidRPr="00C62B11" w:rsidRDefault="00FD2F10" w:rsidP="006F297C">
      <w:pPr>
        <w:rPr>
          <w:sz w:val="28"/>
          <w:szCs w:val="28"/>
        </w:rPr>
      </w:pPr>
      <w:bookmarkStart w:id="8" w:name="_Hlk62475417"/>
    </w:p>
    <w:p w14:paraId="47E6B932" w14:textId="77777777" w:rsidR="006F297C" w:rsidRPr="00C62B11" w:rsidRDefault="00FD2F10" w:rsidP="004A3C0E">
      <w:pPr>
        <w:ind w:left="-851" w:hanging="142"/>
        <w:rPr>
          <w:sz w:val="28"/>
          <w:szCs w:val="28"/>
        </w:rPr>
      </w:pPr>
      <w:r w:rsidRPr="00C62B11">
        <w:rPr>
          <w:sz w:val="28"/>
          <w:szCs w:val="28"/>
        </w:rPr>
        <w:t xml:space="preserve">              </w:t>
      </w:r>
    </w:p>
    <w:p w14:paraId="4B175030" w14:textId="77777777" w:rsidR="006F297C" w:rsidRPr="00C62B11" w:rsidRDefault="006F297C" w:rsidP="004A3C0E">
      <w:pPr>
        <w:ind w:left="-851" w:hanging="142"/>
        <w:rPr>
          <w:sz w:val="28"/>
          <w:szCs w:val="28"/>
        </w:rPr>
      </w:pPr>
    </w:p>
    <w:p w14:paraId="0633BE9B" w14:textId="032738DE" w:rsidR="00A97B8D" w:rsidRPr="00C62B11" w:rsidRDefault="006F297C" w:rsidP="004A3C0E">
      <w:pPr>
        <w:ind w:left="-851" w:hanging="142"/>
        <w:rPr>
          <w:sz w:val="28"/>
          <w:szCs w:val="28"/>
        </w:rPr>
      </w:pPr>
      <w:r w:rsidRPr="00C62B11">
        <w:rPr>
          <w:sz w:val="28"/>
          <w:szCs w:val="28"/>
        </w:rPr>
        <w:t xml:space="preserve">              </w:t>
      </w:r>
      <w:r w:rsidR="00FD2F10" w:rsidRPr="00C62B11">
        <w:rPr>
          <w:sz w:val="28"/>
          <w:szCs w:val="28"/>
        </w:rPr>
        <w:t xml:space="preserve"> </w:t>
      </w:r>
      <w:r w:rsidR="00CA1174" w:rsidRPr="00C62B11">
        <w:rPr>
          <w:sz w:val="28"/>
          <w:szCs w:val="28"/>
        </w:rPr>
        <w:t xml:space="preserve">Голова постійної комісії                                            </w:t>
      </w:r>
      <w:r w:rsidR="00B727E7" w:rsidRPr="00C62B11">
        <w:rPr>
          <w:sz w:val="28"/>
          <w:szCs w:val="28"/>
        </w:rPr>
        <w:t xml:space="preserve">       Олександр КОЗЛЮК</w:t>
      </w:r>
      <w:bookmarkEnd w:id="8"/>
    </w:p>
    <w:p w14:paraId="23DB246C" w14:textId="77777777" w:rsidR="003A1C65" w:rsidRPr="00C62B11" w:rsidRDefault="003A1C65">
      <w:pPr>
        <w:rPr>
          <w:sz w:val="28"/>
          <w:szCs w:val="28"/>
        </w:rPr>
      </w:pPr>
    </w:p>
    <w:p w14:paraId="6E4C20E7" w14:textId="77777777" w:rsidR="006F297C" w:rsidRPr="00C62B11" w:rsidRDefault="006F297C">
      <w:pPr>
        <w:rPr>
          <w:sz w:val="28"/>
          <w:szCs w:val="28"/>
        </w:rPr>
      </w:pPr>
    </w:p>
    <w:p w14:paraId="3593E96D" w14:textId="77777777" w:rsidR="006F297C" w:rsidRPr="00C62B11" w:rsidRDefault="006F297C">
      <w:pPr>
        <w:rPr>
          <w:sz w:val="28"/>
          <w:szCs w:val="28"/>
        </w:rPr>
      </w:pPr>
    </w:p>
    <w:p w14:paraId="60D38CA8" w14:textId="77777777" w:rsidR="006F297C" w:rsidRPr="00C62B11" w:rsidRDefault="006F297C">
      <w:pPr>
        <w:rPr>
          <w:sz w:val="28"/>
          <w:szCs w:val="28"/>
        </w:rPr>
      </w:pPr>
    </w:p>
    <w:p w14:paraId="41D44CD9" w14:textId="28C5937E" w:rsidR="00BF03C6" w:rsidRPr="00C62B11" w:rsidRDefault="00BF03C6">
      <w:pPr>
        <w:rPr>
          <w:sz w:val="28"/>
          <w:szCs w:val="28"/>
        </w:rPr>
      </w:pPr>
      <w:r w:rsidRPr="00C62B11">
        <w:rPr>
          <w:sz w:val="28"/>
          <w:szCs w:val="28"/>
        </w:rPr>
        <w:t xml:space="preserve">Секретар постійної комісії                                                </w:t>
      </w:r>
      <w:r w:rsidR="007F273D" w:rsidRPr="00C62B11">
        <w:rPr>
          <w:sz w:val="28"/>
          <w:szCs w:val="28"/>
        </w:rPr>
        <w:t>Андрій БІЛАН</w:t>
      </w:r>
    </w:p>
    <w:p w14:paraId="47A41B65" w14:textId="77777777" w:rsidR="006F297C" w:rsidRPr="00C62B11" w:rsidRDefault="006F297C"/>
    <w:p w14:paraId="299B6526" w14:textId="77777777" w:rsidR="006F297C" w:rsidRPr="00C62B11" w:rsidRDefault="006F297C"/>
    <w:p w14:paraId="5F1D86FD" w14:textId="77777777" w:rsidR="006F297C" w:rsidRPr="00C62B11" w:rsidRDefault="006F297C"/>
    <w:p w14:paraId="7977C69E" w14:textId="77777777" w:rsidR="006F297C" w:rsidRPr="00C62B11" w:rsidRDefault="006F297C"/>
    <w:p w14:paraId="2AB27771" w14:textId="7DBBD305" w:rsidR="0044123C" w:rsidRPr="00C62B11" w:rsidRDefault="005D0331">
      <w:r w:rsidRPr="00C62B11">
        <w:t>Оксана СЕРВАТОВИЧ</w:t>
      </w:r>
      <w:r w:rsidR="008D3F63" w:rsidRPr="00C62B11">
        <w:t xml:space="preserve"> 777 954</w:t>
      </w:r>
    </w:p>
    <w:sectPr w:rsidR="0044123C" w:rsidRPr="00C62B11" w:rsidSect="00E17FF1">
      <w:headerReference w:type="default" r:id="rId10"/>
      <w:pgSz w:w="11906" w:h="16838"/>
      <w:pgMar w:top="284" w:right="707" w:bottom="1134" w:left="1985"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51E0B" w14:textId="77777777" w:rsidR="00ED49B0" w:rsidRDefault="00ED49B0" w:rsidP="00EA0951">
      <w:r>
        <w:separator/>
      </w:r>
    </w:p>
  </w:endnote>
  <w:endnote w:type="continuationSeparator" w:id="0">
    <w:p w14:paraId="2368DA09" w14:textId="77777777" w:rsidR="00ED49B0" w:rsidRDefault="00ED49B0" w:rsidP="00EA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Roman">
    <w:altName w:val="Times New Roman"/>
    <w:charset w:val="00"/>
    <w:family w:val="auto"/>
    <w:pitch w:val="variable"/>
  </w:font>
  <w:font w:name="SimSun;宋体">
    <w:altName w:val="MS Mincho"/>
    <w:panose1 w:val="00000000000000000000"/>
    <w:charset w:val="8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CA6B3" w14:textId="77777777" w:rsidR="00ED49B0" w:rsidRDefault="00ED49B0" w:rsidP="00EA0951">
      <w:r>
        <w:separator/>
      </w:r>
    </w:p>
  </w:footnote>
  <w:footnote w:type="continuationSeparator" w:id="0">
    <w:p w14:paraId="62AF1F36" w14:textId="77777777" w:rsidR="00ED49B0" w:rsidRDefault="00ED49B0" w:rsidP="00EA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35F6" w14:textId="77777777" w:rsidR="00EA377B" w:rsidRDefault="00541E39">
    <w:pPr>
      <w:pStyle w:val="13"/>
      <w:jc w:val="center"/>
    </w:pPr>
    <w:r>
      <w:fldChar w:fldCharType="begin"/>
    </w:r>
    <w:r>
      <w:instrText>PAGE</w:instrText>
    </w:r>
    <w:r>
      <w:fldChar w:fldCharType="separate"/>
    </w:r>
    <w:r w:rsidR="000F3ADE">
      <w:rPr>
        <w:noProof/>
      </w:rPr>
      <w:t>19</w:t>
    </w:r>
    <w:r>
      <w:rPr>
        <w:noProof/>
      </w:rPr>
      <w:fldChar w:fldCharType="end"/>
    </w:r>
  </w:p>
  <w:p w14:paraId="6BD00DA2" w14:textId="77777777" w:rsidR="00EA377B" w:rsidRDefault="00EA377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0B4"/>
    <w:multiLevelType w:val="multilevel"/>
    <w:tmpl w:val="997EFD0A"/>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8F285F"/>
    <w:multiLevelType w:val="hybridMultilevel"/>
    <w:tmpl w:val="22428432"/>
    <w:lvl w:ilvl="0" w:tplc="04243D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6B34E00"/>
    <w:multiLevelType w:val="hybridMultilevel"/>
    <w:tmpl w:val="C71C2DBE"/>
    <w:lvl w:ilvl="0" w:tplc="69E6F586">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81275E1"/>
    <w:multiLevelType w:val="hybridMultilevel"/>
    <w:tmpl w:val="0054FA0E"/>
    <w:lvl w:ilvl="0" w:tplc="72A6C8AC">
      <w:start w:val="9"/>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ABD411B"/>
    <w:multiLevelType w:val="hybridMultilevel"/>
    <w:tmpl w:val="1F66E9AA"/>
    <w:lvl w:ilvl="0" w:tplc="883A9D32">
      <w:start w:val="1"/>
      <w:numFmt w:val="decimal"/>
      <w:lvlText w:val="%1."/>
      <w:lvlJc w:val="left"/>
      <w:pPr>
        <w:ind w:left="1548" w:hanging="396"/>
      </w:pPr>
      <w:rPr>
        <w:rFonts w:hint="default"/>
      </w:rPr>
    </w:lvl>
    <w:lvl w:ilvl="1" w:tplc="04220019" w:tentative="1">
      <w:start w:val="1"/>
      <w:numFmt w:val="lowerLetter"/>
      <w:lvlText w:val="%2."/>
      <w:lvlJc w:val="left"/>
      <w:pPr>
        <w:ind w:left="2232" w:hanging="360"/>
      </w:pPr>
    </w:lvl>
    <w:lvl w:ilvl="2" w:tplc="0422001B" w:tentative="1">
      <w:start w:val="1"/>
      <w:numFmt w:val="lowerRoman"/>
      <w:lvlText w:val="%3."/>
      <w:lvlJc w:val="right"/>
      <w:pPr>
        <w:ind w:left="2952" w:hanging="180"/>
      </w:pPr>
    </w:lvl>
    <w:lvl w:ilvl="3" w:tplc="0422000F" w:tentative="1">
      <w:start w:val="1"/>
      <w:numFmt w:val="decimal"/>
      <w:lvlText w:val="%4."/>
      <w:lvlJc w:val="left"/>
      <w:pPr>
        <w:ind w:left="3672" w:hanging="360"/>
      </w:pPr>
    </w:lvl>
    <w:lvl w:ilvl="4" w:tplc="04220019" w:tentative="1">
      <w:start w:val="1"/>
      <w:numFmt w:val="lowerLetter"/>
      <w:lvlText w:val="%5."/>
      <w:lvlJc w:val="left"/>
      <w:pPr>
        <w:ind w:left="4392" w:hanging="360"/>
      </w:pPr>
    </w:lvl>
    <w:lvl w:ilvl="5" w:tplc="0422001B" w:tentative="1">
      <w:start w:val="1"/>
      <w:numFmt w:val="lowerRoman"/>
      <w:lvlText w:val="%6."/>
      <w:lvlJc w:val="right"/>
      <w:pPr>
        <w:ind w:left="5112" w:hanging="180"/>
      </w:pPr>
    </w:lvl>
    <w:lvl w:ilvl="6" w:tplc="0422000F" w:tentative="1">
      <w:start w:val="1"/>
      <w:numFmt w:val="decimal"/>
      <w:lvlText w:val="%7."/>
      <w:lvlJc w:val="left"/>
      <w:pPr>
        <w:ind w:left="5832" w:hanging="360"/>
      </w:pPr>
    </w:lvl>
    <w:lvl w:ilvl="7" w:tplc="04220019" w:tentative="1">
      <w:start w:val="1"/>
      <w:numFmt w:val="lowerLetter"/>
      <w:lvlText w:val="%8."/>
      <w:lvlJc w:val="left"/>
      <w:pPr>
        <w:ind w:left="6552" w:hanging="360"/>
      </w:pPr>
    </w:lvl>
    <w:lvl w:ilvl="8" w:tplc="0422001B" w:tentative="1">
      <w:start w:val="1"/>
      <w:numFmt w:val="lowerRoman"/>
      <w:lvlText w:val="%9."/>
      <w:lvlJc w:val="right"/>
      <w:pPr>
        <w:ind w:left="7272" w:hanging="180"/>
      </w:pPr>
    </w:lvl>
  </w:abstractNum>
  <w:abstractNum w:abstractNumId="5" w15:restartNumberingAfterBreak="0">
    <w:nsid w:val="495C0C7F"/>
    <w:multiLevelType w:val="hybridMultilevel"/>
    <w:tmpl w:val="F91EC01E"/>
    <w:lvl w:ilvl="0" w:tplc="ED7EAEF2">
      <w:start w:val="28"/>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97A5786"/>
    <w:multiLevelType w:val="hybridMultilevel"/>
    <w:tmpl w:val="CF5210C6"/>
    <w:lvl w:ilvl="0" w:tplc="B30661F8">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F1C0EF9"/>
    <w:multiLevelType w:val="hybridMultilevel"/>
    <w:tmpl w:val="20A2699C"/>
    <w:lvl w:ilvl="0" w:tplc="5D38A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7764230"/>
    <w:multiLevelType w:val="hybridMultilevel"/>
    <w:tmpl w:val="08480B98"/>
    <w:lvl w:ilvl="0" w:tplc="2EC00960">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22469202">
    <w:abstractNumId w:val="0"/>
  </w:num>
  <w:num w:numId="2" w16cid:durableId="1316834373">
    <w:abstractNumId w:val="7"/>
  </w:num>
  <w:num w:numId="3" w16cid:durableId="1624464623">
    <w:abstractNumId w:val="1"/>
  </w:num>
  <w:num w:numId="4" w16cid:durableId="578439295">
    <w:abstractNumId w:val="5"/>
  </w:num>
  <w:num w:numId="5" w16cid:durableId="59795193">
    <w:abstractNumId w:val="2"/>
  </w:num>
  <w:num w:numId="6" w16cid:durableId="960569126">
    <w:abstractNumId w:val="3"/>
  </w:num>
  <w:num w:numId="7" w16cid:durableId="1921136732">
    <w:abstractNumId w:val="6"/>
  </w:num>
  <w:num w:numId="8" w16cid:durableId="668406708">
    <w:abstractNumId w:val="8"/>
  </w:num>
  <w:num w:numId="9" w16cid:durableId="174125266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51"/>
    <w:rsid w:val="0000081E"/>
    <w:rsid w:val="00000AC6"/>
    <w:rsid w:val="00001D18"/>
    <w:rsid w:val="00001F57"/>
    <w:rsid w:val="00004921"/>
    <w:rsid w:val="00004B99"/>
    <w:rsid w:val="00005AC3"/>
    <w:rsid w:val="00006BAD"/>
    <w:rsid w:val="00006E64"/>
    <w:rsid w:val="00007B7E"/>
    <w:rsid w:val="000101A9"/>
    <w:rsid w:val="00010592"/>
    <w:rsid w:val="000106BC"/>
    <w:rsid w:val="00010C0B"/>
    <w:rsid w:val="00010E18"/>
    <w:rsid w:val="000113FD"/>
    <w:rsid w:val="00012526"/>
    <w:rsid w:val="00012D11"/>
    <w:rsid w:val="00012E47"/>
    <w:rsid w:val="0001333A"/>
    <w:rsid w:val="000134E1"/>
    <w:rsid w:val="00013725"/>
    <w:rsid w:val="00014F3B"/>
    <w:rsid w:val="00014F9F"/>
    <w:rsid w:val="00016ADA"/>
    <w:rsid w:val="00020A18"/>
    <w:rsid w:val="00023970"/>
    <w:rsid w:val="0002574E"/>
    <w:rsid w:val="00025AE1"/>
    <w:rsid w:val="00025F9A"/>
    <w:rsid w:val="00026366"/>
    <w:rsid w:val="00026BCF"/>
    <w:rsid w:val="00026ED3"/>
    <w:rsid w:val="000309E1"/>
    <w:rsid w:val="00031AB3"/>
    <w:rsid w:val="00031D19"/>
    <w:rsid w:val="000321E9"/>
    <w:rsid w:val="0003275C"/>
    <w:rsid w:val="00032E72"/>
    <w:rsid w:val="00032FB5"/>
    <w:rsid w:val="00035205"/>
    <w:rsid w:val="0003526A"/>
    <w:rsid w:val="000354A4"/>
    <w:rsid w:val="000404BE"/>
    <w:rsid w:val="000413D0"/>
    <w:rsid w:val="000419C3"/>
    <w:rsid w:val="00042CB3"/>
    <w:rsid w:val="00042EB9"/>
    <w:rsid w:val="00044696"/>
    <w:rsid w:val="00044CD3"/>
    <w:rsid w:val="00045014"/>
    <w:rsid w:val="00045563"/>
    <w:rsid w:val="00046BE1"/>
    <w:rsid w:val="00046C12"/>
    <w:rsid w:val="00046F5D"/>
    <w:rsid w:val="000472B9"/>
    <w:rsid w:val="00047709"/>
    <w:rsid w:val="000511C3"/>
    <w:rsid w:val="00051C77"/>
    <w:rsid w:val="00051EB5"/>
    <w:rsid w:val="00052311"/>
    <w:rsid w:val="000525FD"/>
    <w:rsid w:val="00053025"/>
    <w:rsid w:val="00053098"/>
    <w:rsid w:val="000533AB"/>
    <w:rsid w:val="00053559"/>
    <w:rsid w:val="0005360E"/>
    <w:rsid w:val="00053B85"/>
    <w:rsid w:val="00053CC3"/>
    <w:rsid w:val="0005483A"/>
    <w:rsid w:val="00054FF5"/>
    <w:rsid w:val="0005528E"/>
    <w:rsid w:val="000555D0"/>
    <w:rsid w:val="00055886"/>
    <w:rsid w:val="0005698C"/>
    <w:rsid w:val="00060ABE"/>
    <w:rsid w:val="000614B0"/>
    <w:rsid w:val="000632D3"/>
    <w:rsid w:val="00063CBF"/>
    <w:rsid w:val="00063F36"/>
    <w:rsid w:val="00066541"/>
    <w:rsid w:val="00066664"/>
    <w:rsid w:val="0006687E"/>
    <w:rsid w:val="00067582"/>
    <w:rsid w:val="00067AC0"/>
    <w:rsid w:val="00067CAD"/>
    <w:rsid w:val="00071ED1"/>
    <w:rsid w:val="00072C4E"/>
    <w:rsid w:val="00073478"/>
    <w:rsid w:val="00073BB2"/>
    <w:rsid w:val="00074BA6"/>
    <w:rsid w:val="000753D4"/>
    <w:rsid w:val="0007632F"/>
    <w:rsid w:val="00076450"/>
    <w:rsid w:val="00076B26"/>
    <w:rsid w:val="00076CBD"/>
    <w:rsid w:val="00076D1C"/>
    <w:rsid w:val="0007734A"/>
    <w:rsid w:val="00080FBE"/>
    <w:rsid w:val="0008208A"/>
    <w:rsid w:val="000845C4"/>
    <w:rsid w:val="00084B2E"/>
    <w:rsid w:val="000854E9"/>
    <w:rsid w:val="0008571A"/>
    <w:rsid w:val="00085997"/>
    <w:rsid w:val="00087920"/>
    <w:rsid w:val="00090454"/>
    <w:rsid w:val="0009055A"/>
    <w:rsid w:val="00091702"/>
    <w:rsid w:val="00091D93"/>
    <w:rsid w:val="000928F7"/>
    <w:rsid w:val="00093579"/>
    <w:rsid w:val="00093611"/>
    <w:rsid w:val="0009448E"/>
    <w:rsid w:val="0009528D"/>
    <w:rsid w:val="000955E5"/>
    <w:rsid w:val="00095BA7"/>
    <w:rsid w:val="000961B9"/>
    <w:rsid w:val="00096ADC"/>
    <w:rsid w:val="00096B5D"/>
    <w:rsid w:val="00096CB0"/>
    <w:rsid w:val="000972E6"/>
    <w:rsid w:val="000A0DBC"/>
    <w:rsid w:val="000A1F90"/>
    <w:rsid w:val="000A2C88"/>
    <w:rsid w:val="000A2E3A"/>
    <w:rsid w:val="000A395F"/>
    <w:rsid w:val="000A3DCC"/>
    <w:rsid w:val="000A40A6"/>
    <w:rsid w:val="000A4137"/>
    <w:rsid w:val="000A5E56"/>
    <w:rsid w:val="000A6C35"/>
    <w:rsid w:val="000A7339"/>
    <w:rsid w:val="000A757A"/>
    <w:rsid w:val="000B1017"/>
    <w:rsid w:val="000B1A13"/>
    <w:rsid w:val="000B2111"/>
    <w:rsid w:val="000B256A"/>
    <w:rsid w:val="000B2F57"/>
    <w:rsid w:val="000B2F93"/>
    <w:rsid w:val="000B3A00"/>
    <w:rsid w:val="000B42B3"/>
    <w:rsid w:val="000B49F1"/>
    <w:rsid w:val="000B4E48"/>
    <w:rsid w:val="000B5275"/>
    <w:rsid w:val="000B5A95"/>
    <w:rsid w:val="000B605F"/>
    <w:rsid w:val="000B65F7"/>
    <w:rsid w:val="000B661D"/>
    <w:rsid w:val="000B70BA"/>
    <w:rsid w:val="000B7B8F"/>
    <w:rsid w:val="000B7F65"/>
    <w:rsid w:val="000C020A"/>
    <w:rsid w:val="000C0492"/>
    <w:rsid w:val="000C07C2"/>
    <w:rsid w:val="000C3ADD"/>
    <w:rsid w:val="000C4234"/>
    <w:rsid w:val="000C483B"/>
    <w:rsid w:val="000C54D6"/>
    <w:rsid w:val="000C571A"/>
    <w:rsid w:val="000C5E37"/>
    <w:rsid w:val="000C6A1D"/>
    <w:rsid w:val="000C7530"/>
    <w:rsid w:val="000D01C1"/>
    <w:rsid w:val="000D0813"/>
    <w:rsid w:val="000D0CFC"/>
    <w:rsid w:val="000D1818"/>
    <w:rsid w:val="000D18A2"/>
    <w:rsid w:val="000D1C63"/>
    <w:rsid w:val="000D274C"/>
    <w:rsid w:val="000D320D"/>
    <w:rsid w:val="000D399C"/>
    <w:rsid w:val="000D49C8"/>
    <w:rsid w:val="000D564C"/>
    <w:rsid w:val="000D5D4D"/>
    <w:rsid w:val="000D5EE1"/>
    <w:rsid w:val="000D63A9"/>
    <w:rsid w:val="000D729C"/>
    <w:rsid w:val="000D7AB6"/>
    <w:rsid w:val="000E0064"/>
    <w:rsid w:val="000E044A"/>
    <w:rsid w:val="000E192A"/>
    <w:rsid w:val="000E19D6"/>
    <w:rsid w:val="000E1FC9"/>
    <w:rsid w:val="000E3284"/>
    <w:rsid w:val="000E3FF3"/>
    <w:rsid w:val="000E3FF7"/>
    <w:rsid w:val="000E44CB"/>
    <w:rsid w:val="000E5DFD"/>
    <w:rsid w:val="000E605D"/>
    <w:rsid w:val="000E64F7"/>
    <w:rsid w:val="000E69DA"/>
    <w:rsid w:val="000E6B2E"/>
    <w:rsid w:val="000F13E4"/>
    <w:rsid w:val="000F2807"/>
    <w:rsid w:val="000F35F2"/>
    <w:rsid w:val="000F3ADE"/>
    <w:rsid w:val="000F4EFD"/>
    <w:rsid w:val="000F6491"/>
    <w:rsid w:val="000F724F"/>
    <w:rsid w:val="000F72D2"/>
    <w:rsid w:val="000F7EAC"/>
    <w:rsid w:val="0010070A"/>
    <w:rsid w:val="00100BE9"/>
    <w:rsid w:val="00100D59"/>
    <w:rsid w:val="00101165"/>
    <w:rsid w:val="001016E4"/>
    <w:rsid w:val="0010193A"/>
    <w:rsid w:val="00101C0F"/>
    <w:rsid w:val="00101E9A"/>
    <w:rsid w:val="001034CD"/>
    <w:rsid w:val="00104093"/>
    <w:rsid w:val="0010450B"/>
    <w:rsid w:val="0010470F"/>
    <w:rsid w:val="00104F1C"/>
    <w:rsid w:val="00106390"/>
    <w:rsid w:val="00110EE0"/>
    <w:rsid w:val="001110A7"/>
    <w:rsid w:val="001116C4"/>
    <w:rsid w:val="0011197A"/>
    <w:rsid w:val="00111A1D"/>
    <w:rsid w:val="0011211C"/>
    <w:rsid w:val="0011277C"/>
    <w:rsid w:val="00112BEC"/>
    <w:rsid w:val="00112F25"/>
    <w:rsid w:val="00112F43"/>
    <w:rsid w:val="00115834"/>
    <w:rsid w:val="00115BC2"/>
    <w:rsid w:val="0011695C"/>
    <w:rsid w:val="00116EAF"/>
    <w:rsid w:val="00117BEA"/>
    <w:rsid w:val="00121DD8"/>
    <w:rsid w:val="0012220F"/>
    <w:rsid w:val="001228BD"/>
    <w:rsid w:val="00122D2E"/>
    <w:rsid w:val="001236C3"/>
    <w:rsid w:val="00124534"/>
    <w:rsid w:val="0012634C"/>
    <w:rsid w:val="00126819"/>
    <w:rsid w:val="00126EC5"/>
    <w:rsid w:val="00127168"/>
    <w:rsid w:val="001274E0"/>
    <w:rsid w:val="00127815"/>
    <w:rsid w:val="00127E61"/>
    <w:rsid w:val="001301F2"/>
    <w:rsid w:val="00131667"/>
    <w:rsid w:val="0013223F"/>
    <w:rsid w:val="00132AFE"/>
    <w:rsid w:val="001330C5"/>
    <w:rsid w:val="001330F4"/>
    <w:rsid w:val="00133618"/>
    <w:rsid w:val="00133E15"/>
    <w:rsid w:val="0013403A"/>
    <w:rsid w:val="00134399"/>
    <w:rsid w:val="00134C3B"/>
    <w:rsid w:val="00135362"/>
    <w:rsid w:val="00135919"/>
    <w:rsid w:val="00135EAC"/>
    <w:rsid w:val="001362EE"/>
    <w:rsid w:val="0013633B"/>
    <w:rsid w:val="0013756A"/>
    <w:rsid w:val="001375E4"/>
    <w:rsid w:val="00137E67"/>
    <w:rsid w:val="001425E5"/>
    <w:rsid w:val="001433C2"/>
    <w:rsid w:val="00143B5B"/>
    <w:rsid w:val="00143E09"/>
    <w:rsid w:val="00144D30"/>
    <w:rsid w:val="00145A21"/>
    <w:rsid w:val="00146D3E"/>
    <w:rsid w:val="0015026D"/>
    <w:rsid w:val="00151169"/>
    <w:rsid w:val="001517E7"/>
    <w:rsid w:val="00151E59"/>
    <w:rsid w:val="0015317D"/>
    <w:rsid w:val="0015343B"/>
    <w:rsid w:val="00153656"/>
    <w:rsid w:val="00153F9E"/>
    <w:rsid w:val="00154579"/>
    <w:rsid w:val="001545E8"/>
    <w:rsid w:val="00154826"/>
    <w:rsid w:val="00156C3E"/>
    <w:rsid w:val="0015705D"/>
    <w:rsid w:val="001576D8"/>
    <w:rsid w:val="001601E2"/>
    <w:rsid w:val="0016131D"/>
    <w:rsid w:val="00161828"/>
    <w:rsid w:val="00161CA4"/>
    <w:rsid w:val="00161D53"/>
    <w:rsid w:val="00162291"/>
    <w:rsid w:val="00162365"/>
    <w:rsid w:val="0016238F"/>
    <w:rsid w:val="00162954"/>
    <w:rsid w:val="00163FB8"/>
    <w:rsid w:val="00163FE3"/>
    <w:rsid w:val="00164D9B"/>
    <w:rsid w:val="001666FD"/>
    <w:rsid w:val="00167513"/>
    <w:rsid w:val="001675E1"/>
    <w:rsid w:val="0017012C"/>
    <w:rsid w:val="00171558"/>
    <w:rsid w:val="00171647"/>
    <w:rsid w:val="00172973"/>
    <w:rsid w:val="00172AB8"/>
    <w:rsid w:val="00175049"/>
    <w:rsid w:val="00175467"/>
    <w:rsid w:val="00175B32"/>
    <w:rsid w:val="0017683D"/>
    <w:rsid w:val="00180A39"/>
    <w:rsid w:val="00181CE0"/>
    <w:rsid w:val="00184737"/>
    <w:rsid w:val="00184765"/>
    <w:rsid w:val="001848FA"/>
    <w:rsid w:val="00184A4A"/>
    <w:rsid w:val="00184D70"/>
    <w:rsid w:val="00184EA2"/>
    <w:rsid w:val="0018503D"/>
    <w:rsid w:val="001850E3"/>
    <w:rsid w:val="00185566"/>
    <w:rsid w:val="00185AA1"/>
    <w:rsid w:val="001864F6"/>
    <w:rsid w:val="001865DC"/>
    <w:rsid w:val="00186CC8"/>
    <w:rsid w:val="00187D69"/>
    <w:rsid w:val="001902BA"/>
    <w:rsid w:val="00191D41"/>
    <w:rsid w:val="00191E93"/>
    <w:rsid w:val="0019331C"/>
    <w:rsid w:val="00194024"/>
    <w:rsid w:val="001944C8"/>
    <w:rsid w:val="00196A0A"/>
    <w:rsid w:val="00197F1C"/>
    <w:rsid w:val="001A07C5"/>
    <w:rsid w:val="001A0B2C"/>
    <w:rsid w:val="001A184D"/>
    <w:rsid w:val="001A1CFE"/>
    <w:rsid w:val="001A30D7"/>
    <w:rsid w:val="001A34FE"/>
    <w:rsid w:val="001A4D1B"/>
    <w:rsid w:val="001A5056"/>
    <w:rsid w:val="001A6074"/>
    <w:rsid w:val="001A61E8"/>
    <w:rsid w:val="001A676E"/>
    <w:rsid w:val="001A6B07"/>
    <w:rsid w:val="001A73F1"/>
    <w:rsid w:val="001A7BA4"/>
    <w:rsid w:val="001B02A4"/>
    <w:rsid w:val="001B0A6C"/>
    <w:rsid w:val="001B0FF5"/>
    <w:rsid w:val="001B1462"/>
    <w:rsid w:val="001B19D5"/>
    <w:rsid w:val="001B276D"/>
    <w:rsid w:val="001B3555"/>
    <w:rsid w:val="001B3EA6"/>
    <w:rsid w:val="001B415B"/>
    <w:rsid w:val="001B4D2A"/>
    <w:rsid w:val="001B59EC"/>
    <w:rsid w:val="001B5A5D"/>
    <w:rsid w:val="001B602D"/>
    <w:rsid w:val="001B72E4"/>
    <w:rsid w:val="001B7382"/>
    <w:rsid w:val="001B786B"/>
    <w:rsid w:val="001C1AAA"/>
    <w:rsid w:val="001C324D"/>
    <w:rsid w:val="001C3440"/>
    <w:rsid w:val="001C3791"/>
    <w:rsid w:val="001C4AFE"/>
    <w:rsid w:val="001C6352"/>
    <w:rsid w:val="001C67D1"/>
    <w:rsid w:val="001C6BB3"/>
    <w:rsid w:val="001C733B"/>
    <w:rsid w:val="001D04E2"/>
    <w:rsid w:val="001D0E16"/>
    <w:rsid w:val="001D10C2"/>
    <w:rsid w:val="001D18AC"/>
    <w:rsid w:val="001D1B5B"/>
    <w:rsid w:val="001D2695"/>
    <w:rsid w:val="001D2AE2"/>
    <w:rsid w:val="001D3CDD"/>
    <w:rsid w:val="001D3E37"/>
    <w:rsid w:val="001D3E84"/>
    <w:rsid w:val="001D42DD"/>
    <w:rsid w:val="001D44E8"/>
    <w:rsid w:val="001D60CB"/>
    <w:rsid w:val="001D63A6"/>
    <w:rsid w:val="001D642F"/>
    <w:rsid w:val="001D672F"/>
    <w:rsid w:val="001D6C82"/>
    <w:rsid w:val="001D6E98"/>
    <w:rsid w:val="001D7534"/>
    <w:rsid w:val="001D760A"/>
    <w:rsid w:val="001D7A74"/>
    <w:rsid w:val="001E028E"/>
    <w:rsid w:val="001E0C89"/>
    <w:rsid w:val="001E142A"/>
    <w:rsid w:val="001E1B64"/>
    <w:rsid w:val="001E2855"/>
    <w:rsid w:val="001E388D"/>
    <w:rsid w:val="001E4520"/>
    <w:rsid w:val="001E4CC8"/>
    <w:rsid w:val="001E644D"/>
    <w:rsid w:val="001E6642"/>
    <w:rsid w:val="001E69CD"/>
    <w:rsid w:val="001F051C"/>
    <w:rsid w:val="001F0724"/>
    <w:rsid w:val="001F14EA"/>
    <w:rsid w:val="001F3A0F"/>
    <w:rsid w:val="001F523A"/>
    <w:rsid w:val="001F6A9B"/>
    <w:rsid w:val="001F7212"/>
    <w:rsid w:val="001F7215"/>
    <w:rsid w:val="001F7BBC"/>
    <w:rsid w:val="00200156"/>
    <w:rsid w:val="00200233"/>
    <w:rsid w:val="002015D1"/>
    <w:rsid w:val="00201B09"/>
    <w:rsid w:val="00201F93"/>
    <w:rsid w:val="00202B88"/>
    <w:rsid w:val="00203AB8"/>
    <w:rsid w:val="002058A5"/>
    <w:rsid w:val="00206BDC"/>
    <w:rsid w:val="00207267"/>
    <w:rsid w:val="002079E0"/>
    <w:rsid w:val="00211369"/>
    <w:rsid w:val="002121F3"/>
    <w:rsid w:val="00212289"/>
    <w:rsid w:val="002128ED"/>
    <w:rsid w:val="00212E15"/>
    <w:rsid w:val="00214517"/>
    <w:rsid w:val="00215248"/>
    <w:rsid w:val="002152B5"/>
    <w:rsid w:val="002159D2"/>
    <w:rsid w:val="00217448"/>
    <w:rsid w:val="00217FDA"/>
    <w:rsid w:val="002210A4"/>
    <w:rsid w:val="002210DB"/>
    <w:rsid w:val="002212A8"/>
    <w:rsid w:val="0022408E"/>
    <w:rsid w:val="002246F6"/>
    <w:rsid w:val="00224730"/>
    <w:rsid w:val="00224C51"/>
    <w:rsid w:val="002265E0"/>
    <w:rsid w:val="00226AA7"/>
    <w:rsid w:val="00227D17"/>
    <w:rsid w:val="0023077D"/>
    <w:rsid w:val="00230BA6"/>
    <w:rsid w:val="00230CDC"/>
    <w:rsid w:val="00231A08"/>
    <w:rsid w:val="00231B3C"/>
    <w:rsid w:val="00231C91"/>
    <w:rsid w:val="00231DEA"/>
    <w:rsid w:val="0023215D"/>
    <w:rsid w:val="002334BE"/>
    <w:rsid w:val="00234283"/>
    <w:rsid w:val="002353DC"/>
    <w:rsid w:val="0023594F"/>
    <w:rsid w:val="002365E7"/>
    <w:rsid w:val="002403C2"/>
    <w:rsid w:val="00240B09"/>
    <w:rsid w:val="0024102F"/>
    <w:rsid w:val="00241083"/>
    <w:rsid w:val="00243D2E"/>
    <w:rsid w:val="002442B7"/>
    <w:rsid w:val="00244A70"/>
    <w:rsid w:val="00244C84"/>
    <w:rsid w:val="00244C9C"/>
    <w:rsid w:val="002464A3"/>
    <w:rsid w:val="00246515"/>
    <w:rsid w:val="0025031C"/>
    <w:rsid w:val="00250481"/>
    <w:rsid w:val="00250EDA"/>
    <w:rsid w:val="00252A5A"/>
    <w:rsid w:val="00253203"/>
    <w:rsid w:val="002532F8"/>
    <w:rsid w:val="002533CA"/>
    <w:rsid w:val="00253CCA"/>
    <w:rsid w:val="00255F9C"/>
    <w:rsid w:val="00256689"/>
    <w:rsid w:val="0025687B"/>
    <w:rsid w:val="00257839"/>
    <w:rsid w:val="00260367"/>
    <w:rsid w:val="00262382"/>
    <w:rsid w:val="00262C02"/>
    <w:rsid w:val="00263F3E"/>
    <w:rsid w:val="00264715"/>
    <w:rsid w:val="0026491D"/>
    <w:rsid w:val="00265F00"/>
    <w:rsid w:val="002665D9"/>
    <w:rsid w:val="00266775"/>
    <w:rsid w:val="002669A2"/>
    <w:rsid w:val="0026748C"/>
    <w:rsid w:val="0026754A"/>
    <w:rsid w:val="00270A7A"/>
    <w:rsid w:val="00270B1F"/>
    <w:rsid w:val="00271325"/>
    <w:rsid w:val="002714D1"/>
    <w:rsid w:val="0027152E"/>
    <w:rsid w:val="0027234F"/>
    <w:rsid w:val="00273CD7"/>
    <w:rsid w:val="00273FF9"/>
    <w:rsid w:val="0027455C"/>
    <w:rsid w:val="0027500D"/>
    <w:rsid w:val="002757BC"/>
    <w:rsid w:val="00276738"/>
    <w:rsid w:val="00276C45"/>
    <w:rsid w:val="00276D24"/>
    <w:rsid w:val="00277DCA"/>
    <w:rsid w:val="002806A8"/>
    <w:rsid w:val="00280EB6"/>
    <w:rsid w:val="0028127D"/>
    <w:rsid w:val="0028350B"/>
    <w:rsid w:val="00284A94"/>
    <w:rsid w:val="002867FA"/>
    <w:rsid w:val="00286BDB"/>
    <w:rsid w:val="00287BBF"/>
    <w:rsid w:val="002900C5"/>
    <w:rsid w:val="00290A74"/>
    <w:rsid w:val="0029298F"/>
    <w:rsid w:val="00292A5F"/>
    <w:rsid w:val="0029325F"/>
    <w:rsid w:val="002933E0"/>
    <w:rsid w:val="0029404A"/>
    <w:rsid w:val="00294095"/>
    <w:rsid w:val="002949FD"/>
    <w:rsid w:val="002968D6"/>
    <w:rsid w:val="002968E1"/>
    <w:rsid w:val="00296ABD"/>
    <w:rsid w:val="002973C1"/>
    <w:rsid w:val="00297DAD"/>
    <w:rsid w:val="002A0E40"/>
    <w:rsid w:val="002A124A"/>
    <w:rsid w:val="002A1B5D"/>
    <w:rsid w:val="002A2BE3"/>
    <w:rsid w:val="002A440D"/>
    <w:rsid w:val="002A48CA"/>
    <w:rsid w:val="002A4953"/>
    <w:rsid w:val="002A619C"/>
    <w:rsid w:val="002A726B"/>
    <w:rsid w:val="002B017D"/>
    <w:rsid w:val="002B0950"/>
    <w:rsid w:val="002B141B"/>
    <w:rsid w:val="002B17FA"/>
    <w:rsid w:val="002B1810"/>
    <w:rsid w:val="002B27E6"/>
    <w:rsid w:val="002B2BF6"/>
    <w:rsid w:val="002B3A8B"/>
    <w:rsid w:val="002B3C35"/>
    <w:rsid w:val="002B4BF1"/>
    <w:rsid w:val="002B4C1B"/>
    <w:rsid w:val="002B4E71"/>
    <w:rsid w:val="002B5FB9"/>
    <w:rsid w:val="002B61B2"/>
    <w:rsid w:val="002B72AE"/>
    <w:rsid w:val="002C1119"/>
    <w:rsid w:val="002C116F"/>
    <w:rsid w:val="002C12E1"/>
    <w:rsid w:val="002C135A"/>
    <w:rsid w:val="002C169F"/>
    <w:rsid w:val="002C17AB"/>
    <w:rsid w:val="002C17F1"/>
    <w:rsid w:val="002C1D3F"/>
    <w:rsid w:val="002C2906"/>
    <w:rsid w:val="002C2A05"/>
    <w:rsid w:val="002C324C"/>
    <w:rsid w:val="002C34B4"/>
    <w:rsid w:val="002C3810"/>
    <w:rsid w:val="002C3B96"/>
    <w:rsid w:val="002C4CEF"/>
    <w:rsid w:val="002C5125"/>
    <w:rsid w:val="002C5EF2"/>
    <w:rsid w:val="002C6F8D"/>
    <w:rsid w:val="002C73F3"/>
    <w:rsid w:val="002C74DB"/>
    <w:rsid w:val="002C7691"/>
    <w:rsid w:val="002D0243"/>
    <w:rsid w:val="002D1C14"/>
    <w:rsid w:val="002D1D4F"/>
    <w:rsid w:val="002D1ED8"/>
    <w:rsid w:val="002D21C8"/>
    <w:rsid w:val="002D3B96"/>
    <w:rsid w:val="002D3EE2"/>
    <w:rsid w:val="002D5366"/>
    <w:rsid w:val="002E05C2"/>
    <w:rsid w:val="002E0693"/>
    <w:rsid w:val="002E0D6E"/>
    <w:rsid w:val="002E0E6C"/>
    <w:rsid w:val="002E2CF1"/>
    <w:rsid w:val="002E2F87"/>
    <w:rsid w:val="002E391A"/>
    <w:rsid w:val="002E39D5"/>
    <w:rsid w:val="002E433C"/>
    <w:rsid w:val="002E4C6B"/>
    <w:rsid w:val="002E54B2"/>
    <w:rsid w:val="002E58CF"/>
    <w:rsid w:val="002E61A1"/>
    <w:rsid w:val="002E6A1F"/>
    <w:rsid w:val="002E6C22"/>
    <w:rsid w:val="002E7017"/>
    <w:rsid w:val="002E70B1"/>
    <w:rsid w:val="002F167A"/>
    <w:rsid w:val="002F180A"/>
    <w:rsid w:val="002F215C"/>
    <w:rsid w:val="002F260C"/>
    <w:rsid w:val="002F28AF"/>
    <w:rsid w:val="002F28D8"/>
    <w:rsid w:val="002F2A1D"/>
    <w:rsid w:val="002F328F"/>
    <w:rsid w:val="002F33C2"/>
    <w:rsid w:val="002F3793"/>
    <w:rsid w:val="002F3F2D"/>
    <w:rsid w:val="002F43E4"/>
    <w:rsid w:val="002F6EE2"/>
    <w:rsid w:val="002F7A97"/>
    <w:rsid w:val="0030112E"/>
    <w:rsid w:val="0030144B"/>
    <w:rsid w:val="0030219E"/>
    <w:rsid w:val="0030257F"/>
    <w:rsid w:val="00302DA7"/>
    <w:rsid w:val="00302E4E"/>
    <w:rsid w:val="00303549"/>
    <w:rsid w:val="00303C45"/>
    <w:rsid w:val="00303FE6"/>
    <w:rsid w:val="00304527"/>
    <w:rsid w:val="00304BFF"/>
    <w:rsid w:val="00304FC5"/>
    <w:rsid w:val="00305104"/>
    <w:rsid w:val="00306E3C"/>
    <w:rsid w:val="00307CD2"/>
    <w:rsid w:val="003100A8"/>
    <w:rsid w:val="003117C5"/>
    <w:rsid w:val="00311DA4"/>
    <w:rsid w:val="00312C00"/>
    <w:rsid w:val="00312C18"/>
    <w:rsid w:val="00312FA4"/>
    <w:rsid w:val="00313B4A"/>
    <w:rsid w:val="00313C0F"/>
    <w:rsid w:val="00314A11"/>
    <w:rsid w:val="00316F67"/>
    <w:rsid w:val="00317843"/>
    <w:rsid w:val="0032082D"/>
    <w:rsid w:val="00320DDC"/>
    <w:rsid w:val="00320E78"/>
    <w:rsid w:val="0032119D"/>
    <w:rsid w:val="003217E5"/>
    <w:rsid w:val="00321DE1"/>
    <w:rsid w:val="0032278A"/>
    <w:rsid w:val="003228B0"/>
    <w:rsid w:val="00323689"/>
    <w:rsid w:val="003236D1"/>
    <w:rsid w:val="003255CA"/>
    <w:rsid w:val="00325C05"/>
    <w:rsid w:val="00325DE2"/>
    <w:rsid w:val="003263E8"/>
    <w:rsid w:val="00326F5C"/>
    <w:rsid w:val="003271DE"/>
    <w:rsid w:val="00327B2D"/>
    <w:rsid w:val="00327E38"/>
    <w:rsid w:val="00331814"/>
    <w:rsid w:val="00331874"/>
    <w:rsid w:val="00331B26"/>
    <w:rsid w:val="00332760"/>
    <w:rsid w:val="00332AA6"/>
    <w:rsid w:val="0033352D"/>
    <w:rsid w:val="00334EBB"/>
    <w:rsid w:val="0033557F"/>
    <w:rsid w:val="00336BA6"/>
    <w:rsid w:val="00337577"/>
    <w:rsid w:val="00337E1D"/>
    <w:rsid w:val="00337F8A"/>
    <w:rsid w:val="00340948"/>
    <w:rsid w:val="00340A23"/>
    <w:rsid w:val="0034105E"/>
    <w:rsid w:val="0034121C"/>
    <w:rsid w:val="00341D63"/>
    <w:rsid w:val="00341DFF"/>
    <w:rsid w:val="00341EA9"/>
    <w:rsid w:val="00341EFB"/>
    <w:rsid w:val="00342D54"/>
    <w:rsid w:val="003451AE"/>
    <w:rsid w:val="00345655"/>
    <w:rsid w:val="00345691"/>
    <w:rsid w:val="003466BA"/>
    <w:rsid w:val="00347983"/>
    <w:rsid w:val="00347A37"/>
    <w:rsid w:val="00347B45"/>
    <w:rsid w:val="00350197"/>
    <w:rsid w:val="0035180D"/>
    <w:rsid w:val="00351C80"/>
    <w:rsid w:val="00352432"/>
    <w:rsid w:val="003531D7"/>
    <w:rsid w:val="003536C2"/>
    <w:rsid w:val="00353A48"/>
    <w:rsid w:val="00354952"/>
    <w:rsid w:val="00354B0B"/>
    <w:rsid w:val="00354B1C"/>
    <w:rsid w:val="003551CF"/>
    <w:rsid w:val="00355B44"/>
    <w:rsid w:val="00357620"/>
    <w:rsid w:val="00357C2C"/>
    <w:rsid w:val="00360D38"/>
    <w:rsid w:val="00360FE9"/>
    <w:rsid w:val="00361F71"/>
    <w:rsid w:val="00362878"/>
    <w:rsid w:val="00365439"/>
    <w:rsid w:val="0036653D"/>
    <w:rsid w:val="003665DB"/>
    <w:rsid w:val="00366906"/>
    <w:rsid w:val="003704E2"/>
    <w:rsid w:val="00370E27"/>
    <w:rsid w:val="003712C6"/>
    <w:rsid w:val="0037163B"/>
    <w:rsid w:val="003728FA"/>
    <w:rsid w:val="00372F3F"/>
    <w:rsid w:val="00373F88"/>
    <w:rsid w:val="00374526"/>
    <w:rsid w:val="003748F5"/>
    <w:rsid w:val="00375885"/>
    <w:rsid w:val="00376001"/>
    <w:rsid w:val="003766DF"/>
    <w:rsid w:val="00377421"/>
    <w:rsid w:val="00380150"/>
    <w:rsid w:val="00380372"/>
    <w:rsid w:val="0038101C"/>
    <w:rsid w:val="00381325"/>
    <w:rsid w:val="00381A11"/>
    <w:rsid w:val="00381B41"/>
    <w:rsid w:val="00381B7E"/>
    <w:rsid w:val="00381FB3"/>
    <w:rsid w:val="00382955"/>
    <w:rsid w:val="00382BDF"/>
    <w:rsid w:val="0038359C"/>
    <w:rsid w:val="00384587"/>
    <w:rsid w:val="00384D70"/>
    <w:rsid w:val="00385589"/>
    <w:rsid w:val="00385944"/>
    <w:rsid w:val="00385C97"/>
    <w:rsid w:val="00386331"/>
    <w:rsid w:val="00386812"/>
    <w:rsid w:val="00387200"/>
    <w:rsid w:val="00387463"/>
    <w:rsid w:val="00387E8B"/>
    <w:rsid w:val="00390B9A"/>
    <w:rsid w:val="00391106"/>
    <w:rsid w:val="00391371"/>
    <w:rsid w:val="0039155C"/>
    <w:rsid w:val="0039163E"/>
    <w:rsid w:val="00391AFB"/>
    <w:rsid w:val="0039245A"/>
    <w:rsid w:val="00392BB4"/>
    <w:rsid w:val="00392FE4"/>
    <w:rsid w:val="003933B4"/>
    <w:rsid w:val="0039357E"/>
    <w:rsid w:val="00393E33"/>
    <w:rsid w:val="0039477C"/>
    <w:rsid w:val="00394B88"/>
    <w:rsid w:val="00394D1C"/>
    <w:rsid w:val="003962D6"/>
    <w:rsid w:val="003963B6"/>
    <w:rsid w:val="00396D5D"/>
    <w:rsid w:val="003979E2"/>
    <w:rsid w:val="00397A04"/>
    <w:rsid w:val="00397B56"/>
    <w:rsid w:val="00397D2A"/>
    <w:rsid w:val="003A011B"/>
    <w:rsid w:val="003A0D3F"/>
    <w:rsid w:val="003A0FEC"/>
    <w:rsid w:val="003A1542"/>
    <w:rsid w:val="003A1C65"/>
    <w:rsid w:val="003A44B3"/>
    <w:rsid w:val="003A4556"/>
    <w:rsid w:val="003A49CD"/>
    <w:rsid w:val="003A54BD"/>
    <w:rsid w:val="003A5675"/>
    <w:rsid w:val="003A662B"/>
    <w:rsid w:val="003A6C01"/>
    <w:rsid w:val="003A70C3"/>
    <w:rsid w:val="003A7F83"/>
    <w:rsid w:val="003B019F"/>
    <w:rsid w:val="003B037A"/>
    <w:rsid w:val="003B1DC4"/>
    <w:rsid w:val="003B1E25"/>
    <w:rsid w:val="003B22CB"/>
    <w:rsid w:val="003B23EB"/>
    <w:rsid w:val="003B2632"/>
    <w:rsid w:val="003B3286"/>
    <w:rsid w:val="003B3EAA"/>
    <w:rsid w:val="003B47CC"/>
    <w:rsid w:val="003B4E47"/>
    <w:rsid w:val="003B4F35"/>
    <w:rsid w:val="003B502A"/>
    <w:rsid w:val="003B5240"/>
    <w:rsid w:val="003B527A"/>
    <w:rsid w:val="003B52A0"/>
    <w:rsid w:val="003B5BA7"/>
    <w:rsid w:val="003C0CFB"/>
    <w:rsid w:val="003C13B2"/>
    <w:rsid w:val="003C1603"/>
    <w:rsid w:val="003C3178"/>
    <w:rsid w:val="003C3A01"/>
    <w:rsid w:val="003C3A9A"/>
    <w:rsid w:val="003C3E5C"/>
    <w:rsid w:val="003C519F"/>
    <w:rsid w:val="003C5C1F"/>
    <w:rsid w:val="003C707D"/>
    <w:rsid w:val="003C7BF5"/>
    <w:rsid w:val="003D0152"/>
    <w:rsid w:val="003D17F6"/>
    <w:rsid w:val="003D192B"/>
    <w:rsid w:val="003D1D22"/>
    <w:rsid w:val="003D437B"/>
    <w:rsid w:val="003D58B2"/>
    <w:rsid w:val="003D6CD6"/>
    <w:rsid w:val="003D7298"/>
    <w:rsid w:val="003D7938"/>
    <w:rsid w:val="003E0699"/>
    <w:rsid w:val="003E078A"/>
    <w:rsid w:val="003E1A6C"/>
    <w:rsid w:val="003E1B5B"/>
    <w:rsid w:val="003E2FED"/>
    <w:rsid w:val="003E426C"/>
    <w:rsid w:val="003E4CE3"/>
    <w:rsid w:val="003E53CA"/>
    <w:rsid w:val="003E5B6C"/>
    <w:rsid w:val="003E6199"/>
    <w:rsid w:val="003E6962"/>
    <w:rsid w:val="003E74F5"/>
    <w:rsid w:val="003F05EE"/>
    <w:rsid w:val="003F3649"/>
    <w:rsid w:val="003F39A2"/>
    <w:rsid w:val="003F3E53"/>
    <w:rsid w:val="003F4BED"/>
    <w:rsid w:val="003F5E94"/>
    <w:rsid w:val="003F6877"/>
    <w:rsid w:val="003F7415"/>
    <w:rsid w:val="003F797E"/>
    <w:rsid w:val="003F7EEF"/>
    <w:rsid w:val="0040099C"/>
    <w:rsid w:val="004009DC"/>
    <w:rsid w:val="0040185C"/>
    <w:rsid w:val="00401EE7"/>
    <w:rsid w:val="00401FD1"/>
    <w:rsid w:val="00402435"/>
    <w:rsid w:val="004027AB"/>
    <w:rsid w:val="0040290B"/>
    <w:rsid w:val="004033D8"/>
    <w:rsid w:val="0040345A"/>
    <w:rsid w:val="00403564"/>
    <w:rsid w:val="00403D40"/>
    <w:rsid w:val="004054D2"/>
    <w:rsid w:val="00405CE7"/>
    <w:rsid w:val="00406B29"/>
    <w:rsid w:val="00406D2E"/>
    <w:rsid w:val="004073F8"/>
    <w:rsid w:val="00407414"/>
    <w:rsid w:val="00407720"/>
    <w:rsid w:val="004077DB"/>
    <w:rsid w:val="00407C0D"/>
    <w:rsid w:val="00407E7F"/>
    <w:rsid w:val="00411077"/>
    <w:rsid w:val="00411881"/>
    <w:rsid w:val="004122CF"/>
    <w:rsid w:val="0041230D"/>
    <w:rsid w:val="00412423"/>
    <w:rsid w:val="00412B29"/>
    <w:rsid w:val="00413DDF"/>
    <w:rsid w:val="00414B65"/>
    <w:rsid w:val="00414BEB"/>
    <w:rsid w:val="00414D78"/>
    <w:rsid w:val="00414DCC"/>
    <w:rsid w:val="004150F9"/>
    <w:rsid w:val="00415B1A"/>
    <w:rsid w:val="00415D7D"/>
    <w:rsid w:val="004160EC"/>
    <w:rsid w:val="00416270"/>
    <w:rsid w:val="00416403"/>
    <w:rsid w:val="00416F54"/>
    <w:rsid w:val="0041736F"/>
    <w:rsid w:val="004177C6"/>
    <w:rsid w:val="00417BAD"/>
    <w:rsid w:val="00417C65"/>
    <w:rsid w:val="00420959"/>
    <w:rsid w:val="004221CB"/>
    <w:rsid w:val="00422E27"/>
    <w:rsid w:val="00422E35"/>
    <w:rsid w:val="00424B3A"/>
    <w:rsid w:val="00425315"/>
    <w:rsid w:val="004260E3"/>
    <w:rsid w:val="00426A50"/>
    <w:rsid w:val="00427363"/>
    <w:rsid w:val="00427C87"/>
    <w:rsid w:val="0043139F"/>
    <w:rsid w:val="0043186A"/>
    <w:rsid w:val="004321C2"/>
    <w:rsid w:val="004322AF"/>
    <w:rsid w:val="00432791"/>
    <w:rsid w:val="00432969"/>
    <w:rsid w:val="00432D88"/>
    <w:rsid w:val="004356E5"/>
    <w:rsid w:val="00435F63"/>
    <w:rsid w:val="00436022"/>
    <w:rsid w:val="0044047D"/>
    <w:rsid w:val="0044123C"/>
    <w:rsid w:val="004413B3"/>
    <w:rsid w:val="00442438"/>
    <w:rsid w:val="00442B7E"/>
    <w:rsid w:val="00442CF7"/>
    <w:rsid w:val="00442E5A"/>
    <w:rsid w:val="004442FA"/>
    <w:rsid w:val="00444632"/>
    <w:rsid w:val="00444AED"/>
    <w:rsid w:val="00445A8C"/>
    <w:rsid w:val="00446411"/>
    <w:rsid w:val="004464FA"/>
    <w:rsid w:val="00446BFC"/>
    <w:rsid w:val="00446E5E"/>
    <w:rsid w:val="004479AB"/>
    <w:rsid w:val="00447D8D"/>
    <w:rsid w:val="00447F6B"/>
    <w:rsid w:val="00451DBD"/>
    <w:rsid w:val="004520D0"/>
    <w:rsid w:val="004533E3"/>
    <w:rsid w:val="00453CA8"/>
    <w:rsid w:val="00453D8F"/>
    <w:rsid w:val="0045411F"/>
    <w:rsid w:val="004546B2"/>
    <w:rsid w:val="00454A31"/>
    <w:rsid w:val="00454AB5"/>
    <w:rsid w:val="00454B57"/>
    <w:rsid w:val="00454E08"/>
    <w:rsid w:val="00455D73"/>
    <w:rsid w:val="0045692E"/>
    <w:rsid w:val="00456CB7"/>
    <w:rsid w:val="00457673"/>
    <w:rsid w:val="00460E79"/>
    <w:rsid w:val="004614B2"/>
    <w:rsid w:val="004615EB"/>
    <w:rsid w:val="004629A2"/>
    <w:rsid w:val="004629D7"/>
    <w:rsid w:val="00462B53"/>
    <w:rsid w:val="00463B1D"/>
    <w:rsid w:val="00464757"/>
    <w:rsid w:val="00464DCB"/>
    <w:rsid w:val="00464F71"/>
    <w:rsid w:val="00465758"/>
    <w:rsid w:val="00465A63"/>
    <w:rsid w:val="00465F78"/>
    <w:rsid w:val="004661BF"/>
    <w:rsid w:val="00466393"/>
    <w:rsid w:val="004665FF"/>
    <w:rsid w:val="0046788A"/>
    <w:rsid w:val="00470F18"/>
    <w:rsid w:val="00472C87"/>
    <w:rsid w:val="00472D4F"/>
    <w:rsid w:val="0047374B"/>
    <w:rsid w:val="004743F2"/>
    <w:rsid w:val="00475004"/>
    <w:rsid w:val="00475CAC"/>
    <w:rsid w:val="00475FB8"/>
    <w:rsid w:val="00476197"/>
    <w:rsid w:val="00476D0C"/>
    <w:rsid w:val="00477090"/>
    <w:rsid w:val="004770F3"/>
    <w:rsid w:val="004776E3"/>
    <w:rsid w:val="00477A87"/>
    <w:rsid w:val="00477AB4"/>
    <w:rsid w:val="00480499"/>
    <w:rsid w:val="004807D2"/>
    <w:rsid w:val="004808FA"/>
    <w:rsid w:val="0048097D"/>
    <w:rsid w:val="00480C4A"/>
    <w:rsid w:val="0048144D"/>
    <w:rsid w:val="00482337"/>
    <w:rsid w:val="00482C8B"/>
    <w:rsid w:val="00482DB7"/>
    <w:rsid w:val="00482E4D"/>
    <w:rsid w:val="0048320B"/>
    <w:rsid w:val="004835CB"/>
    <w:rsid w:val="00483B6C"/>
    <w:rsid w:val="0048473B"/>
    <w:rsid w:val="00484B30"/>
    <w:rsid w:val="00485275"/>
    <w:rsid w:val="004856CB"/>
    <w:rsid w:val="0048643B"/>
    <w:rsid w:val="004864BB"/>
    <w:rsid w:val="00486AD7"/>
    <w:rsid w:val="0049024F"/>
    <w:rsid w:val="00490312"/>
    <w:rsid w:val="00490758"/>
    <w:rsid w:val="0049196C"/>
    <w:rsid w:val="00491A4D"/>
    <w:rsid w:val="00491BCE"/>
    <w:rsid w:val="0049251C"/>
    <w:rsid w:val="00492695"/>
    <w:rsid w:val="00493866"/>
    <w:rsid w:val="00494A4A"/>
    <w:rsid w:val="00495406"/>
    <w:rsid w:val="00495F0E"/>
    <w:rsid w:val="004969B9"/>
    <w:rsid w:val="00496AAB"/>
    <w:rsid w:val="00497DA9"/>
    <w:rsid w:val="00497EC8"/>
    <w:rsid w:val="004A10C0"/>
    <w:rsid w:val="004A1B9C"/>
    <w:rsid w:val="004A245B"/>
    <w:rsid w:val="004A27F2"/>
    <w:rsid w:val="004A3151"/>
    <w:rsid w:val="004A31EE"/>
    <w:rsid w:val="004A3464"/>
    <w:rsid w:val="004A356A"/>
    <w:rsid w:val="004A3C0E"/>
    <w:rsid w:val="004A3DF9"/>
    <w:rsid w:val="004A4C37"/>
    <w:rsid w:val="004A518C"/>
    <w:rsid w:val="004A530C"/>
    <w:rsid w:val="004A5560"/>
    <w:rsid w:val="004A55BB"/>
    <w:rsid w:val="004A6072"/>
    <w:rsid w:val="004A620E"/>
    <w:rsid w:val="004A6212"/>
    <w:rsid w:val="004A650C"/>
    <w:rsid w:val="004B07CD"/>
    <w:rsid w:val="004B1C18"/>
    <w:rsid w:val="004B2788"/>
    <w:rsid w:val="004B2BB4"/>
    <w:rsid w:val="004B4A68"/>
    <w:rsid w:val="004B5057"/>
    <w:rsid w:val="004B66CA"/>
    <w:rsid w:val="004B66EB"/>
    <w:rsid w:val="004B6752"/>
    <w:rsid w:val="004B6F0F"/>
    <w:rsid w:val="004B6F51"/>
    <w:rsid w:val="004B73E4"/>
    <w:rsid w:val="004B76C8"/>
    <w:rsid w:val="004C04FB"/>
    <w:rsid w:val="004C0B54"/>
    <w:rsid w:val="004C0C34"/>
    <w:rsid w:val="004C0E96"/>
    <w:rsid w:val="004C204A"/>
    <w:rsid w:val="004C429E"/>
    <w:rsid w:val="004C4F14"/>
    <w:rsid w:val="004C5119"/>
    <w:rsid w:val="004C5EF2"/>
    <w:rsid w:val="004C6C83"/>
    <w:rsid w:val="004C787D"/>
    <w:rsid w:val="004C7F01"/>
    <w:rsid w:val="004D09D8"/>
    <w:rsid w:val="004D0EC9"/>
    <w:rsid w:val="004D11BC"/>
    <w:rsid w:val="004D11CD"/>
    <w:rsid w:val="004D1319"/>
    <w:rsid w:val="004D27C8"/>
    <w:rsid w:val="004D2A69"/>
    <w:rsid w:val="004D35FE"/>
    <w:rsid w:val="004D385C"/>
    <w:rsid w:val="004D3A14"/>
    <w:rsid w:val="004D532B"/>
    <w:rsid w:val="004D65B2"/>
    <w:rsid w:val="004D680A"/>
    <w:rsid w:val="004D70DB"/>
    <w:rsid w:val="004D7250"/>
    <w:rsid w:val="004D7344"/>
    <w:rsid w:val="004D7899"/>
    <w:rsid w:val="004D7AF9"/>
    <w:rsid w:val="004E184F"/>
    <w:rsid w:val="004E194E"/>
    <w:rsid w:val="004E1DBA"/>
    <w:rsid w:val="004E2302"/>
    <w:rsid w:val="004E263A"/>
    <w:rsid w:val="004E28C1"/>
    <w:rsid w:val="004E3788"/>
    <w:rsid w:val="004E48DA"/>
    <w:rsid w:val="004E4C36"/>
    <w:rsid w:val="004E4D4E"/>
    <w:rsid w:val="004E684B"/>
    <w:rsid w:val="004E7F98"/>
    <w:rsid w:val="004F1085"/>
    <w:rsid w:val="004F12CA"/>
    <w:rsid w:val="004F1C3B"/>
    <w:rsid w:val="004F277F"/>
    <w:rsid w:val="004F507A"/>
    <w:rsid w:val="004F524F"/>
    <w:rsid w:val="004F6328"/>
    <w:rsid w:val="004F6545"/>
    <w:rsid w:val="004F6696"/>
    <w:rsid w:val="004F6701"/>
    <w:rsid w:val="004F72EC"/>
    <w:rsid w:val="004F794B"/>
    <w:rsid w:val="0050036E"/>
    <w:rsid w:val="005015EC"/>
    <w:rsid w:val="00501E6E"/>
    <w:rsid w:val="0050341E"/>
    <w:rsid w:val="0050413B"/>
    <w:rsid w:val="00504352"/>
    <w:rsid w:val="0050463C"/>
    <w:rsid w:val="00504CDA"/>
    <w:rsid w:val="00506547"/>
    <w:rsid w:val="0050670D"/>
    <w:rsid w:val="0050699F"/>
    <w:rsid w:val="00510E13"/>
    <w:rsid w:val="00510FC9"/>
    <w:rsid w:val="005116A7"/>
    <w:rsid w:val="00511A5F"/>
    <w:rsid w:val="005128AB"/>
    <w:rsid w:val="00512FD1"/>
    <w:rsid w:val="00513D1D"/>
    <w:rsid w:val="00513DC0"/>
    <w:rsid w:val="0051497A"/>
    <w:rsid w:val="00514A6D"/>
    <w:rsid w:val="00514B0B"/>
    <w:rsid w:val="005163C1"/>
    <w:rsid w:val="00516C31"/>
    <w:rsid w:val="0051775A"/>
    <w:rsid w:val="00517FBC"/>
    <w:rsid w:val="00520095"/>
    <w:rsid w:val="005207AD"/>
    <w:rsid w:val="00520F48"/>
    <w:rsid w:val="00521702"/>
    <w:rsid w:val="005217E3"/>
    <w:rsid w:val="0052404D"/>
    <w:rsid w:val="005250D4"/>
    <w:rsid w:val="00525340"/>
    <w:rsid w:val="005253DC"/>
    <w:rsid w:val="00525B86"/>
    <w:rsid w:val="00525FC0"/>
    <w:rsid w:val="0052600D"/>
    <w:rsid w:val="005262AC"/>
    <w:rsid w:val="00526534"/>
    <w:rsid w:val="00527927"/>
    <w:rsid w:val="00527D4E"/>
    <w:rsid w:val="0053251B"/>
    <w:rsid w:val="005337AD"/>
    <w:rsid w:val="00533A8C"/>
    <w:rsid w:val="00533CBF"/>
    <w:rsid w:val="00534205"/>
    <w:rsid w:val="00534235"/>
    <w:rsid w:val="00534F21"/>
    <w:rsid w:val="0053603F"/>
    <w:rsid w:val="005361A1"/>
    <w:rsid w:val="005361EB"/>
    <w:rsid w:val="00536697"/>
    <w:rsid w:val="0053743B"/>
    <w:rsid w:val="00537569"/>
    <w:rsid w:val="00537B71"/>
    <w:rsid w:val="00537C39"/>
    <w:rsid w:val="00541B53"/>
    <w:rsid w:val="00541E39"/>
    <w:rsid w:val="00542052"/>
    <w:rsid w:val="00542591"/>
    <w:rsid w:val="00543068"/>
    <w:rsid w:val="0054309C"/>
    <w:rsid w:val="005432A5"/>
    <w:rsid w:val="00543D0E"/>
    <w:rsid w:val="00544655"/>
    <w:rsid w:val="0054495B"/>
    <w:rsid w:val="00544979"/>
    <w:rsid w:val="00545080"/>
    <w:rsid w:val="0054534E"/>
    <w:rsid w:val="00546ACD"/>
    <w:rsid w:val="00546E33"/>
    <w:rsid w:val="00547114"/>
    <w:rsid w:val="00547211"/>
    <w:rsid w:val="005472F6"/>
    <w:rsid w:val="005475DF"/>
    <w:rsid w:val="005501D6"/>
    <w:rsid w:val="00552535"/>
    <w:rsid w:val="00552CD1"/>
    <w:rsid w:val="00552F4E"/>
    <w:rsid w:val="00553A40"/>
    <w:rsid w:val="00553B5D"/>
    <w:rsid w:val="00553DB3"/>
    <w:rsid w:val="00554868"/>
    <w:rsid w:val="00554CB0"/>
    <w:rsid w:val="0055519D"/>
    <w:rsid w:val="005572EF"/>
    <w:rsid w:val="00557733"/>
    <w:rsid w:val="0056050B"/>
    <w:rsid w:val="005617A7"/>
    <w:rsid w:val="00561F6D"/>
    <w:rsid w:val="005627C2"/>
    <w:rsid w:val="0056362D"/>
    <w:rsid w:val="00564933"/>
    <w:rsid w:val="005655AE"/>
    <w:rsid w:val="00566907"/>
    <w:rsid w:val="005674F7"/>
    <w:rsid w:val="005701A6"/>
    <w:rsid w:val="00570DD7"/>
    <w:rsid w:val="00572041"/>
    <w:rsid w:val="005724FC"/>
    <w:rsid w:val="005745EA"/>
    <w:rsid w:val="00574C6D"/>
    <w:rsid w:val="00575278"/>
    <w:rsid w:val="005757FC"/>
    <w:rsid w:val="00575EBF"/>
    <w:rsid w:val="005767F3"/>
    <w:rsid w:val="005769B7"/>
    <w:rsid w:val="0058044F"/>
    <w:rsid w:val="0058092B"/>
    <w:rsid w:val="00580AFF"/>
    <w:rsid w:val="00581234"/>
    <w:rsid w:val="00582437"/>
    <w:rsid w:val="005834A8"/>
    <w:rsid w:val="00584F4A"/>
    <w:rsid w:val="00585C7F"/>
    <w:rsid w:val="005864BC"/>
    <w:rsid w:val="00586E66"/>
    <w:rsid w:val="00586EFE"/>
    <w:rsid w:val="005870BC"/>
    <w:rsid w:val="00587607"/>
    <w:rsid w:val="00587A89"/>
    <w:rsid w:val="00591076"/>
    <w:rsid w:val="005937CC"/>
    <w:rsid w:val="00593C4B"/>
    <w:rsid w:val="005940EB"/>
    <w:rsid w:val="00594114"/>
    <w:rsid w:val="0059415F"/>
    <w:rsid w:val="00596117"/>
    <w:rsid w:val="00596697"/>
    <w:rsid w:val="00596BEC"/>
    <w:rsid w:val="00596D3B"/>
    <w:rsid w:val="005973DD"/>
    <w:rsid w:val="00597901"/>
    <w:rsid w:val="00597DD8"/>
    <w:rsid w:val="005A0B25"/>
    <w:rsid w:val="005A0BC8"/>
    <w:rsid w:val="005A101D"/>
    <w:rsid w:val="005A167C"/>
    <w:rsid w:val="005A2022"/>
    <w:rsid w:val="005A279B"/>
    <w:rsid w:val="005A528A"/>
    <w:rsid w:val="005A5B6C"/>
    <w:rsid w:val="005A62E8"/>
    <w:rsid w:val="005A65A9"/>
    <w:rsid w:val="005A6E00"/>
    <w:rsid w:val="005A74A4"/>
    <w:rsid w:val="005A7CA8"/>
    <w:rsid w:val="005B1556"/>
    <w:rsid w:val="005B37C5"/>
    <w:rsid w:val="005B3ED9"/>
    <w:rsid w:val="005B4996"/>
    <w:rsid w:val="005B543C"/>
    <w:rsid w:val="005B6204"/>
    <w:rsid w:val="005B63DD"/>
    <w:rsid w:val="005B6730"/>
    <w:rsid w:val="005B7635"/>
    <w:rsid w:val="005C13C3"/>
    <w:rsid w:val="005C203B"/>
    <w:rsid w:val="005C220C"/>
    <w:rsid w:val="005C2EA2"/>
    <w:rsid w:val="005C3E5D"/>
    <w:rsid w:val="005C5EF2"/>
    <w:rsid w:val="005C6BCB"/>
    <w:rsid w:val="005C742E"/>
    <w:rsid w:val="005C7FF8"/>
    <w:rsid w:val="005D0331"/>
    <w:rsid w:val="005D04D7"/>
    <w:rsid w:val="005D09B1"/>
    <w:rsid w:val="005D1BBB"/>
    <w:rsid w:val="005D1BEF"/>
    <w:rsid w:val="005D1EB0"/>
    <w:rsid w:val="005D2452"/>
    <w:rsid w:val="005D3CC0"/>
    <w:rsid w:val="005D3D20"/>
    <w:rsid w:val="005D4926"/>
    <w:rsid w:val="005D4FE4"/>
    <w:rsid w:val="005D66AB"/>
    <w:rsid w:val="005D6724"/>
    <w:rsid w:val="005D6DB5"/>
    <w:rsid w:val="005D7BEC"/>
    <w:rsid w:val="005E0DE8"/>
    <w:rsid w:val="005E10BE"/>
    <w:rsid w:val="005E13AD"/>
    <w:rsid w:val="005E1C6F"/>
    <w:rsid w:val="005E1DC8"/>
    <w:rsid w:val="005E228B"/>
    <w:rsid w:val="005E2529"/>
    <w:rsid w:val="005E4BEE"/>
    <w:rsid w:val="005E4D8C"/>
    <w:rsid w:val="005E5A22"/>
    <w:rsid w:val="005E5CC4"/>
    <w:rsid w:val="005E64D2"/>
    <w:rsid w:val="005E70AD"/>
    <w:rsid w:val="005E75C5"/>
    <w:rsid w:val="005F0D56"/>
    <w:rsid w:val="005F162A"/>
    <w:rsid w:val="005F2274"/>
    <w:rsid w:val="005F350F"/>
    <w:rsid w:val="005F3B8C"/>
    <w:rsid w:val="005F434D"/>
    <w:rsid w:val="005F4500"/>
    <w:rsid w:val="005F7FA3"/>
    <w:rsid w:val="006012E0"/>
    <w:rsid w:val="006013D5"/>
    <w:rsid w:val="00602228"/>
    <w:rsid w:val="00602CA0"/>
    <w:rsid w:val="00604C47"/>
    <w:rsid w:val="00604EF6"/>
    <w:rsid w:val="00605547"/>
    <w:rsid w:val="00605BBD"/>
    <w:rsid w:val="006066B8"/>
    <w:rsid w:val="006077FA"/>
    <w:rsid w:val="00610056"/>
    <w:rsid w:val="0061169F"/>
    <w:rsid w:val="006116F3"/>
    <w:rsid w:val="00611BB2"/>
    <w:rsid w:val="00611E1A"/>
    <w:rsid w:val="00611E92"/>
    <w:rsid w:val="0061264F"/>
    <w:rsid w:val="006128F6"/>
    <w:rsid w:val="00612DFF"/>
    <w:rsid w:val="00612FA8"/>
    <w:rsid w:val="00613D46"/>
    <w:rsid w:val="00615FC8"/>
    <w:rsid w:val="006174A0"/>
    <w:rsid w:val="006203E4"/>
    <w:rsid w:val="0062063E"/>
    <w:rsid w:val="006208B2"/>
    <w:rsid w:val="00621204"/>
    <w:rsid w:val="0062165F"/>
    <w:rsid w:val="00621671"/>
    <w:rsid w:val="00621FFB"/>
    <w:rsid w:val="00622936"/>
    <w:rsid w:val="00622E0E"/>
    <w:rsid w:val="00623227"/>
    <w:rsid w:val="00623247"/>
    <w:rsid w:val="00623F77"/>
    <w:rsid w:val="00624063"/>
    <w:rsid w:val="00624B84"/>
    <w:rsid w:val="006250DA"/>
    <w:rsid w:val="0062542B"/>
    <w:rsid w:val="006262C0"/>
    <w:rsid w:val="00626511"/>
    <w:rsid w:val="006265DF"/>
    <w:rsid w:val="00627891"/>
    <w:rsid w:val="006302DD"/>
    <w:rsid w:val="006303EB"/>
    <w:rsid w:val="0063115D"/>
    <w:rsid w:val="00631422"/>
    <w:rsid w:val="00631536"/>
    <w:rsid w:val="00631F94"/>
    <w:rsid w:val="0063362F"/>
    <w:rsid w:val="006339C7"/>
    <w:rsid w:val="00633FA0"/>
    <w:rsid w:val="00633FBB"/>
    <w:rsid w:val="006341C1"/>
    <w:rsid w:val="00634F58"/>
    <w:rsid w:val="00635477"/>
    <w:rsid w:val="00635BEF"/>
    <w:rsid w:val="00635DA1"/>
    <w:rsid w:val="00635E95"/>
    <w:rsid w:val="006360DD"/>
    <w:rsid w:val="00636276"/>
    <w:rsid w:val="0063650B"/>
    <w:rsid w:val="00636E65"/>
    <w:rsid w:val="00641541"/>
    <w:rsid w:val="0064222E"/>
    <w:rsid w:val="0064252A"/>
    <w:rsid w:val="00642602"/>
    <w:rsid w:val="006437AF"/>
    <w:rsid w:val="006441BB"/>
    <w:rsid w:val="0064435A"/>
    <w:rsid w:val="00645E63"/>
    <w:rsid w:val="00645F88"/>
    <w:rsid w:val="006460EA"/>
    <w:rsid w:val="006463FE"/>
    <w:rsid w:val="00647184"/>
    <w:rsid w:val="006475F8"/>
    <w:rsid w:val="006477E0"/>
    <w:rsid w:val="00647B31"/>
    <w:rsid w:val="0065038F"/>
    <w:rsid w:val="006505FB"/>
    <w:rsid w:val="00650874"/>
    <w:rsid w:val="0065180F"/>
    <w:rsid w:val="0065281C"/>
    <w:rsid w:val="00653105"/>
    <w:rsid w:val="00653180"/>
    <w:rsid w:val="00653347"/>
    <w:rsid w:val="00653A78"/>
    <w:rsid w:val="006546D0"/>
    <w:rsid w:val="00654BFB"/>
    <w:rsid w:val="00657BB9"/>
    <w:rsid w:val="00660261"/>
    <w:rsid w:val="0066046F"/>
    <w:rsid w:val="006613C6"/>
    <w:rsid w:val="00663502"/>
    <w:rsid w:val="00664446"/>
    <w:rsid w:val="00664F4F"/>
    <w:rsid w:val="00665973"/>
    <w:rsid w:val="00665C50"/>
    <w:rsid w:val="00665D67"/>
    <w:rsid w:val="00666C75"/>
    <w:rsid w:val="00670ED6"/>
    <w:rsid w:val="00671141"/>
    <w:rsid w:val="00671269"/>
    <w:rsid w:val="00671361"/>
    <w:rsid w:val="0067166F"/>
    <w:rsid w:val="006720EC"/>
    <w:rsid w:val="00672B68"/>
    <w:rsid w:val="00673B4D"/>
    <w:rsid w:val="00673CD8"/>
    <w:rsid w:val="00673D5A"/>
    <w:rsid w:val="00674180"/>
    <w:rsid w:val="00674B68"/>
    <w:rsid w:val="00676EE7"/>
    <w:rsid w:val="00677376"/>
    <w:rsid w:val="00677911"/>
    <w:rsid w:val="00677952"/>
    <w:rsid w:val="0068024B"/>
    <w:rsid w:val="006803DA"/>
    <w:rsid w:val="00680D9C"/>
    <w:rsid w:val="00681878"/>
    <w:rsid w:val="0068233F"/>
    <w:rsid w:val="006830C4"/>
    <w:rsid w:val="0068318E"/>
    <w:rsid w:val="00683254"/>
    <w:rsid w:val="00683964"/>
    <w:rsid w:val="00683ABA"/>
    <w:rsid w:val="00684445"/>
    <w:rsid w:val="0068580A"/>
    <w:rsid w:val="00685957"/>
    <w:rsid w:val="00685D19"/>
    <w:rsid w:val="006867B4"/>
    <w:rsid w:val="00687BA6"/>
    <w:rsid w:val="006904AF"/>
    <w:rsid w:val="00690CBD"/>
    <w:rsid w:val="00691BC9"/>
    <w:rsid w:val="0069261D"/>
    <w:rsid w:val="00693177"/>
    <w:rsid w:val="00693666"/>
    <w:rsid w:val="006938FA"/>
    <w:rsid w:val="0069732A"/>
    <w:rsid w:val="00697BD6"/>
    <w:rsid w:val="006A0D22"/>
    <w:rsid w:val="006A1E94"/>
    <w:rsid w:val="006A270A"/>
    <w:rsid w:val="006A2D18"/>
    <w:rsid w:val="006A2DB3"/>
    <w:rsid w:val="006A3745"/>
    <w:rsid w:val="006A3CEA"/>
    <w:rsid w:val="006A40E9"/>
    <w:rsid w:val="006A41FA"/>
    <w:rsid w:val="006A53B5"/>
    <w:rsid w:val="006A5CA3"/>
    <w:rsid w:val="006A5F83"/>
    <w:rsid w:val="006A6086"/>
    <w:rsid w:val="006A6106"/>
    <w:rsid w:val="006A6117"/>
    <w:rsid w:val="006A6492"/>
    <w:rsid w:val="006A6810"/>
    <w:rsid w:val="006A6B9E"/>
    <w:rsid w:val="006B045D"/>
    <w:rsid w:val="006B0852"/>
    <w:rsid w:val="006B13FB"/>
    <w:rsid w:val="006B1B33"/>
    <w:rsid w:val="006B1FD9"/>
    <w:rsid w:val="006B2068"/>
    <w:rsid w:val="006B2BC0"/>
    <w:rsid w:val="006B323C"/>
    <w:rsid w:val="006B3F90"/>
    <w:rsid w:val="006B4284"/>
    <w:rsid w:val="006B4BA5"/>
    <w:rsid w:val="006B4C60"/>
    <w:rsid w:val="006B6AC5"/>
    <w:rsid w:val="006B7DF7"/>
    <w:rsid w:val="006C08BA"/>
    <w:rsid w:val="006C0A3A"/>
    <w:rsid w:val="006C1232"/>
    <w:rsid w:val="006C4651"/>
    <w:rsid w:val="006C4796"/>
    <w:rsid w:val="006C4835"/>
    <w:rsid w:val="006C5DA9"/>
    <w:rsid w:val="006C6094"/>
    <w:rsid w:val="006C67F2"/>
    <w:rsid w:val="006C683C"/>
    <w:rsid w:val="006C6873"/>
    <w:rsid w:val="006C7013"/>
    <w:rsid w:val="006C75A7"/>
    <w:rsid w:val="006C7DBB"/>
    <w:rsid w:val="006D00F1"/>
    <w:rsid w:val="006D07B2"/>
    <w:rsid w:val="006D133B"/>
    <w:rsid w:val="006D177B"/>
    <w:rsid w:val="006D1798"/>
    <w:rsid w:val="006D1CCF"/>
    <w:rsid w:val="006D1F5A"/>
    <w:rsid w:val="006D2177"/>
    <w:rsid w:val="006D2204"/>
    <w:rsid w:val="006D3536"/>
    <w:rsid w:val="006D35F7"/>
    <w:rsid w:val="006D380E"/>
    <w:rsid w:val="006D48B7"/>
    <w:rsid w:val="006D4A18"/>
    <w:rsid w:val="006D4C54"/>
    <w:rsid w:val="006D5091"/>
    <w:rsid w:val="006D7F01"/>
    <w:rsid w:val="006D7F6E"/>
    <w:rsid w:val="006E08CC"/>
    <w:rsid w:val="006E205F"/>
    <w:rsid w:val="006E284F"/>
    <w:rsid w:val="006E2B31"/>
    <w:rsid w:val="006E316A"/>
    <w:rsid w:val="006E326E"/>
    <w:rsid w:val="006E3302"/>
    <w:rsid w:val="006E42A4"/>
    <w:rsid w:val="006E48B3"/>
    <w:rsid w:val="006E613F"/>
    <w:rsid w:val="006E692D"/>
    <w:rsid w:val="006E7D85"/>
    <w:rsid w:val="006F0B3E"/>
    <w:rsid w:val="006F0FCE"/>
    <w:rsid w:val="006F19AF"/>
    <w:rsid w:val="006F2049"/>
    <w:rsid w:val="006F24D6"/>
    <w:rsid w:val="006F297C"/>
    <w:rsid w:val="006F2CFD"/>
    <w:rsid w:val="006F2D8F"/>
    <w:rsid w:val="006F3AD8"/>
    <w:rsid w:val="006F40CA"/>
    <w:rsid w:val="006F4ACF"/>
    <w:rsid w:val="006F517F"/>
    <w:rsid w:val="006F541A"/>
    <w:rsid w:val="006F7B43"/>
    <w:rsid w:val="00700787"/>
    <w:rsid w:val="00701CD8"/>
    <w:rsid w:val="00701D33"/>
    <w:rsid w:val="00701FE9"/>
    <w:rsid w:val="00702858"/>
    <w:rsid w:val="00702944"/>
    <w:rsid w:val="00704919"/>
    <w:rsid w:val="00705023"/>
    <w:rsid w:val="007053D6"/>
    <w:rsid w:val="00705B95"/>
    <w:rsid w:val="007063BE"/>
    <w:rsid w:val="007074FD"/>
    <w:rsid w:val="007076F1"/>
    <w:rsid w:val="00707A68"/>
    <w:rsid w:val="00707A76"/>
    <w:rsid w:val="00710685"/>
    <w:rsid w:val="007108BD"/>
    <w:rsid w:val="00710D21"/>
    <w:rsid w:val="007110F4"/>
    <w:rsid w:val="00713076"/>
    <w:rsid w:val="00713486"/>
    <w:rsid w:val="0071349C"/>
    <w:rsid w:val="007135F6"/>
    <w:rsid w:val="00713B6E"/>
    <w:rsid w:val="007155C7"/>
    <w:rsid w:val="00715709"/>
    <w:rsid w:val="00715DB3"/>
    <w:rsid w:val="00716B15"/>
    <w:rsid w:val="007211C5"/>
    <w:rsid w:val="00721B15"/>
    <w:rsid w:val="00722D58"/>
    <w:rsid w:val="0072314C"/>
    <w:rsid w:val="0072323A"/>
    <w:rsid w:val="00723CF1"/>
    <w:rsid w:val="00725DAE"/>
    <w:rsid w:val="00726F58"/>
    <w:rsid w:val="00727062"/>
    <w:rsid w:val="007304D6"/>
    <w:rsid w:val="00730962"/>
    <w:rsid w:val="00730BB3"/>
    <w:rsid w:val="007320B4"/>
    <w:rsid w:val="0073298F"/>
    <w:rsid w:val="00733073"/>
    <w:rsid w:val="00733420"/>
    <w:rsid w:val="00734BB2"/>
    <w:rsid w:val="0073557F"/>
    <w:rsid w:val="00740564"/>
    <w:rsid w:val="0074062C"/>
    <w:rsid w:val="00741595"/>
    <w:rsid w:val="00741CED"/>
    <w:rsid w:val="0074363F"/>
    <w:rsid w:val="00744C0A"/>
    <w:rsid w:val="007450C7"/>
    <w:rsid w:val="00745EAB"/>
    <w:rsid w:val="00746914"/>
    <w:rsid w:val="007469BE"/>
    <w:rsid w:val="0075002D"/>
    <w:rsid w:val="007504A9"/>
    <w:rsid w:val="00750575"/>
    <w:rsid w:val="00750F46"/>
    <w:rsid w:val="0075134B"/>
    <w:rsid w:val="0075161C"/>
    <w:rsid w:val="00751F42"/>
    <w:rsid w:val="00755BE6"/>
    <w:rsid w:val="00755E68"/>
    <w:rsid w:val="00757096"/>
    <w:rsid w:val="007605AC"/>
    <w:rsid w:val="007618F1"/>
    <w:rsid w:val="00762870"/>
    <w:rsid w:val="00762980"/>
    <w:rsid w:val="00762C09"/>
    <w:rsid w:val="007633D7"/>
    <w:rsid w:val="00763F80"/>
    <w:rsid w:val="007640ED"/>
    <w:rsid w:val="007641EC"/>
    <w:rsid w:val="0076582E"/>
    <w:rsid w:val="007659A1"/>
    <w:rsid w:val="00766178"/>
    <w:rsid w:val="00766341"/>
    <w:rsid w:val="0076639E"/>
    <w:rsid w:val="00766E91"/>
    <w:rsid w:val="00766F5A"/>
    <w:rsid w:val="007678EC"/>
    <w:rsid w:val="00767F4E"/>
    <w:rsid w:val="0077011A"/>
    <w:rsid w:val="007715FD"/>
    <w:rsid w:val="00771A03"/>
    <w:rsid w:val="00771D97"/>
    <w:rsid w:val="00772023"/>
    <w:rsid w:val="00772279"/>
    <w:rsid w:val="00772BE4"/>
    <w:rsid w:val="0077303C"/>
    <w:rsid w:val="0077316B"/>
    <w:rsid w:val="0077323E"/>
    <w:rsid w:val="0077323F"/>
    <w:rsid w:val="00774B83"/>
    <w:rsid w:val="00774D08"/>
    <w:rsid w:val="00775093"/>
    <w:rsid w:val="00775AEE"/>
    <w:rsid w:val="00775C6C"/>
    <w:rsid w:val="00775CEC"/>
    <w:rsid w:val="00776776"/>
    <w:rsid w:val="007767E2"/>
    <w:rsid w:val="00776D65"/>
    <w:rsid w:val="00777401"/>
    <w:rsid w:val="00777909"/>
    <w:rsid w:val="007800DB"/>
    <w:rsid w:val="00780595"/>
    <w:rsid w:val="00780866"/>
    <w:rsid w:val="00780D95"/>
    <w:rsid w:val="00780E6D"/>
    <w:rsid w:val="00781E29"/>
    <w:rsid w:val="007822A6"/>
    <w:rsid w:val="0078297A"/>
    <w:rsid w:val="0078493D"/>
    <w:rsid w:val="00784990"/>
    <w:rsid w:val="00784B5E"/>
    <w:rsid w:val="00785864"/>
    <w:rsid w:val="00786B8E"/>
    <w:rsid w:val="00786F34"/>
    <w:rsid w:val="007874F2"/>
    <w:rsid w:val="00787C8B"/>
    <w:rsid w:val="007906AB"/>
    <w:rsid w:val="0079081C"/>
    <w:rsid w:val="00790909"/>
    <w:rsid w:val="00791243"/>
    <w:rsid w:val="0079171E"/>
    <w:rsid w:val="00791B31"/>
    <w:rsid w:val="0079238C"/>
    <w:rsid w:val="007924DF"/>
    <w:rsid w:val="0079276A"/>
    <w:rsid w:val="0079340F"/>
    <w:rsid w:val="00793C6E"/>
    <w:rsid w:val="00794062"/>
    <w:rsid w:val="00794B04"/>
    <w:rsid w:val="00796F3C"/>
    <w:rsid w:val="0079764C"/>
    <w:rsid w:val="0079774C"/>
    <w:rsid w:val="00797F46"/>
    <w:rsid w:val="007A0077"/>
    <w:rsid w:val="007A00EE"/>
    <w:rsid w:val="007A0316"/>
    <w:rsid w:val="007A128D"/>
    <w:rsid w:val="007A155E"/>
    <w:rsid w:val="007A1A9A"/>
    <w:rsid w:val="007A1C58"/>
    <w:rsid w:val="007A29F5"/>
    <w:rsid w:val="007A387F"/>
    <w:rsid w:val="007A4136"/>
    <w:rsid w:val="007A479D"/>
    <w:rsid w:val="007A49B0"/>
    <w:rsid w:val="007A4EC2"/>
    <w:rsid w:val="007A50B7"/>
    <w:rsid w:val="007A5286"/>
    <w:rsid w:val="007A5635"/>
    <w:rsid w:val="007A6EC6"/>
    <w:rsid w:val="007A6F7F"/>
    <w:rsid w:val="007A73D3"/>
    <w:rsid w:val="007A7516"/>
    <w:rsid w:val="007B0851"/>
    <w:rsid w:val="007B17AE"/>
    <w:rsid w:val="007B1D6D"/>
    <w:rsid w:val="007B2680"/>
    <w:rsid w:val="007B3394"/>
    <w:rsid w:val="007B380F"/>
    <w:rsid w:val="007B3CF0"/>
    <w:rsid w:val="007B45C2"/>
    <w:rsid w:val="007B4EBE"/>
    <w:rsid w:val="007B67B5"/>
    <w:rsid w:val="007B67DC"/>
    <w:rsid w:val="007B697E"/>
    <w:rsid w:val="007B6A12"/>
    <w:rsid w:val="007B7E10"/>
    <w:rsid w:val="007B7E3A"/>
    <w:rsid w:val="007B7FB9"/>
    <w:rsid w:val="007C0389"/>
    <w:rsid w:val="007C0427"/>
    <w:rsid w:val="007C05A9"/>
    <w:rsid w:val="007C116D"/>
    <w:rsid w:val="007C130F"/>
    <w:rsid w:val="007C3ACA"/>
    <w:rsid w:val="007C4A57"/>
    <w:rsid w:val="007C52DC"/>
    <w:rsid w:val="007C5CB7"/>
    <w:rsid w:val="007C6267"/>
    <w:rsid w:val="007C6972"/>
    <w:rsid w:val="007C75A5"/>
    <w:rsid w:val="007C7A08"/>
    <w:rsid w:val="007C7BF9"/>
    <w:rsid w:val="007C7D47"/>
    <w:rsid w:val="007D05B8"/>
    <w:rsid w:val="007D10C8"/>
    <w:rsid w:val="007D184A"/>
    <w:rsid w:val="007D1DC8"/>
    <w:rsid w:val="007D208C"/>
    <w:rsid w:val="007D22A4"/>
    <w:rsid w:val="007D2F14"/>
    <w:rsid w:val="007D307D"/>
    <w:rsid w:val="007D350D"/>
    <w:rsid w:val="007D3B8F"/>
    <w:rsid w:val="007D3C5A"/>
    <w:rsid w:val="007D4593"/>
    <w:rsid w:val="007D509D"/>
    <w:rsid w:val="007D5681"/>
    <w:rsid w:val="007D5F47"/>
    <w:rsid w:val="007D6017"/>
    <w:rsid w:val="007D6CB4"/>
    <w:rsid w:val="007D7897"/>
    <w:rsid w:val="007E15CA"/>
    <w:rsid w:val="007E1D9D"/>
    <w:rsid w:val="007E2D52"/>
    <w:rsid w:val="007E2EF5"/>
    <w:rsid w:val="007E37D8"/>
    <w:rsid w:val="007E4631"/>
    <w:rsid w:val="007E4853"/>
    <w:rsid w:val="007E5C6A"/>
    <w:rsid w:val="007E66F3"/>
    <w:rsid w:val="007E67C9"/>
    <w:rsid w:val="007E6981"/>
    <w:rsid w:val="007F1A45"/>
    <w:rsid w:val="007F1DB1"/>
    <w:rsid w:val="007F23DB"/>
    <w:rsid w:val="007F26C4"/>
    <w:rsid w:val="007F273D"/>
    <w:rsid w:val="007F2DCF"/>
    <w:rsid w:val="007F32D4"/>
    <w:rsid w:val="007F3640"/>
    <w:rsid w:val="007F36A0"/>
    <w:rsid w:val="007F422C"/>
    <w:rsid w:val="007F4578"/>
    <w:rsid w:val="007F4D17"/>
    <w:rsid w:val="007F5D55"/>
    <w:rsid w:val="007F5E03"/>
    <w:rsid w:val="007F622B"/>
    <w:rsid w:val="007F7C3D"/>
    <w:rsid w:val="007F7CF0"/>
    <w:rsid w:val="007F7E8C"/>
    <w:rsid w:val="00801FEF"/>
    <w:rsid w:val="008030C2"/>
    <w:rsid w:val="00803708"/>
    <w:rsid w:val="008042F8"/>
    <w:rsid w:val="00804718"/>
    <w:rsid w:val="008053F5"/>
    <w:rsid w:val="00805D87"/>
    <w:rsid w:val="00806BE0"/>
    <w:rsid w:val="0080742B"/>
    <w:rsid w:val="0080748E"/>
    <w:rsid w:val="0080768B"/>
    <w:rsid w:val="00807984"/>
    <w:rsid w:val="00810828"/>
    <w:rsid w:val="0081123B"/>
    <w:rsid w:val="00811D64"/>
    <w:rsid w:val="008128DF"/>
    <w:rsid w:val="00812986"/>
    <w:rsid w:val="00813D10"/>
    <w:rsid w:val="008153B7"/>
    <w:rsid w:val="008155B7"/>
    <w:rsid w:val="00816688"/>
    <w:rsid w:val="00816C26"/>
    <w:rsid w:val="008174C9"/>
    <w:rsid w:val="00817802"/>
    <w:rsid w:val="0082069D"/>
    <w:rsid w:val="0082166F"/>
    <w:rsid w:val="00821757"/>
    <w:rsid w:val="00821A52"/>
    <w:rsid w:val="00821FEF"/>
    <w:rsid w:val="00822D7A"/>
    <w:rsid w:val="008235E4"/>
    <w:rsid w:val="00823647"/>
    <w:rsid w:val="0082459B"/>
    <w:rsid w:val="008247D6"/>
    <w:rsid w:val="00824D9E"/>
    <w:rsid w:val="00825BA2"/>
    <w:rsid w:val="00825DB4"/>
    <w:rsid w:val="00826700"/>
    <w:rsid w:val="00826D4E"/>
    <w:rsid w:val="008272C1"/>
    <w:rsid w:val="0082747E"/>
    <w:rsid w:val="00827610"/>
    <w:rsid w:val="008301B7"/>
    <w:rsid w:val="008308E3"/>
    <w:rsid w:val="00830D31"/>
    <w:rsid w:val="00831BB8"/>
    <w:rsid w:val="008321EC"/>
    <w:rsid w:val="0083231C"/>
    <w:rsid w:val="0083281E"/>
    <w:rsid w:val="0083541E"/>
    <w:rsid w:val="00837377"/>
    <w:rsid w:val="0084041A"/>
    <w:rsid w:val="00842610"/>
    <w:rsid w:val="00843557"/>
    <w:rsid w:val="008442BE"/>
    <w:rsid w:val="0084504B"/>
    <w:rsid w:val="008457F5"/>
    <w:rsid w:val="00845EB5"/>
    <w:rsid w:val="00847327"/>
    <w:rsid w:val="008476FE"/>
    <w:rsid w:val="00847A5B"/>
    <w:rsid w:val="00847B9E"/>
    <w:rsid w:val="00847CBD"/>
    <w:rsid w:val="0085006F"/>
    <w:rsid w:val="008501AA"/>
    <w:rsid w:val="00851376"/>
    <w:rsid w:val="00852123"/>
    <w:rsid w:val="00852205"/>
    <w:rsid w:val="00853292"/>
    <w:rsid w:val="00853599"/>
    <w:rsid w:val="00853E9A"/>
    <w:rsid w:val="00854243"/>
    <w:rsid w:val="00854E88"/>
    <w:rsid w:val="008550CC"/>
    <w:rsid w:val="00855954"/>
    <w:rsid w:val="00855D5E"/>
    <w:rsid w:val="00856435"/>
    <w:rsid w:val="00856679"/>
    <w:rsid w:val="00857583"/>
    <w:rsid w:val="008600C5"/>
    <w:rsid w:val="00860AA1"/>
    <w:rsid w:val="00860AAC"/>
    <w:rsid w:val="0086135E"/>
    <w:rsid w:val="008614F3"/>
    <w:rsid w:val="0086165F"/>
    <w:rsid w:val="00861F46"/>
    <w:rsid w:val="008622EE"/>
    <w:rsid w:val="008625B4"/>
    <w:rsid w:val="0086292C"/>
    <w:rsid w:val="008632B4"/>
    <w:rsid w:val="008632B9"/>
    <w:rsid w:val="00864018"/>
    <w:rsid w:val="008642EB"/>
    <w:rsid w:val="00864350"/>
    <w:rsid w:val="00864BA8"/>
    <w:rsid w:val="00865B4C"/>
    <w:rsid w:val="00865D71"/>
    <w:rsid w:val="00866622"/>
    <w:rsid w:val="008668F7"/>
    <w:rsid w:val="00866D5C"/>
    <w:rsid w:val="00867651"/>
    <w:rsid w:val="00867C2F"/>
    <w:rsid w:val="008712CD"/>
    <w:rsid w:val="00873DC7"/>
    <w:rsid w:val="00874342"/>
    <w:rsid w:val="008748E7"/>
    <w:rsid w:val="00875C63"/>
    <w:rsid w:val="0087618A"/>
    <w:rsid w:val="00876C88"/>
    <w:rsid w:val="00877B7A"/>
    <w:rsid w:val="0088023A"/>
    <w:rsid w:val="00881C1C"/>
    <w:rsid w:val="008820CC"/>
    <w:rsid w:val="00883290"/>
    <w:rsid w:val="008845C5"/>
    <w:rsid w:val="0088480E"/>
    <w:rsid w:val="00884AC1"/>
    <w:rsid w:val="0088532B"/>
    <w:rsid w:val="00886476"/>
    <w:rsid w:val="00886B15"/>
    <w:rsid w:val="00887E06"/>
    <w:rsid w:val="00887FD8"/>
    <w:rsid w:val="00890C88"/>
    <w:rsid w:val="00890DEC"/>
    <w:rsid w:val="008912B8"/>
    <w:rsid w:val="008923CE"/>
    <w:rsid w:val="00893CD3"/>
    <w:rsid w:val="00893DA6"/>
    <w:rsid w:val="00894B9C"/>
    <w:rsid w:val="00894DB8"/>
    <w:rsid w:val="008954BA"/>
    <w:rsid w:val="00896963"/>
    <w:rsid w:val="00896CEA"/>
    <w:rsid w:val="00896FD6"/>
    <w:rsid w:val="008970C9"/>
    <w:rsid w:val="008A0BAF"/>
    <w:rsid w:val="008A1674"/>
    <w:rsid w:val="008A16A0"/>
    <w:rsid w:val="008A2872"/>
    <w:rsid w:val="008A2C43"/>
    <w:rsid w:val="008A41F8"/>
    <w:rsid w:val="008A4402"/>
    <w:rsid w:val="008A4C95"/>
    <w:rsid w:val="008A5597"/>
    <w:rsid w:val="008A7B12"/>
    <w:rsid w:val="008B067E"/>
    <w:rsid w:val="008B0ABD"/>
    <w:rsid w:val="008B0FEE"/>
    <w:rsid w:val="008B1462"/>
    <w:rsid w:val="008B2154"/>
    <w:rsid w:val="008B2570"/>
    <w:rsid w:val="008B2677"/>
    <w:rsid w:val="008B3387"/>
    <w:rsid w:val="008B3B15"/>
    <w:rsid w:val="008B557C"/>
    <w:rsid w:val="008B5D09"/>
    <w:rsid w:val="008B63C3"/>
    <w:rsid w:val="008B7695"/>
    <w:rsid w:val="008B7D27"/>
    <w:rsid w:val="008C0301"/>
    <w:rsid w:val="008C173F"/>
    <w:rsid w:val="008C19B7"/>
    <w:rsid w:val="008C1C1B"/>
    <w:rsid w:val="008C3A60"/>
    <w:rsid w:val="008C40C1"/>
    <w:rsid w:val="008C413F"/>
    <w:rsid w:val="008C450A"/>
    <w:rsid w:val="008C46CC"/>
    <w:rsid w:val="008C5004"/>
    <w:rsid w:val="008D0831"/>
    <w:rsid w:val="008D2718"/>
    <w:rsid w:val="008D29D3"/>
    <w:rsid w:val="008D29D8"/>
    <w:rsid w:val="008D2A90"/>
    <w:rsid w:val="008D3205"/>
    <w:rsid w:val="008D33F3"/>
    <w:rsid w:val="008D3ADF"/>
    <w:rsid w:val="008D3BD4"/>
    <w:rsid w:val="008D3F63"/>
    <w:rsid w:val="008D4567"/>
    <w:rsid w:val="008D4B93"/>
    <w:rsid w:val="008D4E3A"/>
    <w:rsid w:val="008D545E"/>
    <w:rsid w:val="008D56A7"/>
    <w:rsid w:val="008D5BCC"/>
    <w:rsid w:val="008D6040"/>
    <w:rsid w:val="008D6C10"/>
    <w:rsid w:val="008D6D89"/>
    <w:rsid w:val="008D7A98"/>
    <w:rsid w:val="008D7B09"/>
    <w:rsid w:val="008E062F"/>
    <w:rsid w:val="008E1112"/>
    <w:rsid w:val="008E3156"/>
    <w:rsid w:val="008E348E"/>
    <w:rsid w:val="008E35E8"/>
    <w:rsid w:val="008E3C32"/>
    <w:rsid w:val="008E3C4E"/>
    <w:rsid w:val="008E413C"/>
    <w:rsid w:val="008E41B1"/>
    <w:rsid w:val="008E5D79"/>
    <w:rsid w:val="008E67A2"/>
    <w:rsid w:val="008E74E5"/>
    <w:rsid w:val="008E77F0"/>
    <w:rsid w:val="008F04F3"/>
    <w:rsid w:val="008F06C1"/>
    <w:rsid w:val="008F08AE"/>
    <w:rsid w:val="008F0EC2"/>
    <w:rsid w:val="008F1206"/>
    <w:rsid w:val="008F13C2"/>
    <w:rsid w:val="008F1E1B"/>
    <w:rsid w:val="008F1E77"/>
    <w:rsid w:val="008F25A5"/>
    <w:rsid w:val="008F269B"/>
    <w:rsid w:val="008F2C38"/>
    <w:rsid w:val="008F2F8D"/>
    <w:rsid w:val="008F3A52"/>
    <w:rsid w:val="008F3DC2"/>
    <w:rsid w:val="008F410F"/>
    <w:rsid w:val="008F4A5B"/>
    <w:rsid w:val="008F5873"/>
    <w:rsid w:val="008F6149"/>
    <w:rsid w:val="008F676E"/>
    <w:rsid w:val="008F67B1"/>
    <w:rsid w:val="008F6B1C"/>
    <w:rsid w:val="008F78EE"/>
    <w:rsid w:val="008F7ABE"/>
    <w:rsid w:val="00900028"/>
    <w:rsid w:val="00900910"/>
    <w:rsid w:val="009015AA"/>
    <w:rsid w:val="00901684"/>
    <w:rsid w:val="009018BB"/>
    <w:rsid w:val="00901E97"/>
    <w:rsid w:val="0090220D"/>
    <w:rsid w:val="00902604"/>
    <w:rsid w:val="009029B2"/>
    <w:rsid w:val="00902F31"/>
    <w:rsid w:val="00903B24"/>
    <w:rsid w:val="009042C3"/>
    <w:rsid w:val="0090549A"/>
    <w:rsid w:val="009073DF"/>
    <w:rsid w:val="009077E2"/>
    <w:rsid w:val="00911897"/>
    <w:rsid w:val="009120BA"/>
    <w:rsid w:val="00912409"/>
    <w:rsid w:val="00913F86"/>
    <w:rsid w:val="00914445"/>
    <w:rsid w:val="009148A0"/>
    <w:rsid w:val="00914DE0"/>
    <w:rsid w:val="00914EFA"/>
    <w:rsid w:val="00914F96"/>
    <w:rsid w:val="0091584F"/>
    <w:rsid w:val="00915B5A"/>
    <w:rsid w:val="00915DD0"/>
    <w:rsid w:val="00916182"/>
    <w:rsid w:val="009166B2"/>
    <w:rsid w:val="009168F9"/>
    <w:rsid w:val="00916AC0"/>
    <w:rsid w:val="00916C60"/>
    <w:rsid w:val="00916CE6"/>
    <w:rsid w:val="00916FCB"/>
    <w:rsid w:val="00922020"/>
    <w:rsid w:val="009224A2"/>
    <w:rsid w:val="00922B3B"/>
    <w:rsid w:val="00922E0B"/>
    <w:rsid w:val="00923155"/>
    <w:rsid w:val="0092402C"/>
    <w:rsid w:val="00924B12"/>
    <w:rsid w:val="00924C47"/>
    <w:rsid w:val="00924D4E"/>
    <w:rsid w:val="00924F68"/>
    <w:rsid w:val="00925F75"/>
    <w:rsid w:val="009265F2"/>
    <w:rsid w:val="009267EF"/>
    <w:rsid w:val="0093024E"/>
    <w:rsid w:val="009315B0"/>
    <w:rsid w:val="009322D4"/>
    <w:rsid w:val="00932714"/>
    <w:rsid w:val="00932CCA"/>
    <w:rsid w:val="00932FCB"/>
    <w:rsid w:val="009334A6"/>
    <w:rsid w:val="00933C25"/>
    <w:rsid w:val="00933CE0"/>
    <w:rsid w:val="00933E10"/>
    <w:rsid w:val="00933F78"/>
    <w:rsid w:val="00933F92"/>
    <w:rsid w:val="00934A70"/>
    <w:rsid w:val="00935333"/>
    <w:rsid w:val="0093584A"/>
    <w:rsid w:val="00936110"/>
    <w:rsid w:val="00937BCF"/>
    <w:rsid w:val="00941055"/>
    <w:rsid w:val="00942505"/>
    <w:rsid w:val="009428F1"/>
    <w:rsid w:val="00942C02"/>
    <w:rsid w:val="009434AB"/>
    <w:rsid w:val="00943A24"/>
    <w:rsid w:val="00943C7A"/>
    <w:rsid w:val="00943CAE"/>
    <w:rsid w:val="00943F14"/>
    <w:rsid w:val="00944AAA"/>
    <w:rsid w:val="00944B24"/>
    <w:rsid w:val="009453B6"/>
    <w:rsid w:val="0094552A"/>
    <w:rsid w:val="00945807"/>
    <w:rsid w:val="00945BB0"/>
    <w:rsid w:val="009473D4"/>
    <w:rsid w:val="00947C76"/>
    <w:rsid w:val="009501D2"/>
    <w:rsid w:val="0095041C"/>
    <w:rsid w:val="009509BA"/>
    <w:rsid w:val="009519C7"/>
    <w:rsid w:val="0095226B"/>
    <w:rsid w:val="009526E2"/>
    <w:rsid w:val="00952CA5"/>
    <w:rsid w:val="00952EDD"/>
    <w:rsid w:val="009540DD"/>
    <w:rsid w:val="009544E3"/>
    <w:rsid w:val="009550C4"/>
    <w:rsid w:val="009551B2"/>
    <w:rsid w:val="0095561C"/>
    <w:rsid w:val="00957EBE"/>
    <w:rsid w:val="009600BE"/>
    <w:rsid w:val="00960A8B"/>
    <w:rsid w:val="00964020"/>
    <w:rsid w:val="009647D9"/>
    <w:rsid w:val="00964A16"/>
    <w:rsid w:val="00965070"/>
    <w:rsid w:val="0096553A"/>
    <w:rsid w:val="00965A6C"/>
    <w:rsid w:val="00965FCF"/>
    <w:rsid w:val="0096678F"/>
    <w:rsid w:val="009678EE"/>
    <w:rsid w:val="0096794E"/>
    <w:rsid w:val="00967B01"/>
    <w:rsid w:val="009704F4"/>
    <w:rsid w:val="00970A4B"/>
    <w:rsid w:val="00970BA5"/>
    <w:rsid w:val="00970E30"/>
    <w:rsid w:val="00971248"/>
    <w:rsid w:val="0097128E"/>
    <w:rsid w:val="0097191B"/>
    <w:rsid w:val="0097285D"/>
    <w:rsid w:val="00973D92"/>
    <w:rsid w:val="009762C4"/>
    <w:rsid w:val="0097643D"/>
    <w:rsid w:val="00976888"/>
    <w:rsid w:val="00977DFB"/>
    <w:rsid w:val="009806A1"/>
    <w:rsid w:val="009807BF"/>
    <w:rsid w:val="00980CA3"/>
    <w:rsid w:val="00981AA2"/>
    <w:rsid w:val="00981B3F"/>
    <w:rsid w:val="009827D4"/>
    <w:rsid w:val="00982CF5"/>
    <w:rsid w:val="00983846"/>
    <w:rsid w:val="00983B43"/>
    <w:rsid w:val="00983F43"/>
    <w:rsid w:val="009852A9"/>
    <w:rsid w:val="00985699"/>
    <w:rsid w:val="00985BE6"/>
    <w:rsid w:val="00985D89"/>
    <w:rsid w:val="00985EB2"/>
    <w:rsid w:val="00986097"/>
    <w:rsid w:val="009912D1"/>
    <w:rsid w:val="009913E9"/>
    <w:rsid w:val="009919B4"/>
    <w:rsid w:val="00991C8E"/>
    <w:rsid w:val="00992A94"/>
    <w:rsid w:val="009951FB"/>
    <w:rsid w:val="0099559F"/>
    <w:rsid w:val="009967A7"/>
    <w:rsid w:val="00996CDB"/>
    <w:rsid w:val="00996EA4"/>
    <w:rsid w:val="00997EC7"/>
    <w:rsid w:val="009A05A7"/>
    <w:rsid w:val="009A0A71"/>
    <w:rsid w:val="009A0A80"/>
    <w:rsid w:val="009A15B7"/>
    <w:rsid w:val="009A32A9"/>
    <w:rsid w:val="009A4C5B"/>
    <w:rsid w:val="009A5218"/>
    <w:rsid w:val="009A552F"/>
    <w:rsid w:val="009A5BF5"/>
    <w:rsid w:val="009A5DE4"/>
    <w:rsid w:val="009A625C"/>
    <w:rsid w:val="009A6550"/>
    <w:rsid w:val="009A6FB6"/>
    <w:rsid w:val="009A77B9"/>
    <w:rsid w:val="009B1B9B"/>
    <w:rsid w:val="009B2B22"/>
    <w:rsid w:val="009B3D00"/>
    <w:rsid w:val="009B3F5D"/>
    <w:rsid w:val="009B5721"/>
    <w:rsid w:val="009B5BF1"/>
    <w:rsid w:val="009B60D5"/>
    <w:rsid w:val="009B63A4"/>
    <w:rsid w:val="009B684B"/>
    <w:rsid w:val="009B6BCA"/>
    <w:rsid w:val="009B7AD1"/>
    <w:rsid w:val="009C1805"/>
    <w:rsid w:val="009C3CF5"/>
    <w:rsid w:val="009C4613"/>
    <w:rsid w:val="009C4CF2"/>
    <w:rsid w:val="009C5000"/>
    <w:rsid w:val="009C5643"/>
    <w:rsid w:val="009C5D03"/>
    <w:rsid w:val="009C64C8"/>
    <w:rsid w:val="009C751F"/>
    <w:rsid w:val="009C75A2"/>
    <w:rsid w:val="009C7CA6"/>
    <w:rsid w:val="009D0434"/>
    <w:rsid w:val="009D117D"/>
    <w:rsid w:val="009D13E4"/>
    <w:rsid w:val="009D194F"/>
    <w:rsid w:val="009D3651"/>
    <w:rsid w:val="009D3CF6"/>
    <w:rsid w:val="009D4075"/>
    <w:rsid w:val="009D40FB"/>
    <w:rsid w:val="009D52E3"/>
    <w:rsid w:val="009D747B"/>
    <w:rsid w:val="009D76E7"/>
    <w:rsid w:val="009D78C2"/>
    <w:rsid w:val="009D7E1B"/>
    <w:rsid w:val="009D7FF0"/>
    <w:rsid w:val="009E085D"/>
    <w:rsid w:val="009E190D"/>
    <w:rsid w:val="009E1FD9"/>
    <w:rsid w:val="009E244D"/>
    <w:rsid w:val="009E2527"/>
    <w:rsid w:val="009E2C97"/>
    <w:rsid w:val="009E33A6"/>
    <w:rsid w:val="009E3AC2"/>
    <w:rsid w:val="009E3F95"/>
    <w:rsid w:val="009E4078"/>
    <w:rsid w:val="009E42F7"/>
    <w:rsid w:val="009E4740"/>
    <w:rsid w:val="009E4BB9"/>
    <w:rsid w:val="009E50D4"/>
    <w:rsid w:val="009E5916"/>
    <w:rsid w:val="009E60B6"/>
    <w:rsid w:val="009E6467"/>
    <w:rsid w:val="009E66E2"/>
    <w:rsid w:val="009E6A6D"/>
    <w:rsid w:val="009E71F2"/>
    <w:rsid w:val="009E76FC"/>
    <w:rsid w:val="009E77B5"/>
    <w:rsid w:val="009E7A8E"/>
    <w:rsid w:val="009F0DA6"/>
    <w:rsid w:val="009F12D2"/>
    <w:rsid w:val="009F1877"/>
    <w:rsid w:val="009F1BAD"/>
    <w:rsid w:val="009F1E84"/>
    <w:rsid w:val="009F2430"/>
    <w:rsid w:val="009F2E9C"/>
    <w:rsid w:val="009F3C85"/>
    <w:rsid w:val="009F576A"/>
    <w:rsid w:val="009F6266"/>
    <w:rsid w:val="009F63EB"/>
    <w:rsid w:val="009F7C7B"/>
    <w:rsid w:val="00A00E31"/>
    <w:rsid w:val="00A01066"/>
    <w:rsid w:val="00A0132B"/>
    <w:rsid w:val="00A01803"/>
    <w:rsid w:val="00A01F3B"/>
    <w:rsid w:val="00A022E7"/>
    <w:rsid w:val="00A02328"/>
    <w:rsid w:val="00A0236B"/>
    <w:rsid w:val="00A023B8"/>
    <w:rsid w:val="00A03324"/>
    <w:rsid w:val="00A04190"/>
    <w:rsid w:val="00A0430E"/>
    <w:rsid w:val="00A04AAB"/>
    <w:rsid w:val="00A053AA"/>
    <w:rsid w:val="00A05A2C"/>
    <w:rsid w:val="00A05EBB"/>
    <w:rsid w:val="00A1048A"/>
    <w:rsid w:val="00A117A0"/>
    <w:rsid w:val="00A12906"/>
    <w:rsid w:val="00A12AF7"/>
    <w:rsid w:val="00A13CDD"/>
    <w:rsid w:val="00A13E52"/>
    <w:rsid w:val="00A14E6B"/>
    <w:rsid w:val="00A15259"/>
    <w:rsid w:val="00A1665A"/>
    <w:rsid w:val="00A16832"/>
    <w:rsid w:val="00A17991"/>
    <w:rsid w:val="00A200F4"/>
    <w:rsid w:val="00A201E1"/>
    <w:rsid w:val="00A20790"/>
    <w:rsid w:val="00A215A9"/>
    <w:rsid w:val="00A220CC"/>
    <w:rsid w:val="00A2222E"/>
    <w:rsid w:val="00A224EB"/>
    <w:rsid w:val="00A22B2D"/>
    <w:rsid w:val="00A2311E"/>
    <w:rsid w:val="00A2465D"/>
    <w:rsid w:val="00A25028"/>
    <w:rsid w:val="00A26A35"/>
    <w:rsid w:val="00A26A41"/>
    <w:rsid w:val="00A2729D"/>
    <w:rsid w:val="00A27354"/>
    <w:rsid w:val="00A278D5"/>
    <w:rsid w:val="00A30890"/>
    <w:rsid w:val="00A31B81"/>
    <w:rsid w:val="00A33833"/>
    <w:rsid w:val="00A34CAD"/>
    <w:rsid w:val="00A357ED"/>
    <w:rsid w:val="00A35E8B"/>
    <w:rsid w:val="00A364A1"/>
    <w:rsid w:val="00A365E3"/>
    <w:rsid w:val="00A409FE"/>
    <w:rsid w:val="00A40F23"/>
    <w:rsid w:val="00A41298"/>
    <w:rsid w:val="00A41DC0"/>
    <w:rsid w:val="00A425B7"/>
    <w:rsid w:val="00A4286D"/>
    <w:rsid w:val="00A42D71"/>
    <w:rsid w:val="00A431F7"/>
    <w:rsid w:val="00A43E51"/>
    <w:rsid w:val="00A442D2"/>
    <w:rsid w:val="00A44D0C"/>
    <w:rsid w:val="00A4521A"/>
    <w:rsid w:val="00A45260"/>
    <w:rsid w:val="00A4550F"/>
    <w:rsid w:val="00A45A70"/>
    <w:rsid w:val="00A45F3A"/>
    <w:rsid w:val="00A45F97"/>
    <w:rsid w:val="00A46773"/>
    <w:rsid w:val="00A46E5B"/>
    <w:rsid w:val="00A5034F"/>
    <w:rsid w:val="00A515C0"/>
    <w:rsid w:val="00A51D7C"/>
    <w:rsid w:val="00A5202F"/>
    <w:rsid w:val="00A52338"/>
    <w:rsid w:val="00A5403E"/>
    <w:rsid w:val="00A54250"/>
    <w:rsid w:val="00A54675"/>
    <w:rsid w:val="00A54FB6"/>
    <w:rsid w:val="00A55649"/>
    <w:rsid w:val="00A56D7D"/>
    <w:rsid w:val="00A56DDA"/>
    <w:rsid w:val="00A6004B"/>
    <w:rsid w:val="00A60B91"/>
    <w:rsid w:val="00A60DC3"/>
    <w:rsid w:val="00A6109C"/>
    <w:rsid w:val="00A61226"/>
    <w:rsid w:val="00A613BA"/>
    <w:rsid w:val="00A61C49"/>
    <w:rsid w:val="00A61CE2"/>
    <w:rsid w:val="00A62234"/>
    <w:rsid w:val="00A624E8"/>
    <w:rsid w:val="00A62DE6"/>
    <w:rsid w:val="00A63473"/>
    <w:rsid w:val="00A640B6"/>
    <w:rsid w:val="00A64759"/>
    <w:rsid w:val="00A64C17"/>
    <w:rsid w:val="00A65C74"/>
    <w:rsid w:val="00A66D1C"/>
    <w:rsid w:val="00A66FB8"/>
    <w:rsid w:val="00A6789B"/>
    <w:rsid w:val="00A67DE8"/>
    <w:rsid w:val="00A70651"/>
    <w:rsid w:val="00A7211A"/>
    <w:rsid w:val="00A72E9C"/>
    <w:rsid w:val="00A73BAC"/>
    <w:rsid w:val="00A74691"/>
    <w:rsid w:val="00A75A2D"/>
    <w:rsid w:val="00A76C68"/>
    <w:rsid w:val="00A77177"/>
    <w:rsid w:val="00A802C1"/>
    <w:rsid w:val="00A80C7C"/>
    <w:rsid w:val="00A81A3E"/>
    <w:rsid w:val="00A83003"/>
    <w:rsid w:val="00A84405"/>
    <w:rsid w:val="00A85228"/>
    <w:rsid w:val="00A85299"/>
    <w:rsid w:val="00A854CD"/>
    <w:rsid w:val="00A8696E"/>
    <w:rsid w:val="00A87068"/>
    <w:rsid w:val="00A8749B"/>
    <w:rsid w:val="00A90185"/>
    <w:rsid w:val="00A90783"/>
    <w:rsid w:val="00A911AB"/>
    <w:rsid w:val="00A93CA4"/>
    <w:rsid w:val="00A95A74"/>
    <w:rsid w:val="00A95D0A"/>
    <w:rsid w:val="00A96B7F"/>
    <w:rsid w:val="00A96D76"/>
    <w:rsid w:val="00A96FE1"/>
    <w:rsid w:val="00A97B8D"/>
    <w:rsid w:val="00AA012B"/>
    <w:rsid w:val="00AA048F"/>
    <w:rsid w:val="00AA150D"/>
    <w:rsid w:val="00AA1CFA"/>
    <w:rsid w:val="00AA2347"/>
    <w:rsid w:val="00AA25CA"/>
    <w:rsid w:val="00AA4243"/>
    <w:rsid w:val="00AA4963"/>
    <w:rsid w:val="00AA4BC8"/>
    <w:rsid w:val="00AA5E53"/>
    <w:rsid w:val="00AA6762"/>
    <w:rsid w:val="00AA6797"/>
    <w:rsid w:val="00AA679E"/>
    <w:rsid w:val="00AA70DD"/>
    <w:rsid w:val="00AA767E"/>
    <w:rsid w:val="00AA7AE6"/>
    <w:rsid w:val="00AB3951"/>
    <w:rsid w:val="00AB457D"/>
    <w:rsid w:val="00AB4B2F"/>
    <w:rsid w:val="00AB55EF"/>
    <w:rsid w:val="00AB560F"/>
    <w:rsid w:val="00AB7184"/>
    <w:rsid w:val="00AB76D2"/>
    <w:rsid w:val="00AB7D9A"/>
    <w:rsid w:val="00AC16D2"/>
    <w:rsid w:val="00AC2C6A"/>
    <w:rsid w:val="00AC2F8D"/>
    <w:rsid w:val="00AC32F5"/>
    <w:rsid w:val="00AC4292"/>
    <w:rsid w:val="00AC4B86"/>
    <w:rsid w:val="00AC4C57"/>
    <w:rsid w:val="00AC5390"/>
    <w:rsid w:val="00AC6DC1"/>
    <w:rsid w:val="00AC7794"/>
    <w:rsid w:val="00AD0FD2"/>
    <w:rsid w:val="00AD123F"/>
    <w:rsid w:val="00AD154C"/>
    <w:rsid w:val="00AD18C1"/>
    <w:rsid w:val="00AD201C"/>
    <w:rsid w:val="00AD33BD"/>
    <w:rsid w:val="00AD446A"/>
    <w:rsid w:val="00AD4BB4"/>
    <w:rsid w:val="00AD504D"/>
    <w:rsid w:val="00AD6799"/>
    <w:rsid w:val="00AD6EA5"/>
    <w:rsid w:val="00AD6FB6"/>
    <w:rsid w:val="00AE0349"/>
    <w:rsid w:val="00AE0D93"/>
    <w:rsid w:val="00AE1101"/>
    <w:rsid w:val="00AE1805"/>
    <w:rsid w:val="00AE20A2"/>
    <w:rsid w:val="00AE2549"/>
    <w:rsid w:val="00AE4114"/>
    <w:rsid w:val="00AE451A"/>
    <w:rsid w:val="00AE458A"/>
    <w:rsid w:val="00AF1E59"/>
    <w:rsid w:val="00AF1F10"/>
    <w:rsid w:val="00AF2A3A"/>
    <w:rsid w:val="00AF2AC1"/>
    <w:rsid w:val="00AF3F6F"/>
    <w:rsid w:val="00AF4DBA"/>
    <w:rsid w:val="00AF51F9"/>
    <w:rsid w:val="00AF6AA3"/>
    <w:rsid w:val="00AF77CA"/>
    <w:rsid w:val="00B01336"/>
    <w:rsid w:val="00B01A66"/>
    <w:rsid w:val="00B02548"/>
    <w:rsid w:val="00B0317B"/>
    <w:rsid w:val="00B0378D"/>
    <w:rsid w:val="00B03E30"/>
    <w:rsid w:val="00B050EC"/>
    <w:rsid w:val="00B05829"/>
    <w:rsid w:val="00B06610"/>
    <w:rsid w:val="00B068A8"/>
    <w:rsid w:val="00B0721A"/>
    <w:rsid w:val="00B07BBB"/>
    <w:rsid w:val="00B07E94"/>
    <w:rsid w:val="00B07EC8"/>
    <w:rsid w:val="00B100D6"/>
    <w:rsid w:val="00B115E6"/>
    <w:rsid w:val="00B1223E"/>
    <w:rsid w:val="00B12B74"/>
    <w:rsid w:val="00B13050"/>
    <w:rsid w:val="00B13761"/>
    <w:rsid w:val="00B1425C"/>
    <w:rsid w:val="00B15C4A"/>
    <w:rsid w:val="00B164DB"/>
    <w:rsid w:val="00B1683D"/>
    <w:rsid w:val="00B1708E"/>
    <w:rsid w:val="00B17111"/>
    <w:rsid w:val="00B179DD"/>
    <w:rsid w:val="00B17B50"/>
    <w:rsid w:val="00B208E9"/>
    <w:rsid w:val="00B20A5E"/>
    <w:rsid w:val="00B214EF"/>
    <w:rsid w:val="00B22DC2"/>
    <w:rsid w:val="00B23809"/>
    <w:rsid w:val="00B238DB"/>
    <w:rsid w:val="00B25A68"/>
    <w:rsid w:val="00B267C2"/>
    <w:rsid w:val="00B2704B"/>
    <w:rsid w:val="00B273EC"/>
    <w:rsid w:val="00B27C87"/>
    <w:rsid w:val="00B27D99"/>
    <w:rsid w:val="00B30842"/>
    <w:rsid w:val="00B30CDF"/>
    <w:rsid w:val="00B31AC1"/>
    <w:rsid w:val="00B32334"/>
    <w:rsid w:val="00B328C6"/>
    <w:rsid w:val="00B33023"/>
    <w:rsid w:val="00B33AED"/>
    <w:rsid w:val="00B33D9D"/>
    <w:rsid w:val="00B3423E"/>
    <w:rsid w:val="00B34541"/>
    <w:rsid w:val="00B34FCE"/>
    <w:rsid w:val="00B35349"/>
    <w:rsid w:val="00B36207"/>
    <w:rsid w:val="00B3626C"/>
    <w:rsid w:val="00B368BD"/>
    <w:rsid w:val="00B402BD"/>
    <w:rsid w:val="00B40A1E"/>
    <w:rsid w:val="00B40C36"/>
    <w:rsid w:val="00B4444E"/>
    <w:rsid w:val="00B445AA"/>
    <w:rsid w:val="00B44937"/>
    <w:rsid w:val="00B455BE"/>
    <w:rsid w:val="00B45A86"/>
    <w:rsid w:val="00B460E2"/>
    <w:rsid w:val="00B467E8"/>
    <w:rsid w:val="00B47021"/>
    <w:rsid w:val="00B47C85"/>
    <w:rsid w:val="00B47FD9"/>
    <w:rsid w:val="00B5025E"/>
    <w:rsid w:val="00B509E0"/>
    <w:rsid w:val="00B50B39"/>
    <w:rsid w:val="00B50F48"/>
    <w:rsid w:val="00B518FE"/>
    <w:rsid w:val="00B51F85"/>
    <w:rsid w:val="00B52BFA"/>
    <w:rsid w:val="00B52D19"/>
    <w:rsid w:val="00B5322C"/>
    <w:rsid w:val="00B5360B"/>
    <w:rsid w:val="00B537DB"/>
    <w:rsid w:val="00B5383D"/>
    <w:rsid w:val="00B5448A"/>
    <w:rsid w:val="00B5629B"/>
    <w:rsid w:val="00B56556"/>
    <w:rsid w:val="00B5660D"/>
    <w:rsid w:val="00B570F8"/>
    <w:rsid w:val="00B57778"/>
    <w:rsid w:val="00B60614"/>
    <w:rsid w:val="00B6069C"/>
    <w:rsid w:val="00B6070F"/>
    <w:rsid w:val="00B60C49"/>
    <w:rsid w:val="00B61E7B"/>
    <w:rsid w:val="00B62034"/>
    <w:rsid w:val="00B620EF"/>
    <w:rsid w:val="00B63598"/>
    <w:rsid w:val="00B64399"/>
    <w:rsid w:val="00B64432"/>
    <w:rsid w:val="00B64463"/>
    <w:rsid w:val="00B65339"/>
    <w:rsid w:val="00B65837"/>
    <w:rsid w:val="00B65F04"/>
    <w:rsid w:val="00B66469"/>
    <w:rsid w:val="00B66637"/>
    <w:rsid w:val="00B716B9"/>
    <w:rsid w:val="00B720E9"/>
    <w:rsid w:val="00B727E7"/>
    <w:rsid w:val="00B72FD2"/>
    <w:rsid w:val="00B72FE3"/>
    <w:rsid w:val="00B7486B"/>
    <w:rsid w:val="00B749D3"/>
    <w:rsid w:val="00B75E31"/>
    <w:rsid w:val="00B76FB7"/>
    <w:rsid w:val="00B8006C"/>
    <w:rsid w:val="00B80C85"/>
    <w:rsid w:val="00B81AA9"/>
    <w:rsid w:val="00B81C34"/>
    <w:rsid w:val="00B81FE1"/>
    <w:rsid w:val="00B832CE"/>
    <w:rsid w:val="00B83BC1"/>
    <w:rsid w:val="00B84CDA"/>
    <w:rsid w:val="00B85610"/>
    <w:rsid w:val="00B85C40"/>
    <w:rsid w:val="00B87A6F"/>
    <w:rsid w:val="00B87B19"/>
    <w:rsid w:val="00B9016F"/>
    <w:rsid w:val="00B90572"/>
    <w:rsid w:val="00B905DD"/>
    <w:rsid w:val="00B914A6"/>
    <w:rsid w:val="00B920DF"/>
    <w:rsid w:val="00B92D47"/>
    <w:rsid w:val="00B92DD2"/>
    <w:rsid w:val="00B94604"/>
    <w:rsid w:val="00B94946"/>
    <w:rsid w:val="00B95083"/>
    <w:rsid w:val="00B95AF0"/>
    <w:rsid w:val="00B96969"/>
    <w:rsid w:val="00B96984"/>
    <w:rsid w:val="00B96B34"/>
    <w:rsid w:val="00B971B9"/>
    <w:rsid w:val="00B977F6"/>
    <w:rsid w:val="00B97A79"/>
    <w:rsid w:val="00BA1D53"/>
    <w:rsid w:val="00BA29C1"/>
    <w:rsid w:val="00BA2DA1"/>
    <w:rsid w:val="00BA3109"/>
    <w:rsid w:val="00BA4987"/>
    <w:rsid w:val="00BA4FC1"/>
    <w:rsid w:val="00BA595A"/>
    <w:rsid w:val="00BA5A34"/>
    <w:rsid w:val="00BA5B84"/>
    <w:rsid w:val="00BA603F"/>
    <w:rsid w:val="00BA6442"/>
    <w:rsid w:val="00BA6DED"/>
    <w:rsid w:val="00BA6F33"/>
    <w:rsid w:val="00BA74D9"/>
    <w:rsid w:val="00BA7F19"/>
    <w:rsid w:val="00BB02C0"/>
    <w:rsid w:val="00BB0CB1"/>
    <w:rsid w:val="00BB1FC2"/>
    <w:rsid w:val="00BB223E"/>
    <w:rsid w:val="00BB2255"/>
    <w:rsid w:val="00BB2475"/>
    <w:rsid w:val="00BB2EA9"/>
    <w:rsid w:val="00BB335F"/>
    <w:rsid w:val="00BB40A3"/>
    <w:rsid w:val="00BB427B"/>
    <w:rsid w:val="00BB4DF6"/>
    <w:rsid w:val="00BB5B58"/>
    <w:rsid w:val="00BB616A"/>
    <w:rsid w:val="00BB753F"/>
    <w:rsid w:val="00BB7F7D"/>
    <w:rsid w:val="00BC0232"/>
    <w:rsid w:val="00BC06E3"/>
    <w:rsid w:val="00BC261C"/>
    <w:rsid w:val="00BC2FB9"/>
    <w:rsid w:val="00BC3770"/>
    <w:rsid w:val="00BC3BB2"/>
    <w:rsid w:val="00BC4841"/>
    <w:rsid w:val="00BC519B"/>
    <w:rsid w:val="00BC560C"/>
    <w:rsid w:val="00BC67FB"/>
    <w:rsid w:val="00BC69CA"/>
    <w:rsid w:val="00BC7D51"/>
    <w:rsid w:val="00BD1669"/>
    <w:rsid w:val="00BD1C5F"/>
    <w:rsid w:val="00BD253C"/>
    <w:rsid w:val="00BD2D38"/>
    <w:rsid w:val="00BD3956"/>
    <w:rsid w:val="00BD5FB5"/>
    <w:rsid w:val="00BD6291"/>
    <w:rsid w:val="00BD6477"/>
    <w:rsid w:val="00BD6CA9"/>
    <w:rsid w:val="00BD730E"/>
    <w:rsid w:val="00BD7DF2"/>
    <w:rsid w:val="00BE04B4"/>
    <w:rsid w:val="00BE08C1"/>
    <w:rsid w:val="00BE0C22"/>
    <w:rsid w:val="00BE0E91"/>
    <w:rsid w:val="00BE125A"/>
    <w:rsid w:val="00BE1929"/>
    <w:rsid w:val="00BE1979"/>
    <w:rsid w:val="00BE2112"/>
    <w:rsid w:val="00BE2477"/>
    <w:rsid w:val="00BE28A0"/>
    <w:rsid w:val="00BE291C"/>
    <w:rsid w:val="00BE3D30"/>
    <w:rsid w:val="00BE3DA4"/>
    <w:rsid w:val="00BE4A33"/>
    <w:rsid w:val="00BE4B7E"/>
    <w:rsid w:val="00BE4E33"/>
    <w:rsid w:val="00BE4EBC"/>
    <w:rsid w:val="00BE5164"/>
    <w:rsid w:val="00BE5799"/>
    <w:rsid w:val="00BE5E15"/>
    <w:rsid w:val="00BE6416"/>
    <w:rsid w:val="00BE73E6"/>
    <w:rsid w:val="00BF03C6"/>
    <w:rsid w:val="00BF058C"/>
    <w:rsid w:val="00BF0D13"/>
    <w:rsid w:val="00BF112A"/>
    <w:rsid w:val="00BF18F9"/>
    <w:rsid w:val="00BF22BB"/>
    <w:rsid w:val="00BF263C"/>
    <w:rsid w:val="00BF2A9F"/>
    <w:rsid w:val="00BF3C16"/>
    <w:rsid w:val="00BF457B"/>
    <w:rsid w:val="00BF4738"/>
    <w:rsid w:val="00BF4FCC"/>
    <w:rsid w:val="00BF5CCD"/>
    <w:rsid w:val="00BF6212"/>
    <w:rsid w:val="00BF6572"/>
    <w:rsid w:val="00BF6D6B"/>
    <w:rsid w:val="00BF7589"/>
    <w:rsid w:val="00BF76AC"/>
    <w:rsid w:val="00C00754"/>
    <w:rsid w:val="00C0152C"/>
    <w:rsid w:val="00C022A3"/>
    <w:rsid w:val="00C02706"/>
    <w:rsid w:val="00C02AA6"/>
    <w:rsid w:val="00C02AC2"/>
    <w:rsid w:val="00C02B94"/>
    <w:rsid w:val="00C02F8C"/>
    <w:rsid w:val="00C03146"/>
    <w:rsid w:val="00C04408"/>
    <w:rsid w:val="00C06251"/>
    <w:rsid w:val="00C0680A"/>
    <w:rsid w:val="00C071A4"/>
    <w:rsid w:val="00C079E8"/>
    <w:rsid w:val="00C07CD7"/>
    <w:rsid w:val="00C10239"/>
    <w:rsid w:val="00C10273"/>
    <w:rsid w:val="00C10AED"/>
    <w:rsid w:val="00C125BD"/>
    <w:rsid w:val="00C127BD"/>
    <w:rsid w:val="00C12FF6"/>
    <w:rsid w:val="00C1397E"/>
    <w:rsid w:val="00C13B1B"/>
    <w:rsid w:val="00C13DB5"/>
    <w:rsid w:val="00C1576B"/>
    <w:rsid w:val="00C16561"/>
    <w:rsid w:val="00C1686B"/>
    <w:rsid w:val="00C16F12"/>
    <w:rsid w:val="00C16F74"/>
    <w:rsid w:val="00C17190"/>
    <w:rsid w:val="00C174ED"/>
    <w:rsid w:val="00C17BC0"/>
    <w:rsid w:val="00C17EE0"/>
    <w:rsid w:val="00C2040C"/>
    <w:rsid w:val="00C205CC"/>
    <w:rsid w:val="00C214A1"/>
    <w:rsid w:val="00C2210C"/>
    <w:rsid w:val="00C221D5"/>
    <w:rsid w:val="00C22352"/>
    <w:rsid w:val="00C2362F"/>
    <w:rsid w:val="00C250FE"/>
    <w:rsid w:val="00C25574"/>
    <w:rsid w:val="00C2577C"/>
    <w:rsid w:val="00C257AD"/>
    <w:rsid w:val="00C25C25"/>
    <w:rsid w:val="00C25E27"/>
    <w:rsid w:val="00C25EEC"/>
    <w:rsid w:val="00C2602E"/>
    <w:rsid w:val="00C264E4"/>
    <w:rsid w:val="00C26845"/>
    <w:rsid w:val="00C2695E"/>
    <w:rsid w:val="00C27408"/>
    <w:rsid w:val="00C27504"/>
    <w:rsid w:val="00C3037D"/>
    <w:rsid w:val="00C30575"/>
    <w:rsid w:val="00C30952"/>
    <w:rsid w:val="00C30A6E"/>
    <w:rsid w:val="00C30D5E"/>
    <w:rsid w:val="00C313B4"/>
    <w:rsid w:val="00C31510"/>
    <w:rsid w:val="00C326D5"/>
    <w:rsid w:val="00C33CCC"/>
    <w:rsid w:val="00C34623"/>
    <w:rsid w:val="00C370FB"/>
    <w:rsid w:val="00C37894"/>
    <w:rsid w:val="00C3789C"/>
    <w:rsid w:val="00C37934"/>
    <w:rsid w:val="00C40712"/>
    <w:rsid w:val="00C40F06"/>
    <w:rsid w:val="00C416E7"/>
    <w:rsid w:val="00C424CE"/>
    <w:rsid w:val="00C42C89"/>
    <w:rsid w:val="00C43A9E"/>
    <w:rsid w:val="00C43B8E"/>
    <w:rsid w:val="00C44738"/>
    <w:rsid w:val="00C46258"/>
    <w:rsid w:val="00C469F8"/>
    <w:rsid w:val="00C501E2"/>
    <w:rsid w:val="00C5087F"/>
    <w:rsid w:val="00C50FBC"/>
    <w:rsid w:val="00C510A6"/>
    <w:rsid w:val="00C522D2"/>
    <w:rsid w:val="00C53932"/>
    <w:rsid w:val="00C539CE"/>
    <w:rsid w:val="00C541B9"/>
    <w:rsid w:val="00C54548"/>
    <w:rsid w:val="00C54B58"/>
    <w:rsid w:val="00C54F4F"/>
    <w:rsid w:val="00C5626C"/>
    <w:rsid w:val="00C56403"/>
    <w:rsid w:val="00C5644F"/>
    <w:rsid w:val="00C56B4F"/>
    <w:rsid w:val="00C577E9"/>
    <w:rsid w:val="00C60FCD"/>
    <w:rsid w:val="00C611D4"/>
    <w:rsid w:val="00C62162"/>
    <w:rsid w:val="00C62B11"/>
    <w:rsid w:val="00C62D02"/>
    <w:rsid w:val="00C632DE"/>
    <w:rsid w:val="00C634AD"/>
    <w:rsid w:val="00C653B7"/>
    <w:rsid w:val="00C65486"/>
    <w:rsid w:val="00C668BC"/>
    <w:rsid w:val="00C67314"/>
    <w:rsid w:val="00C67A53"/>
    <w:rsid w:val="00C67B8E"/>
    <w:rsid w:val="00C67DB7"/>
    <w:rsid w:val="00C7006B"/>
    <w:rsid w:val="00C7055D"/>
    <w:rsid w:val="00C71226"/>
    <w:rsid w:val="00C72FEB"/>
    <w:rsid w:val="00C7350A"/>
    <w:rsid w:val="00C739A8"/>
    <w:rsid w:val="00C749A5"/>
    <w:rsid w:val="00C7617E"/>
    <w:rsid w:val="00C76A56"/>
    <w:rsid w:val="00C76BC0"/>
    <w:rsid w:val="00C77D2A"/>
    <w:rsid w:val="00C800C9"/>
    <w:rsid w:val="00C80A9A"/>
    <w:rsid w:val="00C80DD4"/>
    <w:rsid w:val="00C826C8"/>
    <w:rsid w:val="00C83303"/>
    <w:rsid w:val="00C83595"/>
    <w:rsid w:val="00C83B2C"/>
    <w:rsid w:val="00C83CB2"/>
    <w:rsid w:val="00C83CB6"/>
    <w:rsid w:val="00C84163"/>
    <w:rsid w:val="00C8431C"/>
    <w:rsid w:val="00C85052"/>
    <w:rsid w:val="00C86644"/>
    <w:rsid w:val="00C87824"/>
    <w:rsid w:val="00C903F1"/>
    <w:rsid w:val="00C91238"/>
    <w:rsid w:val="00C916E7"/>
    <w:rsid w:val="00C92642"/>
    <w:rsid w:val="00C939ED"/>
    <w:rsid w:val="00C93AF7"/>
    <w:rsid w:val="00C95AEC"/>
    <w:rsid w:val="00C96515"/>
    <w:rsid w:val="00C966D3"/>
    <w:rsid w:val="00C96B35"/>
    <w:rsid w:val="00CA10E0"/>
    <w:rsid w:val="00CA1174"/>
    <w:rsid w:val="00CA2009"/>
    <w:rsid w:val="00CA34D6"/>
    <w:rsid w:val="00CA4DC7"/>
    <w:rsid w:val="00CA501D"/>
    <w:rsid w:val="00CA5E9A"/>
    <w:rsid w:val="00CA6033"/>
    <w:rsid w:val="00CA6B87"/>
    <w:rsid w:val="00CA6D47"/>
    <w:rsid w:val="00CA7519"/>
    <w:rsid w:val="00CA76F2"/>
    <w:rsid w:val="00CB028E"/>
    <w:rsid w:val="00CB0806"/>
    <w:rsid w:val="00CB0E53"/>
    <w:rsid w:val="00CB1B24"/>
    <w:rsid w:val="00CB304E"/>
    <w:rsid w:val="00CB3C59"/>
    <w:rsid w:val="00CB47EB"/>
    <w:rsid w:val="00CB4CFE"/>
    <w:rsid w:val="00CB537A"/>
    <w:rsid w:val="00CB679D"/>
    <w:rsid w:val="00CB7E9F"/>
    <w:rsid w:val="00CC129C"/>
    <w:rsid w:val="00CC1A8F"/>
    <w:rsid w:val="00CC1D25"/>
    <w:rsid w:val="00CC2896"/>
    <w:rsid w:val="00CC2B9E"/>
    <w:rsid w:val="00CC3082"/>
    <w:rsid w:val="00CC399A"/>
    <w:rsid w:val="00CC3D08"/>
    <w:rsid w:val="00CC3E01"/>
    <w:rsid w:val="00CC66F6"/>
    <w:rsid w:val="00CC694C"/>
    <w:rsid w:val="00CC74D3"/>
    <w:rsid w:val="00CC78A2"/>
    <w:rsid w:val="00CD193A"/>
    <w:rsid w:val="00CD2570"/>
    <w:rsid w:val="00CD3ADA"/>
    <w:rsid w:val="00CD4CF4"/>
    <w:rsid w:val="00CD50F0"/>
    <w:rsid w:val="00CD5B65"/>
    <w:rsid w:val="00CD7271"/>
    <w:rsid w:val="00CD73D9"/>
    <w:rsid w:val="00CE0FAD"/>
    <w:rsid w:val="00CE150F"/>
    <w:rsid w:val="00CE1DD2"/>
    <w:rsid w:val="00CE2803"/>
    <w:rsid w:val="00CE2BF7"/>
    <w:rsid w:val="00CE2F2A"/>
    <w:rsid w:val="00CE39AE"/>
    <w:rsid w:val="00CE3DE3"/>
    <w:rsid w:val="00CE5ABF"/>
    <w:rsid w:val="00CE62E8"/>
    <w:rsid w:val="00CE6C5C"/>
    <w:rsid w:val="00CE7262"/>
    <w:rsid w:val="00CE7945"/>
    <w:rsid w:val="00CF0A9F"/>
    <w:rsid w:val="00CF1156"/>
    <w:rsid w:val="00CF250B"/>
    <w:rsid w:val="00CF2D9A"/>
    <w:rsid w:val="00CF32F7"/>
    <w:rsid w:val="00CF3483"/>
    <w:rsid w:val="00CF3567"/>
    <w:rsid w:val="00CF377C"/>
    <w:rsid w:val="00CF552C"/>
    <w:rsid w:val="00CF5C2F"/>
    <w:rsid w:val="00CF6BC4"/>
    <w:rsid w:val="00CF718D"/>
    <w:rsid w:val="00CF795F"/>
    <w:rsid w:val="00CF79EC"/>
    <w:rsid w:val="00D00AB2"/>
    <w:rsid w:val="00D01FAA"/>
    <w:rsid w:val="00D01FDD"/>
    <w:rsid w:val="00D0224D"/>
    <w:rsid w:val="00D02783"/>
    <w:rsid w:val="00D0327A"/>
    <w:rsid w:val="00D033FF"/>
    <w:rsid w:val="00D0357D"/>
    <w:rsid w:val="00D036CF"/>
    <w:rsid w:val="00D042B3"/>
    <w:rsid w:val="00D04834"/>
    <w:rsid w:val="00D04ED2"/>
    <w:rsid w:val="00D05A4D"/>
    <w:rsid w:val="00D06C8A"/>
    <w:rsid w:val="00D07425"/>
    <w:rsid w:val="00D07DFB"/>
    <w:rsid w:val="00D10943"/>
    <w:rsid w:val="00D10BF4"/>
    <w:rsid w:val="00D1155D"/>
    <w:rsid w:val="00D118FC"/>
    <w:rsid w:val="00D11EE8"/>
    <w:rsid w:val="00D1274F"/>
    <w:rsid w:val="00D12A45"/>
    <w:rsid w:val="00D13173"/>
    <w:rsid w:val="00D1349E"/>
    <w:rsid w:val="00D1380D"/>
    <w:rsid w:val="00D13D71"/>
    <w:rsid w:val="00D13FEF"/>
    <w:rsid w:val="00D141CE"/>
    <w:rsid w:val="00D16837"/>
    <w:rsid w:val="00D1683C"/>
    <w:rsid w:val="00D17EE4"/>
    <w:rsid w:val="00D20D06"/>
    <w:rsid w:val="00D2167A"/>
    <w:rsid w:val="00D21924"/>
    <w:rsid w:val="00D21D34"/>
    <w:rsid w:val="00D224AB"/>
    <w:rsid w:val="00D2310E"/>
    <w:rsid w:val="00D2440E"/>
    <w:rsid w:val="00D24542"/>
    <w:rsid w:val="00D24DA2"/>
    <w:rsid w:val="00D266A5"/>
    <w:rsid w:val="00D26861"/>
    <w:rsid w:val="00D26999"/>
    <w:rsid w:val="00D27611"/>
    <w:rsid w:val="00D27C40"/>
    <w:rsid w:val="00D30176"/>
    <w:rsid w:val="00D30845"/>
    <w:rsid w:val="00D30B52"/>
    <w:rsid w:val="00D31233"/>
    <w:rsid w:val="00D31317"/>
    <w:rsid w:val="00D31926"/>
    <w:rsid w:val="00D31AF0"/>
    <w:rsid w:val="00D31CB9"/>
    <w:rsid w:val="00D31D0C"/>
    <w:rsid w:val="00D3308F"/>
    <w:rsid w:val="00D3311D"/>
    <w:rsid w:val="00D3323E"/>
    <w:rsid w:val="00D34D21"/>
    <w:rsid w:val="00D34FA7"/>
    <w:rsid w:val="00D35047"/>
    <w:rsid w:val="00D35123"/>
    <w:rsid w:val="00D35EC5"/>
    <w:rsid w:val="00D36371"/>
    <w:rsid w:val="00D3719E"/>
    <w:rsid w:val="00D41379"/>
    <w:rsid w:val="00D41D3B"/>
    <w:rsid w:val="00D41E99"/>
    <w:rsid w:val="00D43074"/>
    <w:rsid w:val="00D432DB"/>
    <w:rsid w:val="00D433FD"/>
    <w:rsid w:val="00D436B1"/>
    <w:rsid w:val="00D43837"/>
    <w:rsid w:val="00D4450A"/>
    <w:rsid w:val="00D44603"/>
    <w:rsid w:val="00D45599"/>
    <w:rsid w:val="00D462C8"/>
    <w:rsid w:val="00D4732F"/>
    <w:rsid w:val="00D5035F"/>
    <w:rsid w:val="00D5053C"/>
    <w:rsid w:val="00D508E6"/>
    <w:rsid w:val="00D52473"/>
    <w:rsid w:val="00D5256B"/>
    <w:rsid w:val="00D52894"/>
    <w:rsid w:val="00D528BC"/>
    <w:rsid w:val="00D52924"/>
    <w:rsid w:val="00D53469"/>
    <w:rsid w:val="00D5351E"/>
    <w:rsid w:val="00D53766"/>
    <w:rsid w:val="00D537D7"/>
    <w:rsid w:val="00D53F2A"/>
    <w:rsid w:val="00D556BA"/>
    <w:rsid w:val="00D55A06"/>
    <w:rsid w:val="00D56256"/>
    <w:rsid w:val="00D56348"/>
    <w:rsid w:val="00D563DA"/>
    <w:rsid w:val="00D57958"/>
    <w:rsid w:val="00D57C3A"/>
    <w:rsid w:val="00D57E1D"/>
    <w:rsid w:val="00D60AEE"/>
    <w:rsid w:val="00D60DDF"/>
    <w:rsid w:val="00D616EE"/>
    <w:rsid w:val="00D61B70"/>
    <w:rsid w:val="00D62599"/>
    <w:rsid w:val="00D6375D"/>
    <w:rsid w:val="00D637FB"/>
    <w:rsid w:val="00D64FAC"/>
    <w:rsid w:val="00D6598F"/>
    <w:rsid w:val="00D66105"/>
    <w:rsid w:val="00D669C4"/>
    <w:rsid w:val="00D67849"/>
    <w:rsid w:val="00D67A7E"/>
    <w:rsid w:val="00D70790"/>
    <w:rsid w:val="00D72280"/>
    <w:rsid w:val="00D72BF0"/>
    <w:rsid w:val="00D73816"/>
    <w:rsid w:val="00D73CB8"/>
    <w:rsid w:val="00D73D10"/>
    <w:rsid w:val="00D74290"/>
    <w:rsid w:val="00D74628"/>
    <w:rsid w:val="00D7482B"/>
    <w:rsid w:val="00D7523C"/>
    <w:rsid w:val="00D75DB3"/>
    <w:rsid w:val="00D76889"/>
    <w:rsid w:val="00D80044"/>
    <w:rsid w:val="00D8146F"/>
    <w:rsid w:val="00D826F9"/>
    <w:rsid w:val="00D84474"/>
    <w:rsid w:val="00D8553E"/>
    <w:rsid w:val="00D85C90"/>
    <w:rsid w:val="00D8619F"/>
    <w:rsid w:val="00D86D75"/>
    <w:rsid w:val="00D878AA"/>
    <w:rsid w:val="00D90805"/>
    <w:rsid w:val="00D90FEC"/>
    <w:rsid w:val="00D91446"/>
    <w:rsid w:val="00D91B26"/>
    <w:rsid w:val="00D91F13"/>
    <w:rsid w:val="00D928B2"/>
    <w:rsid w:val="00D92C5C"/>
    <w:rsid w:val="00D93114"/>
    <w:rsid w:val="00D93EAB"/>
    <w:rsid w:val="00D94590"/>
    <w:rsid w:val="00D947F2"/>
    <w:rsid w:val="00D9513E"/>
    <w:rsid w:val="00D959D8"/>
    <w:rsid w:val="00D965E2"/>
    <w:rsid w:val="00D9786E"/>
    <w:rsid w:val="00DA0091"/>
    <w:rsid w:val="00DA0ACB"/>
    <w:rsid w:val="00DA0BFB"/>
    <w:rsid w:val="00DA0C03"/>
    <w:rsid w:val="00DA0C10"/>
    <w:rsid w:val="00DA0F08"/>
    <w:rsid w:val="00DA44B4"/>
    <w:rsid w:val="00DA5392"/>
    <w:rsid w:val="00DA53D4"/>
    <w:rsid w:val="00DA5AEA"/>
    <w:rsid w:val="00DA6302"/>
    <w:rsid w:val="00DA66C3"/>
    <w:rsid w:val="00DA6D6E"/>
    <w:rsid w:val="00DA721C"/>
    <w:rsid w:val="00DA7528"/>
    <w:rsid w:val="00DB0EF7"/>
    <w:rsid w:val="00DB10AD"/>
    <w:rsid w:val="00DB13E0"/>
    <w:rsid w:val="00DB1CF3"/>
    <w:rsid w:val="00DB20D3"/>
    <w:rsid w:val="00DB253A"/>
    <w:rsid w:val="00DB3009"/>
    <w:rsid w:val="00DB40DC"/>
    <w:rsid w:val="00DB4C56"/>
    <w:rsid w:val="00DB4CDE"/>
    <w:rsid w:val="00DB652E"/>
    <w:rsid w:val="00DB6750"/>
    <w:rsid w:val="00DB7F75"/>
    <w:rsid w:val="00DC102A"/>
    <w:rsid w:val="00DC12D3"/>
    <w:rsid w:val="00DC1F72"/>
    <w:rsid w:val="00DC22C7"/>
    <w:rsid w:val="00DC2A0A"/>
    <w:rsid w:val="00DC2A8B"/>
    <w:rsid w:val="00DC44EF"/>
    <w:rsid w:val="00DC54B8"/>
    <w:rsid w:val="00DC599C"/>
    <w:rsid w:val="00DC6964"/>
    <w:rsid w:val="00DC6E54"/>
    <w:rsid w:val="00DC76D6"/>
    <w:rsid w:val="00DD07F9"/>
    <w:rsid w:val="00DD0D4A"/>
    <w:rsid w:val="00DD0F9A"/>
    <w:rsid w:val="00DD157F"/>
    <w:rsid w:val="00DD1D38"/>
    <w:rsid w:val="00DD2F8E"/>
    <w:rsid w:val="00DD537A"/>
    <w:rsid w:val="00DD6BC2"/>
    <w:rsid w:val="00DD7328"/>
    <w:rsid w:val="00DD7C43"/>
    <w:rsid w:val="00DD7EEF"/>
    <w:rsid w:val="00DD7F13"/>
    <w:rsid w:val="00DE03C8"/>
    <w:rsid w:val="00DE0EF0"/>
    <w:rsid w:val="00DE2352"/>
    <w:rsid w:val="00DE2F33"/>
    <w:rsid w:val="00DE30FE"/>
    <w:rsid w:val="00DE3324"/>
    <w:rsid w:val="00DE3738"/>
    <w:rsid w:val="00DE3916"/>
    <w:rsid w:val="00DE64A8"/>
    <w:rsid w:val="00DE6BE9"/>
    <w:rsid w:val="00DE6E7E"/>
    <w:rsid w:val="00DE6EEF"/>
    <w:rsid w:val="00DE723B"/>
    <w:rsid w:val="00DE7917"/>
    <w:rsid w:val="00DE7ACC"/>
    <w:rsid w:val="00DF012A"/>
    <w:rsid w:val="00DF1634"/>
    <w:rsid w:val="00DF16F4"/>
    <w:rsid w:val="00DF1B2F"/>
    <w:rsid w:val="00DF2E25"/>
    <w:rsid w:val="00DF3139"/>
    <w:rsid w:val="00DF5B34"/>
    <w:rsid w:val="00DF5ED7"/>
    <w:rsid w:val="00DF6457"/>
    <w:rsid w:val="00DF66EA"/>
    <w:rsid w:val="00DF6766"/>
    <w:rsid w:val="00DF6CFE"/>
    <w:rsid w:val="00DF70BB"/>
    <w:rsid w:val="00DF7B76"/>
    <w:rsid w:val="00DF7E31"/>
    <w:rsid w:val="00E00F4B"/>
    <w:rsid w:val="00E021E8"/>
    <w:rsid w:val="00E041A1"/>
    <w:rsid w:val="00E04616"/>
    <w:rsid w:val="00E04B5E"/>
    <w:rsid w:val="00E04EF2"/>
    <w:rsid w:val="00E06AE9"/>
    <w:rsid w:val="00E06BC3"/>
    <w:rsid w:val="00E07589"/>
    <w:rsid w:val="00E078DA"/>
    <w:rsid w:val="00E10BFD"/>
    <w:rsid w:val="00E114BC"/>
    <w:rsid w:val="00E131BC"/>
    <w:rsid w:val="00E13AA6"/>
    <w:rsid w:val="00E14483"/>
    <w:rsid w:val="00E14532"/>
    <w:rsid w:val="00E147BD"/>
    <w:rsid w:val="00E15A26"/>
    <w:rsid w:val="00E1646F"/>
    <w:rsid w:val="00E164E3"/>
    <w:rsid w:val="00E166C8"/>
    <w:rsid w:val="00E174BA"/>
    <w:rsid w:val="00E17BD7"/>
    <w:rsid w:val="00E17FF1"/>
    <w:rsid w:val="00E206A4"/>
    <w:rsid w:val="00E20B97"/>
    <w:rsid w:val="00E21C68"/>
    <w:rsid w:val="00E22321"/>
    <w:rsid w:val="00E224F7"/>
    <w:rsid w:val="00E22C98"/>
    <w:rsid w:val="00E22DB0"/>
    <w:rsid w:val="00E22F6F"/>
    <w:rsid w:val="00E233CF"/>
    <w:rsid w:val="00E23606"/>
    <w:rsid w:val="00E239BA"/>
    <w:rsid w:val="00E23DAD"/>
    <w:rsid w:val="00E247B9"/>
    <w:rsid w:val="00E24AA8"/>
    <w:rsid w:val="00E256A7"/>
    <w:rsid w:val="00E2665F"/>
    <w:rsid w:val="00E277D0"/>
    <w:rsid w:val="00E30374"/>
    <w:rsid w:val="00E310AE"/>
    <w:rsid w:val="00E31AD2"/>
    <w:rsid w:val="00E32966"/>
    <w:rsid w:val="00E336AE"/>
    <w:rsid w:val="00E33F87"/>
    <w:rsid w:val="00E34919"/>
    <w:rsid w:val="00E34C64"/>
    <w:rsid w:val="00E34D0B"/>
    <w:rsid w:val="00E36526"/>
    <w:rsid w:val="00E367A1"/>
    <w:rsid w:val="00E37428"/>
    <w:rsid w:val="00E374EF"/>
    <w:rsid w:val="00E375CD"/>
    <w:rsid w:val="00E377EC"/>
    <w:rsid w:val="00E37D2F"/>
    <w:rsid w:val="00E37F58"/>
    <w:rsid w:val="00E401CC"/>
    <w:rsid w:val="00E4096E"/>
    <w:rsid w:val="00E4148B"/>
    <w:rsid w:val="00E41626"/>
    <w:rsid w:val="00E4175B"/>
    <w:rsid w:val="00E425FD"/>
    <w:rsid w:val="00E42F6F"/>
    <w:rsid w:val="00E433EA"/>
    <w:rsid w:val="00E43F15"/>
    <w:rsid w:val="00E4422D"/>
    <w:rsid w:val="00E450A3"/>
    <w:rsid w:val="00E4573C"/>
    <w:rsid w:val="00E45B87"/>
    <w:rsid w:val="00E46891"/>
    <w:rsid w:val="00E46FDF"/>
    <w:rsid w:val="00E471F6"/>
    <w:rsid w:val="00E476B5"/>
    <w:rsid w:val="00E51D75"/>
    <w:rsid w:val="00E52B80"/>
    <w:rsid w:val="00E533BB"/>
    <w:rsid w:val="00E5363F"/>
    <w:rsid w:val="00E53979"/>
    <w:rsid w:val="00E5441B"/>
    <w:rsid w:val="00E55217"/>
    <w:rsid w:val="00E553EB"/>
    <w:rsid w:val="00E55D31"/>
    <w:rsid w:val="00E55F4F"/>
    <w:rsid w:val="00E56BBA"/>
    <w:rsid w:val="00E56FAD"/>
    <w:rsid w:val="00E604D4"/>
    <w:rsid w:val="00E60590"/>
    <w:rsid w:val="00E608FF"/>
    <w:rsid w:val="00E60D87"/>
    <w:rsid w:val="00E61B46"/>
    <w:rsid w:val="00E648AA"/>
    <w:rsid w:val="00E64F9E"/>
    <w:rsid w:val="00E651A6"/>
    <w:rsid w:val="00E651A8"/>
    <w:rsid w:val="00E653C1"/>
    <w:rsid w:val="00E65DF9"/>
    <w:rsid w:val="00E66BA7"/>
    <w:rsid w:val="00E670AC"/>
    <w:rsid w:val="00E6743A"/>
    <w:rsid w:val="00E70473"/>
    <w:rsid w:val="00E70E24"/>
    <w:rsid w:val="00E717D9"/>
    <w:rsid w:val="00E71924"/>
    <w:rsid w:val="00E72D6A"/>
    <w:rsid w:val="00E72E38"/>
    <w:rsid w:val="00E739DC"/>
    <w:rsid w:val="00E74931"/>
    <w:rsid w:val="00E7578D"/>
    <w:rsid w:val="00E75A7E"/>
    <w:rsid w:val="00E75B82"/>
    <w:rsid w:val="00E75C42"/>
    <w:rsid w:val="00E7600A"/>
    <w:rsid w:val="00E76CCC"/>
    <w:rsid w:val="00E77121"/>
    <w:rsid w:val="00E77A95"/>
    <w:rsid w:val="00E77AF4"/>
    <w:rsid w:val="00E77D6C"/>
    <w:rsid w:val="00E81472"/>
    <w:rsid w:val="00E81B4D"/>
    <w:rsid w:val="00E81B70"/>
    <w:rsid w:val="00E82225"/>
    <w:rsid w:val="00E8254B"/>
    <w:rsid w:val="00E82DAB"/>
    <w:rsid w:val="00E82EE8"/>
    <w:rsid w:val="00E83937"/>
    <w:rsid w:val="00E8479E"/>
    <w:rsid w:val="00E84B6A"/>
    <w:rsid w:val="00E85B4B"/>
    <w:rsid w:val="00E85C7C"/>
    <w:rsid w:val="00E85DC5"/>
    <w:rsid w:val="00E864A7"/>
    <w:rsid w:val="00E866CC"/>
    <w:rsid w:val="00E87097"/>
    <w:rsid w:val="00E87A0E"/>
    <w:rsid w:val="00E90327"/>
    <w:rsid w:val="00E909DD"/>
    <w:rsid w:val="00E90EF6"/>
    <w:rsid w:val="00E913E9"/>
    <w:rsid w:val="00E91C0E"/>
    <w:rsid w:val="00E9207E"/>
    <w:rsid w:val="00E92920"/>
    <w:rsid w:val="00E92CF5"/>
    <w:rsid w:val="00E92F03"/>
    <w:rsid w:val="00E9398C"/>
    <w:rsid w:val="00E9467C"/>
    <w:rsid w:val="00E95BDB"/>
    <w:rsid w:val="00E97088"/>
    <w:rsid w:val="00EA0951"/>
    <w:rsid w:val="00EA1B23"/>
    <w:rsid w:val="00EA321D"/>
    <w:rsid w:val="00EA32BE"/>
    <w:rsid w:val="00EA3431"/>
    <w:rsid w:val="00EA377B"/>
    <w:rsid w:val="00EA3AFF"/>
    <w:rsid w:val="00EA3F98"/>
    <w:rsid w:val="00EA4431"/>
    <w:rsid w:val="00EA529F"/>
    <w:rsid w:val="00EA535E"/>
    <w:rsid w:val="00EA5BBD"/>
    <w:rsid w:val="00EA5E5A"/>
    <w:rsid w:val="00EA628B"/>
    <w:rsid w:val="00EA6861"/>
    <w:rsid w:val="00EA6DA9"/>
    <w:rsid w:val="00EA77DF"/>
    <w:rsid w:val="00EB004A"/>
    <w:rsid w:val="00EB08B7"/>
    <w:rsid w:val="00EB19A8"/>
    <w:rsid w:val="00EB24DC"/>
    <w:rsid w:val="00EB2C87"/>
    <w:rsid w:val="00EB2CEC"/>
    <w:rsid w:val="00EB33D1"/>
    <w:rsid w:val="00EB414B"/>
    <w:rsid w:val="00EB447B"/>
    <w:rsid w:val="00EB4551"/>
    <w:rsid w:val="00EB50A8"/>
    <w:rsid w:val="00EB5E55"/>
    <w:rsid w:val="00EB6C3D"/>
    <w:rsid w:val="00EB6EF7"/>
    <w:rsid w:val="00EB70D0"/>
    <w:rsid w:val="00EB72DA"/>
    <w:rsid w:val="00EB77A6"/>
    <w:rsid w:val="00EB77F9"/>
    <w:rsid w:val="00EB786F"/>
    <w:rsid w:val="00EB7B45"/>
    <w:rsid w:val="00EC01C4"/>
    <w:rsid w:val="00EC1606"/>
    <w:rsid w:val="00EC1E35"/>
    <w:rsid w:val="00EC2099"/>
    <w:rsid w:val="00EC2506"/>
    <w:rsid w:val="00EC4CF5"/>
    <w:rsid w:val="00EC5644"/>
    <w:rsid w:val="00EC5703"/>
    <w:rsid w:val="00EC5C56"/>
    <w:rsid w:val="00EC5D0B"/>
    <w:rsid w:val="00EC61C2"/>
    <w:rsid w:val="00EC7070"/>
    <w:rsid w:val="00EC7084"/>
    <w:rsid w:val="00ED0387"/>
    <w:rsid w:val="00ED04B9"/>
    <w:rsid w:val="00ED163F"/>
    <w:rsid w:val="00ED181A"/>
    <w:rsid w:val="00ED208B"/>
    <w:rsid w:val="00ED42B7"/>
    <w:rsid w:val="00ED463F"/>
    <w:rsid w:val="00ED49B0"/>
    <w:rsid w:val="00ED517B"/>
    <w:rsid w:val="00ED5F96"/>
    <w:rsid w:val="00ED6774"/>
    <w:rsid w:val="00ED6796"/>
    <w:rsid w:val="00ED7726"/>
    <w:rsid w:val="00ED7A54"/>
    <w:rsid w:val="00EE0A99"/>
    <w:rsid w:val="00EE17B5"/>
    <w:rsid w:val="00EE1B66"/>
    <w:rsid w:val="00EE1CDC"/>
    <w:rsid w:val="00EE2AD5"/>
    <w:rsid w:val="00EE3413"/>
    <w:rsid w:val="00EE4EB4"/>
    <w:rsid w:val="00EE56E5"/>
    <w:rsid w:val="00EE59C0"/>
    <w:rsid w:val="00EE5C23"/>
    <w:rsid w:val="00EE720E"/>
    <w:rsid w:val="00EF08E3"/>
    <w:rsid w:val="00EF0DBB"/>
    <w:rsid w:val="00EF197B"/>
    <w:rsid w:val="00EF1C6E"/>
    <w:rsid w:val="00EF2BB4"/>
    <w:rsid w:val="00EF3A46"/>
    <w:rsid w:val="00EF4DE3"/>
    <w:rsid w:val="00EF4F4F"/>
    <w:rsid w:val="00EF502B"/>
    <w:rsid w:val="00EF527A"/>
    <w:rsid w:val="00EF741B"/>
    <w:rsid w:val="00F004C5"/>
    <w:rsid w:val="00F0051A"/>
    <w:rsid w:val="00F00B8A"/>
    <w:rsid w:val="00F0169F"/>
    <w:rsid w:val="00F01DF1"/>
    <w:rsid w:val="00F01DFF"/>
    <w:rsid w:val="00F02207"/>
    <w:rsid w:val="00F02330"/>
    <w:rsid w:val="00F02341"/>
    <w:rsid w:val="00F03A0C"/>
    <w:rsid w:val="00F04B80"/>
    <w:rsid w:val="00F04C07"/>
    <w:rsid w:val="00F04CF0"/>
    <w:rsid w:val="00F05590"/>
    <w:rsid w:val="00F057C4"/>
    <w:rsid w:val="00F05A38"/>
    <w:rsid w:val="00F05DAF"/>
    <w:rsid w:val="00F1117A"/>
    <w:rsid w:val="00F12AAD"/>
    <w:rsid w:val="00F13F09"/>
    <w:rsid w:val="00F147CC"/>
    <w:rsid w:val="00F14BCC"/>
    <w:rsid w:val="00F14C6A"/>
    <w:rsid w:val="00F14FB7"/>
    <w:rsid w:val="00F15397"/>
    <w:rsid w:val="00F15AC6"/>
    <w:rsid w:val="00F15FCB"/>
    <w:rsid w:val="00F169B0"/>
    <w:rsid w:val="00F16A9C"/>
    <w:rsid w:val="00F20234"/>
    <w:rsid w:val="00F20647"/>
    <w:rsid w:val="00F210D4"/>
    <w:rsid w:val="00F21200"/>
    <w:rsid w:val="00F21D01"/>
    <w:rsid w:val="00F224D3"/>
    <w:rsid w:val="00F228E3"/>
    <w:rsid w:val="00F22C9E"/>
    <w:rsid w:val="00F24C2C"/>
    <w:rsid w:val="00F24FCB"/>
    <w:rsid w:val="00F25570"/>
    <w:rsid w:val="00F2559F"/>
    <w:rsid w:val="00F25756"/>
    <w:rsid w:val="00F27775"/>
    <w:rsid w:val="00F27BF7"/>
    <w:rsid w:val="00F3107E"/>
    <w:rsid w:val="00F3143B"/>
    <w:rsid w:val="00F31FCC"/>
    <w:rsid w:val="00F32226"/>
    <w:rsid w:val="00F324F0"/>
    <w:rsid w:val="00F32645"/>
    <w:rsid w:val="00F32911"/>
    <w:rsid w:val="00F348AD"/>
    <w:rsid w:val="00F34E2B"/>
    <w:rsid w:val="00F353CE"/>
    <w:rsid w:val="00F3578C"/>
    <w:rsid w:val="00F35B53"/>
    <w:rsid w:val="00F37BC8"/>
    <w:rsid w:val="00F40B1B"/>
    <w:rsid w:val="00F41653"/>
    <w:rsid w:val="00F41728"/>
    <w:rsid w:val="00F419BE"/>
    <w:rsid w:val="00F421BE"/>
    <w:rsid w:val="00F424C2"/>
    <w:rsid w:val="00F424F9"/>
    <w:rsid w:val="00F42CE9"/>
    <w:rsid w:val="00F42FBF"/>
    <w:rsid w:val="00F43753"/>
    <w:rsid w:val="00F43865"/>
    <w:rsid w:val="00F43877"/>
    <w:rsid w:val="00F439A7"/>
    <w:rsid w:val="00F44493"/>
    <w:rsid w:val="00F44C7E"/>
    <w:rsid w:val="00F44E0E"/>
    <w:rsid w:val="00F45449"/>
    <w:rsid w:val="00F463C4"/>
    <w:rsid w:val="00F471ED"/>
    <w:rsid w:val="00F47CBD"/>
    <w:rsid w:val="00F47CC4"/>
    <w:rsid w:val="00F50833"/>
    <w:rsid w:val="00F512E8"/>
    <w:rsid w:val="00F513B7"/>
    <w:rsid w:val="00F51A99"/>
    <w:rsid w:val="00F52142"/>
    <w:rsid w:val="00F539E3"/>
    <w:rsid w:val="00F56515"/>
    <w:rsid w:val="00F56CE0"/>
    <w:rsid w:val="00F56DEE"/>
    <w:rsid w:val="00F57235"/>
    <w:rsid w:val="00F576D3"/>
    <w:rsid w:val="00F60465"/>
    <w:rsid w:val="00F6225E"/>
    <w:rsid w:val="00F622A5"/>
    <w:rsid w:val="00F628C9"/>
    <w:rsid w:val="00F62CCC"/>
    <w:rsid w:val="00F62E26"/>
    <w:rsid w:val="00F631DB"/>
    <w:rsid w:val="00F6496B"/>
    <w:rsid w:val="00F64BFE"/>
    <w:rsid w:val="00F7024E"/>
    <w:rsid w:val="00F70B56"/>
    <w:rsid w:val="00F71430"/>
    <w:rsid w:val="00F714FF"/>
    <w:rsid w:val="00F71EF5"/>
    <w:rsid w:val="00F72B80"/>
    <w:rsid w:val="00F738C1"/>
    <w:rsid w:val="00F7397F"/>
    <w:rsid w:val="00F7407D"/>
    <w:rsid w:val="00F7444D"/>
    <w:rsid w:val="00F76A59"/>
    <w:rsid w:val="00F76B60"/>
    <w:rsid w:val="00F7774B"/>
    <w:rsid w:val="00F77A52"/>
    <w:rsid w:val="00F77B62"/>
    <w:rsid w:val="00F80122"/>
    <w:rsid w:val="00F811CA"/>
    <w:rsid w:val="00F822BA"/>
    <w:rsid w:val="00F826CC"/>
    <w:rsid w:val="00F827E2"/>
    <w:rsid w:val="00F83304"/>
    <w:rsid w:val="00F84439"/>
    <w:rsid w:val="00F84EDD"/>
    <w:rsid w:val="00F8585E"/>
    <w:rsid w:val="00F859D9"/>
    <w:rsid w:val="00F85C3C"/>
    <w:rsid w:val="00F85DD6"/>
    <w:rsid w:val="00F8662B"/>
    <w:rsid w:val="00F86F20"/>
    <w:rsid w:val="00F8718D"/>
    <w:rsid w:val="00F872D9"/>
    <w:rsid w:val="00F877B4"/>
    <w:rsid w:val="00F87BC0"/>
    <w:rsid w:val="00F904A2"/>
    <w:rsid w:val="00F916D7"/>
    <w:rsid w:val="00F9242F"/>
    <w:rsid w:val="00F940BA"/>
    <w:rsid w:val="00F94D44"/>
    <w:rsid w:val="00F95E87"/>
    <w:rsid w:val="00F96782"/>
    <w:rsid w:val="00F978C6"/>
    <w:rsid w:val="00FA0026"/>
    <w:rsid w:val="00FA1109"/>
    <w:rsid w:val="00FA2303"/>
    <w:rsid w:val="00FA31AD"/>
    <w:rsid w:val="00FA3410"/>
    <w:rsid w:val="00FA3C3F"/>
    <w:rsid w:val="00FA3FFC"/>
    <w:rsid w:val="00FA43D2"/>
    <w:rsid w:val="00FA4CC7"/>
    <w:rsid w:val="00FA51A9"/>
    <w:rsid w:val="00FA5CFE"/>
    <w:rsid w:val="00FA68FC"/>
    <w:rsid w:val="00FA6FE8"/>
    <w:rsid w:val="00FA703D"/>
    <w:rsid w:val="00FA7E71"/>
    <w:rsid w:val="00FB0051"/>
    <w:rsid w:val="00FB02FF"/>
    <w:rsid w:val="00FB0A03"/>
    <w:rsid w:val="00FB1771"/>
    <w:rsid w:val="00FB1C43"/>
    <w:rsid w:val="00FB23A9"/>
    <w:rsid w:val="00FB249C"/>
    <w:rsid w:val="00FB2A91"/>
    <w:rsid w:val="00FB4527"/>
    <w:rsid w:val="00FB4BC8"/>
    <w:rsid w:val="00FB6D9B"/>
    <w:rsid w:val="00FB6FEE"/>
    <w:rsid w:val="00FC135B"/>
    <w:rsid w:val="00FC1377"/>
    <w:rsid w:val="00FC237E"/>
    <w:rsid w:val="00FC35F1"/>
    <w:rsid w:val="00FC3B6D"/>
    <w:rsid w:val="00FC5085"/>
    <w:rsid w:val="00FC5670"/>
    <w:rsid w:val="00FC59D3"/>
    <w:rsid w:val="00FC5C01"/>
    <w:rsid w:val="00FC6657"/>
    <w:rsid w:val="00FC6A54"/>
    <w:rsid w:val="00FC6AB3"/>
    <w:rsid w:val="00FC6BA6"/>
    <w:rsid w:val="00FC6DF4"/>
    <w:rsid w:val="00FC6E78"/>
    <w:rsid w:val="00FC6EF8"/>
    <w:rsid w:val="00FC6F9C"/>
    <w:rsid w:val="00FC7821"/>
    <w:rsid w:val="00FD03EE"/>
    <w:rsid w:val="00FD1336"/>
    <w:rsid w:val="00FD2446"/>
    <w:rsid w:val="00FD24E4"/>
    <w:rsid w:val="00FD2F10"/>
    <w:rsid w:val="00FD375A"/>
    <w:rsid w:val="00FD37FB"/>
    <w:rsid w:val="00FD3B3B"/>
    <w:rsid w:val="00FD3F51"/>
    <w:rsid w:val="00FD47A4"/>
    <w:rsid w:val="00FD4AD1"/>
    <w:rsid w:val="00FD5268"/>
    <w:rsid w:val="00FD5716"/>
    <w:rsid w:val="00FD5A7E"/>
    <w:rsid w:val="00FD5ABD"/>
    <w:rsid w:val="00FD6E1A"/>
    <w:rsid w:val="00FD71CD"/>
    <w:rsid w:val="00FD7528"/>
    <w:rsid w:val="00FE1AA8"/>
    <w:rsid w:val="00FE1CBF"/>
    <w:rsid w:val="00FE1EBD"/>
    <w:rsid w:val="00FE2006"/>
    <w:rsid w:val="00FE25B2"/>
    <w:rsid w:val="00FE3196"/>
    <w:rsid w:val="00FE33BC"/>
    <w:rsid w:val="00FE3910"/>
    <w:rsid w:val="00FE441E"/>
    <w:rsid w:val="00FE607B"/>
    <w:rsid w:val="00FE65A3"/>
    <w:rsid w:val="00FE696E"/>
    <w:rsid w:val="00FE6ACB"/>
    <w:rsid w:val="00FE6C20"/>
    <w:rsid w:val="00FE6CCA"/>
    <w:rsid w:val="00FE71B2"/>
    <w:rsid w:val="00FE7D9F"/>
    <w:rsid w:val="00FF111F"/>
    <w:rsid w:val="00FF1808"/>
    <w:rsid w:val="00FF2BC1"/>
    <w:rsid w:val="00FF3A80"/>
    <w:rsid w:val="00FF42C0"/>
    <w:rsid w:val="00FF4537"/>
    <w:rsid w:val="00FF45F5"/>
    <w:rsid w:val="00FF49D9"/>
    <w:rsid w:val="00FF4B46"/>
    <w:rsid w:val="00FF5A08"/>
    <w:rsid w:val="00FF5F0D"/>
    <w:rsid w:val="00FF6D20"/>
    <w:rsid w:val="00FF745A"/>
    <w:rsid w:val="00FF79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BE0A6"/>
  <w15:docId w15:val="{C6E39FDB-9EC1-4F4E-B085-8CD8F475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26B"/>
    <w:rPr>
      <w:rFonts w:ascii="Times New Roman" w:eastAsia="Times New Roman" w:hAnsi="Times New Roman" w:cs="Times New Roman"/>
      <w:sz w:val="24"/>
      <w:szCs w:val="24"/>
      <w:lang w:eastAsia="zh-CN"/>
    </w:rPr>
  </w:style>
  <w:style w:type="paragraph" w:styleId="1">
    <w:name w:val="heading 1"/>
    <w:basedOn w:val="a"/>
    <w:next w:val="a"/>
    <w:link w:val="110"/>
    <w:uiPriority w:val="9"/>
    <w:qFormat/>
    <w:rsid w:val="00D0357D"/>
    <w:pPr>
      <w:keepNext/>
      <w:spacing w:before="240" w:after="60"/>
      <w:outlineLvl w:val="0"/>
    </w:pPr>
    <w:rPr>
      <w:rFonts w:ascii="Calibri Light" w:hAnsi="Calibri Light"/>
      <w:b/>
      <w:bCs/>
      <w:kern w:val="32"/>
      <w:sz w:val="32"/>
      <w:szCs w:val="32"/>
    </w:rPr>
  </w:style>
  <w:style w:type="paragraph" w:styleId="2">
    <w:name w:val="heading 2"/>
    <w:next w:val="a"/>
    <w:qFormat/>
    <w:rsid w:val="00EA0951"/>
    <w:pPr>
      <w:widowControl w:val="0"/>
      <w:suppressAutoHyphens/>
      <w:autoSpaceDE w:val="0"/>
      <w:outlineLvl w:val="1"/>
    </w:pPr>
    <w:rPr>
      <w:rFonts w:ascii="Times New Roman" w:eastAsia="Arial Unicode MS"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EA0951"/>
    <w:pPr>
      <w:keepNext/>
      <w:numPr>
        <w:numId w:val="1"/>
      </w:numPr>
      <w:spacing w:before="240" w:after="60"/>
      <w:outlineLvl w:val="0"/>
    </w:pPr>
    <w:rPr>
      <w:rFonts w:ascii="Arial" w:hAnsi="Arial" w:cs="Arial"/>
      <w:b/>
      <w:bCs/>
      <w:kern w:val="2"/>
      <w:sz w:val="32"/>
      <w:szCs w:val="32"/>
    </w:rPr>
  </w:style>
  <w:style w:type="paragraph" w:customStyle="1" w:styleId="31">
    <w:name w:val="Заголовок 31"/>
    <w:basedOn w:val="a"/>
    <w:next w:val="a"/>
    <w:qFormat/>
    <w:rsid w:val="00EA0951"/>
    <w:pPr>
      <w:keepNext/>
      <w:numPr>
        <w:ilvl w:val="2"/>
        <w:numId w:val="1"/>
      </w:numPr>
      <w:spacing w:before="240" w:after="60"/>
      <w:outlineLvl w:val="2"/>
    </w:pPr>
    <w:rPr>
      <w:rFonts w:ascii="Cambria" w:hAnsi="Cambria" w:cs="Cambria"/>
      <w:b/>
      <w:bCs/>
      <w:sz w:val="26"/>
      <w:szCs w:val="26"/>
      <w:lang w:val="ru-RU"/>
    </w:rPr>
  </w:style>
  <w:style w:type="paragraph" w:customStyle="1" w:styleId="61">
    <w:name w:val="Заголовок 61"/>
    <w:basedOn w:val="a"/>
    <w:next w:val="a"/>
    <w:qFormat/>
    <w:rsid w:val="00EA0951"/>
    <w:pPr>
      <w:numPr>
        <w:ilvl w:val="5"/>
        <w:numId w:val="1"/>
      </w:numPr>
      <w:suppressAutoHyphens/>
      <w:spacing w:before="240" w:after="60"/>
      <w:outlineLvl w:val="5"/>
    </w:pPr>
    <w:rPr>
      <w:rFonts w:ascii="Calibri" w:hAnsi="Calibri" w:cs="Calibri"/>
      <w:b/>
      <w:sz w:val="20"/>
      <w:szCs w:val="20"/>
    </w:rPr>
  </w:style>
  <w:style w:type="character" w:customStyle="1" w:styleId="WW8Num1z0">
    <w:name w:val="WW8Num1z0"/>
    <w:qFormat/>
    <w:rsid w:val="00EA0951"/>
  </w:style>
  <w:style w:type="character" w:customStyle="1" w:styleId="WW8Num1z1">
    <w:name w:val="WW8Num1z1"/>
    <w:qFormat/>
    <w:rsid w:val="00EA0951"/>
  </w:style>
  <w:style w:type="character" w:customStyle="1" w:styleId="WW8Num1z2">
    <w:name w:val="WW8Num1z2"/>
    <w:qFormat/>
    <w:rsid w:val="00EA0951"/>
  </w:style>
  <w:style w:type="character" w:customStyle="1" w:styleId="WW8Num1z3">
    <w:name w:val="WW8Num1z3"/>
    <w:qFormat/>
    <w:rsid w:val="00EA0951"/>
  </w:style>
  <w:style w:type="character" w:customStyle="1" w:styleId="WW8Num1z4">
    <w:name w:val="WW8Num1z4"/>
    <w:qFormat/>
    <w:rsid w:val="00EA0951"/>
  </w:style>
  <w:style w:type="character" w:customStyle="1" w:styleId="WW8Num1z5">
    <w:name w:val="WW8Num1z5"/>
    <w:qFormat/>
    <w:rsid w:val="00EA0951"/>
  </w:style>
  <w:style w:type="character" w:customStyle="1" w:styleId="WW8Num1z6">
    <w:name w:val="WW8Num1z6"/>
    <w:qFormat/>
    <w:rsid w:val="00EA0951"/>
  </w:style>
  <w:style w:type="character" w:customStyle="1" w:styleId="WW8Num1z7">
    <w:name w:val="WW8Num1z7"/>
    <w:qFormat/>
    <w:rsid w:val="00EA0951"/>
  </w:style>
  <w:style w:type="character" w:customStyle="1" w:styleId="WW8Num1z8">
    <w:name w:val="WW8Num1z8"/>
    <w:qFormat/>
    <w:rsid w:val="00EA0951"/>
  </w:style>
  <w:style w:type="character" w:customStyle="1" w:styleId="WW8Num2z0">
    <w:name w:val="WW8Num2z0"/>
    <w:qFormat/>
    <w:rsid w:val="00EA0951"/>
    <w:rPr>
      <w:rFonts w:ascii="Times New Roman" w:hAnsi="Times New Roman" w:cs="Times New Roman"/>
      <w:color w:val="000000"/>
      <w:sz w:val="28"/>
      <w:szCs w:val="28"/>
    </w:rPr>
  </w:style>
  <w:style w:type="character" w:customStyle="1" w:styleId="WW8Num3z0">
    <w:name w:val="WW8Num3z0"/>
    <w:qFormat/>
    <w:rsid w:val="00EA0951"/>
    <w:rPr>
      <w:rFonts w:ascii="Times New Roman" w:hAnsi="Times New Roman" w:cs="Times New Roman"/>
      <w:color w:val="000000"/>
      <w:sz w:val="28"/>
      <w:szCs w:val="28"/>
    </w:rPr>
  </w:style>
  <w:style w:type="character" w:customStyle="1" w:styleId="WW8Num3z1">
    <w:name w:val="WW8Num3z1"/>
    <w:qFormat/>
    <w:rsid w:val="00EA0951"/>
    <w:rPr>
      <w:rFonts w:ascii="Courier New" w:hAnsi="Courier New" w:cs="Courier New"/>
    </w:rPr>
  </w:style>
  <w:style w:type="character" w:customStyle="1" w:styleId="WW8Num3z2">
    <w:name w:val="WW8Num3z2"/>
    <w:qFormat/>
    <w:rsid w:val="00EA0951"/>
    <w:rPr>
      <w:rFonts w:ascii="Wingdings" w:hAnsi="Wingdings" w:cs="Wingdings"/>
    </w:rPr>
  </w:style>
  <w:style w:type="character" w:customStyle="1" w:styleId="WW8Num3z3">
    <w:name w:val="WW8Num3z3"/>
    <w:qFormat/>
    <w:rsid w:val="00EA0951"/>
    <w:rPr>
      <w:rFonts w:ascii="Symbol" w:hAnsi="Symbol" w:cs="Symbol"/>
    </w:rPr>
  </w:style>
  <w:style w:type="character" w:customStyle="1" w:styleId="WW8Num4z0">
    <w:name w:val="WW8Num4z0"/>
    <w:qFormat/>
    <w:rsid w:val="00EA0951"/>
    <w:rPr>
      <w:rFonts w:ascii="Times New Roman" w:hAnsi="Times New Roman" w:cs="Times New Roman"/>
      <w:color w:val="000000"/>
      <w:sz w:val="28"/>
      <w:szCs w:val="28"/>
    </w:rPr>
  </w:style>
  <w:style w:type="character" w:customStyle="1" w:styleId="WW8Num4z1">
    <w:name w:val="WW8Num4z1"/>
    <w:qFormat/>
    <w:rsid w:val="00EA0951"/>
    <w:rPr>
      <w:rFonts w:ascii="Courier New" w:hAnsi="Courier New" w:cs="Courier New"/>
    </w:rPr>
  </w:style>
  <w:style w:type="character" w:customStyle="1" w:styleId="WW8Num4z2">
    <w:name w:val="WW8Num4z2"/>
    <w:qFormat/>
    <w:rsid w:val="00EA0951"/>
    <w:rPr>
      <w:rFonts w:ascii="Wingdings" w:hAnsi="Wingdings" w:cs="Wingdings"/>
    </w:rPr>
  </w:style>
  <w:style w:type="character" w:customStyle="1" w:styleId="WW8Num4z3">
    <w:name w:val="WW8Num4z3"/>
    <w:qFormat/>
    <w:rsid w:val="00EA0951"/>
    <w:rPr>
      <w:rFonts w:ascii="Symbol" w:hAnsi="Symbol" w:cs="Symbol"/>
    </w:rPr>
  </w:style>
  <w:style w:type="character" w:customStyle="1" w:styleId="WW8Num5z0">
    <w:name w:val="WW8Num5z0"/>
    <w:qFormat/>
    <w:rsid w:val="00EA0951"/>
    <w:rPr>
      <w:rFonts w:ascii="Times New Roman" w:eastAsia="Times New Roman" w:hAnsi="Times New Roman" w:cs="Times New Roman"/>
      <w:sz w:val="28"/>
      <w:szCs w:val="28"/>
    </w:rPr>
  </w:style>
  <w:style w:type="character" w:customStyle="1" w:styleId="WW8Num5z1">
    <w:name w:val="WW8Num5z1"/>
    <w:qFormat/>
    <w:rsid w:val="00EA0951"/>
    <w:rPr>
      <w:rFonts w:ascii="Roman" w:eastAsia="SimSun;宋体" w:hAnsi="Roman" w:cs="Roman"/>
      <w:b w:val="0"/>
      <w:sz w:val="28"/>
    </w:rPr>
  </w:style>
  <w:style w:type="character" w:customStyle="1" w:styleId="WW8Num5z2">
    <w:name w:val="WW8Num5z2"/>
    <w:qFormat/>
    <w:rsid w:val="00EA0951"/>
    <w:rPr>
      <w:rFonts w:ascii="Wingdings" w:hAnsi="Wingdings" w:cs="Wingdings"/>
    </w:rPr>
  </w:style>
  <w:style w:type="character" w:customStyle="1" w:styleId="WW8Num5z3">
    <w:name w:val="WW8Num5z3"/>
    <w:qFormat/>
    <w:rsid w:val="00EA0951"/>
    <w:rPr>
      <w:rFonts w:ascii="Symbol" w:hAnsi="Symbol" w:cs="Symbol"/>
    </w:rPr>
  </w:style>
  <w:style w:type="character" w:customStyle="1" w:styleId="WW8Num5z4">
    <w:name w:val="WW8Num5z4"/>
    <w:qFormat/>
    <w:rsid w:val="00EA0951"/>
    <w:rPr>
      <w:rFonts w:ascii="Courier New" w:hAnsi="Courier New" w:cs="Courier New"/>
    </w:rPr>
  </w:style>
  <w:style w:type="character" w:customStyle="1" w:styleId="WW8Num6z0">
    <w:name w:val="WW8Num6z0"/>
    <w:qFormat/>
    <w:rsid w:val="00EA0951"/>
    <w:rPr>
      <w:rFonts w:ascii="Times New Roman" w:hAnsi="Times New Roman" w:cs="Times New Roman"/>
      <w:color w:val="000000"/>
      <w:sz w:val="28"/>
      <w:szCs w:val="28"/>
    </w:rPr>
  </w:style>
  <w:style w:type="character" w:customStyle="1" w:styleId="WW8Num6z1">
    <w:name w:val="WW8Num6z1"/>
    <w:qFormat/>
    <w:rsid w:val="00EA0951"/>
    <w:rPr>
      <w:rFonts w:ascii="Courier New" w:hAnsi="Courier New" w:cs="Courier New"/>
    </w:rPr>
  </w:style>
  <w:style w:type="character" w:customStyle="1" w:styleId="WW8Num6z2">
    <w:name w:val="WW8Num6z2"/>
    <w:qFormat/>
    <w:rsid w:val="00EA0951"/>
    <w:rPr>
      <w:rFonts w:ascii="Wingdings" w:hAnsi="Wingdings" w:cs="Wingdings"/>
    </w:rPr>
  </w:style>
  <w:style w:type="character" w:customStyle="1" w:styleId="WW8Num6z3">
    <w:name w:val="WW8Num6z3"/>
    <w:qFormat/>
    <w:rsid w:val="00EA0951"/>
    <w:rPr>
      <w:rFonts w:ascii="Symbol" w:hAnsi="Symbol" w:cs="Symbol"/>
    </w:rPr>
  </w:style>
  <w:style w:type="character" w:customStyle="1" w:styleId="10">
    <w:name w:val="Заголовок 1 Знак"/>
    <w:qFormat/>
    <w:rsid w:val="00EA0951"/>
    <w:rPr>
      <w:rFonts w:ascii="Arial" w:eastAsia="Times New Roman" w:hAnsi="Arial" w:cs="Arial"/>
      <w:b/>
      <w:bCs/>
      <w:kern w:val="2"/>
      <w:sz w:val="32"/>
      <w:szCs w:val="32"/>
      <w:lang w:val="uk-UA"/>
    </w:rPr>
  </w:style>
  <w:style w:type="character" w:customStyle="1" w:styleId="6">
    <w:name w:val="Заголовок 6 Знак"/>
    <w:qFormat/>
    <w:rsid w:val="00EA0951"/>
    <w:rPr>
      <w:rFonts w:ascii="Calibri" w:eastAsia="Times New Roman" w:hAnsi="Calibri" w:cs="Times New Roman"/>
      <w:b/>
      <w:lang w:val="uk-UA" w:eastAsia="zh-CN"/>
    </w:rPr>
  </w:style>
  <w:style w:type="character" w:customStyle="1" w:styleId="a3">
    <w:name w:val="Верхний колонтитул Знак"/>
    <w:uiPriority w:val="99"/>
    <w:qFormat/>
    <w:rsid w:val="00EA0951"/>
    <w:rPr>
      <w:rFonts w:ascii="Times New Roman" w:eastAsia="Times New Roman" w:hAnsi="Times New Roman" w:cs="Times New Roman"/>
      <w:sz w:val="24"/>
      <w:szCs w:val="24"/>
      <w:lang w:val="uk-UA"/>
    </w:rPr>
  </w:style>
  <w:style w:type="character" w:customStyle="1" w:styleId="a4">
    <w:name w:val="Нижний колонтитул Знак"/>
    <w:qFormat/>
    <w:rsid w:val="00EA0951"/>
    <w:rPr>
      <w:rFonts w:ascii="Times New Roman" w:eastAsia="Times New Roman" w:hAnsi="Times New Roman" w:cs="Times New Roman"/>
      <w:sz w:val="24"/>
      <w:szCs w:val="24"/>
      <w:lang w:val="uk-UA"/>
    </w:rPr>
  </w:style>
  <w:style w:type="character" w:customStyle="1" w:styleId="FontStyle13">
    <w:name w:val="Font Style13"/>
    <w:qFormat/>
    <w:rsid w:val="00EA0951"/>
    <w:rPr>
      <w:rFonts w:ascii="Times New Roman" w:hAnsi="Times New Roman" w:cs="Times New Roman"/>
      <w:sz w:val="26"/>
      <w:szCs w:val="26"/>
    </w:rPr>
  </w:style>
  <w:style w:type="character" w:customStyle="1" w:styleId="a5">
    <w:name w:val="Основной текст Знак"/>
    <w:qFormat/>
    <w:rsid w:val="00EA0951"/>
    <w:rPr>
      <w:rFonts w:ascii="Times New Roman" w:eastAsia="SimSun;宋体" w:hAnsi="Times New Roman" w:cs="Times New Roman"/>
      <w:sz w:val="24"/>
      <w:szCs w:val="24"/>
      <w:lang w:val="uk-UA" w:eastAsia="zh-CN"/>
    </w:rPr>
  </w:style>
  <w:style w:type="character" w:customStyle="1" w:styleId="3">
    <w:name w:val="Заголовок 3 Знак"/>
    <w:qFormat/>
    <w:rsid w:val="00EA0951"/>
    <w:rPr>
      <w:rFonts w:ascii="Cambria" w:eastAsia="Times New Roman" w:hAnsi="Cambria" w:cs="Times New Roman"/>
      <w:b/>
      <w:bCs/>
      <w:sz w:val="26"/>
      <w:szCs w:val="26"/>
    </w:rPr>
  </w:style>
  <w:style w:type="character" w:customStyle="1" w:styleId="a6">
    <w:name w:val="Выделение жирным"/>
    <w:qFormat/>
    <w:rsid w:val="00EA0951"/>
    <w:rPr>
      <w:b/>
      <w:bCs/>
    </w:rPr>
  </w:style>
  <w:style w:type="character" w:customStyle="1" w:styleId="FontStyle22">
    <w:name w:val="Font Style22"/>
    <w:qFormat/>
    <w:rsid w:val="00EA0951"/>
    <w:rPr>
      <w:rFonts w:ascii="Times New Roman" w:hAnsi="Times New Roman" w:cs="Times New Roman"/>
      <w:sz w:val="26"/>
      <w:szCs w:val="26"/>
    </w:rPr>
  </w:style>
  <w:style w:type="paragraph" w:customStyle="1" w:styleId="a7">
    <w:name w:val="Заголовок"/>
    <w:basedOn w:val="a"/>
    <w:next w:val="a8"/>
    <w:qFormat/>
    <w:rsid w:val="00EA0951"/>
    <w:pPr>
      <w:keepNext/>
      <w:spacing w:before="240" w:after="120"/>
    </w:pPr>
    <w:rPr>
      <w:rFonts w:ascii="Liberation Sans" w:eastAsia="Microsoft YaHei" w:hAnsi="Liberation Sans" w:cs="Lucida Sans"/>
      <w:sz w:val="28"/>
      <w:szCs w:val="28"/>
    </w:rPr>
  </w:style>
  <w:style w:type="paragraph" w:styleId="a8">
    <w:name w:val="Body Text"/>
    <w:basedOn w:val="a"/>
    <w:rsid w:val="00EA0951"/>
    <w:pPr>
      <w:suppressAutoHyphens/>
      <w:spacing w:after="120"/>
    </w:pPr>
    <w:rPr>
      <w:rFonts w:eastAsia="SimSun;宋体"/>
    </w:rPr>
  </w:style>
  <w:style w:type="paragraph" w:styleId="a9">
    <w:name w:val="List"/>
    <w:basedOn w:val="a8"/>
    <w:rsid w:val="00EA0951"/>
    <w:rPr>
      <w:rFonts w:cs="Lucida Sans"/>
    </w:rPr>
  </w:style>
  <w:style w:type="paragraph" w:customStyle="1" w:styleId="12">
    <w:name w:val="Название объекта1"/>
    <w:basedOn w:val="a"/>
    <w:qFormat/>
    <w:rsid w:val="00EA0951"/>
    <w:pPr>
      <w:suppressLineNumbers/>
      <w:spacing w:before="120" w:after="120"/>
    </w:pPr>
    <w:rPr>
      <w:rFonts w:cs="Lucida Sans"/>
      <w:i/>
      <w:iCs/>
    </w:rPr>
  </w:style>
  <w:style w:type="paragraph" w:styleId="aa">
    <w:name w:val="index heading"/>
    <w:basedOn w:val="a"/>
    <w:qFormat/>
    <w:rsid w:val="00EA0951"/>
    <w:pPr>
      <w:suppressLineNumbers/>
    </w:pPr>
    <w:rPr>
      <w:rFonts w:cs="Lucida Sans"/>
    </w:rPr>
  </w:style>
  <w:style w:type="paragraph" w:customStyle="1" w:styleId="tj">
    <w:name w:val="tj"/>
    <w:basedOn w:val="a"/>
    <w:qFormat/>
    <w:rsid w:val="00EA0951"/>
    <w:pPr>
      <w:spacing w:before="280" w:after="280"/>
    </w:pPr>
    <w:rPr>
      <w:lang w:val="ru-RU"/>
    </w:rPr>
  </w:style>
  <w:style w:type="paragraph" w:customStyle="1" w:styleId="13">
    <w:name w:val="Верхний колонтитул1"/>
    <w:basedOn w:val="a"/>
    <w:rsid w:val="00EA0951"/>
    <w:pPr>
      <w:tabs>
        <w:tab w:val="center" w:pos="4819"/>
        <w:tab w:val="right" w:pos="9639"/>
      </w:tabs>
    </w:pPr>
  </w:style>
  <w:style w:type="paragraph" w:customStyle="1" w:styleId="14">
    <w:name w:val="Нижний колонтитул1"/>
    <w:basedOn w:val="a"/>
    <w:rsid w:val="00EA0951"/>
    <w:pPr>
      <w:tabs>
        <w:tab w:val="center" w:pos="4819"/>
        <w:tab w:val="right" w:pos="9639"/>
      </w:tabs>
    </w:pPr>
  </w:style>
  <w:style w:type="paragraph" w:customStyle="1" w:styleId="Style5">
    <w:name w:val="Style5"/>
    <w:basedOn w:val="a"/>
    <w:qFormat/>
    <w:rsid w:val="00EA0951"/>
    <w:pPr>
      <w:widowControl w:val="0"/>
      <w:suppressAutoHyphens/>
      <w:autoSpaceDE w:val="0"/>
      <w:spacing w:line="322" w:lineRule="exact"/>
      <w:ind w:firstLine="629"/>
      <w:jc w:val="both"/>
    </w:pPr>
    <w:rPr>
      <w:lang w:val="ru-RU"/>
    </w:rPr>
  </w:style>
  <w:style w:type="paragraph" w:customStyle="1" w:styleId="Style4">
    <w:name w:val="Style4"/>
    <w:basedOn w:val="a"/>
    <w:qFormat/>
    <w:rsid w:val="00EA0951"/>
    <w:pPr>
      <w:widowControl w:val="0"/>
      <w:suppressAutoHyphens/>
      <w:autoSpaceDE w:val="0"/>
      <w:spacing w:line="322" w:lineRule="exact"/>
    </w:pPr>
    <w:rPr>
      <w:lang w:val="ru-RU"/>
    </w:rPr>
  </w:style>
  <w:style w:type="paragraph" w:styleId="ab">
    <w:name w:val="Normal (Web)"/>
    <w:basedOn w:val="a"/>
    <w:qFormat/>
    <w:rsid w:val="00EA0951"/>
    <w:pPr>
      <w:spacing w:before="280" w:after="119"/>
    </w:pPr>
    <w:rPr>
      <w:lang w:val="ru-RU"/>
    </w:rPr>
  </w:style>
  <w:style w:type="paragraph" w:customStyle="1" w:styleId="Standard">
    <w:name w:val="Standard"/>
    <w:qFormat/>
    <w:rsid w:val="00EA0951"/>
    <w:pPr>
      <w:widowControl w:val="0"/>
      <w:suppressAutoHyphens/>
      <w:textAlignment w:val="baseline"/>
    </w:pPr>
    <w:rPr>
      <w:rFonts w:ascii="Times New Roman" w:eastAsia="Andale Sans UI;Times New Roman" w:hAnsi="Times New Roman" w:cs="Tahoma"/>
      <w:kern w:val="2"/>
      <w:sz w:val="24"/>
      <w:szCs w:val="24"/>
      <w:lang w:val="ru-RU" w:eastAsia="zh-CN" w:bidi="ru-RU"/>
    </w:rPr>
  </w:style>
  <w:style w:type="paragraph" w:customStyle="1" w:styleId="WW-">
    <w:name w:val="WW-Базовый"/>
    <w:qFormat/>
    <w:rsid w:val="00EA0951"/>
    <w:pPr>
      <w:suppressAutoHyphens/>
    </w:pPr>
    <w:rPr>
      <w:rFonts w:ascii="Times New Roman" w:eastAsia="Times New Roman" w:hAnsi="Times New Roman" w:cs="Times New Roman"/>
      <w:bCs/>
      <w:color w:val="00000A"/>
      <w:sz w:val="28"/>
      <w:szCs w:val="24"/>
      <w:lang w:eastAsia="zh-CN"/>
    </w:rPr>
  </w:style>
  <w:style w:type="paragraph" w:customStyle="1" w:styleId="ac">
    <w:name w:val="Содержимое таблицы"/>
    <w:basedOn w:val="a"/>
    <w:qFormat/>
    <w:rsid w:val="00EA0951"/>
    <w:pPr>
      <w:suppressLineNumbers/>
    </w:pPr>
  </w:style>
  <w:style w:type="paragraph" w:customStyle="1" w:styleId="ad">
    <w:name w:val="Заголовок таблицы"/>
    <w:basedOn w:val="ac"/>
    <w:qFormat/>
    <w:rsid w:val="00EA0951"/>
    <w:pPr>
      <w:jc w:val="center"/>
    </w:pPr>
    <w:rPr>
      <w:b/>
      <w:bCs/>
    </w:rPr>
  </w:style>
  <w:style w:type="numbering" w:customStyle="1" w:styleId="WW8Num1">
    <w:name w:val="WW8Num1"/>
    <w:qFormat/>
    <w:rsid w:val="00EA0951"/>
  </w:style>
  <w:style w:type="numbering" w:customStyle="1" w:styleId="WW8Num2">
    <w:name w:val="WW8Num2"/>
    <w:qFormat/>
    <w:rsid w:val="00EA0951"/>
  </w:style>
  <w:style w:type="numbering" w:customStyle="1" w:styleId="WW8Num3">
    <w:name w:val="WW8Num3"/>
    <w:qFormat/>
    <w:rsid w:val="00EA0951"/>
  </w:style>
  <w:style w:type="numbering" w:customStyle="1" w:styleId="WW8Num4">
    <w:name w:val="WW8Num4"/>
    <w:qFormat/>
    <w:rsid w:val="00EA0951"/>
  </w:style>
  <w:style w:type="numbering" w:customStyle="1" w:styleId="WW8Num5">
    <w:name w:val="WW8Num5"/>
    <w:qFormat/>
    <w:rsid w:val="00EA0951"/>
  </w:style>
  <w:style w:type="numbering" w:customStyle="1" w:styleId="WW8Num6">
    <w:name w:val="WW8Num6"/>
    <w:qFormat/>
    <w:rsid w:val="00EA0951"/>
  </w:style>
  <w:style w:type="paragraph" w:styleId="ae">
    <w:name w:val="List Paragraph"/>
    <w:basedOn w:val="a"/>
    <w:uiPriority w:val="34"/>
    <w:qFormat/>
    <w:rsid w:val="00303FE6"/>
    <w:pPr>
      <w:ind w:left="720"/>
      <w:contextualSpacing/>
    </w:pPr>
  </w:style>
  <w:style w:type="paragraph" w:styleId="af">
    <w:name w:val="header"/>
    <w:basedOn w:val="a"/>
    <w:link w:val="af0"/>
    <w:uiPriority w:val="99"/>
    <w:unhideWhenUsed/>
    <w:rsid w:val="009F2E9C"/>
    <w:pPr>
      <w:tabs>
        <w:tab w:val="center" w:pos="4819"/>
        <w:tab w:val="right" w:pos="9639"/>
      </w:tabs>
    </w:pPr>
    <w:rPr>
      <w:szCs w:val="20"/>
    </w:rPr>
  </w:style>
  <w:style w:type="character" w:customStyle="1" w:styleId="af0">
    <w:name w:val="Верхній колонтитул Знак"/>
    <w:link w:val="af"/>
    <w:uiPriority w:val="99"/>
    <w:rsid w:val="009F2E9C"/>
    <w:rPr>
      <w:rFonts w:ascii="Times New Roman" w:eastAsia="Times New Roman" w:hAnsi="Times New Roman" w:cs="Times New Roman"/>
      <w:sz w:val="24"/>
      <w:lang w:val="uk-UA" w:bidi="ar-SA"/>
    </w:rPr>
  </w:style>
  <w:style w:type="paragraph" w:styleId="af1">
    <w:name w:val="footer"/>
    <w:basedOn w:val="a"/>
    <w:link w:val="af2"/>
    <w:uiPriority w:val="99"/>
    <w:unhideWhenUsed/>
    <w:rsid w:val="009F2E9C"/>
    <w:pPr>
      <w:tabs>
        <w:tab w:val="center" w:pos="4819"/>
        <w:tab w:val="right" w:pos="9639"/>
      </w:tabs>
    </w:pPr>
    <w:rPr>
      <w:szCs w:val="20"/>
    </w:rPr>
  </w:style>
  <w:style w:type="character" w:customStyle="1" w:styleId="af2">
    <w:name w:val="Нижній колонтитул Знак"/>
    <w:link w:val="af1"/>
    <w:uiPriority w:val="99"/>
    <w:rsid w:val="009F2E9C"/>
    <w:rPr>
      <w:rFonts w:ascii="Times New Roman" w:eastAsia="Times New Roman" w:hAnsi="Times New Roman" w:cs="Times New Roman"/>
      <w:sz w:val="24"/>
      <w:lang w:val="uk-UA" w:bidi="ar-SA"/>
    </w:rPr>
  </w:style>
  <w:style w:type="paragraph" w:styleId="af3">
    <w:name w:val="Balloon Text"/>
    <w:basedOn w:val="a"/>
    <w:link w:val="af4"/>
    <w:uiPriority w:val="99"/>
    <w:semiHidden/>
    <w:unhideWhenUsed/>
    <w:rsid w:val="00375885"/>
    <w:rPr>
      <w:rFonts w:ascii="Tahoma" w:hAnsi="Tahoma"/>
      <w:sz w:val="16"/>
      <w:szCs w:val="16"/>
    </w:rPr>
  </w:style>
  <w:style w:type="character" w:customStyle="1" w:styleId="af4">
    <w:name w:val="Текст у виносці Знак"/>
    <w:link w:val="af3"/>
    <w:uiPriority w:val="99"/>
    <w:semiHidden/>
    <w:rsid w:val="00375885"/>
    <w:rPr>
      <w:rFonts w:ascii="Tahoma" w:eastAsia="Times New Roman" w:hAnsi="Tahoma" w:cs="Tahoma"/>
      <w:sz w:val="16"/>
      <w:szCs w:val="16"/>
      <w:lang w:eastAsia="zh-CN"/>
    </w:rPr>
  </w:style>
  <w:style w:type="paragraph" w:customStyle="1" w:styleId="15">
    <w:name w:val="Без интервала1"/>
    <w:rsid w:val="00751F42"/>
    <w:pPr>
      <w:suppressAutoHyphens/>
    </w:pPr>
    <w:rPr>
      <w:rFonts w:ascii="Calibri" w:eastAsia="Times New Roman" w:hAnsi="Calibri" w:cs="Calibri"/>
      <w:sz w:val="22"/>
      <w:szCs w:val="22"/>
      <w:lang w:val="ru-RU" w:eastAsia="zh-CN"/>
    </w:rPr>
  </w:style>
  <w:style w:type="character" w:styleId="af5">
    <w:name w:val="Emphasis"/>
    <w:qFormat/>
    <w:rsid w:val="00B570F8"/>
    <w:rPr>
      <w:i/>
      <w:iCs/>
    </w:rPr>
  </w:style>
  <w:style w:type="character" w:customStyle="1" w:styleId="110">
    <w:name w:val="Заголовок 1 Знак1"/>
    <w:link w:val="1"/>
    <w:uiPriority w:val="9"/>
    <w:rsid w:val="00D0357D"/>
    <w:rPr>
      <w:rFonts w:ascii="Calibri Light" w:eastAsia="Times New Roman" w:hAnsi="Calibri Light" w:cs="Times New Roman"/>
      <w:b/>
      <w:bCs/>
      <w:kern w:val="32"/>
      <w:sz w:val="32"/>
      <w:szCs w:val="32"/>
      <w:lang w:eastAsia="zh-CN"/>
    </w:rPr>
  </w:style>
  <w:style w:type="character" w:customStyle="1" w:styleId="StrongEmphasis">
    <w:name w:val="Strong Emphasis"/>
    <w:rsid w:val="004835CB"/>
    <w:rPr>
      <w:b/>
      <w:bCs/>
    </w:rPr>
  </w:style>
  <w:style w:type="character" w:styleId="af6">
    <w:name w:val="annotation reference"/>
    <w:basedOn w:val="a0"/>
    <w:uiPriority w:val="99"/>
    <w:semiHidden/>
    <w:unhideWhenUsed/>
    <w:rsid w:val="003C707D"/>
    <w:rPr>
      <w:sz w:val="16"/>
      <w:szCs w:val="16"/>
    </w:rPr>
  </w:style>
  <w:style w:type="paragraph" w:styleId="af7">
    <w:name w:val="annotation text"/>
    <w:basedOn w:val="a"/>
    <w:link w:val="af8"/>
    <w:uiPriority w:val="99"/>
    <w:semiHidden/>
    <w:unhideWhenUsed/>
    <w:rsid w:val="003C707D"/>
    <w:rPr>
      <w:sz w:val="20"/>
      <w:szCs w:val="20"/>
    </w:rPr>
  </w:style>
  <w:style w:type="character" w:customStyle="1" w:styleId="af8">
    <w:name w:val="Текст примітки Знак"/>
    <w:basedOn w:val="a0"/>
    <w:link w:val="af7"/>
    <w:uiPriority w:val="99"/>
    <w:semiHidden/>
    <w:rsid w:val="003C707D"/>
    <w:rPr>
      <w:rFonts w:ascii="Times New Roman" w:eastAsia="Times New Roman" w:hAnsi="Times New Roman" w:cs="Times New Roman"/>
      <w:lang w:eastAsia="zh-CN"/>
    </w:rPr>
  </w:style>
  <w:style w:type="paragraph" w:styleId="af9">
    <w:name w:val="annotation subject"/>
    <w:basedOn w:val="af7"/>
    <w:next w:val="af7"/>
    <w:link w:val="afa"/>
    <w:uiPriority w:val="99"/>
    <w:semiHidden/>
    <w:unhideWhenUsed/>
    <w:rsid w:val="003C707D"/>
    <w:rPr>
      <w:b/>
      <w:bCs/>
    </w:rPr>
  </w:style>
  <w:style w:type="character" w:customStyle="1" w:styleId="afa">
    <w:name w:val="Тема примітки Знак"/>
    <w:basedOn w:val="af8"/>
    <w:link w:val="af9"/>
    <w:uiPriority w:val="99"/>
    <w:semiHidden/>
    <w:rsid w:val="003C707D"/>
    <w:rPr>
      <w:rFonts w:ascii="Times New Roman" w:eastAsia="Times New Roman" w:hAnsi="Times New Roman" w:cs="Times New Roman"/>
      <w:b/>
      <w:bCs/>
      <w:lang w:eastAsia="zh-CN"/>
    </w:rPr>
  </w:style>
  <w:style w:type="paragraph" w:styleId="afb">
    <w:name w:val="endnote text"/>
    <w:basedOn w:val="a"/>
    <w:link w:val="afc"/>
    <w:semiHidden/>
    <w:unhideWhenUsed/>
    <w:rsid w:val="00671361"/>
    <w:pPr>
      <w:suppressAutoHyphens/>
    </w:pPr>
    <w:rPr>
      <w:sz w:val="20"/>
      <w:szCs w:val="20"/>
      <w:lang w:eastAsia="ar-SA"/>
    </w:rPr>
  </w:style>
  <w:style w:type="character" w:customStyle="1" w:styleId="afc">
    <w:name w:val="Текст кінцевої виноски Знак"/>
    <w:basedOn w:val="a0"/>
    <w:link w:val="afb"/>
    <w:semiHidden/>
    <w:rsid w:val="00671361"/>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886">
      <w:bodyDiv w:val="1"/>
      <w:marLeft w:val="0"/>
      <w:marRight w:val="0"/>
      <w:marTop w:val="0"/>
      <w:marBottom w:val="0"/>
      <w:divBdr>
        <w:top w:val="none" w:sz="0" w:space="0" w:color="auto"/>
        <w:left w:val="none" w:sz="0" w:space="0" w:color="auto"/>
        <w:bottom w:val="none" w:sz="0" w:space="0" w:color="auto"/>
        <w:right w:val="none" w:sz="0" w:space="0" w:color="auto"/>
      </w:divBdr>
    </w:div>
    <w:div w:id="32268947">
      <w:bodyDiv w:val="1"/>
      <w:marLeft w:val="0"/>
      <w:marRight w:val="0"/>
      <w:marTop w:val="0"/>
      <w:marBottom w:val="0"/>
      <w:divBdr>
        <w:top w:val="none" w:sz="0" w:space="0" w:color="auto"/>
        <w:left w:val="none" w:sz="0" w:space="0" w:color="auto"/>
        <w:bottom w:val="none" w:sz="0" w:space="0" w:color="auto"/>
        <w:right w:val="none" w:sz="0" w:space="0" w:color="auto"/>
      </w:divBdr>
    </w:div>
    <w:div w:id="39744335">
      <w:bodyDiv w:val="1"/>
      <w:marLeft w:val="0"/>
      <w:marRight w:val="0"/>
      <w:marTop w:val="0"/>
      <w:marBottom w:val="0"/>
      <w:divBdr>
        <w:top w:val="none" w:sz="0" w:space="0" w:color="auto"/>
        <w:left w:val="none" w:sz="0" w:space="0" w:color="auto"/>
        <w:bottom w:val="none" w:sz="0" w:space="0" w:color="auto"/>
        <w:right w:val="none" w:sz="0" w:space="0" w:color="auto"/>
      </w:divBdr>
    </w:div>
    <w:div w:id="47002560">
      <w:bodyDiv w:val="1"/>
      <w:marLeft w:val="0"/>
      <w:marRight w:val="0"/>
      <w:marTop w:val="0"/>
      <w:marBottom w:val="0"/>
      <w:divBdr>
        <w:top w:val="none" w:sz="0" w:space="0" w:color="auto"/>
        <w:left w:val="none" w:sz="0" w:space="0" w:color="auto"/>
        <w:bottom w:val="none" w:sz="0" w:space="0" w:color="auto"/>
        <w:right w:val="none" w:sz="0" w:space="0" w:color="auto"/>
      </w:divBdr>
    </w:div>
    <w:div w:id="47344746">
      <w:bodyDiv w:val="1"/>
      <w:marLeft w:val="0"/>
      <w:marRight w:val="0"/>
      <w:marTop w:val="0"/>
      <w:marBottom w:val="0"/>
      <w:divBdr>
        <w:top w:val="none" w:sz="0" w:space="0" w:color="auto"/>
        <w:left w:val="none" w:sz="0" w:space="0" w:color="auto"/>
        <w:bottom w:val="none" w:sz="0" w:space="0" w:color="auto"/>
        <w:right w:val="none" w:sz="0" w:space="0" w:color="auto"/>
      </w:divBdr>
    </w:div>
    <w:div w:id="51849734">
      <w:bodyDiv w:val="1"/>
      <w:marLeft w:val="0"/>
      <w:marRight w:val="0"/>
      <w:marTop w:val="0"/>
      <w:marBottom w:val="0"/>
      <w:divBdr>
        <w:top w:val="none" w:sz="0" w:space="0" w:color="auto"/>
        <w:left w:val="none" w:sz="0" w:space="0" w:color="auto"/>
        <w:bottom w:val="none" w:sz="0" w:space="0" w:color="auto"/>
        <w:right w:val="none" w:sz="0" w:space="0" w:color="auto"/>
      </w:divBdr>
    </w:div>
    <w:div w:id="52892880">
      <w:bodyDiv w:val="1"/>
      <w:marLeft w:val="0"/>
      <w:marRight w:val="0"/>
      <w:marTop w:val="0"/>
      <w:marBottom w:val="0"/>
      <w:divBdr>
        <w:top w:val="none" w:sz="0" w:space="0" w:color="auto"/>
        <w:left w:val="none" w:sz="0" w:space="0" w:color="auto"/>
        <w:bottom w:val="none" w:sz="0" w:space="0" w:color="auto"/>
        <w:right w:val="none" w:sz="0" w:space="0" w:color="auto"/>
      </w:divBdr>
    </w:div>
    <w:div w:id="67895643">
      <w:bodyDiv w:val="1"/>
      <w:marLeft w:val="0"/>
      <w:marRight w:val="0"/>
      <w:marTop w:val="0"/>
      <w:marBottom w:val="0"/>
      <w:divBdr>
        <w:top w:val="none" w:sz="0" w:space="0" w:color="auto"/>
        <w:left w:val="none" w:sz="0" w:space="0" w:color="auto"/>
        <w:bottom w:val="none" w:sz="0" w:space="0" w:color="auto"/>
        <w:right w:val="none" w:sz="0" w:space="0" w:color="auto"/>
      </w:divBdr>
    </w:div>
    <w:div w:id="70738735">
      <w:bodyDiv w:val="1"/>
      <w:marLeft w:val="0"/>
      <w:marRight w:val="0"/>
      <w:marTop w:val="0"/>
      <w:marBottom w:val="0"/>
      <w:divBdr>
        <w:top w:val="none" w:sz="0" w:space="0" w:color="auto"/>
        <w:left w:val="none" w:sz="0" w:space="0" w:color="auto"/>
        <w:bottom w:val="none" w:sz="0" w:space="0" w:color="auto"/>
        <w:right w:val="none" w:sz="0" w:space="0" w:color="auto"/>
      </w:divBdr>
    </w:div>
    <w:div w:id="77479509">
      <w:bodyDiv w:val="1"/>
      <w:marLeft w:val="0"/>
      <w:marRight w:val="0"/>
      <w:marTop w:val="0"/>
      <w:marBottom w:val="0"/>
      <w:divBdr>
        <w:top w:val="none" w:sz="0" w:space="0" w:color="auto"/>
        <w:left w:val="none" w:sz="0" w:space="0" w:color="auto"/>
        <w:bottom w:val="none" w:sz="0" w:space="0" w:color="auto"/>
        <w:right w:val="none" w:sz="0" w:space="0" w:color="auto"/>
      </w:divBdr>
    </w:div>
    <w:div w:id="104664815">
      <w:bodyDiv w:val="1"/>
      <w:marLeft w:val="0"/>
      <w:marRight w:val="0"/>
      <w:marTop w:val="0"/>
      <w:marBottom w:val="0"/>
      <w:divBdr>
        <w:top w:val="none" w:sz="0" w:space="0" w:color="auto"/>
        <w:left w:val="none" w:sz="0" w:space="0" w:color="auto"/>
        <w:bottom w:val="none" w:sz="0" w:space="0" w:color="auto"/>
        <w:right w:val="none" w:sz="0" w:space="0" w:color="auto"/>
      </w:divBdr>
    </w:div>
    <w:div w:id="116722320">
      <w:bodyDiv w:val="1"/>
      <w:marLeft w:val="0"/>
      <w:marRight w:val="0"/>
      <w:marTop w:val="0"/>
      <w:marBottom w:val="0"/>
      <w:divBdr>
        <w:top w:val="none" w:sz="0" w:space="0" w:color="auto"/>
        <w:left w:val="none" w:sz="0" w:space="0" w:color="auto"/>
        <w:bottom w:val="none" w:sz="0" w:space="0" w:color="auto"/>
        <w:right w:val="none" w:sz="0" w:space="0" w:color="auto"/>
      </w:divBdr>
    </w:div>
    <w:div w:id="148520342">
      <w:bodyDiv w:val="1"/>
      <w:marLeft w:val="0"/>
      <w:marRight w:val="0"/>
      <w:marTop w:val="0"/>
      <w:marBottom w:val="0"/>
      <w:divBdr>
        <w:top w:val="none" w:sz="0" w:space="0" w:color="auto"/>
        <w:left w:val="none" w:sz="0" w:space="0" w:color="auto"/>
        <w:bottom w:val="none" w:sz="0" w:space="0" w:color="auto"/>
        <w:right w:val="none" w:sz="0" w:space="0" w:color="auto"/>
      </w:divBdr>
    </w:div>
    <w:div w:id="155465780">
      <w:bodyDiv w:val="1"/>
      <w:marLeft w:val="0"/>
      <w:marRight w:val="0"/>
      <w:marTop w:val="0"/>
      <w:marBottom w:val="0"/>
      <w:divBdr>
        <w:top w:val="none" w:sz="0" w:space="0" w:color="auto"/>
        <w:left w:val="none" w:sz="0" w:space="0" w:color="auto"/>
        <w:bottom w:val="none" w:sz="0" w:space="0" w:color="auto"/>
        <w:right w:val="none" w:sz="0" w:space="0" w:color="auto"/>
      </w:divBdr>
    </w:div>
    <w:div w:id="165369243">
      <w:bodyDiv w:val="1"/>
      <w:marLeft w:val="0"/>
      <w:marRight w:val="0"/>
      <w:marTop w:val="0"/>
      <w:marBottom w:val="0"/>
      <w:divBdr>
        <w:top w:val="none" w:sz="0" w:space="0" w:color="auto"/>
        <w:left w:val="none" w:sz="0" w:space="0" w:color="auto"/>
        <w:bottom w:val="none" w:sz="0" w:space="0" w:color="auto"/>
        <w:right w:val="none" w:sz="0" w:space="0" w:color="auto"/>
      </w:divBdr>
    </w:div>
    <w:div w:id="171720309">
      <w:bodyDiv w:val="1"/>
      <w:marLeft w:val="0"/>
      <w:marRight w:val="0"/>
      <w:marTop w:val="0"/>
      <w:marBottom w:val="0"/>
      <w:divBdr>
        <w:top w:val="none" w:sz="0" w:space="0" w:color="auto"/>
        <w:left w:val="none" w:sz="0" w:space="0" w:color="auto"/>
        <w:bottom w:val="none" w:sz="0" w:space="0" w:color="auto"/>
        <w:right w:val="none" w:sz="0" w:space="0" w:color="auto"/>
      </w:divBdr>
    </w:div>
    <w:div w:id="174736975">
      <w:bodyDiv w:val="1"/>
      <w:marLeft w:val="0"/>
      <w:marRight w:val="0"/>
      <w:marTop w:val="0"/>
      <w:marBottom w:val="0"/>
      <w:divBdr>
        <w:top w:val="none" w:sz="0" w:space="0" w:color="auto"/>
        <w:left w:val="none" w:sz="0" w:space="0" w:color="auto"/>
        <w:bottom w:val="none" w:sz="0" w:space="0" w:color="auto"/>
        <w:right w:val="none" w:sz="0" w:space="0" w:color="auto"/>
      </w:divBdr>
    </w:div>
    <w:div w:id="175385640">
      <w:bodyDiv w:val="1"/>
      <w:marLeft w:val="0"/>
      <w:marRight w:val="0"/>
      <w:marTop w:val="0"/>
      <w:marBottom w:val="0"/>
      <w:divBdr>
        <w:top w:val="none" w:sz="0" w:space="0" w:color="auto"/>
        <w:left w:val="none" w:sz="0" w:space="0" w:color="auto"/>
        <w:bottom w:val="none" w:sz="0" w:space="0" w:color="auto"/>
        <w:right w:val="none" w:sz="0" w:space="0" w:color="auto"/>
      </w:divBdr>
    </w:div>
    <w:div w:id="189151698">
      <w:bodyDiv w:val="1"/>
      <w:marLeft w:val="0"/>
      <w:marRight w:val="0"/>
      <w:marTop w:val="0"/>
      <w:marBottom w:val="0"/>
      <w:divBdr>
        <w:top w:val="none" w:sz="0" w:space="0" w:color="auto"/>
        <w:left w:val="none" w:sz="0" w:space="0" w:color="auto"/>
        <w:bottom w:val="none" w:sz="0" w:space="0" w:color="auto"/>
        <w:right w:val="none" w:sz="0" w:space="0" w:color="auto"/>
      </w:divBdr>
    </w:div>
    <w:div w:id="194389180">
      <w:bodyDiv w:val="1"/>
      <w:marLeft w:val="0"/>
      <w:marRight w:val="0"/>
      <w:marTop w:val="0"/>
      <w:marBottom w:val="0"/>
      <w:divBdr>
        <w:top w:val="none" w:sz="0" w:space="0" w:color="auto"/>
        <w:left w:val="none" w:sz="0" w:space="0" w:color="auto"/>
        <w:bottom w:val="none" w:sz="0" w:space="0" w:color="auto"/>
        <w:right w:val="none" w:sz="0" w:space="0" w:color="auto"/>
      </w:divBdr>
    </w:div>
    <w:div w:id="201788071">
      <w:bodyDiv w:val="1"/>
      <w:marLeft w:val="0"/>
      <w:marRight w:val="0"/>
      <w:marTop w:val="0"/>
      <w:marBottom w:val="0"/>
      <w:divBdr>
        <w:top w:val="none" w:sz="0" w:space="0" w:color="auto"/>
        <w:left w:val="none" w:sz="0" w:space="0" w:color="auto"/>
        <w:bottom w:val="none" w:sz="0" w:space="0" w:color="auto"/>
        <w:right w:val="none" w:sz="0" w:space="0" w:color="auto"/>
      </w:divBdr>
    </w:div>
    <w:div w:id="210728402">
      <w:bodyDiv w:val="1"/>
      <w:marLeft w:val="0"/>
      <w:marRight w:val="0"/>
      <w:marTop w:val="0"/>
      <w:marBottom w:val="0"/>
      <w:divBdr>
        <w:top w:val="none" w:sz="0" w:space="0" w:color="auto"/>
        <w:left w:val="none" w:sz="0" w:space="0" w:color="auto"/>
        <w:bottom w:val="none" w:sz="0" w:space="0" w:color="auto"/>
        <w:right w:val="none" w:sz="0" w:space="0" w:color="auto"/>
      </w:divBdr>
    </w:div>
    <w:div w:id="228342213">
      <w:bodyDiv w:val="1"/>
      <w:marLeft w:val="0"/>
      <w:marRight w:val="0"/>
      <w:marTop w:val="0"/>
      <w:marBottom w:val="0"/>
      <w:divBdr>
        <w:top w:val="none" w:sz="0" w:space="0" w:color="auto"/>
        <w:left w:val="none" w:sz="0" w:space="0" w:color="auto"/>
        <w:bottom w:val="none" w:sz="0" w:space="0" w:color="auto"/>
        <w:right w:val="none" w:sz="0" w:space="0" w:color="auto"/>
      </w:divBdr>
    </w:div>
    <w:div w:id="232854128">
      <w:bodyDiv w:val="1"/>
      <w:marLeft w:val="0"/>
      <w:marRight w:val="0"/>
      <w:marTop w:val="0"/>
      <w:marBottom w:val="0"/>
      <w:divBdr>
        <w:top w:val="none" w:sz="0" w:space="0" w:color="auto"/>
        <w:left w:val="none" w:sz="0" w:space="0" w:color="auto"/>
        <w:bottom w:val="none" w:sz="0" w:space="0" w:color="auto"/>
        <w:right w:val="none" w:sz="0" w:space="0" w:color="auto"/>
      </w:divBdr>
    </w:div>
    <w:div w:id="244341389">
      <w:bodyDiv w:val="1"/>
      <w:marLeft w:val="0"/>
      <w:marRight w:val="0"/>
      <w:marTop w:val="0"/>
      <w:marBottom w:val="0"/>
      <w:divBdr>
        <w:top w:val="none" w:sz="0" w:space="0" w:color="auto"/>
        <w:left w:val="none" w:sz="0" w:space="0" w:color="auto"/>
        <w:bottom w:val="none" w:sz="0" w:space="0" w:color="auto"/>
        <w:right w:val="none" w:sz="0" w:space="0" w:color="auto"/>
      </w:divBdr>
    </w:div>
    <w:div w:id="244845992">
      <w:bodyDiv w:val="1"/>
      <w:marLeft w:val="0"/>
      <w:marRight w:val="0"/>
      <w:marTop w:val="0"/>
      <w:marBottom w:val="0"/>
      <w:divBdr>
        <w:top w:val="none" w:sz="0" w:space="0" w:color="auto"/>
        <w:left w:val="none" w:sz="0" w:space="0" w:color="auto"/>
        <w:bottom w:val="none" w:sz="0" w:space="0" w:color="auto"/>
        <w:right w:val="none" w:sz="0" w:space="0" w:color="auto"/>
      </w:divBdr>
    </w:div>
    <w:div w:id="245268023">
      <w:bodyDiv w:val="1"/>
      <w:marLeft w:val="0"/>
      <w:marRight w:val="0"/>
      <w:marTop w:val="0"/>
      <w:marBottom w:val="0"/>
      <w:divBdr>
        <w:top w:val="none" w:sz="0" w:space="0" w:color="auto"/>
        <w:left w:val="none" w:sz="0" w:space="0" w:color="auto"/>
        <w:bottom w:val="none" w:sz="0" w:space="0" w:color="auto"/>
        <w:right w:val="none" w:sz="0" w:space="0" w:color="auto"/>
      </w:divBdr>
    </w:div>
    <w:div w:id="248079234">
      <w:bodyDiv w:val="1"/>
      <w:marLeft w:val="0"/>
      <w:marRight w:val="0"/>
      <w:marTop w:val="0"/>
      <w:marBottom w:val="0"/>
      <w:divBdr>
        <w:top w:val="none" w:sz="0" w:space="0" w:color="auto"/>
        <w:left w:val="none" w:sz="0" w:space="0" w:color="auto"/>
        <w:bottom w:val="none" w:sz="0" w:space="0" w:color="auto"/>
        <w:right w:val="none" w:sz="0" w:space="0" w:color="auto"/>
      </w:divBdr>
    </w:div>
    <w:div w:id="254172448">
      <w:bodyDiv w:val="1"/>
      <w:marLeft w:val="0"/>
      <w:marRight w:val="0"/>
      <w:marTop w:val="0"/>
      <w:marBottom w:val="0"/>
      <w:divBdr>
        <w:top w:val="none" w:sz="0" w:space="0" w:color="auto"/>
        <w:left w:val="none" w:sz="0" w:space="0" w:color="auto"/>
        <w:bottom w:val="none" w:sz="0" w:space="0" w:color="auto"/>
        <w:right w:val="none" w:sz="0" w:space="0" w:color="auto"/>
      </w:divBdr>
    </w:div>
    <w:div w:id="273093884">
      <w:bodyDiv w:val="1"/>
      <w:marLeft w:val="0"/>
      <w:marRight w:val="0"/>
      <w:marTop w:val="0"/>
      <w:marBottom w:val="0"/>
      <w:divBdr>
        <w:top w:val="none" w:sz="0" w:space="0" w:color="auto"/>
        <w:left w:val="none" w:sz="0" w:space="0" w:color="auto"/>
        <w:bottom w:val="none" w:sz="0" w:space="0" w:color="auto"/>
        <w:right w:val="none" w:sz="0" w:space="0" w:color="auto"/>
      </w:divBdr>
    </w:div>
    <w:div w:id="288097344">
      <w:bodyDiv w:val="1"/>
      <w:marLeft w:val="0"/>
      <w:marRight w:val="0"/>
      <w:marTop w:val="0"/>
      <w:marBottom w:val="0"/>
      <w:divBdr>
        <w:top w:val="none" w:sz="0" w:space="0" w:color="auto"/>
        <w:left w:val="none" w:sz="0" w:space="0" w:color="auto"/>
        <w:bottom w:val="none" w:sz="0" w:space="0" w:color="auto"/>
        <w:right w:val="none" w:sz="0" w:space="0" w:color="auto"/>
      </w:divBdr>
    </w:div>
    <w:div w:id="294870771">
      <w:bodyDiv w:val="1"/>
      <w:marLeft w:val="0"/>
      <w:marRight w:val="0"/>
      <w:marTop w:val="0"/>
      <w:marBottom w:val="0"/>
      <w:divBdr>
        <w:top w:val="none" w:sz="0" w:space="0" w:color="auto"/>
        <w:left w:val="none" w:sz="0" w:space="0" w:color="auto"/>
        <w:bottom w:val="none" w:sz="0" w:space="0" w:color="auto"/>
        <w:right w:val="none" w:sz="0" w:space="0" w:color="auto"/>
      </w:divBdr>
    </w:div>
    <w:div w:id="302009787">
      <w:bodyDiv w:val="1"/>
      <w:marLeft w:val="0"/>
      <w:marRight w:val="0"/>
      <w:marTop w:val="0"/>
      <w:marBottom w:val="0"/>
      <w:divBdr>
        <w:top w:val="none" w:sz="0" w:space="0" w:color="auto"/>
        <w:left w:val="none" w:sz="0" w:space="0" w:color="auto"/>
        <w:bottom w:val="none" w:sz="0" w:space="0" w:color="auto"/>
        <w:right w:val="none" w:sz="0" w:space="0" w:color="auto"/>
      </w:divBdr>
    </w:div>
    <w:div w:id="310212216">
      <w:bodyDiv w:val="1"/>
      <w:marLeft w:val="0"/>
      <w:marRight w:val="0"/>
      <w:marTop w:val="0"/>
      <w:marBottom w:val="0"/>
      <w:divBdr>
        <w:top w:val="none" w:sz="0" w:space="0" w:color="auto"/>
        <w:left w:val="none" w:sz="0" w:space="0" w:color="auto"/>
        <w:bottom w:val="none" w:sz="0" w:space="0" w:color="auto"/>
        <w:right w:val="none" w:sz="0" w:space="0" w:color="auto"/>
      </w:divBdr>
    </w:div>
    <w:div w:id="322243664">
      <w:bodyDiv w:val="1"/>
      <w:marLeft w:val="0"/>
      <w:marRight w:val="0"/>
      <w:marTop w:val="0"/>
      <w:marBottom w:val="0"/>
      <w:divBdr>
        <w:top w:val="none" w:sz="0" w:space="0" w:color="auto"/>
        <w:left w:val="none" w:sz="0" w:space="0" w:color="auto"/>
        <w:bottom w:val="none" w:sz="0" w:space="0" w:color="auto"/>
        <w:right w:val="none" w:sz="0" w:space="0" w:color="auto"/>
      </w:divBdr>
    </w:div>
    <w:div w:id="331835321">
      <w:bodyDiv w:val="1"/>
      <w:marLeft w:val="0"/>
      <w:marRight w:val="0"/>
      <w:marTop w:val="0"/>
      <w:marBottom w:val="0"/>
      <w:divBdr>
        <w:top w:val="none" w:sz="0" w:space="0" w:color="auto"/>
        <w:left w:val="none" w:sz="0" w:space="0" w:color="auto"/>
        <w:bottom w:val="none" w:sz="0" w:space="0" w:color="auto"/>
        <w:right w:val="none" w:sz="0" w:space="0" w:color="auto"/>
      </w:divBdr>
    </w:div>
    <w:div w:id="331839216">
      <w:bodyDiv w:val="1"/>
      <w:marLeft w:val="0"/>
      <w:marRight w:val="0"/>
      <w:marTop w:val="0"/>
      <w:marBottom w:val="0"/>
      <w:divBdr>
        <w:top w:val="none" w:sz="0" w:space="0" w:color="auto"/>
        <w:left w:val="none" w:sz="0" w:space="0" w:color="auto"/>
        <w:bottom w:val="none" w:sz="0" w:space="0" w:color="auto"/>
        <w:right w:val="none" w:sz="0" w:space="0" w:color="auto"/>
      </w:divBdr>
    </w:div>
    <w:div w:id="332101675">
      <w:bodyDiv w:val="1"/>
      <w:marLeft w:val="0"/>
      <w:marRight w:val="0"/>
      <w:marTop w:val="0"/>
      <w:marBottom w:val="0"/>
      <w:divBdr>
        <w:top w:val="none" w:sz="0" w:space="0" w:color="auto"/>
        <w:left w:val="none" w:sz="0" w:space="0" w:color="auto"/>
        <w:bottom w:val="none" w:sz="0" w:space="0" w:color="auto"/>
        <w:right w:val="none" w:sz="0" w:space="0" w:color="auto"/>
      </w:divBdr>
    </w:div>
    <w:div w:id="335042422">
      <w:bodyDiv w:val="1"/>
      <w:marLeft w:val="0"/>
      <w:marRight w:val="0"/>
      <w:marTop w:val="0"/>
      <w:marBottom w:val="0"/>
      <w:divBdr>
        <w:top w:val="none" w:sz="0" w:space="0" w:color="auto"/>
        <w:left w:val="none" w:sz="0" w:space="0" w:color="auto"/>
        <w:bottom w:val="none" w:sz="0" w:space="0" w:color="auto"/>
        <w:right w:val="none" w:sz="0" w:space="0" w:color="auto"/>
      </w:divBdr>
    </w:div>
    <w:div w:id="336464188">
      <w:bodyDiv w:val="1"/>
      <w:marLeft w:val="0"/>
      <w:marRight w:val="0"/>
      <w:marTop w:val="0"/>
      <w:marBottom w:val="0"/>
      <w:divBdr>
        <w:top w:val="none" w:sz="0" w:space="0" w:color="auto"/>
        <w:left w:val="none" w:sz="0" w:space="0" w:color="auto"/>
        <w:bottom w:val="none" w:sz="0" w:space="0" w:color="auto"/>
        <w:right w:val="none" w:sz="0" w:space="0" w:color="auto"/>
      </w:divBdr>
    </w:div>
    <w:div w:id="337927197">
      <w:bodyDiv w:val="1"/>
      <w:marLeft w:val="0"/>
      <w:marRight w:val="0"/>
      <w:marTop w:val="0"/>
      <w:marBottom w:val="0"/>
      <w:divBdr>
        <w:top w:val="none" w:sz="0" w:space="0" w:color="auto"/>
        <w:left w:val="none" w:sz="0" w:space="0" w:color="auto"/>
        <w:bottom w:val="none" w:sz="0" w:space="0" w:color="auto"/>
        <w:right w:val="none" w:sz="0" w:space="0" w:color="auto"/>
      </w:divBdr>
    </w:div>
    <w:div w:id="340012978">
      <w:bodyDiv w:val="1"/>
      <w:marLeft w:val="0"/>
      <w:marRight w:val="0"/>
      <w:marTop w:val="0"/>
      <w:marBottom w:val="0"/>
      <w:divBdr>
        <w:top w:val="none" w:sz="0" w:space="0" w:color="auto"/>
        <w:left w:val="none" w:sz="0" w:space="0" w:color="auto"/>
        <w:bottom w:val="none" w:sz="0" w:space="0" w:color="auto"/>
        <w:right w:val="none" w:sz="0" w:space="0" w:color="auto"/>
      </w:divBdr>
    </w:div>
    <w:div w:id="350649198">
      <w:bodyDiv w:val="1"/>
      <w:marLeft w:val="0"/>
      <w:marRight w:val="0"/>
      <w:marTop w:val="0"/>
      <w:marBottom w:val="0"/>
      <w:divBdr>
        <w:top w:val="none" w:sz="0" w:space="0" w:color="auto"/>
        <w:left w:val="none" w:sz="0" w:space="0" w:color="auto"/>
        <w:bottom w:val="none" w:sz="0" w:space="0" w:color="auto"/>
        <w:right w:val="none" w:sz="0" w:space="0" w:color="auto"/>
      </w:divBdr>
    </w:div>
    <w:div w:id="366299720">
      <w:bodyDiv w:val="1"/>
      <w:marLeft w:val="0"/>
      <w:marRight w:val="0"/>
      <w:marTop w:val="0"/>
      <w:marBottom w:val="0"/>
      <w:divBdr>
        <w:top w:val="none" w:sz="0" w:space="0" w:color="auto"/>
        <w:left w:val="none" w:sz="0" w:space="0" w:color="auto"/>
        <w:bottom w:val="none" w:sz="0" w:space="0" w:color="auto"/>
        <w:right w:val="none" w:sz="0" w:space="0" w:color="auto"/>
      </w:divBdr>
    </w:div>
    <w:div w:id="366417981">
      <w:bodyDiv w:val="1"/>
      <w:marLeft w:val="0"/>
      <w:marRight w:val="0"/>
      <w:marTop w:val="0"/>
      <w:marBottom w:val="0"/>
      <w:divBdr>
        <w:top w:val="none" w:sz="0" w:space="0" w:color="auto"/>
        <w:left w:val="none" w:sz="0" w:space="0" w:color="auto"/>
        <w:bottom w:val="none" w:sz="0" w:space="0" w:color="auto"/>
        <w:right w:val="none" w:sz="0" w:space="0" w:color="auto"/>
      </w:divBdr>
    </w:div>
    <w:div w:id="369116527">
      <w:bodyDiv w:val="1"/>
      <w:marLeft w:val="0"/>
      <w:marRight w:val="0"/>
      <w:marTop w:val="0"/>
      <w:marBottom w:val="0"/>
      <w:divBdr>
        <w:top w:val="none" w:sz="0" w:space="0" w:color="auto"/>
        <w:left w:val="none" w:sz="0" w:space="0" w:color="auto"/>
        <w:bottom w:val="none" w:sz="0" w:space="0" w:color="auto"/>
        <w:right w:val="none" w:sz="0" w:space="0" w:color="auto"/>
      </w:divBdr>
    </w:div>
    <w:div w:id="396630304">
      <w:bodyDiv w:val="1"/>
      <w:marLeft w:val="0"/>
      <w:marRight w:val="0"/>
      <w:marTop w:val="0"/>
      <w:marBottom w:val="0"/>
      <w:divBdr>
        <w:top w:val="none" w:sz="0" w:space="0" w:color="auto"/>
        <w:left w:val="none" w:sz="0" w:space="0" w:color="auto"/>
        <w:bottom w:val="none" w:sz="0" w:space="0" w:color="auto"/>
        <w:right w:val="none" w:sz="0" w:space="0" w:color="auto"/>
      </w:divBdr>
    </w:div>
    <w:div w:id="398987386">
      <w:bodyDiv w:val="1"/>
      <w:marLeft w:val="0"/>
      <w:marRight w:val="0"/>
      <w:marTop w:val="0"/>
      <w:marBottom w:val="0"/>
      <w:divBdr>
        <w:top w:val="none" w:sz="0" w:space="0" w:color="auto"/>
        <w:left w:val="none" w:sz="0" w:space="0" w:color="auto"/>
        <w:bottom w:val="none" w:sz="0" w:space="0" w:color="auto"/>
        <w:right w:val="none" w:sz="0" w:space="0" w:color="auto"/>
      </w:divBdr>
    </w:div>
    <w:div w:id="406728737">
      <w:bodyDiv w:val="1"/>
      <w:marLeft w:val="0"/>
      <w:marRight w:val="0"/>
      <w:marTop w:val="0"/>
      <w:marBottom w:val="0"/>
      <w:divBdr>
        <w:top w:val="none" w:sz="0" w:space="0" w:color="auto"/>
        <w:left w:val="none" w:sz="0" w:space="0" w:color="auto"/>
        <w:bottom w:val="none" w:sz="0" w:space="0" w:color="auto"/>
        <w:right w:val="none" w:sz="0" w:space="0" w:color="auto"/>
      </w:divBdr>
    </w:div>
    <w:div w:id="411657834">
      <w:bodyDiv w:val="1"/>
      <w:marLeft w:val="0"/>
      <w:marRight w:val="0"/>
      <w:marTop w:val="0"/>
      <w:marBottom w:val="0"/>
      <w:divBdr>
        <w:top w:val="none" w:sz="0" w:space="0" w:color="auto"/>
        <w:left w:val="none" w:sz="0" w:space="0" w:color="auto"/>
        <w:bottom w:val="none" w:sz="0" w:space="0" w:color="auto"/>
        <w:right w:val="none" w:sz="0" w:space="0" w:color="auto"/>
      </w:divBdr>
    </w:div>
    <w:div w:id="412703573">
      <w:bodyDiv w:val="1"/>
      <w:marLeft w:val="0"/>
      <w:marRight w:val="0"/>
      <w:marTop w:val="0"/>
      <w:marBottom w:val="0"/>
      <w:divBdr>
        <w:top w:val="none" w:sz="0" w:space="0" w:color="auto"/>
        <w:left w:val="none" w:sz="0" w:space="0" w:color="auto"/>
        <w:bottom w:val="none" w:sz="0" w:space="0" w:color="auto"/>
        <w:right w:val="none" w:sz="0" w:space="0" w:color="auto"/>
      </w:divBdr>
    </w:div>
    <w:div w:id="414324117">
      <w:bodyDiv w:val="1"/>
      <w:marLeft w:val="0"/>
      <w:marRight w:val="0"/>
      <w:marTop w:val="0"/>
      <w:marBottom w:val="0"/>
      <w:divBdr>
        <w:top w:val="none" w:sz="0" w:space="0" w:color="auto"/>
        <w:left w:val="none" w:sz="0" w:space="0" w:color="auto"/>
        <w:bottom w:val="none" w:sz="0" w:space="0" w:color="auto"/>
        <w:right w:val="none" w:sz="0" w:space="0" w:color="auto"/>
      </w:divBdr>
    </w:div>
    <w:div w:id="443576788">
      <w:bodyDiv w:val="1"/>
      <w:marLeft w:val="0"/>
      <w:marRight w:val="0"/>
      <w:marTop w:val="0"/>
      <w:marBottom w:val="0"/>
      <w:divBdr>
        <w:top w:val="none" w:sz="0" w:space="0" w:color="auto"/>
        <w:left w:val="none" w:sz="0" w:space="0" w:color="auto"/>
        <w:bottom w:val="none" w:sz="0" w:space="0" w:color="auto"/>
        <w:right w:val="none" w:sz="0" w:space="0" w:color="auto"/>
      </w:divBdr>
    </w:div>
    <w:div w:id="449400503">
      <w:bodyDiv w:val="1"/>
      <w:marLeft w:val="0"/>
      <w:marRight w:val="0"/>
      <w:marTop w:val="0"/>
      <w:marBottom w:val="0"/>
      <w:divBdr>
        <w:top w:val="none" w:sz="0" w:space="0" w:color="auto"/>
        <w:left w:val="none" w:sz="0" w:space="0" w:color="auto"/>
        <w:bottom w:val="none" w:sz="0" w:space="0" w:color="auto"/>
        <w:right w:val="none" w:sz="0" w:space="0" w:color="auto"/>
      </w:divBdr>
    </w:div>
    <w:div w:id="450520466">
      <w:bodyDiv w:val="1"/>
      <w:marLeft w:val="0"/>
      <w:marRight w:val="0"/>
      <w:marTop w:val="0"/>
      <w:marBottom w:val="0"/>
      <w:divBdr>
        <w:top w:val="none" w:sz="0" w:space="0" w:color="auto"/>
        <w:left w:val="none" w:sz="0" w:space="0" w:color="auto"/>
        <w:bottom w:val="none" w:sz="0" w:space="0" w:color="auto"/>
        <w:right w:val="none" w:sz="0" w:space="0" w:color="auto"/>
      </w:divBdr>
    </w:div>
    <w:div w:id="459569757">
      <w:bodyDiv w:val="1"/>
      <w:marLeft w:val="0"/>
      <w:marRight w:val="0"/>
      <w:marTop w:val="0"/>
      <w:marBottom w:val="0"/>
      <w:divBdr>
        <w:top w:val="none" w:sz="0" w:space="0" w:color="auto"/>
        <w:left w:val="none" w:sz="0" w:space="0" w:color="auto"/>
        <w:bottom w:val="none" w:sz="0" w:space="0" w:color="auto"/>
        <w:right w:val="none" w:sz="0" w:space="0" w:color="auto"/>
      </w:divBdr>
    </w:div>
    <w:div w:id="465508791">
      <w:bodyDiv w:val="1"/>
      <w:marLeft w:val="0"/>
      <w:marRight w:val="0"/>
      <w:marTop w:val="0"/>
      <w:marBottom w:val="0"/>
      <w:divBdr>
        <w:top w:val="none" w:sz="0" w:space="0" w:color="auto"/>
        <w:left w:val="none" w:sz="0" w:space="0" w:color="auto"/>
        <w:bottom w:val="none" w:sz="0" w:space="0" w:color="auto"/>
        <w:right w:val="none" w:sz="0" w:space="0" w:color="auto"/>
      </w:divBdr>
    </w:div>
    <w:div w:id="466243499">
      <w:bodyDiv w:val="1"/>
      <w:marLeft w:val="0"/>
      <w:marRight w:val="0"/>
      <w:marTop w:val="0"/>
      <w:marBottom w:val="0"/>
      <w:divBdr>
        <w:top w:val="none" w:sz="0" w:space="0" w:color="auto"/>
        <w:left w:val="none" w:sz="0" w:space="0" w:color="auto"/>
        <w:bottom w:val="none" w:sz="0" w:space="0" w:color="auto"/>
        <w:right w:val="none" w:sz="0" w:space="0" w:color="auto"/>
      </w:divBdr>
    </w:div>
    <w:div w:id="478228702">
      <w:bodyDiv w:val="1"/>
      <w:marLeft w:val="0"/>
      <w:marRight w:val="0"/>
      <w:marTop w:val="0"/>
      <w:marBottom w:val="0"/>
      <w:divBdr>
        <w:top w:val="none" w:sz="0" w:space="0" w:color="auto"/>
        <w:left w:val="none" w:sz="0" w:space="0" w:color="auto"/>
        <w:bottom w:val="none" w:sz="0" w:space="0" w:color="auto"/>
        <w:right w:val="none" w:sz="0" w:space="0" w:color="auto"/>
      </w:divBdr>
    </w:div>
    <w:div w:id="483816974">
      <w:bodyDiv w:val="1"/>
      <w:marLeft w:val="0"/>
      <w:marRight w:val="0"/>
      <w:marTop w:val="0"/>
      <w:marBottom w:val="0"/>
      <w:divBdr>
        <w:top w:val="none" w:sz="0" w:space="0" w:color="auto"/>
        <w:left w:val="none" w:sz="0" w:space="0" w:color="auto"/>
        <w:bottom w:val="none" w:sz="0" w:space="0" w:color="auto"/>
        <w:right w:val="none" w:sz="0" w:space="0" w:color="auto"/>
      </w:divBdr>
    </w:div>
    <w:div w:id="486673630">
      <w:bodyDiv w:val="1"/>
      <w:marLeft w:val="0"/>
      <w:marRight w:val="0"/>
      <w:marTop w:val="0"/>
      <w:marBottom w:val="0"/>
      <w:divBdr>
        <w:top w:val="none" w:sz="0" w:space="0" w:color="auto"/>
        <w:left w:val="none" w:sz="0" w:space="0" w:color="auto"/>
        <w:bottom w:val="none" w:sz="0" w:space="0" w:color="auto"/>
        <w:right w:val="none" w:sz="0" w:space="0" w:color="auto"/>
      </w:divBdr>
    </w:div>
    <w:div w:id="493767725">
      <w:bodyDiv w:val="1"/>
      <w:marLeft w:val="0"/>
      <w:marRight w:val="0"/>
      <w:marTop w:val="0"/>
      <w:marBottom w:val="0"/>
      <w:divBdr>
        <w:top w:val="none" w:sz="0" w:space="0" w:color="auto"/>
        <w:left w:val="none" w:sz="0" w:space="0" w:color="auto"/>
        <w:bottom w:val="none" w:sz="0" w:space="0" w:color="auto"/>
        <w:right w:val="none" w:sz="0" w:space="0" w:color="auto"/>
      </w:divBdr>
    </w:div>
    <w:div w:id="494565119">
      <w:bodyDiv w:val="1"/>
      <w:marLeft w:val="0"/>
      <w:marRight w:val="0"/>
      <w:marTop w:val="0"/>
      <w:marBottom w:val="0"/>
      <w:divBdr>
        <w:top w:val="none" w:sz="0" w:space="0" w:color="auto"/>
        <w:left w:val="none" w:sz="0" w:space="0" w:color="auto"/>
        <w:bottom w:val="none" w:sz="0" w:space="0" w:color="auto"/>
        <w:right w:val="none" w:sz="0" w:space="0" w:color="auto"/>
      </w:divBdr>
    </w:div>
    <w:div w:id="497354798">
      <w:bodyDiv w:val="1"/>
      <w:marLeft w:val="0"/>
      <w:marRight w:val="0"/>
      <w:marTop w:val="0"/>
      <w:marBottom w:val="0"/>
      <w:divBdr>
        <w:top w:val="none" w:sz="0" w:space="0" w:color="auto"/>
        <w:left w:val="none" w:sz="0" w:space="0" w:color="auto"/>
        <w:bottom w:val="none" w:sz="0" w:space="0" w:color="auto"/>
        <w:right w:val="none" w:sz="0" w:space="0" w:color="auto"/>
      </w:divBdr>
    </w:div>
    <w:div w:id="497774660">
      <w:bodyDiv w:val="1"/>
      <w:marLeft w:val="0"/>
      <w:marRight w:val="0"/>
      <w:marTop w:val="0"/>
      <w:marBottom w:val="0"/>
      <w:divBdr>
        <w:top w:val="none" w:sz="0" w:space="0" w:color="auto"/>
        <w:left w:val="none" w:sz="0" w:space="0" w:color="auto"/>
        <w:bottom w:val="none" w:sz="0" w:space="0" w:color="auto"/>
        <w:right w:val="none" w:sz="0" w:space="0" w:color="auto"/>
      </w:divBdr>
    </w:div>
    <w:div w:id="497889125">
      <w:bodyDiv w:val="1"/>
      <w:marLeft w:val="0"/>
      <w:marRight w:val="0"/>
      <w:marTop w:val="0"/>
      <w:marBottom w:val="0"/>
      <w:divBdr>
        <w:top w:val="none" w:sz="0" w:space="0" w:color="auto"/>
        <w:left w:val="none" w:sz="0" w:space="0" w:color="auto"/>
        <w:bottom w:val="none" w:sz="0" w:space="0" w:color="auto"/>
        <w:right w:val="none" w:sz="0" w:space="0" w:color="auto"/>
      </w:divBdr>
    </w:div>
    <w:div w:id="519274071">
      <w:bodyDiv w:val="1"/>
      <w:marLeft w:val="0"/>
      <w:marRight w:val="0"/>
      <w:marTop w:val="0"/>
      <w:marBottom w:val="0"/>
      <w:divBdr>
        <w:top w:val="none" w:sz="0" w:space="0" w:color="auto"/>
        <w:left w:val="none" w:sz="0" w:space="0" w:color="auto"/>
        <w:bottom w:val="none" w:sz="0" w:space="0" w:color="auto"/>
        <w:right w:val="none" w:sz="0" w:space="0" w:color="auto"/>
      </w:divBdr>
    </w:div>
    <w:div w:id="527068417">
      <w:bodyDiv w:val="1"/>
      <w:marLeft w:val="0"/>
      <w:marRight w:val="0"/>
      <w:marTop w:val="0"/>
      <w:marBottom w:val="0"/>
      <w:divBdr>
        <w:top w:val="none" w:sz="0" w:space="0" w:color="auto"/>
        <w:left w:val="none" w:sz="0" w:space="0" w:color="auto"/>
        <w:bottom w:val="none" w:sz="0" w:space="0" w:color="auto"/>
        <w:right w:val="none" w:sz="0" w:space="0" w:color="auto"/>
      </w:divBdr>
    </w:div>
    <w:div w:id="527908703">
      <w:bodyDiv w:val="1"/>
      <w:marLeft w:val="0"/>
      <w:marRight w:val="0"/>
      <w:marTop w:val="0"/>
      <w:marBottom w:val="0"/>
      <w:divBdr>
        <w:top w:val="none" w:sz="0" w:space="0" w:color="auto"/>
        <w:left w:val="none" w:sz="0" w:space="0" w:color="auto"/>
        <w:bottom w:val="none" w:sz="0" w:space="0" w:color="auto"/>
        <w:right w:val="none" w:sz="0" w:space="0" w:color="auto"/>
      </w:divBdr>
    </w:div>
    <w:div w:id="527917259">
      <w:bodyDiv w:val="1"/>
      <w:marLeft w:val="0"/>
      <w:marRight w:val="0"/>
      <w:marTop w:val="0"/>
      <w:marBottom w:val="0"/>
      <w:divBdr>
        <w:top w:val="none" w:sz="0" w:space="0" w:color="auto"/>
        <w:left w:val="none" w:sz="0" w:space="0" w:color="auto"/>
        <w:bottom w:val="none" w:sz="0" w:space="0" w:color="auto"/>
        <w:right w:val="none" w:sz="0" w:space="0" w:color="auto"/>
      </w:divBdr>
    </w:div>
    <w:div w:id="532309534">
      <w:bodyDiv w:val="1"/>
      <w:marLeft w:val="0"/>
      <w:marRight w:val="0"/>
      <w:marTop w:val="0"/>
      <w:marBottom w:val="0"/>
      <w:divBdr>
        <w:top w:val="none" w:sz="0" w:space="0" w:color="auto"/>
        <w:left w:val="none" w:sz="0" w:space="0" w:color="auto"/>
        <w:bottom w:val="none" w:sz="0" w:space="0" w:color="auto"/>
        <w:right w:val="none" w:sz="0" w:space="0" w:color="auto"/>
      </w:divBdr>
    </w:div>
    <w:div w:id="538666976">
      <w:bodyDiv w:val="1"/>
      <w:marLeft w:val="0"/>
      <w:marRight w:val="0"/>
      <w:marTop w:val="0"/>
      <w:marBottom w:val="0"/>
      <w:divBdr>
        <w:top w:val="none" w:sz="0" w:space="0" w:color="auto"/>
        <w:left w:val="none" w:sz="0" w:space="0" w:color="auto"/>
        <w:bottom w:val="none" w:sz="0" w:space="0" w:color="auto"/>
        <w:right w:val="none" w:sz="0" w:space="0" w:color="auto"/>
      </w:divBdr>
    </w:div>
    <w:div w:id="543057519">
      <w:bodyDiv w:val="1"/>
      <w:marLeft w:val="0"/>
      <w:marRight w:val="0"/>
      <w:marTop w:val="0"/>
      <w:marBottom w:val="0"/>
      <w:divBdr>
        <w:top w:val="none" w:sz="0" w:space="0" w:color="auto"/>
        <w:left w:val="none" w:sz="0" w:space="0" w:color="auto"/>
        <w:bottom w:val="none" w:sz="0" w:space="0" w:color="auto"/>
        <w:right w:val="none" w:sz="0" w:space="0" w:color="auto"/>
      </w:divBdr>
    </w:div>
    <w:div w:id="557400735">
      <w:bodyDiv w:val="1"/>
      <w:marLeft w:val="0"/>
      <w:marRight w:val="0"/>
      <w:marTop w:val="0"/>
      <w:marBottom w:val="0"/>
      <w:divBdr>
        <w:top w:val="none" w:sz="0" w:space="0" w:color="auto"/>
        <w:left w:val="none" w:sz="0" w:space="0" w:color="auto"/>
        <w:bottom w:val="none" w:sz="0" w:space="0" w:color="auto"/>
        <w:right w:val="none" w:sz="0" w:space="0" w:color="auto"/>
      </w:divBdr>
    </w:div>
    <w:div w:id="566113249">
      <w:bodyDiv w:val="1"/>
      <w:marLeft w:val="0"/>
      <w:marRight w:val="0"/>
      <w:marTop w:val="0"/>
      <w:marBottom w:val="0"/>
      <w:divBdr>
        <w:top w:val="none" w:sz="0" w:space="0" w:color="auto"/>
        <w:left w:val="none" w:sz="0" w:space="0" w:color="auto"/>
        <w:bottom w:val="none" w:sz="0" w:space="0" w:color="auto"/>
        <w:right w:val="none" w:sz="0" w:space="0" w:color="auto"/>
      </w:divBdr>
    </w:div>
    <w:div w:id="573517074">
      <w:bodyDiv w:val="1"/>
      <w:marLeft w:val="0"/>
      <w:marRight w:val="0"/>
      <w:marTop w:val="0"/>
      <w:marBottom w:val="0"/>
      <w:divBdr>
        <w:top w:val="none" w:sz="0" w:space="0" w:color="auto"/>
        <w:left w:val="none" w:sz="0" w:space="0" w:color="auto"/>
        <w:bottom w:val="none" w:sz="0" w:space="0" w:color="auto"/>
        <w:right w:val="none" w:sz="0" w:space="0" w:color="auto"/>
      </w:divBdr>
    </w:div>
    <w:div w:id="573976586">
      <w:bodyDiv w:val="1"/>
      <w:marLeft w:val="0"/>
      <w:marRight w:val="0"/>
      <w:marTop w:val="0"/>
      <w:marBottom w:val="0"/>
      <w:divBdr>
        <w:top w:val="none" w:sz="0" w:space="0" w:color="auto"/>
        <w:left w:val="none" w:sz="0" w:space="0" w:color="auto"/>
        <w:bottom w:val="none" w:sz="0" w:space="0" w:color="auto"/>
        <w:right w:val="none" w:sz="0" w:space="0" w:color="auto"/>
      </w:divBdr>
    </w:div>
    <w:div w:id="579875553">
      <w:bodyDiv w:val="1"/>
      <w:marLeft w:val="0"/>
      <w:marRight w:val="0"/>
      <w:marTop w:val="0"/>
      <w:marBottom w:val="0"/>
      <w:divBdr>
        <w:top w:val="none" w:sz="0" w:space="0" w:color="auto"/>
        <w:left w:val="none" w:sz="0" w:space="0" w:color="auto"/>
        <w:bottom w:val="none" w:sz="0" w:space="0" w:color="auto"/>
        <w:right w:val="none" w:sz="0" w:space="0" w:color="auto"/>
      </w:divBdr>
    </w:div>
    <w:div w:id="609043707">
      <w:bodyDiv w:val="1"/>
      <w:marLeft w:val="0"/>
      <w:marRight w:val="0"/>
      <w:marTop w:val="0"/>
      <w:marBottom w:val="0"/>
      <w:divBdr>
        <w:top w:val="none" w:sz="0" w:space="0" w:color="auto"/>
        <w:left w:val="none" w:sz="0" w:space="0" w:color="auto"/>
        <w:bottom w:val="none" w:sz="0" w:space="0" w:color="auto"/>
        <w:right w:val="none" w:sz="0" w:space="0" w:color="auto"/>
      </w:divBdr>
    </w:div>
    <w:div w:id="624165901">
      <w:bodyDiv w:val="1"/>
      <w:marLeft w:val="0"/>
      <w:marRight w:val="0"/>
      <w:marTop w:val="0"/>
      <w:marBottom w:val="0"/>
      <w:divBdr>
        <w:top w:val="none" w:sz="0" w:space="0" w:color="auto"/>
        <w:left w:val="none" w:sz="0" w:space="0" w:color="auto"/>
        <w:bottom w:val="none" w:sz="0" w:space="0" w:color="auto"/>
        <w:right w:val="none" w:sz="0" w:space="0" w:color="auto"/>
      </w:divBdr>
    </w:div>
    <w:div w:id="633294317">
      <w:bodyDiv w:val="1"/>
      <w:marLeft w:val="0"/>
      <w:marRight w:val="0"/>
      <w:marTop w:val="0"/>
      <w:marBottom w:val="0"/>
      <w:divBdr>
        <w:top w:val="none" w:sz="0" w:space="0" w:color="auto"/>
        <w:left w:val="none" w:sz="0" w:space="0" w:color="auto"/>
        <w:bottom w:val="none" w:sz="0" w:space="0" w:color="auto"/>
        <w:right w:val="none" w:sz="0" w:space="0" w:color="auto"/>
      </w:divBdr>
    </w:div>
    <w:div w:id="635720086">
      <w:bodyDiv w:val="1"/>
      <w:marLeft w:val="0"/>
      <w:marRight w:val="0"/>
      <w:marTop w:val="0"/>
      <w:marBottom w:val="0"/>
      <w:divBdr>
        <w:top w:val="none" w:sz="0" w:space="0" w:color="auto"/>
        <w:left w:val="none" w:sz="0" w:space="0" w:color="auto"/>
        <w:bottom w:val="none" w:sz="0" w:space="0" w:color="auto"/>
        <w:right w:val="none" w:sz="0" w:space="0" w:color="auto"/>
      </w:divBdr>
    </w:div>
    <w:div w:id="649942932">
      <w:bodyDiv w:val="1"/>
      <w:marLeft w:val="0"/>
      <w:marRight w:val="0"/>
      <w:marTop w:val="0"/>
      <w:marBottom w:val="0"/>
      <w:divBdr>
        <w:top w:val="none" w:sz="0" w:space="0" w:color="auto"/>
        <w:left w:val="none" w:sz="0" w:space="0" w:color="auto"/>
        <w:bottom w:val="none" w:sz="0" w:space="0" w:color="auto"/>
        <w:right w:val="none" w:sz="0" w:space="0" w:color="auto"/>
      </w:divBdr>
    </w:div>
    <w:div w:id="656736898">
      <w:bodyDiv w:val="1"/>
      <w:marLeft w:val="0"/>
      <w:marRight w:val="0"/>
      <w:marTop w:val="0"/>
      <w:marBottom w:val="0"/>
      <w:divBdr>
        <w:top w:val="none" w:sz="0" w:space="0" w:color="auto"/>
        <w:left w:val="none" w:sz="0" w:space="0" w:color="auto"/>
        <w:bottom w:val="none" w:sz="0" w:space="0" w:color="auto"/>
        <w:right w:val="none" w:sz="0" w:space="0" w:color="auto"/>
      </w:divBdr>
    </w:div>
    <w:div w:id="665330358">
      <w:bodyDiv w:val="1"/>
      <w:marLeft w:val="0"/>
      <w:marRight w:val="0"/>
      <w:marTop w:val="0"/>
      <w:marBottom w:val="0"/>
      <w:divBdr>
        <w:top w:val="none" w:sz="0" w:space="0" w:color="auto"/>
        <w:left w:val="none" w:sz="0" w:space="0" w:color="auto"/>
        <w:bottom w:val="none" w:sz="0" w:space="0" w:color="auto"/>
        <w:right w:val="none" w:sz="0" w:space="0" w:color="auto"/>
      </w:divBdr>
    </w:div>
    <w:div w:id="683165377">
      <w:bodyDiv w:val="1"/>
      <w:marLeft w:val="0"/>
      <w:marRight w:val="0"/>
      <w:marTop w:val="0"/>
      <w:marBottom w:val="0"/>
      <w:divBdr>
        <w:top w:val="none" w:sz="0" w:space="0" w:color="auto"/>
        <w:left w:val="none" w:sz="0" w:space="0" w:color="auto"/>
        <w:bottom w:val="none" w:sz="0" w:space="0" w:color="auto"/>
        <w:right w:val="none" w:sz="0" w:space="0" w:color="auto"/>
      </w:divBdr>
    </w:div>
    <w:div w:id="686949484">
      <w:bodyDiv w:val="1"/>
      <w:marLeft w:val="0"/>
      <w:marRight w:val="0"/>
      <w:marTop w:val="0"/>
      <w:marBottom w:val="0"/>
      <w:divBdr>
        <w:top w:val="none" w:sz="0" w:space="0" w:color="auto"/>
        <w:left w:val="none" w:sz="0" w:space="0" w:color="auto"/>
        <w:bottom w:val="none" w:sz="0" w:space="0" w:color="auto"/>
        <w:right w:val="none" w:sz="0" w:space="0" w:color="auto"/>
      </w:divBdr>
    </w:div>
    <w:div w:id="693842832">
      <w:bodyDiv w:val="1"/>
      <w:marLeft w:val="0"/>
      <w:marRight w:val="0"/>
      <w:marTop w:val="0"/>
      <w:marBottom w:val="0"/>
      <w:divBdr>
        <w:top w:val="none" w:sz="0" w:space="0" w:color="auto"/>
        <w:left w:val="none" w:sz="0" w:space="0" w:color="auto"/>
        <w:bottom w:val="none" w:sz="0" w:space="0" w:color="auto"/>
        <w:right w:val="none" w:sz="0" w:space="0" w:color="auto"/>
      </w:divBdr>
    </w:div>
    <w:div w:id="698511226">
      <w:bodyDiv w:val="1"/>
      <w:marLeft w:val="0"/>
      <w:marRight w:val="0"/>
      <w:marTop w:val="0"/>
      <w:marBottom w:val="0"/>
      <w:divBdr>
        <w:top w:val="none" w:sz="0" w:space="0" w:color="auto"/>
        <w:left w:val="none" w:sz="0" w:space="0" w:color="auto"/>
        <w:bottom w:val="none" w:sz="0" w:space="0" w:color="auto"/>
        <w:right w:val="none" w:sz="0" w:space="0" w:color="auto"/>
      </w:divBdr>
    </w:div>
    <w:div w:id="700473748">
      <w:bodyDiv w:val="1"/>
      <w:marLeft w:val="0"/>
      <w:marRight w:val="0"/>
      <w:marTop w:val="0"/>
      <w:marBottom w:val="0"/>
      <w:divBdr>
        <w:top w:val="none" w:sz="0" w:space="0" w:color="auto"/>
        <w:left w:val="none" w:sz="0" w:space="0" w:color="auto"/>
        <w:bottom w:val="none" w:sz="0" w:space="0" w:color="auto"/>
        <w:right w:val="none" w:sz="0" w:space="0" w:color="auto"/>
      </w:divBdr>
    </w:div>
    <w:div w:id="705252786">
      <w:bodyDiv w:val="1"/>
      <w:marLeft w:val="0"/>
      <w:marRight w:val="0"/>
      <w:marTop w:val="0"/>
      <w:marBottom w:val="0"/>
      <w:divBdr>
        <w:top w:val="none" w:sz="0" w:space="0" w:color="auto"/>
        <w:left w:val="none" w:sz="0" w:space="0" w:color="auto"/>
        <w:bottom w:val="none" w:sz="0" w:space="0" w:color="auto"/>
        <w:right w:val="none" w:sz="0" w:space="0" w:color="auto"/>
      </w:divBdr>
    </w:div>
    <w:div w:id="708527060">
      <w:bodyDiv w:val="1"/>
      <w:marLeft w:val="0"/>
      <w:marRight w:val="0"/>
      <w:marTop w:val="0"/>
      <w:marBottom w:val="0"/>
      <w:divBdr>
        <w:top w:val="none" w:sz="0" w:space="0" w:color="auto"/>
        <w:left w:val="none" w:sz="0" w:space="0" w:color="auto"/>
        <w:bottom w:val="none" w:sz="0" w:space="0" w:color="auto"/>
        <w:right w:val="none" w:sz="0" w:space="0" w:color="auto"/>
      </w:divBdr>
    </w:div>
    <w:div w:id="718240411">
      <w:bodyDiv w:val="1"/>
      <w:marLeft w:val="0"/>
      <w:marRight w:val="0"/>
      <w:marTop w:val="0"/>
      <w:marBottom w:val="0"/>
      <w:divBdr>
        <w:top w:val="none" w:sz="0" w:space="0" w:color="auto"/>
        <w:left w:val="none" w:sz="0" w:space="0" w:color="auto"/>
        <w:bottom w:val="none" w:sz="0" w:space="0" w:color="auto"/>
        <w:right w:val="none" w:sz="0" w:space="0" w:color="auto"/>
      </w:divBdr>
    </w:div>
    <w:div w:id="721321586">
      <w:bodyDiv w:val="1"/>
      <w:marLeft w:val="0"/>
      <w:marRight w:val="0"/>
      <w:marTop w:val="0"/>
      <w:marBottom w:val="0"/>
      <w:divBdr>
        <w:top w:val="none" w:sz="0" w:space="0" w:color="auto"/>
        <w:left w:val="none" w:sz="0" w:space="0" w:color="auto"/>
        <w:bottom w:val="none" w:sz="0" w:space="0" w:color="auto"/>
        <w:right w:val="none" w:sz="0" w:space="0" w:color="auto"/>
      </w:divBdr>
    </w:div>
    <w:div w:id="738484533">
      <w:bodyDiv w:val="1"/>
      <w:marLeft w:val="0"/>
      <w:marRight w:val="0"/>
      <w:marTop w:val="0"/>
      <w:marBottom w:val="0"/>
      <w:divBdr>
        <w:top w:val="none" w:sz="0" w:space="0" w:color="auto"/>
        <w:left w:val="none" w:sz="0" w:space="0" w:color="auto"/>
        <w:bottom w:val="none" w:sz="0" w:space="0" w:color="auto"/>
        <w:right w:val="none" w:sz="0" w:space="0" w:color="auto"/>
      </w:divBdr>
    </w:div>
    <w:div w:id="739712712">
      <w:bodyDiv w:val="1"/>
      <w:marLeft w:val="0"/>
      <w:marRight w:val="0"/>
      <w:marTop w:val="0"/>
      <w:marBottom w:val="0"/>
      <w:divBdr>
        <w:top w:val="none" w:sz="0" w:space="0" w:color="auto"/>
        <w:left w:val="none" w:sz="0" w:space="0" w:color="auto"/>
        <w:bottom w:val="none" w:sz="0" w:space="0" w:color="auto"/>
        <w:right w:val="none" w:sz="0" w:space="0" w:color="auto"/>
      </w:divBdr>
    </w:div>
    <w:div w:id="767038909">
      <w:bodyDiv w:val="1"/>
      <w:marLeft w:val="0"/>
      <w:marRight w:val="0"/>
      <w:marTop w:val="0"/>
      <w:marBottom w:val="0"/>
      <w:divBdr>
        <w:top w:val="none" w:sz="0" w:space="0" w:color="auto"/>
        <w:left w:val="none" w:sz="0" w:space="0" w:color="auto"/>
        <w:bottom w:val="none" w:sz="0" w:space="0" w:color="auto"/>
        <w:right w:val="none" w:sz="0" w:space="0" w:color="auto"/>
      </w:divBdr>
    </w:div>
    <w:div w:id="774591886">
      <w:bodyDiv w:val="1"/>
      <w:marLeft w:val="0"/>
      <w:marRight w:val="0"/>
      <w:marTop w:val="0"/>
      <w:marBottom w:val="0"/>
      <w:divBdr>
        <w:top w:val="none" w:sz="0" w:space="0" w:color="auto"/>
        <w:left w:val="none" w:sz="0" w:space="0" w:color="auto"/>
        <w:bottom w:val="none" w:sz="0" w:space="0" w:color="auto"/>
        <w:right w:val="none" w:sz="0" w:space="0" w:color="auto"/>
      </w:divBdr>
    </w:div>
    <w:div w:id="783693895">
      <w:bodyDiv w:val="1"/>
      <w:marLeft w:val="0"/>
      <w:marRight w:val="0"/>
      <w:marTop w:val="0"/>
      <w:marBottom w:val="0"/>
      <w:divBdr>
        <w:top w:val="none" w:sz="0" w:space="0" w:color="auto"/>
        <w:left w:val="none" w:sz="0" w:space="0" w:color="auto"/>
        <w:bottom w:val="none" w:sz="0" w:space="0" w:color="auto"/>
        <w:right w:val="none" w:sz="0" w:space="0" w:color="auto"/>
      </w:divBdr>
    </w:div>
    <w:div w:id="789668392">
      <w:bodyDiv w:val="1"/>
      <w:marLeft w:val="0"/>
      <w:marRight w:val="0"/>
      <w:marTop w:val="0"/>
      <w:marBottom w:val="0"/>
      <w:divBdr>
        <w:top w:val="none" w:sz="0" w:space="0" w:color="auto"/>
        <w:left w:val="none" w:sz="0" w:space="0" w:color="auto"/>
        <w:bottom w:val="none" w:sz="0" w:space="0" w:color="auto"/>
        <w:right w:val="none" w:sz="0" w:space="0" w:color="auto"/>
      </w:divBdr>
    </w:div>
    <w:div w:id="799609475">
      <w:bodyDiv w:val="1"/>
      <w:marLeft w:val="0"/>
      <w:marRight w:val="0"/>
      <w:marTop w:val="0"/>
      <w:marBottom w:val="0"/>
      <w:divBdr>
        <w:top w:val="none" w:sz="0" w:space="0" w:color="auto"/>
        <w:left w:val="none" w:sz="0" w:space="0" w:color="auto"/>
        <w:bottom w:val="none" w:sz="0" w:space="0" w:color="auto"/>
        <w:right w:val="none" w:sz="0" w:space="0" w:color="auto"/>
      </w:divBdr>
    </w:div>
    <w:div w:id="801775309">
      <w:bodyDiv w:val="1"/>
      <w:marLeft w:val="0"/>
      <w:marRight w:val="0"/>
      <w:marTop w:val="0"/>
      <w:marBottom w:val="0"/>
      <w:divBdr>
        <w:top w:val="none" w:sz="0" w:space="0" w:color="auto"/>
        <w:left w:val="none" w:sz="0" w:space="0" w:color="auto"/>
        <w:bottom w:val="none" w:sz="0" w:space="0" w:color="auto"/>
        <w:right w:val="none" w:sz="0" w:space="0" w:color="auto"/>
      </w:divBdr>
    </w:div>
    <w:div w:id="813059660">
      <w:bodyDiv w:val="1"/>
      <w:marLeft w:val="0"/>
      <w:marRight w:val="0"/>
      <w:marTop w:val="0"/>
      <w:marBottom w:val="0"/>
      <w:divBdr>
        <w:top w:val="none" w:sz="0" w:space="0" w:color="auto"/>
        <w:left w:val="none" w:sz="0" w:space="0" w:color="auto"/>
        <w:bottom w:val="none" w:sz="0" w:space="0" w:color="auto"/>
        <w:right w:val="none" w:sz="0" w:space="0" w:color="auto"/>
      </w:divBdr>
    </w:div>
    <w:div w:id="813374874">
      <w:bodyDiv w:val="1"/>
      <w:marLeft w:val="0"/>
      <w:marRight w:val="0"/>
      <w:marTop w:val="0"/>
      <w:marBottom w:val="0"/>
      <w:divBdr>
        <w:top w:val="none" w:sz="0" w:space="0" w:color="auto"/>
        <w:left w:val="none" w:sz="0" w:space="0" w:color="auto"/>
        <w:bottom w:val="none" w:sz="0" w:space="0" w:color="auto"/>
        <w:right w:val="none" w:sz="0" w:space="0" w:color="auto"/>
      </w:divBdr>
    </w:div>
    <w:div w:id="826362142">
      <w:bodyDiv w:val="1"/>
      <w:marLeft w:val="0"/>
      <w:marRight w:val="0"/>
      <w:marTop w:val="0"/>
      <w:marBottom w:val="0"/>
      <w:divBdr>
        <w:top w:val="none" w:sz="0" w:space="0" w:color="auto"/>
        <w:left w:val="none" w:sz="0" w:space="0" w:color="auto"/>
        <w:bottom w:val="none" w:sz="0" w:space="0" w:color="auto"/>
        <w:right w:val="none" w:sz="0" w:space="0" w:color="auto"/>
      </w:divBdr>
    </w:div>
    <w:div w:id="845560908">
      <w:bodyDiv w:val="1"/>
      <w:marLeft w:val="0"/>
      <w:marRight w:val="0"/>
      <w:marTop w:val="0"/>
      <w:marBottom w:val="0"/>
      <w:divBdr>
        <w:top w:val="none" w:sz="0" w:space="0" w:color="auto"/>
        <w:left w:val="none" w:sz="0" w:space="0" w:color="auto"/>
        <w:bottom w:val="none" w:sz="0" w:space="0" w:color="auto"/>
        <w:right w:val="none" w:sz="0" w:space="0" w:color="auto"/>
      </w:divBdr>
    </w:div>
    <w:div w:id="850723229">
      <w:bodyDiv w:val="1"/>
      <w:marLeft w:val="0"/>
      <w:marRight w:val="0"/>
      <w:marTop w:val="0"/>
      <w:marBottom w:val="0"/>
      <w:divBdr>
        <w:top w:val="none" w:sz="0" w:space="0" w:color="auto"/>
        <w:left w:val="none" w:sz="0" w:space="0" w:color="auto"/>
        <w:bottom w:val="none" w:sz="0" w:space="0" w:color="auto"/>
        <w:right w:val="none" w:sz="0" w:space="0" w:color="auto"/>
      </w:divBdr>
    </w:div>
    <w:div w:id="851334866">
      <w:bodyDiv w:val="1"/>
      <w:marLeft w:val="0"/>
      <w:marRight w:val="0"/>
      <w:marTop w:val="0"/>
      <w:marBottom w:val="0"/>
      <w:divBdr>
        <w:top w:val="none" w:sz="0" w:space="0" w:color="auto"/>
        <w:left w:val="none" w:sz="0" w:space="0" w:color="auto"/>
        <w:bottom w:val="none" w:sz="0" w:space="0" w:color="auto"/>
        <w:right w:val="none" w:sz="0" w:space="0" w:color="auto"/>
      </w:divBdr>
    </w:div>
    <w:div w:id="872885420">
      <w:bodyDiv w:val="1"/>
      <w:marLeft w:val="0"/>
      <w:marRight w:val="0"/>
      <w:marTop w:val="0"/>
      <w:marBottom w:val="0"/>
      <w:divBdr>
        <w:top w:val="none" w:sz="0" w:space="0" w:color="auto"/>
        <w:left w:val="none" w:sz="0" w:space="0" w:color="auto"/>
        <w:bottom w:val="none" w:sz="0" w:space="0" w:color="auto"/>
        <w:right w:val="none" w:sz="0" w:space="0" w:color="auto"/>
      </w:divBdr>
    </w:div>
    <w:div w:id="896428272">
      <w:bodyDiv w:val="1"/>
      <w:marLeft w:val="0"/>
      <w:marRight w:val="0"/>
      <w:marTop w:val="0"/>
      <w:marBottom w:val="0"/>
      <w:divBdr>
        <w:top w:val="none" w:sz="0" w:space="0" w:color="auto"/>
        <w:left w:val="none" w:sz="0" w:space="0" w:color="auto"/>
        <w:bottom w:val="none" w:sz="0" w:space="0" w:color="auto"/>
        <w:right w:val="none" w:sz="0" w:space="0" w:color="auto"/>
      </w:divBdr>
    </w:div>
    <w:div w:id="904149339">
      <w:bodyDiv w:val="1"/>
      <w:marLeft w:val="0"/>
      <w:marRight w:val="0"/>
      <w:marTop w:val="0"/>
      <w:marBottom w:val="0"/>
      <w:divBdr>
        <w:top w:val="none" w:sz="0" w:space="0" w:color="auto"/>
        <w:left w:val="none" w:sz="0" w:space="0" w:color="auto"/>
        <w:bottom w:val="none" w:sz="0" w:space="0" w:color="auto"/>
        <w:right w:val="none" w:sz="0" w:space="0" w:color="auto"/>
      </w:divBdr>
    </w:div>
    <w:div w:id="907231766">
      <w:bodyDiv w:val="1"/>
      <w:marLeft w:val="0"/>
      <w:marRight w:val="0"/>
      <w:marTop w:val="0"/>
      <w:marBottom w:val="0"/>
      <w:divBdr>
        <w:top w:val="none" w:sz="0" w:space="0" w:color="auto"/>
        <w:left w:val="none" w:sz="0" w:space="0" w:color="auto"/>
        <w:bottom w:val="none" w:sz="0" w:space="0" w:color="auto"/>
        <w:right w:val="none" w:sz="0" w:space="0" w:color="auto"/>
      </w:divBdr>
    </w:div>
    <w:div w:id="925723274">
      <w:bodyDiv w:val="1"/>
      <w:marLeft w:val="0"/>
      <w:marRight w:val="0"/>
      <w:marTop w:val="0"/>
      <w:marBottom w:val="0"/>
      <w:divBdr>
        <w:top w:val="none" w:sz="0" w:space="0" w:color="auto"/>
        <w:left w:val="none" w:sz="0" w:space="0" w:color="auto"/>
        <w:bottom w:val="none" w:sz="0" w:space="0" w:color="auto"/>
        <w:right w:val="none" w:sz="0" w:space="0" w:color="auto"/>
      </w:divBdr>
    </w:div>
    <w:div w:id="926765426">
      <w:bodyDiv w:val="1"/>
      <w:marLeft w:val="0"/>
      <w:marRight w:val="0"/>
      <w:marTop w:val="0"/>
      <w:marBottom w:val="0"/>
      <w:divBdr>
        <w:top w:val="none" w:sz="0" w:space="0" w:color="auto"/>
        <w:left w:val="none" w:sz="0" w:space="0" w:color="auto"/>
        <w:bottom w:val="none" w:sz="0" w:space="0" w:color="auto"/>
        <w:right w:val="none" w:sz="0" w:space="0" w:color="auto"/>
      </w:divBdr>
    </w:div>
    <w:div w:id="929118290">
      <w:bodyDiv w:val="1"/>
      <w:marLeft w:val="0"/>
      <w:marRight w:val="0"/>
      <w:marTop w:val="0"/>
      <w:marBottom w:val="0"/>
      <w:divBdr>
        <w:top w:val="none" w:sz="0" w:space="0" w:color="auto"/>
        <w:left w:val="none" w:sz="0" w:space="0" w:color="auto"/>
        <w:bottom w:val="none" w:sz="0" w:space="0" w:color="auto"/>
        <w:right w:val="none" w:sz="0" w:space="0" w:color="auto"/>
      </w:divBdr>
    </w:div>
    <w:div w:id="934165883">
      <w:bodyDiv w:val="1"/>
      <w:marLeft w:val="0"/>
      <w:marRight w:val="0"/>
      <w:marTop w:val="0"/>
      <w:marBottom w:val="0"/>
      <w:divBdr>
        <w:top w:val="none" w:sz="0" w:space="0" w:color="auto"/>
        <w:left w:val="none" w:sz="0" w:space="0" w:color="auto"/>
        <w:bottom w:val="none" w:sz="0" w:space="0" w:color="auto"/>
        <w:right w:val="none" w:sz="0" w:space="0" w:color="auto"/>
      </w:divBdr>
    </w:div>
    <w:div w:id="975069457">
      <w:bodyDiv w:val="1"/>
      <w:marLeft w:val="0"/>
      <w:marRight w:val="0"/>
      <w:marTop w:val="0"/>
      <w:marBottom w:val="0"/>
      <w:divBdr>
        <w:top w:val="none" w:sz="0" w:space="0" w:color="auto"/>
        <w:left w:val="none" w:sz="0" w:space="0" w:color="auto"/>
        <w:bottom w:val="none" w:sz="0" w:space="0" w:color="auto"/>
        <w:right w:val="none" w:sz="0" w:space="0" w:color="auto"/>
      </w:divBdr>
    </w:div>
    <w:div w:id="1011564582">
      <w:bodyDiv w:val="1"/>
      <w:marLeft w:val="0"/>
      <w:marRight w:val="0"/>
      <w:marTop w:val="0"/>
      <w:marBottom w:val="0"/>
      <w:divBdr>
        <w:top w:val="none" w:sz="0" w:space="0" w:color="auto"/>
        <w:left w:val="none" w:sz="0" w:space="0" w:color="auto"/>
        <w:bottom w:val="none" w:sz="0" w:space="0" w:color="auto"/>
        <w:right w:val="none" w:sz="0" w:space="0" w:color="auto"/>
      </w:divBdr>
    </w:div>
    <w:div w:id="1024094555">
      <w:bodyDiv w:val="1"/>
      <w:marLeft w:val="0"/>
      <w:marRight w:val="0"/>
      <w:marTop w:val="0"/>
      <w:marBottom w:val="0"/>
      <w:divBdr>
        <w:top w:val="none" w:sz="0" w:space="0" w:color="auto"/>
        <w:left w:val="none" w:sz="0" w:space="0" w:color="auto"/>
        <w:bottom w:val="none" w:sz="0" w:space="0" w:color="auto"/>
        <w:right w:val="none" w:sz="0" w:space="0" w:color="auto"/>
      </w:divBdr>
    </w:div>
    <w:div w:id="1027482226">
      <w:bodyDiv w:val="1"/>
      <w:marLeft w:val="0"/>
      <w:marRight w:val="0"/>
      <w:marTop w:val="0"/>
      <w:marBottom w:val="0"/>
      <w:divBdr>
        <w:top w:val="none" w:sz="0" w:space="0" w:color="auto"/>
        <w:left w:val="none" w:sz="0" w:space="0" w:color="auto"/>
        <w:bottom w:val="none" w:sz="0" w:space="0" w:color="auto"/>
        <w:right w:val="none" w:sz="0" w:space="0" w:color="auto"/>
      </w:divBdr>
    </w:div>
    <w:div w:id="1028725193">
      <w:bodyDiv w:val="1"/>
      <w:marLeft w:val="0"/>
      <w:marRight w:val="0"/>
      <w:marTop w:val="0"/>
      <w:marBottom w:val="0"/>
      <w:divBdr>
        <w:top w:val="none" w:sz="0" w:space="0" w:color="auto"/>
        <w:left w:val="none" w:sz="0" w:space="0" w:color="auto"/>
        <w:bottom w:val="none" w:sz="0" w:space="0" w:color="auto"/>
        <w:right w:val="none" w:sz="0" w:space="0" w:color="auto"/>
      </w:divBdr>
    </w:div>
    <w:div w:id="1030423362">
      <w:bodyDiv w:val="1"/>
      <w:marLeft w:val="0"/>
      <w:marRight w:val="0"/>
      <w:marTop w:val="0"/>
      <w:marBottom w:val="0"/>
      <w:divBdr>
        <w:top w:val="none" w:sz="0" w:space="0" w:color="auto"/>
        <w:left w:val="none" w:sz="0" w:space="0" w:color="auto"/>
        <w:bottom w:val="none" w:sz="0" w:space="0" w:color="auto"/>
        <w:right w:val="none" w:sz="0" w:space="0" w:color="auto"/>
      </w:divBdr>
    </w:div>
    <w:div w:id="1031801708">
      <w:bodyDiv w:val="1"/>
      <w:marLeft w:val="0"/>
      <w:marRight w:val="0"/>
      <w:marTop w:val="0"/>
      <w:marBottom w:val="0"/>
      <w:divBdr>
        <w:top w:val="none" w:sz="0" w:space="0" w:color="auto"/>
        <w:left w:val="none" w:sz="0" w:space="0" w:color="auto"/>
        <w:bottom w:val="none" w:sz="0" w:space="0" w:color="auto"/>
        <w:right w:val="none" w:sz="0" w:space="0" w:color="auto"/>
      </w:divBdr>
    </w:div>
    <w:div w:id="1047603761">
      <w:bodyDiv w:val="1"/>
      <w:marLeft w:val="0"/>
      <w:marRight w:val="0"/>
      <w:marTop w:val="0"/>
      <w:marBottom w:val="0"/>
      <w:divBdr>
        <w:top w:val="none" w:sz="0" w:space="0" w:color="auto"/>
        <w:left w:val="none" w:sz="0" w:space="0" w:color="auto"/>
        <w:bottom w:val="none" w:sz="0" w:space="0" w:color="auto"/>
        <w:right w:val="none" w:sz="0" w:space="0" w:color="auto"/>
      </w:divBdr>
    </w:div>
    <w:div w:id="1055353272">
      <w:bodyDiv w:val="1"/>
      <w:marLeft w:val="0"/>
      <w:marRight w:val="0"/>
      <w:marTop w:val="0"/>
      <w:marBottom w:val="0"/>
      <w:divBdr>
        <w:top w:val="none" w:sz="0" w:space="0" w:color="auto"/>
        <w:left w:val="none" w:sz="0" w:space="0" w:color="auto"/>
        <w:bottom w:val="none" w:sz="0" w:space="0" w:color="auto"/>
        <w:right w:val="none" w:sz="0" w:space="0" w:color="auto"/>
      </w:divBdr>
    </w:div>
    <w:div w:id="1057779766">
      <w:bodyDiv w:val="1"/>
      <w:marLeft w:val="0"/>
      <w:marRight w:val="0"/>
      <w:marTop w:val="0"/>
      <w:marBottom w:val="0"/>
      <w:divBdr>
        <w:top w:val="none" w:sz="0" w:space="0" w:color="auto"/>
        <w:left w:val="none" w:sz="0" w:space="0" w:color="auto"/>
        <w:bottom w:val="none" w:sz="0" w:space="0" w:color="auto"/>
        <w:right w:val="none" w:sz="0" w:space="0" w:color="auto"/>
      </w:divBdr>
    </w:div>
    <w:div w:id="1074088611">
      <w:bodyDiv w:val="1"/>
      <w:marLeft w:val="0"/>
      <w:marRight w:val="0"/>
      <w:marTop w:val="0"/>
      <w:marBottom w:val="0"/>
      <w:divBdr>
        <w:top w:val="none" w:sz="0" w:space="0" w:color="auto"/>
        <w:left w:val="none" w:sz="0" w:space="0" w:color="auto"/>
        <w:bottom w:val="none" w:sz="0" w:space="0" w:color="auto"/>
        <w:right w:val="none" w:sz="0" w:space="0" w:color="auto"/>
      </w:divBdr>
    </w:div>
    <w:div w:id="1083263439">
      <w:bodyDiv w:val="1"/>
      <w:marLeft w:val="0"/>
      <w:marRight w:val="0"/>
      <w:marTop w:val="0"/>
      <w:marBottom w:val="0"/>
      <w:divBdr>
        <w:top w:val="none" w:sz="0" w:space="0" w:color="auto"/>
        <w:left w:val="none" w:sz="0" w:space="0" w:color="auto"/>
        <w:bottom w:val="none" w:sz="0" w:space="0" w:color="auto"/>
        <w:right w:val="none" w:sz="0" w:space="0" w:color="auto"/>
      </w:divBdr>
    </w:div>
    <w:div w:id="1088115316">
      <w:bodyDiv w:val="1"/>
      <w:marLeft w:val="0"/>
      <w:marRight w:val="0"/>
      <w:marTop w:val="0"/>
      <w:marBottom w:val="0"/>
      <w:divBdr>
        <w:top w:val="none" w:sz="0" w:space="0" w:color="auto"/>
        <w:left w:val="none" w:sz="0" w:space="0" w:color="auto"/>
        <w:bottom w:val="none" w:sz="0" w:space="0" w:color="auto"/>
        <w:right w:val="none" w:sz="0" w:space="0" w:color="auto"/>
      </w:divBdr>
    </w:div>
    <w:div w:id="1094277442">
      <w:bodyDiv w:val="1"/>
      <w:marLeft w:val="0"/>
      <w:marRight w:val="0"/>
      <w:marTop w:val="0"/>
      <w:marBottom w:val="0"/>
      <w:divBdr>
        <w:top w:val="none" w:sz="0" w:space="0" w:color="auto"/>
        <w:left w:val="none" w:sz="0" w:space="0" w:color="auto"/>
        <w:bottom w:val="none" w:sz="0" w:space="0" w:color="auto"/>
        <w:right w:val="none" w:sz="0" w:space="0" w:color="auto"/>
      </w:divBdr>
    </w:div>
    <w:div w:id="1094281838">
      <w:bodyDiv w:val="1"/>
      <w:marLeft w:val="0"/>
      <w:marRight w:val="0"/>
      <w:marTop w:val="0"/>
      <w:marBottom w:val="0"/>
      <w:divBdr>
        <w:top w:val="none" w:sz="0" w:space="0" w:color="auto"/>
        <w:left w:val="none" w:sz="0" w:space="0" w:color="auto"/>
        <w:bottom w:val="none" w:sz="0" w:space="0" w:color="auto"/>
        <w:right w:val="none" w:sz="0" w:space="0" w:color="auto"/>
      </w:divBdr>
    </w:div>
    <w:div w:id="1098910534">
      <w:bodyDiv w:val="1"/>
      <w:marLeft w:val="0"/>
      <w:marRight w:val="0"/>
      <w:marTop w:val="0"/>
      <w:marBottom w:val="0"/>
      <w:divBdr>
        <w:top w:val="none" w:sz="0" w:space="0" w:color="auto"/>
        <w:left w:val="none" w:sz="0" w:space="0" w:color="auto"/>
        <w:bottom w:val="none" w:sz="0" w:space="0" w:color="auto"/>
        <w:right w:val="none" w:sz="0" w:space="0" w:color="auto"/>
      </w:divBdr>
    </w:div>
    <w:div w:id="1106580819">
      <w:bodyDiv w:val="1"/>
      <w:marLeft w:val="0"/>
      <w:marRight w:val="0"/>
      <w:marTop w:val="0"/>
      <w:marBottom w:val="0"/>
      <w:divBdr>
        <w:top w:val="none" w:sz="0" w:space="0" w:color="auto"/>
        <w:left w:val="none" w:sz="0" w:space="0" w:color="auto"/>
        <w:bottom w:val="none" w:sz="0" w:space="0" w:color="auto"/>
        <w:right w:val="none" w:sz="0" w:space="0" w:color="auto"/>
      </w:divBdr>
    </w:div>
    <w:div w:id="1114441567">
      <w:bodyDiv w:val="1"/>
      <w:marLeft w:val="0"/>
      <w:marRight w:val="0"/>
      <w:marTop w:val="0"/>
      <w:marBottom w:val="0"/>
      <w:divBdr>
        <w:top w:val="none" w:sz="0" w:space="0" w:color="auto"/>
        <w:left w:val="none" w:sz="0" w:space="0" w:color="auto"/>
        <w:bottom w:val="none" w:sz="0" w:space="0" w:color="auto"/>
        <w:right w:val="none" w:sz="0" w:space="0" w:color="auto"/>
      </w:divBdr>
    </w:div>
    <w:div w:id="1155872051">
      <w:bodyDiv w:val="1"/>
      <w:marLeft w:val="0"/>
      <w:marRight w:val="0"/>
      <w:marTop w:val="0"/>
      <w:marBottom w:val="0"/>
      <w:divBdr>
        <w:top w:val="none" w:sz="0" w:space="0" w:color="auto"/>
        <w:left w:val="none" w:sz="0" w:space="0" w:color="auto"/>
        <w:bottom w:val="none" w:sz="0" w:space="0" w:color="auto"/>
        <w:right w:val="none" w:sz="0" w:space="0" w:color="auto"/>
      </w:divBdr>
    </w:div>
    <w:div w:id="1159417519">
      <w:bodyDiv w:val="1"/>
      <w:marLeft w:val="0"/>
      <w:marRight w:val="0"/>
      <w:marTop w:val="0"/>
      <w:marBottom w:val="0"/>
      <w:divBdr>
        <w:top w:val="none" w:sz="0" w:space="0" w:color="auto"/>
        <w:left w:val="none" w:sz="0" w:space="0" w:color="auto"/>
        <w:bottom w:val="none" w:sz="0" w:space="0" w:color="auto"/>
        <w:right w:val="none" w:sz="0" w:space="0" w:color="auto"/>
      </w:divBdr>
    </w:div>
    <w:div w:id="1161311755">
      <w:bodyDiv w:val="1"/>
      <w:marLeft w:val="0"/>
      <w:marRight w:val="0"/>
      <w:marTop w:val="0"/>
      <w:marBottom w:val="0"/>
      <w:divBdr>
        <w:top w:val="none" w:sz="0" w:space="0" w:color="auto"/>
        <w:left w:val="none" w:sz="0" w:space="0" w:color="auto"/>
        <w:bottom w:val="none" w:sz="0" w:space="0" w:color="auto"/>
        <w:right w:val="none" w:sz="0" w:space="0" w:color="auto"/>
      </w:divBdr>
    </w:div>
    <w:div w:id="1166558292">
      <w:bodyDiv w:val="1"/>
      <w:marLeft w:val="0"/>
      <w:marRight w:val="0"/>
      <w:marTop w:val="0"/>
      <w:marBottom w:val="0"/>
      <w:divBdr>
        <w:top w:val="none" w:sz="0" w:space="0" w:color="auto"/>
        <w:left w:val="none" w:sz="0" w:space="0" w:color="auto"/>
        <w:bottom w:val="none" w:sz="0" w:space="0" w:color="auto"/>
        <w:right w:val="none" w:sz="0" w:space="0" w:color="auto"/>
      </w:divBdr>
    </w:div>
    <w:div w:id="1168524479">
      <w:bodyDiv w:val="1"/>
      <w:marLeft w:val="0"/>
      <w:marRight w:val="0"/>
      <w:marTop w:val="0"/>
      <w:marBottom w:val="0"/>
      <w:divBdr>
        <w:top w:val="none" w:sz="0" w:space="0" w:color="auto"/>
        <w:left w:val="none" w:sz="0" w:space="0" w:color="auto"/>
        <w:bottom w:val="none" w:sz="0" w:space="0" w:color="auto"/>
        <w:right w:val="none" w:sz="0" w:space="0" w:color="auto"/>
      </w:divBdr>
    </w:div>
    <w:div w:id="1183132877">
      <w:bodyDiv w:val="1"/>
      <w:marLeft w:val="0"/>
      <w:marRight w:val="0"/>
      <w:marTop w:val="0"/>
      <w:marBottom w:val="0"/>
      <w:divBdr>
        <w:top w:val="none" w:sz="0" w:space="0" w:color="auto"/>
        <w:left w:val="none" w:sz="0" w:space="0" w:color="auto"/>
        <w:bottom w:val="none" w:sz="0" w:space="0" w:color="auto"/>
        <w:right w:val="none" w:sz="0" w:space="0" w:color="auto"/>
      </w:divBdr>
    </w:div>
    <w:div w:id="1190483304">
      <w:bodyDiv w:val="1"/>
      <w:marLeft w:val="0"/>
      <w:marRight w:val="0"/>
      <w:marTop w:val="0"/>
      <w:marBottom w:val="0"/>
      <w:divBdr>
        <w:top w:val="none" w:sz="0" w:space="0" w:color="auto"/>
        <w:left w:val="none" w:sz="0" w:space="0" w:color="auto"/>
        <w:bottom w:val="none" w:sz="0" w:space="0" w:color="auto"/>
        <w:right w:val="none" w:sz="0" w:space="0" w:color="auto"/>
      </w:divBdr>
    </w:div>
    <w:div w:id="1210648490">
      <w:bodyDiv w:val="1"/>
      <w:marLeft w:val="0"/>
      <w:marRight w:val="0"/>
      <w:marTop w:val="0"/>
      <w:marBottom w:val="0"/>
      <w:divBdr>
        <w:top w:val="none" w:sz="0" w:space="0" w:color="auto"/>
        <w:left w:val="none" w:sz="0" w:space="0" w:color="auto"/>
        <w:bottom w:val="none" w:sz="0" w:space="0" w:color="auto"/>
        <w:right w:val="none" w:sz="0" w:space="0" w:color="auto"/>
      </w:divBdr>
    </w:div>
    <w:div w:id="1249968623">
      <w:bodyDiv w:val="1"/>
      <w:marLeft w:val="0"/>
      <w:marRight w:val="0"/>
      <w:marTop w:val="0"/>
      <w:marBottom w:val="0"/>
      <w:divBdr>
        <w:top w:val="none" w:sz="0" w:space="0" w:color="auto"/>
        <w:left w:val="none" w:sz="0" w:space="0" w:color="auto"/>
        <w:bottom w:val="none" w:sz="0" w:space="0" w:color="auto"/>
        <w:right w:val="none" w:sz="0" w:space="0" w:color="auto"/>
      </w:divBdr>
    </w:div>
    <w:div w:id="1298604788">
      <w:bodyDiv w:val="1"/>
      <w:marLeft w:val="0"/>
      <w:marRight w:val="0"/>
      <w:marTop w:val="0"/>
      <w:marBottom w:val="0"/>
      <w:divBdr>
        <w:top w:val="none" w:sz="0" w:space="0" w:color="auto"/>
        <w:left w:val="none" w:sz="0" w:space="0" w:color="auto"/>
        <w:bottom w:val="none" w:sz="0" w:space="0" w:color="auto"/>
        <w:right w:val="none" w:sz="0" w:space="0" w:color="auto"/>
      </w:divBdr>
    </w:div>
    <w:div w:id="1332483574">
      <w:bodyDiv w:val="1"/>
      <w:marLeft w:val="0"/>
      <w:marRight w:val="0"/>
      <w:marTop w:val="0"/>
      <w:marBottom w:val="0"/>
      <w:divBdr>
        <w:top w:val="none" w:sz="0" w:space="0" w:color="auto"/>
        <w:left w:val="none" w:sz="0" w:space="0" w:color="auto"/>
        <w:bottom w:val="none" w:sz="0" w:space="0" w:color="auto"/>
        <w:right w:val="none" w:sz="0" w:space="0" w:color="auto"/>
      </w:divBdr>
    </w:div>
    <w:div w:id="1336571886">
      <w:bodyDiv w:val="1"/>
      <w:marLeft w:val="0"/>
      <w:marRight w:val="0"/>
      <w:marTop w:val="0"/>
      <w:marBottom w:val="0"/>
      <w:divBdr>
        <w:top w:val="none" w:sz="0" w:space="0" w:color="auto"/>
        <w:left w:val="none" w:sz="0" w:space="0" w:color="auto"/>
        <w:bottom w:val="none" w:sz="0" w:space="0" w:color="auto"/>
        <w:right w:val="none" w:sz="0" w:space="0" w:color="auto"/>
      </w:divBdr>
    </w:div>
    <w:div w:id="1339037210">
      <w:bodyDiv w:val="1"/>
      <w:marLeft w:val="0"/>
      <w:marRight w:val="0"/>
      <w:marTop w:val="0"/>
      <w:marBottom w:val="0"/>
      <w:divBdr>
        <w:top w:val="none" w:sz="0" w:space="0" w:color="auto"/>
        <w:left w:val="none" w:sz="0" w:space="0" w:color="auto"/>
        <w:bottom w:val="none" w:sz="0" w:space="0" w:color="auto"/>
        <w:right w:val="none" w:sz="0" w:space="0" w:color="auto"/>
      </w:divBdr>
    </w:div>
    <w:div w:id="1339962024">
      <w:bodyDiv w:val="1"/>
      <w:marLeft w:val="0"/>
      <w:marRight w:val="0"/>
      <w:marTop w:val="0"/>
      <w:marBottom w:val="0"/>
      <w:divBdr>
        <w:top w:val="none" w:sz="0" w:space="0" w:color="auto"/>
        <w:left w:val="none" w:sz="0" w:space="0" w:color="auto"/>
        <w:bottom w:val="none" w:sz="0" w:space="0" w:color="auto"/>
        <w:right w:val="none" w:sz="0" w:space="0" w:color="auto"/>
      </w:divBdr>
    </w:div>
    <w:div w:id="1357347801">
      <w:bodyDiv w:val="1"/>
      <w:marLeft w:val="0"/>
      <w:marRight w:val="0"/>
      <w:marTop w:val="0"/>
      <w:marBottom w:val="0"/>
      <w:divBdr>
        <w:top w:val="none" w:sz="0" w:space="0" w:color="auto"/>
        <w:left w:val="none" w:sz="0" w:space="0" w:color="auto"/>
        <w:bottom w:val="none" w:sz="0" w:space="0" w:color="auto"/>
        <w:right w:val="none" w:sz="0" w:space="0" w:color="auto"/>
      </w:divBdr>
    </w:div>
    <w:div w:id="1376585366">
      <w:bodyDiv w:val="1"/>
      <w:marLeft w:val="0"/>
      <w:marRight w:val="0"/>
      <w:marTop w:val="0"/>
      <w:marBottom w:val="0"/>
      <w:divBdr>
        <w:top w:val="none" w:sz="0" w:space="0" w:color="auto"/>
        <w:left w:val="none" w:sz="0" w:space="0" w:color="auto"/>
        <w:bottom w:val="none" w:sz="0" w:space="0" w:color="auto"/>
        <w:right w:val="none" w:sz="0" w:space="0" w:color="auto"/>
      </w:divBdr>
    </w:div>
    <w:div w:id="1379890489">
      <w:bodyDiv w:val="1"/>
      <w:marLeft w:val="0"/>
      <w:marRight w:val="0"/>
      <w:marTop w:val="0"/>
      <w:marBottom w:val="0"/>
      <w:divBdr>
        <w:top w:val="none" w:sz="0" w:space="0" w:color="auto"/>
        <w:left w:val="none" w:sz="0" w:space="0" w:color="auto"/>
        <w:bottom w:val="none" w:sz="0" w:space="0" w:color="auto"/>
        <w:right w:val="none" w:sz="0" w:space="0" w:color="auto"/>
      </w:divBdr>
    </w:div>
    <w:div w:id="1390572660">
      <w:bodyDiv w:val="1"/>
      <w:marLeft w:val="0"/>
      <w:marRight w:val="0"/>
      <w:marTop w:val="0"/>
      <w:marBottom w:val="0"/>
      <w:divBdr>
        <w:top w:val="none" w:sz="0" w:space="0" w:color="auto"/>
        <w:left w:val="none" w:sz="0" w:space="0" w:color="auto"/>
        <w:bottom w:val="none" w:sz="0" w:space="0" w:color="auto"/>
        <w:right w:val="none" w:sz="0" w:space="0" w:color="auto"/>
      </w:divBdr>
    </w:div>
    <w:div w:id="1391923850">
      <w:bodyDiv w:val="1"/>
      <w:marLeft w:val="0"/>
      <w:marRight w:val="0"/>
      <w:marTop w:val="0"/>
      <w:marBottom w:val="0"/>
      <w:divBdr>
        <w:top w:val="none" w:sz="0" w:space="0" w:color="auto"/>
        <w:left w:val="none" w:sz="0" w:space="0" w:color="auto"/>
        <w:bottom w:val="none" w:sz="0" w:space="0" w:color="auto"/>
        <w:right w:val="none" w:sz="0" w:space="0" w:color="auto"/>
      </w:divBdr>
    </w:div>
    <w:div w:id="1394348431">
      <w:bodyDiv w:val="1"/>
      <w:marLeft w:val="0"/>
      <w:marRight w:val="0"/>
      <w:marTop w:val="0"/>
      <w:marBottom w:val="0"/>
      <w:divBdr>
        <w:top w:val="none" w:sz="0" w:space="0" w:color="auto"/>
        <w:left w:val="none" w:sz="0" w:space="0" w:color="auto"/>
        <w:bottom w:val="none" w:sz="0" w:space="0" w:color="auto"/>
        <w:right w:val="none" w:sz="0" w:space="0" w:color="auto"/>
      </w:divBdr>
    </w:div>
    <w:div w:id="1399136827">
      <w:bodyDiv w:val="1"/>
      <w:marLeft w:val="0"/>
      <w:marRight w:val="0"/>
      <w:marTop w:val="0"/>
      <w:marBottom w:val="0"/>
      <w:divBdr>
        <w:top w:val="none" w:sz="0" w:space="0" w:color="auto"/>
        <w:left w:val="none" w:sz="0" w:space="0" w:color="auto"/>
        <w:bottom w:val="none" w:sz="0" w:space="0" w:color="auto"/>
        <w:right w:val="none" w:sz="0" w:space="0" w:color="auto"/>
      </w:divBdr>
    </w:div>
    <w:div w:id="1399324941">
      <w:bodyDiv w:val="1"/>
      <w:marLeft w:val="0"/>
      <w:marRight w:val="0"/>
      <w:marTop w:val="0"/>
      <w:marBottom w:val="0"/>
      <w:divBdr>
        <w:top w:val="none" w:sz="0" w:space="0" w:color="auto"/>
        <w:left w:val="none" w:sz="0" w:space="0" w:color="auto"/>
        <w:bottom w:val="none" w:sz="0" w:space="0" w:color="auto"/>
        <w:right w:val="none" w:sz="0" w:space="0" w:color="auto"/>
      </w:divBdr>
    </w:div>
    <w:div w:id="1402800106">
      <w:bodyDiv w:val="1"/>
      <w:marLeft w:val="0"/>
      <w:marRight w:val="0"/>
      <w:marTop w:val="0"/>
      <w:marBottom w:val="0"/>
      <w:divBdr>
        <w:top w:val="none" w:sz="0" w:space="0" w:color="auto"/>
        <w:left w:val="none" w:sz="0" w:space="0" w:color="auto"/>
        <w:bottom w:val="none" w:sz="0" w:space="0" w:color="auto"/>
        <w:right w:val="none" w:sz="0" w:space="0" w:color="auto"/>
      </w:divBdr>
    </w:div>
    <w:div w:id="1417359628">
      <w:bodyDiv w:val="1"/>
      <w:marLeft w:val="0"/>
      <w:marRight w:val="0"/>
      <w:marTop w:val="0"/>
      <w:marBottom w:val="0"/>
      <w:divBdr>
        <w:top w:val="none" w:sz="0" w:space="0" w:color="auto"/>
        <w:left w:val="none" w:sz="0" w:space="0" w:color="auto"/>
        <w:bottom w:val="none" w:sz="0" w:space="0" w:color="auto"/>
        <w:right w:val="none" w:sz="0" w:space="0" w:color="auto"/>
      </w:divBdr>
    </w:div>
    <w:div w:id="1420982852">
      <w:bodyDiv w:val="1"/>
      <w:marLeft w:val="0"/>
      <w:marRight w:val="0"/>
      <w:marTop w:val="0"/>
      <w:marBottom w:val="0"/>
      <w:divBdr>
        <w:top w:val="none" w:sz="0" w:space="0" w:color="auto"/>
        <w:left w:val="none" w:sz="0" w:space="0" w:color="auto"/>
        <w:bottom w:val="none" w:sz="0" w:space="0" w:color="auto"/>
        <w:right w:val="none" w:sz="0" w:space="0" w:color="auto"/>
      </w:divBdr>
    </w:div>
    <w:div w:id="1421608919">
      <w:bodyDiv w:val="1"/>
      <w:marLeft w:val="0"/>
      <w:marRight w:val="0"/>
      <w:marTop w:val="0"/>
      <w:marBottom w:val="0"/>
      <w:divBdr>
        <w:top w:val="none" w:sz="0" w:space="0" w:color="auto"/>
        <w:left w:val="none" w:sz="0" w:space="0" w:color="auto"/>
        <w:bottom w:val="none" w:sz="0" w:space="0" w:color="auto"/>
        <w:right w:val="none" w:sz="0" w:space="0" w:color="auto"/>
      </w:divBdr>
    </w:div>
    <w:div w:id="1424644434">
      <w:bodyDiv w:val="1"/>
      <w:marLeft w:val="0"/>
      <w:marRight w:val="0"/>
      <w:marTop w:val="0"/>
      <w:marBottom w:val="0"/>
      <w:divBdr>
        <w:top w:val="none" w:sz="0" w:space="0" w:color="auto"/>
        <w:left w:val="none" w:sz="0" w:space="0" w:color="auto"/>
        <w:bottom w:val="none" w:sz="0" w:space="0" w:color="auto"/>
        <w:right w:val="none" w:sz="0" w:space="0" w:color="auto"/>
      </w:divBdr>
    </w:div>
    <w:div w:id="1425103940">
      <w:bodyDiv w:val="1"/>
      <w:marLeft w:val="0"/>
      <w:marRight w:val="0"/>
      <w:marTop w:val="0"/>
      <w:marBottom w:val="0"/>
      <w:divBdr>
        <w:top w:val="none" w:sz="0" w:space="0" w:color="auto"/>
        <w:left w:val="none" w:sz="0" w:space="0" w:color="auto"/>
        <w:bottom w:val="none" w:sz="0" w:space="0" w:color="auto"/>
        <w:right w:val="none" w:sz="0" w:space="0" w:color="auto"/>
      </w:divBdr>
    </w:div>
    <w:div w:id="1428429320">
      <w:bodyDiv w:val="1"/>
      <w:marLeft w:val="0"/>
      <w:marRight w:val="0"/>
      <w:marTop w:val="0"/>
      <w:marBottom w:val="0"/>
      <w:divBdr>
        <w:top w:val="none" w:sz="0" w:space="0" w:color="auto"/>
        <w:left w:val="none" w:sz="0" w:space="0" w:color="auto"/>
        <w:bottom w:val="none" w:sz="0" w:space="0" w:color="auto"/>
        <w:right w:val="none" w:sz="0" w:space="0" w:color="auto"/>
      </w:divBdr>
    </w:div>
    <w:div w:id="1447501675">
      <w:bodyDiv w:val="1"/>
      <w:marLeft w:val="0"/>
      <w:marRight w:val="0"/>
      <w:marTop w:val="0"/>
      <w:marBottom w:val="0"/>
      <w:divBdr>
        <w:top w:val="none" w:sz="0" w:space="0" w:color="auto"/>
        <w:left w:val="none" w:sz="0" w:space="0" w:color="auto"/>
        <w:bottom w:val="none" w:sz="0" w:space="0" w:color="auto"/>
        <w:right w:val="none" w:sz="0" w:space="0" w:color="auto"/>
      </w:divBdr>
    </w:div>
    <w:div w:id="1454248969">
      <w:bodyDiv w:val="1"/>
      <w:marLeft w:val="0"/>
      <w:marRight w:val="0"/>
      <w:marTop w:val="0"/>
      <w:marBottom w:val="0"/>
      <w:divBdr>
        <w:top w:val="none" w:sz="0" w:space="0" w:color="auto"/>
        <w:left w:val="none" w:sz="0" w:space="0" w:color="auto"/>
        <w:bottom w:val="none" w:sz="0" w:space="0" w:color="auto"/>
        <w:right w:val="none" w:sz="0" w:space="0" w:color="auto"/>
      </w:divBdr>
    </w:div>
    <w:div w:id="1457866584">
      <w:bodyDiv w:val="1"/>
      <w:marLeft w:val="0"/>
      <w:marRight w:val="0"/>
      <w:marTop w:val="0"/>
      <w:marBottom w:val="0"/>
      <w:divBdr>
        <w:top w:val="none" w:sz="0" w:space="0" w:color="auto"/>
        <w:left w:val="none" w:sz="0" w:space="0" w:color="auto"/>
        <w:bottom w:val="none" w:sz="0" w:space="0" w:color="auto"/>
        <w:right w:val="none" w:sz="0" w:space="0" w:color="auto"/>
      </w:divBdr>
    </w:div>
    <w:div w:id="1461991497">
      <w:bodyDiv w:val="1"/>
      <w:marLeft w:val="0"/>
      <w:marRight w:val="0"/>
      <w:marTop w:val="0"/>
      <w:marBottom w:val="0"/>
      <w:divBdr>
        <w:top w:val="none" w:sz="0" w:space="0" w:color="auto"/>
        <w:left w:val="none" w:sz="0" w:space="0" w:color="auto"/>
        <w:bottom w:val="none" w:sz="0" w:space="0" w:color="auto"/>
        <w:right w:val="none" w:sz="0" w:space="0" w:color="auto"/>
      </w:divBdr>
    </w:div>
    <w:div w:id="1464884653">
      <w:bodyDiv w:val="1"/>
      <w:marLeft w:val="0"/>
      <w:marRight w:val="0"/>
      <w:marTop w:val="0"/>
      <w:marBottom w:val="0"/>
      <w:divBdr>
        <w:top w:val="none" w:sz="0" w:space="0" w:color="auto"/>
        <w:left w:val="none" w:sz="0" w:space="0" w:color="auto"/>
        <w:bottom w:val="none" w:sz="0" w:space="0" w:color="auto"/>
        <w:right w:val="none" w:sz="0" w:space="0" w:color="auto"/>
      </w:divBdr>
    </w:div>
    <w:div w:id="1487623939">
      <w:bodyDiv w:val="1"/>
      <w:marLeft w:val="0"/>
      <w:marRight w:val="0"/>
      <w:marTop w:val="0"/>
      <w:marBottom w:val="0"/>
      <w:divBdr>
        <w:top w:val="none" w:sz="0" w:space="0" w:color="auto"/>
        <w:left w:val="none" w:sz="0" w:space="0" w:color="auto"/>
        <w:bottom w:val="none" w:sz="0" w:space="0" w:color="auto"/>
        <w:right w:val="none" w:sz="0" w:space="0" w:color="auto"/>
      </w:divBdr>
    </w:div>
    <w:div w:id="1495680382">
      <w:bodyDiv w:val="1"/>
      <w:marLeft w:val="0"/>
      <w:marRight w:val="0"/>
      <w:marTop w:val="0"/>
      <w:marBottom w:val="0"/>
      <w:divBdr>
        <w:top w:val="none" w:sz="0" w:space="0" w:color="auto"/>
        <w:left w:val="none" w:sz="0" w:space="0" w:color="auto"/>
        <w:bottom w:val="none" w:sz="0" w:space="0" w:color="auto"/>
        <w:right w:val="none" w:sz="0" w:space="0" w:color="auto"/>
      </w:divBdr>
    </w:div>
    <w:div w:id="1512376815">
      <w:bodyDiv w:val="1"/>
      <w:marLeft w:val="0"/>
      <w:marRight w:val="0"/>
      <w:marTop w:val="0"/>
      <w:marBottom w:val="0"/>
      <w:divBdr>
        <w:top w:val="none" w:sz="0" w:space="0" w:color="auto"/>
        <w:left w:val="none" w:sz="0" w:space="0" w:color="auto"/>
        <w:bottom w:val="none" w:sz="0" w:space="0" w:color="auto"/>
        <w:right w:val="none" w:sz="0" w:space="0" w:color="auto"/>
      </w:divBdr>
    </w:div>
    <w:div w:id="1514608873">
      <w:bodyDiv w:val="1"/>
      <w:marLeft w:val="0"/>
      <w:marRight w:val="0"/>
      <w:marTop w:val="0"/>
      <w:marBottom w:val="0"/>
      <w:divBdr>
        <w:top w:val="none" w:sz="0" w:space="0" w:color="auto"/>
        <w:left w:val="none" w:sz="0" w:space="0" w:color="auto"/>
        <w:bottom w:val="none" w:sz="0" w:space="0" w:color="auto"/>
        <w:right w:val="none" w:sz="0" w:space="0" w:color="auto"/>
      </w:divBdr>
    </w:div>
    <w:div w:id="1515147059">
      <w:bodyDiv w:val="1"/>
      <w:marLeft w:val="0"/>
      <w:marRight w:val="0"/>
      <w:marTop w:val="0"/>
      <w:marBottom w:val="0"/>
      <w:divBdr>
        <w:top w:val="none" w:sz="0" w:space="0" w:color="auto"/>
        <w:left w:val="none" w:sz="0" w:space="0" w:color="auto"/>
        <w:bottom w:val="none" w:sz="0" w:space="0" w:color="auto"/>
        <w:right w:val="none" w:sz="0" w:space="0" w:color="auto"/>
      </w:divBdr>
    </w:div>
    <w:div w:id="1530753005">
      <w:bodyDiv w:val="1"/>
      <w:marLeft w:val="0"/>
      <w:marRight w:val="0"/>
      <w:marTop w:val="0"/>
      <w:marBottom w:val="0"/>
      <w:divBdr>
        <w:top w:val="none" w:sz="0" w:space="0" w:color="auto"/>
        <w:left w:val="none" w:sz="0" w:space="0" w:color="auto"/>
        <w:bottom w:val="none" w:sz="0" w:space="0" w:color="auto"/>
        <w:right w:val="none" w:sz="0" w:space="0" w:color="auto"/>
      </w:divBdr>
    </w:div>
    <w:div w:id="1549680083">
      <w:bodyDiv w:val="1"/>
      <w:marLeft w:val="0"/>
      <w:marRight w:val="0"/>
      <w:marTop w:val="0"/>
      <w:marBottom w:val="0"/>
      <w:divBdr>
        <w:top w:val="none" w:sz="0" w:space="0" w:color="auto"/>
        <w:left w:val="none" w:sz="0" w:space="0" w:color="auto"/>
        <w:bottom w:val="none" w:sz="0" w:space="0" w:color="auto"/>
        <w:right w:val="none" w:sz="0" w:space="0" w:color="auto"/>
      </w:divBdr>
    </w:div>
    <w:div w:id="1560894813">
      <w:bodyDiv w:val="1"/>
      <w:marLeft w:val="0"/>
      <w:marRight w:val="0"/>
      <w:marTop w:val="0"/>
      <w:marBottom w:val="0"/>
      <w:divBdr>
        <w:top w:val="none" w:sz="0" w:space="0" w:color="auto"/>
        <w:left w:val="none" w:sz="0" w:space="0" w:color="auto"/>
        <w:bottom w:val="none" w:sz="0" w:space="0" w:color="auto"/>
        <w:right w:val="none" w:sz="0" w:space="0" w:color="auto"/>
      </w:divBdr>
    </w:div>
    <w:div w:id="1566333239">
      <w:bodyDiv w:val="1"/>
      <w:marLeft w:val="0"/>
      <w:marRight w:val="0"/>
      <w:marTop w:val="0"/>
      <w:marBottom w:val="0"/>
      <w:divBdr>
        <w:top w:val="none" w:sz="0" w:space="0" w:color="auto"/>
        <w:left w:val="none" w:sz="0" w:space="0" w:color="auto"/>
        <w:bottom w:val="none" w:sz="0" w:space="0" w:color="auto"/>
        <w:right w:val="none" w:sz="0" w:space="0" w:color="auto"/>
      </w:divBdr>
    </w:div>
    <w:div w:id="1576470581">
      <w:bodyDiv w:val="1"/>
      <w:marLeft w:val="0"/>
      <w:marRight w:val="0"/>
      <w:marTop w:val="0"/>
      <w:marBottom w:val="0"/>
      <w:divBdr>
        <w:top w:val="none" w:sz="0" w:space="0" w:color="auto"/>
        <w:left w:val="none" w:sz="0" w:space="0" w:color="auto"/>
        <w:bottom w:val="none" w:sz="0" w:space="0" w:color="auto"/>
        <w:right w:val="none" w:sz="0" w:space="0" w:color="auto"/>
      </w:divBdr>
    </w:div>
    <w:div w:id="1586185941">
      <w:bodyDiv w:val="1"/>
      <w:marLeft w:val="0"/>
      <w:marRight w:val="0"/>
      <w:marTop w:val="0"/>
      <w:marBottom w:val="0"/>
      <w:divBdr>
        <w:top w:val="none" w:sz="0" w:space="0" w:color="auto"/>
        <w:left w:val="none" w:sz="0" w:space="0" w:color="auto"/>
        <w:bottom w:val="none" w:sz="0" w:space="0" w:color="auto"/>
        <w:right w:val="none" w:sz="0" w:space="0" w:color="auto"/>
      </w:divBdr>
    </w:div>
    <w:div w:id="1590000570">
      <w:bodyDiv w:val="1"/>
      <w:marLeft w:val="0"/>
      <w:marRight w:val="0"/>
      <w:marTop w:val="0"/>
      <w:marBottom w:val="0"/>
      <w:divBdr>
        <w:top w:val="none" w:sz="0" w:space="0" w:color="auto"/>
        <w:left w:val="none" w:sz="0" w:space="0" w:color="auto"/>
        <w:bottom w:val="none" w:sz="0" w:space="0" w:color="auto"/>
        <w:right w:val="none" w:sz="0" w:space="0" w:color="auto"/>
      </w:divBdr>
    </w:div>
    <w:div w:id="1594894046">
      <w:bodyDiv w:val="1"/>
      <w:marLeft w:val="0"/>
      <w:marRight w:val="0"/>
      <w:marTop w:val="0"/>
      <w:marBottom w:val="0"/>
      <w:divBdr>
        <w:top w:val="none" w:sz="0" w:space="0" w:color="auto"/>
        <w:left w:val="none" w:sz="0" w:space="0" w:color="auto"/>
        <w:bottom w:val="none" w:sz="0" w:space="0" w:color="auto"/>
        <w:right w:val="none" w:sz="0" w:space="0" w:color="auto"/>
      </w:divBdr>
    </w:div>
    <w:div w:id="1596665889">
      <w:bodyDiv w:val="1"/>
      <w:marLeft w:val="0"/>
      <w:marRight w:val="0"/>
      <w:marTop w:val="0"/>
      <w:marBottom w:val="0"/>
      <w:divBdr>
        <w:top w:val="none" w:sz="0" w:space="0" w:color="auto"/>
        <w:left w:val="none" w:sz="0" w:space="0" w:color="auto"/>
        <w:bottom w:val="none" w:sz="0" w:space="0" w:color="auto"/>
        <w:right w:val="none" w:sz="0" w:space="0" w:color="auto"/>
      </w:divBdr>
    </w:div>
    <w:div w:id="1599370393">
      <w:bodyDiv w:val="1"/>
      <w:marLeft w:val="0"/>
      <w:marRight w:val="0"/>
      <w:marTop w:val="0"/>
      <w:marBottom w:val="0"/>
      <w:divBdr>
        <w:top w:val="none" w:sz="0" w:space="0" w:color="auto"/>
        <w:left w:val="none" w:sz="0" w:space="0" w:color="auto"/>
        <w:bottom w:val="none" w:sz="0" w:space="0" w:color="auto"/>
        <w:right w:val="none" w:sz="0" w:space="0" w:color="auto"/>
      </w:divBdr>
    </w:div>
    <w:div w:id="1601645456">
      <w:bodyDiv w:val="1"/>
      <w:marLeft w:val="0"/>
      <w:marRight w:val="0"/>
      <w:marTop w:val="0"/>
      <w:marBottom w:val="0"/>
      <w:divBdr>
        <w:top w:val="none" w:sz="0" w:space="0" w:color="auto"/>
        <w:left w:val="none" w:sz="0" w:space="0" w:color="auto"/>
        <w:bottom w:val="none" w:sz="0" w:space="0" w:color="auto"/>
        <w:right w:val="none" w:sz="0" w:space="0" w:color="auto"/>
      </w:divBdr>
    </w:div>
    <w:div w:id="1607032434">
      <w:bodyDiv w:val="1"/>
      <w:marLeft w:val="0"/>
      <w:marRight w:val="0"/>
      <w:marTop w:val="0"/>
      <w:marBottom w:val="0"/>
      <w:divBdr>
        <w:top w:val="none" w:sz="0" w:space="0" w:color="auto"/>
        <w:left w:val="none" w:sz="0" w:space="0" w:color="auto"/>
        <w:bottom w:val="none" w:sz="0" w:space="0" w:color="auto"/>
        <w:right w:val="none" w:sz="0" w:space="0" w:color="auto"/>
      </w:divBdr>
    </w:div>
    <w:div w:id="1619069020">
      <w:bodyDiv w:val="1"/>
      <w:marLeft w:val="0"/>
      <w:marRight w:val="0"/>
      <w:marTop w:val="0"/>
      <w:marBottom w:val="0"/>
      <w:divBdr>
        <w:top w:val="none" w:sz="0" w:space="0" w:color="auto"/>
        <w:left w:val="none" w:sz="0" w:space="0" w:color="auto"/>
        <w:bottom w:val="none" w:sz="0" w:space="0" w:color="auto"/>
        <w:right w:val="none" w:sz="0" w:space="0" w:color="auto"/>
      </w:divBdr>
    </w:div>
    <w:div w:id="1624968576">
      <w:bodyDiv w:val="1"/>
      <w:marLeft w:val="0"/>
      <w:marRight w:val="0"/>
      <w:marTop w:val="0"/>
      <w:marBottom w:val="0"/>
      <w:divBdr>
        <w:top w:val="none" w:sz="0" w:space="0" w:color="auto"/>
        <w:left w:val="none" w:sz="0" w:space="0" w:color="auto"/>
        <w:bottom w:val="none" w:sz="0" w:space="0" w:color="auto"/>
        <w:right w:val="none" w:sz="0" w:space="0" w:color="auto"/>
      </w:divBdr>
    </w:div>
    <w:div w:id="1625649119">
      <w:bodyDiv w:val="1"/>
      <w:marLeft w:val="0"/>
      <w:marRight w:val="0"/>
      <w:marTop w:val="0"/>
      <w:marBottom w:val="0"/>
      <w:divBdr>
        <w:top w:val="none" w:sz="0" w:space="0" w:color="auto"/>
        <w:left w:val="none" w:sz="0" w:space="0" w:color="auto"/>
        <w:bottom w:val="none" w:sz="0" w:space="0" w:color="auto"/>
        <w:right w:val="none" w:sz="0" w:space="0" w:color="auto"/>
      </w:divBdr>
    </w:div>
    <w:div w:id="1631671829">
      <w:bodyDiv w:val="1"/>
      <w:marLeft w:val="0"/>
      <w:marRight w:val="0"/>
      <w:marTop w:val="0"/>
      <w:marBottom w:val="0"/>
      <w:divBdr>
        <w:top w:val="none" w:sz="0" w:space="0" w:color="auto"/>
        <w:left w:val="none" w:sz="0" w:space="0" w:color="auto"/>
        <w:bottom w:val="none" w:sz="0" w:space="0" w:color="auto"/>
        <w:right w:val="none" w:sz="0" w:space="0" w:color="auto"/>
      </w:divBdr>
    </w:div>
    <w:div w:id="1634821745">
      <w:bodyDiv w:val="1"/>
      <w:marLeft w:val="0"/>
      <w:marRight w:val="0"/>
      <w:marTop w:val="0"/>
      <w:marBottom w:val="0"/>
      <w:divBdr>
        <w:top w:val="none" w:sz="0" w:space="0" w:color="auto"/>
        <w:left w:val="none" w:sz="0" w:space="0" w:color="auto"/>
        <w:bottom w:val="none" w:sz="0" w:space="0" w:color="auto"/>
        <w:right w:val="none" w:sz="0" w:space="0" w:color="auto"/>
      </w:divBdr>
    </w:div>
    <w:div w:id="1639141376">
      <w:bodyDiv w:val="1"/>
      <w:marLeft w:val="0"/>
      <w:marRight w:val="0"/>
      <w:marTop w:val="0"/>
      <w:marBottom w:val="0"/>
      <w:divBdr>
        <w:top w:val="none" w:sz="0" w:space="0" w:color="auto"/>
        <w:left w:val="none" w:sz="0" w:space="0" w:color="auto"/>
        <w:bottom w:val="none" w:sz="0" w:space="0" w:color="auto"/>
        <w:right w:val="none" w:sz="0" w:space="0" w:color="auto"/>
      </w:divBdr>
    </w:div>
    <w:div w:id="1649436702">
      <w:bodyDiv w:val="1"/>
      <w:marLeft w:val="0"/>
      <w:marRight w:val="0"/>
      <w:marTop w:val="0"/>
      <w:marBottom w:val="0"/>
      <w:divBdr>
        <w:top w:val="none" w:sz="0" w:space="0" w:color="auto"/>
        <w:left w:val="none" w:sz="0" w:space="0" w:color="auto"/>
        <w:bottom w:val="none" w:sz="0" w:space="0" w:color="auto"/>
        <w:right w:val="none" w:sz="0" w:space="0" w:color="auto"/>
      </w:divBdr>
    </w:div>
    <w:div w:id="1659846654">
      <w:bodyDiv w:val="1"/>
      <w:marLeft w:val="0"/>
      <w:marRight w:val="0"/>
      <w:marTop w:val="0"/>
      <w:marBottom w:val="0"/>
      <w:divBdr>
        <w:top w:val="none" w:sz="0" w:space="0" w:color="auto"/>
        <w:left w:val="none" w:sz="0" w:space="0" w:color="auto"/>
        <w:bottom w:val="none" w:sz="0" w:space="0" w:color="auto"/>
        <w:right w:val="none" w:sz="0" w:space="0" w:color="auto"/>
      </w:divBdr>
    </w:div>
    <w:div w:id="1661805984">
      <w:bodyDiv w:val="1"/>
      <w:marLeft w:val="0"/>
      <w:marRight w:val="0"/>
      <w:marTop w:val="0"/>
      <w:marBottom w:val="0"/>
      <w:divBdr>
        <w:top w:val="none" w:sz="0" w:space="0" w:color="auto"/>
        <w:left w:val="none" w:sz="0" w:space="0" w:color="auto"/>
        <w:bottom w:val="none" w:sz="0" w:space="0" w:color="auto"/>
        <w:right w:val="none" w:sz="0" w:space="0" w:color="auto"/>
      </w:divBdr>
    </w:div>
    <w:div w:id="1661888712">
      <w:bodyDiv w:val="1"/>
      <w:marLeft w:val="0"/>
      <w:marRight w:val="0"/>
      <w:marTop w:val="0"/>
      <w:marBottom w:val="0"/>
      <w:divBdr>
        <w:top w:val="none" w:sz="0" w:space="0" w:color="auto"/>
        <w:left w:val="none" w:sz="0" w:space="0" w:color="auto"/>
        <w:bottom w:val="none" w:sz="0" w:space="0" w:color="auto"/>
        <w:right w:val="none" w:sz="0" w:space="0" w:color="auto"/>
      </w:divBdr>
    </w:div>
    <w:div w:id="1666280009">
      <w:bodyDiv w:val="1"/>
      <w:marLeft w:val="0"/>
      <w:marRight w:val="0"/>
      <w:marTop w:val="0"/>
      <w:marBottom w:val="0"/>
      <w:divBdr>
        <w:top w:val="none" w:sz="0" w:space="0" w:color="auto"/>
        <w:left w:val="none" w:sz="0" w:space="0" w:color="auto"/>
        <w:bottom w:val="none" w:sz="0" w:space="0" w:color="auto"/>
        <w:right w:val="none" w:sz="0" w:space="0" w:color="auto"/>
      </w:divBdr>
    </w:div>
    <w:div w:id="1671176048">
      <w:bodyDiv w:val="1"/>
      <w:marLeft w:val="0"/>
      <w:marRight w:val="0"/>
      <w:marTop w:val="0"/>
      <w:marBottom w:val="0"/>
      <w:divBdr>
        <w:top w:val="none" w:sz="0" w:space="0" w:color="auto"/>
        <w:left w:val="none" w:sz="0" w:space="0" w:color="auto"/>
        <w:bottom w:val="none" w:sz="0" w:space="0" w:color="auto"/>
        <w:right w:val="none" w:sz="0" w:space="0" w:color="auto"/>
      </w:divBdr>
    </w:div>
    <w:div w:id="1675182418">
      <w:bodyDiv w:val="1"/>
      <w:marLeft w:val="0"/>
      <w:marRight w:val="0"/>
      <w:marTop w:val="0"/>
      <w:marBottom w:val="0"/>
      <w:divBdr>
        <w:top w:val="none" w:sz="0" w:space="0" w:color="auto"/>
        <w:left w:val="none" w:sz="0" w:space="0" w:color="auto"/>
        <w:bottom w:val="none" w:sz="0" w:space="0" w:color="auto"/>
        <w:right w:val="none" w:sz="0" w:space="0" w:color="auto"/>
      </w:divBdr>
    </w:div>
    <w:div w:id="1677230044">
      <w:bodyDiv w:val="1"/>
      <w:marLeft w:val="0"/>
      <w:marRight w:val="0"/>
      <w:marTop w:val="0"/>
      <w:marBottom w:val="0"/>
      <w:divBdr>
        <w:top w:val="none" w:sz="0" w:space="0" w:color="auto"/>
        <w:left w:val="none" w:sz="0" w:space="0" w:color="auto"/>
        <w:bottom w:val="none" w:sz="0" w:space="0" w:color="auto"/>
        <w:right w:val="none" w:sz="0" w:space="0" w:color="auto"/>
      </w:divBdr>
    </w:div>
    <w:div w:id="1689674945">
      <w:bodyDiv w:val="1"/>
      <w:marLeft w:val="0"/>
      <w:marRight w:val="0"/>
      <w:marTop w:val="0"/>
      <w:marBottom w:val="0"/>
      <w:divBdr>
        <w:top w:val="none" w:sz="0" w:space="0" w:color="auto"/>
        <w:left w:val="none" w:sz="0" w:space="0" w:color="auto"/>
        <w:bottom w:val="none" w:sz="0" w:space="0" w:color="auto"/>
        <w:right w:val="none" w:sz="0" w:space="0" w:color="auto"/>
      </w:divBdr>
    </w:div>
    <w:div w:id="1689791453">
      <w:bodyDiv w:val="1"/>
      <w:marLeft w:val="0"/>
      <w:marRight w:val="0"/>
      <w:marTop w:val="0"/>
      <w:marBottom w:val="0"/>
      <w:divBdr>
        <w:top w:val="none" w:sz="0" w:space="0" w:color="auto"/>
        <w:left w:val="none" w:sz="0" w:space="0" w:color="auto"/>
        <w:bottom w:val="none" w:sz="0" w:space="0" w:color="auto"/>
        <w:right w:val="none" w:sz="0" w:space="0" w:color="auto"/>
      </w:divBdr>
    </w:div>
    <w:div w:id="1703049246">
      <w:bodyDiv w:val="1"/>
      <w:marLeft w:val="0"/>
      <w:marRight w:val="0"/>
      <w:marTop w:val="0"/>
      <w:marBottom w:val="0"/>
      <w:divBdr>
        <w:top w:val="none" w:sz="0" w:space="0" w:color="auto"/>
        <w:left w:val="none" w:sz="0" w:space="0" w:color="auto"/>
        <w:bottom w:val="none" w:sz="0" w:space="0" w:color="auto"/>
        <w:right w:val="none" w:sz="0" w:space="0" w:color="auto"/>
      </w:divBdr>
    </w:div>
    <w:div w:id="1713191650">
      <w:bodyDiv w:val="1"/>
      <w:marLeft w:val="0"/>
      <w:marRight w:val="0"/>
      <w:marTop w:val="0"/>
      <w:marBottom w:val="0"/>
      <w:divBdr>
        <w:top w:val="none" w:sz="0" w:space="0" w:color="auto"/>
        <w:left w:val="none" w:sz="0" w:space="0" w:color="auto"/>
        <w:bottom w:val="none" w:sz="0" w:space="0" w:color="auto"/>
        <w:right w:val="none" w:sz="0" w:space="0" w:color="auto"/>
      </w:divBdr>
    </w:div>
    <w:div w:id="1723752315">
      <w:bodyDiv w:val="1"/>
      <w:marLeft w:val="0"/>
      <w:marRight w:val="0"/>
      <w:marTop w:val="0"/>
      <w:marBottom w:val="0"/>
      <w:divBdr>
        <w:top w:val="none" w:sz="0" w:space="0" w:color="auto"/>
        <w:left w:val="none" w:sz="0" w:space="0" w:color="auto"/>
        <w:bottom w:val="none" w:sz="0" w:space="0" w:color="auto"/>
        <w:right w:val="none" w:sz="0" w:space="0" w:color="auto"/>
      </w:divBdr>
    </w:div>
    <w:div w:id="1729455987">
      <w:bodyDiv w:val="1"/>
      <w:marLeft w:val="0"/>
      <w:marRight w:val="0"/>
      <w:marTop w:val="0"/>
      <w:marBottom w:val="0"/>
      <w:divBdr>
        <w:top w:val="none" w:sz="0" w:space="0" w:color="auto"/>
        <w:left w:val="none" w:sz="0" w:space="0" w:color="auto"/>
        <w:bottom w:val="none" w:sz="0" w:space="0" w:color="auto"/>
        <w:right w:val="none" w:sz="0" w:space="0" w:color="auto"/>
      </w:divBdr>
    </w:div>
    <w:div w:id="1745109187">
      <w:bodyDiv w:val="1"/>
      <w:marLeft w:val="0"/>
      <w:marRight w:val="0"/>
      <w:marTop w:val="0"/>
      <w:marBottom w:val="0"/>
      <w:divBdr>
        <w:top w:val="none" w:sz="0" w:space="0" w:color="auto"/>
        <w:left w:val="none" w:sz="0" w:space="0" w:color="auto"/>
        <w:bottom w:val="none" w:sz="0" w:space="0" w:color="auto"/>
        <w:right w:val="none" w:sz="0" w:space="0" w:color="auto"/>
      </w:divBdr>
    </w:div>
    <w:div w:id="1753426471">
      <w:bodyDiv w:val="1"/>
      <w:marLeft w:val="0"/>
      <w:marRight w:val="0"/>
      <w:marTop w:val="0"/>
      <w:marBottom w:val="0"/>
      <w:divBdr>
        <w:top w:val="none" w:sz="0" w:space="0" w:color="auto"/>
        <w:left w:val="none" w:sz="0" w:space="0" w:color="auto"/>
        <w:bottom w:val="none" w:sz="0" w:space="0" w:color="auto"/>
        <w:right w:val="none" w:sz="0" w:space="0" w:color="auto"/>
      </w:divBdr>
    </w:div>
    <w:div w:id="1759330075">
      <w:bodyDiv w:val="1"/>
      <w:marLeft w:val="0"/>
      <w:marRight w:val="0"/>
      <w:marTop w:val="0"/>
      <w:marBottom w:val="0"/>
      <w:divBdr>
        <w:top w:val="none" w:sz="0" w:space="0" w:color="auto"/>
        <w:left w:val="none" w:sz="0" w:space="0" w:color="auto"/>
        <w:bottom w:val="none" w:sz="0" w:space="0" w:color="auto"/>
        <w:right w:val="none" w:sz="0" w:space="0" w:color="auto"/>
      </w:divBdr>
    </w:div>
    <w:div w:id="1774982895">
      <w:bodyDiv w:val="1"/>
      <w:marLeft w:val="0"/>
      <w:marRight w:val="0"/>
      <w:marTop w:val="0"/>
      <w:marBottom w:val="0"/>
      <w:divBdr>
        <w:top w:val="none" w:sz="0" w:space="0" w:color="auto"/>
        <w:left w:val="none" w:sz="0" w:space="0" w:color="auto"/>
        <w:bottom w:val="none" w:sz="0" w:space="0" w:color="auto"/>
        <w:right w:val="none" w:sz="0" w:space="0" w:color="auto"/>
      </w:divBdr>
    </w:div>
    <w:div w:id="1813987887">
      <w:bodyDiv w:val="1"/>
      <w:marLeft w:val="0"/>
      <w:marRight w:val="0"/>
      <w:marTop w:val="0"/>
      <w:marBottom w:val="0"/>
      <w:divBdr>
        <w:top w:val="none" w:sz="0" w:space="0" w:color="auto"/>
        <w:left w:val="none" w:sz="0" w:space="0" w:color="auto"/>
        <w:bottom w:val="none" w:sz="0" w:space="0" w:color="auto"/>
        <w:right w:val="none" w:sz="0" w:space="0" w:color="auto"/>
      </w:divBdr>
    </w:div>
    <w:div w:id="1818525365">
      <w:bodyDiv w:val="1"/>
      <w:marLeft w:val="0"/>
      <w:marRight w:val="0"/>
      <w:marTop w:val="0"/>
      <w:marBottom w:val="0"/>
      <w:divBdr>
        <w:top w:val="none" w:sz="0" w:space="0" w:color="auto"/>
        <w:left w:val="none" w:sz="0" w:space="0" w:color="auto"/>
        <w:bottom w:val="none" w:sz="0" w:space="0" w:color="auto"/>
        <w:right w:val="none" w:sz="0" w:space="0" w:color="auto"/>
      </w:divBdr>
    </w:div>
    <w:div w:id="1821847830">
      <w:bodyDiv w:val="1"/>
      <w:marLeft w:val="0"/>
      <w:marRight w:val="0"/>
      <w:marTop w:val="0"/>
      <w:marBottom w:val="0"/>
      <w:divBdr>
        <w:top w:val="none" w:sz="0" w:space="0" w:color="auto"/>
        <w:left w:val="none" w:sz="0" w:space="0" w:color="auto"/>
        <w:bottom w:val="none" w:sz="0" w:space="0" w:color="auto"/>
        <w:right w:val="none" w:sz="0" w:space="0" w:color="auto"/>
      </w:divBdr>
    </w:div>
    <w:div w:id="1822035695">
      <w:bodyDiv w:val="1"/>
      <w:marLeft w:val="0"/>
      <w:marRight w:val="0"/>
      <w:marTop w:val="0"/>
      <w:marBottom w:val="0"/>
      <w:divBdr>
        <w:top w:val="none" w:sz="0" w:space="0" w:color="auto"/>
        <w:left w:val="none" w:sz="0" w:space="0" w:color="auto"/>
        <w:bottom w:val="none" w:sz="0" w:space="0" w:color="auto"/>
        <w:right w:val="none" w:sz="0" w:space="0" w:color="auto"/>
      </w:divBdr>
    </w:div>
    <w:div w:id="1830553710">
      <w:bodyDiv w:val="1"/>
      <w:marLeft w:val="0"/>
      <w:marRight w:val="0"/>
      <w:marTop w:val="0"/>
      <w:marBottom w:val="0"/>
      <w:divBdr>
        <w:top w:val="none" w:sz="0" w:space="0" w:color="auto"/>
        <w:left w:val="none" w:sz="0" w:space="0" w:color="auto"/>
        <w:bottom w:val="none" w:sz="0" w:space="0" w:color="auto"/>
        <w:right w:val="none" w:sz="0" w:space="0" w:color="auto"/>
      </w:divBdr>
    </w:div>
    <w:div w:id="1837185599">
      <w:bodyDiv w:val="1"/>
      <w:marLeft w:val="0"/>
      <w:marRight w:val="0"/>
      <w:marTop w:val="0"/>
      <w:marBottom w:val="0"/>
      <w:divBdr>
        <w:top w:val="none" w:sz="0" w:space="0" w:color="auto"/>
        <w:left w:val="none" w:sz="0" w:space="0" w:color="auto"/>
        <w:bottom w:val="none" w:sz="0" w:space="0" w:color="auto"/>
        <w:right w:val="none" w:sz="0" w:space="0" w:color="auto"/>
      </w:divBdr>
    </w:div>
    <w:div w:id="1843079728">
      <w:bodyDiv w:val="1"/>
      <w:marLeft w:val="0"/>
      <w:marRight w:val="0"/>
      <w:marTop w:val="0"/>
      <w:marBottom w:val="0"/>
      <w:divBdr>
        <w:top w:val="none" w:sz="0" w:space="0" w:color="auto"/>
        <w:left w:val="none" w:sz="0" w:space="0" w:color="auto"/>
        <w:bottom w:val="none" w:sz="0" w:space="0" w:color="auto"/>
        <w:right w:val="none" w:sz="0" w:space="0" w:color="auto"/>
      </w:divBdr>
    </w:div>
    <w:div w:id="1843741260">
      <w:bodyDiv w:val="1"/>
      <w:marLeft w:val="0"/>
      <w:marRight w:val="0"/>
      <w:marTop w:val="0"/>
      <w:marBottom w:val="0"/>
      <w:divBdr>
        <w:top w:val="none" w:sz="0" w:space="0" w:color="auto"/>
        <w:left w:val="none" w:sz="0" w:space="0" w:color="auto"/>
        <w:bottom w:val="none" w:sz="0" w:space="0" w:color="auto"/>
        <w:right w:val="none" w:sz="0" w:space="0" w:color="auto"/>
      </w:divBdr>
    </w:div>
    <w:div w:id="1846162956">
      <w:bodyDiv w:val="1"/>
      <w:marLeft w:val="0"/>
      <w:marRight w:val="0"/>
      <w:marTop w:val="0"/>
      <w:marBottom w:val="0"/>
      <w:divBdr>
        <w:top w:val="none" w:sz="0" w:space="0" w:color="auto"/>
        <w:left w:val="none" w:sz="0" w:space="0" w:color="auto"/>
        <w:bottom w:val="none" w:sz="0" w:space="0" w:color="auto"/>
        <w:right w:val="none" w:sz="0" w:space="0" w:color="auto"/>
      </w:divBdr>
    </w:div>
    <w:div w:id="1848520497">
      <w:bodyDiv w:val="1"/>
      <w:marLeft w:val="0"/>
      <w:marRight w:val="0"/>
      <w:marTop w:val="0"/>
      <w:marBottom w:val="0"/>
      <w:divBdr>
        <w:top w:val="none" w:sz="0" w:space="0" w:color="auto"/>
        <w:left w:val="none" w:sz="0" w:space="0" w:color="auto"/>
        <w:bottom w:val="none" w:sz="0" w:space="0" w:color="auto"/>
        <w:right w:val="none" w:sz="0" w:space="0" w:color="auto"/>
      </w:divBdr>
    </w:div>
    <w:div w:id="1853058899">
      <w:bodyDiv w:val="1"/>
      <w:marLeft w:val="0"/>
      <w:marRight w:val="0"/>
      <w:marTop w:val="0"/>
      <w:marBottom w:val="0"/>
      <w:divBdr>
        <w:top w:val="none" w:sz="0" w:space="0" w:color="auto"/>
        <w:left w:val="none" w:sz="0" w:space="0" w:color="auto"/>
        <w:bottom w:val="none" w:sz="0" w:space="0" w:color="auto"/>
        <w:right w:val="none" w:sz="0" w:space="0" w:color="auto"/>
      </w:divBdr>
    </w:div>
    <w:div w:id="1855411937">
      <w:bodyDiv w:val="1"/>
      <w:marLeft w:val="0"/>
      <w:marRight w:val="0"/>
      <w:marTop w:val="0"/>
      <w:marBottom w:val="0"/>
      <w:divBdr>
        <w:top w:val="none" w:sz="0" w:space="0" w:color="auto"/>
        <w:left w:val="none" w:sz="0" w:space="0" w:color="auto"/>
        <w:bottom w:val="none" w:sz="0" w:space="0" w:color="auto"/>
        <w:right w:val="none" w:sz="0" w:space="0" w:color="auto"/>
      </w:divBdr>
    </w:div>
    <w:div w:id="1859345855">
      <w:bodyDiv w:val="1"/>
      <w:marLeft w:val="0"/>
      <w:marRight w:val="0"/>
      <w:marTop w:val="0"/>
      <w:marBottom w:val="0"/>
      <w:divBdr>
        <w:top w:val="none" w:sz="0" w:space="0" w:color="auto"/>
        <w:left w:val="none" w:sz="0" w:space="0" w:color="auto"/>
        <w:bottom w:val="none" w:sz="0" w:space="0" w:color="auto"/>
        <w:right w:val="none" w:sz="0" w:space="0" w:color="auto"/>
      </w:divBdr>
    </w:div>
    <w:div w:id="1878273867">
      <w:bodyDiv w:val="1"/>
      <w:marLeft w:val="0"/>
      <w:marRight w:val="0"/>
      <w:marTop w:val="0"/>
      <w:marBottom w:val="0"/>
      <w:divBdr>
        <w:top w:val="none" w:sz="0" w:space="0" w:color="auto"/>
        <w:left w:val="none" w:sz="0" w:space="0" w:color="auto"/>
        <w:bottom w:val="none" w:sz="0" w:space="0" w:color="auto"/>
        <w:right w:val="none" w:sz="0" w:space="0" w:color="auto"/>
      </w:divBdr>
    </w:div>
    <w:div w:id="1878590341">
      <w:bodyDiv w:val="1"/>
      <w:marLeft w:val="0"/>
      <w:marRight w:val="0"/>
      <w:marTop w:val="0"/>
      <w:marBottom w:val="0"/>
      <w:divBdr>
        <w:top w:val="none" w:sz="0" w:space="0" w:color="auto"/>
        <w:left w:val="none" w:sz="0" w:space="0" w:color="auto"/>
        <w:bottom w:val="none" w:sz="0" w:space="0" w:color="auto"/>
        <w:right w:val="none" w:sz="0" w:space="0" w:color="auto"/>
      </w:divBdr>
    </w:div>
    <w:div w:id="1888299593">
      <w:bodyDiv w:val="1"/>
      <w:marLeft w:val="0"/>
      <w:marRight w:val="0"/>
      <w:marTop w:val="0"/>
      <w:marBottom w:val="0"/>
      <w:divBdr>
        <w:top w:val="none" w:sz="0" w:space="0" w:color="auto"/>
        <w:left w:val="none" w:sz="0" w:space="0" w:color="auto"/>
        <w:bottom w:val="none" w:sz="0" w:space="0" w:color="auto"/>
        <w:right w:val="none" w:sz="0" w:space="0" w:color="auto"/>
      </w:divBdr>
    </w:div>
    <w:div w:id="1893420011">
      <w:bodyDiv w:val="1"/>
      <w:marLeft w:val="0"/>
      <w:marRight w:val="0"/>
      <w:marTop w:val="0"/>
      <w:marBottom w:val="0"/>
      <w:divBdr>
        <w:top w:val="none" w:sz="0" w:space="0" w:color="auto"/>
        <w:left w:val="none" w:sz="0" w:space="0" w:color="auto"/>
        <w:bottom w:val="none" w:sz="0" w:space="0" w:color="auto"/>
        <w:right w:val="none" w:sz="0" w:space="0" w:color="auto"/>
      </w:divBdr>
    </w:div>
    <w:div w:id="1899168886">
      <w:bodyDiv w:val="1"/>
      <w:marLeft w:val="0"/>
      <w:marRight w:val="0"/>
      <w:marTop w:val="0"/>
      <w:marBottom w:val="0"/>
      <w:divBdr>
        <w:top w:val="none" w:sz="0" w:space="0" w:color="auto"/>
        <w:left w:val="none" w:sz="0" w:space="0" w:color="auto"/>
        <w:bottom w:val="none" w:sz="0" w:space="0" w:color="auto"/>
        <w:right w:val="none" w:sz="0" w:space="0" w:color="auto"/>
      </w:divBdr>
    </w:div>
    <w:div w:id="1902062117">
      <w:bodyDiv w:val="1"/>
      <w:marLeft w:val="0"/>
      <w:marRight w:val="0"/>
      <w:marTop w:val="0"/>
      <w:marBottom w:val="0"/>
      <w:divBdr>
        <w:top w:val="none" w:sz="0" w:space="0" w:color="auto"/>
        <w:left w:val="none" w:sz="0" w:space="0" w:color="auto"/>
        <w:bottom w:val="none" w:sz="0" w:space="0" w:color="auto"/>
        <w:right w:val="none" w:sz="0" w:space="0" w:color="auto"/>
      </w:divBdr>
    </w:div>
    <w:div w:id="1903178215">
      <w:bodyDiv w:val="1"/>
      <w:marLeft w:val="0"/>
      <w:marRight w:val="0"/>
      <w:marTop w:val="0"/>
      <w:marBottom w:val="0"/>
      <w:divBdr>
        <w:top w:val="none" w:sz="0" w:space="0" w:color="auto"/>
        <w:left w:val="none" w:sz="0" w:space="0" w:color="auto"/>
        <w:bottom w:val="none" w:sz="0" w:space="0" w:color="auto"/>
        <w:right w:val="none" w:sz="0" w:space="0" w:color="auto"/>
      </w:divBdr>
    </w:div>
    <w:div w:id="1903328374">
      <w:bodyDiv w:val="1"/>
      <w:marLeft w:val="0"/>
      <w:marRight w:val="0"/>
      <w:marTop w:val="0"/>
      <w:marBottom w:val="0"/>
      <w:divBdr>
        <w:top w:val="none" w:sz="0" w:space="0" w:color="auto"/>
        <w:left w:val="none" w:sz="0" w:space="0" w:color="auto"/>
        <w:bottom w:val="none" w:sz="0" w:space="0" w:color="auto"/>
        <w:right w:val="none" w:sz="0" w:space="0" w:color="auto"/>
      </w:divBdr>
    </w:div>
    <w:div w:id="1930188947">
      <w:bodyDiv w:val="1"/>
      <w:marLeft w:val="0"/>
      <w:marRight w:val="0"/>
      <w:marTop w:val="0"/>
      <w:marBottom w:val="0"/>
      <w:divBdr>
        <w:top w:val="none" w:sz="0" w:space="0" w:color="auto"/>
        <w:left w:val="none" w:sz="0" w:space="0" w:color="auto"/>
        <w:bottom w:val="none" w:sz="0" w:space="0" w:color="auto"/>
        <w:right w:val="none" w:sz="0" w:space="0" w:color="auto"/>
      </w:divBdr>
    </w:div>
    <w:div w:id="1936358116">
      <w:bodyDiv w:val="1"/>
      <w:marLeft w:val="0"/>
      <w:marRight w:val="0"/>
      <w:marTop w:val="0"/>
      <w:marBottom w:val="0"/>
      <w:divBdr>
        <w:top w:val="none" w:sz="0" w:space="0" w:color="auto"/>
        <w:left w:val="none" w:sz="0" w:space="0" w:color="auto"/>
        <w:bottom w:val="none" w:sz="0" w:space="0" w:color="auto"/>
        <w:right w:val="none" w:sz="0" w:space="0" w:color="auto"/>
      </w:divBdr>
    </w:div>
    <w:div w:id="1941402358">
      <w:bodyDiv w:val="1"/>
      <w:marLeft w:val="0"/>
      <w:marRight w:val="0"/>
      <w:marTop w:val="0"/>
      <w:marBottom w:val="0"/>
      <w:divBdr>
        <w:top w:val="none" w:sz="0" w:space="0" w:color="auto"/>
        <w:left w:val="none" w:sz="0" w:space="0" w:color="auto"/>
        <w:bottom w:val="none" w:sz="0" w:space="0" w:color="auto"/>
        <w:right w:val="none" w:sz="0" w:space="0" w:color="auto"/>
      </w:divBdr>
    </w:div>
    <w:div w:id="1943146978">
      <w:bodyDiv w:val="1"/>
      <w:marLeft w:val="0"/>
      <w:marRight w:val="0"/>
      <w:marTop w:val="0"/>
      <w:marBottom w:val="0"/>
      <w:divBdr>
        <w:top w:val="none" w:sz="0" w:space="0" w:color="auto"/>
        <w:left w:val="none" w:sz="0" w:space="0" w:color="auto"/>
        <w:bottom w:val="none" w:sz="0" w:space="0" w:color="auto"/>
        <w:right w:val="none" w:sz="0" w:space="0" w:color="auto"/>
      </w:divBdr>
    </w:div>
    <w:div w:id="1952009975">
      <w:bodyDiv w:val="1"/>
      <w:marLeft w:val="0"/>
      <w:marRight w:val="0"/>
      <w:marTop w:val="0"/>
      <w:marBottom w:val="0"/>
      <w:divBdr>
        <w:top w:val="none" w:sz="0" w:space="0" w:color="auto"/>
        <w:left w:val="none" w:sz="0" w:space="0" w:color="auto"/>
        <w:bottom w:val="none" w:sz="0" w:space="0" w:color="auto"/>
        <w:right w:val="none" w:sz="0" w:space="0" w:color="auto"/>
      </w:divBdr>
    </w:div>
    <w:div w:id="1952205867">
      <w:bodyDiv w:val="1"/>
      <w:marLeft w:val="0"/>
      <w:marRight w:val="0"/>
      <w:marTop w:val="0"/>
      <w:marBottom w:val="0"/>
      <w:divBdr>
        <w:top w:val="none" w:sz="0" w:space="0" w:color="auto"/>
        <w:left w:val="none" w:sz="0" w:space="0" w:color="auto"/>
        <w:bottom w:val="none" w:sz="0" w:space="0" w:color="auto"/>
        <w:right w:val="none" w:sz="0" w:space="0" w:color="auto"/>
      </w:divBdr>
    </w:div>
    <w:div w:id="1956672106">
      <w:bodyDiv w:val="1"/>
      <w:marLeft w:val="0"/>
      <w:marRight w:val="0"/>
      <w:marTop w:val="0"/>
      <w:marBottom w:val="0"/>
      <w:divBdr>
        <w:top w:val="none" w:sz="0" w:space="0" w:color="auto"/>
        <w:left w:val="none" w:sz="0" w:space="0" w:color="auto"/>
        <w:bottom w:val="none" w:sz="0" w:space="0" w:color="auto"/>
        <w:right w:val="none" w:sz="0" w:space="0" w:color="auto"/>
      </w:divBdr>
    </w:div>
    <w:div w:id="1968971220">
      <w:bodyDiv w:val="1"/>
      <w:marLeft w:val="0"/>
      <w:marRight w:val="0"/>
      <w:marTop w:val="0"/>
      <w:marBottom w:val="0"/>
      <w:divBdr>
        <w:top w:val="none" w:sz="0" w:space="0" w:color="auto"/>
        <w:left w:val="none" w:sz="0" w:space="0" w:color="auto"/>
        <w:bottom w:val="none" w:sz="0" w:space="0" w:color="auto"/>
        <w:right w:val="none" w:sz="0" w:space="0" w:color="auto"/>
      </w:divBdr>
    </w:div>
    <w:div w:id="1974290736">
      <w:bodyDiv w:val="1"/>
      <w:marLeft w:val="0"/>
      <w:marRight w:val="0"/>
      <w:marTop w:val="0"/>
      <w:marBottom w:val="0"/>
      <w:divBdr>
        <w:top w:val="none" w:sz="0" w:space="0" w:color="auto"/>
        <w:left w:val="none" w:sz="0" w:space="0" w:color="auto"/>
        <w:bottom w:val="none" w:sz="0" w:space="0" w:color="auto"/>
        <w:right w:val="none" w:sz="0" w:space="0" w:color="auto"/>
      </w:divBdr>
    </w:div>
    <w:div w:id="1976639896">
      <w:bodyDiv w:val="1"/>
      <w:marLeft w:val="0"/>
      <w:marRight w:val="0"/>
      <w:marTop w:val="0"/>
      <w:marBottom w:val="0"/>
      <w:divBdr>
        <w:top w:val="none" w:sz="0" w:space="0" w:color="auto"/>
        <w:left w:val="none" w:sz="0" w:space="0" w:color="auto"/>
        <w:bottom w:val="none" w:sz="0" w:space="0" w:color="auto"/>
        <w:right w:val="none" w:sz="0" w:space="0" w:color="auto"/>
      </w:divBdr>
    </w:div>
    <w:div w:id="1990742816">
      <w:bodyDiv w:val="1"/>
      <w:marLeft w:val="0"/>
      <w:marRight w:val="0"/>
      <w:marTop w:val="0"/>
      <w:marBottom w:val="0"/>
      <w:divBdr>
        <w:top w:val="none" w:sz="0" w:space="0" w:color="auto"/>
        <w:left w:val="none" w:sz="0" w:space="0" w:color="auto"/>
        <w:bottom w:val="none" w:sz="0" w:space="0" w:color="auto"/>
        <w:right w:val="none" w:sz="0" w:space="0" w:color="auto"/>
      </w:divBdr>
    </w:div>
    <w:div w:id="2002538296">
      <w:bodyDiv w:val="1"/>
      <w:marLeft w:val="0"/>
      <w:marRight w:val="0"/>
      <w:marTop w:val="0"/>
      <w:marBottom w:val="0"/>
      <w:divBdr>
        <w:top w:val="none" w:sz="0" w:space="0" w:color="auto"/>
        <w:left w:val="none" w:sz="0" w:space="0" w:color="auto"/>
        <w:bottom w:val="none" w:sz="0" w:space="0" w:color="auto"/>
        <w:right w:val="none" w:sz="0" w:space="0" w:color="auto"/>
      </w:divBdr>
    </w:div>
    <w:div w:id="2016884474">
      <w:bodyDiv w:val="1"/>
      <w:marLeft w:val="0"/>
      <w:marRight w:val="0"/>
      <w:marTop w:val="0"/>
      <w:marBottom w:val="0"/>
      <w:divBdr>
        <w:top w:val="none" w:sz="0" w:space="0" w:color="auto"/>
        <w:left w:val="none" w:sz="0" w:space="0" w:color="auto"/>
        <w:bottom w:val="none" w:sz="0" w:space="0" w:color="auto"/>
        <w:right w:val="none" w:sz="0" w:space="0" w:color="auto"/>
      </w:divBdr>
    </w:div>
    <w:div w:id="2024167065">
      <w:bodyDiv w:val="1"/>
      <w:marLeft w:val="0"/>
      <w:marRight w:val="0"/>
      <w:marTop w:val="0"/>
      <w:marBottom w:val="0"/>
      <w:divBdr>
        <w:top w:val="none" w:sz="0" w:space="0" w:color="auto"/>
        <w:left w:val="none" w:sz="0" w:space="0" w:color="auto"/>
        <w:bottom w:val="none" w:sz="0" w:space="0" w:color="auto"/>
        <w:right w:val="none" w:sz="0" w:space="0" w:color="auto"/>
      </w:divBdr>
    </w:div>
    <w:div w:id="2035381695">
      <w:bodyDiv w:val="1"/>
      <w:marLeft w:val="0"/>
      <w:marRight w:val="0"/>
      <w:marTop w:val="0"/>
      <w:marBottom w:val="0"/>
      <w:divBdr>
        <w:top w:val="none" w:sz="0" w:space="0" w:color="auto"/>
        <w:left w:val="none" w:sz="0" w:space="0" w:color="auto"/>
        <w:bottom w:val="none" w:sz="0" w:space="0" w:color="auto"/>
        <w:right w:val="none" w:sz="0" w:space="0" w:color="auto"/>
      </w:divBdr>
    </w:div>
    <w:div w:id="2037730748">
      <w:bodyDiv w:val="1"/>
      <w:marLeft w:val="0"/>
      <w:marRight w:val="0"/>
      <w:marTop w:val="0"/>
      <w:marBottom w:val="0"/>
      <w:divBdr>
        <w:top w:val="none" w:sz="0" w:space="0" w:color="auto"/>
        <w:left w:val="none" w:sz="0" w:space="0" w:color="auto"/>
        <w:bottom w:val="none" w:sz="0" w:space="0" w:color="auto"/>
        <w:right w:val="none" w:sz="0" w:space="0" w:color="auto"/>
      </w:divBdr>
    </w:div>
    <w:div w:id="2038192735">
      <w:bodyDiv w:val="1"/>
      <w:marLeft w:val="0"/>
      <w:marRight w:val="0"/>
      <w:marTop w:val="0"/>
      <w:marBottom w:val="0"/>
      <w:divBdr>
        <w:top w:val="none" w:sz="0" w:space="0" w:color="auto"/>
        <w:left w:val="none" w:sz="0" w:space="0" w:color="auto"/>
        <w:bottom w:val="none" w:sz="0" w:space="0" w:color="auto"/>
        <w:right w:val="none" w:sz="0" w:space="0" w:color="auto"/>
      </w:divBdr>
    </w:div>
    <w:div w:id="2047369179">
      <w:bodyDiv w:val="1"/>
      <w:marLeft w:val="0"/>
      <w:marRight w:val="0"/>
      <w:marTop w:val="0"/>
      <w:marBottom w:val="0"/>
      <w:divBdr>
        <w:top w:val="none" w:sz="0" w:space="0" w:color="auto"/>
        <w:left w:val="none" w:sz="0" w:space="0" w:color="auto"/>
        <w:bottom w:val="none" w:sz="0" w:space="0" w:color="auto"/>
        <w:right w:val="none" w:sz="0" w:space="0" w:color="auto"/>
      </w:divBdr>
    </w:div>
    <w:div w:id="2055344863">
      <w:bodyDiv w:val="1"/>
      <w:marLeft w:val="0"/>
      <w:marRight w:val="0"/>
      <w:marTop w:val="0"/>
      <w:marBottom w:val="0"/>
      <w:divBdr>
        <w:top w:val="none" w:sz="0" w:space="0" w:color="auto"/>
        <w:left w:val="none" w:sz="0" w:space="0" w:color="auto"/>
        <w:bottom w:val="none" w:sz="0" w:space="0" w:color="auto"/>
        <w:right w:val="none" w:sz="0" w:space="0" w:color="auto"/>
      </w:divBdr>
    </w:div>
    <w:div w:id="2064523742">
      <w:bodyDiv w:val="1"/>
      <w:marLeft w:val="0"/>
      <w:marRight w:val="0"/>
      <w:marTop w:val="0"/>
      <w:marBottom w:val="0"/>
      <w:divBdr>
        <w:top w:val="none" w:sz="0" w:space="0" w:color="auto"/>
        <w:left w:val="none" w:sz="0" w:space="0" w:color="auto"/>
        <w:bottom w:val="none" w:sz="0" w:space="0" w:color="auto"/>
        <w:right w:val="none" w:sz="0" w:space="0" w:color="auto"/>
      </w:divBdr>
    </w:div>
    <w:div w:id="2067609038">
      <w:bodyDiv w:val="1"/>
      <w:marLeft w:val="0"/>
      <w:marRight w:val="0"/>
      <w:marTop w:val="0"/>
      <w:marBottom w:val="0"/>
      <w:divBdr>
        <w:top w:val="none" w:sz="0" w:space="0" w:color="auto"/>
        <w:left w:val="none" w:sz="0" w:space="0" w:color="auto"/>
        <w:bottom w:val="none" w:sz="0" w:space="0" w:color="auto"/>
        <w:right w:val="none" w:sz="0" w:space="0" w:color="auto"/>
      </w:divBdr>
    </w:div>
    <w:div w:id="2076976881">
      <w:bodyDiv w:val="1"/>
      <w:marLeft w:val="0"/>
      <w:marRight w:val="0"/>
      <w:marTop w:val="0"/>
      <w:marBottom w:val="0"/>
      <w:divBdr>
        <w:top w:val="none" w:sz="0" w:space="0" w:color="auto"/>
        <w:left w:val="none" w:sz="0" w:space="0" w:color="auto"/>
        <w:bottom w:val="none" w:sz="0" w:space="0" w:color="auto"/>
        <w:right w:val="none" w:sz="0" w:space="0" w:color="auto"/>
      </w:divBdr>
    </w:div>
    <w:div w:id="2077390796">
      <w:bodyDiv w:val="1"/>
      <w:marLeft w:val="0"/>
      <w:marRight w:val="0"/>
      <w:marTop w:val="0"/>
      <w:marBottom w:val="0"/>
      <w:divBdr>
        <w:top w:val="none" w:sz="0" w:space="0" w:color="auto"/>
        <w:left w:val="none" w:sz="0" w:space="0" w:color="auto"/>
        <w:bottom w:val="none" w:sz="0" w:space="0" w:color="auto"/>
        <w:right w:val="none" w:sz="0" w:space="0" w:color="auto"/>
      </w:divBdr>
    </w:div>
    <w:div w:id="2084985629">
      <w:bodyDiv w:val="1"/>
      <w:marLeft w:val="0"/>
      <w:marRight w:val="0"/>
      <w:marTop w:val="0"/>
      <w:marBottom w:val="0"/>
      <w:divBdr>
        <w:top w:val="none" w:sz="0" w:space="0" w:color="auto"/>
        <w:left w:val="none" w:sz="0" w:space="0" w:color="auto"/>
        <w:bottom w:val="none" w:sz="0" w:space="0" w:color="auto"/>
        <w:right w:val="none" w:sz="0" w:space="0" w:color="auto"/>
      </w:divBdr>
    </w:div>
    <w:div w:id="2089033041">
      <w:bodyDiv w:val="1"/>
      <w:marLeft w:val="0"/>
      <w:marRight w:val="0"/>
      <w:marTop w:val="0"/>
      <w:marBottom w:val="0"/>
      <w:divBdr>
        <w:top w:val="none" w:sz="0" w:space="0" w:color="auto"/>
        <w:left w:val="none" w:sz="0" w:space="0" w:color="auto"/>
        <w:bottom w:val="none" w:sz="0" w:space="0" w:color="auto"/>
        <w:right w:val="none" w:sz="0" w:space="0" w:color="auto"/>
      </w:divBdr>
    </w:div>
    <w:div w:id="2094619426">
      <w:bodyDiv w:val="1"/>
      <w:marLeft w:val="0"/>
      <w:marRight w:val="0"/>
      <w:marTop w:val="0"/>
      <w:marBottom w:val="0"/>
      <w:divBdr>
        <w:top w:val="none" w:sz="0" w:space="0" w:color="auto"/>
        <w:left w:val="none" w:sz="0" w:space="0" w:color="auto"/>
        <w:bottom w:val="none" w:sz="0" w:space="0" w:color="auto"/>
        <w:right w:val="none" w:sz="0" w:space="0" w:color="auto"/>
      </w:divBdr>
    </w:div>
    <w:div w:id="2106262168">
      <w:bodyDiv w:val="1"/>
      <w:marLeft w:val="0"/>
      <w:marRight w:val="0"/>
      <w:marTop w:val="0"/>
      <w:marBottom w:val="0"/>
      <w:divBdr>
        <w:top w:val="none" w:sz="0" w:space="0" w:color="auto"/>
        <w:left w:val="none" w:sz="0" w:space="0" w:color="auto"/>
        <w:bottom w:val="none" w:sz="0" w:space="0" w:color="auto"/>
        <w:right w:val="none" w:sz="0" w:space="0" w:color="auto"/>
      </w:divBdr>
    </w:div>
    <w:div w:id="2118482057">
      <w:bodyDiv w:val="1"/>
      <w:marLeft w:val="0"/>
      <w:marRight w:val="0"/>
      <w:marTop w:val="0"/>
      <w:marBottom w:val="0"/>
      <w:divBdr>
        <w:top w:val="none" w:sz="0" w:space="0" w:color="auto"/>
        <w:left w:val="none" w:sz="0" w:space="0" w:color="auto"/>
        <w:bottom w:val="none" w:sz="0" w:space="0" w:color="auto"/>
        <w:right w:val="none" w:sz="0" w:space="0" w:color="auto"/>
      </w:divBdr>
    </w:div>
    <w:div w:id="2137598782">
      <w:bodyDiv w:val="1"/>
      <w:marLeft w:val="0"/>
      <w:marRight w:val="0"/>
      <w:marTop w:val="0"/>
      <w:marBottom w:val="0"/>
      <w:divBdr>
        <w:top w:val="none" w:sz="0" w:space="0" w:color="auto"/>
        <w:left w:val="none" w:sz="0" w:space="0" w:color="auto"/>
        <w:bottom w:val="none" w:sz="0" w:space="0" w:color="auto"/>
        <w:right w:val="none" w:sz="0" w:space="0" w:color="auto"/>
      </w:divBdr>
    </w:div>
    <w:div w:id="213925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1AC7C-6695-4D12-B244-A365CE60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2</Pages>
  <Words>56262</Words>
  <Characters>32070</Characters>
  <Application>Microsoft Office Word</Application>
  <DocSecurity>0</DocSecurity>
  <Lines>267</Lines>
  <Paragraphs>1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щук Оксана Анатоліївна</dc:creator>
  <cp:keywords/>
  <dc:description/>
  <cp:lastModifiedBy>Серватович Оксана</cp:lastModifiedBy>
  <cp:revision>27</cp:revision>
  <cp:lastPrinted>2026-02-24T10:45:00Z</cp:lastPrinted>
  <dcterms:created xsi:type="dcterms:W3CDTF">2026-05-27T05:39:00Z</dcterms:created>
  <dcterms:modified xsi:type="dcterms:W3CDTF">2026-06-01T12:46:00Z</dcterms:modified>
  <dc:language>ru-RU</dc:language>
</cp:coreProperties>
</file>